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59D" w:rsidRPr="00503A6C" w:rsidRDefault="00675C29" w:rsidP="0068659D">
      <w:pPr>
        <w:pStyle w:val="Heading1"/>
        <w:jc w:val="center"/>
        <w:rPr>
          <w:i/>
          <w:sz w:val="44"/>
          <w:u w:val="single"/>
        </w:rPr>
      </w:pPr>
      <w:r>
        <w:rPr>
          <w:i/>
          <w:sz w:val="44"/>
          <w:u w:val="single"/>
        </w:rPr>
        <w:t>GOSPEL MONOPOLY</w:t>
      </w:r>
    </w:p>
    <w:p w:rsidR="0068659D" w:rsidRDefault="0068659D" w:rsidP="0068659D">
      <w:pPr>
        <w:ind w:left="720"/>
        <w:rPr>
          <w:rFonts w:ascii="Arial" w:hAnsi="Arial"/>
          <w:b/>
          <w:sz w:val="28"/>
          <w:lang w:eastAsia="x-none"/>
        </w:rPr>
      </w:pPr>
    </w:p>
    <w:p w:rsidR="00675C29" w:rsidRPr="08692C41" w:rsidRDefault="00675C29" w:rsidP="00675C29">
      <w:pPr>
        <w:numPr>
          <w:ilvl w:val="0"/>
          <w:numId w:val="10"/>
        </w:numPr>
        <w:ind w:left="360"/>
        <w:jc w:val="center"/>
        <w:rPr>
          <w:rFonts w:ascii="Arial" w:hAnsi="Arial"/>
          <w:b/>
          <w:sz w:val="28"/>
          <w:lang w:eastAsia="x-none"/>
        </w:rPr>
      </w:pPr>
      <w:bookmarkStart w:id="0" w:name="_Hlk27751014"/>
      <w:r w:rsidRPr="08692C41">
        <w:rPr>
          <w:rFonts w:ascii="Arial" w:hAnsi="Arial"/>
          <w:b/>
          <w:sz w:val="28"/>
          <w:lang w:eastAsia="x-none"/>
        </w:rPr>
        <w:t>START AT “GO”</w:t>
      </w:r>
    </w:p>
    <w:p w:rsidR="00675C29" w:rsidRPr="08692C41" w:rsidRDefault="00675C29" w:rsidP="00CF1FDE">
      <w:pPr>
        <w:ind w:left="360"/>
        <w:jc w:val="center"/>
        <w:rPr>
          <w:rFonts w:ascii="Arial" w:hAnsi="Arial"/>
          <w:b/>
          <w:sz w:val="28"/>
          <w:lang w:eastAsia="x-none"/>
        </w:rPr>
      </w:pPr>
      <w:r w:rsidRPr="08692C41">
        <w:rPr>
          <w:rFonts w:ascii="Arial" w:hAnsi="Arial"/>
          <w:b/>
          <w:sz w:val="28"/>
          <w:lang w:eastAsia="x-none"/>
        </w:rPr>
        <w:t>HVC</w:t>
      </w:r>
      <w:r w:rsidR="00CF1FDE">
        <w:rPr>
          <w:rFonts w:ascii="Arial" w:hAnsi="Arial"/>
          <w:b/>
          <w:sz w:val="28"/>
          <w:lang w:eastAsia="x-none"/>
        </w:rPr>
        <w:t xml:space="preserve">, </w:t>
      </w:r>
      <w:r w:rsidRPr="08692C41">
        <w:rPr>
          <w:rFonts w:ascii="Arial" w:hAnsi="Arial"/>
          <w:b/>
          <w:sz w:val="28"/>
          <w:lang w:eastAsia="x-none"/>
        </w:rPr>
        <w:t>Jan. 5, 2020</w:t>
      </w:r>
    </w:p>
    <w:bookmarkEnd w:id="0"/>
    <w:p w:rsidR="00675C29" w:rsidRPr="08692C41" w:rsidRDefault="00675C29" w:rsidP="00675C29">
      <w:pPr>
        <w:ind w:left="720" w:hanging="720"/>
        <w:jc w:val="center"/>
        <w:rPr>
          <w:rFonts w:ascii="Arial" w:eastAsia="Arial Unicode MS" w:hAnsi="Arial"/>
          <w:b/>
          <w:u w:color="000000"/>
        </w:rPr>
      </w:pPr>
      <w:r w:rsidRPr="08692C41">
        <w:rPr>
          <w:rFonts w:ascii="Arial" w:eastAsia="Arial Unicode MS" w:hAnsi="Arial"/>
          <w:b/>
          <w:u w:color="000000"/>
        </w:rPr>
        <w:t>Genesis 1:1,26-28,31 (NIV)</w:t>
      </w:r>
    </w:p>
    <w:p w:rsidR="00675C29" w:rsidRDefault="00675C29" w:rsidP="00675C29">
      <w:pPr>
        <w:ind w:left="2160" w:hanging="720"/>
        <w:rPr>
          <w:rFonts w:ascii="Arial" w:eastAsia="Arial Unicode MS" w:hAnsi="Arial"/>
          <w:b/>
          <w:u w:color="000000"/>
        </w:rPr>
      </w:pPr>
      <w:r w:rsidRPr="08692C41">
        <w:rPr>
          <w:rFonts w:ascii="Arial" w:eastAsia="Arial Unicode MS" w:hAnsi="Arial"/>
          <w:b/>
          <w:u w:color="000000"/>
        </w:rPr>
        <w:t>Psalm 139:13-14, 14:1a (NLT)</w:t>
      </w:r>
    </w:p>
    <w:p w:rsidR="00D4085E" w:rsidRDefault="00D4085E" w:rsidP="0068659D">
      <w:pPr>
        <w:rPr>
          <w:rFonts w:ascii="Bookman Old Style" w:hAnsi="Bookman Old Style"/>
        </w:rPr>
      </w:pPr>
    </w:p>
    <w:p w:rsidR="00AE035C" w:rsidRDefault="00AE035C" w:rsidP="00675C29">
      <w:pPr>
        <w:rPr>
          <w:rFonts w:ascii="Bookman Old Style" w:hAnsi="Bookman Old Style"/>
        </w:rPr>
      </w:pPr>
    </w:p>
    <w:p w:rsidR="00AE035C" w:rsidRPr="00AE035C" w:rsidRDefault="00AE035C" w:rsidP="00675C29">
      <w:pPr>
        <w:rPr>
          <w:rFonts w:ascii="Bookman Old Style" w:hAnsi="Bookman Old Style"/>
          <w:sz w:val="20"/>
          <w:szCs w:val="20"/>
        </w:rPr>
      </w:pPr>
      <w:r w:rsidRPr="00AE035C">
        <w:rPr>
          <w:rFonts w:ascii="Bookman Old Style" w:hAnsi="Bookman Old Style"/>
          <w:sz w:val="20"/>
          <w:szCs w:val="20"/>
        </w:rPr>
        <w:t>[Note: Make sure to hit the final three application questions.]</w:t>
      </w:r>
    </w:p>
    <w:p w:rsidR="00AE035C" w:rsidRDefault="00AE035C" w:rsidP="00675C29">
      <w:pPr>
        <w:rPr>
          <w:rFonts w:ascii="Bookman Old Style" w:hAnsi="Bookman Old Style"/>
        </w:rPr>
      </w:pPr>
    </w:p>
    <w:p w:rsidR="0008353E" w:rsidRDefault="00675C29" w:rsidP="00675C29">
      <w:pPr>
        <w:rPr>
          <w:rFonts w:ascii="Bookman Old Style" w:hAnsi="Bookman Old Style"/>
        </w:rPr>
      </w:pPr>
      <w:r w:rsidRPr="00675C29">
        <w:rPr>
          <w:rFonts w:ascii="Bookman Old Style" w:hAnsi="Bookman Old Style"/>
        </w:rPr>
        <w:t>When is the last time you played Monopoly?</w:t>
      </w:r>
    </w:p>
    <w:p w:rsidR="001A32D7" w:rsidRDefault="001A32D7" w:rsidP="00675C29">
      <w:pPr>
        <w:rPr>
          <w:rFonts w:ascii="Bookman Old Style" w:hAnsi="Bookman Old Style"/>
        </w:rPr>
      </w:pPr>
    </w:p>
    <w:p w:rsidR="001A32D7" w:rsidRPr="00675C29" w:rsidRDefault="001A32D7" w:rsidP="00675C29">
      <w:pPr>
        <w:rPr>
          <w:rFonts w:ascii="Bookman Old Style" w:hAnsi="Bookman Old Style"/>
          <w:i/>
        </w:rPr>
      </w:pPr>
      <w:r>
        <w:rPr>
          <w:rFonts w:ascii="Bookman Old Style" w:hAnsi="Bookman Old Style"/>
        </w:rPr>
        <w:t>On a scale of 1 (least) to 10 (most), how much do you enjoy the game?</w:t>
      </w:r>
    </w:p>
    <w:p w:rsidR="007015E2" w:rsidRDefault="007015E2" w:rsidP="002F34A8">
      <w:pPr>
        <w:rPr>
          <w:rFonts w:ascii="Bookman Old Style" w:hAnsi="Bookman Old Style"/>
        </w:rPr>
      </w:pPr>
    </w:p>
    <w:p w:rsidR="002F34A8" w:rsidRDefault="002F34A8" w:rsidP="002F34A8">
      <w:pPr>
        <w:rPr>
          <w:rFonts w:ascii="Bookman Old Style" w:hAnsi="Bookman Old Style"/>
        </w:rPr>
      </w:pPr>
      <w:r>
        <w:rPr>
          <w:rFonts w:ascii="Bookman Old Style" w:hAnsi="Bookman Old Style"/>
        </w:rPr>
        <w:t>Why do you think it has su</w:t>
      </w:r>
      <w:bookmarkStart w:id="1" w:name="_GoBack"/>
      <w:bookmarkEnd w:id="1"/>
      <w:r>
        <w:rPr>
          <w:rFonts w:ascii="Bookman Old Style" w:hAnsi="Bookman Old Style"/>
        </w:rPr>
        <w:t xml:space="preserve">ch </w:t>
      </w:r>
      <w:r w:rsidR="002C6BE9">
        <w:rPr>
          <w:rFonts w:ascii="Bookman Old Style" w:hAnsi="Bookman Old Style"/>
        </w:rPr>
        <w:t xml:space="preserve">universal </w:t>
      </w:r>
      <w:r>
        <w:rPr>
          <w:rFonts w:ascii="Bookman Old Style" w:hAnsi="Bookman Old Style"/>
        </w:rPr>
        <w:t>appeal?</w:t>
      </w:r>
    </w:p>
    <w:p w:rsidR="002F34A8" w:rsidRDefault="002F34A8" w:rsidP="002F34A8">
      <w:pPr>
        <w:rPr>
          <w:rFonts w:ascii="Bookman Old Style" w:hAnsi="Bookman Old Style"/>
        </w:rPr>
      </w:pPr>
    </w:p>
    <w:p w:rsidR="00CF1FDE" w:rsidRDefault="00CF1FDE" w:rsidP="002F34A8">
      <w:pPr>
        <w:rPr>
          <w:rFonts w:ascii="Bookman Old Style" w:hAnsi="Bookman Old Style"/>
        </w:rPr>
      </w:pPr>
    </w:p>
    <w:p w:rsidR="0052147C" w:rsidRPr="00C45F23" w:rsidRDefault="0052147C" w:rsidP="0052147C">
      <w:pPr>
        <w:rPr>
          <w:rFonts w:ascii="Calibri" w:hAnsi="Calibri"/>
          <w:b/>
          <w:i/>
        </w:rPr>
      </w:pPr>
      <w:r w:rsidRPr="00C45F23">
        <w:rPr>
          <w:rFonts w:ascii="Calibri" w:hAnsi="Calibri"/>
          <w:b/>
          <w:i/>
        </w:rPr>
        <w:t xml:space="preserve">Genesis 1:1 (NIV) </w:t>
      </w:r>
    </w:p>
    <w:p w:rsidR="0052147C" w:rsidRPr="00C45F23" w:rsidRDefault="0052147C" w:rsidP="0052147C">
      <w:pPr>
        <w:rPr>
          <w:rFonts w:ascii="Calibri" w:hAnsi="Calibri" w:cs="Calibri"/>
          <w:b/>
          <w:i/>
        </w:rPr>
      </w:pPr>
      <w:r w:rsidRPr="00C45F23">
        <w:rPr>
          <w:rFonts w:ascii="Calibri" w:hAnsi="Calibri"/>
          <w:b/>
          <w:i/>
        </w:rPr>
        <w:t xml:space="preserve">In the </w:t>
      </w:r>
      <w:r w:rsidRPr="085639DA">
        <w:rPr>
          <w:rFonts w:ascii="Calibri" w:hAnsi="Calibri"/>
          <w:b/>
          <w:i/>
          <w:sz w:val="32"/>
          <w:u w:val="single"/>
        </w:rPr>
        <w:t>beginning</w:t>
      </w:r>
      <w:r w:rsidRPr="085639DA">
        <w:rPr>
          <w:rFonts w:ascii="Calibri" w:hAnsi="Calibri"/>
          <w:b/>
          <w:i/>
          <w:sz w:val="32"/>
        </w:rPr>
        <w:t xml:space="preserve"> </w:t>
      </w:r>
      <w:r w:rsidRPr="085639DA">
        <w:rPr>
          <w:rFonts w:ascii="Calibri" w:hAnsi="Calibri"/>
          <w:b/>
          <w:i/>
          <w:highlight w:val="yellow"/>
        </w:rPr>
        <w:t>God</w:t>
      </w:r>
      <w:r w:rsidRPr="00C45F23">
        <w:rPr>
          <w:rFonts w:ascii="Calibri" w:hAnsi="Calibri"/>
          <w:b/>
          <w:i/>
        </w:rPr>
        <w:t xml:space="preserve"> created the heavens and the earth. </w:t>
      </w:r>
    </w:p>
    <w:p w:rsidR="0052147C" w:rsidRDefault="0052147C" w:rsidP="0052147C">
      <w:pPr>
        <w:rPr>
          <w:rFonts w:ascii="Bookman Old Style" w:hAnsi="Bookman Old Style"/>
        </w:rPr>
      </w:pPr>
    </w:p>
    <w:p w:rsidR="0052147C" w:rsidRDefault="0052147C" w:rsidP="0052147C">
      <w:pPr>
        <w:rPr>
          <w:rFonts w:ascii="Bookman Old Style" w:hAnsi="Bookman Old Style"/>
        </w:rPr>
      </w:pPr>
      <w:r>
        <w:rPr>
          <w:rFonts w:ascii="Bookman Old Style" w:hAnsi="Bookman Old Style"/>
        </w:rPr>
        <w:t>Have you felt a tension between scripture and science in your own experience/thinking?</w:t>
      </w:r>
    </w:p>
    <w:p w:rsidR="0052147C" w:rsidRDefault="0052147C" w:rsidP="0052147C">
      <w:pPr>
        <w:rPr>
          <w:rFonts w:ascii="Bookman Old Style" w:hAnsi="Bookman Old Style"/>
        </w:rPr>
      </w:pPr>
    </w:p>
    <w:p w:rsidR="00E35B20" w:rsidRDefault="00E35B20" w:rsidP="0052147C">
      <w:pPr>
        <w:rPr>
          <w:rFonts w:ascii="Bookman Old Style" w:hAnsi="Bookman Old Style"/>
        </w:rPr>
      </w:pPr>
      <w:r>
        <w:rPr>
          <w:rFonts w:ascii="Bookman Old Style" w:hAnsi="Bookman Old Style"/>
        </w:rPr>
        <w:t>How confident are you that it was really God who created the universe?</w:t>
      </w:r>
      <w:r w:rsidR="00CF1FDE">
        <w:rPr>
          <w:rFonts w:ascii="Bookman Old Style" w:hAnsi="Bookman Old Style"/>
        </w:rPr>
        <w:t xml:space="preserve"> </w:t>
      </w:r>
      <w:proofErr w:type="gramStart"/>
      <w:r>
        <w:rPr>
          <w:rFonts w:ascii="Bookman Old Style" w:hAnsi="Bookman Old Style"/>
        </w:rPr>
        <w:t>What</w:t>
      </w:r>
      <w:proofErr w:type="gramEnd"/>
      <w:r>
        <w:rPr>
          <w:rFonts w:ascii="Bookman Old Style" w:hAnsi="Bookman Old Style"/>
        </w:rPr>
        <w:t xml:space="preserve"> questions bother you about that idea?</w:t>
      </w:r>
    </w:p>
    <w:p w:rsidR="00E35B20" w:rsidRDefault="00E35B20" w:rsidP="0052147C">
      <w:pPr>
        <w:rPr>
          <w:rFonts w:ascii="Bookman Old Style" w:hAnsi="Bookman Old Style"/>
        </w:rPr>
      </w:pPr>
    </w:p>
    <w:p w:rsidR="00E35B20" w:rsidRDefault="00E35B20" w:rsidP="006843EB">
      <w:pPr>
        <w:rPr>
          <w:rFonts w:ascii="Bookman Old Style" w:hAnsi="Bookman Old Style"/>
        </w:rPr>
      </w:pPr>
      <w:r>
        <w:rPr>
          <w:rFonts w:ascii="Bookman Old Style" w:hAnsi="Bookman Old Style"/>
        </w:rPr>
        <w:t>Go through Genesis 1 &amp; list all the things you learn about what God is like.</w:t>
      </w:r>
      <w:r w:rsidR="006843EB">
        <w:rPr>
          <w:rFonts w:ascii="Bookman Old Style" w:hAnsi="Bookman Old Style"/>
        </w:rPr>
        <w:t xml:space="preserve"> </w:t>
      </w:r>
      <w:r w:rsidR="006843EB">
        <w:rPr>
          <w:rFonts w:ascii="Bookman Old Style" w:hAnsi="Bookman Old Style"/>
        </w:rPr>
        <w:t xml:space="preserve">Which of </w:t>
      </w:r>
      <w:r w:rsidR="006843EB">
        <w:rPr>
          <w:rFonts w:ascii="Bookman Old Style" w:hAnsi="Bookman Old Style"/>
        </w:rPr>
        <w:t>these</w:t>
      </w:r>
      <w:r w:rsidR="006843EB">
        <w:rPr>
          <w:rFonts w:ascii="Bookman Old Style" w:hAnsi="Bookman Old Style"/>
        </w:rPr>
        <w:t xml:space="preserve"> attribute</w:t>
      </w:r>
      <w:r w:rsidR="006843EB">
        <w:rPr>
          <w:rFonts w:ascii="Bookman Old Style" w:hAnsi="Bookman Old Style"/>
        </w:rPr>
        <w:t xml:space="preserve">s </w:t>
      </w:r>
      <w:r w:rsidR="006843EB">
        <w:rPr>
          <w:rFonts w:ascii="Bookman Old Style" w:hAnsi="Bookman Old Style"/>
        </w:rPr>
        <w:t>are most meaningful to you?</w:t>
      </w:r>
      <w:r w:rsidR="006843EB">
        <w:rPr>
          <w:rFonts w:ascii="Bookman Old Style" w:hAnsi="Bookman Old Style"/>
        </w:rPr>
        <w:t xml:space="preserve"> (e.g. </w:t>
      </w:r>
      <w:r w:rsidR="006843EB">
        <w:rPr>
          <w:rFonts w:ascii="Bookman Old Style" w:hAnsi="Bookman Old Style"/>
        </w:rPr>
        <w:t>His power</w:t>
      </w:r>
      <w:r w:rsidR="006843EB">
        <w:rPr>
          <w:rFonts w:ascii="Bookman Old Style" w:hAnsi="Bookman Old Style"/>
        </w:rPr>
        <w:t>, w</w:t>
      </w:r>
      <w:r w:rsidR="006843EB">
        <w:rPr>
          <w:rFonts w:ascii="Bookman Old Style" w:hAnsi="Bookman Old Style"/>
        </w:rPr>
        <w:t>isdom</w:t>
      </w:r>
      <w:r w:rsidR="006843EB">
        <w:rPr>
          <w:rFonts w:ascii="Bookman Old Style" w:hAnsi="Bookman Old Style"/>
        </w:rPr>
        <w:t>, g</w:t>
      </w:r>
      <w:r w:rsidR="006843EB">
        <w:rPr>
          <w:rFonts w:ascii="Bookman Old Style" w:hAnsi="Bookman Old Style"/>
        </w:rPr>
        <w:t>oodness</w:t>
      </w:r>
      <w:r w:rsidR="006843EB">
        <w:rPr>
          <w:rFonts w:ascii="Bookman Old Style" w:hAnsi="Bookman Old Style"/>
        </w:rPr>
        <w:t>, beauty…)</w:t>
      </w:r>
    </w:p>
    <w:p w:rsidR="00E35B20" w:rsidRDefault="00E35B20" w:rsidP="0052147C">
      <w:pPr>
        <w:rPr>
          <w:rFonts w:ascii="Bookman Old Style" w:hAnsi="Bookman Old Style"/>
        </w:rPr>
      </w:pPr>
    </w:p>
    <w:p w:rsidR="00E35B20" w:rsidRDefault="00E35B20" w:rsidP="0052147C">
      <w:pPr>
        <w:rPr>
          <w:rFonts w:ascii="Bookman Old Style" w:hAnsi="Bookman Old Style"/>
        </w:rPr>
      </w:pPr>
      <w:r>
        <w:rPr>
          <w:rFonts w:ascii="Bookman Old Style" w:hAnsi="Bookman Old Style"/>
        </w:rPr>
        <w:t>What do you appreciate most about God’s creation?</w:t>
      </w:r>
    </w:p>
    <w:p w:rsidR="00E35B20" w:rsidRDefault="00E35B20" w:rsidP="0052147C">
      <w:pPr>
        <w:rPr>
          <w:rFonts w:ascii="Bookman Old Style" w:hAnsi="Bookman Old Style"/>
        </w:rPr>
      </w:pPr>
    </w:p>
    <w:p w:rsidR="00E35B20" w:rsidRDefault="00E35B20" w:rsidP="0052147C">
      <w:pPr>
        <w:rPr>
          <w:rFonts w:ascii="Bookman Old Style" w:hAnsi="Bookman Old Style"/>
        </w:rPr>
      </w:pPr>
      <w:r>
        <w:rPr>
          <w:rFonts w:ascii="Bookman Old Style" w:hAnsi="Bookman Old Style"/>
        </w:rPr>
        <w:t xml:space="preserve">How does it make you feel when you consider that none of this even had to </w:t>
      </w:r>
      <w:r>
        <w:rPr>
          <w:rFonts w:ascii="Bookman Old Style" w:hAnsi="Bookman Old Style"/>
          <w:u w:val="single"/>
        </w:rPr>
        <w:t>be</w:t>
      </w:r>
      <w:r>
        <w:rPr>
          <w:rFonts w:ascii="Bookman Old Style" w:hAnsi="Bookman Old Style"/>
        </w:rPr>
        <w:t xml:space="preserve">? </w:t>
      </w:r>
    </w:p>
    <w:p w:rsidR="00E35B20" w:rsidRDefault="00E35B20" w:rsidP="0052147C">
      <w:pPr>
        <w:rPr>
          <w:rFonts w:ascii="Bookman Old Style" w:hAnsi="Bookman Old Style"/>
        </w:rPr>
      </w:pPr>
    </w:p>
    <w:p w:rsidR="00E35B20" w:rsidRDefault="00E35B20" w:rsidP="0052147C">
      <w:pPr>
        <w:rPr>
          <w:rFonts w:ascii="Bookman Old Style" w:hAnsi="Bookman Old Style"/>
        </w:rPr>
      </w:pPr>
      <w:r>
        <w:rPr>
          <w:rFonts w:ascii="Bookman Old Style" w:hAnsi="Bookman Old Style"/>
        </w:rPr>
        <w:t>What was your reaction to the quotations from various scientists that Frank cited?</w:t>
      </w:r>
    </w:p>
    <w:p w:rsidR="00E35B20" w:rsidRDefault="00E35B20" w:rsidP="0052147C">
      <w:pPr>
        <w:rPr>
          <w:rFonts w:ascii="Bookman Old Style" w:hAnsi="Bookman Old Style"/>
        </w:rPr>
      </w:pPr>
    </w:p>
    <w:p w:rsidR="00E35B20" w:rsidRDefault="00E35B20" w:rsidP="0052147C">
      <w:pPr>
        <w:rPr>
          <w:rFonts w:ascii="Bookman Old Style" w:hAnsi="Bookman Old Style"/>
        </w:rPr>
      </w:pPr>
      <w:r>
        <w:rPr>
          <w:rFonts w:ascii="Bookman Old Style" w:hAnsi="Bookman Old Style"/>
        </w:rPr>
        <w:t>Did you come away from this message more – or less – confident in God?</w:t>
      </w:r>
      <w:r w:rsidR="0073782B">
        <w:rPr>
          <w:rFonts w:ascii="Bookman Old Style" w:hAnsi="Bookman Old Style"/>
        </w:rPr>
        <w:t xml:space="preserve"> What</w:t>
      </w:r>
      <w:proofErr w:type="gramStart"/>
      <w:r w:rsidR="0073782B">
        <w:rPr>
          <w:rFonts w:ascii="Bookman Old Style" w:hAnsi="Bookman Old Style"/>
        </w:rPr>
        <w:t>, in particular, spoke</w:t>
      </w:r>
      <w:proofErr w:type="gramEnd"/>
      <w:r w:rsidR="0073782B">
        <w:rPr>
          <w:rFonts w:ascii="Bookman Old Style" w:hAnsi="Bookman Old Style"/>
        </w:rPr>
        <w:t xml:space="preserve"> to you</w:t>
      </w:r>
      <w:r w:rsidR="002E6845">
        <w:rPr>
          <w:rFonts w:ascii="Bookman Old Style" w:hAnsi="Bookman Old Style"/>
        </w:rPr>
        <w:t xml:space="preserve"> in this message</w:t>
      </w:r>
      <w:r w:rsidR="0073782B">
        <w:rPr>
          <w:rFonts w:ascii="Bookman Old Style" w:hAnsi="Bookman Old Style"/>
        </w:rPr>
        <w:t>?</w:t>
      </w:r>
    </w:p>
    <w:p w:rsidR="005B25FC" w:rsidRDefault="005B25FC" w:rsidP="0052147C">
      <w:pPr>
        <w:rPr>
          <w:rFonts w:ascii="Bookman Old Style" w:hAnsi="Bookman Old Style"/>
        </w:rPr>
      </w:pPr>
    </w:p>
    <w:p w:rsidR="005B25FC" w:rsidRDefault="00B77169" w:rsidP="0052147C">
      <w:pPr>
        <w:rPr>
          <w:rFonts w:ascii="Bookman Old Style" w:hAnsi="Bookman Old Style"/>
        </w:rPr>
      </w:pPr>
      <w:r>
        <w:rPr>
          <w:rFonts w:ascii="Bookman Old Style" w:hAnsi="Bookman Old Style"/>
        </w:rPr>
        <w:t xml:space="preserve">If we were the only creatures in the whole universe made in God’s image, how would you feel about that? </w:t>
      </w:r>
    </w:p>
    <w:p w:rsidR="00E35B20" w:rsidRDefault="00E35B20" w:rsidP="0052147C">
      <w:pPr>
        <w:rPr>
          <w:rFonts w:ascii="Bookman Old Style" w:hAnsi="Bookman Old Style"/>
        </w:rPr>
      </w:pPr>
    </w:p>
    <w:p w:rsidR="00A42D44" w:rsidRDefault="00A42D44" w:rsidP="0052147C">
      <w:pPr>
        <w:rPr>
          <w:rFonts w:ascii="Bookman Old Style" w:hAnsi="Bookman Old Style"/>
        </w:rPr>
      </w:pPr>
      <w:r>
        <w:rPr>
          <w:rFonts w:ascii="Bookman Old Style" w:hAnsi="Bookman Old Style"/>
        </w:rPr>
        <w:t xml:space="preserve">Do </w:t>
      </w:r>
      <w:r>
        <w:rPr>
          <w:rFonts w:ascii="Bookman Old Style" w:hAnsi="Bookman Old Style"/>
          <w:i/>
        </w:rPr>
        <w:t>you</w:t>
      </w:r>
      <w:r>
        <w:rPr>
          <w:rFonts w:ascii="Bookman Old Style" w:hAnsi="Bookman Old Style"/>
        </w:rPr>
        <w:t xml:space="preserve"> feel “at home” in the universe? Why/not?</w:t>
      </w:r>
    </w:p>
    <w:p w:rsidR="00A42D44" w:rsidRDefault="00A42D44" w:rsidP="0052147C">
      <w:pPr>
        <w:rPr>
          <w:rFonts w:ascii="Bookman Old Style" w:hAnsi="Bookman Old Style"/>
        </w:rPr>
      </w:pPr>
    </w:p>
    <w:p w:rsidR="00CF1FDE" w:rsidRDefault="00CF1FDE" w:rsidP="0052147C">
      <w:pPr>
        <w:rPr>
          <w:rFonts w:ascii="Bookman Old Style" w:hAnsi="Bookman Old Style"/>
        </w:rPr>
      </w:pPr>
    </w:p>
    <w:p w:rsidR="00801B11" w:rsidRPr="00C45F23" w:rsidRDefault="00801B11" w:rsidP="00801B11">
      <w:pPr>
        <w:rPr>
          <w:rFonts w:ascii="Calibri" w:hAnsi="Calibri"/>
          <w:b/>
          <w:i/>
          <w:sz w:val="22"/>
          <w:szCs w:val="22"/>
        </w:rPr>
      </w:pPr>
      <w:r w:rsidRPr="00C45F23">
        <w:rPr>
          <w:rFonts w:ascii="Calibri" w:hAnsi="Calibri"/>
          <w:b/>
          <w:i/>
        </w:rPr>
        <w:t>Genesis 1:26</w:t>
      </w:r>
      <w:r w:rsidR="00CF1FDE">
        <w:rPr>
          <w:rFonts w:ascii="Calibri" w:hAnsi="Calibri"/>
          <w:b/>
          <w:i/>
        </w:rPr>
        <w:t>-28</w:t>
      </w:r>
      <w:r w:rsidRPr="00C45F23">
        <w:rPr>
          <w:rFonts w:ascii="Calibri" w:hAnsi="Calibri"/>
          <w:b/>
          <w:i/>
        </w:rPr>
        <w:t xml:space="preserve"> (NIV) </w:t>
      </w:r>
    </w:p>
    <w:p w:rsidR="00801B11" w:rsidRDefault="00801B11" w:rsidP="00801B11">
      <w:pPr>
        <w:rPr>
          <w:rFonts w:ascii="Calibri" w:hAnsi="Calibri"/>
          <w:b/>
          <w:i/>
        </w:rPr>
      </w:pPr>
      <w:r w:rsidRPr="00C45F23">
        <w:rPr>
          <w:rFonts w:ascii="Calibri" w:hAnsi="Calibri"/>
          <w:b/>
          <w:i/>
        </w:rPr>
        <w:t xml:space="preserve">Then God said, “Let </w:t>
      </w:r>
      <w:r w:rsidRPr="00CF1FDE">
        <w:rPr>
          <w:rFonts w:ascii="Calibri" w:hAnsi="Calibri"/>
          <w:b/>
          <w:i/>
        </w:rPr>
        <w:t>us</w:t>
      </w:r>
      <w:r w:rsidRPr="085C0E5B">
        <w:rPr>
          <w:rFonts w:ascii="Calibri" w:hAnsi="Calibri"/>
          <w:b/>
          <w:i/>
          <w:sz w:val="32"/>
        </w:rPr>
        <w:t xml:space="preserve"> </w:t>
      </w:r>
      <w:r w:rsidRPr="00C45F23">
        <w:rPr>
          <w:rFonts w:ascii="Calibri" w:hAnsi="Calibri"/>
          <w:b/>
          <w:i/>
        </w:rPr>
        <w:t xml:space="preserve">make mankind </w:t>
      </w:r>
      <w:r w:rsidRPr="00CF1FDE">
        <w:rPr>
          <w:rFonts w:ascii="Calibri" w:hAnsi="Calibri"/>
          <w:b/>
          <w:i/>
          <w:sz w:val="32"/>
          <w:szCs w:val="32"/>
          <w:u w:val="single"/>
        </w:rPr>
        <w:t>in our image</w:t>
      </w:r>
      <w:r w:rsidRPr="00C45F23">
        <w:rPr>
          <w:rFonts w:ascii="Calibri" w:hAnsi="Calibri"/>
          <w:b/>
          <w:i/>
        </w:rPr>
        <w:t xml:space="preserve">, in our likeness, so that they may rule over the fish in the sea and the birds in the sky, over the livestock and all the wild animals, and over all the creatures that move along the ground.” </w:t>
      </w:r>
    </w:p>
    <w:p w:rsidR="00CF1FDE" w:rsidRPr="00C45F23" w:rsidRDefault="00CF1FDE" w:rsidP="00CF1FDE">
      <w:pPr>
        <w:spacing w:before="180"/>
        <w:ind w:left="720" w:hanging="720"/>
        <w:contextualSpacing/>
        <w:rPr>
          <w:rFonts w:ascii="Calibri" w:hAnsi="Calibri"/>
          <w:b/>
          <w:i/>
        </w:rPr>
      </w:pPr>
      <w:proofErr w:type="gramStart"/>
      <w:r w:rsidRPr="00C45F23">
        <w:rPr>
          <w:rFonts w:ascii="Calibri" w:hAnsi="Calibri"/>
          <w:b/>
          <w:i/>
        </w:rPr>
        <w:t>So</w:t>
      </w:r>
      <w:proofErr w:type="gramEnd"/>
      <w:r w:rsidRPr="00C45F23">
        <w:rPr>
          <w:rFonts w:ascii="Calibri" w:hAnsi="Calibri"/>
          <w:b/>
          <w:i/>
        </w:rPr>
        <w:t xml:space="preserve"> God created mankind in his own image, </w:t>
      </w:r>
    </w:p>
    <w:p w:rsidR="00CF1FDE" w:rsidRPr="00C45F23" w:rsidRDefault="00CF1FDE" w:rsidP="00CF1FDE">
      <w:pPr>
        <w:ind w:left="1080" w:hanging="720"/>
        <w:rPr>
          <w:rFonts w:ascii="Calibri" w:hAnsi="Calibri"/>
          <w:b/>
          <w:i/>
        </w:rPr>
      </w:pPr>
      <w:r w:rsidRPr="00C45F23">
        <w:rPr>
          <w:rFonts w:ascii="Calibri" w:hAnsi="Calibri"/>
          <w:b/>
          <w:i/>
        </w:rPr>
        <w:t xml:space="preserve">in the image of </w:t>
      </w:r>
      <w:proofErr w:type="gramStart"/>
      <w:r w:rsidRPr="00C45F23">
        <w:rPr>
          <w:rFonts w:ascii="Calibri" w:hAnsi="Calibri"/>
          <w:b/>
          <w:i/>
        </w:rPr>
        <w:t>God</w:t>
      </w:r>
      <w:proofErr w:type="gramEnd"/>
      <w:r w:rsidRPr="00C45F23">
        <w:rPr>
          <w:rFonts w:ascii="Calibri" w:hAnsi="Calibri"/>
          <w:b/>
          <w:i/>
        </w:rPr>
        <w:t xml:space="preserve"> he created them; </w:t>
      </w:r>
    </w:p>
    <w:p w:rsidR="00CF1FDE" w:rsidRPr="00C45F23" w:rsidRDefault="00CF1FDE" w:rsidP="00CF1FDE">
      <w:pPr>
        <w:ind w:left="1080" w:hanging="720"/>
        <w:rPr>
          <w:rFonts w:ascii="Calibri" w:hAnsi="Calibri"/>
          <w:b/>
          <w:i/>
        </w:rPr>
      </w:pPr>
      <w:r w:rsidRPr="08261550">
        <w:rPr>
          <w:rFonts w:ascii="Calibri" w:hAnsi="Calibri"/>
          <w:b/>
          <w:i/>
          <w:sz w:val="32"/>
          <w:u w:val="single"/>
        </w:rPr>
        <w:t>male and female</w:t>
      </w:r>
      <w:r w:rsidRPr="08261550">
        <w:rPr>
          <w:rFonts w:ascii="Calibri" w:hAnsi="Calibri"/>
          <w:b/>
          <w:i/>
          <w:sz w:val="32"/>
        </w:rPr>
        <w:t xml:space="preserve"> </w:t>
      </w:r>
      <w:r w:rsidRPr="00C45F23">
        <w:rPr>
          <w:rFonts w:ascii="Calibri" w:hAnsi="Calibri"/>
          <w:b/>
          <w:i/>
        </w:rPr>
        <w:t xml:space="preserve">he created them. </w:t>
      </w:r>
    </w:p>
    <w:p w:rsidR="00CF1FDE" w:rsidRPr="00CF1FDE" w:rsidRDefault="00CF1FDE" w:rsidP="00CF1FDE">
      <w:pPr>
        <w:rPr>
          <w:rFonts w:ascii="Calibri" w:hAnsi="Calibri"/>
          <w:b/>
          <w:i/>
          <w:sz w:val="22"/>
          <w:szCs w:val="22"/>
        </w:rPr>
      </w:pPr>
      <w:r w:rsidRPr="00C45F23">
        <w:rPr>
          <w:rFonts w:ascii="Calibri" w:hAnsi="Calibri"/>
          <w:b/>
          <w:i/>
        </w:rPr>
        <w:t xml:space="preserve">God </w:t>
      </w:r>
      <w:r w:rsidRPr="08E24FAF">
        <w:rPr>
          <w:rFonts w:ascii="Calibri" w:hAnsi="Calibri"/>
          <w:b/>
          <w:i/>
          <w:sz w:val="32"/>
          <w:u w:val="single"/>
        </w:rPr>
        <w:t>blessed</w:t>
      </w:r>
      <w:r w:rsidRPr="08E24FAF">
        <w:rPr>
          <w:rFonts w:ascii="Calibri" w:hAnsi="Calibri"/>
          <w:b/>
          <w:i/>
          <w:sz w:val="32"/>
        </w:rPr>
        <w:t xml:space="preserve"> </w:t>
      </w:r>
      <w:r w:rsidRPr="00C45F23">
        <w:rPr>
          <w:rFonts w:ascii="Calibri" w:hAnsi="Calibri"/>
          <w:b/>
          <w:i/>
        </w:rPr>
        <w:t xml:space="preserve">them and said to them, “Be fruitful and </w:t>
      </w:r>
      <w:r w:rsidRPr="08E42C88">
        <w:rPr>
          <w:rFonts w:ascii="Calibri" w:hAnsi="Calibri"/>
          <w:b/>
          <w:i/>
          <w:sz w:val="32"/>
          <w:u w:val="single"/>
        </w:rPr>
        <w:t>increase</w:t>
      </w:r>
      <w:r w:rsidRPr="08E42C88">
        <w:rPr>
          <w:rFonts w:ascii="Calibri" w:hAnsi="Calibri"/>
          <w:b/>
          <w:i/>
          <w:sz w:val="32"/>
        </w:rPr>
        <w:t xml:space="preserve"> </w:t>
      </w:r>
      <w:r w:rsidRPr="00C45F23">
        <w:rPr>
          <w:rFonts w:ascii="Calibri" w:hAnsi="Calibri"/>
          <w:b/>
          <w:i/>
        </w:rPr>
        <w:t xml:space="preserve">in number; </w:t>
      </w:r>
      <w:r w:rsidRPr="08E55AB1">
        <w:rPr>
          <w:rFonts w:ascii="Calibri" w:hAnsi="Calibri"/>
          <w:b/>
          <w:i/>
          <w:sz w:val="32"/>
          <w:u w:val="single"/>
        </w:rPr>
        <w:t>fill</w:t>
      </w:r>
      <w:r w:rsidRPr="08E55AB1">
        <w:rPr>
          <w:rFonts w:ascii="Calibri" w:hAnsi="Calibri"/>
          <w:b/>
          <w:i/>
          <w:sz w:val="32"/>
        </w:rPr>
        <w:t xml:space="preserve"> </w:t>
      </w:r>
      <w:r w:rsidRPr="00C45F23">
        <w:rPr>
          <w:rFonts w:ascii="Calibri" w:hAnsi="Calibri"/>
          <w:b/>
          <w:i/>
        </w:rPr>
        <w:t xml:space="preserve">the earth and </w:t>
      </w:r>
      <w:r w:rsidRPr="08E55AB1">
        <w:rPr>
          <w:rFonts w:ascii="Calibri" w:hAnsi="Calibri"/>
          <w:b/>
          <w:i/>
          <w:sz w:val="32"/>
          <w:u w:val="single"/>
        </w:rPr>
        <w:t>subdue</w:t>
      </w:r>
      <w:r w:rsidRPr="08E55AB1">
        <w:rPr>
          <w:rFonts w:ascii="Calibri" w:hAnsi="Calibri"/>
          <w:b/>
          <w:i/>
          <w:sz w:val="32"/>
        </w:rPr>
        <w:t xml:space="preserve"> </w:t>
      </w:r>
      <w:r w:rsidRPr="00C45F23">
        <w:rPr>
          <w:rFonts w:ascii="Calibri" w:hAnsi="Calibri"/>
          <w:b/>
          <w:i/>
        </w:rPr>
        <w:t xml:space="preserve">it. </w:t>
      </w:r>
      <w:r w:rsidRPr="08E55AB1">
        <w:rPr>
          <w:rFonts w:ascii="Calibri" w:hAnsi="Calibri"/>
          <w:b/>
          <w:i/>
          <w:sz w:val="32"/>
          <w:u w:val="single"/>
        </w:rPr>
        <w:t>Rule</w:t>
      </w:r>
      <w:r w:rsidRPr="08E55AB1">
        <w:rPr>
          <w:rFonts w:ascii="Calibri" w:hAnsi="Calibri"/>
          <w:b/>
          <w:i/>
          <w:sz w:val="32"/>
        </w:rPr>
        <w:t xml:space="preserve"> </w:t>
      </w:r>
      <w:r w:rsidRPr="00C45F23">
        <w:rPr>
          <w:rFonts w:ascii="Calibri" w:hAnsi="Calibri"/>
          <w:b/>
          <w:i/>
        </w:rPr>
        <w:t xml:space="preserve">over the fish in the sea and the birds in the sky and over every living creature that moves on the ground.” </w:t>
      </w:r>
    </w:p>
    <w:p w:rsidR="00801B11" w:rsidRDefault="00801B11" w:rsidP="0052147C">
      <w:pPr>
        <w:rPr>
          <w:rFonts w:ascii="Bookman Old Style" w:hAnsi="Bookman Old Style"/>
        </w:rPr>
      </w:pPr>
    </w:p>
    <w:p w:rsidR="00CF1FDE" w:rsidRPr="00CF1FDE" w:rsidRDefault="00CF1FDE" w:rsidP="0052147C">
      <w:pPr>
        <w:rPr>
          <w:rFonts w:ascii="Bookman Old Style" w:hAnsi="Bookman Old Style"/>
          <w:sz w:val="20"/>
          <w:szCs w:val="20"/>
        </w:rPr>
      </w:pPr>
      <w:r w:rsidRPr="00CF1FDE">
        <w:rPr>
          <w:rFonts w:ascii="Bookman Old Style" w:hAnsi="Bookman Old Style"/>
          <w:sz w:val="20"/>
          <w:szCs w:val="20"/>
        </w:rPr>
        <w:t>[Note from Andy: Don’t get bogged down in the shift to plural “us.</w:t>
      </w:r>
      <w:r>
        <w:rPr>
          <w:rFonts w:ascii="Bookman Old Style" w:hAnsi="Bookman Old Style"/>
          <w:sz w:val="20"/>
          <w:szCs w:val="20"/>
        </w:rPr>
        <w:t>”</w:t>
      </w:r>
      <w:r w:rsidRPr="00CF1FDE">
        <w:rPr>
          <w:rFonts w:ascii="Bookman Old Style" w:hAnsi="Bookman Old Style"/>
          <w:sz w:val="20"/>
          <w:szCs w:val="20"/>
        </w:rPr>
        <w:t xml:space="preserve"> </w:t>
      </w:r>
      <w:r>
        <w:rPr>
          <w:rFonts w:ascii="Bookman Old Style" w:hAnsi="Bookman Old Style"/>
          <w:sz w:val="20"/>
          <w:szCs w:val="20"/>
        </w:rPr>
        <w:t>For various reasons, i</w:t>
      </w:r>
      <w:r w:rsidRPr="00CF1FDE">
        <w:rPr>
          <w:rFonts w:ascii="Bookman Old Style" w:hAnsi="Bookman Old Style"/>
          <w:sz w:val="20"/>
          <w:szCs w:val="20"/>
        </w:rPr>
        <w:t xml:space="preserve">t’s probably </w:t>
      </w:r>
      <w:r w:rsidRPr="00CF1FDE">
        <w:rPr>
          <w:rFonts w:ascii="Bookman Old Style" w:hAnsi="Bookman Old Style"/>
          <w:sz w:val="20"/>
          <w:szCs w:val="20"/>
          <w:u w:val="single"/>
        </w:rPr>
        <w:t>not</w:t>
      </w:r>
      <w:r w:rsidRPr="00CF1FDE">
        <w:rPr>
          <w:rFonts w:ascii="Bookman Old Style" w:hAnsi="Bookman Old Style"/>
          <w:sz w:val="20"/>
          <w:szCs w:val="20"/>
        </w:rPr>
        <w:t xml:space="preserve"> a reference to the Trinity.]</w:t>
      </w:r>
    </w:p>
    <w:p w:rsidR="00CF1FDE" w:rsidRDefault="00CF1FDE" w:rsidP="0052147C">
      <w:pPr>
        <w:rPr>
          <w:rFonts w:ascii="Bookman Old Style" w:hAnsi="Bookman Old Style"/>
        </w:rPr>
      </w:pPr>
    </w:p>
    <w:p w:rsidR="006E6FD4" w:rsidRDefault="006E6FD4" w:rsidP="0052147C">
      <w:pPr>
        <w:rPr>
          <w:rFonts w:ascii="Bookman Old Style" w:hAnsi="Bookman Old Style"/>
        </w:rPr>
      </w:pPr>
      <w:r>
        <w:rPr>
          <w:rFonts w:ascii="Bookman Old Style" w:hAnsi="Bookman Old Style"/>
        </w:rPr>
        <w:lastRenderedPageBreak/>
        <w:t>What do you find comforting about knowing you are made in the image of God? Encouraging/ strengthening?</w:t>
      </w:r>
    </w:p>
    <w:p w:rsidR="00E35B20" w:rsidRDefault="00E35B20" w:rsidP="0052147C">
      <w:pPr>
        <w:rPr>
          <w:rFonts w:ascii="Bookman Old Style" w:hAnsi="Bookman Old Style"/>
        </w:rPr>
      </w:pPr>
    </w:p>
    <w:p w:rsidR="00801B11" w:rsidRDefault="00801B11" w:rsidP="0052147C">
      <w:pPr>
        <w:rPr>
          <w:rFonts w:ascii="Bookman Old Style" w:hAnsi="Bookman Old Style"/>
        </w:rPr>
      </w:pPr>
      <w:r>
        <w:rPr>
          <w:rFonts w:ascii="Bookman Old Style" w:hAnsi="Bookman Old Style"/>
        </w:rPr>
        <w:t xml:space="preserve">Do you think the mandate to </w:t>
      </w:r>
      <w:r>
        <w:rPr>
          <w:rFonts w:ascii="Bookman Old Style" w:hAnsi="Bookman Old Style"/>
          <w:u w:val="single"/>
        </w:rPr>
        <w:t>increase</w:t>
      </w:r>
      <w:r>
        <w:rPr>
          <w:rFonts w:ascii="Bookman Old Style" w:hAnsi="Bookman Old Style"/>
        </w:rPr>
        <w:t xml:space="preserve"> still applies today with such a burgeoning world population? </w:t>
      </w:r>
    </w:p>
    <w:p w:rsidR="00801B11" w:rsidRDefault="00801B11" w:rsidP="0052147C">
      <w:pPr>
        <w:rPr>
          <w:rFonts w:ascii="Bookman Old Style" w:hAnsi="Bookman Old Style"/>
        </w:rPr>
      </w:pPr>
    </w:p>
    <w:p w:rsidR="00801B11" w:rsidRDefault="00801B11" w:rsidP="0052147C">
      <w:pPr>
        <w:rPr>
          <w:rFonts w:ascii="Bookman Old Style" w:hAnsi="Bookman Old Style"/>
        </w:rPr>
      </w:pPr>
      <w:r>
        <w:rPr>
          <w:rFonts w:ascii="Bookman Old Style" w:hAnsi="Bookman Old Style"/>
        </w:rPr>
        <w:t>How much do you worry that we will somehow “run out” of resources? How does this passage speak to that concern?</w:t>
      </w:r>
    </w:p>
    <w:p w:rsidR="00801B11" w:rsidRDefault="00801B11" w:rsidP="0052147C">
      <w:pPr>
        <w:rPr>
          <w:rFonts w:ascii="Bookman Old Style" w:hAnsi="Bookman Old Style"/>
        </w:rPr>
      </w:pPr>
    </w:p>
    <w:p w:rsidR="00801B11" w:rsidRDefault="00CA3A07" w:rsidP="0052147C">
      <w:pPr>
        <w:rPr>
          <w:rFonts w:ascii="Bookman Old Style" w:hAnsi="Bookman Old Style"/>
        </w:rPr>
      </w:pPr>
      <w:r>
        <w:rPr>
          <w:rFonts w:ascii="Bookman Old Style" w:hAnsi="Bookman Old Style"/>
        </w:rPr>
        <w:t xml:space="preserve">How does </w:t>
      </w:r>
      <w:r>
        <w:rPr>
          <w:rFonts w:ascii="Bookman Old Style" w:hAnsi="Bookman Old Style"/>
          <w:u w:val="single"/>
        </w:rPr>
        <w:t>your</w:t>
      </w:r>
      <w:r>
        <w:rPr>
          <w:rFonts w:ascii="Bookman Old Style" w:hAnsi="Bookman Old Style"/>
        </w:rPr>
        <w:t xml:space="preserve"> “job” look different knowing that it is part of this command from God … to know that you are continuing God’s creative activity into the world?</w:t>
      </w:r>
    </w:p>
    <w:p w:rsidR="00CA3A07" w:rsidRDefault="00CA3A07" w:rsidP="0052147C">
      <w:pPr>
        <w:rPr>
          <w:rFonts w:ascii="Bookman Old Style" w:hAnsi="Bookman Old Style"/>
        </w:rPr>
      </w:pPr>
    </w:p>
    <w:p w:rsidR="00CF1FDE" w:rsidRDefault="00CF1FDE" w:rsidP="0052147C">
      <w:pPr>
        <w:rPr>
          <w:rFonts w:ascii="Bookman Old Style" w:hAnsi="Bookman Old Style"/>
        </w:rPr>
      </w:pPr>
    </w:p>
    <w:p w:rsidR="00CA3A07" w:rsidRPr="00C45F23" w:rsidRDefault="00CA3A07" w:rsidP="00CA3A07">
      <w:pPr>
        <w:rPr>
          <w:rFonts w:ascii="Calibri" w:hAnsi="Calibri"/>
          <w:b/>
          <w:i/>
        </w:rPr>
      </w:pPr>
      <w:r w:rsidRPr="00C45F23">
        <w:rPr>
          <w:rFonts w:ascii="Calibri" w:hAnsi="Calibri"/>
          <w:b/>
          <w:i/>
        </w:rPr>
        <w:t>Genesis 1:31</w:t>
      </w:r>
      <w:r>
        <w:rPr>
          <w:rFonts w:ascii="Calibri" w:hAnsi="Calibri"/>
          <w:b/>
          <w:i/>
        </w:rPr>
        <w:t>a</w:t>
      </w:r>
      <w:r w:rsidRPr="00C45F23">
        <w:rPr>
          <w:rFonts w:ascii="Calibri" w:hAnsi="Calibri"/>
          <w:b/>
          <w:i/>
        </w:rPr>
        <w:t xml:space="preserve"> (NIV) </w:t>
      </w:r>
    </w:p>
    <w:p w:rsidR="00CA3A07" w:rsidRPr="00C45F23" w:rsidRDefault="00CA3A07" w:rsidP="00CA3A07">
      <w:pPr>
        <w:rPr>
          <w:rFonts w:ascii="Calibri" w:hAnsi="Calibri"/>
          <w:b/>
          <w:i/>
        </w:rPr>
      </w:pPr>
      <w:r w:rsidRPr="00C45F23">
        <w:rPr>
          <w:rFonts w:ascii="Calibri" w:hAnsi="Calibri"/>
          <w:b/>
          <w:i/>
        </w:rPr>
        <w:t xml:space="preserve">God saw </w:t>
      </w:r>
      <w:r w:rsidRPr="08333482">
        <w:rPr>
          <w:rFonts w:ascii="Calibri" w:hAnsi="Calibri"/>
          <w:b/>
          <w:i/>
          <w:sz w:val="32"/>
          <w:u w:val="single"/>
        </w:rPr>
        <w:t>all</w:t>
      </w:r>
      <w:r w:rsidRPr="08333482">
        <w:rPr>
          <w:rFonts w:ascii="Calibri" w:hAnsi="Calibri"/>
          <w:b/>
          <w:i/>
          <w:sz w:val="32"/>
        </w:rPr>
        <w:t xml:space="preserve"> </w:t>
      </w:r>
      <w:r w:rsidRPr="00C45F23">
        <w:rPr>
          <w:rFonts w:ascii="Calibri" w:hAnsi="Calibri"/>
          <w:b/>
          <w:i/>
        </w:rPr>
        <w:t xml:space="preserve">that he had made, and it was </w:t>
      </w:r>
      <w:r w:rsidRPr="08C4296E">
        <w:rPr>
          <w:rFonts w:ascii="Calibri" w:hAnsi="Calibri"/>
          <w:b/>
          <w:i/>
          <w:sz w:val="32"/>
          <w:u w:val="single"/>
        </w:rPr>
        <w:t>very good</w:t>
      </w:r>
      <w:r w:rsidRPr="00C45F23">
        <w:rPr>
          <w:rFonts w:ascii="Calibri" w:hAnsi="Calibri"/>
          <w:b/>
          <w:i/>
        </w:rPr>
        <w:t xml:space="preserve">. </w:t>
      </w:r>
    </w:p>
    <w:p w:rsidR="00CA3A07" w:rsidRDefault="00CA3A07" w:rsidP="0052147C">
      <w:pPr>
        <w:rPr>
          <w:rFonts w:ascii="Bookman Old Style" w:hAnsi="Bookman Old Style"/>
        </w:rPr>
      </w:pPr>
    </w:p>
    <w:p w:rsidR="00CA3A07" w:rsidRDefault="00CA3A07" w:rsidP="0052147C">
      <w:pPr>
        <w:rPr>
          <w:rFonts w:ascii="Bookman Old Style" w:hAnsi="Bookman Old Style"/>
        </w:rPr>
      </w:pPr>
      <w:r>
        <w:rPr>
          <w:rFonts w:ascii="Bookman Old Style" w:hAnsi="Bookman Old Style"/>
        </w:rPr>
        <w:t xml:space="preserve">How do </w:t>
      </w:r>
      <w:r>
        <w:rPr>
          <w:rFonts w:ascii="Bookman Old Style" w:hAnsi="Bookman Old Style"/>
          <w:i/>
        </w:rPr>
        <w:t>you</w:t>
      </w:r>
      <w:r>
        <w:rPr>
          <w:rFonts w:ascii="Bookman Old Style" w:hAnsi="Bookman Old Style"/>
        </w:rPr>
        <w:t xml:space="preserve"> feel about the material world? Your own body? Sensory pleasure? How could you glorify God more in this area in coming weeks?</w:t>
      </w:r>
    </w:p>
    <w:p w:rsidR="00CA3A07" w:rsidRDefault="00CA3A07" w:rsidP="0052147C">
      <w:pPr>
        <w:rPr>
          <w:rFonts w:ascii="Bookman Old Style" w:hAnsi="Bookman Old Style"/>
        </w:rPr>
      </w:pPr>
    </w:p>
    <w:p w:rsidR="00CA3A07" w:rsidRDefault="008A3E8A" w:rsidP="0052147C">
      <w:pPr>
        <w:rPr>
          <w:rFonts w:ascii="Bookman Old Style" w:hAnsi="Bookman Old Style"/>
        </w:rPr>
      </w:pPr>
      <w:r>
        <w:rPr>
          <w:rFonts w:ascii="Bookman Old Style" w:hAnsi="Bookman Old Style"/>
        </w:rPr>
        <w:t>How hard do you find it to believe that you are “very good” in God’s eyes?</w:t>
      </w:r>
    </w:p>
    <w:p w:rsidR="008A3E8A" w:rsidRDefault="008A3E8A" w:rsidP="0052147C">
      <w:pPr>
        <w:rPr>
          <w:rFonts w:ascii="Bookman Old Style" w:hAnsi="Bookman Old Style"/>
        </w:rPr>
      </w:pPr>
    </w:p>
    <w:p w:rsidR="00CF1FDE" w:rsidRDefault="00CF1FDE" w:rsidP="0052147C">
      <w:pPr>
        <w:rPr>
          <w:rFonts w:ascii="Bookman Old Style" w:hAnsi="Bookman Old Style"/>
        </w:rPr>
      </w:pPr>
    </w:p>
    <w:p w:rsidR="008A3C95" w:rsidRPr="00C45F23" w:rsidRDefault="008A3C95" w:rsidP="008A3C95">
      <w:pPr>
        <w:contextualSpacing/>
        <w:rPr>
          <w:rFonts w:ascii="Calibri" w:hAnsi="Calibri"/>
          <w:b/>
          <w:i/>
        </w:rPr>
      </w:pPr>
      <w:r w:rsidRPr="00C45F23">
        <w:rPr>
          <w:rFonts w:ascii="Calibri" w:hAnsi="Calibri"/>
          <w:b/>
          <w:i/>
        </w:rPr>
        <w:t xml:space="preserve">Psalm 139:13–14 (NLT) </w:t>
      </w:r>
    </w:p>
    <w:p w:rsidR="008A3C95" w:rsidRPr="00C45F23" w:rsidRDefault="008A3C95" w:rsidP="008A3C95">
      <w:pPr>
        <w:spacing w:before="180"/>
        <w:ind w:left="360" w:hanging="360"/>
        <w:contextualSpacing/>
        <w:rPr>
          <w:rFonts w:ascii="Calibri" w:hAnsi="Calibri"/>
          <w:b/>
          <w:i/>
        </w:rPr>
      </w:pPr>
      <w:r w:rsidRPr="00C45F23">
        <w:rPr>
          <w:rFonts w:ascii="Calibri" w:hAnsi="Calibri"/>
          <w:b/>
          <w:i/>
        </w:rPr>
        <w:t xml:space="preserve">You made all the delicate, inner parts of my body </w:t>
      </w:r>
    </w:p>
    <w:p w:rsidR="008A3C95" w:rsidRPr="00C45F23" w:rsidRDefault="008A3C95" w:rsidP="008A3C95">
      <w:pPr>
        <w:ind w:left="720" w:hanging="360"/>
        <w:rPr>
          <w:rFonts w:ascii="Calibri" w:hAnsi="Calibri"/>
          <w:b/>
          <w:i/>
        </w:rPr>
      </w:pPr>
      <w:r w:rsidRPr="00C45F23">
        <w:rPr>
          <w:rFonts w:ascii="Calibri" w:hAnsi="Calibri"/>
          <w:b/>
          <w:i/>
        </w:rPr>
        <w:t xml:space="preserve">and knit me together in my mother’s womb. </w:t>
      </w:r>
    </w:p>
    <w:p w:rsidR="008A3C95" w:rsidRPr="00C45F23" w:rsidRDefault="008A3C95" w:rsidP="008A3C95">
      <w:pPr>
        <w:ind w:left="360" w:hanging="360"/>
        <w:rPr>
          <w:rFonts w:ascii="Calibri" w:hAnsi="Calibri"/>
          <w:b/>
          <w:i/>
        </w:rPr>
      </w:pPr>
      <w:r w:rsidRPr="00C45F23">
        <w:rPr>
          <w:rFonts w:ascii="Calibri" w:hAnsi="Calibri"/>
          <w:b/>
          <w:i/>
        </w:rPr>
        <w:t xml:space="preserve">Thank you for making me so wonderfully complex! </w:t>
      </w:r>
    </w:p>
    <w:p w:rsidR="008A3C95" w:rsidRPr="00C45F23" w:rsidRDefault="008A3C95" w:rsidP="008A3C95">
      <w:pPr>
        <w:ind w:left="720" w:hanging="360"/>
        <w:rPr>
          <w:rFonts w:ascii="Calibri" w:hAnsi="Calibri"/>
          <w:b/>
          <w:i/>
        </w:rPr>
      </w:pPr>
      <w:r w:rsidRPr="00C45F23">
        <w:rPr>
          <w:rFonts w:ascii="Calibri" w:hAnsi="Calibri"/>
          <w:b/>
          <w:i/>
        </w:rPr>
        <w:t>Your workmanship is marvelous</w:t>
      </w:r>
      <w:r>
        <w:rPr>
          <w:rFonts w:ascii="Calibri" w:hAnsi="Calibri"/>
          <w:b/>
          <w:i/>
        </w:rPr>
        <w:t xml:space="preserve"> </w:t>
      </w:r>
      <w:r w:rsidRPr="00C45F23">
        <w:rPr>
          <w:rFonts w:ascii="Calibri" w:hAnsi="Calibri"/>
          <w:b/>
          <w:i/>
        </w:rPr>
        <w:t>—</w:t>
      </w:r>
      <w:r>
        <w:rPr>
          <w:rFonts w:ascii="Calibri" w:hAnsi="Calibri"/>
          <w:b/>
          <w:i/>
        </w:rPr>
        <w:t xml:space="preserve"> </w:t>
      </w:r>
      <w:r w:rsidRPr="00C45F23">
        <w:rPr>
          <w:rFonts w:ascii="Calibri" w:hAnsi="Calibri"/>
          <w:b/>
          <w:i/>
        </w:rPr>
        <w:t xml:space="preserve">how well I know it. </w:t>
      </w:r>
    </w:p>
    <w:p w:rsidR="008A3C95" w:rsidRDefault="008A3C95" w:rsidP="0052147C">
      <w:pPr>
        <w:rPr>
          <w:rFonts w:ascii="Bookman Old Style" w:hAnsi="Bookman Old Style"/>
        </w:rPr>
      </w:pPr>
    </w:p>
    <w:p w:rsidR="008A3C95" w:rsidRDefault="008A3C95" w:rsidP="0052147C">
      <w:pPr>
        <w:rPr>
          <w:rFonts w:ascii="Bookman Old Style" w:hAnsi="Bookman Old Style"/>
        </w:rPr>
      </w:pPr>
      <w:r>
        <w:rPr>
          <w:rFonts w:ascii="Bookman Old Style" w:hAnsi="Bookman Old Style"/>
        </w:rPr>
        <w:t xml:space="preserve">How hard is it for you to believe that when you in the womb, </w:t>
      </w:r>
      <w:r>
        <w:rPr>
          <w:rFonts w:ascii="Bookman Old Style" w:hAnsi="Bookman Old Style"/>
          <w:u w:val="single"/>
        </w:rPr>
        <w:t>God</w:t>
      </w:r>
      <w:r>
        <w:rPr>
          <w:rFonts w:ascii="Bookman Old Style" w:hAnsi="Bookman Old Style"/>
        </w:rPr>
        <w:t xml:space="preserve"> was “knitting you together”?</w:t>
      </w:r>
    </w:p>
    <w:p w:rsidR="008A3C95" w:rsidRDefault="008A3C95" w:rsidP="0052147C">
      <w:pPr>
        <w:rPr>
          <w:rFonts w:ascii="Bookman Old Style" w:hAnsi="Bookman Old Style"/>
        </w:rPr>
      </w:pPr>
    </w:p>
    <w:p w:rsidR="008A3C95" w:rsidRDefault="008A3C95" w:rsidP="0052147C">
      <w:pPr>
        <w:rPr>
          <w:rFonts w:ascii="Bookman Old Style" w:hAnsi="Bookman Old Style"/>
        </w:rPr>
      </w:pPr>
      <w:r>
        <w:rPr>
          <w:rFonts w:ascii="Bookman Old Style" w:hAnsi="Bookman Old Style"/>
        </w:rPr>
        <w:t>Do you think science has added to, or diminished, the mystery of our development in the womb?</w:t>
      </w:r>
    </w:p>
    <w:p w:rsidR="008A3C95" w:rsidRDefault="008A3C95" w:rsidP="0052147C">
      <w:pPr>
        <w:rPr>
          <w:rFonts w:ascii="Bookman Old Style" w:hAnsi="Bookman Old Style"/>
        </w:rPr>
      </w:pPr>
    </w:p>
    <w:p w:rsidR="008A3C95" w:rsidRDefault="008A3C95" w:rsidP="0052147C">
      <w:pPr>
        <w:rPr>
          <w:rFonts w:ascii="Bookman Old Style" w:hAnsi="Bookman Old Style"/>
        </w:rPr>
      </w:pPr>
      <w:r>
        <w:rPr>
          <w:rFonts w:ascii="Bookman Old Style" w:hAnsi="Bookman Old Style"/>
        </w:rPr>
        <w:t xml:space="preserve">When was the last time you praised God for how He made </w:t>
      </w:r>
      <w:r>
        <w:rPr>
          <w:rFonts w:ascii="Bookman Old Style" w:hAnsi="Bookman Old Style"/>
          <w:u w:val="single"/>
        </w:rPr>
        <w:t>you</w:t>
      </w:r>
      <w:r>
        <w:rPr>
          <w:rFonts w:ascii="Bookman Old Style" w:hAnsi="Bookman Old Style"/>
        </w:rPr>
        <w:t>?!</w:t>
      </w:r>
    </w:p>
    <w:p w:rsidR="008A3C95" w:rsidRPr="008A3C95" w:rsidRDefault="008A3C95" w:rsidP="0052147C">
      <w:pPr>
        <w:rPr>
          <w:rFonts w:ascii="Bookman Old Style" w:hAnsi="Bookman Old Style"/>
        </w:rPr>
      </w:pPr>
    </w:p>
    <w:p w:rsidR="008A3E8A" w:rsidRDefault="005A3947" w:rsidP="0052147C">
      <w:pPr>
        <w:rPr>
          <w:rFonts w:ascii="Bookman Old Style" w:hAnsi="Bookman Old Style"/>
        </w:rPr>
      </w:pPr>
      <w:r>
        <w:rPr>
          <w:rFonts w:ascii="Bookman Old Style" w:hAnsi="Bookman Old Style"/>
        </w:rPr>
        <w:t xml:space="preserve">If we </w:t>
      </w:r>
      <w:r w:rsidR="006843EB">
        <w:rPr>
          <w:rFonts w:ascii="Bookman Old Style" w:hAnsi="Bookman Old Style"/>
        </w:rPr>
        <w:t>denigrate</w:t>
      </w:r>
      <w:r>
        <w:rPr>
          <w:rFonts w:ascii="Bookman Old Style" w:hAnsi="Bookman Old Style"/>
        </w:rPr>
        <w:t xml:space="preserve"> ourselves, whether </w:t>
      </w:r>
      <w:r w:rsidR="006843EB">
        <w:rPr>
          <w:rFonts w:ascii="Bookman Old Style" w:hAnsi="Bookman Old Style"/>
        </w:rPr>
        <w:t xml:space="preserve">internally </w:t>
      </w:r>
      <w:r>
        <w:rPr>
          <w:rFonts w:ascii="Bookman Old Style" w:hAnsi="Bookman Old Style"/>
        </w:rPr>
        <w:t>or to others, what are we saying to GOD?!</w:t>
      </w:r>
    </w:p>
    <w:p w:rsidR="005A3947" w:rsidRDefault="005A3947" w:rsidP="0052147C">
      <w:pPr>
        <w:rPr>
          <w:rFonts w:ascii="Bookman Old Style" w:hAnsi="Bookman Old Style"/>
        </w:rPr>
      </w:pPr>
    </w:p>
    <w:p w:rsidR="005A3947" w:rsidRDefault="001A0671" w:rsidP="0052147C">
      <w:pPr>
        <w:rPr>
          <w:rFonts w:ascii="Bookman Old Style" w:hAnsi="Bookman Old Style"/>
        </w:rPr>
      </w:pPr>
      <w:r>
        <w:rPr>
          <w:rFonts w:ascii="Bookman Old Style" w:hAnsi="Bookman Old Style"/>
        </w:rPr>
        <w:t xml:space="preserve">Why </w:t>
      </w:r>
      <w:r w:rsidR="00862235">
        <w:rPr>
          <w:rFonts w:ascii="Bookman Old Style" w:hAnsi="Bookman Old Style"/>
        </w:rPr>
        <w:t xml:space="preserve">do you think </w:t>
      </w:r>
      <w:r>
        <w:rPr>
          <w:rFonts w:ascii="Bookman Old Style" w:hAnsi="Bookman Old Style"/>
        </w:rPr>
        <w:t xml:space="preserve">self-hatred </w:t>
      </w:r>
      <w:r w:rsidR="00862235">
        <w:rPr>
          <w:rFonts w:ascii="Bookman Old Style" w:hAnsi="Bookman Old Style"/>
        </w:rPr>
        <w:t xml:space="preserve">is </w:t>
      </w:r>
      <w:r>
        <w:rPr>
          <w:rFonts w:ascii="Bookman Old Style" w:hAnsi="Bookman Old Style"/>
        </w:rPr>
        <w:t>so attractive</w:t>
      </w:r>
      <w:r w:rsidR="00862235">
        <w:rPr>
          <w:rFonts w:ascii="Bookman Old Style" w:hAnsi="Bookman Old Style"/>
        </w:rPr>
        <w:t>, s</w:t>
      </w:r>
      <w:r>
        <w:rPr>
          <w:rFonts w:ascii="Bookman Old Style" w:hAnsi="Bookman Old Style"/>
        </w:rPr>
        <w:t xml:space="preserve">o hard </w:t>
      </w:r>
      <w:r w:rsidR="00862235">
        <w:rPr>
          <w:rFonts w:ascii="Bookman Old Style" w:hAnsi="Bookman Old Style"/>
        </w:rPr>
        <w:t xml:space="preserve">for people </w:t>
      </w:r>
      <w:r>
        <w:rPr>
          <w:rFonts w:ascii="Bookman Old Style" w:hAnsi="Bookman Old Style"/>
        </w:rPr>
        <w:t>to give up?</w:t>
      </w:r>
    </w:p>
    <w:p w:rsidR="001A0671" w:rsidRDefault="001A0671" w:rsidP="0052147C">
      <w:pPr>
        <w:rPr>
          <w:rFonts w:ascii="Bookman Old Style" w:hAnsi="Bookman Old Style"/>
        </w:rPr>
      </w:pPr>
    </w:p>
    <w:p w:rsidR="0067156A" w:rsidRDefault="0002377B" w:rsidP="0052147C">
      <w:pPr>
        <w:rPr>
          <w:rFonts w:ascii="Bookman Old Style" w:hAnsi="Bookman Old Style"/>
        </w:rPr>
      </w:pPr>
      <w:r>
        <w:rPr>
          <w:rFonts w:ascii="Bookman Old Style" w:hAnsi="Bookman Old Style"/>
        </w:rPr>
        <w:t xml:space="preserve">Do you agree that people tend to move </w:t>
      </w:r>
      <w:r>
        <w:rPr>
          <w:rFonts w:ascii="Bookman Old Style" w:hAnsi="Bookman Old Style"/>
          <w:u w:val="single"/>
        </w:rPr>
        <w:t>away</w:t>
      </w:r>
      <w:r>
        <w:rPr>
          <w:rFonts w:ascii="Bookman Old Style" w:hAnsi="Bookman Old Style"/>
        </w:rPr>
        <w:t xml:space="preserve"> from the created world when they think of “spirituality”? What do you think of the idea that a </w:t>
      </w:r>
      <w:proofErr w:type="gramStart"/>
      <w:r>
        <w:rPr>
          <w:rFonts w:ascii="Bookman Old Style" w:hAnsi="Bookman Old Style"/>
        </w:rPr>
        <w:t>70 year old</w:t>
      </w:r>
      <w:proofErr w:type="gramEnd"/>
      <w:r>
        <w:rPr>
          <w:rFonts w:ascii="Bookman Old Style" w:hAnsi="Bookman Old Style"/>
        </w:rPr>
        <w:t xml:space="preserve"> man riding a surfboard, or a 10 year old boy eating &amp; enjoying an apple, could be just as “spiritual” as someone who is praying? What confuses you about that? </w:t>
      </w:r>
    </w:p>
    <w:p w:rsidR="0002377B" w:rsidRDefault="0002377B" w:rsidP="0052147C">
      <w:pPr>
        <w:rPr>
          <w:rFonts w:ascii="Bookman Old Style" w:hAnsi="Bookman Old Style"/>
        </w:rPr>
      </w:pPr>
    </w:p>
    <w:p w:rsidR="006843EB" w:rsidRPr="00CF1FDE" w:rsidRDefault="006843EB" w:rsidP="006843EB">
      <w:pPr>
        <w:rPr>
          <w:rFonts w:ascii="Bookman Old Style" w:hAnsi="Bookman Old Style"/>
          <w:sz w:val="20"/>
          <w:szCs w:val="20"/>
        </w:rPr>
      </w:pPr>
      <w:r w:rsidRPr="00CF1FDE">
        <w:rPr>
          <w:rFonts w:ascii="Bookman Old Style" w:hAnsi="Bookman Old Style"/>
          <w:sz w:val="20"/>
          <w:szCs w:val="20"/>
        </w:rPr>
        <w:t xml:space="preserve">[Note from Andy: </w:t>
      </w:r>
      <w:r>
        <w:rPr>
          <w:rFonts w:ascii="Bookman Old Style" w:hAnsi="Bookman Old Style"/>
          <w:sz w:val="20"/>
          <w:szCs w:val="20"/>
        </w:rPr>
        <w:t xml:space="preserve">In the Bible, “spiritual” does not mean non-physical, but rather </w:t>
      </w:r>
      <w:r w:rsidRPr="006843EB">
        <w:rPr>
          <w:rFonts w:ascii="Bookman Old Style" w:hAnsi="Bookman Old Style"/>
          <w:i/>
          <w:sz w:val="20"/>
          <w:szCs w:val="20"/>
        </w:rPr>
        <w:t>of or from the Holy Spirit</w:t>
      </w:r>
      <w:r>
        <w:rPr>
          <w:rFonts w:ascii="Bookman Old Style" w:hAnsi="Bookman Old Style"/>
          <w:sz w:val="20"/>
          <w:szCs w:val="20"/>
        </w:rPr>
        <w:t>.</w:t>
      </w:r>
      <w:r w:rsidRPr="00CF1FDE">
        <w:rPr>
          <w:rFonts w:ascii="Bookman Old Style" w:hAnsi="Bookman Old Style"/>
          <w:sz w:val="20"/>
          <w:szCs w:val="20"/>
        </w:rPr>
        <w:t>]</w:t>
      </w:r>
    </w:p>
    <w:p w:rsidR="006843EB" w:rsidRDefault="006843EB" w:rsidP="0052147C">
      <w:pPr>
        <w:rPr>
          <w:rFonts w:ascii="Bookman Old Style" w:hAnsi="Bookman Old Style"/>
        </w:rPr>
      </w:pPr>
    </w:p>
    <w:p w:rsidR="006843EB" w:rsidRDefault="006843EB" w:rsidP="0052147C">
      <w:pPr>
        <w:rPr>
          <w:rFonts w:ascii="Bookman Old Style" w:hAnsi="Bookman Old Style"/>
        </w:rPr>
      </w:pPr>
    </w:p>
    <w:p w:rsidR="0019541E" w:rsidRDefault="0002377B" w:rsidP="0052147C">
      <w:pPr>
        <w:rPr>
          <w:rFonts w:ascii="Bookman Old Style" w:hAnsi="Bookman Old Style"/>
        </w:rPr>
      </w:pPr>
      <w:r>
        <w:rPr>
          <w:rFonts w:ascii="Bookman Old Style" w:hAnsi="Bookman Old Style"/>
        </w:rPr>
        <w:t>Tish Harrison Warren says that we tend to err in two directions:</w:t>
      </w:r>
    </w:p>
    <w:p w:rsidR="006843EB" w:rsidRDefault="006843EB" w:rsidP="0052147C">
      <w:pPr>
        <w:rPr>
          <w:rFonts w:ascii="Bookman Old Style" w:hAnsi="Bookman Old Style"/>
        </w:rPr>
      </w:pPr>
    </w:p>
    <w:p w:rsidR="0019541E" w:rsidRDefault="0019541E" w:rsidP="0019541E">
      <w:pPr>
        <w:pStyle w:val="Header"/>
        <w:ind w:left="720"/>
        <w:rPr>
          <w:rFonts w:ascii="Bookman Old Style" w:hAnsi="Bookman Old Style"/>
          <w:i/>
          <w:lang w:val="en-US"/>
        </w:rPr>
      </w:pPr>
      <w:r>
        <w:rPr>
          <w:rFonts w:ascii="Bookman Old Style" w:hAnsi="Bookman Old Style"/>
          <w:lang w:val="en-US"/>
        </w:rPr>
        <w:t>a. W</w:t>
      </w:r>
      <w:r>
        <w:rPr>
          <w:rFonts w:ascii="Bookman Old Style" w:hAnsi="Bookman Old Style"/>
        </w:rPr>
        <w:t xml:space="preserve">e </w:t>
      </w:r>
      <w:r w:rsidRPr="0867020A">
        <w:rPr>
          <w:rFonts w:ascii="Bookman Old Style" w:hAnsi="Bookman Old Style"/>
          <w:b/>
          <w:i/>
          <w:highlight w:val="yellow"/>
          <w:lang w:val="en-US"/>
        </w:rPr>
        <w:t>ignore</w:t>
      </w:r>
      <w:r w:rsidRPr="08875A21">
        <w:rPr>
          <w:rFonts w:ascii="Bookman Old Style" w:hAnsi="Bookman Old Style"/>
          <w:b/>
          <w:i/>
          <w:lang w:val="en-US"/>
        </w:rPr>
        <w:t xml:space="preserve"> the body</w:t>
      </w:r>
      <w:r w:rsidRPr="08BE6039">
        <w:rPr>
          <w:rFonts w:ascii="Bookman Old Style" w:hAnsi="Bookman Old Style"/>
          <w:i/>
          <w:lang w:val="en-US"/>
        </w:rPr>
        <w:t xml:space="preserve"> in favor of a </w:t>
      </w:r>
    </w:p>
    <w:p w:rsidR="0019541E" w:rsidRDefault="0019541E" w:rsidP="006843EB">
      <w:pPr>
        <w:pStyle w:val="Header"/>
        <w:ind w:left="990"/>
        <w:rPr>
          <w:rFonts w:ascii="Bookman Old Style" w:hAnsi="Bookman Old Style"/>
          <w:i/>
          <w:lang w:val="en-US"/>
        </w:rPr>
      </w:pPr>
      <w:r w:rsidRPr="08BE6039">
        <w:rPr>
          <w:rFonts w:ascii="Bookman Old Style" w:hAnsi="Bookman Old Style"/>
          <w:i/>
          <w:lang w:val="en-US"/>
        </w:rPr>
        <w:t xml:space="preserve">disembodied, spirits-floating-on-clouds spirituality. </w:t>
      </w:r>
    </w:p>
    <w:p w:rsidR="0019541E" w:rsidRDefault="0019541E" w:rsidP="0019541E">
      <w:pPr>
        <w:pStyle w:val="Header"/>
        <w:ind w:left="720"/>
        <w:rPr>
          <w:rFonts w:ascii="Bookman Old Style" w:hAnsi="Bookman Old Style"/>
          <w:i/>
          <w:lang w:val="en-US"/>
        </w:rPr>
      </w:pPr>
    </w:p>
    <w:p w:rsidR="0002377B" w:rsidRDefault="0019541E" w:rsidP="006843EB">
      <w:pPr>
        <w:ind w:left="990"/>
        <w:rPr>
          <w:rFonts w:ascii="Bookman Old Style" w:hAnsi="Bookman Old Style"/>
        </w:rPr>
      </w:pPr>
      <w:r>
        <w:rPr>
          <w:rFonts w:ascii="Bookman Old Style" w:hAnsi="Bookman Old Style"/>
        </w:rPr>
        <w:t>Where do you see evidence of this in our culture?</w:t>
      </w:r>
    </w:p>
    <w:p w:rsidR="0019541E" w:rsidRDefault="0019541E" w:rsidP="0019541E">
      <w:pPr>
        <w:ind w:left="720"/>
        <w:rPr>
          <w:rFonts w:ascii="Bookman Old Style" w:hAnsi="Bookman Old Style"/>
        </w:rPr>
      </w:pPr>
    </w:p>
    <w:p w:rsidR="005F0E3D" w:rsidRDefault="0019541E" w:rsidP="005F0E3D">
      <w:pPr>
        <w:pStyle w:val="Header"/>
        <w:ind w:left="720"/>
        <w:rPr>
          <w:rFonts w:ascii="Bookman Old Style" w:hAnsi="Bookman Old Style"/>
          <w:i/>
          <w:lang w:val="en-US"/>
        </w:rPr>
      </w:pPr>
      <w:r>
        <w:rPr>
          <w:rFonts w:ascii="Bookman Old Style" w:hAnsi="Bookman Old Style"/>
        </w:rPr>
        <w:t xml:space="preserve">b. </w:t>
      </w:r>
      <w:r>
        <w:rPr>
          <w:rFonts w:ascii="Bookman Old Style" w:hAnsi="Bookman Old Style"/>
          <w:i/>
          <w:lang w:val="en-US"/>
        </w:rPr>
        <w:t xml:space="preserve">… </w:t>
      </w:r>
      <w:r w:rsidRPr="08BE6039">
        <w:rPr>
          <w:rFonts w:ascii="Bookman Old Style" w:hAnsi="Bookman Old Style"/>
          <w:i/>
          <w:lang w:val="en-US"/>
        </w:rPr>
        <w:t xml:space="preserve">we are </w:t>
      </w:r>
      <w:r w:rsidRPr="0867020A">
        <w:rPr>
          <w:rFonts w:ascii="Bookman Old Style" w:hAnsi="Bookman Old Style"/>
          <w:b/>
          <w:i/>
          <w:highlight w:val="yellow"/>
          <w:lang w:val="en-US"/>
        </w:rPr>
        <w:t>obsessed</w:t>
      </w:r>
      <w:r w:rsidRPr="08875A21">
        <w:rPr>
          <w:rFonts w:ascii="Bookman Old Style" w:hAnsi="Bookman Old Style"/>
          <w:b/>
          <w:i/>
          <w:lang w:val="en-US"/>
        </w:rPr>
        <w:t xml:space="preserve"> with bodies</w:t>
      </w:r>
      <w:r w:rsidRPr="08BE6039">
        <w:rPr>
          <w:rFonts w:ascii="Bookman Old Style" w:hAnsi="Bookman Old Style"/>
          <w:i/>
          <w:lang w:val="en-US"/>
        </w:rPr>
        <w:t xml:space="preserve">, focusing all </w:t>
      </w:r>
    </w:p>
    <w:p w:rsidR="0019541E" w:rsidRDefault="0019541E" w:rsidP="006843EB">
      <w:pPr>
        <w:pStyle w:val="Header"/>
        <w:ind w:left="1080"/>
        <w:rPr>
          <w:rFonts w:ascii="Bookman Old Style" w:hAnsi="Bookman Old Style"/>
          <w:i/>
          <w:lang w:val="en-US"/>
        </w:rPr>
      </w:pPr>
      <w:r w:rsidRPr="08BE6039">
        <w:rPr>
          <w:rFonts w:ascii="Bookman Old Style" w:hAnsi="Bookman Old Style"/>
          <w:i/>
          <w:lang w:val="en-US"/>
        </w:rPr>
        <w:t xml:space="preserve">our attention on policing sexual conduct </w:t>
      </w:r>
      <w:r>
        <w:rPr>
          <w:rFonts w:ascii="Bookman Old Style" w:hAnsi="Bookman Old Style"/>
          <w:i/>
          <w:lang w:val="en-US"/>
        </w:rPr>
        <w:t xml:space="preserve">&amp; </w:t>
      </w:r>
      <w:r w:rsidRPr="08BE6039">
        <w:rPr>
          <w:rFonts w:ascii="Bookman Old Style" w:hAnsi="Bookman Old Style"/>
          <w:i/>
          <w:lang w:val="en-US"/>
        </w:rPr>
        <w:t xml:space="preserve">denigrating the body as a dirty source of evil. </w:t>
      </w:r>
    </w:p>
    <w:p w:rsidR="0019541E" w:rsidRDefault="0019541E" w:rsidP="0019541E">
      <w:pPr>
        <w:ind w:left="720"/>
        <w:rPr>
          <w:rFonts w:ascii="Bookman Old Style" w:hAnsi="Bookman Old Style"/>
        </w:rPr>
      </w:pPr>
    </w:p>
    <w:p w:rsidR="00345E47" w:rsidRDefault="00345E47" w:rsidP="006843EB">
      <w:pPr>
        <w:ind w:left="990"/>
        <w:rPr>
          <w:rFonts w:ascii="Bookman Old Style" w:hAnsi="Bookman Old Style"/>
        </w:rPr>
      </w:pPr>
      <w:r>
        <w:rPr>
          <w:rFonts w:ascii="Bookman Old Style" w:hAnsi="Bookman Old Style"/>
        </w:rPr>
        <w:lastRenderedPageBreak/>
        <w:t xml:space="preserve">Where do you see evidence of this in </w:t>
      </w:r>
      <w:r w:rsidR="00513A4A">
        <w:rPr>
          <w:rFonts w:ascii="Bookman Old Style" w:hAnsi="Bookman Old Style"/>
        </w:rPr>
        <w:t>the church</w:t>
      </w:r>
      <w:r>
        <w:rPr>
          <w:rFonts w:ascii="Bookman Old Style" w:hAnsi="Bookman Old Style"/>
        </w:rPr>
        <w:t>?</w:t>
      </w:r>
    </w:p>
    <w:p w:rsidR="008A3C95" w:rsidRDefault="008A3C95" w:rsidP="006843EB">
      <w:pPr>
        <w:rPr>
          <w:rFonts w:ascii="Bookman Old Style" w:hAnsi="Bookman Old Style"/>
        </w:rPr>
      </w:pPr>
    </w:p>
    <w:p w:rsidR="00D05EF1" w:rsidRDefault="00D05EF1" w:rsidP="00D05EF1">
      <w:pPr>
        <w:rPr>
          <w:rFonts w:ascii="Bookman Old Style" w:hAnsi="Bookman Old Style"/>
          <w:i/>
        </w:rPr>
      </w:pPr>
      <w:r w:rsidRPr="009D40B2">
        <w:rPr>
          <w:rFonts w:ascii="Bookman Old Style" w:hAnsi="Bookman Old Style"/>
          <w:b/>
        </w:rPr>
        <w:t xml:space="preserve">Dan Sullivan - </w:t>
      </w:r>
      <w:r w:rsidRPr="00AE02FF">
        <w:rPr>
          <w:rFonts w:ascii="Bookman Old Style" w:hAnsi="Bookman Old Style"/>
          <w:i/>
        </w:rPr>
        <w:t>Except for your unique capability to be you, other people are better at everything else!</w:t>
      </w:r>
    </w:p>
    <w:p w:rsidR="00D05EF1" w:rsidRDefault="00D05EF1" w:rsidP="00D05EF1">
      <w:pPr>
        <w:rPr>
          <w:rFonts w:ascii="Bookman Old Style" w:hAnsi="Bookman Old Style"/>
        </w:rPr>
      </w:pPr>
    </w:p>
    <w:p w:rsidR="00D05EF1" w:rsidRDefault="00D05EF1" w:rsidP="00D05EF1">
      <w:pPr>
        <w:rPr>
          <w:rFonts w:ascii="Bookman Old Style" w:hAnsi="Bookman Old Style"/>
        </w:rPr>
      </w:pPr>
      <w:r>
        <w:rPr>
          <w:rFonts w:ascii="Bookman Old Style" w:hAnsi="Bookman Old Style"/>
        </w:rPr>
        <w:t>How does this quote comfort you?</w:t>
      </w:r>
    </w:p>
    <w:p w:rsidR="00D05EF1" w:rsidRDefault="00D05EF1" w:rsidP="00D05EF1">
      <w:pPr>
        <w:ind w:left="720"/>
        <w:rPr>
          <w:rFonts w:ascii="Bookman Old Style" w:hAnsi="Bookman Old Style"/>
        </w:rPr>
      </w:pPr>
      <w:r>
        <w:rPr>
          <w:rFonts w:ascii="Bookman Old Style" w:hAnsi="Bookman Old Style"/>
        </w:rPr>
        <w:t>Challenge you?</w:t>
      </w:r>
    </w:p>
    <w:p w:rsidR="00D05EF1" w:rsidRDefault="00D05EF1" w:rsidP="00D05EF1">
      <w:pPr>
        <w:ind w:left="720"/>
        <w:rPr>
          <w:rFonts w:ascii="Bookman Old Style" w:hAnsi="Bookman Old Style"/>
        </w:rPr>
      </w:pPr>
      <w:r>
        <w:rPr>
          <w:rFonts w:ascii="Bookman Old Style" w:hAnsi="Bookman Old Style"/>
        </w:rPr>
        <w:t>Confused you?</w:t>
      </w:r>
    </w:p>
    <w:p w:rsidR="00D05EF1" w:rsidRDefault="00D05EF1" w:rsidP="00D05EF1">
      <w:pPr>
        <w:ind w:left="720"/>
        <w:rPr>
          <w:rFonts w:ascii="Bookman Old Style" w:hAnsi="Bookman Old Style"/>
        </w:rPr>
      </w:pPr>
    </w:p>
    <w:p w:rsidR="00CF1FDE" w:rsidRPr="0002377B" w:rsidRDefault="00CF1FDE" w:rsidP="00D05EF1">
      <w:pPr>
        <w:ind w:left="720"/>
        <w:rPr>
          <w:rFonts w:ascii="Bookman Old Style" w:hAnsi="Bookman Old Style"/>
        </w:rPr>
      </w:pPr>
    </w:p>
    <w:p w:rsidR="00D3345A" w:rsidRPr="00C45F23" w:rsidRDefault="00D3345A" w:rsidP="00D3345A">
      <w:pPr>
        <w:contextualSpacing/>
        <w:rPr>
          <w:rFonts w:ascii="Calibri" w:hAnsi="Calibri"/>
          <w:b/>
          <w:i/>
        </w:rPr>
      </w:pPr>
      <w:r w:rsidRPr="00C45F23">
        <w:rPr>
          <w:rFonts w:ascii="Calibri" w:hAnsi="Calibri"/>
          <w:b/>
          <w:i/>
        </w:rPr>
        <w:t xml:space="preserve">Psalm 14:1a (NLT) </w:t>
      </w:r>
    </w:p>
    <w:p w:rsidR="00D3345A" w:rsidRPr="00C45F23" w:rsidRDefault="00D3345A" w:rsidP="00D3345A">
      <w:pPr>
        <w:spacing w:before="180"/>
        <w:ind w:left="720" w:hanging="360"/>
        <w:contextualSpacing/>
        <w:rPr>
          <w:rFonts w:ascii="Calibri" w:hAnsi="Calibri"/>
          <w:b/>
          <w:i/>
        </w:rPr>
      </w:pPr>
      <w:r w:rsidRPr="00C45F23">
        <w:rPr>
          <w:rFonts w:ascii="Calibri" w:hAnsi="Calibri"/>
          <w:b/>
          <w:i/>
        </w:rPr>
        <w:t xml:space="preserve">Only fools say in their hearts, </w:t>
      </w:r>
    </w:p>
    <w:p w:rsidR="00D3345A" w:rsidRPr="00C45F23" w:rsidRDefault="00D3345A" w:rsidP="00D3345A">
      <w:pPr>
        <w:ind w:left="1080" w:hanging="360"/>
        <w:rPr>
          <w:rFonts w:ascii="Calibri" w:hAnsi="Calibri"/>
          <w:b/>
          <w:i/>
        </w:rPr>
      </w:pPr>
      <w:r w:rsidRPr="00C45F23">
        <w:rPr>
          <w:rFonts w:ascii="Calibri" w:hAnsi="Calibri"/>
          <w:b/>
          <w:i/>
        </w:rPr>
        <w:t xml:space="preserve">“There is no God.” </w:t>
      </w:r>
    </w:p>
    <w:p w:rsidR="00D3345A" w:rsidRPr="08875EC1" w:rsidRDefault="00D3345A" w:rsidP="00D3345A">
      <w:pPr>
        <w:ind w:left="2160" w:hanging="720"/>
        <w:rPr>
          <w:rFonts w:ascii="Bookman Old Style" w:hAnsi="Bookman Old Style"/>
          <w:lang w:eastAsia="x-none"/>
        </w:rPr>
      </w:pPr>
    </w:p>
    <w:p w:rsidR="001A0671" w:rsidRDefault="00D3345A" w:rsidP="0052147C">
      <w:pPr>
        <w:rPr>
          <w:rFonts w:ascii="Bookman Old Style" w:hAnsi="Bookman Old Style"/>
        </w:rPr>
      </w:pPr>
      <w:r>
        <w:rPr>
          <w:rFonts w:ascii="Bookman Old Style" w:hAnsi="Bookman Old Style"/>
        </w:rPr>
        <w:t>Does this sound fair to you, or harsh? Why?</w:t>
      </w:r>
    </w:p>
    <w:p w:rsidR="00D3345A" w:rsidRDefault="00D3345A" w:rsidP="0052147C">
      <w:pPr>
        <w:rPr>
          <w:rFonts w:ascii="Bookman Old Style" w:hAnsi="Bookman Old Style"/>
        </w:rPr>
      </w:pPr>
    </w:p>
    <w:p w:rsidR="00D3345A" w:rsidRDefault="00C70320" w:rsidP="0052147C">
      <w:pPr>
        <w:rPr>
          <w:rFonts w:ascii="Bookman Old Style" w:hAnsi="Bookman Old Style"/>
        </w:rPr>
      </w:pPr>
      <w:r>
        <w:rPr>
          <w:rFonts w:ascii="Bookman Old Style" w:hAnsi="Bookman Old Style"/>
        </w:rPr>
        <w:t xml:space="preserve">What do you think the word “fool” </w:t>
      </w:r>
      <w:r>
        <w:rPr>
          <w:rFonts w:ascii="Bookman Old Style" w:hAnsi="Bookman Old Style"/>
          <w:i/>
        </w:rPr>
        <w:t xml:space="preserve">means </w:t>
      </w:r>
      <w:r>
        <w:rPr>
          <w:rFonts w:ascii="Bookman Old Style" w:hAnsi="Bookman Old Style"/>
        </w:rPr>
        <w:t>here?</w:t>
      </w:r>
    </w:p>
    <w:p w:rsidR="00C70320" w:rsidRDefault="00C70320" w:rsidP="0052147C">
      <w:pPr>
        <w:rPr>
          <w:rFonts w:ascii="Bookman Old Style" w:hAnsi="Bookman Old Style"/>
        </w:rPr>
      </w:pPr>
    </w:p>
    <w:p w:rsidR="00C70320" w:rsidRDefault="00C70320" w:rsidP="0052147C">
      <w:pPr>
        <w:rPr>
          <w:rFonts w:ascii="Bookman Old Style" w:hAnsi="Bookman Old Style"/>
        </w:rPr>
      </w:pPr>
      <w:r>
        <w:rPr>
          <w:rFonts w:ascii="Bookman Old Style" w:hAnsi="Bookman Old Style"/>
        </w:rPr>
        <w:t>Do you think it is foolish to deny God’s existence? Why?</w:t>
      </w:r>
    </w:p>
    <w:p w:rsidR="00C70320" w:rsidRDefault="00C70320" w:rsidP="0052147C">
      <w:pPr>
        <w:rPr>
          <w:rFonts w:ascii="Bookman Old Style" w:hAnsi="Bookman Old Style"/>
        </w:rPr>
      </w:pPr>
    </w:p>
    <w:p w:rsidR="00AE035C" w:rsidRDefault="00AE035C" w:rsidP="0052147C">
      <w:pPr>
        <w:rPr>
          <w:rFonts w:ascii="Bookman Old Style" w:hAnsi="Bookman Old Style"/>
        </w:rPr>
      </w:pPr>
    </w:p>
    <w:p w:rsidR="00C70320" w:rsidRDefault="00AE035C" w:rsidP="0052147C">
      <w:pPr>
        <w:rPr>
          <w:rFonts w:ascii="Bookman Old Style" w:hAnsi="Bookman Old Style"/>
        </w:rPr>
      </w:pPr>
      <w:r>
        <w:rPr>
          <w:rFonts w:ascii="Bookman Old Style" w:hAnsi="Bookman Old Style"/>
          <w:b/>
        </w:rPr>
        <w:t xml:space="preserve">APPLICATION: </w:t>
      </w:r>
      <w:r w:rsidR="00C70320">
        <w:rPr>
          <w:rFonts w:ascii="Bookman Old Style" w:hAnsi="Bookman Old Style"/>
        </w:rPr>
        <w:t>What difference does it make for you that the gospel begins, not with sin, but with what God is like and how He values us?</w:t>
      </w:r>
    </w:p>
    <w:p w:rsidR="00C70320" w:rsidRDefault="00C70320" w:rsidP="0052147C">
      <w:pPr>
        <w:rPr>
          <w:rFonts w:ascii="Bookman Old Style" w:hAnsi="Bookman Old Style"/>
        </w:rPr>
      </w:pPr>
    </w:p>
    <w:p w:rsidR="00C70320" w:rsidRDefault="00C70320" w:rsidP="0052147C">
      <w:pPr>
        <w:rPr>
          <w:rFonts w:ascii="Bookman Old Style" w:hAnsi="Bookman Old Style"/>
        </w:rPr>
      </w:pPr>
      <w:r>
        <w:rPr>
          <w:rFonts w:ascii="Bookman Old Style" w:hAnsi="Bookman Old Style"/>
        </w:rPr>
        <w:t>How might this help you in “holy conversations” with others?</w:t>
      </w:r>
    </w:p>
    <w:p w:rsidR="00C70320" w:rsidRDefault="00C70320" w:rsidP="0052147C">
      <w:pPr>
        <w:rPr>
          <w:rFonts w:ascii="Bookman Old Style" w:hAnsi="Bookman Old Style"/>
        </w:rPr>
      </w:pPr>
    </w:p>
    <w:p w:rsidR="00451F36" w:rsidRDefault="001E5E1A" w:rsidP="0052147C">
      <w:pPr>
        <w:rPr>
          <w:rFonts w:ascii="Bookman Old Style" w:hAnsi="Bookman Old Style"/>
        </w:rPr>
      </w:pPr>
      <w:r>
        <w:rPr>
          <w:rFonts w:ascii="Bookman Old Style" w:hAnsi="Bookman Old Style"/>
        </w:rPr>
        <w:t>What else in this message gave you new insight into how to communicate this message to our culture today?</w:t>
      </w:r>
    </w:p>
    <w:p w:rsidR="001E5E1A" w:rsidRDefault="001E5E1A" w:rsidP="0052147C">
      <w:pPr>
        <w:rPr>
          <w:rFonts w:ascii="Bookman Old Style" w:hAnsi="Bookman Old Style"/>
        </w:rPr>
      </w:pPr>
    </w:p>
    <w:p w:rsidR="001E5E1A" w:rsidRPr="00C70320" w:rsidRDefault="001E5E1A" w:rsidP="0052147C">
      <w:pPr>
        <w:rPr>
          <w:rFonts w:ascii="Bookman Old Style" w:hAnsi="Bookman Old Style"/>
        </w:rPr>
      </w:pPr>
    </w:p>
    <w:p w:rsidR="00E35B20" w:rsidRDefault="00E35B20" w:rsidP="0052147C">
      <w:pPr>
        <w:rPr>
          <w:rFonts w:ascii="Bookman Old Style" w:hAnsi="Bookman Old Style"/>
        </w:rPr>
      </w:pPr>
    </w:p>
    <w:p w:rsidR="00E35B20" w:rsidRDefault="00E35B20" w:rsidP="0052147C">
      <w:pPr>
        <w:rPr>
          <w:rFonts w:ascii="Bookman Old Style" w:hAnsi="Bookman Old Style"/>
        </w:rPr>
      </w:pPr>
    </w:p>
    <w:sectPr w:rsidR="00E35B20">
      <w:headerReference w:type="default" r:id="rId8"/>
      <w:pgSz w:w="15840" w:h="12240" w:orient="landscape"/>
      <w:pgMar w:top="720" w:right="864" w:bottom="720" w:left="864"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E6E" w:rsidRDefault="00D66E6E">
      <w:r>
        <w:separator/>
      </w:r>
    </w:p>
  </w:endnote>
  <w:endnote w:type="continuationSeparator" w:id="0">
    <w:p w:rsidR="00D66E6E" w:rsidRDefault="00D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Times New Roman"/>
    <w:panose1 w:val="00000000000000000000"/>
    <w:charset w:val="4D"/>
    <w:family w:val="auto"/>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E6E" w:rsidRDefault="00D66E6E">
      <w:r>
        <w:separator/>
      </w:r>
    </w:p>
  </w:footnote>
  <w:footnote w:type="continuationSeparator" w:id="0">
    <w:p w:rsidR="00D66E6E" w:rsidRDefault="00D6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8A" w:rsidRPr="00376D56" w:rsidRDefault="00E76A8A" w:rsidP="0037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63F74"/>
    <w:lvl w:ilvl="0">
      <w:start w:val="1"/>
      <w:numFmt w:val="bullet"/>
      <w:pStyle w:val="List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894EE873"/>
    <w:lvl w:ilvl="0">
      <w:start w:val="1"/>
      <w:numFmt w:val="lowerLetter"/>
      <w:pStyle w:val="List0"/>
      <w:lvlText w:val="%1."/>
      <w:lvlJc w:val="left"/>
      <w:pPr>
        <w:tabs>
          <w:tab w:val="num" w:pos="432"/>
        </w:tabs>
        <w:ind w:left="432" w:firstLine="720"/>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1">
      <w:start w:val="1"/>
      <w:numFmt w:val="lowerLetter"/>
      <w:lvlText w:val="%2."/>
      <w:lvlJc w:val="left"/>
      <w:pPr>
        <w:tabs>
          <w:tab w:val="num" w:pos="360"/>
        </w:tabs>
        <w:ind w:left="360" w:firstLine="1440"/>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2">
      <w:start w:val="1"/>
      <w:numFmt w:val="lowerRoman"/>
      <w:lvlText w:val="%3."/>
      <w:lvlJc w:val="left"/>
      <w:pPr>
        <w:tabs>
          <w:tab w:val="num" w:pos="296"/>
        </w:tabs>
        <w:ind w:left="296" w:firstLine="2224"/>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3">
      <w:start w:val="1"/>
      <w:numFmt w:val="decimal"/>
      <w:lvlText w:val="%4."/>
      <w:lvlJc w:val="left"/>
      <w:pPr>
        <w:tabs>
          <w:tab w:val="num" w:pos="360"/>
        </w:tabs>
        <w:ind w:left="360" w:firstLine="2880"/>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4">
      <w:start w:val="1"/>
      <w:numFmt w:val="lowerLetter"/>
      <w:lvlText w:val="%5."/>
      <w:lvlJc w:val="left"/>
      <w:pPr>
        <w:tabs>
          <w:tab w:val="num" w:pos="360"/>
        </w:tabs>
        <w:ind w:left="360" w:firstLine="3600"/>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5">
      <w:start w:val="1"/>
      <w:numFmt w:val="lowerRoman"/>
      <w:lvlText w:val="%6."/>
      <w:lvlJc w:val="left"/>
      <w:pPr>
        <w:tabs>
          <w:tab w:val="num" w:pos="296"/>
        </w:tabs>
        <w:ind w:left="296" w:firstLine="4384"/>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6">
      <w:start w:val="1"/>
      <w:numFmt w:val="decimal"/>
      <w:lvlText w:val="%7."/>
      <w:lvlJc w:val="left"/>
      <w:pPr>
        <w:tabs>
          <w:tab w:val="num" w:pos="360"/>
        </w:tabs>
        <w:ind w:left="360" w:firstLine="5040"/>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7">
      <w:start w:val="1"/>
      <w:numFmt w:val="lowerLetter"/>
      <w:lvlText w:val="%8."/>
      <w:lvlJc w:val="left"/>
      <w:pPr>
        <w:tabs>
          <w:tab w:val="num" w:pos="360"/>
        </w:tabs>
        <w:ind w:left="360" w:firstLine="5760"/>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lvl w:ilvl="8">
      <w:start w:val="1"/>
      <w:numFmt w:val="lowerRoman"/>
      <w:lvlText w:val="%9."/>
      <w:lvlJc w:val="left"/>
      <w:pPr>
        <w:tabs>
          <w:tab w:val="num" w:pos="296"/>
        </w:tabs>
        <w:ind w:left="296" w:firstLine="6544"/>
      </w:pPr>
      <w:rPr>
        <w:rFonts w:ascii="Palatino" w:eastAsia="Arial Unicode MS" w:hAnsi="Palatino" w:hint="default"/>
        <w:b w:val="0"/>
        <w:i w:val="0"/>
        <w:caps w:val="0"/>
        <w:smallCaps w:val="0"/>
        <w:strike w:val="0"/>
        <w:dstrike w:val="0"/>
        <w:outline w:val="0"/>
        <w:color w:val="000000"/>
        <w:kern w:val="0"/>
        <w:position w:val="0"/>
        <w:sz w:val="20"/>
        <w:u w:val="none" w:color="000000"/>
        <w:vertAlign w:val="baseline"/>
        <w:rtl w:val="0"/>
        <w:em w:val="none"/>
        <w:lang w:val="en-US"/>
      </w:rPr>
    </w:lvl>
  </w:abstractNum>
  <w:abstractNum w:abstractNumId="2" w15:restartNumberingAfterBreak="0">
    <w:nsid w:val="032D736D"/>
    <w:multiLevelType w:val="hybridMultilevel"/>
    <w:tmpl w:val="F5F8C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74668"/>
    <w:multiLevelType w:val="hybridMultilevel"/>
    <w:tmpl w:val="ED32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13ABE"/>
    <w:multiLevelType w:val="hybridMultilevel"/>
    <w:tmpl w:val="AFBAEC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BF220D"/>
    <w:multiLevelType w:val="hybridMultilevel"/>
    <w:tmpl w:val="3504419A"/>
    <w:lvl w:ilvl="0" w:tplc="977A9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05BCD"/>
    <w:multiLevelType w:val="hybridMultilevel"/>
    <w:tmpl w:val="48126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CD6D77"/>
    <w:multiLevelType w:val="hybridMultilevel"/>
    <w:tmpl w:val="8BE20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635C8"/>
    <w:multiLevelType w:val="hybridMultilevel"/>
    <w:tmpl w:val="15CE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C4599"/>
    <w:multiLevelType w:val="hybridMultilevel"/>
    <w:tmpl w:val="56CA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E74EB"/>
    <w:multiLevelType w:val="hybridMultilevel"/>
    <w:tmpl w:val="5D58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9"/>
  </w:num>
  <w:num w:numId="6">
    <w:abstractNumId w:val="4"/>
  </w:num>
  <w:num w:numId="7">
    <w:abstractNumId w:val="10"/>
  </w:num>
  <w:num w:numId="8">
    <w:abstractNumId w:val="7"/>
  </w:num>
  <w:num w:numId="9">
    <w:abstractNumId w:val="8"/>
  </w:num>
  <w:num w:numId="10">
    <w:abstractNumId w:val="3"/>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formsDesig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2ECD"/>
    <w:rsid w:val="000000A6"/>
    <w:rsid w:val="000000DC"/>
    <w:rsid w:val="0000015C"/>
    <w:rsid w:val="00000247"/>
    <w:rsid w:val="0000024E"/>
    <w:rsid w:val="00000264"/>
    <w:rsid w:val="0000036C"/>
    <w:rsid w:val="000003F1"/>
    <w:rsid w:val="00000427"/>
    <w:rsid w:val="000005C7"/>
    <w:rsid w:val="0000073C"/>
    <w:rsid w:val="000007FA"/>
    <w:rsid w:val="00000818"/>
    <w:rsid w:val="0000087F"/>
    <w:rsid w:val="000008D6"/>
    <w:rsid w:val="00000914"/>
    <w:rsid w:val="0000097C"/>
    <w:rsid w:val="00000B32"/>
    <w:rsid w:val="00000BC2"/>
    <w:rsid w:val="00000CB6"/>
    <w:rsid w:val="00000D5E"/>
    <w:rsid w:val="00000D63"/>
    <w:rsid w:val="00000E42"/>
    <w:rsid w:val="00000EA2"/>
    <w:rsid w:val="00000FDE"/>
    <w:rsid w:val="000010B6"/>
    <w:rsid w:val="000010D8"/>
    <w:rsid w:val="0000113E"/>
    <w:rsid w:val="0000116E"/>
    <w:rsid w:val="000011F3"/>
    <w:rsid w:val="00001238"/>
    <w:rsid w:val="0000125F"/>
    <w:rsid w:val="00001267"/>
    <w:rsid w:val="000013E2"/>
    <w:rsid w:val="000013FD"/>
    <w:rsid w:val="00001432"/>
    <w:rsid w:val="000015FF"/>
    <w:rsid w:val="0000163E"/>
    <w:rsid w:val="000016C0"/>
    <w:rsid w:val="000016F8"/>
    <w:rsid w:val="0000186E"/>
    <w:rsid w:val="0000188B"/>
    <w:rsid w:val="000019A5"/>
    <w:rsid w:val="000019B8"/>
    <w:rsid w:val="00001A90"/>
    <w:rsid w:val="00001A98"/>
    <w:rsid w:val="00001AE2"/>
    <w:rsid w:val="00001B0E"/>
    <w:rsid w:val="00001B42"/>
    <w:rsid w:val="00001B96"/>
    <w:rsid w:val="00001DA0"/>
    <w:rsid w:val="00001DC9"/>
    <w:rsid w:val="00001DDE"/>
    <w:rsid w:val="00001E5F"/>
    <w:rsid w:val="00001EEC"/>
    <w:rsid w:val="00001FAF"/>
    <w:rsid w:val="00001FC4"/>
    <w:rsid w:val="00002030"/>
    <w:rsid w:val="00002038"/>
    <w:rsid w:val="0000218C"/>
    <w:rsid w:val="000021E3"/>
    <w:rsid w:val="0000222E"/>
    <w:rsid w:val="0000224B"/>
    <w:rsid w:val="00002299"/>
    <w:rsid w:val="000022AC"/>
    <w:rsid w:val="00002309"/>
    <w:rsid w:val="000023AB"/>
    <w:rsid w:val="00002418"/>
    <w:rsid w:val="000026DF"/>
    <w:rsid w:val="000026EE"/>
    <w:rsid w:val="0000278A"/>
    <w:rsid w:val="00002933"/>
    <w:rsid w:val="00002ABB"/>
    <w:rsid w:val="00002AE1"/>
    <w:rsid w:val="00002B10"/>
    <w:rsid w:val="00002C66"/>
    <w:rsid w:val="00002CC2"/>
    <w:rsid w:val="00002D2D"/>
    <w:rsid w:val="00002DC3"/>
    <w:rsid w:val="00002ECF"/>
    <w:rsid w:val="00002F3A"/>
    <w:rsid w:val="00002FFB"/>
    <w:rsid w:val="00003059"/>
    <w:rsid w:val="00003119"/>
    <w:rsid w:val="000031A0"/>
    <w:rsid w:val="0000328A"/>
    <w:rsid w:val="00003337"/>
    <w:rsid w:val="00003345"/>
    <w:rsid w:val="00003355"/>
    <w:rsid w:val="000033C9"/>
    <w:rsid w:val="000033F6"/>
    <w:rsid w:val="00003510"/>
    <w:rsid w:val="0000352D"/>
    <w:rsid w:val="0000368C"/>
    <w:rsid w:val="000036D0"/>
    <w:rsid w:val="000037D7"/>
    <w:rsid w:val="0000383B"/>
    <w:rsid w:val="00003A0A"/>
    <w:rsid w:val="00003A9E"/>
    <w:rsid w:val="00003B95"/>
    <w:rsid w:val="00003BBA"/>
    <w:rsid w:val="00003BCA"/>
    <w:rsid w:val="00003BF6"/>
    <w:rsid w:val="00003C16"/>
    <w:rsid w:val="00003C34"/>
    <w:rsid w:val="00003CBE"/>
    <w:rsid w:val="00003D00"/>
    <w:rsid w:val="00003D0F"/>
    <w:rsid w:val="00003D5F"/>
    <w:rsid w:val="00003D6F"/>
    <w:rsid w:val="00003E13"/>
    <w:rsid w:val="00003E40"/>
    <w:rsid w:val="00003E87"/>
    <w:rsid w:val="00003F43"/>
    <w:rsid w:val="00003F68"/>
    <w:rsid w:val="00004023"/>
    <w:rsid w:val="00004083"/>
    <w:rsid w:val="000040B1"/>
    <w:rsid w:val="000040C9"/>
    <w:rsid w:val="00004156"/>
    <w:rsid w:val="000041AD"/>
    <w:rsid w:val="00004287"/>
    <w:rsid w:val="000042BE"/>
    <w:rsid w:val="000042D8"/>
    <w:rsid w:val="000043DB"/>
    <w:rsid w:val="0000440B"/>
    <w:rsid w:val="00004476"/>
    <w:rsid w:val="00004483"/>
    <w:rsid w:val="000044E7"/>
    <w:rsid w:val="000044FE"/>
    <w:rsid w:val="00004504"/>
    <w:rsid w:val="00004543"/>
    <w:rsid w:val="0000457C"/>
    <w:rsid w:val="00004587"/>
    <w:rsid w:val="000045F0"/>
    <w:rsid w:val="00004705"/>
    <w:rsid w:val="0000474C"/>
    <w:rsid w:val="00004865"/>
    <w:rsid w:val="00004998"/>
    <w:rsid w:val="000049B7"/>
    <w:rsid w:val="00004A51"/>
    <w:rsid w:val="00004A8D"/>
    <w:rsid w:val="00004AC4"/>
    <w:rsid w:val="00004B0E"/>
    <w:rsid w:val="00004B38"/>
    <w:rsid w:val="00004BC2"/>
    <w:rsid w:val="00004C67"/>
    <w:rsid w:val="00004DD0"/>
    <w:rsid w:val="00004E25"/>
    <w:rsid w:val="00004E32"/>
    <w:rsid w:val="00004E96"/>
    <w:rsid w:val="00004E99"/>
    <w:rsid w:val="00005057"/>
    <w:rsid w:val="000052E7"/>
    <w:rsid w:val="000054BA"/>
    <w:rsid w:val="000054EA"/>
    <w:rsid w:val="000056BE"/>
    <w:rsid w:val="000057F2"/>
    <w:rsid w:val="00005851"/>
    <w:rsid w:val="00005898"/>
    <w:rsid w:val="00005A19"/>
    <w:rsid w:val="00005A4C"/>
    <w:rsid w:val="00005A68"/>
    <w:rsid w:val="00005B40"/>
    <w:rsid w:val="00005B98"/>
    <w:rsid w:val="00005BB3"/>
    <w:rsid w:val="00005C1C"/>
    <w:rsid w:val="00005D01"/>
    <w:rsid w:val="00005D53"/>
    <w:rsid w:val="00005DAD"/>
    <w:rsid w:val="00005E2F"/>
    <w:rsid w:val="00005EBD"/>
    <w:rsid w:val="00005F45"/>
    <w:rsid w:val="00005FA9"/>
    <w:rsid w:val="00006076"/>
    <w:rsid w:val="00006138"/>
    <w:rsid w:val="0000615B"/>
    <w:rsid w:val="0000621E"/>
    <w:rsid w:val="00006261"/>
    <w:rsid w:val="00006351"/>
    <w:rsid w:val="00006433"/>
    <w:rsid w:val="000064D2"/>
    <w:rsid w:val="0000663D"/>
    <w:rsid w:val="00006689"/>
    <w:rsid w:val="00006801"/>
    <w:rsid w:val="00006831"/>
    <w:rsid w:val="0000683E"/>
    <w:rsid w:val="00006938"/>
    <w:rsid w:val="0000698E"/>
    <w:rsid w:val="00006A74"/>
    <w:rsid w:val="00006A92"/>
    <w:rsid w:val="00006B43"/>
    <w:rsid w:val="00006BBE"/>
    <w:rsid w:val="00006C03"/>
    <w:rsid w:val="00006C5E"/>
    <w:rsid w:val="00006CCA"/>
    <w:rsid w:val="00006DBF"/>
    <w:rsid w:val="00006DC3"/>
    <w:rsid w:val="00006E64"/>
    <w:rsid w:val="00006EF0"/>
    <w:rsid w:val="00006F9F"/>
    <w:rsid w:val="000070A0"/>
    <w:rsid w:val="000071F5"/>
    <w:rsid w:val="00007265"/>
    <w:rsid w:val="000073D8"/>
    <w:rsid w:val="00007426"/>
    <w:rsid w:val="00007430"/>
    <w:rsid w:val="00007460"/>
    <w:rsid w:val="0000746B"/>
    <w:rsid w:val="0000752B"/>
    <w:rsid w:val="000075D9"/>
    <w:rsid w:val="000075FB"/>
    <w:rsid w:val="0000785D"/>
    <w:rsid w:val="000078ED"/>
    <w:rsid w:val="00007B39"/>
    <w:rsid w:val="00007BB6"/>
    <w:rsid w:val="00007C29"/>
    <w:rsid w:val="00007F8B"/>
    <w:rsid w:val="00007F9E"/>
    <w:rsid w:val="00007FAB"/>
    <w:rsid w:val="00010039"/>
    <w:rsid w:val="0001008A"/>
    <w:rsid w:val="0001010A"/>
    <w:rsid w:val="000101C0"/>
    <w:rsid w:val="0001024B"/>
    <w:rsid w:val="00010288"/>
    <w:rsid w:val="000103C7"/>
    <w:rsid w:val="000104D7"/>
    <w:rsid w:val="00010517"/>
    <w:rsid w:val="000105DD"/>
    <w:rsid w:val="00010748"/>
    <w:rsid w:val="00010771"/>
    <w:rsid w:val="00010A57"/>
    <w:rsid w:val="00010AC4"/>
    <w:rsid w:val="00010ACC"/>
    <w:rsid w:val="00010BFF"/>
    <w:rsid w:val="00010C81"/>
    <w:rsid w:val="00010CA1"/>
    <w:rsid w:val="00010D6E"/>
    <w:rsid w:val="00010E7D"/>
    <w:rsid w:val="00010E90"/>
    <w:rsid w:val="00010EC6"/>
    <w:rsid w:val="00010EE9"/>
    <w:rsid w:val="00010F64"/>
    <w:rsid w:val="00011017"/>
    <w:rsid w:val="00011026"/>
    <w:rsid w:val="00011078"/>
    <w:rsid w:val="000110F3"/>
    <w:rsid w:val="00011127"/>
    <w:rsid w:val="000113A7"/>
    <w:rsid w:val="000113C4"/>
    <w:rsid w:val="0001145E"/>
    <w:rsid w:val="000114B2"/>
    <w:rsid w:val="00011627"/>
    <w:rsid w:val="00011719"/>
    <w:rsid w:val="00011723"/>
    <w:rsid w:val="00011750"/>
    <w:rsid w:val="00011780"/>
    <w:rsid w:val="0001182D"/>
    <w:rsid w:val="00011850"/>
    <w:rsid w:val="000119CF"/>
    <w:rsid w:val="00011AE5"/>
    <w:rsid w:val="00011B4E"/>
    <w:rsid w:val="00011CA3"/>
    <w:rsid w:val="00011CC1"/>
    <w:rsid w:val="00011FE1"/>
    <w:rsid w:val="000120B5"/>
    <w:rsid w:val="00012103"/>
    <w:rsid w:val="00012129"/>
    <w:rsid w:val="00012149"/>
    <w:rsid w:val="0001224A"/>
    <w:rsid w:val="0001225D"/>
    <w:rsid w:val="000124BC"/>
    <w:rsid w:val="00012548"/>
    <w:rsid w:val="00012573"/>
    <w:rsid w:val="00012602"/>
    <w:rsid w:val="00012734"/>
    <w:rsid w:val="00012773"/>
    <w:rsid w:val="00012A42"/>
    <w:rsid w:val="00012AA7"/>
    <w:rsid w:val="00012AEE"/>
    <w:rsid w:val="00012B88"/>
    <w:rsid w:val="00012BC4"/>
    <w:rsid w:val="00012D4A"/>
    <w:rsid w:val="00012D5B"/>
    <w:rsid w:val="00012D8D"/>
    <w:rsid w:val="00012E3C"/>
    <w:rsid w:val="00012E98"/>
    <w:rsid w:val="00012E9B"/>
    <w:rsid w:val="00012EEF"/>
    <w:rsid w:val="00012F01"/>
    <w:rsid w:val="00013059"/>
    <w:rsid w:val="00013145"/>
    <w:rsid w:val="00013151"/>
    <w:rsid w:val="000131BC"/>
    <w:rsid w:val="000131E1"/>
    <w:rsid w:val="00013203"/>
    <w:rsid w:val="00013228"/>
    <w:rsid w:val="00013233"/>
    <w:rsid w:val="00013291"/>
    <w:rsid w:val="0001330F"/>
    <w:rsid w:val="0001335D"/>
    <w:rsid w:val="00013387"/>
    <w:rsid w:val="000133F0"/>
    <w:rsid w:val="00013429"/>
    <w:rsid w:val="0001344A"/>
    <w:rsid w:val="00013464"/>
    <w:rsid w:val="0001348E"/>
    <w:rsid w:val="0001351F"/>
    <w:rsid w:val="0001357E"/>
    <w:rsid w:val="000135C6"/>
    <w:rsid w:val="00013673"/>
    <w:rsid w:val="00013814"/>
    <w:rsid w:val="00013862"/>
    <w:rsid w:val="0001387A"/>
    <w:rsid w:val="0001395B"/>
    <w:rsid w:val="00013969"/>
    <w:rsid w:val="000139A1"/>
    <w:rsid w:val="00013A42"/>
    <w:rsid w:val="00013AB9"/>
    <w:rsid w:val="00013B5F"/>
    <w:rsid w:val="00013DB2"/>
    <w:rsid w:val="00013DB8"/>
    <w:rsid w:val="00013DCF"/>
    <w:rsid w:val="00013DDE"/>
    <w:rsid w:val="00013DFC"/>
    <w:rsid w:val="00013E9B"/>
    <w:rsid w:val="0001400F"/>
    <w:rsid w:val="0001414E"/>
    <w:rsid w:val="00014173"/>
    <w:rsid w:val="000141F8"/>
    <w:rsid w:val="000142A8"/>
    <w:rsid w:val="000143DF"/>
    <w:rsid w:val="000143E5"/>
    <w:rsid w:val="00014453"/>
    <w:rsid w:val="00014488"/>
    <w:rsid w:val="0001456F"/>
    <w:rsid w:val="00014642"/>
    <w:rsid w:val="0001466D"/>
    <w:rsid w:val="00014738"/>
    <w:rsid w:val="0001474C"/>
    <w:rsid w:val="0001494B"/>
    <w:rsid w:val="00014A94"/>
    <w:rsid w:val="00014B22"/>
    <w:rsid w:val="00014B32"/>
    <w:rsid w:val="00014BF7"/>
    <w:rsid w:val="00014D5A"/>
    <w:rsid w:val="00014E2D"/>
    <w:rsid w:val="00014E5D"/>
    <w:rsid w:val="00014E69"/>
    <w:rsid w:val="00014F98"/>
    <w:rsid w:val="00015082"/>
    <w:rsid w:val="00015137"/>
    <w:rsid w:val="00015170"/>
    <w:rsid w:val="00015234"/>
    <w:rsid w:val="000152DE"/>
    <w:rsid w:val="000152F7"/>
    <w:rsid w:val="0001536D"/>
    <w:rsid w:val="00015379"/>
    <w:rsid w:val="00015415"/>
    <w:rsid w:val="000155EB"/>
    <w:rsid w:val="0001571E"/>
    <w:rsid w:val="00015751"/>
    <w:rsid w:val="000157D4"/>
    <w:rsid w:val="0001580A"/>
    <w:rsid w:val="00015817"/>
    <w:rsid w:val="00015985"/>
    <w:rsid w:val="000159A5"/>
    <w:rsid w:val="00015B37"/>
    <w:rsid w:val="00015CEB"/>
    <w:rsid w:val="00015E4E"/>
    <w:rsid w:val="00015F32"/>
    <w:rsid w:val="00015FB8"/>
    <w:rsid w:val="00016064"/>
    <w:rsid w:val="0001606E"/>
    <w:rsid w:val="00016115"/>
    <w:rsid w:val="0001613C"/>
    <w:rsid w:val="0001613F"/>
    <w:rsid w:val="000162CF"/>
    <w:rsid w:val="000163A5"/>
    <w:rsid w:val="00016439"/>
    <w:rsid w:val="000164BF"/>
    <w:rsid w:val="000164C6"/>
    <w:rsid w:val="0001661A"/>
    <w:rsid w:val="00016645"/>
    <w:rsid w:val="0001678E"/>
    <w:rsid w:val="000167BB"/>
    <w:rsid w:val="00016804"/>
    <w:rsid w:val="00016817"/>
    <w:rsid w:val="000168EE"/>
    <w:rsid w:val="00016ADD"/>
    <w:rsid w:val="00016BDD"/>
    <w:rsid w:val="00016C22"/>
    <w:rsid w:val="00016D91"/>
    <w:rsid w:val="00016EEA"/>
    <w:rsid w:val="00016F49"/>
    <w:rsid w:val="00016F50"/>
    <w:rsid w:val="00016F8A"/>
    <w:rsid w:val="00017053"/>
    <w:rsid w:val="0001715C"/>
    <w:rsid w:val="000171B4"/>
    <w:rsid w:val="000171B7"/>
    <w:rsid w:val="0001721D"/>
    <w:rsid w:val="0001729B"/>
    <w:rsid w:val="0001731B"/>
    <w:rsid w:val="000174D3"/>
    <w:rsid w:val="00017522"/>
    <w:rsid w:val="00017594"/>
    <w:rsid w:val="00017680"/>
    <w:rsid w:val="000176C1"/>
    <w:rsid w:val="0001774B"/>
    <w:rsid w:val="000177C3"/>
    <w:rsid w:val="00017978"/>
    <w:rsid w:val="0001799A"/>
    <w:rsid w:val="000179C2"/>
    <w:rsid w:val="00017C75"/>
    <w:rsid w:val="00017CDB"/>
    <w:rsid w:val="00020098"/>
    <w:rsid w:val="000200D0"/>
    <w:rsid w:val="00020143"/>
    <w:rsid w:val="00020175"/>
    <w:rsid w:val="00020222"/>
    <w:rsid w:val="0002027D"/>
    <w:rsid w:val="000202A5"/>
    <w:rsid w:val="000202BA"/>
    <w:rsid w:val="0002050B"/>
    <w:rsid w:val="000205A1"/>
    <w:rsid w:val="0002072D"/>
    <w:rsid w:val="000207D9"/>
    <w:rsid w:val="000207EB"/>
    <w:rsid w:val="00020961"/>
    <w:rsid w:val="00020A74"/>
    <w:rsid w:val="00020AB9"/>
    <w:rsid w:val="00020AC4"/>
    <w:rsid w:val="00020B1C"/>
    <w:rsid w:val="00020C37"/>
    <w:rsid w:val="00020C89"/>
    <w:rsid w:val="00020CBE"/>
    <w:rsid w:val="00020CEA"/>
    <w:rsid w:val="00020D41"/>
    <w:rsid w:val="00020D8A"/>
    <w:rsid w:val="00020D99"/>
    <w:rsid w:val="00020E7A"/>
    <w:rsid w:val="00020EB0"/>
    <w:rsid w:val="00020F9C"/>
    <w:rsid w:val="00020FD0"/>
    <w:rsid w:val="0002103A"/>
    <w:rsid w:val="000211BB"/>
    <w:rsid w:val="000211F6"/>
    <w:rsid w:val="00021210"/>
    <w:rsid w:val="0002122D"/>
    <w:rsid w:val="00021244"/>
    <w:rsid w:val="0002145A"/>
    <w:rsid w:val="000214A6"/>
    <w:rsid w:val="00021530"/>
    <w:rsid w:val="000215BF"/>
    <w:rsid w:val="000215E1"/>
    <w:rsid w:val="000215EB"/>
    <w:rsid w:val="00021636"/>
    <w:rsid w:val="000216D8"/>
    <w:rsid w:val="000216D9"/>
    <w:rsid w:val="00021745"/>
    <w:rsid w:val="000217A3"/>
    <w:rsid w:val="000217B7"/>
    <w:rsid w:val="00021866"/>
    <w:rsid w:val="0002189E"/>
    <w:rsid w:val="00021905"/>
    <w:rsid w:val="0002196B"/>
    <w:rsid w:val="00021A0E"/>
    <w:rsid w:val="00021B1C"/>
    <w:rsid w:val="00021C62"/>
    <w:rsid w:val="00021C9B"/>
    <w:rsid w:val="00021D31"/>
    <w:rsid w:val="00021D45"/>
    <w:rsid w:val="00021D91"/>
    <w:rsid w:val="00021DBE"/>
    <w:rsid w:val="00021E4F"/>
    <w:rsid w:val="00021EEC"/>
    <w:rsid w:val="00022021"/>
    <w:rsid w:val="0002203D"/>
    <w:rsid w:val="000222D4"/>
    <w:rsid w:val="0002233E"/>
    <w:rsid w:val="00022352"/>
    <w:rsid w:val="000223B5"/>
    <w:rsid w:val="00022483"/>
    <w:rsid w:val="000224D4"/>
    <w:rsid w:val="000225A5"/>
    <w:rsid w:val="00022739"/>
    <w:rsid w:val="000227B7"/>
    <w:rsid w:val="000228FA"/>
    <w:rsid w:val="00022975"/>
    <w:rsid w:val="00022BCC"/>
    <w:rsid w:val="00022BD3"/>
    <w:rsid w:val="00022BEE"/>
    <w:rsid w:val="00022E79"/>
    <w:rsid w:val="00022EB4"/>
    <w:rsid w:val="00022F28"/>
    <w:rsid w:val="000231EF"/>
    <w:rsid w:val="00023227"/>
    <w:rsid w:val="0002325A"/>
    <w:rsid w:val="00023283"/>
    <w:rsid w:val="00023335"/>
    <w:rsid w:val="00023342"/>
    <w:rsid w:val="00023358"/>
    <w:rsid w:val="000233C9"/>
    <w:rsid w:val="000233D2"/>
    <w:rsid w:val="000233EF"/>
    <w:rsid w:val="00023429"/>
    <w:rsid w:val="0002354E"/>
    <w:rsid w:val="00023558"/>
    <w:rsid w:val="00023621"/>
    <w:rsid w:val="00023649"/>
    <w:rsid w:val="00023691"/>
    <w:rsid w:val="000236A6"/>
    <w:rsid w:val="00023715"/>
    <w:rsid w:val="0002377B"/>
    <w:rsid w:val="00023847"/>
    <w:rsid w:val="0002386D"/>
    <w:rsid w:val="000238C6"/>
    <w:rsid w:val="000239E5"/>
    <w:rsid w:val="00023C58"/>
    <w:rsid w:val="00023D08"/>
    <w:rsid w:val="00023D61"/>
    <w:rsid w:val="00023D70"/>
    <w:rsid w:val="00023E16"/>
    <w:rsid w:val="00023F32"/>
    <w:rsid w:val="00023FC6"/>
    <w:rsid w:val="00023FEB"/>
    <w:rsid w:val="00023FFD"/>
    <w:rsid w:val="00024031"/>
    <w:rsid w:val="0002423E"/>
    <w:rsid w:val="00024307"/>
    <w:rsid w:val="00024417"/>
    <w:rsid w:val="0002457F"/>
    <w:rsid w:val="000249A5"/>
    <w:rsid w:val="00024A0D"/>
    <w:rsid w:val="00024AC2"/>
    <w:rsid w:val="00024B39"/>
    <w:rsid w:val="00024B76"/>
    <w:rsid w:val="00024B85"/>
    <w:rsid w:val="00024B8F"/>
    <w:rsid w:val="00024CFD"/>
    <w:rsid w:val="00024D04"/>
    <w:rsid w:val="00024D41"/>
    <w:rsid w:val="00024DC5"/>
    <w:rsid w:val="00024E1D"/>
    <w:rsid w:val="00024FE3"/>
    <w:rsid w:val="00025122"/>
    <w:rsid w:val="0002512B"/>
    <w:rsid w:val="000251B3"/>
    <w:rsid w:val="00025202"/>
    <w:rsid w:val="00025227"/>
    <w:rsid w:val="00025240"/>
    <w:rsid w:val="00025256"/>
    <w:rsid w:val="0002538B"/>
    <w:rsid w:val="000253A3"/>
    <w:rsid w:val="00025500"/>
    <w:rsid w:val="00025583"/>
    <w:rsid w:val="00025715"/>
    <w:rsid w:val="00025777"/>
    <w:rsid w:val="00025780"/>
    <w:rsid w:val="000257E0"/>
    <w:rsid w:val="00025897"/>
    <w:rsid w:val="000258F7"/>
    <w:rsid w:val="0002593A"/>
    <w:rsid w:val="00025990"/>
    <w:rsid w:val="000259A1"/>
    <w:rsid w:val="000259E3"/>
    <w:rsid w:val="00025B90"/>
    <w:rsid w:val="00025CB6"/>
    <w:rsid w:val="00025E38"/>
    <w:rsid w:val="00025F05"/>
    <w:rsid w:val="00025F28"/>
    <w:rsid w:val="00025F2D"/>
    <w:rsid w:val="00025F32"/>
    <w:rsid w:val="00026017"/>
    <w:rsid w:val="000260B0"/>
    <w:rsid w:val="000260F7"/>
    <w:rsid w:val="0002610D"/>
    <w:rsid w:val="00026149"/>
    <w:rsid w:val="0002615E"/>
    <w:rsid w:val="00026256"/>
    <w:rsid w:val="00026269"/>
    <w:rsid w:val="0002632B"/>
    <w:rsid w:val="00026473"/>
    <w:rsid w:val="000264B5"/>
    <w:rsid w:val="0002650B"/>
    <w:rsid w:val="000267EB"/>
    <w:rsid w:val="0002688E"/>
    <w:rsid w:val="0002689D"/>
    <w:rsid w:val="00026930"/>
    <w:rsid w:val="0002697E"/>
    <w:rsid w:val="0002698F"/>
    <w:rsid w:val="00026A15"/>
    <w:rsid w:val="00026A1E"/>
    <w:rsid w:val="00026B06"/>
    <w:rsid w:val="00026B5A"/>
    <w:rsid w:val="00026B6E"/>
    <w:rsid w:val="00026B96"/>
    <w:rsid w:val="00026BDC"/>
    <w:rsid w:val="00026BFE"/>
    <w:rsid w:val="00026CBE"/>
    <w:rsid w:val="00026EDE"/>
    <w:rsid w:val="00026EF3"/>
    <w:rsid w:val="00026FDF"/>
    <w:rsid w:val="00026FF0"/>
    <w:rsid w:val="00027087"/>
    <w:rsid w:val="0002729D"/>
    <w:rsid w:val="00027384"/>
    <w:rsid w:val="000273A3"/>
    <w:rsid w:val="00027420"/>
    <w:rsid w:val="000274D6"/>
    <w:rsid w:val="00027540"/>
    <w:rsid w:val="0002769B"/>
    <w:rsid w:val="000276B7"/>
    <w:rsid w:val="00027702"/>
    <w:rsid w:val="000277CA"/>
    <w:rsid w:val="000277D5"/>
    <w:rsid w:val="000278A6"/>
    <w:rsid w:val="000278F1"/>
    <w:rsid w:val="00027974"/>
    <w:rsid w:val="000279E1"/>
    <w:rsid w:val="00027A1C"/>
    <w:rsid w:val="00027A34"/>
    <w:rsid w:val="00027A5B"/>
    <w:rsid w:val="00027AAE"/>
    <w:rsid w:val="00027B05"/>
    <w:rsid w:val="00027B4C"/>
    <w:rsid w:val="00027B8F"/>
    <w:rsid w:val="00027C33"/>
    <w:rsid w:val="00027D6B"/>
    <w:rsid w:val="00027D7D"/>
    <w:rsid w:val="00027DB8"/>
    <w:rsid w:val="00027E33"/>
    <w:rsid w:val="00027E56"/>
    <w:rsid w:val="00027EC5"/>
    <w:rsid w:val="00027EF5"/>
    <w:rsid w:val="0003008F"/>
    <w:rsid w:val="0003022A"/>
    <w:rsid w:val="00030361"/>
    <w:rsid w:val="00030416"/>
    <w:rsid w:val="0003048A"/>
    <w:rsid w:val="0003058C"/>
    <w:rsid w:val="00030653"/>
    <w:rsid w:val="00030A09"/>
    <w:rsid w:val="00030A23"/>
    <w:rsid w:val="00030B05"/>
    <w:rsid w:val="00030B09"/>
    <w:rsid w:val="00030C94"/>
    <w:rsid w:val="00030D7E"/>
    <w:rsid w:val="00030DF1"/>
    <w:rsid w:val="00030E40"/>
    <w:rsid w:val="00030F98"/>
    <w:rsid w:val="00031092"/>
    <w:rsid w:val="000310A2"/>
    <w:rsid w:val="000310E6"/>
    <w:rsid w:val="00031199"/>
    <w:rsid w:val="000311D8"/>
    <w:rsid w:val="00031256"/>
    <w:rsid w:val="00031281"/>
    <w:rsid w:val="00031401"/>
    <w:rsid w:val="00031420"/>
    <w:rsid w:val="00031428"/>
    <w:rsid w:val="00031449"/>
    <w:rsid w:val="000315BD"/>
    <w:rsid w:val="000315DB"/>
    <w:rsid w:val="000316A7"/>
    <w:rsid w:val="0003180B"/>
    <w:rsid w:val="0003190F"/>
    <w:rsid w:val="00031A9C"/>
    <w:rsid w:val="00031AA6"/>
    <w:rsid w:val="00031B30"/>
    <w:rsid w:val="00031BAD"/>
    <w:rsid w:val="00031BD5"/>
    <w:rsid w:val="00031BFB"/>
    <w:rsid w:val="00031C2E"/>
    <w:rsid w:val="00031C4E"/>
    <w:rsid w:val="00031C57"/>
    <w:rsid w:val="00031E4C"/>
    <w:rsid w:val="00031EF9"/>
    <w:rsid w:val="00031F04"/>
    <w:rsid w:val="00031F61"/>
    <w:rsid w:val="00031FFF"/>
    <w:rsid w:val="000320A3"/>
    <w:rsid w:val="000320B7"/>
    <w:rsid w:val="00032150"/>
    <w:rsid w:val="0003229E"/>
    <w:rsid w:val="00032511"/>
    <w:rsid w:val="000325A9"/>
    <w:rsid w:val="000325EF"/>
    <w:rsid w:val="000325F9"/>
    <w:rsid w:val="00032634"/>
    <w:rsid w:val="000326EA"/>
    <w:rsid w:val="000326FA"/>
    <w:rsid w:val="00032774"/>
    <w:rsid w:val="000327AD"/>
    <w:rsid w:val="000327CB"/>
    <w:rsid w:val="0003284E"/>
    <w:rsid w:val="00032850"/>
    <w:rsid w:val="00032A4F"/>
    <w:rsid w:val="00032A80"/>
    <w:rsid w:val="00032CAF"/>
    <w:rsid w:val="00032E4D"/>
    <w:rsid w:val="00032F8D"/>
    <w:rsid w:val="00032FE4"/>
    <w:rsid w:val="000330D5"/>
    <w:rsid w:val="00033105"/>
    <w:rsid w:val="00033276"/>
    <w:rsid w:val="00033398"/>
    <w:rsid w:val="00033425"/>
    <w:rsid w:val="00033535"/>
    <w:rsid w:val="000335AB"/>
    <w:rsid w:val="00033771"/>
    <w:rsid w:val="00033878"/>
    <w:rsid w:val="0003394C"/>
    <w:rsid w:val="00033950"/>
    <w:rsid w:val="00033AC4"/>
    <w:rsid w:val="00033C1E"/>
    <w:rsid w:val="00033DC1"/>
    <w:rsid w:val="00033DE1"/>
    <w:rsid w:val="00033DE7"/>
    <w:rsid w:val="00033FB3"/>
    <w:rsid w:val="00034026"/>
    <w:rsid w:val="00034076"/>
    <w:rsid w:val="0003417B"/>
    <w:rsid w:val="00034220"/>
    <w:rsid w:val="000342DA"/>
    <w:rsid w:val="00034452"/>
    <w:rsid w:val="00034466"/>
    <w:rsid w:val="00034485"/>
    <w:rsid w:val="00034509"/>
    <w:rsid w:val="000345D0"/>
    <w:rsid w:val="0003464C"/>
    <w:rsid w:val="00034717"/>
    <w:rsid w:val="00034719"/>
    <w:rsid w:val="00034736"/>
    <w:rsid w:val="00034922"/>
    <w:rsid w:val="000349CD"/>
    <w:rsid w:val="00034AB9"/>
    <w:rsid w:val="00034CBB"/>
    <w:rsid w:val="00034CFF"/>
    <w:rsid w:val="00034D16"/>
    <w:rsid w:val="00034E4E"/>
    <w:rsid w:val="00034E55"/>
    <w:rsid w:val="00034E99"/>
    <w:rsid w:val="0003515B"/>
    <w:rsid w:val="00035167"/>
    <w:rsid w:val="00035192"/>
    <w:rsid w:val="00035273"/>
    <w:rsid w:val="000352A7"/>
    <w:rsid w:val="0003531D"/>
    <w:rsid w:val="00035370"/>
    <w:rsid w:val="000353D8"/>
    <w:rsid w:val="000354FF"/>
    <w:rsid w:val="0003553D"/>
    <w:rsid w:val="00035641"/>
    <w:rsid w:val="000356B0"/>
    <w:rsid w:val="0003574D"/>
    <w:rsid w:val="0003577E"/>
    <w:rsid w:val="000357B0"/>
    <w:rsid w:val="000357FF"/>
    <w:rsid w:val="00035856"/>
    <w:rsid w:val="00035995"/>
    <w:rsid w:val="00035A70"/>
    <w:rsid w:val="00035ABB"/>
    <w:rsid w:val="00035AE8"/>
    <w:rsid w:val="00035BDB"/>
    <w:rsid w:val="00035C09"/>
    <w:rsid w:val="00035C22"/>
    <w:rsid w:val="00035C2D"/>
    <w:rsid w:val="00035C51"/>
    <w:rsid w:val="00035C81"/>
    <w:rsid w:val="00035D0C"/>
    <w:rsid w:val="00035DD5"/>
    <w:rsid w:val="00035E15"/>
    <w:rsid w:val="00035E65"/>
    <w:rsid w:val="00035EEE"/>
    <w:rsid w:val="00035F35"/>
    <w:rsid w:val="00035F7B"/>
    <w:rsid w:val="00036051"/>
    <w:rsid w:val="00036055"/>
    <w:rsid w:val="0003606B"/>
    <w:rsid w:val="00036125"/>
    <w:rsid w:val="0003621D"/>
    <w:rsid w:val="0003628C"/>
    <w:rsid w:val="000362AC"/>
    <w:rsid w:val="000363A1"/>
    <w:rsid w:val="0003640E"/>
    <w:rsid w:val="000364E8"/>
    <w:rsid w:val="000365D5"/>
    <w:rsid w:val="00036717"/>
    <w:rsid w:val="00036784"/>
    <w:rsid w:val="000367A1"/>
    <w:rsid w:val="00036882"/>
    <w:rsid w:val="000368A9"/>
    <w:rsid w:val="000368CB"/>
    <w:rsid w:val="00036973"/>
    <w:rsid w:val="00036B56"/>
    <w:rsid w:val="00036C9F"/>
    <w:rsid w:val="00036DC9"/>
    <w:rsid w:val="00036E1B"/>
    <w:rsid w:val="00036E53"/>
    <w:rsid w:val="00036EB8"/>
    <w:rsid w:val="00036ECC"/>
    <w:rsid w:val="00036EE7"/>
    <w:rsid w:val="0003700F"/>
    <w:rsid w:val="00037023"/>
    <w:rsid w:val="00037068"/>
    <w:rsid w:val="0003720F"/>
    <w:rsid w:val="00037228"/>
    <w:rsid w:val="0003724F"/>
    <w:rsid w:val="00037280"/>
    <w:rsid w:val="000373B0"/>
    <w:rsid w:val="0003743C"/>
    <w:rsid w:val="00037457"/>
    <w:rsid w:val="00037625"/>
    <w:rsid w:val="00037711"/>
    <w:rsid w:val="00037795"/>
    <w:rsid w:val="000377FD"/>
    <w:rsid w:val="0003784A"/>
    <w:rsid w:val="00037992"/>
    <w:rsid w:val="00037B03"/>
    <w:rsid w:val="00037B96"/>
    <w:rsid w:val="00037CCA"/>
    <w:rsid w:val="00037D38"/>
    <w:rsid w:val="00037E96"/>
    <w:rsid w:val="00037F08"/>
    <w:rsid w:val="0004000A"/>
    <w:rsid w:val="00040045"/>
    <w:rsid w:val="00040149"/>
    <w:rsid w:val="000401B7"/>
    <w:rsid w:val="000403EB"/>
    <w:rsid w:val="00040512"/>
    <w:rsid w:val="00040599"/>
    <w:rsid w:val="000405AB"/>
    <w:rsid w:val="000405E6"/>
    <w:rsid w:val="00040634"/>
    <w:rsid w:val="00040699"/>
    <w:rsid w:val="0004075A"/>
    <w:rsid w:val="00040806"/>
    <w:rsid w:val="00040A38"/>
    <w:rsid w:val="00040B96"/>
    <w:rsid w:val="00040BCA"/>
    <w:rsid w:val="00040C1B"/>
    <w:rsid w:val="00040D74"/>
    <w:rsid w:val="00040DFA"/>
    <w:rsid w:val="00040E17"/>
    <w:rsid w:val="000411B5"/>
    <w:rsid w:val="000411D5"/>
    <w:rsid w:val="0004120C"/>
    <w:rsid w:val="0004137A"/>
    <w:rsid w:val="000413AE"/>
    <w:rsid w:val="0004144F"/>
    <w:rsid w:val="00041515"/>
    <w:rsid w:val="00041516"/>
    <w:rsid w:val="0004153D"/>
    <w:rsid w:val="00041630"/>
    <w:rsid w:val="0004164C"/>
    <w:rsid w:val="000416BE"/>
    <w:rsid w:val="000418B2"/>
    <w:rsid w:val="0004198D"/>
    <w:rsid w:val="000419EB"/>
    <w:rsid w:val="00041A28"/>
    <w:rsid w:val="00041B35"/>
    <w:rsid w:val="00041B3E"/>
    <w:rsid w:val="00041B7A"/>
    <w:rsid w:val="00041C6C"/>
    <w:rsid w:val="00041CCB"/>
    <w:rsid w:val="00041D85"/>
    <w:rsid w:val="00041D99"/>
    <w:rsid w:val="00041DA5"/>
    <w:rsid w:val="00041DA6"/>
    <w:rsid w:val="00041DB8"/>
    <w:rsid w:val="00041ED0"/>
    <w:rsid w:val="00041ED9"/>
    <w:rsid w:val="00041EFF"/>
    <w:rsid w:val="00041FD9"/>
    <w:rsid w:val="000420D0"/>
    <w:rsid w:val="000420E9"/>
    <w:rsid w:val="00042151"/>
    <w:rsid w:val="00042259"/>
    <w:rsid w:val="00042280"/>
    <w:rsid w:val="0004229D"/>
    <w:rsid w:val="00042371"/>
    <w:rsid w:val="000423CB"/>
    <w:rsid w:val="000423D6"/>
    <w:rsid w:val="00042424"/>
    <w:rsid w:val="00042441"/>
    <w:rsid w:val="0004245B"/>
    <w:rsid w:val="00042494"/>
    <w:rsid w:val="000425C3"/>
    <w:rsid w:val="0004268A"/>
    <w:rsid w:val="000426B1"/>
    <w:rsid w:val="0004289B"/>
    <w:rsid w:val="0004292F"/>
    <w:rsid w:val="00042995"/>
    <w:rsid w:val="00042A17"/>
    <w:rsid w:val="00042AF1"/>
    <w:rsid w:val="00042B76"/>
    <w:rsid w:val="00042BA8"/>
    <w:rsid w:val="00042D33"/>
    <w:rsid w:val="00042D7D"/>
    <w:rsid w:val="00042DB9"/>
    <w:rsid w:val="00042E3D"/>
    <w:rsid w:val="00042EDD"/>
    <w:rsid w:val="00042FB3"/>
    <w:rsid w:val="0004302A"/>
    <w:rsid w:val="00043196"/>
    <w:rsid w:val="000432C5"/>
    <w:rsid w:val="00043332"/>
    <w:rsid w:val="00043397"/>
    <w:rsid w:val="00043408"/>
    <w:rsid w:val="0004355F"/>
    <w:rsid w:val="000435EA"/>
    <w:rsid w:val="000435EC"/>
    <w:rsid w:val="0004364D"/>
    <w:rsid w:val="0004365C"/>
    <w:rsid w:val="00043661"/>
    <w:rsid w:val="0004384E"/>
    <w:rsid w:val="00043870"/>
    <w:rsid w:val="00043899"/>
    <w:rsid w:val="00043967"/>
    <w:rsid w:val="00043981"/>
    <w:rsid w:val="00043982"/>
    <w:rsid w:val="00043A27"/>
    <w:rsid w:val="00043A6B"/>
    <w:rsid w:val="00043A76"/>
    <w:rsid w:val="00043AD1"/>
    <w:rsid w:val="00043C24"/>
    <w:rsid w:val="00043CDE"/>
    <w:rsid w:val="00043D08"/>
    <w:rsid w:val="00043E12"/>
    <w:rsid w:val="00043E45"/>
    <w:rsid w:val="00043E80"/>
    <w:rsid w:val="00043FCF"/>
    <w:rsid w:val="00043FD4"/>
    <w:rsid w:val="00044002"/>
    <w:rsid w:val="0004413D"/>
    <w:rsid w:val="000441EF"/>
    <w:rsid w:val="000442E3"/>
    <w:rsid w:val="000443A8"/>
    <w:rsid w:val="000445D4"/>
    <w:rsid w:val="0004461D"/>
    <w:rsid w:val="00044813"/>
    <w:rsid w:val="000449D2"/>
    <w:rsid w:val="000449DA"/>
    <w:rsid w:val="00044AAA"/>
    <w:rsid w:val="00044B95"/>
    <w:rsid w:val="00044BDC"/>
    <w:rsid w:val="00044C37"/>
    <w:rsid w:val="00044CB4"/>
    <w:rsid w:val="00044CE8"/>
    <w:rsid w:val="00044F52"/>
    <w:rsid w:val="00045081"/>
    <w:rsid w:val="00045191"/>
    <w:rsid w:val="000451E3"/>
    <w:rsid w:val="0004520D"/>
    <w:rsid w:val="0004520F"/>
    <w:rsid w:val="00045221"/>
    <w:rsid w:val="0004524B"/>
    <w:rsid w:val="00045337"/>
    <w:rsid w:val="00045408"/>
    <w:rsid w:val="00045442"/>
    <w:rsid w:val="00045493"/>
    <w:rsid w:val="0004554F"/>
    <w:rsid w:val="000455CC"/>
    <w:rsid w:val="00045612"/>
    <w:rsid w:val="00045643"/>
    <w:rsid w:val="00045721"/>
    <w:rsid w:val="00045759"/>
    <w:rsid w:val="00045794"/>
    <w:rsid w:val="000457BB"/>
    <w:rsid w:val="00045858"/>
    <w:rsid w:val="000458B2"/>
    <w:rsid w:val="00045922"/>
    <w:rsid w:val="000459C9"/>
    <w:rsid w:val="000459F1"/>
    <w:rsid w:val="00045BBF"/>
    <w:rsid w:val="00045BE1"/>
    <w:rsid w:val="00045CA0"/>
    <w:rsid w:val="00045CF6"/>
    <w:rsid w:val="00045D15"/>
    <w:rsid w:val="00045F63"/>
    <w:rsid w:val="00046114"/>
    <w:rsid w:val="00046169"/>
    <w:rsid w:val="0004628D"/>
    <w:rsid w:val="0004649C"/>
    <w:rsid w:val="00046571"/>
    <w:rsid w:val="0004660F"/>
    <w:rsid w:val="00046629"/>
    <w:rsid w:val="00046632"/>
    <w:rsid w:val="0004664F"/>
    <w:rsid w:val="0004673A"/>
    <w:rsid w:val="000467AA"/>
    <w:rsid w:val="0004684C"/>
    <w:rsid w:val="000469F1"/>
    <w:rsid w:val="00046B05"/>
    <w:rsid w:val="00046BE7"/>
    <w:rsid w:val="00046BF1"/>
    <w:rsid w:val="00046BF6"/>
    <w:rsid w:val="00046C22"/>
    <w:rsid w:val="00046D41"/>
    <w:rsid w:val="00046F3F"/>
    <w:rsid w:val="000470AE"/>
    <w:rsid w:val="000470BD"/>
    <w:rsid w:val="0004732E"/>
    <w:rsid w:val="000473AA"/>
    <w:rsid w:val="00047422"/>
    <w:rsid w:val="00047430"/>
    <w:rsid w:val="00047687"/>
    <w:rsid w:val="000476A2"/>
    <w:rsid w:val="000477AC"/>
    <w:rsid w:val="000478F2"/>
    <w:rsid w:val="000478FF"/>
    <w:rsid w:val="0004792A"/>
    <w:rsid w:val="00047AFA"/>
    <w:rsid w:val="00047B37"/>
    <w:rsid w:val="00047C7F"/>
    <w:rsid w:val="00047F12"/>
    <w:rsid w:val="00047F53"/>
    <w:rsid w:val="00047F63"/>
    <w:rsid w:val="00047F6D"/>
    <w:rsid w:val="00047F7C"/>
    <w:rsid w:val="00047FC4"/>
    <w:rsid w:val="00047FE7"/>
    <w:rsid w:val="00047FF9"/>
    <w:rsid w:val="00047FFA"/>
    <w:rsid w:val="000500F4"/>
    <w:rsid w:val="00050203"/>
    <w:rsid w:val="000502FE"/>
    <w:rsid w:val="000503A1"/>
    <w:rsid w:val="0005053C"/>
    <w:rsid w:val="000505EB"/>
    <w:rsid w:val="000505FD"/>
    <w:rsid w:val="0005063F"/>
    <w:rsid w:val="00050644"/>
    <w:rsid w:val="00050690"/>
    <w:rsid w:val="000507CE"/>
    <w:rsid w:val="000507E1"/>
    <w:rsid w:val="000509DE"/>
    <w:rsid w:val="00050A43"/>
    <w:rsid w:val="00050ACC"/>
    <w:rsid w:val="00050ACD"/>
    <w:rsid w:val="00050C84"/>
    <w:rsid w:val="00050CA9"/>
    <w:rsid w:val="00050CCE"/>
    <w:rsid w:val="00050DED"/>
    <w:rsid w:val="00050F34"/>
    <w:rsid w:val="00050F78"/>
    <w:rsid w:val="00050FBB"/>
    <w:rsid w:val="00051089"/>
    <w:rsid w:val="00051348"/>
    <w:rsid w:val="00051855"/>
    <w:rsid w:val="0005187C"/>
    <w:rsid w:val="00051937"/>
    <w:rsid w:val="0005197F"/>
    <w:rsid w:val="00051AFA"/>
    <w:rsid w:val="00051C16"/>
    <w:rsid w:val="00051CAE"/>
    <w:rsid w:val="00051CDD"/>
    <w:rsid w:val="00051E85"/>
    <w:rsid w:val="00051EB9"/>
    <w:rsid w:val="00051F8B"/>
    <w:rsid w:val="000520A3"/>
    <w:rsid w:val="00052120"/>
    <w:rsid w:val="0005217B"/>
    <w:rsid w:val="000521D4"/>
    <w:rsid w:val="0005226E"/>
    <w:rsid w:val="00052325"/>
    <w:rsid w:val="00052372"/>
    <w:rsid w:val="00052452"/>
    <w:rsid w:val="00052477"/>
    <w:rsid w:val="000524A9"/>
    <w:rsid w:val="000524D4"/>
    <w:rsid w:val="000525CF"/>
    <w:rsid w:val="0005269D"/>
    <w:rsid w:val="000526C3"/>
    <w:rsid w:val="0005271A"/>
    <w:rsid w:val="0005272D"/>
    <w:rsid w:val="000527B5"/>
    <w:rsid w:val="00052A41"/>
    <w:rsid w:val="00052B16"/>
    <w:rsid w:val="00052C13"/>
    <w:rsid w:val="00052C1C"/>
    <w:rsid w:val="00052C39"/>
    <w:rsid w:val="00052DC7"/>
    <w:rsid w:val="00052E21"/>
    <w:rsid w:val="00052EF1"/>
    <w:rsid w:val="00052FFD"/>
    <w:rsid w:val="000530A7"/>
    <w:rsid w:val="000530D1"/>
    <w:rsid w:val="0005310C"/>
    <w:rsid w:val="0005324A"/>
    <w:rsid w:val="00053363"/>
    <w:rsid w:val="0005337A"/>
    <w:rsid w:val="0005342F"/>
    <w:rsid w:val="0005355F"/>
    <w:rsid w:val="000535D2"/>
    <w:rsid w:val="0005362B"/>
    <w:rsid w:val="000536F2"/>
    <w:rsid w:val="0005372D"/>
    <w:rsid w:val="0005384B"/>
    <w:rsid w:val="0005385C"/>
    <w:rsid w:val="00053882"/>
    <w:rsid w:val="00053888"/>
    <w:rsid w:val="00053E27"/>
    <w:rsid w:val="00053E3B"/>
    <w:rsid w:val="00053FA6"/>
    <w:rsid w:val="00053FD1"/>
    <w:rsid w:val="00053FEF"/>
    <w:rsid w:val="0005400A"/>
    <w:rsid w:val="00054033"/>
    <w:rsid w:val="000540EF"/>
    <w:rsid w:val="0005415A"/>
    <w:rsid w:val="0005429B"/>
    <w:rsid w:val="00054628"/>
    <w:rsid w:val="0005468C"/>
    <w:rsid w:val="0005473F"/>
    <w:rsid w:val="000547B1"/>
    <w:rsid w:val="00054826"/>
    <w:rsid w:val="00054858"/>
    <w:rsid w:val="00054901"/>
    <w:rsid w:val="00054995"/>
    <w:rsid w:val="000549E8"/>
    <w:rsid w:val="00054A2A"/>
    <w:rsid w:val="00054B20"/>
    <w:rsid w:val="00054D83"/>
    <w:rsid w:val="00054DDF"/>
    <w:rsid w:val="00054DEE"/>
    <w:rsid w:val="00054E10"/>
    <w:rsid w:val="00054E7D"/>
    <w:rsid w:val="00054F72"/>
    <w:rsid w:val="00054FBD"/>
    <w:rsid w:val="00054FC1"/>
    <w:rsid w:val="00054FDC"/>
    <w:rsid w:val="0005508A"/>
    <w:rsid w:val="000552F7"/>
    <w:rsid w:val="00055441"/>
    <w:rsid w:val="00055486"/>
    <w:rsid w:val="000554C2"/>
    <w:rsid w:val="0005550A"/>
    <w:rsid w:val="00055655"/>
    <w:rsid w:val="0005566B"/>
    <w:rsid w:val="00055680"/>
    <w:rsid w:val="000556CD"/>
    <w:rsid w:val="0005577C"/>
    <w:rsid w:val="00055810"/>
    <w:rsid w:val="00055845"/>
    <w:rsid w:val="00055AC7"/>
    <w:rsid w:val="00055ACD"/>
    <w:rsid w:val="00055AD2"/>
    <w:rsid w:val="00055B16"/>
    <w:rsid w:val="00055B91"/>
    <w:rsid w:val="00055BF4"/>
    <w:rsid w:val="00055C99"/>
    <w:rsid w:val="00055D07"/>
    <w:rsid w:val="00055D1A"/>
    <w:rsid w:val="00055E32"/>
    <w:rsid w:val="00055EC9"/>
    <w:rsid w:val="00055EEA"/>
    <w:rsid w:val="000560FC"/>
    <w:rsid w:val="0005614A"/>
    <w:rsid w:val="000561D9"/>
    <w:rsid w:val="00056263"/>
    <w:rsid w:val="00056286"/>
    <w:rsid w:val="000562D3"/>
    <w:rsid w:val="000562D7"/>
    <w:rsid w:val="0005635A"/>
    <w:rsid w:val="000563E1"/>
    <w:rsid w:val="000565A1"/>
    <w:rsid w:val="000565A9"/>
    <w:rsid w:val="000566A1"/>
    <w:rsid w:val="00056728"/>
    <w:rsid w:val="0005672C"/>
    <w:rsid w:val="00056736"/>
    <w:rsid w:val="000567EB"/>
    <w:rsid w:val="00056836"/>
    <w:rsid w:val="00056863"/>
    <w:rsid w:val="000568AC"/>
    <w:rsid w:val="0005691E"/>
    <w:rsid w:val="000569C8"/>
    <w:rsid w:val="00056D02"/>
    <w:rsid w:val="00056D1C"/>
    <w:rsid w:val="00056DB4"/>
    <w:rsid w:val="00056DFB"/>
    <w:rsid w:val="00056E54"/>
    <w:rsid w:val="00056EBB"/>
    <w:rsid w:val="00056EEC"/>
    <w:rsid w:val="00056F04"/>
    <w:rsid w:val="00056F0B"/>
    <w:rsid w:val="00056F83"/>
    <w:rsid w:val="00057031"/>
    <w:rsid w:val="000570EB"/>
    <w:rsid w:val="000570F6"/>
    <w:rsid w:val="0005716A"/>
    <w:rsid w:val="000571D4"/>
    <w:rsid w:val="00057206"/>
    <w:rsid w:val="0005721C"/>
    <w:rsid w:val="000572B9"/>
    <w:rsid w:val="000573E1"/>
    <w:rsid w:val="00057600"/>
    <w:rsid w:val="0005763D"/>
    <w:rsid w:val="0005764F"/>
    <w:rsid w:val="0005767B"/>
    <w:rsid w:val="000578EF"/>
    <w:rsid w:val="00057910"/>
    <w:rsid w:val="000579FA"/>
    <w:rsid w:val="00057AC0"/>
    <w:rsid w:val="00057B8D"/>
    <w:rsid w:val="00057C14"/>
    <w:rsid w:val="00057E34"/>
    <w:rsid w:val="00057E75"/>
    <w:rsid w:val="00060026"/>
    <w:rsid w:val="0006003C"/>
    <w:rsid w:val="00060041"/>
    <w:rsid w:val="00060064"/>
    <w:rsid w:val="00060196"/>
    <w:rsid w:val="0006040C"/>
    <w:rsid w:val="00060451"/>
    <w:rsid w:val="00060489"/>
    <w:rsid w:val="0006052B"/>
    <w:rsid w:val="000605CD"/>
    <w:rsid w:val="000606DB"/>
    <w:rsid w:val="00060709"/>
    <w:rsid w:val="0006072A"/>
    <w:rsid w:val="00060749"/>
    <w:rsid w:val="000607A4"/>
    <w:rsid w:val="00060840"/>
    <w:rsid w:val="000609C1"/>
    <w:rsid w:val="00060A1E"/>
    <w:rsid w:val="00060A31"/>
    <w:rsid w:val="00060A6C"/>
    <w:rsid w:val="00060D2D"/>
    <w:rsid w:val="00060DD6"/>
    <w:rsid w:val="00060E71"/>
    <w:rsid w:val="00060EE9"/>
    <w:rsid w:val="00060F8D"/>
    <w:rsid w:val="00060FA6"/>
    <w:rsid w:val="00060FD1"/>
    <w:rsid w:val="0006102D"/>
    <w:rsid w:val="0006105D"/>
    <w:rsid w:val="000610C6"/>
    <w:rsid w:val="00061144"/>
    <w:rsid w:val="00061146"/>
    <w:rsid w:val="0006119E"/>
    <w:rsid w:val="000611A0"/>
    <w:rsid w:val="000611B6"/>
    <w:rsid w:val="000611F8"/>
    <w:rsid w:val="0006120F"/>
    <w:rsid w:val="00061568"/>
    <w:rsid w:val="0006159B"/>
    <w:rsid w:val="000615A8"/>
    <w:rsid w:val="00061694"/>
    <w:rsid w:val="000616B6"/>
    <w:rsid w:val="000616D9"/>
    <w:rsid w:val="000617DC"/>
    <w:rsid w:val="000619E8"/>
    <w:rsid w:val="00061A11"/>
    <w:rsid w:val="00061A1F"/>
    <w:rsid w:val="00061A5F"/>
    <w:rsid w:val="00061B1A"/>
    <w:rsid w:val="00061B1D"/>
    <w:rsid w:val="00061BEF"/>
    <w:rsid w:val="00061C2E"/>
    <w:rsid w:val="00061D56"/>
    <w:rsid w:val="00061DC2"/>
    <w:rsid w:val="00061DF3"/>
    <w:rsid w:val="00061E5B"/>
    <w:rsid w:val="00061FD0"/>
    <w:rsid w:val="0006204E"/>
    <w:rsid w:val="0006206F"/>
    <w:rsid w:val="000620B7"/>
    <w:rsid w:val="000620D1"/>
    <w:rsid w:val="0006215F"/>
    <w:rsid w:val="00062216"/>
    <w:rsid w:val="0006240C"/>
    <w:rsid w:val="00062513"/>
    <w:rsid w:val="00062558"/>
    <w:rsid w:val="000625C0"/>
    <w:rsid w:val="00062671"/>
    <w:rsid w:val="000626F7"/>
    <w:rsid w:val="000627CD"/>
    <w:rsid w:val="0006286D"/>
    <w:rsid w:val="000628DF"/>
    <w:rsid w:val="00062A33"/>
    <w:rsid w:val="00062A76"/>
    <w:rsid w:val="00062AFB"/>
    <w:rsid w:val="00062B7E"/>
    <w:rsid w:val="00062C6D"/>
    <w:rsid w:val="00062CB5"/>
    <w:rsid w:val="00062D0E"/>
    <w:rsid w:val="00062E7D"/>
    <w:rsid w:val="00062F0C"/>
    <w:rsid w:val="00063031"/>
    <w:rsid w:val="000630C6"/>
    <w:rsid w:val="00063130"/>
    <w:rsid w:val="00063180"/>
    <w:rsid w:val="000632C0"/>
    <w:rsid w:val="000632C4"/>
    <w:rsid w:val="00063364"/>
    <w:rsid w:val="00063373"/>
    <w:rsid w:val="00063401"/>
    <w:rsid w:val="00063425"/>
    <w:rsid w:val="00063493"/>
    <w:rsid w:val="0006359B"/>
    <w:rsid w:val="000635FA"/>
    <w:rsid w:val="00063751"/>
    <w:rsid w:val="000637C8"/>
    <w:rsid w:val="00063845"/>
    <w:rsid w:val="000638F0"/>
    <w:rsid w:val="00063957"/>
    <w:rsid w:val="000639A9"/>
    <w:rsid w:val="00063A01"/>
    <w:rsid w:val="00063A1B"/>
    <w:rsid w:val="00063A6C"/>
    <w:rsid w:val="00063ADE"/>
    <w:rsid w:val="00063D45"/>
    <w:rsid w:val="00063DB9"/>
    <w:rsid w:val="00063EC3"/>
    <w:rsid w:val="00063F34"/>
    <w:rsid w:val="00063FA7"/>
    <w:rsid w:val="000640BF"/>
    <w:rsid w:val="000640E3"/>
    <w:rsid w:val="000640EA"/>
    <w:rsid w:val="0006416D"/>
    <w:rsid w:val="000641BD"/>
    <w:rsid w:val="00064243"/>
    <w:rsid w:val="000642C3"/>
    <w:rsid w:val="00064396"/>
    <w:rsid w:val="000643CB"/>
    <w:rsid w:val="0006454A"/>
    <w:rsid w:val="0006462C"/>
    <w:rsid w:val="00064704"/>
    <w:rsid w:val="000647C5"/>
    <w:rsid w:val="00064841"/>
    <w:rsid w:val="00064954"/>
    <w:rsid w:val="00064973"/>
    <w:rsid w:val="000649F7"/>
    <w:rsid w:val="00064A96"/>
    <w:rsid w:val="00064B09"/>
    <w:rsid w:val="00064B40"/>
    <w:rsid w:val="00064B9A"/>
    <w:rsid w:val="00064BC4"/>
    <w:rsid w:val="00064C9F"/>
    <w:rsid w:val="00064CC0"/>
    <w:rsid w:val="00064D5B"/>
    <w:rsid w:val="00064D6A"/>
    <w:rsid w:val="00064E2E"/>
    <w:rsid w:val="00064F53"/>
    <w:rsid w:val="00064FE2"/>
    <w:rsid w:val="0006508F"/>
    <w:rsid w:val="000650BB"/>
    <w:rsid w:val="000650FB"/>
    <w:rsid w:val="0006516B"/>
    <w:rsid w:val="00065191"/>
    <w:rsid w:val="00065485"/>
    <w:rsid w:val="000655C4"/>
    <w:rsid w:val="0006567F"/>
    <w:rsid w:val="00065703"/>
    <w:rsid w:val="00065732"/>
    <w:rsid w:val="000657B7"/>
    <w:rsid w:val="00065928"/>
    <w:rsid w:val="00065C71"/>
    <w:rsid w:val="00065F43"/>
    <w:rsid w:val="00065F63"/>
    <w:rsid w:val="00065F96"/>
    <w:rsid w:val="000661ED"/>
    <w:rsid w:val="00066274"/>
    <w:rsid w:val="000662C7"/>
    <w:rsid w:val="00066300"/>
    <w:rsid w:val="00066393"/>
    <w:rsid w:val="0006639B"/>
    <w:rsid w:val="0006640D"/>
    <w:rsid w:val="00066616"/>
    <w:rsid w:val="000666E1"/>
    <w:rsid w:val="000667F9"/>
    <w:rsid w:val="0006681D"/>
    <w:rsid w:val="00066876"/>
    <w:rsid w:val="000668F0"/>
    <w:rsid w:val="00066A4E"/>
    <w:rsid w:val="00066ACB"/>
    <w:rsid w:val="00066ADB"/>
    <w:rsid w:val="00066B27"/>
    <w:rsid w:val="00066B6F"/>
    <w:rsid w:val="00066C28"/>
    <w:rsid w:val="00066CC4"/>
    <w:rsid w:val="00066CFD"/>
    <w:rsid w:val="00066F0E"/>
    <w:rsid w:val="00067009"/>
    <w:rsid w:val="0006703B"/>
    <w:rsid w:val="00067175"/>
    <w:rsid w:val="00067261"/>
    <w:rsid w:val="000672FD"/>
    <w:rsid w:val="0006733C"/>
    <w:rsid w:val="0006742B"/>
    <w:rsid w:val="000674A0"/>
    <w:rsid w:val="00067602"/>
    <w:rsid w:val="0006766A"/>
    <w:rsid w:val="0006775C"/>
    <w:rsid w:val="0006787C"/>
    <w:rsid w:val="00067996"/>
    <w:rsid w:val="00067999"/>
    <w:rsid w:val="00067A79"/>
    <w:rsid w:val="00067AC6"/>
    <w:rsid w:val="00067AF9"/>
    <w:rsid w:val="00067B83"/>
    <w:rsid w:val="00067BEF"/>
    <w:rsid w:val="00067C22"/>
    <w:rsid w:val="00067D3E"/>
    <w:rsid w:val="00067E22"/>
    <w:rsid w:val="00067E5B"/>
    <w:rsid w:val="00067E61"/>
    <w:rsid w:val="00067EE7"/>
    <w:rsid w:val="00067F8A"/>
    <w:rsid w:val="00067F9D"/>
    <w:rsid w:val="0007017C"/>
    <w:rsid w:val="00070311"/>
    <w:rsid w:val="0007031A"/>
    <w:rsid w:val="000704BC"/>
    <w:rsid w:val="00070532"/>
    <w:rsid w:val="00070629"/>
    <w:rsid w:val="0007064D"/>
    <w:rsid w:val="000706B7"/>
    <w:rsid w:val="000706D0"/>
    <w:rsid w:val="000707A1"/>
    <w:rsid w:val="000708C3"/>
    <w:rsid w:val="000708C6"/>
    <w:rsid w:val="00070900"/>
    <w:rsid w:val="00070988"/>
    <w:rsid w:val="000709AB"/>
    <w:rsid w:val="000709F6"/>
    <w:rsid w:val="00070A2A"/>
    <w:rsid w:val="00070B37"/>
    <w:rsid w:val="00070C1A"/>
    <w:rsid w:val="00070E0D"/>
    <w:rsid w:val="00070FC7"/>
    <w:rsid w:val="0007125D"/>
    <w:rsid w:val="000712C7"/>
    <w:rsid w:val="00071438"/>
    <w:rsid w:val="00071456"/>
    <w:rsid w:val="000714F0"/>
    <w:rsid w:val="0007157A"/>
    <w:rsid w:val="00071626"/>
    <w:rsid w:val="000716C8"/>
    <w:rsid w:val="00071801"/>
    <w:rsid w:val="0007186D"/>
    <w:rsid w:val="00071922"/>
    <w:rsid w:val="000719B5"/>
    <w:rsid w:val="00071A94"/>
    <w:rsid w:val="00071AB8"/>
    <w:rsid w:val="00071ABC"/>
    <w:rsid w:val="00071B49"/>
    <w:rsid w:val="00071BDE"/>
    <w:rsid w:val="00071CA9"/>
    <w:rsid w:val="00071F67"/>
    <w:rsid w:val="00071FB6"/>
    <w:rsid w:val="00072032"/>
    <w:rsid w:val="0007207F"/>
    <w:rsid w:val="000720A7"/>
    <w:rsid w:val="000720DD"/>
    <w:rsid w:val="0007210D"/>
    <w:rsid w:val="00072112"/>
    <w:rsid w:val="000721D4"/>
    <w:rsid w:val="000722CE"/>
    <w:rsid w:val="0007231C"/>
    <w:rsid w:val="00072328"/>
    <w:rsid w:val="00072513"/>
    <w:rsid w:val="00072566"/>
    <w:rsid w:val="00072612"/>
    <w:rsid w:val="0007267C"/>
    <w:rsid w:val="0007269B"/>
    <w:rsid w:val="000726C8"/>
    <w:rsid w:val="000726DD"/>
    <w:rsid w:val="0007270B"/>
    <w:rsid w:val="000727AF"/>
    <w:rsid w:val="000727BB"/>
    <w:rsid w:val="000727EB"/>
    <w:rsid w:val="00072887"/>
    <w:rsid w:val="00072906"/>
    <w:rsid w:val="00072A64"/>
    <w:rsid w:val="00072BD4"/>
    <w:rsid w:val="00072BE0"/>
    <w:rsid w:val="00072D1F"/>
    <w:rsid w:val="00072D43"/>
    <w:rsid w:val="00072E01"/>
    <w:rsid w:val="00072E2F"/>
    <w:rsid w:val="00072E9F"/>
    <w:rsid w:val="00072EBC"/>
    <w:rsid w:val="00072F49"/>
    <w:rsid w:val="00072FA7"/>
    <w:rsid w:val="00072FE3"/>
    <w:rsid w:val="00072FED"/>
    <w:rsid w:val="00073007"/>
    <w:rsid w:val="00073009"/>
    <w:rsid w:val="00073040"/>
    <w:rsid w:val="0007308C"/>
    <w:rsid w:val="00073109"/>
    <w:rsid w:val="0007310E"/>
    <w:rsid w:val="00073187"/>
    <w:rsid w:val="000731D5"/>
    <w:rsid w:val="0007322D"/>
    <w:rsid w:val="00073241"/>
    <w:rsid w:val="000732CC"/>
    <w:rsid w:val="00073309"/>
    <w:rsid w:val="00073450"/>
    <w:rsid w:val="000734C0"/>
    <w:rsid w:val="0007358D"/>
    <w:rsid w:val="000735BF"/>
    <w:rsid w:val="0007360A"/>
    <w:rsid w:val="000736E6"/>
    <w:rsid w:val="0007381B"/>
    <w:rsid w:val="0007388E"/>
    <w:rsid w:val="00073A21"/>
    <w:rsid w:val="00073C86"/>
    <w:rsid w:val="00073CE0"/>
    <w:rsid w:val="00073D7B"/>
    <w:rsid w:val="00073E96"/>
    <w:rsid w:val="00073EA2"/>
    <w:rsid w:val="00073EB4"/>
    <w:rsid w:val="00073ECC"/>
    <w:rsid w:val="00073EE8"/>
    <w:rsid w:val="00073FFF"/>
    <w:rsid w:val="000740DF"/>
    <w:rsid w:val="00074146"/>
    <w:rsid w:val="0007416C"/>
    <w:rsid w:val="000741A2"/>
    <w:rsid w:val="00074234"/>
    <w:rsid w:val="00074236"/>
    <w:rsid w:val="0007424A"/>
    <w:rsid w:val="00074469"/>
    <w:rsid w:val="0007456C"/>
    <w:rsid w:val="000745AD"/>
    <w:rsid w:val="000745B9"/>
    <w:rsid w:val="0007460C"/>
    <w:rsid w:val="0007462A"/>
    <w:rsid w:val="00074706"/>
    <w:rsid w:val="0007472C"/>
    <w:rsid w:val="000748B1"/>
    <w:rsid w:val="00074C41"/>
    <w:rsid w:val="00074D07"/>
    <w:rsid w:val="00074DA7"/>
    <w:rsid w:val="00074E2F"/>
    <w:rsid w:val="00074E3B"/>
    <w:rsid w:val="00074EC3"/>
    <w:rsid w:val="00074F70"/>
    <w:rsid w:val="00074F71"/>
    <w:rsid w:val="00075032"/>
    <w:rsid w:val="000750B5"/>
    <w:rsid w:val="0007511C"/>
    <w:rsid w:val="0007527B"/>
    <w:rsid w:val="000752A7"/>
    <w:rsid w:val="000752C5"/>
    <w:rsid w:val="000752E3"/>
    <w:rsid w:val="000753C5"/>
    <w:rsid w:val="00075450"/>
    <w:rsid w:val="0007547E"/>
    <w:rsid w:val="000754D0"/>
    <w:rsid w:val="000754EB"/>
    <w:rsid w:val="000754F6"/>
    <w:rsid w:val="00075542"/>
    <w:rsid w:val="0007558A"/>
    <w:rsid w:val="00075651"/>
    <w:rsid w:val="00075BA2"/>
    <w:rsid w:val="00075C0A"/>
    <w:rsid w:val="00075C16"/>
    <w:rsid w:val="00075C30"/>
    <w:rsid w:val="00075C5D"/>
    <w:rsid w:val="00075D00"/>
    <w:rsid w:val="00075D92"/>
    <w:rsid w:val="00075EAF"/>
    <w:rsid w:val="00075F56"/>
    <w:rsid w:val="00076068"/>
    <w:rsid w:val="00076070"/>
    <w:rsid w:val="000760BF"/>
    <w:rsid w:val="000760F9"/>
    <w:rsid w:val="00076119"/>
    <w:rsid w:val="00076120"/>
    <w:rsid w:val="00076162"/>
    <w:rsid w:val="0007618A"/>
    <w:rsid w:val="000761A3"/>
    <w:rsid w:val="0007625E"/>
    <w:rsid w:val="000762F9"/>
    <w:rsid w:val="000763CA"/>
    <w:rsid w:val="000764AD"/>
    <w:rsid w:val="00076651"/>
    <w:rsid w:val="000767FB"/>
    <w:rsid w:val="00076805"/>
    <w:rsid w:val="00076916"/>
    <w:rsid w:val="00076933"/>
    <w:rsid w:val="0007694B"/>
    <w:rsid w:val="00076A2E"/>
    <w:rsid w:val="00076A43"/>
    <w:rsid w:val="00076D50"/>
    <w:rsid w:val="00076E00"/>
    <w:rsid w:val="00076E03"/>
    <w:rsid w:val="00076E20"/>
    <w:rsid w:val="00076F41"/>
    <w:rsid w:val="0007727B"/>
    <w:rsid w:val="00077471"/>
    <w:rsid w:val="000774B1"/>
    <w:rsid w:val="00077558"/>
    <w:rsid w:val="000777C4"/>
    <w:rsid w:val="00077812"/>
    <w:rsid w:val="000778BE"/>
    <w:rsid w:val="000779BD"/>
    <w:rsid w:val="000779FB"/>
    <w:rsid w:val="00077AF0"/>
    <w:rsid w:val="00077B1A"/>
    <w:rsid w:val="00077B42"/>
    <w:rsid w:val="00077B6D"/>
    <w:rsid w:val="00077B9B"/>
    <w:rsid w:val="00077C3C"/>
    <w:rsid w:val="00077E10"/>
    <w:rsid w:val="00077EF5"/>
    <w:rsid w:val="00077F3F"/>
    <w:rsid w:val="00077F51"/>
    <w:rsid w:val="00077FB9"/>
    <w:rsid w:val="0008005C"/>
    <w:rsid w:val="000800FE"/>
    <w:rsid w:val="0008021A"/>
    <w:rsid w:val="0008024C"/>
    <w:rsid w:val="0008028F"/>
    <w:rsid w:val="000802AE"/>
    <w:rsid w:val="0008034A"/>
    <w:rsid w:val="00080421"/>
    <w:rsid w:val="0008044D"/>
    <w:rsid w:val="0008068E"/>
    <w:rsid w:val="00080696"/>
    <w:rsid w:val="000806D7"/>
    <w:rsid w:val="000806DA"/>
    <w:rsid w:val="0008071E"/>
    <w:rsid w:val="0008074E"/>
    <w:rsid w:val="0008079A"/>
    <w:rsid w:val="000807AD"/>
    <w:rsid w:val="000807D8"/>
    <w:rsid w:val="0008087C"/>
    <w:rsid w:val="0008096D"/>
    <w:rsid w:val="00080A13"/>
    <w:rsid w:val="00080A7D"/>
    <w:rsid w:val="00080BE6"/>
    <w:rsid w:val="00080C4F"/>
    <w:rsid w:val="00080C72"/>
    <w:rsid w:val="00080CFA"/>
    <w:rsid w:val="00080D3F"/>
    <w:rsid w:val="00080D65"/>
    <w:rsid w:val="00080E07"/>
    <w:rsid w:val="00080F2E"/>
    <w:rsid w:val="00080FB9"/>
    <w:rsid w:val="00081002"/>
    <w:rsid w:val="0008115C"/>
    <w:rsid w:val="000811E3"/>
    <w:rsid w:val="000811EB"/>
    <w:rsid w:val="0008126E"/>
    <w:rsid w:val="000812EA"/>
    <w:rsid w:val="00081315"/>
    <w:rsid w:val="000813ED"/>
    <w:rsid w:val="0008154E"/>
    <w:rsid w:val="00081580"/>
    <w:rsid w:val="00081708"/>
    <w:rsid w:val="00081739"/>
    <w:rsid w:val="0008181C"/>
    <w:rsid w:val="00081B83"/>
    <w:rsid w:val="00081C1A"/>
    <w:rsid w:val="000820AE"/>
    <w:rsid w:val="0008214F"/>
    <w:rsid w:val="000822D3"/>
    <w:rsid w:val="00082366"/>
    <w:rsid w:val="000823B9"/>
    <w:rsid w:val="000823F3"/>
    <w:rsid w:val="0008244F"/>
    <w:rsid w:val="00082542"/>
    <w:rsid w:val="000825E1"/>
    <w:rsid w:val="000825EC"/>
    <w:rsid w:val="000826B2"/>
    <w:rsid w:val="00082731"/>
    <w:rsid w:val="000828D7"/>
    <w:rsid w:val="0008299D"/>
    <w:rsid w:val="000829A4"/>
    <w:rsid w:val="000829E1"/>
    <w:rsid w:val="00082A8B"/>
    <w:rsid w:val="00082ADD"/>
    <w:rsid w:val="00082B31"/>
    <w:rsid w:val="00082BA0"/>
    <w:rsid w:val="00082C22"/>
    <w:rsid w:val="00082CDE"/>
    <w:rsid w:val="00082CEC"/>
    <w:rsid w:val="00082E97"/>
    <w:rsid w:val="00082F33"/>
    <w:rsid w:val="00082F45"/>
    <w:rsid w:val="00082FF1"/>
    <w:rsid w:val="00083024"/>
    <w:rsid w:val="0008303F"/>
    <w:rsid w:val="000830DB"/>
    <w:rsid w:val="0008310A"/>
    <w:rsid w:val="000831B9"/>
    <w:rsid w:val="000831C4"/>
    <w:rsid w:val="000831F8"/>
    <w:rsid w:val="000833AC"/>
    <w:rsid w:val="000833ED"/>
    <w:rsid w:val="0008340E"/>
    <w:rsid w:val="00083467"/>
    <w:rsid w:val="0008353E"/>
    <w:rsid w:val="00083554"/>
    <w:rsid w:val="000835D8"/>
    <w:rsid w:val="000835DF"/>
    <w:rsid w:val="00083623"/>
    <w:rsid w:val="0008366A"/>
    <w:rsid w:val="000837C2"/>
    <w:rsid w:val="00083889"/>
    <w:rsid w:val="000838A4"/>
    <w:rsid w:val="000838E3"/>
    <w:rsid w:val="00083960"/>
    <w:rsid w:val="00083B41"/>
    <w:rsid w:val="00083BC2"/>
    <w:rsid w:val="00083BCD"/>
    <w:rsid w:val="00083C2E"/>
    <w:rsid w:val="00083C4D"/>
    <w:rsid w:val="00083CBA"/>
    <w:rsid w:val="00083CBF"/>
    <w:rsid w:val="00083D4B"/>
    <w:rsid w:val="00083D77"/>
    <w:rsid w:val="00083E49"/>
    <w:rsid w:val="00083E96"/>
    <w:rsid w:val="00083F6D"/>
    <w:rsid w:val="00083F9B"/>
    <w:rsid w:val="00084089"/>
    <w:rsid w:val="000840E4"/>
    <w:rsid w:val="000842BE"/>
    <w:rsid w:val="000843DC"/>
    <w:rsid w:val="0008442A"/>
    <w:rsid w:val="0008456D"/>
    <w:rsid w:val="00084601"/>
    <w:rsid w:val="000847E1"/>
    <w:rsid w:val="000847F6"/>
    <w:rsid w:val="0008482D"/>
    <w:rsid w:val="0008489F"/>
    <w:rsid w:val="000849FF"/>
    <w:rsid w:val="00084B85"/>
    <w:rsid w:val="00084C74"/>
    <w:rsid w:val="00084CE8"/>
    <w:rsid w:val="00084D39"/>
    <w:rsid w:val="00084E08"/>
    <w:rsid w:val="00084E0C"/>
    <w:rsid w:val="00084E34"/>
    <w:rsid w:val="00084F1C"/>
    <w:rsid w:val="00084FC7"/>
    <w:rsid w:val="00084FD0"/>
    <w:rsid w:val="00085033"/>
    <w:rsid w:val="00085082"/>
    <w:rsid w:val="000850E2"/>
    <w:rsid w:val="00085160"/>
    <w:rsid w:val="00085293"/>
    <w:rsid w:val="00085416"/>
    <w:rsid w:val="00085428"/>
    <w:rsid w:val="00085554"/>
    <w:rsid w:val="0008560B"/>
    <w:rsid w:val="00085625"/>
    <w:rsid w:val="0008567E"/>
    <w:rsid w:val="0008568F"/>
    <w:rsid w:val="000856A2"/>
    <w:rsid w:val="000856EA"/>
    <w:rsid w:val="00085710"/>
    <w:rsid w:val="0008571C"/>
    <w:rsid w:val="000857D4"/>
    <w:rsid w:val="00085905"/>
    <w:rsid w:val="00085914"/>
    <w:rsid w:val="000859CA"/>
    <w:rsid w:val="00085A4E"/>
    <w:rsid w:val="00085BDF"/>
    <w:rsid w:val="00085CFE"/>
    <w:rsid w:val="00085DCC"/>
    <w:rsid w:val="00085EDF"/>
    <w:rsid w:val="00085F13"/>
    <w:rsid w:val="00085F2A"/>
    <w:rsid w:val="00085F8D"/>
    <w:rsid w:val="00085F95"/>
    <w:rsid w:val="00085FCF"/>
    <w:rsid w:val="00086033"/>
    <w:rsid w:val="00086085"/>
    <w:rsid w:val="000861EA"/>
    <w:rsid w:val="000861F0"/>
    <w:rsid w:val="0008623E"/>
    <w:rsid w:val="00086308"/>
    <w:rsid w:val="00086343"/>
    <w:rsid w:val="00086491"/>
    <w:rsid w:val="0008650C"/>
    <w:rsid w:val="00086581"/>
    <w:rsid w:val="0008660A"/>
    <w:rsid w:val="0008666F"/>
    <w:rsid w:val="0008675B"/>
    <w:rsid w:val="000867F8"/>
    <w:rsid w:val="0008688D"/>
    <w:rsid w:val="000868FA"/>
    <w:rsid w:val="00086910"/>
    <w:rsid w:val="00086917"/>
    <w:rsid w:val="00086927"/>
    <w:rsid w:val="000869B2"/>
    <w:rsid w:val="000869DC"/>
    <w:rsid w:val="00086A0D"/>
    <w:rsid w:val="00086A7F"/>
    <w:rsid w:val="00086B05"/>
    <w:rsid w:val="00086B20"/>
    <w:rsid w:val="00086BCF"/>
    <w:rsid w:val="00086CE5"/>
    <w:rsid w:val="00086DC3"/>
    <w:rsid w:val="00086DCB"/>
    <w:rsid w:val="00086E48"/>
    <w:rsid w:val="00086F71"/>
    <w:rsid w:val="00086F83"/>
    <w:rsid w:val="00086FF4"/>
    <w:rsid w:val="000870B8"/>
    <w:rsid w:val="000870BF"/>
    <w:rsid w:val="00087170"/>
    <w:rsid w:val="0008718C"/>
    <w:rsid w:val="000871F6"/>
    <w:rsid w:val="00087279"/>
    <w:rsid w:val="000872C7"/>
    <w:rsid w:val="00087305"/>
    <w:rsid w:val="000873B7"/>
    <w:rsid w:val="00087487"/>
    <w:rsid w:val="000876DE"/>
    <w:rsid w:val="00087733"/>
    <w:rsid w:val="00087762"/>
    <w:rsid w:val="00087881"/>
    <w:rsid w:val="000879B3"/>
    <w:rsid w:val="00087A15"/>
    <w:rsid w:val="00087A8B"/>
    <w:rsid w:val="00087B0E"/>
    <w:rsid w:val="00087B91"/>
    <w:rsid w:val="00087BA9"/>
    <w:rsid w:val="00087C56"/>
    <w:rsid w:val="00087D72"/>
    <w:rsid w:val="00087D7E"/>
    <w:rsid w:val="00087D9C"/>
    <w:rsid w:val="00087DD4"/>
    <w:rsid w:val="00087DE3"/>
    <w:rsid w:val="00087E62"/>
    <w:rsid w:val="00087F7D"/>
    <w:rsid w:val="00090049"/>
    <w:rsid w:val="000900D0"/>
    <w:rsid w:val="00090110"/>
    <w:rsid w:val="00090111"/>
    <w:rsid w:val="00090200"/>
    <w:rsid w:val="00090229"/>
    <w:rsid w:val="0009023C"/>
    <w:rsid w:val="00090277"/>
    <w:rsid w:val="000903DB"/>
    <w:rsid w:val="000903E8"/>
    <w:rsid w:val="00090493"/>
    <w:rsid w:val="00090516"/>
    <w:rsid w:val="00090598"/>
    <w:rsid w:val="000905A6"/>
    <w:rsid w:val="000905F1"/>
    <w:rsid w:val="00090601"/>
    <w:rsid w:val="00090743"/>
    <w:rsid w:val="00090755"/>
    <w:rsid w:val="0009076D"/>
    <w:rsid w:val="0009079F"/>
    <w:rsid w:val="00090848"/>
    <w:rsid w:val="00090892"/>
    <w:rsid w:val="00090920"/>
    <w:rsid w:val="00090930"/>
    <w:rsid w:val="0009093E"/>
    <w:rsid w:val="000909CB"/>
    <w:rsid w:val="00090A63"/>
    <w:rsid w:val="00090B34"/>
    <w:rsid w:val="00090BAE"/>
    <w:rsid w:val="00090C24"/>
    <w:rsid w:val="00090C70"/>
    <w:rsid w:val="00090C8A"/>
    <w:rsid w:val="00090D21"/>
    <w:rsid w:val="00090D6E"/>
    <w:rsid w:val="00090E4B"/>
    <w:rsid w:val="00090ED5"/>
    <w:rsid w:val="00091022"/>
    <w:rsid w:val="0009104F"/>
    <w:rsid w:val="000910F9"/>
    <w:rsid w:val="00091330"/>
    <w:rsid w:val="0009135F"/>
    <w:rsid w:val="00091382"/>
    <w:rsid w:val="000914A7"/>
    <w:rsid w:val="000914D5"/>
    <w:rsid w:val="000914D9"/>
    <w:rsid w:val="00091506"/>
    <w:rsid w:val="00091617"/>
    <w:rsid w:val="00091636"/>
    <w:rsid w:val="00091691"/>
    <w:rsid w:val="00091692"/>
    <w:rsid w:val="0009172D"/>
    <w:rsid w:val="00091818"/>
    <w:rsid w:val="000919A2"/>
    <w:rsid w:val="000919F1"/>
    <w:rsid w:val="00091A50"/>
    <w:rsid w:val="00091A5D"/>
    <w:rsid w:val="00091B7C"/>
    <w:rsid w:val="00091C02"/>
    <w:rsid w:val="00091C19"/>
    <w:rsid w:val="00091D2C"/>
    <w:rsid w:val="00091E78"/>
    <w:rsid w:val="00091FB0"/>
    <w:rsid w:val="00091FB9"/>
    <w:rsid w:val="00091FBD"/>
    <w:rsid w:val="00092018"/>
    <w:rsid w:val="00092144"/>
    <w:rsid w:val="00092167"/>
    <w:rsid w:val="0009221F"/>
    <w:rsid w:val="000922AD"/>
    <w:rsid w:val="0009239E"/>
    <w:rsid w:val="00092467"/>
    <w:rsid w:val="0009248B"/>
    <w:rsid w:val="000925B4"/>
    <w:rsid w:val="00092641"/>
    <w:rsid w:val="000926A1"/>
    <w:rsid w:val="00092776"/>
    <w:rsid w:val="000927A7"/>
    <w:rsid w:val="00092891"/>
    <w:rsid w:val="000928A4"/>
    <w:rsid w:val="0009293B"/>
    <w:rsid w:val="00092969"/>
    <w:rsid w:val="00092A42"/>
    <w:rsid w:val="00092BA2"/>
    <w:rsid w:val="00092CD8"/>
    <w:rsid w:val="00092D19"/>
    <w:rsid w:val="00092D61"/>
    <w:rsid w:val="00092DA2"/>
    <w:rsid w:val="00092DD8"/>
    <w:rsid w:val="00092DF9"/>
    <w:rsid w:val="00092E04"/>
    <w:rsid w:val="00092E6A"/>
    <w:rsid w:val="00093032"/>
    <w:rsid w:val="00093047"/>
    <w:rsid w:val="0009306D"/>
    <w:rsid w:val="000930DD"/>
    <w:rsid w:val="0009315B"/>
    <w:rsid w:val="0009319F"/>
    <w:rsid w:val="00093548"/>
    <w:rsid w:val="000935E3"/>
    <w:rsid w:val="000936B9"/>
    <w:rsid w:val="00093782"/>
    <w:rsid w:val="00093832"/>
    <w:rsid w:val="00093A6B"/>
    <w:rsid w:val="00093AD6"/>
    <w:rsid w:val="00093AF0"/>
    <w:rsid w:val="00093D2D"/>
    <w:rsid w:val="00093DF5"/>
    <w:rsid w:val="00093EF9"/>
    <w:rsid w:val="00093FC1"/>
    <w:rsid w:val="0009400E"/>
    <w:rsid w:val="000940C0"/>
    <w:rsid w:val="00094139"/>
    <w:rsid w:val="00094190"/>
    <w:rsid w:val="000941A9"/>
    <w:rsid w:val="000941D5"/>
    <w:rsid w:val="00094206"/>
    <w:rsid w:val="00094270"/>
    <w:rsid w:val="000942E5"/>
    <w:rsid w:val="00094351"/>
    <w:rsid w:val="00094420"/>
    <w:rsid w:val="00094548"/>
    <w:rsid w:val="000945A7"/>
    <w:rsid w:val="0009464E"/>
    <w:rsid w:val="00094709"/>
    <w:rsid w:val="00094716"/>
    <w:rsid w:val="00094745"/>
    <w:rsid w:val="00094787"/>
    <w:rsid w:val="00094814"/>
    <w:rsid w:val="0009482E"/>
    <w:rsid w:val="00094899"/>
    <w:rsid w:val="000949D3"/>
    <w:rsid w:val="000949EE"/>
    <w:rsid w:val="00094A0C"/>
    <w:rsid w:val="00094A39"/>
    <w:rsid w:val="00094BCD"/>
    <w:rsid w:val="00094CB9"/>
    <w:rsid w:val="00094D23"/>
    <w:rsid w:val="00094E4D"/>
    <w:rsid w:val="00095010"/>
    <w:rsid w:val="00095088"/>
    <w:rsid w:val="000950FC"/>
    <w:rsid w:val="000952A6"/>
    <w:rsid w:val="000953C4"/>
    <w:rsid w:val="00095546"/>
    <w:rsid w:val="000955F7"/>
    <w:rsid w:val="0009564A"/>
    <w:rsid w:val="0009565D"/>
    <w:rsid w:val="00095677"/>
    <w:rsid w:val="000956CB"/>
    <w:rsid w:val="000957CD"/>
    <w:rsid w:val="00095872"/>
    <w:rsid w:val="000958F1"/>
    <w:rsid w:val="00095B0A"/>
    <w:rsid w:val="00095BE0"/>
    <w:rsid w:val="00095C4A"/>
    <w:rsid w:val="00095CB2"/>
    <w:rsid w:val="00095D31"/>
    <w:rsid w:val="00095D38"/>
    <w:rsid w:val="00095E45"/>
    <w:rsid w:val="00096051"/>
    <w:rsid w:val="00096066"/>
    <w:rsid w:val="00096068"/>
    <w:rsid w:val="00096288"/>
    <w:rsid w:val="00096337"/>
    <w:rsid w:val="00096341"/>
    <w:rsid w:val="000963F9"/>
    <w:rsid w:val="00096550"/>
    <w:rsid w:val="00096564"/>
    <w:rsid w:val="000965CE"/>
    <w:rsid w:val="00096604"/>
    <w:rsid w:val="00096758"/>
    <w:rsid w:val="000967D0"/>
    <w:rsid w:val="00096A08"/>
    <w:rsid w:val="00096A2E"/>
    <w:rsid w:val="00096D82"/>
    <w:rsid w:val="00096DCA"/>
    <w:rsid w:val="00096DE2"/>
    <w:rsid w:val="00096E2D"/>
    <w:rsid w:val="00096E46"/>
    <w:rsid w:val="00096E53"/>
    <w:rsid w:val="00096F00"/>
    <w:rsid w:val="00096F36"/>
    <w:rsid w:val="00096F7E"/>
    <w:rsid w:val="00096FEB"/>
    <w:rsid w:val="00096FEC"/>
    <w:rsid w:val="00096FF2"/>
    <w:rsid w:val="00097160"/>
    <w:rsid w:val="00097362"/>
    <w:rsid w:val="00097375"/>
    <w:rsid w:val="00097614"/>
    <w:rsid w:val="0009762D"/>
    <w:rsid w:val="00097632"/>
    <w:rsid w:val="0009771B"/>
    <w:rsid w:val="000977AE"/>
    <w:rsid w:val="000977DA"/>
    <w:rsid w:val="00097857"/>
    <w:rsid w:val="00097888"/>
    <w:rsid w:val="0009793D"/>
    <w:rsid w:val="000979BA"/>
    <w:rsid w:val="00097A2D"/>
    <w:rsid w:val="00097C9D"/>
    <w:rsid w:val="00097CD5"/>
    <w:rsid w:val="00097D47"/>
    <w:rsid w:val="00097D77"/>
    <w:rsid w:val="00097E74"/>
    <w:rsid w:val="00097E76"/>
    <w:rsid w:val="00097FC8"/>
    <w:rsid w:val="000A00E8"/>
    <w:rsid w:val="000A025A"/>
    <w:rsid w:val="000A037D"/>
    <w:rsid w:val="000A05D0"/>
    <w:rsid w:val="000A05D9"/>
    <w:rsid w:val="000A06FE"/>
    <w:rsid w:val="000A0792"/>
    <w:rsid w:val="000A0983"/>
    <w:rsid w:val="000A0BF4"/>
    <w:rsid w:val="000A0CE3"/>
    <w:rsid w:val="000A0D5F"/>
    <w:rsid w:val="000A0E4F"/>
    <w:rsid w:val="000A0F19"/>
    <w:rsid w:val="000A0F9D"/>
    <w:rsid w:val="000A0FFF"/>
    <w:rsid w:val="000A14C4"/>
    <w:rsid w:val="000A1684"/>
    <w:rsid w:val="000A173C"/>
    <w:rsid w:val="000A1814"/>
    <w:rsid w:val="000A1976"/>
    <w:rsid w:val="000A1A04"/>
    <w:rsid w:val="000A1A2D"/>
    <w:rsid w:val="000A1AEE"/>
    <w:rsid w:val="000A1B93"/>
    <w:rsid w:val="000A1CEE"/>
    <w:rsid w:val="000A1ED3"/>
    <w:rsid w:val="000A1F68"/>
    <w:rsid w:val="000A1FD9"/>
    <w:rsid w:val="000A20D2"/>
    <w:rsid w:val="000A20FF"/>
    <w:rsid w:val="000A2118"/>
    <w:rsid w:val="000A2314"/>
    <w:rsid w:val="000A23D6"/>
    <w:rsid w:val="000A2402"/>
    <w:rsid w:val="000A26DE"/>
    <w:rsid w:val="000A271D"/>
    <w:rsid w:val="000A27EA"/>
    <w:rsid w:val="000A27EF"/>
    <w:rsid w:val="000A2C73"/>
    <w:rsid w:val="000A2EAB"/>
    <w:rsid w:val="000A2F06"/>
    <w:rsid w:val="000A3042"/>
    <w:rsid w:val="000A30D9"/>
    <w:rsid w:val="000A3142"/>
    <w:rsid w:val="000A3193"/>
    <w:rsid w:val="000A3269"/>
    <w:rsid w:val="000A33B3"/>
    <w:rsid w:val="000A33FB"/>
    <w:rsid w:val="000A3425"/>
    <w:rsid w:val="000A345D"/>
    <w:rsid w:val="000A3493"/>
    <w:rsid w:val="000A3510"/>
    <w:rsid w:val="000A35F1"/>
    <w:rsid w:val="000A362A"/>
    <w:rsid w:val="000A387B"/>
    <w:rsid w:val="000A38D9"/>
    <w:rsid w:val="000A39DC"/>
    <w:rsid w:val="000A3B1E"/>
    <w:rsid w:val="000A3B63"/>
    <w:rsid w:val="000A3BCC"/>
    <w:rsid w:val="000A3CB4"/>
    <w:rsid w:val="000A3CF8"/>
    <w:rsid w:val="000A3E69"/>
    <w:rsid w:val="000A3ED2"/>
    <w:rsid w:val="000A3ED9"/>
    <w:rsid w:val="000A3EF0"/>
    <w:rsid w:val="000A3F8A"/>
    <w:rsid w:val="000A40CF"/>
    <w:rsid w:val="000A41BC"/>
    <w:rsid w:val="000A41E2"/>
    <w:rsid w:val="000A426B"/>
    <w:rsid w:val="000A4295"/>
    <w:rsid w:val="000A42BE"/>
    <w:rsid w:val="000A4303"/>
    <w:rsid w:val="000A4560"/>
    <w:rsid w:val="000A4675"/>
    <w:rsid w:val="000A4692"/>
    <w:rsid w:val="000A4721"/>
    <w:rsid w:val="000A47DF"/>
    <w:rsid w:val="000A4838"/>
    <w:rsid w:val="000A48B6"/>
    <w:rsid w:val="000A48BE"/>
    <w:rsid w:val="000A4900"/>
    <w:rsid w:val="000A491A"/>
    <w:rsid w:val="000A4A7A"/>
    <w:rsid w:val="000A4ACC"/>
    <w:rsid w:val="000A4AF6"/>
    <w:rsid w:val="000A4AFD"/>
    <w:rsid w:val="000A4B10"/>
    <w:rsid w:val="000A4B6D"/>
    <w:rsid w:val="000A4B88"/>
    <w:rsid w:val="000A4CCA"/>
    <w:rsid w:val="000A4E56"/>
    <w:rsid w:val="000A4E96"/>
    <w:rsid w:val="000A4EAB"/>
    <w:rsid w:val="000A4F78"/>
    <w:rsid w:val="000A50C8"/>
    <w:rsid w:val="000A512B"/>
    <w:rsid w:val="000A5147"/>
    <w:rsid w:val="000A5159"/>
    <w:rsid w:val="000A51C1"/>
    <w:rsid w:val="000A53EA"/>
    <w:rsid w:val="000A546C"/>
    <w:rsid w:val="000A553B"/>
    <w:rsid w:val="000A554E"/>
    <w:rsid w:val="000A55F9"/>
    <w:rsid w:val="000A56F9"/>
    <w:rsid w:val="000A56FA"/>
    <w:rsid w:val="000A5763"/>
    <w:rsid w:val="000A57F4"/>
    <w:rsid w:val="000A598C"/>
    <w:rsid w:val="000A5A89"/>
    <w:rsid w:val="000A5B4B"/>
    <w:rsid w:val="000A5BC2"/>
    <w:rsid w:val="000A5CFF"/>
    <w:rsid w:val="000A5D49"/>
    <w:rsid w:val="000A5DC2"/>
    <w:rsid w:val="000A5E2C"/>
    <w:rsid w:val="000A5F18"/>
    <w:rsid w:val="000A602A"/>
    <w:rsid w:val="000A613D"/>
    <w:rsid w:val="000A617B"/>
    <w:rsid w:val="000A61EC"/>
    <w:rsid w:val="000A625F"/>
    <w:rsid w:val="000A6365"/>
    <w:rsid w:val="000A6395"/>
    <w:rsid w:val="000A6397"/>
    <w:rsid w:val="000A64B8"/>
    <w:rsid w:val="000A64EA"/>
    <w:rsid w:val="000A6566"/>
    <w:rsid w:val="000A66E8"/>
    <w:rsid w:val="000A6976"/>
    <w:rsid w:val="000A6A92"/>
    <w:rsid w:val="000A6C56"/>
    <w:rsid w:val="000A6E31"/>
    <w:rsid w:val="000A6E60"/>
    <w:rsid w:val="000A6F08"/>
    <w:rsid w:val="000A6F2D"/>
    <w:rsid w:val="000A6F5D"/>
    <w:rsid w:val="000A6F9B"/>
    <w:rsid w:val="000A6FF3"/>
    <w:rsid w:val="000A70BA"/>
    <w:rsid w:val="000A734C"/>
    <w:rsid w:val="000A73A1"/>
    <w:rsid w:val="000A73F1"/>
    <w:rsid w:val="000A7404"/>
    <w:rsid w:val="000A7462"/>
    <w:rsid w:val="000A7542"/>
    <w:rsid w:val="000A7574"/>
    <w:rsid w:val="000A76F8"/>
    <w:rsid w:val="000A7701"/>
    <w:rsid w:val="000A778A"/>
    <w:rsid w:val="000A7798"/>
    <w:rsid w:val="000A7ACD"/>
    <w:rsid w:val="000A7B43"/>
    <w:rsid w:val="000A7C00"/>
    <w:rsid w:val="000A7D69"/>
    <w:rsid w:val="000A7E1F"/>
    <w:rsid w:val="000A7F5E"/>
    <w:rsid w:val="000B025C"/>
    <w:rsid w:val="000B028C"/>
    <w:rsid w:val="000B039B"/>
    <w:rsid w:val="000B042B"/>
    <w:rsid w:val="000B0430"/>
    <w:rsid w:val="000B049D"/>
    <w:rsid w:val="000B04B1"/>
    <w:rsid w:val="000B04E3"/>
    <w:rsid w:val="000B0570"/>
    <w:rsid w:val="000B05F4"/>
    <w:rsid w:val="000B069D"/>
    <w:rsid w:val="000B06A0"/>
    <w:rsid w:val="000B06A7"/>
    <w:rsid w:val="000B098E"/>
    <w:rsid w:val="000B0AFB"/>
    <w:rsid w:val="000B0B02"/>
    <w:rsid w:val="000B0B27"/>
    <w:rsid w:val="000B0BFF"/>
    <w:rsid w:val="000B0C0A"/>
    <w:rsid w:val="000B0C2C"/>
    <w:rsid w:val="000B0C8F"/>
    <w:rsid w:val="000B0D3F"/>
    <w:rsid w:val="000B0D77"/>
    <w:rsid w:val="000B0E03"/>
    <w:rsid w:val="000B0E1E"/>
    <w:rsid w:val="000B0F25"/>
    <w:rsid w:val="000B0F86"/>
    <w:rsid w:val="000B0FCD"/>
    <w:rsid w:val="000B10A9"/>
    <w:rsid w:val="000B118B"/>
    <w:rsid w:val="000B1244"/>
    <w:rsid w:val="000B1281"/>
    <w:rsid w:val="000B1527"/>
    <w:rsid w:val="000B15BF"/>
    <w:rsid w:val="000B1857"/>
    <w:rsid w:val="000B18E4"/>
    <w:rsid w:val="000B18F9"/>
    <w:rsid w:val="000B1943"/>
    <w:rsid w:val="000B1947"/>
    <w:rsid w:val="000B19E1"/>
    <w:rsid w:val="000B1B45"/>
    <w:rsid w:val="000B1C7C"/>
    <w:rsid w:val="000B1D32"/>
    <w:rsid w:val="000B1E6A"/>
    <w:rsid w:val="000B1F7F"/>
    <w:rsid w:val="000B1FF0"/>
    <w:rsid w:val="000B2003"/>
    <w:rsid w:val="000B2164"/>
    <w:rsid w:val="000B2321"/>
    <w:rsid w:val="000B2381"/>
    <w:rsid w:val="000B24D6"/>
    <w:rsid w:val="000B26FF"/>
    <w:rsid w:val="000B2951"/>
    <w:rsid w:val="000B2B12"/>
    <w:rsid w:val="000B2B44"/>
    <w:rsid w:val="000B2B73"/>
    <w:rsid w:val="000B2BA9"/>
    <w:rsid w:val="000B2C08"/>
    <w:rsid w:val="000B2CE7"/>
    <w:rsid w:val="000B2D86"/>
    <w:rsid w:val="000B2ED3"/>
    <w:rsid w:val="000B2F33"/>
    <w:rsid w:val="000B302E"/>
    <w:rsid w:val="000B30F4"/>
    <w:rsid w:val="000B30FE"/>
    <w:rsid w:val="000B31C3"/>
    <w:rsid w:val="000B31CF"/>
    <w:rsid w:val="000B31EA"/>
    <w:rsid w:val="000B3251"/>
    <w:rsid w:val="000B32B1"/>
    <w:rsid w:val="000B3369"/>
    <w:rsid w:val="000B337E"/>
    <w:rsid w:val="000B346F"/>
    <w:rsid w:val="000B3495"/>
    <w:rsid w:val="000B349B"/>
    <w:rsid w:val="000B36AB"/>
    <w:rsid w:val="000B375A"/>
    <w:rsid w:val="000B376E"/>
    <w:rsid w:val="000B3782"/>
    <w:rsid w:val="000B3849"/>
    <w:rsid w:val="000B388A"/>
    <w:rsid w:val="000B3AD2"/>
    <w:rsid w:val="000B3BA4"/>
    <w:rsid w:val="000B3BFE"/>
    <w:rsid w:val="000B3EAB"/>
    <w:rsid w:val="000B3F48"/>
    <w:rsid w:val="000B3F60"/>
    <w:rsid w:val="000B401C"/>
    <w:rsid w:val="000B416E"/>
    <w:rsid w:val="000B420C"/>
    <w:rsid w:val="000B421A"/>
    <w:rsid w:val="000B464E"/>
    <w:rsid w:val="000B4670"/>
    <w:rsid w:val="000B46CF"/>
    <w:rsid w:val="000B47E8"/>
    <w:rsid w:val="000B4974"/>
    <w:rsid w:val="000B4B1E"/>
    <w:rsid w:val="000B4B7E"/>
    <w:rsid w:val="000B4BA9"/>
    <w:rsid w:val="000B4CC7"/>
    <w:rsid w:val="000B4D28"/>
    <w:rsid w:val="000B4DB9"/>
    <w:rsid w:val="000B4E69"/>
    <w:rsid w:val="000B5061"/>
    <w:rsid w:val="000B5097"/>
    <w:rsid w:val="000B5114"/>
    <w:rsid w:val="000B5187"/>
    <w:rsid w:val="000B51FA"/>
    <w:rsid w:val="000B520B"/>
    <w:rsid w:val="000B5380"/>
    <w:rsid w:val="000B53C7"/>
    <w:rsid w:val="000B53E1"/>
    <w:rsid w:val="000B5498"/>
    <w:rsid w:val="000B54F3"/>
    <w:rsid w:val="000B54FE"/>
    <w:rsid w:val="000B5508"/>
    <w:rsid w:val="000B5552"/>
    <w:rsid w:val="000B55C4"/>
    <w:rsid w:val="000B5617"/>
    <w:rsid w:val="000B56BE"/>
    <w:rsid w:val="000B5911"/>
    <w:rsid w:val="000B5956"/>
    <w:rsid w:val="000B59CD"/>
    <w:rsid w:val="000B5A69"/>
    <w:rsid w:val="000B5B29"/>
    <w:rsid w:val="000B5B7F"/>
    <w:rsid w:val="000B5B93"/>
    <w:rsid w:val="000B5C48"/>
    <w:rsid w:val="000B5CC1"/>
    <w:rsid w:val="000B5DC4"/>
    <w:rsid w:val="000B5DCE"/>
    <w:rsid w:val="000B5DF8"/>
    <w:rsid w:val="000B5E35"/>
    <w:rsid w:val="000B60F8"/>
    <w:rsid w:val="000B640C"/>
    <w:rsid w:val="000B64AB"/>
    <w:rsid w:val="000B65DE"/>
    <w:rsid w:val="000B6699"/>
    <w:rsid w:val="000B674A"/>
    <w:rsid w:val="000B67C5"/>
    <w:rsid w:val="000B67F0"/>
    <w:rsid w:val="000B683F"/>
    <w:rsid w:val="000B6912"/>
    <w:rsid w:val="000B6921"/>
    <w:rsid w:val="000B69DC"/>
    <w:rsid w:val="000B69F2"/>
    <w:rsid w:val="000B6AF1"/>
    <w:rsid w:val="000B6B07"/>
    <w:rsid w:val="000B6B7D"/>
    <w:rsid w:val="000B6C32"/>
    <w:rsid w:val="000B6DC5"/>
    <w:rsid w:val="000B6DC6"/>
    <w:rsid w:val="000B6E77"/>
    <w:rsid w:val="000B6E7F"/>
    <w:rsid w:val="000B6F46"/>
    <w:rsid w:val="000B707E"/>
    <w:rsid w:val="000B70A1"/>
    <w:rsid w:val="000B711C"/>
    <w:rsid w:val="000B7228"/>
    <w:rsid w:val="000B72FA"/>
    <w:rsid w:val="000B745E"/>
    <w:rsid w:val="000B7542"/>
    <w:rsid w:val="000B7548"/>
    <w:rsid w:val="000B75D2"/>
    <w:rsid w:val="000B76D9"/>
    <w:rsid w:val="000B7732"/>
    <w:rsid w:val="000B7B6B"/>
    <w:rsid w:val="000B7D5B"/>
    <w:rsid w:val="000B7DBB"/>
    <w:rsid w:val="000B7E33"/>
    <w:rsid w:val="000B7ECF"/>
    <w:rsid w:val="000B7F36"/>
    <w:rsid w:val="000B7F82"/>
    <w:rsid w:val="000B7FFE"/>
    <w:rsid w:val="000C015C"/>
    <w:rsid w:val="000C027E"/>
    <w:rsid w:val="000C02A7"/>
    <w:rsid w:val="000C0345"/>
    <w:rsid w:val="000C051C"/>
    <w:rsid w:val="000C0644"/>
    <w:rsid w:val="000C06AF"/>
    <w:rsid w:val="000C06CD"/>
    <w:rsid w:val="000C0723"/>
    <w:rsid w:val="000C07F4"/>
    <w:rsid w:val="000C09B2"/>
    <w:rsid w:val="000C0A11"/>
    <w:rsid w:val="000C0B47"/>
    <w:rsid w:val="000C0BBD"/>
    <w:rsid w:val="000C0C29"/>
    <w:rsid w:val="000C0CA9"/>
    <w:rsid w:val="000C0D06"/>
    <w:rsid w:val="000C0D93"/>
    <w:rsid w:val="000C0DC9"/>
    <w:rsid w:val="000C0E8A"/>
    <w:rsid w:val="000C0EA9"/>
    <w:rsid w:val="000C0EDB"/>
    <w:rsid w:val="000C0EF0"/>
    <w:rsid w:val="000C0F48"/>
    <w:rsid w:val="000C0FAD"/>
    <w:rsid w:val="000C0FF8"/>
    <w:rsid w:val="000C107C"/>
    <w:rsid w:val="000C10EA"/>
    <w:rsid w:val="000C1216"/>
    <w:rsid w:val="000C1298"/>
    <w:rsid w:val="000C12CE"/>
    <w:rsid w:val="000C13AE"/>
    <w:rsid w:val="000C13FD"/>
    <w:rsid w:val="000C1500"/>
    <w:rsid w:val="000C17D2"/>
    <w:rsid w:val="000C1825"/>
    <w:rsid w:val="000C18BD"/>
    <w:rsid w:val="000C1977"/>
    <w:rsid w:val="000C19BA"/>
    <w:rsid w:val="000C1BFA"/>
    <w:rsid w:val="000C1C08"/>
    <w:rsid w:val="000C1C2E"/>
    <w:rsid w:val="000C1C8A"/>
    <w:rsid w:val="000C1CA3"/>
    <w:rsid w:val="000C1D1F"/>
    <w:rsid w:val="000C1D51"/>
    <w:rsid w:val="000C1E3B"/>
    <w:rsid w:val="000C1E4A"/>
    <w:rsid w:val="000C1F4A"/>
    <w:rsid w:val="000C1FE9"/>
    <w:rsid w:val="000C1FEA"/>
    <w:rsid w:val="000C2036"/>
    <w:rsid w:val="000C20EE"/>
    <w:rsid w:val="000C23E3"/>
    <w:rsid w:val="000C2452"/>
    <w:rsid w:val="000C2454"/>
    <w:rsid w:val="000C2507"/>
    <w:rsid w:val="000C25C1"/>
    <w:rsid w:val="000C25EB"/>
    <w:rsid w:val="000C26FD"/>
    <w:rsid w:val="000C272F"/>
    <w:rsid w:val="000C2738"/>
    <w:rsid w:val="000C273B"/>
    <w:rsid w:val="000C277F"/>
    <w:rsid w:val="000C2930"/>
    <w:rsid w:val="000C29B8"/>
    <w:rsid w:val="000C2B43"/>
    <w:rsid w:val="000C2B95"/>
    <w:rsid w:val="000C2B97"/>
    <w:rsid w:val="000C2C76"/>
    <w:rsid w:val="000C2C87"/>
    <w:rsid w:val="000C2CAC"/>
    <w:rsid w:val="000C2D98"/>
    <w:rsid w:val="000C2F06"/>
    <w:rsid w:val="000C2F0D"/>
    <w:rsid w:val="000C2F62"/>
    <w:rsid w:val="000C2F6B"/>
    <w:rsid w:val="000C2FC2"/>
    <w:rsid w:val="000C2FFA"/>
    <w:rsid w:val="000C3164"/>
    <w:rsid w:val="000C3286"/>
    <w:rsid w:val="000C33E4"/>
    <w:rsid w:val="000C363E"/>
    <w:rsid w:val="000C37F1"/>
    <w:rsid w:val="000C3808"/>
    <w:rsid w:val="000C391D"/>
    <w:rsid w:val="000C396E"/>
    <w:rsid w:val="000C39EC"/>
    <w:rsid w:val="000C3AC0"/>
    <w:rsid w:val="000C3BCE"/>
    <w:rsid w:val="000C3C1C"/>
    <w:rsid w:val="000C3C3C"/>
    <w:rsid w:val="000C3C90"/>
    <w:rsid w:val="000C3CAF"/>
    <w:rsid w:val="000C3D09"/>
    <w:rsid w:val="000C3D11"/>
    <w:rsid w:val="000C3E55"/>
    <w:rsid w:val="000C4011"/>
    <w:rsid w:val="000C4074"/>
    <w:rsid w:val="000C419B"/>
    <w:rsid w:val="000C41DB"/>
    <w:rsid w:val="000C420D"/>
    <w:rsid w:val="000C4222"/>
    <w:rsid w:val="000C4234"/>
    <w:rsid w:val="000C4290"/>
    <w:rsid w:val="000C43C8"/>
    <w:rsid w:val="000C43C9"/>
    <w:rsid w:val="000C456B"/>
    <w:rsid w:val="000C457A"/>
    <w:rsid w:val="000C45AE"/>
    <w:rsid w:val="000C467A"/>
    <w:rsid w:val="000C469C"/>
    <w:rsid w:val="000C46F8"/>
    <w:rsid w:val="000C473B"/>
    <w:rsid w:val="000C4743"/>
    <w:rsid w:val="000C47A2"/>
    <w:rsid w:val="000C4827"/>
    <w:rsid w:val="000C4966"/>
    <w:rsid w:val="000C49CA"/>
    <w:rsid w:val="000C4A60"/>
    <w:rsid w:val="000C4B4C"/>
    <w:rsid w:val="000C4BA2"/>
    <w:rsid w:val="000C4C19"/>
    <w:rsid w:val="000C4C4B"/>
    <w:rsid w:val="000C4C92"/>
    <w:rsid w:val="000C4D2E"/>
    <w:rsid w:val="000C4EE5"/>
    <w:rsid w:val="000C4F4B"/>
    <w:rsid w:val="000C4F5D"/>
    <w:rsid w:val="000C4F8E"/>
    <w:rsid w:val="000C5079"/>
    <w:rsid w:val="000C5149"/>
    <w:rsid w:val="000C5158"/>
    <w:rsid w:val="000C520C"/>
    <w:rsid w:val="000C53BF"/>
    <w:rsid w:val="000C53D0"/>
    <w:rsid w:val="000C561E"/>
    <w:rsid w:val="000C5690"/>
    <w:rsid w:val="000C574D"/>
    <w:rsid w:val="000C586A"/>
    <w:rsid w:val="000C5A41"/>
    <w:rsid w:val="000C5A6E"/>
    <w:rsid w:val="000C5A94"/>
    <w:rsid w:val="000C5AE9"/>
    <w:rsid w:val="000C5B23"/>
    <w:rsid w:val="000C5B50"/>
    <w:rsid w:val="000C5B79"/>
    <w:rsid w:val="000C5BAB"/>
    <w:rsid w:val="000C5C31"/>
    <w:rsid w:val="000C5C5C"/>
    <w:rsid w:val="000C5DB6"/>
    <w:rsid w:val="000C5E72"/>
    <w:rsid w:val="000C5E85"/>
    <w:rsid w:val="000C5F21"/>
    <w:rsid w:val="000C5F31"/>
    <w:rsid w:val="000C5F79"/>
    <w:rsid w:val="000C5F89"/>
    <w:rsid w:val="000C6081"/>
    <w:rsid w:val="000C6118"/>
    <w:rsid w:val="000C6240"/>
    <w:rsid w:val="000C6305"/>
    <w:rsid w:val="000C63B2"/>
    <w:rsid w:val="000C654F"/>
    <w:rsid w:val="000C6650"/>
    <w:rsid w:val="000C6696"/>
    <w:rsid w:val="000C6783"/>
    <w:rsid w:val="000C68CA"/>
    <w:rsid w:val="000C68D6"/>
    <w:rsid w:val="000C6907"/>
    <w:rsid w:val="000C6916"/>
    <w:rsid w:val="000C6992"/>
    <w:rsid w:val="000C6A22"/>
    <w:rsid w:val="000C6AFF"/>
    <w:rsid w:val="000C6C19"/>
    <w:rsid w:val="000C6CD4"/>
    <w:rsid w:val="000C6D05"/>
    <w:rsid w:val="000C6D31"/>
    <w:rsid w:val="000C6D90"/>
    <w:rsid w:val="000C6E63"/>
    <w:rsid w:val="000C6F23"/>
    <w:rsid w:val="000C6F4F"/>
    <w:rsid w:val="000C6F68"/>
    <w:rsid w:val="000C718C"/>
    <w:rsid w:val="000C7291"/>
    <w:rsid w:val="000C730D"/>
    <w:rsid w:val="000C7336"/>
    <w:rsid w:val="000C7418"/>
    <w:rsid w:val="000C7429"/>
    <w:rsid w:val="000C749D"/>
    <w:rsid w:val="000C74C3"/>
    <w:rsid w:val="000C74EA"/>
    <w:rsid w:val="000C75B7"/>
    <w:rsid w:val="000C7700"/>
    <w:rsid w:val="000C7807"/>
    <w:rsid w:val="000C7828"/>
    <w:rsid w:val="000C7860"/>
    <w:rsid w:val="000C79F1"/>
    <w:rsid w:val="000C7A7C"/>
    <w:rsid w:val="000C7C1C"/>
    <w:rsid w:val="000C7E6C"/>
    <w:rsid w:val="000C7F16"/>
    <w:rsid w:val="000C7F5B"/>
    <w:rsid w:val="000D011F"/>
    <w:rsid w:val="000D01C8"/>
    <w:rsid w:val="000D0256"/>
    <w:rsid w:val="000D025C"/>
    <w:rsid w:val="000D0392"/>
    <w:rsid w:val="000D03FC"/>
    <w:rsid w:val="000D0418"/>
    <w:rsid w:val="000D04AE"/>
    <w:rsid w:val="000D0631"/>
    <w:rsid w:val="000D0641"/>
    <w:rsid w:val="000D0696"/>
    <w:rsid w:val="000D06CC"/>
    <w:rsid w:val="000D0754"/>
    <w:rsid w:val="000D07B6"/>
    <w:rsid w:val="000D094C"/>
    <w:rsid w:val="000D0A35"/>
    <w:rsid w:val="000D0B15"/>
    <w:rsid w:val="000D0C10"/>
    <w:rsid w:val="000D0D75"/>
    <w:rsid w:val="000D0D81"/>
    <w:rsid w:val="000D0DD5"/>
    <w:rsid w:val="000D0DE0"/>
    <w:rsid w:val="000D0E0D"/>
    <w:rsid w:val="000D0EA1"/>
    <w:rsid w:val="000D0FCE"/>
    <w:rsid w:val="000D102D"/>
    <w:rsid w:val="000D10D9"/>
    <w:rsid w:val="000D1149"/>
    <w:rsid w:val="000D11E0"/>
    <w:rsid w:val="000D11E9"/>
    <w:rsid w:val="000D1314"/>
    <w:rsid w:val="000D1346"/>
    <w:rsid w:val="000D13EA"/>
    <w:rsid w:val="000D140F"/>
    <w:rsid w:val="000D1420"/>
    <w:rsid w:val="000D1497"/>
    <w:rsid w:val="000D1620"/>
    <w:rsid w:val="000D167B"/>
    <w:rsid w:val="000D16C1"/>
    <w:rsid w:val="000D1723"/>
    <w:rsid w:val="000D172A"/>
    <w:rsid w:val="000D179D"/>
    <w:rsid w:val="000D17C8"/>
    <w:rsid w:val="000D1829"/>
    <w:rsid w:val="000D19CA"/>
    <w:rsid w:val="000D1A38"/>
    <w:rsid w:val="000D1A66"/>
    <w:rsid w:val="000D1ADE"/>
    <w:rsid w:val="000D1BFE"/>
    <w:rsid w:val="000D1D1A"/>
    <w:rsid w:val="000D1D27"/>
    <w:rsid w:val="000D1D7D"/>
    <w:rsid w:val="000D1EDA"/>
    <w:rsid w:val="000D1EE0"/>
    <w:rsid w:val="000D206A"/>
    <w:rsid w:val="000D207C"/>
    <w:rsid w:val="000D20AA"/>
    <w:rsid w:val="000D213D"/>
    <w:rsid w:val="000D215B"/>
    <w:rsid w:val="000D2209"/>
    <w:rsid w:val="000D2342"/>
    <w:rsid w:val="000D24B6"/>
    <w:rsid w:val="000D257D"/>
    <w:rsid w:val="000D2629"/>
    <w:rsid w:val="000D2688"/>
    <w:rsid w:val="000D27EC"/>
    <w:rsid w:val="000D28DA"/>
    <w:rsid w:val="000D2986"/>
    <w:rsid w:val="000D2B1E"/>
    <w:rsid w:val="000D2B55"/>
    <w:rsid w:val="000D2BE1"/>
    <w:rsid w:val="000D2BE5"/>
    <w:rsid w:val="000D2C34"/>
    <w:rsid w:val="000D2C37"/>
    <w:rsid w:val="000D2C59"/>
    <w:rsid w:val="000D2C5B"/>
    <w:rsid w:val="000D2C85"/>
    <w:rsid w:val="000D2CEF"/>
    <w:rsid w:val="000D2DFD"/>
    <w:rsid w:val="000D2E31"/>
    <w:rsid w:val="000D2EAD"/>
    <w:rsid w:val="000D2FC6"/>
    <w:rsid w:val="000D3081"/>
    <w:rsid w:val="000D324C"/>
    <w:rsid w:val="000D3310"/>
    <w:rsid w:val="000D346B"/>
    <w:rsid w:val="000D3603"/>
    <w:rsid w:val="000D36AB"/>
    <w:rsid w:val="000D36C7"/>
    <w:rsid w:val="000D37FD"/>
    <w:rsid w:val="000D38B4"/>
    <w:rsid w:val="000D396F"/>
    <w:rsid w:val="000D39C4"/>
    <w:rsid w:val="000D3A6D"/>
    <w:rsid w:val="000D3BD5"/>
    <w:rsid w:val="000D3D28"/>
    <w:rsid w:val="000D3DE8"/>
    <w:rsid w:val="000D3E99"/>
    <w:rsid w:val="000D3EC7"/>
    <w:rsid w:val="000D3FE2"/>
    <w:rsid w:val="000D4101"/>
    <w:rsid w:val="000D412A"/>
    <w:rsid w:val="000D4185"/>
    <w:rsid w:val="000D41F7"/>
    <w:rsid w:val="000D42D8"/>
    <w:rsid w:val="000D433D"/>
    <w:rsid w:val="000D4385"/>
    <w:rsid w:val="000D444F"/>
    <w:rsid w:val="000D45B6"/>
    <w:rsid w:val="000D4820"/>
    <w:rsid w:val="000D4850"/>
    <w:rsid w:val="000D485A"/>
    <w:rsid w:val="000D4881"/>
    <w:rsid w:val="000D4889"/>
    <w:rsid w:val="000D48AD"/>
    <w:rsid w:val="000D48BB"/>
    <w:rsid w:val="000D48DE"/>
    <w:rsid w:val="000D4912"/>
    <w:rsid w:val="000D492D"/>
    <w:rsid w:val="000D49C8"/>
    <w:rsid w:val="000D49D9"/>
    <w:rsid w:val="000D4C13"/>
    <w:rsid w:val="000D4C99"/>
    <w:rsid w:val="000D4DB9"/>
    <w:rsid w:val="000D4EDA"/>
    <w:rsid w:val="000D4F3E"/>
    <w:rsid w:val="000D4FCA"/>
    <w:rsid w:val="000D4FF2"/>
    <w:rsid w:val="000D508D"/>
    <w:rsid w:val="000D5167"/>
    <w:rsid w:val="000D51E9"/>
    <w:rsid w:val="000D5226"/>
    <w:rsid w:val="000D530F"/>
    <w:rsid w:val="000D5373"/>
    <w:rsid w:val="000D53AA"/>
    <w:rsid w:val="000D54EB"/>
    <w:rsid w:val="000D556E"/>
    <w:rsid w:val="000D55AD"/>
    <w:rsid w:val="000D5735"/>
    <w:rsid w:val="000D573C"/>
    <w:rsid w:val="000D584A"/>
    <w:rsid w:val="000D58A3"/>
    <w:rsid w:val="000D5B01"/>
    <w:rsid w:val="000D5B61"/>
    <w:rsid w:val="000D5B95"/>
    <w:rsid w:val="000D5CE9"/>
    <w:rsid w:val="000D5D16"/>
    <w:rsid w:val="000D5E22"/>
    <w:rsid w:val="000D5EDB"/>
    <w:rsid w:val="000D5F27"/>
    <w:rsid w:val="000D61A1"/>
    <w:rsid w:val="000D61D9"/>
    <w:rsid w:val="000D61E0"/>
    <w:rsid w:val="000D6224"/>
    <w:rsid w:val="000D62B4"/>
    <w:rsid w:val="000D6340"/>
    <w:rsid w:val="000D63ED"/>
    <w:rsid w:val="000D6441"/>
    <w:rsid w:val="000D64EA"/>
    <w:rsid w:val="000D651B"/>
    <w:rsid w:val="000D6603"/>
    <w:rsid w:val="000D671B"/>
    <w:rsid w:val="000D68AE"/>
    <w:rsid w:val="000D6C42"/>
    <w:rsid w:val="000D6C77"/>
    <w:rsid w:val="000D6CEE"/>
    <w:rsid w:val="000D6F35"/>
    <w:rsid w:val="000D6F6F"/>
    <w:rsid w:val="000D700B"/>
    <w:rsid w:val="000D703B"/>
    <w:rsid w:val="000D7103"/>
    <w:rsid w:val="000D710E"/>
    <w:rsid w:val="000D7175"/>
    <w:rsid w:val="000D717E"/>
    <w:rsid w:val="000D71AA"/>
    <w:rsid w:val="000D72D3"/>
    <w:rsid w:val="000D72DB"/>
    <w:rsid w:val="000D73CA"/>
    <w:rsid w:val="000D7470"/>
    <w:rsid w:val="000D7497"/>
    <w:rsid w:val="000D74AD"/>
    <w:rsid w:val="000D74CC"/>
    <w:rsid w:val="000D76CF"/>
    <w:rsid w:val="000D76D2"/>
    <w:rsid w:val="000D78DB"/>
    <w:rsid w:val="000D79FE"/>
    <w:rsid w:val="000D7A45"/>
    <w:rsid w:val="000D7B3D"/>
    <w:rsid w:val="000D7B4E"/>
    <w:rsid w:val="000D7B8A"/>
    <w:rsid w:val="000D7B9B"/>
    <w:rsid w:val="000D7D0F"/>
    <w:rsid w:val="000D7D87"/>
    <w:rsid w:val="000E0006"/>
    <w:rsid w:val="000E00E3"/>
    <w:rsid w:val="000E0173"/>
    <w:rsid w:val="000E0174"/>
    <w:rsid w:val="000E0241"/>
    <w:rsid w:val="000E026C"/>
    <w:rsid w:val="000E0318"/>
    <w:rsid w:val="000E0320"/>
    <w:rsid w:val="000E03DC"/>
    <w:rsid w:val="000E0553"/>
    <w:rsid w:val="000E056A"/>
    <w:rsid w:val="000E05B4"/>
    <w:rsid w:val="000E0695"/>
    <w:rsid w:val="000E0763"/>
    <w:rsid w:val="000E0768"/>
    <w:rsid w:val="000E07E5"/>
    <w:rsid w:val="000E0868"/>
    <w:rsid w:val="000E08C7"/>
    <w:rsid w:val="000E0901"/>
    <w:rsid w:val="000E0957"/>
    <w:rsid w:val="000E095E"/>
    <w:rsid w:val="000E0A3E"/>
    <w:rsid w:val="000E0AF9"/>
    <w:rsid w:val="000E0B62"/>
    <w:rsid w:val="000E0BBA"/>
    <w:rsid w:val="000E0BF6"/>
    <w:rsid w:val="000E0D5B"/>
    <w:rsid w:val="000E0D9C"/>
    <w:rsid w:val="000E0E52"/>
    <w:rsid w:val="000E0EA7"/>
    <w:rsid w:val="000E0F74"/>
    <w:rsid w:val="000E113A"/>
    <w:rsid w:val="000E114E"/>
    <w:rsid w:val="000E15A1"/>
    <w:rsid w:val="000E1616"/>
    <w:rsid w:val="000E16A6"/>
    <w:rsid w:val="000E173C"/>
    <w:rsid w:val="000E174B"/>
    <w:rsid w:val="000E1772"/>
    <w:rsid w:val="000E177E"/>
    <w:rsid w:val="000E1848"/>
    <w:rsid w:val="000E18A0"/>
    <w:rsid w:val="000E1922"/>
    <w:rsid w:val="000E1935"/>
    <w:rsid w:val="000E1981"/>
    <w:rsid w:val="000E1A1E"/>
    <w:rsid w:val="000E1B08"/>
    <w:rsid w:val="000E1B21"/>
    <w:rsid w:val="000E1B8D"/>
    <w:rsid w:val="000E1BBD"/>
    <w:rsid w:val="000E1BF7"/>
    <w:rsid w:val="000E1C1F"/>
    <w:rsid w:val="000E1CA0"/>
    <w:rsid w:val="000E1E3E"/>
    <w:rsid w:val="000E1F51"/>
    <w:rsid w:val="000E1F52"/>
    <w:rsid w:val="000E2004"/>
    <w:rsid w:val="000E20BE"/>
    <w:rsid w:val="000E2107"/>
    <w:rsid w:val="000E2108"/>
    <w:rsid w:val="000E2187"/>
    <w:rsid w:val="000E23B4"/>
    <w:rsid w:val="000E246B"/>
    <w:rsid w:val="000E24D3"/>
    <w:rsid w:val="000E2759"/>
    <w:rsid w:val="000E291C"/>
    <w:rsid w:val="000E293E"/>
    <w:rsid w:val="000E29BA"/>
    <w:rsid w:val="000E2B19"/>
    <w:rsid w:val="000E2B46"/>
    <w:rsid w:val="000E2C6D"/>
    <w:rsid w:val="000E2CD0"/>
    <w:rsid w:val="000E2DBB"/>
    <w:rsid w:val="000E2DE5"/>
    <w:rsid w:val="000E2E7B"/>
    <w:rsid w:val="000E2F29"/>
    <w:rsid w:val="000E2FC9"/>
    <w:rsid w:val="000E2FCA"/>
    <w:rsid w:val="000E2FED"/>
    <w:rsid w:val="000E2FFB"/>
    <w:rsid w:val="000E3059"/>
    <w:rsid w:val="000E31C7"/>
    <w:rsid w:val="000E3269"/>
    <w:rsid w:val="000E3443"/>
    <w:rsid w:val="000E360D"/>
    <w:rsid w:val="000E365A"/>
    <w:rsid w:val="000E3704"/>
    <w:rsid w:val="000E3761"/>
    <w:rsid w:val="000E37CF"/>
    <w:rsid w:val="000E385B"/>
    <w:rsid w:val="000E3905"/>
    <w:rsid w:val="000E3917"/>
    <w:rsid w:val="000E3931"/>
    <w:rsid w:val="000E3995"/>
    <w:rsid w:val="000E3B23"/>
    <w:rsid w:val="000E3B4D"/>
    <w:rsid w:val="000E3B9D"/>
    <w:rsid w:val="000E3C18"/>
    <w:rsid w:val="000E3C45"/>
    <w:rsid w:val="000E3DF9"/>
    <w:rsid w:val="000E3E92"/>
    <w:rsid w:val="000E3EE4"/>
    <w:rsid w:val="000E3F79"/>
    <w:rsid w:val="000E3FE6"/>
    <w:rsid w:val="000E4088"/>
    <w:rsid w:val="000E408E"/>
    <w:rsid w:val="000E40CD"/>
    <w:rsid w:val="000E40E8"/>
    <w:rsid w:val="000E418A"/>
    <w:rsid w:val="000E4250"/>
    <w:rsid w:val="000E42EE"/>
    <w:rsid w:val="000E4612"/>
    <w:rsid w:val="000E4629"/>
    <w:rsid w:val="000E46B9"/>
    <w:rsid w:val="000E46FD"/>
    <w:rsid w:val="000E486B"/>
    <w:rsid w:val="000E48FC"/>
    <w:rsid w:val="000E4A8A"/>
    <w:rsid w:val="000E4A9E"/>
    <w:rsid w:val="000E4B82"/>
    <w:rsid w:val="000E4B9C"/>
    <w:rsid w:val="000E4D9F"/>
    <w:rsid w:val="000E4ED5"/>
    <w:rsid w:val="000E5030"/>
    <w:rsid w:val="000E5046"/>
    <w:rsid w:val="000E5069"/>
    <w:rsid w:val="000E511A"/>
    <w:rsid w:val="000E5174"/>
    <w:rsid w:val="000E5228"/>
    <w:rsid w:val="000E5308"/>
    <w:rsid w:val="000E5322"/>
    <w:rsid w:val="000E53A8"/>
    <w:rsid w:val="000E53DA"/>
    <w:rsid w:val="000E549C"/>
    <w:rsid w:val="000E5543"/>
    <w:rsid w:val="000E5667"/>
    <w:rsid w:val="000E5768"/>
    <w:rsid w:val="000E5830"/>
    <w:rsid w:val="000E58D3"/>
    <w:rsid w:val="000E5922"/>
    <w:rsid w:val="000E5A0D"/>
    <w:rsid w:val="000E5A66"/>
    <w:rsid w:val="000E5A9C"/>
    <w:rsid w:val="000E5AB1"/>
    <w:rsid w:val="000E5BA8"/>
    <w:rsid w:val="000E5C89"/>
    <w:rsid w:val="000E5CBB"/>
    <w:rsid w:val="000E5DBC"/>
    <w:rsid w:val="000E5DE9"/>
    <w:rsid w:val="000E5E26"/>
    <w:rsid w:val="000E6030"/>
    <w:rsid w:val="000E6045"/>
    <w:rsid w:val="000E609E"/>
    <w:rsid w:val="000E6105"/>
    <w:rsid w:val="000E611F"/>
    <w:rsid w:val="000E6246"/>
    <w:rsid w:val="000E64D9"/>
    <w:rsid w:val="000E6571"/>
    <w:rsid w:val="000E663E"/>
    <w:rsid w:val="000E66A0"/>
    <w:rsid w:val="000E66FA"/>
    <w:rsid w:val="000E6852"/>
    <w:rsid w:val="000E6878"/>
    <w:rsid w:val="000E69EA"/>
    <w:rsid w:val="000E6AEE"/>
    <w:rsid w:val="000E6B68"/>
    <w:rsid w:val="000E6CB9"/>
    <w:rsid w:val="000E6DBD"/>
    <w:rsid w:val="000E6EC9"/>
    <w:rsid w:val="000E6F1C"/>
    <w:rsid w:val="000E6F7C"/>
    <w:rsid w:val="000E7007"/>
    <w:rsid w:val="000E706A"/>
    <w:rsid w:val="000E70D4"/>
    <w:rsid w:val="000E727B"/>
    <w:rsid w:val="000E72FC"/>
    <w:rsid w:val="000E7518"/>
    <w:rsid w:val="000E761C"/>
    <w:rsid w:val="000E7627"/>
    <w:rsid w:val="000E767A"/>
    <w:rsid w:val="000E768F"/>
    <w:rsid w:val="000E76B5"/>
    <w:rsid w:val="000E7706"/>
    <w:rsid w:val="000E776F"/>
    <w:rsid w:val="000E78F8"/>
    <w:rsid w:val="000E7A19"/>
    <w:rsid w:val="000E7AFC"/>
    <w:rsid w:val="000E7B6A"/>
    <w:rsid w:val="000E7B84"/>
    <w:rsid w:val="000E7C17"/>
    <w:rsid w:val="000E7C52"/>
    <w:rsid w:val="000E7E0D"/>
    <w:rsid w:val="000F01EF"/>
    <w:rsid w:val="000F0217"/>
    <w:rsid w:val="000F026F"/>
    <w:rsid w:val="000F027F"/>
    <w:rsid w:val="000F02B3"/>
    <w:rsid w:val="000F02D5"/>
    <w:rsid w:val="000F0442"/>
    <w:rsid w:val="000F04C2"/>
    <w:rsid w:val="000F0514"/>
    <w:rsid w:val="000F05B8"/>
    <w:rsid w:val="000F0624"/>
    <w:rsid w:val="000F0730"/>
    <w:rsid w:val="000F0735"/>
    <w:rsid w:val="000F079F"/>
    <w:rsid w:val="000F0859"/>
    <w:rsid w:val="000F0877"/>
    <w:rsid w:val="000F0904"/>
    <w:rsid w:val="000F0913"/>
    <w:rsid w:val="000F0BA6"/>
    <w:rsid w:val="000F0BD9"/>
    <w:rsid w:val="000F0CBB"/>
    <w:rsid w:val="000F0D1E"/>
    <w:rsid w:val="000F0DA6"/>
    <w:rsid w:val="000F0FAB"/>
    <w:rsid w:val="000F0FC0"/>
    <w:rsid w:val="000F11E7"/>
    <w:rsid w:val="000F120B"/>
    <w:rsid w:val="000F1298"/>
    <w:rsid w:val="000F12C1"/>
    <w:rsid w:val="000F1310"/>
    <w:rsid w:val="000F1383"/>
    <w:rsid w:val="000F1415"/>
    <w:rsid w:val="000F149F"/>
    <w:rsid w:val="000F14CA"/>
    <w:rsid w:val="000F171E"/>
    <w:rsid w:val="000F17C3"/>
    <w:rsid w:val="000F1968"/>
    <w:rsid w:val="000F1981"/>
    <w:rsid w:val="000F1B37"/>
    <w:rsid w:val="000F1BE9"/>
    <w:rsid w:val="000F1C24"/>
    <w:rsid w:val="000F1C74"/>
    <w:rsid w:val="000F1C8D"/>
    <w:rsid w:val="000F1CF4"/>
    <w:rsid w:val="000F1D1C"/>
    <w:rsid w:val="000F1E2C"/>
    <w:rsid w:val="000F1E4F"/>
    <w:rsid w:val="000F1EF7"/>
    <w:rsid w:val="000F1F79"/>
    <w:rsid w:val="000F20E7"/>
    <w:rsid w:val="000F21F5"/>
    <w:rsid w:val="000F2247"/>
    <w:rsid w:val="000F2349"/>
    <w:rsid w:val="000F2365"/>
    <w:rsid w:val="000F237B"/>
    <w:rsid w:val="000F23A2"/>
    <w:rsid w:val="000F24B9"/>
    <w:rsid w:val="000F25F2"/>
    <w:rsid w:val="000F27B9"/>
    <w:rsid w:val="000F27C0"/>
    <w:rsid w:val="000F2820"/>
    <w:rsid w:val="000F286B"/>
    <w:rsid w:val="000F2C20"/>
    <w:rsid w:val="000F2C7C"/>
    <w:rsid w:val="000F2ECE"/>
    <w:rsid w:val="000F2FD9"/>
    <w:rsid w:val="000F2FDF"/>
    <w:rsid w:val="000F3054"/>
    <w:rsid w:val="000F3106"/>
    <w:rsid w:val="000F319D"/>
    <w:rsid w:val="000F31B0"/>
    <w:rsid w:val="000F31D5"/>
    <w:rsid w:val="000F31DE"/>
    <w:rsid w:val="000F342E"/>
    <w:rsid w:val="000F3522"/>
    <w:rsid w:val="000F3542"/>
    <w:rsid w:val="000F35C4"/>
    <w:rsid w:val="000F3628"/>
    <w:rsid w:val="000F3752"/>
    <w:rsid w:val="000F37D1"/>
    <w:rsid w:val="000F3830"/>
    <w:rsid w:val="000F385C"/>
    <w:rsid w:val="000F3929"/>
    <w:rsid w:val="000F3939"/>
    <w:rsid w:val="000F39A1"/>
    <w:rsid w:val="000F3A47"/>
    <w:rsid w:val="000F3BB8"/>
    <w:rsid w:val="000F3CEF"/>
    <w:rsid w:val="000F3E83"/>
    <w:rsid w:val="000F3EA4"/>
    <w:rsid w:val="000F4054"/>
    <w:rsid w:val="000F4094"/>
    <w:rsid w:val="000F40D9"/>
    <w:rsid w:val="000F41A6"/>
    <w:rsid w:val="000F41F5"/>
    <w:rsid w:val="000F4276"/>
    <w:rsid w:val="000F42BC"/>
    <w:rsid w:val="000F4330"/>
    <w:rsid w:val="000F4468"/>
    <w:rsid w:val="000F44FB"/>
    <w:rsid w:val="000F4532"/>
    <w:rsid w:val="000F460D"/>
    <w:rsid w:val="000F4680"/>
    <w:rsid w:val="000F46C9"/>
    <w:rsid w:val="000F47BF"/>
    <w:rsid w:val="000F482C"/>
    <w:rsid w:val="000F48B3"/>
    <w:rsid w:val="000F4964"/>
    <w:rsid w:val="000F4ABD"/>
    <w:rsid w:val="000F4B02"/>
    <w:rsid w:val="000F4B36"/>
    <w:rsid w:val="000F4B3F"/>
    <w:rsid w:val="000F4C46"/>
    <w:rsid w:val="000F4C75"/>
    <w:rsid w:val="000F4D0A"/>
    <w:rsid w:val="000F4D98"/>
    <w:rsid w:val="000F4E41"/>
    <w:rsid w:val="000F4F72"/>
    <w:rsid w:val="000F4FC3"/>
    <w:rsid w:val="000F4FD9"/>
    <w:rsid w:val="000F5030"/>
    <w:rsid w:val="000F5090"/>
    <w:rsid w:val="000F50C0"/>
    <w:rsid w:val="000F50D8"/>
    <w:rsid w:val="000F5241"/>
    <w:rsid w:val="000F5366"/>
    <w:rsid w:val="000F54CF"/>
    <w:rsid w:val="000F54D5"/>
    <w:rsid w:val="000F568C"/>
    <w:rsid w:val="000F58FB"/>
    <w:rsid w:val="000F5911"/>
    <w:rsid w:val="000F5985"/>
    <w:rsid w:val="000F5990"/>
    <w:rsid w:val="000F5A88"/>
    <w:rsid w:val="000F5ABA"/>
    <w:rsid w:val="000F5AC0"/>
    <w:rsid w:val="000F5E71"/>
    <w:rsid w:val="000F612A"/>
    <w:rsid w:val="000F61BA"/>
    <w:rsid w:val="000F61E1"/>
    <w:rsid w:val="000F64BC"/>
    <w:rsid w:val="000F6585"/>
    <w:rsid w:val="000F6628"/>
    <w:rsid w:val="000F66A6"/>
    <w:rsid w:val="000F6757"/>
    <w:rsid w:val="000F68C0"/>
    <w:rsid w:val="000F697A"/>
    <w:rsid w:val="000F69E0"/>
    <w:rsid w:val="000F6B32"/>
    <w:rsid w:val="000F6CAA"/>
    <w:rsid w:val="000F6D40"/>
    <w:rsid w:val="000F6D49"/>
    <w:rsid w:val="000F6DA3"/>
    <w:rsid w:val="000F6DFB"/>
    <w:rsid w:val="000F6E15"/>
    <w:rsid w:val="000F6E56"/>
    <w:rsid w:val="000F6ED0"/>
    <w:rsid w:val="000F6F2F"/>
    <w:rsid w:val="000F7176"/>
    <w:rsid w:val="000F7280"/>
    <w:rsid w:val="000F72F6"/>
    <w:rsid w:val="000F7407"/>
    <w:rsid w:val="000F7589"/>
    <w:rsid w:val="000F75C1"/>
    <w:rsid w:val="000F7625"/>
    <w:rsid w:val="000F7637"/>
    <w:rsid w:val="000F764C"/>
    <w:rsid w:val="000F783D"/>
    <w:rsid w:val="000F7A5E"/>
    <w:rsid w:val="000F7AFE"/>
    <w:rsid w:val="000F7BB7"/>
    <w:rsid w:val="000F7BC3"/>
    <w:rsid w:val="000F7BF8"/>
    <w:rsid w:val="000F7C0F"/>
    <w:rsid w:val="000F7CC7"/>
    <w:rsid w:val="000F7CF5"/>
    <w:rsid w:val="000F7D3C"/>
    <w:rsid w:val="000F7DF8"/>
    <w:rsid w:val="000F7FE8"/>
    <w:rsid w:val="0010009D"/>
    <w:rsid w:val="00100393"/>
    <w:rsid w:val="001003D2"/>
    <w:rsid w:val="00100526"/>
    <w:rsid w:val="0010068D"/>
    <w:rsid w:val="0010076E"/>
    <w:rsid w:val="00100865"/>
    <w:rsid w:val="00100974"/>
    <w:rsid w:val="0010099D"/>
    <w:rsid w:val="001009F9"/>
    <w:rsid w:val="00100A9F"/>
    <w:rsid w:val="00100C5F"/>
    <w:rsid w:val="00100D02"/>
    <w:rsid w:val="00100E73"/>
    <w:rsid w:val="00100FB0"/>
    <w:rsid w:val="00100FCD"/>
    <w:rsid w:val="00101043"/>
    <w:rsid w:val="00101050"/>
    <w:rsid w:val="00101095"/>
    <w:rsid w:val="001010DA"/>
    <w:rsid w:val="001010F5"/>
    <w:rsid w:val="001010FA"/>
    <w:rsid w:val="001011F6"/>
    <w:rsid w:val="0010122B"/>
    <w:rsid w:val="00101261"/>
    <w:rsid w:val="00101262"/>
    <w:rsid w:val="001012C0"/>
    <w:rsid w:val="00101444"/>
    <w:rsid w:val="001014EC"/>
    <w:rsid w:val="00101630"/>
    <w:rsid w:val="00101642"/>
    <w:rsid w:val="00101655"/>
    <w:rsid w:val="00101657"/>
    <w:rsid w:val="0010169F"/>
    <w:rsid w:val="0010175F"/>
    <w:rsid w:val="00101774"/>
    <w:rsid w:val="00101877"/>
    <w:rsid w:val="00101893"/>
    <w:rsid w:val="001018A5"/>
    <w:rsid w:val="001018F9"/>
    <w:rsid w:val="001019C5"/>
    <w:rsid w:val="00101A99"/>
    <w:rsid w:val="00101BE1"/>
    <w:rsid w:val="00101CA5"/>
    <w:rsid w:val="00101CF7"/>
    <w:rsid w:val="00101E38"/>
    <w:rsid w:val="00101E75"/>
    <w:rsid w:val="00101EA6"/>
    <w:rsid w:val="00101EF7"/>
    <w:rsid w:val="00101F29"/>
    <w:rsid w:val="00101FB5"/>
    <w:rsid w:val="00102075"/>
    <w:rsid w:val="0010226F"/>
    <w:rsid w:val="0010228E"/>
    <w:rsid w:val="00102487"/>
    <w:rsid w:val="001025EC"/>
    <w:rsid w:val="001026CC"/>
    <w:rsid w:val="0010270A"/>
    <w:rsid w:val="001027DA"/>
    <w:rsid w:val="001027E2"/>
    <w:rsid w:val="001029F6"/>
    <w:rsid w:val="00102A00"/>
    <w:rsid w:val="00102A20"/>
    <w:rsid w:val="00102A6A"/>
    <w:rsid w:val="00102B1B"/>
    <w:rsid w:val="00102BD9"/>
    <w:rsid w:val="00102C65"/>
    <w:rsid w:val="00102CD4"/>
    <w:rsid w:val="00102CEB"/>
    <w:rsid w:val="00102DD2"/>
    <w:rsid w:val="00102E20"/>
    <w:rsid w:val="00102F99"/>
    <w:rsid w:val="00103168"/>
    <w:rsid w:val="00103382"/>
    <w:rsid w:val="001033F9"/>
    <w:rsid w:val="0010342B"/>
    <w:rsid w:val="001034B7"/>
    <w:rsid w:val="00103605"/>
    <w:rsid w:val="00103652"/>
    <w:rsid w:val="00103671"/>
    <w:rsid w:val="00103768"/>
    <w:rsid w:val="00103891"/>
    <w:rsid w:val="001038EC"/>
    <w:rsid w:val="00103952"/>
    <w:rsid w:val="001039EF"/>
    <w:rsid w:val="00103A41"/>
    <w:rsid w:val="00103AB9"/>
    <w:rsid w:val="00103AC8"/>
    <w:rsid w:val="00103ACE"/>
    <w:rsid w:val="00103C02"/>
    <w:rsid w:val="00103C05"/>
    <w:rsid w:val="00103C11"/>
    <w:rsid w:val="00103C4D"/>
    <w:rsid w:val="00103D4D"/>
    <w:rsid w:val="00103E1F"/>
    <w:rsid w:val="00103F0F"/>
    <w:rsid w:val="00103FDB"/>
    <w:rsid w:val="001040A9"/>
    <w:rsid w:val="001041DA"/>
    <w:rsid w:val="0010430C"/>
    <w:rsid w:val="00104311"/>
    <w:rsid w:val="0010432F"/>
    <w:rsid w:val="00104447"/>
    <w:rsid w:val="0010446F"/>
    <w:rsid w:val="001045BE"/>
    <w:rsid w:val="001045F4"/>
    <w:rsid w:val="0010472A"/>
    <w:rsid w:val="0010472F"/>
    <w:rsid w:val="00104765"/>
    <w:rsid w:val="00104782"/>
    <w:rsid w:val="001047AE"/>
    <w:rsid w:val="00104827"/>
    <w:rsid w:val="00104844"/>
    <w:rsid w:val="0010487C"/>
    <w:rsid w:val="001048AD"/>
    <w:rsid w:val="001048D3"/>
    <w:rsid w:val="00104976"/>
    <w:rsid w:val="00104ABF"/>
    <w:rsid w:val="00104C21"/>
    <w:rsid w:val="00104C42"/>
    <w:rsid w:val="00104D39"/>
    <w:rsid w:val="00104F08"/>
    <w:rsid w:val="00104F8B"/>
    <w:rsid w:val="00104FD4"/>
    <w:rsid w:val="0010504B"/>
    <w:rsid w:val="0010504F"/>
    <w:rsid w:val="001050C7"/>
    <w:rsid w:val="00105111"/>
    <w:rsid w:val="00105151"/>
    <w:rsid w:val="00105212"/>
    <w:rsid w:val="001052A0"/>
    <w:rsid w:val="0010534D"/>
    <w:rsid w:val="001053B5"/>
    <w:rsid w:val="001053B6"/>
    <w:rsid w:val="0010552A"/>
    <w:rsid w:val="001055DC"/>
    <w:rsid w:val="00105654"/>
    <w:rsid w:val="00105670"/>
    <w:rsid w:val="001056AD"/>
    <w:rsid w:val="0010576B"/>
    <w:rsid w:val="00105814"/>
    <w:rsid w:val="00105834"/>
    <w:rsid w:val="00105861"/>
    <w:rsid w:val="001058D2"/>
    <w:rsid w:val="001058F3"/>
    <w:rsid w:val="0010591E"/>
    <w:rsid w:val="00105925"/>
    <w:rsid w:val="001059DE"/>
    <w:rsid w:val="00105A52"/>
    <w:rsid w:val="00105ABA"/>
    <w:rsid w:val="00105B36"/>
    <w:rsid w:val="00105B6B"/>
    <w:rsid w:val="00105B92"/>
    <w:rsid w:val="00105CB5"/>
    <w:rsid w:val="00106002"/>
    <w:rsid w:val="00106034"/>
    <w:rsid w:val="00106231"/>
    <w:rsid w:val="0010628F"/>
    <w:rsid w:val="001062CD"/>
    <w:rsid w:val="00106325"/>
    <w:rsid w:val="001063D6"/>
    <w:rsid w:val="00106435"/>
    <w:rsid w:val="001064BF"/>
    <w:rsid w:val="001066B4"/>
    <w:rsid w:val="00106707"/>
    <w:rsid w:val="00106767"/>
    <w:rsid w:val="001067F1"/>
    <w:rsid w:val="001068D3"/>
    <w:rsid w:val="00106A15"/>
    <w:rsid w:val="00106B02"/>
    <w:rsid w:val="00106B73"/>
    <w:rsid w:val="00106BDE"/>
    <w:rsid w:val="00106BEB"/>
    <w:rsid w:val="00106D76"/>
    <w:rsid w:val="00107232"/>
    <w:rsid w:val="001073A0"/>
    <w:rsid w:val="001073C2"/>
    <w:rsid w:val="00107497"/>
    <w:rsid w:val="001075E9"/>
    <w:rsid w:val="001076B6"/>
    <w:rsid w:val="001078BD"/>
    <w:rsid w:val="001078C5"/>
    <w:rsid w:val="00107A9C"/>
    <w:rsid w:val="00107AB4"/>
    <w:rsid w:val="00107ACB"/>
    <w:rsid w:val="00107CE7"/>
    <w:rsid w:val="00107D46"/>
    <w:rsid w:val="00107D86"/>
    <w:rsid w:val="00107E15"/>
    <w:rsid w:val="00107E41"/>
    <w:rsid w:val="00107F6A"/>
    <w:rsid w:val="00107F89"/>
    <w:rsid w:val="00107FA3"/>
    <w:rsid w:val="00107FBA"/>
    <w:rsid w:val="001100A4"/>
    <w:rsid w:val="0011014E"/>
    <w:rsid w:val="00110159"/>
    <w:rsid w:val="001101A5"/>
    <w:rsid w:val="001101C9"/>
    <w:rsid w:val="00110203"/>
    <w:rsid w:val="001102BF"/>
    <w:rsid w:val="0011031F"/>
    <w:rsid w:val="001103C3"/>
    <w:rsid w:val="0011042A"/>
    <w:rsid w:val="00110447"/>
    <w:rsid w:val="00110460"/>
    <w:rsid w:val="00110664"/>
    <w:rsid w:val="001106FD"/>
    <w:rsid w:val="00110868"/>
    <w:rsid w:val="001108B1"/>
    <w:rsid w:val="001108C3"/>
    <w:rsid w:val="001109D2"/>
    <w:rsid w:val="00110AC1"/>
    <w:rsid w:val="00110B9D"/>
    <w:rsid w:val="00110CDD"/>
    <w:rsid w:val="00110DB5"/>
    <w:rsid w:val="00110E09"/>
    <w:rsid w:val="00110E81"/>
    <w:rsid w:val="00110EFD"/>
    <w:rsid w:val="00110F6A"/>
    <w:rsid w:val="00111045"/>
    <w:rsid w:val="0011105C"/>
    <w:rsid w:val="00111076"/>
    <w:rsid w:val="001110B1"/>
    <w:rsid w:val="001110C5"/>
    <w:rsid w:val="00111164"/>
    <w:rsid w:val="0011117C"/>
    <w:rsid w:val="001111C7"/>
    <w:rsid w:val="0011133F"/>
    <w:rsid w:val="00111433"/>
    <w:rsid w:val="00111434"/>
    <w:rsid w:val="0011143D"/>
    <w:rsid w:val="001114A6"/>
    <w:rsid w:val="001114DD"/>
    <w:rsid w:val="0011162A"/>
    <w:rsid w:val="00111806"/>
    <w:rsid w:val="0011184F"/>
    <w:rsid w:val="0011185D"/>
    <w:rsid w:val="00111A61"/>
    <w:rsid w:val="00111B15"/>
    <w:rsid w:val="00111B30"/>
    <w:rsid w:val="00111C87"/>
    <w:rsid w:val="00111CDA"/>
    <w:rsid w:val="00111E31"/>
    <w:rsid w:val="00111EDF"/>
    <w:rsid w:val="00111F1C"/>
    <w:rsid w:val="00111F45"/>
    <w:rsid w:val="00111F4B"/>
    <w:rsid w:val="00111FA7"/>
    <w:rsid w:val="0011202F"/>
    <w:rsid w:val="00112172"/>
    <w:rsid w:val="00112188"/>
    <w:rsid w:val="0011226A"/>
    <w:rsid w:val="001122F3"/>
    <w:rsid w:val="00112369"/>
    <w:rsid w:val="00112488"/>
    <w:rsid w:val="001125D4"/>
    <w:rsid w:val="001125D9"/>
    <w:rsid w:val="0011273E"/>
    <w:rsid w:val="0011298C"/>
    <w:rsid w:val="00112A29"/>
    <w:rsid w:val="00112A7B"/>
    <w:rsid w:val="00112A88"/>
    <w:rsid w:val="00112A89"/>
    <w:rsid w:val="00112AC7"/>
    <w:rsid w:val="00112BB2"/>
    <w:rsid w:val="00112C2D"/>
    <w:rsid w:val="00112D0D"/>
    <w:rsid w:val="00112D1E"/>
    <w:rsid w:val="00112EDE"/>
    <w:rsid w:val="00113071"/>
    <w:rsid w:val="001130A7"/>
    <w:rsid w:val="001130CD"/>
    <w:rsid w:val="00113125"/>
    <w:rsid w:val="001131B1"/>
    <w:rsid w:val="0011322A"/>
    <w:rsid w:val="00113597"/>
    <w:rsid w:val="00113684"/>
    <w:rsid w:val="001136A1"/>
    <w:rsid w:val="00113704"/>
    <w:rsid w:val="0011391C"/>
    <w:rsid w:val="001139EC"/>
    <w:rsid w:val="00113AC3"/>
    <w:rsid w:val="00113B6C"/>
    <w:rsid w:val="00113BDC"/>
    <w:rsid w:val="00113C0C"/>
    <w:rsid w:val="00113D96"/>
    <w:rsid w:val="00113DFD"/>
    <w:rsid w:val="00113F80"/>
    <w:rsid w:val="00114060"/>
    <w:rsid w:val="001140DC"/>
    <w:rsid w:val="0011418B"/>
    <w:rsid w:val="00114252"/>
    <w:rsid w:val="00114286"/>
    <w:rsid w:val="00114341"/>
    <w:rsid w:val="00114386"/>
    <w:rsid w:val="00114417"/>
    <w:rsid w:val="00114520"/>
    <w:rsid w:val="00114547"/>
    <w:rsid w:val="00114591"/>
    <w:rsid w:val="00114651"/>
    <w:rsid w:val="00114682"/>
    <w:rsid w:val="0011471A"/>
    <w:rsid w:val="00114929"/>
    <w:rsid w:val="00114951"/>
    <w:rsid w:val="00114AB3"/>
    <w:rsid w:val="00114B7E"/>
    <w:rsid w:val="00114BCD"/>
    <w:rsid w:val="00114C0E"/>
    <w:rsid w:val="00114CB4"/>
    <w:rsid w:val="00114D2B"/>
    <w:rsid w:val="00114E05"/>
    <w:rsid w:val="00114E35"/>
    <w:rsid w:val="00114F24"/>
    <w:rsid w:val="00114FC0"/>
    <w:rsid w:val="00114FED"/>
    <w:rsid w:val="00115044"/>
    <w:rsid w:val="001150C4"/>
    <w:rsid w:val="001150DE"/>
    <w:rsid w:val="001150FA"/>
    <w:rsid w:val="00115201"/>
    <w:rsid w:val="0011526B"/>
    <w:rsid w:val="001153A3"/>
    <w:rsid w:val="001153A8"/>
    <w:rsid w:val="00115485"/>
    <w:rsid w:val="001155E7"/>
    <w:rsid w:val="001156D5"/>
    <w:rsid w:val="001156F2"/>
    <w:rsid w:val="0011585F"/>
    <w:rsid w:val="00115869"/>
    <w:rsid w:val="0011591D"/>
    <w:rsid w:val="00115A61"/>
    <w:rsid w:val="00115B66"/>
    <w:rsid w:val="00115BAE"/>
    <w:rsid w:val="00115F65"/>
    <w:rsid w:val="00115FE6"/>
    <w:rsid w:val="00116178"/>
    <w:rsid w:val="0011622D"/>
    <w:rsid w:val="00116239"/>
    <w:rsid w:val="0011645C"/>
    <w:rsid w:val="0011660F"/>
    <w:rsid w:val="001166C5"/>
    <w:rsid w:val="0011675C"/>
    <w:rsid w:val="00116810"/>
    <w:rsid w:val="0011684A"/>
    <w:rsid w:val="0011685A"/>
    <w:rsid w:val="001168FF"/>
    <w:rsid w:val="00116B6C"/>
    <w:rsid w:val="00116C03"/>
    <w:rsid w:val="00116C5E"/>
    <w:rsid w:val="00116C7F"/>
    <w:rsid w:val="00116CD7"/>
    <w:rsid w:val="00116D51"/>
    <w:rsid w:val="00116DB1"/>
    <w:rsid w:val="00116DED"/>
    <w:rsid w:val="00116DF1"/>
    <w:rsid w:val="00116EEF"/>
    <w:rsid w:val="00116F1E"/>
    <w:rsid w:val="00117121"/>
    <w:rsid w:val="00117278"/>
    <w:rsid w:val="00117299"/>
    <w:rsid w:val="00117337"/>
    <w:rsid w:val="001176C6"/>
    <w:rsid w:val="00117754"/>
    <w:rsid w:val="00117780"/>
    <w:rsid w:val="00117795"/>
    <w:rsid w:val="00117892"/>
    <w:rsid w:val="00117995"/>
    <w:rsid w:val="00117ADC"/>
    <w:rsid w:val="00117B24"/>
    <w:rsid w:val="00117BFE"/>
    <w:rsid w:val="00117CAE"/>
    <w:rsid w:val="00117CCF"/>
    <w:rsid w:val="00117D92"/>
    <w:rsid w:val="00117E1E"/>
    <w:rsid w:val="00117F10"/>
    <w:rsid w:val="00117F5F"/>
    <w:rsid w:val="00117F67"/>
    <w:rsid w:val="001200A2"/>
    <w:rsid w:val="001200C9"/>
    <w:rsid w:val="00120184"/>
    <w:rsid w:val="00120249"/>
    <w:rsid w:val="00120269"/>
    <w:rsid w:val="00120298"/>
    <w:rsid w:val="0012046E"/>
    <w:rsid w:val="001205F7"/>
    <w:rsid w:val="001205F9"/>
    <w:rsid w:val="00120617"/>
    <w:rsid w:val="0012061C"/>
    <w:rsid w:val="00120752"/>
    <w:rsid w:val="00120832"/>
    <w:rsid w:val="00120843"/>
    <w:rsid w:val="001208FC"/>
    <w:rsid w:val="00120925"/>
    <w:rsid w:val="00120C36"/>
    <w:rsid w:val="00120D99"/>
    <w:rsid w:val="00120D9D"/>
    <w:rsid w:val="00120E1B"/>
    <w:rsid w:val="00120EF6"/>
    <w:rsid w:val="00120F92"/>
    <w:rsid w:val="00121160"/>
    <w:rsid w:val="001211EE"/>
    <w:rsid w:val="00121207"/>
    <w:rsid w:val="0012120B"/>
    <w:rsid w:val="00121382"/>
    <w:rsid w:val="001213E9"/>
    <w:rsid w:val="00121592"/>
    <w:rsid w:val="00121632"/>
    <w:rsid w:val="00121691"/>
    <w:rsid w:val="0012170D"/>
    <w:rsid w:val="001217A6"/>
    <w:rsid w:val="00121875"/>
    <w:rsid w:val="001218FC"/>
    <w:rsid w:val="00121A07"/>
    <w:rsid w:val="00121AC0"/>
    <w:rsid w:val="00121B2D"/>
    <w:rsid w:val="00121B36"/>
    <w:rsid w:val="00121B48"/>
    <w:rsid w:val="00121C76"/>
    <w:rsid w:val="00121C8B"/>
    <w:rsid w:val="00121DA1"/>
    <w:rsid w:val="00121DD8"/>
    <w:rsid w:val="00121E1C"/>
    <w:rsid w:val="00121E56"/>
    <w:rsid w:val="00121E58"/>
    <w:rsid w:val="00121F03"/>
    <w:rsid w:val="00121F3C"/>
    <w:rsid w:val="00121F7E"/>
    <w:rsid w:val="00122118"/>
    <w:rsid w:val="0012220D"/>
    <w:rsid w:val="00122324"/>
    <w:rsid w:val="00122343"/>
    <w:rsid w:val="00122376"/>
    <w:rsid w:val="001223DB"/>
    <w:rsid w:val="00122425"/>
    <w:rsid w:val="001225F5"/>
    <w:rsid w:val="00122799"/>
    <w:rsid w:val="0012289E"/>
    <w:rsid w:val="001228C4"/>
    <w:rsid w:val="001229B2"/>
    <w:rsid w:val="00122AB6"/>
    <w:rsid w:val="00122AEE"/>
    <w:rsid w:val="00122B33"/>
    <w:rsid w:val="00122C24"/>
    <w:rsid w:val="00122CDD"/>
    <w:rsid w:val="00122CF2"/>
    <w:rsid w:val="00122D87"/>
    <w:rsid w:val="00122E7A"/>
    <w:rsid w:val="0012300A"/>
    <w:rsid w:val="001231CB"/>
    <w:rsid w:val="0012333C"/>
    <w:rsid w:val="0012333D"/>
    <w:rsid w:val="00123440"/>
    <w:rsid w:val="00123443"/>
    <w:rsid w:val="0012369F"/>
    <w:rsid w:val="0012378C"/>
    <w:rsid w:val="001237DA"/>
    <w:rsid w:val="00123983"/>
    <w:rsid w:val="00123A13"/>
    <w:rsid w:val="00123AAD"/>
    <w:rsid w:val="00123B95"/>
    <w:rsid w:val="00123BCE"/>
    <w:rsid w:val="00123C10"/>
    <w:rsid w:val="00123CF3"/>
    <w:rsid w:val="00123E3A"/>
    <w:rsid w:val="00123FC2"/>
    <w:rsid w:val="0012400F"/>
    <w:rsid w:val="0012407C"/>
    <w:rsid w:val="001240A7"/>
    <w:rsid w:val="0012427E"/>
    <w:rsid w:val="00124345"/>
    <w:rsid w:val="0012452E"/>
    <w:rsid w:val="00124815"/>
    <w:rsid w:val="00124873"/>
    <w:rsid w:val="00124958"/>
    <w:rsid w:val="00124A93"/>
    <w:rsid w:val="00124B18"/>
    <w:rsid w:val="00124B4D"/>
    <w:rsid w:val="00124BC2"/>
    <w:rsid w:val="00124D0A"/>
    <w:rsid w:val="00124DC6"/>
    <w:rsid w:val="00124DD7"/>
    <w:rsid w:val="00124E91"/>
    <w:rsid w:val="00124EB3"/>
    <w:rsid w:val="00124F02"/>
    <w:rsid w:val="00124F43"/>
    <w:rsid w:val="00124FE2"/>
    <w:rsid w:val="00124FEB"/>
    <w:rsid w:val="001250BA"/>
    <w:rsid w:val="00125136"/>
    <w:rsid w:val="0012517A"/>
    <w:rsid w:val="001252F9"/>
    <w:rsid w:val="00125335"/>
    <w:rsid w:val="001253FC"/>
    <w:rsid w:val="0012548F"/>
    <w:rsid w:val="001254A0"/>
    <w:rsid w:val="001254DA"/>
    <w:rsid w:val="001254F5"/>
    <w:rsid w:val="0012554A"/>
    <w:rsid w:val="00125559"/>
    <w:rsid w:val="00125593"/>
    <w:rsid w:val="001255AC"/>
    <w:rsid w:val="00125655"/>
    <w:rsid w:val="0012570A"/>
    <w:rsid w:val="0012574E"/>
    <w:rsid w:val="00125787"/>
    <w:rsid w:val="00125835"/>
    <w:rsid w:val="00125894"/>
    <w:rsid w:val="00125897"/>
    <w:rsid w:val="001259D0"/>
    <w:rsid w:val="001259E9"/>
    <w:rsid w:val="00125A60"/>
    <w:rsid w:val="00125A7A"/>
    <w:rsid w:val="00125B77"/>
    <w:rsid w:val="00125BCB"/>
    <w:rsid w:val="00125BDC"/>
    <w:rsid w:val="00125E02"/>
    <w:rsid w:val="00125E43"/>
    <w:rsid w:val="00125F79"/>
    <w:rsid w:val="001261CB"/>
    <w:rsid w:val="00126238"/>
    <w:rsid w:val="0012630C"/>
    <w:rsid w:val="00126347"/>
    <w:rsid w:val="00126484"/>
    <w:rsid w:val="00126534"/>
    <w:rsid w:val="0012655B"/>
    <w:rsid w:val="0012659D"/>
    <w:rsid w:val="00126668"/>
    <w:rsid w:val="0012666A"/>
    <w:rsid w:val="0012669A"/>
    <w:rsid w:val="001266A0"/>
    <w:rsid w:val="00126745"/>
    <w:rsid w:val="00126778"/>
    <w:rsid w:val="00126829"/>
    <w:rsid w:val="00126832"/>
    <w:rsid w:val="001269C5"/>
    <w:rsid w:val="00126AE9"/>
    <w:rsid w:val="00126CD0"/>
    <w:rsid w:val="00126CD1"/>
    <w:rsid w:val="00126E14"/>
    <w:rsid w:val="00126E78"/>
    <w:rsid w:val="00126F9C"/>
    <w:rsid w:val="0012700B"/>
    <w:rsid w:val="00127034"/>
    <w:rsid w:val="0012721E"/>
    <w:rsid w:val="00127262"/>
    <w:rsid w:val="00127278"/>
    <w:rsid w:val="00127283"/>
    <w:rsid w:val="001272B5"/>
    <w:rsid w:val="0012735D"/>
    <w:rsid w:val="0012737A"/>
    <w:rsid w:val="001273C1"/>
    <w:rsid w:val="0012749E"/>
    <w:rsid w:val="0012759F"/>
    <w:rsid w:val="001276D9"/>
    <w:rsid w:val="00127738"/>
    <w:rsid w:val="00127933"/>
    <w:rsid w:val="00127995"/>
    <w:rsid w:val="00127A06"/>
    <w:rsid w:val="00127A53"/>
    <w:rsid w:val="00127A90"/>
    <w:rsid w:val="00127BFB"/>
    <w:rsid w:val="00127C3F"/>
    <w:rsid w:val="00127C93"/>
    <w:rsid w:val="00127D43"/>
    <w:rsid w:val="00127D98"/>
    <w:rsid w:val="00127FCE"/>
    <w:rsid w:val="0013001B"/>
    <w:rsid w:val="0013018B"/>
    <w:rsid w:val="0013018F"/>
    <w:rsid w:val="00130245"/>
    <w:rsid w:val="001302C4"/>
    <w:rsid w:val="001302F6"/>
    <w:rsid w:val="0013034C"/>
    <w:rsid w:val="00130483"/>
    <w:rsid w:val="001304C6"/>
    <w:rsid w:val="00130513"/>
    <w:rsid w:val="0013063D"/>
    <w:rsid w:val="0013063E"/>
    <w:rsid w:val="0013065A"/>
    <w:rsid w:val="001306E6"/>
    <w:rsid w:val="001308A7"/>
    <w:rsid w:val="001308C4"/>
    <w:rsid w:val="0013093F"/>
    <w:rsid w:val="001309DF"/>
    <w:rsid w:val="00130B94"/>
    <w:rsid w:val="00130BEF"/>
    <w:rsid w:val="00130C6D"/>
    <w:rsid w:val="00130CB0"/>
    <w:rsid w:val="00130CBC"/>
    <w:rsid w:val="00130CE3"/>
    <w:rsid w:val="00130DF3"/>
    <w:rsid w:val="00130E0C"/>
    <w:rsid w:val="00130ECC"/>
    <w:rsid w:val="00131014"/>
    <w:rsid w:val="0013101B"/>
    <w:rsid w:val="00131115"/>
    <w:rsid w:val="001313FC"/>
    <w:rsid w:val="00131407"/>
    <w:rsid w:val="00131462"/>
    <w:rsid w:val="00131546"/>
    <w:rsid w:val="00131624"/>
    <w:rsid w:val="001316C0"/>
    <w:rsid w:val="001317C1"/>
    <w:rsid w:val="001317D5"/>
    <w:rsid w:val="001317DB"/>
    <w:rsid w:val="001317E6"/>
    <w:rsid w:val="0013183D"/>
    <w:rsid w:val="00131995"/>
    <w:rsid w:val="00131A7D"/>
    <w:rsid w:val="00131C70"/>
    <w:rsid w:val="00131E59"/>
    <w:rsid w:val="00131EFA"/>
    <w:rsid w:val="00131F20"/>
    <w:rsid w:val="00131F35"/>
    <w:rsid w:val="00132022"/>
    <w:rsid w:val="0013214A"/>
    <w:rsid w:val="001321C0"/>
    <w:rsid w:val="00132272"/>
    <w:rsid w:val="0013229F"/>
    <w:rsid w:val="00132434"/>
    <w:rsid w:val="001324E2"/>
    <w:rsid w:val="001325BD"/>
    <w:rsid w:val="0013261C"/>
    <w:rsid w:val="00132709"/>
    <w:rsid w:val="00132720"/>
    <w:rsid w:val="001327E5"/>
    <w:rsid w:val="00132806"/>
    <w:rsid w:val="00132904"/>
    <w:rsid w:val="001329B9"/>
    <w:rsid w:val="00132A5D"/>
    <w:rsid w:val="00132B35"/>
    <w:rsid w:val="00132BE1"/>
    <w:rsid w:val="00132BFA"/>
    <w:rsid w:val="00132CFC"/>
    <w:rsid w:val="00132EF7"/>
    <w:rsid w:val="00132F1E"/>
    <w:rsid w:val="00132F31"/>
    <w:rsid w:val="00132FA7"/>
    <w:rsid w:val="00132FB5"/>
    <w:rsid w:val="00132FC9"/>
    <w:rsid w:val="001330E7"/>
    <w:rsid w:val="001330EB"/>
    <w:rsid w:val="0013313D"/>
    <w:rsid w:val="001331C8"/>
    <w:rsid w:val="0013323D"/>
    <w:rsid w:val="00133265"/>
    <w:rsid w:val="001332D5"/>
    <w:rsid w:val="001332FF"/>
    <w:rsid w:val="00133348"/>
    <w:rsid w:val="00133349"/>
    <w:rsid w:val="00133397"/>
    <w:rsid w:val="00133441"/>
    <w:rsid w:val="001334D0"/>
    <w:rsid w:val="001335B3"/>
    <w:rsid w:val="0013365D"/>
    <w:rsid w:val="001337D3"/>
    <w:rsid w:val="001337FD"/>
    <w:rsid w:val="00133800"/>
    <w:rsid w:val="00133885"/>
    <w:rsid w:val="001338D4"/>
    <w:rsid w:val="0013391F"/>
    <w:rsid w:val="00133929"/>
    <w:rsid w:val="00133B00"/>
    <w:rsid w:val="00133B2C"/>
    <w:rsid w:val="00133C64"/>
    <w:rsid w:val="00133C7D"/>
    <w:rsid w:val="00133D57"/>
    <w:rsid w:val="00133D89"/>
    <w:rsid w:val="00133DB2"/>
    <w:rsid w:val="00133DD2"/>
    <w:rsid w:val="00133F1F"/>
    <w:rsid w:val="00133F43"/>
    <w:rsid w:val="001340B2"/>
    <w:rsid w:val="00134131"/>
    <w:rsid w:val="00134225"/>
    <w:rsid w:val="001342DB"/>
    <w:rsid w:val="00134386"/>
    <w:rsid w:val="001343FF"/>
    <w:rsid w:val="00134486"/>
    <w:rsid w:val="0013459C"/>
    <w:rsid w:val="001345CD"/>
    <w:rsid w:val="0013462D"/>
    <w:rsid w:val="0013466B"/>
    <w:rsid w:val="00134792"/>
    <w:rsid w:val="0013480E"/>
    <w:rsid w:val="0013493A"/>
    <w:rsid w:val="00134988"/>
    <w:rsid w:val="001349F5"/>
    <w:rsid w:val="00134B57"/>
    <w:rsid w:val="00134BB4"/>
    <w:rsid w:val="00134C11"/>
    <w:rsid w:val="00134C71"/>
    <w:rsid w:val="00134D4A"/>
    <w:rsid w:val="00134D6E"/>
    <w:rsid w:val="00134DAC"/>
    <w:rsid w:val="00134DE9"/>
    <w:rsid w:val="0013505D"/>
    <w:rsid w:val="0013509A"/>
    <w:rsid w:val="0013521C"/>
    <w:rsid w:val="001352CB"/>
    <w:rsid w:val="0013536D"/>
    <w:rsid w:val="001353E7"/>
    <w:rsid w:val="0013543D"/>
    <w:rsid w:val="001354DC"/>
    <w:rsid w:val="001355BE"/>
    <w:rsid w:val="001355E5"/>
    <w:rsid w:val="00135656"/>
    <w:rsid w:val="001356BB"/>
    <w:rsid w:val="001356E0"/>
    <w:rsid w:val="001357BE"/>
    <w:rsid w:val="0013588F"/>
    <w:rsid w:val="00135899"/>
    <w:rsid w:val="0013596E"/>
    <w:rsid w:val="001359BF"/>
    <w:rsid w:val="001359E3"/>
    <w:rsid w:val="00135AA9"/>
    <w:rsid w:val="00135AD4"/>
    <w:rsid w:val="00135B30"/>
    <w:rsid w:val="00135BBF"/>
    <w:rsid w:val="00135C31"/>
    <w:rsid w:val="00135C47"/>
    <w:rsid w:val="00135C4D"/>
    <w:rsid w:val="00135C5A"/>
    <w:rsid w:val="00135D9A"/>
    <w:rsid w:val="00135EC4"/>
    <w:rsid w:val="00135F6E"/>
    <w:rsid w:val="001360FB"/>
    <w:rsid w:val="0013613B"/>
    <w:rsid w:val="00136251"/>
    <w:rsid w:val="00136275"/>
    <w:rsid w:val="0013631A"/>
    <w:rsid w:val="0013638F"/>
    <w:rsid w:val="00136390"/>
    <w:rsid w:val="00136412"/>
    <w:rsid w:val="001364B0"/>
    <w:rsid w:val="00136509"/>
    <w:rsid w:val="001365D4"/>
    <w:rsid w:val="00136613"/>
    <w:rsid w:val="00136641"/>
    <w:rsid w:val="001366B8"/>
    <w:rsid w:val="001366D4"/>
    <w:rsid w:val="001368BA"/>
    <w:rsid w:val="0013692F"/>
    <w:rsid w:val="001369E0"/>
    <w:rsid w:val="00136A19"/>
    <w:rsid w:val="00136AC2"/>
    <w:rsid w:val="00136B24"/>
    <w:rsid w:val="00136CDF"/>
    <w:rsid w:val="00136D17"/>
    <w:rsid w:val="00136D39"/>
    <w:rsid w:val="00136D3D"/>
    <w:rsid w:val="00136E08"/>
    <w:rsid w:val="00136F73"/>
    <w:rsid w:val="001370B8"/>
    <w:rsid w:val="001370D9"/>
    <w:rsid w:val="00137114"/>
    <w:rsid w:val="0013719A"/>
    <w:rsid w:val="00137256"/>
    <w:rsid w:val="001372C1"/>
    <w:rsid w:val="001372E8"/>
    <w:rsid w:val="001372F7"/>
    <w:rsid w:val="001372FA"/>
    <w:rsid w:val="0013730A"/>
    <w:rsid w:val="0013736B"/>
    <w:rsid w:val="00137466"/>
    <w:rsid w:val="001374CC"/>
    <w:rsid w:val="0013769C"/>
    <w:rsid w:val="001376EE"/>
    <w:rsid w:val="0013781D"/>
    <w:rsid w:val="00137851"/>
    <w:rsid w:val="00137884"/>
    <w:rsid w:val="00137A5A"/>
    <w:rsid w:val="00137BBC"/>
    <w:rsid w:val="00137CD6"/>
    <w:rsid w:val="00137D2C"/>
    <w:rsid w:val="00137D6A"/>
    <w:rsid w:val="00137EB9"/>
    <w:rsid w:val="00137FBD"/>
    <w:rsid w:val="00140016"/>
    <w:rsid w:val="00140283"/>
    <w:rsid w:val="001403B0"/>
    <w:rsid w:val="0014046E"/>
    <w:rsid w:val="001404A1"/>
    <w:rsid w:val="001405A0"/>
    <w:rsid w:val="001405BF"/>
    <w:rsid w:val="001406A5"/>
    <w:rsid w:val="001407A3"/>
    <w:rsid w:val="001407B1"/>
    <w:rsid w:val="00140A78"/>
    <w:rsid w:val="00140A9A"/>
    <w:rsid w:val="00140AD9"/>
    <w:rsid w:val="00140B80"/>
    <w:rsid w:val="00140DB5"/>
    <w:rsid w:val="00140F77"/>
    <w:rsid w:val="0014100D"/>
    <w:rsid w:val="001410ED"/>
    <w:rsid w:val="0014115F"/>
    <w:rsid w:val="001411A6"/>
    <w:rsid w:val="001411DE"/>
    <w:rsid w:val="00141210"/>
    <w:rsid w:val="001413D9"/>
    <w:rsid w:val="0014140A"/>
    <w:rsid w:val="0014144B"/>
    <w:rsid w:val="0014153F"/>
    <w:rsid w:val="00141671"/>
    <w:rsid w:val="00141690"/>
    <w:rsid w:val="0014174B"/>
    <w:rsid w:val="00141A3D"/>
    <w:rsid w:val="00141A6A"/>
    <w:rsid w:val="00141C7E"/>
    <w:rsid w:val="00141CA6"/>
    <w:rsid w:val="00141DA8"/>
    <w:rsid w:val="00141DC3"/>
    <w:rsid w:val="00141FD7"/>
    <w:rsid w:val="0014201F"/>
    <w:rsid w:val="00142043"/>
    <w:rsid w:val="001420E6"/>
    <w:rsid w:val="00142263"/>
    <w:rsid w:val="00142279"/>
    <w:rsid w:val="00142317"/>
    <w:rsid w:val="00142357"/>
    <w:rsid w:val="001423D1"/>
    <w:rsid w:val="0014247F"/>
    <w:rsid w:val="00142496"/>
    <w:rsid w:val="00142523"/>
    <w:rsid w:val="00142662"/>
    <w:rsid w:val="0014273D"/>
    <w:rsid w:val="0014280D"/>
    <w:rsid w:val="001428E0"/>
    <w:rsid w:val="0014294F"/>
    <w:rsid w:val="001429E7"/>
    <w:rsid w:val="00142AB7"/>
    <w:rsid w:val="00142ABA"/>
    <w:rsid w:val="00142B35"/>
    <w:rsid w:val="00142B42"/>
    <w:rsid w:val="00142C0A"/>
    <w:rsid w:val="00142CB9"/>
    <w:rsid w:val="00142CD6"/>
    <w:rsid w:val="00142CDD"/>
    <w:rsid w:val="00142D4E"/>
    <w:rsid w:val="00142E25"/>
    <w:rsid w:val="00142EB6"/>
    <w:rsid w:val="00142F63"/>
    <w:rsid w:val="00143004"/>
    <w:rsid w:val="0014305F"/>
    <w:rsid w:val="001430A3"/>
    <w:rsid w:val="001431F1"/>
    <w:rsid w:val="0014339C"/>
    <w:rsid w:val="001433BD"/>
    <w:rsid w:val="00143563"/>
    <w:rsid w:val="0014356A"/>
    <w:rsid w:val="001435B8"/>
    <w:rsid w:val="00143642"/>
    <w:rsid w:val="0014364F"/>
    <w:rsid w:val="00143663"/>
    <w:rsid w:val="00143683"/>
    <w:rsid w:val="001436BC"/>
    <w:rsid w:val="001436E6"/>
    <w:rsid w:val="0014372D"/>
    <w:rsid w:val="00143743"/>
    <w:rsid w:val="001437AC"/>
    <w:rsid w:val="001438E1"/>
    <w:rsid w:val="00143966"/>
    <w:rsid w:val="001439E8"/>
    <w:rsid w:val="00143A59"/>
    <w:rsid w:val="00143AA5"/>
    <w:rsid w:val="00143B60"/>
    <w:rsid w:val="00143BEC"/>
    <w:rsid w:val="00143D0F"/>
    <w:rsid w:val="00143D6C"/>
    <w:rsid w:val="00143DD7"/>
    <w:rsid w:val="00143E51"/>
    <w:rsid w:val="00143F0D"/>
    <w:rsid w:val="00143FA4"/>
    <w:rsid w:val="00144041"/>
    <w:rsid w:val="001440BA"/>
    <w:rsid w:val="001440BC"/>
    <w:rsid w:val="001440DF"/>
    <w:rsid w:val="00144106"/>
    <w:rsid w:val="00144153"/>
    <w:rsid w:val="001441DC"/>
    <w:rsid w:val="001442AE"/>
    <w:rsid w:val="001442BC"/>
    <w:rsid w:val="0014452D"/>
    <w:rsid w:val="00144627"/>
    <w:rsid w:val="00144672"/>
    <w:rsid w:val="0014487C"/>
    <w:rsid w:val="00144943"/>
    <w:rsid w:val="0014498E"/>
    <w:rsid w:val="001449C8"/>
    <w:rsid w:val="00144A19"/>
    <w:rsid w:val="00144A71"/>
    <w:rsid w:val="00144B02"/>
    <w:rsid w:val="00144B05"/>
    <w:rsid w:val="00144BB6"/>
    <w:rsid w:val="00144BF2"/>
    <w:rsid w:val="00144C02"/>
    <w:rsid w:val="00144CD5"/>
    <w:rsid w:val="00145126"/>
    <w:rsid w:val="0014546B"/>
    <w:rsid w:val="00145476"/>
    <w:rsid w:val="00145483"/>
    <w:rsid w:val="00145638"/>
    <w:rsid w:val="00145641"/>
    <w:rsid w:val="001456C0"/>
    <w:rsid w:val="001456FC"/>
    <w:rsid w:val="0014574E"/>
    <w:rsid w:val="001458CD"/>
    <w:rsid w:val="00145948"/>
    <w:rsid w:val="00145965"/>
    <w:rsid w:val="00145A29"/>
    <w:rsid w:val="00145ADB"/>
    <w:rsid w:val="00145B86"/>
    <w:rsid w:val="00145BD3"/>
    <w:rsid w:val="00145BF2"/>
    <w:rsid w:val="00145D15"/>
    <w:rsid w:val="00145DF3"/>
    <w:rsid w:val="00145E10"/>
    <w:rsid w:val="00145EBB"/>
    <w:rsid w:val="00145F01"/>
    <w:rsid w:val="0014614C"/>
    <w:rsid w:val="00146167"/>
    <w:rsid w:val="00146179"/>
    <w:rsid w:val="00146352"/>
    <w:rsid w:val="0014648D"/>
    <w:rsid w:val="001464B4"/>
    <w:rsid w:val="0014656B"/>
    <w:rsid w:val="00146704"/>
    <w:rsid w:val="00146708"/>
    <w:rsid w:val="001468B0"/>
    <w:rsid w:val="0014690D"/>
    <w:rsid w:val="00146A1D"/>
    <w:rsid w:val="00146AA9"/>
    <w:rsid w:val="00146AC9"/>
    <w:rsid w:val="00146BDA"/>
    <w:rsid w:val="00146C27"/>
    <w:rsid w:val="00146C8A"/>
    <w:rsid w:val="00146CD0"/>
    <w:rsid w:val="00146CF5"/>
    <w:rsid w:val="00146DC1"/>
    <w:rsid w:val="00146E0F"/>
    <w:rsid w:val="00146E36"/>
    <w:rsid w:val="00146F59"/>
    <w:rsid w:val="00146F66"/>
    <w:rsid w:val="0014712B"/>
    <w:rsid w:val="0014719A"/>
    <w:rsid w:val="001471E5"/>
    <w:rsid w:val="001474AB"/>
    <w:rsid w:val="001474C2"/>
    <w:rsid w:val="00147516"/>
    <w:rsid w:val="001476D8"/>
    <w:rsid w:val="00147779"/>
    <w:rsid w:val="001477DB"/>
    <w:rsid w:val="00147922"/>
    <w:rsid w:val="00147977"/>
    <w:rsid w:val="00147AC1"/>
    <w:rsid w:val="00147AF0"/>
    <w:rsid w:val="00147B46"/>
    <w:rsid w:val="00147BCC"/>
    <w:rsid w:val="00147C04"/>
    <w:rsid w:val="00147C6C"/>
    <w:rsid w:val="00147D2E"/>
    <w:rsid w:val="00147FCF"/>
    <w:rsid w:val="0015004B"/>
    <w:rsid w:val="001500BD"/>
    <w:rsid w:val="00150209"/>
    <w:rsid w:val="0015023C"/>
    <w:rsid w:val="00150259"/>
    <w:rsid w:val="00150266"/>
    <w:rsid w:val="001503A5"/>
    <w:rsid w:val="0015069C"/>
    <w:rsid w:val="001506B7"/>
    <w:rsid w:val="00150782"/>
    <w:rsid w:val="0015083F"/>
    <w:rsid w:val="0015088E"/>
    <w:rsid w:val="0015097F"/>
    <w:rsid w:val="001509D2"/>
    <w:rsid w:val="00150B0E"/>
    <w:rsid w:val="00150CE8"/>
    <w:rsid w:val="00150D15"/>
    <w:rsid w:val="00150DA7"/>
    <w:rsid w:val="00150DCA"/>
    <w:rsid w:val="00150E39"/>
    <w:rsid w:val="00150E9C"/>
    <w:rsid w:val="00150EBF"/>
    <w:rsid w:val="00151060"/>
    <w:rsid w:val="001510F5"/>
    <w:rsid w:val="001511A2"/>
    <w:rsid w:val="001511E6"/>
    <w:rsid w:val="00151215"/>
    <w:rsid w:val="00151345"/>
    <w:rsid w:val="001513B7"/>
    <w:rsid w:val="001513FC"/>
    <w:rsid w:val="00151427"/>
    <w:rsid w:val="001514E0"/>
    <w:rsid w:val="001515A9"/>
    <w:rsid w:val="0015160F"/>
    <w:rsid w:val="0015170C"/>
    <w:rsid w:val="001517A0"/>
    <w:rsid w:val="001517BB"/>
    <w:rsid w:val="001517D6"/>
    <w:rsid w:val="001517D9"/>
    <w:rsid w:val="00151802"/>
    <w:rsid w:val="0015182B"/>
    <w:rsid w:val="0015184C"/>
    <w:rsid w:val="001519AE"/>
    <w:rsid w:val="001519CA"/>
    <w:rsid w:val="00151A78"/>
    <w:rsid w:val="00151C2A"/>
    <w:rsid w:val="00151D50"/>
    <w:rsid w:val="00151E67"/>
    <w:rsid w:val="00151EA8"/>
    <w:rsid w:val="00151EAE"/>
    <w:rsid w:val="00152025"/>
    <w:rsid w:val="00152104"/>
    <w:rsid w:val="00152141"/>
    <w:rsid w:val="0015224A"/>
    <w:rsid w:val="00152372"/>
    <w:rsid w:val="00152376"/>
    <w:rsid w:val="001523D1"/>
    <w:rsid w:val="0015251C"/>
    <w:rsid w:val="00152540"/>
    <w:rsid w:val="00152555"/>
    <w:rsid w:val="00152634"/>
    <w:rsid w:val="00152660"/>
    <w:rsid w:val="00152714"/>
    <w:rsid w:val="00152770"/>
    <w:rsid w:val="001527FB"/>
    <w:rsid w:val="00152930"/>
    <w:rsid w:val="00152985"/>
    <w:rsid w:val="00152A1E"/>
    <w:rsid w:val="00152A4A"/>
    <w:rsid w:val="00152AE7"/>
    <w:rsid w:val="00152B97"/>
    <w:rsid w:val="00152B9F"/>
    <w:rsid w:val="00152C4D"/>
    <w:rsid w:val="00152C89"/>
    <w:rsid w:val="00152CB5"/>
    <w:rsid w:val="00152DBF"/>
    <w:rsid w:val="00152E29"/>
    <w:rsid w:val="00152E3F"/>
    <w:rsid w:val="00152E86"/>
    <w:rsid w:val="00152E87"/>
    <w:rsid w:val="00152FED"/>
    <w:rsid w:val="001530B4"/>
    <w:rsid w:val="00153251"/>
    <w:rsid w:val="00153254"/>
    <w:rsid w:val="00153328"/>
    <w:rsid w:val="001533E1"/>
    <w:rsid w:val="001533E9"/>
    <w:rsid w:val="00153419"/>
    <w:rsid w:val="001535F3"/>
    <w:rsid w:val="0015372A"/>
    <w:rsid w:val="0015374A"/>
    <w:rsid w:val="00153773"/>
    <w:rsid w:val="0015377E"/>
    <w:rsid w:val="00153830"/>
    <w:rsid w:val="001538DA"/>
    <w:rsid w:val="001539B3"/>
    <w:rsid w:val="00153A4A"/>
    <w:rsid w:val="00153A53"/>
    <w:rsid w:val="00153AD9"/>
    <w:rsid w:val="00153CF6"/>
    <w:rsid w:val="00153D04"/>
    <w:rsid w:val="00153D2A"/>
    <w:rsid w:val="00153D81"/>
    <w:rsid w:val="00153EDD"/>
    <w:rsid w:val="00153F07"/>
    <w:rsid w:val="00154054"/>
    <w:rsid w:val="001540C3"/>
    <w:rsid w:val="001540FF"/>
    <w:rsid w:val="001541D1"/>
    <w:rsid w:val="00154256"/>
    <w:rsid w:val="00154328"/>
    <w:rsid w:val="001543F8"/>
    <w:rsid w:val="00154572"/>
    <w:rsid w:val="001545D7"/>
    <w:rsid w:val="0015461D"/>
    <w:rsid w:val="001546BA"/>
    <w:rsid w:val="00154710"/>
    <w:rsid w:val="00154746"/>
    <w:rsid w:val="001547C8"/>
    <w:rsid w:val="001548AF"/>
    <w:rsid w:val="00154945"/>
    <w:rsid w:val="0015499D"/>
    <w:rsid w:val="001549DF"/>
    <w:rsid w:val="00154A4C"/>
    <w:rsid w:val="00154AA0"/>
    <w:rsid w:val="00154C26"/>
    <w:rsid w:val="00154C8E"/>
    <w:rsid w:val="00154D34"/>
    <w:rsid w:val="00154E4B"/>
    <w:rsid w:val="00154E50"/>
    <w:rsid w:val="00154F35"/>
    <w:rsid w:val="00154F95"/>
    <w:rsid w:val="0015504C"/>
    <w:rsid w:val="001550AA"/>
    <w:rsid w:val="001550D3"/>
    <w:rsid w:val="00155138"/>
    <w:rsid w:val="001551A4"/>
    <w:rsid w:val="001551A6"/>
    <w:rsid w:val="001552CB"/>
    <w:rsid w:val="00155356"/>
    <w:rsid w:val="0015540C"/>
    <w:rsid w:val="00155430"/>
    <w:rsid w:val="0015546B"/>
    <w:rsid w:val="001554AB"/>
    <w:rsid w:val="00155587"/>
    <w:rsid w:val="001555BE"/>
    <w:rsid w:val="001556F2"/>
    <w:rsid w:val="0015580B"/>
    <w:rsid w:val="00155882"/>
    <w:rsid w:val="00155A23"/>
    <w:rsid w:val="00155A2B"/>
    <w:rsid w:val="00155A48"/>
    <w:rsid w:val="00155A4E"/>
    <w:rsid w:val="00155AC3"/>
    <w:rsid w:val="00155B19"/>
    <w:rsid w:val="00155B1E"/>
    <w:rsid w:val="00155BDE"/>
    <w:rsid w:val="00155C96"/>
    <w:rsid w:val="00155CA0"/>
    <w:rsid w:val="00155E7D"/>
    <w:rsid w:val="00155F22"/>
    <w:rsid w:val="0015600A"/>
    <w:rsid w:val="00156011"/>
    <w:rsid w:val="00156097"/>
    <w:rsid w:val="001560E9"/>
    <w:rsid w:val="00156180"/>
    <w:rsid w:val="001562F0"/>
    <w:rsid w:val="001562F1"/>
    <w:rsid w:val="00156325"/>
    <w:rsid w:val="0015649F"/>
    <w:rsid w:val="001564F6"/>
    <w:rsid w:val="00156614"/>
    <w:rsid w:val="00156662"/>
    <w:rsid w:val="0015666D"/>
    <w:rsid w:val="001566B6"/>
    <w:rsid w:val="001566B8"/>
    <w:rsid w:val="001567C7"/>
    <w:rsid w:val="00156853"/>
    <w:rsid w:val="00156AEA"/>
    <w:rsid w:val="00156C9A"/>
    <w:rsid w:val="00156F41"/>
    <w:rsid w:val="00156F8E"/>
    <w:rsid w:val="00156FDC"/>
    <w:rsid w:val="00157118"/>
    <w:rsid w:val="001571EC"/>
    <w:rsid w:val="0015721A"/>
    <w:rsid w:val="001572F5"/>
    <w:rsid w:val="0015740B"/>
    <w:rsid w:val="001574E4"/>
    <w:rsid w:val="001576FA"/>
    <w:rsid w:val="00157727"/>
    <w:rsid w:val="0015778E"/>
    <w:rsid w:val="001578D8"/>
    <w:rsid w:val="0015790B"/>
    <w:rsid w:val="0015792F"/>
    <w:rsid w:val="00157A0A"/>
    <w:rsid w:val="00157AFF"/>
    <w:rsid w:val="00157BE2"/>
    <w:rsid w:val="00157BF3"/>
    <w:rsid w:val="00157C77"/>
    <w:rsid w:val="00157D48"/>
    <w:rsid w:val="00157EFC"/>
    <w:rsid w:val="00157F07"/>
    <w:rsid w:val="00157F21"/>
    <w:rsid w:val="00157F29"/>
    <w:rsid w:val="001600E5"/>
    <w:rsid w:val="00160168"/>
    <w:rsid w:val="001601A9"/>
    <w:rsid w:val="001602FF"/>
    <w:rsid w:val="0016038D"/>
    <w:rsid w:val="001603CB"/>
    <w:rsid w:val="001604FD"/>
    <w:rsid w:val="0016054E"/>
    <w:rsid w:val="00160668"/>
    <w:rsid w:val="0016071B"/>
    <w:rsid w:val="001607A6"/>
    <w:rsid w:val="001607EE"/>
    <w:rsid w:val="001607F3"/>
    <w:rsid w:val="00160856"/>
    <w:rsid w:val="001608A0"/>
    <w:rsid w:val="001608DF"/>
    <w:rsid w:val="001608F9"/>
    <w:rsid w:val="00160936"/>
    <w:rsid w:val="00160945"/>
    <w:rsid w:val="00160A38"/>
    <w:rsid w:val="00160AC2"/>
    <w:rsid w:val="00160B0A"/>
    <w:rsid w:val="00160B96"/>
    <w:rsid w:val="00160D0E"/>
    <w:rsid w:val="00160D9F"/>
    <w:rsid w:val="00160E26"/>
    <w:rsid w:val="00160ECC"/>
    <w:rsid w:val="00160F80"/>
    <w:rsid w:val="00160FF0"/>
    <w:rsid w:val="00161045"/>
    <w:rsid w:val="00161106"/>
    <w:rsid w:val="00161107"/>
    <w:rsid w:val="0016151A"/>
    <w:rsid w:val="001615C3"/>
    <w:rsid w:val="00161642"/>
    <w:rsid w:val="001617C7"/>
    <w:rsid w:val="001617E5"/>
    <w:rsid w:val="00161832"/>
    <w:rsid w:val="00161898"/>
    <w:rsid w:val="00161955"/>
    <w:rsid w:val="00161998"/>
    <w:rsid w:val="00161A2B"/>
    <w:rsid w:val="00161AC5"/>
    <w:rsid w:val="00161B12"/>
    <w:rsid w:val="00161BD7"/>
    <w:rsid w:val="00161C17"/>
    <w:rsid w:val="00161C65"/>
    <w:rsid w:val="00161CAF"/>
    <w:rsid w:val="00161D53"/>
    <w:rsid w:val="00161FAB"/>
    <w:rsid w:val="0016201D"/>
    <w:rsid w:val="00162047"/>
    <w:rsid w:val="00162076"/>
    <w:rsid w:val="00162089"/>
    <w:rsid w:val="001620DC"/>
    <w:rsid w:val="00162133"/>
    <w:rsid w:val="001621A0"/>
    <w:rsid w:val="0016221F"/>
    <w:rsid w:val="001623B2"/>
    <w:rsid w:val="00162510"/>
    <w:rsid w:val="0016254F"/>
    <w:rsid w:val="00162559"/>
    <w:rsid w:val="001625A9"/>
    <w:rsid w:val="00162623"/>
    <w:rsid w:val="001627A6"/>
    <w:rsid w:val="001627F3"/>
    <w:rsid w:val="001628B7"/>
    <w:rsid w:val="00162978"/>
    <w:rsid w:val="00162999"/>
    <w:rsid w:val="00162D97"/>
    <w:rsid w:val="00162DD1"/>
    <w:rsid w:val="00162E78"/>
    <w:rsid w:val="00162F4C"/>
    <w:rsid w:val="0016304A"/>
    <w:rsid w:val="001630E5"/>
    <w:rsid w:val="001630F7"/>
    <w:rsid w:val="00163119"/>
    <w:rsid w:val="001631FD"/>
    <w:rsid w:val="0016327E"/>
    <w:rsid w:val="00163305"/>
    <w:rsid w:val="001633A7"/>
    <w:rsid w:val="00163402"/>
    <w:rsid w:val="00163468"/>
    <w:rsid w:val="001635D0"/>
    <w:rsid w:val="00163615"/>
    <w:rsid w:val="0016363B"/>
    <w:rsid w:val="0016367F"/>
    <w:rsid w:val="0016378C"/>
    <w:rsid w:val="00163851"/>
    <w:rsid w:val="0016388B"/>
    <w:rsid w:val="001638DE"/>
    <w:rsid w:val="00163952"/>
    <w:rsid w:val="001639EA"/>
    <w:rsid w:val="00163ADD"/>
    <w:rsid w:val="00163B20"/>
    <w:rsid w:val="00163BA9"/>
    <w:rsid w:val="00163BD9"/>
    <w:rsid w:val="00163C03"/>
    <w:rsid w:val="00163CEE"/>
    <w:rsid w:val="00163EB5"/>
    <w:rsid w:val="00163EEA"/>
    <w:rsid w:val="00163F5F"/>
    <w:rsid w:val="00163F89"/>
    <w:rsid w:val="00163FE1"/>
    <w:rsid w:val="0016405F"/>
    <w:rsid w:val="001640CB"/>
    <w:rsid w:val="001640E1"/>
    <w:rsid w:val="00164250"/>
    <w:rsid w:val="0016426B"/>
    <w:rsid w:val="001642FC"/>
    <w:rsid w:val="00164321"/>
    <w:rsid w:val="0016433C"/>
    <w:rsid w:val="001643A1"/>
    <w:rsid w:val="00164462"/>
    <w:rsid w:val="001644A1"/>
    <w:rsid w:val="001644BA"/>
    <w:rsid w:val="00164660"/>
    <w:rsid w:val="0016470A"/>
    <w:rsid w:val="00164743"/>
    <w:rsid w:val="00164828"/>
    <w:rsid w:val="0016482A"/>
    <w:rsid w:val="00164ACC"/>
    <w:rsid w:val="00164B0B"/>
    <w:rsid w:val="00164B6A"/>
    <w:rsid w:val="00164B72"/>
    <w:rsid w:val="00164BD8"/>
    <w:rsid w:val="00164C38"/>
    <w:rsid w:val="00164C61"/>
    <w:rsid w:val="00164C62"/>
    <w:rsid w:val="00164C7E"/>
    <w:rsid w:val="00164C91"/>
    <w:rsid w:val="00164D68"/>
    <w:rsid w:val="00164D7A"/>
    <w:rsid w:val="00164E6A"/>
    <w:rsid w:val="00164F17"/>
    <w:rsid w:val="00164F23"/>
    <w:rsid w:val="00164F5C"/>
    <w:rsid w:val="0016503B"/>
    <w:rsid w:val="00165090"/>
    <w:rsid w:val="001650B4"/>
    <w:rsid w:val="001650C3"/>
    <w:rsid w:val="00165213"/>
    <w:rsid w:val="0016524A"/>
    <w:rsid w:val="00165361"/>
    <w:rsid w:val="0016569B"/>
    <w:rsid w:val="0016570E"/>
    <w:rsid w:val="00165762"/>
    <w:rsid w:val="001657D8"/>
    <w:rsid w:val="00165856"/>
    <w:rsid w:val="00165978"/>
    <w:rsid w:val="00165AAA"/>
    <w:rsid w:val="00165AE6"/>
    <w:rsid w:val="00165AE7"/>
    <w:rsid w:val="00165B00"/>
    <w:rsid w:val="00165B0C"/>
    <w:rsid w:val="00165DBB"/>
    <w:rsid w:val="00165E21"/>
    <w:rsid w:val="00165F62"/>
    <w:rsid w:val="001660AD"/>
    <w:rsid w:val="0016624A"/>
    <w:rsid w:val="00166276"/>
    <w:rsid w:val="001662C2"/>
    <w:rsid w:val="0016633A"/>
    <w:rsid w:val="0016646D"/>
    <w:rsid w:val="00166575"/>
    <w:rsid w:val="00166674"/>
    <w:rsid w:val="00166744"/>
    <w:rsid w:val="00166952"/>
    <w:rsid w:val="00166A43"/>
    <w:rsid w:val="00166A57"/>
    <w:rsid w:val="00166B0C"/>
    <w:rsid w:val="00166B16"/>
    <w:rsid w:val="00166B3D"/>
    <w:rsid w:val="00166C17"/>
    <w:rsid w:val="00166C38"/>
    <w:rsid w:val="00166CDF"/>
    <w:rsid w:val="00166D80"/>
    <w:rsid w:val="00166E06"/>
    <w:rsid w:val="00166E27"/>
    <w:rsid w:val="001670B4"/>
    <w:rsid w:val="0016716A"/>
    <w:rsid w:val="00167170"/>
    <w:rsid w:val="001671EC"/>
    <w:rsid w:val="001672B2"/>
    <w:rsid w:val="0016738B"/>
    <w:rsid w:val="0016743B"/>
    <w:rsid w:val="0016749C"/>
    <w:rsid w:val="001674BC"/>
    <w:rsid w:val="001674E1"/>
    <w:rsid w:val="0016751C"/>
    <w:rsid w:val="0016768D"/>
    <w:rsid w:val="0016769A"/>
    <w:rsid w:val="00167783"/>
    <w:rsid w:val="001677AF"/>
    <w:rsid w:val="0016792D"/>
    <w:rsid w:val="00167976"/>
    <w:rsid w:val="00167A94"/>
    <w:rsid w:val="00167B1B"/>
    <w:rsid w:val="00167B2E"/>
    <w:rsid w:val="00167CAC"/>
    <w:rsid w:val="00167CDF"/>
    <w:rsid w:val="00167D61"/>
    <w:rsid w:val="00167DB3"/>
    <w:rsid w:val="00167E64"/>
    <w:rsid w:val="00167F04"/>
    <w:rsid w:val="00167FA7"/>
    <w:rsid w:val="00167FC0"/>
    <w:rsid w:val="00167FD8"/>
    <w:rsid w:val="00170088"/>
    <w:rsid w:val="001700A3"/>
    <w:rsid w:val="00170111"/>
    <w:rsid w:val="00170176"/>
    <w:rsid w:val="001703C3"/>
    <w:rsid w:val="001704BC"/>
    <w:rsid w:val="001705A9"/>
    <w:rsid w:val="001705C5"/>
    <w:rsid w:val="0017060D"/>
    <w:rsid w:val="00170816"/>
    <w:rsid w:val="001708BA"/>
    <w:rsid w:val="00170BF1"/>
    <w:rsid w:val="00170C2B"/>
    <w:rsid w:val="00170C60"/>
    <w:rsid w:val="00170EB8"/>
    <w:rsid w:val="00170EFA"/>
    <w:rsid w:val="001710BC"/>
    <w:rsid w:val="0017114F"/>
    <w:rsid w:val="001712F8"/>
    <w:rsid w:val="001715B8"/>
    <w:rsid w:val="001716D7"/>
    <w:rsid w:val="001717B4"/>
    <w:rsid w:val="00171832"/>
    <w:rsid w:val="001718A4"/>
    <w:rsid w:val="00171A1B"/>
    <w:rsid w:val="00171AC5"/>
    <w:rsid w:val="00171BA3"/>
    <w:rsid w:val="00171BF5"/>
    <w:rsid w:val="00171CF3"/>
    <w:rsid w:val="00171E95"/>
    <w:rsid w:val="00171EBE"/>
    <w:rsid w:val="00171EDD"/>
    <w:rsid w:val="00171EE4"/>
    <w:rsid w:val="00171F39"/>
    <w:rsid w:val="00171F4A"/>
    <w:rsid w:val="00171F7B"/>
    <w:rsid w:val="00171F85"/>
    <w:rsid w:val="0017229C"/>
    <w:rsid w:val="00172407"/>
    <w:rsid w:val="0017248D"/>
    <w:rsid w:val="00172547"/>
    <w:rsid w:val="00172678"/>
    <w:rsid w:val="0017271A"/>
    <w:rsid w:val="00172758"/>
    <w:rsid w:val="00172770"/>
    <w:rsid w:val="0017289D"/>
    <w:rsid w:val="00172A32"/>
    <w:rsid w:val="00172A5B"/>
    <w:rsid w:val="00172C93"/>
    <w:rsid w:val="00172CCC"/>
    <w:rsid w:val="00172CE8"/>
    <w:rsid w:val="00172D57"/>
    <w:rsid w:val="00172DA7"/>
    <w:rsid w:val="00172EB6"/>
    <w:rsid w:val="00172FF8"/>
    <w:rsid w:val="00173041"/>
    <w:rsid w:val="001730D8"/>
    <w:rsid w:val="0017314B"/>
    <w:rsid w:val="0017323B"/>
    <w:rsid w:val="00173453"/>
    <w:rsid w:val="00173460"/>
    <w:rsid w:val="0017349A"/>
    <w:rsid w:val="0017355C"/>
    <w:rsid w:val="00173678"/>
    <w:rsid w:val="0017378C"/>
    <w:rsid w:val="001737C8"/>
    <w:rsid w:val="001737ED"/>
    <w:rsid w:val="001737FB"/>
    <w:rsid w:val="00173883"/>
    <w:rsid w:val="00173927"/>
    <w:rsid w:val="0017398B"/>
    <w:rsid w:val="001739E8"/>
    <w:rsid w:val="001739E9"/>
    <w:rsid w:val="00173B16"/>
    <w:rsid w:val="00173B35"/>
    <w:rsid w:val="00173BBC"/>
    <w:rsid w:val="00173BDD"/>
    <w:rsid w:val="00173C6D"/>
    <w:rsid w:val="00173E10"/>
    <w:rsid w:val="00173E74"/>
    <w:rsid w:val="00173ECB"/>
    <w:rsid w:val="00173ECD"/>
    <w:rsid w:val="00173EEF"/>
    <w:rsid w:val="00173F13"/>
    <w:rsid w:val="00173F20"/>
    <w:rsid w:val="00173FA7"/>
    <w:rsid w:val="001740DB"/>
    <w:rsid w:val="00174144"/>
    <w:rsid w:val="0017429B"/>
    <w:rsid w:val="00174377"/>
    <w:rsid w:val="00174397"/>
    <w:rsid w:val="001744AE"/>
    <w:rsid w:val="0017453B"/>
    <w:rsid w:val="00174562"/>
    <w:rsid w:val="00174677"/>
    <w:rsid w:val="00174758"/>
    <w:rsid w:val="001747AC"/>
    <w:rsid w:val="001748B0"/>
    <w:rsid w:val="001748B6"/>
    <w:rsid w:val="001749C5"/>
    <w:rsid w:val="001749EA"/>
    <w:rsid w:val="001749F3"/>
    <w:rsid w:val="00174B2C"/>
    <w:rsid w:val="00174BA6"/>
    <w:rsid w:val="00174BAE"/>
    <w:rsid w:val="00174CA9"/>
    <w:rsid w:val="00174F11"/>
    <w:rsid w:val="00174FED"/>
    <w:rsid w:val="0017501F"/>
    <w:rsid w:val="00175036"/>
    <w:rsid w:val="00175166"/>
    <w:rsid w:val="001752B2"/>
    <w:rsid w:val="001752BA"/>
    <w:rsid w:val="00175324"/>
    <w:rsid w:val="00175389"/>
    <w:rsid w:val="001754B8"/>
    <w:rsid w:val="001755A7"/>
    <w:rsid w:val="001757C0"/>
    <w:rsid w:val="00175901"/>
    <w:rsid w:val="001759A2"/>
    <w:rsid w:val="00175A22"/>
    <w:rsid w:val="00175A78"/>
    <w:rsid w:val="00175A9A"/>
    <w:rsid w:val="00175AC9"/>
    <w:rsid w:val="00175B89"/>
    <w:rsid w:val="00175BC5"/>
    <w:rsid w:val="00175C01"/>
    <w:rsid w:val="00175C75"/>
    <w:rsid w:val="00175E6D"/>
    <w:rsid w:val="00175E8B"/>
    <w:rsid w:val="00175FFC"/>
    <w:rsid w:val="00176040"/>
    <w:rsid w:val="001760AC"/>
    <w:rsid w:val="0017612C"/>
    <w:rsid w:val="00176141"/>
    <w:rsid w:val="0017619B"/>
    <w:rsid w:val="001761D3"/>
    <w:rsid w:val="00176298"/>
    <w:rsid w:val="00176463"/>
    <w:rsid w:val="001764E9"/>
    <w:rsid w:val="001764EA"/>
    <w:rsid w:val="00176527"/>
    <w:rsid w:val="00176536"/>
    <w:rsid w:val="00176603"/>
    <w:rsid w:val="00176633"/>
    <w:rsid w:val="001767BC"/>
    <w:rsid w:val="0017680B"/>
    <w:rsid w:val="0017680E"/>
    <w:rsid w:val="0017681F"/>
    <w:rsid w:val="00176857"/>
    <w:rsid w:val="0017689C"/>
    <w:rsid w:val="00176942"/>
    <w:rsid w:val="00176A48"/>
    <w:rsid w:val="00176AB7"/>
    <w:rsid w:val="00176C35"/>
    <w:rsid w:val="00176CA5"/>
    <w:rsid w:val="00176CBE"/>
    <w:rsid w:val="00176D09"/>
    <w:rsid w:val="00176D0C"/>
    <w:rsid w:val="00176F31"/>
    <w:rsid w:val="00176F9D"/>
    <w:rsid w:val="00176FBD"/>
    <w:rsid w:val="00176FEE"/>
    <w:rsid w:val="0017713C"/>
    <w:rsid w:val="001771C1"/>
    <w:rsid w:val="001771C7"/>
    <w:rsid w:val="00177281"/>
    <w:rsid w:val="001773D0"/>
    <w:rsid w:val="00177446"/>
    <w:rsid w:val="00177458"/>
    <w:rsid w:val="0017749A"/>
    <w:rsid w:val="001774EB"/>
    <w:rsid w:val="00177548"/>
    <w:rsid w:val="00177553"/>
    <w:rsid w:val="0017757E"/>
    <w:rsid w:val="00177695"/>
    <w:rsid w:val="0017770A"/>
    <w:rsid w:val="0017772A"/>
    <w:rsid w:val="00177837"/>
    <w:rsid w:val="00177857"/>
    <w:rsid w:val="00177864"/>
    <w:rsid w:val="0017786A"/>
    <w:rsid w:val="001778D6"/>
    <w:rsid w:val="0017790A"/>
    <w:rsid w:val="0017793E"/>
    <w:rsid w:val="00177A8E"/>
    <w:rsid w:val="00177AA0"/>
    <w:rsid w:val="00177C80"/>
    <w:rsid w:val="00177D12"/>
    <w:rsid w:val="00177E57"/>
    <w:rsid w:val="00177E5A"/>
    <w:rsid w:val="00177EDE"/>
    <w:rsid w:val="00177F60"/>
    <w:rsid w:val="00177FA3"/>
    <w:rsid w:val="00177FB5"/>
    <w:rsid w:val="00180003"/>
    <w:rsid w:val="0018002E"/>
    <w:rsid w:val="0018009B"/>
    <w:rsid w:val="001800B0"/>
    <w:rsid w:val="001800D8"/>
    <w:rsid w:val="00180302"/>
    <w:rsid w:val="00180306"/>
    <w:rsid w:val="0018037F"/>
    <w:rsid w:val="001803D8"/>
    <w:rsid w:val="00180408"/>
    <w:rsid w:val="0018042D"/>
    <w:rsid w:val="0018050D"/>
    <w:rsid w:val="00180538"/>
    <w:rsid w:val="00180579"/>
    <w:rsid w:val="00180666"/>
    <w:rsid w:val="001806C7"/>
    <w:rsid w:val="00180774"/>
    <w:rsid w:val="00180798"/>
    <w:rsid w:val="001807D7"/>
    <w:rsid w:val="00180803"/>
    <w:rsid w:val="00180828"/>
    <w:rsid w:val="001808B6"/>
    <w:rsid w:val="001808B7"/>
    <w:rsid w:val="00180922"/>
    <w:rsid w:val="00180927"/>
    <w:rsid w:val="00180939"/>
    <w:rsid w:val="0018095A"/>
    <w:rsid w:val="00180A12"/>
    <w:rsid w:val="00180A8F"/>
    <w:rsid w:val="00180AA2"/>
    <w:rsid w:val="00180B39"/>
    <w:rsid w:val="00180B8C"/>
    <w:rsid w:val="00180C0F"/>
    <w:rsid w:val="00180C11"/>
    <w:rsid w:val="00180C4E"/>
    <w:rsid w:val="00180D2E"/>
    <w:rsid w:val="00180E78"/>
    <w:rsid w:val="00180EE8"/>
    <w:rsid w:val="0018105D"/>
    <w:rsid w:val="001810DD"/>
    <w:rsid w:val="001811CD"/>
    <w:rsid w:val="001811CE"/>
    <w:rsid w:val="001811EA"/>
    <w:rsid w:val="0018122A"/>
    <w:rsid w:val="001812A2"/>
    <w:rsid w:val="00181345"/>
    <w:rsid w:val="0018137E"/>
    <w:rsid w:val="001813EE"/>
    <w:rsid w:val="00181422"/>
    <w:rsid w:val="00181554"/>
    <w:rsid w:val="00181566"/>
    <w:rsid w:val="00181636"/>
    <w:rsid w:val="001816BB"/>
    <w:rsid w:val="0018184B"/>
    <w:rsid w:val="0018195A"/>
    <w:rsid w:val="001819F4"/>
    <w:rsid w:val="00181A04"/>
    <w:rsid w:val="00181B69"/>
    <w:rsid w:val="00181BF6"/>
    <w:rsid w:val="00181DAB"/>
    <w:rsid w:val="00181DC4"/>
    <w:rsid w:val="00181EDF"/>
    <w:rsid w:val="00181F98"/>
    <w:rsid w:val="0018200E"/>
    <w:rsid w:val="001820CE"/>
    <w:rsid w:val="001820EA"/>
    <w:rsid w:val="001821AD"/>
    <w:rsid w:val="00182224"/>
    <w:rsid w:val="00182271"/>
    <w:rsid w:val="001822BC"/>
    <w:rsid w:val="001823EC"/>
    <w:rsid w:val="00182405"/>
    <w:rsid w:val="00182586"/>
    <w:rsid w:val="001825C1"/>
    <w:rsid w:val="001825F4"/>
    <w:rsid w:val="00182690"/>
    <w:rsid w:val="001826B8"/>
    <w:rsid w:val="00182773"/>
    <w:rsid w:val="001827B7"/>
    <w:rsid w:val="001828B6"/>
    <w:rsid w:val="001828DB"/>
    <w:rsid w:val="001829A8"/>
    <w:rsid w:val="00182AAF"/>
    <w:rsid w:val="00182AE1"/>
    <w:rsid w:val="00182B11"/>
    <w:rsid w:val="00182BAC"/>
    <w:rsid w:val="00182C39"/>
    <w:rsid w:val="00182CBB"/>
    <w:rsid w:val="00182D0E"/>
    <w:rsid w:val="00182DDA"/>
    <w:rsid w:val="00182EEC"/>
    <w:rsid w:val="00182F22"/>
    <w:rsid w:val="0018300F"/>
    <w:rsid w:val="001830A6"/>
    <w:rsid w:val="001830F6"/>
    <w:rsid w:val="00183231"/>
    <w:rsid w:val="0018332A"/>
    <w:rsid w:val="00183458"/>
    <w:rsid w:val="001834FF"/>
    <w:rsid w:val="00183520"/>
    <w:rsid w:val="00183642"/>
    <w:rsid w:val="001837F3"/>
    <w:rsid w:val="00183815"/>
    <w:rsid w:val="0018393C"/>
    <w:rsid w:val="00183962"/>
    <w:rsid w:val="00183989"/>
    <w:rsid w:val="00183A4C"/>
    <w:rsid w:val="00183B41"/>
    <w:rsid w:val="00183B9E"/>
    <w:rsid w:val="00183BE9"/>
    <w:rsid w:val="00183D9D"/>
    <w:rsid w:val="00183DAD"/>
    <w:rsid w:val="00183DD7"/>
    <w:rsid w:val="00183E0C"/>
    <w:rsid w:val="00183EB4"/>
    <w:rsid w:val="00183EC6"/>
    <w:rsid w:val="00184082"/>
    <w:rsid w:val="001841D7"/>
    <w:rsid w:val="001841D9"/>
    <w:rsid w:val="00184202"/>
    <w:rsid w:val="00184216"/>
    <w:rsid w:val="001842CF"/>
    <w:rsid w:val="00184381"/>
    <w:rsid w:val="00184389"/>
    <w:rsid w:val="0018441F"/>
    <w:rsid w:val="00184431"/>
    <w:rsid w:val="0018456C"/>
    <w:rsid w:val="001845CC"/>
    <w:rsid w:val="0018467C"/>
    <w:rsid w:val="00184745"/>
    <w:rsid w:val="00184886"/>
    <w:rsid w:val="00184938"/>
    <w:rsid w:val="00184988"/>
    <w:rsid w:val="00184AA6"/>
    <w:rsid w:val="00184ADD"/>
    <w:rsid w:val="00184C08"/>
    <w:rsid w:val="00184C1F"/>
    <w:rsid w:val="00184EE8"/>
    <w:rsid w:val="00184F3D"/>
    <w:rsid w:val="00184FF2"/>
    <w:rsid w:val="00185179"/>
    <w:rsid w:val="00185359"/>
    <w:rsid w:val="001853AD"/>
    <w:rsid w:val="00185422"/>
    <w:rsid w:val="00185537"/>
    <w:rsid w:val="001855A4"/>
    <w:rsid w:val="00185605"/>
    <w:rsid w:val="001856A7"/>
    <w:rsid w:val="001858C6"/>
    <w:rsid w:val="00185B6D"/>
    <w:rsid w:val="00185B79"/>
    <w:rsid w:val="00185B9E"/>
    <w:rsid w:val="00185BE0"/>
    <w:rsid w:val="00185C73"/>
    <w:rsid w:val="00185CAB"/>
    <w:rsid w:val="00185CC3"/>
    <w:rsid w:val="00185D14"/>
    <w:rsid w:val="00185D7B"/>
    <w:rsid w:val="00185DE0"/>
    <w:rsid w:val="00185E43"/>
    <w:rsid w:val="00185EF8"/>
    <w:rsid w:val="00185F76"/>
    <w:rsid w:val="00185FBA"/>
    <w:rsid w:val="0018605A"/>
    <w:rsid w:val="001860FD"/>
    <w:rsid w:val="0018618A"/>
    <w:rsid w:val="0018618B"/>
    <w:rsid w:val="001861A0"/>
    <w:rsid w:val="001861AA"/>
    <w:rsid w:val="001861CE"/>
    <w:rsid w:val="0018622E"/>
    <w:rsid w:val="00186259"/>
    <w:rsid w:val="00186358"/>
    <w:rsid w:val="001864CD"/>
    <w:rsid w:val="001864E3"/>
    <w:rsid w:val="00186561"/>
    <w:rsid w:val="001865B8"/>
    <w:rsid w:val="00186730"/>
    <w:rsid w:val="0018674C"/>
    <w:rsid w:val="001867AE"/>
    <w:rsid w:val="001867DF"/>
    <w:rsid w:val="00186924"/>
    <w:rsid w:val="00186A02"/>
    <w:rsid w:val="00186B6F"/>
    <w:rsid w:val="00186BA1"/>
    <w:rsid w:val="00186CD2"/>
    <w:rsid w:val="00186E6D"/>
    <w:rsid w:val="00186E7C"/>
    <w:rsid w:val="00186E8A"/>
    <w:rsid w:val="00186EBA"/>
    <w:rsid w:val="00186F22"/>
    <w:rsid w:val="00187104"/>
    <w:rsid w:val="00187109"/>
    <w:rsid w:val="00187139"/>
    <w:rsid w:val="0018715F"/>
    <w:rsid w:val="0018725D"/>
    <w:rsid w:val="001872AD"/>
    <w:rsid w:val="001872C7"/>
    <w:rsid w:val="00187422"/>
    <w:rsid w:val="001875DD"/>
    <w:rsid w:val="0018768F"/>
    <w:rsid w:val="001877EF"/>
    <w:rsid w:val="0018782C"/>
    <w:rsid w:val="00187966"/>
    <w:rsid w:val="00187978"/>
    <w:rsid w:val="00187A5E"/>
    <w:rsid w:val="00187BAC"/>
    <w:rsid w:val="00187D0E"/>
    <w:rsid w:val="00187D5D"/>
    <w:rsid w:val="00187DDF"/>
    <w:rsid w:val="00187E00"/>
    <w:rsid w:val="00187E8E"/>
    <w:rsid w:val="00187F02"/>
    <w:rsid w:val="00187F29"/>
    <w:rsid w:val="00187F54"/>
    <w:rsid w:val="00190022"/>
    <w:rsid w:val="001901A2"/>
    <w:rsid w:val="001901B5"/>
    <w:rsid w:val="0019020E"/>
    <w:rsid w:val="00190290"/>
    <w:rsid w:val="00190326"/>
    <w:rsid w:val="00190473"/>
    <w:rsid w:val="00190608"/>
    <w:rsid w:val="00190742"/>
    <w:rsid w:val="00190781"/>
    <w:rsid w:val="0019078E"/>
    <w:rsid w:val="00190798"/>
    <w:rsid w:val="00190819"/>
    <w:rsid w:val="0019083C"/>
    <w:rsid w:val="001909D5"/>
    <w:rsid w:val="00190AA5"/>
    <w:rsid w:val="00190ABD"/>
    <w:rsid w:val="00190BBB"/>
    <w:rsid w:val="00190C49"/>
    <w:rsid w:val="00190C65"/>
    <w:rsid w:val="00190C66"/>
    <w:rsid w:val="00190CE2"/>
    <w:rsid w:val="00190E20"/>
    <w:rsid w:val="00190E5D"/>
    <w:rsid w:val="00190E7F"/>
    <w:rsid w:val="00190FA1"/>
    <w:rsid w:val="00191234"/>
    <w:rsid w:val="0019128F"/>
    <w:rsid w:val="001916EB"/>
    <w:rsid w:val="00191703"/>
    <w:rsid w:val="00191796"/>
    <w:rsid w:val="00191797"/>
    <w:rsid w:val="001917A4"/>
    <w:rsid w:val="001917EA"/>
    <w:rsid w:val="0019199B"/>
    <w:rsid w:val="001919DF"/>
    <w:rsid w:val="00191A91"/>
    <w:rsid w:val="00191AA1"/>
    <w:rsid w:val="00191C84"/>
    <w:rsid w:val="00191CA1"/>
    <w:rsid w:val="00191CD6"/>
    <w:rsid w:val="00191CDA"/>
    <w:rsid w:val="00191DD7"/>
    <w:rsid w:val="00191E1A"/>
    <w:rsid w:val="00191EAF"/>
    <w:rsid w:val="00191EF7"/>
    <w:rsid w:val="00192161"/>
    <w:rsid w:val="001921A7"/>
    <w:rsid w:val="00192205"/>
    <w:rsid w:val="00192239"/>
    <w:rsid w:val="001922FA"/>
    <w:rsid w:val="00192317"/>
    <w:rsid w:val="00192353"/>
    <w:rsid w:val="00192422"/>
    <w:rsid w:val="00192436"/>
    <w:rsid w:val="00192458"/>
    <w:rsid w:val="001924AE"/>
    <w:rsid w:val="001924E6"/>
    <w:rsid w:val="001925D3"/>
    <w:rsid w:val="001925F7"/>
    <w:rsid w:val="00192841"/>
    <w:rsid w:val="0019299C"/>
    <w:rsid w:val="00192A39"/>
    <w:rsid w:val="00192A97"/>
    <w:rsid w:val="00192AC7"/>
    <w:rsid w:val="00192BD5"/>
    <w:rsid w:val="00192C6F"/>
    <w:rsid w:val="00192C90"/>
    <w:rsid w:val="00192E33"/>
    <w:rsid w:val="00192E7E"/>
    <w:rsid w:val="00192F1A"/>
    <w:rsid w:val="00193104"/>
    <w:rsid w:val="0019318B"/>
    <w:rsid w:val="00193240"/>
    <w:rsid w:val="0019324A"/>
    <w:rsid w:val="001932A1"/>
    <w:rsid w:val="00193377"/>
    <w:rsid w:val="001933F7"/>
    <w:rsid w:val="0019340B"/>
    <w:rsid w:val="0019343B"/>
    <w:rsid w:val="0019343F"/>
    <w:rsid w:val="001934C7"/>
    <w:rsid w:val="001934F4"/>
    <w:rsid w:val="001934FC"/>
    <w:rsid w:val="0019356A"/>
    <w:rsid w:val="0019363F"/>
    <w:rsid w:val="00193890"/>
    <w:rsid w:val="00193910"/>
    <w:rsid w:val="0019394D"/>
    <w:rsid w:val="00193977"/>
    <w:rsid w:val="00193ACD"/>
    <w:rsid w:val="00193B91"/>
    <w:rsid w:val="00193C04"/>
    <w:rsid w:val="00193C06"/>
    <w:rsid w:val="00193C3C"/>
    <w:rsid w:val="00193DD5"/>
    <w:rsid w:val="00193FF4"/>
    <w:rsid w:val="00194007"/>
    <w:rsid w:val="001940E7"/>
    <w:rsid w:val="001941A0"/>
    <w:rsid w:val="00194331"/>
    <w:rsid w:val="0019436B"/>
    <w:rsid w:val="0019440B"/>
    <w:rsid w:val="001944D5"/>
    <w:rsid w:val="001944DC"/>
    <w:rsid w:val="001946BD"/>
    <w:rsid w:val="001946CE"/>
    <w:rsid w:val="0019476A"/>
    <w:rsid w:val="00194785"/>
    <w:rsid w:val="00194926"/>
    <w:rsid w:val="00194934"/>
    <w:rsid w:val="00194A47"/>
    <w:rsid w:val="00194A67"/>
    <w:rsid w:val="00194A8C"/>
    <w:rsid w:val="00194AA3"/>
    <w:rsid w:val="00194AF5"/>
    <w:rsid w:val="00194C93"/>
    <w:rsid w:val="00194D3E"/>
    <w:rsid w:val="00194DA1"/>
    <w:rsid w:val="00194EE0"/>
    <w:rsid w:val="0019504E"/>
    <w:rsid w:val="001951AC"/>
    <w:rsid w:val="00195259"/>
    <w:rsid w:val="001953AF"/>
    <w:rsid w:val="0019541E"/>
    <w:rsid w:val="00195426"/>
    <w:rsid w:val="0019546D"/>
    <w:rsid w:val="0019552F"/>
    <w:rsid w:val="001956E1"/>
    <w:rsid w:val="00195760"/>
    <w:rsid w:val="00195766"/>
    <w:rsid w:val="001957B3"/>
    <w:rsid w:val="001957D4"/>
    <w:rsid w:val="00195832"/>
    <w:rsid w:val="0019588B"/>
    <w:rsid w:val="0019596D"/>
    <w:rsid w:val="001959A8"/>
    <w:rsid w:val="001959C4"/>
    <w:rsid w:val="00195AE3"/>
    <w:rsid w:val="00195CF9"/>
    <w:rsid w:val="00195D66"/>
    <w:rsid w:val="00195D68"/>
    <w:rsid w:val="00195EF8"/>
    <w:rsid w:val="00195FB7"/>
    <w:rsid w:val="0019608C"/>
    <w:rsid w:val="001960B5"/>
    <w:rsid w:val="001960E8"/>
    <w:rsid w:val="00196149"/>
    <w:rsid w:val="00196198"/>
    <w:rsid w:val="001961E7"/>
    <w:rsid w:val="00196242"/>
    <w:rsid w:val="00196262"/>
    <w:rsid w:val="00196286"/>
    <w:rsid w:val="0019638B"/>
    <w:rsid w:val="001964F3"/>
    <w:rsid w:val="001965C9"/>
    <w:rsid w:val="001966F4"/>
    <w:rsid w:val="0019675D"/>
    <w:rsid w:val="0019685F"/>
    <w:rsid w:val="001968C2"/>
    <w:rsid w:val="001968C9"/>
    <w:rsid w:val="0019690A"/>
    <w:rsid w:val="0019692A"/>
    <w:rsid w:val="00196941"/>
    <w:rsid w:val="00196956"/>
    <w:rsid w:val="00196962"/>
    <w:rsid w:val="001969B0"/>
    <w:rsid w:val="00196B78"/>
    <w:rsid w:val="00196BBC"/>
    <w:rsid w:val="00196DF8"/>
    <w:rsid w:val="00196EFA"/>
    <w:rsid w:val="00196F1F"/>
    <w:rsid w:val="00196F20"/>
    <w:rsid w:val="00197163"/>
    <w:rsid w:val="00197206"/>
    <w:rsid w:val="001972A0"/>
    <w:rsid w:val="0019730C"/>
    <w:rsid w:val="00197381"/>
    <w:rsid w:val="00197397"/>
    <w:rsid w:val="00197469"/>
    <w:rsid w:val="0019751B"/>
    <w:rsid w:val="00197660"/>
    <w:rsid w:val="001976BC"/>
    <w:rsid w:val="0019775E"/>
    <w:rsid w:val="001977B2"/>
    <w:rsid w:val="001977DD"/>
    <w:rsid w:val="00197CD4"/>
    <w:rsid w:val="00197D0F"/>
    <w:rsid w:val="00197D69"/>
    <w:rsid w:val="00197E4C"/>
    <w:rsid w:val="00197EFB"/>
    <w:rsid w:val="001A00A6"/>
    <w:rsid w:val="001A00CB"/>
    <w:rsid w:val="001A0180"/>
    <w:rsid w:val="001A02CC"/>
    <w:rsid w:val="001A02DB"/>
    <w:rsid w:val="001A02EB"/>
    <w:rsid w:val="001A048D"/>
    <w:rsid w:val="001A04D6"/>
    <w:rsid w:val="001A0512"/>
    <w:rsid w:val="001A05E2"/>
    <w:rsid w:val="001A0671"/>
    <w:rsid w:val="001A096F"/>
    <w:rsid w:val="001A09A4"/>
    <w:rsid w:val="001A0A1C"/>
    <w:rsid w:val="001A0B4A"/>
    <w:rsid w:val="001A0BA1"/>
    <w:rsid w:val="001A0C02"/>
    <w:rsid w:val="001A0C10"/>
    <w:rsid w:val="001A0DEB"/>
    <w:rsid w:val="001A0E27"/>
    <w:rsid w:val="001A0E9A"/>
    <w:rsid w:val="001A0F45"/>
    <w:rsid w:val="001A113E"/>
    <w:rsid w:val="001A11CA"/>
    <w:rsid w:val="001A1344"/>
    <w:rsid w:val="001A134A"/>
    <w:rsid w:val="001A1485"/>
    <w:rsid w:val="001A151A"/>
    <w:rsid w:val="001A153C"/>
    <w:rsid w:val="001A1569"/>
    <w:rsid w:val="001A160B"/>
    <w:rsid w:val="001A1660"/>
    <w:rsid w:val="001A16D3"/>
    <w:rsid w:val="001A179D"/>
    <w:rsid w:val="001A17A6"/>
    <w:rsid w:val="001A182C"/>
    <w:rsid w:val="001A184C"/>
    <w:rsid w:val="001A18A3"/>
    <w:rsid w:val="001A18A9"/>
    <w:rsid w:val="001A1930"/>
    <w:rsid w:val="001A1AA2"/>
    <w:rsid w:val="001A1B72"/>
    <w:rsid w:val="001A1BF9"/>
    <w:rsid w:val="001A1C49"/>
    <w:rsid w:val="001A1C4D"/>
    <w:rsid w:val="001A1D3C"/>
    <w:rsid w:val="001A1E23"/>
    <w:rsid w:val="001A1E8F"/>
    <w:rsid w:val="001A1F28"/>
    <w:rsid w:val="001A1F2D"/>
    <w:rsid w:val="001A1FDB"/>
    <w:rsid w:val="001A1FF9"/>
    <w:rsid w:val="001A2044"/>
    <w:rsid w:val="001A2329"/>
    <w:rsid w:val="001A2409"/>
    <w:rsid w:val="001A24A9"/>
    <w:rsid w:val="001A24D3"/>
    <w:rsid w:val="001A24E0"/>
    <w:rsid w:val="001A252E"/>
    <w:rsid w:val="001A255F"/>
    <w:rsid w:val="001A2643"/>
    <w:rsid w:val="001A2807"/>
    <w:rsid w:val="001A28F8"/>
    <w:rsid w:val="001A2984"/>
    <w:rsid w:val="001A2B8C"/>
    <w:rsid w:val="001A2BD7"/>
    <w:rsid w:val="001A2BE5"/>
    <w:rsid w:val="001A2C3B"/>
    <w:rsid w:val="001A2C5A"/>
    <w:rsid w:val="001A2D44"/>
    <w:rsid w:val="001A2D9B"/>
    <w:rsid w:val="001A2F14"/>
    <w:rsid w:val="001A2F62"/>
    <w:rsid w:val="001A2FB5"/>
    <w:rsid w:val="001A3062"/>
    <w:rsid w:val="001A3076"/>
    <w:rsid w:val="001A3149"/>
    <w:rsid w:val="001A3151"/>
    <w:rsid w:val="001A32D7"/>
    <w:rsid w:val="001A33CB"/>
    <w:rsid w:val="001A3406"/>
    <w:rsid w:val="001A3413"/>
    <w:rsid w:val="001A3584"/>
    <w:rsid w:val="001A3593"/>
    <w:rsid w:val="001A3655"/>
    <w:rsid w:val="001A36B1"/>
    <w:rsid w:val="001A37C9"/>
    <w:rsid w:val="001A39C0"/>
    <w:rsid w:val="001A39D7"/>
    <w:rsid w:val="001A39F9"/>
    <w:rsid w:val="001A3AEC"/>
    <w:rsid w:val="001A3CF8"/>
    <w:rsid w:val="001A3FAE"/>
    <w:rsid w:val="001A4004"/>
    <w:rsid w:val="001A4459"/>
    <w:rsid w:val="001A44DF"/>
    <w:rsid w:val="001A455C"/>
    <w:rsid w:val="001A45AC"/>
    <w:rsid w:val="001A463D"/>
    <w:rsid w:val="001A469A"/>
    <w:rsid w:val="001A473C"/>
    <w:rsid w:val="001A4805"/>
    <w:rsid w:val="001A494C"/>
    <w:rsid w:val="001A49DA"/>
    <w:rsid w:val="001A4A9C"/>
    <w:rsid w:val="001A4BC2"/>
    <w:rsid w:val="001A4CB8"/>
    <w:rsid w:val="001A4F18"/>
    <w:rsid w:val="001A4FCA"/>
    <w:rsid w:val="001A4FE4"/>
    <w:rsid w:val="001A4FE8"/>
    <w:rsid w:val="001A508D"/>
    <w:rsid w:val="001A5167"/>
    <w:rsid w:val="001A526B"/>
    <w:rsid w:val="001A52BE"/>
    <w:rsid w:val="001A540F"/>
    <w:rsid w:val="001A5560"/>
    <w:rsid w:val="001A563B"/>
    <w:rsid w:val="001A5668"/>
    <w:rsid w:val="001A57F8"/>
    <w:rsid w:val="001A5807"/>
    <w:rsid w:val="001A5845"/>
    <w:rsid w:val="001A585F"/>
    <w:rsid w:val="001A5981"/>
    <w:rsid w:val="001A59B2"/>
    <w:rsid w:val="001A5A11"/>
    <w:rsid w:val="001A5B1D"/>
    <w:rsid w:val="001A5B4F"/>
    <w:rsid w:val="001A5C2A"/>
    <w:rsid w:val="001A5D6D"/>
    <w:rsid w:val="001A5DEA"/>
    <w:rsid w:val="001A5DF8"/>
    <w:rsid w:val="001A5E4B"/>
    <w:rsid w:val="001A5ED5"/>
    <w:rsid w:val="001A5F84"/>
    <w:rsid w:val="001A61B0"/>
    <w:rsid w:val="001A61DF"/>
    <w:rsid w:val="001A621F"/>
    <w:rsid w:val="001A6222"/>
    <w:rsid w:val="001A6375"/>
    <w:rsid w:val="001A63EA"/>
    <w:rsid w:val="001A648A"/>
    <w:rsid w:val="001A667E"/>
    <w:rsid w:val="001A671F"/>
    <w:rsid w:val="001A67A7"/>
    <w:rsid w:val="001A687B"/>
    <w:rsid w:val="001A6932"/>
    <w:rsid w:val="001A6954"/>
    <w:rsid w:val="001A6A73"/>
    <w:rsid w:val="001A6CAE"/>
    <w:rsid w:val="001A6D83"/>
    <w:rsid w:val="001A6DCD"/>
    <w:rsid w:val="001A6E5F"/>
    <w:rsid w:val="001A6EE8"/>
    <w:rsid w:val="001A6F15"/>
    <w:rsid w:val="001A6F83"/>
    <w:rsid w:val="001A6FCD"/>
    <w:rsid w:val="001A71A0"/>
    <w:rsid w:val="001A71C1"/>
    <w:rsid w:val="001A71CD"/>
    <w:rsid w:val="001A71DE"/>
    <w:rsid w:val="001A72F8"/>
    <w:rsid w:val="001A732B"/>
    <w:rsid w:val="001A74B2"/>
    <w:rsid w:val="001A74C9"/>
    <w:rsid w:val="001A7502"/>
    <w:rsid w:val="001A7506"/>
    <w:rsid w:val="001A7509"/>
    <w:rsid w:val="001A7559"/>
    <w:rsid w:val="001A75B2"/>
    <w:rsid w:val="001A761A"/>
    <w:rsid w:val="001A7671"/>
    <w:rsid w:val="001A76FE"/>
    <w:rsid w:val="001A7841"/>
    <w:rsid w:val="001A7866"/>
    <w:rsid w:val="001A78E6"/>
    <w:rsid w:val="001A79A5"/>
    <w:rsid w:val="001A7A2B"/>
    <w:rsid w:val="001A7A4A"/>
    <w:rsid w:val="001A7AA6"/>
    <w:rsid w:val="001A7ABD"/>
    <w:rsid w:val="001A7B4E"/>
    <w:rsid w:val="001A7B60"/>
    <w:rsid w:val="001A7B98"/>
    <w:rsid w:val="001A7BC1"/>
    <w:rsid w:val="001A7C04"/>
    <w:rsid w:val="001A7D52"/>
    <w:rsid w:val="001A7DA5"/>
    <w:rsid w:val="001A7DE1"/>
    <w:rsid w:val="001A7E32"/>
    <w:rsid w:val="001A7E83"/>
    <w:rsid w:val="001B0081"/>
    <w:rsid w:val="001B009A"/>
    <w:rsid w:val="001B0493"/>
    <w:rsid w:val="001B055B"/>
    <w:rsid w:val="001B0594"/>
    <w:rsid w:val="001B06BF"/>
    <w:rsid w:val="001B0725"/>
    <w:rsid w:val="001B076B"/>
    <w:rsid w:val="001B07B6"/>
    <w:rsid w:val="001B0865"/>
    <w:rsid w:val="001B0A67"/>
    <w:rsid w:val="001B0B5D"/>
    <w:rsid w:val="001B0B8F"/>
    <w:rsid w:val="001B0F98"/>
    <w:rsid w:val="001B0FBE"/>
    <w:rsid w:val="001B1133"/>
    <w:rsid w:val="001B115C"/>
    <w:rsid w:val="001B129C"/>
    <w:rsid w:val="001B12C4"/>
    <w:rsid w:val="001B1333"/>
    <w:rsid w:val="001B1439"/>
    <w:rsid w:val="001B15F7"/>
    <w:rsid w:val="001B1662"/>
    <w:rsid w:val="001B1722"/>
    <w:rsid w:val="001B173F"/>
    <w:rsid w:val="001B17CC"/>
    <w:rsid w:val="001B18EF"/>
    <w:rsid w:val="001B198C"/>
    <w:rsid w:val="001B19BB"/>
    <w:rsid w:val="001B19D8"/>
    <w:rsid w:val="001B1B14"/>
    <w:rsid w:val="001B1B71"/>
    <w:rsid w:val="001B1C53"/>
    <w:rsid w:val="001B1C74"/>
    <w:rsid w:val="001B1E50"/>
    <w:rsid w:val="001B1F9A"/>
    <w:rsid w:val="001B1FC5"/>
    <w:rsid w:val="001B1FFF"/>
    <w:rsid w:val="001B20D0"/>
    <w:rsid w:val="001B21E9"/>
    <w:rsid w:val="001B220F"/>
    <w:rsid w:val="001B22C2"/>
    <w:rsid w:val="001B22D9"/>
    <w:rsid w:val="001B2539"/>
    <w:rsid w:val="001B2579"/>
    <w:rsid w:val="001B259E"/>
    <w:rsid w:val="001B25AC"/>
    <w:rsid w:val="001B2806"/>
    <w:rsid w:val="001B28B9"/>
    <w:rsid w:val="001B28BD"/>
    <w:rsid w:val="001B295D"/>
    <w:rsid w:val="001B2B07"/>
    <w:rsid w:val="001B2C45"/>
    <w:rsid w:val="001B2CC5"/>
    <w:rsid w:val="001B2D6B"/>
    <w:rsid w:val="001B2DC8"/>
    <w:rsid w:val="001B2E21"/>
    <w:rsid w:val="001B2E59"/>
    <w:rsid w:val="001B2EF5"/>
    <w:rsid w:val="001B2F04"/>
    <w:rsid w:val="001B312E"/>
    <w:rsid w:val="001B3145"/>
    <w:rsid w:val="001B32A4"/>
    <w:rsid w:val="001B32EE"/>
    <w:rsid w:val="001B33FC"/>
    <w:rsid w:val="001B3439"/>
    <w:rsid w:val="001B3509"/>
    <w:rsid w:val="001B3642"/>
    <w:rsid w:val="001B3698"/>
    <w:rsid w:val="001B36CA"/>
    <w:rsid w:val="001B36D7"/>
    <w:rsid w:val="001B374D"/>
    <w:rsid w:val="001B3771"/>
    <w:rsid w:val="001B3B5F"/>
    <w:rsid w:val="001B3BD0"/>
    <w:rsid w:val="001B3C60"/>
    <w:rsid w:val="001B3CEC"/>
    <w:rsid w:val="001B3D1D"/>
    <w:rsid w:val="001B3D7F"/>
    <w:rsid w:val="001B3DDB"/>
    <w:rsid w:val="001B3F73"/>
    <w:rsid w:val="001B3FBE"/>
    <w:rsid w:val="001B3FF0"/>
    <w:rsid w:val="001B4231"/>
    <w:rsid w:val="001B42B3"/>
    <w:rsid w:val="001B436F"/>
    <w:rsid w:val="001B4514"/>
    <w:rsid w:val="001B45F7"/>
    <w:rsid w:val="001B466A"/>
    <w:rsid w:val="001B4709"/>
    <w:rsid w:val="001B47DB"/>
    <w:rsid w:val="001B4848"/>
    <w:rsid w:val="001B4893"/>
    <w:rsid w:val="001B4A2F"/>
    <w:rsid w:val="001B4A41"/>
    <w:rsid w:val="001B4B4A"/>
    <w:rsid w:val="001B4B8D"/>
    <w:rsid w:val="001B4BF3"/>
    <w:rsid w:val="001B4C24"/>
    <w:rsid w:val="001B4C40"/>
    <w:rsid w:val="001B4C68"/>
    <w:rsid w:val="001B4F6E"/>
    <w:rsid w:val="001B4F98"/>
    <w:rsid w:val="001B510A"/>
    <w:rsid w:val="001B5148"/>
    <w:rsid w:val="001B52E0"/>
    <w:rsid w:val="001B5328"/>
    <w:rsid w:val="001B5399"/>
    <w:rsid w:val="001B53B6"/>
    <w:rsid w:val="001B5440"/>
    <w:rsid w:val="001B5576"/>
    <w:rsid w:val="001B55D9"/>
    <w:rsid w:val="001B5603"/>
    <w:rsid w:val="001B56A8"/>
    <w:rsid w:val="001B5728"/>
    <w:rsid w:val="001B5732"/>
    <w:rsid w:val="001B5757"/>
    <w:rsid w:val="001B5817"/>
    <w:rsid w:val="001B586C"/>
    <w:rsid w:val="001B5894"/>
    <w:rsid w:val="001B5A3E"/>
    <w:rsid w:val="001B5AEA"/>
    <w:rsid w:val="001B5D97"/>
    <w:rsid w:val="001B5DC0"/>
    <w:rsid w:val="001B5E27"/>
    <w:rsid w:val="001B5E58"/>
    <w:rsid w:val="001B6027"/>
    <w:rsid w:val="001B6102"/>
    <w:rsid w:val="001B62D8"/>
    <w:rsid w:val="001B639F"/>
    <w:rsid w:val="001B65D8"/>
    <w:rsid w:val="001B667B"/>
    <w:rsid w:val="001B66E3"/>
    <w:rsid w:val="001B67E3"/>
    <w:rsid w:val="001B687A"/>
    <w:rsid w:val="001B6889"/>
    <w:rsid w:val="001B68DB"/>
    <w:rsid w:val="001B69D3"/>
    <w:rsid w:val="001B6AF2"/>
    <w:rsid w:val="001B6AF9"/>
    <w:rsid w:val="001B6B14"/>
    <w:rsid w:val="001B6B1A"/>
    <w:rsid w:val="001B6B48"/>
    <w:rsid w:val="001B6B5A"/>
    <w:rsid w:val="001B6D48"/>
    <w:rsid w:val="001B6DFD"/>
    <w:rsid w:val="001B6E9A"/>
    <w:rsid w:val="001B6EC2"/>
    <w:rsid w:val="001B717F"/>
    <w:rsid w:val="001B721F"/>
    <w:rsid w:val="001B72A2"/>
    <w:rsid w:val="001B736A"/>
    <w:rsid w:val="001B752D"/>
    <w:rsid w:val="001B75B5"/>
    <w:rsid w:val="001B75F1"/>
    <w:rsid w:val="001B7779"/>
    <w:rsid w:val="001B778C"/>
    <w:rsid w:val="001B7921"/>
    <w:rsid w:val="001B79F0"/>
    <w:rsid w:val="001B7ABA"/>
    <w:rsid w:val="001B7ABF"/>
    <w:rsid w:val="001B7AD8"/>
    <w:rsid w:val="001B7D77"/>
    <w:rsid w:val="001B7DBE"/>
    <w:rsid w:val="001B7E66"/>
    <w:rsid w:val="001B7FCA"/>
    <w:rsid w:val="001C001A"/>
    <w:rsid w:val="001C0097"/>
    <w:rsid w:val="001C0269"/>
    <w:rsid w:val="001C0393"/>
    <w:rsid w:val="001C03C6"/>
    <w:rsid w:val="001C047E"/>
    <w:rsid w:val="001C04E2"/>
    <w:rsid w:val="001C05A2"/>
    <w:rsid w:val="001C069E"/>
    <w:rsid w:val="001C0701"/>
    <w:rsid w:val="001C07F3"/>
    <w:rsid w:val="001C0920"/>
    <w:rsid w:val="001C0925"/>
    <w:rsid w:val="001C0AEC"/>
    <w:rsid w:val="001C0B6C"/>
    <w:rsid w:val="001C0C95"/>
    <w:rsid w:val="001C0DC5"/>
    <w:rsid w:val="001C0EDB"/>
    <w:rsid w:val="001C0F48"/>
    <w:rsid w:val="001C0F9C"/>
    <w:rsid w:val="001C0FA0"/>
    <w:rsid w:val="001C10A0"/>
    <w:rsid w:val="001C10A2"/>
    <w:rsid w:val="001C125B"/>
    <w:rsid w:val="001C133A"/>
    <w:rsid w:val="001C13D0"/>
    <w:rsid w:val="001C142A"/>
    <w:rsid w:val="001C14C3"/>
    <w:rsid w:val="001C1502"/>
    <w:rsid w:val="001C1646"/>
    <w:rsid w:val="001C16F2"/>
    <w:rsid w:val="001C171E"/>
    <w:rsid w:val="001C1786"/>
    <w:rsid w:val="001C17BE"/>
    <w:rsid w:val="001C1842"/>
    <w:rsid w:val="001C1870"/>
    <w:rsid w:val="001C192D"/>
    <w:rsid w:val="001C1978"/>
    <w:rsid w:val="001C1986"/>
    <w:rsid w:val="001C1AC2"/>
    <w:rsid w:val="001C1B00"/>
    <w:rsid w:val="001C1DA4"/>
    <w:rsid w:val="001C1DAB"/>
    <w:rsid w:val="001C1DBB"/>
    <w:rsid w:val="001C1E3E"/>
    <w:rsid w:val="001C1E53"/>
    <w:rsid w:val="001C1E54"/>
    <w:rsid w:val="001C2002"/>
    <w:rsid w:val="001C20E6"/>
    <w:rsid w:val="001C21D5"/>
    <w:rsid w:val="001C220A"/>
    <w:rsid w:val="001C22AF"/>
    <w:rsid w:val="001C23B3"/>
    <w:rsid w:val="001C2430"/>
    <w:rsid w:val="001C24AD"/>
    <w:rsid w:val="001C24E7"/>
    <w:rsid w:val="001C25E4"/>
    <w:rsid w:val="001C2667"/>
    <w:rsid w:val="001C27B9"/>
    <w:rsid w:val="001C285D"/>
    <w:rsid w:val="001C28FA"/>
    <w:rsid w:val="001C294A"/>
    <w:rsid w:val="001C2C10"/>
    <w:rsid w:val="001C2D15"/>
    <w:rsid w:val="001C2D3A"/>
    <w:rsid w:val="001C2F36"/>
    <w:rsid w:val="001C2F92"/>
    <w:rsid w:val="001C305B"/>
    <w:rsid w:val="001C3148"/>
    <w:rsid w:val="001C317E"/>
    <w:rsid w:val="001C32AE"/>
    <w:rsid w:val="001C32BE"/>
    <w:rsid w:val="001C3348"/>
    <w:rsid w:val="001C3358"/>
    <w:rsid w:val="001C33C5"/>
    <w:rsid w:val="001C343C"/>
    <w:rsid w:val="001C3452"/>
    <w:rsid w:val="001C3538"/>
    <w:rsid w:val="001C3575"/>
    <w:rsid w:val="001C359F"/>
    <w:rsid w:val="001C35CC"/>
    <w:rsid w:val="001C3603"/>
    <w:rsid w:val="001C36AA"/>
    <w:rsid w:val="001C378D"/>
    <w:rsid w:val="001C3843"/>
    <w:rsid w:val="001C3853"/>
    <w:rsid w:val="001C3869"/>
    <w:rsid w:val="001C389A"/>
    <w:rsid w:val="001C393A"/>
    <w:rsid w:val="001C3A66"/>
    <w:rsid w:val="001C3A84"/>
    <w:rsid w:val="001C3AA5"/>
    <w:rsid w:val="001C3B59"/>
    <w:rsid w:val="001C3B9C"/>
    <w:rsid w:val="001C3C26"/>
    <w:rsid w:val="001C3D05"/>
    <w:rsid w:val="001C3D6A"/>
    <w:rsid w:val="001C3E8C"/>
    <w:rsid w:val="001C40E5"/>
    <w:rsid w:val="001C411D"/>
    <w:rsid w:val="001C412F"/>
    <w:rsid w:val="001C4235"/>
    <w:rsid w:val="001C42B4"/>
    <w:rsid w:val="001C42CA"/>
    <w:rsid w:val="001C43FD"/>
    <w:rsid w:val="001C442B"/>
    <w:rsid w:val="001C44CC"/>
    <w:rsid w:val="001C4600"/>
    <w:rsid w:val="001C4778"/>
    <w:rsid w:val="001C480D"/>
    <w:rsid w:val="001C4957"/>
    <w:rsid w:val="001C4B59"/>
    <w:rsid w:val="001C4B60"/>
    <w:rsid w:val="001C4C80"/>
    <w:rsid w:val="001C4F3A"/>
    <w:rsid w:val="001C4FFC"/>
    <w:rsid w:val="001C5039"/>
    <w:rsid w:val="001C50C2"/>
    <w:rsid w:val="001C50DA"/>
    <w:rsid w:val="001C5103"/>
    <w:rsid w:val="001C5338"/>
    <w:rsid w:val="001C54A1"/>
    <w:rsid w:val="001C54CF"/>
    <w:rsid w:val="001C5614"/>
    <w:rsid w:val="001C5668"/>
    <w:rsid w:val="001C568A"/>
    <w:rsid w:val="001C56F9"/>
    <w:rsid w:val="001C5905"/>
    <w:rsid w:val="001C5917"/>
    <w:rsid w:val="001C5920"/>
    <w:rsid w:val="001C5926"/>
    <w:rsid w:val="001C5A35"/>
    <w:rsid w:val="001C5A73"/>
    <w:rsid w:val="001C5AD9"/>
    <w:rsid w:val="001C5B69"/>
    <w:rsid w:val="001C5C18"/>
    <w:rsid w:val="001C5C67"/>
    <w:rsid w:val="001C5C94"/>
    <w:rsid w:val="001C5CC2"/>
    <w:rsid w:val="001C5CFC"/>
    <w:rsid w:val="001C5E66"/>
    <w:rsid w:val="001C5EA9"/>
    <w:rsid w:val="001C5ECC"/>
    <w:rsid w:val="001C607C"/>
    <w:rsid w:val="001C60FB"/>
    <w:rsid w:val="001C61A7"/>
    <w:rsid w:val="001C62B0"/>
    <w:rsid w:val="001C631A"/>
    <w:rsid w:val="001C631E"/>
    <w:rsid w:val="001C6338"/>
    <w:rsid w:val="001C643F"/>
    <w:rsid w:val="001C6452"/>
    <w:rsid w:val="001C64C2"/>
    <w:rsid w:val="001C651D"/>
    <w:rsid w:val="001C6532"/>
    <w:rsid w:val="001C65E8"/>
    <w:rsid w:val="001C67DD"/>
    <w:rsid w:val="001C68BC"/>
    <w:rsid w:val="001C68DB"/>
    <w:rsid w:val="001C69CC"/>
    <w:rsid w:val="001C6ABC"/>
    <w:rsid w:val="001C6C51"/>
    <w:rsid w:val="001C6C79"/>
    <w:rsid w:val="001C6D15"/>
    <w:rsid w:val="001C6D2D"/>
    <w:rsid w:val="001C6E78"/>
    <w:rsid w:val="001C6E98"/>
    <w:rsid w:val="001C6EDC"/>
    <w:rsid w:val="001C6F52"/>
    <w:rsid w:val="001C7004"/>
    <w:rsid w:val="001C700A"/>
    <w:rsid w:val="001C7022"/>
    <w:rsid w:val="001C708E"/>
    <w:rsid w:val="001C7125"/>
    <w:rsid w:val="001C7146"/>
    <w:rsid w:val="001C71A7"/>
    <w:rsid w:val="001C7229"/>
    <w:rsid w:val="001C7377"/>
    <w:rsid w:val="001C73FE"/>
    <w:rsid w:val="001C74B1"/>
    <w:rsid w:val="001C74E2"/>
    <w:rsid w:val="001C755B"/>
    <w:rsid w:val="001C75ED"/>
    <w:rsid w:val="001C769B"/>
    <w:rsid w:val="001C778E"/>
    <w:rsid w:val="001C77E3"/>
    <w:rsid w:val="001C7827"/>
    <w:rsid w:val="001C7858"/>
    <w:rsid w:val="001C7911"/>
    <w:rsid w:val="001C7B34"/>
    <w:rsid w:val="001C7B7D"/>
    <w:rsid w:val="001C7C94"/>
    <w:rsid w:val="001C7D38"/>
    <w:rsid w:val="001C7E27"/>
    <w:rsid w:val="001C7F0D"/>
    <w:rsid w:val="001C7F3C"/>
    <w:rsid w:val="001C7F65"/>
    <w:rsid w:val="001D003A"/>
    <w:rsid w:val="001D0077"/>
    <w:rsid w:val="001D0084"/>
    <w:rsid w:val="001D0141"/>
    <w:rsid w:val="001D018C"/>
    <w:rsid w:val="001D01B7"/>
    <w:rsid w:val="001D026A"/>
    <w:rsid w:val="001D029B"/>
    <w:rsid w:val="001D02BE"/>
    <w:rsid w:val="001D02DF"/>
    <w:rsid w:val="001D02F5"/>
    <w:rsid w:val="001D05F5"/>
    <w:rsid w:val="001D079C"/>
    <w:rsid w:val="001D079E"/>
    <w:rsid w:val="001D081D"/>
    <w:rsid w:val="001D08B9"/>
    <w:rsid w:val="001D0993"/>
    <w:rsid w:val="001D09CD"/>
    <w:rsid w:val="001D0A74"/>
    <w:rsid w:val="001D0A9C"/>
    <w:rsid w:val="001D0CEA"/>
    <w:rsid w:val="001D0D07"/>
    <w:rsid w:val="001D0D69"/>
    <w:rsid w:val="001D0D77"/>
    <w:rsid w:val="001D0E1E"/>
    <w:rsid w:val="001D0E84"/>
    <w:rsid w:val="001D0EF3"/>
    <w:rsid w:val="001D1083"/>
    <w:rsid w:val="001D1228"/>
    <w:rsid w:val="001D1266"/>
    <w:rsid w:val="001D12A4"/>
    <w:rsid w:val="001D12E2"/>
    <w:rsid w:val="001D132A"/>
    <w:rsid w:val="001D1352"/>
    <w:rsid w:val="001D1428"/>
    <w:rsid w:val="001D1597"/>
    <w:rsid w:val="001D15B0"/>
    <w:rsid w:val="001D1660"/>
    <w:rsid w:val="001D1685"/>
    <w:rsid w:val="001D1737"/>
    <w:rsid w:val="001D1739"/>
    <w:rsid w:val="001D1944"/>
    <w:rsid w:val="001D19A2"/>
    <w:rsid w:val="001D19A8"/>
    <w:rsid w:val="001D1AB1"/>
    <w:rsid w:val="001D1BF7"/>
    <w:rsid w:val="001D1C08"/>
    <w:rsid w:val="001D1C8C"/>
    <w:rsid w:val="001D1D2A"/>
    <w:rsid w:val="001D1D5E"/>
    <w:rsid w:val="001D1D64"/>
    <w:rsid w:val="001D1DAE"/>
    <w:rsid w:val="001D1FC0"/>
    <w:rsid w:val="001D2052"/>
    <w:rsid w:val="001D2114"/>
    <w:rsid w:val="001D21AB"/>
    <w:rsid w:val="001D2207"/>
    <w:rsid w:val="001D23D5"/>
    <w:rsid w:val="001D23F4"/>
    <w:rsid w:val="001D2464"/>
    <w:rsid w:val="001D2478"/>
    <w:rsid w:val="001D248D"/>
    <w:rsid w:val="001D24A4"/>
    <w:rsid w:val="001D253D"/>
    <w:rsid w:val="001D25E9"/>
    <w:rsid w:val="001D273A"/>
    <w:rsid w:val="001D2756"/>
    <w:rsid w:val="001D27E0"/>
    <w:rsid w:val="001D27FB"/>
    <w:rsid w:val="001D28AA"/>
    <w:rsid w:val="001D28DA"/>
    <w:rsid w:val="001D29CF"/>
    <w:rsid w:val="001D2BC9"/>
    <w:rsid w:val="001D2BE6"/>
    <w:rsid w:val="001D2C72"/>
    <w:rsid w:val="001D2D7A"/>
    <w:rsid w:val="001D300D"/>
    <w:rsid w:val="001D3133"/>
    <w:rsid w:val="001D316D"/>
    <w:rsid w:val="001D31B9"/>
    <w:rsid w:val="001D31E6"/>
    <w:rsid w:val="001D3251"/>
    <w:rsid w:val="001D32FA"/>
    <w:rsid w:val="001D3405"/>
    <w:rsid w:val="001D35DE"/>
    <w:rsid w:val="001D36A6"/>
    <w:rsid w:val="001D36F8"/>
    <w:rsid w:val="001D36F9"/>
    <w:rsid w:val="001D3738"/>
    <w:rsid w:val="001D374A"/>
    <w:rsid w:val="001D377F"/>
    <w:rsid w:val="001D38A2"/>
    <w:rsid w:val="001D38BB"/>
    <w:rsid w:val="001D38CB"/>
    <w:rsid w:val="001D395F"/>
    <w:rsid w:val="001D3ABF"/>
    <w:rsid w:val="001D3C79"/>
    <w:rsid w:val="001D3D69"/>
    <w:rsid w:val="001D3D6F"/>
    <w:rsid w:val="001D3E36"/>
    <w:rsid w:val="001D3E78"/>
    <w:rsid w:val="001D3F61"/>
    <w:rsid w:val="001D3FFD"/>
    <w:rsid w:val="001D4004"/>
    <w:rsid w:val="001D4033"/>
    <w:rsid w:val="001D4082"/>
    <w:rsid w:val="001D40C2"/>
    <w:rsid w:val="001D412F"/>
    <w:rsid w:val="001D415D"/>
    <w:rsid w:val="001D41C2"/>
    <w:rsid w:val="001D431A"/>
    <w:rsid w:val="001D4392"/>
    <w:rsid w:val="001D4499"/>
    <w:rsid w:val="001D459D"/>
    <w:rsid w:val="001D45E0"/>
    <w:rsid w:val="001D46A0"/>
    <w:rsid w:val="001D46E2"/>
    <w:rsid w:val="001D46F0"/>
    <w:rsid w:val="001D47EA"/>
    <w:rsid w:val="001D4891"/>
    <w:rsid w:val="001D491D"/>
    <w:rsid w:val="001D49B1"/>
    <w:rsid w:val="001D4A93"/>
    <w:rsid w:val="001D4AD1"/>
    <w:rsid w:val="001D4B61"/>
    <w:rsid w:val="001D4C9E"/>
    <w:rsid w:val="001D4DAD"/>
    <w:rsid w:val="001D4E45"/>
    <w:rsid w:val="001D4E6E"/>
    <w:rsid w:val="001D4ED5"/>
    <w:rsid w:val="001D4F13"/>
    <w:rsid w:val="001D4F43"/>
    <w:rsid w:val="001D518A"/>
    <w:rsid w:val="001D51B5"/>
    <w:rsid w:val="001D51D3"/>
    <w:rsid w:val="001D5291"/>
    <w:rsid w:val="001D52FB"/>
    <w:rsid w:val="001D532A"/>
    <w:rsid w:val="001D535E"/>
    <w:rsid w:val="001D5393"/>
    <w:rsid w:val="001D53C4"/>
    <w:rsid w:val="001D53DA"/>
    <w:rsid w:val="001D5427"/>
    <w:rsid w:val="001D548F"/>
    <w:rsid w:val="001D54C1"/>
    <w:rsid w:val="001D5629"/>
    <w:rsid w:val="001D565D"/>
    <w:rsid w:val="001D56B8"/>
    <w:rsid w:val="001D5791"/>
    <w:rsid w:val="001D57C1"/>
    <w:rsid w:val="001D58F8"/>
    <w:rsid w:val="001D5967"/>
    <w:rsid w:val="001D5A38"/>
    <w:rsid w:val="001D5A3A"/>
    <w:rsid w:val="001D5B2D"/>
    <w:rsid w:val="001D5B54"/>
    <w:rsid w:val="001D5BC0"/>
    <w:rsid w:val="001D5C7F"/>
    <w:rsid w:val="001D5CC6"/>
    <w:rsid w:val="001D5CDE"/>
    <w:rsid w:val="001D5CED"/>
    <w:rsid w:val="001D5E99"/>
    <w:rsid w:val="001D5E9E"/>
    <w:rsid w:val="001D5ED5"/>
    <w:rsid w:val="001D5EEA"/>
    <w:rsid w:val="001D5FA2"/>
    <w:rsid w:val="001D5FA3"/>
    <w:rsid w:val="001D6059"/>
    <w:rsid w:val="001D60D3"/>
    <w:rsid w:val="001D6101"/>
    <w:rsid w:val="001D621C"/>
    <w:rsid w:val="001D6224"/>
    <w:rsid w:val="001D6267"/>
    <w:rsid w:val="001D63AE"/>
    <w:rsid w:val="001D66CE"/>
    <w:rsid w:val="001D6735"/>
    <w:rsid w:val="001D6898"/>
    <w:rsid w:val="001D68E5"/>
    <w:rsid w:val="001D6906"/>
    <w:rsid w:val="001D6A7A"/>
    <w:rsid w:val="001D6AC4"/>
    <w:rsid w:val="001D6ADA"/>
    <w:rsid w:val="001D6C18"/>
    <w:rsid w:val="001D6CF2"/>
    <w:rsid w:val="001D6D86"/>
    <w:rsid w:val="001D6DD2"/>
    <w:rsid w:val="001D6E31"/>
    <w:rsid w:val="001D6F60"/>
    <w:rsid w:val="001D7007"/>
    <w:rsid w:val="001D7009"/>
    <w:rsid w:val="001D700F"/>
    <w:rsid w:val="001D7052"/>
    <w:rsid w:val="001D70C0"/>
    <w:rsid w:val="001D7142"/>
    <w:rsid w:val="001D733E"/>
    <w:rsid w:val="001D7484"/>
    <w:rsid w:val="001D74A1"/>
    <w:rsid w:val="001D7721"/>
    <w:rsid w:val="001D77E5"/>
    <w:rsid w:val="001D7809"/>
    <w:rsid w:val="001D7CBE"/>
    <w:rsid w:val="001D7D94"/>
    <w:rsid w:val="001D7DAA"/>
    <w:rsid w:val="001D7DE8"/>
    <w:rsid w:val="001D7DEC"/>
    <w:rsid w:val="001D7F28"/>
    <w:rsid w:val="001E00C5"/>
    <w:rsid w:val="001E0126"/>
    <w:rsid w:val="001E021C"/>
    <w:rsid w:val="001E02D2"/>
    <w:rsid w:val="001E0439"/>
    <w:rsid w:val="001E04CB"/>
    <w:rsid w:val="001E04FD"/>
    <w:rsid w:val="001E06BE"/>
    <w:rsid w:val="001E073E"/>
    <w:rsid w:val="001E0740"/>
    <w:rsid w:val="001E0795"/>
    <w:rsid w:val="001E07DF"/>
    <w:rsid w:val="001E0903"/>
    <w:rsid w:val="001E0A4D"/>
    <w:rsid w:val="001E0AA5"/>
    <w:rsid w:val="001E0D2E"/>
    <w:rsid w:val="001E0DDE"/>
    <w:rsid w:val="001E0E16"/>
    <w:rsid w:val="001E0E17"/>
    <w:rsid w:val="001E0E24"/>
    <w:rsid w:val="001E1025"/>
    <w:rsid w:val="001E1116"/>
    <w:rsid w:val="001E1166"/>
    <w:rsid w:val="001E116B"/>
    <w:rsid w:val="001E12EF"/>
    <w:rsid w:val="001E13AF"/>
    <w:rsid w:val="001E140B"/>
    <w:rsid w:val="001E14D5"/>
    <w:rsid w:val="001E14E4"/>
    <w:rsid w:val="001E14E9"/>
    <w:rsid w:val="001E15CE"/>
    <w:rsid w:val="001E1635"/>
    <w:rsid w:val="001E16AC"/>
    <w:rsid w:val="001E16E1"/>
    <w:rsid w:val="001E1776"/>
    <w:rsid w:val="001E184E"/>
    <w:rsid w:val="001E1884"/>
    <w:rsid w:val="001E1886"/>
    <w:rsid w:val="001E188F"/>
    <w:rsid w:val="001E191B"/>
    <w:rsid w:val="001E192E"/>
    <w:rsid w:val="001E194B"/>
    <w:rsid w:val="001E1998"/>
    <w:rsid w:val="001E1A14"/>
    <w:rsid w:val="001E1B1F"/>
    <w:rsid w:val="001E1B53"/>
    <w:rsid w:val="001E1B8C"/>
    <w:rsid w:val="001E1BF1"/>
    <w:rsid w:val="001E1D1C"/>
    <w:rsid w:val="001E1E2C"/>
    <w:rsid w:val="001E1E63"/>
    <w:rsid w:val="001E1F9B"/>
    <w:rsid w:val="001E2028"/>
    <w:rsid w:val="001E204D"/>
    <w:rsid w:val="001E2050"/>
    <w:rsid w:val="001E20C4"/>
    <w:rsid w:val="001E2127"/>
    <w:rsid w:val="001E21C7"/>
    <w:rsid w:val="001E2298"/>
    <w:rsid w:val="001E22E2"/>
    <w:rsid w:val="001E2358"/>
    <w:rsid w:val="001E25AF"/>
    <w:rsid w:val="001E25CE"/>
    <w:rsid w:val="001E2658"/>
    <w:rsid w:val="001E269A"/>
    <w:rsid w:val="001E26A9"/>
    <w:rsid w:val="001E27A1"/>
    <w:rsid w:val="001E2A65"/>
    <w:rsid w:val="001E2A97"/>
    <w:rsid w:val="001E2BEF"/>
    <w:rsid w:val="001E2C24"/>
    <w:rsid w:val="001E2D95"/>
    <w:rsid w:val="001E2DAA"/>
    <w:rsid w:val="001E2DDD"/>
    <w:rsid w:val="001E2E98"/>
    <w:rsid w:val="001E309D"/>
    <w:rsid w:val="001E30B9"/>
    <w:rsid w:val="001E30C1"/>
    <w:rsid w:val="001E3287"/>
    <w:rsid w:val="001E32B5"/>
    <w:rsid w:val="001E3355"/>
    <w:rsid w:val="001E3392"/>
    <w:rsid w:val="001E33AB"/>
    <w:rsid w:val="001E3466"/>
    <w:rsid w:val="001E3618"/>
    <w:rsid w:val="001E36BD"/>
    <w:rsid w:val="001E37B6"/>
    <w:rsid w:val="001E37FD"/>
    <w:rsid w:val="001E380C"/>
    <w:rsid w:val="001E38ED"/>
    <w:rsid w:val="001E3922"/>
    <w:rsid w:val="001E3A34"/>
    <w:rsid w:val="001E3AC8"/>
    <w:rsid w:val="001E3D09"/>
    <w:rsid w:val="001E3EC2"/>
    <w:rsid w:val="001E3F85"/>
    <w:rsid w:val="001E3FE0"/>
    <w:rsid w:val="001E3FFD"/>
    <w:rsid w:val="001E409B"/>
    <w:rsid w:val="001E40BC"/>
    <w:rsid w:val="001E411A"/>
    <w:rsid w:val="001E42BB"/>
    <w:rsid w:val="001E42FF"/>
    <w:rsid w:val="001E4351"/>
    <w:rsid w:val="001E43EC"/>
    <w:rsid w:val="001E4606"/>
    <w:rsid w:val="001E461C"/>
    <w:rsid w:val="001E47CB"/>
    <w:rsid w:val="001E499D"/>
    <w:rsid w:val="001E4BC5"/>
    <w:rsid w:val="001E4E10"/>
    <w:rsid w:val="001E4E7F"/>
    <w:rsid w:val="001E4EAE"/>
    <w:rsid w:val="001E4F05"/>
    <w:rsid w:val="001E4F33"/>
    <w:rsid w:val="001E4F3A"/>
    <w:rsid w:val="001E4F45"/>
    <w:rsid w:val="001E4FF8"/>
    <w:rsid w:val="001E5023"/>
    <w:rsid w:val="001E525E"/>
    <w:rsid w:val="001E526B"/>
    <w:rsid w:val="001E53E4"/>
    <w:rsid w:val="001E5416"/>
    <w:rsid w:val="001E54C9"/>
    <w:rsid w:val="001E5518"/>
    <w:rsid w:val="001E5535"/>
    <w:rsid w:val="001E555D"/>
    <w:rsid w:val="001E55FD"/>
    <w:rsid w:val="001E57AB"/>
    <w:rsid w:val="001E57AC"/>
    <w:rsid w:val="001E57D1"/>
    <w:rsid w:val="001E5815"/>
    <w:rsid w:val="001E58E4"/>
    <w:rsid w:val="001E58E5"/>
    <w:rsid w:val="001E5988"/>
    <w:rsid w:val="001E598A"/>
    <w:rsid w:val="001E5A17"/>
    <w:rsid w:val="001E5A2A"/>
    <w:rsid w:val="001E5A30"/>
    <w:rsid w:val="001E5A3E"/>
    <w:rsid w:val="001E5B08"/>
    <w:rsid w:val="001E5BA1"/>
    <w:rsid w:val="001E5BA9"/>
    <w:rsid w:val="001E5BAD"/>
    <w:rsid w:val="001E5BD7"/>
    <w:rsid w:val="001E5C40"/>
    <w:rsid w:val="001E5D81"/>
    <w:rsid w:val="001E5E0C"/>
    <w:rsid w:val="001E5E0F"/>
    <w:rsid w:val="001E5E1A"/>
    <w:rsid w:val="001E5E40"/>
    <w:rsid w:val="001E5E71"/>
    <w:rsid w:val="001E5ECC"/>
    <w:rsid w:val="001E5ECE"/>
    <w:rsid w:val="001E5F26"/>
    <w:rsid w:val="001E5F86"/>
    <w:rsid w:val="001E5FDA"/>
    <w:rsid w:val="001E6033"/>
    <w:rsid w:val="001E603D"/>
    <w:rsid w:val="001E6254"/>
    <w:rsid w:val="001E62CC"/>
    <w:rsid w:val="001E635F"/>
    <w:rsid w:val="001E6375"/>
    <w:rsid w:val="001E6394"/>
    <w:rsid w:val="001E639C"/>
    <w:rsid w:val="001E6435"/>
    <w:rsid w:val="001E643B"/>
    <w:rsid w:val="001E661E"/>
    <w:rsid w:val="001E6627"/>
    <w:rsid w:val="001E662A"/>
    <w:rsid w:val="001E66E4"/>
    <w:rsid w:val="001E6853"/>
    <w:rsid w:val="001E6857"/>
    <w:rsid w:val="001E68EE"/>
    <w:rsid w:val="001E6B69"/>
    <w:rsid w:val="001E6BFA"/>
    <w:rsid w:val="001E6C51"/>
    <w:rsid w:val="001E6CCD"/>
    <w:rsid w:val="001E6D4D"/>
    <w:rsid w:val="001E6DA1"/>
    <w:rsid w:val="001E6E1C"/>
    <w:rsid w:val="001E6F08"/>
    <w:rsid w:val="001E6F5F"/>
    <w:rsid w:val="001E6F65"/>
    <w:rsid w:val="001E7353"/>
    <w:rsid w:val="001E7354"/>
    <w:rsid w:val="001E7395"/>
    <w:rsid w:val="001E73E7"/>
    <w:rsid w:val="001E7468"/>
    <w:rsid w:val="001E74F3"/>
    <w:rsid w:val="001E75C3"/>
    <w:rsid w:val="001E75EB"/>
    <w:rsid w:val="001E77D9"/>
    <w:rsid w:val="001E77ED"/>
    <w:rsid w:val="001E78B7"/>
    <w:rsid w:val="001E79B9"/>
    <w:rsid w:val="001E79D0"/>
    <w:rsid w:val="001E7AB1"/>
    <w:rsid w:val="001E7B9F"/>
    <w:rsid w:val="001E7BA0"/>
    <w:rsid w:val="001E7BA8"/>
    <w:rsid w:val="001E7BD9"/>
    <w:rsid w:val="001E7C61"/>
    <w:rsid w:val="001E7C95"/>
    <w:rsid w:val="001E7CDB"/>
    <w:rsid w:val="001E7CF4"/>
    <w:rsid w:val="001E7D39"/>
    <w:rsid w:val="001E7DDC"/>
    <w:rsid w:val="001E7E19"/>
    <w:rsid w:val="001E7EA8"/>
    <w:rsid w:val="001E7EAC"/>
    <w:rsid w:val="001E7F96"/>
    <w:rsid w:val="001E7FED"/>
    <w:rsid w:val="001F001A"/>
    <w:rsid w:val="001F003B"/>
    <w:rsid w:val="001F004D"/>
    <w:rsid w:val="001F012F"/>
    <w:rsid w:val="001F019D"/>
    <w:rsid w:val="001F0284"/>
    <w:rsid w:val="001F0302"/>
    <w:rsid w:val="001F03D8"/>
    <w:rsid w:val="001F03E9"/>
    <w:rsid w:val="001F058C"/>
    <w:rsid w:val="001F065A"/>
    <w:rsid w:val="001F077D"/>
    <w:rsid w:val="001F081D"/>
    <w:rsid w:val="001F08E7"/>
    <w:rsid w:val="001F097A"/>
    <w:rsid w:val="001F09C8"/>
    <w:rsid w:val="001F09E5"/>
    <w:rsid w:val="001F0A9B"/>
    <w:rsid w:val="001F0ACD"/>
    <w:rsid w:val="001F0C7D"/>
    <w:rsid w:val="001F0D4F"/>
    <w:rsid w:val="001F0D89"/>
    <w:rsid w:val="001F0EBF"/>
    <w:rsid w:val="001F0F32"/>
    <w:rsid w:val="001F1022"/>
    <w:rsid w:val="001F1050"/>
    <w:rsid w:val="001F116F"/>
    <w:rsid w:val="001F1214"/>
    <w:rsid w:val="001F13C0"/>
    <w:rsid w:val="001F1416"/>
    <w:rsid w:val="001F147C"/>
    <w:rsid w:val="001F14B4"/>
    <w:rsid w:val="001F14BC"/>
    <w:rsid w:val="001F15BA"/>
    <w:rsid w:val="001F1626"/>
    <w:rsid w:val="001F1709"/>
    <w:rsid w:val="001F1767"/>
    <w:rsid w:val="001F189F"/>
    <w:rsid w:val="001F19FB"/>
    <w:rsid w:val="001F1A6D"/>
    <w:rsid w:val="001F1A81"/>
    <w:rsid w:val="001F1B93"/>
    <w:rsid w:val="001F1BBC"/>
    <w:rsid w:val="001F1C41"/>
    <w:rsid w:val="001F1CBE"/>
    <w:rsid w:val="001F1CD9"/>
    <w:rsid w:val="001F1D23"/>
    <w:rsid w:val="001F1D9E"/>
    <w:rsid w:val="001F1DD7"/>
    <w:rsid w:val="001F1EA3"/>
    <w:rsid w:val="001F1ED6"/>
    <w:rsid w:val="001F1EF5"/>
    <w:rsid w:val="001F1F7B"/>
    <w:rsid w:val="001F2085"/>
    <w:rsid w:val="001F20C6"/>
    <w:rsid w:val="001F2146"/>
    <w:rsid w:val="001F21B1"/>
    <w:rsid w:val="001F2237"/>
    <w:rsid w:val="001F227C"/>
    <w:rsid w:val="001F22FB"/>
    <w:rsid w:val="001F22FF"/>
    <w:rsid w:val="001F2320"/>
    <w:rsid w:val="001F233E"/>
    <w:rsid w:val="001F2387"/>
    <w:rsid w:val="001F248D"/>
    <w:rsid w:val="001F2624"/>
    <w:rsid w:val="001F2729"/>
    <w:rsid w:val="001F274D"/>
    <w:rsid w:val="001F282C"/>
    <w:rsid w:val="001F287E"/>
    <w:rsid w:val="001F2914"/>
    <w:rsid w:val="001F291F"/>
    <w:rsid w:val="001F2A74"/>
    <w:rsid w:val="001F2A83"/>
    <w:rsid w:val="001F2B16"/>
    <w:rsid w:val="001F2B4E"/>
    <w:rsid w:val="001F2B70"/>
    <w:rsid w:val="001F2BE6"/>
    <w:rsid w:val="001F2DDA"/>
    <w:rsid w:val="001F2E24"/>
    <w:rsid w:val="001F2EE4"/>
    <w:rsid w:val="001F2EEC"/>
    <w:rsid w:val="001F2F84"/>
    <w:rsid w:val="001F2F96"/>
    <w:rsid w:val="001F3000"/>
    <w:rsid w:val="001F3084"/>
    <w:rsid w:val="001F31A7"/>
    <w:rsid w:val="001F31B3"/>
    <w:rsid w:val="001F31F5"/>
    <w:rsid w:val="001F321F"/>
    <w:rsid w:val="001F345C"/>
    <w:rsid w:val="001F35CF"/>
    <w:rsid w:val="001F3680"/>
    <w:rsid w:val="001F36C3"/>
    <w:rsid w:val="001F36E9"/>
    <w:rsid w:val="001F376B"/>
    <w:rsid w:val="001F3786"/>
    <w:rsid w:val="001F37D8"/>
    <w:rsid w:val="001F384D"/>
    <w:rsid w:val="001F3852"/>
    <w:rsid w:val="001F38E9"/>
    <w:rsid w:val="001F3A35"/>
    <w:rsid w:val="001F3A56"/>
    <w:rsid w:val="001F3A89"/>
    <w:rsid w:val="001F3B10"/>
    <w:rsid w:val="001F3B12"/>
    <w:rsid w:val="001F3C07"/>
    <w:rsid w:val="001F3C32"/>
    <w:rsid w:val="001F3C74"/>
    <w:rsid w:val="001F3C89"/>
    <w:rsid w:val="001F3CD1"/>
    <w:rsid w:val="001F3D06"/>
    <w:rsid w:val="001F3DC6"/>
    <w:rsid w:val="001F3E37"/>
    <w:rsid w:val="001F3E48"/>
    <w:rsid w:val="001F3EC4"/>
    <w:rsid w:val="001F3F01"/>
    <w:rsid w:val="001F3F5B"/>
    <w:rsid w:val="001F4006"/>
    <w:rsid w:val="001F405F"/>
    <w:rsid w:val="001F4246"/>
    <w:rsid w:val="001F4275"/>
    <w:rsid w:val="001F428B"/>
    <w:rsid w:val="001F42F1"/>
    <w:rsid w:val="001F4300"/>
    <w:rsid w:val="001F4306"/>
    <w:rsid w:val="001F4436"/>
    <w:rsid w:val="001F443E"/>
    <w:rsid w:val="001F468A"/>
    <w:rsid w:val="001F4712"/>
    <w:rsid w:val="001F4772"/>
    <w:rsid w:val="001F48E4"/>
    <w:rsid w:val="001F48F0"/>
    <w:rsid w:val="001F4962"/>
    <w:rsid w:val="001F49B8"/>
    <w:rsid w:val="001F4A29"/>
    <w:rsid w:val="001F4CB6"/>
    <w:rsid w:val="001F4FD2"/>
    <w:rsid w:val="001F4FE2"/>
    <w:rsid w:val="001F5001"/>
    <w:rsid w:val="001F50A1"/>
    <w:rsid w:val="001F51D4"/>
    <w:rsid w:val="001F5229"/>
    <w:rsid w:val="001F52EC"/>
    <w:rsid w:val="001F542A"/>
    <w:rsid w:val="001F5472"/>
    <w:rsid w:val="001F5514"/>
    <w:rsid w:val="001F55FB"/>
    <w:rsid w:val="001F56B9"/>
    <w:rsid w:val="001F56E6"/>
    <w:rsid w:val="001F576C"/>
    <w:rsid w:val="001F580F"/>
    <w:rsid w:val="001F5868"/>
    <w:rsid w:val="001F59A1"/>
    <w:rsid w:val="001F59AF"/>
    <w:rsid w:val="001F59B3"/>
    <w:rsid w:val="001F59C3"/>
    <w:rsid w:val="001F5A54"/>
    <w:rsid w:val="001F5A69"/>
    <w:rsid w:val="001F5BC6"/>
    <w:rsid w:val="001F5D75"/>
    <w:rsid w:val="001F5E6D"/>
    <w:rsid w:val="001F5EAB"/>
    <w:rsid w:val="001F5F9F"/>
    <w:rsid w:val="001F6050"/>
    <w:rsid w:val="001F6058"/>
    <w:rsid w:val="001F6156"/>
    <w:rsid w:val="001F615C"/>
    <w:rsid w:val="001F6165"/>
    <w:rsid w:val="001F61A9"/>
    <w:rsid w:val="001F61D4"/>
    <w:rsid w:val="001F636E"/>
    <w:rsid w:val="001F6494"/>
    <w:rsid w:val="001F6576"/>
    <w:rsid w:val="001F6644"/>
    <w:rsid w:val="001F665C"/>
    <w:rsid w:val="001F670A"/>
    <w:rsid w:val="001F694B"/>
    <w:rsid w:val="001F69DA"/>
    <w:rsid w:val="001F6A3B"/>
    <w:rsid w:val="001F6AA8"/>
    <w:rsid w:val="001F6ABB"/>
    <w:rsid w:val="001F6AD7"/>
    <w:rsid w:val="001F6B56"/>
    <w:rsid w:val="001F6D01"/>
    <w:rsid w:val="001F6D1F"/>
    <w:rsid w:val="001F6DDF"/>
    <w:rsid w:val="001F6E86"/>
    <w:rsid w:val="001F6EDE"/>
    <w:rsid w:val="001F6F2A"/>
    <w:rsid w:val="001F6F4A"/>
    <w:rsid w:val="001F7031"/>
    <w:rsid w:val="001F706E"/>
    <w:rsid w:val="001F7112"/>
    <w:rsid w:val="001F7225"/>
    <w:rsid w:val="001F7235"/>
    <w:rsid w:val="001F729E"/>
    <w:rsid w:val="001F730C"/>
    <w:rsid w:val="001F738A"/>
    <w:rsid w:val="001F741B"/>
    <w:rsid w:val="001F75B3"/>
    <w:rsid w:val="001F76E1"/>
    <w:rsid w:val="001F7815"/>
    <w:rsid w:val="001F7868"/>
    <w:rsid w:val="001F78A4"/>
    <w:rsid w:val="001F78E4"/>
    <w:rsid w:val="001F78EA"/>
    <w:rsid w:val="001F7A83"/>
    <w:rsid w:val="001F7AF4"/>
    <w:rsid w:val="001F7B5C"/>
    <w:rsid w:val="001F7B87"/>
    <w:rsid w:val="001F7E3D"/>
    <w:rsid w:val="001F7F85"/>
    <w:rsid w:val="001F7FD5"/>
    <w:rsid w:val="0020006D"/>
    <w:rsid w:val="002000A3"/>
    <w:rsid w:val="0020016A"/>
    <w:rsid w:val="0020016B"/>
    <w:rsid w:val="0020019B"/>
    <w:rsid w:val="00200208"/>
    <w:rsid w:val="00200259"/>
    <w:rsid w:val="002002A1"/>
    <w:rsid w:val="0020038E"/>
    <w:rsid w:val="002003A2"/>
    <w:rsid w:val="00200771"/>
    <w:rsid w:val="00200A04"/>
    <w:rsid w:val="00200A44"/>
    <w:rsid w:val="00200AF9"/>
    <w:rsid w:val="00200B5C"/>
    <w:rsid w:val="00200BCC"/>
    <w:rsid w:val="00200BF7"/>
    <w:rsid w:val="00200D13"/>
    <w:rsid w:val="00200DE8"/>
    <w:rsid w:val="00200E96"/>
    <w:rsid w:val="00200EC4"/>
    <w:rsid w:val="00200F38"/>
    <w:rsid w:val="00200FA9"/>
    <w:rsid w:val="00201019"/>
    <w:rsid w:val="00201029"/>
    <w:rsid w:val="00201071"/>
    <w:rsid w:val="00201206"/>
    <w:rsid w:val="002013B8"/>
    <w:rsid w:val="002013F5"/>
    <w:rsid w:val="002014C3"/>
    <w:rsid w:val="00201549"/>
    <w:rsid w:val="002015BF"/>
    <w:rsid w:val="00201606"/>
    <w:rsid w:val="0020166F"/>
    <w:rsid w:val="002016C5"/>
    <w:rsid w:val="00201708"/>
    <w:rsid w:val="00201759"/>
    <w:rsid w:val="002019D9"/>
    <w:rsid w:val="00201AD7"/>
    <w:rsid w:val="00201B36"/>
    <w:rsid w:val="00201B84"/>
    <w:rsid w:val="00201BB8"/>
    <w:rsid w:val="00201D61"/>
    <w:rsid w:val="00201D8C"/>
    <w:rsid w:val="00201D8D"/>
    <w:rsid w:val="00201DAA"/>
    <w:rsid w:val="00201DBE"/>
    <w:rsid w:val="00201EEB"/>
    <w:rsid w:val="00201FCC"/>
    <w:rsid w:val="002020E3"/>
    <w:rsid w:val="002020F7"/>
    <w:rsid w:val="00202177"/>
    <w:rsid w:val="002021E7"/>
    <w:rsid w:val="0020225F"/>
    <w:rsid w:val="002022D6"/>
    <w:rsid w:val="00202342"/>
    <w:rsid w:val="00202356"/>
    <w:rsid w:val="00202369"/>
    <w:rsid w:val="0020238F"/>
    <w:rsid w:val="002023BE"/>
    <w:rsid w:val="00202421"/>
    <w:rsid w:val="002024D0"/>
    <w:rsid w:val="002024F0"/>
    <w:rsid w:val="0020251D"/>
    <w:rsid w:val="0020259E"/>
    <w:rsid w:val="0020264D"/>
    <w:rsid w:val="0020269C"/>
    <w:rsid w:val="002026A1"/>
    <w:rsid w:val="002026F4"/>
    <w:rsid w:val="00202869"/>
    <w:rsid w:val="0020293C"/>
    <w:rsid w:val="002029F8"/>
    <w:rsid w:val="00202A07"/>
    <w:rsid w:val="00202C31"/>
    <w:rsid w:val="00202EDA"/>
    <w:rsid w:val="002030A9"/>
    <w:rsid w:val="00203143"/>
    <w:rsid w:val="002031E9"/>
    <w:rsid w:val="0020326D"/>
    <w:rsid w:val="002032E0"/>
    <w:rsid w:val="002033F8"/>
    <w:rsid w:val="002033FA"/>
    <w:rsid w:val="002034FC"/>
    <w:rsid w:val="0020357B"/>
    <w:rsid w:val="0020358C"/>
    <w:rsid w:val="002035D2"/>
    <w:rsid w:val="00203609"/>
    <w:rsid w:val="00203764"/>
    <w:rsid w:val="002037D0"/>
    <w:rsid w:val="002039BE"/>
    <w:rsid w:val="00203B7A"/>
    <w:rsid w:val="00203BBF"/>
    <w:rsid w:val="00203C94"/>
    <w:rsid w:val="00203CA2"/>
    <w:rsid w:val="00203CC7"/>
    <w:rsid w:val="00203DDD"/>
    <w:rsid w:val="00203DED"/>
    <w:rsid w:val="00203EBB"/>
    <w:rsid w:val="00203FFD"/>
    <w:rsid w:val="00204018"/>
    <w:rsid w:val="00204069"/>
    <w:rsid w:val="00204070"/>
    <w:rsid w:val="002040C2"/>
    <w:rsid w:val="0020411B"/>
    <w:rsid w:val="0020424D"/>
    <w:rsid w:val="002042C8"/>
    <w:rsid w:val="002044C3"/>
    <w:rsid w:val="00204530"/>
    <w:rsid w:val="00204546"/>
    <w:rsid w:val="002045A0"/>
    <w:rsid w:val="002045BE"/>
    <w:rsid w:val="002045C6"/>
    <w:rsid w:val="0020478D"/>
    <w:rsid w:val="0020479F"/>
    <w:rsid w:val="00204828"/>
    <w:rsid w:val="002048E1"/>
    <w:rsid w:val="002049E4"/>
    <w:rsid w:val="002049E5"/>
    <w:rsid w:val="00204C1D"/>
    <w:rsid w:val="00204E7C"/>
    <w:rsid w:val="00204EAE"/>
    <w:rsid w:val="00204FC4"/>
    <w:rsid w:val="0020502D"/>
    <w:rsid w:val="00205220"/>
    <w:rsid w:val="00205420"/>
    <w:rsid w:val="00205421"/>
    <w:rsid w:val="00205447"/>
    <w:rsid w:val="0020544E"/>
    <w:rsid w:val="00205569"/>
    <w:rsid w:val="00205882"/>
    <w:rsid w:val="002058D5"/>
    <w:rsid w:val="00205966"/>
    <w:rsid w:val="00205A46"/>
    <w:rsid w:val="00205B70"/>
    <w:rsid w:val="00205B7E"/>
    <w:rsid w:val="00205BFF"/>
    <w:rsid w:val="00205CA9"/>
    <w:rsid w:val="00205D4C"/>
    <w:rsid w:val="00205D6D"/>
    <w:rsid w:val="00205DBC"/>
    <w:rsid w:val="00205E43"/>
    <w:rsid w:val="00205E47"/>
    <w:rsid w:val="00205E78"/>
    <w:rsid w:val="00205EBE"/>
    <w:rsid w:val="00205F4A"/>
    <w:rsid w:val="00205F87"/>
    <w:rsid w:val="0020608D"/>
    <w:rsid w:val="0020632E"/>
    <w:rsid w:val="0020643F"/>
    <w:rsid w:val="0020648A"/>
    <w:rsid w:val="0020651D"/>
    <w:rsid w:val="0020669F"/>
    <w:rsid w:val="002066A2"/>
    <w:rsid w:val="002067A4"/>
    <w:rsid w:val="002067D0"/>
    <w:rsid w:val="0020680E"/>
    <w:rsid w:val="00206863"/>
    <w:rsid w:val="0020690E"/>
    <w:rsid w:val="002069C9"/>
    <w:rsid w:val="00206B14"/>
    <w:rsid w:val="00206B19"/>
    <w:rsid w:val="00206CF1"/>
    <w:rsid w:val="00206CFA"/>
    <w:rsid w:val="00206D79"/>
    <w:rsid w:val="00206DA2"/>
    <w:rsid w:val="00206DEC"/>
    <w:rsid w:val="00206E80"/>
    <w:rsid w:val="00206EC2"/>
    <w:rsid w:val="00206ED1"/>
    <w:rsid w:val="00206F26"/>
    <w:rsid w:val="00206FDB"/>
    <w:rsid w:val="00207064"/>
    <w:rsid w:val="002070DF"/>
    <w:rsid w:val="00207100"/>
    <w:rsid w:val="00207204"/>
    <w:rsid w:val="0020723E"/>
    <w:rsid w:val="00207277"/>
    <w:rsid w:val="002072E4"/>
    <w:rsid w:val="0020748D"/>
    <w:rsid w:val="002074D9"/>
    <w:rsid w:val="00207607"/>
    <w:rsid w:val="00207796"/>
    <w:rsid w:val="00207815"/>
    <w:rsid w:val="00207877"/>
    <w:rsid w:val="00207920"/>
    <w:rsid w:val="00207947"/>
    <w:rsid w:val="00207965"/>
    <w:rsid w:val="002079BF"/>
    <w:rsid w:val="00207A3A"/>
    <w:rsid w:val="00207A7B"/>
    <w:rsid w:val="00207AE1"/>
    <w:rsid w:val="00207B05"/>
    <w:rsid w:val="00207C2F"/>
    <w:rsid w:val="00207C47"/>
    <w:rsid w:val="00207D74"/>
    <w:rsid w:val="00207DAC"/>
    <w:rsid w:val="00207DE5"/>
    <w:rsid w:val="00207E18"/>
    <w:rsid w:val="00207E8D"/>
    <w:rsid w:val="00207EDC"/>
    <w:rsid w:val="00207F42"/>
    <w:rsid w:val="00207FB2"/>
    <w:rsid w:val="00207FCD"/>
    <w:rsid w:val="00207FDB"/>
    <w:rsid w:val="00210017"/>
    <w:rsid w:val="00210023"/>
    <w:rsid w:val="00210033"/>
    <w:rsid w:val="00210095"/>
    <w:rsid w:val="002102E1"/>
    <w:rsid w:val="0021033B"/>
    <w:rsid w:val="00210364"/>
    <w:rsid w:val="00210408"/>
    <w:rsid w:val="00210496"/>
    <w:rsid w:val="0021050C"/>
    <w:rsid w:val="002105C5"/>
    <w:rsid w:val="002105D4"/>
    <w:rsid w:val="002105F5"/>
    <w:rsid w:val="00210612"/>
    <w:rsid w:val="002106A4"/>
    <w:rsid w:val="0021073B"/>
    <w:rsid w:val="00210786"/>
    <w:rsid w:val="0021096E"/>
    <w:rsid w:val="002109CC"/>
    <w:rsid w:val="00210AEF"/>
    <w:rsid w:val="00210B0C"/>
    <w:rsid w:val="00210B9C"/>
    <w:rsid w:val="00210BA5"/>
    <w:rsid w:val="00210C28"/>
    <w:rsid w:val="00210C8E"/>
    <w:rsid w:val="00210CA2"/>
    <w:rsid w:val="00210D31"/>
    <w:rsid w:val="00210E63"/>
    <w:rsid w:val="00210E90"/>
    <w:rsid w:val="002110A9"/>
    <w:rsid w:val="002111CA"/>
    <w:rsid w:val="00211328"/>
    <w:rsid w:val="00211329"/>
    <w:rsid w:val="0021141D"/>
    <w:rsid w:val="00211543"/>
    <w:rsid w:val="00211581"/>
    <w:rsid w:val="002116A1"/>
    <w:rsid w:val="002116C2"/>
    <w:rsid w:val="0021186E"/>
    <w:rsid w:val="00211879"/>
    <w:rsid w:val="0021193D"/>
    <w:rsid w:val="002119A5"/>
    <w:rsid w:val="00211A49"/>
    <w:rsid w:val="00211A70"/>
    <w:rsid w:val="00211A96"/>
    <w:rsid w:val="00211B18"/>
    <w:rsid w:val="00211B68"/>
    <w:rsid w:val="00211BDB"/>
    <w:rsid w:val="00211C3A"/>
    <w:rsid w:val="00211CBB"/>
    <w:rsid w:val="00211ECA"/>
    <w:rsid w:val="00211EF5"/>
    <w:rsid w:val="00211FA5"/>
    <w:rsid w:val="002120C9"/>
    <w:rsid w:val="00212211"/>
    <w:rsid w:val="0021225A"/>
    <w:rsid w:val="0021228B"/>
    <w:rsid w:val="0021232A"/>
    <w:rsid w:val="00212348"/>
    <w:rsid w:val="0021241E"/>
    <w:rsid w:val="00212532"/>
    <w:rsid w:val="00212577"/>
    <w:rsid w:val="0021258B"/>
    <w:rsid w:val="0021272D"/>
    <w:rsid w:val="002127B8"/>
    <w:rsid w:val="002127C8"/>
    <w:rsid w:val="0021282F"/>
    <w:rsid w:val="002128BA"/>
    <w:rsid w:val="002128EC"/>
    <w:rsid w:val="00212900"/>
    <w:rsid w:val="0021292B"/>
    <w:rsid w:val="00212A2A"/>
    <w:rsid w:val="00212B73"/>
    <w:rsid w:val="00212BC2"/>
    <w:rsid w:val="00212D37"/>
    <w:rsid w:val="00212D62"/>
    <w:rsid w:val="00212D7C"/>
    <w:rsid w:val="00212E47"/>
    <w:rsid w:val="00212EF4"/>
    <w:rsid w:val="00212FBF"/>
    <w:rsid w:val="00212FDF"/>
    <w:rsid w:val="002130FA"/>
    <w:rsid w:val="00213143"/>
    <w:rsid w:val="0021314B"/>
    <w:rsid w:val="002131CD"/>
    <w:rsid w:val="0021320B"/>
    <w:rsid w:val="0021338A"/>
    <w:rsid w:val="00213393"/>
    <w:rsid w:val="002133AF"/>
    <w:rsid w:val="002133D7"/>
    <w:rsid w:val="00213474"/>
    <w:rsid w:val="002134C8"/>
    <w:rsid w:val="00213644"/>
    <w:rsid w:val="002138B0"/>
    <w:rsid w:val="0021397E"/>
    <w:rsid w:val="002139A3"/>
    <w:rsid w:val="00213A11"/>
    <w:rsid w:val="00213B35"/>
    <w:rsid w:val="00213B39"/>
    <w:rsid w:val="00213B4B"/>
    <w:rsid w:val="00213BD4"/>
    <w:rsid w:val="00213C2B"/>
    <w:rsid w:val="00213DB9"/>
    <w:rsid w:val="00213DE5"/>
    <w:rsid w:val="00213E2C"/>
    <w:rsid w:val="00214314"/>
    <w:rsid w:val="00214350"/>
    <w:rsid w:val="0021453B"/>
    <w:rsid w:val="002145BF"/>
    <w:rsid w:val="002146FF"/>
    <w:rsid w:val="002147BB"/>
    <w:rsid w:val="002148E4"/>
    <w:rsid w:val="00214971"/>
    <w:rsid w:val="002149B4"/>
    <w:rsid w:val="002149F7"/>
    <w:rsid w:val="00214A5B"/>
    <w:rsid w:val="00214AE8"/>
    <w:rsid w:val="00214B4B"/>
    <w:rsid w:val="00214B60"/>
    <w:rsid w:val="00214D21"/>
    <w:rsid w:val="00214D44"/>
    <w:rsid w:val="00214E59"/>
    <w:rsid w:val="00214E7E"/>
    <w:rsid w:val="00214E87"/>
    <w:rsid w:val="00214EDA"/>
    <w:rsid w:val="00214EFF"/>
    <w:rsid w:val="00214F87"/>
    <w:rsid w:val="0021500F"/>
    <w:rsid w:val="0021506A"/>
    <w:rsid w:val="0021512D"/>
    <w:rsid w:val="0021515A"/>
    <w:rsid w:val="0021518E"/>
    <w:rsid w:val="00215214"/>
    <w:rsid w:val="0021523D"/>
    <w:rsid w:val="00215246"/>
    <w:rsid w:val="0021524B"/>
    <w:rsid w:val="00215268"/>
    <w:rsid w:val="00215284"/>
    <w:rsid w:val="00215296"/>
    <w:rsid w:val="0021531C"/>
    <w:rsid w:val="002153D5"/>
    <w:rsid w:val="00215446"/>
    <w:rsid w:val="0021551C"/>
    <w:rsid w:val="0021559A"/>
    <w:rsid w:val="0021566A"/>
    <w:rsid w:val="00215687"/>
    <w:rsid w:val="002156CE"/>
    <w:rsid w:val="00215700"/>
    <w:rsid w:val="00215783"/>
    <w:rsid w:val="002157F4"/>
    <w:rsid w:val="00215847"/>
    <w:rsid w:val="00215860"/>
    <w:rsid w:val="002159CD"/>
    <w:rsid w:val="002159D2"/>
    <w:rsid w:val="00215A37"/>
    <w:rsid w:val="00215A5E"/>
    <w:rsid w:val="00215A7E"/>
    <w:rsid w:val="00215A96"/>
    <w:rsid w:val="00215AC5"/>
    <w:rsid w:val="00215B87"/>
    <w:rsid w:val="00215B9C"/>
    <w:rsid w:val="00215C6C"/>
    <w:rsid w:val="00215C89"/>
    <w:rsid w:val="00215D04"/>
    <w:rsid w:val="00215D7A"/>
    <w:rsid w:val="00215DA2"/>
    <w:rsid w:val="00215E29"/>
    <w:rsid w:val="00215F04"/>
    <w:rsid w:val="00216208"/>
    <w:rsid w:val="00216516"/>
    <w:rsid w:val="00216675"/>
    <w:rsid w:val="00216697"/>
    <w:rsid w:val="00216769"/>
    <w:rsid w:val="00216771"/>
    <w:rsid w:val="0021677D"/>
    <w:rsid w:val="00216783"/>
    <w:rsid w:val="002167CD"/>
    <w:rsid w:val="002167E5"/>
    <w:rsid w:val="002168B5"/>
    <w:rsid w:val="00216924"/>
    <w:rsid w:val="0021693A"/>
    <w:rsid w:val="002169F6"/>
    <w:rsid w:val="00216C8E"/>
    <w:rsid w:val="00216D66"/>
    <w:rsid w:val="00216D81"/>
    <w:rsid w:val="00216FE4"/>
    <w:rsid w:val="002170F3"/>
    <w:rsid w:val="0021712B"/>
    <w:rsid w:val="00217232"/>
    <w:rsid w:val="002172C1"/>
    <w:rsid w:val="002172CE"/>
    <w:rsid w:val="00217354"/>
    <w:rsid w:val="0021738D"/>
    <w:rsid w:val="0021739B"/>
    <w:rsid w:val="00217423"/>
    <w:rsid w:val="00217493"/>
    <w:rsid w:val="002174B5"/>
    <w:rsid w:val="002176A2"/>
    <w:rsid w:val="00217746"/>
    <w:rsid w:val="00217801"/>
    <w:rsid w:val="00217802"/>
    <w:rsid w:val="0021783C"/>
    <w:rsid w:val="00217876"/>
    <w:rsid w:val="0021788D"/>
    <w:rsid w:val="002178AA"/>
    <w:rsid w:val="002179CD"/>
    <w:rsid w:val="00217AD7"/>
    <w:rsid w:val="00217B2D"/>
    <w:rsid w:val="00217C95"/>
    <w:rsid w:val="00217CFD"/>
    <w:rsid w:val="00217D70"/>
    <w:rsid w:val="00217DAA"/>
    <w:rsid w:val="00217DCD"/>
    <w:rsid w:val="00217E2F"/>
    <w:rsid w:val="00217F59"/>
    <w:rsid w:val="00220147"/>
    <w:rsid w:val="00220202"/>
    <w:rsid w:val="00220280"/>
    <w:rsid w:val="002202E6"/>
    <w:rsid w:val="002202FA"/>
    <w:rsid w:val="00220327"/>
    <w:rsid w:val="00220330"/>
    <w:rsid w:val="002204A5"/>
    <w:rsid w:val="002204EC"/>
    <w:rsid w:val="00220520"/>
    <w:rsid w:val="0022053A"/>
    <w:rsid w:val="002205AF"/>
    <w:rsid w:val="00220652"/>
    <w:rsid w:val="0022065D"/>
    <w:rsid w:val="00220687"/>
    <w:rsid w:val="002206B7"/>
    <w:rsid w:val="002206D9"/>
    <w:rsid w:val="00220748"/>
    <w:rsid w:val="0022077D"/>
    <w:rsid w:val="0022078F"/>
    <w:rsid w:val="002207E9"/>
    <w:rsid w:val="00220ABC"/>
    <w:rsid w:val="00220B46"/>
    <w:rsid w:val="00220BC7"/>
    <w:rsid w:val="00220C02"/>
    <w:rsid w:val="00220C45"/>
    <w:rsid w:val="00220C90"/>
    <w:rsid w:val="00220CE2"/>
    <w:rsid w:val="00220D6A"/>
    <w:rsid w:val="00220D6D"/>
    <w:rsid w:val="00220DF0"/>
    <w:rsid w:val="00220F4F"/>
    <w:rsid w:val="00220FBE"/>
    <w:rsid w:val="00220FCB"/>
    <w:rsid w:val="002210AE"/>
    <w:rsid w:val="00221151"/>
    <w:rsid w:val="002211E9"/>
    <w:rsid w:val="002211F5"/>
    <w:rsid w:val="002212D3"/>
    <w:rsid w:val="0022131C"/>
    <w:rsid w:val="002213DF"/>
    <w:rsid w:val="0022141B"/>
    <w:rsid w:val="0022150C"/>
    <w:rsid w:val="00221530"/>
    <w:rsid w:val="0022156F"/>
    <w:rsid w:val="002216F9"/>
    <w:rsid w:val="00221731"/>
    <w:rsid w:val="00221765"/>
    <w:rsid w:val="00221797"/>
    <w:rsid w:val="00221AAA"/>
    <w:rsid w:val="00221B2B"/>
    <w:rsid w:val="00221B82"/>
    <w:rsid w:val="00221BB7"/>
    <w:rsid w:val="00221BC1"/>
    <w:rsid w:val="00221BFC"/>
    <w:rsid w:val="00221EC9"/>
    <w:rsid w:val="0022200E"/>
    <w:rsid w:val="00222132"/>
    <w:rsid w:val="0022232C"/>
    <w:rsid w:val="0022239B"/>
    <w:rsid w:val="002223E4"/>
    <w:rsid w:val="00222407"/>
    <w:rsid w:val="00222583"/>
    <w:rsid w:val="002226C4"/>
    <w:rsid w:val="002226DC"/>
    <w:rsid w:val="00222771"/>
    <w:rsid w:val="00222813"/>
    <w:rsid w:val="0022286D"/>
    <w:rsid w:val="002228A7"/>
    <w:rsid w:val="00222905"/>
    <w:rsid w:val="0022292C"/>
    <w:rsid w:val="00222959"/>
    <w:rsid w:val="00222C53"/>
    <w:rsid w:val="00222CCF"/>
    <w:rsid w:val="00222D12"/>
    <w:rsid w:val="00222D56"/>
    <w:rsid w:val="00222DD0"/>
    <w:rsid w:val="00222E68"/>
    <w:rsid w:val="00222E8A"/>
    <w:rsid w:val="00222F19"/>
    <w:rsid w:val="0022304D"/>
    <w:rsid w:val="00223112"/>
    <w:rsid w:val="00223129"/>
    <w:rsid w:val="00223170"/>
    <w:rsid w:val="002232FC"/>
    <w:rsid w:val="00223334"/>
    <w:rsid w:val="0022336C"/>
    <w:rsid w:val="00223391"/>
    <w:rsid w:val="00223489"/>
    <w:rsid w:val="00223532"/>
    <w:rsid w:val="0022362F"/>
    <w:rsid w:val="00223668"/>
    <w:rsid w:val="00223669"/>
    <w:rsid w:val="002236F0"/>
    <w:rsid w:val="002236F7"/>
    <w:rsid w:val="00223755"/>
    <w:rsid w:val="002237C1"/>
    <w:rsid w:val="00223870"/>
    <w:rsid w:val="0022387A"/>
    <w:rsid w:val="002238DD"/>
    <w:rsid w:val="00223913"/>
    <w:rsid w:val="00223C8E"/>
    <w:rsid w:val="00223DE2"/>
    <w:rsid w:val="00223EC8"/>
    <w:rsid w:val="00224066"/>
    <w:rsid w:val="00224113"/>
    <w:rsid w:val="0022414C"/>
    <w:rsid w:val="00224171"/>
    <w:rsid w:val="002241CB"/>
    <w:rsid w:val="002241F5"/>
    <w:rsid w:val="00224425"/>
    <w:rsid w:val="00224434"/>
    <w:rsid w:val="002244C7"/>
    <w:rsid w:val="002244DC"/>
    <w:rsid w:val="00224532"/>
    <w:rsid w:val="0022467E"/>
    <w:rsid w:val="00224815"/>
    <w:rsid w:val="00224864"/>
    <w:rsid w:val="00224868"/>
    <w:rsid w:val="0022486E"/>
    <w:rsid w:val="00224870"/>
    <w:rsid w:val="00224885"/>
    <w:rsid w:val="00224A5C"/>
    <w:rsid w:val="00224A8D"/>
    <w:rsid w:val="00224AEE"/>
    <w:rsid w:val="00224BA3"/>
    <w:rsid w:val="00224BC8"/>
    <w:rsid w:val="00224C07"/>
    <w:rsid w:val="00224D55"/>
    <w:rsid w:val="00224E33"/>
    <w:rsid w:val="00224F05"/>
    <w:rsid w:val="00224F61"/>
    <w:rsid w:val="00224F7B"/>
    <w:rsid w:val="00224FA2"/>
    <w:rsid w:val="00225298"/>
    <w:rsid w:val="002252DC"/>
    <w:rsid w:val="00225574"/>
    <w:rsid w:val="00225592"/>
    <w:rsid w:val="002255E7"/>
    <w:rsid w:val="0022561E"/>
    <w:rsid w:val="00225652"/>
    <w:rsid w:val="00225671"/>
    <w:rsid w:val="0022568C"/>
    <w:rsid w:val="00225698"/>
    <w:rsid w:val="0022570E"/>
    <w:rsid w:val="0022573B"/>
    <w:rsid w:val="0022584A"/>
    <w:rsid w:val="0022585C"/>
    <w:rsid w:val="002258CF"/>
    <w:rsid w:val="00225904"/>
    <w:rsid w:val="00225A7A"/>
    <w:rsid w:val="00225AEF"/>
    <w:rsid w:val="00225D19"/>
    <w:rsid w:val="00225DDE"/>
    <w:rsid w:val="00225E9A"/>
    <w:rsid w:val="00225EF0"/>
    <w:rsid w:val="00225F86"/>
    <w:rsid w:val="0022600D"/>
    <w:rsid w:val="00226038"/>
    <w:rsid w:val="0022608C"/>
    <w:rsid w:val="002260F1"/>
    <w:rsid w:val="002261F0"/>
    <w:rsid w:val="0022623F"/>
    <w:rsid w:val="0022631D"/>
    <w:rsid w:val="002263DB"/>
    <w:rsid w:val="00226467"/>
    <w:rsid w:val="0022648D"/>
    <w:rsid w:val="002265E6"/>
    <w:rsid w:val="00226646"/>
    <w:rsid w:val="0022683B"/>
    <w:rsid w:val="00226975"/>
    <w:rsid w:val="00226A2D"/>
    <w:rsid w:val="00226A3F"/>
    <w:rsid w:val="00226A8B"/>
    <w:rsid w:val="00226AF4"/>
    <w:rsid w:val="00226B1D"/>
    <w:rsid w:val="00226B9F"/>
    <w:rsid w:val="00226BA3"/>
    <w:rsid w:val="00226BF9"/>
    <w:rsid w:val="00226C72"/>
    <w:rsid w:val="00226EDA"/>
    <w:rsid w:val="00226F5A"/>
    <w:rsid w:val="00226F94"/>
    <w:rsid w:val="002270F3"/>
    <w:rsid w:val="002271BB"/>
    <w:rsid w:val="0022721B"/>
    <w:rsid w:val="0022725B"/>
    <w:rsid w:val="002272B9"/>
    <w:rsid w:val="002272FA"/>
    <w:rsid w:val="00227322"/>
    <w:rsid w:val="002274AA"/>
    <w:rsid w:val="002274D6"/>
    <w:rsid w:val="002274D7"/>
    <w:rsid w:val="00227506"/>
    <w:rsid w:val="0022758A"/>
    <w:rsid w:val="0022758D"/>
    <w:rsid w:val="002275D7"/>
    <w:rsid w:val="0022763B"/>
    <w:rsid w:val="002277F4"/>
    <w:rsid w:val="00227895"/>
    <w:rsid w:val="0022795E"/>
    <w:rsid w:val="0022796C"/>
    <w:rsid w:val="0022799E"/>
    <w:rsid w:val="00227B17"/>
    <w:rsid w:val="00227B7F"/>
    <w:rsid w:val="00227C1D"/>
    <w:rsid w:val="00227C5B"/>
    <w:rsid w:val="00227C71"/>
    <w:rsid w:val="00227D5B"/>
    <w:rsid w:val="00227ECD"/>
    <w:rsid w:val="00227EF9"/>
    <w:rsid w:val="00227FA3"/>
    <w:rsid w:val="00230095"/>
    <w:rsid w:val="002300AB"/>
    <w:rsid w:val="00230139"/>
    <w:rsid w:val="0023017B"/>
    <w:rsid w:val="002301E9"/>
    <w:rsid w:val="002302AF"/>
    <w:rsid w:val="00230353"/>
    <w:rsid w:val="002304DB"/>
    <w:rsid w:val="00230505"/>
    <w:rsid w:val="0023056B"/>
    <w:rsid w:val="0023065F"/>
    <w:rsid w:val="002307C6"/>
    <w:rsid w:val="0023085F"/>
    <w:rsid w:val="002308D9"/>
    <w:rsid w:val="0023099F"/>
    <w:rsid w:val="00230ADB"/>
    <w:rsid w:val="00230AF8"/>
    <w:rsid w:val="00230B0D"/>
    <w:rsid w:val="00230B5B"/>
    <w:rsid w:val="00230B7C"/>
    <w:rsid w:val="00230C46"/>
    <w:rsid w:val="00230C9C"/>
    <w:rsid w:val="00230E01"/>
    <w:rsid w:val="00231201"/>
    <w:rsid w:val="00231338"/>
    <w:rsid w:val="002313E8"/>
    <w:rsid w:val="002314BC"/>
    <w:rsid w:val="002315B5"/>
    <w:rsid w:val="002315B9"/>
    <w:rsid w:val="002315C7"/>
    <w:rsid w:val="002315D7"/>
    <w:rsid w:val="0023173F"/>
    <w:rsid w:val="00231791"/>
    <w:rsid w:val="002318B4"/>
    <w:rsid w:val="002319CA"/>
    <w:rsid w:val="002319DB"/>
    <w:rsid w:val="00231A8D"/>
    <w:rsid w:val="00231AA6"/>
    <w:rsid w:val="00231BE3"/>
    <w:rsid w:val="00231D0B"/>
    <w:rsid w:val="00231D67"/>
    <w:rsid w:val="00231E68"/>
    <w:rsid w:val="002320C6"/>
    <w:rsid w:val="0023210A"/>
    <w:rsid w:val="0023217F"/>
    <w:rsid w:val="002321FB"/>
    <w:rsid w:val="00232218"/>
    <w:rsid w:val="00232534"/>
    <w:rsid w:val="00232598"/>
    <w:rsid w:val="0023269A"/>
    <w:rsid w:val="002326B4"/>
    <w:rsid w:val="0023282F"/>
    <w:rsid w:val="002328BC"/>
    <w:rsid w:val="002328D9"/>
    <w:rsid w:val="00232988"/>
    <w:rsid w:val="00232E08"/>
    <w:rsid w:val="00232E16"/>
    <w:rsid w:val="00232E9B"/>
    <w:rsid w:val="00232EA8"/>
    <w:rsid w:val="00232F14"/>
    <w:rsid w:val="00232F5D"/>
    <w:rsid w:val="00232FA9"/>
    <w:rsid w:val="00232FCF"/>
    <w:rsid w:val="0023302E"/>
    <w:rsid w:val="002330E3"/>
    <w:rsid w:val="0023311E"/>
    <w:rsid w:val="0023312A"/>
    <w:rsid w:val="002331B9"/>
    <w:rsid w:val="0023327A"/>
    <w:rsid w:val="00233391"/>
    <w:rsid w:val="00233456"/>
    <w:rsid w:val="002334F5"/>
    <w:rsid w:val="00233512"/>
    <w:rsid w:val="0023356E"/>
    <w:rsid w:val="002336A4"/>
    <w:rsid w:val="002336D8"/>
    <w:rsid w:val="00233701"/>
    <w:rsid w:val="0023373D"/>
    <w:rsid w:val="002337A8"/>
    <w:rsid w:val="0023387A"/>
    <w:rsid w:val="002338F1"/>
    <w:rsid w:val="00233938"/>
    <w:rsid w:val="00233983"/>
    <w:rsid w:val="00233A15"/>
    <w:rsid w:val="00233A4F"/>
    <w:rsid w:val="00233B0A"/>
    <w:rsid w:val="00233B49"/>
    <w:rsid w:val="00233F91"/>
    <w:rsid w:val="002340D5"/>
    <w:rsid w:val="002340DC"/>
    <w:rsid w:val="002340DE"/>
    <w:rsid w:val="002340E0"/>
    <w:rsid w:val="002340EB"/>
    <w:rsid w:val="00234198"/>
    <w:rsid w:val="002342A3"/>
    <w:rsid w:val="002342B3"/>
    <w:rsid w:val="0023437A"/>
    <w:rsid w:val="0023439B"/>
    <w:rsid w:val="002344C2"/>
    <w:rsid w:val="002345DD"/>
    <w:rsid w:val="00234601"/>
    <w:rsid w:val="0023468D"/>
    <w:rsid w:val="00234769"/>
    <w:rsid w:val="00234796"/>
    <w:rsid w:val="002348C3"/>
    <w:rsid w:val="00234978"/>
    <w:rsid w:val="00234A05"/>
    <w:rsid w:val="00234A9B"/>
    <w:rsid w:val="00234BA6"/>
    <w:rsid w:val="00234D26"/>
    <w:rsid w:val="00234E5C"/>
    <w:rsid w:val="00234E60"/>
    <w:rsid w:val="00234EB0"/>
    <w:rsid w:val="00234F35"/>
    <w:rsid w:val="00234F44"/>
    <w:rsid w:val="00234FCF"/>
    <w:rsid w:val="00235005"/>
    <w:rsid w:val="002350CA"/>
    <w:rsid w:val="00235126"/>
    <w:rsid w:val="0023515C"/>
    <w:rsid w:val="00235174"/>
    <w:rsid w:val="0023518B"/>
    <w:rsid w:val="0023526A"/>
    <w:rsid w:val="002352BC"/>
    <w:rsid w:val="002352DA"/>
    <w:rsid w:val="002353D2"/>
    <w:rsid w:val="002353DC"/>
    <w:rsid w:val="0023548D"/>
    <w:rsid w:val="00235525"/>
    <w:rsid w:val="0023563A"/>
    <w:rsid w:val="002356D6"/>
    <w:rsid w:val="00235913"/>
    <w:rsid w:val="00235AD6"/>
    <w:rsid w:val="00235B0A"/>
    <w:rsid w:val="00235CD9"/>
    <w:rsid w:val="00235CDC"/>
    <w:rsid w:val="00235DE8"/>
    <w:rsid w:val="00235F2F"/>
    <w:rsid w:val="00235F59"/>
    <w:rsid w:val="00236044"/>
    <w:rsid w:val="0023606C"/>
    <w:rsid w:val="00236092"/>
    <w:rsid w:val="00236293"/>
    <w:rsid w:val="00236380"/>
    <w:rsid w:val="00236445"/>
    <w:rsid w:val="0023656E"/>
    <w:rsid w:val="00236797"/>
    <w:rsid w:val="0023681A"/>
    <w:rsid w:val="0023683F"/>
    <w:rsid w:val="002368FB"/>
    <w:rsid w:val="00236928"/>
    <w:rsid w:val="00236932"/>
    <w:rsid w:val="00236962"/>
    <w:rsid w:val="0023696A"/>
    <w:rsid w:val="00236A10"/>
    <w:rsid w:val="00236ACE"/>
    <w:rsid w:val="00236B48"/>
    <w:rsid w:val="00236C42"/>
    <w:rsid w:val="00236CAC"/>
    <w:rsid w:val="00236CB8"/>
    <w:rsid w:val="00236D8D"/>
    <w:rsid w:val="00236DAF"/>
    <w:rsid w:val="00236DD9"/>
    <w:rsid w:val="00236E59"/>
    <w:rsid w:val="00236E6B"/>
    <w:rsid w:val="00236EFF"/>
    <w:rsid w:val="00236F96"/>
    <w:rsid w:val="00236FDE"/>
    <w:rsid w:val="00236FF6"/>
    <w:rsid w:val="00237086"/>
    <w:rsid w:val="00237200"/>
    <w:rsid w:val="00237228"/>
    <w:rsid w:val="002372F5"/>
    <w:rsid w:val="0023733A"/>
    <w:rsid w:val="00237355"/>
    <w:rsid w:val="00237490"/>
    <w:rsid w:val="00237560"/>
    <w:rsid w:val="00237618"/>
    <w:rsid w:val="00237637"/>
    <w:rsid w:val="00237714"/>
    <w:rsid w:val="00237896"/>
    <w:rsid w:val="002378CA"/>
    <w:rsid w:val="00237963"/>
    <w:rsid w:val="002379A0"/>
    <w:rsid w:val="00237A8A"/>
    <w:rsid w:val="00237B40"/>
    <w:rsid w:val="00237C5F"/>
    <w:rsid w:val="00237DA6"/>
    <w:rsid w:val="00237F56"/>
    <w:rsid w:val="00240030"/>
    <w:rsid w:val="00240032"/>
    <w:rsid w:val="00240052"/>
    <w:rsid w:val="00240079"/>
    <w:rsid w:val="002400D1"/>
    <w:rsid w:val="002400E4"/>
    <w:rsid w:val="00240176"/>
    <w:rsid w:val="0024027C"/>
    <w:rsid w:val="002402C5"/>
    <w:rsid w:val="00240325"/>
    <w:rsid w:val="002403C2"/>
    <w:rsid w:val="00240412"/>
    <w:rsid w:val="0024046A"/>
    <w:rsid w:val="002404DB"/>
    <w:rsid w:val="002404EB"/>
    <w:rsid w:val="0024070E"/>
    <w:rsid w:val="00240711"/>
    <w:rsid w:val="00240758"/>
    <w:rsid w:val="002408CB"/>
    <w:rsid w:val="002408D9"/>
    <w:rsid w:val="00240939"/>
    <w:rsid w:val="002409A7"/>
    <w:rsid w:val="00240A3C"/>
    <w:rsid w:val="00240A82"/>
    <w:rsid w:val="00240AC5"/>
    <w:rsid w:val="00240AF6"/>
    <w:rsid w:val="00240B55"/>
    <w:rsid w:val="00240B5B"/>
    <w:rsid w:val="00240B8E"/>
    <w:rsid w:val="00240E33"/>
    <w:rsid w:val="00240E43"/>
    <w:rsid w:val="00240E5B"/>
    <w:rsid w:val="00240E5F"/>
    <w:rsid w:val="00240E7C"/>
    <w:rsid w:val="00240EAA"/>
    <w:rsid w:val="00240F3A"/>
    <w:rsid w:val="002412C7"/>
    <w:rsid w:val="00241493"/>
    <w:rsid w:val="002415BB"/>
    <w:rsid w:val="0024166F"/>
    <w:rsid w:val="002416CE"/>
    <w:rsid w:val="00241704"/>
    <w:rsid w:val="00241787"/>
    <w:rsid w:val="002419BB"/>
    <w:rsid w:val="002419FB"/>
    <w:rsid w:val="00241A0A"/>
    <w:rsid w:val="00241B4A"/>
    <w:rsid w:val="00241C82"/>
    <w:rsid w:val="00241C87"/>
    <w:rsid w:val="00241D23"/>
    <w:rsid w:val="00241DFF"/>
    <w:rsid w:val="00241FF9"/>
    <w:rsid w:val="0024206A"/>
    <w:rsid w:val="00242074"/>
    <w:rsid w:val="00242139"/>
    <w:rsid w:val="00242148"/>
    <w:rsid w:val="002421EB"/>
    <w:rsid w:val="0024238B"/>
    <w:rsid w:val="002424EA"/>
    <w:rsid w:val="0024251B"/>
    <w:rsid w:val="00242646"/>
    <w:rsid w:val="0024277D"/>
    <w:rsid w:val="0024281C"/>
    <w:rsid w:val="00242970"/>
    <w:rsid w:val="00242A33"/>
    <w:rsid w:val="00242A4A"/>
    <w:rsid w:val="00242AB4"/>
    <w:rsid w:val="00242ACF"/>
    <w:rsid w:val="00242B85"/>
    <w:rsid w:val="00242BAF"/>
    <w:rsid w:val="00242BE1"/>
    <w:rsid w:val="00242C65"/>
    <w:rsid w:val="00242D73"/>
    <w:rsid w:val="00242DB9"/>
    <w:rsid w:val="00242E91"/>
    <w:rsid w:val="00242ECC"/>
    <w:rsid w:val="00242F5E"/>
    <w:rsid w:val="00242FCC"/>
    <w:rsid w:val="00243028"/>
    <w:rsid w:val="00243053"/>
    <w:rsid w:val="0024305C"/>
    <w:rsid w:val="00243065"/>
    <w:rsid w:val="00243097"/>
    <w:rsid w:val="002430C3"/>
    <w:rsid w:val="0024336E"/>
    <w:rsid w:val="0024338A"/>
    <w:rsid w:val="0024346E"/>
    <w:rsid w:val="002434A0"/>
    <w:rsid w:val="002434F6"/>
    <w:rsid w:val="002435B8"/>
    <w:rsid w:val="00243682"/>
    <w:rsid w:val="002436A5"/>
    <w:rsid w:val="002436A7"/>
    <w:rsid w:val="00243734"/>
    <w:rsid w:val="00243814"/>
    <w:rsid w:val="00243964"/>
    <w:rsid w:val="002439BE"/>
    <w:rsid w:val="00243A0C"/>
    <w:rsid w:val="00243A99"/>
    <w:rsid w:val="00243B1D"/>
    <w:rsid w:val="00243B2E"/>
    <w:rsid w:val="00243D51"/>
    <w:rsid w:val="00243E3F"/>
    <w:rsid w:val="00243E5A"/>
    <w:rsid w:val="00243F0A"/>
    <w:rsid w:val="002440E3"/>
    <w:rsid w:val="00244239"/>
    <w:rsid w:val="002442C9"/>
    <w:rsid w:val="002443A4"/>
    <w:rsid w:val="0024445C"/>
    <w:rsid w:val="002444C1"/>
    <w:rsid w:val="00244549"/>
    <w:rsid w:val="0024456F"/>
    <w:rsid w:val="002445FB"/>
    <w:rsid w:val="0024460D"/>
    <w:rsid w:val="00244613"/>
    <w:rsid w:val="0024467C"/>
    <w:rsid w:val="00244739"/>
    <w:rsid w:val="00244755"/>
    <w:rsid w:val="0024489F"/>
    <w:rsid w:val="00244947"/>
    <w:rsid w:val="00244B00"/>
    <w:rsid w:val="00244B42"/>
    <w:rsid w:val="00244B47"/>
    <w:rsid w:val="00244BA2"/>
    <w:rsid w:val="00244C4A"/>
    <w:rsid w:val="00244C9A"/>
    <w:rsid w:val="00244D08"/>
    <w:rsid w:val="00244DF4"/>
    <w:rsid w:val="00244E70"/>
    <w:rsid w:val="00244ECF"/>
    <w:rsid w:val="00244EDF"/>
    <w:rsid w:val="00244F0E"/>
    <w:rsid w:val="00245063"/>
    <w:rsid w:val="002450DF"/>
    <w:rsid w:val="00245114"/>
    <w:rsid w:val="00245161"/>
    <w:rsid w:val="002453E8"/>
    <w:rsid w:val="002453ED"/>
    <w:rsid w:val="0024550D"/>
    <w:rsid w:val="00245586"/>
    <w:rsid w:val="002455DA"/>
    <w:rsid w:val="00245635"/>
    <w:rsid w:val="00245677"/>
    <w:rsid w:val="002456B2"/>
    <w:rsid w:val="00245A8D"/>
    <w:rsid w:val="00245B89"/>
    <w:rsid w:val="00245C73"/>
    <w:rsid w:val="00245C8A"/>
    <w:rsid w:val="00245CD2"/>
    <w:rsid w:val="00245D60"/>
    <w:rsid w:val="00245DC4"/>
    <w:rsid w:val="00245E48"/>
    <w:rsid w:val="0024604E"/>
    <w:rsid w:val="0024606D"/>
    <w:rsid w:val="0024608F"/>
    <w:rsid w:val="002460FF"/>
    <w:rsid w:val="00246229"/>
    <w:rsid w:val="00246268"/>
    <w:rsid w:val="00246347"/>
    <w:rsid w:val="00246354"/>
    <w:rsid w:val="00246365"/>
    <w:rsid w:val="0024639B"/>
    <w:rsid w:val="0024646A"/>
    <w:rsid w:val="002464EF"/>
    <w:rsid w:val="002465EA"/>
    <w:rsid w:val="0024669F"/>
    <w:rsid w:val="002466B5"/>
    <w:rsid w:val="002467E4"/>
    <w:rsid w:val="00246826"/>
    <w:rsid w:val="00246873"/>
    <w:rsid w:val="00246891"/>
    <w:rsid w:val="00246980"/>
    <w:rsid w:val="002469AE"/>
    <w:rsid w:val="002469F9"/>
    <w:rsid w:val="00246A15"/>
    <w:rsid w:val="00246A9F"/>
    <w:rsid w:val="00246B8B"/>
    <w:rsid w:val="00246C02"/>
    <w:rsid w:val="00246D34"/>
    <w:rsid w:val="00246D53"/>
    <w:rsid w:val="00246D94"/>
    <w:rsid w:val="00246DB6"/>
    <w:rsid w:val="00246E3B"/>
    <w:rsid w:val="00246E84"/>
    <w:rsid w:val="00246F73"/>
    <w:rsid w:val="00247008"/>
    <w:rsid w:val="00247117"/>
    <w:rsid w:val="002471DB"/>
    <w:rsid w:val="0024732C"/>
    <w:rsid w:val="002473D9"/>
    <w:rsid w:val="002473E0"/>
    <w:rsid w:val="002474F3"/>
    <w:rsid w:val="00247513"/>
    <w:rsid w:val="002475D5"/>
    <w:rsid w:val="00247630"/>
    <w:rsid w:val="0024766A"/>
    <w:rsid w:val="00247761"/>
    <w:rsid w:val="002477C8"/>
    <w:rsid w:val="002477D9"/>
    <w:rsid w:val="002477DA"/>
    <w:rsid w:val="00247824"/>
    <w:rsid w:val="00247B4C"/>
    <w:rsid w:val="00247BAA"/>
    <w:rsid w:val="00247BD0"/>
    <w:rsid w:val="00247BE4"/>
    <w:rsid w:val="00247C32"/>
    <w:rsid w:val="00247C7D"/>
    <w:rsid w:val="00247D10"/>
    <w:rsid w:val="00247D73"/>
    <w:rsid w:val="00247E2D"/>
    <w:rsid w:val="00247EB2"/>
    <w:rsid w:val="00247F9E"/>
    <w:rsid w:val="00247FE9"/>
    <w:rsid w:val="00250086"/>
    <w:rsid w:val="002500A2"/>
    <w:rsid w:val="00250116"/>
    <w:rsid w:val="00250137"/>
    <w:rsid w:val="002501BE"/>
    <w:rsid w:val="00250206"/>
    <w:rsid w:val="0025048F"/>
    <w:rsid w:val="00250515"/>
    <w:rsid w:val="00250625"/>
    <w:rsid w:val="00250674"/>
    <w:rsid w:val="002506A6"/>
    <w:rsid w:val="0025075A"/>
    <w:rsid w:val="002508B8"/>
    <w:rsid w:val="002508BF"/>
    <w:rsid w:val="00250920"/>
    <w:rsid w:val="00250A9E"/>
    <w:rsid w:val="00250AFE"/>
    <w:rsid w:val="00250CA5"/>
    <w:rsid w:val="00250CD9"/>
    <w:rsid w:val="00250D4E"/>
    <w:rsid w:val="00250DAA"/>
    <w:rsid w:val="00250DB9"/>
    <w:rsid w:val="00250F6B"/>
    <w:rsid w:val="002510A6"/>
    <w:rsid w:val="0025112C"/>
    <w:rsid w:val="0025115A"/>
    <w:rsid w:val="00251239"/>
    <w:rsid w:val="002512F6"/>
    <w:rsid w:val="0025142E"/>
    <w:rsid w:val="00251509"/>
    <w:rsid w:val="002515AF"/>
    <w:rsid w:val="002515D8"/>
    <w:rsid w:val="002515DA"/>
    <w:rsid w:val="0025161B"/>
    <w:rsid w:val="0025168A"/>
    <w:rsid w:val="002516A4"/>
    <w:rsid w:val="002516F0"/>
    <w:rsid w:val="00251868"/>
    <w:rsid w:val="00251877"/>
    <w:rsid w:val="002518D9"/>
    <w:rsid w:val="002519BB"/>
    <w:rsid w:val="00251A36"/>
    <w:rsid w:val="00251A47"/>
    <w:rsid w:val="00251AF1"/>
    <w:rsid w:val="00251B66"/>
    <w:rsid w:val="00251B69"/>
    <w:rsid w:val="00251C6C"/>
    <w:rsid w:val="00251CA0"/>
    <w:rsid w:val="00251CAE"/>
    <w:rsid w:val="00251CBD"/>
    <w:rsid w:val="00251D22"/>
    <w:rsid w:val="00251D83"/>
    <w:rsid w:val="00251D88"/>
    <w:rsid w:val="00251DDB"/>
    <w:rsid w:val="00251E06"/>
    <w:rsid w:val="00251E11"/>
    <w:rsid w:val="00251E67"/>
    <w:rsid w:val="00251E74"/>
    <w:rsid w:val="00251EA8"/>
    <w:rsid w:val="00251F70"/>
    <w:rsid w:val="00251FCF"/>
    <w:rsid w:val="002521C4"/>
    <w:rsid w:val="002521D1"/>
    <w:rsid w:val="00252215"/>
    <w:rsid w:val="0025260F"/>
    <w:rsid w:val="00252628"/>
    <w:rsid w:val="002526D2"/>
    <w:rsid w:val="002526E9"/>
    <w:rsid w:val="0025272E"/>
    <w:rsid w:val="00252764"/>
    <w:rsid w:val="002527B0"/>
    <w:rsid w:val="00252B77"/>
    <w:rsid w:val="00252BA1"/>
    <w:rsid w:val="00252BF5"/>
    <w:rsid w:val="00252C51"/>
    <w:rsid w:val="00252C6A"/>
    <w:rsid w:val="00252E35"/>
    <w:rsid w:val="00252E63"/>
    <w:rsid w:val="00252EC8"/>
    <w:rsid w:val="00252FB6"/>
    <w:rsid w:val="00252FCD"/>
    <w:rsid w:val="00252FCE"/>
    <w:rsid w:val="00252FF5"/>
    <w:rsid w:val="00252FF9"/>
    <w:rsid w:val="00253003"/>
    <w:rsid w:val="002530ED"/>
    <w:rsid w:val="002531BE"/>
    <w:rsid w:val="00253209"/>
    <w:rsid w:val="0025329B"/>
    <w:rsid w:val="0025342F"/>
    <w:rsid w:val="0025353C"/>
    <w:rsid w:val="00253699"/>
    <w:rsid w:val="002536C8"/>
    <w:rsid w:val="0025378F"/>
    <w:rsid w:val="002537B2"/>
    <w:rsid w:val="0025380D"/>
    <w:rsid w:val="002538DA"/>
    <w:rsid w:val="00253A42"/>
    <w:rsid w:val="00253AD4"/>
    <w:rsid w:val="00253C1A"/>
    <w:rsid w:val="00253C68"/>
    <w:rsid w:val="00253D3D"/>
    <w:rsid w:val="00253D7D"/>
    <w:rsid w:val="00253DB8"/>
    <w:rsid w:val="00253DCC"/>
    <w:rsid w:val="00253F19"/>
    <w:rsid w:val="00253F98"/>
    <w:rsid w:val="00253FAD"/>
    <w:rsid w:val="0025418F"/>
    <w:rsid w:val="0025419E"/>
    <w:rsid w:val="002543CB"/>
    <w:rsid w:val="00254507"/>
    <w:rsid w:val="00254520"/>
    <w:rsid w:val="0025466D"/>
    <w:rsid w:val="002546B5"/>
    <w:rsid w:val="0025470F"/>
    <w:rsid w:val="00254757"/>
    <w:rsid w:val="002547BB"/>
    <w:rsid w:val="0025481C"/>
    <w:rsid w:val="002548CF"/>
    <w:rsid w:val="002549FB"/>
    <w:rsid w:val="00254A2C"/>
    <w:rsid w:val="00254AA0"/>
    <w:rsid w:val="00254B3F"/>
    <w:rsid w:val="00254B8A"/>
    <w:rsid w:val="00254B8D"/>
    <w:rsid w:val="00254C10"/>
    <w:rsid w:val="00254C1E"/>
    <w:rsid w:val="00254C41"/>
    <w:rsid w:val="00254C9F"/>
    <w:rsid w:val="00254D30"/>
    <w:rsid w:val="00254D3D"/>
    <w:rsid w:val="00254E26"/>
    <w:rsid w:val="00254E71"/>
    <w:rsid w:val="00254F05"/>
    <w:rsid w:val="00254F15"/>
    <w:rsid w:val="00254F26"/>
    <w:rsid w:val="00255087"/>
    <w:rsid w:val="002550C8"/>
    <w:rsid w:val="0025530C"/>
    <w:rsid w:val="0025530E"/>
    <w:rsid w:val="0025532F"/>
    <w:rsid w:val="00255335"/>
    <w:rsid w:val="002553B7"/>
    <w:rsid w:val="00255409"/>
    <w:rsid w:val="00255464"/>
    <w:rsid w:val="002554C6"/>
    <w:rsid w:val="00255508"/>
    <w:rsid w:val="0025551B"/>
    <w:rsid w:val="0025562F"/>
    <w:rsid w:val="0025572E"/>
    <w:rsid w:val="00255759"/>
    <w:rsid w:val="0025579D"/>
    <w:rsid w:val="002557C5"/>
    <w:rsid w:val="002557E9"/>
    <w:rsid w:val="00255935"/>
    <w:rsid w:val="00255E60"/>
    <w:rsid w:val="00255E6E"/>
    <w:rsid w:val="0025603B"/>
    <w:rsid w:val="002560F6"/>
    <w:rsid w:val="00256114"/>
    <w:rsid w:val="0025621A"/>
    <w:rsid w:val="00256289"/>
    <w:rsid w:val="002562B6"/>
    <w:rsid w:val="002562BF"/>
    <w:rsid w:val="002562D6"/>
    <w:rsid w:val="00256476"/>
    <w:rsid w:val="00256483"/>
    <w:rsid w:val="002564E4"/>
    <w:rsid w:val="0025654C"/>
    <w:rsid w:val="002565B7"/>
    <w:rsid w:val="002566FB"/>
    <w:rsid w:val="002567A5"/>
    <w:rsid w:val="0025681F"/>
    <w:rsid w:val="00256883"/>
    <w:rsid w:val="002569C4"/>
    <w:rsid w:val="00256AD0"/>
    <w:rsid w:val="00256B50"/>
    <w:rsid w:val="00256B73"/>
    <w:rsid w:val="00256CAB"/>
    <w:rsid w:val="00256CF5"/>
    <w:rsid w:val="00256D68"/>
    <w:rsid w:val="00256DA7"/>
    <w:rsid w:val="00256ED7"/>
    <w:rsid w:val="00256EF1"/>
    <w:rsid w:val="00256F21"/>
    <w:rsid w:val="00256FAA"/>
    <w:rsid w:val="00256FE7"/>
    <w:rsid w:val="00257021"/>
    <w:rsid w:val="00257414"/>
    <w:rsid w:val="002574E8"/>
    <w:rsid w:val="0025763A"/>
    <w:rsid w:val="0025763C"/>
    <w:rsid w:val="00257653"/>
    <w:rsid w:val="002578B2"/>
    <w:rsid w:val="00257B6C"/>
    <w:rsid w:val="00257C63"/>
    <w:rsid w:val="00257C6E"/>
    <w:rsid w:val="00257CEE"/>
    <w:rsid w:val="00257CFE"/>
    <w:rsid w:val="00257D0B"/>
    <w:rsid w:val="00257D42"/>
    <w:rsid w:val="00257E4D"/>
    <w:rsid w:val="00257F8E"/>
    <w:rsid w:val="00260098"/>
    <w:rsid w:val="002600D1"/>
    <w:rsid w:val="00260261"/>
    <w:rsid w:val="0026031B"/>
    <w:rsid w:val="002603D4"/>
    <w:rsid w:val="002603D5"/>
    <w:rsid w:val="0026052E"/>
    <w:rsid w:val="00260537"/>
    <w:rsid w:val="00260558"/>
    <w:rsid w:val="002606A7"/>
    <w:rsid w:val="0026083C"/>
    <w:rsid w:val="0026086D"/>
    <w:rsid w:val="00260888"/>
    <w:rsid w:val="002608D2"/>
    <w:rsid w:val="0026090B"/>
    <w:rsid w:val="00260957"/>
    <w:rsid w:val="002609AA"/>
    <w:rsid w:val="002609BF"/>
    <w:rsid w:val="002609D7"/>
    <w:rsid w:val="00260A6A"/>
    <w:rsid w:val="00260AE9"/>
    <w:rsid w:val="00260B0E"/>
    <w:rsid w:val="00260BA5"/>
    <w:rsid w:val="00260D15"/>
    <w:rsid w:val="00260D61"/>
    <w:rsid w:val="00260E90"/>
    <w:rsid w:val="00260FF4"/>
    <w:rsid w:val="00261022"/>
    <w:rsid w:val="00261165"/>
    <w:rsid w:val="0026124C"/>
    <w:rsid w:val="0026124D"/>
    <w:rsid w:val="00261268"/>
    <w:rsid w:val="002612C5"/>
    <w:rsid w:val="00261302"/>
    <w:rsid w:val="002613B1"/>
    <w:rsid w:val="002613F1"/>
    <w:rsid w:val="0026141C"/>
    <w:rsid w:val="0026159C"/>
    <w:rsid w:val="002615B8"/>
    <w:rsid w:val="002616E7"/>
    <w:rsid w:val="00261709"/>
    <w:rsid w:val="0026177E"/>
    <w:rsid w:val="002617EA"/>
    <w:rsid w:val="0026183C"/>
    <w:rsid w:val="002618AB"/>
    <w:rsid w:val="00261A50"/>
    <w:rsid w:val="00261B21"/>
    <w:rsid w:val="00261B2B"/>
    <w:rsid w:val="00261B9A"/>
    <w:rsid w:val="00261CE7"/>
    <w:rsid w:val="00261D19"/>
    <w:rsid w:val="00261DDD"/>
    <w:rsid w:val="0026200A"/>
    <w:rsid w:val="002620AC"/>
    <w:rsid w:val="00262132"/>
    <w:rsid w:val="00262419"/>
    <w:rsid w:val="002624D3"/>
    <w:rsid w:val="00262509"/>
    <w:rsid w:val="0026259A"/>
    <w:rsid w:val="0026264D"/>
    <w:rsid w:val="002626AF"/>
    <w:rsid w:val="002626D1"/>
    <w:rsid w:val="002627F4"/>
    <w:rsid w:val="00262837"/>
    <w:rsid w:val="0026297C"/>
    <w:rsid w:val="00262AB9"/>
    <w:rsid w:val="00262B21"/>
    <w:rsid w:val="00262B74"/>
    <w:rsid w:val="00262BCF"/>
    <w:rsid w:val="00262C58"/>
    <w:rsid w:val="00262CC2"/>
    <w:rsid w:val="00262CD4"/>
    <w:rsid w:val="00262DB6"/>
    <w:rsid w:val="00262E4E"/>
    <w:rsid w:val="00262FB0"/>
    <w:rsid w:val="0026304C"/>
    <w:rsid w:val="0026318E"/>
    <w:rsid w:val="002632CB"/>
    <w:rsid w:val="002633EA"/>
    <w:rsid w:val="00263457"/>
    <w:rsid w:val="002636C5"/>
    <w:rsid w:val="002637A6"/>
    <w:rsid w:val="00263922"/>
    <w:rsid w:val="00263976"/>
    <w:rsid w:val="00263993"/>
    <w:rsid w:val="00263AE1"/>
    <w:rsid w:val="00263C26"/>
    <w:rsid w:val="00263C94"/>
    <w:rsid w:val="00263D11"/>
    <w:rsid w:val="00263EDA"/>
    <w:rsid w:val="00263EF8"/>
    <w:rsid w:val="00264028"/>
    <w:rsid w:val="0026409A"/>
    <w:rsid w:val="00264111"/>
    <w:rsid w:val="00264162"/>
    <w:rsid w:val="00264368"/>
    <w:rsid w:val="00264466"/>
    <w:rsid w:val="0026458D"/>
    <w:rsid w:val="0026463D"/>
    <w:rsid w:val="0026469F"/>
    <w:rsid w:val="00264847"/>
    <w:rsid w:val="00264856"/>
    <w:rsid w:val="0026486F"/>
    <w:rsid w:val="002648F0"/>
    <w:rsid w:val="00264966"/>
    <w:rsid w:val="002649DB"/>
    <w:rsid w:val="00264A6B"/>
    <w:rsid w:val="00264B2B"/>
    <w:rsid w:val="00264B5A"/>
    <w:rsid w:val="00264D6D"/>
    <w:rsid w:val="00264D82"/>
    <w:rsid w:val="00264DDD"/>
    <w:rsid w:val="00264EC3"/>
    <w:rsid w:val="00264EEA"/>
    <w:rsid w:val="00265149"/>
    <w:rsid w:val="002651CE"/>
    <w:rsid w:val="002651E4"/>
    <w:rsid w:val="00265236"/>
    <w:rsid w:val="0026529C"/>
    <w:rsid w:val="00265309"/>
    <w:rsid w:val="0026537A"/>
    <w:rsid w:val="002653F5"/>
    <w:rsid w:val="0026549D"/>
    <w:rsid w:val="002654ED"/>
    <w:rsid w:val="002655C1"/>
    <w:rsid w:val="00265614"/>
    <w:rsid w:val="00265660"/>
    <w:rsid w:val="00265758"/>
    <w:rsid w:val="0026580D"/>
    <w:rsid w:val="0026590D"/>
    <w:rsid w:val="0026591B"/>
    <w:rsid w:val="00265962"/>
    <w:rsid w:val="002659DE"/>
    <w:rsid w:val="00265CF0"/>
    <w:rsid w:val="00265D3B"/>
    <w:rsid w:val="00265DAF"/>
    <w:rsid w:val="00265E1A"/>
    <w:rsid w:val="00265F24"/>
    <w:rsid w:val="00265F29"/>
    <w:rsid w:val="00265F43"/>
    <w:rsid w:val="00265FAD"/>
    <w:rsid w:val="00265FE4"/>
    <w:rsid w:val="00266007"/>
    <w:rsid w:val="00266079"/>
    <w:rsid w:val="002660FB"/>
    <w:rsid w:val="00266183"/>
    <w:rsid w:val="002663EE"/>
    <w:rsid w:val="00266417"/>
    <w:rsid w:val="00266455"/>
    <w:rsid w:val="002664EE"/>
    <w:rsid w:val="002664F5"/>
    <w:rsid w:val="0026655B"/>
    <w:rsid w:val="00266683"/>
    <w:rsid w:val="00266719"/>
    <w:rsid w:val="002667EF"/>
    <w:rsid w:val="002668C3"/>
    <w:rsid w:val="00266999"/>
    <w:rsid w:val="00266ADE"/>
    <w:rsid w:val="00266B05"/>
    <w:rsid w:val="00266BA4"/>
    <w:rsid w:val="00266C30"/>
    <w:rsid w:val="00266CEC"/>
    <w:rsid w:val="00266D9C"/>
    <w:rsid w:val="00266DA2"/>
    <w:rsid w:val="00266DA5"/>
    <w:rsid w:val="00266E13"/>
    <w:rsid w:val="0026700F"/>
    <w:rsid w:val="002670E3"/>
    <w:rsid w:val="0026711D"/>
    <w:rsid w:val="00267294"/>
    <w:rsid w:val="0026731E"/>
    <w:rsid w:val="00267409"/>
    <w:rsid w:val="002674EA"/>
    <w:rsid w:val="002674F4"/>
    <w:rsid w:val="00267556"/>
    <w:rsid w:val="00267561"/>
    <w:rsid w:val="002676E7"/>
    <w:rsid w:val="0026772D"/>
    <w:rsid w:val="00267873"/>
    <w:rsid w:val="00267B2B"/>
    <w:rsid w:val="00267BDB"/>
    <w:rsid w:val="00267C1C"/>
    <w:rsid w:val="00267D51"/>
    <w:rsid w:val="00267DCF"/>
    <w:rsid w:val="00267E07"/>
    <w:rsid w:val="00267F39"/>
    <w:rsid w:val="00267FA6"/>
    <w:rsid w:val="0027002F"/>
    <w:rsid w:val="00270036"/>
    <w:rsid w:val="00270078"/>
    <w:rsid w:val="002701DA"/>
    <w:rsid w:val="0027022F"/>
    <w:rsid w:val="002702BF"/>
    <w:rsid w:val="0027041A"/>
    <w:rsid w:val="002704A1"/>
    <w:rsid w:val="00270610"/>
    <w:rsid w:val="002706E9"/>
    <w:rsid w:val="002706F4"/>
    <w:rsid w:val="002707A4"/>
    <w:rsid w:val="002708D5"/>
    <w:rsid w:val="002708DA"/>
    <w:rsid w:val="002709A9"/>
    <w:rsid w:val="00270A69"/>
    <w:rsid w:val="00270AA2"/>
    <w:rsid w:val="00270B91"/>
    <w:rsid w:val="00270B9D"/>
    <w:rsid w:val="00270C69"/>
    <w:rsid w:val="00270CC0"/>
    <w:rsid w:val="00270D46"/>
    <w:rsid w:val="00270F3D"/>
    <w:rsid w:val="00271068"/>
    <w:rsid w:val="0027126F"/>
    <w:rsid w:val="002713B3"/>
    <w:rsid w:val="002713D8"/>
    <w:rsid w:val="0027140F"/>
    <w:rsid w:val="00271523"/>
    <w:rsid w:val="002715B3"/>
    <w:rsid w:val="0027166E"/>
    <w:rsid w:val="002716B4"/>
    <w:rsid w:val="002717DA"/>
    <w:rsid w:val="00271879"/>
    <w:rsid w:val="002718E8"/>
    <w:rsid w:val="0027199A"/>
    <w:rsid w:val="00271A3E"/>
    <w:rsid w:val="00271A5F"/>
    <w:rsid w:val="00271C2E"/>
    <w:rsid w:val="00271C99"/>
    <w:rsid w:val="00271E5A"/>
    <w:rsid w:val="00271F1D"/>
    <w:rsid w:val="00271F2A"/>
    <w:rsid w:val="00272090"/>
    <w:rsid w:val="002720F5"/>
    <w:rsid w:val="002721BE"/>
    <w:rsid w:val="0027220C"/>
    <w:rsid w:val="00272238"/>
    <w:rsid w:val="002722A6"/>
    <w:rsid w:val="002722EF"/>
    <w:rsid w:val="00272378"/>
    <w:rsid w:val="00272497"/>
    <w:rsid w:val="00272682"/>
    <w:rsid w:val="002726B4"/>
    <w:rsid w:val="002726C2"/>
    <w:rsid w:val="002726E9"/>
    <w:rsid w:val="002727C0"/>
    <w:rsid w:val="002728F5"/>
    <w:rsid w:val="00272AAA"/>
    <w:rsid w:val="00272AE2"/>
    <w:rsid w:val="00272B1E"/>
    <w:rsid w:val="00272B94"/>
    <w:rsid w:val="00272BF0"/>
    <w:rsid w:val="00272C0B"/>
    <w:rsid w:val="00272C38"/>
    <w:rsid w:val="00272C8F"/>
    <w:rsid w:val="00272CD1"/>
    <w:rsid w:val="00272CF1"/>
    <w:rsid w:val="00272D01"/>
    <w:rsid w:val="00272EA5"/>
    <w:rsid w:val="00272F01"/>
    <w:rsid w:val="00272F48"/>
    <w:rsid w:val="00272F93"/>
    <w:rsid w:val="00272F96"/>
    <w:rsid w:val="00272FA3"/>
    <w:rsid w:val="00272FB5"/>
    <w:rsid w:val="00273006"/>
    <w:rsid w:val="002730C1"/>
    <w:rsid w:val="00273107"/>
    <w:rsid w:val="0027320A"/>
    <w:rsid w:val="00273225"/>
    <w:rsid w:val="0027325C"/>
    <w:rsid w:val="00273362"/>
    <w:rsid w:val="002733F9"/>
    <w:rsid w:val="00273618"/>
    <w:rsid w:val="0027364A"/>
    <w:rsid w:val="00273863"/>
    <w:rsid w:val="00273876"/>
    <w:rsid w:val="002738C7"/>
    <w:rsid w:val="00273933"/>
    <w:rsid w:val="0027399E"/>
    <w:rsid w:val="002739B1"/>
    <w:rsid w:val="002739CA"/>
    <w:rsid w:val="002739D3"/>
    <w:rsid w:val="00273A61"/>
    <w:rsid w:val="00273AEC"/>
    <w:rsid w:val="00273B55"/>
    <w:rsid w:val="00273BDC"/>
    <w:rsid w:val="00273CAB"/>
    <w:rsid w:val="00273CB1"/>
    <w:rsid w:val="00273D16"/>
    <w:rsid w:val="00273D8D"/>
    <w:rsid w:val="00273DDC"/>
    <w:rsid w:val="00273E8E"/>
    <w:rsid w:val="00273E92"/>
    <w:rsid w:val="00273EED"/>
    <w:rsid w:val="00273F33"/>
    <w:rsid w:val="0027404B"/>
    <w:rsid w:val="00274087"/>
    <w:rsid w:val="002740DB"/>
    <w:rsid w:val="002740F9"/>
    <w:rsid w:val="00274101"/>
    <w:rsid w:val="00274142"/>
    <w:rsid w:val="00274170"/>
    <w:rsid w:val="00274282"/>
    <w:rsid w:val="00274480"/>
    <w:rsid w:val="0027458C"/>
    <w:rsid w:val="00274645"/>
    <w:rsid w:val="00274665"/>
    <w:rsid w:val="002746A7"/>
    <w:rsid w:val="00274708"/>
    <w:rsid w:val="00274755"/>
    <w:rsid w:val="00274764"/>
    <w:rsid w:val="002747AF"/>
    <w:rsid w:val="002747B6"/>
    <w:rsid w:val="00274976"/>
    <w:rsid w:val="00274B37"/>
    <w:rsid w:val="00274B76"/>
    <w:rsid w:val="00274B86"/>
    <w:rsid w:val="00274C3D"/>
    <w:rsid w:val="00274C84"/>
    <w:rsid w:val="00274CC4"/>
    <w:rsid w:val="00274CDD"/>
    <w:rsid w:val="00274D14"/>
    <w:rsid w:val="00274DB3"/>
    <w:rsid w:val="00274E10"/>
    <w:rsid w:val="00274EBD"/>
    <w:rsid w:val="00274EC3"/>
    <w:rsid w:val="00275130"/>
    <w:rsid w:val="0027519C"/>
    <w:rsid w:val="002751BD"/>
    <w:rsid w:val="002751E5"/>
    <w:rsid w:val="002751FC"/>
    <w:rsid w:val="0027522A"/>
    <w:rsid w:val="00275278"/>
    <w:rsid w:val="00275338"/>
    <w:rsid w:val="0027533B"/>
    <w:rsid w:val="00275388"/>
    <w:rsid w:val="0027540B"/>
    <w:rsid w:val="0027543E"/>
    <w:rsid w:val="00275516"/>
    <w:rsid w:val="00275583"/>
    <w:rsid w:val="002755C1"/>
    <w:rsid w:val="00275651"/>
    <w:rsid w:val="00275695"/>
    <w:rsid w:val="002757B6"/>
    <w:rsid w:val="00275A5B"/>
    <w:rsid w:val="00275A7D"/>
    <w:rsid w:val="00275BF9"/>
    <w:rsid w:val="00275C0B"/>
    <w:rsid w:val="00275C6E"/>
    <w:rsid w:val="00275D5C"/>
    <w:rsid w:val="00275E29"/>
    <w:rsid w:val="00275EE3"/>
    <w:rsid w:val="00275F1B"/>
    <w:rsid w:val="00275FD4"/>
    <w:rsid w:val="0027601F"/>
    <w:rsid w:val="00276065"/>
    <w:rsid w:val="002761B5"/>
    <w:rsid w:val="00276203"/>
    <w:rsid w:val="002762F9"/>
    <w:rsid w:val="00276320"/>
    <w:rsid w:val="002763BF"/>
    <w:rsid w:val="0027653B"/>
    <w:rsid w:val="00276594"/>
    <w:rsid w:val="002765A8"/>
    <w:rsid w:val="002765B6"/>
    <w:rsid w:val="002766E6"/>
    <w:rsid w:val="002766FE"/>
    <w:rsid w:val="0027678F"/>
    <w:rsid w:val="002769CE"/>
    <w:rsid w:val="00276BF5"/>
    <w:rsid w:val="00276C87"/>
    <w:rsid w:val="00276CED"/>
    <w:rsid w:val="00276D5B"/>
    <w:rsid w:val="00276D85"/>
    <w:rsid w:val="00276DB3"/>
    <w:rsid w:val="00276E4E"/>
    <w:rsid w:val="00276F7E"/>
    <w:rsid w:val="00277118"/>
    <w:rsid w:val="00277130"/>
    <w:rsid w:val="00277151"/>
    <w:rsid w:val="002771C0"/>
    <w:rsid w:val="0027721A"/>
    <w:rsid w:val="0027723A"/>
    <w:rsid w:val="002772AC"/>
    <w:rsid w:val="00277330"/>
    <w:rsid w:val="002773F8"/>
    <w:rsid w:val="0027741F"/>
    <w:rsid w:val="0027742F"/>
    <w:rsid w:val="00277431"/>
    <w:rsid w:val="002774B6"/>
    <w:rsid w:val="0027750B"/>
    <w:rsid w:val="002775D6"/>
    <w:rsid w:val="00277693"/>
    <w:rsid w:val="002776BA"/>
    <w:rsid w:val="002776C8"/>
    <w:rsid w:val="002776F5"/>
    <w:rsid w:val="002776FC"/>
    <w:rsid w:val="0027773F"/>
    <w:rsid w:val="002778DA"/>
    <w:rsid w:val="002778DC"/>
    <w:rsid w:val="002778ED"/>
    <w:rsid w:val="002778FD"/>
    <w:rsid w:val="00277965"/>
    <w:rsid w:val="002779A3"/>
    <w:rsid w:val="002779FD"/>
    <w:rsid w:val="00277A08"/>
    <w:rsid w:val="00277DDE"/>
    <w:rsid w:val="00277E5A"/>
    <w:rsid w:val="00277EDA"/>
    <w:rsid w:val="00280058"/>
    <w:rsid w:val="00280125"/>
    <w:rsid w:val="0028018A"/>
    <w:rsid w:val="002801AD"/>
    <w:rsid w:val="00280281"/>
    <w:rsid w:val="0028034C"/>
    <w:rsid w:val="002805EC"/>
    <w:rsid w:val="0028063E"/>
    <w:rsid w:val="00280674"/>
    <w:rsid w:val="0028071B"/>
    <w:rsid w:val="00280843"/>
    <w:rsid w:val="00280857"/>
    <w:rsid w:val="002808AE"/>
    <w:rsid w:val="00280928"/>
    <w:rsid w:val="00280A76"/>
    <w:rsid w:val="00280AAC"/>
    <w:rsid w:val="00280ABB"/>
    <w:rsid w:val="00280F7A"/>
    <w:rsid w:val="00280FFB"/>
    <w:rsid w:val="00281022"/>
    <w:rsid w:val="0028108E"/>
    <w:rsid w:val="00281152"/>
    <w:rsid w:val="002811F3"/>
    <w:rsid w:val="00281277"/>
    <w:rsid w:val="00281282"/>
    <w:rsid w:val="002812A8"/>
    <w:rsid w:val="00281323"/>
    <w:rsid w:val="002813CD"/>
    <w:rsid w:val="00281410"/>
    <w:rsid w:val="0028142D"/>
    <w:rsid w:val="0028143A"/>
    <w:rsid w:val="0028143D"/>
    <w:rsid w:val="002814A2"/>
    <w:rsid w:val="002814B6"/>
    <w:rsid w:val="00281505"/>
    <w:rsid w:val="0028153B"/>
    <w:rsid w:val="0028155B"/>
    <w:rsid w:val="0028159B"/>
    <w:rsid w:val="00281688"/>
    <w:rsid w:val="00281738"/>
    <w:rsid w:val="00281804"/>
    <w:rsid w:val="0028180E"/>
    <w:rsid w:val="00281986"/>
    <w:rsid w:val="002819F5"/>
    <w:rsid w:val="00281ADE"/>
    <w:rsid w:val="00281E40"/>
    <w:rsid w:val="00281E48"/>
    <w:rsid w:val="00281E9F"/>
    <w:rsid w:val="00281EF4"/>
    <w:rsid w:val="00281F05"/>
    <w:rsid w:val="00281F56"/>
    <w:rsid w:val="00281F8F"/>
    <w:rsid w:val="00281FB5"/>
    <w:rsid w:val="00282135"/>
    <w:rsid w:val="0028213C"/>
    <w:rsid w:val="00282168"/>
    <w:rsid w:val="00282281"/>
    <w:rsid w:val="002822AE"/>
    <w:rsid w:val="0028238C"/>
    <w:rsid w:val="0028246C"/>
    <w:rsid w:val="00282511"/>
    <w:rsid w:val="002825FB"/>
    <w:rsid w:val="00282652"/>
    <w:rsid w:val="00282657"/>
    <w:rsid w:val="00282806"/>
    <w:rsid w:val="00282825"/>
    <w:rsid w:val="0028283E"/>
    <w:rsid w:val="0028287D"/>
    <w:rsid w:val="002828D5"/>
    <w:rsid w:val="002828D7"/>
    <w:rsid w:val="0028295B"/>
    <w:rsid w:val="0028297F"/>
    <w:rsid w:val="00282B01"/>
    <w:rsid w:val="00282B73"/>
    <w:rsid w:val="00282BC3"/>
    <w:rsid w:val="00282D2F"/>
    <w:rsid w:val="00282D67"/>
    <w:rsid w:val="00282EDD"/>
    <w:rsid w:val="00282EEF"/>
    <w:rsid w:val="00282FD9"/>
    <w:rsid w:val="00283065"/>
    <w:rsid w:val="00283079"/>
    <w:rsid w:val="002830E3"/>
    <w:rsid w:val="002831BA"/>
    <w:rsid w:val="002832EA"/>
    <w:rsid w:val="002833C7"/>
    <w:rsid w:val="002833FD"/>
    <w:rsid w:val="0028340C"/>
    <w:rsid w:val="00283468"/>
    <w:rsid w:val="00283524"/>
    <w:rsid w:val="002835CB"/>
    <w:rsid w:val="0028366D"/>
    <w:rsid w:val="0028369A"/>
    <w:rsid w:val="002837D7"/>
    <w:rsid w:val="0028386B"/>
    <w:rsid w:val="0028390A"/>
    <w:rsid w:val="00283942"/>
    <w:rsid w:val="00283A60"/>
    <w:rsid w:val="00283A64"/>
    <w:rsid w:val="00283AE3"/>
    <w:rsid w:val="00283B62"/>
    <w:rsid w:val="00283C34"/>
    <w:rsid w:val="00283C6D"/>
    <w:rsid w:val="00283D13"/>
    <w:rsid w:val="00283E52"/>
    <w:rsid w:val="00283E59"/>
    <w:rsid w:val="00283E83"/>
    <w:rsid w:val="00283E98"/>
    <w:rsid w:val="00284033"/>
    <w:rsid w:val="0028414F"/>
    <w:rsid w:val="0028436B"/>
    <w:rsid w:val="002844CA"/>
    <w:rsid w:val="002845BD"/>
    <w:rsid w:val="002845CA"/>
    <w:rsid w:val="0028467E"/>
    <w:rsid w:val="0028470C"/>
    <w:rsid w:val="0028472F"/>
    <w:rsid w:val="00284759"/>
    <w:rsid w:val="002847C5"/>
    <w:rsid w:val="0028483B"/>
    <w:rsid w:val="00284B2B"/>
    <w:rsid w:val="00284B4A"/>
    <w:rsid w:val="00284B7F"/>
    <w:rsid w:val="00284B89"/>
    <w:rsid w:val="00284B9F"/>
    <w:rsid w:val="00284BD9"/>
    <w:rsid w:val="00284DD3"/>
    <w:rsid w:val="00284EC5"/>
    <w:rsid w:val="00284ECB"/>
    <w:rsid w:val="00284EFD"/>
    <w:rsid w:val="00284FDC"/>
    <w:rsid w:val="00285056"/>
    <w:rsid w:val="0028507E"/>
    <w:rsid w:val="00285256"/>
    <w:rsid w:val="002853A2"/>
    <w:rsid w:val="002853E4"/>
    <w:rsid w:val="002853E6"/>
    <w:rsid w:val="002854D5"/>
    <w:rsid w:val="00285681"/>
    <w:rsid w:val="0028569F"/>
    <w:rsid w:val="002858BF"/>
    <w:rsid w:val="00285914"/>
    <w:rsid w:val="00285C03"/>
    <w:rsid w:val="00285D31"/>
    <w:rsid w:val="00285EC9"/>
    <w:rsid w:val="00285F12"/>
    <w:rsid w:val="00286105"/>
    <w:rsid w:val="00286110"/>
    <w:rsid w:val="00286189"/>
    <w:rsid w:val="0028623E"/>
    <w:rsid w:val="002862C8"/>
    <w:rsid w:val="00286326"/>
    <w:rsid w:val="0028642A"/>
    <w:rsid w:val="002864A6"/>
    <w:rsid w:val="002864DF"/>
    <w:rsid w:val="0028662B"/>
    <w:rsid w:val="00286692"/>
    <w:rsid w:val="00286795"/>
    <w:rsid w:val="002867DE"/>
    <w:rsid w:val="00286856"/>
    <w:rsid w:val="002868FE"/>
    <w:rsid w:val="00286985"/>
    <w:rsid w:val="00286A16"/>
    <w:rsid w:val="00286B25"/>
    <w:rsid w:val="00286BA8"/>
    <w:rsid w:val="00286BE5"/>
    <w:rsid w:val="00286C0B"/>
    <w:rsid w:val="00286CD5"/>
    <w:rsid w:val="00286CFC"/>
    <w:rsid w:val="00286D86"/>
    <w:rsid w:val="00286E11"/>
    <w:rsid w:val="00286E58"/>
    <w:rsid w:val="00286E5B"/>
    <w:rsid w:val="00286ED9"/>
    <w:rsid w:val="00286F7C"/>
    <w:rsid w:val="00286FCC"/>
    <w:rsid w:val="002870F2"/>
    <w:rsid w:val="0028719B"/>
    <w:rsid w:val="002872FF"/>
    <w:rsid w:val="00287370"/>
    <w:rsid w:val="0028741F"/>
    <w:rsid w:val="002876D5"/>
    <w:rsid w:val="0028774A"/>
    <w:rsid w:val="002877E4"/>
    <w:rsid w:val="00287857"/>
    <w:rsid w:val="00287A11"/>
    <w:rsid w:val="00287CC9"/>
    <w:rsid w:val="00287D2B"/>
    <w:rsid w:val="00287D34"/>
    <w:rsid w:val="00287DD8"/>
    <w:rsid w:val="00287E69"/>
    <w:rsid w:val="00287E96"/>
    <w:rsid w:val="00287EE5"/>
    <w:rsid w:val="00287EED"/>
    <w:rsid w:val="00290003"/>
    <w:rsid w:val="0029006C"/>
    <w:rsid w:val="002900B8"/>
    <w:rsid w:val="0029012F"/>
    <w:rsid w:val="002901B7"/>
    <w:rsid w:val="0029021F"/>
    <w:rsid w:val="00290284"/>
    <w:rsid w:val="00290354"/>
    <w:rsid w:val="00290520"/>
    <w:rsid w:val="00290571"/>
    <w:rsid w:val="00290682"/>
    <w:rsid w:val="002906F3"/>
    <w:rsid w:val="0029073F"/>
    <w:rsid w:val="002907AC"/>
    <w:rsid w:val="002907C5"/>
    <w:rsid w:val="002907F6"/>
    <w:rsid w:val="0029087F"/>
    <w:rsid w:val="00290993"/>
    <w:rsid w:val="00290AC1"/>
    <w:rsid w:val="00290AC9"/>
    <w:rsid w:val="00290AFB"/>
    <w:rsid w:val="00290C33"/>
    <w:rsid w:val="00290CC7"/>
    <w:rsid w:val="00290D59"/>
    <w:rsid w:val="00290DBF"/>
    <w:rsid w:val="00290E24"/>
    <w:rsid w:val="00290FA9"/>
    <w:rsid w:val="00290FAE"/>
    <w:rsid w:val="00290FCF"/>
    <w:rsid w:val="002910A3"/>
    <w:rsid w:val="0029112A"/>
    <w:rsid w:val="0029112E"/>
    <w:rsid w:val="002911DD"/>
    <w:rsid w:val="002911E4"/>
    <w:rsid w:val="00291211"/>
    <w:rsid w:val="00291221"/>
    <w:rsid w:val="00291449"/>
    <w:rsid w:val="002914F8"/>
    <w:rsid w:val="00291518"/>
    <w:rsid w:val="002916F5"/>
    <w:rsid w:val="002917E7"/>
    <w:rsid w:val="002918C3"/>
    <w:rsid w:val="0029190E"/>
    <w:rsid w:val="0029195B"/>
    <w:rsid w:val="002919DF"/>
    <w:rsid w:val="00291A93"/>
    <w:rsid w:val="00291B0B"/>
    <w:rsid w:val="00291B27"/>
    <w:rsid w:val="00291C30"/>
    <w:rsid w:val="00291C78"/>
    <w:rsid w:val="00291DCE"/>
    <w:rsid w:val="00291E21"/>
    <w:rsid w:val="00291ED1"/>
    <w:rsid w:val="00291F77"/>
    <w:rsid w:val="002922D8"/>
    <w:rsid w:val="00292380"/>
    <w:rsid w:val="0029248D"/>
    <w:rsid w:val="002925DF"/>
    <w:rsid w:val="00292634"/>
    <w:rsid w:val="002926D8"/>
    <w:rsid w:val="00292733"/>
    <w:rsid w:val="0029279A"/>
    <w:rsid w:val="002927A6"/>
    <w:rsid w:val="00292973"/>
    <w:rsid w:val="002929C9"/>
    <w:rsid w:val="00292A7F"/>
    <w:rsid w:val="00292C7A"/>
    <w:rsid w:val="00292CF3"/>
    <w:rsid w:val="00292DC8"/>
    <w:rsid w:val="00292EB2"/>
    <w:rsid w:val="00292F15"/>
    <w:rsid w:val="00292F85"/>
    <w:rsid w:val="00292F89"/>
    <w:rsid w:val="00292FBB"/>
    <w:rsid w:val="00293088"/>
    <w:rsid w:val="00293135"/>
    <w:rsid w:val="002931E1"/>
    <w:rsid w:val="0029321C"/>
    <w:rsid w:val="002934CF"/>
    <w:rsid w:val="00293510"/>
    <w:rsid w:val="002935AF"/>
    <w:rsid w:val="00293607"/>
    <w:rsid w:val="00293638"/>
    <w:rsid w:val="002936D9"/>
    <w:rsid w:val="0029375F"/>
    <w:rsid w:val="002938CC"/>
    <w:rsid w:val="002938FD"/>
    <w:rsid w:val="002939A4"/>
    <w:rsid w:val="00293A69"/>
    <w:rsid w:val="00293AC2"/>
    <w:rsid w:val="00293BCD"/>
    <w:rsid w:val="00293C21"/>
    <w:rsid w:val="00293D1D"/>
    <w:rsid w:val="00293FA3"/>
    <w:rsid w:val="002940AC"/>
    <w:rsid w:val="0029413E"/>
    <w:rsid w:val="002941B3"/>
    <w:rsid w:val="0029426E"/>
    <w:rsid w:val="002942CD"/>
    <w:rsid w:val="002942F1"/>
    <w:rsid w:val="00294476"/>
    <w:rsid w:val="002944B2"/>
    <w:rsid w:val="002944B4"/>
    <w:rsid w:val="00294677"/>
    <w:rsid w:val="002948CE"/>
    <w:rsid w:val="0029491D"/>
    <w:rsid w:val="002949D9"/>
    <w:rsid w:val="00294A78"/>
    <w:rsid w:val="00294AA7"/>
    <w:rsid w:val="00294DF2"/>
    <w:rsid w:val="00294E1B"/>
    <w:rsid w:val="00294EB5"/>
    <w:rsid w:val="00294EC1"/>
    <w:rsid w:val="00294EFE"/>
    <w:rsid w:val="00294FA5"/>
    <w:rsid w:val="00294FD4"/>
    <w:rsid w:val="002951A7"/>
    <w:rsid w:val="0029523C"/>
    <w:rsid w:val="0029557F"/>
    <w:rsid w:val="002955B6"/>
    <w:rsid w:val="00295610"/>
    <w:rsid w:val="002956F4"/>
    <w:rsid w:val="00295A06"/>
    <w:rsid w:val="00295A17"/>
    <w:rsid w:val="00295A9A"/>
    <w:rsid w:val="00295AB1"/>
    <w:rsid w:val="00295AEB"/>
    <w:rsid w:val="00295AF1"/>
    <w:rsid w:val="00295AFB"/>
    <w:rsid w:val="00295B1B"/>
    <w:rsid w:val="00295C91"/>
    <w:rsid w:val="00295DB3"/>
    <w:rsid w:val="00295DE5"/>
    <w:rsid w:val="00295DF4"/>
    <w:rsid w:val="00295FF5"/>
    <w:rsid w:val="00296076"/>
    <w:rsid w:val="002960D0"/>
    <w:rsid w:val="002961C0"/>
    <w:rsid w:val="0029622C"/>
    <w:rsid w:val="00296282"/>
    <w:rsid w:val="0029629D"/>
    <w:rsid w:val="002962B1"/>
    <w:rsid w:val="002962F1"/>
    <w:rsid w:val="0029633F"/>
    <w:rsid w:val="00296350"/>
    <w:rsid w:val="002963F2"/>
    <w:rsid w:val="002964EB"/>
    <w:rsid w:val="00296680"/>
    <w:rsid w:val="0029672C"/>
    <w:rsid w:val="00296740"/>
    <w:rsid w:val="00296815"/>
    <w:rsid w:val="00296912"/>
    <w:rsid w:val="0029694C"/>
    <w:rsid w:val="00296A76"/>
    <w:rsid w:val="00296AF9"/>
    <w:rsid w:val="00296B82"/>
    <w:rsid w:val="00296C1E"/>
    <w:rsid w:val="00296CA8"/>
    <w:rsid w:val="00296DA8"/>
    <w:rsid w:val="00296DE7"/>
    <w:rsid w:val="00296E50"/>
    <w:rsid w:val="00296F91"/>
    <w:rsid w:val="0029704C"/>
    <w:rsid w:val="00297150"/>
    <w:rsid w:val="00297186"/>
    <w:rsid w:val="002971C8"/>
    <w:rsid w:val="0029722C"/>
    <w:rsid w:val="00297244"/>
    <w:rsid w:val="00297421"/>
    <w:rsid w:val="0029752C"/>
    <w:rsid w:val="002975BB"/>
    <w:rsid w:val="0029790D"/>
    <w:rsid w:val="00297933"/>
    <w:rsid w:val="002979EF"/>
    <w:rsid w:val="00297A91"/>
    <w:rsid w:val="00297A9C"/>
    <w:rsid w:val="00297AE5"/>
    <w:rsid w:val="00297BBB"/>
    <w:rsid w:val="00297C0B"/>
    <w:rsid w:val="00297D25"/>
    <w:rsid w:val="00297D2C"/>
    <w:rsid w:val="00297DF8"/>
    <w:rsid w:val="00297E53"/>
    <w:rsid w:val="00297E9A"/>
    <w:rsid w:val="00297EB3"/>
    <w:rsid w:val="00297F33"/>
    <w:rsid w:val="00297F64"/>
    <w:rsid w:val="002A0191"/>
    <w:rsid w:val="002A0344"/>
    <w:rsid w:val="002A0364"/>
    <w:rsid w:val="002A0389"/>
    <w:rsid w:val="002A03BB"/>
    <w:rsid w:val="002A066F"/>
    <w:rsid w:val="002A06A5"/>
    <w:rsid w:val="002A0700"/>
    <w:rsid w:val="002A070E"/>
    <w:rsid w:val="002A07B0"/>
    <w:rsid w:val="002A08E7"/>
    <w:rsid w:val="002A091F"/>
    <w:rsid w:val="002A0A29"/>
    <w:rsid w:val="002A0AB9"/>
    <w:rsid w:val="002A0AD5"/>
    <w:rsid w:val="002A0CCB"/>
    <w:rsid w:val="002A0CD3"/>
    <w:rsid w:val="002A0D0C"/>
    <w:rsid w:val="002A0D13"/>
    <w:rsid w:val="002A0D34"/>
    <w:rsid w:val="002A0E31"/>
    <w:rsid w:val="002A0E8C"/>
    <w:rsid w:val="002A0EA6"/>
    <w:rsid w:val="002A0F99"/>
    <w:rsid w:val="002A0FD6"/>
    <w:rsid w:val="002A1003"/>
    <w:rsid w:val="002A10F6"/>
    <w:rsid w:val="002A11B4"/>
    <w:rsid w:val="002A124F"/>
    <w:rsid w:val="002A13A9"/>
    <w:rsid w:val="002A13CD"/>
    <w:rsid w:val="002A148A"/>
    <w:rsid w:val="002A14A2"/>
    <w:rsid w:val="002A14E9"/>
    <w:rsid w:val="002A167B"/>
    <w:rsid w:val="002A16CD"/>
    <w:rsid w:val="002A1723"/>
    <w:rsid w:val="002A17F4"/>
    <w:rsid w:val="002A19A2"/>
    <w:rsid w:val="002A19CF"/>
    <w:rsid w:val="002A1A0B"/>
    <w:rsid w:val="002A1A80"/>
    <w:rsid w:val="002A1B0B"/>
    <w:rsid w:val="002A1BF9"/>
    <w:rsid w:val="002A1C86"/>
    <w:rsid w:val="002A1E82"/>
    <w:rsid w:val="002A1E9F"/>
    <w:rsid w:val="002A1F16"/>
    <w:rsid w:val="002A1F50"/>
    <w:rsid w:val="002A1F6A"/>
    <w:rsid w:val="002A1F98"/>
    <w:rsid w:val="002A1FDA"/>
    <w:rsid w:val="002A2247"/>
    <w:rsid w:val="002A2265"/>
    <w:rsid w:val="002A234A"/>
    <w:rsid w:val="002A2358"/>
    <w:rsid w:val="002A2383"/>
    <w:rsid w:val="002A23A2"/>
    <w:rsid w:val="002A248C"/>
    <w:rsid w:val="002A24A7"/>
    <w:rsid w:val="002A24BD"/>
    <w:rsid w:val="002A25D6"/>
    <w:rsid w:val="002A261C"/>
    <w:rsid w:val="002A270F"/>
    <w:rsid w:val="002A27E8"/>
    <w:rsid w:val="002A298A"/>
    <w:rsid w:val="002A2A6C"/>
    <w:rsid w:val="002A2ABB"/>
    <w:rsid w:val="002A2B22"/>
    <w:rsid w:val="002A2BEB"/>
    <w:rsid w:val="002A2ED3"/>
    <w:rsid w:val="002A2FC9"/>
    <w:rsid w:val="002A3008"/>
    <w:rsid w:val="002A3218"/>
    <w:rsid w:val="002A3302"/>
    <w:rsid w:val="002A33D8"/>
    <w:rsid w:val="002A343A"/>
    <w:rsid w:val="002A3495"/>
    <w:rsid w:val="002A34A3"/>
    <w:rsid w:val="002A34E3"/>
    <w:rsid w:val="002A34F9"/>
    <w:rsid w:val="002A3650"/>
    <w:rsid w:val="002A3714"/>
    <w:rsid w:val="002A372A"/>
    <w:rsid w:val="002A38F6"/>
    <w:rsid w:val="002A39CB"/>
    <w:rsid w:val="002A3ADC"/>
    <w:rsid w:val="002A3B09"/>
    <w:rsid w:val="002A3B26"/>
    <w:rsid w:val="002A3BDB"/>
    <w:rsid w:val="002A3BDD"/>
    <w:rsid w:val="002A3C5A"/>
    <w:rsid w:val="002A3CE8"/>
    <w:rsid w:val="002A3DA9"/>
    <w:rsid w:val="002A3E2D"/>
    <w:rsid w:val="002A3E74"/>
    <w:rsid w:val="002A3F8C"/>
    <w:rsid w:val="002A3FC8"/>
    <w:rsid w:val="002A40C4"/>
    <w:rsid w:val="002A411E"/>
    <w:rsid w:val="002A4153"/>
    <w:rsid w:val="002A4327"/>
    <w:rsid w:val="002A43A6"/>
    <w:rsid w:val="002A441A"/>
    <w:rsid w:val="002A443B"/>
    <w:rsid w:val="002A455F"/>
    <w:rsid w:val="002A46BB"/>
    <w:rsid w:val="002A477F"/>
    <w:rsid w:val="002A4895"/>
    <w:rsid w:val="002A48C7"/>
    <w:rsid w:val="002A494F"/>
    <w:rsid w:val="002A4A11"/>
    <w:rsid w:val="002A4B9E"/>
    <w:rsid w:val="002A4BAE"/>
    <w:rsid w:val="002A4DB5"/>
    <w:rsid w:val="002A4E95"/>
    <w:rsid w:val="002A4ECB"/>
    <w:rsid w:val="002A509C"/>
    <w:rsid w:val="002A511D"/>
    <w:rsid w:val="002A5180"/>
    <w:rsid w:val="002A5190"/>
    <w:rsid w:val="002A51F9"/>
    <w:rsid w:val="002A5275"/>
    <w:rsid w:val="002A52F1"/>
    <w:rsid w:val="002A53E2"/>
    <w:rsid w:val="002A5451"/>
    <w:rsid w:val="002A54C9"/>
    <w:rsid w:val="002A55BE"/>
    <w:rsid w:val="002A55D3"/>
    <w:rsid w:val="002A58CE"/>
    <w:rsid w:val="002A5944"/>
    <w:rsid w:val="002A594E"/>
    <w:rsid w:val="002A5983"/>
    <w:rsid w:val="002A5B20"/>
    <w:rsid w:val="002A5B35"/>
    <w:rsid w:val="002A5BC2"/>
    <w:rsid w:val="002A5C41"/>
    <w:rsid w:val="002A5E2D"/>
    <w:rsid w:val="002A5E40"/>
    <w:rsid w:val="002A5E7E"/>
    <w:rsid w:val="002A5F53"/>
    <w:rsid w:val="002A60F8"/>
    <w:rsid w:val="002A613B"/>
    <w:rsid w:val="002A6277"/>
    <w:rsid w:val="002A62AE"/>
    <w:rsid w:val="002A6370"/>
    <w:rsid w:val="002A63B7"/>
    <w:rsid w:val="002A6404"/>
    <w:rsid w:val="002A6454"/>
    <w:rsid w:val="002A645E"/>
    <w:rsid w:val="002A6484"/>
    <w:rsid w:val="002A64E2"/>
    <w:rsid w:val="002A6527"/>
    <w:rsid w:val="002A65DA"/>
    <w:rsid w:val="002A6656"/>
    <w:rsid w:val="002A66DD"/>
    <w:rsid w:val="002A66FB"/>
    <w:rsid w:val="002A67A5"/>
    <w:rsid w:val="002A685F"/>
    <w:rsid w:val="002A6864"/>
    <w:rsid w:val="002A689D"/>
    <w:rsid w:val="002A6B16"/>
    <w:rsid w:val="002A6B52"/>
    <w:rsid w:val="002A6D89"/>
    <w:rsid w:val="002A6F6B"/>
    <w:rsid w:val="002A71B4"/>
    <w:rsid w:val="002A724F"/>
    <w:rsid w:val="002A72F8"/>
    <w:rsid w:val="002A733F"/>
    <w:rsid w:val="002A736A"/>
    <w:rsid w:val="002A74C7"/>
    <w:rsid w:val="002A7512"/>
    <w:rsid w:val="002A7732"/>
    <w:rsid w:val="002A779B"/>
    <w:rsid w:val="002A77C8"/>
    <w:rsid w:val="002A77D2"/>
    <w:rsid w:val="002A7855"/>
    <w:rsid w:val="002A7894"/>
    <w:rsid w:val="002A7928"/>
    <w:rsid w:val="002A7958"/>
    <w:rsid w:val="002A79BD"/>
    <w:rsid w:val="002A7A80"/>
    <w:rsid w:val="002A7AFC"/>
    <w:rsid w:val="002A7BB6"/>
    <w:rsid w:val="002A7C3B"/>
    <w:rsid w:val="002A7C9C"/>
    <w:rsid w:val="002A7CF0"/>
    <w:rsid w:val="002A7D60"/>
    <w:rsid w:val="002A7D96"/>
    <w:rsid w:val="002A7DF2"/>
    <w:rsid w:val="002A7ED1"/>
    <w:rsid w:val="002A7FB5"/>
    <w:rsid w:val="002A7FE8"/>
    <w:rsid w:val="002B010E"/>
    <w:rsid w:val="002B0120"/>
    <w:rsid w:val="002B0215"/>
    <w:rsid w:val="002B02DE"/>
    <w:rsid w:val="002B058F"/>
    <w:rsid w:val="002B06DF"/>
    <w:rsid w:val="002B0700"/>
    <w:rsid w:val="002B0782"/>
    <w:rsid w:val="002B09ED"/>
    <w:rsid w:val="002B0A0F"/>
    <w:rsid w:val="002B0A83"/>
    <w:rsid w:val="002B0AB7"/>
    <w:rsid w:val="002B0B45"/>
    <w:rsid w:val="002B0CCF"/>
    <w:rsid w:val="002B0DA9"/>
    <w:rsid w:val="002B0E3A"/>
    <w:rsid w:val="002B0E7D"/>
    <w:rsid w:val="002B0EBC"/>
    <w:rsid w:val="002B0F35"/>
    <w:rsid w:val="002B1154"/>
    <w:rsid w:val="002B1208"/>
    <w:rsid w:val="002B120D"/>
    <w:rsid w:val="002B1262"/>
    <w:rsid w:val="002B140D"/>
    <w:rsid w:val="002B1434"/>
    <w:rsid w:val="002B16D9"/>
    <w:rsid w:val="002B1804"/>
    <w:rsid w:val="002B18F2"/>
    <w:rsid w:val="002B19A6"/>
    <w:rsid w:val="002B19C3"/>
    <w:rsid w:val="002B1AC2"/>
    <w:rsid w:val="002B1B28"/>
    <w:rsid w:val="002B1BAC"/>
    <w:rsid w:val="002B1C6F"/>
    <w:rsid w:val="002B1C86"/>
    <w:rsid w:val="002B1D23"/>
    <w:rsid w:val="002B1DA5"/>
    <w:rsid w:val="002B1E94"/>
    <w:rsid w:val="002B1E9B"/>
    <w:rsid w:val="002B1F7D"/>
    <w:rsid w:val="002B1FBB"/>
    <w:rsid w:val="002B20CB"/>
    <w:rsid w:val="002B217C"/>
    <w:rsid w:val="002B22AB"/>
    <w:rsid w:val="002B22CA"/>
    <w:rsid w:val="002B2424"/>
    <w:rsid w:val="002B2478"/>
    <w:rsid w:val="002B24A3"/>
    <w:rsid w:val="002B255F"/>
    <w:rsid w:val="002B2686"/>
    <w:rsid w:val="002B26D0"/>
    <w:rsid w:val="002B2713"/>
    <w:rsid w:val="002B27CB"/>
    <w:rsid w:val="002B2950"/>
    <w:rsid w:val="002B2952"/>
    <w:rsid w:val="002B296A"/>
    <w:rsid w:val="002B2BF8"/>
    <w:rsid w:val="002B2C9B"/>
    <w:rsid w:val="002B2CE1"/>
    <w:rsid w:val="002B2D00"/>
    <w:rsid w:val="002B2D17"/>
    <w:rsid w:val="002B2DCA"/>
    <w:rsid w:val="002B2E1B"/>
    <w:rsid w:val="002B2E5B"/>
    <w:rsid w:val="002B2E60"/>
    <w:rsid w:val="002B2EB8"/>
    <w:rsid w:val="002B2EF7"/>
    <w:rsid w:val="002B2F44"/>
    <w:rsid w:val="002B300B"/>
    <w:rsid w:val="002B30A9"/>
    <w:rsid w:val="002B30AA"/>
    <w:rsid w:val="002B31AC"/>
    <w:rsid w:val="002B31E1"/>
    <w:rsid w:val="002B32CC"/>
    <w:rsid w:val="002B33E4"/>
    <w:rsid w:val="002B34B6"/>
    <w:rsid w:val="002B34DF"/>
    <w:rsid w:val="002B34E1"/>
    <w:rsid w:val="002B36A1"/>
    <w:rsid w:val="002B36CC"/>
    <w:rsid w:val="002B38E8"/>
    <w:rsid w:val="002B3B22"/>
    <w:rsid w:val="002B3C03"/>
    <w:rsid w:val="002B3C90"/>
    <w:rsid w:val="002B3DAC"/>
    <w:rsid w:val="002B3E2A"/>
    <w:rsid w:val="002B3E58"/>
    <w:rsid w:val="002B3EC8"/>
    <w:rsid w:val="002B3F35"/>
    <w:rsid w:val="002B3F85"/>
    <w:rsid w:val="002B4112"/>
    <w:rsid w:val="002B4173"/>
    <w:rsid w:val="002B41AA"/>
    <w:rsid w:val="002B43EA"/>
    <w:rsid w:val="002B4477"/>
    <w:rsid w:val="002B447C"/>
    <w:rsid w:val="002B4490"/>
    <w:rsid w:val="002B44C8"/>
    <w:rsid w:val="002B4592"/>
    <w:rsid w:val="002B45A2"/>
    <w:rsid w:val="002B4721"/>
    <w:rsid w:val="002B4851"/>
    <w:rsid w:val="002B488E"/>
    <w:rsid w:val="002B4965"/>
    <w:rsid w:val="002B4968"/>
    <w:rsid w:val="002B498C"/>
    <w:rsid w:val="002B49C4"/>
    <w:rsid w:val="002B4A84"/>
    <w:rsid w:val="002B4AE8"/>
    <w:rsid w:val="002B4B13"/>
    <w:rsid w:val="002B4BB3"/>
    <w:rsid w:val="002B4E83"/>
    <w:rsid w:val="002B4F42"/>
    <w:rsid w:val="002B4FE9"/>
    <w:rsid w:val="002B504A"/>
    <w:rsid w:val="002B510C"/>
    <w:rsid w:val="002B51D1"/>
    <w:rsid w:val="002B525D"/>
    <w:rsid w:val="002B526B"/>
    <w:rsid w:val="002B528F"/>
    <w:rsid w:val="002B52A8"/>
    <w:rsid w:val="002B5364"/>
    <w:rsid w:val="002B54F7"/>
    <w:rsid w:val="002B54F8"/>
    <w:rsid w:val="002B5624"/>
    <w:rsid w:val="002B5642"/>
    <w:rsid w:val="002B5660"/>
    <w:rsid w:val="002B5726"/>
    <w:rsid w:val="002B5853"/>
    <w:rsid w:val="002B58DC"/>
    <w:rsid w:val="002B58E9"/>
    <w:rsid w:val="002B5A49"/>
    <w:rsid w:val="002B5A55"/>
    <w:rsid w:val="002B5B40"/>
    <w:rsid w:val="002B5BDC"/>
    <w:rsid w:val="002B5C28"/>
    <w:rsid w:val="002B5C87"/>
    <w:rsid w:val="002B5F5A"/>
    <w:rsid w:val="002B5F9E"/>
    <w:rsid w:val="002B6083"/>
    <w:rsid w:val="002B614A"/>
    <w:rsid w:val="002B618A"/>
    <w:rsid w:val="002B61EB"/>
    <w:rsid w:val="002B62E8"/>
    <w:rsid w:val="002B64D5"/>
    <w:rsid w:val="002B6594"/>
    <w:rsid w:val="002B66C6"/>
    <w:rsid w:val="002B66D4"/>
    <w:rsid w:val="002B66E2"/>
    <w:rsid w:val="002B66F0"/>
    <w:rsid w:val="002B6705"/>
    <w:rsid w:val="002B672D"/>
    <w:rsid w:val="002B6746"/>
    <w:rsid w:val="002B675B"/>
    <w:rsid w:val="002B6772"/>
    <w:rsid w:val="002B67C8"/>
    <w:rsid w:val="002B67E2"/>
    <w:rsid w:val="002B6817"/>
    <w:rsid w:val="002B682E"/>
    <w:rsid w:val="002B68D3"/>
    <w:rsid w:val="002B695E"/>
    <w:rsid w:val="002B6AFF"/>
    <w:rsid w:val="002B6CBB"/>
    <w:rsid w:val="002B6D50"/>
    <w:rsid w:val="002B6E09"/>
    <w:rsid w:val="002B6E0F"/>
    <w:rsid w:val="002B6E14"/>
    <w:rsid w:val="002B6F4E"/>
    <w:rsid w:val="002B703B"/>
    <w:rsid w:val="002B703D"/>
    <w:rsid w:val="002B70A3"/>
    <w:rsid w:val="002B7106"/>
    <w:rsid w:val="002B7160"/>
    <w:rsid w:val="002B726F"/>
    <w:rsid w:val="002B7287"/>
    <w:rsid w:val="002B728B"/>
    <w:rsid w:val="002B72B3"/>
    <w:rsid w:val="002B740C"/>
    <w:rsid w:val="002B74A6"/>
    <w:rsid w:val="002B753A"/>
    <w:rsid w:val="002B757D"/>
    <w:rsid w:val="002B7585"/>
    <w:rsid w:val="002B75AB"/>
    <w:rsid w:val="002B75F3"/>
    <w:rsid w:val="002B761A"/>
    <w:rsid w:val="002B76BF"/>
    <w:rsid w:val="002B7757"/>
    <w:rsid w:val="002B780D"/>
    <w:rsid w:val="002B790E"/>
    <w:rsid w:val="002B7A22"/>
    <w:rsid w:val="002B7A7E"/>
    <w:rsid w:val="002B7B00"/>
    <w:rsid w:val="002B7B3D"/>
    <w:rsid w:val="002B7B56"/>
    <w:rsid w:val="002B7DD4"/>
    <w:rsid w:val="002B7DFB"/>
    <w:rsid w:val="002C00B1"/>
    <w:rsid w:val="002C00CB"/>
    <w:rsid w:val="002C00F5"/>
    <w:rsid w:val="002C01E9"/>
    <w:rsid w:val="002C02A0"/>
    <w:rsid w:val="002C02F1"/>
    <w:rsid w:val="002C034C"/>
    <w:rsid w:val="002C0386"/>
    <w:rsid w:val="002C038D"/>
    <w:rsid w:val="002C0393"/>
    <w:rsid w:val="002C03C6"/>
    <w:rsid w:val="002C0407"/>
    <w:rsid w:val="002C0470"/>
    <w:rsid w:val="002C0481"/>
    <w:rsid w:val="002C048B"/>
    <w:rsid w:val="002C0491"/>
    <w:rsid w:val="002C04D4"/>
    <w:rsid w:val="002C04E0"/>
    <w:rsid w:val="002C0519"/>
    <w:rsid w:val="002C0570"/>
    <w:rsid w:val="002C069F"/>
    <w:rsid w:val="002C06B5"/>
    <w:rsid w:val="002C06C7"/>
    <w:rsid w:val="002C074D"/>
    <w:rsid w:val="002C07F9"/>
    <w:rsid w:val="002C0808"/>
    <w:rsid w:val="002C0826"/>
    <w:rsid w:val="002C0845"/>
    <w:rsid w:val="002C0AC4"/>
    <w:rsid w:val="002C0B94"/>
    <w:rsid w:val="002C0BF8"/>
    <w:rsid w:val="002C0C8F"/>
    <w:rsid w:val="002C0D70"/>
    <w:rsid w:val="002C0D71"/>
    <w:rsid w:val="002C0D88"/>
    <w:rsid w:val="002C0E8F"/>
    <w:rsid w:val="002C0FAE"/>
    <w:rsid w:val="002C103B"/>
    <w:rsid w:val="002C109C"/>
    <w:rsid w:val="002C1175"/>
    <w:rsid w:val="002C11A7"/>
    <w:rsid w:val="002C11EB"/>
    <w:rsid w:val="002C1246"/>
    <w:rsid w:val="002C131D"/>
    <w:rsid w:val="002C1348"/>
    <w:rsid w:val="002C14D5"/>
    <w:rsid w:val="002C1722"/>
    <w:rsid w:val="002C187E"/>
    <w:rsid w:val="002C1A2C"/>
    <w:rsid w:val="002C1A43"/>
    <w:rsid w:val="002C1A4B"/>
    <w:rsid w:val="002C1AD8"/>
    <w:rsid w:val="002C1B4D"/>
    <w:rsid w:val="002C1CFD"/>
    <w:rsid w:val="002C1F90"/>
    <w:rsid w:val="002C2024"/>
    <w:rsid w:val="002C2072"/>
    <w:rsid w:val="002C2137"/>
    <w:rsid w:val="002C21BA"/>
    <w:rsid w:val="002C21DA"/>
    <w:rsid w:val="002C2203"/>
    <w:rsid w:val="002C2279"/>
    <w:rsid w:val="002C227A"/>
    <w:rsid w:val="002C23B1"/>
    <w:rsid w:val="002C2412"/>
    <w:rsid w:val="002C257B"/>
    <w:rsid w:val="002C25BB"/>
    <w:rsid w:val="002C2656"/>
    <w:rsid w:val="002C277F"/>
    <w:rsid w:val="002C27E0"/>
    <w:rsid w:val="002C28EF"/>
    <w:rsid w:val="002C2932"/>
    <w:rsid w:val="002C2AE3"/>
    <w:rsid w:val="002C2D31"/>
    <w:rsid w:val="002C2DDF"/>
    <w:rsid w:val="002C2E02"/>
    <w:rsid w:val="002C2E6F"/>
    <w:rsid w:val="002C2F86"/>
    <w:rsid w:val="002C2FCC"/>
    <w:rsid w:val="002C2FF7"/>
    <w:rsid w:val="002C3017"/>
    <w:rsid w:val="002C3068"/>
    <w:rsid w:val="002C31EA"/>
    <w:rsid w:val="002C32E4"/>
    <w:rsid w:val="002C3461"/>
    <w:rsid w:val="002C35B4"/>
    <w:rsid w:val="002C362C"/>
    <w:rsid w:val="002C363A"/>
    <w:rsid w:val="002C367A"/>
    <w:rsid w:val="002C37C4"/>
    <w:rsid w:val="002C3841"/>
    <w:rsid w:val="002C38F0"/>
    <w:rsid w:val="002C3903"/>
    <w:rsid w:val="002C3949"/>
    <w:rsid w:val="002C3A02"/>
    <w:rsid w:val="002C3ABD"/>
    <w:rsid w:val="002C3BA3"/>
    <w:rsid w:val="002C3C4D"/>
    <w:rsid w:val="002C3C98"/>
    <w:rsid w:val="002C3C9F"/>
    <w:rsid w:val="002C3CF1"/>
    <w:rsid w:val="002C4056"/>
    <w:rsid w:val="002C4121"/>
    <w:rsid w:val="002C4149"/>
    <w:rsid w:val="002C4175"/>
    <w:rsid w:val="002C41C2"/>
    <w:rsid w:val="002C41CB"/>
    <w:rsid w:val="002C41F6"/>
    <w:rsid w:val="002C420A"/>
    <w:rsid w:val="002C4536"/>
    <w:rsid w:val="002C4548"/>
    <w:rsid w:val="002C45DA"/>
    <w:rsid w:val="002C46DD"/>
    <w:rsid w:val="002C4720"/>
    <w:rsid w:val="002C4728"/>
    <w:rsid w:val="002C473A"/>
    <w:rsid w:val="002C4792"/>
    <w:rsid w:val="002C4856"/>
    <w:rsid w:val="002C4885"/>
    <w:rsid w:val="002C48FD"/>
    <w:rsid w:val="002C4968"/>
    <w:rsid w:val="002C49D6"/>
    <w:rsid w:val="002C4A89"/>
    <w:rsid w:val="002C4B89"/>
    <w:rsid w:val="002C4C96"/>
    <w:rsid w:val="002C4D85"/>
    <w:rsid w:val="002C4DA9"/>
    <w:rsid w:val="002C4DCA"/>
    <w:rsid w:val="002C4E52"/>
    <w:rsid w:val="002C4E80"/>
    <w:rsid w:val="002C4F85"/>
    <w:rsid w:val="002C5090"/>
    <w:rsid w:val="002C51D2"/>
    <w:rsid w:val="002C5228"/>
    <w:rsid w:val="002C5230"/>
    <w:rsid w:val="002C5236"/>
    <w:rsid w:val="002C5239"/>
    <w:rsid w:val="002C52D8"/>
    <w:rsid w:val="002C5374"/>
    <w:rsid w:val="002C53B9"/>
    <w:rsid w:val="002C53E2"/>
    <w:rsid w:val="002C53E3"/>
    <w:rsid w:val="002C5415"/>
    <w:rsid w:val="002C5477"/>
    <w:rsid w:val="002C5521"/>
    <w:rsid w:val="002C5547"/>
    <w:rsid w:val="002C5609"/>
    <w:rsid w:val="002C571D"/>
    <w:rsid w:val="002C57B7"/>
    <w:rsid w:val="002C5814"/>
    <w:rsid w:val="002C583B"/>
    <w:rsid w:val="002C58CE"/>
    <w:rsid w:val="002C5AA6"/>
    <w:rsid w:val="002C5AC1"/>
    <w:rsid w:val="002C5B92"/>
    <w:rsid w:val="002C5C05"/>
    <w:rsid w:val="002C5C1E"/>
    <w:rsid w:val="002C5CE9"/>
    <w:rsid w:val="002C5CFD"/>
    <w:rsid w:val="002C5E6B"/>
    <w:rsid w:val="002C5E8A"/>
    <w:rsid w:val="002C5EBD"/>
    <w:rsid w:val="002C5F18"/>
    <w:rsid w:val="002C5F98"/>
    <w:rsid w:val="002C6114"/>
    <w:rsid w:val="002C62E4"/>
    <w:rsid w:val="002C63EA"/>
    <w:rsid w:val="002C64A3"/>
    <w:rsid w:val="002C6522"/>
    <w:rsid w:val="002C6562"/>
    <w:rsid w:val="002C6612"/>
    <w:rsid w:val="002C66CA"/>
    <w:rsid w:val="002C6941"/>
    <w:rsid w:val="002C6962"/>
    <w:rsid w:val="002C6A14"/>
    <w:rsid w:val="002C6A1E"/>
    <w:rsid w:val="002C6A43"/>
    <w:rsid w:val="002C6BE9"/>
    <w:rsid w:val="002C6C18"/>
    <w:rsid w:val="002C6CA1"/>
    <w:rsid w:val="002C6D68"/>
    <w:rsid w:val="002C6D79"/>
    <w:rsid w:val="002C6E3A"/>
    <w:rsid w:val="002C6EF9"/>
    <w:rsid w:val="002C713A"/>
    <w:rsid w:val="002C7152"/>
    <w:rsid w:val="002C7230"/>
    <w:rsid w:val="002C7308"/>
    <w:rsid w:val="002C75A6"/>
    <w:rsid w:val="002C75C5"/>
    <w:rsid w:val="002C7665"/>
    <w:rsid w:val="002C7726"/>
    <w:rsid w:val="002C77F9"/>
    <w:rsid w:val="002C7854"/>
    <w:rsid w:val="002C7884"/>
    <w:rsid w:val="002C7908"/>
    <w:rsid w:val="002C793A"/>
    <w:rsid w:val="002C79D1"/>
    <w:rsid w:val="002C7A1A"/>
    <w:rsid w:val="002C7B81"/>
    <w:rsid w:val="002C7BDA"/>
    <w:rsid w:val="002C7C1B"/>
    <w:rsid w:val="002C7CB0"/>
    <w:rsid w:val="002C7D02"/>
    <w:rsid w:val="002C7D8C"/>
    <w:rsid w:val="002C7E60"/>
    <w:rsid w:val="002C7FC6"/>
    <w:rsid w:val="002D0172"/>
    <w:rsid w:val="002D0291"/>
    <w:rsid w:val="002D03EF"/>
    <w:rsid w:val="002D048F"/>
    <w:rsid w:val="002D05A5"/>
    <w:rsid w:val="002D069F"/>
    <w:rsid w:val="002D07E2"/>
    <w:rsid w:val="002D08ED"/>
    <w:rsid w:val="002D097B"/>
    <w:rsid w:val="002D097E"/>
    <w:rsid w:val="002D09D1"/>
    <w:rsid w:val="002D0A96"/>
    <w:rsid w:val="002D0B22"/>
    <w:rsid w:val="002D0B89"/>
    <w:rsid w:val="002D0D70"/>
    <w:rsid w:val="002D0DDA"/>
    <w:rsid w:val="002D0DE8"/>
    <w:rsid w:val="002D0DFF"/>
    <w:rsid w:val="002D0EA3"/>
    <w:rsid w:val="002D0EB5"/>
    <w:rsid w:val="002D0F1A"/>
    <w:rsid w:val="002D0F4C"/>
    <w:rsid w:val="002D0FEA"/>
    <w:rsid w:val="002D10D0"/>
    <w:rsid w:val="002D1251"/>
    <w:rsid w:val="002D1384"/>
    <w:rsid w:val="002D13BF"/>
    <w:rsid w:val="002D13E9"/>
    <w:rsid w:val="002D14A7"/>
    <w:rsid w:val="002D1559"/>
    <w:rsid w:val="002D1579"/>
    <w:rsid w:val="002D16E3"/>
    <w:rsid w:val="002D182A"/>
    <w:rsid w:val="002D1859"/>
    <w:rsid w:val="002D1916"/>
    <w:rsid w:val="002D19FA"/>
    <w:rsid w:val="002D1A2C"/>
    <w:rsid w:val="002D1BB2"/>
    <w:rsid w:val="002D1BE7"/>
    <w:rsid w:val="002D1BEF"/>
    <w:rsid w:val="002D1C79"/>
    <w:rsid w:val="002D1D61"/>
    <w:rsid w:val="002D1D67"/>
    <w:rsid w:val="002D1D74"/>
    <w:rsid w:val="002D1D7F"/>
    <w:rsid w:val="002D1D9F"/>
    <w:rsid w:val="002D1DB2"/>
    <w:rsid w:val="002D1E09"/>
    <w:rsid w:val="002D1F16"/>
    <w:rsid w:val="002D1FC7"/>
    <w:rsid w:val="002D200F"/>
    <w:rsid w:val="002D2014"/>
    <w:rsid w:val="002D2196"/>
    <w:rsid w:val="002D21CA"/>
    <w:rsid w:val="002D21E9"/>
    <w:rsid w:val="002D22E6"/>
    <w:rsid w:val="002D2300"/>
    <w:rsid w:val="002D2306"/>
    <w:rsid w:val="002D23DE"/>
    <w:rsid w:val="002D2489"/>
    <w:rsid w:val="002D24A0"/>
    <w:rsid w:val="002D256C"/>
    <w:rsid w:val="002D25E8"/>
    <w:rsid w:val="002D2654"/>
    <w:rsid w:val="002D2785"/>
    <w:rsid w:val="002D27CD"/>
    <w:rsid w:val="002D27F4"/>
    <w:rsid w:val="002D289A"/>
    <w:rsid w:val="002D291F"/>
    <w:rsid w:val="002D293C"/>
    <w:rsid w:val="002D2A18"/>
    <w:rsid w:val="002D2ADB"/>
    <w:rsid w:val="002D2B5A"/>
    <w:rsid w:val="002D2B6C"/>
    <w:rsid w:val="002D2D94"/>
    <w:rsid w:val="002D2DE0"/>
    <w:rsid w:val="002D2DE8"/>
    <w:rsid w:val="002D2EB0"/>
    <w:rsid w:val="002D2EC3"/>
    <w:rsid w:val="002D2F83"/>
    <w:rsid w:val="002D300D"/>
    <w:rsid w:val="002D305F"/>
    <w:rsid w:val="002D306D"/>
    <w:rsid w:val="002D3196"/>
    <w:rsid w:val="002D31EB"/>
    <w:rsid w:val="002D3251"/>
    <w:rsid w:val="002D332F"/>
    <w:rsid w:val="002D33AA"/>
    <w:rsid w:val="002D340C"/>
    <w:rsid w:val="002D34F2"/>
    <w:rsid w:val="002D3504"/>
    <w:rsid w:val="002D355B"/>
    <w:rsid w:val="002D35D9"/>
    <w:rsid w:val="002D36E0"/>
    <w:rsid w:val="002D37B5"/>
    <w:rsid w:val="002D380C"/>
    <w:rsid w:val="002D3908"/>
    <w:rsid w:val="002D3965"/>
    <w:rsid w:val="002D39FB"/>
    <w:rsid w:val="002D3B63"/>
    <w:rsid w:val="002D3BB9"/>
    <w:rsid w:val="002D3C63"/>
    <w:rsid w:val="002D3D22"/>
    <w:rsid w:val="002D3D23"/>
    <w:rsid w:val="002D4101"/>
    <w:rsid w:val="002D427A"/>
    <w:rsid w:val="002D4357"/>
    <w:rsid w:val="002D4530"/>
    <w:rsid w:val="002D4554"/>
    <w:rsid w:val="002D477A"/>
    <w:rsid w:val="002D4820"/>
    <w:rsid w:val="002D491D"/>
    <w:rsid w:val="002D4961"/>
    <w:rsid w:val="002D4987"/>
    <w:rsid w:val="002D49A5"/>
    <w:rsid w:val="002D4B45"/>
    <w:rsid w:val="002D4CBE"/>
    <w:rsid w:val="002D4D48"/>
    <w:rsid w:val="002D4D6C"/>
    <w:rsid w:val="002D4E4B"/>
    <w:rsid w:val="002D4EBD"/>
    <w:rsid w:val="002D4ECD"/>
    <w:rsid w:val="002D50DB"/>
    <w:rsid w:val="002D5144"/>
    <w:rsid w:val="002D5263"/>
    <w:rsid w:val="002D52E2"/>
    <w:rsid w:val="002D5392"/>
    <w:rsid w:val="002D540E"/>
    <w:rsid w:val="002D5429"/>
    <w:rsid w:val="002D54E4"/>
    <w:rsid w:val="002D54EE"/>
    <w:rsid w:val="002D5508"/>
    <w:rsid w:val="002D56C1"/>
    <w:rsid w:val="002D57DA"/>
    <w:rsid w:val="002D57F5"/>
    <w:rsid w:val="002D58F7"/>
    <w:rsid w:val="002D5906"/>
    <w:rsid w:val="002D5991"/>
    <w:rsid w:val="002D5A0F"/>
    <w:rsid w:val="002D5A20"/>
    <w:rsid w:val="002D5A52"/>
    <w:rsid w:val="002D5BFA"/>
    <w:rsid w:val="002D5D2D"/>
    <w:rsid w:val="002D5D32"/>
    <w:rsid w:val="002D5E62"/>
    <w:rsid w:val="002D5E82"/>
    <w:rsid w:val="002D5E8F"/>
    <w:rsid w:val="002D5FC4"/>
    <w:rsid w:val="002D5FF0"/>
    <w:rsid w:val="002D6038"/>
    <w:rsid w:val="002D6061"/>
    <w:rsid w:val="002D608D"/>
    <w:rsid w:val="002D6156"/>
    <w:rsid w:val="002D61D3"/>
    <w:rsid w:val="002D61E6"/>
    <w:rsid w:val="002D6331"/>
    <w:rsid w:val="002D66F8"/>
    <w:rsid w:val="002D6701"/>
    <w:rsid w:val="002D675C"/>
    <w:rsid w:val="002D6764"/>
    <w:rsid w:val="002D67A0"/>
    <w:rsid w:val="002D67D5"/>
    <w:rsid w:val="002D6869"/>
    <w:rsid w:val="002D68FB"/>
    <w:rsid w:val="002D6963"/>
    <w:rsid w:val="002D69D5"/>
    <w:rsid w:val="002D6B43"/>
    <w:rsid w:val="002D6B4E"/>
    <w:rsid w:val="002D6B67"/>
    <w:rsid w:val="002D6B73"/>
    <w:rsid w:val="002D6C4A"/>
    <w:rsid w:val="002D6DFD"/>
    <w:rsid w:val="002D6EAB"/>
    <w:rsid w:val="002D6F2E"/>
    <w:rsid w:val="002D6F7F"/>
    <w:rsid w:val="002D6FB0"/>
    <w:rsid w:val="002D709B"/>
    <w:rsid w:val="002D70BB"/>
    <w:rsid w:val="002D70BE"/>
    <w:rsid w:val="002D7175"/>
    <w:rsid w:val="002D71CB"/>
    <w:rsid w:val="002D71CC"/>
    <w:rsid w:val="002D72E3"/>
    <w:rsid w:val="002D73BD"/>
    <w:rsid w:val="002D73E6"/>
    <w:rsid w:val="002D73EF"/>
    <w:rsid w:val="002D752D"/>
    <w:rsid w:val="002D758B"/>
    <w:rsid w:val="002D75B2"/>
    <w:rsid w:val="002D77EB"/>
    <w:rsid w:val="002D77FF"/>
    <w:rsid w:val="002D7880"/>
    <w:rsid w:val="002D7948"/>
    <w:rsid w:val="002D7B95"/>
    <w:rsid w:val="002D7C7D"/>
    <w:rsid w:val="002D7CA3"/>
    <w:rsid w:val="002D7CA8"/>
    <w:rsid w:val="002D7D29"/>
    <w:rsid w:val="002D7DC5"/>
    <w:rsid w:val="002D7E07"/>
    <w:rsid w:val="002D7E53"/>
    <w:rsid w:val="002D7E92"/>
    <w:rsid w:val="002D7EE2"/>
    <w:rsid w:val="002D7F1E"/>
    <w:rsid w:val="002E00D8"/>
    <w:rsid w:val="002E012F"/>
    <w:rsid w:val="002E02A2"/>
    <w:rsid w:val="002E02D6"/>
    <w:rsid w:val="002E0342"/>
    <w:rsid w:val="002E0378"/>
    <w:rsid w:val="002E040F"/>
    <w:rsid w:val="002E04AB"/>
    <w:rsid w:val="002E05EE"/>
    <w:rsid w:val="002E064D"/>
    <w:rsid w:val="002E06B9"/>
    <w:rsid w:val="002E06BF"/>
    <w:rsid w:val="002E0710"/>
    <w:rsid w:val="002E0893"/>
    <w:rsid w:val="002E0910"/>
    <w:rsid w:val="002E0984"/>
    <w:rsid w:val="002E0A07"/>
    <w:rsid w:val="002E0A67"/>
    <w:rsid w:val="002E0AA4"/>
    <w:rsid w:val="002E0CF6"/>
    <w:rsid w:val="002E0D54"/>
    <w:rsid w:val="002E0D55"/>
    <w:rsid w:val="002E0DB0"/>
    <w:rsid w:val="002E0F08"/>
    <w:rsid w:val="002E0FBB"/>
    <w:rsid w:val="002E101E"/>
    <w:rsid w:val="002E1200"/>
    <w:rsid w:val="002E12CB"/>
    <w:rsid w:val="002E13A0"/>
    <w:rsid w:val="002E13C6"/>
    <w:rsid w:val="002E13D8"/>
    <w:rsid w:val="002E1478"/>
    <w:rsid w:val="002E15D7"/>
    <w:rsid w:val="002E1687"/>
    <w:rsid w:val="002E173C"/>
    <w:rsid w:val="002E175F"/>
    <w:rsid w:val="002E178C"/>
    <w:rsid w:val="002E1796"/>
    <w:rsid w:val="002E188B"/>
    <w:rsid w:val="002E18D8"/>
    <w:rsid w:val="002E18ED"/>
    <w:rsid w:val="002E197E"/>
    <w:rsid w:val="002E1BEA"/>
    <w:rsid w:val="002E1C49"/>
    <w:rsid w:val="002E1CBB"/>
    <w:rsid w:val="002E1CBF"/>
    <w:rsid w:val="002E1D02"/>
    <w:rsid w:val="002E1DD0"/>
    <w:rsid w:val="002E1F5F"/>
    <w:rsid w:val="002E1FC2"/>
    <w:rsid w:val="002E2095"/>
    <w:rsid w:val="002E215A"/>
    <w:rsid w:val="002E21DD"/>
    <w:rsid w:val="002E223E"/>
    <w:rsid w:val="002E2439"/>
    <w:rsid w:val="002E2711"/>
    <w:rsid w:val="002E27FA"/>
    <w:rsid w:val="002E2829"/>
    <w:rsid w:val="002E28B3"/>
    <w:rsid w:val="002E29EF"/>
    <w:rsid w:val="002E2A41"/>
    <w:rsid w:val="002E2AF6"/>
    <w:rsid w:val="002E2B16"/>
    <w:rsid w:val="002E2C34"/>
    <w:rsid w:val="002E2CDA"/>
    <w:rsid w:val="002E2FEC"/>
    <w:rsid w:val="002E3169"/>
    <w:rsid w:val="002E322D"/>
    <w:rsid w:val="002E3366"/>
    <w:rsid w:val="002E3384"/>
    <w:rsid w:val="002E364F"/>
    <w:rsid w:val="002E374D"/>
    <w:rsid w:val="002E37CF"/>
    <w:rsid w:val="002E37D4"/>
    <w:rsid w:val="002E389F"/>
    <w:rsid w:val="002E3A48"/>
    <w:rsid w:val="002E3B32"/>
    <w:rsid w:val="002E3CBD"/>
    <w:rsid w:val="002E3D32"/>
    <w:rsid w:val="002E3D72"/>
    <w:rsid w:val="002E3DD8"/>
    <w:rsid w:val="002E3EDD"/>
    <w:rsid w:val="002E3EE6"/>
    <w:rsid w:val="002E404C"/>
    <w:rsid w:val="002E4090"/>
    <w:rsid w:val="002E415C"/>
    <w:rsid w:val="002E419E"/>
    <w:rsid w:val="002E4285"/>
    <w:rsid w:val="002E42BC"/>
    <w:rsid w:val="002E42D0"/>
    <w:rsid w:val="002E4361"/>
    <w:rsid w:val="002E4426"/>
    <w:rsid w:val="002E44CB"/>
    <w:rsid w:val="002E4646"/>
    <w:rsid w:val="002E4726"/>
    <w:rsid w:val="002E474B"/>
    <w:rsid w:val="002E47D0"/>
    <w:rsid w:val="002E4A20"/>
    <w:rsid w:val="002E4BD6"/>
    <w:rsid w:val="002E4CA8"/>
    <w:rsid w:val="002E4D27"/>
    <w:rsid w:val="002E4DA8"/>
    <w:rsid w:val="002E4DF4"/>
    <w:rsid w:val="002E4E16"/>
    <w:rsid w:val="002E4E2F"/>
    <w:rsid w:val="002E4ECB"/>
    <w:rsid w:val="002E4FD9"/>
    <w:rsid w:val="002E5050"/>
    <w:rsid w:val="002E506D"/>
    <w:rsid w:val="002E5098"/>
    <w:rsid w:val="002E51CE"/>
    <w:rsid w:val="002E52F0"/>
    <w:rsid w:val="002E55BB"/>
    <w:rsid w:val="002E56BA"/>
    <w:rsid w:val="002E5727"/>
    <w:rsid w:val="002E5744"/>
    <w:rsid w:val="002E58BD"/>
    <w:rsid w:val="002E590A"/>
    <w:rsid w:val="002E598E"/>
    <w:rsid w:val="002E598F"/>
    <w:rsid w:val="002E5A5F"/>
    <w:rsid w:val="002E5A9C"/>
    <w:rsid w:val="002E5AD4"/>
    <w:rsid w:val="002E5B6B"/>
    <w:rsid w:val="002E5BC1"/>
    <w:rsid w:val="002E5C61"/>
    <w:rsid w:val="002E5C8D"/>
    <w:rsid w:val="002E5C8F"/>
    <w:rsid w:val="002E5C9A"/>
    <w:rsid w:val="002E5CB6"/>
    <w:rsid w:val="002E5D96"/>
    <w:rsid w:val="002E5DBE"/>
    <w:rsid w:val="002E5DBF"/>
    <w:rsid w:val="002E5DEB"/>
    <w:rsid w:val="002E5E62"/>
    <w:rsid w:val="002E5E6A"/>
    <w:rsid w:val="002E5E6B"/>
    <w:rsid w:val="002E5FBF"/>
    <w:rsid w:val="002E5FC2"/>
    <w:rsid w:val="002E5FDA"/>
    <w:rsid w:val="002E6039"/>
    <w:rsid w:val="002E6040"/>
    <w:rsid w:val="002E609A"/>
    <w:rsid w:val="002E628A"/>
    <w:rsid w:val="002E62AA"/>
    <w:rsid w:val="002E6365"/>
    <w:rsid w:val="002E6383"/>
    <w:rsid w:val="002E6435"/>
    <w:rsid w:val="002E6437"/>
    <w:rsid w:val="002E644A"/>
    <w:rsid w:val="002E6535"/>
    <w:rsid w:val="002E6556"/>
    <w:rsid w:val="002E6622"/>
    <w:rsid w:val="002E66FD"/>
    <w:rsid w:val="002E6804"/>
    <w:rsid w:val="002E6845"/>
    <w:rsid w:val="002E6922"/>
    <w:rsid w:val="002E6939"/>
    <w:rsid w:val="002E6AAA"/>
    <w:rsid w:val="002E6ABB"/>
    <w:rsid w:val="002E6B5C"/>
    <w:rsid w:val="002E6BAF"/>
    <w:rsid w:val="002E6C55"/>
    <w:rsid w:val="002E6DD3"/>
    <w:rsid w:val="002E6E08"/>
    <w:rsid w:val="002E6E24"/>
    <w:rsid w:val="002E6E28"/>
    <w:rsid w:val="002E6E8B"/>
    <w:rsid w:val="002E6EAB"/>
    <w:rsid w:val="002E6EE3"/>
    <w:rsid w:val="002E7008"/>
    <w:rsid w:val="002E70F0"/>
    <w:rsid w:val="002E72EB"/>
    <w:rsid w:val="002E7445"/>
    <w:rsid w:val="002E744D"/>
    <w:rsid w:val="002E7522"/>
    <w:rsid w:val="002E75FB"/>
    <w:rsid w:val="002E7639"/>
    <w:rsid w:val="002E7755"/>
    <w:rsid w:val="002E77C3"/>
    <w:rsid w:val="002E77FB"/>
    <w:rsid w:val="002E7975"/>
    <w:rsid w:val="002E7996"/>
    <w:rsid w:val="002E7AB2"/>
    <w:rsid w:val="002E7AF2"/>
    <w:rsid w:val="002E7B6E"/>
    <w:rsid w:val="002E7C03"/>
    <w:rsid w:val="002E7C22"/>
    <w:rsid w:val="002E7CA2"/>
    <w:rsid w:val="002E7CC4"/>
    <w:rsid w:val="002E7CEE"/>
    <w:rsid w:val="002E7D4B"/>
    <w:rsid w:val="002E7D91"/>
    <w:rsid w:val="002E7E29"/>
    <w:rsid w:val="002E7E71"/>
    <w:rsid w:val="002E7EAE"/>
    <w:rsid w:val="002F000C"/>
    <w:rsid w:val="002F004B"/>
    <w:rsid w:val="002F00E2"/>
    <w:rsid w:val="002F01BB"/>
    <w:rsid w:val="002F02C7"/>
    <w:rsid w:val="002F03F9"/>
    <w:rsid w:val="002F042E"/>
    <w:rsid w:val="002F0449"/>
    <w:rsid w:val="002F0508"/>
    <w:rsid w:val="002F0669"/>
    <w:rsid w:val="002F06FC"/>
    <w:rsid w:val="002F071D"/>
    <w:rsid w:val="002F0748"/>
    <w:rsid w:val="002F07D9"/>
    <w:rsid w:val="002F07FC"/>
    <w:rsid w:val="002F081C"/>
    <w:rsid w:val="002F08B6"/>
    <w:rsid w:val="002F0B95"/>
    <w:rsid w:val="002F0DC4"/>
    <w:rsid w:val="002F0E12"/>
    <w:rsid w:val="002F0ED1"/>
    <w:rsid w:val="002F0FFB"/>
    <w:rsid w:val="002F10A3"/>
    <w:rsid w:val="002F10A6"/>
    <w:rsid w:val="002F12E7"/>
    <w:rsid w:val="002F13EB"/>
    <w:rsid w:val="002F1408"/>
    <w:rsid w:val="002F1447"/>
    <w:rsid w:val="002F1483"/>
    <w:rsid w:val="002F1519"/>
    <w:rsid w:val="002F151C"/>
    <w:rsid w:val="002F1756"/>
    <w:rsid w:val="002F1803"/>
    <w:rsid w:val="002F1844"/>
    <w:rsid w:val="002F1919"/>
    <w:rsid w:val="002F1A5C"/>
    <w:rsid w:val="002F1A9A"/>
    <w:rsid w:val="002F1B6F"/>
    <w:rsid w:val="002F1B9B"/>
    <w:rsid w:val="002F1D23"/>
    <w:rsid w:val="002F1EB6"/>
    <w:rsid w:val="002F1F18"/>
    <w:rsid w:val="002F1F90"/>
    <w:rsid w:val="002F225C"/>
    <w:rsid w:val="002F229B"/>
    <w:rsid w:val="002F2397"/>
    <w:rsid w:val="002F23C4"/>
    <w:rsid w:val="002F23D0"/>
    <w:rsid w:val="002F23F8"/>
    <w:rsid w:val="002F24F6"/>
    <w:rsid w:val="002F25EC"/>
    <w:rsid w:val="002F25FF"/>
    <w:rsid w:val="002F2625"/>
    <w:rsid w:val="002F2712"/>
    <w:rsid w:val="002F2718"/>
    <w:rsid w:val="002F2800"/>
    <w:rsid w:val="002F285F"/>
    <w:rsid w:val="002F288C"/>
    <w:rsid w:val="002F28AC"/>
    <w:rsid w:val="002F29CE"/>
    <w:rsid w:val="002F2A3F"/>
    <w:rsid w:val="002F2A7D"/>
    <w:rsid w:val="002F2AA5"/>
    <w:rsid w:val="002F2C5D"/>
    <w:rsid w:val="002F2D31"/>
    <w:rsid w:val="002F2EAD"/>
    <w:rsid w:val="002F2EEF"/>
    <w:rsid w:val="002F2F8B"/>
    <w:rsid w:val="002F2F8C"/>
    <w:rsid w:val="002F308D"/>
    <w:rsid w:val="002F30E2"/>
    <w:rsid w:val="002F3263"/>
    <w:rsid w:val="002F32D3"/>
    <w:rsid w:val="002F32E1"/>
    <w:rsid w:val="002F34A8"/>
    <w:rsid w:val="002F356A"/>
    <w:rsid w:val="002F36E3"/>
    <w:rsid w:val="002F3845"/>
    <w:rsid w:val="002F3A68"/>
    <w:rsid w:val="002F3AB6"/>
    <w:rsid w:val="002F3B3C"/>
    <w:rsid w:val="002F3BB0"/>
    <w:rsid w:val="002F3C07"/>
    <w:rsid w:val="002F3D89"/>
    <w:rsid w:val="002F3DFB"/>
    <w:rsid w:val="002F3FE6"/>
    <w:rsid w:val="002F3FF5"/>
    <w:rsid w:val="002F4027"/>
    <w:rsid w:val="002F4086"/>
    <w:rsid w:val="002F40BB"/>
    <w:rsid w:val="002F40DE"/>
    <w:rsid w:val="002F4199"/>
    <w:rsid w:val="002F41D0"/>
    <w:rsid w:val="002F4276"/>
    <w:rsid w:val="002F4385"/>
    <w:rsid w:val="002F4393"/>
    <w:rsid w:val="002F4496"/>
    <w:rsid w:val="002F44F5"/>
    <w:rsid w:val="002F450F"/>
    <w:rsid w:val="002F4514"/>
    <w:rsid w:val="002F4695"/>
    <w:rsid w:val="002F4811"/>
    <w:rsid w:val="002F48A0"/>
    <w:rsid w:val="002F48B5"/>
    <w:rsid w:val="002F490A"/>
    <w:rsid w:val="002F49AB"/>
    <w:rsid w:val="002F49F5"/>
    <w:rsid w:val="002F4A03"/>
    <w:rsid w:val="002F4A35"/>
    <w:rsid w:val="002F4A46"/>
    <w:rsid w:val="002F4B45"/>
    <w:rsid w:val="002F4B9E"/>
    <w:rsid w:val="002F4BCC"/>
    <w:rsid w:val="002F4BF1"/>
    <w:rsid w:val="002F4D50"/>
    <w:rsid w:val="002F4E1F"/>
    <w:rsid w:val="002F4E9A"/>
    <w:rsid w:val="002F4F00"/>
    <w:rsid w:val="002F4FAA"/>
    <w:rsid w:val="002F52B5"/>
    <w:rsid w:val="002F5340"/>
    <w:rsid w:val="002F542E"/>
    <w:rsid w:val="002F5453"/>
    <w:rsid w:val="002F5492"/>
    <w:rsid w:val="002F5494"/>
    <w:rsid w:val="002F54E2"/>
    <w:rsid w:val="002F557A"/>
    <w:rsid w:val="002F5590"/>
    <w:rsid w:val="002F575C"/>
    <w:rsid w:val="002F575D"/>
    <w:rsid w:val="002F5821"/>
    <w:rsid w:val="002F5846"/>
    <w:rsid w:val="002F58F8"/>
    <w:rsid w:val="002F5A42"/>
    <w:rsid w:val="002F5B48"/>
    <w:rsid w:val="002F5B7F"/>
    <w:rsid w:val="002F5C75"/>
    <w:rsid w:val="002F5CAC"/>
    <w:rsid w:val="002F5DF9"/>
    <w:rsid w:val="002F5E39"/>
    <w:rsid w:val="002F5E6E"/>
    <w:rsid w:val="002F5F44"/>
    <w:rsid w:val="002F5FE4"/>
    <w:rsid w:val="002F6017"/>
    <w:rsid w:val="002F6030"/>
    <w:rsid w:val="002F613B"/>
    <w:rsid w:val="002F615B"/>
    <w:rsid w:val="002F61C2"/>
    <w:rsid w:val="002F62A0"/>
    <w:rsid w:val="002F64A6"/>
    <w:rsid w:val="002F654E"/>
    <w:rsid w:val="002F6552"/>
    <w:rsid w:val="002F655F"/>
    <w:rsid w:val="002F661E"/>
    <w:rsid w:val="002F6642"/>
    <w:rsid w:val="002F66CB"/>
    <w:rsid w:val="002F671D"/>
    <w:rsid w:val="002F679C"/>
    <w:rsid w:val="002F67BA"/>
    <w:rsid w:val="002F6839"/>
    <w:rsid w:val="002F69C1"/>
    <w:rsid w:val="002F6A48"/>
    <w:rsid w:val="002F6A99"/>
    <w:rsid w:val="002F6AC7"/>
    <w:rsid w:val="002F6BE8"/>
    <w:rsid w:val="002F6C20"/>
    <w:rsid w:val="002F6CF5"/>
    <w:rsid w:val="002F6D93"/>
    <w:rsid w:val="002F6E01"/>
    <w:rsid w:val="002F6E1B"/>
    <w:rsid w:val="002F701F"/>
    <w:rsid w:val="002F70A1"/>
    <w:rsid w:val="002F734C"/>
    <w:rsid w:val="002F7398"/>
    <w:rsid w:val="002F7628"/>
    <w:rsid w:val="002F7656"/>
    <w:rsid w:val="002F7697"/>
    <w:rsid w:val="002F7704"/>
    <w:rsid w:val="002F779E"/>
    <w:rsid w:val="002F7802"/>
    <w:rsid w:val="002F7896"/>
    <w:rsid w:val="002F79B4"/>
    <w:rsid w:val="002F7A8F"/>
    <w:rsid w:val="002F7ACC"/>
    <w:rsid w:val="002F7ACF"/>
    <w:rsid w:val="002F7BAF"/>
    <w:rsid w:val="002F7BB9"/>
    <w:rsid w:val="002F7BBC"/>
    <w:rsid w:val="002F7D5C"/>
    <w:rsid w:val="002F7F4D"/>
    <w:rsid w:val="002F7F95"/>
    <w:rsid w:val="00300111"/>
    <w:rsid w:val="0030014A"/>
    <w:rsid w:val="00300202"/>
    <w:rsid w:val="00300205"/>
    <w:rsid w:val="00300342"/>
    <w:rsid w:val="00300456"/>
    <w:rsid w:val="00300559"/>
    <w:rsid w:val="00300642"/>
    <w:rsid w:val="0030081C"/>
    <w:rsid w:val="003008EE"/>
    <w:rsid w:val="0030096E"/>
    <w:rsid w:val="003009EA"/>
    <w:rsid w:val="00300A04"/>
    <w:rsid w:val="00300A51"/>
    <w:rsid w:val="00300A79"/>
    <w:rsid w:val="00300AB8"/>
    <w:rsid w:val="00300BB9"/>
    <w:rsid w:val="00300CFE"/>
    <w:rsid w:val="00300E0C"/>
    <w:rsid w:val="00300E66"/>
    <w:rsid w:val="00300FAA"/>
    <w:rsid w:val="003011F0"/>
    <w:rsid w:val="003012AC"/>
    <w:rsid w:val="0030137B"/>
    <w:rsid w:val="003013C0"/>
    <w:rsid w:val="0030143C"/>
    <w:rsid w:val="00301486"/>
    <w:rsid w:val="00301616"/>
    <w:rsid w:val="00301673"/>
    <w:rsid w:val="003016D1"/>
    <w:rsid w:val="0030171B"/>
    <w:rsid w:val="0030171E"/>
    <w:rsid w:val="0030179D"/>
    <w:rsid w:val="0030180F"/>
    <w:rsid w:val="00301815"/>
    <w:rsid w:val="0030186D"/>
    <w:rsid w:val="00301874"/>
    <w:rsid w:val="00301948"/>
    <w:rsid w:val="003019E5"/>
    <w:rsid w:val="00301A32"/>
    <w:rsid w:val="00301ACF"/>
    <w:rsid w:val="00301BEA"/>
    <w:rsid w:val="00301C2D"/>
    <w:rsid w:val="00301CD6"/>
    <w:rsid w:val="00301E93"/>
    <w:rsid w:val="00301F19"/>
    <w:rsid w:val="00301F32"/>
    <w:rsid w:val="00302000"/>
    <w:rsid w:val="00302094"/>
    <w:rsid w:val="003022FB"/>
    <w:rsid w:val="0030273E"/>
    <w:rsid w:val="00302796"/>
    <w:rsid w:val="003027B9"/>
    <w:rsid w:val="00302825"/>
    <w:rsid w:val="0030285C"/>
    <w:rsid w:val="0030287E"/>
    <w:rsid w:val="0030297D"/>
    <w:rsid w:val="0030299C"/>
    <w:rsid w:val="003029D3"/>
    <w:rsid w:val="00302A09"/>
    <w:rsid w:val="00302A36"/>
    <w:rsid w:val="00302B05"/>
    <w:rsid w:val="00302B59"/>
    <w:rsid w:val="00302B70"/>
    <w:rsid w:val="00302C65"/>
    <w:rsid w:val="00302CDC"/>
    <w:rsid w:val="00302D6E"/>
    <w:rsid w:val="00302EB3"/>
    <w:rsid w:val="00302EFC"/>
    <w:rsid w:val="00302F01"/>
    <w:rsid w:val="00302F83"/>
    <w:rsid w:val="00303081"/>
    <w:rsid w:val="0030333B"/>
    <w:rsid w:val="0030334E"/>
    <w:rsid w:val="003033D6"/>
    <w:rsid w:val="003033D9"/>
    <w:rsid w:val="00303411"/>
    <w:rsid w:val="00303473"/>
    <w:rsid w:val="00303479"/>
    <w:rsid w:val="00303498"/>
    <w:rsid w:val="003034B8"/>
    <w:rsid w:val="00303563"/>
    <w:rsid w:val="00303571"/>
    <w:rsid w:val="0030358D"/>
    <w:rsid w:val="003035CE"/>
    <w:rsid w:val="003035FF"/>
    <w:rsid w:val="003036DB"/>
    <w:rsid w:val="00303715"/>
    <w:rsid w:val="0030379C"/>
    <w:rsid w:val="003038D1"/>
    <w:rsid w:val="00303943"/>
    <w:rsid w:val="00303A5D"/>
    <w:rsid w:val="00303B51"/>
    <w:rsid w:val="00303B7F"/>
    <w:rsid w:val="00303D63"/>
    <w:rsid w:val="00303DB0"/>
    <w:rsid w:val="00303E93"/>
    <w:rsid w:val="00303EC0"/>
    <w:rsid w:val="003040C3"/>
    <w:rsid w:val="003040D0"/>
    <w:rsid w:val="00304278"/>
    <w:rsid w:val="0030429B"/>
    <w:rsid w:val="003042AF"/>
    <w:rsid w:val="00304318"/>
    <w:rsid w:val="00304333"/>
    <w:rsid w:val="003043CE"/>
    <w:rsid w:val="00304414"/>
    <w:rsid w:val="00304443"/>
    <w:rsid w:val="0030448C"/>
    <w:rsid w:val="00304747"/>
    <w:rsid w:val="0030483F"/>
    <w:rsid w:val="00304926"/>
    <w:rsid w:val="003049AF"/>
    <w:rsid w:val="00304AC4"/>
    <w:rsid w:val="00304AD2"/>
    <w:rsid w:val="00304AE0"/>
    <w:rsid w:val="00304C68"/>
    <w:rsid w:val="00304CC1"/>
    <w:rsid w:val="00304D0E"/>
    <w:rsid w:val="00304DDF"/>
    <w:rsid w:val="00304DF6"/>
    <w:rsid w:val="00304E3A"/>
    <w:rsid w:val="00304E43"/>
    <w:rsid w:val="00304E47"/>
    <w:rsid w:val="00304F80"/>
    <w:rsid w:val="00304FC7"/>
    <w:rsid w:val="00305053"/>
    <w:rsid w:val="0030508F"/>
    <w:rsid w:val="00305091"/>
    <w:rsid w:val="0030516A"/>
    <w:rsid w:val="003051F2"/>
    <w:rsid w:val="0030526A"/>
    <w:rsid w:val="003052C7"/>
    <w:rsid w:val="003055A2"/>
    <w:rsid w:val="00305739"/>
    <w:rsid w:val="003057A3"/>
    <w:rsid w:val="003057B3"/>
    <w:rsid w:val="00305844"/>
    <w:rsid w:val="00305A5F"/>
    <w:rsid w:val="00305A70"/>
    <w:rsid w:val="00305A8E"/>
    <w:rsid w:val="00305AA1"/>
    <w:rsid w:val="00305B56"/>
    <w:rsid w:val="00305B84"/>
    <w:rsid w:val="00305B9E"/>
    <w:rsid w:val="00305BB0"/>
    <w:rsid w:val="00305CE2"/>
    <w:rsid w:val="00305DE8"/>
    <w:rsid w:val="00305F55"/>
    <w:rsid w:val="00305F76"/>
    <w:rsid w:val="00306030"/>
    <w:rsid w:val="00306106"/>
    <w:rsid w:val="00306107"/>
    <w:rsid w:val="0030621A"/>
    <w:rsid w:val="003063DF"/>
    <w:rsid w:val="00306486"/>
    <w:rsid w:val="00306502"/>
    <w:rsid w:val="00306599"/>
    <w:rsid w:val="003065F4"/>
    <w:rsid w:val="00306648"/>
    <w:rsid w:val="0030668D"/>
    <w:rsid w:val="00306693"/>
    <w:rsid w:val="0030669E"/>
    <w:rsid w:val="003067D2"/>
    <w:rsid w:val="003067FC"/>
    <w:rsid w:val="00306842"/>
    <w:rsid w:val="003068F2"/>
    <w:rsid w:val="0030698C"/>
    <w:rsid w:val="00306B53"/>
    <w:rsid w:val="00306C58"/>
    <w:rsid w:val="00306C71"/>
    <w:rsid w:val="00306D04"/>
    <w:rsid w:val="00306FAA"/>
    <w:rsid w:val="0030700E"/>
    <w:rsid w:val="00307024"/>
    <w:rsid w:val="00307043"/>
    <w:rsid w:val="00307091"/>
    <w:rsid w:val="003070E6"/>
    <w:rsid w:val="00307138"/>
    <w:rsid w:val="003071CB"/>
    <w:rsid w:val="00307239"/>
    <w:rsid w:val="0030727A"/>
    <w:rsid w:val="003072D9"/>
    <w:rsid w:val="0030735A"/>
    <w:rsid w:val="0030736B"/>
    <w:rsid w:val="00307545"/>
    <w:rsid w:val="003075AD"/>
    <w:rsid w:val="00307664"/>
    <w:rsid w:val="003076CF"/>
    <w:rsid w:val="00307725"/>
    <w:rsid w:val="003077B4"/>
    <w:rsid w:val="003077B8"/>
    <w:rsid w:val="003078B3"/>
    <w:rsid w:val="00307909"/>
    <w:rsid w:val="00307AE4"/>
    <w:rsid w:val="00307BC9"/>
    <w:rsid w:val="00307BCA"/>
    <w:rsid w:val="00307C5E"/>
    <w:rsid w:val="00307F52"/>
    <w:rsid w:val="00310004"/>
    <w:rsid w:val="00310078"/>
    <w:rsid w:val="00310146"/>
    <w:rsid w:val="00310173"/>
    <w:rsid w:val="003101C8"/>
    <w:rsid w:val="00310251"/>
    <w:rsid w:val="003102E7"/>
    <w:rsid w:val="00310334"/>
    <w:rsid w:val="0031033F"/>
    <w:rsid w:val="003103EB"/>
    <w:rsid w:val="0031040B"/>
    <w:rsid w:val="00310462"/>
    <w:rsid w:val="0031068D"/>
    <w:rsid w:val="003107CD"/>
    <w:rsid w:val="0031092F"/>
    <w:rsid w:val="00310940"/>
    <w:rsid w:val="00310AFA"/>
    <w:rsid w:val="00310DBE"/>
    <w:rsid w:val="00310DCD"/>
    <w:rsid w:val="00310E36"/>
    <w:rsid w:val="00310E5B"/>
    <w:rsid w:val="00310E91"/>
    <w:rsid w:val="00310EC3"/>
    <w:rsid w:val="00310EE2"/>
    <w:rsid w:val="00310EFF"/>
    <w:rsid w:val="00310FFF"/>
    <w:rsid w:val="00311067"/>
    <w:rsid w:val="0031117D"/>
    <w:rsid w:val="00311185"/>
    <w:rsid w:val="00311232"/>
    <w:rsid w:val="00311276"/>
    <w:rsid w:val="00311430"/>
    <w:rsid w:val="003114A0"/>
    <w:rsid w:val="0031151A"/>
    <w:rsid w:val="0031161D"/>
    <w:rsid w:val="00311678"/>
    <w:rsid w:val="00311698"/>
    <w:rsid w:val="003116A7"/>
    <w:rsid w:val="003117A2"/>
    <w:rsid w:val="003117BD"/>
    <w:rsid w:val="003117E7"/>
    <w:rsid w:val="0031189B"/>
    <w:rsid w:val="003118D6"/>
    <w:rsid w:val="00311996"/>
    <w:rsid w:val="003119AB"/>
    <w:rsid w:val="00311A27"/>
    <w:rsid w:val="00311A59"/>
    <w:rsid w:val="00311B72"/>
    <w:rsid w:val="00311C58"/>
    <w:rsid w:val="00311D22"/>
    <w:rsid w:val="00311DCB"/>
    <w:rsid w:val="00311DD3"/>
    <w:rsid w:val="00311EBD"/>
    <w:rsid w:val="00311F6A"/>
    <w:rsid w:val="0031213D"/>
    <w:rsid w:val="00312152"/>
    <w:rsid w:val="003121DF"/>
    <w:rsid w:val="003121F7"/>
    <w:rsid w:val="00312311"/>
    <w:rsid w:val="0031234E"/>
    <w:rsid w:val="0031239A"/>
    <w:rsid w:val="0031245C"/>
    <w:rsid w:val="0031248F"/>
    <w:rsid w:val="003124C1"/>
    <w:rsid w:val="003124D0"/>
    <w:rsid w:val="00312527"/>
    <w:rsid w:val="00312686"/>
    <w:rsid w:val="00312692"/>
    <w:rsid w:val="003126F3"/>
    <w:rsid w:val="00312761"/>
    <w:rsid w:val="00312810"/>
    <w:rsid w:val="00312827"/>
    <w:rsid w:val="0031284E"/>
    <w:rsid w:val="00312900"/>
    <w:rsid w:val="00312902"/>
    <w:rsid w:val="0031293E"/>
    <w:rsid w:val="00312A43"/>
    <w:rsid w:val="00312AA1"/>
    <w:rsid w:val="00312AA8"/>
    <w:rsid w:val="00312B29"/>
    <w:rsid w:val="00312BB4"/>
    <w:rsid w:val="00312C30"/>
    <w:rsid w:val="00312C65"/>
    <w:rsid w:val="00312D01"/>
    <w:rsid w:val="00312E6B"/>
    <w:rsid w:val="00312F00"/>
    <w:rsid w:val="00312F86"/>
    <w:rsid w:val="00313078"/>
    <w:rsid w:val="003131BB"/>
    <w:rsid w:val="003132A2"/>
    <w:rsid w:val="003132ED"/>
    <w:rsid w:val="003132F5"/>
    <w:rsid w:val="003133C3"/>
    <w:rsid w:val="003133CB"/>
    <w:rsid w:val="00313458"/>
    <w:rsid w:val="003134E9"/>
    <w:rsid w:val="00313577"/>
    <w:rsid w:val="0031357B"/>
    <w:rsid w:val="00313790"/>
    <w:rsid w:val="0031384E"/>
    <w:rsid w:val="0031389B"/>
    <w:rsid w:val="003138BF"/>
    <w:rsid w:val="00313EA3"/>
    <w:rsid w:val="0031402E"/>
    <w:rsid w:val="00314072"/>
    <w:rsid w:val="003140F9"/>
    <w:rsid w:val="0031423D"/>
    <w:rsid w:val="00314407"/>
    <w:rsid w:val="003144F8"/>
    <w:rsid w:val="0031463A"/>
    <w:rsid w:val="00314665"/>
    <w:rsid w:val="00314691"/>
    <w:rsid w:val="00314711"/>
    <w:rsid w:val="0031472E"/>
    <w:rsid w:val="003147B3"/>
    <w:rsid w:val="003147FA"/>
    <w:rsid w:val="003147FF"/>
    <w:rsid w:val="003148A1"/>
    <w:rsid w:val="003148A4"/>
    <w:rsid w:val="003148FE"/>
    <w:rsid w:val="0031494A"/>
    <w:rsid w:val="00314969"/>
    <w:rsid w:val="00314AA9"/>
    <w:rsid w:val="00314B19"/>
    <w:rsid w:val="00314C3E"/>
    <w:rsid w:val="00314CFC"/>
    <w:rsid w:val="00314D5C"/>
    <w:rsid w:val="00314EE4"/>
    <w:rsid w:val="00314FA5"/>
    <w:rsid w:val="00314FF8"/>
    <w:rsid w:val="0031501A"/>
    <w:rsid w:val="00315087"/>
    <w:rsid w:val="003150D6"/>
    <w:rsid w:val="00315102"/>
    <w:rsid w:val="00315144"/>
    <w:rsid w:val="0031514A"/>
    <w:rsid w:val="00315180"/>
    <w:rsid w:val="0031524A"/>
    <w:rsid w:val="003152B2"/>
    <w:rsid w:val="0031548E"/>
    <w:rsid w:val="003154A4"/>
    <w:rsid w:val="00315505"/>
    <w:rsid w:val="00315526"/>
    <w:rsid w:val="003155F0"/>
    <w:rsid w:val="003155FD"/>
    <w:rsid w:val="003156B5"/>
    <w:rsid w:val="00315936"/>
    <w:rsid w:val="00315A85"/>
    <w:rsid w:val="00315AFF"/>
    <w:rsid w:val="00315B29"/>
    <w:rsid w:val="00315B30"/>
    <w:rsid w:val="00315B63"/>
    <w:rsid w:val="00315B92"/>
    <w:rsid w:val="00315D0A"/>
    <w:rsid w:val="00315D1E"/>
    <w:rsid w:val="00315D84"/>
    <w:rsid w:val="00315F5B"/>
    <w:rsid w:val="00315FF2"/>
    <w:rsid w:val="003160AB"/>
    <w:rsid w:val="00316118"/>
    <w:rsid w:val="00316137"/>
    <w:rsid w:val="003161E5"/>
    <w:rsid w:val="00316276"/>
    <w:rsid w:val="003163C3"/>
    <w:rsid w:val="003163F7"/>
    <w:rsid w:val="003164D5"/>
    <w:rsid w:val="0031651F"/>
    <w:rsid w:val="00316542"/>
    <w:rsid w:val="0031677A"/>
    <w:rsid w:val="003167F8"/>
    <w:rsid w:val="00316843"/>
    <w:rsid w:val="003168C4"/>
    <w:rsid w:val="003169B3"/>
    <w:rsid w:val="003169E5"/>
    <w:rsid w:val="00316A54"/>
    <w:rsid w:val="00316BDF"/>
    <w:rsid w:val="00316C6D"/>
    <w:rsid w:val="00316D60"/>
    <w:rsid w:val="00316E38"/>
    <w:rsid w:val="00316E9F"/>
    <w:rsid w:val="00316EF2"/>
    <w:rsid w:val="00316FF5"/>
    <w:rsid w:val="00317232"/>
    <w:rsid w:val="003172B1"/>
    <w:rsid w:val="003172E0"/>
    <w:rsid w:val="00317359"/>
    <w:rsid w:val="00317364"/>
    <w:rsid w:val="0031749D"/>
    <w:rsid w:val="003174AF"/>
    <w:rsid w:val="003174B4"/>
    <w:rsid w:val="00317557"/>
    <w:rsid w:val="00317655"/>
    <w:rsid w:val="003176F4"/>
    <w:rsid w:val="00317710"/>
    <w:rsid w:val="003177DB"/>
    <w:rsid w:val="00317809"/>
    <w:rsid w:val="00317821"/>
    <w:rsid w:val="00317891"/>
    <w:rsid w:val="0031795C"/>
    <w:rsid w:val="00317B46"/>
    <w:rsid w:val="00317CC5"/>
    <w:rsid w:val="00317D09"/>
    <w:rsid w:val="00317D66"/>
    <w:rsid w:val="00317DF7"/>
    <w:rsid w:val="00317DF9"/>
    <w:rsid w:val="00317E91"/>
    <w:rsid w:val="00317E9B"/>
    <w:rsid w:val="00317FD4"/>
    <w:rsid w:val="00317FFE"/>
    <w:rsid w:val="00320145"/>
    <w:rsid w:val="0032027C"/>
    <w:rsid w:val="0032049D"/>
    <w:rsid w:val="003204D3"/>
    <w:rsid w:val="003205AF"/>
    <w:rsid w:val="00320621"/>
    <w:rsid w:val="003206E8"/>
    <w:rsid w:val="00320723"/>
    <w:rsid w:val="003207CD"/>
    <w:rsid w:val="0032090B"/>
    <w:rsid w:val="00320952"/>
    <w:rsid w:val="00320957"/>
    <w:rsid w:val="0032098C"/>
    <w:rsid w:val="003209D7"/>
    <w:rsid w:val="00320B9D"/>
    <w:rsid w:val="00320BA4"/>
    <w:rsid w:val="00320C18"/>
    <w:rsid w:val="00320C21"/>
    <w:rsid w:val="00320C86"/>
    <w:rsid w:val="00320D2D"/>
    <w:rsid w:val="00320DE1"/>
    <w:rsid w:val="00320E1E"/>
    <w:rsid w:val="00320E3E"/>
    <w:rsid w:val="00320F0A"/>
    <w:rsid w:val="00320FBC"/>
    <w:rsid w:val="00320FDC"/>
    <w:rsid w:val="00320FF9"/>
    <w:rsid w:val="00321086"/>
    <w:rsid w:val="0032108F"/>
    <w:rsid w:val="00321120"/>
    <w:rsid w:val="003211A9"/>
    <w:rsid w:val="003211C7"/>
    <w:rsid w:val="00321280"/>
    <w:rsid w:val="00321318"/>
    <w:rsid w:val="00321370"/>
    <w:rsid w:val="003213DF"/>
    <w:rsid w:val="003213E8"/>
    <w:rsid w:val="003215B0"/>
    <w:rsid w:val="0032160E"/>
    <w:rsid w:val="00321631"/>
    <w:rsid w:val="00321644"/>
    <w:rsid w:val="0032171F"/>
    <w:rsid w:val="0032179E"/>
    <w:rsid w:val="003217D9"/>
    <w:rsid w:val="003217DA"/>
    <w:rsid w:val="00321828"/>
    <w:rsid w:val="00321839"/>
    <w:rsid w:val="00321895"/>
    <w:rsid w:val="00321954"/>
    <w:rsid w:val="00321972"/>
    <w:rsid w:val="00321A15"/>
    <w:rsid w:val="00321BEF"/>
    <w:rsid w:val="00321C3B"/>
    <w:rsid w:val="00321C45"/>
    <w:rsid w:val="00321D07"/>
    <w:rsid w:val="00321E17"/>
    <w:rsid w:val="00321E26"/>
    <w:rsid w:val="00321E88"/>
    <w:rsid w:val="00321FAE"/>
    <w:rsid w:val="003220B3"/>
    <w:rsid w:val="00322125"/>
    <w:rsid w:val="00322173"/>
    <w:rsid w:val="00322250"/>
    <w:rsid w:val="003222EF"/>
    <w:rsid w:val="00322391"/>
    <w:rsid w:val="003223F9"/>
    <w:rsid w:val="003223FD"/>
    <w:rsid w:val="0032247B"/>
    <w:rsid w:val="00322521"/>
    <w:rsid w:val="0032276A"/>
    <w:rsid w:val="003228E8"/>
    <w:rsid w:val="0032297A"/>
    <w:rsid w:val="00322A4A"/>
    <w:rsid w:val="00322A4C"/>
    <w:rsid w:val="00322B06"/>
    <w:rsid w:val="00322B7B"/>
    <w:rsid w:val="00322BEB"/>
    <w:rsid w:val="00322CCC"/>
    <w:rsid w:val="00322CD5"/>
    <w:rsid w:val="00322D7B"/>
    <w:rsid w:val="00322DDD"/>
    <w:rsid w:val="00322E08"/>
    <w:rsid w:val="00322E9E"/>
    <w:rsid w:val="00322FD4"/>
    <w:rsid w:val="00323032"/>
    <w:rsid w:val="003230E0"/>
    <w:rsid w:val="00323102"/>
    <w:rsid w:val="00323262"/>
    <w:rsid w:val="003232B5"/>
    <w:rsid w:val="003232EE"/>
    <w:rsid w:val="003233D6"/>
    <w:rsid w:val="00323429"/>
    <w:rsid w:val="0032344E"/>
    <w:rsid w:val="00323478"/>
    <w:rsid w:val="003234C1"/>
    <w:rsid w:val="00323543"/>
    <w:rsid w:val="0032354B"/>
    <w:rsid w:val="003235BE"/>
    <w:rsid w:val="00323612"/>
    <w:rsid w:val="0032373E"/>
    <w:rsid w:val="00323942"/>
    <w:rsid w:val="00323983"/>
    <w:rsid w:val="003239AF"/>
    <w:rsid w:val="00323A30"/>
    <w:rsid w:val="00323C3F"/>
    <w:rsid w:val="00323D3F"/>
    <w:rsid w:val="00323DC0"/>
    <w:rsid w:val="00323E3A"/>
    <w:rsid w:val="00323FC0"/>
    <w:rsid w:val="00324001"/>
    <w:rsid w:val="00324064"/>
    <w:rsid w:val="003241C2"/>
    <w:rsid w:val="003241D0"/>
    <w:rsid w:val="00324208"/>
    <w:rsid w:val="00324241"/>
    <w:rsid w:val="00324262"/>
    <w:rsid w:val="00324302"/>
    <w:rsid w:val="00324365"/>
    <w:rsid w:val="00324376"/>
    <w:rsid w:val="003243BA"/>
    <w:rsid w:val="003243BD"/>
    <w:rsid w:val="003243FD"/>
    <w:rsid w:val="003244D9"/>
    <w:rsid w:val="003245CA"/>
    <w:rsid w:val="0032467F"/>
    <w:rsid w:val="00324851"/>
    <w:rsid w:val="0032485A"/>
    <w:rsid w:val="003248C5"/>
    <w:rsid w:val="00324AD1"/>
    <w:rsid w:val="00324C4E"/>
    <w:rsid w:val="00324CAC"/>
    <w:rsid w:val="00324CB3"/>
    <w:rsid w:val="00324D87"/>
    <w:rsid w:val="00324DBD"/>
    <w:rsid w:val="00324E3A"/>
    <w:rsid w:val="00324F8C"/>
    <w:rsid w:val="00324F8F"/>
    <w:rsid w:val="003250F1"/>
    <w:rsid w:val="003251DC"/>
    <w:rsid w:val="00325254"/>
    <w:rsid w:val="003252EB"/>
    <w:rsid w:val="003253F7"/>
    <w:rsid w:val="003254D6"/>
    <w:rsid w:val="003254E5"/>
    <w:rsid w:val="00325557"/>
    <w:rsid w:val="003256E0"/>
    <w:rsid w:val="00325725"/>
    <w:rsid w:val="00325939"/>
    <w:rsid w:val="00325A3B"/>
    <w:rsid w:val="00325C28"/>
    <w:rsid w:val="00325CA3"/>
    <w:rsid w:val="00325CA5"/>
    <w:rsid w:val="00325CE3"/>
    <w:rsid w:val="00325D34"/>
    <w:rsid w:val="00325D43"/>
    <w:rsid w:val="00325DF2"/>
    <w:rsid w:val="00325E37"/>
    <w:rsid w:val="00325EB2"/>
    <w:rsid w:val="00326031"/>
    <w:rsid w:val="0032624A"/>
    <w:rsid w:val="003264F7"/>
    <w:rsid w:val="0032671A"/>
    <w:rsid w:val="00326778"/>
    <w:rsid w:val="003267A3"/>
    <w:rsid w:val="003267BA"/>
    <w:rsid w:val="0032684E"/>
    <w:rsid w:val="00326889"/>
    <w:rsid w:val="00326961"/>
    <w:rsid w:val="00326A65"/>
    <w:rsid w:val="00326ABD"/>
    <w:rsid w:val="00326ABF"/>
    <w:rsid w:val="00326AFA"/>
    <w:rsid w:val="00326E40"/>
    <w:rsid w:val="00326E66"/>
    <w:rsid w:val="00326F7E"/>
    <w:rsid w:val="003271A6"/>
    <w:rsid w:val="003271EE"/>
    <w:rsid w:val="00327302"/>
    <w:rsid w:val="0032731C"/>
    <w:rsid w:val="00327512"/>
    <w:rsid w:val="00327685"/>
    <w:rsid w:val="003276BB"/>
    <w:rsid w:val="003276DB"/>
    <w:rsid w:val="003276E5"/>
    <w:rsid w:val="003276F6"/>
    <w:rsid w:val="0032772B"/>
    <w:rsid w:val="0032774F"/>
    <w:rsid w:val="00327761"/>
    <w:rsid w:val="00327764"/>
    <w:rsid w:val="00327C66"/>
    <w:rsid w:val="00327E3A"/>
    <w:rsid w:val="00327E91"/>
    <w:rsid w:val="00327FAF"/>
    <w:rsid w:val="00330003"/>
    <w:rsid w:val="003300A8"/>
    <w:rsid w:val="00330378"/>
    <w:rsid w:val="00330467"/>
    <w:rsid w:val="0033047B"/>
    <w:rsid w:val="0033051C"/>
    <w:rsid w:val="00330610"/>
    <w:rsid w:val="00330740"/>
    <w:rsid w:val="003307C4"/>
    <w:rsid w:val="00330853"/>
    <w:rsid w:val="00330939"/>
    <w:rsid w:val="003309BA"/>
    <w:rsid w:val="003309E0"/>
    <w:rsid w:val="00330D63"/>
    <w:rsid w:val="00330E93"/>
    <w:rsid w:val="00330F65"/>
    <w:rsid w:val="0033126F"/>
    <w:rsid w:val="003312E4"/>
    <w:rsid w:val="003313D1"/>
    <w:rsid w:val="003313E4"/>
    <w:rsid w:val="00331479"/>
    <w:rsid w:val="0033156C"/>
    <w:rsid w:val="003315B5"/>
    <w:rsid w:val="0033167C"/>
    <w:rsid w:val="003316DA"/>
    <w:rsid w:val="0033178E"/>
    <w:rsid w:val="003317EE"/>
    <w:rsid w:val="00331830"/>
    <w:rsid w:val="00331870"/>
    <w:rsid w:val="00331879"/>
    <w:rsid w:val="0033189B"/>
    <w:rsid w:val="00331AE6"/>
    <w:rsid w:val="00331C88"/>
    <w:rsid w:val="00331F27"/>
    <w:rsid w:val="00331F8A"/>
    <w:rsid w:val="0033208B"/>
    <w:rsid w:val="0033220A"/>
    <w:rsid w:val="00332368"/>
    <w:rsid w:val="003323C0"/>
    <w:rsid w:val="003324CD"/>
    <w:rsid w:val="0033250F"/>
    <w:rsid w:val="0033262B"/>
    <w:rsid w:val="00332632"/>
    <w:rsid w:val="00332643"/>
    <w:rsid w:val="0033264A"/>
    <w:rsid w:val="00332813"/>
    <w:rsid w:val="003328DA"/>
    <w:rsid w:val="003328F8"/>
    <w:rsid w:val="0033293D"/>
    <w:rsid w:val="003329BB"/>
    <w:rsid w:val="00332AF7"/>
    <w:rsid w:val="00332B8D"/>
    <w:rsid w:val="00332BE1"/>
    <w:rsid w:val="00332C28"/>
    <w:rsid w:val="00332CF3"/>
    <w:rsid w:val="00332D15"/>
    <w:rsid w:val="00332DB5"/>
    <w:rsid w:val="00332DC1"/>
    <w:rsid w:val="00332E84"/>
    <w:rsid w:val="00332EBF"/>
    <w:rsid w:val="00332F30"/>
    <w:rsid w:val="00332FA8"/>
    <w:rsid w:val="00333019"/>
    <w:rsid w:val="003330AA"/>
    <w:rsid w:val="00333248"/>
    <w:rsid w:val="0033334A"/>
    <w:rsid w:val="003334A0"/>
    <w:rsid w:val="00333674"/>
    <w:rsid w:val="00333768"/>
    <w:rsid w:val="003338CF"/>
    <w:rsid w:val="00333A32"/>
    <w:rsid w:val="00333B36"/>
    <w:rsid w:val="00333BA7"/>
    <w:rsid w:val="00333CFD"/>
    <w:rsid w:val="00333D83"/>
    <w:rsid w:val="00333EE8"/>
    <w:rsid w:val="0033409A"/>
    <w:rsid w:val="0033410F"/>
    <w:rsid w:val="00334158"/>
    <w:rsid w:val="00334208"/>
    <w:rsid w:val="0033423D"/>
    <w:rsid w:val="0033424E"/>
    <w:rsid w:val="00334378"/>
    <w:rsid w:val="0033446E"/>
    <w:rsid w:val="00334511"/>
    <w:rsid w:val="00334582"/>
    <w:rsid w:val="00334648"/>
    <w:rsid w:val="0033466D"/>
    <w:rsid w:val="003347EA"/>
    <w:rsid w:val="00334853"/>
    <w:rsid w:val="00334886"/>
    <w:rsid w:val="003348B6"/>
    <w:rsid w:val="003348D4"/>
    <w:rsid w:val="003348EF"/>
    <w:rsid w:val="003348F5"/>
    <w:rsid w:val="00334986"/>
    <w:rsid w:val="003349C3"/>
    <w:rsid w:val="00334A83"/>
    <w:rsid w:val="00334AB2"/>
    <w:rsid w:val="00334B91"/>
    <w:rsid w:val="00334C1F"/>
    <w:rsid w:val="00334CA6"/>
    <w:rsid w:val="00334D52"/>
    <w:rsid w:val="00334D53"/>
    <w:rsid w:val="00334D58"/>
    <w:rsid w:val="00334DB0"/>
    <w:rsid w:val="00334DF2"/>
    <w:rsid w:val="00334E25"/>
    <w:rsid w:val="00334E2A"/>
    <w:rsid w:val="00334E73"/>
    <w:rsid w:val="00334E91"/>
    <w:rsid w:val="00334FBF"/>
    <w:rsid w:val="0033501E"/>
    <w:rsid w:val="00335102"/>
    <w:rsid w:val="00335145"/>
    <w:rsid w:val="00335165"/>
    <w:rsid w:val="00335236"/>
    <w:rsid w:val="003352DB"/>
    <w:rsid w:val="003352FB"/>
    <w:rsid w:val="00335301"/>
    <w:rsid w:val="00335312"/>
    <w:rsid w:val="00335340"/>
    <w:rsid w:val="00335388"/>
    <w:rsid w:val="003353C5"/>
    <w:rsid w:val="00335482"/>
    <w:rsid w:val="00335488"/>
    <w:rsid w:val="00335556"/>
    <w:rsid w:val="00335568"/>
    <w:rsid w:val="0033559E"/>
    <w:rsid w:val="00335602"/>
    <w:rsid w:val="00335645"/>
    <w:rsid w:val="003356E4"/>
    <w:rsid w:val="00335703"/>
    <w:rsid w:val="00335724"/>
    <w:rsid w:val="003357DD"/>
    <w:rsid w:val="00335859"/>
    <w:rsid w:val="0033598A"/>
    <w:rsid w:val="00335A12"/>
    <w:rsid w:val="00335B29"/>
    <w:rsid w:val="00335B5E"/>
    <w:rsid w:val="00335B7D"/>
    <w:rsid w:val="00335BF1"/>
    <w:rsid w:val="00335C04"/>
    <w:rsid w:val="00335C42"/>
    <w:rsid w:val="00335CDB"/>
    <w:rsid w:val="00335D36"/>
    <w:rsid w:val="00335DA1"/>
    <w:rsid w:val="00335E42"/>
    <w:rsid w:val="00335EC9"/>
    <w:rsid w:val="00335FC0"/>
    <w:rsid w:val="00335FFA"/>
    <w:rsid w:val="00336041"/>
    <w:rsid w:val="003360B3"/>
    <w:rsid w:val="0033610D"/>
    <w:rsid w:val="00336127"/>
    <w:rsid w:val="00336149"/>
    <w:rsid w:val="0033625E"/>
    <w:rsid w:val="00336278"/>
    <w:rsid w:val="003362C3"/>
    <w:rsid w:val="00336507"/>
    <w:rsid w:val="00336510"/>
    <w:rsid w:val="00336596"/>
    <w:rsid w:val="003365F3"/>
    <w:rsid w:val="00336678"/>
    <w:rsid w:val="00336964"/>
    <w:rsid w:val="00336A24"/>
    <w:rsid w:val="00336A61"/>
    <w:rsid w:val="00336A7D"/>
    <w:rsid w:val="00336AF4"/>
    <w:rsid w:val="00336C45"/>
    <w:rsid w:val="00336CA9"/>
    <w:rsid w:val="00336CB9"/>
    <w:rsid w:val="00336D2A"/>
    <w:rsid w:val="00336E94"/>
    <w:rsid w:val="0033702D"/>
    <w:rsid w:val="00337031"/>
    <w:rsid w:val="00337032"/>
    <w:rsid w:val="00337138"/>
    <w:rsid w:val="00337239"/>
    <w:rsid w:val="00337581"/>
    <w:rsid w:val="00337586"/>
    <w:rsid w:val="00337592"/>
    <w:rsid w:val="003376C3"/>
    <w:rsid w:val="0033780F"/>
    <w:rsid w:val="003378DD"/>
    <w:rsid w:val="0033793E"/>
    <w:rsid w:val="00337973"/>
    <w:rsid w:val="0033797B"/>
    <w:rsid w:val="003379F7"/>
    <w:rsid w:val="00337A2E"/>
    <w:rsid w:val="00337AE9"/>
    <w:rsid w:val="00337B66"/>
    <w:rsid w:val="00337C83"/>
    <w:rsid w:val="00337D06"/>
    <w:rsid w:val="00337D36"/>
    <w:rsid w:val="00337D5A"/>
    <w:rsid w:val="00337DE7"/>
    <w:rsid w:val="00337E87"/>
    <w:rsid w:val="00340096"/>
    <w:rsid w:val="003400B1"/>
    <w:rsid w:val="003400B3"/>
    <w:rsid w:val="003401C2"/>
    <w:rsid w:val="00340276"/>
    <w:rsid w:val="00340488"/>
    <w:rsid w:val="003404A5"/>
    <w:rsid w:val="0034053F"/>
    <w:rsid w:val="003407DF"/>
    <w:rsid w:val="00340859"/>
    <w:rsid w:val="0034096F"/>
    <w:rsid w:val="003409B1"/>
    <w:rsid w:val="00340A14"/>
    <w:rsid w:val="00340B04"/>
    <w:rsid w:val="00340B5F"/>
    <w:rsid w:val="00340C16"/>
    <w:rsid w:val="00340C23"/>
    <w:rsid w:val="00340C50"/>
    <w:rsid w:val="00340C63"/>
    <w:rsid w:val="00340D13"/>
    <w:rsid w:val="00340EB7"/>
    <w:rsid w:val="00340ECD"/>
    <w:rsid w:val="00340F83"/>
    <w:rsid w:val="00340FE6"/>
    <w:rsid w:val="003410C4"/>
    <w:rsid w:val="00341144"/>
    <w:rsid w:val="0034127A"/>
    <w:rsid w:val="0034129B"/>
    <w:rsid w:val="003413B3"/>
    <w:rsid w:val="003414AA"/>
    <w:rsid w:val="00341595"/>
    <w:rsid w:val="003415C9"/>
    <w:rsid w:val="003416D1"/>
    <w:rsid w:val="00341754"/>
    <w:rsid w:val="003417B9"/>
    <w:rsid w:val="003417CD"/>
    <w:rsid w:val="003417FB"/>
    <w:rsid w:val="0034185D"/>
    <w:rsid w:val="00341925"/>
    <w:rsid w:val="00341AB1"/>
    <w:rsid w:val="00341AC2"/>
    <w:rsid w:val="00341B20"/>
    <w:rsid w:val="00341B57"/>
    <w:rsid w:val="00341BA9"/>
    <w:rsid w:val="00341C5E"/>
    <w:rsid w:val="00341E49"/>
    <w:rsid w:val="00341F9B"/>
    <w:rsid w:val="003421FC"/>
    <w:rsid w:val="00342239"/>
    <w:rsid w:val="003422B3"/>
    <w:rsid w:val="0034237B"/>
    <w:rsid w:val="00342445"/>
    <w:rsid w:val="00342467"/>
    <w:rsid w:val="003424CA"/>
    <w:rsid w:val="003425D6"/>
    <w:rsid w:val="00342658"/>
    <w:rsid w:val="003426C1"/>
    <w:rsid w:val="0034277B"/>
    <w:rsid w:val="00342781"/>
    <w:rsid w:val="003428D7"/>
    <w:rsid w:val="00342AC8"/>
    <w:rsid w:val="00342AFE"/>
    <w:rsid w:val="00342B2C"/>
    <w:rsid w:val="00342D57"/>
    <w:rsid w:val="00342DBA"/>
    <w:rsid w:val="00342DD7"/>
    <w:rsid w:val="00342F13"/>
    <w:rsid w:val="00343178"/>
    <w:rsid w:val="00343279"/>
    <w:rsid w:val="00343530"/>
    <w:rsid w:val="00343690"/>
    <w:rsid w:val="0034370B"/>
    <w:rsid w:val="003437B0"/>
    <w:rsid w:val="0034384E"/>
    <w:rsid w:val="0034386A"/>
    <w:rsid w:val="0034394B"/>
    <w:rsid w:val="003439D7"/>
    <w:rsid w:val="003439DF"/>
    <w:rsid w:val="00343AFA"/>
    <w:rsid w:val="00343C81"/>
    <w:rsid w:val="00343E6C"/>
    <w:rsid w:val="00343E9E"/>
    <w:rsid w:val="00343F32"/>
    <w:rsid w:val="00344048"/>
    <w:rsid w:val="0034411F"/>
    <w:rsid w:val="00344151"/>
    <w:rsid w:val="003443AD"/>
    <w:rsid w:val="00344443"/>
    <w:rsid w:val="0034454A"/>
    <w:rsid w:val="00344621"/>
    <w:rsid w:val="00344664"/>
    <w:rsid w:val="003446C2"/>
    <w:rsid w:val="0034475F"/>
    <w:rsid w:val="003447A0"/>
    <w:rsid w:val="0034480D"/>
    <w:rsid w:val="00344856"/>
    <w:rsid w:val="003448A7"/>
    <w:rsid w:val="003448D1"/>
    <w:rsid w:val="003448E1"/>
    <w:rsid w:val="00344A9E"/>
    <w:rsid w:val="00344C39"/>
    <w:rsid w:val="00344C6E"/>
    <w:rsid w:val="00344CC6"/>
    <w:rsid w:val="00344D4E"/>
    <w:rsid w:val="00344E62"/>
    <w:rsid w:val="00344E8C"/>
    <w:rsid w:val="00344EE4"/>
    <w:rsid w:val="003450FD"/>
    <w:rsid w:val="00345311"/>
    <w:rsid w:val="003455AC"/>
    <w:rsid w:val="00345649"/>
    <w:rsid w:val="0034573F"/>
    <w:rsid w:val="003457B1"/>
    <w:rsid w:val="003457BE"/>
    <w:rsid w:val="003458DF"/>
    <w:rsid w:val="003459DE"/>
    <w:rsid w:val="00345CE6"/>
    <w:rsid w:val="00345E04"/>
    <w:rsid w:val="00345E47"/>
    <w:rsid w:val="00345E9B"/>
    <w:rsid w:val="00345F3E"/>
    <w:rsid w:val="00345F5B"/>
    <w:rsid w:val="00346120"/>
    <w:rsid w:val="00346166"/>
    <w:rsid w:val="0034619E"/>
    <w:rsid w:val="003461A8"/>
    <w:rsid w:val="0034623B"/>
    <w:rsid w:val="00346275"/>
    <w:rsid w:val="00346386"/>
    <w:rsid w:val="003463B7"/>
    <w:rsid w:val="003463C8"/>
    <w:rsid w:val="00346435"/>
    <w:rsid w:val="0034651B"/>
    <w:rsid w:val="0034651C"/>
    <w:rsid w:val="00346523"/>
    <w:rsid w:val="00346550"/>
    <w:rsid w:val="00346576"/>
    <w:rsid w:val="0034666F"/>
    <w:rsid w:val="003466D7"/>
    <w:rsid w:val="0034671D"/>
    <w:rsid w:val="00346725"/>
    <w:rsid w:val="003467B2"/>
    <w:rsid w:val="0034694C"/>
    <w:rsid w:val="003469B1"/>
    <w:rsid w:val="00346A2F"/>
    <w:rsid w:val="00346BC4"/>
    <w:rsid w:val="00346DCC"/>
    <w:rsid w:val="00346E54"/>
    <w:rsid w:val="00346E8F"/>
    <w:rsid w:val="00346EB3"/>
    <w:rsid w:val="00346F37"/>
    <w:rsid w:val="00346FB8"/>
    <w:rsid w:val="003470E1"/>
    <w:rsid w:val="00347103"/>
    <w:rsid w:val="0034710A"/>
    <w:rsid w:val="0034715C"/>
    <w:rsid w:val="003471BA"/>
    <w:rsid w:val="00347225"/>
    <w:rsid w:val="003472D8"/>
    <w:rsid w:val="0034731A"/>
    <w:rsid w:val="00347482"/>
    <w:rsid w:val="00347509"/>
    <w:rsid w:val="003475F2"/>
    <w:rsid w:val="0034766A"/>
    <w:rsid w:val="003476C1"/>
    <w:rsid w:val="003476E7"/>
    <w:rsid w:val="003477E1"/>
    <w:rsid w:val="0034783D"/>
    <w:rsid w:val="00347854"/>
    <w:rsid w:val="003478B4"/>
    <w:rsid w:val="00347961"/>
    <w:rsid w:val="003479EC"/>
    <w:rsid w:val="00347A59"/>
    <w:rsid w:val="00347B26"/>
    <w:rsid w:val="00347E87"/>
    <w:rsid w:val="00347EDF"/>
    <w:rsid w:val="00347FCF"/>
    <w:rsid w:val="00350008"/>
    <w:rsid w:val="00350099"/>
    <w:rsid w:val="00350143"/>
    <w:rsid w:val="003502E2"/>
    <w:rsid w:val="003502F0"/>
    <w:rsid w:val="003504C4"/>
    <w:rsid w:val="003504E2"/>
    <w:rsid w:val="0035050D"/>
    <w:rsid w:val="00350725"/>
    <w:rsid w:val="0035072C"/>
    <w:rsid w:val="00350760"/>
    <w:rsid w:val="00350881"/>
    <w:rsid w:val="003508A8"/>
    <w:rsid w:val="003508AB"/>
    <w:rsid w:val="0035092F"/>
    <w:rsid w:val="00350977"/>
    <w:rsid w:val="00350B7E"/>
    <w:rsid w:val="00350C18"/>
    <w:rsid w:val="00350C5A"/>
    <w:rsid w:val="00350CB2"/>
    <w:rsid w:val="00350D39"/>
    <w:rsid w:val="00350D40"/>
    <w:rsid w:val="00350DD6"/>
    <w:rsid w:val="00350DFB"/>
    <w:rsid w:val="00350DFE"/>
    <w:rsid w:val="00350E27"/>
    <w:rsid w:val="00351012"/>
    <w:rsid w:val="0035107E"/>
    <w:rsid w:val="003510BD"/>
    <w:rsid w:val="00351161"/>
    <w:rsid w:val="00351320"/>
    <w:rsid w:val="00351367"/>
    <w:rsid w:val="0035137F"/>
    <w:rsid w:val="003513A8"/>
    <w:rsid w:val="00351509"/>
    <w:rsid w:val="00351560"/>
    <w:rsid w:val="00351563"/>
    <w:rsid w:val="003516CA"/>
    <w:rsid w:val="003517F0"/>
    <w:rsid w:val="003519F4"/>
    <w:rsid w:val="00351A43"/>
    <w:rsid w:val="00351A8C"/>
    <w:rsid w:val="00351AA3"/>
    <w:rsid w:val="00351AF7"/>
    <w:rsid w:val="00351B35"/>
    <w:rsid w:val="00351BBB"/>
    <w:rsid w:val="00351BC3"/>
    <w:rsid w:val="00351BCF"/>
    <w:rsid w:val="00351BE2"/>
    <w:rsid w:val="00351D02"/>
    <w:rsid w:val="00351D73"/>
    <w:rsid w:val="00351D8F"/>
    <w:rsid w:val="00351ED5"/>
    <w:rsid w:val="00351F3E"/>
    <w:rsid w:val="00351F44"/>
    <w:rsid w:val="00352076"/>
    <w:rsid w:val="003520BD"/>
    <w:rsid w:val="003520E8"/>
    <w:rsid w:val="00352198"/>
    <w:rsid w:val="003521B8"/>
    <w:rsid w:val="00352215"/>
    <w:rsid w:val="00352260"/>
    <w:rsid w:val="0035228D"/>
    <w:rsid w:val="003522A0"/>
    <w:rsid w:val="003522A9"/>
    <w:rsid w:val="003522B8"/>
    <w:rsid w:val="003523D0"/>
    <w:rsid w:val="00352478"/>
    <w:rsid w:val="003524DD"/>
    <w:rsid w:val="00352565"/>
    <w:rsid w:val="003525EE"/>
    <w:rsid w:val="00352647"/>
    <w:rsid w:val="003526DB"/>
    <w:rsid w:val="00352751"/>
    <w:rsid w:val="0035284F"/>
    <w:rsid w:val="003529A7"/>
    <w:rsid w:val="003529D8"/>
    <w:rsid w:val="003529E0"/>
    <w:rsid w:val="00352A36"/>
    <w:rsid w:val="00352AA4"/>
    <w:rsid w:val="00352ADB"/>
    <w:rsid w:val="00352C63"/>
    <w:rsid w:val="00352F03"/>
    <w:rsid w:val="00352F4B"/>
    <w:rsid w:val="00352F73"/>
    <w:rsid w:val="00352F9F"/>
    <w:rsid w:val="00352FB8"/>
    <w:rsid w:val="00353003"/>
    <w:rsid w:val="00353079"/>
    <w:rsid w:val="0035315D"/>
    <w:rsid w:val="0035325C"/>
    <w:rsid w:val="0035331F"/>
    <w:rsid w:val="0035334F"/>
    <w:rsid w:val="003533F6"/>
    <w:rsid w:val="0035357E"/>
    <w:rsid w:val="00353706"/>
    <w:rsid w:val="00353788"/>
    <w:rsid w:val="003537E3"/>
    <w:rsid w:val="003537FC"/>
    <w:rsid w:val="003538AA"/>
    <w:rsid w:val="003538E0"/>
    <w:rsid w:val="0035392B"/>
    <w:rsid w:val="00353974"/>
    <w:rsid w:val="00353A8F"/>
    <w:rsid w:val="00353BAE"/>
    <w:rsid w:val="00353BD9"/>
    <w:rsid w:val="00353C43"/>
    <w:rsid w:val="00353C45"/>
    <w:rsid w:val="00353D18"/>
    <w:rsid w:val="00353DAD"/>
    <w:rsid w:val="00353F1B"/>
    <w:rsid w:val="00353F5D"/>
    <w:rsid w:val="00354042"/>
    <w:rsid w:val="00354120"/>
    <w:rsid w:val="00354147"/>
    <w:rsid w:val="00354226"/>
    <w:rsid w:val="00354245"/>
    <w:rsid w:val="0035433E"/>
    <w:rsid w:val="0035435E"/>
    <w:rsid w:val="003543F8"/>
    <w:rsid w:val="00354597"/>
    <w:rsid w:val="003546E1"/>
    <w:rsid w:val="0035472E"/>
    <w:rsid w:val="003547D0"/>
    <w:rsid w:val="003547FE"/>
    <w:rsid w:val="00354835"/>
    <w:rsid w:val="003548DA"/>
    <w:rsid w:val="003548E1"/>
    <w:rsid w:val="00354AEE"/>
    <w:rsid w:val="00354B14"/>
    <w:rsid w:val="00354B22"/>
    <w:rsid w:val="00354B4E"/>
    <w:rsid w:val="00354B67"/>
    <w:rsid w:val="00354C12"/>
    <w:rsid w:val="00354CDE"/>
    <w:rsid w:val="00354D0C"/>
    <w:rsid w:val="00354E37"/>
    <w:rsid w:val="00354EC5"/>
    <w:rsid w:val="00354FA0"/>
    <w:rsid w:val="003551B7"/>
    <w:rsid w:val="003551FF"/>
    <w:rsid w:val="00355243"/>
    <w:rsid w:val="003552D3"/>
    <w:rsid w:val="003553B3"/>
    <w:rsid w:val="003553EC"/>
    <w:rsid w:val="00355574"/>
    <w:rsid w:val="00355632"/>
    <w:rsid w:val="00355686"/>
    <w:rsid w:val="0035576D"/>
    <w:rsid w:val="00355771"/>
    <w:rsid w:val="00355775"/>
    <w:rsid w:val="00355899"/>
    <w:rsid w:val="003558B4"/>
    <w:rsid w:val="0035591C"/>
    <w:rsid w:val="003559D6"/>
    <w:rsid w:val="003559E0"/>
    <w:rsid w:val="00355A13"/>
    <w:rsid w:val="00355A34"/>
    <w:rsid w:val="00355BB7"/>
    <w:rsid w:val="00355C29"/>
    <w:rsid w:val="00355DE4"/>
    <w:rsid w:val="00355E38"/>
    <w:rsid w:val="00355F27"/>
    <w:rsid w:val="00355F39"/>
    <w:rsid w:val="00355FB1"/>
    <w:rsid w:val="00356102"/>
    <w:rsid w:val="00356266"/>
    <w:rsid w:val="00356392"/>
    <w:rsid w:val="0035643A"/>
    <w:rsid w:val="00356450"/>
    <w:rsid w:val="0035647E"/>
    <w:rsid w:val="003564C8"/>
    <w:rsid w:val="00356551"/>
    <w:rsid w:val="0035662C"/>
    <w:rsid w:val="0035662D"/>
    <w:rsid w:val="0035664E"/>
    <w:rsid w:val="0035666D"/>
    <w:rsid w:val="003566C4"/>
    <w:rsid w:val="0035678D"/>
    <w:rsid w:val="00356967"/>
    <w:rsid w:val="00356984"/>
    <w:rsid w:val="003569CD"/>
    <w:rsid w:val="00356A4C"/>
    <w:rsid w:val="00356A59"/>
    <w:rsid w:val="00356C6A"/>
    <w:rsid w:val="00356D3E"/>
    <w:rsid w:val="00356EDA"/>
    <w:rsid w:val="00357053"/>
    <w:rsid w:val="00357079"/>
    <w:rsid w:val="00357131"/>
    <w:rsid w:val="00357189"/>
    <w:rsid w:val="0035720F"/>
    <w:rsid w:val="0035732B"/>
    <w:rsid w:val="003573EC"/>
    <w:rsid w:val="00357418"/>
    <w:rsid w:val="00357440"/>
    <w:rsid w:val="00357535"/>
    <w:rsid w:val="00357594"/>
    <w:rsid w:val="0035766E"/>
    <w:rsid w:val="00357695"/>
    <w:rsid w:val="0035772A"/>
    <w:rsid w:val="003577AD"/>
    <w:rsid w:val="003577FC"/>
    <w:rsid w:val="00357824"/>
    <w:rsid w:val="003578F1"/>
    <w:rsid w:val="00357902"/>
    <w:rsid w:val="0035793D"/>
    <w:rsid w:val="00357957"/>
    <w:rsid w:val="003579CD"/>
    <w:rsid w:val="003579E8"/>
    <w:rsid w:val="003579F1"/>
    <w:rsid w:val="00357AA1"/>
    <w:rsid w:val="00357BB2"/>
    <w:rsid w:val="00357BD6"/>
    <w:rsid w:val="00357E28"/>
    <w:rsid w:val="00357EB2"/>
    <w:rsid w:val="00357EF6"/>
    <w:rsid w:val="00357FC3"/>
    <w:rsid w:val="00357FE5"/>
    <w:rsid w:val="00360163"/>
    <w:rsid w:val="00360274"/>
    <w:rsid w:val="003602D5"/>
    <w:rsid w:val="003603AB"/>
    <w:rsid w:val="00360545"/>
    <w:rsid w:val="00360553"/>
    <w:rsid w:val="00360571"/>
    <w:rsid w:val="003606F2"/>
    <w:rsid w:val="00360754"/>
    <w:rsid w:val="00360789"/>
    <w:rsid w:val="00360971"/>
    <w:rsid w:val="003609CC"/>
    <w:rsid w:val="003609DC"/>
    <w:rsid w:val="00360A85"/>
    <w:rsid w:val="00360B6F"/>
    <w:rsid w:val="00360D3D"/>
    <w:rsid w:val="00360D98"/>
    <w:rsid w:val="00360DF1"/>
    <w:rsid w:val="00360E1B"/>
    <w:rsid w:val="00360F09"/>
    <w:rsid w:val="00360F2D"/>
    <w:rsid w:val="00360F6B"/>
    <w:rsid w:val="00360F91"/>
    <w:rsid w:val="00361100"/>
    <w:rsid w:val="00361191"/>
    <w:rsid w:val="003611F4"/>
    <w:rsid w:val="0036127B"/>
    <w:rsid w:val="0036127C"/>
    <w:rsid w:val="003612AD"/>
    <w:rsid w:val="00361311"/>
    <w:rsid w:val="00361436"/>
    <w:rsid w:val="0036143C"/>
    <w:rsid w:val="0036156D"/>
    <w:rsid w:val="003615AB"/>
    <w:rsid w:val="00361657"/>
    <w:rsid w:val="00361709"/>
    <w:rsid w:val="0036189B"/>
    <w:rsid w:val="00361922"/>
    <w:rsid w:val="00361945"/>
    <w:rsid w:val="00361A58"/>
    <w:rsid w:val="00361AA6"/>
    <w:rsid w:val="00361AAF"/>
    <w:rsid w:val="00361AD7"/>
    <w:rsid w:val="00361B84"/>
    <w:rsid w:val="00361C22"/>
    <w:rsid w:val="00361C6C"/>
    <w:rsid w:val="00361D1A"/>
    <w:rsid w:val="00361E56"/>
    <w:rsid w:val="00361E96"/>
    <w:rsid w:val="00361EB5"/>
    <w:rsid w:val="00361EE1"/>
    <w:rsid w:val="00361F12"/>
    <w:rsid w:val="00361F29"/>
    <w:rsid w:val="00361F43"/>
    <w:rsid w:val="00361F4C"/>
    <w:rsid w:val="00361F72"/>
    <w:rsid w:val="00361FB7"/>
    <w:rsid w:val="00361FC5"/>
    <w:rsid w:val="00362033"/>
    <w:rsid w:val="003624AA"/>
    <w:rsid w:val="003625D3"/>
    <w:rsid w:val="00362607"/>
    <w:rsid w:val="00362634"/>
    <w:rsid w:val="00362640"/>
    <w:rsid w:val="0036266C"/>
    <w:rsid w:val="00362693"/>
    <w:rsid w:val="0036271C"/>
    <w:rsid w:val="0036277C"/>
    <w:rsid w:val="00362873"/>
    <w:rsid w:val="003629A6"/>
    <w:rsid w:val="003629B0"/>
    <w:rsid w:val="003629B3"/>
    <w:rsid w:val="003629B5"/>
    <w:rsid w:val="00362A07"/>
    <w:rsid w:val="00362AE4"/>
    <w:rsid w:val="00362B1F"/>
    <w:rsid w:val="00362BD4"/>
    <w:rsid w:val="00362CB7"/>
    <w:rsid w:val="00362D90"/>
    <w:rsid w:val="00362FCC"/>
    <w:rsid w:val="00363078"/>
    <w:rsid w:val="0036310A"/>
    <w:rsid w:val="00363119"/>
    <w:rsid w:val="003631A5"/>
    <w:rsid w:val="003631C6"/>
    <w:rsid w:val="003631CD"/>
    <w:rsid w:val="00363208"/>
    <w:rsid w:val="003632C3"/>
    <w:rsid w:val="00363318"/>
    <w:rsid w:val="00363339"/>
    <w:rsid w:val="003634C6"/>
    <w:rsid w:val="003634CD"/>
    <w:rsid w:val="003634F1"/>
    <w:rsid w:val="00363519"/>
    <w:rsid w:val="003636D6"/>
    <w:rsid w:val="00363760"/>
    <w:rsid w:val="003637D4"/>
    <w:rsid w:val="003638B9"/>
    <w:rsid w:val="00363949"/>
    <w:rsid w:val="003639E5"/>
    <w:rsid w:val="00363A16"/>
    <w:rsid w:val="00363A3A"/>
    <w:rsid w:val="00363A8D"/>
    <w:rsid w:val="00363B2A"/>
    <w:rsid w:val="00363BA4"/>
    <w:rsid w:val="00363BD3"/>
    <w:rsid w:val="00363C35"/>
    <w:rsid w:val="00363D83"/>
    <w:rsid w:val="00363DA6"/>
    <w:rsid w:val="00363DB7"/>
    <w:rsid w:val="00363DDB"/>
    <w:rsid w:val="00363F64"/>
    <w:rsid w:val="00363FAB"/>
    <w:rsid w:val="00363FB8"/>
    <w:rsid w:val="0036407E"/>
    <w:rsid w:val="00364080"/>
    <w:rsid w:val="003640DF"/>
    <w:rsid w:val="0036413D"/>
    <w:rsid w:val="003641A7"/>
    <w:rsid w:val="003641BE"/>
    <w:rsid w:val="003641E7"/>
    <w:rsid w:val="00364251"/>
    <w:rsid w:val="003642FB"/>
    <w:rsid w:val="0036457E"/>
    <w:rsid w:val="00364585"/>
    <w:rsid w:val="00364622"/>
    <w:rsid w:val="00364947"/>
    <w:rsid w:val="0036496D"/>
    <w:rsid w:val="003649C2"/>
    <w:rsid w:val="00364A60"/>
    <w:rsid w:val="00364ADB"/>
    <w:rsid w:val="00364D57"/>
    <w:rsid w:val="00364DA3"/>
    <w:rsid w:val="00364DCB"/>
    <w:rsid w:val="00364E3C"/>
    <w:rsid w:val="00364F04"/>
    <w:rsid w:val="00364F4B"/>
    <w:rsid w:val="00365061"/>
    <w:rsid w:val="003652CD"/>
    <w:rsid w:val="003653DE"/>
    <w:rsid w:val="00365582"/>
    <w:rsid w:val="0036559E"/>
    <w:rsid w:val="003655F1"/>
    <w:rsid w:val="003655FA"/>
    <w:rsid w:val="00365631"/>
    <w:rsid w:val="00365915"/>
    <w:rsid w:val="00365945"/>
    <w:rsid w:val="003659CD"/>
    <w:rsid w:val="00365B56"/>
    <w:rsid w:val="00365BC2"/>
    <w:rsid w:val="00365BE6"/>
    <w:rsid w:val="00365CA8"/>
    <w:rsid w:val="00365D5F"/>
    <w:rsid w:val="00365E47"/>
    <w:rsid w:val="00365E82"/>
    <w:rsid w:val="00365E9B"/>
    <w:rsid w:val="00365EAC"/>
    <w:rsid w:val="00365EEF"/>
    <w:rsid w:val="00365FE0"/>
    <w:rsid w:val="00366067"/>
    <w:rsid w:val="0036616A"/>
    <w:rsid w:val="003662EE"/>
    <w:rsid w:val="003664A5"/>
    <w:rsid w:val="0036655C"/>
    <w:rsid w:val="0036655F"/>
    <w:rsid w:val="00366702"/>
    <w:rsid w:val="0036674B"/>
    <w:rsid w:val="0036685C"/>
    <w:rsid w:val="00366876"/>
    <w:rsid w:val="00366904"/>
    <w:rsid w:val="00366970"/>
    <w:rsid w:val="00366A51"/>
    <w:rsid w:val="00366A52"/>
    <w:rsid w:val="00366A7F"/>
    <w:rsid w:val="00366B95"/>
    <w:rsid w:val="00366C53"/>
    <w:rsid w:val="00366C5A"/>
    <w:rsid w:val="00366D58"/>
    <w:rsid w:val="00366E5B"/>
    <w:rsid w:val="00366F71"/>
    <w:rsid w:val="00366F7F"/>
    <w:rsid w:val="00367010"/>
    <w:rsid w:val="00367062"/>
    <w:rsid w:val="003672A4"/>
    <w:rsid w:val="00367409"/>
    <w:rsid w:val="003674C7"/>
    <w:rsid w:val="003675B9"/>
    <w:rsid w:val="0036764B"/>
    <w:rsid w:val="00367841"/>
    <w:rsid w:val="00367960"/>
    <w:rsid w:val="00367A45"/>
    <w:rsid w:val="00367A76"/>
    <w:rsid w:val="00367A78"/>
    <w:rsid w:val="00367BDF"/>
    <w:rsid w:val="00367D02"/>
    <w:rsid w:val="00367D1E"/>
    <w:rsid w:val="00367DAB"/>
    <w:rsid w:val="00367E4F"/>
    <w:rsid w:val="00367F47"/>
    <w:rsid w:val="00367F54"/>
    <w:rsid w:val="00367FAD"/>
    <w:rsid w:val="003700CB"/>
    <w:rsid w:val="003700F9"/>
    <w:rsid w:val="00370111"/>
    <w:rsid w:val="0037023B"/>
    <w:rsid w:val="003702D2"/>
    <w:rsid w:val="003702E1"/>
    <w:rsid w:val="00370312"/>
    <w:rsid w:val="0037035F"/>
    <w:rsid w:val="00370456"/>
    <w:rsid w:val="00370571"/>
    <w:rsid w:val="00370577"/>
    <w:rsid w:val="003705E8"/>
    <w:rsid w:val="003705EB"/>
    <w:rsid w:val="003706BC"/>
    <w:rsid w:val="00370753"/>
    <w:rsid w:val="00370801"/>
    <w:rsid w:val="0037084C"/>
    <w:rsid w:val="003708E1"/>
    <w:rsid w:val="003708F5"/>
    <w:rsid w:val="00370964"/>
    <w:rsid w:val="00370A69"/>
    <w:rsid w:val="00370AC0"/>
    <w:rsid w:val="00370AF8"/>
    <w:rsid w:val="00370B34"/>
    <w:rsid w:val="00370B91"/>
    <w:rsid w:val="00370C59"/>
    <w:rsid w:val="00370D1B"/>
    <w:rsid w:val="00370DC1"/>
    <w:rsid w:val="00370DC7"/>
    <w:rsid w:val="00370DE4"/>
    <w:rsid w:val="00370F0C"/>
    <w:rsid w:val="00370F18"/>
    <w:rsid w:val="0037105D"/>
    <w:rsid w:val="00371130"/>
    <w:rsid w:val="0037114F"/>
    <w:rsid w:val="0037129B"/>
    <w:rsid w:val="0037134D"/>
    <w:rsid w:val="00371393"/>
    <w:rsid w:val="0037140F"/>
    <w:rsid w:val="003714B0"/>
    <w:rsid w:val="003714B6"/>
    <w:rsid w:val="00371517"/>
    <w:rsid w:val="00371548"/>
    <w:rsid w:val="00371645"/>
    <w:rsid w:val="00371652"/>
    <w:rsid w:val="003716E6"/>
    <w:rsid w:val="003717B1"/>
    <w:rsid w:val="003717D4"/>
    <w:rsid w:val="00371867"/>
    <w:rsid w:val="00371947"/>
    <w:rsid w:val="00371995"/>
    <w:rsid w:val="00371996"/>
    <w:rsid w:val="00371A15"/>
    <w:rsid w:val="00371B05"/>
    <w:rsid w:val="00371D04"/>
    <w:rsid w:val="00371D6F"/>
    <w:rsid w:val="00371DE8"/>
    <w:rsid w:val="00371DEC"/>
    <w:rsid w:val="00371F01"/>
    <w:rsid w:val="00371F3D"/>
    <w:rsid w:val="00371FD0"/>
    <w:rsid w:val="00371FFE"/>
    <w:rsid w:val="00372048"/>
    <w:rsid w:val="00372200"/>
    <w:rsid w:val="0037222A"/>
    <w:rsid w:val="0037228B"/>
    <w:rsid w:val="003722C2"/>
    <w:rsid w:val="0037249C"/>
    <w:rsid w:val="00372536"/>
    <w:rsid w:val="00372662"/>
    <w:rsid w:val="003727B1"/>
    <w:rsid w:val="003727F5"/>
    <w:rsid w:val="00372854"/>
    <w:rsid w:val="003728B9"/>
    <w:rsid w:val="003728E4"/>
    <w:rsid w:val="00372A75"/>
    <w:rsid w:val="00372C6D"/>
    <w:rsid w:val="00372CEC"/>
    <w:rsid w:val="00372E05"/>
    <w:rsid w:val="00372E0A"/>
    <w:rsid w:val="00372EE1"/>
    <w:rsid w:val="00372EF3"/>
    <w:rsid w:val="00372F18"/>
    <w:rsid w:val="00372F1D"/>
    <w:rsid w:val="00372F9C"/>
    <w:rsid w:val="0037308E"/>
    <w:rsid w:val="0037319A"/>
    <w:rsid w:val="003731C8"/>
    <w:rsid w:val="003733DE"/>
    <w:rsid w:val="0037356E"/>
    <w:rsid w:val="0037359B"/>
    <w:rsid w:val="003735B6"/>
    <w:rsid w:val="003735EE"/>
    <w:rsid w:val="00373850"/>
    <w:rsid w:val="00373AE6"/>
    <w:rsid w:val="00373AFD"/>
    <w:rsid w:val="00373C65"/>
    <w:rsid w:val="00373CA6"/>
    <w:rsid w:val="00373CCC"/>
    <w:rsid w:val="00373DB4"/>
    <w:rsid w:val="003740BA"/>
    <w:rsid w:val="0037411C"/>
    <w:rsid w:val="00374161"/>
    <w:rsid w:val="003741B1"/>
    <w:rsid w:val="003741C5"/>
    <w:rsid w:val="003741CC"/>
    <w:rsid w:val="003741DE"/>
    <w:rsid w:val="00374330"/>
    <w:rsid w:val="00374373"/>
    <w:rsid w:val="00374428"/>
    <w:rsid w:val="003744C2"/>
    <w:rsid w:val="00374505"/>
    <w:rsid w:val="00374541"/>
    <w:rsid w:val="00374557"/>
    <w:rsid w:val="00374680"/>
    <w:rsid w:val="003747C6"/>
    <w:rsid w:val="0037480C"/>
    <w:rsid w:val="00374989"/>
    <w:rsid w:val="003749CD"/>
    <w:rsid w:val="00374A87"/>
    <w:rsid w:val="00374B3B"/>
    <w:rsid w:val="00374CA8"/>
    <w:rsid w:val="00374CB7"/>
    <w:rsid w:val="00374DBC"/>
    <w:rsid w:val="00374DF1"/>
    <w:rsid w:val="00374FB1"/>
    <w:rsid w:val="0037511E"/>
    <w:rsid w:val="003751A3"/>
    <w:rsid w:val="003751CB"/>
    <w:rsid w:val="0037521E"/>
    <w:rsid w:val="00375370"/>
    <w:rsid w:val="0037547E"/>
    <w:rsid w:val="003754D3"/>
    <w:rsid w:val="00375508"/>
    <w:rsid w:val="00375533"/>
    <w:rsid w:val="003755E2"/>
    <w:rsid w:val="00375899"/>
    <w:rsid w:val="0037590B"/>
    <w:rsid w:val="0037591D"/>
    <w:rsid w:val="0037594D"/>
    <w:rsid w:val="00375998"/>
    <w:rsid w:val="00375A04"/>
    <w:rsid w:val="00375A17"/>
    <w:rsid w:val="00375A1A"/>
    <w:rsid w:val="00375A1D"/>
    <w:rsid w:val="00375A99"/>
    <w:rsid w:val="00375B93"/>
    <w:rsid w:val="00375BAF"/>
    <w:rsid w:val="00375BDA"/>
    <w:rsid w:val="00375C4B"/>
    <w:rsid w:val="00375C61"/>
    <w:rsid w:val="00375D40"/>
    <w:rsid w:val="00375D91"/>
    <w:rsid w:val="00375E3C"/>
    <w:rsid w:val="00375E79"/>
    <w:rsid w:val="00375F05"/>
    <w:rsid w:val="00376012"/>
    <w:rsid w:val="0037617E"/>
    <w:rsid w:val="00376203"/>
    <w:rsid w:val="00376271"/>
    <w:rsid w:val="003762F6"/>
    <w:rsid w:val="0037658D"/>
    <w:rsid w:val="003765BA"/>
    <w:rsid w:val="003765EA"/>
    <w:rsid w:val="00376657"/>
    <w:rsid w:val="003766E7"/>
    <w:rsid w:val="00376751"/>
    <w:rsid w:val="0037675F"/>
    <w:rsid w:val="0037679C"/>
    <w:rsid w:val="00376803"/>
    <w:rsid w:val="00376894"/>
    <w:rsid w:val="003768B7"/>
    <w:rsid w:val="003768EA"/>
    <w:rsid w:val="00376961"/>
    <w:rsid w:val="003769F6"/>
    <w:rsid w:val="00376A26"/>
    <w:rsid w:val="00376A29"/>
    <w:rsid w:val="00376AEA"/>
    <w:rsid w:val="00376B27"/>
    <w:rsid w:val="00376C5E"/>
    <w:rsid w:val="00376CC9"/>
    <w:rsid w:val="00376D56"/>
    <w:rsid w:val="00376E76"/>
    <w:rsid w:val="00377097"/>
    <w:rsid w:val="0037719A"/>
    <w:rsid w:val="0037723C"/>
    <w:rsid w:val="003772BC"/>
    <w:rsid w:val="00377353"/>
    <w:rsid w:val="00377397"/>
    <w:rsid w:val="0037749C"/>
    <w:rsid w:val="003774C3"/>
    <w:rsid w:val="00377508"/>
    <w:rsid w:val="0037752C"/>
    <w:rsid w:val="00377852"/>
    <w:rsid w:val="0037787C"/>
    <w:rsid w:val="003779D2"/>
    <w:rsid w:val="00377A90"/>
    <w:rsid w:val="00377A9A"/>
    <w:rsid w:val="00377BCF"/>
    <w:rsid w:val="00377BD4"/>
    <w:rsid w:val="00377C2D"/>
    <w:rsid w:val="00377C97"/>
    <w:rsid w:val="00377D59"/>
    <w:rsid w:val="00377DC6"/>
    <w:rsid w:val="00377E7F"/>
    <w:rsid w:val="00377F8C"/>
    <w:rsid w:val="00377FA1"/>
    <w:rsid w:val="0038003F"/>
    <w:rsid w:val="003800C3"/>
    <w:rsid w:val="0038012B"/>
    <w:rsid w:val="00380130"/>
    <w:rsid w:val="00380245"/>
    <w:rsid w:val="0038039F"/>
    <w:rsid w:val="003803E0"/>
    <w:rsid w:val="003803E1"/>
    <w:rsid w:val="0038045C"/>
    <w:rsid w:val="0038047D"/>
    <w:rsid w:val="003804B9"/>
    <w:rsid w:val="00380541"/>
    <w:rsid w:val="003805D7"/>
    <w:rsid w:val="0038062F"/>
    <w:rsid w:val="003806D9"/>
    <w:rsid w:val="00380782"/>
    <w:rsid w:val="003807E1"/>
    <w:rsid w:val="00380848"/>
    <w:rsid w:val="00380989"/>
    <w:rsid w:val="0038099E"/>
    <w:rsid w:val="003809BF"/>
    <w:rsid w:val="003809E8"/>
    <w:rsid w:val="003809E9"/>
    <w:rsid w:val="00380A3E"/>
    <w:rsid w:val="00380A48"/>
    <w:rsid w:val="00380A52"/>
    <w:rsid w:val="00380A89"/>
    <w:rsid w:val="00380AE1"/>
    <w:rsid w:val="00380B03"/>
    <w:rsid w:val="00380B48"/>
    <w:rsid w:val="00380BCD"/>
    <w:rsid w:val="00380C17"/>
    <w:rsid w:val="00380C41"/>
    <w:rsid w:val="00380D08"/>
    <w:rsid w:val="00380D3D"/>
    <w:rsid w:val="00380F8D"/>
    <w:rsid w:val="00380FC6"/>
    <w:rsid w:val="00380FD7"/>
    <w:rsid w:val="0038104E"/>
    <w:rsid w:val="0038145F"/>
    <w:rsid w:val="00381463"/>
    <w:rsid w:val="00381471"/>
    <w:rsid w:val="00381473"/>
    <w:rsid w:val="0038150E"/>
    <w:rsid w:val="00381512"/>
    <w:rsid w:val="00381681"/>
    <w:rsid w:val="003817A4"/>
    <w:rsid w:val="003817CB"/>
    <w:rsid w:val="0038187A"/>
    <w:rsid w:val="0038190F"/>
    <w:rsid w:val="00381949"/>
    <w:rsid w:val="00381996"/>
    <w:rsid w:val="0038199D"/>
    <w:rsid w:val="00381A4D"/>
    <w:rsid w:val="00381AC5"/>
    <w:rsid w:val="00381CDF"/>
    <w:rsid w:val="00381D0B"/>
    <w:rsid w:val="00381E0A"/>
    <w:rsid w:val="00381E47"/>
    <w:rsid w:val="00381E6D"/>
    <w:rsid w:val="00381E74"/>
    <w:rsid w:val="00381F88"/>
    <w:rsid w:val="00381FBA"/>
    <w:rsid w:val="00381FBB"/>
    <w:rsid w:val="00381FFC"/>
    <w:rsid w:val="0038224E"/>
    <w:rsid w:val="00382351"/>
    <w:rsid w:val="003823C6"/>
    <w:rsid w:val="003824EE"/>
    <w:rsid w:val="00382515"/>
    <w:rsid w:val="0038265F"/>
    <w:rsid w:val="00382715"/>
    <w:rsid w:val="00382857"/>
    <w:rsid w:val="00382953"/>
    <w:rsid w:val="00382A4D"/>
    <w:rsid w:val="00382B37"/>
    <w:rsid w:val="00382B7F"/>
    <w:rsid w:val="00382CDD"/>
    <w:rsid w:val="00382D2D"/>
    <w:rsid w:val="00382DAF"/>
    <w:rsid w:val="00382E25"/>
    <w:rsid w:val="00382E8E"/>
    <w:rsid w:val="00382FD3"/>
    <w:rsid w:val="0038306D"/>
    <w:rsid w:val="0038307C"/>
    <w:rsid w:val="00383117"/>
    <w:rsid w:val="00383364"/>
    <w:rsid w:val="00383476"/>
    <w:rsid w:val="003834C2"/>
    <w:rsid w:val="003835DB"/>
    <w:rsid w:val="003835FC"/>
    <w:rsid w:val="00383640"/>
    <w:rsid w:val="003836C6"/>
    <w:rsid w:val="0038373A"/>
    <w:rsid w:val="003837D6"/>
    <w:rsid w:val="003838DF"/>
    <w:rsid w:val="00383913"/>
    <w:rsid w:val="0038398C"/>
    <w:rsid w:val="00383A4E"/>
    <w:rsid w:val="00383B28"/>
    <w:rsid w:val="00383B35"/>
    <w:rsid w:val="00383D7C"/>
    <w:rsid w:val="00383DC9"/>
    <w:rsid w:val="00383EF4"/>
    <w:rsid w:val="00383F5B"/>
    <w:rsid w:val="00383F84"/>
    <w:rsid w:val="003840B5"/>
    <w:rsid w:val="0038411C"/>
    <w:rsid w:val="003841E6"/>
    <w:rsid w:val="0038435E"/>
    <w:rsid w:val="0038435F"/>
    <w:rsid w:val="003843A7"/>
    <w:rsid w:val="0038449D"/>
    <w:rsid w:val="00384546"/>
    <w:rsid w:val="0038457C"/>
    <w:rsid w:val="0038463E"/>
    <w:rsid w:val="003846E5"/>
    <w:rsid w:val="0038470A"/>
    <w:rsid w:val="00384787"/>
    <w:rsid w:val="00384798"/>
    <w:rsid w:val="003847FE"/>
    <w:rsid w:val="0038491C"/>
    <w:rsid w:val="00384946"/>
    <w:rsid w:val="0038494C"/>
    <w:rsid w:val="00384A2F"/>
    <w:rsid w:val="00384A36"/>
    <w:rsid w:val="00384B26"/>
    <w:rsid w:val="00384B86"/>
    <w:rsid w:val="00384CA1"/>
    <w:rsid w:val="00384CA3"/>
    <w:rsid w:val="00384D60"/>
    <w:rsid w:val="00384E50"/>
    <w:rsid w:val="00384EA7"/>
    <w:rsid w:val="00385094"/>
    <w:rsid w:val="00385095"/>
    <w:rsid w:val="0038515A"/>
    <w:rsid w:val="0038515E"/>
    <w:rsid w:val="003851C4"/>
    <w:rsid w:val="0038521B"/>
    <w:rsid w:val="00385229"/>
    <w:rsid w:val="00385302"/>
    <w:rsid w:val="0038531F"/>
    <w:rsid w:val="0038538C"/>
    <w:rsid w:val="0038543B"/>
    <w:rsid w:val="0038552D"/>
    <w:rsid w:val="003855EF"/>
    <w:rsid w:val="0038562F"/>
    <w:rsid w:val="003856FD"/>
    <w:rsid w:val="00385721"/>
    <w:rsid w:val="0038586C"/>
    <w:rsid w:val="003858DC"/>
    <w:rsid w:val="003858E1"/>
    <w:rsid w:val="003859D1"/>
    <w:rsid w:val="00385A12"/>
    <w:rsid w:val="00385A8E"/>
    <w:rsid w:val="00385C17"/>
    <w:rsid w:val="00385CAE"/>
    <w:rsid w:val="00385D0E"/>
    <w:rsid w:val="00385E0D"/>
    <w:rsid w:val="00385E47"/>
    <w:rsid w:val="00385EB3"/>
    <w:rsid w:val="00385F2C"/>
    <w:rsid w:val="00386025"/>
    <w:rsid w:val="00386141"/>
    <w:rsid w:val="00386240"/>
    <w:rsid w:val="00386241"/>
    <w:rsid w:val="003862CE"/>
    <w:rsid w:val="00386339"/>
    <w:rsid w:val="003863F0"/>
    <w:rsid w:val="003865C6"/>
    <w:rsid w:val="00386653"/>
    <w:rsid w:val="003867EC"/>
    <w:rsid w:val="0038685F"/>
    <w:rsid w:val="00386870"/>
    <w:rsid w:val="0038692F"/>
    <w:rsid w:val="0038694D"/>
    <w:rsid w:val="003869BD"/>
    <w:rsid w:val="00386A7C"/>
    <w:rsid w:val="00386AB4"/>
    <w:rsid w:val="00386BB2"/>
    <w:rsid w:val="00386BE3"/>
    <w:rsid w:val="00386DBA"/>
    <w:rsid w:val="00386DE4"/>
    <w:rsid w:val="00386E14"/>
    <w:rsid w:val="00386F4D"/>
    <w:rsid w:val="003870AE"/>
    <w:rsid w:val="003870C5"/>
    <w:rsid w:val="003871DF"/>
    <w:rsid w:val="0038742D"/>
    <w:rsid w:val="00387530"/>
    <w:rsid w:val="0038754A"/>
    <w:rsid w:val="00387568"/>
    <w:rsid w:val="0038768D"/>
    <w:rsid w:val="003876E5"/>
    <w:rsid w:val="00387709"/>
    <w:rsid w:val="003877DE"/>
    <w:rsid w:val="003877E0"/>
    <w:rsid w:val="0038792A"/>
    <w:rsid w:val="00387994"/>
    <w:rsid w:val="00387A43"/>
    <w:rsid w:val="00387BEB"/>
    <w:rsid w:val="00387D92"/>
    <w:rsid w:val="00387FE4"/>
    <w:rsid w:val="00390110"/>
    <w:rsid w:val="003901FC"/>
    <w:rsid w:val="0039024F"/>
    <w:rsid w:val="00390435"/>
    <w:rsid w:val="0039044D"/>
    <w:rsid w:val="003904A9"/>
    <w:rsid w:val="003904EC"/>
    <w:rsid w:val="00390617"/>
    <w:rsid w:val="0039072C"/>
    <w:rsid w:val="00390849"/>
    <w:rsid w:val="00390911"/>
    <w:rsid w:val="00390984"/>
    <w:rsid w:val="003909DB"/>
    <w:rsid w:val="003909FC"/>
    <w:rsid w:val="00390A91"/>
    <w:rsid w:val="00390C6B"/>
    <w:rsid w:val="00390C99"/>
    <w:rsid w:val="00390CE6"/>
    <w:rsid w:val="00390D24"/>
    <w:rsid w:val="00390D5A"/>
    <w:rsid w:val="00390D86"/>
    <w:rsid w:val="00390DB5"/>
    <w:rsid w:val="00390DBC"/>
    <w:rsid w:val="00390EB4"/>
    <w:rsid w:val="00390F5E"/>
    <w:rsid w:val="00391005"/>
    <w:rsid w:val="00391059"/>
    <w:rsid w:val="00391064"/>
    <w:rsid w:val="003910B3"/>
    <w:rsid w:val="00391188"/>
    <w:rsid w:val="00391232"/>
    <w:rsid w:val="003912AC"/>
    <w:rsid w:val="003912EC"/>
    <w:rsid w:val="0039138F"/>
    <w:rsid w:val="0039142E"/>
    <w:rsid w:val="003914AA"/>
    <w:rsid w:val="00391500"/>
    <w:rsid w:val="0039155F"/>
    <w:rsid w:val="00391683"/>
    <w:rsid w:val="003916BC"/>
    <w:rsid w:val="003916F2"/>
    <w:rsid w:val="0039178F"/>
    <w:rsid w:val="0039179D"/>
    <w:rsid w:val="003917C7"/>
    <w:rsid w:val="00391818"/>
    <w:rsid w:val="00391878"/>
    <w:rsid w:val="0039188D"/>
    <w:rsid w:val="00391983"/>
    <w:rsid w:val="00391A11"/>
    <w:rsid w:val="00391A68"/>
    <w:rsid w:val="00391A94"/>
    <w:rsid w:val="00391AC8"/>
    <w:rsid w:val="00391ACB"/>
    <w:rsid w:val="00391AF2"/>
    <w:rsid w:val="00391B82"/>
    <w:rsid w:val="00391BA8"/>
    <w:rsid w:val="00391C90"/>
    <w:rsid w:val="00391CD3"/>
    <w:rsid w:val="00391DA9"/>
    <w:rsid w:val="00391E1D"/>
    <w:rsid w:val="00391E39"/>
    <w:rsid w:val="00392028"/>
    <w:rsid w:val="00392106"/>
    <w:rsid w:val="00392194"/>
    <w:rsid w:val="00392261"/>
    <w:rsid w:val="003922BE"/>
    <w:rsid w:val="0039240D"/>
    <w:rsid w:val="00392485"/>
    <w:rsid w:val="003924D0"/>
    <w:rsid w:val="00392544"/>
    <w:rsid w:val="0039257A"/>
    <w:rsid w:val="00392597"/>
    <w:rsid w:val="00392720"/>
    <w:rsid w:val="00392756"/>
    <w:rsid w:val="0039275E"/>
    <w:rsid w:val="0039281F"/>
    <w:rsid w:val="003929EB"/>
    <w:rsid w:val="00392ACB"/>
    <w:rsid w:val="00392B08"/>
    <w:rsid w:val="00392B14"/>
    <w:rsid w:val="00392B18"/>
    <w:rsid w:val="00392B40"/>
    <w:rsid w:val="00392BAE"/>
    <w:rsid w:val="00392C5D"/>
    <w:rsid w:val="00392D0E"/>
    <w:rsid w:val="00392D76"/>
    <w:rsid w:val="00392DC7"/>
    <w:rsid w:val="00392E0D"/>
    <w:rsid w:val="00392F40"/>
    <w:rsid w:val="00392F7F"/>
    <w:rsid w:val="00392FBB"/>
    <w:rsid w:val="003930EB"/>
    <w:rsid w:val="003931B6"/>
    <w:rsid w:val="003932BE"/>
    <w:rsid w:val="003933B6"/>
    <w:rsid w:val="003934E1"/>
    <w:rsid w:val="0039358E"/>
    <w:rsid w:val="003935D9"/>
    <w:rsid w:val="003936E0"/>
    <w:rsid w:val="0039384D"/>
    <w:rsid w:val="00393862"/>
    <w:rsid w:val="003938CB"/>
    <w:rsid w:val="00393BAA"/>
    <w:rsid w:val="00393DB1"/>
    <w:rsid w:val="00393EA4"/>
    <w:rsid w:val="00393ED8"/>
    <w:rsid w:val="00393F34"/>
    <w:rsid w:val="00394153"/>
    <w:rsid w:val="003941E2"/>
    <w:rsid w:val="00394270"/>
    <w:rsid w:val="003942CF"/>
    <w:rsid w:val="003944C6"/>
    <w:rsid w:val="003945B3"/>
    <w:rsid w:val="003946DD"/>
    <w:rsid w:val="0039471A"/>
    <w:rsid w:val="003947E4"/>
    <w:rsid w:val="00394800"/>
    <w:rsid w:val="003948D9"/>
    <w:rsid w:val="003949C8"/>
    <w:rsid w:val="003949F3"/>
    <w:rsid w:val="00394CD8"/>
    <w:rsid w:val="00394CF7"/>
    <w:rsid w:val="00394D1D"/>
    <w:rsid w:val="00394D91"/>
    <w:rsid w:val="00394F28"/>
    <w:rsid w:val="00394F8E"/>
    <w:rsid w:val="00395050"/>
    <w:rsid w:val="00395106"/>
    <w:rsid w:val="0039512B"/>
    <w:rsid w:val="00395245"/>
    <w:rsid w:val="00395270"/>
    <w:rsid w:val="003953D8"/>
    <w:rsid w:val="0039541E"/>
    <w:rsid w:val="0039548B"/>
    <w:rsid w:val="003954B8"/>
    <w:rsid w:val="003954CA"/>
    <w:rsid w:val="0039550D"/>
    <w:rsid w:val="0039551D"/>
    <w:rsid w:val="0039564A"/>
    <w:rsid w:val="0039569B"/>
    <w:rsid w:val="003956DB"/>
    <w:rsid w:val="003957F4"/>
    <w:rsid w:val="00395833"/>
    <w:rsid w:val="0039599D"/>
    <w:rsid w:val="003959CC"/>
    <w:rsid w:val="00395A7D"/>
    <w:rsid w:val="00395B20"/>
    <w:rsid w:val="00395B47"/>
    <w:rsid w:val="00395C27"/>
    <w:rsid w:val="00395C45"/>
    <w:rsid w:val="00395C7A"/>
    <w:rsid w:val="00395D20"/>
    <w:rsid w:val="00395D5A"/>
    <w:rsid w:val="00395EA6"/>
    <w:rsid w:val="00395F9E"/>
    <w:rsid w:val="00395FA1"/>
    <w:rsid w:val="00396194"/>
    <w:rsid w:val="003961AE"/>
    <w:rsid w:val="0039642F"/>
    <w:rsid w:val="00396431"/>
    <w:rsid w:val="00396440"/>
    <w:rsid w:val="00396463"/>
    <w:rsid w:val="00396531"/>
    <w:rsid w:val="00396561"/>
    <w:rsid w:val="0039684E"/>
    <w:rsid w:val="0039689B"/>
    <w:rsid w:val="003968B5"/>
    <w:rsid w:val="0039690E"/>
    <w:rsid w:val="00396969"/>
    <w:rsid w:val="003969D1"/>
    <w:rsid w:val="003969D6"/>
    <w:rsid w:val="00396A04"/>
    <w:rsid w:val="00396B32"/>
    <w:rsid w:val="00396C6F"/>
    <w:rsid w:val="00396CF7"/>
    <w:rsid w:val="00396D26"/>
    <w:rsid w:val="00396E2E"/>
    <w:rsid w:val="00396E4B"/>
    <w:rsid w:val="00396E68"/>
    <w:rsid w:val="00397022"/>
    <w:rsid w:val="00397054"/>
    <w:rsid w:val="003970BE"/>
    <w:rsid w:val="003970F0"/>
    <w:rsid w:val="00397112"/>
    <w:rsid w:val="00397293"/>
    <w:rsid w:val="003972B3"/>
    <w:rsid w:val="00397484"/>
    <w:rsid w:val="003974B5"/>
    <w:rsid w:val="003974C5"/>
    <w:rsid w:val="003974C7"/>
    <w:rsid w:val="00397536"/>
    <w:rsid w:val="0039778B"/>
    <w:rsid w:val="0039796A"/>
    <w:rsid w:val="00397976"/>
    <w:rsid w:val="00397A21"/>
    <w:rsid w:val="00397AA2"/>
    <w:rsid w:val="00397AFD"/>
    <w:rsid w:val="00397B5D"/>
    <w:rsid w:val="00397BC7"/>
    <w:rsid w:val="00397BDC"/>
    <w:rsid w:val="00397C15"/>
    <w:rsid w:val="00397C4C"/>
    <w:rsid w:val="00397C76"/>
    <w:rsid w:val="00397C8F"/>
    <w:rsid w:val="00397D81"/>
    <w:rsid w:val="003A0001"/>
    <w:rsid w:val="003A016B"/>
    <w:rsid w:val="003A0250"/>
    <w:rsid w:val="003A029D"/>
    <w:rsid w:val="003A02F8"/>
    <w:rsid w:val="003A075A"/>
    <w:rsid w:val="003A078F"/>
    <w:rsid w:val="003A080A"/>
    <w:rsid w:val="003A086C"/>
    <w:rsid w:val="003A08D7"/>
    <w:rsid w:val="003A097E"/>
    <w:rsid w:val="003A09DD"/>
    <w:rsid w:val="003A0B6D"/>
    <w:rsid w:val="003A0BA1"/>
    <w:rsid w:val="003A0C48"/>
    <w:rsid w:val="003A0C58"/>
    <w:rsid w:val="003A0C6F"/>
    <w:rsid w:val="003A0D5D"/>
    <w:rsid w:val="003A0DE1"/>
    <w:rsid w:val="003A0DFF"/>
    <w:rsid w:val="003A0E64"/>
    <w:rsid w:val="003A1074"/>
    <w:rsid w:val="003A1104"/>
    <w:rsid w:val="003A119E"/>
    <w:rsid w:val="003A1365"/>
    <w:rsid w:val="003A13FE"/>
    <w:rsid w:val="003A1435"/>
    <w:rsid w:val="003A1454"/>
    <w:rsid w:val="003A15FD"/>
    <w:rsid w:val="003A161E"/>
    <w:rsid w:val="003A1682"/>
    <w:rsid w:val="003A177D"/>
    <w:rsid w:val="003A1855"/>
    <w:rsid w:val="003A1890"/>
    <w:rsid w:val="003A18EF"/>
    <w:rsid w:val="003A190D"/>
    <w:rsid w:val="003A1998"/>
    <w:rsid w:val="003A19D0"/>
    <w:rsid w:val="003A1A1A"/>
    <w:rsid w:val="003A1C55"/>
    <w:rsid w:val="003A1C74"/>
    <w:rsid w:val="003A1CDD"/>
    <w:rsid w:val="003A1D85"/>
    <w:rsid w:val="003A1E58"/>
    <w:rsid w:val="003A1F23"/>
    <w:rsid w:val="003A1F46"/>
    <w:rsid w:val="003A1F53"/>
    <w:rsid w:val="003A2013"/>
    <w:rsid w:val="003A2091"/>
    <w:rsid w:val="003A2210"/>
    <w:rsid w:val="003A22CA"/>
    <w:rsid w:val="003A22E3"/>
    <w:rsid w:val="003A2395"/>
    <w:rsid w:val="003A2411"/>
    <w:rsid w:val="003A2476"/>
    <w:rsid w:val="003A2553"/>
    <w:rsid w:val="003A25E7"/>
    <w:rsid w:val="003A2608"/>
    <w:rsid w:val="003A2628"/>
    <w:rsid w:val="003A2664"/>
    <w:rsid w:val="003A2718"/>
    <w:rsid w:val="003A27F0"/>
    <w:rsid w:val="003A280A"/>
    <w:rsid w:val="003A292D"/>
    <w:rsid w:val="003A2A15"/>
    <w:rsid w:val="003A2A16"/>
    <w:rsid w:val="003A2A28"/>
    <w:rsid w:val="003A2A94"/>
    <w:rsid w:val="003A2AD1"/>
    <w:rsid w:val="003A2AE2"/>
    <w:rsid w:val="003A2D66"/>
    <w:rsid w:val="003A2D6E"/>
    <w:rsid w:val="003A2D96"/>
    <w:rsid w:val="003A2DBF"/>
    <w:rsid w:val="003A2E24"/>
    <w:rsid w:val="003A2E39"/>
    <w:rsid w:val="003A2E4C"/>
    <w:rsid w:val="003A2EEC"/>
    <w:rsid w:val="003A3030"/>
    <w:rsid w:val="003A308A"/>
    <w:rsid w:val="003A3166"/>
    <w:rsid w:val="003A3247"/>
    <w:rsid w:val="003A3438"/>
    <w:rsid w:val="003A349F"/>
    <w:rsid w:val="003A34A1"/>
    <w:rsid w:val="003A34D2"/>
    <w:rsid w:val="003A357A"/>
    <w:rsid w:val="003A35CB"/>
    <w:rsid w:val="003A3820"/>
    <w:rsid w:val="003A382F"/>
    <w:rsid w:val="003A3852"/>
    <w:rsid w:val="003A392A"/>
    <w:rsid w:val="003A3964"/>
    <w:rsid w:val="003A399F"/>
    <w:rsid w:val="003A39B6"/>
    <w:rsid w:val="003A3A06"/>
    <w:rsid w:val="003A3A34"/>
    <w:rsid w:val="003A3B85"/>
    <w:rsid w:val="003A3D6B"/>
    <w:rsid w:val="003A3DC1"/>
    <w:rsid w:val="003A3E1F"/>
    <w:rsid w:val="003A3E83"/>
    <w:rsid w:val="003A3ED0"/>
    <w:rsid w:val="003A3FBE"/>
    <w:rsid w:val="003A41FD"/>
    <w:rsid w:val="003A4213"/>
    <w:rsid w:val="003A424D"/>
    <w:rsid w:val="003A4315"/>
    <w:rsid w:val="003A4484"/>
    <w:rsid w:val="003A466E"/>
    <w:rsid w:val="003A4698"/>
    <w:rsid w:val="003A46AE"/>
    <w:rsid w:val="003A4804"/>
    <w:rsid w:val="003A48BD"/>
    <w:rsid w:val="003A48DE"/>
    <w:rsid w:val="003A492D"/>
    <w:rsid w:val="003A4AD1"/>
    <w:rsid w:val="003A4BC9"/>
    <w:rsid w:val="003A4CA7"/>
    <w:rsid w:val="003A4CB2"/>
    <w:rsid w:val="003A4D82"/>
    <w:rsid w:val="003A4FFC"/>
    <w:rsid w:val="003A504F"/>
    <w:rsid w:val="003A518C"/>
    <w:rsid w:val="003A5276"/>
    <w:rsid w:val="003A52D7"/>
    <w:rsid w:val="003A53CE"/>
    <w:rsid w:val="003A5410"/>
    <w:rsid w:val="003A54F4"/>
    <w:rsid w:val="003A5506"/>
    <w:rsid w:val="003A5575"/>
    <w:rsid w:val="003A5619"/>
    <w:rsid w:val="003A568C"/>
    <w:rsid w:val="003A574F"/>
    <w:rsid w:val="003A57FC"/>
    <w:rsid w:val="003A586C"/>
    <w:rsid w:val="003A588F"/>
    <w:rsid w:val="003A5921"/>
    <w:rsid w:val="003A5B6C"/>
    <w:rsid w:val="003A5C9B"/>
    <w:rsid w:val="003A5CAB"/>
    <w:rsid w:val="003A5D2D"/>
    <w:rsid w:val="003A5D31"/>
    <w:rsid w:val="003A5E2D"/>
    <w:rsid w:val="003A602F"/>
    <w:rsid w:val="003A6083"/>
    <w:rsid w:val="003A6142"/>
    <w:rsid w:val="003A63AB"/>
    <w:rsid w:val="003A6458"/>
    <w:rsid w:val="003A6589"/>
    <w:rsid w:val="003A6600"/>
    <w:rsid w:val="003A6652"/>
    <w:rsid w:val="003A6694"/>
    <w:rsid w:val="003A66C4"/>
    <w:rsid w:val="003A67B0"/>
    <w:rsid w:val="003A690E"/>
    <w:rsid w:val="003A691F"/>
    <w:rsid w:val="003A69A3"/>
    <w:rsid w:val="003A6A2B"/>
    <w:rsid w:val="003A6A62"/>
    <w:rsid w:val="003A6A66"/>
    <w:rsid w:val="003A6C43"/>
    <w:rsid w:val="003A6C46"/>
    <w:rsid w:val="003A6CD7"/>
    <w:rsid w:val="003A6D4A"/>
    <w:rsid w:val="003A6DF1"/>
    <w:rsid w:val="003A6EA6"/>
    <w:rsid w:val="003A6EE6"/>
    <w:rsid w:val="003A6FB8"/>
    <w:rsid w:val="003A7036"/>
    <w:rsid w:val="003A7262"/>
    <w:rsid w:val="003A727A"/>
    <w:rsid w:val="003A727E"/>
    <w:rsid w:val="003A7281"/>
    <w:rsid w:val="003A7397"/>
    <w:rsid w:val="003A73B4"/>
    <w:rsid w:val="003A73FF"/>
    <w:rsid w:val="003A7425"/>
    <w:rsid w:val="003A75AF"/>
    <w:rsid w:val="003A7643"/>
    <w:rsid w:val="003A7668"/>
    <w:rsid w:val="003A784D"/>
    <w:rsid w:val="003A7887"/>
    <w:rsid w:val="003A796F"/>
    <w:rsid w:val="003A79BF"/>
    <w:rsid w:val="003A7AD5"/>
    <w:rsid w:val="003A7B15"/>
    <w:rsid w:val="003A7B46"/>
    <w:rsid w:val="003A7D34"/>
    <w:rsid w:val="003A7EB6"/>
    <w:rsid w:val="003A7F6F"/>
    <w:rsid w:val="003B003E"/>
    <w:rsid w:val="003B0063"/>
    <w:rsid w:val="003B01B3"/>
    <w:rsid w:val="003B0323"/>
    <w:rsid w:val="003B038D"/>
    <w:rsid w:val="003B04EE"/>
    <w:rsid w:val="003B057C"/>
    <w:rsid w:val="003B05D7"/>
    <w:rsid w:val="003B079E"/>
    <w:rsid w:val="003B07E2"/>
    <w:rsid w:val="003B0901"/>
    <w:rsid w:val="003B0972"/>
    <w:rsid w:val="003B0A9E"/>
    <w:rsid w:val="003B0ABD"/>
    <w:rsid w:val="003B0BEC"/>
    <w:rsid w:val="003B0C6D"/>
    <w:rsid w:val="003B0CBA"/>
    <w:rsid w:val="003B0CCC"/>
    <w:rsid w:val="003B0CE9"/>
    <w:rsid w:val="003B0D5D"/>
    <w:rsid w:val="003B0DF3"/>
    <w:rsid w:val="003B0E2C"/>
    <w:rsid w:val="003B0F72"/>
    <w:rsid w:val="003B0FD3"/>
    <w:rsid w:val="003B100C"/>
    <w:rsid w:val="003B1033"/>
    <w:rsid w:val="003B10EE"/>
    <w:rsid w:val="003B1141"/>
    <w:rsid w:val="003B11D3"/>
    <w:rsid w:val="003B11D4"/>
    <w:rsid w:val="003B1231"/>
    <w:rsid w:val="003B124F"/>
    <w:rsid w:val="003B12F2"/>
    <w:rsid w:val="003B144B"/>
    <w:rsid w:val="003B14AD"/>
    <w:rsid w:val="003B152C"/>
    <w:rsid w:val="003B1561"/>
    <w:rsid w:val="003B15C6"/>
    <w:rsid w:val="003B15FF"/>
    <w:rsid w:val="003B1710"/>
    <w:rsid w:val="003B1779"/>
    <w:rsid w:val="003B1791"/>
    <w:rsid w:val="003B17EE"/>
    <w:rsid w:val="003B18AE"/>
    <w:rsid w:val="003B19E7"/>
    <w:rsid w:val="003B1A2C"/>
    <w:rsid w:val="003B1B18"/>
    <w:rsid w:val="003B1B1D"/>
    <w:rsid w:val="003B1BDD"/>
    <w:rsid w:val="003B1C8B"/>
    <w:rsid w:val="003B1D6A"/>
    <w:rsid w:val="003B1D7C"/>
    <w:rsid w:val="003B1DF1"/>
    <w:rsid w:val="003B1E6D"/>
    <w:rsid w:val="003B1EB0"/>
    <w:rsid w:val="003B1EDE"/>
    <w:rsid w:val="003B1F1E"/>
    <w:rsid w:val="003B1F73"/>
    <w:rsid w:val="003B1FCD"/>
    <w:rsid w:val="003B1FEE"/>
    <w:rsid w:val="003B1FF5"/>
    <w:rsid w:val="003B20B6"/>
    <w:rsid w:val="003B2116"/>
    <w:rsid w:val="003B215E"/>
    <w:rsid w:val="003B2234"/>
    <w:rsid w:val="003B2688"/>
    <w:rsid w:val="003B2786"/>
    <w:rsid w:val="003B28B9"/>
    <w:rsid w:val="003B28E3"/>
    <w:rsid w:val="003B2B0A"/>
    <w:rsid w:val="003B2B4C"/>
    <w:rsid w:val="003B2B8A"/>
    <w:rsid w:val="003B2BCC"/>
    <w:rsid w:val="003B2C7A"/>
    <w:rsid w:val="003B2D46"/>
    <w:rsid w:val="003B2D98"/>
    <w:rsid w:val="003B2DCA"/>
    <w:rsid w:val="003B2E52"/>
    <w:rsid w:val="003B2EB1"/>
    <w:rsid w:val="003B2FF2"/>
    <w:rsid w:val="003B3022"/>
    <w:rsid w:val="003B302C"/>
    <w:rsid w:val="003B3051"/>
    <w:rsid w:val="003B30F0"/>
    <w:rsid w:val="003B31E1"/>
    <w:rsid w:val="003B31F2"/>
    <w:rsid w:val="003B3200"/>
    <w:rsid w:val="003B32CB"/>
    <w:rsid w:val="003B3456"/>
    <w:rsid w:val="003B347F"/>
    <w:rsid w:val="003B351F"/>
    <w:rsid w:val="003B3547"/>
    <w:rsid w:val="003B354B"/>
    <w:rsid w:val="003B366A"/>
    <w:rsid w:val="003B3671"/>
    <w:rsid w:val="003B36C3"/>
    <w:rsid w:val="003B3779"/>
    <w:rsid w:val="003B37A1"/>
    <w:rsid w:val="003B37BB"/>
    <w:rsid w:val="003B37F2"/>
    <w:rsid w:val="003B380A"/>
    <w:rsid w:val="003B3860"/>
    <w:rsid w:val="003B3881"/>
    <w:rsid w:val="003B3C08"/>
    <w:rsid w:val="003B3C25"/>
    <w:rsid w:val="003B3C7C"/>
    <w:rsid w:val="003B3CBC"/>
    <w:rsid w:val="003B3DD7"/>
    <w:rsid w:val="003B3F59"/>
    <w:rsid w:val="003B41C4"/>
    <w:rsid w:val="003B420B"/>
    <w:rsid w:val="003B42E8"/>
    <w:rsid w:val="003B4352"/>
    <w:rsid w:val="003B4374"/>
    <w:rsid w:val="003B43FD"/>
    <w:rsid w:val="003B451A"/>
    <w:rsid w:val="003B468D"/>
    <w:rsid w:val="003B4982"/>
    <w:rsid w:val="003B4A2F"/>
    <w:rsid w:val="003B4A50"/>
    <w:rsid w:val="003B4A82"/>
    <w:rsid w:val="003B4AAF"/>
    <w:rsid w:val="003B4C5A"/>
    <w:rsid w:val="003B4CB7"/>
    <w:rsid w:val="003B4D14"/>
    <w:rsid w:val="003B4E0D"/>
    <w:rsid w:val="003B4E38"/>
    <w:rsid w:val="003B4EB6"/>
    <w:rsid w:val="003B4F59"/>
    <w:rsid w:val="003B5071"/>
    <w:rsid w:val="003B518B"/>
    <w:rsid w:val="003B5349"/>
    <w:rsid w:val="003B534B"/>
    <w:rsid w:val="003B5391"/>
    <w:rsid w:val="003B53EA"/>
    <w:rsid w:val="003B5447"/>
    <w:rsid w:val="003B54C3"/>
    <w:rsid w:val="003B5545"/>
    <w:rsid w:val="003B5577"/>
    <w:rsid w:val="003B566F"/>
    <w:rsid w:val="003B5754"/>
    <w:rsid w:val="003B58DE"/>
    <w:rsid w:val="003B5969"/>
    <w:rsid w:val="003B5981"/>
    <w:rsid w:val="003B5ABF"/>
    <w:rsid w:val="003B5CCD"/>
    <w:rsid w:val="003B5CF0"/>
    <w:rsid w:val="003B5D29"/>
    <w:rsid w:val="003B5D5A"/>
    <w:rsid w:val="003B5D7E"/>
    <w:rsid w:val="003B5D9B"/>
    <w:rsid w:val="003B5DD4"/>
    <w:rsid w:val="003B5DEC"/>
    <w:rsid w:val="003B5E6C"/>
    <w:rsid w:val="003B5F5A"/>
    <w:rsid w:val="003B5FA4"/>
    <w:rsid w:val="003B6002"/>
    <w:rsid w:val="003B606B"/>
    <w:rsid w:val="003B60B5"/>
    <w:rsid w:val="003B61CE"/>
    <w:rsid w:val="003B61F7"/>
    <w:rsid w:val="003B622C"/>
    <w:rsid w:val="003B6267"/>
    <w:rsid w:val="003B6320"/>
    <w:rsid w:val="003B637D"/>
    <w:rsid w:val="003B637E"/>
    <w:rsid w:val="003B6426"/>
    <w:rsid w:val="003B6458"/>
    <w:rsid w:val="003B6482"/>
    <w:rsid w:val="003B6691"/>
    <w:rsid w:val="003B66E8"/>
    <w:rsid w:val="003B675C"/>
    <w:rsid w:val="003B6789"/>
    <w:rsid w:val="003B696F"/>
    <w:rsid w:val="003B69FC"/>
    <w:rsid w:val="003B6AAB"/>
    <w:rsid w:val="003B6ABE"/>
    <w:rsid w:val="003B6BF2"/>
    <w:rsid w:val="003B6CC7"/>
    <w:rsid w:val="003B6CE7"/>
    <w:rsid w:val="003B6D7B"/>
    <w:rsid w:val="003B6DA1"/>
    <w:rsid w:val="003B6DF7"/>
    <w:rsid w:val="003B6E83"/>
    <w:rsid w:val="003B6E89"/>
    <w:rsid w:val="003B6EA8"/>
    <w:rsid w:val="003B6F5C"/>
    <w:rsid w:val="003B6FF6"/>
    <w:rsid w:val="003B70E9"/>
    <w:rsid w:val="003B7125"/>
    <w:rsid w:val="003B726C"/>
    <w:rsid w:val="003B728A"/>
    <w:rsid w:val="003B72D1"/>
    <w:rsid w:val="003B74BB"/>
    <w:rsid w:val="003B74D0"/>
    <w:rsid w:val="003B74F5"/>
    <w:rsid w:val="003B764F"/>
    <w:rsid w:val="003B766F"/>
    <w:rsid w:val="003B782A"/>
    <w:rsid w:val="003B7928"/>
    <w:rsid w:val="003B7990"/>
    <w:rsid w:val="003B7B3F"/>
    <w:rsid w:val="003B7B83"/>
    <w:rsid w:val="003B7C6D"/>
    <w:rsid w:val="003B7C6F"/>
    <w:rsid w:val="003B7D11"/>
    <w:rsid w:val="003B7E71"/>
    <w:rsid w:val="003B7EE5"/>
    <w:rsid w:val="003B7F3F"/>
    <w:rsid w:val="003B7F73"/>
    <w:rsid w:val="003B7FD9"/>
    <w:rsid w:val="003C000C"/>
    <w:rsid w:val="003C0112"/>
    <w:rsid w:val="003C0190"/>
    <w:rsid w:val="003C021B"/>
    <w:rsid w:val="003C027A"/>
    <w:rsid w:val="003C0450"/>
    <w:rsid w:val="003C056A"/>
    <w:rsid w:val="003C0587"/>
    <w:rsid w:val="003C0643"/>
    <w:rsid w:val="003C06ED"/>
    <w:rsid w:val="003C0872"/>
    <w:rsid w:val="003C0894"/>
    <w:rsid w:val="003C08AC"/>
    <w:rsid w:val="003C08F0"/>
    <w:rsid w:val="003C09E2"/>
    <w:rsid w:val="003C0C6E"/>
    <w:rsid w:val="003C0D34"/>
    <w:rsid w:val="003C0DA4"/>
    <w:rsid w:val="003C0E59"/>
    <w:rsid w:val="003C0E89"/>
    <w:rsid w:val="003C0EE4"/>
    <w:rsid w:val="003C0FBB"/>
    <w:rsid w:val="003C0FC0"/>
    <w:rsid w:val="003C0FE2"/>
    <w:rsid w:val="003C1029"/>
    <w:rsid w:val="003C1083"/>
    <w:rsid w:val="003C1092"/>
    <w:rsid w:val="003C10D9"/>
    <w:rsid w:val="003C1113"/>
    <w:rsid w:val="003C1136"/>
    <w:rsid w:val="003C1144"/>
    <w:rsid w:val="003C123E"/>
    <w:rsid w:val="003C14B8"/>
    <w:rsid w:val="003C1602"/>
    <w:rsid w:val="003C16EB"/>
    <w:rsid w:val="003C17AC"/>
    <w:rsid w:val="003C1836"/>
    <w:rsid w:val="003C1888"/>
    <w:rsid w:val="003C18A7"/>
    <w:rsid w:val="003C1997"/>
    <w:rsid w:val="003C19C4"/>
    <w:rsid w:val="003C1A24"/>
    <w:rsid w:val="003C1B00"/>
    <w:rsid w:val="003C1CD0"/>
    <w:rsid w:val="003C1D28"/>
    <w:rsid w:val="003C1DC1"/>
    <w:rsid w:val="003C1DCE"/>
    <w:rsid w:val="003C2037"/>
    <w:rsid w:val="003C203C"/>
    <w:rsid w:val="003C206C"/>
    <w:rsid w:val="003C208D"/>
    <w:rsid w:val="003C20F8"/>
    <w:rsid w:val="003C2106"/>
    <w:rsid w:val="003C218C"/>
    <w:rsid w:val="003C2213"/>
    <w:rsid w:val="003C225C"/>
    <w:rsid w:val="003C23FC"/>
    <w:rsid w:val="003C2465"/>
    <w:rsid w:val="003C24A5"/>
    <w:rsid w:val="003C2562"/>
    <w:rsid w:val="003C2578"/>
    <w:rsid w:val="003C25F1"/>
    <w:rsid w:val="003C2641"/>
    <w:rsid w:val="003C2655"/>
    <w:rsid w:val="003C2725"/>
    <w:rsid w:val="003C274B"/>
    <w:rsid w:val="003C279E"/>
    <w:rsid w:val="003C27DA"/>
    <w:rsid w:val="003C28CD"/>
    <w:rsid w:val="003C29E1"/>
    <w:rsid w:val="003C2AF9"/>
    <w:rsid w:val="003C2BAD"/>
    <w:rsid w:val="003C2BC0"/>
    <w:rsid w:val="003C2CB6"/>
    <w:rsid w:val="003C2CEC"/>
    <w:rsid w:val="003C2DD9"/>
    <w:rsid w:val="003C2E28"/>
    <w:rsid w:val="003C2E75"/>
    <w:rsid w:val="003C2EEA"/>
    <w:rsid w:val="003C2F15"/>
    <w:rsid w:val="003C2F73"/>
    <w:rsid w:val="003C30B0"/>
    <w:rsid w:val="003C30D0"/>
    <w:rsid w:val="003C30DD"/>
    <w:rsid w:val="003C31D6"/>
    <w:rsid w:val="003C338D"/>
    <w:rsid w:val="003C339C"/>
    <w:rsid w:val="003C33B4"/>
    <w:rsid w:val="003C33DB"/>
    <w:rsid w:val="003C3422"/>
    <w:rsid w:val="003C348E"/>
    <w:rsid w:val="003C34B3"/>
    <w:rsid w:val="003C371D"/>
    <w:rsid w:val="003C3788"/>
    <w:rsid w:val="003C39D0"/>
    <w:rsid w:val="003C3A09"/>
    <w:rsid w:val="003C3A30"/>
    <w:rsid w:val="003C3B4E"/>
    <w:rsid w:val="003C3BA1"/>
    <w:rsid w:val="003C3C3A"/>
    <w:rsid w:val="003C3C87"/>
    <w:rsid w:val="003C3D7E"/>
    <w:rsid w:val="003C3D81"/>
    <w:rsid w:val="003C40EA"/>
    <w:rsid w:val="003C413D"/>
    <w:rsid w:val="003C41CE"/>
    <w:rsid w:val="003C4282"/>
    <w:rsid w:val="003C428C"/>
    <w:rsid w:val="003C431D"/>
    <w:rsid w:val="003C438F"/>
    <w:rsid w:val="003C447B"/>
    <w:rsid w:val="003C4517"/>
    <w:rsid w:val="003C45B3"/>
    <w:rsid w:val="003C46B4"/>
    <w:rsid w:val="003C4766"/>
    <w:rsid w:val="003C48CF"/>
    <w:rsid w:val="003C48FD"/>
    <w:rsid w:val="003C49C3"/>
    <w:rsid w:val="003C49C5"/>
    <w:rsid w:val="003C4B60"/>
    <w:rsid w:val="003C4B93"/>
    <w:rsid w:val="003C4BE9"/>
    <w:rsid w:val="003C4C9A"/>
    <w:rsid w:val="003C4D36"/>
    <w:rsid w:val="003C4DA4"/>
    <w:rsid w:val="003C4ED8"/>
    <w:rsid w:val="003C4F6F"/>
    <w:rsid w:val="003C50BD"/>
    <w:rsid w:val="003C511F"/>
    <w:rsid w:val="003C5196"/>
    <w:rsid w:val="003C51B4"/>
    <w:rsid w:val="003C5279"/>
    <w:rsid w:val="003C52EE"/>
    <w:rsid w:val="003C52FF"/>
    <w:rsid w:val="003C5444"/>
    <w:rsid w:val="003C54AE"/>
    <w:rsid w:val="003C5561"/>
    <w:rsid w:val="003C557A"/>
    <w:rsid w:val="003C56D8"/>
    <w:rsid w:val="003C5704"/>
    <w:rsid w:val="003C5707"/>
    <w:rsid w:val="003C572A"/>
    <w:rsid w:val="003C576A"/>
    <w:rsid w:val="003C57DC"/>
    <w:rsid w:val="003C595B"/>
    <w:rsid w:val="003C595C"/>
    <w:rsid w:val="003C59C6"/>
    <w:rsid w:val="003C59C9"/>
    <w:rsid w:val="003C5AB6"/>
    <w:rsid w:val="003C5ADD"/>
    <w:rsid w:val="003C5AEE"/>
    <w:rsid w:val="003C5B3F"/>
    <w:rsid w:val="003C5C45"/>
    <w:rsid w:val="003C5CEC"/>
    <w:rsid w:val="003C5D96"/>
    <w:rsid w:val="003C5D9A"/>
    <w:rsid w:val="003C5DEE"/>
    <w:rsid w:val="003C5DFD"/>
    <w:rsid w:val="003C5E4B"/>
    <w:rsid w:val="003C5E8E"/>
    <w:rsid w:val="003C5EF9"/>
    <w:rsid w:val="003C5FF5"/>
    <w:rsid w:val="003C60AC"/>
    <w:rsid w:val="003C60D7"/>
    <w:rsid w:val="003C60E6"/>
    <w:rsid w:val="003C60F5"/>
    <w:rsid w:val="003C611A"/>
    <w:rsid w:val="003C6356"/>
    <w:rsid w:val="003C63B0"/>
    <w:rsid w:val="003C63E5"/>
    <w:rsid w:val="003C6492"/>
    <w:rsid w:val="003C64A6"/>
    <w:rsid w:val="003C656A"/>
    <w:rsid w:val="003C65E5"/>
    <w:rsid w:val="003C66C8"/>
    <w:rsid w:val="003C6778"/>
    <w:rsid w:val="003C68BC"/>
    <w:rsid w:val="003C6A2E"/>
    <w:rsid w:val="003C6A31"/>
    <w:rsid w:val="003C6CB1"/>
    <w:rsid w:val="003C6D27"/>
    <w:rsid w:val="003C6D65"/>
    <w:rsid w:val="003C6D8D"/>
    <w:rsid w:val="003C6DF2"/>
    <w:rsid w:val="003C6F51"/>
    <w:rsid w:val="003C70A4"/>
    <w:rsid w:val="003C7345"/>
    <w:rsid w:val="003C736D"/>
    <w:rsid w:val="003C73D5"/>
    <w:rsid w:val="003C73E9"/>
    <w:rsid w:val="003C75FE"/>
    <w:rsid w:val="003C7622"/>
    <w:rsid w:val="003C76CE"/>
    <w:rsid w:val="003C7702"/>
    <w:rsid w:val="003C7814"/>
    <w:rsid w:val="003C78CC"/>
    <w:rsid w:val="003C797F"/>
    <w:rsid w:val="003C799C"/>
    <w:rsid w:val="003C79FB"/>
    <w:rsid w:val="003C7B8C"/>
    <w:rsid w:val="003C7BFF"/>
    <w:rsid w:val="003C7CB3"/>
    <w:rsid w:val="003C7E02"/>
    <w:rsid w:val="003C7E31"/>
    <w:rsid w:val="003C7E60"/>
    <w:rsid w:val="003C7F7D"/>
    <w:rsid w:val="003C7FF4"/>
    <w:rsid w:val="003D0150"/>
    <w:rsid w:val="003D018C"/>
    <w:rsid w:val="003D01AA"/>
    <w:rsid w:val="003D01E7"/>
    <w:rsid w:val="003D0384"/>
    <w:rsid w:val="003D0391"/>
    <w:rsid w:val="003D03F2"/>
    <w:rsid w:val="003D03FE"/>
    <w:rsid w:val="003D04CD"/>
    <w:rsid w:val="003D050C"/>
    <w:rsid w:val="003D056D"/>
    <w:rsid w:val="003D061D"/>
    <w:rsid w:val="003D069A"/>
    <w:rsid w:val="003D08AE"/>
    <w:rsid w:val="003D0973"/>
    <w:rsid w:val="003D099E"/>
    <w:rsid w:val="003D09B8"/>
    <w:rsid w:val="003D09E3"/>
    <w:rsid w:val="003D0B24"/>
    <w:rsid w:val="003D0D6C"/>
    <w:rsid w:val="003D0E51"/>
    <w:rsid w:val="003D0E58"/>
    <w:rsid w:val="003D0E66"/>
    <w:rsid w:val="003D1133"/>
    <w:rsid w:val="003D11D6"/>
    <w:rsid w:val="003D11FE"/>
    <w:rsid w:val="003D1283"/>
    <w:rsid w:val="003D1381"/>
    <w:rsid w:val="003D13DC"/>
    <w:rsid w:val="003D14D9"/>
    <w:rsid w:val="003D14DB"/>
    <w:rsid w:val="003D1560"/>
    <w:rsid w:val="003D1561"/>
    <w:rsid w:val="003D1616"/>
    <w:rsid w:val="003D162D"/>
    <w:rsid w:val="003D178F"/>
    <w:rsid w:val="003D179B"/>
    <w:rsid w:val="003D183A"/>
    <w:rsid w:val="003D1866"/>
    <w:rsid w:val="003D1915"/>
    <w:rsid w:val="003D194B"/>
    <w:rsid w:val="003D1966"/>
    <w:rsid w:val="003D1A84"/>
    <w:rsid w:val="003D1B94"/>
    <w:rsid w:val="003D1BC2"/>
    <w:rsid w:val="003D1C3E"/>
    <w:rsid w:val="003D1E0C"/>
    <w:rsid w:val="003D1E18"/>
    <w:rsid w:val="003D1E40"/>
    <w:rsid w:val="003D1EFF"/>
    <w:rsid w:val="003D2047"/>
    <w:rsid w:val="003D2104"/>
    <w:rsid w:val="003D2110"/>
    <w:rsid w:val="003D2147"/>
    <w:rsid w:val="003D21D0"/>
    <w:rsid w:val="003D22C8"/>
    <w:rsid w:val="003D2366"/>
    <w:rsid w:val="003D23E6"/>
    <w:rsid w:val="003D243B"/>
    <w:rsid w:val="003D2544"/>
    <w:rsid w:val="003D2558"/>
    <w:rsid w:val="003D26E1"/>
    <w:rsid w:val="003D2815"/>
    <w:rsid w:val="003D2865"/>
    <w:rsid w:val="003D2B0D"/>
    <w:rsid w:val="003D2B84"/>
    <w:rsid w:val="003D2D1A"/>
    <w:rsid w:val="003D2D8F"/>
    <w:rsid w:val="003D2EB7"/>
    <w:rsid w:val="003D2FE4"/>
    <w:rsid w:val="003D306F"/>
    <w:rsid w:val="003D30ED"/>
    <w:rsid w:val="003D30F2"/>
    <w:rsid w:val="003D31EB"/>
    <w:rsid w:val="003D320E"/>
    <w:rsid w:val="003D3233"/>
    <w:rsid w:val="003D324C"/>
    <w:rsid w:val="003D326C"/>
    <w:rsid w:val="003D3301"/>
    <w:rsid w:val="003D332A"/>
    <w:rsid w:val="003D3352"/>
    <w:rsid w:val="003D33E0"/>
    <w:rsid w:val="003D34A1"/>
    <w:rsid w:val="003D34DA"/>
    <w:rsid w:val="003D34F1"/>
    <w:rsid w:val="003D351D"/>
    <w:rsid w:val="003D353C"/>
    <w:rsid w:val="003D3874"/>
    <w:rsid w:val="003D38CE"/>
    <w:rsid w:val="003D398D"/>
    <w:rsid w:val="003D3A43"/>
    <w:rsid w:val="003D3B1A"/>
    <w:rsid w:val="003D3B45"/>
    <w:rsid w:val="003D3B57"/>
    <w:rsid w:val="003D3BE1"/>
    <w:rsid w:val="003D3C18"/>
    <w:rsid w:val="003D3C41"/>
    <w:rsid w:val="003D3D2E"/>
    <w:rsid w:val="003D3E20"/>
    <w:rsid w:val="003D3E7B"/>
    <w:rsid w:val="003D3EAF"/>
    <w:rsid w:val="003D3F67"/>
    <w:rsid w:val="003D3FC2"/>
    <w:rsid w:val="003D4085"/>
    <w:rsid w:val="003D418A"/>
    <w:rsid w:val="003D4222"/>
    <w:rsid w:val="003D423F"/>
    <w:rsid w:val="003D432E"/>
    <w:rsid w:val="003D43CA"/>
    <w:rsid w:val="003D44A1"/>
    <w:rsid w:val="003D4599"/>
    <w:rsid w:val="003D45AD"/>
    <w:rsid w:val="003D45CC"/>
    <w:rsid w:val="003D45D8"/>
    <w:rsid w:val="003D45FD"/>
    <w:rsid w:val="003D464B"/>
    <w:rsid w:val="003D464D"/>
    <w:rsid w:val="003D465A"/>
    <w:rsid w:val="003D4758"/>
    <w:rsid w:val="003D4905"/>
    <w:rsid w:val="003D4949"/>
    <w:rsid w:val="003D49A3"/>
    <w:rsid w:val="003D49A8"/>
    <w:rsid w:val="003D4B00"/>
    <w:rsid w:val="003D4B93"/>
    <w:rsid w:val="003D4BD3"/>
    <w:rsid w:val="003D4BEF"/>
    <w:rsid w:val="003D4C35"/>
    <w:rsid w:val="003D4C5C"/>
    <w:rsid w:val="003D4C6F"/>
    <w:rsid w:val="003D4CB2"/>
    <w:rsid w:val="003D4CCD"/>
    <w:rsid w:val="003D4DFA"/>
    <w:rsid w:val="003D4DFC"/>
    <w:rsid w:val="003D4E21"/>
    <w:rsid w:val="003D5191"/>
    <w:rsid w:val="003D542D"/>
    <w:rsid w:val="003D5491"/>
    <w:rsid w:val="003D54A2"/>
    <w:rsid w:val="003D54B4"/>
    <w:rsid w:val="003D5600"/>
    <w:rsid w:val="003D564F"/>
    <w:rsid w:val="003D56AD"/>
    <w:rsid w:val="003D5701"/>
    <w:rsid w:val="003D5825"/>
    <w:rsid w:val="003D5874"/>
    <w:rsid w:val="003D589C"/>
    <w:rsid w:val="003D58E9"/>
    <w:rsid w:val="003D5A03"/>
    <w:rsid w:val="003D5A4E"/>
    <w:rsid w:val="003D5A88"/>
    <w:rsid w:val="003D5C6C"/>
    <w:rsid w:val="003D5D53"/>
    <w:rsid w:val="003D5D61"/>
    <w:rsid w:val="003D5E0A"/>
    <w:rsid w:val="003D5E47"/>
    <w:rsid w:val="003D5E7D"/>
    <w:rsid w:val="003D5F5D"/>
    <w:rsid w:val="003D5FF3"/>
    <w:rsid w:val="003D60C4"/>
    <w:rsid w:val="003D6144"/>
    <w:rsid w:val="003D61BE"/>
    <w:rsid w:val="003D6257"/>
    <w:rsid w:val="003D6260"/>
    <w:rsid w:val="003D6275"/>
    <w:rsid w:val="003D62B3"/>
    <w:rsid w:val="003D6376"/>
    <w:rsid w:val="003D640D"/>
    <w:rsid w:val="003D6537"/>
    <w:rsid w:val="003D65A9"/>
    <w:rsid w:val="003D6615"/>
    <w:rsid w:val="003D67E2"/>
    <w:rsid w:val="003D686B"/>
    <w:rsid w:val="003D68A2"/>
    <w:rsid w:val="003D6911"/>
    <w:rsid w:val="003D6944"/>
    <w:rsid w:val="003D694E"/>
    <w:rsid w:val="003D697B"/>
    <w:rsid w:val="003D69F4"/>
    <w:rsid w:val="003D6A8C"/>
    <w:rsid w:val="003D6A9C"/>
    <w:rsid w:val="003D6AC8"/>
    <w:rsid w:val="003D6BE4"/>
    <w:rsid w:val="003D6BE7"/>
    <w:rsid w:val="003D6C56"/>
    <w:rsid w:val="003D6D41"/>
    <w:rsid w:val="003D6D99"/>
    <w:rsid w:val="003D6DE5"/>
    <w:rsid w:val="003D6FA1"/>
    <w:rsid w:val="003D703A"/>
    <w:rsid w:val="003D703F"/>
    <w:rsid w:val="003D706B"/>
    <w:rsid w:val="003D72D1"/>
    <w:rsid w:val="003D7634"/>
    <w:rsid w:val="003D7638"/>
    <w:rsid w:val="003D7675"/>
    <w:rsid w:val="003D76B1"/>
    <w:rsid w:val="003D778D"/>
    <w:rsid w:val="003D7822"/>
    <w:rsid w:val="003D7941"/>
    <w:rsid w:val="003D7BF4"/>
    <w:rsid w:val="003D7C43"/>
    <w:rsid w:val="003D7CDF"/>
    <w:rsid w:val="003D7CE8"/>
    <w:rsid w:val="003D7D23"/>
    <w:rsid w:val="003D7E58"/>
    <w:rsid w:val="003D7EAB"/>
    <w:rsid w:val="003D7ED9"/>
    <w:rsid w:val="003D7EDB"/>
    <w:rsid w:val="003D7F7E"/>
    <w:rsid w:val="003E0042"/>
    <w:rsid w:val="003E021D"/>
    <w:rsid w:val="003E02CD"/>
    <w:rsid w:val="003E0492"/>
    <w:rsid w:val="003E06C4"/>
    <w:rsid w:val="003E070A"/>
    <w:rsid w:val="003E0744"/>
    <w:rsid w:val="003E0779"/>
    <w:rsid w:val="003E07A5"/>
    <w:rsid w:val="003E07C1"/>
    <w:rsid w:val="003E0809"/>
    <w:rsid w:val="003E096C"/>
    <w:rsid w:val="003E097D"/>
    <w:rsid w:val="003E0B4C"/>
    <w:rsid w:val="003E0B4F"/>
    <w:rsid w:val="003E0C33"/>
    <w:rsid w:val="003E0C7C"/>
    <w:rsid w:val="003E0DBF"/>
    <w:rsid w:val="003E0DE4"/>
    <w:rsid w:val="003E0E4B"/>
    <w:rsid w:val="003E0E74"/>
    <w:rsid w:val="003E0F10"/>
    <w:rsid w:val="003E0F2B"/>
    <w:rsid w:val="003E0F9D"/>
    <w:rsid w:val="003E0FF0"/>
    <w:rsid w:val="003E10F0"/>
    <w:rsid w:val="003E1125"/>
    <w:rsid w:val="003E121C"/>
    <w:rsid w:val="003E1262"/>
    <w:rsid w:val="003E12E4"/>
    <w:rsid w:val="003E1437"/>
    <w:rsid w:val="003E14B2"/>
    <w:rsid w:val="003E14D2"/>
    <w:rsid w:val="003E14F1"/>
    <w:rsid w:val="003E15FC"/>
    <w:rsid w:val="003E1711"/>
    <w:rsid w:val="003E1790"/>
    <w:rsid w:val="003E18DF"/>
    <w:rsid w:val="003E18F5"/>
    <w:rsid w:val="003E1A3E"/>
    <w:rsid w:val="003E1A53"/>
    <w:rsid w:val="003E1A7D"/>
    <w:rsid w:val="003E1A90"/>
    <w:rsid w:val="003E1A94"/>
    <w:rsid w:val="003E1AE3"/>
    <w:rsid w:val="003E1B5E"/>
    <w:rsid w:val="003E1D6D"/>
    <w:rsid w:val="003E1E00"/>
    <w:rsid w:val="003E1E06"/>
    <w:rsid w:val="003E1EA3"/>
    <w:rsid w:val="003E1EAA"/>
    <w:rsid w:val="003E1F34"/>
    <w:rsid w:val="003E1F8C"/>
    <w:rsid w:val="003E204F"/>
    <w:rsid w:val="003E209B"/>
    <w:rsid w:val="003E20B1"/>
    <w:rsid w:val="003E2134"/>
    <w:rsid w:val="003E2167"/>
    <w:rsid w:val="003E2232"/>
    <w:rsid w:val="003E22AB"/>
    <w:rsid w:val="003E259B"/>
    <w:rsid w:val="003E27C8"/>
    <w:rsid w:val="003E2970"/>
    <w:rsid w:val="003E2AA5"/>
    <w:rsid w:val="003E2ADC"/>
    <w:rsid w:val="003E2DFD"/>
    <w:rsid w:val="003E2F12"/>
    <w:rsid w:val="003E2F5A"/>
    <w:rsid w:val="003E3178"/>
    <w:rsid w:val="003E317C"/>
    <w:rsid w:val="003E3211"/>
    <w:rsid w:val="003E33E6"/>
    <w:rsid w:val="003E33EC"/>
    <w:rsid w:val="003E344F"/>
    <w:rsid w:val="003E34A1"/>
    <w:rsid w:val="003E35B7"/>
    <w:rsid w:val="003E369D"/>
    <w:rsid w:val="003E3865"/>
    <w:rsid w:val="003E38AA"/>
    <w:rsid w:val="003E39AA"/>
    <w:rsid w:val="003E3A20"/>
    <w:rsid w:val="003E3A5A"/>
    <w:rsid w:val="003E3A64"/>
    <w:rsid w:val="003E3BCC"/>
    <w:rsid w:val="003E3C76"/>
    <w:rsid w:val="003E3D16"/>
    <w:rsid w:val="003E3D3F"/>
    <w:rsid w:val="003E3D98"/>
    <w:rsid w:val="003E3DBA"/>
    <w:rsid w:val="003E3E15"/>
    <w:rsid w:val="003E3FFE"/>
    <w:rsid w:val="003E4005"/>
    <w:rsid w:val="003E4101"/>
    <w:rsid w:val="003E41DE"/>
    <w:rsid w:val="003E458D"/>
    <w:rsid w:val="003E459B"/>
    <w:rsid w:val="003E4633"/>
    <w:rsid w:val="003E46E1"/>
    <w:rsid w:val="003E4746"/>
    <w:rsid w:val="003E487C"/>
    <w:rsid w:val="003E4883"/>
    <w:rsid w:val="003E48D8"/>
    <w:rsid w:val="003E48E2"/>
    <w:rsid w:val="003E4A0C"/>
    <w:rsid w:val="003E4B14"/>
    <w:rsid w:val="003E4B7D"/>
    <w:rsid w:val="003E4BEE"/>
    <w:rsid w:val="003E4BF5"/>
    <w:rsid w:val="003E4C9B"/>
    <w:rsid w:val="003E4D7C"/>
    <w:rsid w:val="003E4E69"/>
    <w:rsid w:val="003E4EF1"/>
    <w:rsid w:val="003E4F36"/>
    <w:rsid w:val="003E4FC8"/>
    <w:rsid w:val="003E50A9"/>
    <w:rsid w:val="003E51AB"/>
    <w:rsid w:val="003E51FC"/>
    <w:rsid w:val="003E5205"/>
    <w:rsid w:val="003E5274"/>
    <w:rsid w:val="003E52BC"/>
    <w:rsid w:val="003E5360"/>
    <w:rsid w:val="003E53D7"/>
    <w:rsid w:val="003E5733"/>
    <w:rsid w:val="003E5777"/>
    <w:rsid w:val="003E5829"/>
    <w:rsid w:val="003E587E"/>
    <w:rsid w:val="003E5890"/>
    <w:rsid w:val="003E58A1"/>
    <w:rsid w:val="003E58B2"/>
    <w:rsid w:val="003E5935"/>
    <w:rsid w:val="003E5C77"/>
    <w:rsid w:val="003E5D76"/>
    <w:rsid w:val="003E5DAC"/>
    <w:rsid w:val="003E5DBD"/>
    <w:rsid w:val="003E5E4E"/>
    <w:rsid w:val="003E5FC5"/>
    <w:rsid w:val="003E607F"/>
    <w:rsid w:val="003E60B2"/>
    <w:rsid w:val="003E6113"/>
    <w:rsid w:val="003E6187"/>
    <w:rsid w:val="003E6237"/>
    <w:rsid w:val="003E6289"/>
    <w:rsid w:val="003E628B"/>
    <w:rsid w:val="003E631F"/>
    <w:rsid w:val="003E6479"/>
    <w:rsid w:val="003E648C"/>
    <w:rsid w:val="003E651D"/>
    <w:rsid w:val="003E654E"/>
    <w:rsid w:val="003E6681"/>
    <w:rsid w:val="003E6688"/>
    <w:rsid w:val="003E670C"/>
    <w:rsid w:val="003E67D0"/>
    <w:rsid w:val="003E688E"/>
    <w:rsid w:val="003E68B4"/>
    <w:rsid w:val="003E6959"/>
    <w:rsid w:val="003E695B"/>
    <w:rsid w:val="003E6A8A"/>
    <w:rsid w:val="003E6CBE"/>
    <w:rsid w:val="003E6CCC"/>
    <w:rsid w:val="003E6E72"/>
    <w:rsid w:val="003E6F46"/>
    <w:rsid w:val="003E6FEB"/>
    <w:rsid w:val="003E703A"/>
    <w:rsid w:val="003E70A8"/>
    <w:rsid w:val="003E7165"/>
    <w:rsid w:val="003E71D6"/>
    <w:rsid w:val="003E71F8"/>
    <w:rsid w:val="003E72AE"/>
    <w:rsid w:val="003E72B6"/>
    <w:rsid w:val="003E7321"/>
    <w:rsid w:val="003E7369"/>
    <w:rsid w:val="003E74DF"/>
    <w:rsid w:val="003E7517"/>
    <w:rsid w:val="003E7601"/>
    <w:rsid w:val="003E770D"/>
    <w:rsid w:val="003E7744"/>
    <w:rsid w:val="003E780F"/>
    <w:rsid w:val="003E785F"/>
    <w:rsid w:val="003E797D"/>
    <w:rsid w:val="003E7B26"/>
    <w:rsid w:val="003E7BD2"/>
    <w:rsid w:val="003E7C3D"/>
    <w:rsid w:val="003E7D1C"/>
    <w:rsid w:val="003E7D28"/>
    <w:rsid w:val="003E7DB4"/>
    <w:rsid w:val="003E7DF6"/>
    <w:rsid w:val="003E7F34"/>
    <w:rsid w:val="003F0016"/>
    <w:rsid w:val="003F0096"/>
    <w:rsid w:val="003F00F7"/>
    <w:rsid w:val="003F013D"/>
    <w:rsid w:val="003F01EE"/>
    <w:rsid w:val="003F03AB"/>
    <w:rsid w:val="003F04FC"/>
    <w:rsid w:val="003F0558"/>
    <w:rsid w:val="003F071E"/>
    <w:rsid w:val="003F07A1"/>
    <w:rsid w:val="003F08F9"/>
    <w:rsid w:val="003F0995"/>
    <w:rsid w:val="003F0A3D"/>
    <w:rsid w:val="003F0AAA"/>
    <w:rsid w:val="003F0AFB"/>
    <w:rsid w:val="003F0B13"/>
    <w:rsid w:val="003F0B50"/>
    <w:rsid w:val="003F0C60"/>
    <w:rsid w:val="003F0C8A"/>
    <w:rsid w:val="003F0CB0"/>
    <w:rsid w:val="003F0D0E"/>
    <w:rsid w:val="003F0D3C"/>
    <w:rsid w:val="003F0E29"/>
    <w:rsid w:val="003F0E3A"/>
    <w:rsid w:val="003F0E3C"/>
    <w:rsid w:val="003F0E96"/>
    <w:rsid w:val="003F0EA6"/>
    <w:rsid w:val="003F0EFE"/>
    <w:rsid w:val="003F0FB2"/>
    <w:rsid w:val="003F0FEA"/>
    <w:rsid w:val="003F1088"/>
    <w:rsid w:val="003F1145"/>
    <w:rsid w:val="003F11A8"/>
    <w:rsid w:val="003F11B5"/>
    <w:rsid w:val="003F1296"/>
    <w:rsid w:val="003F12FE"/>
    <w:rsid w:val="003F13C4"/>
    <w:rsid w:val="003F14A8"/>
    <w:rsid w:val="003F1519"/>
    <w:rsid w:val="003F16D0"/>
    <w:rsid w:val="003F17A3"/>
    <w:rsid w:val="003F189C"/>
    <w:rsid w:val="003F1A97"/>
    <w:rsid w:val="003F1AAA"/>
    <w:rsid w:val="003F1B7C"/>
    <w:rsid w:val="003F1B8E"/>
    <w:rsid w:val="003F1C01"/>
    <w:rsid w:val="003F1C67"/>
    <w:rsid w:val="003F1C86"/>
    <w:rsid w:val="003F1CA7"/>
    <w:rsid w:val="003F1D2F"/>
    <w:rsid w:val="003F1D42"/>
    <w:rsid w:val="003F1FAD"/>
    <w:rsid w:val="003F2087"/>
    <w:rsid w:val="003F2252"/>
    <w:rsid w:val="003F22B4"/>
    <w:rsid w:val="003F2339"/>
    <w:rsid w:val="003F237A"/>
    <w:rsid w:val="003F2394"/>
    <w:rsid w:val="003F2414"/>
    <w:rsid w:val="003F2556"/>
    <w:rsid w:val="003F256C"/>
    <w:rsid w:val="003F2689"/>
    <w:rsid w:val="003F2756"/>
    <w:rsid w:val="003F27F2"/>
    <w:rsid w:val="003F2817"/>
    <w:rsid w:val="003F2883"/>
    <w:rsid w:val="003F28CB"/>
    <w:rsid w:val="003F29CF"/>
    <w:rsid w:val="003F2B2C"/>
    <w:rsid w:val="003F2C05"/>
    <w:rsid w:val="003F2F6C"/>
    <w:rsid w:val="003F2FC4"/>
    <w:rsid w:val="003F303E"/>
    <w:rsid w:val="003F304B"/>
    <w:rsid w:val="003F30FE"/>
    <w:rsid w:val="003F315E"/>
    <w:rsid w:val="003F3305"/>
    <w:rsid w:val="003F33D7"/>
    <w:rsid w:val="003F33E8"/>
    <w:rsid w:val="003F34D4"/>
    <w:rsid w:val="003F351C"/>
    <w:rsid w:val="003F3531"/>
    <w:rsid w:val="003F36DE"/>
    <w:rsid w:val="003F371E"/>
    <w:rsid w:val="003F3760"/>
    <w:rsid w:val="003F37D6"/>
    <w:rsid w:val="003F381F"/>
    <w:rsid w:val="003F3925"/>
    <w:rsid w:val="003F39A1"/>
    <w:rsid w:val="003F3A19"/>
    <w:rsid w:val="003F3ACA"/>
    <w:rsid w:val="003F3B53"/>
    <w:rsid w:val="003F3B75"/>
    <w:rsid w:val="003F3C4E"/>
    <w:rsid w:val="003F3CC1"/>
    <w:rsid w:val="003F3D46"/>
    <w:rsid w:val="003F3F5E"/>
    <w:rsid w:val="003F3F82"/>
    <w:rsid w:val="003F4061"/>
    <w:rsid w:val="003F40E4"/>
    <w:rsid w:val="003F4243"/>
    <w:rsid w:val="003F425C"/>
    <w:rsid w:val="003F425F"/>
    <w:rsid w:val="003F4398"/>
    <w:rsid w:val="003F4406"/>
    <w:rsid w:val="003F4446"/>
    <w:rsid w:val="003F45B6"/>
    <w:rsid w:val="003F45BA"/>
    <w:rsid w:val="003F45F2"/>
    <w:rsid w:val="003F462F"/>
    <w:rsid w:val="003F4648"/>
    <w:rsid w:val="003F4656"/>
    <w:rsid w:val="003F4679"/>
    <w:rsid w:val="003F4701"/>
    <w:rsid w:val="003F4743"/>
    <w:rsid w:val="003F479E"/>
    <w:rsid w:val="003F4867"/>
    <w:rsid w:val="003F489B"/>
    <w:rsid w:val="003F4979"/>
    <w:rsid w:val="003F4ABA"/>
    <w:rsid w:val="003F4B53"/>
    <w:rsid w:val="003F4BD2"/>
    <w:rsid w:val="003F4DE7"/>
    <w:rsid w:val="003F4DFB"/>
    <w:rsid w:val="003F4E2F"/>
    <w:rsid w:val="003F4E55"/>
    <w:rsid w:val="003F507E"/>
    <w:rsid w:val="003F525F"/>
    <w:rsid w:val="003F5277"/>
    <w:rsid w:val="003F5386"/>
    <w:rsid w:val="003F54A1"/>
    <w:rsid w:val="003F5558"/>
    <w:rsid w:val="003F5592"/>
    <w:rsid w:val="003F5616"/>
    <w:rsid w:val="003F563C"/>
    <w:rsid w:val="003F5649"/>
    <w:rsid w:val="003F572D"/>
    <w:rsid w:val="003F5747"/>
    <w:rsid w:val="003F57CD"/>
    <w:rsid w:val="003F57E8"/>
    <w:rsid w:val="003F58EF"/>
    <w:rsid w:val="003F590A"/>
    <w:rsid w:val="003F5A3E"/>
    <w:rsid w:val="003F5B14"/>
    <w:rsid w:val="003F5BFE"/>
    <w:rsid w:val="003F5C57"/>
    <w:rsid w:val="003F5D80"/>
    <w:rsid w:val="003F5FAD"/>
    <w:rsid w:val="003F5FC7"/>
    <w:rsid w:val="003F607D"/>
    <w:rsid w:val="003F60C3"/>
    <w:rsid w:val="003F620F"/>
    <w:rsid w:val="003F6277"/>
    <w:rsid w:val="003F6295"/>
    <w:rsid w:val="003F6299"/>
    <w:rsid w:val="003F6364"/>
    <w:rsid w:val="003F641B"/>
    <w:rsid w:val="003F6512"/>
    <w:rsid w:val="003F6524"/>
    <w:rsid w:val="003F6568"/>
    <w:rsid w:val="003F6594"/>
    <w:rsid w:val="003F65B4"/>
    <w:rsid w:val="003F66E1"/>
    <w:rsid w:val="003F678F"/>
    <w:rsid w:val="003F67A5"/>
    <w:rsid w:val="003F688D"/>
    <w:rsid w:val="003F68A7"/>
    <w:rsid w:val="003F69C5"/>
    <w:rsid w:val="003F6A62"/>
    <w:rsid w:val="003F6B3F"/>
    <w:rsid w:val="003F6C2E"/>
    <w:rsid w:val="003F6C88"/>
    <w:rsid w:val="003F6CE1"/>
    <w:rsid w:val="003F6CFF"/>
    <w:rsid w:val="003F6D2E"/>
    <w:rsid w:val="003F6DAA"/>
    <w:rsid w:val="003F6DDB"/>
    <w:rsid w:val="003F6E0F"/>
    <w:rsid w:val="003F6F34"/>
    <w:rsid w:val="003F6FFE"/>
    <w:rsid w:val="003F70CC"/>
    <w:rsid w:val="003F7170"/>
    <w:rsid w:val="003F7191"/>
    <w:rsid w:val="003F71B5"/>
    <w:rsid w:val="003F7223"/>
    <w:rsid w:val="003F7228"/>
    <w:rsid w:val="003F7317"/>
    <w:rsid w:val="003F736D"/>
    <w:rsid w:val="003F7370"/>
    <w:rsid w:val="003F73B0"/>
    <w:rsid w:val="003F741A"/>
    <w:rsid w:val="003F767D"/>
    <w:rsid w:val="003F7747"/>
    <w:rsid w:val="003F78B4"/>
    <w:rsid w:val="003F79E7"/>
    <w:rsid w:val="003F79F5"/>
    <w:rsid w:val="003F7A1E"/>
    <w:rsid w:val="003F7A5E"/>
    <w:rsid w:val="003F7A80"/>
    <w:rsid w:val="003F7BEE"/>
    <w:rsid w:val="003F7EBF"/>
    <w:rsid w:val="003F7EE3"/>
    <w:rsid w:val="0040025B"/>
    <w:rsid w:val="0040058E"/>
    <w:rsid w:val="00400594"/>
    <w:rsid w:val="004005BB"/>
    <w:rsid w:val="004005F1"/>
    <w:rsid w:val="00400618"/>
    <w:rsid w:val="00400734"/>
    <w:rsid w:val="00400992"/>
    <w:rsid w:val="00400A2B"/>
    <w:rsid w:val="00400BBE"/>
    <w:rsid w:val="00400C1A"/>
    <w:rsid w:val="00400C74"/>
    <w:rsid w:val="00400CB0"/>
    <w:rsid w:val="00400D7A"/>
    <w:rsid w:val="00400E8E"/>
    <w:rsid w:val="00400ED2"/>
    <w:rsid w:val="00400EDA"/>
    <w:rsid w:val="00401083"/>
    <w:rsid w:val="0040108C"/>
    <w:rsid w:val="0040110A"/>
    <w:rsid w:val="0040113D"/>
    <w:rsid w:val="00401274"/>
    <w:rsid w:val="00401297"/>
    <w:rsid w:val="0040138D"/>
    <w:rsid w:val="00401391"/>
    <w:rsid w:val="00401407"/>
    <w:rsid w:val="004014ED"/>
    <w:rsid w:val="00401540"/>
    <w:rsid w:val="004015DA"/>
    <w:rsid w:val="004015FE"/>
    <w:rsid w:val="004016DC"/>
    <w:rsid w:val="00401733"/>
    <w:rsid w:val="004017BA"/>
    <w:rsid w:val="004018E1"/>
    <w:rsid w:val="00401987"/>
    <w:rsid w:val="00401A43"/>
    <w:rsid w:val="00401A46"/>
    <w:rsid w:val="00401ABC"/>
    <w:rsid w:val="00401C6F"/>
    <w:rsid w:val="00401C90"/>
    <w:rsid w:val="00401D8F"/>
    <w:rsid w:val="00401EE4"/>
    <w:rsid w:val="00401FE2"/>
    <w:rsid w:val="0040201A"/>
    <w:rsid w:val="00402058"/>
    <w:rsid w:val="00402163"/>
    <w:rsid w:val="004021CE"/>
    <w:rsid w:val="004022A0"/>
    <w:rsid w:val="00402327"/>
    <w:rsid w:val="004023C0"/>
    <w:rsid w:val="004023D8"/>
    <w:rsid w:val="0040242F"/>
    <w:rsid w:val="00402474"/>
    <w:rsid w:val="0040257C"/>
    <w:rsid w:val="00402669"/>
    <w:rsid w:val="004026C9"/>
    <w:rsid w:val="00402795"/>
    <w:rsid w:val="004027DF"/>
    <w:rsid w:val="00402853"/>
    <w:rsid w:val="00402979"/>
    <w:rsid w:val="004029EB"/>
    <w:rsid w:val="00402B02"/>
    <w:rsid w:val="00402C1D"/>
    <w:rsid w:val="00402C3B"/>
    <w:rsid w:val="00402D80"/>
    <w:rsid w:val="00402F0D"/>
    <w:rsid w:val="00403151"/>
    <w:rsid w:val="00403160"/>
    <w:rsid w:val="004031AA"/>
    <w:rsid w:val="004031AE"/>
    <w:rsid w:val="004031CE"/>
    <w:rsid w:val="004031FE"/>
    <w:rsid w:val="004032A4"/>
    <w:rsid w:val="00403422"/>
    <w:rsid w:val="0040344F"/>
    <w:rsid w:val="0040352F"/>
    <w:rsid w:val="0040359B"/>
    <w:rsid w:val="00403698"/>
    <w:rsid w:val="0040371C"/>
    <w:rsid w:val="00403732"/>
    <w:rsid w:val="004038DE"/>
    <w:rsid w:val="004038EA"/>
    <w:rsid w:val="00403926"/>
    <w:rsid w:val="00403992"/>
    <w:rsid w:val="00403B14"/>
    <w:rsid w:val="00403C0B"/>
    <w:rsid w:val="00403DFE"/>
    <w:rsid w:val="00403ECD"/>
    <w:rsid w:val="00403F15"/>
    <w:rsid w:val="00404086"/>
    <w:rsid w:val="004040FF"/>
    <w:rsid w:val="004041E1"/>
    <w:rsid w:val="004041FF"/>
    <w:rsid w:val="00404290"/>
    <w:rsid w:val="004042F3"/>
    <w:rsid w:val="0040430B"/>
    <w:rsid w:val="00404342"/>
    <w:rsid w:val="00404443"/>
    <w:rsid w:val="0040474E"/>
    <w:rsid w:val="0040478D"/>
    <w:rsid w:val="00404791"/>
    <w:rsid w:val="00404AAA"/>
    <w:rsid w:val="00404BEE"/>
    <w:rsid w:val="00404CAB"/>
    <w:rsid w:val="00404D99"/>
    <w:rsid w:val="00404E11"/>
    <w:rsid w:val="00404F72"/>
    <w:rsid w:val="00404FBB"/>
    <w:rsid w:val="00404FC7"/>
    <w:rsid w:val="0040502A"/>
    <w:rsid w:val="004052D3"/>
    <w:rsid w:val="004053AD"/>
    <w:rsid w:val="0040540F"/>
    <w:rsid w:val="00405439"/>
    <w:rsid w:val="00405462"/>
    <w:rsid w:val="00405475"/>
    <w:rsid w:val="00405519"/>
    <w:rsid w:val="0040552D"/>
    <w:rsid w:val="00405534"/>
    <w:rsid w:val="0040555D"/>
    <w:rsid w:val="00405571"/>
    <w:rsid w:val="004055EB"/>
    <w:rsid w:val="004055F7"/>
    <w:rsid w:val="00405623"/>
    <w:rsid w:val="00405693"/>
    <w:rsid w:val="004056A2"/>
    <w:rsid w:val="0040587B"/>
    <w:rsid w:val="004058AD"/>
    <w:rsid w:val="00405957"/>
    <w:rsid w:val="00405A48"/>
    <w:rsid w:val="00405AE6"/>
    <w:rsid w:val="00405D42"/>
    <w:rsid w:val="00405D51"/>
    <w:rsid w:val="00405DCF"/>
    <w:rsid w:val="00405E3D"/>
    <w:rsid w:val="00405EE5"/>
    <w:rsid w:val="00405F5C"/>
    <w:rsid w:val="004060F2"/>
    <w:rsid w:val="00406111"/>
    <w:rsid w:val="0040612A"/>
    <w:rsid w:val="00406241"/>
    <w:rsid w:val="00406263"/>
    <w:rsid w:val="00406379"/>
    <w:rsid w:val="004063DC"/>
    <w:rsid w:val="00406400"/>
    <w:rsid w:val="00406447"/>
    <w:rsid w:val="004065F4"/>
    <w:rsid w:val="00406650"/>
    <w:rsid w:val="004066B6"/>
    <w:rsid w:val="00406769"/>
    <w:rsid w:val="00406776"/>
    <w:rsid w:val="00406845"/>
    <w:rsid w:val="00406A00"/>
    <w:rsid w:val="00406B11"/>
    <w:rsid w:val="00406C3F"/>
    <w:rsid w:val="00406C67"/>
    <w:rsid w:val="00406C7B"/>
    <w:rsid w:val="00406D81"/>
    <w:rsid w:val="00406D9E"/>
    <w:rsid w:val="00406DB1"/>
    <w:rsid w:val="00406EB1"/>
    <w:rsid w:val="00406FC2"/>
    <w:rsid w:val="00406FE5"/>
    <w:rsid w:val="00407027"/>
    <w:rsid w:val="00407052"/>
    <w:rsid w:val="004070CD"/>
    <w:rsid w:val="0040725E"/>
    <w:rsid w:val="0040741B"/>
    <w:rsid w:val="0040752E"/>
    <w:rsid w:val="00407558"/>
    <w:rsid w:val="004075D4"/>
    <w:rsid w:val="0040760C"/>
    <w:rsid w:val="00407988"/>
    <w:rsid w:val="00407A36"/>
    <w:rsid w:val="00407A58"/>
    <w:rsid w:val="00407BF2"/>
    <w:rsid w:val="00407C0B"/>
    <w:rsid w:val="00407CDB"/>
    <w:rsid w:val="00407CFC"/>
    <w:rsid w:val="00407D84"/>
    <w:rsid w:val="00407DA2"/>
    <w:rsid w:val="00407EF4"/>
    <w:rsid w:val="00407F57"/>
    <w:rsid w:val="00410027"/>
    <w:rsid w:val="0041018B"/>
    <w:rsid w:val="004101B6"/>
    <w:rsid w:val="004101DF"/>
    <w:rsid w:val="004102CE"/>
    <w:rsid w:val="00410440"/>
    <w:rsid w:val="004104CF"/>
    <w:rsid w:val="0041067D"/>
    <w:rsid w:val="00410753"/>
    <w:rsid w:val="0041088C"/>
    <w:rsid w:val="004108C9"/>
    <w:rsid w:val="004108F9"/>
    <w:rsid w:val="0041097B"/>
    <w:rsid w:val="00410BD6"/>
    <w:rsid w:val="00410C8E"/>
    <w:rsid w:val="00410D8A"/>
    <w:rsid w:val="00410EA9"/>
    <w:rsid w:val="00410EC9"/>
    <w:rsid w:val="00410F2D"/>
    <w:rsid w:val="00410F4B"/>
    <w:rsid w:val="00410FA4"/>
    <w:rsid w:val="00410FC5"/>
    <w:rsid w:val="0041113F"/>
    <w:rsid w:val="0041136D"/>
    <w:rsid w:val="00411376"/>
    <w:rsid w:val="004113BC"/>
    <w:rsid w:val="0041149C"/>
    <w:rsid w:val="00411576"/>
    <w:rsid w:val="0041157C"/>
    <w:rsid w:val="00411592"/>
    <w:rsid w:val="004115F6"/>
    <w:rsid w:val="004116BF"/>
    <w:rsid w:val="00411A9C"/>
    <w:rsid w:val="00411B0F"/>
    <w:rsid w:val="00411D73"/>
    <w:rsid w:val="00411D80"/>
    <w:rsid w:val="00411DA9"/>
    <w:rsid w:val="00411E84"/>
    <w:rsid w:val="00411EB3"/>
    <w:rsid w:val="00411F53"/>
    <w:rsid w:val="00412120"/>
    <w:rsid w:val="0041213F"/>
    <w:rsid w:val="0041228B"/>
    <w:rsid w:val="004122A1"/>
    <w:rsid w:val="00412531"/>
    <w:rsid w:val="004126A2"/>
    <w:rsid w:val="00412722"/>
    <w:rsid w:val="00412746"/>
    <w:rsid w:val="004127CB"/>
    <w:rsid w:val="004127F5"/>
    <w:rsid w:val="00412839"/>
    <w:rsid w:val="0041289A"/>
    <w:rsid w:val="0041298B"/>
    <w:rsid w:val="00412A31"/>
    <w:rsid w:val="00412A7E"/>
    <w:rsid w:val="00412B2F"/>
    <w:rsid w:val="00412B43"/>
    <w:rsid w:val="00412C58"/>
    <w:rsid w:val="00412DB6"/>
    <w:rsid w:val="00412EAA"/>
    <w:rsid w:val="00412EC5"/>
    <w:rsid w:val="00412FCB"/>
    <w:rsid w:val="0041306A"/>
    <w:rsid w:val="004131E7"/>
    <w:rsid w:val="004133B7"/>
    <w:rsid w:val="00413408"/>
    <w:rsid w:val="0041340C"/>
    <w:rsid w:val="00413490"/>
    <w:rsid w:val="00413547"/>
    <w:rsid w:val="0041360C"/>
    <w:rsid w:val="0041363E"/>
    <w:rsid w:val="00413698"/>
    <w:rsid w:val="004136A2"/>
    <w:rsid w:val="004136CD"/>
    <w:rsid w:val="004138A2"/>
    <w:rsid w:val="00413916"/>
    <w:rsid w:val="004139E9"/>
    <w:rsid w:val="00413A15"/>
    <w:rsid w:val="00413A9D"/>
    <w:rsid w:val="00413AC4"/>
    <w:rsid w:val="00413B16"/>
    <w:rsid w:val="00413DAE"/>
    <w:rsid w:val="00413EB6"/>
    <w:rsid w:val="00413EED"/>
    <w:rsid w:val="00413F51"/>
    <w:rsid w:val="00413F95"/>
    <w:rsid w:val="0041400D"/>
    <w:rsid w:val="00414060"/>
    <w:rsid w:val="004140C3"/>
    <w:rsid w:val="0041419C"/>
    <w:rsid w:val="004142DA"/>
    <w:rsid w:val="004142DE"/>
    <w:rsid w:val="004143A6"/>
    <w:rsid w:val="004143BB"/>
    <w:rsid w:val="00414432"/>
    <w:rsid w:val="004144F0"/>
    <w:rsid w:val="004145D3"/>
    <w:rsid w:val="004145E1"/>
    <w:rsid w:val="004146D0"/>
    <w:rsid w:val="00414762"/>
    <w:rsid w:val="0041478C"/>
    <w:rsid w:val="004147F0"/>
    <w:rsid w:val="00414819"/>
    <w:rsid w:val="00414845"/>
    <w:rsid w:val="004148ED"/>
    <w:rsid w:val="004149A4"/>
    <w:rsid w:val="00414C03"/>
    <w:rsid w:val="00414CA9"/>
    <w:rsid w:val="00414DF8"/>
    <w:rsid w:val="00414F20"/>
    <w:rsid w:val="004150D8"/>
    <w:rsid w:val="00415100"/>
    <w:rsid w:val="004151B8"/>
    <w:rsid w:val="004151FA"/>
    <w:rsid w:val="004152A5"/>
    <w:rsid w:val="004152D0"/>
    <w:rsid w:val="00415303"/>
    <w:rsid w:val="00415310"/>
    <w:rsid w:val="00415362"/>
    <w:rsid w:val="0041541C"/>
    <w:rsid w:val="0041553B"/>
    <w:rsid w:val="004157DA"/>
    <w:rsid w:val="004157F5"/>
    <w:rsid w:val="00415813"/>
    <w:rsid w:val="00415895"/>
    <w:rsid w:val="004158D9"/>
    <w:rsid w:val="0041592F"/>
    <w:rsid w:val="00415935"/>
    <w:rsid w:val="0041593B"/>
    <w:rsid w:val="004159FA"/>
    <w:rsid w:val="00415A5F"/>
    <w:rsid w:val="00415AA4"/>
    <w:rsid w:val="00415B4E"/>
    <w:rsid w:val="00415B5A"/>
    <w:rsid w:val="00415B77"/>
    <w:rsid w:val="00415C13"/>
    <w:rsid w:val="00415C36"/>
    <w:rsid w:val="00415C51"/>
    <w:rsid w:val="00415CAE"/>
    <w:rsid w:val="00415CD6"/>
    <w:rsid w:val="00415F81"/>
    <w:rsid w:val="00416056"/>
    <w:rsid w:val="00416081"/>
    <w:rsid w:val="00416167"/>
    <w:rsid w:val="004161A4"/>
    <w:rsid w:val="00416256"/>
    <w:rsid w:val="0041626B"/>
    <w:rsid w:val="004164D1"/>
    <w:rsid w:val="00416610"/>
    <w:rsid w:val="0041666C"/>
    <w:rsid w:val="0041668C"/>
    <w:rsid w:val="004166B7"/>
    <w:rsid w:val="0041684F"/>
    <w:rsid w:val="004168F5"/>
    <w:rsid w:val="00416909"/>
    <w:rsid w:val="0041693E"/>
    <w:rsid w:val="0041695B"/>
    <w:rsid w:val="00416989"/>
    <w:rsid w:val="00416A43"/>
    <w:rsid w:val="00416AFD"/>
    <w:rsid w:val="00416B7E"/>
    <w:rsid w:val="00416D3E"/>
    <w:rsid w:val="00416E93"/>
    <w:rsid w:val="00416F8E"/>
    <w:rsid w:val="00417004"/>
    <w:rsid w:val="0041704F"/>
    <w:rsid w:val="00417180"/>
    <w:rsid w:val="00417211"/>
    <w:rsid w:val="0041725C"/>
    <w:rsid w:val="0041733A"/>
    <w:rsid w:val="00417348"/>
    <w:rsid w:val="00417364"/>
    <w:rsid w:val="00417423"/>
    <w:rsid w:val="0041744A"/>
    <w:rsid w:val="0041756A"/>
    <w:rsid w:val="004176B5"/>
    <w:rsid w:val="004177E2"/>
    <w:rsid w:val="00417928"/>
    <w:rsid w:val="004179B5"/>
    <w:rsid w:val="00417A7E"/>
    <w:rsid w:val="00417A9A"/>
    <w:rsid w:val="00417B11"/>
    <w:rsid w:val="00417C21"/>
    <w:rsid w:val="00417D07"/>
    <w:rsid w:val="00417D19"/>
    <w:rsid w:val="00417DFE"/>
    <w:rsid w:val="00417E09"/>
    <w:rsid w:val="00417E69"/>
    <w:rsid w:val="00417F0C"/>
    <w:rsid w:val="00420085"/>
    <w:rsid w:val="0042011D"/>
    <w:rsid w:val="00420221"/>
    <w:rsid w:val="0042025E"/>
    <w:rsid w:val="00420269"/>
    <w:rsid w:val="004202B3"/>
    <w:rsid w:val="00420336"/>
    <w:rsid w:val="00420342"/>
    <w:rsid w:val="0042036F"/>
    <w:rsid w:val="004203EE"/>
    <w:rsid w:val="00420422"/>
    <w:rsid w:val="004204CB"/>
    <w:rsid w:val="004205CF"/>
    <w:rsid w:val="0042077C"/>
    <w:rsid w:val="00420781"/>
    <w:rsid w:val="00420901"/>
    <w:rsid w:val="0042091A"/>
    <w:rsid w:val="00420931"/>
    <w:rsid w:val="00420990"/>
    <w:rsid w:val="004209B9"/>
    <w:rsid w:val="00420A08"/>
    <w:rsid w:val="00420A6D"/>
    <w:rsid w:val="00420B73"/>
    <w:rsid w:val="00420C27"/>
    <w:rsid w:val="00420D19"/>
    <w:rsid w:val="00420DD1"/>
    <w:rsid w:val="00420DD2"/>
    <w:rsid w:val="00420DF7"/>
    <w:rsid w:val="00420E10"/>
    <w:rsid w:val="00420EA2"/>
    <w:rsid w:val="004211AE"/>
    <w:rsid w:val="00421242"/>
    <w:rsid w:val="004212C9"/>
    <w:rsid w:val="0042138E"/>
    <w:rsid w:val="004213B4"/>
    <w:rsid w:val="00421433"/>
    <w:rsid w:val="00421444"/>
    <w:rsid w:val="004214D7"/>
    <w:rsid w:val="0042155A"/>
    <w:rsid w:val="00421564"/>
    <w:rsid w:val="004215B0"/>
    <w:rsid w:val="004215B8"/>
    <w:rsid w:val="0042160A"/>
    <w:rsid w:val="004216BC"/>
    <w:rsid w:val="00421859"/>
    <w:rsid w:val="0042194E"/>
    <w:rsid w:val="004219A4"/>
    <w:rsid w:val="00421A62"/>
    <w:rsid w:val="00421A79"/>
    <w:rsid w:val="00421AC2"/>
    <w:rsid w:val="00421C45"/>
    <w:rsid w:val="00421C62"/>
    <w:rsid w:val="00421CDA"/>
    <w:rsid w:val="00421D50"/>
    <w:rsid w:val="00421E38"/>
    <w:rsid w:val="00421E5E"/>
    <w:rsid w:val="00421E5F"/>
    <w:rsid w:val="00421E75"/>
    <w:rsid w:val="00421E7A"/>
    <w:rsid w:val="00421F06"/>
    <w:rsid w:val="0042210B"/>
    <w:rsid w:val="004221B2"/>
    <w:rsid w:val="0042221B"/>
    <w:rsid w:val="00422267"/>
    <w:rsid w:val="0042239B"/>
    <w:rsid w:val="00422479"/>
    <w:rsid w:val="004224ED"/>
    <w:rsid w:val="004225B7"/>
    <w:rsid w:val="00422645"/>
    <w:rsid w:val="004226F2"/>
    <w:rsid w:val="00422725"/>
    <w:rsid w:val="00422760"/>
    <w:rsid w:val="00422900"/>
    <w:rsid w:val="00422916"/>
    <w:rsid w:val="0042296A"/>
    <w:rsid w:val="00422AFD"/>
    <w:rsid w:val="00422B30"/>
    <w:rsid w:val="00422BAC"/>
    <w:rsid w:val="00422C20"/>
    <w:rsid w:val="00422C8A"/>
    <w:rsid w:val="00422EBE"/>
    <w:rsid w:val="00423081"/>
    <w:rsid w:val="004230BE"/>
    <w:rsid w:val="004230E2"/>
    <w:rsid w:val="00423123"/>
    <w:rsid w:val="004235F0"/>
    <w:rsid w:val="004236A2"/>
    <w:rsid w:val="004236C1"/>
    <w:rsid w:val="004236E4"/>
    <w:rsid w:val="00423742"/>
    <w:rsid w:val="00423757"/>
    <w:rsid w:val="00423983"/>
    <w:rsid w:val="004239D9"/>
    <w:rsid w:val="004239FD"/>
    <w:rsid w:val="00423A1B"/>
    <w:rsid w:val="00423B6D"/>
    <w:rsid w:val="00423C25"/>
    <w:rsid w:val="00423CD9"/>
    <w:rsid w:val="00423DA5"/>
    <w:rsid w:val="00423E64"/>
    <w:rsid w:val="00423EC3"/>
    <w:rsid w:val="00423F61"/>
    <w:rsid w:val="004240E8"/>
    <w:rsid w:val="00424117"/>
    <w:rsid w:val="0042412C"/>
    <w:rsid w:val="004242DB"/>
    <w:rsid w:val="00424320"/>
    <w:rsid w:val="0042440C"/>
    <w:rsid w:val="00424451"/>
    <w:rsid w:val="0042450D"/>
    <w:rsid w:val="00424548"/>
    <w:rsid w:val="0042466A"/>
    <w:rsid w:val="00424744"/>
    <w:rsid w:val="0042478B"/>
    <w:rsid w:val="004248B3"/>
    <w:rsid w:val="00424A26"/>
    <w:rsid w:val="00424AE1"/>
    <w:rsid w:val="00424B2D"/>
    <w:rsid w:val="00424C1D"/>
    <w:rsid w:val="00424F20"/>
    <w:rsid w:val="00424F30"/>
    <w:rsid w:val="00424F3F"/>
    <w:rsid w:val="0042505D"/>
    <w:rsid w:val="00425194"/>
    <w:rsid w:val="0042526F"/>
    <w:rsid w:val="004253D9"/>
    <w:rsid w:val="0042543E"/>
    <w:rsid w:val="00425525"/>
    <w:rsid w:val="004256A8"/>
    <w:rsid w:val="004256FD"/>
    <w:rsid w:val="00425783"/>
    <w:rsid w:val="0042580B"/>
    <w:rsid w:val="004259DB"/>
    <w:rsid w:val="00425A5C"/>
    <w:rsid w:val="00425B61"/>
    <w:rsid w:val="00425B6C"/>
    <w:rsid w:val="00425B75"/>
    <w:rsid w:val="00425CF7"/>
    <w:rsid w:val="00425D97"/>
    <w:rsid w:val="00425F27"/>
    <w:rsid w:val="00426065"/>
    <w:rsid w:val="004260D3"/>
    <w:rsid w:val="004261E0"/>
    <w:rsid w:val="00426266"/>
    <w:rsid w:val="00426347"/>
    <w:rsid w:val="0042658E"/>
    <w:rsid w:val="00426602"/>
    <w:rsid w:val="0042660A"/>
    <w:rsid w:val="0042661F"/>
    <w:rsid w:val="00426694"/>
    <w:rsid w:val="004266AF"/>
    <w:rsid w:val="004266DE"/>
    <w:rsid w:val="004267DB"/>
    <w:rsid w:val="00426815"/>
    <w:rsid w:val="00426819"/>
    <w:rsid w:val="004268BB"/>
    <w:rsid w:val="0042691A"/>
    <w:rsid w:val="0042694A"/>
    <w:rsid w:val="004269B0"/>
    <w:rsid w:val="004269CF"/>
    <w:rsid w:val="004269F2"/>
    <w:rsid w:val="00426A25"/>
    <w:rsid w:val="00426ADA"/>
    <w:rsid w:val="00426C18"/>
    <w:rsid w:val="00426EA3"/>
    <w:rsid w:val="00426F4B"/>
    <w:rsid w:val="00426F5B"/>
    <w:rsid w:val="0042700F"/>
    <w:rsid w:val="004270D6"/>
    <w:rsid w:val="004271FB"/>
    <w:rsid w:val="0042720A"/>
    <w:rsid w:val="0042742A"/>
    <w:rsid w:val="004274C9"/>
    <w:rsid w:val="00427524"/>
    <w:rsid w:val="0042760F"/>
    <w:rsid w:val="004276A2"/>
    <w:rsid w:val="00427732"/>
    <w:rsid w:val="00427769"/>
    <w:rsid w:val="004277FD"/>
    <w:rsid w:val="00427865"/>
    <w:rsid w:val="00427869"/>
    <w:rsid w:val="00427888"/>
    <w:rsid w:val="004279FA"/>
    <w:rsid w:val="00427B61"/>
    <w:rsid w:val="00427CA8"/>
    <w:rsid w:val="00427EEA"/>
    <w:rsid w:val="00427EFC"/>
    <w:rsid w:val="00427F67"/>
    <w:rsid w:val="004300E9"/>
    <w:rsid w:val="00430111"/>
    <w:rsid w:val="0043011C"/>
    <w:rsid w:val="0043015F"/>
    <w:rsid w:val="004301D5"/>
    <w:rsid w:val="0043026D"/>
    <w:rsid w:val="0043032D"/>
    <w:rsid w:val="00430341"/>
    <w:rsid w:val="0043041A"/>
    <w:rsid w:val="004304F5"/>
    <w:rsid w:val="00430589"/>
    <w:rsid w:val="0043058A"/>
    <w:rsid w:val="0043064B"/>
    <w:rsid w:val="004306F5"/>
    <w:rsid w:val="004306FE"/>
    <w:rsid w:val="004307E0"/>
    <w:rsid w:val="004308D4"/>
    <w:rsid w:val="00430903"/>
    <w:rsid w:val="00430ABC"/>
    <w:rsid w:val="00430B47"/>
    <w:rsid w:val="00430B6B"/>
    <w:rsid w:val="00430B84"/>
    <w:rsid w:val="00430BBE"/>
    <w:rsid w:val="00430C53"/>
    <w:rsid w:val="00430CA5"/>
    <w:rsid w:val="00430CB0"/>
    <w:rsid w:val="00430CD4"/>
    <w:rsid w:val="00430CDB"/>
    <w:rsid w:val="00430D7A"/>
    <w:rsid w:val="00430ECA"/>
    <w:rsid w:val="00430F02"/>
    <w:rsid w:val="00430F12"/>
    <w:rsid w:val="00430F3E"/>
    <w:rsid w:val="0043100A"/>
    <w:rsid w:val="0043100D"/>
    <w:rsid w:val="00431161"/>
    <w:rsid w:val="004311AC"/>
    <w:rsid w:val="0043125D"/>
    <w:rsid w:val="00431298"/>
    <w:rsid w:val="00431514"/>
    <w:rsid w:val="00431565"/>
    <w:rsid w:val="004315DC"/>
    <w:rsid w:val="00431627"/>
    <w:rsid w:val="00431667"/>
    <w:rsid w:val="00431696"/>
    <w:rsid w:val="00431761"/>
    <w:rsid w:val="004317CA"/>
    <w:rsid w:val="00431837"/>
    <w:rsid w:val="0043188B"/>
    <w:rsid w:val="004318A7"/>
    <w:rsid w:val="00431A8C"/>
    <w:rsid w:val="00431AD1"/>
    <w:rsid w:val="00431AFD"/>
    <w:rsid w:val="00431B55"/>
    <w:rsid w:val="00431B6D"/>
    <w:rsid w:val="00431BDB"/>
    <w:rsid w:val="00431BDC"/>
    <w:rsid w:val="00431E43"/>
    <w:rsid w:val="00431E8B"/>
    <w:rsid w:val="00431F4E"/>
    <w:rsid w:val="00431F7B"/>
    <w:rsid w:val="00431F9D"/>
    <w:rsid w:val="00431FBC"/>
    <w:rsid w:val="0043205D"/>
    <w:rsid w:val="004320CE"/>
    <w:rsid w:val="00432143"/>
    <w:rsid w:val="00432186"/>
    <w:rsid w:val="004321A6"/>
    <w:rsid w:val="004321E0"/>
    <w:rsid w:val="004322FF"/>
    <w:rsid w:val="004323BB"/>
    <w:rsid w:val="0043244F"/>
    <w:rsid w:val="00432474"/>
    <w:rsid w:val="00432497"/>
    <w:rsid w:val="004324C4"/>
    <w:rsid w:val="004324CD"/>
    <w:rsid w:val="004324FB"/>
    <w:rsid w:val="004325B2"/>
    <w:rsid w:val="00432626"/>
    <w:rsid w:val="004326F4"/>
    <w:rsid w:val="00432769"/>
    <w:rsid w:val="004327CA"/>
    <w:rsid w:val="004328DD"/>
    <w:rsid w:val="00432AB2"/>
    <w:rsid w:val="00432D59"/>
    <w:rsid w:val="00432D66"/>
    <w:rsid w:val="00432DC0"/>
    <w:rsid w:val="00432E39"/>
    <w:rsid w:val="00432E63"/>
    <w:rsid w:val="00432ED7"/>
    <w:rsid w:val="00432F77"/>
    <w:rsid w:val="00433001"/>
    <w:rsid w:val="00433008"/>
    <w:rsid w:val="0043301C"/>
    <w:rsid w:val="0043302A"/>
    <w:rsid w:val="00433090"/>
    <w:rsid w:val="00433147"/>
    <w:rsid w:val="004331CC"/>
    <w:rsid w:val="004333B4"/>
    <w:rsid w:val="004333C6"/>
    <w:rsid w:val="004336E2"/>
    <w:rsid w:val="0043386F"/>
    <w:rsid w:val="004338FB"/>
    <w:rsid w:val="00433B8C"/>
    <w:rsid w:val="00433B93"/>
    <w:rsid w:val="00433D37"/>
    <w:rsid w:val="00433D8F"/>
    <w:rsid w:val="00433E49"/>
    <w:rsid w:val="0043413F"/>
    <w:rsid w:val="00434199"/>
    <w:rsid w:val="004342FB"/>
    <w:rsid w:val="00434325"/>
    <w:rsid w:val="0043435E"/>
    <w:rsid w:val="00434366"/>
    <w:rsid w:val="0043443A"/>
    <w:rsid w:val="0043445E"/>
    <w:rsid w:val="004344E1"/>
    <w:rsid w:val="004344FD"/>
    <w:rsid w:val="00434633"/>
    <w:rsid w:val="004346A6"/>
    <w:rsid w:val="0043472B"/>
    <w:rsid w:val="004347BF"/>
    <w:rsid w:val="004347D0"/>
    <w:rsid w:val="004348C6"/>
    <w:rsid w:val="004348E3"/>
    <w:rsid w:val="00434934"/>
    <w:rsid w:val="00434944"/>
    <w:rsid w:val="004349E8"/>
    <w:rsid w:val="00434A86"/>
    <w:rsid w:val="00434A98"/>
    <w:rsid w:val="00434B16"/>
    <w:rsid w:val="00434B29"/>
    <w:rsid w:val="00434B33"/>
    <w:rsid w:val="00434B46"/>
    <w:rsid w:val="00434B6D"/>
    <w:rsid w:val="00434C53"/>
    <w:rsid w:val="00434C6A"/>
    <w:rsid w:val="00434C81"/>
    <w:rsid w:val="00434CC2"/>
    <w:rsid w:val="00434CFB"/>
    <w:rsid w:val="00434D1B"/>
    <w:rsid w:val="00434D4C"/>
    <w:rsid w:val="00434E21"/>
    <w:rsid w:val="00434E83"/>
    <w:rsid w:val="00434EF1"/>
    <w:rsid w:val="00434EF3"/>
    <w:rsid w:val="00434EFB"/>
    <w:rsid w:val="00434FD6"/>
    <w:rsid w:val="00435020"/>
    <w:rsid w:val="00435033"/>
    <w:rsid w:val="004350E3"/>
    <w:rsid w:val="00435115"/>
    <w:rsid w:val="004351C3"/>
    <w:rsid w:val="0043528E"/>
    <w:rsid w:val="0043538F"/>
    <w:rsid w:val="0043540C"/>
    <w:rsid w:val="0043543F"/>
    <w:rsid w:val="004354AF"/>
    <w:rsid w:val="004354E1"/>
    <w:rsid w:val="004354F8"/>
    <w:rsid w:val="00435556"/>
    <w:rsid w:val="004355B8"/>
    <w:rsid w:val="004355C6"/>
    <w:rsid w:val="00435614"/>
    <w:rsid w:val="004356ED"/>
    <w:rsid w:val="0043584A"/>
    <w:rsid w:val="00435874"/>
    <w:rsid w:val="004358BB"/>
    <w:rsid w:val="00435946"/>
    <w:rsid w:val="00435961"/>
    <w:rsid w:val="004359FF"/>
    <w:rsid w:val="00435A3C"/>
    <w:rsid w:val="00435A48"/>
    <w:rsid w:val="00435AE5"/>
    <w:rsid w:val="00435C63"/>
    <w:rsid w:val="00435C67"/>
    <w:rsid w:val="00435CA6"/>
    <w:rsid w:val="00435CBF"/>
    <w:rsid w:val="00435CE5"/>
    <w:rsid w:val="00435D2D"/>
    <w:rsid w:val="00435DAE"/>
    <w:rsid w:val="00435E23"/>
    <w:rsid w:val="00435F91"/>
    <w:rsid w:val="0043603A"/>
    <w:rsid w:val="0043603E"/>
    <w:rsid w:val="00436065"/>
    <w:rsid w:val="004360B7"/>
    <w:rsid w:val="00436114"/>
    <w:rsid w:val="004362A7"/>
    <w:rsid w:val="004362E6"/>
    <w:rsid w:val="0043632B"/>
    <w:rsid w:val="00436334"/>
    <w:rsid w:val="004363BC"/>
    <w:rsid w:val="004363F4"/>
    <w:rsid w:val="004364BE"/>
    <w:rsid w:val="004364E2"/>
    <w:rsid w:val="004366EE"/>
    <w:rsid w:val="004369A2"/>
    <w:rsid w:val="00436A8F"/>
    <w:rsid w:val="00436AB8"/>
    <w:rsid w:val="00436AC2"/>
    <w:rsid w:val="00436BE6"/>
    <w:rsid w:val="00436C7D"/>
    <w:rsid w:val="00436C95"/>
    <w:rsid w:val="00436C9D"/>
    <w:rsid w:val="00436E07"/>
    <w:rsid w:val="00436FDF"/>
    <w:rsid w:val="004370F6"/>
    <w:rsid w:val="00437196"/>
    <w:rsid w:val="004371D0"/>
    <w:rsid w:val="0043729A"/>
    <w:rsid w:val="0043733A"/>
    <w:rsid w:val="0043737E"/>
    <w:rsid w:val="00437390"/>
    <w:rsid w:val="00437450"/>
    <w:rsid w:val="00437469"/>
    <w:rsid w:val="004375FC"/>
    <w:rsid w:val="004376F5"/>
    <w:rsid w:val="00437901"/>
    <w:rsid w:val="00437A63"/>
    <w:rsid w:val="00437B67"/>
    <w:rsid w:val="00437B6F"/>
    <w:rsid w:val="00437CA2"/>
    <w:rsid w:val="00437CC8"/>
    <w:rsid w:val="00437D21"/>
    <w:rsid w:val="00437F52"/>
    <w:rsid w:val="0044005F"/>
    <w:rsid w:val="00440160"/>
    <w:rsid w:val="0044019D"/>
    <w:rsid w:val="004401D2"/>
    <w:rsid w:val="004404D5"/>
    <w:rsid w:val="00440516"/>
    <w:rsid w:val="004405E1"/>
    <w:rsid w:val="00440631"/>
    <w:rsid w:val="0044072C"/>
    <w:rsid w:val="00440746"/>
    <w:rsid w:val="004408A7"/>
    <w:rsid w:val="00440983"/>
    <w:rsid w:val="0044098B"/>
    <w:rsid w:val="004409D2"/>
    <w:rsid w:val="00440ACD"/>
    <w:rsid w:val="00440ADC"/>
    <w:rsid w:val="00440B3B"/>
    <w:rsid w:val="00440BE9"/>
    <w:rsid w:val="00440D9C"/>
    <w:rsid w:val="00440DE7"/>
    <w:rsid w:val="00440F90"/>
    <w:rsid w:val="00440FB2"/>
    <w:rsid w:val="00441156"/>
    <w:rsid w:val="00441195"/>
    <w:rsid w:val="00441413"/>
    <w:rsid w:val="0044148D"/>
    <w:rsid w:val="0044154D"/>
    <w:rsid w:val="00441600"/>
    <w:rsid w:val="0044165B"/>
    <w:rsid w:val="004418B9"/>
    <w:rsid w:val="00441904"/>
    <w:rsid w:val="004419A1"/>
    <w:rsid w:val="00441ACF"/>
    <w:rsid w:val="00441CEB"/>
    <w:rsid w:val="00441D7D"/>
    <w:rsid w:val="00441E7B"/>
    <w:rsid w:val="00441EF2"/>
    <w:rsid w:val="00442001"/>
    <w:rsid w:val="00442049"/>
    <w:rsid w:val="004421DA"/>
    <w:rsid w:val="00442277"/>
    <w:rsid w:val="004422D5"/>
    <w:rsid w:val="004422E0"/>
    <w:rsid w:val="00442368"/>
    <w:rsid w:val="00442514"/>
    <w:rsid w:val="0044263C"/>
    <w:rsid w:val="004428A9"/>
    <w:rsid w:val="00442951"/>
    <w:rsid w:val="00442A31"/>
    <w:rsid w:val="00442B00"/>
    <w:rsid w:val="00442C00"/>
    <w:rsid w:val="00442CFC"/>
    <w:rsid w:val="00442E11"/>
    <w:rsid w:val="00442E51"/>
    <w:rsid w:val="00442F23"/>
    <w:rsid w:val="00442F25"/>
    <w:rsid w:val="00442FCD"/>
    <w:rsid w:val="004430B0"/>
    <w:rsid w:val="004431E1"/>
    <w:rsid w:val="00443404"/>
    <w:rsid w:val="004435A6"/>
    <w:rsid w:val="00443801"/>
    <w:rsid w:val="0044386F"/>
    <w:rsid w:val="00443907"/>
    <w:rsid w:val="00443AB3"/>
    <w:rsid w:val="00443B49"/>
    <w:rsid w:val="00443B8D"/>
    <w:rsid w:val="00443C62"/>
    <w:rsid w:val="00443EB5"/>
    <w:rsid w:val="004440A5"/>
    <w:rsid w:val="004440B9"/>
    <w:rsid w:val="004441B5"/>
    <w:rsid w:val="004441D9"/>
    <w:rsid w:val="00444325"/>
    <w:rsid w:val="00444357"/>
    <w:rsid w:val="004443F4"/>
    <w:rsid w:val="00444420"/>
    <w:rsid w:val="0044448A"/>
    <w:rsid w:val="0044454D"/>
    <w:rsid w:val="0044460F"/>
    <w:rsid w:val="0044463B"/>
    <w:rsid w:val="00444670"/>
    <w:rsid w:val="004446E2"/>
    <w:rsid w:val="00444702"/>
    <w:rsid w:val="0044474E"/>
    <w:rsid w:val="00444A5B"/>
    <w:rsid w:val="00444B52"/>
    <w:rsid w:val="00444BB3"/>
    <w:rsid w:val="00444BFD"/>
    <w:rsid w:val="00444D1A"/>
    <w:rsid w:val="00444F39"/>
    <w:rsid w:val="00444FB5"/>
    <w:rsid w:val="0044508C"/>
    <w:rsid w:val="004450A7"/>
    <w:rsid w:val="00445270"/>
    <w:rsid w:val="00445328"/>
    <w:rsid w:val="00445420"/>
    <w:rsid w:val="00445469"/>
    <w:rsid w:val="00445584"/>
    <w:rsid w:val="004455CF"/>
    <w:rsid w:val="004456A6"/>
    <w:rsid w:val="00445733"/>
    <w:rsid w:val="0044587A"/>
    <w:rsid w:val="0044594F"/>
    <w:rsid w:val="00445972"/>
    <w:rsid w:val="004459CF"/>
    <w:rsid w:val="004459E2"/>
    <w:rsid w:val="00445A16"/>
    <w:rsid w:val="00445CB4"/>
    <w:rsid w:val="00445D18"/>
    <w:rsid w:val="00445D8A"/>
    <w:rsid w:val="00445DA5"/>
    <w:rsid w:val="00445E06"/>
    <w:rsid w:val="00445E31"/>
    <w:rsid w:val="00445FB2"/>
    <w:rsid w:val="00445FF9"/>
    <w:rsid w:val="00446016"/>
    <w:rsid w:val="00446046"/>
    <w:rsid w:val="00446260"/>
    <w:rsid w:val="0044626F"/>
    <w:rsid w:val="00446297"/>
    <w:rsid w:val="004462D6"/>
    <w:rsid w:val="0044639E"/>
    <w:rsid w:val="004464C5"/>
    <w:rsid w:val="004464DF"/>
    <w:rsid w:val="004464FC"/>
    <w:rsid w:val="0044659A"/>
    <w:rsid w:val="00446612"/>
    <w:rsid w:val="00446638"/>
    <w:rsid w:val="00446647"/>
    <w:rsid w:val="0044666E"/>
    <w:rsid w:val="00446697"/>
    <w:rsid w:val="00446721"/>
    <w:rsid w:val="00446761"/>
    <w:rsid w:val="0044682B"/>
    <w:rsid w:val="004468E4"/>
    <w:rsid w:val="00446932"/>
    <w:rsid w:val="004469CA"/>
    <w:rsid w:val="004469EC"/>
    <w:rsid w:val="00446A6B"/>
    <w:rsid w:val="00446BA9"/>
    <w:rsid w:val="00446BDB"/>
    <w:rsid w:val="00446CA3"/>
    <w:rsid w:val="00446ED9"/>
    <w:rsid w:val="00446F79"/>
    <w:rsid w:val="00446F91"/>
    <w:rsid w:val="00446FC8"/>
    <w:rsid w:val="00446FF5"/>
    <w:rsid w:val="0044700D"/>
    <w:rsid w:val="0044708B"/>
    <w:rsid w:val="00447139"/>
    <w:rsid w:val="004471B8"/>
    <w:rsid w:val="004471EC"/>
    <w:rsid w:val="0044731B"/>
    <w:rsid w:val="0044736A"/>
    <w:rsid w:val="004474D1"/>
    <w:rsid w:val="00447520"/>
    <w:rsid w:val="0044752C"/>
    <w:rsid w:val="0044759C"/>
    <w:rsid w:val="004475A8"/>
    <w:rsid w:val="004475CE"/>
    <w:rsid w:val="00447629"/>
    <w:rsid w:val="00447630"/>
    <w:rsid w:val="0044789C"/>
    <w:rsid w:val="004478EE"/>
    <w:rsid w:val="00447A9E"/>
    <w:rsid w:val="00447ABC"/>
    <w:rsid w:val="00447BFA"/>
    <w:rsid w:val="00447C91"/>
    <w:rsid w:val="00447D0A"/>
    <w:rsid w:val="0045002A"/>
    <w:rsid w:val="004505BC"/>
    <w:rsid w:val="004505F0"/>
    <w:rsid w:val="004506A8"/>
    <w:rsid w:val="004508D0"/>
    <w:rsid w:val="00450945"/>
    <w:rsid w:val="0045096A"/>
    <w:rsid w:val="00450974"/>
    <w:rsid w:val="0045098E"/>
    <w:rsid w:val="00450AC3"/>
    <w:rsid w:val="00450AC5"/>
    <w:rsid w:val="00450B37"/>
    <w:rsid w:val="00450B86"/>
    <w:rsid w:val="00450BB1"/>
    <w:rsid w:val="00450BD4"/>
    <w:rsid w:val="00450C23"/>
    <w:rsid w:val="00450CEE"/>
    <w:rsid w:val="00450DE3"/>
    <w:rsid w:val="00450DF2"/>
    <w:rsid w:val="00450E1F"/>
    <w:rsid w:val="00450E77"/>
    <w:rsid w:val="00450EE3"/>
    <w:rsid w:val="00450EF5"/>
    <w:rsid w:val="00451080"/>
    <w:rsid w:val="0045109C"/>
    <w:rsid w:val="00451268"/>
    <w:rsid w:val="004512FC"/>
    <w:rsid w:val="004513F2"/>
    <w:rsid w:val="004514FB"/>
    <w:rsid w:val="004516C1"/>
    <w:rsid w:val="00451724"/>
    <w:rsid w:val="0045175C"/>
    <w:rsid w:val="004517D2"/>
    <w:rsid w:val="004518D8"/>
    <w:rsid w:val="0045193B"/>
    <w:rsid w:val="004519C0"/>
    <w:rsid w:val="00451A63"/>
    <w:rsid w:val="00451AED"/>
    <w:rsid w:val="00451CF8"/>
    <w:rsid w:val="00451F36"/>
    <w:rsid w:val="004520C7"/>
    <w:rsid w:val="0045216A"/>
    <w:rsid w:val="0045217C"/>
    <w:rsid w:val="00452243"/>
    <w:rsid w:val="00452253"/>
    <w:rsid w:val="004522BF"/>
    <w:rsid w:val="00452342"/>
    <w:rsid w:val="004523D7"/>
    <w:rsid w:val="00452400"/>
    <w:rsid w:val="0045252F"/>
    <w:rsid w:val="00452596"/>
    <w:rsid w:val="004525F1"/>
    <w:rsid w:val="00452658"/>
    <w:rsid w:val="00452697"/>
    <w:rsid w:val="00452781"/>
    <w:rsid w:val="004527C2"/>
    <w:rsid w:val="004527DA"/>
    <w:rsid w:val="00452879"/>
    <w:rsid w:val="00452A43"/>
    <w:rsid w:val="00452B15"/>
    <w:rsid w:val="00452CD9"/>
    <w:rsid w:val="00452D33"/>
    <w:rsid w:val="00452D57"/>
    <w:rsid w:val="00452DE2"/>
    <w:rsid w:val="00452DF9"/>
    <w:rsid w:val="00452E70"/>
    <w:rsid w:val="00452F2A"/>
    <w:rsid w:val="00452F3F"/>
    <w:rsid w:val="00452F63"/>
    <w:rsid w:val="00452F72"/>
    <w:rsid w:val="00452F95"/>
    <w:rsid w:val="00453106"/>
    <w:rsid w:val="00453134"/>
    <w:rsid w:val="00453190"/>
    <w:rsid w:val="0045328F"/>
    <w:rsid w:val="004533B9"/>
    <w:rsid w:val="004534A9"/>
    <w:rsid w:val="004537B6"/>
    <w:rsid w:val="004537D8"/>
    <w:rsid w:val="00453990"/>
    <w:rsid w:val="004539E8"/>
    <w:rsid w:val="00453A0C"/>
    <w:rsid w:val="00453A7B"/>
    <w:rsid w:val="00453BA8"/>
    <w:rsid w:val="00453D4E"/>
    <w:rsid w:val="00453F00"/>
    <w:rsid w:val="00453F7D"/>
    <w:rsid w:val="00453FAE"/>
    <w:rsid w:val="00454039"/>
    <w:rsid w:val="004540E3"/>
    <w:rsid w:val="004541BF"/>
    <w:rsid w:val="00454237"/>
    <w:rsid w:val="004542A2"/>
    <w:rsid w:val="004542CA"/>
    <w:rsid w:val="004542F7"/>
    <w:rsid w:val="00454399"/>
    <w:rsid w:val="004543CD"/>
    <w:rsid w:val="004544D5"/>
    <w:rsid w:val="0045451D"/>
    <w:rsid w:val="0045454D"/>
    <w:rsid w:val="004545A1"/>
    <w:rsid w:val="004545C8"/>
    <w:rsid w:val="004546A7"/>
    <w:rsid w:val="004546DB"/>
    <w:rsid w:val="004547C7"/>
    <w:rsid w:val="004547EE"/>
    <w:rsid w:val="00454827"/>
    <w:rsid w:val="0045486B"/>
    <w:rsid w:val="004548F3"/>
    <w:rsid w:val="0045495A"/>
    <w:rsid w:val="004549C0"/>
    <w:rsid w:val="00454A48"/>
    <w:rsid w:val="00454A77"/>
    <w:rsid w:val="00454CE7"/>
    <w:rsid w:val="00454D2E"/>
    <w:rsid w:val="00454D59"/>
    <w:rsid w:val="00454E30"/>
    <w:rsid w:val="00454EA8"/>
    <w:rsid w:val="00454EB7"/>
    <w:rsid w:val="00454FC0"/>
    <w:rsid w:val="00455042"/>
    <w:rsid w:val="0045509A"/>
    <w:rsid w:val="00455138"/>
    <w:rsid w:val="0045518F"/>
    <w:rsid w:val="004551D9"/>
    <w:rsid w:val="00455364"/>
    <w:rsid w:val="00455384"/>
    <w:rsid w:val="004554AA"/>
    <w:rsid w:val="0045558F"/>
    <w:rsid w:val="0045569B"/>
    <w:rsid w:val="00455708"/>
    <w:rsid w:val="00455768"/>
    <w:rsid w:val="004557A6"/>
    <w:rsid w:val="004557AC"/>
    <w:rsid w:val="00455859"/>
    <w:rsid w:val="004559F4"/>
    <w:rsid w:val="00455A01"/>
    <w:rsid w:val="00455B1A"/>
    <w:rsid w:val="00455C46"/>
    <w:rsid w:val="00455D2A"/>
    <w:rsid w:val="00455DEA"/>
    <w:rsid w:val="00455E75"/>
    <w:rsid w:val="00455E86"/>
    <w:rsid w:val="00455F24"/>
    <w:rsid w:val="00455F9E"/>
    <w:rsid w:val="0045600B"/>
    <w:rsid w:val="00456063"/>
    <w:rsid w:val="004560C6"/>
    <w:rsid w:val="004560EC"/>
    <w:rsid w:val="00456323"/>
    <w:rsid w:val="00456347"/>
    <w:rsid w:val="0045644A"/>
    <w:rsid w:val="00456481"/>
    <w:rsid w:val="00456529"/>
    <w:rsid w:val="0045655C"/>
    <w:rsid w:val="004565C6"/>
    <w:rsid w:val="004566B1"/>
    <w:rsid w:val="004566B4"/>
    <w:rsid w:val="004566D5"/>
    <w:rsid w:val="004566FE"/>
    <w:rsid w:val="00456799"/>
    <w:rsid w:val="004568F0"/>
    <w:rsid w:val="004568F7"/>
    <w:rsid w:val="00456A3B"/>
    <w:rsid w:val="00456B7A"/>
    <w:rsid w:val="00456CAF"/>
    <w:rsid w:val="00456D54"/>
    <w:rsid w:val="00456E6D"/>
    <w:rsid w:val="00456EB8"/>
    <w:rsid w:val="00457050"/>
    <w:rsid w:val="004570E2"/>
    <w:rsid w:val="004571C6"/>
    <w:rsid w:val="00457257"/>
    <w:rsid w:val="00457279"/>
    <w:rsid w:val="0045741F"/>
    <w:rsid w:val="0045743C"/>
    <w:rsid w:val="004574C6"/>
    <w:rsid w:val="00457546"/>
    <w:rsid w:val="00457566"/>
    <w:rsid w:val="004575B5"/>
    <w:rsid w:val="00457680"/>
    <w:rsid w:val="00457718"/>
    <w:rsid w:val="0045771A"/>
    <w:rsid w:val="004578A0"/>
    <w:rsid w:val="004579F6"/>
    <w:rsid w:val="00457BC1"/>
    <w:rsid w:val="00457BE9"/>
    <w:rsid w:val="00457D48"/>
    <w:rsid w:val="00457D6F"/>
    <w:rsid w:val="00457DB8"/>
    <w:rsid w:val="00457EDF"/>
    <w:rsid w:val="00457EE0"/>
    <w:rsid w:val="00457F8B"/>
    <w:rsid w:val="00457FA5"/>
    <w:rsid w:val="0046002C"/>
    <w:rsid w:val="00460183"/>
    <w:rsid w:val="0046018A"/>
    <w:rsid w:val="0046022A"/>
    <w:rsid w:val="00460363"/>
    <w:rsid w:val="0046050C"/>
    <w:rsid w:val="00460530"/>
    <w:rsid w:val="00460534"/>
    <w:rsid w:val="004606B7"/>
    <w:rsid w:val="004606D8"/>
    <w:rsid w:val="004606E9"/>
    <w:rsid w:val="004606F3"/>
    <w:rsid w:val="004606FE"/>
    <w:rsid w:val="004608E2"/>
    <w:rsid w:val="00460A00"/>
    <w:rsid w:val="00460A1A"/>
    <w:rsid w:val="00460A7C"/>
    <w:rsid w:val="00460AFD"/>
    <w:rsid w:val="00460CAB"/>
    <w:rsid w:val="00460D53"/>
    <w:rsid w:val="00460E40"/>
    <w:rsid w:val="00460ED8"/>
    <w:rsid w:val="00461068"/>
    <w:rsid w:val="00461134"/>
    <w:rsid w:val="00461138"/>
    <w:rsid w:val="004611A7"/>
    <w:rsid w:val="004611B0"/>
    <w:rsid w:val="004611EB"/>
    <w:rsid w:val="00461300"/>
    <w:rsid w:val="00461315"/>
    <w:rsid w:val="00461389"/>
    <w:rsid w:val="00461391"/>
    <w:rsid w:val="004614F9"/>
    <w:rsid w:val="004615C4"/>
    <w:rsid w:val="004616B4"/>
    <w:rsid w:val="004616C0"/>
    <w:rsid w:val="00461768"/>
    <w:rsid w:val="00461843"/>
    <w:rsid w:val="00461881"/>
    <w:rsid w:val="00461962"/>
    <w:rsid w:val="00461A0E"/>
    <w:rsid w:val="00461A49"/>
    <w:rsid w:val="00461AC5"/>
    <w:rsid w:val="00461B6A"/>
    <w:rsid w:val="00461BDC"/>
    <w:rsid w:val="00461BFD"/>
    <w:rsid w:val="00461C8A"/>
    <w:rsid w:val="00461D78"/>
    <w:rsid w:val="00461E7F"/>
    <w:rsid w:val="00461EC5"/>
    <w:rsid w:val="00461F7C"/>
    <w:rsid w:val="00461FA7"/>
    <w:rsid w:val="0046200B"/>
    <w:rsid w:val="0046207A"/>
    <w:rsid w:val="0046214D"/>
    <w:rsid w:val="0046216D"/>
    <w:rsid w:val="00462193"/>
    <w:rsid w:val="004621F6"/>
    <w:rsid w:val="00462218"/>
    <w:rsid w:val="00462263"/>
    <w:rsid w:val="004622F1"/>
    <w:rsid w:val="004623EC"/>
    <w:rsid w:val="00462436"/>
    <w:rsid w:val="0046259E"/>
    <w:rsid w:val="004625B6"/>
    <w:rsid w:val="004625BE"/>
    <w:rsid w:val="00462614"/>
    <w:rsid w:val="00462722"/>
    <w:rsid w:val="004627E6"/>
    <w:rsid w:val="0046280E"/>
    <w:rsid w:val="0046284E"/>
    <w:rsid w:val="00462942"/>
    <w:rsid w:val="00462AF6"/>
    <w:rsid w:val="00462B57"/>
    <w:rsid w:val="00462C15"/>
    <w:rsid w:val="00462D50"/>
    <w:rsid w:val="00462F0C"/>
    <w:rsid w:val="00462F0F"/>
    <w:rsid w:val="00462F46"/>
    <w:rsid w:val="00462F74"/>
    <w:rsid w:val="00463074"/>
    <w:rsid w:val="00463146"/>
    <w:rsid w:val="00463182"/>
    <w:rsid w:val="00463256"/>
    <w:rsid w:val="004632D9"/>
    <w:rsid w:val="0046337F"/>
    <w:rsid w:val="00463394"/>
    <w:rsid w:val="00463474"/>
    <w:rsid w:val="0046349E"/>
    <w:rsid w:val="00463563"/>
    <w:rsid w:val="004635C1"/>
    <w:rsid w:val="004635C9"/>
    <w:rsid w:val="004635DC"/>
    <w:rsid w:val="00463794"/>
    <w:rsid w:val="004637BB"/>
    <w:rsid w:val="00463995"/>
    <w:rsid w:val="00463A5D"/>
    <w:rsid w:val="00463AA5"/>
    <w:rsid w:val="00463B16"/>
    <w:rsid w:val="00463C46"/>
    <w:rsid w:val="00463D8C"/>
    <w:rsid w:val="00463DB7"/>
    <w:rsid w:val="00463E6E"/>
    <w:rsid w:val="00463ECF"/>
    <w:rsid w:val="00463F76"/>
    <w:rsid w:val="00464025"/>
    <w:rsid w:val="00464145"/>
    <w:rsid w:val="004641BE"/>
    <w:rsid w:val="00464388"/>
    <w:rsid w:val="004643F2"/>
    <w:rsid w:val="00464412"/>
    <w:rsid w:val="0046449C"/>
    <w:rsid w:val="0046459D"/>
    <w:rsid w:val="004645B1"/>
    <w:rsid w:val="004645C3"/>
    <w:rsid w:val="00464602"/>
    <w:rsid w:val="00464619"/>
    <w:rsid w:val="00464753"/>
    <w:rsid w:val="004648C5"/>
    <w:rsid w:val="00464A3C"/>
    <w:rsid w:val="00464A3D"/>
    <w:rsid w:val="00464A40"/>
    <w:rsid w:val="00464A92"/>
    <w:rsid w:val="00464B05"/>
    <w:rsid w:val="00464BF0"/>
    <w:rsid w:val="00464CFB"/>
    <w:rsid w:val="00464EC7"/>
    <w:rsid w:val="00464F4F"/>
    <w:rsid w:val="0046511A"/>
    <w:rsid w:val="00465211"/>
    <w:rsid w:val="0046523B"/>
    <w:rsid w:val="0046528D"/>
    <w:rsid w:val="004655FD"/>
    <w:rsid w:val="00465606"/>
    <w:rsid w:val="00465669"/>
    <w:rsid w:val="004656DA"/>
    <w:rsid w:val="0046577B"/>
    <w:rsid w:val="0046577E"/>
    <w:rsid w:val="004657C8"/>
    <w:rsid w:val="004657F6"/>
    <w:rsid w:val="004658AE"/>
    <w:rsid w:val="00465A42"/>
    <w:rsid w:val="00465A5F"/>
    <w:rsid w:val="00465B4E"/>
    <w:rsid w:val="00465B9F"/>
    <w:rsid w:val="00465C4D"/>
    <w:rsid w:val="00465DE8"/>
    <w:rsid w:val="00465E1A"/>
    <w:rsid w:val="00465EFD"/>
    <w:rsid w:val="00465EFF"/>
    <w:rsid w:val="004660BD"/>
    <w:rsid w:val="004660E8"/>
    <w:rsid w:val="004661B0"/>
    <w:rsid w:val="004661CD"/>
    <w:rsid w:val="004661CE"/>
    <w:rsid w:val="004661E1"/>
    <w:rsid w:val="0046627C"/>
    <w:rsid w:val="00466311"/>
    <w:rsid w:val="00466374"/>
    <w:rsid w:val="00466399"/>
    <w:rsid w:val="0046652C"/>
    <w:rsid w:val="00466533"/>
    <w:rsid w:val="0046653A"/>
    <w:rsid w:val="00466556"/>
    <w:rsid w:val="0046657D"/>
    <w:rsid w:val="00466595"/>
    <w:rsid w:val="00466719"/>
    <w:rsid w:val="00466791"/>
    <w:rsid w:val="004667EE"/>
    <w:rsid w:val="004667F3"/>
    <w:rsid w:val="00466864"/>
    <w:rsid w:val="00466A25"/>
    <w:rsid w:val="00466A3C"/>
    <w:rsid w:val="00466AEF"/>
    <w:rsid w:val="00466AF9"/>
    <w:rsid w:val="00466CA8"/>
    <w:rsid w:val="00466CB8"/>
    <w:rsid w:val="00466EF9"/>
    <w:rsid w:val="00466F25"/>
    <w:rsid w:val="00466F4E"/>
    <w:rsid w:val="00466F80"/>
    <w:rsid w:val="0046700A"/>
    <w:rsid w:val="004670B5"/>
    <w:rsid w:val="004670D7"/>
    <w:rsid w:val="0046719D"/>
    <w:rsid w:val="00467336"/>
    <w:rsid w:val="004674C9"/>
    <w:rsid w:val="004674D9"/>
    <w:rsid w:val="004675C4"/>
    <w:rsid w:val="00467620"/>
    <w:rsid w:val="00467690"/>
    <w:rsid w:val="00467818"/>
    <w:rsid w:val="0046781F"/>
    <w:rsid w:val="00467940"/>
    <w:rsid w:val="004679C7"/>
    <w:rsid w:val="00467A9C"/>
    <w:rsid w:val="00467B5F"/>
    <w:rsid w:val="00467B9D"/>
    <w:rsid w:val="00467D2A"/>
    <w:rsid w:val="00467D6E"/>
    <w:rsid w:val="00467E5E"/>
    <w:rsid w:val="00467E73"/>
    <w:rsid w:val="00467E91"/>
    <w:rsid w:val="00467FDE"/>
    <w:rsid w:val="004701E5"/>
    <w:rsid w:val="00470298"/>
    <w:rsid w:val="004702C7"/>
    <w:rsid w:val="004702E5"/>
    <w:rsid w:val="004702F0"/>
    <w:rsid w:val="00470368"/>
    <w:rsid w:val="0047056A"/>
    <w:rsid w:val="00470648"/>
    <w:rsid w:val="0047069E"/>
    <w:rsid w:val="0047081D"/>
    <w:rsid w:val="0047093B"/>
    <w:rsid w:val="0047094F"/>
    <w:rsid w:val="00470983"/>
    <w:rsid w:val="00470A06"/>
    <w:rsid w:val="00470A45"/>
    <w:rsid w:val="00470AE4"/>
    <w:rsid w:val="00470C61"/>
    <w:rsid w:val="00470C63"/>
    <w:rsid w:val="00470F38"/>
    <w:rsid w:val="004710E9"/>
    <w:rsid w:val="00471120"/>
    <w:rsid w:val="00471187"/>
    <w:rsid w:val="004711E4"/>
    <w:rsid w:val="004714EB"/>
    <w:rsid w:val="004714FF"/>
    <w:rsid w:val="0047167B"/>
    <w:rsid w:val="004716B6"/>
    <w:rsid w:val="004718EB"/>
    <w:rsid w:val="00471915"/>
    <w:rsid w:val="00471A29"/>
    <w:rsid w:val="00471A61"/>
    <w:rsid w:val="00471BF8"/>
    <w:rsid w:val="00471C75"/>
    <w:rsid w:val="00471D24"/>
    <w:rsid w:val="00471DD3"/>
    <w:rsid w:val="00471DE1"/>
    <w:rsid w:val="00471E53"/>
    <w:rsid w:val="00471E56"/>
    <w:rsid w:val="00471EAB"/>
    <w:rsid w:val="00471F5C"/>
    <w:rsid w:val="00471F70"/>
    <w:rsid w:val="00471FF8"/>
    <w:rsid w:val="0047202F"/>
    <w:rsid w:val="00472069"/>
    <w:rsid w:val="004721C1"/>
    <w:rsid w:val="00472210"/>
    <w:rsid w:val="0047224F"/>
    <w:rsid w:val="00472305"/>
    <w:rsid w:val="00472333"/>
    <w:rsid w:val="004723AD"/>
    <w:rsid w:val="004723C5"/>
    <w:rsid w:val="004723DE"/>
    <w:rsid w:val="004723E3"/>
    <w:rsid w:val="004724A9"/>
    <w:rsid w:val="004724FF"/>
    <w:rsid w:val="00472554"/>
    <w:rsid w:val="004725E1"/>
    <w:rsid w:val="00472687"/>
    <w:rsid w:val="0047268C"/>
    <w:rsid w:val="00472767"/>
    <w:rsid w:val="00472864"/>
    <w:rsid w:val="00472973"/>
    <w:rsid w:val="00472A31"/>
    <w:rsid w:val="00472A50"/>
    <w:rsid w:val="00472A71"/>
    <w:rsid w:val="00472AF6"/>
    <w:rsid w:val="00472C3F"/>
    <w:rsid w:val="00472DE9"/>
    <w:rsid w:val="00472E85"/>
    <w:rsid w:val="00472F26"/>
    <w:rsid w:val="00472F65"/>
    <w:rsid w:val="00472FFF"/>
    <w:rsid w:val="004730A4"/>
    <w:rsid w:val="004730EE"/>
    <w:rsid w:val="0047316C"/>
    <w:rsid w:val="0047344E"/>
    <w:rsid w:val="00473485"/>
    <w:rsid w:val="00473572"/>
    <w:rsid w:val="0047357F"/>
    <w:rsid w:val="004735BB"/>
    <w:rsid w:val="004735EB"/>
    <w:rsid w:val="00473671"/>
    <w:rsid w:val="00473709"/>
    <w:rsid w:val="00473733"/>
    <w:rsid w:val="0047374C"/>
    <w:rsid w:val="00473775"/>
    <w:rsid w:val="004738B1"/>
    <w:rsid w:val="004738B5"/>
    <w:rsid w:val="004739E6"/>
    <w:rsid w:val="004739F8"/>
    <w:rsid w:val="00473A4E"/>
    <w:rsid w:val="00473A9F"/>
    <w:rsid w:val="00473B02"/>
    <w:rsid w:val="00473B0F"/>
    <w:rsid w:val="00473BEC"/>
    <w:rsid w:val="00473CE3"/>
    <w:rsid w:val="00473D32"/>
    <w:rsid w:val="00473E3D"/>
    <w:rsid w:val="00473FAF"/>
    <w:rsid w:val="00473FBB"/>
    <w:rsid w:val="00474099"/>
    <w:rsid w:val="004740FE"/>
    <w:rsid w:val="0047410B"/>
    <w:rsid w:val="0047411A"/>
    <w:rsid w:val="004741A0"/>
    <w:rsid w:val="004741B1"/>
    <w:rsid w:val="0047420E"/>
    <w:rsid w:val="00474296"/>
    <w:rsid w:val="00474328"/>
    <w:rsid w:val="0047435F"/>
    <w:rsid w:val="004743D0"/>
    <w:rsid w:val="00474484"/>
    <w:rsid w:val="004744D6"/>
    <w:rsid w:val="00474555"/>
    <w:rsid w:val="00474602"/>
    <w:rsid w:val="004746D6"/>
    <w:rsid w:val="004747EA"/>
    <w:rsid w:val="00474A01"/>
    <w:rsid w:val="00474A66"/>
    <w:rsid w:val="00474BE3"/>
    <w:rsid w:val="00474C90"/>
    <w:rsid w:val="00474D14"/>
    <w:rsid w:val="00474F8E"/>
    <w:rsid w:val="0047503F"/>
    <w:rsid w:val="004750AB"/>
    <w:rsid w:val="0047515B"/>
    <w:rsid w:val="0047519B"/>
    <w:rsid w:val="00475297"/>
    <w:rsid w:val="004752F6"/>
    <w:rsid w:val="0047536D"/>
    <w:rsid w:val="004754D7"/>
    <w:rsid w:val="00475533"/>
    <w:rsid w:val="00475535"/>
    <w:rsid w:val="004755B4"/>
    <w:rsid w:val="004755CC"/>
    <w:rsid w:val="00475606"/>
    <w:rsid w:val="00475693"/>
    <w:rsid w:val="004756D2"/>
    <w:rsid w:val="004757A0"/>
    <w:rsid w:val="0047589C"/>
    <w:rsid w:val="004758A9"/>
    <w:rsid w:val="0047594E"/>
    <w:rsid w:val="0047599E"/>
    <w:rsid w:val="00475A10"/>
    <w:rsid w:val="00475A8B"/>
    <w:rsid w:val="00475B1F"/>
    <w:rsid w:val="00475B35"/>
    <w:rsid w:val="00475BD9"/>
    <w:rsid w:val="00475C01"/>
    <w:rsid w:val="00475C2B"/>
    <w:rsid w:val="00475CC9"/>
    <w:rsid w:val="00475D94"/>
    <w:rsid w:val="00475DA0"/>
    <w:rsid w:val="00475E62"/>
    <w:rsid w:val="00475EBB"/>
    <w:rsid w:val="00475F2A"/>
    <w:rsid w:val="00475FA1"/>
    <w:rsid w:val="00475FC3"/>
    <w:rsid w:val="004761DE"/>
    <w:rsid w:val="00476290"/>
    <w:rsid w:val="00476298"/>
    <w:rsid w:val="00476347"/>
    <w:rsid w:val="00476498"/>
    <w:rsid w:val="004765D1"/>
    <w:rsid w:val="004765FD"/>
    <w:rsid w:val="00476619"/>
    <w:rsid w:val="00476761"/>
    <w:rsid w:val="00476788"/>
    <w:rsid w:val="0047689F"/>
    <w:rsid w:val="004769F5"/>
    <w:rsid w:val="00476AA3"/>
    <w:rsid w:val="00476AB0"/>
    <w:rsid w:val="00476B0B"/>
    <w:rsid w:val="00476B98"/>
    <w:rsid w:val="00476C69"/>
    <w:rsid w:val="00476D21"/>
    <w:rsid w:val="00476E86"/>
    <w:rsid w:val="00476F25"/>
    <w:rsid w:val="00476F9B"/>
    <w:rsid w:val="00476FEE"/>
    <w:rsid w:val="00476FFE"/>
    <w:rsid w:val="00477025"/>
    <w:rsid w:val="00477112"/>
    <w:rsid w:val="00477172"/>
    <w:rsid w:val="004771C7"/>
    <w:rsid w:val="00477234"/>
    <w:rsid w:val="0047726E"/>
    <w:rsid w:val="004772AF"/>
    <w:rsid w:val="004772F1"/>
    <w:rsid w:val="00477539"/>
    <w:rsid w:val="004775E7"/>
    <w:rsid w:val="00477609"/>
    <w:rsid w:val="0047761F"/>
    <w:rsid w:val="00477682"/>
    <w:rsid w:val="00477864"/>
    <w:rsid w:val="004778B1"/>
    <w:rsid w:val="0047791E"/>
    <w:rsid w:val="0047796D"/>
    <w:rsid w:val="00477979"/>
    <w:rsid w:val="0047798A"/>
    <w:rsid w:val="00477A1C"/>
    <w:rsid w:val="00477B1C"/>
    <w:rsid w:val="00477C00"/>
    <w:rsid w:val="00477C3E"/>
    <w:rsid w:val="00477C87"/>
    <w:rsid w:val="00477CCA"/>
    <w:rsid w:val="00477CE1"/>
    <w:rsid w:val="00477D73"/>
    <w:rsid w:val="00477DAC"/>
    <w:rsid w:val="00477E8C"/>
    <w:rsid w:val="00477F65"/>
    <w:rsid w:val="00477F94"/>
    <w:rsid w:val="00477F9C"/>
    <w:rsid w:val="00480268"/>
    <w:rsid w:val="0048029D"/>
    <w:rsid w:val="004802AA"/>
    <w:rsid w:val="0048034E"/>
    <w:rsid w:val="004803A8"/>
    <w:rsid w:val="00480412"/>
    <w:rsid w:val="0048041E"/>
    <w:rsid w:val="00480440"/>
    <w:rsid w:val="00480505"/>
    <w:rsid w:val="00480618"/>
    <w:rsid w:val="00480670"/>
    <w:rsid w:val="00480744"/>
    <w:rsid w:val="00480868"/>
    <w:rsid w:val="00480A6B"/>
    <w:rsid w:val="00480B23"/>
    <w:rsid w:val="00480CC0"/>
    <w:rsid w:val="00480CF0"/>
    <w:rsid w:val="00480D0B"/>
    <w:rsid w:val="00480E2A"/>
    <w:rsid w:val="00480E79"/>
    <w:rsid w:val="00480E96"/>
    <w:rsid w:val="004810E0"/>
    <w:rsid w:val="00481111"/>
    <w:rsid w:val="00481197"/>
    <w:rsid w:val="00481383"/>
    <w:rsid w:val="004814C4"/>
    <w:rsid w:val="004816A1"/>
    <w:rsid w:val="004816E1"/>
    <w:rsid w:val="0048179B"/>
    <w:rsid w:val="004817B9"/>
    <w:rsid w:val="00481805"/>
    <w:rsid w:val="004818DF"/>
    <w:rsid w:val="0048194F"/>
    <w:rsid w:val="004819C8"/>
    <w:rsid w:val="004819D5"/>
    <w:rsid w:val="00481B2D"/>
    <w:rsid w:val="00481B3F"/>
    <w:rsid w:val="00481B91"/>
    <w:rsid w:val="00481BCE"/>
    <w:rsid w:val="00481BEA"/>
    <w:rsid w:val="00481D6F"/>
    <w:rsid w:val="00481EB7"/>
    <w:rsid w:val="00481EC3"/>
    <w:rsid w:val="00481EF8"/>
    <w:rsid w:val="00481F0D"/>
    <w:rsid w:val="00481F1D"/>
    <w:rsid w:val="00481F6F"/>
    <w:rsid w:val="0048231C"/>
    <w:rsid w:val="00482341"/>
    <w:rsid w:val="00482362"/>
    <w:rsid w:val="004824A7"/>
    <w:rsid w:val="0048252A"/>
    <w:rsid w:val="0048263E"/>
    <w:rsid w:val="00482645"/>
    <w:rsid w:val="004827C9"/>
    <w:rsid w:val="0048281A"/>
    <w:rsid w:val="004828AC"/>
    <w:rsid w:val="00482986"/>
    <w:rsid w:val="004829EF"/>
    <w:rsid w:val="00482C52"/>
    <w:rsid w:val="00482C78"/>
    <w:rsid w:val="00482D24"/>
    <w:rsid w:val="00482DDC"/>
    <w:rsid w:val="00482F7E"/>
    <w:rsid w:val="004830DF"/>
    <w:rsid w:val="004830F0"/>
    <w:rsid w:val="00483124"/>
    <w:rsid w:val="00483228"/>
    <w:rsid w:val="00483240"/>
    <w:rsid w:val="00483275"/>
    <w:rsid w:val="004832D7"/>
    <w:rsid w:val="00483314"/>
    <w:rsid w:val="004834CC"/>
    <w:rsid w:val="00483529"/>
    <w:rsid w:val="00483562"/>
    <w:rsid w:val="0048357E"/>
    <w:rsid w:val="00483584"/>
    <w:rsid w:val="004836C6"/>
    <w:rsid w:val="0048373D"/>
    <w:rsid w:val="00483A7E"/>
    <w:rsid w:val="00483EA9"/>
    <w:rsid w:val="00483EE3"/>
    <w:rsid w:val="004840F4"/>
    <w:rsid w:val="00484249"/>
    <w:rsid w:val="0048443C"/>
    <w:rsid w:val="004844AD"/>
    <w:rsid w:val="004846C4"/>
    <w:rsid w:val="004846DC"/>
    <w:rsid w:val="0048474A"/>
    <w:rsid w:val="00484750"/>
    <w:rsid w:val="00484815"/>
    <w:rsid w:val="00484883"/>
    <w:rsid w:val="004848E7"/>
    <w:rsid w:val="00484A16"/>
    <w:rsid w:val="00484A2D"/>
    <w:rsid w:val="00484CB3"/>
    <w:rsid w:val="00484D18"/>
    <w:rsid w:val="00484D4E"/>
    <w:rsid w:val="00484E30"/>
    <w:rsid w:val="00484E77"/>
    <w:rsid w:val="00485011"/>
    <w:rsid w:val="00485050"/>
    <w:rsid w:val="00485077"/>
    <w:rsid w:val="0048513B"/>
    <w:rsid w:val="00485174"/>
    <w:rsid w:val="0048523B"/>
    <w:rsid w:val="00485274"/>
    <w:rsid w:val="004852C8"/>
    <w:rsid w:val="004852E6"/>
    <w:rsid w:val="004852F4"/>
    <w:rsid w:val="00485411"/>
    <w:rsid w:val="004855A2"/>
    <w:rsid w:val="004855C6"/>
    <w:rsid w:val="004855E5"/>
    <w:rsid w:val="004856AC"/>
    <w:rsid w:val="00485727"/>
    <w:rsid w:val="004857D8"/>
    <w:rsid w:val="004858F0"/>
    <w:rsid w:val="00485958"/>
    <w:rsid w:val="004859C9"/>
    <w:rsid w:val="00485BB3"/>
    <w:rsid w:val="00485CB4"/>
    <w:rsid w:val="00485D10"/>
    <w:rsid w:val="00485D60"/>
    <w:rsid w:val="00485D9C"/>
    <w:rsid w:val="00485DCB"/>
    <w:rsid w:val="00485DF4"/>
    <w:rsid w:val="004860AB"/>
    <w:rsid w:val="00486162"/>
    <w:rsid w:val="0048619D"/>
    <w:rsid w:val="004861B8"/>
    <w:rsid w:val="0048621A"/>
    <w:rsid w:val="004863C8"/>
    <w:rsid w:val="004863DA"/>
    <w:rsid w:val="004864DF"/>
    <w:rsid w:val="00486516"/>
    <w:rsid w:val="00486603"/>
    <w:rsid w:val="004866A5"/>
    <w:rsid w:val="0048681B"/>
    <w:rsid w:val="00486871"/>
    <w:rsid w:val="00486882"/>
    <w:rsid w:val="004869A8"/>
    <w:rsid w:val="004869C8"/>
    <w:rsid w:val="004869ED"/>
    <w:rsid w:val="00486A93"/>
    <w:rsid w:val="00486AD0"/>
    <w:rsid w:val="00486B7E"/>
    <w:rsid w:val="00486C5F"/>
    <w:rsid w:val="00486C7D"/>
    <w:rsid w:val="00486E24"/>
    <w:rsid w:val="00486E7B"/>
    <w:rsid w:val="00486EB4"/>
    <w:rsid w:val="00486F90"/>
    <w:rsid w:val="00486FB4"/>
    <w:rsid w:val="00486FE7"/>
    <w:rsid w:val="00486FF1"/>
    <w:rsid w:val="0048710C"/>
    <w:rsid w:val="00487183"/>
    <w:rsid w:val="004871AF"/>
    <w:rsid w:val="00487205"/>
    <w:rsid w:val="004873E8"/>
    <w:rsid w:val="00487403"/>
    <w:rsid w:val="00487499"/>
    <w:rsid w:val="004875E0"/>
    <w:rsid w:val="00487632"/>
    <w:rsid w:val="00487655"/>
    <w:rsid w:val="0048769E"/>
    <w:rsid w:val="0048791C"/>
    <w:rsid w:val="0048799C"/>
    <w:rsid w:val="00487A6D"/>
    <w:rsid w:val="00487A9A"/>
    <w:rsid w:val="00487BA4"/>
    <w:rsid w:val="00487CE8"/>
    <w:rsid w:val="00487DAD"/>
    <w:rsid w:val="00487DBC"/>
    <w:rsid w:val="00487DF4"/>
    <w:rsid w:val="00487E1A"/>
    <w:rsid w:val="00487F6B"/>
    <w:rsid w:val="00487FD1"/>
    <w:rsid w:val="00490060"/>
    <w:rsid w:val="00490092"/>
    <w:rsid w:val="0049013E"/>
    <w:rsid w:val="00490142"/>
    <w:rsid w:val="00490160"/>
    <w:rsid w:val="0049022A"/>
    <w:rsid w:val="00490271"/>
    <w:rsid w:val="004902D8"/>
    <w:rsid w:val="004902ED"/>
    <w:rsid w:val="00490360"/>
    <w:rsid w:val="00490378"/>
    <w:rsid w:val="00490412"/>
    <w:rsid w:val="004904B1"/>
    <w:rsid w:val="004905BE"/>
    <w:rsid w:val="0049060D"/>
    <w:rsid w:val="00490639"/>
    <w:rsid w:val="00490670"/>
    <w:rsid w:val="0049076C"/>
    <w:rsid w:val="00490882"/>
    <w:rsid w:val="00490977"/>
    <w:rsid w:val="004909B6"/>
    <w:rsid w:val="00490A77"/>
    <w:rsid w:val="00490AE7"/>
    <w:rsid w:val="00490B76"/>
    <w:rsid w:val="00490C0E"/>
    <w:rsid w:val="00490CF6"/>
    <w:rsid w:val="00490D09"/>
    <w:rsid w:val="00490DBE"/>
    <w:rsid w:val="00490F4F"/>
    <w:rsid w:val="00490F9A"/>
    <w:rsid w:val="00490FA0"/>
    <w:rsid w:val="00491084"/>
    <w:rsid w:val="00491085"/>
    <w:rsid w:val="00491157"/>
    <w:rsid w:val="004911EB"/>
    <w:rsid w:val="00491265"/>
    <w:rsid w:val="00491333"/>
    <w:rsid w:val="00491361"/>
    <w:rsid w:val="00491571"/>
    <w:rsid w:val="0049157C"/>
    <w:rsid w:val="00491587"/>
    <w:rsid w:val="004915EB"/>
    <w:rsid w:val="004916C5"/>
    <w:rsid w:val="00491772"/>
    <w:rsid w:val="00491799"/>
    <w:rsid w:val="004918B5"/>
    <w:rsid w:val="00491900"/>
    <w:rsid w:val="00491A37"/>
    <w:rsid w:val="00491A4E"/>
    <w:rsid w:val="00491A5E"/>
    <w:rsid w:val="00491ACF"/>
    <w:rsid w:val="00491B13"/>
    <w:rsid w:val="00491CD0"/>
    <w:rsid w:val="00491DC9"/>
    <w:rsid w:val="00491E61"/>
    <w:rsid w:val="00491E69"/>
    <w:rsid w:val="00491E83"/>
    <w:rsid w:val="00491EB8"/>
    <w:rsid w:val="00491ED7"/>
    <w:rsid w:val="00492062"/>
    <w:rsid w:val="004920B6"/>
    <w:rsid w:val="004920E5"/>
    <w:rsid w:val="00492133"/>
    <w:rsid w:val="00492197"/>
    <w:rsid w:val="004921C6"/>
    <w:rsid w:val="0049236D"/>
    <w:rsid w:val="00492506"/>
    <w:rsid w:val="00492518"/>
    <w:rsid w:val="0049252E"/>
    <w:rsid w:val="0049257F"/>
    <w:rsid w:val="004925AF"/>
    <w:rsid w:val="00492658"/>
    <w:rsid w:val="00492735"/>
    <w:rsid w:val="0049274D"/>
    <w:rsid w:val="004929D9"/>
    <w:rsid w:val="00492A54"/>
    <w:rsid w:val="00492B4C"/>
    <w:rsid w:val="00492C52"/>
    <w:rsid w:val="00492E2F"/>
    <w:rsid w:val="00492E7B"/>
    <w:rsid w:val="00492F76"/>
    <w:rsid w:val="00492F7B"/>
    <w:rsid w:val="00493016"/>
    <w:rsid w:val="00493064"/>
    <w:rsid w:val="00493124"/>
    <w:rsid w:val="004931B0"/>
    <w:rsid w:val="004931C9"/>
    <w:rsid w:val="00493231"/>
    <w:rsid w:val="00493294"/>
    <w:rsid w:val="00493324"/>
    <w:rsid w:val="004933D2"/>
    <w:rsid w:val="00493547"/>
    <w:rsid w:val="0049357F"/>
    <w:rsid w:val="00493653"/>
    <w:rsid w:val="004936B9"/>
    <w:rsid w:val="004936E1"/>
    <w:rsid w:val="00493757"/>
    <w:rsid w:val="004937C2"/>
    <w:rsid w:val="004937E3"/>
    <w:rsid w:val="00493802"/>
    <w:rsid w:val="00493943"/>
    <w:rsid w:val="00493AAA"/>
    <w:rsid w:val="00493AE3"/>
    <w:rsid w:val="00493B59"/>
    <w:rsid w:val="00493BF9"/>
    <w:rsid w:val="00493CCA"/>
    <w:rsid w:val="00493CE5"/>
    <w:rsid w:val="00493D51"/>
    <w:rsid w:val="00493F96"/>
    <w:rsid w:val="00494128"/>
    <w:rsid w:val="004941F1"/>
    <w:rsid w:val="0049420F"/>
    <w:rsid w:val="004943A5"/>
    <w:rsid w:val="00494461"/>
    <w:rsid w:val="00494659"/>
    <w:rsid w:val="004946AA"/>
    <w:rsid w:val="0049476B"/>
    <w:rsid w:val="00494786"/>
    <w:rsid w:val="004947C6"/>
    <w:rsid w:val="0049483D"/>
    <w:rsid w:val="004948C4"/>
    <w:rsid w:val="0049490F"/>
    <w:rsid w:val="00494965"/>
    <w:rsid w:val="004949C6"/>
    <w:rsid w:val="00494A01"/>
    <w:rsid w:val="00494A61"/>
    <w:rsid w:val="00494B54"/>
    <w:rsid w:val="00494B7A"/>
    <w:rsid w:val="00494BDA"/>
    <w:rsid w:val="00494EBF"/>
    <w:rsid w:val="00494ECC"/>
    <w:rsid w:val="00494F46"/>
    <w:rsid w:val="004950AF"/>
    <w:rsid w:val="00495163"/>
    <w:rsid w:val="00495172"/>
    <w:rsid w:val="004951E3"/>
    <w:rsid w:val="00495208"/>
    <w:rsid w:val="00495230"/>
    <w:rsid w:val="00495325"/>
    <w:rsid w:val="00495360"/>
    <w:rsid w:val="00495437"/>
    <w:rsid w:val="0049560F"/>
    <w:rsid w:val="00495658"/>
    <w:rsid w:val="00495666"/>
    <w:rsid w:val="004957E7"/>
    <w:rsid w:val="00495891"/>
    <w:rsid w:val="00495913"/>
    <w:rsid w:val="00495A07"/>
    <w:rsid w:val="00495A3F"/>
    <w:rsid w:val="00495ABE"/>
    <w:rsid w:val="00495BAD"/>
    <w:rsid w:val="00495CA4"/>
    <w:rsid w:val="00495D27"/>
    <w:rsid w:val="00495E34"/>
    <w:rsid w:val="00495F64"/>
    <w:rsid w:val="00496115"/>
    <w:rsid w:val="0049611F"/>
    <w:rsid w:val="00496199"/>
    <w:rsid w:val="004963E4"/>
    <w:rsid w:val="0049645C"/>
    <w:rsid w:val="00496529"/>
    <w:rsid w:val="004965C4"/>
    <w:rsid w:val="00496727"/>
    <w:rsid w:val="00496797"/>
    <w:rsid w:val="004967C4"/>
    <w:rsid w:val="004967F4"/>
    <w:rsid w:val="0049686C"/>
    <w:rsid w:val="00496911"/>
    <w:rsid w:val="004969E2"/>
    <w:rsid w:val="00496A64"/>
    <w:rsid w:val="00496BC5"/>
    <w:rsid w:val="00496BE1"/>
    <w:rsid w:val="00496C77"/>
    <w:rsid w:val="00496DBB"/>
    <w:rsid w:val="00496E62"/>
    <w:rsid w:val="00496FA9"/>
    <w:rsid w:val="00496FB7"/>
    <w:rsid w:val="00497064"/>
    <w:rsid w:val="00497090"/>
    <w:rsid w:val="0049709A"/>
    <w:rsid w:val="00497107"/>
    <w:rsid w:val="0049713D"/>
    <w:rsid w:val="0049722E"/>
    <w:rsid w:val="004972BA"/>
    <w:rsid w:val="0049734C"/>
    <w:rsid w:val="00497400"/>
    <w:rsid w:val="0049740D"/>
    <w:rsid w:val="004975DB"/>
    <w:rsid w:val="00497673"/>
    <w:rsid w:val="00497739"/>
    <w:rsid w:val="00497790"/>
    <w:rsid w:val="0049793E"/>
    <w:rsid w:val="0049794D"/>
    <w:rsid w:val="0049797C"/>
    <w:rsid w:val="004979ED"/>
    <w:rsid w:val="00497A2D"/>
    <w:rsid w:val="00497A55"/>
    <w:rsid w:val="00497BB7"/>
    <w:rsid w:val="00497C60"/>
    <w:rsid w:val="00497C91"/>
    <w:rsid w:val="00497C98"/>
    <w:rsid w:val="00497DB9"/>
    <w:rsid w:val="00497DFF"/>
    <w:rsid w:val="00497E3E"/>
    <w:rsid w:val="00497F51"/>
    <w:rsid w:val="00497F69"/>
    <w:rsid w:val="00497F89"/>
    <w:rsid w:val="00497FDA"/>
    <w:rsid w:val="004A0185"/>
    <w:rsid w:val="004A0230"/>
    <w:rsid w:val="004A03C7"/>
    <w:rsid w:val="004A040B"/>
    <w:rsid w:val="004A057D"/>
    <w:rsid w:val="004A073C"/>
    <w:rsid w:val="004A08CB"/>
    <w:rsid w:val="004A090C"/>
    <w:rsid w:val="004A090D"/>
    <w:rsid w:val="004A093F"/>
    <w:rsid w:val="004A0A0D"/>
    <w:rsid w:val="004A0A7A"/>
    <w:rsid w:val="004A0BE7"/>
    <w:rsid w:val="004A0C6A"/>
    <w:rsid w:val="004A0C8C"/>
    <w:rsid w:val="004A0D36"/>
    <w:rsid w:val="004A0D48"/>
    <w:rsid w:val="004A0E34"/>
    <w:rsid w:val="004A0EAE"/>
    <w:rsid w:val="004A0F12"/>
    <w:rsid w:val="004A0F26"/>
    <w:rsid w:val="004A0F46"/>
    <w:rsid w:val="004A0F52"/>
    <w:rsid w:val="004A0F61"/>
    <w:rsid w:val="004A11E3"/>
    <w:rsid w:val="004A1216"/>
    <w:rsid w:val="004A1279"/>
    <w:rsid w:val="004A1330"/>
    <w:rsid w:val="004A13F4"/>
    <w:rsid w:val="004A13FA"/>
    <w:rsid w:val="004A1410"/>
    <w:rsid w:val="004A1493"/>
    <w:rsid w:val="004A14E8"/>
    <w:rsid w:val="004A1588"/>
    <w:rsid w:val="004A15E4"/>
    <w:rsid w:val="004A1665"/>
    <w:rsid w:val="004A17D4"/>
    <w:rsid w:val="004A18E2"/>
    <w:rsid w:val="004A1934"/>
    <w:rsid w:val="004A1991"/>
    <w:rsid w:val="004A1A26"/>
    <w:rsid w:val="004A1B09"/>
    <w:rsid w:val="004A1B89"/>
    <w:rsid w:val="004A1C17"/>
    <w:rsid w:val="004A1C1E"/>
    <w:rsid w:val="004A1C27"/>
    <w:rsid w:val="004A1D0A"/>
    <w:rsid w:val="004A1D39"/>
    <w:rsid w:val="004A1E01"/>
    <w:rsid w:val="004A1E30"/>
    <w:rsid w:val="004A1FD3"/>
    <w:rsid w:val="004A1FFF"/>
    <w:rsid w:val="004A2052"/>
    <w:rsid w:val="004A2078"/>
    <w:rsid w:val="004A20A1"/>
    <w:rsid w:val="004A20A3"/>
    <w:rsid w:val="004A2197"/>
    <w:rsid w:val="004A21A8"/>
    <w:rsid w:val="004A22A7"/>
    <w:rsid w:val="004A232F"/>
    <w:rsid w:val="004A23CC"/>
    <w:rsid w:val="004A23FB"/>
    <w:rsid w:val="004A2442"/>
    <w:rsid w:val="004A2580"/>
    <w:rsid w:val="004A265A"/>
    <w:rsid w:val="004A2676"/>
    <w:rsid w:val="004A2764"/>
    <w:rsid w:val="004A2799"/>
    <w:rsid w:val="004A280C"/>
    <w:rsid w:val="004A28C5"/>
    <w:rsid w:val="004A295E"/>
    <w:rsid w:val="004A2A1D"/>
    <w:rsid w:val="004A2B8D"/>
    <w:rsid w:val="004A2F05"/>
    <w:rsid w:val="004A2F11"/>
    <w:rsid w:val="004A3102"/>
    <w:rsid w:val="004A319D"/>
    <w:rsid w:val="004A31D1"/>
    <w:rsid w:val="004A3335"/>
    <w:rsid w:val="004A3337"/>
    <w:rsid w:val="004A3412"/>
    <w:rsid w:val="004A343D"/>
    <w:rsid w:val="004A35B4"/>
    <w:rsid w:val="004A35B7"/>
    <w:rsid w:val="004A360A"/>
    <w:rsid w:val="004A369D"/>
    <w:rsid w:val="004A36BE"/>
    <w:rsid w:val="004A36E0"/>
    <w:rsid w:val="004A379B"/>
    <w:rsid w:val="004A380B"/>
    <w:rsid w:val="004A388C"/>
    <w:rsid w:val="004A389E"/>
    <w:rsid w:val="004A38B7"/>
    <w:rsid w:val="004A3915"/>
    <w:rsid w:val="004A3948"/>
    <w:rsid w:val="004A3A33"/>
    <w:rsid w:val="004A3B77"/>
    <w:rsid w:val="004A3C17"/>
    <w:rsid w:val="004A3DC1"/>
    <w:rsid w:val="004A3DEF"/>
    <w:rsid w:val="004A3F22"/>
    <w:rsid w:val="004A3F94"/>
    <w:rsid w:val="004A4049"/>
    <w:rsid w:val="004A411A"/>
    <w:rsid w:val="004A420F"/>
    <w:rsid w:val="004A42E0"/>
    <w:rsid w:val="004A4332"/>
    <w:rsid w:val="004A440C"/>
    <w:rsid w:val="004A4482"/>
    <w:rsid w:val="004A47CC"/>
    <w:rsid w:val="004A482F"/>
    <w:rsid w:val="004A48AE"/>
    <w:rsid w:val="004A495A"/>
    <w:rsid w:val="004A4A8C"/>
    <w:rsid w:val="004A4C8D"/>
    <w:rsid w:val="004A4D4B"/>
    <w:rsid w:val="004A4DD4"/>
    <w:rsid w:val="004A4DF9"/>
    <w:rsid w:val="004A4E3E"/>
    <w:rsid w:val="004A4E4C"/>
    <w:rsid w:val="004A4EC6"/>
    <w:rsid w:val="004A4F1B"/>
    <w:rsid w:val="004A4F32"/>
    <w:rsid w:val="004A4F43"/>
    <w:rsid w:val="004A5042"/>
    <w:rsid w:val="004A50F5"/>
    <w:rsid w:val="004A510B"/>
    <w:rsid w:val="004A5122"/>
    <w:rsid w:val="004A5144"/>
    <w:rsid w:val="004A514B"/>
    <w:rsid w:val="004A5185"/>
    <w:rsid w:val="004A5238"/>
    <w:rsid w:val="004A5239"/>
    <w:rsid w:val="004A5253"/>
    <w:rsid w:val="004A5314"/>
    <w:rsid w:val="004A5342"/>
    <w:rsid w:val="004A534B"/>
    <w:rsid w:val="004A53BA"/>
    <w:rsid w:val="004A541B"/>
    <w:rsid w:val="004A5501"/>
    <w:rsid w:val="004A555F"/>
    <w:rsid w:val="004A55AE"/>
    <w:rsid w:val="004A577B"/>
    <w:rsid w:val="004A586C"/>
    <w:rsid w:val="004A5B67"/>
    <w:rsid w:val="004A5CA0"/>
    <w:rsid w:val="004A5DCF"/>
    <w:rsid w:val="004A5DFF"/>
    <w:rsid w:val="004A5E9B"/>
    <w:rsid w:val="004A5EB3"/>
    <w:rsid w:val="004A5EDF"/>
    <w:rsid w:val="004A5F52"/>
    <w:rsid w:val="004A600B"/>
    <w:rsid w:val="004A600C"/>
    <w:rsid w:val="004A604D"/>
    <w:rsid w:val="004A6076"/>
    <w:rsid w:val="004A6101"/>
    <w:rsid w:val="004A610C"/>
    <w:rsid w:val="004A6112"/>
    <w:rsid w:val="004A618E"/>
    <w:rsid w:val="004A61AF"/>
    <w:rsid w:val="004A6213"/>
    <w:rsid w:val="004A6379"/>
    <w:rsid w:val="004A63E8"/>
    <w:rsid w:val="004A63F7"/>
    <w:rsid w:val="004A64BF"/>
    <w:rsid w:val="004A6542"/>
    <w:rsid w:val="004A663A"/>
    <w:rsid w:val="004A67A4"/>
    <w:rsid w:val="004A67C6"/>
    <w:rsid w:val="004A68A7"/>
    <w:rsid w:val="004A68D2"/>
    <w:rsid w:val="004A6A09"/>
    <w:rsid w:val="004A6A7E"/>
    <w:rsid w:val="004A6B8C"/>
    <w:rsid w:val="004A6C8F"/>
    <w:rsid w:val="004A6D9D"/>
    <w:rsid w:val="004A6E1F"/>
    <w:rsid w:val="004A6F69"/>
    <w:rsid w:val="004A6F98"/>
    <w:rsid w:val="004A7016"/>
    <w:rsid w:val="004A7019"/>
    <w:rsid w:val="004A745A"/>
    <w:rsid w:val="004A74E6"/>
    <w:rsid w:val="004A7601"/>
    <w:rsid w:val="004A760C"/>
    <w:rsid w:val="004A764E"/>
    <w:rsid w:val="004A7729"/>
    <w:rsid w:val="004A77FE"/>
    <w:rsid w:val="004A78D6"/>
    <w:rsid w:val="004A78D8"/>
    <w:rsid w:val="004A78E9"/>
    <w:rsid w:val="004A793B"/>
    <w:rsid w:val="004A7947"/>
    <w:rsid w:val="004A7A18"/>
    <w:rsid w:val="004A7A62"/>
    <w:rsid w:val="004A7BA3"/>
    <w:rsid w:val="004A7BCF"/>
    <w:rsid w:val="004A7BEE"/>
    <w:rsid w:val="004A7BFE"/>
    <w:rsid w:val="004A7C37"/>
    <w:rsid w:val="004A7C69"/>
    <w:rsid w:val="004A7C92"/>
    <w:rsid w:val="004A7CBF"/>
    <w:rsid w:val="004A7CCC"/>
    <w:rsid w:val="004A7DAD"/>
    <w:rsid w:val="004A7DC8"/>
    <w:rsid w:val="004A7DE4"/>
    <w:rsid w:val="004A7E1D"/>
    <w:rsid w:val="004A7E89"/>
    <w:rsid w:val="004A7E8E"/>
    <w:rsid w:val="004A7FB7"/>
    <w:rsid w:val="004B0093"/>
    <w:rsid w:val="004B009A"/>
    <w:rsid w:val="004B0211"/>
    <w:rsid w:val="004B02E3"/>
    <w:rsid w:val="004B034F"/>
    <w:rsid w:val="004B035C"/>
    <w:rsid w:val="004B03F4"/>
    <w:rsid w:val="004B046C"/>
    <w:rsid w:val="004B0554"/>
    <w:rsid w:val="004B061C"/>
    <w:rsid w:val="004B074A"/>
    <w:rsid w:val="004B074D"/>
    <w:rsid w:val="004B076D"/>
    <w:rsid w:val="004B07C3"/>
    <w:rsid w:val="004B0954"/>
    <w:rsid w:val="004B09A5"/>
    <w:rsid w:val="004B0A11"/>
    <w:rsid w:val="004B0AE8"/>
    <w:rsid w:val="004B0C06"/>
    <w:rsid w:val="004B0C81"/>
    <w:rsid w:val="004B0EF8"/>
    <w:rsid w:val="004B0F90"/>
    <w:rsid w:val="004B1044"/>
    <w:rsid w:val="004B1165"/>
    <w:rsid w:val="004B117D"/>
    <w:rsid w:val="004B121E"/>
    <w:rsid w:val="004B1308"/>
    <w:rsid w:val="004B132E"/>
    <w:rsid w:val="004B133C"/>
    <w:rsid w:val="004B1361"/>
    <w:rsid w:val="004B136B"/>
    <w:rsid w:val="004B145F"/>
    <w:rsid w:val="004B153D"/>
    <w:rsid w:val="004B172D"/>
    <w:rsid w:val="004B178D"/>
    <w:rsid w:val="004B1893"/>
    <w:rsid w:val="004B1A97"/>
    <w:rsid w:val="004B1AE2"/>
    <w:rsid w:val="004B1B49"/>
    <w:rsid w:val="004B1B93"/>
    <w:rsid w:val="004B1C01"/>
    <w:rsid w:val="004B1CDE"/>
    <w:rsid w:val="004B1E01"/>
    <w:rsid w:val="004B1EAD"/>
    <w:rsid w:val="004B1F36"/>
    <w:rsid w:val="004B1F68"/>
    <w:rsid w:val="004B1F8B"/>
    <w:rsid w:val="004B1FD4"/>
    <w:rsid w:val="004B2103"/>
    <w:rsid w:val="004B21B1"/>
    <w:rsid w:val="004B2274"/>
    <w:rsid w:val="004B24FF"/>
    <w:rsid w:val="004B2625"/>
    <w:rsid w:val="004B26AC"/>
    <w:rsid w:val="004B26D5"/>
    <w:rsid w:val="004B2833"/>
    <w:rsid w:val="004B289B"/>
    <w:rsid w:val="004B28DE"/>
    <w:rsid w:val="004B2950"/>
    <w:rsid w:val="004B29C3"/>
    <w:rsid w:val="004B2A7E"/>
    <w:rsid w:val="004B2BCA"/>
    <w:rsid w:val="004B2BDB"/>
    <w:rsid w:val="004B2C69"/>
    <w:rsid w:val="004B2D15"/>
    <w:rsid w:val="004B2D84"/>
    <w:rsid w:val="004B2E0E"/>
    <w:rsid w:val="004B2F54"/>
    <w:rsid w:val="004B31DD"/>
    <w:rsid w:val="004B32C4"/>
    <w:rsid w:val="004B3386"/>
    <w:rsid w:val="004B34C5"/>
    <w:rsid w:val="004B351B"/>
    <w:rsid w:val="004B3670"/>
    <w:rsid w:val="004B368E"/>
    <w:rsid w:val="004B38A7"/>
    <w:rsid w:val="004B390A"/>
    <w:rsid w:val="004B3919"/>
    <w:rsid w:val="004B3B1A"/>
    <w:rsid w:val="004B3BAB"/>
    <w:rsid w:val="004B3CBE"/>
    <w:rsid w:val="004B3E18"/>
    <w:rsid w:val="004B3F0A"/>
    <w:rsid w:val="004B3FB6"/>
    <w:rsid w:val="004B4080"/>
    <w:rsid w:val="004B412D"/>
    <w:rsid w:val="004B427E"/>
    <w:rsid w:val="004B4352"/>
    <w:rsid w:val="004B43DF"/>
    <w:rsid w:val="004B448A"/>
    <w:rsid w:val="004B44E1"/>
    <w:rsid w:val="004B46A3"/>
    <w:rsid w:val="004B46D3"/>
    <w:rsid w:val="004B4799"/>
    <w:rsid w:val="004B48A8"/>
    <w:rsid w:val="004B4901"/>
    <w:rsid w:val="004B4921"/>
    <w:rsid w:val="004B4A67"/>
    <w:rsid w:val="004B4AE6"/>
    <w:rsid w:val="004B4B08"/>
    <w:rsid w:val="004B4BC2"/>
    <w:rsid w:val="004B4C14"/>
    <w:rsid w:val="004B4C60"/>
    <w:rsid w:val="004B4D1A"/>
    <w:rsid w:val="004B4D28"/>
    <w:rsid w:val="004B4D53"/>
    <w:rsid w:val="004B4D6A"/>
    <w:rsid w:val="004B5052"/>
    <w:rsid w:val="004B5188"/>
    <w:rsid w:val="004B518A"/>
    <w:rsid w:val="004B5300"/>
    <w:rsid w:val="004B53CF"/>
    <w:rsid w:val="004B53FE"/>
    <w:rsid w:val="004B549F"/>
    <w:rsid w:val="004B55DF"/>
    <w:rsid w:val="004B5744"/>
    <w:rsid w:val="004B57B7"/>
    <w:rsid w:val="004B5871"/>
    <w:rsid w:val="004B58CF"/>
    <w:rsid w:val="004B58FE"/>
    <w:rsid w:val="004B5970"/>
    <w:rsid w:val="004B59EF"/>
    <w:rsid w:val="004B5AFB"/>
    <w:rsid w:val="004B5C75"/>
    <w:rsid w:val="004B5CBB"/>
    <w:rsid w:val="004B5CE3"/>
    <w:rsid w:val="004B5CF7"/>
    <w:rsid w:val="004B5DB5"/>
    <w:rsid w:val="004B5E77"/>
    <w:rsid w:val="004B5EC8"/>
    <w:rsid w:val="004B5F49"/>
    <w:rsid w:val="004B5F88"/>
    <w:rsid w:val="004B5FE9"/>
    <w:rsid w:val="004B606A"/>
    <w:rsid w:val="004B6184"/>
    <w:rsid w:val="004B61C2"/>
    <w:rsid w:val="004B6248"/>
    <w:rsid w:val="004B6315"/>
    <w:rsid w:val="004B6326"/>
    <w:rsid w:val="004B6463"/>
    <w:rsid w:val="004B64A1"/>
    <w:rsid w:val="004B64A9"/>
    <w:rsid w:val="004B6509"/>
    <w:rsid w:val="004B653A"/>
    <w:rsid w:val="004B6679"/>
    <w:rsid w:val="004B6790"/>
    <w:rsid w:val="004B67EC"/>
    <w:rsid w:val="004B689D"/>
    <w:rsid w:val="004B68D6"/>
    <w:rsid w:val="004B6954"/>
    <w:rsid w:val="004B6984"/>
    <w:rsid w:val="004B69B7"/>
    <w:rsid w:val="004B6A51"/>
    <w:rsid w:val="004B6A9A"/>
    <w:rsid w:val="004B6AF1"/>
    <w:rsid w:val="004B6B2C"/>
    <w:rsid w:val="004B6B6F"/>
    <w:rsid w:val="004B6BAA"/>
    <w:rsid w:val="004B6BB9"/>
    <w:rsid w:val="004B6C06"/>
    <w:rsid w:val="004B6CC6"/>
    <w:rsid w:val="004B6D42"/>
    <w:rsid w:val="004B6D77"/>
    <w:rsid w:val="004B6DD0"/>
    <w:rsid w:val="004B6E46"/>
    <w:rsid w:val="004B6F6B"/>
    <w:rsid w:val="004B6F97"/>
    <w:rsid w:val="004B7026"/>
    <w:rsid w:val="004B7080"/>
    <w:rsid w:val="004B71CF"/>
    <w:rsid w:val="004B72F7"/>
    <w:rsid w:val="004B752D"/>
    <w:rsid w:val="004B7553"/>
    <w:rsid w:val="004B75EE"/>
    <w:rsid w:val="004B7611"/>
    <w:rsid w:val="004B761B"/>
    <w:rsid w:val="004B7820"/>
    <w:rsid w:val="004B7847"/>
    <w:rsid w:val="004B79D5"/>
    <w:rsid w:val="004B7AD8"/>
    <w:rsid w:val="004B7AF9"/>
    <w:rsid w:val="004B7B7E"/>
    <w:rsid w:val="004B7BDE"/>
    <w:rsid w:val="004B7C38"/>
    <w:rsid w:val="004B7CCB"/>
    <w:rsid w:val="004B7CF5"/>
    <w:rsid w:val="004B7F77"/>
    <w:rsid w:val="004B7F7A"/>
    <w:rsid w:val="004B7FC8"/>
    <w:rsid w:val="004B7FFA"/>
    <w:rsid w:val="004C014E"/>
    <w:rsid w:val="004C0195"/>
    <w:rsid w:val="004C01F5"/>
    <w:rsid w:val="004C0263"/>
    <w:rsid w:val="004C0284"/>
    <w:rsid w:val="004C02FD"/>
    <w:rsid w:val="004C03BC"/>
    <w:rsid w:val="004C04CF"/>
    <w:rsid w:val="004C05B8"/>
    <w:rsid w:val="004C0674"/>
    <w:rsid w:val="004C068A"/>
    <w:rsid w:val="004C0786"/>
    <w:rsid w:val="004C07F7"/>
    <w:rsid w:val="004C08A2"/>
    <w:rsid w:val="004C0927"/>
    <w:rsid w:val="004C0B4B"/>
    <w:rsid w:val="004C0B9F"/>
    <w:rsid w:val="004C0C1A"/>
    <w:rsid w:val="004C0C30"/>
    <w:rsid w:val="004C0CC1"/>
    <w:rsid w:val="004C0E35"/>
    <w:rsid w:val="004C0E90"/>
    <w:rsid w:val="004C0F23"/>
    <w:rsid w:val="004C104B"/>
    <w:rsid w:val="004C10E2"/>
    <w:rsid w:val="004C1144"/>
    <w:rsid w:val="004C122A"/>
    <w:rsid w:val="004C1282"/>
    <w:rsid w:val="004C1298"/>
    <w:rsid w:val="004C133D"/>
    <w:rsid w:val="004C1396"/>
    <w:rsid w:val="004C1433"/>
    <w:rsid w:val="004C15AC"/>
    <w:rsid w:val="004C15C9"/>
    <w:rsid w:val="004C1A4A"/>
    <w:rsid w:val="004C1B5E"/>
    <w:rsid w:val="004C1C2E"/>
    <w:rsid w:val="004C1C54"/>
    <w:rsid w:val="004C1CC9"/>
    <w:rsid w:val="004C1D47"/>
    <w:rsid w:val="004C1DF8"/>
    <w:rsid w:val="004C1E38"/>
    <w:rsid w:val="004C1E80"/>
    <w:rsid w:val="004C1EE5"/>
    <w:rsid w:val="004C1F27"/>
    <w:rsid w:val="004C1F36"/>
    <w:rsid w:val="004C1F8C"/>
    <w:rsid w:val="004C202D"/>
    <w:rsid w:val="004C22A6"/>
    <w:rsid w:val="004C22D7"/>
    <w:rsid w:val="004C231A"/>
    <w:rsid w:val="004C232D"/>
    <w:rsid w:val="004C23DC"/>
    <w:rsid w:val="004C2409"/>
    <w:rsid w:val="004C24A9"/>
    <w:rsid w:val="004C24BB"/>
    <w:rsid w:val="004C259B"/>
    <w:rsid w:val="004C25E2"/>
    <w:rsid w:val="004C2648"/>
    <w:rsid w:val="004C27B6"/>
    <w:rsid w:val="004C27C2"/>
    <w:rsid w:val="004C2855"/>
    <w:rsid w:val="004C293A"/>
    <w:rsid w:val="004C296C"/>
    <w:rsid w:val="004C29AC"/>
    <w:rsid w:val="004C29AE"/>
    <w:rsid w:val="004C2B0B"/>
    <w:rsid w:val="004C2CEF"/>
    <w:rsid w:val="004C2D7A"/>
    <w:rsid w:val="004C2DCF"/>
    <w:rsid w:val="004C2E00"/>
    <w:rsid w:val="004C2F5C"/>
    <w:rsid w:val="004C2FF1"/>
    <w:rsid w:val="004C30AE"/>
    <w:rsid w:val="004C30C3"/>
    <w:rsid w:val="004C312E"/>
    <w:rsid w:val="004C318F"/>
    <w:rsid w:val="004C323B"/>
    <w:rsid w:val="004C335E"/>
    <w:rsid w:val="004C34AC"/>
    <w:rsid w:val="004C352A"/>
    <w:rsid w:val="004C356B"/>
    <w:rsid w:val="004C3597"/>
    <w:rsid w:val="004C36D3"/>
    <w:rsid w:val="004C3990"/>
    <w:rsid w:val="004C3A18"/>
    <w:rsid w:val="004C3AF7"/>
    <w:rsid w:val="004C3C7A"/>
    <w:rsid w:val="004C3E11"/>
    <w:rsid w:val="004C3EE2"/>
    <w:rsid w:val="004C3FD3"/>
    <w:rsid w:val="004C3FDA"/>
    <w:rsid w:val="004C3FE6"/>
    <w:rsid w:val="004C4023"/>
    <w:rsid w:val="004C411A"/>
    <w:rsid w:val="004C438B"/>
    <w:rsid w:val="004C4425"/>
    <w:rsid w:val="004C44DE"/>
    <w:rsid w:val="004C476C"/>
    <w:rsid w:val="004C476D"/>
    <w:rsid w:val="004C484B"/>
    <w:rsid w:val="004C48F4"/>
    <w:rsid w:val="004C49EA"/>
    <w:rsid w:val="004C4A60"/>
    <w:rsid w:val="004C4ACC"/>
    <w:rsid w:val="004C4CBC"/>
    <w:rsid w:val="004C4DD3"/>
    <w:rsid w:val="004C4E46"/>
    <w:rsid w:val="004C4F3A"/>
    <w:rsid w:val="004C4FA7"/>
    <w:rsid w:val="004C501A"/>
    <w:rsid w:val="004C50B6"/>
    <w:rsid w:val="004C5168"/>
    <w:rsid w:val="004C51C2"/>
    <w:rsid w:val="004C53CC"/>
    <w:rsid w:val="004C547C"/>
    <w:rsid w:val="004C55F3"/>
    <w:rsid w:val="004C56B8"/>
    <w:rsid w:val="004C5731"/>
    <w:rsid w:val="004C5808"/>
    <w:rsid w:val="004C587F"/>
    <w:rsid w:val="004C594F"/>
    <w:rsid w:val="004C5A51"/>
    <w:rsid w:val="004C5B0E"/>
    <w:rsid w:val="004C5B1B"/>
    <w:rsid w:val="004C5B83"/>
    <w:rsid w:val="004C5BBC"/>
    <w:rsid w:val="004C5C40"/>
    <w:rsid w:val="004C5C4A"/>
    <w:rsid w:val="004C5C72"/>
    <w:rsid w:val="004C5CC7"/>
    <w:rsid w:val="004C5E19"/>
    <w:rsid w:val="004C6024"/>
    <w:rsid w:val="004C60BC"/>
    <w:rsid w:val="004C6178"/>
    <w:rsid w:val="004C619B"/>
    <w:rsid w:val="004C6268"/>
    <w:rsid w:val="004C6269"/>
    <w:rsid w:val="004C6286"/>
    <w:rsid w:val="004C62BD"/>
    <w:rsid w:val="004C6316"/>
    <w:rsid w:val="004C633D"/>
    <w:rsid w:val="004C63E3"/>
    <w:rsid w:val="004C65B3"/>
    <w:rsid w:val="004C6801"/>
    <w:rsid w:val="004C68EA"/>
    <w:rsid w:val="004C6960"/>
    <w:rsid w:val="004C6999"/>
    <w:rsid w:val="004C69D4"/>
    <w:rsid w:val="004C6A27"/>
    <w:rsid w:val="004C6A89"/>
    <w:rsid w:val="004C6B71"/>
    <w:rsid w:val="004C6C4F"/>
    <w:rsid w:val="004C6CDF"/>
    <w:rsid w:val="004C6D3A"/>
    <w:rsid w:val="004C6DD3"/>
    <w:rsid w:val="004C6F61"/>
    <w:rsid w:val="004C701F"/>
    <w:rsid w:val="004C70A5"/>
    <w:rsid w:val="004C70BB"/>
    <w:rsid w:val="004C7101"/>
    <w:rsid w:val="004C72DB"/>
    <w:rsid w:val="004C73A0"/>
    <w:rsid w:val="004C7456"/>
    <w:rsid w:val="004C7512"/>
    <w:rsid w:val="004C7604"/>
    <w:rsid w:val="004C767E"/>
    <w:rsid w:val="004C76BF"/>
    <w:rsid w:val="004C76C9"/>
    <w:rsid w:val="004C7712"/>
    <w:rsid w:val="004C773C"/>
    <w:rsid w:val="004C7791"/>
    <w:rsid w:val="004C78FF"/>
    <w:rsid w:val="004C795E"/>
    <w:rsid w:val="004C7A92"/>
    <w:rsid w:val="004C7C9B"/>
    <w:rsid w:val="004C7CB2"/>
    <w:rsid w:val="004C7D07"/>
    <w:rsid w:val="004C7D27"/>
    <w:rsid w:val="004C7D99"/>
    <w:rsid w:val="004C7DDC"/>
    <w:rsid w:val="004C7E31"/>
    <w:rsid w:val="004C7EE0"/>
    <w:rsid w:val="004D0250"/>
    <w:rsid w:val="004D02F3"/>
    <w:rsid w:val="004D0349"/>
    <w:rsid w:val="004D035B"/>
    <w:rsid w:val="004D0371"/>
    <w:rsid w:val="004D03C8"/>
    <w:rsid w:val="004D03CA"/>
    <w:rsid w:val="004D0448"/>
    <w:rsid w:val="004D0455"/>
    <w:rsid w:val="004D04AA"/>
    <w:rsid w:val="004D04E2"/>
    <w:rsid w:val="004D05AF"/>
    <w:rsid w:val="004D06BA"/>
    <w:rsid w:val="004D06DB"/>
    <w:rsid w:val="004D07AE"/>
    <w:rsid w:val="004D0A28"/>
    <w:rsid w:val="004D0A97"/>
    <w:rsid w:val="004D0BD2"/>
    <w:rsid w:val="004D0C0D"/>
    <w:rsid w:val="004D0CA5"/>
    <w:rsid w:val="004D0E09"/>
    <w:rsid w:val="004D0F5D"/>
    <w:rsid w:val="004D0FBD"/>
    <w:rsid w:val="004D0FE0"/>
    <w:rsid w:val="004D10EA"/>
    <w:rsid w:val="004D11D4"/>
    <w:rsid w:val="004D1266"/>
    <w:rsid w:val="004D1339"/>
    <w:rsid w:val="004D13CA"/>
    <w:rsid w:val="004D156B"/>
    <w:rsid w:val="004D1577"/>
    <w:rsid w:val="004D157F"/>
    <w:rsid w:val="004D1593"/>
    <w:rsid w:val="004D1698"/>
    <w:rsid w:val="004D16DC"/>
    <w:rsid w:val="004D1764"/>
    <w:rsid w:val="004D17DC"/>
    <w:rsid w:val="004D181F"/>
    <w:rsid w:val="004D1898"/>
    <w:rsid w:val="004D1C49"/>
    <w:rsid w:val="004D1CA8"/>
    <w:rsid w:val="004D1D65"/>
    <w:rsid w:val="004D1D7F"/>
    <w:rsid w:val="004D1DA5"/>
    <w:rsid w:val="004D1E41"/>
    <w:rsid w:val="004D1FCB"/>
    <w:rsid w:val="004D2016"/>
    <w:rsid w:val="004D201B"/>
    <w:rsid w:val="004D2026"/>
    <w:rsid w:val="004D21ED"/>
    <w:rsid w:val="004D2237"/>
    <w:rsid w:val="004D2601"/>
    <w:rsid w:val="004D27CE"/>
    <w:rsid w:val="004D28D0"/>
    <w:rsid w:val="004D28DE"/>
    <w:rsid w:val="004D2936"/>
    <w:rsid w:val="004D293C"/>
    <w:rsid w:val="004D2967"/>
    <w:rsid w:val="004D296C"/>
    <w:rsid w:val="004D297F"/>
    <w:rsid w:val="004D299F"/>
    <w:rsid w:val="004D2A18"/>
    <w:rsid w:val="004D2A3E"/>
    <w:rsid w:val="004D2C5E"/>
    <w:rsid w:val="004D2C7F"/>
    <w:rsid w:val="004D2CE4"/>
    <w:rsid w:val="004D2D9A"/>
    <w:rsid w:val="004D2E46"/>
    <w:rsid w:val="004D2E5C"/>
    <w:rsid w:val="004D2E7F"/>
    <w:rsid w:val="004D2F12"/>
    <w:rsid w:val="004D2F88"/>
    <w:rsid w:val="004D3028"/>
    <w:rsid w:val="004D3053"/>
    <w:rsid w:val="004D317B"/>
    <w:rsid w:val="004D3180"/>
    <w:rsid w:val="004D3195"/>
    <w:rsid w:val="004D3216"/>
    <w:rsid w:val="004D3221"/>
    <w:rsid w:val="004D3307"/>
    <w:rsid w:val="004D33F9"/>
    <w:rsid w:val="004D3687"/>
    <w:rsid w:val="004D3706"/>
    <w:rsid w:val="004D376A"/>
    <w:rsid w:val="004D3786"/>
    <w:rsid w:val="004D38A0"/>
    <w:rsid w:val="004D391D"/>
    <w:rsid w:val="004D3A4B"/>
    <w:rsid w:val="004D3AD6"/>
    <w:rsid w:val="004D3B25"/>
    <w:rsid w:val="004D3C69"/>
    <w:rsid w:val="004D3CB9"/>
    <w:rsid w:val="004D3CD7"/>
    <w:rsid w:val="004D3ED1"/>
    <w:rsid w:val="004D4020"/>
    <w:rsid w:val="004D4043"/>
    <w:rsid w:val="004D405E"/>
    <w:rsid w:val="004D4081"/>
    <w:rsid w:val="004D4084"/>
    <w:rsid w:val="004D40B7"/>
    <w:rsid w:val="004D4112"/>
    <w:rsid w:val="004D415C"/>
    <w:rsid w:val="004D41BB"/>
    <w:rsid w:val="004D4253"/>
    <w:rsid w:val="004D426B"/>
    <w:rsid w:val="004D42A9"/>
    <w:rsid w:val="004D4563"/>
    <w:rsid w:val="004D476B"/>
    <w:rsid w:val="004D479A"/>
    <w:rsid w:val="004D47ED"/>
    <w:rsid w:val="004D4855"/>
    <w:rsid w:val="004D4964"/>
    <w:rsid w:val="004D496C"/>
    <w:rsid w:val="004D49BE"/>
    <w:rsid w:val="004D49F2"/>
    <w:rsid w:val="004D4B60"/>
    <w:rsid w:val="004D4B82"/>
    <w:rsid w:val="004D4C01"/>
    <w:rsid w:val="004D4C1F"/>
    <w:rsid w:val="004D4F3C"/>
    <w:rsid w:val="004D4F4B"/>
    <w:rsid w:val="004D4FCD"/>
    <w:rsid w:val="004D51D2"/>
    <w:rsid w:val="004D5370"/>
    <w:rsid w:val="004D539E"/>
    <w:rsid w:val="004D53F2"/>
    <w:rsid w:val="004D54A9"/>
    <w:rsid w:val="004D54E7"/>
    <w:rsid w:val="004D556F"/>
    <w:rsid w:val="004D5795"/>
    <w:rsid w:val="004D5825"/>
    <w:rsid w:val="004D5845"/>
    <w:rsid w:val="004D5918"/>
    <w:rsid w:val="004D5930"/>
    <w:rsid w:val="004D59CB"/>
    <w:rsid w:val="004D59D2"/>
    <w:rsid w:val="004D5BDB"/>
    <w:rsid w:val="004D5D64"/>
    <w:rsid w:val="004D5EF2"/>
    <w:rsid w:val="004D60D0"/>
    <w:rsid w:val="004D60EC"/>
    <w:rsid w:val="004D6101"/>
    <w:rsid w:val="004D6102"/>
    <w:rsid w:val="004D611C"/>
    <w:rsid w:val="004D61A7"/>
    <w:rsid w:val="004D61EE"/>
    <w:rsid w:val="004D627C"/>
    <w:rsid w:val="004D62C3"/>
    <w:rsid w:val="004D632B"/>
    <w:rsid w:val="004D63EB"/>
    <w:rsid w:val="004D63F5"/>
    <w:rsid w:val="004D63F6"/>
    <w:rsid w:val="004D644C"/>
    <w:rsid w:val="004D6477"/>
    <w:rsid w:val="004D64FC"/>
    <w:rsid w:val="004D651A"/>
    <w:rsid w:val="004D6554"/>
    <w:rsid w:val="004D65C9"/>
    <w:rsid w:val="004D663D"/>
    <w:rsid w:val="004D664E"/>
    <w:rsid w:val="004D671A"/>
    <w:rsid w:val="004D67B8"/>
    <w:rsid w:val="004D6884"/>
    <w:rsid w:val="004D693F"/>
    <w:rsid w:val="004D69DE"/>
    <w:rsid w:val="004D6A5A"/>
    <w:rsid w:val="004D6B2C"/>
    <w:rsid w:val="004D6B67"/>
    <w:rsid w:val="004D6BFC"/>
    <w:rsid w:val="004D6D2A"/>
    <w:rsid w:val="004D6D41"/>
    <w:rsid w:val="004D6E28"/>
    <w:rsid w:val="004D6E3D"/>
    <w:rsid w:val="004D6E44"/>
    <w:rsid w:val="004D6EBC"/>
    <w:rsid w:val="004D6F02"/>
    <w:rsid w:val="004D6FA8"/>
    <w:rsid w:val="004D7020"/>
    <w:rsid w:val="004D7076"/>
    <w:rsid w:val="004D71A2"/>
    <w:rsid w:val="004D728D"/>
    <w:rsid w:val="004D732F"/>
    <w:rsid w:val="004D73A5"/>
    <w:rsid w:val="004D74D8"/>
    <w:rsid w:val="004D7574"/>
    <w:rsid w:val="004D76A6"/>
    <w:rsid w:val="004D76DD"/>
    <w:rsid w:val="004D772B"/>
    <w:rsid w:val="004D773B"/>
    <w:rsid w:val="004D77B6"/>
    <w:rsid w:val="004D77BD"/>
    <w:rsid w:val="004D7803"/>
    <w:rsid w:val="004D7897"/>
    <w:rsid w:val="004D79ED"/>
    <w:rsid w:val="004D7A5F"/>
    <w:rsid w:val="004D7ACE"/>
    <w:rsid w:val="004D7AF4"/>
    <w:rsid w:val="004D7C3B"/>
    <w:rsid w:val="004D7E93"/>
    <w:rsid w:val="004E0075"/>
    <w:rsid w:val="004E00FF"/>
    <w:rsid w:val="004E0154"/>
    <w:rsid w:val="004E02DE"/>
    <w:rsid w:val="004E032E"/>
    <w:rsid w:val="004E0368"/>
    <w:rsid w:val="004E03EB"/>
    <w:rsid w:val="004E049E"/>
    <w:rsid w:val="004E05E5"/>
    <w:rsid w:val="004E0617"/>
    <w:rsid w:val="004E0636"/>
    <w:rsid w:val="004E0683"/>
    <w:rsid w:val="004E0700"/>
    <w:rsid w:val="004E07BF"/>
    <w:rsid w:val="004E07C6"/>
    <w:rsid w:val="004E09D3"/>
    <w:rsid w:val="004E0A01"/>
    <w:rsid w:val="004E0B1A"/>
    <w:rsid w:val="004E0C64"/>
    <w:rsid w:val="004E0DC8"/>
    <w:rsid w:val="004E0E23"/>
    <w:rsid w:val="004E1009"/>
    <w:rsid w:val="004E1242"/>
    <w:rsid w:val="004E1262"/>
    <w:rsid w:val="004E1641"/>
    <w:rsid w:val="004E172D"/>
    <w:rsid w:val="004E1A39"/>
    <w:rsid w:val="004E1A5C"/>
    <w:rsid w:val="004E1A73"/>
    <w:rsid w:val="004E1A8D"/>
    <w:rsid w:val="004E1AEA"/>
    <w:rsid w:val="004E1B98"/>
    <w:rsid w:val="004E1CA8"/>
    <w:rsid w:val="004E1CF2"/>
    <w:rsid w:val="004E1E02"/>
    <w:rsid w:val="004E1FE0"/>
    <w:rsid w:val="004E2024"/>
    <w:rsid w:val="004E2112"/>
    <w:rsid w:val="004E21E8"/>
    <w:rsid w:val="004E2273"/>
    <w:rsid w:val="004E235E"/>
    <w:rsid w:val="004E235F"/>
    <w:rsid w:val="004E2361"/>
    <w:rsid w:val="004E23B8"/>
    <w:rsid w:val="004E2487"/>
    <w:rsid w:val="004E24B9"/>
    <w:rsid w:val="004E252C"/>
    <w:rsid w:val="004E255E"/>
    <w:rsid w:val="004E25E4"/>
    <w:rsid w:val="004E263E"/>
    <w:rsid w:val="004E264A"/>
    <w:rsid w:val="004E2673"/>
    <w:rsid w:val="004E26F6"/>
    <w:rsid w:val="004E2757"/>
    <w:rsid w:val="004E277D"/>
    <w:rsid w:val="004E27AD"/>
    <w:rsid w:val="004E2830"/>
    <w:rsid w:val="004E2964"/>
    <w:rsid w:val="004E2A01"/>
    <w:rsid w:val="004E2AA2"/>
    <w:rsid w:val="004E2B8F"/>
    <w:rsid w:val="004E2BEE"/>
    <w:rsid w:val="004E2D37"/>
    <w:rsid w:val="004E2D9E"/>
    <w:rsid w:val="004E2EC0"/>
    <w:rsid w:val="004E2EC4"/>
    <w:rsid w:val="004E2EE4"/>
    <w:rsid w:val="004E2EE8"/>
    <w:rsid w:val="004E2F6B"/>
    <w:rsid w:val="004E2FA2"/>
    <w:rsid w:val="004E2FB3"/>
    <w:rsid w:val="004E2FCB"/>
    <w:rsid w:val="004E30CD"/>
    <w:rsid w:val="004E3165"/>
    <w:rsid w:val="004E317E"/>
    <w:rsid w:val="004E3262"/>
    <w:rsid w:val="004E342E"/>
    <w:rsid w:val="004E35A4"/>
    <w:rsid w:val="004E35EB"/>
    <w:rsid w:val="004E36DC"/>
    <w:rsid w:val="004E37BE"/>
    <w:rsid w:val="004E395A"/>
    <w:rsid w:val="004E3975"/>
    <w:rsid w:val="004E3A67"/>
    <w:rsid w:val="004E3C06"/>
    <w:rsid w:val="004E3D11"/>
    <w:rsid w:val="004E3D4D"/>
    <w:rsid w:val="004E407F"/>
    <w:rsid w:val="004E4135"/>
    <w:rsid w:val="004E416A"/>
    <w:rsid w:val="004E41F9"/>
    <w:rsid w:val="004E4234"/>
    <w:rsid w:val="004E4271"/>
    <w:rsid w:val="004E4299"/>
    <w:rsid w:val="004E430D"/>
    <w:rsid w:val="004E430E"/>
    <w:rsid w:val="004E4324"/>
    <w:rsid w:val="004E440D"/>
    <w:rsid w:val="004E445D"/>
    <w:rsid w:val="004E4530"/>
    <w:rsid w:val="004E4697"/>
    <w:rsid w:val="004E4766"/>
    <w:rsid w:val="004E4837"/>
    <w:rsid w:val="004E4860"/>
    <w:rsid w:val="004E4864"/>
    <w:rsid w:val="004E4A08"/>
    <w:rsid w:val="004E4B46"/>
    <w:rsid w:val="004E4BA4"/>
    <w:rsid w:val="004E4BC7"/>
    <w:rsid w:val="004E4C7A"/>
    <w:rsid w:val="004E4CAE"/>
    <w:rsid w:val="004E4D2E"/>
    <w:rsid w:val="004E4DFC"/>
    <w:rsid w:val="004E4EA4"/>
    <w:rsid w:val="004E4F30"/>
    <w:rsid w:val="004E4F61"/>
    <w:rsid w:val="004E500A"/>
    <w:rsid w:val="004E508E"/>
    <w:rsid w:val="004E51B8"/>
    <w:rsid w:val="004E51E4"/>
    <w:rsid w:val="004E5233"/>
    <w:rsid w:val="004E5277"/>
    <w:rsid w:val="004E527B"/>
    <w:rsid w:val="004E530E"/>
    <w:rsid w:val="004E5314"/>
    <w:rsid w:val="004E53A4"/>
    <w:rsid w:val="004E5464"/>
    <w:rsid w:val="004E54C0"/>
    <w:rsid w:val="004E57C6"/>
    <w:rsid w:val="004E5905"/>
    <w:rsid w:val="004E5A05"/>
    <w:rsid w:val="004E5A16"/>
    <w:rsid w:val="004E5A28"/>
    <w:rsid w:val="004E5AA5"/>
    <w:rsid w:val="004E5B13"/>
    <w:rsid w:val="004E5C75"/>
    <w:rsid w:val="004E5D37"/>
    <w:rsid w:val="004E5E7F"/>
    <w:rsid w:val="004E5E91"/>
    <w:rsid w:val="004E5EA1"/>
    <w:rsid w:val="004E5EF7"/>
    <w:rsid w:val="004E5EF8"/>
    <w:rsid w:val="004E5F6A"/>
    <w:rsid w:val="004E6009"/>
    <w:rsid w:val="004E609D"/>
    <w:rsid w:val="004E6220"/>
    <w:rsid w:val="004E6273"/>
    <w:rsid w:val="004E656B"/>
    <w:rsid w:val="004E6635"/>
    <w:rsid w:val="004E663D"/>
    <w:rsid w:val="004E670F"/>
    <w:rsid w:val="004E6715"/>
    <w:rsid w:val="004E6806"/>
    <w:rsid w:val="004E699C"/>
    <w:rsid w:val="004E6B0B"/>
    <w:rsid w:val="004E6C3C"/>
    <w:rsid w:val="004E6DFD"/>
    <w:rsid w:val="004E6E01"/>
    <w:rsid w:val="004E6FAD"/>
    <w:rsid w:val="004E6FAF"/>
    <w:rsid w:val="004E6FE0"/>
    <w:rsid w:val="004E70EB"/>
    <w:rsid w:val="004E711E"/>
    <w:rsid w:val="004E7215"/>
    <w:rsid w:val="004E725F"/>
    <w:rsid w:val="004E7341"/>
    <w:rsid w:val="004E7373"/>
    <w:rsid w:val="004E7394"/>
    <w:rsid w:val="004E7446"/>
    <w:rsid w:val="004E7473"/>
    <w:rsid w:val="004E74AB"/>
    <w:rsid w:val="004E7503"/>
    <w:rsid w:val="004E7539"/>
    <w:rsid w:val="004E75FF"/>
    <w:rsid w:val="004E77FC"/>
    <w:rsid w:val="004E7857"/>
    <w:rsid w:val="004E79F6"/>
    <w:rsid w:val="004E7A18"/>
    <w:rsid w:val="004E7A72"/>
    <w:rsid w:val="004E7AE2"/>
    <w:rsid w:val="004E7C1B"/>
    <w:rsid w:val="004E7C36"/>
    <w:rsid w:val="004E7CBC"/>
    <w:rsid w:val="004E7E6F"/>
    <w:rsid w:val="004E7F1E"/>
    <w:rsid w:val="004F013F"/>
    <w:rsid w:val="004F01AA"/>
    <w:rsid w:val="004F01C6"/>
    <w:rsid w:val="004F01DC"/>
    <w:rsid w:val="004F02AA"/>
    <w:rsid w:val="004F02E4"/>
    <w:rsid w:val="004F0323"/>
    <w:rsid w:val="004F0366"/>
    <w:rsid w:val="004F0379"/>
    <w:rsid w:val="004F043B"/>
    <w:rsid w:val="004F04B1"/>
    <w:rsid w:val="004F04FA"/>
    <w:rsid w:val="004F0645"/>
    <w:rsid w:val="004F07D9"/>
    <w:rsid w:val="004F08BE"/>
    <w:rsid w:val="004F08F7"/>
    <w:rsid w:val="004F0960"/>
    <w:rsid w:val="004F09D4"/>
    <w:rsid w:val="004F09DA"/>
    <w:rsid w:val="004F0A9E"/>
    <w:rsid w:val="004F0B22"/>
    <w:rsid w:val="004F0C0E"/>
    <w:rsid w:val="004F0C2B"/>
    <w:rsid w:val="004F0C42"/>
    <w:rsid w:val="004F0CAF"/>
    <w:rsid w:val="004F0CD5"/>
    <w:rsid w:val="004F0D99"/>
    <w:rsid w:val="004F0DAD"/>
    <w:rsid w:val="004F0E1C"/>
    <w:rsid w:val="004F0F26"/>
    <w:rsid w:val="004F1053"/>
    <w:rsid w:val="004F1077"/>
    <w:rsid w:val="004F1099"/>
    <w:rsid w:val="004F10B0"/>
    <w:rsid w:val="004F11E6"/>
    <w:rsid w:val="004F12D3"/>
    <w:rsid w:val="004F13AB"/>
    <w:rsid w:val="004F13E8"/>
    <w:rsid w:val="004F15F3"/>
    <w:rsid w:val="004F1698"/>
    <w:rsid w:val="004F16A7"/>
    <w:rsid w:val="004F16B9"/>
    <w:rsid w:val="004F16C5"/>
    <w:rsid w:val="004F16E6"/>
    <w:rsid w:val="004F16FA"/>
    <w:rsid w:val="004F178E"/>
    <w:rsid w:val="004F17E4"/>
    <w:rsid w:val="004F184D"/>
    <w:rsid w:val="004F18C1"/>
    <w:rsid w:val="004F1991"/>
    <w:rsid w:val="004F1BB9"/>
    <w:rsid w:val="004F1BBE"/>
    <w:rsid w:val="004F1BD9"/>
    <w:rsid w:val="004F1BE1"/>
    <w:rsid w:val="004F1C7E"/>
    <w:rsid w:val="004F1CA7"/>
    <w:rsid w:val="004F1D07"/>
    <w:rsid w:val="004F1DC5"/>
    <w:rsid w:val="004F1E19"/>
    <w:rsid w:val="004F1E42"/>
    <w:rsid w:val="004F1E6E"/>
    <w:rsid w:val="004F2137"/>
    <w:rsid w:val="004F2193"/>
    <w:rsid w:val="004F22D3"/>
    <w:rsid w:val="004F22E0"/>
    <w:rsid w:val="004F23E3"/>
    <w:rsid w:val="004F24A8"/>
    <w:rsid w:val="004F24ED"/>
    <w:rsid w:val="004F267A"/>
    <w:rsid w:val="004F26E2"/>
    <w:rsid w:val="004F2727"/>
    <w:rsid w:val="004F279D"/>
    <w:rsid w:val="004F2814"/>
    <w:rsid w:val="004F2915"/>
    <w:rsid w:val="004F29E4"/>
    <w:rsid w:val="004F2A2C"/>
    <w:rsid w:val="004F2A3B"/>
    <w:rsid w:val="004F2A5D"/>
    <w:rsid w:val="004F2AA5"/>
    <w:rsid w:val="004F2AE9"/>
    <w:rsid w:val="004F2AF4"/>
    <w:rsid w:val="004F2C2D"/>
    <w:rsid w:val="004F2CFA"/>
    <w:rsid w:val="004F2D2F"/>
    <w:rsid w:val="004F2DDB"/>
    <w:rsid w:val="004F2FF1"/>
    <w:rsid w:val="004F3082"/>
    <w:rsid w:val="004F30C7"/>
    <w:rsid w:val="004F3504"/>
    <w:rsid w:val="004F3565"/>
    <w:rsid w:val="004F35AC"/>
    <w:rsid w:val="004F35BA"/>
    <w:rsid w:val="004F35E6"/>
    <w:rsid w:val="004F37D8"/>
    <w:rsid w:val="004F382E"/>
    <w:rsid w:val="004F38D5"/>
    <w:rsid w:val="004F38E2"/>
    <w:rsid w:val="004F3A29"/>
    <w:rsid w:val="004F3A45"/>
    <w:rsid w:val="004F3B4D"/>
    <w:rsid w:val="004F3B73"/>
    <w:rsid w:val="004F3B98"/>
    <w:rsid w:val="004F3BE5"/>
    <w:rsid w:val="004F3C51"/>
    <w:rsid w:val="004F3D62"/>
    <w:rsid w:val="004F3E7E"/>
    <w:rsid w:val="004F3E88"/>
    <w:rsid w:val="004F3E91"/>
    <w:rsid w:val="004F3F5C"/>
    <w:rsid w:val="004F3FD8"/>
    <w:rsid w:val="004F40D9"/>
    <w:rsid w:val="004F4120"/>
    <w:rsid w:val="004F41FD"/>
    <w:rsid w:val="004F42DE"/>
    <w:rsid w:val="004F442B"/>
    <w:rsid w:val="004F4446"/>
    <w:rsid w:val="004F4664"/>
    <w:rsid w:val="004F4675"/>
    <w:rsid w:val="004F4711"/>
    <w:rsid w:val="004F4785"/>
    <w:rsid w:val="004F484A"/>
    <w:rsid w:val="004F4940"/>
    <w:rsid w:val="004F4974"/>
    <w:rsid w:val="004F4A77"/>
    <w:rsid w:val="004F4B5A"/>
    <w:rsid w:val="004F4BB2"/>
    <w:rsid w:val="004F4C30"/>
    <w:rsid w:val="004F4CEC"/>
    <w:rsid w:val="004F4D68"/>
    <w:rsid w:val="004F4DDA"/>
    <w:rsid w:val="004F4E51"/>
    <w:rsid w:val="004F4F6B"/>
    <w:rsid w:val="004F503A"/>
    <w:rsid w:val="004F505F"/>
    <w:rsid w:val="004F5088"/>
    <w:rsid w:val="004F50D1"/>
    <w:rsid w:val="004F5106"/>
    <w:rsid w:val="004F5124"/>
    <w:rsid w:val="004F51CC"/>
    <w:rsid w:val="004F52AD"/>
    <w:rsid w:val="004F536A"/>
    <w:rsid w:val="004F53B8"/>
    <w:rsid w:val="004F5489"/>
    <w:rsid w:val="004F558D"/>
    <w:rsid w:val="004F559C"/>
    <w:rsid w:val="004F55F9"/>
    <w:rsid w:val="004F5685"/>
    <w:rsid w:val="004F5779"/>
    <w:rsid w:val="004F5899"/>
    <w:rsid w:val="004F592D"/>
    <w:rsid w:val="004F5A78"/>
    <w:rsid w:val="004F5B7E"/>
    <w:rsid w:val="004F5C26"/>
    <w:rsid w:val="004F5CA1"/>
    <w:rsid w:val="004F5D1C"/>
    <w:rsid w:val="004F5D6D"/>
    <w:rsid w:val="004F5DD8"/>
    <w:rsid w:val="004F5DDC"/>
    <w:rsid w:val="004F5DEF"/>
    <w:rsid w:val="004F6032"/>
    <w:rsid w:val="004F6053"/>
    <w:rsid w:val="004F623B"/>
    <w:rsid w:val="004F62ED"/>
    <w:rsid w:val="004F632E"/>
    <w:rsid w:val="004F6384"/>
    <w:rsid w:val="004F648E"/>
    <w:rsid w:val="004F65D2"/>
    <w:rsid w:val="004F6605"/>
    <w:rsid w:val="004F6652"/>
    <w:rsid w:val="004F6657"/>
    <w:rsid w:val="004F6710"/>
    <w:rsid w:val="004F6717"/>
    <w:rsid w:val="004F673C"/>
    <w:rsid w:val="004F6825"/>
    <w:rsid w:val="004F694F"/>
    <w:rsid w:val="004F698A"/>
    <w:rsid w:val="004F69F6"/>
    <w:rsid w:val="004F6AE2"/>
    <w:rsid w:val="004F6BC3"/>
    <w:rsid w:val="004F6CA6"/>
    <w:rsid w:val="004F6D1D"/>
    <w:rsid w:val="004F6D21"/>
    <w:rsid w:val="004F6D74"/>
    <w:rsid w:val="004F6F05"/>
    <w:rsid w:val="004F6F8C"/>
    <w:rsid w:val="004F6F8F"/>
    <w:rsid w:val="004F6FE6"/>
    <w:rsid w:val="004F7019"/>
    <w:rsid w:val="004F7042"/>
    <w:rsid w:val="004F71C5"/>
    <w:rsid w:val="004F7204"/>
    <w:rsid w:val="004F7323"/>
    <w:rsid w:val="004F7433"/>
    <w:rsid w:val="004F7459"/>
    <w:rsid w:val="004F748B"/>
    <w:rsid w:val="004F74E5"/>
    <w:rsid w:val="004F764C"/>
    <w:rsid w:val="004F7677"/>
    <w:rsid w:val="004F76E7"/>
    <w:rsid w:val="004F78E6"/>
    <w:rsid w:val="004F7989"/>
    <w:rsid w:val="004F7A59"/>
    <w:rsid w:val="004F7B70"/>
    <w:rsid w:val="004F7BD3"/>
    <w:rsid w:val="004F7C4A"/>
    <w:rsid w:val="004F7C9C"/>
    <w:rsid w:val="004F7CF5"/>
    <w:rsid w:val="004F7E3C"/>
    <w:rsid w:val="004F7F4F"/>
    <w:rsid w:val="004F7F9B"/>
    <w:rsid w:val="00500018"/>
    <w:rsid w:val="00500027"/>
    <w:rsid w:val="00500039"/>
    <w:rsid w:val="00500074"/>
    <w:rsid w:val="005000D6"/>
    <w:rsid w:val="00500156"/>
    <w:rsid w:val="00500166"/>
    <w:rsid w:val="005001F8"/>
    <w:rsid w:val="0050025E"/>
    <w:rsid w:val="00500279"/>
    <w:rsid w:val="00500295"/>
    <w:rsid w:val="005002EF"/>
    <w:rsid w:val="005003FE"/>
    <w:rsid w:val="00500403"/>
    <w:rsid w:val="005005EB"/>
    <w:rsid w:val="005005ED"/>
    <w:rsid w:val="0050067D"/>
    <w:rsid w:val="00500749"/>
    <w:rsid w:val="0050088C"/>
    <w:rsid w:val="00500968"/>
    <w:rsid w:val="005009E5"/>
    <w:rsid w:val="00500AF1"/>
    <w:rsid w:val="00500BCE"/>
    <w:rsid w:val="00500CB7"/>
    <w:rsid w:val="00500CBE"/>
    <w:rsid w:val="00500CFB"/>
    <w:rsid w:val="00500E02"/>
    <w:rsid w:val="00500E85"/>
    <w:rsid w:val="00500FF9"/>
    <w:rsid w:val="00501013"/>
    <w:rsid w:val="0050107F"/>
    <w:rsid w:val="005011A3"/>
    <w:rsid w:val="005011F9"/>
    <w:rsid w:val="0050128D"/>
    <w:rsid w:val="005013BE"/>
    <w:rsid w:val="0050142F"/>
    <w:rsid w:val="00501446"/>
    <w:rsid w:val="005015F0"/>
    <w:rsid w:val="0050175C"/>
    <w:rsid w:val="00501793"/>
    <w:rsid w:val="005017F6"/>
    <w:rsid w:val="0050182C"/>
    <w:rsid w:val="00501898"/>
    <w:rsid w:val="005018F3"/>
    <w:rsid w:val="00501929"/>
    <w:rsid w:val="00501A1B"/>
    <w:rsid w:val="00501A8A"/>
    <w:rsid w:val="00501BC4"/>
    <w:rsid w:val="00501C63"/>
    <w:rsid w:val="00501C7A"/>
    <w:rsid w:val="00501C9B"/>
    <w:rsid w:val="00501E39"/>
    <w:rsid w:val="005020E8"/>
    <w:rsid w:val="00502167"/>
    <w:rsid w:val="00502215"/>
    <w:rsid w:val="00502266"/>
    <w:rsid w:val="005023A3"/>
    <w:rsid w:val="005023C2"/>
    <w:rsid w:val="005023EC"/>
    <w:rsid w:val="005024BA"/>
    <w:rsid w:val="005025DB"/>
    <w:rsid w:val="00502663"/>
    <w:rsid w:val="00502670"/>
    <w:rsid w:val="00502728"/>
    <w:rsid w:val="005027E1"/>
    <w:rsid w:val="00502876"/>
    <w:rsid w:val="00502923"/>
    <w:rsid w:val="0050299D"/>
    <w:rsid w:val="005029CE"/>
    <w:rsid w:val="00502AA0"/>
    <w:rsid w:val="00502ADF"/>
    <w:rsid w:val="00502C6B"/>
    <w:rsid w:val="00502D7E"/>
    <w:rsid w:val="00502D89"/>
    <w:rsid w:val="00502DC8"/>
    <w:rsid w:val="00502E64"/>
    <w:rsid w:val="00503087"/>
    <w:rsid w:val="005030B6"/>
    <w:rsid w:val="005030E8"/>
    <w:rsid w:val="005030F5"/>
    <w:rsid w:val="005031BF"/>
    <w:rsid w:val="005033EB"/>
    <w:rsid w:val="005033FA"/>
    <w:rsid w:val="00503457"/>
    <w:rsid w:val="005035A3"/>
    <w:rsid w:val="005035EF"/>
    <w:rsid w:val="0050367F"/>
    <w:rsid w:val="00503745"/>
    <w:rsid w:val="005037C3"/>
    <w:rsid w:val="00503830"/>
    <w:rsid w:val="0050385A"/>
    <w:rsid w:val="0050385E"/>
    <w:rsid w:val="00503866"/>
    <w:rsid w:val="005038F2"/>
    <w:rsid w:val="005039BA"/>
    <w:rsid w:val="00503A0B"/>
    <w:rsid w:val="00503A6C"/>
    <w:rsid w:val="00503B7E"/>
    <w:rsid w:val="00503B9B"/>
    <w:rsid w:val="00503BE9"/>
    <w:rsid w:val="00503C7A"/>
    <w:rsid w:val="00503D4B"/>
    <w:rsid w:val="00503D7A"/>
    <w:rsid w:val="00503DBF"/>
    <w:rsid w:val="00503E51"/>
    <w:rsid w:val="00503F2F"/>
    <w:rsid w:val="00503F4D"/>
    <w:rsid w:val="00503FB1"/>
    <w:rsid w:val="00504359"/>
    <w:rsid w:val="00504438"/>
    <w:rsid w:val="005044B7"/>
    <w:rsid w:val="0050451B"/>
    <w:rsid w:val="005046A9"/>
    <w:rsid w:val="0050479D"/>
    <w:rsid w:val="00504854"/>
    <w:rsid w:val="00504A15"/>
    <w:rsid w:val="00504AAE"/>
    <w:rsid w:val="00504AB7"/>
    <w:rsid w:val="00504B0C"/>
    <w:rsid w:val="00504BB5"/>
    <w:rsid w:val="00504BC2"/>
    <w:rsid w:val="00504BC8"/>
    <w:rsid w:val="00504D82"/>
    <w:rsid w:val="00504E01"/>
    <w:rsid w:val="00504FC1"/>
    <w:rsid w:val="0050500E"/>
    <w:rsid w:val="0050504D"/>
    <w:rsid w:val="005050E4"/>
    <w:rsid w:val="00505152"/>
    <w:rsid w:val="005051B8"/>
    <w:rsid w:val="005052FC"/>
    <w:rsid w:val="00505481"/>
    <w:rsid w:val="005054D7"/>
    <w:rsid w:val="00505545"/>
    <w:rsid w:val="005055E9"/>
    <w:rsid w:val="00505623"/>
    <w:rsid w:val="00505627"/>
    <w:rsid w:val="0050562F"/>
    <w:rsid w:val="0050566F"/>
    <w:rsid w:val="005056CA"/>
    <w:rsid w:val="00505729"/>
    <w:rsid w:val="005058A6"/>
    <w:rsid w:val="00505939"/>
    <w:rsid w:val="00505A00"/>
    <w:rsid w:val="00505A09"/>
    <w:rsid w:val="00505A9E"/>
    <w:rsid w:val="00505B7F"/>
    <w:rsid w:val="00505C67"/>
    <w:rsid w:val="00505CCE"/>
    <w:rsid w:val="00505FB1"/>
    <w:rsid w:val="00506338"/>
    <w:rsid w:val="005064CA"/>
    <w:rsid w:val="005064D6"/>
    <w:rsid w:val="005064E0"/>
    <w:rsid w:val="0050651B"/>
    <w:rsid w:val="005066A1"/>
    <w:rsid w:val="00506778"/>
    <w:rsid w:val="00506881"/>
    <w:rsid w:val="0050688F"/>
    <w:rsid w:val="005068B4"/>
    <w:rsid w:val="00506911"/>
    <w:rsid w:val="00506968"/>
    <w:rsid w:val="005069A2"/>
    <w:rsid w:val="005069CA"/>
    <w:rsid w:val="00506AAF"/>
    <w:rsid w:val="00506AEC"/>
    <w:rsid w:val="00506B93"/>
    <w:rsid w:val="00506C83"/>
    <w:rsid w:val="00506D73"/>
    <w:rsid w:val="00506D97"/>
    <w:rsid w:val="00506DE9"/>
    <w:rsid w:val="00506E6A"/>
    <w:rsid w:val="00506EAB"/>
    <w:rsid w:val="00506EB3"/>
    <w:rsid w:val="00506F1E"/>
    <w:rsid w:val="00506F7A"/>
    <w:rsid w:val="00506F8D"/>
    <w:rsid w:val="00506FC4"/>
    <w:rsid w:val="00507140"/>
    <w:rsid w:val="00507155"/>
    <w:rsid w:val="00507194"/>
    <w:rsid w:val="005071AB"/>
    <w:rsid w:val="005071B3"/>
    <w:rsid w:val="005071D6"/>
    <w:rsid w:val="00507225"/>
    <w:rsid w:val="00507292"/>
    <w:rsid w:val="005072A4"/>
    <w:rsid w:val="0050742E"/>
    <w:rsid w:val="005074B6"/>
    <w:rsid w:val="00507516"/>
    <w:rsid w:val="0050751A"/>
    <w:rsid w:val="00507520"/>
    <w:rsid w:val="00507667"/>
    <w:rsid w:val="00507701"/>
    <w:rsid w:val="0050773F"/>
    <w:rsid w:val="0050786A"/>
    <w:rsid w:val="005078E5"/>
    <w:rsid w:val="005078F5"/>
    <w:rsid w:val="00507975"/>
    <w:rsid w:val="00507A19"/>
    <w:rsid w:val="00507B3A"/>
    <w:rsid w:val="00507C00"/>
    <w:rsid w:val="00507C1E"/>
    <w:rsid w:val="00507C3C"/>
    <w:rsid w:val="00507C5C"/>
    <w:rsid w:val="00507DC9"/>
    <w:rsid w:val="005100C1"/>
    <w:rsid w:val="00510144"/>
    <w:rsid w:val="0051015A"/>
    <w:rsid w:val="005103CE"/>
    <w:rsid w:val="005103FD"/>
    <w:rsid w:val="00510409"/>
    <w:rsid w:val="00510450"/>
    <w:rsid w:val="00510490"/>
    <w:rsid w:val="0051049D"/>
    <w:rsid w:val="00510591"/>
    <w:rsid w:val="005105B9"/>
    <w:rsid w:val="0051063B"/>
    <w:rsid w:val="005106FA"/>
    <w:rsid w:val="00510742"/>
    <w:rsid w:val="00510747"/>
    <w:rsid w:val="0051075D"/>
    <w:rsid w:val="005107BE"/>
    <w:rsid w:val="005107F3"/>
    <w:rsid w:val="0051084C"/>
    <w:rsid w:val="00510913"/>
    <w:rsid w:val="00510967"/>
    <w:rsid w:val="005109AE"/>
    <w:rsid w:val="00510A13"/>
    <w:rsid w:val="00510A46"/>
    <w:rsid w:val="00510B39"/>
    <w:rsid w:val="00510D2C"/>
    <w:rsid w:val="00510D6E"/>
    <w:rsid w:val="00510DBF"/>
    <w:rsid w:val="00510DD2"/>
    <w:rsid w:val="00510F87"/>
    <w:rsid w:val="005110CE"/>
    <w:rsid w:val="005110E7"/>
    <w:rsid w:val="00511105"/>
    <w:rsid w:val="005111E0"/>
    <w:rsid w:val="005111EC"/>
    <w:rsid w:val="00511291"/>
    <w:rsid w:val="00511346"/>
    <w:rsid w:val="005113F0"/>
    <w:rsid w:val="0051140C"/>
    <w:rsid w:val="0051148C"/>
    <w:rsid w:val="00511509"/>
    <w:rsid w:val="005115F2"/>
    <w:rsid w:val="00511620"/>
    <w:rsid w:val="00511651"/>
    <w:rsid w:val="0051170E"/>
    <w:rsid w:val="00511780"/>
    <w:rsid w:val="00511927"/>
    <w:rsid w:val="00511991"/>
    <w:rsid w:val="00511AAB"/>
    <w:rsid w:val="00511AFC"/>
    <w:rsid w:val="00511CAF"/>
    <w:rsid w:val="00511E2F"/>
    <w:rsid w:val="00511EA4"/>
    <w:rsid w:val="00511F33"/>
    <w:rsid w:val="00511F97"/>
    <w:rsid w:val="005120D9"/>
    <w:rsid w:val="005120E8"/>
    <w:rsid w:val="00512147"/>
    <w:rsid w:val="00512162"/>
    <w:rsid w:val="005123B9"/>
    <w:rsid w:val="005124B5"/>
    <w:rsid w:val="00512660"/>
    <w:rsid w:val="005126A6"/>
    <w:rsid w:val="0051272E"/>
    <w:rsid w:val="005127D0"/>
    <w:rsid w:val="00512BE6"/>
    <w:rsid w:val="00512DE8"/>
    <w:rsid w:val="00512E12"/>
    <w:rsid w:val="00512E3F"/>
    <w:rsid w:val="00512E49"/>
    <w:rsid w:val="00513016"/>
    <w:rsid w:val="0051308D"/>
    <w:rsid w:val="005130B3"/>
    <w:rsid w:val="00513193"/>
    <w:rsid w:val="00513211"/>
    <w:rsid w:val="005132BF"/>
    <w:rsid w:val="005133BF"/>
    <w:rsid w:val="00513418"/>
    <w:rsid w:val="00513456"/>
    <w:rsid w:val="00513470"/>
    <w:rsid w:val="0051347C"/>
    <w:rsid w:val="005134A6"/>
    <w:rsid w:val="00513500"/>
    <w:rsid w:val="0051354B"/>
    <w:rsid w:val="00513580"/>
    <w:rsid w:val="00513674"/>
    <w:rsid w:val="00513803"/>
    <w:rsid w:val="00513962"/>
    <w:rsid w:val="00513A4A"/>
    <w:rsid w:val="00513AA5"/>
    <w:rsid w:val="00513AA8"/>
    <w:rsid w:val="00513AE2"/>
    <w:rsid w:val="00513BFF"/>
    <w:rsid w:val="00513C5C"/>
    <w:rsid w:val="00513D17"/>
    <w:rsid w:val="00513DD4"/>
    <w:rsid w:val="00513E67"/>
    <w:rsid w:val="00513E7A"/>
    <w:rsid w:val="00513F24"/>
    <w:rsid w:val="00513F5D"/>
    <w:rsid w:val="00514045"/>
    <w:rsid w:val="0051404E"/>
    <w:rsid w:val="00514102"/>
    <w:rsid w:val="00514211"/>
    <w:rsid w:val="005142AB"/>
    <w:rsid w:val="005142CB"/>
    <w:rsid w:val="005142D9"/>
    <w:rsid w:val="005142EA"/>
    <w:rsid w:val="00514315"/>
    <w:rsid w:val="0051434C"/>
    <w:rsid w:val="0051446A"/>
    <w:rsid w:val="00514518"/>
    <w:rsid w:val="0051453D"/>
    <w:rsid w:val="00514540"/>
    <w:rsid w:val="00514672"/>
    <w:rsid w:val="005146C7"/>
    <w:rsid w:val="005146DB"/>
    <w:rsid w:val="00514731"/>
    <w:rsid w:val="00514737"/>
    <w:rsid w:val="00514919"/>
    <w:rsid w:val="005149C9"/>
    <w:rsid w:val="00514B4F"/>
    <w:rsid w:val="00514BAE"/>
    <w:rsid w:val="00514BB1"/>
    <w:rsid w:val="00514CE4"/>
    <w:rsid w:val="00514CF2"/>
    <w:rsid w:val="00514D01"/>
    <w:rsid w:val="00514D10"/>
    <w:rsid w:val="00514E14"/>
    <w:rsid w:val="00514F15"/>
    <w:rsid w:val="00514FC1"/>
    <w:rsid w:val="005150A2"/>
    <w:rsid w:val="005150D0"/>
    <w:rsid w:val="005151CC"/>
    <w:rsid w:val="00515217"/>
    <w:rsid w:val="00515436"/>
    <w:rsid w:val="0051544C"/>
    <w:rsid w:val="0051545E"/>
    <w:rsid w:val="005154F9"/>
    <w:rsid w:val="005156A6"/>
    <w:rsid w:val="00515703"/>
    <w:rsid w:val="00515704"/>
    <w:rsid w:val="00515737"/>
    <w:rsid w:val="005157FF"/>
    <w:rsid w:val="00515832"/>
    <w:rsid w:val="00515871"/>
    <w:rsid w:val="005158B6"/>
    <w:rsid w:val="00515903"/>
    <w:rsid w:val="00515999"/>
    <w:rsid w:val="00515B80"/>
    <w:rsid w:val="00515B84"/>
    <w:rsid w:val="00515C63"/>
    <w:rsid w:val="00515D4D"/>
    <w:rsid w:val="00516152"/>
    <w:rsid w:val="005161D5"/>
    <w:rsid w:val="005161F6"/>
    <w:rsid w:val="00516315"/>
    <w:rsid w:val="0051634B"/>
    <w:rsid w:val="005163D1"/>
    <w:rsid w:val="005163FD"/>
    <w:rsid w:val="005164DD"/>
    <w:rsid w:val="00516532"/>
    <w:rsid w:val="00516544"/>
    <w:rsid w:val="0051659F"/>
    <w:rsid w:val="0051680D"/>
    <w:rsid w:val="0051691A"/>
    <w:rsid w:val="00516A90"/>
    <w:rsid w:val="00516AFC"/>
    <w:rsid w:val="00516B47"/>
    <w:rsid w:val="00516B72"/>
    <w:rsid w:val="00516BA1"/>
    <w:rsid w:val="00516BEE"/>
    <w:rsid w:val="00516C54"/>
    <w:rsid w:val="00516CEF"/>
    <w:rsid w:val="00516E4F"/>
    <w:rsid w:val="00516F65"/>
    <w:rsid w:val="00516FB5"/>
    <w:rsid w:val="005170D1"/>
    <w:rsid w:val="005170E3"/>
    <w:rsid w:val="00517214"/>
    <w:rsid w:val="0051723F"/>
    <w:rsid w:val="00517251"/>
    <w:rsid w:val="0051754F"/>
    <w:rsid w:val="00517566"/>
    <w:rsid w:val="00517627"/>
    <w:rsid w:val="0051766D"/>
    <w:rsid w:val="005176F7"/>
    <w:rsid w:val="0051779F"/>
    <w:rsid w:val="005177FF"/>
    <w:rsid w:val="0051787A"/>
    <w:rsid w:val="00517927"/>
    <w:rsid w:val="00517994"/>
    <w:rsid w:val="00517A81"/>
    <w:rsid w:val="00517AA7"/>
    <w:rsid w:val="00517B0D"/>
    <w:rsid w:val="00517B2D"/>
    <w:rsid w:val="00517B8A"/>
    <w:rsid w:val="00517B8D"/>
    <w:rsid w:val="00517BC7"/>
    <w:rsid w:val="00517CFD"/>
    <w:rsid w:val="00517D35"/>
    <w:rsid w:val="00517DC4"/>
    <w:rsid w:val="00520181"/>
    <w:rsid w:val="0052020E"/>
    <w:rsid w:val="00520214"/>
    <w:rsid w:val="00520300"/>
    <w:rsid w:val="0052039D"/>
    <w:rsid w:val="005203E3"/>
    <w:rsid w:val="0052051E"/>
    <w:rsid w:val="0052052D"/>
    <w:rsid w:val="0052058B"/>
    <w:rsid w:val="005205C2"/>
    <w:rsid w:val="005206E1"/>
    <w:rsid w:val="005206FC"/>
    <w:rsid w:val="0052072E"/>
    <w:rsid w:val="0052076F"/>
    <w:rsid w:val="00520870"/>
    <w:rsid w:val="005208AA"/>
    <w:rsid w:val="005208D9"/>
    <w:rsid w:val="00520A71"/>
    <w:rsid w:val="00520AE8"/>
    <w:rsid w:val="00520BA4"/>
    <w:rsid w:val="00520D04"/>
    <w:rsid w:val="00520EC3"/>
    <w:rsid w:val="00520ED3"/>
    <w:rsid w:val="00520F8F"/>
    <w:rsid w:val="00520FD7"/>
    <w:rsid w:val="00521102"/>
    <w:rsid w:val="00521250"/>
    <w:rsid w:val="005212C9"/>
    <w:rsid w:val="0052140F"/>
    <w:rsid w:val="0052147C"/>
    <w:rsid w:val="00521481"/>
    <w:rsid w:val="00521693"/>
    <w:rsid w:val="005216D9"/>
    <w:rsid w:val="005217D1"/>
    <w:rsid w:val="0052184D"/>
    <w:rsid w:val="0052190C"/>
    <w:rsid w:val="00521934"/>
    <w:rsid w:val="00521A02"/>
    <w:rsid w:val="00521A16"/>
    <w:rsid w:val="00521A1E"/>
    <w:rsid w:val="00521A95"/>
    <w:rsid w:val="00521AC3"/>
    <w:rsid w:val="00521BB3"/>
    <w:rsid w:val="00521BE3"/>
    <w:rsid w:val="00521BFA"/>
    <w:rsid w:val="00521D25"/>
    <w:rsid w:val="00521EA3"/>
    <w:rsid w:val="00521EF0"/>
    <w:rsid w:val="00521FCD"/>
    <w:rsid w:val="005220CE"/>
    <w:rsid w:val="0052215B"/>
    <w:rsid w:val="0052227A"/>
    <w:rsid w:val="0052237F"/>
    <w:rsid w:val="00522599"/>
    <w:rsid w:val="00522679"/>
    <w:rsid w:val="005226D2"/>
    <w:rsid w:val="005226F5"/>
    <w:rsid w:val="00522838"/>
    <w:rsid w:val="0052287B"/>
    <w:rsid w:val="005228A5"/>
    <w:rsid w:val="005229A4"/>
    <w:rsid w:val="005229F7"/>
    <w:rsid w:val="00522A77"/>
    <w:rsid w:val="00522AB3"/>
    <w:rsid w:val="00522AFE"/>
    <w:rsid w:val="00522B2B"/>
    <w:rsid w:val="00522B42"/>
    <w:rsid w:val="00522BD1"/>
    <w:rsid w:val="00522CD5"/>
    <w:rsid w:val="00522E82"/>
    <w:rsid w:val="00522E98"/>
    <w:rsid w:val="00522F01"/>
    <w:rsid w:val="00522F12"/>
    <w:rsid w:val="00522FAB"/>
    <w:rsid w:val="00523099"/>
    <w:rsid w:val="00523149"/>
    <w:rsid w:val="00523165"/>
    <w:rsid w:val="00523378"/>
    <w:rsid w:val="00523534"/>
    <w:rsid w:val="0052355F"/>
    <w:rsid w:val="005235F4"/>
    <w:rsid w:val="00523754"/>
    <w:rsid w:val="005237AC"/>
    <w:rsid w:val="005237B3"/>
    <w:rsid w:val="005238E8"/>
    <w:rsid w:val="00523904"/>
    <w:rsid w:val="005239D7"/>
    <w:rsid w:val="00523BD5"/>
    <w:rsid w:val="00523BDB"/>
    <w:rsid w:val="00523D64"/>
    <w:rsid w:val="00523E40"/>
    <w:rsid w:val="00524031"/>
    <w:rsid w:val="00524058"/>
    <w:rsid w:val="0052412B"/>
    <w:rsid w:val="00524136"/>
    <w:rsid w:val="0052416D"/>
    <w:rsid w:val="005241DC"/>
    <w:rsid w:val="005241E4"/>
    <w:rsid w:val="00524226"/>
    <w:rsid w:val="00524334"/>
    <w:rsid w:val="00524343"/>
    <w:rsid w:val="00524472"/>
    <w:rsid w:val="005244CA"/>
    <w:rsid w:val="005244CC"/>
    <w:rsid w:val="005245DA"/>
    <w:rsid w:val="005245F0"/>
    <w:rsid w:val="00524728"/>
    <w:rsid w:val="0052481C"/>
    <w:rsid w:val="00524897"/>
    <w:rsid w:val="00524946"/>
    <w:rsid w:val="00524983"/>
    <w:rsid w:val="005249A0"/>
    <w:rsid w:val="00524B05"/>
    <w:rsid w:val="00524D31"/>
    <w:rsid w:val="00524DDA"/>
    <w:rsid w:val="00524E4A"/>
    <w:rsid w:val="00524E5B"/>
    <w:rsid w:val="00525044"/>
    <w:rsid w:val="00525057"/>
    <w:rsid w:val="00525071"/>
    <w:rsid w:val="005250D4"/>
    <w:rsid w:val="00525163"/>
    <w:rsid w:val="00525176"/>
    <w:rsid w:val="00525295"/>
    <w:rsid w:val="005252B8"/>
    <w:rsid w:val="005252D4"/>
    <w:rsid w:val="0052531D"/>
    <w:rsid w:val="005253AD"/>
    <w:rsid w:val="00525449"/>
    <w:rsid w:val="0052549F"/>
    <w:rsid w:val="00525545"/>
    <w:rsid w:val="00525596"/>
    <w:rsid w:val="00525646"/>
    <w:rsid w:val="00525912"/>
    <w:rsid w:val="005259E1"/>
    <w:rsid w:val="005259FA"/>
    <w:rsid w:val="00525A01"/>
    <w:rsid w:val="00525A33"/>
    <w:rsid w:val="00525A73"/>
    <w:rsid w:val="00525B76"/>
    <w:rsid w:val="00525BCC"/>
    <w:rsid w:val="00525C53"/>
    <w:rsid w:val="00525CB8"/>
    <w:rsid w:val="00525D1D"/>
    <w:rsid w:val="00525E6E"/>
    <w:rsid w:val="00525E86"/>
    <w:rsid w:val="00525F86"/>
    <w:rsid w:val="00526118"/>
    <w:rsid w:val="005262C8"/>
    <w:rsid w:val="00526426"/>
    <w:rsid w:val="0052645A"/>
    <w:rsid w:val="00526468"/>
    <w:rsid w:val="005264CE"/>
    <w:rsid w:val="00526500"/>
    <w:rsid w:val="00526539"/>
    <w:rsid w:val="00526541"/>
    <w:rsid w:val="00526549"/>
    <w:rsid w:val="0052656E"/>
    <w:rsid w:val="00526622"/>
    <w:rsid w:val="00526645"/>
    <w:rsid w:val="005266B5"/>
    <w:rsid w:val="0052671B"/>
    <w:rsid w:val="00526741"/>
    <w:rsid w:val="00526781"/>
    <w:rsid w:val="005267BA"/>
    <w:rsid w:val="00526919"/>
    <w:rsid w:val="005269BA"/>
    <w:rsid w:val="005269E1"/>
    <w:rsid w:val="00526A82"/>
    <w:rsid w:val="00526BA8"/>
    <w:rsid w:val="00526BE1"/>
    <w:rsid w:val="00526C03"/>
    <w:rsid w:val="00526C59"/>
    <w:rsid w:val="00526CAB"/>
    <w:rsid w:val="00526D1B"/>
    <w:rsid w:val="00526D49"/>
    <w:rsid w:val="00526D6F"/>
    <w:rsid w:val="00526E37"/>
    <w:rsid w:val="00526E4B"/>
    <w:rsid w:val="00526E6B"/>
    <w:rsid w:val="00526E74"/>
    <w:rsid w:val="00526EA3"/>
    <w:rsid w:val="00526F5E"/>
    <w:rsid w:val="00526FA0"/>
    <w:rsid w:val="0052705B"/>
    <w:rsid w:val="0052708C"/>
    <w:rsid w:val="005270B2"/>
    <w:rsid w:val="00527142"/>
    <w:rsid w:val="00527153"/>
    <w:rsid w:val="005271F3"/>
    <w:rsid w:val="005272A7"/>
    <w:rsid w:val="0052742E"/>
    <w:rsid w:val="005274C5"/>
    <w:rsid w:val="005275D8"/>
    <w:rsid w:val="00527852"/>
    <w:rsid w:val="00527949"/>
    <w:rsid w:val="005279AE"/>
    <w:rsid w:val="00527ACC"/>
    <w:rsid w:val="00527BDE"/>
    <w:rsid w:val="00527C6B"/>
    <w:rsid w:val="00527EC1"/>
    <w:rsid w:val="00527F67"/>
    <w:rsid w:val="005300FB"/>
    <w:rsid w:val="00530147"/>
    <w:rsid w:val="005301E4"/>
    <w:rsid w:val="00530221"/>
    <w:rsid w:val="0053023F"/>
    <w:rsid w:val="005302A8"/>
    <w:rsid w:val="0053037A"/>
    <w:rsid w:val="005303BA"/>
    <w:rsid w:val="005305D8"/>
    <w:rsid w:val="005306FC"/>
    <w:rsid w:val="00530763"/>
    <w:rsid w:val="00530792"/>
    <w:rsid w:val="005307F2"/>
    <w:rsid w:val="005307FD"/>
    <w:rsid w:val="00530807"/>
    <w:rsid w:val="005308F1"/>
    <w:rsid w:val="00530929"/>
    <w:rsid w:val="005309F6"/>
    <w:rsid w:val="00530A7F"/>
    <w:rsid w:val="00530AFA"/>
    <w:rsid w:val="00530B15"/>
    <w:rsid w:val="00530CEA"/>
    <w:rsid w:val="00530D19"/>
    <w:rsid w:val="00530DA8"/>
    <w:rsid w:val="00530E86"/>
    <w:rsid w:val="00530F29"/>
    <w:rsid w:val="00530F3D"/>
    <w:rsid w:val="00530FC0"/>
    <w:rsid w:val="0053115D"/>
    <w:rsid w:val="005312C4"/>
    <w:rsid w:val="00531314"/>
    <w:rsid w:val="0053149A"/>
    <w:rsid w:val="005314BD"/>
    <w:rsid w:val="005314EA"/>
    <w:rsid w:val="005314EF"/>
    <w:rsid w:val="0053150C"/>
    <w:rsid w:val="0053156E"/>
    <w:rsid w:val="0053168C"/>
    <w:rsid w:val="0053173A"/>
    <w:rsid w:val="00531802"/>
    <w:rsid w:val="00531834"/>
    <w:rsid w:val="005318D2"/>
    <w:rsid w:val="00531907"/>
    <w:rsid w:val="00531914"/>
    <w:rsid w:val="00531924"/>
    <w:rsid w:val="005319A0"/>
    <w:rsid w:val="005319CD"/>
    <w:rsid w:val="00531A25"/>
    <w:rsid w:val="00531A5D"/>
    <w:rsid w:val="00531BB5"/>
    <w:rsid w:val="00531DC4"/>
    <w:rsid w:val="00531E1C"/>
    <w:rsid w:val="00531E8A"/>
    <w:rsid w:val="00531EAC"/>
    <w:rsid w:val="00531EE1"/>
    <w:rsid w:val="00531F85"/>
    <w:rsid w:val="0053200F"/>
    <w:rsid w:val="00532306"/>
    <w:rsid w:val="00532337"/>
    <w:rsid w:val="0053245C"/>
    <w:rsid w:val="0053263F"/>
    <w:rsid w:val="00532687"/>
    <w:rsid w:val="00532696"/>
    <w:rsid w:val="005326AD"/>
    <w:rsid w:val="005326C5"/>
    <w:rsid w:val="00532790"/>
    <w:rsid w:val="005327D7"/>
    <w:rsid w:val="005327E5"/>
    <w:rsid w:val="005327F6"/>
    <w:rsid w:val="00532952"/>
    <w:rsid w:val="00532995"/>
    <w:rsid w:val="00532A00"/>
    <w:rsid w:val="00532C38"/>
    <w:rsid w:val="00532D05"/>
    <w:rsid w:val="00532D71"/>
    <w:rsid w:val="00532E16"/>
    <w:rsid w:val="00532FBF"/>
    <w:rsid w:val="00532FC6"/>
    <w:rsid w:val="0053308B"/>
    <w:rsid w:val="005332A4"/>
    <w:rsid w:val="005333DB"/>
    <w:rsid w:val="005334CF"/>
    <w:rsid w:val="0053364A"/>
    <w:rsid w:val="00533730"/>
    <w:rsid w:val="00533733"/>
    <w:rsid w:val="005337C2"/>
    <w:rsid w:val="00533807"/>
    <w:rsid w:val="00533831"/>
    <w:rsid w:val="0053389E"/>
    <w:rsid w:val="005339E8"/>
    <w:rsid w:val="00533A23"/>
    <w:rsid w:val="00533B59"/>
    <w:rsid w:val="00533B6A"/>
    <w:rsid w:val="00533BD2"/>
    <w:rsid w:val="00533BE2"/>
    <w:rsid w:val="00533C2C"/>
    <w:rsid w:val="00533CF6"/>
    <w:rsid w:val="00533D4D"/>
    <w:rsid w:val="00533E4B"/>
    <w:rsid w:val="00533EF7"/>
    <w:rsid w:val="00533F41"/>
    <w:rsid w:val="00533F6A"/>
    <w:rsid w:val="0053401B"/>
    <w:rsid w:val="005340ED"/>
    <w:rsid w:val="00534129"/>
    <w:rsid w:val="00534158"/>
    <w:rsid w:val="005342B5"/>
    <w:rsid w:val="005342BA"/>
    <w:rsid w:val="00534323"/>
    <w:rsid w:val="005344DC"/>
    <w:rsid w:val="00534690"/>
    <w:rsid w:val="00534717"/>
    <w:rsid w:val="005347AE"/>
    <w:rsid w:val="005347C7"/>
    <w:rsid w:val="00534834"/>
    <w:rsid w:val="00534868"/>
    <w:rsid w:val="00534954"/>
    <w:rsid w:val="00534987"/>
    <w:rsid w:val="00534A6C"/>
    <w:rsid w:val="00534B2C"/>
    <w:rsid w:val="00534C06"/>
    <w:rsid w:val="00534C4B"/>
    <w:rsid w:val="00534E31"/>
    <w:rsid w:val="00534EBC"/>
    <w:rsid w:val="00534ECD"/>
    <w:rsid w:val="00535026"/>
    <w:rsid w:val="0053505A"/>
    <w:rsid w:val="0053512A"/>
    <w:rsid w:val="005356CD"/>
    <w:rsid w:val="00535776"/>
    <w:rsid w:val="005357B3"/>
    <w:rsid w:val="005357F6"/>
    <w:rsid w:val="00535865"/>
    <w:rsid w:val="00535926"/>
    <w:rsid w:val="00535978"/>
    <w:rsid w:val="00535A78"/>
    <w:rsid w:val="00535A94"/>
    <w:rsid w:val="00535AA4"/>
    <w:rsid w:val="00535ACC"/>
    <w:rsid w:val="00535BB4"/>
    <w:rsid w:val="00535C14"/>
    <w:rsid w:val="00535C54"/>
    <w:rsid w:val="00535CDD"/>
    <w:rsid w:val="00535F45"/>
    <w:rsid w:val="00535F4E"/>
    <w:rsid w:val="00535F6B"/>
    <w:rsid w:val="00535FC3"/>
    <w:rsid w:val="005360C5"/>
    <w:rsid w:val="00536115"/>
    <w:rsid w:val="00536266"/>
    <w:rsid w:val="0053628A"/>
    <w:rsid w:val="005363A0"/>
    <w:rsid w:val="00536404"/>
    <w:rsid w:val="00536475"/>
    <w:rsid w:val="005364A2"/>
    <w:rsid w:val="005364BE"/>
    <w:rsid w:val="005364F8"/>
    <w:rsid w:val="0053652E"/>
    <w:rsid w:val="00536570"/>
    <w:rsid w:val="005365FD"/>
    <w:rsid w:val="0053660B"/>
    <w:rsid w:val="0053663B"/>
    <w:rsid w:val="00536689"/>
    <w:rsid w:val="0053670F"/>
    <w:rsid w:val="005367B7"/>
    <w:rsid w:val="005367F2"/>
    <w:rsid w:val="00536851"/>
    <w:rsid w:val="00536A02"/>
    <w:rsid w:val="00536ACD"/>
    <w:rsid w:val="00536C21"/>
    <w:rsid w:val="00536CCD"/>
    <w:rsid w:val="00536CE9"/>
    <w:rsid w:val="00536D49"/>
    <w:rsid w:val="00536D8F"/>
    <w:rsid w:val="00536E09"/>
    <w:rsid w:val="00536E41"/>
    <w:rsid w:val="00536E4F"/>
    <w:rsid w:val="00536E61"/>
    <w:rsid w:val="00536EFC"/>
    <w:rsid w:val="00536FC0"/>
    <w:rsid w:val="00536FD3"/>
    <w:rsid w:val="00537109"/>
    <w:rsid w:val="005371F8"/>
    <w:rsid w:val="00537246"/>
    <w:rsid w:val="005373C6"/>
    <w:rsid w:val="005374D3"/>
    <w:rsid w:val="005374F6"/>
    <w:rsid w:val="00537518"/>
    <w:rsid w:val="00537531"/>
    <w:rsid w:val="0053754D"/>
    <w:rsid w:val="005375D7"/>
    <w:rsid w:val="00537749"/>
    <w:rsid w:val="00537794"/>
    <w:rsid w:val="005377E1"/>
    <w:rsid w:val="00537889"/>
    <w:rsid w:val="005378D5"/>
    <w:rsid w:val="00537ACA"/>
    <w:rsid w:val="00537C84"/>
    <w:rsid w:val="00537CEA"/>
    <w:rsid w:val="00537EF6"/>
    <w:rsid w:val="00537FE1"/>
    <w:rsid w:val="0054005A"/>
    <w:rsid w:val="00540090"/>
    <w:rsid w:val="00540109"/>
    <w:rsid w:val="005402D6"/>
    <w:rsid w:val="0054030C"/>
    <w:rsid w:val="00540348"/>
    <w:rsid w:val="005403F9"/>
    <w:rsid w:val="00540515"/>
    <w:rsid w:val="00540541"/>
    <w:rsid w:val="00540671"/>
    <w:rsid w:val="005407A0"/>
    <w:rsid w:val="005407D0"/>
    <w:rsid w:val="0054080A"/>
    <w:rsid w:val="005408EC"/>
    <w:rsid w:val="0054090F"/>
    <w:rsid w:val="00540916"/>
    <w:rsid w:val="00540927"/>
    <w:rsid w:val="00540935"/>
    <w:rsid w:val="005409D7"/>
    <w:rsid w:val="00540A14"/>
    <w:rsid w:val="00540BB8"/>
    <w:rsid w:val="00540D07"/>
    <w:rsid w:val="00540FF0"/>
    <w:rsid w:val="00541079"/>
    <w:rsid w:val="00541092"/>
    <w:rsid w:val="005410C0"/>
    <w:rsid w:val="00541116"/>
    <w:rsid w:val="00541247"/>
    <w:rsid w:val="0054124D"/>
    <w:rsid w:val="00541294"/>
    <w:rsid w:val="0054136A"/>
    <w:rsid w:val="0054145D"/>
    <w:rsid w:val="005414AB"/>
    <w:rsid w:val="00541505"/>
    <w:rsid w:val="00541533"/>
    <w:rsid w:val="00541645"/>
    <w:rsid w:val="0054167B"/>
    <w:rsid w:val="0054171E"/>
    <w:rsid w:val="00541795"/>
    <w:rsid w:val="005417FE"/>
    <w:rsid w:val="00541830"/>
    <w:rsid w:val="0054186F"/>
    <w:rsid w:val="00541919"/>
    <w:rsid w:val="00541964"/>
    <w:rsid w:val="00541C73"/>
    <w:rsid w:val="00541CF9"/>
    <w:rsid w:val="00541E4A"/>
    <w:rsid w:val="00541EC4"/>
    <w:rsid w:val="00541F87"/>
    <w:rsid w:val="005422ED"/>
    <w:rsid w:val="00542386"/>
    <w:rsid w:val="0054238C"/>
    <w:rsid w:val="00542399"/>
    <w:rsid w:val="00542450"/>
    <w:rsid w:val="0054253F"/>
    <w:rsid w:val="00542547"/>
    <w:rsid w:val="00542551"/>
    <w:rsid w:val="00542693"/>
    <w:rsid w:val="0054296B"/>
    <w:rsid w:val="00542A3F"/>
    <w:rsid w:val="00542A5C"/>
    <w:rsid w:val="00542A5D"/>
    <w:rsid w:val="00542A95"/>
    <w:rsid w:val="00542AA2"/>
    <w:rsid w:val="00542AED"/>
    <w:rsid w:val="00542B3A"/>
    <w:rsid w:val="00542B84"/>
    <w:rsid w:val="00542BA8"/>
    <w:rsid w:val="00542C56"/>
    <w:rsid w:val="00542C73"/>
    <w:rsid w:val="00542D59"/>
    <w:rsid w:val="00542D5F"/>
    <w:rsid w:val="00542E45"/>
    <w:rsid w:val="00542E76"/>
    <w:rsid w:val="00542E93"/>
    <w:rsid w:val="00542EF0"/>
    <w:rsid w:val="00542F12"/>
    <w:rsid w:val="00542F39"/>
    <w:rsid w:val="00542FD5"/>
    <w:rsid w:val="00543051"/>
    <w:rsid w:val="00543054"/>
    <w:rsid w:val="00543176"/>
    <w:rsid w:val="00543219"/>
    <w:rsid w:val="00543286"/>
    <w:rsid w:val="005432A9"/>
    <w:rsid w:val="0054330F"/>
    <w:rsid w:val="0054335D"/>
    <w:rsid w:val="0054339A"/>
    <w:rsid w:val="0054345E"/>
    <w:rsid w:val="0054345F"/>
    <w:rsid w:val="0054354A"/>
    <w:rsid w:val="005435C4"/>
    <w:rsid w:val="005436D6"/>
    <w:rsid w:val="005436DE"/>
    <w:rsid w:val="0054372B"/>
    <w:rsid w:val="005437D4"/>
    <w:rsid w:val="005437FD"/>
    <w:rsid w:val="00543979"/>
    <w:rsid w:val="005439AC"/>
    <w:rsid w:val="00543AB1"/>
    <w:rsid w:val="00543B3E"/>
    <w:rsid w:val="00543B6B"/>
    <w:rsid w:val="00543F37"/>
    <w:rsid w:val="00543F96"/>
    <w:rsid w:val="00543FEC"/>
    <w:rsid w:val="00544001"/>
    <w:rsid w:val="00544521"/>
    <w:rsid w:val="00544648"/>
    <w:rsid w:val="0054468A"/>
    <w:rsid w:val="005446EB"/>
    <w:rsid w:val="0054475F"/>
    <w:rsid w:val="005447B1"/>
    <w:rsid w:val="00544813"/>
    <w:rsid w:val="005448A7"/>
    <w:rsid w:val="005448DE"/>
    <w:rsid w:val="00544922"/>
    <w:rsid w:val="00544A72"/>
    <w:rsid w:val="00544B05"/>
    <w:rsid w:val="00544B81"/>
    <w:rsid w:val="00544BBA"/>
    <w:rsid w:val="00544C5A"/>
    <w:rsid w:val="00544D35"/>
    <w:rsid w:val="00544E41"/>
    <w:rsid w:val="00544EA0"/>
    <w:rsid w:val="00544EAB"/>
    <w:rsid w:val="00544ECC"/>
    <w:rsid w:val="00545130"/>
    <w:rsid w:val="0054526F"/>
    <w:rsid w:val="00545272"/>
    <w:rsid w:val="005453B0"/>
    <w:rsid w:val="005453B7"/>
    <w:rsid w:val="005454A8"/>
    <w:rsid w:val="005454B7"/>
    <w:rsid w:val="005454F5"/>
    <w:rsid w:val="00545546"/>
    <w:rsid w:val="005456AC"/>
    <w:rsid w:val="0054577E"/>
    <w:rsid w:val="005459B6"/>
    <w:rsid w:val="005459FD"/>
    <w:rsid w:val="00545A34"/>
    <w:rsid w:val="00545C0D"/>
    <w:rsid w:val="00545C87"/>
    <w:rsid w:val="00545CB0"/>
    <w:rsid w:val="00545D1C"/>
    <w:rsid w:val="00545F04"/>
    <w:rsid w:val="00545F0D"/>
    <w:rsid w:val="00545FFC"/>
    <w:rsid w:val="00546061"/>
    <w:rsid w:val="0054606C"/>
    <w:rsid w:val="0054606F"/>
    <w:rsid w:val="00546138"/>
    <w:rsid w:val="005461D4"/>
    <w:rsid w:val="00546309"/>
    <w:rsid w:val="0054637B"/>
    <w:rsid w:val="00546398"/>
    <w:rsid w:val="005463F7"/>
    <w:rsid w:val="00546574"/>
    <w:rsid w:val="005465F2"/>
    <w:rsid w:val="005466C5"/>
    <w:rsid w:val="005466E0"/>
    <w:rsid w:val="005467A0"/>
    <w:rsid w:val="005467D2"/>
    <w:rsid w:val="005467F0"/>
    <w:rsid w:val="00546882"/>
    <w:rsid w:val="005468C3"/>
    <w:rsid w:val="0054690D"/>
    <w:rsid w:val="0054698E"/>
    <w:rsid w:val="00546A77"/>
    <w:rsid w:val="00546BA6"/>
    <w:rsid w:val="00546C19"/>
    <w:rsid w:val="00546C36"/>
    <w:rsid w:val="00546DB5"/>
    <w:rsid w:val="00546DDE"/>
    <w:rsid w:val="00546DE4"/>
    <w:rsid w:val="00546E87"/>
    <w:rsid w:val="00546F25"/>
    <w:rsid w:val="00546F3E"/>
    <w:rsid w:val="00546FA5"/>
    <w:rsid w:val="00546FC1"/>
    <w:rsid w:val="00546FF3"/>
    <w:rsid w:val="005470A5"/>
    <w:rsid w:val="005470D3"/>
    <w:rsid w:val="0054714A"/>
    <w:rsid w:val="00547265"/>
    <w:rsid w:val="0054731A"/>
    <w:rsid w:val="00547376"/>
    <w:rsid w:val="005473FC"/>
    <w:rsid w:val="00547540"/>
    <w:rsid w:val="005475E9"/>
    <w:rsid w:val="00547679"/>
    <w:rsid w:val="005476BE"/>
    <w:rsid w:val="00547921"/>
    <w:rsid w:val="005479A6"/>
    <w:rsid w:val="00547A34"/>
    <w:rsid w:val="00547AA2"/>
    <w:rsid w:val="00547B04"/>
    <w:rsid w:val="00547B63"/>
    <w:rsid w:val="00547B77"/>
    <w:rsid w:val="00547BE2"/>
    <w:rsid w:val="00547C65"/>
    <w:rsid w:val="00547F01"/>
    <w:rsid w:val="0055014F"/>
    <w:rsid w:val="005501E1"/>
    <w:rsid w:val="0055044C"/>
    <w:rsid w:val="00550594"/>
    <w:rsid w:val="005506A6"/>
    <w:rsid w:val="005506C1"/>
    <w:rsid w:val="005506C6"/>
    <w:rsid w:val="005506DB"/>
    <w:rsid w:val="00550787"/>
    <w:rsid w:val="005507FD"/>
    <w:rsid w:val="005508FB"/>
    <w:rsid w:val="00550933"/>
    <w:rsid w:val="00550BDF"/>
    <w:rsid w:val="00550C32"/>
    <w:rsid w:val="00550CE7"/>
    <w:rsid w:val="00550DCE"/>
    <w:rsid w:val="00550EE2"/>
    <w:rsid w:val="00550F45"/>
    <w:rsid w:val="00550F7E"/>
    <w:rsid w:val="00550FC1"/>
    <w:rsid w:val="00551158"/>
    <w:rsid w:val="00551160"/>
    <w:rsid w:val="00551182"/>
    <w:rsid w:val="00551213"/>
    <w:rsid w:val="00551242"/>
    <w:rsid w:val="005512FA"/>
    <w:rsid w:val="00551364"/>
    <w:rsid w:val="005513FD"/>
    <w:rsid w:val="0055143B"/>
    <w:rsid w:val="005514A9"/>
    <w:rsid w:val="00551610"/>
    <w:rsid w:val="00551784"/>
    <w:rsid w:val="005517B0"/>
    <w:rsid w:val="005517BE"/>
    <w:rsid w:val="005517FB"/>
    <w:rsid w:val="005518D5"/>
    <w:rsid w:val="00551932"/>
    <w:rsid w:val="00551976"/>
    <w:rsid w:val="0055197B"/>
    <w:rsid w:val="00551A57"/>
    <w:rsid w:val="00551CF4"/>
    <w:rsid w:val="00551D86"/>
    <w:rsid w:val="00551DAB"/>
    <w:rsid w:val="00551E39"/>
    <w:rsid w:val="00551F1A"/>
    <w:rsid w:val="00551F6F"/>
    <w:rsid w:val="00551FD2"/>
    <w:rsid w:val="00552007"/>
    <w:rsid w:val="00552108"/>
    <w:rsid w:val="00552178"/>
    <w:rsid w:val="005521F2"/>
    <w:rsid w:val="005522A5"/>
    <w:rsid w:val="00552336"/>
    <w:rsid w:val="00552404"/>
    <w:rsid w:val="00552486"/>
    <w:rsid w:val="0055260B"/>
    <w:rsid w:val="005526ED"/>
    <w:rsid w:val="00552752"/>
    <w:rsid w:val="00552766"/>
    <w:rsid w:val="0055282F"/>
    <w:rsid w:val="005529C6"/>
    <w:rsid w:val="00552A7D"/>
    <w:rsid w:val="00552B20"/>
    <w:rsid w:val="00552B6D"/>
    <w:rsid w:val="00552BE9"/>
    <w:rsid w:val="00552D77"/>
    <w:rsid w:val="00552DE7"/>
    <w:rsid w:val="00552EA5"/>
    <w:rsid w:val="00552F8C"/>
    <w:rsid w:val="0055304F"/>
    <w:rsid w:val="00553100"/>
    <w:rsid w:val="00553148"/>
    <w:rsid w:val="0055316F"/>
    <w:rsid w:val="005531D0"/>
    <w:rsid w:val="00553217"/>
    <w:rsid w:val="00553294"/>
    <w:rsid w:val="005532F3"/>
    <w:rsid w:val="0055330A"/>
    <w:rsid w:val="00553337"/>
    <w:rsid w:val="005533B4"/>
    <w:rsid w:val="005533CE"/>
    <w:rsid w:val="005533E8"/>
    <w:rsid w:val="0055343A"/>
    <w:rsid w:val="00553453"/>
    <w:rsid w:val="00553600"/>
    <w:rsid w:val="00553684"/>
    <w:rsid w:val="00553696"/>
    <w:rsid w:val="00553697"/>
    <w:rsid w:val="005536AA"/>
    <w:rsid w:val="00553733"/>
    <w:rsid w:val="0055374A"/>
    <w:rsid w:val="00553765"/>
    <w:rsid w:val="00553799"/>
    <w:rsid w:val="0055394B"/>
    <w:rsid w:val="0055395A"/>
    <w:rsid w:val="005539BA"/>
    <w:rsid w:val="00553AB2"/>
    <w:rsid w:val="00553BD7"/>
    <w:rsid w:val="00553D69"/>
    <w:rsid w:val="00553ED0"/>
    <w:rsid w:val="00553F63"/>
    <w:rsid w:val="0055403D"/>
    <w:rsid w:val="00554090"/>
    <w:rsid w:val="005540EF"/>
    <w:rsid w:val="0055415D"/>
    <w:rsid w:val="00554183"/>
    <w:rsid w:val="0055418C"/>
    <w:rsid w:val="005541AA"/>
    <w:rsid w:val="00554229"/>
    <w:rsid w:val="00554264"/>
    <w:rsid w:val="005542C8"/>
    <w:rsid w:val="00554303"/>
    <w:rsid w:val="00554327"/>
    <w:rsid w:val="00554402"/>
    <w:rsid w:val="00554424"/>
    <w:rsid w:val="00554831"/>
    <w:rsid w:val="00554855"/>
    <w:rsid w:val="00554935"/>
    <w:rsid w:val="00554A57"/>
    <w:rsid w:val="00554A7C"/>
    <w:rsid w:val="00554B0C"/>
    <w:rsid w:val="00554B12"/>
    <w:rsid w:val="00554B43"/>
    <w:rsid w:val="00554B8E"/>
    <w:rsid w:val="00554DF8"/>
    <w:rsid w:val="00554E0B"/>
    <w:rsid w:val="00554E94"/>
    <w:rsid w:val="00555012"/>
    <w:rsid w:val="005550A6"/>
    <w:rsid w:val="005550A9"/>
    <w:rsid w:val="0055515C"/>
    <w:rsid w:val="00555183"/>
    <w:rsid w:val="00555185"/>
    <w:rsid w:val="005551B9"/>
    <w:rsid w:val="005551C8"/>
    <w:rsid w:val="005552A9"/>
    <w:rsid w:val="0055531E"/>
    <w:rsid w:val="00555484"/>
    <w:rsid w:val="0055548F"/>
    <w:rsid w:val="0055549E"/>
    <w:rsid w:val="005555C5"/>
    <w:rsid w:val="00555782"/>
    <w:rsid w:val="005557D9"/>
    <w:rsid w:val="00555803"/>
    <w:rsid w:val="00555901"/>
    <w:rsid w:val="0055595B"/>
    <w:rsid w:val="005559BD"/>
    <w:rsid w:val="005559E3"/>
    <w:rsid w:val="00555A05"/>
    <w:rsid w:val="00555ADF"/>
    <w:rsid w:val="00555BE9"/>
    <w:rsid w:val="00555D30"/>
    <w:rsid w:val="00555DA0"/>
    <w:rsid w:val="00555E1D"/>
    <w:rsid w:val="00555E83"/>
    <w:rsid w:val="00555FAB"/>
    <w:rsid w:val="0055621A"/>
    <w:rsid w:val="00556270"/>
    <w:rsid w:val="0055630C"/>
    <w:rsid w:val="0055636B"/>
    <w:rsid w:val="005566C6"/>
    <w:rsid w:val="00556834"/>
    <w:rsid w:val="0055690C"/>
    <w:rsid w:val="00556948"/>
    <w:rsid w:val="0055699C"/>
    <w:rsid w:val="005569AF"/>
    <w:rsid w:val="00556A47"/>
    <w:rsid w:val="00556B91"/>
    <w:rsid w:val="00556B9F"/>
    <w:rsid w:val="00556BD6"/>
    <w:rsid w:val="00556CC8"/>
    <w:rsid w:val="00556D2A"/>
    <w:rsid w:val="00556FAE"/>
    <w:rsid w:val="0055707F"/>
    <w:rsid w:val="00557154"/>
    <w:rsid w:val="0055730E"/>
    <w:rsid w:val="005573A2"/>
    <w:rsid w:val="005574A2"/>
    <w:rsid w:val="005574CD"/>
    <w:rsid w:val="00557639"/>
    <w:rsid w:val="005576FC"/>
    <w:rsid w:val="0055774C"/>
    <w:rsid w:val="00557861"/>
    <w:rsid w:val="00557879"/>
    <w:rsid w:val="005578BF"/>
    <w:rsid w:val="005579EB"/>
    <w:rsid w:val="00557AEA"/>
    <w:rsid w:val="00557C75"/>
    <w:rsid w:val="00557DC4"/>
    <w:rsid w:val="00557E37"/>
    <w:rsid w:val="00557E7E"/>
    <w:rsid w:val="00557FE0"/>
    <w:rsid w:val="0056002D"/>
    <w:rsid w:val="00560036"/>
    <w:rsid w:val="005601D3"/>
    <w:rsid w:val="0056025F"/>
    <w:rsid w:val="00560293"/>
    <w:rsid w:val="0056029D"/>
    <w:rsid w:val="005602BD"/>
    <w:rsid w:val="005603DE"/>
    <w:rsid w:val="0056048B"/>
    <w:rsid w:val="005604B0"/>
    <w:rsid w:val="0056053A"/>
    <w:rsid w:val="00560586"/>
    <w:rsid w:val="005605A8"/>
    <w:rsid w:val="005605AF"/>
    <w:rsid w:val="005605DE"/>
    <w:rsid w:val="0056060E"/>
    <w:rsid w:val="005606AE"/>
    <w:rsid w:val="00560754"/>
    <w:rsid w:val="005607AF"/>
    <w:rsid w:val="00560914"/>
    <w:rsid w:val="00560A55"/>
    <w:rsid w:val="00560B0F"/>
    <w:rsid w:val="00560B27"/>
    <w:rsid w:val="00560BB3"/>
    <w:rsid w:val="00560BBE"/>
    <w:rsid w:val="00560BF1"/>
    <w:rsid w:val="00560D48"/>
    <w:rsid w:val="00560E6C"/>
    <w:rsid w:val="00560E94"/>
    <w:rsid w:val="00560F54"/>
    <w:rsid w:val="00560F6E"/>
    <w:rsid w:val="00561025"/>
    <w:rsid w:val="00561033"/>
    <w:rsid w:val="0056103B"/>
    <w:rsid w:val="00561081"/>
    <w:rsid w:val="005610E5"/>
    <w:rsid w:val="005610F4"/>
    <w:rsid w:val="005611FC"/>
    <w:rsid w:val="00561307"/>
    <w:rsid w:val="0056140A"/>
    <w:rsid w:val="0056143E"/>
    <w:rsid w:val="00561525"/>
    <w:rsid w:val="00561555"/>
    <w:rsid w:val="00561563"/>
    <w:rsid w:val="005615EC"/>
    <w:rsid w:val="00561802"/>
    <w:rsid w:val="005618E9"/>
    <w:rsid w:val="00561909"/>
    <w:rsid w:val="00561A51"/>
    <w:rsid w:val="00561B7B"/>
    <w:rsid w:val="00561CF3"/>
    <w:rsid w:val="00561D21"/>
    <w:rsid w:val="00561D3A"/>
    <w:rsid w:val="00561D3C"/>
    <w:rsid w:val="00561E04"/>
    <w:rsid w:val="00561E3F"/>
    <w:rsid w:val="00561E40"/>
    <w:rsid w:val="00561E72"/>
    <w:rsid w:val="00561F2E"/>
    <w:rsid w:val="00561F34"/>
    <w:rsid w:val="00561F4C"/>
    <w:rsid w:val="00561FFE"/>
    <w:rsid w:val="00562025"/>
    <w:rsid w:val="00562043"/>
    <w:rsid w:val="005620BD"/>
    <w:rsid w:val="00562134"/>
    <w:rsid w:val="00562173"/>
    <w:rsid w:val="00562205"/>
    <w:rsid w:val="00562222"/>
    <w:rsid w:val="005622D9"/>
    <w:rsid w:val="005622F3"/>
    <w:rsid w:val="00562360"/>
    <w:rsid w:val="0056242A"/>
    <w:rsid w:val="00562460"/>
    <w:rsid w:val="00562553"/>
    <w:rsid w:val="005625A1"/>
    <w:rsid w:val="00562648"/>
    <w:rsid w:val="005626A0"/>
    <w:rsid w:val="005626FC"/>
    <w:rsid w:val="00562756"/>
    <w:rsid w:val="005627BC"/>
    <w:rsid w:val="00562820"/>
    <w:rsid w:val="005628BB"/>
    <w:rsid w:val="00562C3A"/>
    <w:rsid w:val="00562C4F"/>
    <w:rsid w:val="00562D03"/>
    <w:rsid w:val="00562D4C"/>
    <w:rsid w:val="00562E81"/>
    <w:rsid w:val="00562EF8"/>
    <w:rsid w:val="00562F46"/>
    <w:rsid w:val="00562F57"/>
    <w:rsid w:val="00562FFA"/>
    <w:rsid w:val="005630E5"/>
    <w:rsid w:val="005630F0"/>
    <w:rsid w:val="00563142"/>
    <w:rsid w:val="0056316C"/>
    <w:rsid w:val="0056318F"/>
    <w:rsid w:val="0056334E"/>
    <w:rsid w:val="0056338F"/>
    <w:rsid w:val="00563498"/>
    <w:rsid w:val="005634FD"/>
    <w:rsid w:val="005635A7"/>
    <w:rsid w:val="005635D9"/>
    <w:rsid w:val="00563613"/>
    <w:rsid w:val="005636D6"/>
    <w:rsid w:val="005636F6"/>
    <w:rsid w:val="00563747"/>
    <w:rsid w:val="00563749"/>
    <w:rsid w:val="0056376E"/>
    <w:rsid w:val="005637A0"/>
    <w:rsid w:val="005638DA"/>
    <w:rsid w:val="005638DB"/>
    <w:rsid w:val="00563A3C"/>
    <w:rsid w:val="00563A60"/>
    <w:rsid w:val="00563A8E"/>
    <w:rsid w:val="00563B47"/>
    <w:rsid w:val="00563B70"/>
    <w:rsid w:val="00563BF5"/>
    <w:rsid w:val="00563C07"/>
    <w:rsid w:val="00563C80"/>
    <w:rsid w:val="00563C92"/>
    <w:rsid w:val="00563CF6"/>
    <w:rsid w:val="00563FF8"/>
    <w:rsid w:val="00564007"/>
    <w:rsid w:val="0056407D"/>
    <w:rsid w:val="0056411E"/>
    <w:rsid w:val="00564134"/>
    <w:rsid w:val="00564148"/>
    <w:rsid w:val="0056419B"/>
    <w:rsid w:val="00564212"/>
    <w:rsid w:val="005644E4"/>
    <w:rsid w:val="0056459A"/>
    <w:rsid w:val="00564641"/>
    <w:rsid w:val="0056476F"/>
    <w:rsid w:val="005647B0"/>
    <w:rsid w:val="00564885"/>
    <w:rsid w:val="005649E4"/>
    <w:rsid w:val="00564A1A"/>
    <w:rsid w:val="00564A2F"/>
    <w:rsid w:val="00564AB4"/>
    <w:rsid w:val="00564BBD"/>
    <w:rsid w:val="00564BC2"/>
    <w:rsid w:val="00564BDA"/>
    <w:rsid w:val="00564C8B"/>
    <w:rsid w:val="00564E60"/>
    <w:rsid w:val="00564EA9"/>
    <w:rsid w:val="00564EB7"/>
    <w:rsid w:val="00564ECF"/>
    <w:rsid w:val="00564FCE"/>
    <w:rsid w:val="00565035"/>
    <w:rsid w:val="00565151"/>
    <w:rsid w:val="0056528C"/>
    <w:rsid w:val="0056535A"/>
    <w:rsid w:val="0056536A"/>
    <w:rsid w:val="00565429"/>
    <w:rsid w:val="00565461"/>
    <w:rsid w:val="005654CC"/>
    <w:rsid w:val="00565513"/>
    <w:rsid w:val="00565529"/>
    <w:rsid w:val="005655ED"/>
    <w:rsid w:val="00565623"/>
    <w:rsid w:val="005656BB"/>
    <w:rsid w:val="00565844"/>
    <w:rsid w:val="0056586F"/>
    <w:rsid w:val="005658D5"/>
    <w:rsid w:val="0056593F"/>
    <w:rsid w:val="00565945"/>
    <w:rsid w:val="005659AC"/>
    <w:rsid w:val="00565AA1"/>
    <w:rsid w:val="00565B3C"/>
    <w:rsid w:val="00565C41"/>
    <w:rsid w:val="00565CC9"/>
    <w:rsid w:val="00565E35"/>
    <w:rsid w:val="00565E48"/>
    <w:rsid w:val="00565E50"/>
    <w:rsid w:val="00565EAC"/>
    <w:rsid w:val="00565ED4"/>
    <w:rsid w:val="00565FC4"/>
    <w:rsid w:val="00565FD7"/>
    <w:rsid w:val="00565FFA"/>
    <w:rsid w:val="00566046"/>
    <w:rsid w:val="00566056"/>
    <w:rsid w:val="00566068"/>
    <w:rsid w:val="0056616A"/>
    <w:rsid w:val="005661F1"/>
    <w:rsid w:val="0056629C"/>
    <w:rsid w:val="0056640E"/>
    <w:rsid w:val="0056649D"/>
    <w:rsid w:val="00566564"/>
    <w:rsid w:val="005665DF"/>
    <w:rsid w:val="00566643"/>
    <w:rsid w:val="00566653"/>
    <w:rsid w:val="0056673C"/>
    <w:rsid w:val="0056676A"/>
    <w:rsid w:val="00566795"/>
    <w:rsid w:val="0056683E"/>
    <w:rsid w:val="00566875"/>
    <w:rsid w:val="00566945"/>
    <w:rsid w:val="00566974"/>
    <w:rsid w:val="00566A4E"/>
    <w:rsid w:val="00566BD9"/>
    <w:rsid w:val="00566D4E"/>
    <w:rsid w:val="00566D84"/>
    <w:rsid w:val="00566DA4"/>
    <w:rsid w:val="00566DF2"/>
    <w:rsid w:val="00566E12"/>
    <w:rsid w:val="00566E23"/>
    <w:rsid w:val="00566E3E"/>
    <w:rsid w:val="00566E4A"/>
    <w:rsid w:val="00566F87"/>
    <w:rsid w:val="0056711B"/>
    <w:rsid w:val="00567122"/>
    <w:rsid w:val="0056715E"/>
    <w:rsid w:val="00567174"/>
    <w:rsid w:val="00567195"/>
    <w:rsid w:val="0056733F"/>
    <w:rsid w:val="005675DB"/>
    <w:rsid w:val="00567615"/>
    <w:rsid w:val="005676BD"/>
    <w:rsid w:val="00567AB3"/>
    <w:rsid w:val="00567B50"/>
    <w:rsid w:val="00567CF9"/>
    <w:rsid w:val="00567DE9"/>
    <w:rsid w:val="00567E60"/>
    <w:rsid w:val="00567EFB"/>
    <w:rsid w:val="00567F23"/>
    <w:rsid w:val="0057006E"/>
    <w:rsid w:val="005700BA"/>
    <w:rsid w:val="005701BE"/>
    <w:rsid w:val="00570279"/>
    <w:rsid w:val="0057030D"/>
    <w:rsid w:val="00570382"/>
    <w:rsid w:val="005703FF"/>
    <w:rsid w:val="0057049B"/>
    <w:rsid w:val="00570598"/>
    <w:rsid w:val="0057062F"/>
    <w:rsid w:val="005707C5"/>
    <w:rsid w:val="005707DB"/>
    <w:rsid w:val="00570802"/>
    <w:rsid w:val="00570857"/>
    <w:rsid w:val="00570863"/>
    <w:rsid w:val="00570A50"/>
    <w:rsid w:val="00570A8D"/>
    <w:rsid w:val="00570AED"/>
    <w:rsid w:val="00570AF7"/>
    <w:rsid w:val="00570AFF"/>
    <w:rsid w:val="00570B6E"/>
    <w:rsid w:val="00570C0B"/>
    <w:rsid w:val="00570DB5"/>
    <w:rsid w:val="00570E91"/>
    <w:rsid w:val="00570ECD"/>
    <w:rsid w:val="00570F49"/>
    <w:rsid w:val="00570F5F"/>
    <w:rsid w:val="00570F75"/>
    <w:rsid w:val="00570FEB"/>
    <w:rsid w:val="0057116B"/>
    <w:rsid w:val="0057117B"/>
    <w:rsid w:val="0057120C"/>
    <w:rsid w:val="0057129F"/>
    <w:rsid w:val="005712D9"/>
    <w:rsid w:val="00571306"/>
    <w:rsid w:val="005714EA"/>
    <w:rsid w:val="0057153C"/>
    <w:rsid w:val="00571663"/>
    <w:rsid w:val="005716CA"/>
    <w:rsid w:val="005717A4"/>
    <w:rsid w:val="0057182D"/>
    <w:rsid w:val="005718C7"/>
    <w:rsid w:val="005719D9"/>
    <w:rsid w:val="00571A07"/>
    <w:rsid w:val="00571A91"/>
    <w:rsid w:val="00571AAE"/>
    <w:rsid w:val="00571AD6"/>
    <w:rsid w:val="00571AFA"/>
    <w:rsid w:val="00571B36"/>
    <w:rsid w:val="00571B54"/>
    <w:rsid w:val="00571BC7"/>
    <w:rsid w:val="00571BD5"/>
    <w:rsid w:val="00571C01"/>
    <w:rsid w:val="00571C2B"/>
    <w:rsid w:val="00571C40"/>
    <w:rsid w:val="00571C94"/>
    <w:rsid w:val="00571CE9"/>
    <w:rsid w:val="00571D7A"/>
    <w:rsid w:val="00571DAC"/>
    <w:rsid w:val="00571DAF"/>
    <w:rsid w:val="00571DD8"/>
    <w:rsid w:val="00571E03"/>
    <w:rsid w:val="00571E10"/>
    <w:rsid w:val="00571FFF"/>
    <w:rsid w:val="00572084"/>
    <w:rsid w:val="005720C7"/>
    <w:rsid w:val="005720FC"/>
    <w:rsid w:val="0057214C"/>
    <w:rsid w:val="005721C8"/>
    <w:rsid w:val="00572223"/>
    <w:rsid w:val="00572235"/>
    <w:rsid w:val="00572240"/>
    <w:rsid w:val="005722BD"/>
    <w:rsid w:val="005722E6"/>
    <w:rsid w:val="00572322"/>
    <w:rsid w:val="0057232B"/>
    <w:rsid w:val="00572488"/>
    <w:rsid w:val="00572632"/>
    <w:rsid w:val="0057264F"/>
    <w:rsid w:val="00572678"/>
    <w:rsid w:val="005726CA"/>
    <w:rsid w:val="005726FF"/>
    <w:rsid w:val="00572829"/>
    <w:rsid w:val="00572938"/>
    <w:rsid w:val="00572948"/>
    <w:rsid w:val="00572A65"/>
    <w:rsid w:val="00572A84"/>
    <w:rsid w:val="00572AD7"/>
    <w:rsid w:val="00572C1C"/>
    <w:rsid w:val="00572C63"/>
    <w:rsid w:val="00572CCA"/>
    <w:rsid w:val="00572CDF"/>
    <w:rsid w:val="00572D05"/>
    <w:rsid w:val="00572D2B"/>
    <w:rsid w:val="00572FE5"/>
    <w:rsid w:val="0057300F"/>
    <w:rsid w:val="00573121"/>
    <w:rsid w:val="0057315C"/>
    <w:rsid w:val="00573226"/>
    <w:rsid w:val="00573233"/>
    <w:rsid w:val="005732A0"/>
    <w:rsid w:val="005732AD"/>
    <w:rsid w:val="005732C0"/>
    <w:rsid w:val="005733B7"/>
    <w:rsid w:val="005733CB"/>
    <w:rsid w:val="0057344B"/>
    <w:rsid w:val="005734C9"/>
    <w:rsid w:val="00573522"/>
    <w:rsid w:val="00573593"/>
    <w:rsid w:val="00573734"/>
    <w:rsid w:val="00573782"/>
    <w:rsid w:val="0057380C"/>
    <w:rsid w:val="00573A1A"/>
    <w:rsid w:val="00573A38"/>
    <w:rsid w:val="00573B5E"/>
    <w:rsid w:val="00573BCB"/>
    <w:rsid w:val="00573BCF"/>
    <w:rsid w:val="00573BDC"/>
    <w:rsid w:val="00573C11"/>
    <w:rsid w:val="00573CA9"/>
    <w:rsid w:val="00573DB8"/>
    <w:rsid w:val="00573DED"/>
    <w:rsid w:val="00573EB8"/>
    <w:rsid w:val="00573F26"/>
    <w:rsid w:val="00573F68"/>
    <w:rsid w:val="00573F80"/>
    <w:rsid w:val="00574065"/>
    <w:rsid w:val="00574164"/>
    <w:rsid w:val="00574249"/>
    <w:rsid w:val="005743D2"/>
    <w:rsid w:val="005744E9"/>
    <w:rsid w:val="0057467B"/>
    <w:rsid w:val="005747D3"/>
    <w:rsid w:val="00574836"/>
    <w:rsid w:val="0057490E"/>
    <w:rsid w:val="005749FD"/>
    <w:rsid w:val="00574A3F"/>
    <w:rsid w:val="00574A4C"/>
    <w:rsid w:val="00574B37"/>
    <w:rsid w:val="00574B82"/>
    <w:rsid w:val="00574BB2"/>
    <w:rsid w:val="00574BD1"/>
    <w:rsid w:val="00574BF3"/>
    <w:rsid w:val="00574C5D"/>
    <w:rsid w:val="00574CF9"/>
    <w:rsid w:val="00574D54"/>
    <w:rsid w:val="00574D60"/>
    <w:rsid w:val="00574D8B"/>
    <w:rsid w:val="00574E6A"/>
    <w:rsid w:val="00574E7E"/>
    <w:rsid w:val="00574E80"/>
    <w:rsid w:val="00574E86"/>
    <w:rsid w:val="00575084"/>
    <w:rsid w:val="005750E1"/>
    <w:rsid w:val="00575177"/>
    <w:rsid w:val="00575324"/>
    <w:rsid w:val="00575333"/>
    <w:rsid w:val="005754EA"/>
    <w:rsid w:val="005755F4"/>
    <w:rsid w:val="005755F6"/>
    <w:rsid w:val="00575647"/>
    <w:rsid w:val="005756AF"/>
    <w:rsid w:val="005756BE"/>
    <w:rsid w:val="00575923"/>
    <w:rsid w:val="005759CC"/>
    <w:rsid w:val="005759FC"/>
    <w:rsid w:val="00575B98"/>
    <w:rsid w:val="00575C12"/>
    <w:rsid w:val="00575C59"/>
    <w:rsid w:val="00575CA2"/>
    <w:rsid w:val="00575CD8"/>
    <w:rsid w:val="00575D84"/>
    <w:rsid w:val="00575D8A"/>
    <w:rsid w:val="00575F07"/>
    <w:rsid w:val="0057601F"/>
    <w:rsid w:val="0057608E"/>
    <w:rsid w:val="00576155"/>
    <w:rsid w:val="005761AE"/>
    <w:rsid w:val="00576213"/>
    <w:rsid w:val="005762ED"/>
    <w:rsid w:val="00576328"/>
    <w:rsid w:val="0057638B"/>
    <w:rsid w:val="005763CB"/>
    <w:rsid w:val="00576529"/>
    <w:rsid w:val="00576553"/>
    <w:rsid w:val="00576584"/>
    <w:rsid w:val="005765D4"/>
    <w:rsid w:val="0057666E"/>
    <w:rsid w:val="00576689"/>
    <w:rsid w:val="0057669E"/>
    <w:rsid w:val="00576720"/>
    <w:rsid w:val="00576797"/>
    <w:rsid w:val="0057695C"/>
    <w:rsid w:val="00576993"/>
    <w:rsid w:val="005769F0"/>
    <w:rsid w:val="00576B8F"/>
    <w:rsid w:val="00576C5D"/>
    <w:rsid w:val="00576CEC"/>
    <w:rsid w:val="00576D1C"/>
    <w:rsid w:val="00576EAC"/>
    <w:rsid w:val="00576ED3"/>
    <w:rsid w:val="00576F37"/>
    <w:rsid w:val="00577023"/>
    <w:rsid w:val="0057713E"/>
    <w:rsid w:val="0057717A"/>
    <w:rsid w:val="005771AB"/>
    <w:rsid w:val="00577383"/>
    <w:rsid w:val="005773CE"/>
    <w:rsid w:val="0057744E"/>
    <w:rsid w:val="00577489"/>
    <w:rsid w:val="0057774F"/>
    <w:rsid w:val="00577775"/>
    <w:rsid w:val="00577789"/>
    <w:rsid w:val="005777B7"/>
    <w:rsid w:val="005778DD"/>
    <w:rsid w:val="00577960"/>
    <w:rsid w:val="00577A4E"/>
    <w:rsid w:val="00577A62"/>
    <w:rsid w:val="00577A73"/>
    <w:rsid w:val="00577B01"/>
    <w:rsid w:val="00577B2A"/>
    <w:rsid w:val="00577BF5"/>
    <w:rsid w:val="00577CCA"/>
    <w:rsid w:val="00577CD8"/>
    <w:rsid w:val="00577ECB"/>
    <w:rsid w:val="00577FA7"/>
    <w:rsid w:val="00577FD1"/>
    <w:rsid w:val="00580012"/>
    <w:rsid w:val="0058013E"/>
    <w:rsid w:val="00580203"/>
    <w:rsid w:val="00580216"/>
    <w:rsid w:val="005802C1"/>
    <w:rsid w:val="00580350"/>
    <w:rsid w:val="0058038D"/>
    <w:rsid w:val="005804AC"/>
    <w:rsid w:val="005804D8"/>
    <w:rsid w:val="005804DB"/>
    <w:rsid w:val="005804FE"/>
    <w:rsid w:val="00580529"/>
    <w:rsid w:val="00580563"/>
    <w:rsid w:val="005805A5"/>
    <w:rsid w:val="005805AD"/>
    <w:rsid w:val="00580628"/>
    <w:rsid w:val="005806AA"/>
    <w:rsid w:val="0058076D"/>
    <w:rsid w:val="005807E6"/>
    <w:rsid w:val="0058081C"/>
    <w:rsid w:val="005808AA"/>
    <w:rsid w:val="00580969"/>
    <w:rsid w:val="00580995"/>
    <w:rsid w:val="005809D1"/>
    <w:rsid w:val="00580A59"/>
    <w:rsid w:val="00580C3C"/>
    <w:rsid w:val="00580C76"/>
    <w:rsid w:val="00580DDF"/>
    <w:rsid w:val="00580F92"/>
    <w:rsid w:val="0058104F"/>
    <w:rsid w:val="0058124E"/>
    <w:rsid w:val="00581295"/>
    <w:rsid w:val="005812F1"/>
    <w:rsid w:val="005813ED"/>
    <w:rsid w:val="00581434"/>
    <w:rsid w:val="0058154D"/>
    <w:rsid w:val="005815DF"/>
    <w:rsid w:val="005817D1"/>
    <w:rsid w:val="005819FA"/>
    <w:rsid w:val="00581B23"/>
    <w:rsid w:val="00581B2B"/>
    <w:rsid w:val="00581BFB"/>
    <w:rsid w:val="00581C48"/>
    <w:rsid w:val="00581CA5"/>
    <w:rsid w:val="00581EA5"/>
    <w:rsid w:val="00581FFD"/>
    <w:rsid w:val="00582044"/>
    <w:rsid w:val="0058216C"/>
    <w:rsid w:val="005821A0"/>
    <w:rsid w:val="00582459"/>
    <w:rsid w:val="005824A2"/>
    <w:rsid w:val="00582501"/>
    <w:rsid w:val="00582519"/>
    <w:rsid w:val="0058258F"/>
    <w:rsid w:val="00582627"/>
    <w:rsid w:val="00582633"/>
    <w:rsid w:val="00582643"/>
    <w:rsid w:val="00582662"/>
    <w:rsid w:val="00582693"/>
    <w:rsid w:val="00582968"/>
    <w:rsid w:val="0058297A"/>
    <w:rsid w:val="005829E4"/>
    <w:rsid w:val="00582A06"/>
    <w:rsid w:val="00582A1C"/>
    <w:rsid w:val="00582BD5"/>
    <w:rsid w:val="00582C80"/>
    <w:rsid w:val="00582C97"/>
    <w:rsid w:val="00582DCD"/>
    <w:rsid w:val="00582FAB"/>
    <w:rsid w:val="00583085"/>
    <w:rsid w:val="0058309C"/>
    <w:rsid w:val="005830F8"/>
    <w:rsid w:val="00583125"/>
    <w:rsid w:val="0058315B"/>
    <w:rsid w:val="005831DE"/>
    <w:rsid w:val="005832F7"/>
    <w:rsid w:val="00583306"/>
    <w:rsid w:val="0058330F"/>
    <w:rsid w:val="00583340"/>
    <w:rsid w:val="0058337F"/>
    <w:rsid w:val="00583402"/>
    <w:rsid w:val="00583407"/>
    <w:rsid w:val="0058353A"/>
    <w:rsid w:val="00583575"/>
    <w:rsid w:val="0058357A"/>
    <w:rsid w:val="00583590"/>
    <w:rsid w:val="005836F9"/>
    <w:rsid w:val="00583706"/>
    <w:rsid w:val="00583724"/>
    <w:rsid w:val="00583806"/>
    <w:rsid w:val="0058387D"/>
    <w:rsid w:val="005838A9"/>
    <w:rsid w:val="005838B1"/>
    <w:rsid w:val="005838B6"/>
    <w:rsid w:val="005838C1"/>
    <w:rsid w:val="005838EA"/>
    <w:rsid w:val="0058393A"/>
    <w:rsid w:val="005839D8"/>
    <w:rsid w:val="00583A24"/>
    <w:rsid w:val="00583A65"/>
    <w:rsid w:val="00583B22"/>
    <w:rsid w:val="00583BD4"/>
    <w:rsid w:val="00583BD9"/>
    <w:rsid w:val="00583BEA"/>
    <w:rsid w:val="00583C93"/>
    <w:rsid w:val="00583CC0"/>
    <w:rsid w:val="00583D6D"/>
    <w:rsid w:val="00583D88"/>
    <w:rsid w:val="00583DB4"/>
    <w:rsid w:val="00583E1D"/>
    <w:rsid w:val="00583E6B"/>
    <w:rsid w:val="00583E6C"/>
    <w:rsid w:val="00583F6D"/>
    <w:rsid w:val="00583F94"/>
    <w:rsid w:val="00584000"/>
    <w:rsid w:val="005840A4"/>
    <w:rsid w:val="005841B1"/>
    <w:rsid w:val="005841FC"/>
    <w:rsid w:val="00584215"/>
    <w:rsid w:val="00584228"/>
    <w:rsid w:val="00584244"/>
    <w:rsid w:val="00584400"/>
    <w:rsid w:val="00584504"/>
    <w:rsid w:val="005848DC"/>
    <w:rsid w:val="00584AEF"/>
    <w:rsid w:val="00584C1E"/>
    <w:rsid w:val="00584C76"/>
    <w:rsid w:val="00584CFD"/>
    <w:rsid w:val="00584D30"/>
    <w:rsid w:val="00584E88"/>
    <w:rsid w:val="00584EED"/>
    <w:rsid w:val="00584F22"/>
    <w:rsid w:val="005850C3"/>
    <w:rsid w:val="005853C1"/>
    <w:rsid w:val="00585629"/>
    <w:rsid w:val="005856BF"/>
    <w:rsid w:val="005856F0"/>
    <w:rsid w:val="00585775"/>
    <w:rsid w:val="005857DA"/>
    <w:rsid w:val="00585880"/>
    <w:rsid w:val="005859BC"/>
    <w:rsid w:val="00585A75"/>
    <w:rsid w:val="00585A7F"/>
    <w:rsid w:val="00585AB1"/>
    <w:rsid w:val="00585B9B"/>
    <w:rsid w:val="00585BAD"/>
    <w:rsid w:val="00585BC0"/>
    <w:rsid w:val="00585C50"/>
    <w:rsid w:val="00585D62"/>
    <w:rsid w:val="00585D8B"/>
    <w:rsid w:val="00585E7F"/>
    <w:rsid w:val="00585EFD"/>
    <w:rsid w:val="00585F53"/>
    <w:rsid w:val="00585F61"/>
    <w:rsid w:val="005860CD"/>
    <w:rsid w:val="005861A0"/>
    <w:rsid w:val="005862CE"/>
    <w:rsid w:val="005863BA"/>
    <w:rsid w:val="005863F5"/>
    <w:rsid w:val="005864C1"/>
    <w:rsid w:val="00586621"/>
    <w:rsid w:val="005866D6"/>
    <w:rsid w:val="00586744"/>
    <w:rsid w:val="0058674F"/>
    <w:rsid w:val="005867FB"/>
    <w:rsid w:val="005869D6"/>
    <w:rsid w:val="005869EF"/>
    <w:rsid w:val="005869F7"/>
    <w:rsid w:val="00586ABB"/>
    <w:rsid w:val="00586B24"/>
    <w:rsid w:val="00586B6C"/>
    <w:rsid w:val="00586B7F"/>
    <w:rsid w:val="00586B98"/>
    <w:rsid w:val="00586C3D"/>
    <w:rsid w:val="00586C4D"/>
    <w:rsid w:val="0058704C"/>
    <w:rsid w:val="00587135"/>
    <w:rsid w:val="005871B0"/>
    <w:rsid w:val="0058752A"/>
    <w:rsid w:val="005875C5"/>
    <w:rsid w:val="00587761"/>
    <w:rsid w:val="00587780"/>
    <w:rsid w:val="00587882"/>
    <w:rsid w:val="00587956"/>
    <w:rsid w:val="00587C7D"/>
    <w:rsid w:val="00587CC4"/>
    <w:rsid w:val="00587D99"/>
    <w:rsid w:val="00587F89"/>
    <w:rsid w:val="0059016E"/>
    <w:rsid w:val="00590195"/>
    <w:rsid w:val="005903C8"/>
    <w:rsid w:val="00590413"/>
    <w:rsid w:val="005904C0"/>
    <w:rsid w:val="00590515"/>
    <w:rsid w:val="00590532"/>
    <w:rsid w:val="0059054B"/>
    <w:rsid w:val="0059055B"/>
    <w:rsid w:val="00590739"/>
    <w:rsid w:val="0059086E"/>
    <w:rsid w:val="005908AB"/>
    <w:rsid w:val="005908B2"/>
    <w:rsid w:val="005908C0"/>
    <w:rsid w:val="00590985"/>
    <w:rsid w:val="0059098B"/>
    <w:rsid w:val="00590999"/>
    <w:rsid w:val="005909A0"/>
    <w:rsid w:val="005909C4"/>
    <w:rsid w:val="00590A51"/>
    <w:rsid w:val="00590B5A"/>
    <w:rsid w:val="00590CF4"/>
    <w:rsid w:val="00590F42"/>
    <w:rsid w:val="0059104E"/>
    <w:rsid w:val="0059107F"/>
    <w:rsid w:val="00591096"/>
    <w:rsid w:val="00591276"/>
    <w:rsid w:val="00591424"/>
    <w:rsid w:val="005914A8"/>
    <w:rsid w:val="005915A8"/>
    <w:rsid w:val="00591754"/>
    <w:rsid w:val="005917B1"/>
    <w:rsid w:val="00591973"/>
    <w:rsid w:val="00591A8A"/>
    <w:rsid w:val="00591AF4"/>
    <w:rsid w:val="00591B9D"/>
    <w:rsid w:val="00591C26"/>
    <w:rsid w:val="00591C76"/>
    <w:rsid w:val="00591D28"/>
    <w:rsid w:val="00591D9D"/>
    <w:rsid w:val="00591EE1"/>
    <w:rsid w:val="005920A4"/>
    <w:rsid w:val="0059225E"/>
    <w:rsid w:val="0059227F"/>
    <w:rsid w:val="005924BB"/>
    <w:rsid w:val="005925C7"/>
    <w:rsid w:val="00592758"/>
    <w:rsid w:val="00592783"/>
    <w:rsid w:val="00592794"/>
    <w:rsid w:val="00592823"/>
    <w:rsid w:val="0059286E"/>
    <w:rsid w:val="0059298C"/>
    <w:rsid w:val="005929F2"/>
    <w:rsid w:val="00592A9D"/>
    <w:rsid w:val="00592BE7"/>
    <w:rsid w:val="00592C2D"/>
    <w:rsid w:val="00592D05"/>
    <w:rsid w:val="00592D75"/>
    <w:rsid w:val="00592DD4"/>
    <w:rsid w:val="00592F79"/>
    <w:rsid w:val="00592F8B"/>
    <w:rsid w:val="00592FA9"/>
    <w:rsid w:val="00593023"/>
    <w:rsid w:val="005930E0"/>
    <w:rsid w:val="00593167"/>
    <w:rsid w:val="0059319D"/>
    <w:rsid w:val="005931D9"/>
    <w:rsid w:val="005931EA"/>
    <w:rsid w:val="0059330F"/>
    <w:rsid w:val="00593470"/>
    <w:rsid w:val="00593482"/>
    <w:rsid w:val="00593486"/>
    <w:rsid w:val="00593570"/>
    <w:rsid w:val="0059358D"/>
    <w:rsid w:val="0059361E"/>
    <w:rsid w:val="0059367D"/>
    <w:rsid w:val="0059376E"/>
    <w:rsid w:val="005937F9"/>
    <w:rsid w:val="0059383F"/>
    <w:rsid w:val="0059390E"/>
    <w:rsid w:val="0059392B"/>
    <w:rsid w:val="005939B6"/>
    <w:rsid w:val="00593BDE"/>
    <w:rsid w:val="00593C27"/>
    <w:rsid w:val="00593C29"/>
    <w:rsid w:val="00593C70"/>
    <w:rsid w:val="00593CF6"/>
    <w:rsid w:val="00593D20"/>
    <w:rsid w:val="00594018"/>
    <w:rsid w:val="00594124"/>
    <w:rsid w:val="00594151"/>
    <w:rsid w:val="0059419B"/>
    <w:rsid w:val="00594245"/>
    <w:rsid w:val="005942AF"/>
    <w:rsid w:val="005943C2"/>
    <w:rsid w:val="00594544"/>
    <w:rsid w:val="005945A9"/>
    <w:rsid w:val="005945D6"/>
    <w:rsid w:val="005945E3"/>
    <w:rsid w:val="00594651"/>
    <w:rsid w:val="00594713"/>
    <w:rsid w:val="00594736"/>
    <w:rsid w:val="00594752"/>
    <w:rsid w:val="005947B2"/>
    <w:rsid w:val="005947C5"/>
    <w:rsid w:val="00594802"/>
    <w:rsid w:val="00594903"/>
    <w:rsid w:val="005949DE"/>
    <w:rsid w:val="00594ADA"/>
    <w:rsid w:val="00594C5D"/>
    <w:rsid w:val="00594D5F"/>
    <w:rsid w:val="00594DE9"/>
    <w:rsid w:val="00594ECD"/>
    <w:rsid w:val="00594ED8"/>
    <w:rsid w:val="00594EFE"/>
    <w:rsid w:val="0059501B"/>
    <w:rsid w:val="005950D0"/>
    <w:rsid w:val="00595103"/>
    <w:rsid w:val="00595125"/>
    <w:rsid w:val="005951FE"/>
    <w:rsid w:val="00595200"/>
    <w:rsid w:val="005952AF"/>
    <w:rsid w:val="005952C8"/>
    <w:rsid w:val="005952DA"/>
    <w:rsid w:val="0059537D"/>
    <w:rsid w:val="00595402"/>
    <w:rsid w:val="0059560E"/>
    <w:rsid w:val="00595667"/>
    <w:rsid w:val="005956CB"/>
    <w:rsid w:val="005957F2"/>
    <w:rsid w:val="00595817"/>
    <w:rsid w:val="005959B0"/>
    <w:rsid w:val="00595A55"/>
    <w:rsid w:val="00595AAC"/>
    <w:rsid w:val="00595ACF"/>
    <w:rsid w:val="00595B05"/>
    <w:rsid w:val="00595D41"/>
    <w:rsid w:val="00595D71"/>
    <w:rsid w:val="00595DA3"/>
    <w:rsid w:val="00595E8B"/>
    <w:rsid w:val="00595F84"/>
    <w:rsid w:val="00595FD5"/>
    <w:rsid w:val="00595FF7"/>
    <w:rsid w:val="00596029"/>
    <w:rsid w:val="00596092"/>
    <w:rsid w:val="00596098"/>
    <w:rsid w:val="005960FF"/>
    <w:rsid w:val="00596110"/>
    <w:rsid w:val="00596136"/>
    <w:rsid w:val="00596141"/>
    <w:rsid w:val="005961D0"/>
    <w:rsid w:val="005961D7"/>
    <w:rsid w:val="00596217"/>
    <w:rsid w:val="005962D9"/>
    <w:rsid w:val="005963CF"/>
    <w:rsid w:val="0059651D"/>
    <w:rsid w:val="00596542"/>
    <w:rsid w:val="00596674"/>
    <w:rsid w:val="0059669B"/>
    <w:rsid w:val="00596724"/>
    <w:rsid w:val="005967CF"/>
    <w:rsid w:val="005968BD"/>
    <w:rsid w:val="00596901"/>
    <w:rsid w:val="00596A76"/>
    <w:rsid w:val="00596A9D"/>
    <w:rsid w:val="00596BD1"/>
    <w:rsid w:val="00596BED"/>
    <w:rsid w:val="00596CB7"/>
    <w:rsid w:val="00596D70"/>
    <w:rsid w:val="00596DEC"/>
    <w:rsid w:val="00596E09"/>
    <w:rsid w:val="00596E40"/>
    <w:rsid w:val="00596E8C"/>
    <w:rsid w:val="00596F3F"/>
    <w:rsid w:val="00596FF4"/>
    <w:rsid w:val="0059702A"/>
    <w:rsid w:val="0059702E"/>
    <w:rsid w:val="0059704A"/>
    <w:rsid w:val="005971DD"/>
    <w:rsid w:val="00597217"/>
    <w:rsid w:val="0059721B"/>
    <w:rsid w:val="00597228"/>
    <w:rsid w:val="005972C7"/>
    <w:rsid w:val="005974BE"/>
    <w:rsid w:val="00597580"/>
    <w:rsid w:val="00597627"/>
    <w:rsid w:val="0059768F"/>
    <w:rsid w:val="005976F2"/>
    <w:rsid w:val="00597847"/>
    <w:rsid w:val="00597975"/>
    <w:rsid w:val="005979C7"/>
    <w:rsid w:val="00597A33"/>
    <w:rsid w:val="00597D7B"/>
    <w:rsid w:val="00597D7D"/>
    <w:rsid w:val="00597DD6"/>
    <w:rsid w:val="00597E6C"/>
    <w:rsid w:val="00597F6B"/>
    <w:rsid w:val="005A004E"/>
    <w:rsid w:val="005A00D5"/>
    <w:rsid w:val="005A016A"/>
    <w:rsid w:val="005A01F4"/>
    <w:rsid w:val="005A02F3"/>
    <w:rsid w:val="005A0383"/>
    <w:rsid w:val="005A03AC"/>
    <w:rsid w:val="005A0471"/>
    <w:rsid w:val="005A0533"/>
    <w:rsid w:val="005A058B"/>
    <w:rsid w:val="005A06B8"/>
    <w:rsid w:val="005A06E5"/>
    <w:rsid w:val="005A070E"/>
    <w:rsid w:val="005A07A2"/>
    <w:rsid w:val="005A08D2"/>
    <w:rsid w:val="005A090D"/>
    <w:rsid w:val="005A090E"/>
    <w:rsid w:val="005A0A0A"/>
    <w:rsid w:val="005A0A80"/>
    <w:rsid w:val="005A0BDE"/>
    <w:rsid w:val="005A0C29"/>
    <w:rsid w:val="005A0D2E"/>
    <w:rsid w:val="005A0D79"/>
    <w:rsid w:val="005A0F42"/>
    <w:rsid w:val="005A0FAC"/>
    <w:rsid w:val="005A0FE2"/>
    <w:rsid w:val="005A0FF3"/>
    <w:rsid w:val="005A11C3"/>
    <w:rsid w:val="005A11F3"/>
    <w:rsid w:val="005A126A"/>
    <w:rsid w:val="005A138A"/>
    <w:rsid w:val="005A16D3"/>
    <w:rsid w:val="005A16E9"/>
    <w:rsid w:val="005A1739"/>
    <w:rsid w:val="005A17B8"/>
    <w:rsid w:val="005A17F3"/>
    <w:rsid w:val="005A1898"/>
    <w:rsid w:val="005A1A39"/>
    <w:rsid w:val="005A1AD7"/>
    <w:rsid w:val="005A1B32"/>
    <w:rsid w:val="005A1BE8"/>
    <w:rsid w:val="005A1D61"/>
    <w:rsid w:val="005A1D9B"/>
    <w:rsid w:val="005A1DA1"/>
    <w:rsid w:val="005A1EBE"/>
    <w:rsid w:val="005A1F45"/>
    <w:rsid w:val="005A1F4C"/>
    <w:rsid w:val="005A2225"/>
    <w:rsid w:val="005A226A"/>
    <w:rsid w:val="005A23F0"/>
    <w:rsid w:val="005A2407"/>
    <w:rsid w:val="005A24B0"/>
    <w:rsid w:val="005A25E2"/>
    <w:rsid w:val="005A2656"/>
    <w:rsid w:val="005A26EA"/>
    <w:rsid w:val="005A27C4"/>
    <w:rsid w:val="005A2997"/>
    <w:rsid w:val="005A2A09"/>
    <w:rsid w:val="005A2A92"/>
    <w:rsid w:val="005A2AA5"/>
    <w:rsid w:val="005A2ABE"/>
    <w:rsid w:val="005A2E58"/>
    <w:rsid w:val="005A2FF0"/>
    <w:rsid w:val="005A3083"/>
    <w:rsid w:val="005A3095"/>
    <w:rsid w:val="005A30C2"/>
    <w:rsid w:val="005A316B"/>
    <w:rsid w:val="005A324B"/>
    <w:rsid w:val="005A3280"/>
    <w:rsid w:val="005A32F1"/>
    <w:rsid w:val="005A331B"/>
    <w:rsid w:val="005A3610"/>
    <w:rsid w:val="005A36F8"/>
    <w:rsid w:val="005A3778"/>
    <w:rsid w:val="005A37A0"/>
    <w:rsid w:val="005A38DC"/>
    <w:rsid w:val="005A3932"/>
    <w:rsid w:val="005A3940"/>
    <w:rsid w:val="005A3947"/>
    <w:rsid w:val="005A3A3D"/>
    <w:rsid w:val="005A3A68"/>
    <w:rsid w:val="005A3A85"/>
    <w:rsid w:val="005A3B3A"/>
    <w:rsid w:val="005A3B49"/>
    <w:rsid w:val="005A3BEF"/>
    <w:rsid w:val="005A3C56"/>
    <w:rsid w:val="005A3DFE"/>
    <w:rsid w:val="005A3F46"/>
    <w:rsid w:val="005A40A5"/>
    <w:rsid w:val="005A40CD"/>
    <w:rsid w:val="005A4138"/>
    <w:rsid w:val="005A41B3"/>
    <w:rsid w:val="005A4249"/>
    <w:rsid w:val="005A4285"/>
    <w:rsid w:val="005A42CB"/>
    <w:rsid w:val="005A4311"/>
    <w:rsid w:val="005A4483"/>
    <w:rsid w:val="005A4501"/>
    <w:rsid w:val="005A4512"/>
    <w:rsid w:val="005A4556"/>
    <w:rsid w:val="005A469D"/>
    <w:rsid w:val="005A4739"/>
    <w:rsid w:val="005A477E"/>
    <w:rsid w:val="005A47BF"/>
    <w:rsid w:val="005A48FF"/>
    <w:rsid w:val="005A4923"/>
    <w:rsid w:val="005A4960"/>
    <w:rsid w:val="005A4A70"/>
    <w:rsid w:val="005A4ADC"/>
    <w:rsid w:val="005A4B01"/>
    <w:rsid w:val="005A4B36"/>
    <w:rsid w:val="005A4C94"/>
    <w:rsid w:val="005A4CC4"/>
    <w:rsid w:val="005A4CD0"/>
    <w:rsid w:val="005A4CE8"/>
    <w:rsid w:val="005A4DF1"/>
    <w:rsid w:val="005A4FB9"/>
    <w:rsid w:val="005A5083"/>
    <w:rsid w:val="005A50E3"/>
    <w:rsid w:val="005A5174"/>
    <w:rsid w:val="005A51C0"/>
    <w:rsid w:val="005A51E5"/>
    <w:rsid w:val="005A52D5"/>
    <w:rsid w:val="005A52DC"/>
    <w:rsid w:val="005A54DD"/>
    <w:rsid w:val="005A5504"/>
    <w:rsid w:val="005A5508"/>
    <w:rsid w:val="005A5567"/>
    <w:rsid w:val="005A559E"/>
    <w:rsid w:val="005A55AA"/>
    <w:rsid w:val="005A55C7"/>
    <w:rsid w:val="005A55F7"/>
    <w:rsid w:val="005A5627"/>
    <w:rsid w:val="005A562C"/>
    <w:rsid w:val="005A56AF"/>
    <w:rsid w:val="005A56EB"/>
    <w:rsid w:val="005A570A"/>
    <w:rsid w:val="005A571B"/>
    <w:rsid w:val="005A582A"/>
    <w:rsid w:val="005A58D9"/>
    <w:rsid w:val="005A590B"/>
    <w:rsid w:val="005A5949"/>
    <w:rsid w:val="005A59DF"/>
    <w:rsid w:val="005A59EE"/>
    <w:rsid w:val="005A5AB7"/>
    <w:rsid w:val="005A5B8C"/>
    <w:rsid w:val="005A5BBA"/>
    <w:rsid w:val="005A5BC4"/>
    <w:rsid w:val="005A5C55"/>
    <w:rsid w:val="005A5CB2"/>
    <w:rsid w:val="005A5CC0"/>
    <w:rsid w:val="005A5D5F"/>
    <w:rsid w:val="005A5D81"/>
    <w:rsid w:val="005A5DC0"/>
    <w:rsid w:val="005A5E14"/>
    <w:rsid w:val="005A5ED5"/>
    <w:rsid w:val="005A5ED6"/>
    <w:rsid w:val="005A5ED8"/>
    <w:rsid w:val="005A5F09"/>
    <w:rsid w:val="005A5F81"/>
    <w:rsid w:val="005A600A"/>
    <w:rsid w:val="005A602A"/>
    <w:rsid w:val="005A6033"/>
    <w:rsid w:val="005A60B7"/>
    <w:rsid w:val="005A6161"/>
    <w:rsid w:val="005A61A3"/>
    <w:rsid w:val="005A61C4"/>
    <w:rsid w:val="005A620C"/>
    <w:rsid w:val="005A628E"/>
    <w:rsid w:val="005A6305"/>
    <w:rsid w:val="005A63DD"/>
    <w:rsid w:val="005A65A9"/>
    <w:rsid w:val="005A65D9"/>
    <w:rsid w:val="005A6628"/>
    <w:rsid w:val="005A6676"/>
    <w:rsid w:val="005A685F"/>
    <w:rsid w:val="005A6A42"/>
    <w:rsid w:val="005A6A97"/>
    <w:rsid w:val="005A6B3A"/>
    <w:rsid w:val="005A6BF2"/>
    <w:rsid w:val="005A6C73"/>
    <w:rsid w:val="005A6D48"/>
    <w:rsid w:val="005A6D4E"/>
    <w:rsid w:val="005A6DCF"/>
    <w:rsid w:val="005A6E00"/>
    <w:rsid w:val="005A6E4F"/>
    <w:rsid w:val="005A6E59"/>
    <w:rsid w:val="005A6E83"/>
    <w:rsid w:val="005A6EF5"/>
    <w:rsid w:val="005A7012"/>
    <w:rsid w:val="005A7119"/>
    <w:rsid w:val="005A7216"/>
    <w:rsid w:val="005A7222"/>
    <w:rsid w:val="005A7237"/>
    <w:rsid w:val="005A72B5"/>
    <w:rsid w:val="005A72DC"/>
    <w:rsid w:val="005A7377"/>
    <w:rsid w:val="005A7379"/>
    <w:rsid w:val="005A7386"/>
    <w:rsid w:val="005A74B4"/>
    <w:rsid w:val="005A74E1"/>
    <w:rsid w:val="005A756B"/>
    <w:rsid w:val="005A75CC"/>
    <w:rsid w:val="005A75F5"/>
    <w:rsid w:val="005A76D1"/>
    <w:rsid w:val="005A76FB"/>
    <w:rsid w:val="005A7760"/>
    <w:rsid w:val="005A778E"/>
    <w:rsid w:val="005A77C0"/>
    <w:rsid w:val="005A77CD"/>
    <w:rsid w:val="005A77E2"/>
    <w:rsid w:val="005A77EE"/>
    <w:rsid w:val="005A781A"/>
    <w:rsid w:val="005A7881"/>
    <w:rsid w:val="005A78C6"/>
    <w:rsid w:val="005A78F4"/>
    <w:rsid w:val="005A791C"/>
    <w:rsid w:val="005A79DF"/>
    <w:rsid w:val="005A7A5C"/>
    <w:rsid w:val="005A7C5A"/>
    <w:rsid w:val="005A7D33"/>
    <w:rsid w:val="005A7E50"/>
    <w:rsid w:val="005A7E52"/>
    <w:rsid w:val="005A7EA1"/>
    <w:rsid w:val="005A7F5E"/>
    <w:rsid w:val="005A7F76"/>
    <w:rsid w:val="005A7FC6"/>
    <w:rsid w:val="005B00D7"/>
    <w:rsid w:val="005B00E9"/>
    <w:rsid w:val="005B0136"/>
    <w:rsid w:val="005B02B3"/>
    <w:rsid w:val="005B02EF"/>
    <w:rsid w:val="005B0311"/>
    <w:rsid w:val="005B0354"/>
    <w:rsid w:val="005B0484"/>
    <w:rsid w:val="005B0503"/>
    <w:rsid w:val="005B0548"/>
    <w:rsid w:val="005B054E"/>
    <w:rsid w:val="005B05BD"/>
    <w:rsid w:val="005B05FA"/>
    <w:rsid w:val="005B0728"/>
    <w:rsid w:val="005B072F"/>
    <w:rsid w:val="005B07F8"/>
    <w:rsid w:val="005B07FE"/>
    <w:rsid w:val="005B089E"/>
    <w:rsid w:val="005B09F2"/>
    <w:rsid w:val="005B0A29"/>
    <w:rsid w:val="005B0A3D"/>
    <w:rsid w:val="005B0A8E"/>
    <w:rsid w:val="005B0ABC"/>
    <w:rsid w:val="005B0C1D"/>
    <w:rsid w:val="005B0C66"/>
    <w:rsid w:val="005B0D47"/>
    <w:rsid w:val="005B0D8F"/>
    <w:rsid w:val="005B0DE0"/>
    <w:rsid w:val="005B0EED"/>
    <w:rsid w:val="005B0F03"/>
    <w:rsid w:val="005B0F13"/>
    <w:rsid w:val="005B0F93"/>
    <w:rsid w:val="005B1014"/>
    <w:rsid w:val="005B104A"/>
    <w:rsid w:val="005B117D"/>
    <w:rsid w:val="005B11DB"/>
    <w:rsid w:val="005B11E7"/>
    <w:rsid w:val="005B128B"/>
    <w:rsid w:val="005B138A"/>
    <w:rsid w:val="005B138F"/>
    <w:rsid w:val="005B140C"/>
    <w:rsid w:val="005B1414"/>
    <w:rsid w:val="005B14E1"/>
    <w:rsid w:val="005B15C7"/>
    <w:rsid w:val="005B15CD"/>
    <w:rsid w:val="005B174D"/>
    <w:rsid w:val="005B17EC"/>
    <w:rsid w:val="005B1828"/>
    <w:rsid w:val="005B1840"/>
    <w:rsid w:val="005B1843"/>
    <w:rsid w:val="005B18F8"/>
    <w:rsid w:val="005B1994"/>
    <w:rsid w:val="005B1A20"/>
    <w:rsid w:val="005B1B2A"/>
    <w:rsid w:val="005B1BA7"/>
    <w:rsid w:val="005B1C6E"/>
    <w:rsid w:val="005B1C9B"/>
    <w:rsid w:val="005B1DB2"/>
    <w:rsid w:val="005B1DD2"/>
    <w:rsid w:val="005B1E7B"/>
    <w:rsid w:val="005B1E9D"/>
    <w:rsid w:val="005B1F6C"/>
    <w:rsid w:val="005B1FC5"/>
    <w:rsid w:val="005B225C"/>
    <w:rsid w:val="005B22A7"/>
    <w:rsid w:val="005B22FE"/>
    <w:rsid w:val="005B2390"/>
    <w:rsid w:val="005B2488"/>
    <w:rsid w:val="005B2522"/>
    <w:rsid w:val="005B254F"/>
    <w:rsid w:val="005B25FC"/>
    <w:rsid w:val="005B2608"/>
    <w:rsid w:val="005B2769"/>
    <w:rsid w:val="005B27A2"/>
    <w:rsid w:val="005B2828"/>
    <w:rsid w:val="005B283A"/>
    <w:rsid w:val="005B2856"/>
    <w:rsid w:val="005B28DF"/>
    <w:rsid w:val="005B2986"/>
    <w:rsid w:val="005B29A7"/>
    <w:rsid w:val="005B2A95"/>
    <w:rsid w:val="005B2AF9"/>
    <w:rsid w:val="005B2B0F"/>
    <w:rsid w:val="005B2BC7"/>
    <w:rsid w:val="005B2CC8"/>
    <w:rsid w:val="005B2CE4"/>
    <w:rsid w:val="005B2F53"/>
    <w:rsid w:val="005B2F77"/>
    <w:rsid w:val="005B301D"/>
    <w:rsid w:val="005B305B"/>
    <w:rsid w:val="005B30A3"/>
    <w:rsid w:val="005B3104"/>
    <w:rsid w:val="005B31BB"/>
    <w:rsid w:val="005B322D"/>
    <w:rsid w:val="005B336E"/>
    <w:rsid w:val="005B34F7"/>
    <w:rsid w:val="005B3523"/>
    <w:rsid w:val="005B353C"/>
    <w:rsid w:val="005B36A9"/>
    <w:rsid w:val="005B36BB"/>
    <w:rsid w:val="005B380A"/>
    <w:rsid w:val="005B38B7"/>
    <w:rsid w:val="005B38ED"/>
    <w:rsid w:val="005B3C34"/>
    <w:rsid w:val="005B3D0D"/>
    <w:rsid w:val="005B3D1F"/>
    <w:rsid w:val="005B3D28"/>
    <w:rsid w:val="005B3F01"/>
    <w:rsid w:val="005B40BB"/>
    <w:rsid w:val="005B40DF"/>
    <w:rsid w:val="005B41DA"/>
    <w:rsid w:val="005B4310"/>
    <w:rsid w:val="005B436D"/>
    <w:rsid w:val="005B43FC"/>
    <w:rsid w:val="005B4501"/>
    <w:rsid w:val="005B4538"/>
    <w:rsid w:val="005B4664"/>
    <w:rsid w:val="005B4799"/>
    <w:rsid w:val="005B4802"/>
    <w:rsid w:val="005B4AA9"/>
    <w:rsid w:val="005B4AAF"/>
    <w:rsid w:val="005B4B62"/>
    <w:rsid w:val="005B4D00"/>
    <w:rsid w:val="005B4D08"/>
    <w:rsid w:val="005B4EA1"/>
    <w:rsid w:val="005B4F07"/>
    <w:rsid w:val="005B50D8"/>
    <w:rsid w:val="005B518C"/>
    <w:rsid w:val="005B52C1"/>
    <w:rsid w:val="005B539B"/>
    <w:rsid w:val="005B54FA"/>
    <w:rsid w:val="005B55DD"/>
    <w:rsid w:val="005B581D"/>
    <w:rsid w:val="005B58F6"/>
    <w:rsid w:val="005B5910"/>
    <w:rsid w:val="005B592B"/>
    <w:rsid w:val="005B5945"/>
    <w:rsid w:val="005B59F4"/>
    <w:rsid w:val="005B5B60"/>
    <w:rsid w:val="005B5DCC"/>
    <w:rsid w:val="005B5E1F"/>
    <w:rsid w:val="005B5E7E"/>
    <w:rsid w:val="005B5ED8"/>
    <w:rsid w:val="005B5F89"/>
    <w:rsid w:val="005B5FA7"/>
    <w:rsid w:val="005B5FBF"/>
    <w:rsid w:val="005B6088"/>
    <w:rsid w:val="005B6179"/>
    <w:rsid w:val="005B61B6"/>
    <w:rsid w:val="005B61FA"/>
    <w:rsid w:val="005B6351"/>
    <w:rsid w:val="005B64B0"/>
    <w:rsid w:val="005B64B8"/>
    <w:rsid w:val="005B65FD"/>
    <w:rsid w:val="005B679E"/>
    <w:rsid w:val="005B6873"/>
    <w:rsid w:val="005B6997"/>
    <w:rsid w:val="005B69C5"/>
    <w:rsid w:val="005B69ED"/>
    <w:rsid w:val="005B6AB2"/>
    <w:rsid w:val="005B6B36"/>
    <w:rsid w:val="005B6B44"/>
    <w:rsid w:val="005B6BE7"/>
    <w:rsid w:val="005B6C9B"/>
    <w:rsid w:val="005B6CA3"/>
    <w:rsid w:val="005B6D5F"/>
    <w:rsid w:val="005B6E20"/>
    <w:rsid w:val="005B7026"/>
    <w:rsid w:val="005B704B"/>
    <w:rsid w:val="005B7069"/>
    <w:rsid w:val="005B70BE"/>
    <w:rsid w:val="005B71CC"/>
    <w:rsid w:val="005B72AF"/>
    <w:rsid w:val="005B72E1"/>
    <w:rsid w:val="005B72FC"/>
    <w:rsid w:val="005B737F"/>
    <w:rsid w:val="005B74F5"/>
    <w:rsid w:val="005B7500"/>
    <w:rsid w:val="005B75D1"/>
    <w:rsid w:val="005B7796"/>
    <w:rsid w:val="005B77C4"/>
    <w:rsid w:val="005B77DE"/>
    <w:rsid w:val="005B7800"/>
    <w:rsid w:val="005B7810"/>
    <w:rsid w:val="005B7836"/>
    <w:rsid w:val="005B79D1"/>
    <w:rsid w:val="005B7A40"/>
    <w:rsid w:val="005B7A76"/>
    <w:rsid w:val="005B7A7C"/>
    <w:rsid w:val="005B7BC5"/>
    <w:rsid w:val="005B7C86"/>
    <w:rsid w:val="005B7D41"/>
    <w:rsid w:val="005B7E6D"/>
    <w:rsid w:val="005B7F0F"/>
    <w:rsid w:val="005B7FB5"/>
    <w:rsid w:val="005C0063"/>
    <w:rsid w:val="005C0071"/>
    <w:rsid w:val="005C00DD"/>
    <w:rsid w:val="005C0231"/>
    <w:rsid w:val="005C0328"/>
    <w:rsid w:val="005C03D0"/>
    <w:rsid w:val="005C03E3"/>
    <w:rsid w:val="005C049D"/>
    <w:rsid w:val="005C04C1"/>
    <w:rsid w:val="005C053A"/>
    <w:rsid w:val="005C0563"/>
    <w:rsid w:val="005C0594"/>
    <w:rsid w:val="005C0625"/>
    <w:rsid w:val="005C063B"/>
    <w:rsid w:val="005C0743"/>
    <w:rsid w:val="005C0783"/>
    <w:rsid w:val="005C086F"/>
    <w:rsid w:val="005C0951"/>
    <w:rsid w:val="005C0957"/>
    <w:rsid w:val="005C095B"/>
    <w:rsid w:val="005C0970"/>
    <w:rsid w:val="005C09B9"/>
    <w:rsid w:val="005C0A1E"/>
    <w:rsid w:val="005C0B65"/>
    <w:rsid w:val="005C0B6A"/>
    <w:rsid w:val="005C0C37"/>
    <w:rsid w:val="005C10AE"/>
    <w:rsid w:val="005C1174"/>
    <w:rsid w:val="005C11FB"/>
    <w:rsid w:val="005C1287"/>
    <w:rsid w:val="005C145B"/>
    <w:rsid w:val="005C14B4"/>
    <w:rsid w:val="005C1553"/>
    <w:rsid w:val="005C157A"/>
    <w:rsid w:val="005C1749"/>
    <w:rsid w:val="005C1753"/>
    <w:rsid w:val="005C17E9"/>
    <w:rsid w:val="005C19D3"/>
    <w:rsid w:val="005C1A23"/>
    <w:rsid w:val="005C1A4C"/>
    <w:rsid w:val="005C1A80"/>
    <w:rsid w:val="005C1A91"/>
    <w:rsid w:val="005C1C21"/>
    <w:rsid w:val="005C1CBD"/>
    <w:rsid w:val="005C1CC6"/>
    <w:rsid w:val="005C1DEF"/>
    <w:rsid w:val="005C1EDD"/>
    <w:rsid w:val="005C1F1A"/>
    <w:rsid w:val="005C1F21"/>
    <w:rsid w:val="005C1F45"/>
    <w:rsid w:val="005C1FE0"/>
    <w:rsid w:val="005C224E"/>
    <w:rsid w:val="005C230D"/>
    <w:rsid w:val="005C241E"/>
    <w:rsid w:val="005C26BF"/>
    <w:rsid w:val="005C2729"/>
    <w:rsid w:val="005C2786"/>
    <w:rsid w:val="005C27D6"/>
    <w:rsid w:val="005C2821"/>
    <w:rsid w:val="005C29CA"/>
    <w:rsid w:val="005C2A8D"/>
    <w:rsid w:val="005C2BB8"/>
    <w:rsid w:val="005C2C53"/>
    <w:rsid w:val="005C2D33"/>
    <w:rsid w:val="005C2D39"/>
    <w:rsid w:val="005C2D3E"/>
    <w:rsid w:val="005C2E00"/>
    <w:rsid w:val="005C2E74"/>
    <w:rsid w:val="005C2E8E"/>
    <w:rsid w:val="005C2ECD"/>
    <w:rsid w:val="005C2EF5"/>
    <w:rsid w:val="005C2F65"/>
    <w:rsid w:val="005C303E"/>
    <w:rsid w:val="005C30B9"/>
    <w:rsid w:val="005C30CA"/>
    <w:rsid w:val="005C30E7"/>
    <w:rsid w:val="005C316A"/>
    <w:rsid w:val="005C326D"/>
    <w:rsid w:val="005C32D7"/>
    <w:rsid w:val="005C32EA"/>
    <w:rsid w:val="005C347F"/>
    <w:rsid w:val="005C34E9"/>
    <w:rsid w:val="005C3519"/>
    <w:rsid w:val="005C36B5"/>
    <w:rsid w:val="005C37C6"/>
    <w:rsid w:val="005C3912"/>
    <w:rsid w:val="005C39DA"/>
    <w:rsid w:val="005C39F6"/>
    <w:rsid w:val="005C3A2C"/>
    <w:rsid w:val="005C3A78"/>
    <w:rsid w:val="005C3A81"/>
    <w:rsid w:val="005C3A9A"/>
    <w:rsid w:val="005C3B57"/>
    <w:rsid w:val="005C3B59"/>
    <w:rsid w:val="005C3D8D"/>
    <w:rsid w:val="005C3F63"/>
    <w:rsid w:val="005C3F9D"/>
    <w:rsid w:val="005C3FAD"/>
    <w:rsid w:val="005C3FD0"/>
    <w:rsid w:val="005C40B9"/>
    <w:rsid w:val="005C40F6"/>
    <w:rsid w:val="005C4222"/>
    <w:rsid w:val="005C4257"/>
    <w:rsid w:val="005C4277"/>
    <w:rsid w:val="005C4286"/>
    <w:rsid w:val="005C4310"/>
    <w:rsid w:val="005C435D"/>
    <w:rsid w:val="005C448E"/>
    <w:rsid w:val="005C44A1"/>
    <w:rsid w:val="005C467A"/>
    <w:rsid w:val="005C46A5"/>
    <w:rsid w:val="005C46DA"/>
    <w:rsid w:val="005C479C"/>
    <w:rsid w:val="005C4836"/>
    <w:rsid w:val="005C4994"/>
    <w:rsid w:val="005C49BF"/>
    <w:rsid w:val="005C49C9"/>
    <w:rsid w:val="005C4AFE"/>
    <w:rsid w:val="005C4BC0"/>
    <w:rsid w:val="005C4D17"/>
    <w:rsid w:val="005C4DB5"/>
    <w:rsid w:val="005C4EC5"/>
    <w:rsid w:val="005C4EDC"/>
    <w:rsid w:val="005C4F8A"/>
    <w:rsid w:val="005C4FAD"/>
    <w:rsid w:val="005C4FB9"/>
    <w:rsid w:val="005C529A"/>
    <w:rsid w:val="005C5793"/>
    <w:rsid w:val="005C583E"/>
    <w:rsid w:val="005C5952"/>
    <w:rsid w:val="005C59B6"/>
    <w:rsid w:val="005C59C6"/>
    <w:rsid w:val="005C5A12"/>
    <w:rsid w:val="005C5A26"/>
    <w:rsid w:val="005C5DA6"/>
    <w:rsid w:val="005C5DE7"/>
    <w:rsid w:val="005C5EB7"/>
    <w:rsid w:val="005C5F4E"/>
    <w:rsid w:val="005C6015"/>
    <w:rsid w:val="005C6043"/>
    <w:rsid w:val="005C60AA"/>
    <w:rsid w:val="005C60CE"/>
    <w:rsid w:val="005C616D"/>
    <w:rsid w:val="005C61EF"/>
    <w:rsid w:val="005C61FC"/>
    <w:rsid w:val="005C621A"/>
    <w:rsid w:val="005C632C"/>
    <w:rsid w:val="005C6378"/>
    <w:rsid w:val="005C6418"/>
    <w:rsid w:val="005C64D9"/>
    <w:rsid w:val="005C6530"/>
    <w:rsid w:val="005C65C6"/>
    <w:rsid w:val="005C66A2"/>
    <w:rsid w:val="005C6783"/>
    <w:rsid w:val="005C67B5"/>
    <w:rsid w:val="005C68AB"/>
    <w:rsid w:val="005C6A1C"/>
    <w:rsid w:val="005C6B30"/>
    <w:rsid w:val="005C6D12"/>
    <w:rsid w:val="005C6D30"/>
    <w:rsid w:val="005C6D33"/>
    <w:rsid w:val="005C6DCD"/>
    <w:rsid w:val="005C6DED"/>
    <w:rsid w:val="005C6F45"/>
    <w:rsid w:val="005C6FA6"/>
    <w:rsid w:val="005C713E"/>
    <w:rsid w:val="005C7143"/>
    <w:rsid w:val="005C714D"/>
    <w:rsid w:val="005C71F6"/>
    <w:rsid w:val="005C7240"/>
    <w:rsid w:val="005C724A"/>
    <w:rsid w:val="005C73B3"/>
    <w:rsid w:val="005C73B5"/>
    <w:rsid w:val="005C7444"/>
    <w:rsid w:val="005C7596"/>
    <w:rsid w:val="005C75C2"/>
    <w:rsid w:val="005C7601"/>
    <w:rsid w:val="005C7603"/>
    <w:rsid w:val="005C7676"/>
    <w:rsid w:val="005C774A"/>
    <w:rsid w:val="005C77C5"/>
    <w:rsid w:val="005C77D1"/>
    <w:rsid w:val="005C7A49"/>
    <w:rsid w:val="005C7A7A"/>
    <w:rsid w:val="005C7BDC"/>
    <w:rsid w:val="005C7C52"/>
    <w:rsid w:val="005C7CD2"/>
    <w:rsid w:val="005C7D0E"/>
    <w:rsid w:val="005C7D59"/>
    <w:rsid w:val="005C7D5B"/>
    <w:rsid w:val="005C7D76"/>
    <w:rsid w:val="005C7DE8"/>
    <w:rsid w:val="005C7F05"/>
    <w:rsid w:val="005D0081"/>
    <w:rsid w:val="005D00DC"/>
    <w:rsid w:val="005D0152"/>
    <w:rsid w:val="005D01EE"/>
    <w:rsid w:val="005D027B"/>
    <w:rsid w:val="005D03D4"/>
    <w:rsid w:val="005D04A9"/>
    <w:rsid w:val="005D04BA"/>
    <w:rsid w:val="005D04C6"/>
    <w:rsid w:val="005D054A"/>
    <w:rsid w:val="005D0712"/>
    <w:rsid w:val="005D07F6"/>
    <w:rsid w:val="005D09EB"/>
    <w:rsid w:val="005D0A31"/>
    <w:rsid w:val="005D0A3C"/>
    <w:rsid w:val="005D0BE5"/>
    <w:rsid w:val="005D0D22"/>
    <w:rsid w:val="005D0D70"/>
    <w:rsid w:val="005D0DB4"/>
    <w:rsid w:val="005D0DFA"/>
    <w:rsid w:val="005D0E45"/>
    <w:rsid w:val="005D0E5C"/>
    <w:rsid w:val="005D0E8E"/>
    <w:rsid w:val="005D0E96"/>
    <w:rsid w:val="005D0F14"/>
    <w:rsid w:val="005D0F1C"/>
    <w:rsid w:val="005D119F"/>
    <w:rsid w:val="005D11F5"/>
    <w:rsid w:val="005D1260"/>
    <w:rsid w:val="005D1273"/>
    <w:rsid w:val="005D1418"/>
    <w:rsid w:val="005D1613"/>
    <w:rsid w:val="005D161A"/>
    <w:rsid w:val="005D1654"/>
    <w:rsid w:val="005D16CB"/>
    <w:rsid w:val="005D16DD"/>
    <w:rsid w:val="005D1753"/>
    <w:rsid w:val="005D1780"/>
    <w:rsid w:val="005D17DB"/>
    <w:rsid w:val="005D17F8"/>
    <w:rsid w:val="005D18AD"/>
    <w:rsid w:val="005D190C"/>
    <w:rsid w:val="005D19C7"/>
    <w:rsid w:val="005D19D2"/>
    <w:rsid w:val="005D19DE"/>
    <w:rsid w:val="005D1AD3"/>
    <w:rsid w:val="005D1BCC"/>
    <w:rsid w:val="005D1BD0"/>
    <w:rsid w:val="005D1C64"/>
    <w:rsid w:val="005D1E09"/>
    <w:rsid w:val="005D1E56"/>
    <w:rsid w:val="005D1E6B"/>
    <w:rsid w:val="005D1E92"/>
    <w:rsid w:val="005D1E99"/>
    <w:rsid w:val="005D1EA3"/>
    <w:rsid w:val="005D1EC3"/>
    <w:rsid w:val="005D1FB6"/>
    <w:rsid w:val="005D22A2"/>
    <w:rsid w:val="005D23A7"/>
    <w:rsid w:val="005D23E7"/>
    <w:rsid w:val="005D241A"/>
    <w:rsid w:val="005D24FC"/>
    <w:rsid w:val="005D2596"/>
    <w:rsid w:val="005D2664"/>
    <w:rsid w:val="005D26E9"/>
    <w:rsid w:val="005D2764"/>
    <w:rsid w:val="005D2878"/>
    <w:rsid w:val="005D2949"/>
    <w:rsid w:val="005D29F9"/>
    <w:rsid w:val="005D2B37"/>
    <w:rsid w:val="005D2B9C"/>
    <w:rsid w:val="005D2BAB"/>
    <w:rsid w:val="005D2BE4"/>
    <w:rsid w:val="005D2BF0"/>
    <w:rsid w:val="005D2C13"/>
    <w:rsid w:val="005D2D6B"/>
    <w:rsid w:val="005D2D8E"/>
    <w:rsid w:val="005D2DCC"/>
    <w:rsid w:val="005D2E3D"/>
    <w:rsid w:val="005D2F90"/>
    <w:rsid w:val="005D3041"/>
    <w:rsid w:val="005D3098"/>
    <w:rsid w:val="005D30AB"/>
    <w:rsid w:val="005D3106"/>
    <w:rsid w:val="005D325C"/>
    <w:rsid w:val="005D331E"/>
    <w:rsid w:val="005D338A"/>
    <w:rsid w:val="005D33F9"/>
    <w:rsid w:val="005D3443"/>
    <w:rsid w:val="005D34ED"/>
    <w:rsid w:val="005D3517"/>
    <w:rsid w:val="005D3580"/>
    <w:rsid w:val="005D35CC"/>
    <w:rsid w:val="005D3645"/>
    <w:rsid w:val="005D366D"/>
    <w:rsid w:val="005D37BC"/>
    <w:rsid w:val="005D3877"/>
    <w:rsid w:val="005D38DC"/>
    <w:rsid w:val="005D38E8"/>
    <w:rsid w:val="005D3A19"/>
    <w:rsid w:val="005D3B4C"/>
    <w:rsid w:val="005D3BA8"/>
    <w:rsid w:val="005D3C02"/>
    <w:rsid w:val="005D3C09"/>
    <w:rsid w:val="005D3C27"/>
    <w:rsid w:val="005D3C55"/>
    <w:rsid w:val="005D3D01"/>
    <w:rsid w:val="005D3EE9"/>
    <w:rsid w:val="005D3F37"/>
    <w:rsid w:val="005D3FD3"/>
    <w:rsid w:val="005D4039"/>
    <w:rsid w:val="005D4151"/>
    <w:rsid w:val="005D419B"/>
    <w:rsid w:val="005D422F"/>
    <w:rsid w:val="005D42A0"/>
    <w:rsid w:val="005D431E"/>
    <w:rsid w:val="005D436C"/>
    <w:rsid w:val="005D43EC"/>
    <w:rsid w:val="005D4446"/>
    <w:rsid w:val="005D455C"/>
    <w:rsid w:val="005D46D4"/>
    <w:rsid w:val="005D46F0"/>
    <w:rsid w:val="005D48CD"/>
    <w:rsid w:val="005D4A86"/>
    <w:rsid w:val="005D4B08"/>
    <w:rsid w:val="005D4C19"/>
    <w:rsid w:val="005D4C45"/>
    <w:rsid w:val="005D4C55"/>
    <w:rsid w:val="005D4D72"/>
    <w:rsid w:val="005D4D74"/>
    <w:rsid w:val="005D4D92"/>
    <w:rsid w:val="005D4DC6"/>
    <w:rsid w:val="005D4E8B"/>
    <w:rsid w:val="005D4EA2"/>
    <w:rsid w:val="005D4EA9"/>
    <w:rsid w:val="005D4F1B"/>
    <w:rsid w:val="005D4F2C"/>
    <w:rsid w:val="005D4F7C"/>
    <w:rsid w:val="005D4FD8"/>
    <w:rsid w:val="005D5066"/>
    <w:rsid w:val="005D50EA"/>
    <w:rsid w:val="005D511A"/>
    <w:rsid w:val="005D5138"/>
    <w:rsid w:val="005D5153"/>
    <w:rsid w:val="005D5308"/>
    <w:rsid w:val="005D5470"/>
    <w:rsid w:val="005D5502"/>
    <w:rsid w:val="005D554C"/>
    <w:rsid w:val="005D5557"/>
    <w:rsid w:val="005D56F9"/>
    <w:rsid w:val="005D5780"/>
    <w:rsid w:val="005D578D"/>
    <w:rsid w:val="005D581A"/>
    <w:rsid w:val="005D58C1"/>
    <w:rsid w:val="005D58F0"/>
    <w:rsid w:val="005D596B"/>
    <w:rsid w:val="005D5AFA"/>
    <w:rsid w:val="005D5B8E"/>
    <w:rsid w:val="005D5CF9"/>
    <w:rsid w:val="005D5D9D"/>
    <w:rsid w:val="005D5E46"/>
    <w:rsid w:val="005D5EE8"/>
    <w:rsid w:val="005D5F3C"/>
    <w:rsid w:val="005D5F8C"/>
    <w:rsid w:val="005D5F94"/>
    <w:rsid w:val="005D600B"/>
    <w:rsid w:val="005D60E5"/>
    <w:rsid w:val="005D6125"/>
    <w:rsid w:val="005D61DB"/>
    <w:rsid w:val="005D631D"/>
    <w:rsid w:val="005D6374"/>
    <w:rsid w:val="005D63C6"/>
    <w:rsid w:val="005D6403"/>
    <w:rsid w:val="005D645C"/>
    <w:rsid w:val="005D6537"/>
    <w:rsid w:val="005D676C"/>
    <w:rsid w:val="005D67D4"/>
    <w:rsid w:val="005D6815"/>
    <w:rsid w:val="005D68D4"/>
    <w:rsid w:val="005D6A1F"/>
    <w:rsid w:val="005D6A9E"/>
    <w:rsid w:val="005D6AE7"/>
    <w:rsid w:val="005D6BDD"/>
    <w:rsid w:val="005D6C31"/>
    <w:rsid w:val="005D6CA6"/>
    <w:rsid w:val="005D6CE6"/>
    <w:rsid w:val="005D6D57"/>
    <w:rsid w:val="005D6DCC"/>
    <w:rsid w:val="005D6ED9"/>
    <w:rsid w:val="005D6F32"/>
    <w:rsid w:val="005D6FA0"/>
    <w:rsid w:val="005D6FAD"/>
    <w:rsid w:val="005D70BE"/>
    <w:rsid w:val="005D7309"/>
    <w:rsid w:val="005D7391"/>
    <w:rsid w:val="005D7490"/>
    <w:rsid w:val="005D74BF"/>
    <w:rsid w:val="005D75EF"/>
    <w:rsid w:val="005D775D"/>
    <w:rsid w:val="005D7775"/>
    <w:rsid w:val="005D778B"/>
    <w:rsid w:val="005D7920"/>
    <w:rsid w:val="005D7A18"/>
    <w:rsid w:val="005D7DD6"/>
    <w:rsid w:val="005D7F58"/>
    <w:rsid w:val="005E0001"/>
    <w:rsid w:val="005E0024"/>
    <w:rsid w:val="005E00DB"/>
    <w:rsid w:val="005E00F2"/>
    <w:rsid w:val="005E010E"/>
    <w:rsid w:val="005E011A"/>
    <w:rsid w:val="005E01E8"/>
    <w:rsid w:val="005E0227"/>
    <w:rsid w:val="005E031A"/>
    <w:rsid w:val="005E0369"/>
    <w:rsid w:val="005E0417"/>
    <w:rsid w:val="005E0442"/>
    <w:rsid w:val="005E0584"/>
    <w:rsid w:val="005E05C9"/>
    <w:rsid w:val="005E060C"/>
    <w:rsid w:val="005E0707"/>
    <w:rsid w:val="005E0788"/>
    <w:rsid w:val="005E07AF"/>
    <w:rsid w:val="005E086C"/>
    <w:rsid w:val="005E0894"/>
    <w:rsid w:val="005E08A3"/>
    <w:rsid w:val="005E096E"/>
    <w:rsid w:val="005E0B47"/>
    <w:rsid w:val="005E0C2D"/>
    <w:rsid w:val="005E0C31"/>
    <w:rsid w:val="005E0C57"/>
    <w:rsid w:val="005E0C61"/>
    <w:rsid w:val="005E0CA3"/>
    <w:rsid w:val="005E0D3A"/>
    <w:rsid w:val="005E0E39"/>
    <w:rsid w:val="005E0E44"/>
    <w:rsid w:val="005E0F9B"/>
    <w:rsid w:val="005E10F5"/>
    <w:rsid w:val="005E11D1"/>
    <w:rsid w:val="005E11FF"/>
    <w:rsid w:val="005E1229"/>
    <w:rsid w:val="005E1431"/>
    <w:rsid w:val="005E1486"/>
    <w:rsid w:val="005E14AF"/>
    <w:rsid w:val="005E1696"/>
    <w:rsid w:val="005E16B5"/>
    <w:rsid w:val="005E17D5"/>
    <w:rsid w:val="005E18FC"/>
    <w:rsid w:val="005E19DD"/>
    <w:rsid w:val="005E19DF"/>
    <w:rsid w:val="005E1A3E"/>
    <w:rsid w:val="005E1A9B"/>
    <w:rsid w:val="005E1B6B"/>
    <w:rsid w:val="005E1B75"/>
    <w:rsid w:val="005E1B98"/>
    <w:rsid w:val="005E1CB8"/>
    <w:rsid w:val="005E1CE9"/>
    <w:rsid w:val="005E1DE9"/>
    <w:rsid w:val="005E1E88"/>
    <w:rsid w:val="005E1F04"/>
    <w:rsid w:val="005E1F63"/>
    <w:rsid w:val="005E1FC9"/>
    <w:rsid w:val="005E1FD2"/>
    <w:rsid w:val="005E21AB"/>
    <w:rsid w:val="005E22CA"/>
    <w:rsid w:val="005E22DD"/>
    <w:rsid w:val="005E2415"/>
    <w:rsid w:val="005E2465"/>
    <w:rsid w:val="005E248D"/>
    <w:rsid w:val="005E24F3"/>
    <w:rsid w:val="005E2593"/>
    <w:rsid w:val="005E2699"/>
    <w:rsid w:val="005E2704"/>
    <w:rsid w:val="005E28DB"/>
    <w:rsid w:val="005E28EE"/>
    <w:rsid w:val="005E2923"/>
    <w:rsid w:val="005E29AC"/>
    <w:rsid w:val="005E2AB9"/>
    <w:rsid w:val="005E2AD2"/>
    <w:rsid w:val="005E2B33"/>
    <w:rsid w:val="005E2C05"/>
    <w:rsid w:val="005E2D74"/>
    <w:rsid w:val="005E2D7E"/>
    <w:rsid w:val="005E2E39"/>
    <w:rsid w:val="005E2E72"/>
    <w:rsid w:val="005E2EA1"/>
    <w:rsid w:val="005E2ECA"/>
    <w:rsid w:val="005E2F47"/>
    <w:rsid w:val="005E2FB6"/>
    <w:rsid w:val="005E2FC1"/>
    <w:rsid w:val="005E3085"/>
    <w:rsid w:val="005E30F2"/>
    <w:rsid w:val="005E3295"/>
    <w:rsid w:val="005E32AF"/>
    <w:rsid w:val="005E3352"/>
    <w:rsid w:val="005E3440"/>
    <w:rsid w:val="005E35F5"/>
    <w:rsid w:val="005E3642"/>
    <w:rsid w:val="005E3696"/>
    <w:rsid w:val="005E36FD"/>
    <w:rsid w:val="005E37A4"/>
    <w:rsid w:val="005E37CF"/>
    <w:rsid w:val="005E382B"/>
    <w:rsid w:val="005E3874"/>
    <w:rsid w:val="005E3948"/>
    <w:rsid w:val="005E3A88"/>
    <w:rsid w:val="005E3B2C"/>
    <w:rsid w:val="005E3C12"/>
    <w:rsid w:val="005E3CA6"/>
    <w:rsid w:val="005E3CDF"/>
    <w:rsid w:val="005E3DE4"/>
    <w:rsid w:val="005E3E76"/>
    <w:rsid w:val="005E3EF3"/>
    <w:rsid w:val="005E3F40"/>
    <w:rsid w:val="005E3FC7"/>
    <w:rsid w:val="005E3FEC"/>
    <w:rsid w:val="005E4031"/>
    <w:rsid w:val="005E4149"/>
    <w:rsid w:val="005E4175"/>
    <w:rsid w:val="005E41B1"/>
    <w:rsid w:val="005E41C0"/>
    <w:rsid w:val="005E4201"/>
    <w:rsid w:val="005E4327"/>
    <w:rsid w:val="005E4340"/>
    <w:rsid w:val="005E43B2"/>
    <w:rsid w:val="005E43E3"/>
    <w:rsid w:val="005E4412"/>
    <w:rsid w:val="005E453C"/>
    <w:rsid w:val="005E45AD"/>
    <w:rsid w:val="005E45D2"/>
    <w:rsid w:val="005E4684"/>
    <w:rsid w:val="005E478B"/>
    <w:rsid w:val="005E479F"/>
    <w:rsid w:val="005E4A90"/>
    <w:rsid w:val="005E4AA5"/>
    <w:rsid w:val="005E4AE2"/>
    <w:rsid w:val="005E4D79"/>
    <w:rsid w:val="005E4E15"/>
    <w:rsid w:val="005E4E67"/>
    <w:rsid w:val="005E4EB4"/>
    <w:rsid w:val="005E4F35"/>
    <w:rsid w:val="005E4F96"/>
    <w:rsid w:val="005E4FEB"/>
    <w:rsid w:val="005E500A"/>
    <w:rsid w:val="005E5073"/>
    <w:rsid w:val="005E511E"/>
    <w:rsid w:val="005E5122"/>
    <w:rsid w:val="005E518E"/>
    <w:rsid w:val="005E51E3"/>
    <w:rsid w:val="005E5317"/>
    <w:rsid w:val="005E5368"/>
    <w:rsid w:val="005E5418"/>
    <w:rsid w:val="005E54B9"/>
    <w:rsid w:val="005E54E6"/>
    <w:rsid w:val="005E55CD"/>
    <w:rsid w:val="005E56AB"/>
    <w:rsid w:val="005E56C2"/>
    <w:rsid w:val="005E574F"/>
    <w:rsid w:val="005E586D"/>
    <w:rsid w:val="005E5A69"/>
    <w:rsid w:val="005E5AA6"/>
    <w:rsid w:val="005E5B08"/>
    <w:rsid w:val="005E5B54"/>
    <w:rsid w:val="005E5B73"/>
    <w:rsid w:val="005E5BC7"/>
    <w:rsid w:val="005E5C6D"/>
    <w:rsid w:val="005E5D41"/>
    <w:rsid w:val="005E5D63"/>
    <w:rsid w:val="005E5ECF"/>
    <w:rsid w:val="005E5F5A"/>
    <w:rsid w:val="005E5F7D"/>
    <w:rsid w:val="005E61D4"/>
    <w:rsid w:val="005E62B6"/>
    <w:rsid w:val="005E65A2"/>
    <w:rsid w:val="005E65FB"/>
    <w:rsid w:val="005E6651"/>
    <w:rsid w:val="005E6671"/>
    <w:rsid w:val="005E671C"/>
    <w:rsid w:val="005E67FD"/>
    <w:rsid w:val="005E6823"/>
    <w:rsid w:val="005E688A"/>
    <w:rsid w:val="005E68AB"/>
    <w:rsid w:val="005E6983"/>
    <w:rsid w:val="005E69D3"/>
    <w:rsid w:val="005E69ED"/>
    <w:rsid w:val="005E6A96"/>
    <w:rsid w:val="005E6C07"/>
    <w:rsid w:val="005E6C34"/>
    <w:rsid w:val="005E6D41"/>
    <w:rsid w:val="005E6DFC"/>
    <w:rsid w:val="005E6EBF"/>
    <w:rsid w:val="005E7165"/>
    <w:rsid w:val="005E7240"/>
    <w:rsid w:val="005E7271"/>
    <w:rsid w:val="005E72B4"/>
    <w:rsid w:val="005E72DA"/>
    <w:rsid w:val="005E74F5"/>
    <w:rsid w:val="005E75B3"/>
    <w:rsid w:val="005E7665"/>
    <w:rsid w:val="005E766A"/>
    <w:rsid w:val="005E76C2"/>
    <w:rsid w:val="005E770C"/>
    <w:rsid w:val="005E77D4"/>
    <w:rsid w:val="005E77F1"/>
    <w:rsid w:val="005E7896"/>
    <w:rsid w:val="005E78CC"/>
    <w:rsid w:val="005E78CF"/>
    <w:rsid w:val="005E78EE"/>
    <w:rsid w:val="005E7949"/>
    <w:rsid w:val="005E79EA"/>
    <w:rsid w:val="005E7CC7"/>
    <w:rsid w:val="005E7CCD"/>
    <w:rsid w:val="005E7DCC"/>
    <w:rsid w:val="005E7EAE"/>
    <w:rsid w:val="005F0014"/>
    <w:rsid w:val="005F0070"/>
    <w:rsid w:val="005F00D6"/>
    <w:rsid w:val="005F023F"/>
    <w:rsid w:val="005F02B7"/>
    <w:rsid w:val="005F0328"/>
    <w:rsid w:val="005F04B3"/>
    <w:rsid w:val="005F04E0"/>
    <w:rsid w:val="005F0631"/>
    <w:rsid w:val="005F0666"/>
    <w:rsid w:val="005F0826"/>
    <w:rsid w:val="005F0831"/>
    <w:rsid w:val="005F0903"/>
    <w:rsid w:val="005F0A2F"/>
    <w:rsid w:val="005F0B01"/>
    <w:rsid w:val="005F0B54"/>
    <w:rsid w:val="005F0B5C"/>
    <w:rsid w:val="005F0BA5"/>
    <w:rsid w:val="005F0C64"/>
    <w:rsid w:val="005F0C74"/>
    <w:rsid w:val="005F0C7A"/>
    <w:rsid w:val="005F0D66"/>
    <w:rsid w:val="005F0D7E"/>
    <w:rsid w:val="005F0DB4"/>
    <w:rsid w:val="005F0E10"/>
    <w:rsid w:val="005F0E3D"/>
    <w:rsid w:val="005F0F6C"/>
    <w:rsid w:val="005F1004"/>
    <w:rsid w:val="005F1164"/>
    <w:rsid w:val="005F11B9"/>
    <w:rsid w:val="005F11CE"/>
    <w:rsid w:val="005F13FB"/>
    <w:rsid w:val="005F14AD"/>
    <w:rsid w:val="005F14BF"/>
    <w:rsid w:val="005F1662"/>
    <w:rsid w:val="005F1682"/>
    <w:rsid w:val="005F16AA"/>
    <w:rsid w:val="005F1735"/>
    <w:rsid w:val="005F18EE"/>
    <w:rsid w:val="005F194D"/>
    <w:rsid w:val="005F1A23"/>
    <w:rsid w:val="005F1A2F"/>
    <w:rsid w:val="005F1B08"/>
    <w:rsid w:val="005F1B1A"/>
    <w:rsid w:val="005F1BBB"/>
    <w:rsid w:val="005F1C24"/>
    <w:rsid w:val="005F1E2A"/>
    <w:rsid w:val="005F1E5B"/>
    <w:rsid w:val="005F1E5C"/>
    <w:rsid w:val="005F1E87"/>
    <w:rsid w:val="005F1FA3"/>
    <w:rsid w:val="005F1FAC"/>
    <w:rsid w:val="005F1FBD"/>
    <w:rsid w:val="005F1FC7"/>
    <w:rsid w:val="005F2077"/>
    <w:rsid w:val="005F2138"/>
    <w:rsid w:val="005F21F1"/>
    <w:rsid w:val="005F230D"/>
    <w:rsid w:val="005F2366"/>
    <w:rsid w:val="005F2378"/>
    <w:rsid w:val="005F252A"/>
    <w:rsid w:val="005F2574"/>
    <w:rsid w:val="005F25B1"/>
    <w:rsid w:val="005F25E2"/>
    <w:rsid w:val="005F261F"/>
    <w:rsid w:val="005F27B1"/>
    <w:rsid w:val="005F28B5"/>
    <w:rsid w:val="005F2A04"/>
    <w:rsid w:val="005F2AD2"/>
    <w:rsid w:val="005F2AE2"/>
    <w:rsid w:val="005F2B52"/>
    <w:rsid w:val="005F2C5B"/>
    <w:rsid w:val="005F2CD7"/>
    <w:rsid w:val="005F2CEB"/>
    <w:rsid w:val="005F2D1F"/>
    <w:rsid w:val="005F2D82"/>
    <w:rsid w:val="005F2E02"/>
    <w:rsid w:val="005F2E42"/>
    <w:rsid w:val="005F2E67"/>
    <w:rsid w:val="005F2E9A"/>
    <w:rsid w:val="005F2F81"/>
    <w:rsid w:val="005F3074"/>
    <w:rsid w:val="005F30B6"/>
    <w:rsid w:val="005F312B"/>
    <w:rsid w:val="005F3157"/>
    <w:rsid w:val="005F3170"/>
    <w:rsid w:val="005F319A"/>
    <w:rsid w:val="005F31D1"/>
    <w:rsid w:val="005F3267"/>
    <w:rsid w:val="005F32ED"/>
    <w:rsid w:val="005F332E"/>
    <w:rsid w:val="005F3490"/>
    <w:rsid w:val="005F35FF"/>
    <w:rsid w:val="005F3633"/>
    <w:rsid w:val="005F365D"/>
    <w:rsid w:val="005F36CE"/>
    <w:rsid w:val="005F3710"/>
    <w:rsid w:val="005F3714"/>
    <w:rsid w:val="005F383A"/>
    <w:rsid w:val="005F3852"/>
    <w:rsid w:val="005F3909"/>
    <w:rsid w:val="005F3976"/>
    <w:rsid w:val="005F3A82"/>
    <w:rsid w:val="005F3B02"/>
    <w:rsid w:val="005F3B8E"/>
    <w:rsid w:val="005F3BD8"/>
    <w:rsid w:val="005F3BE2"/>
    <w:rsid w:val="005F3C22"/>
    <w:rsid w:val="005F3C83"/>
    <w:rsid w:val="005F3CF0"/>
    <w:rsid w:val="005F3DEB"/>
    <w:rsid w:val="005F3F0A"/>
    <w:rsid w:val="005F3F75"/>
    <w:rsid w:val="005F3FC4"/>
    <w:rsid w:val="005F4016"/>
    <w:rsid w:val="005F409E"/>
    <w:rsid w:val="005F41C1"/>
    <w:rsid w:val="005F421A"/>
    <w:rsid w:val="005F42AB"/>
    <w:rsid w:val="005F42DA"/>
    <w:rsid w:val="005F43D9"/>
    <w:rsid w:val="005F447B"/>
    <w:rsid w:val="005F44F4"/>
    <w:rsid w:val="005F4540"/>
    <w:rsid w:val="005F4567"/>
    <w:rsid w:val="005F4674"/>
    <w:rsid w:val="005F4689"/>
    <w:rsid w:val="005F4752"/>
    <w:rsid w:val="005F4923"/>
    <w:rsid w:val="005F4AB7"/>
    <w:rsid w:val="005F4BDC"/>
    <w:rsid w:val="005F4DBC"/>
    <w:rsid w:val="005F4DE4"/>
    <w:rsid w:val="005F4E35"/>
    <w:rsid w:val="005F4E48"/>
    <w:rsid w:val="005F4E96"/>
    <w:rsid w:val="005F4F5A"/>
    <w:rsid w:val="005F4FEF"/>
    <w:rsid w:val="005F51C1"/>
    <w:rsid w:val="005F51D5"/>
    <w:rsid w:val="005F51ED"/>
    <w:rsid w:val="005F5229"/>
    <w:rsid w:val="005F5236"/>
    <w:rsid w:val="005F5301"/>
    <w:rsid w:val="005F5344"/>
    <w:rsid w:val="005F556F"/>
    <w:rsid w:val="005F55C0"/>
    <w:rsid w:val="005F55D0"/>
    <w:rsid w:val="005F5679"/>
    <w:rsid w:val="005F56DF"/>
    <w:rsid w:val="005F56FF"/>
    <w:rsid w:val="005F5873"/>
    <w:rsid w:val="005F593F"/>
    <w:rsid w:val="005F594D"/>
    <w:rsid w:val="005F5978"/>
    <w:rsid w:val="005F5A2A"/>
    <w:rsid w:val="005F5A82"/>
    <w:rsid w:val="005F5AE3"/>
    <w:rsid w:val="005F5B7F"/>
    <w:rsid w:val="005F5B9B"/>
    <w:rsid w:val="005F5C2F"/>
    <w:rsid w:val="005F5C3E"/>
    <w:rsid w:val="005F5CAA"/>
    <w:rsid w:val="005F5DE3"/>
    <w:rsid w:val="005F5E54"/>
    <w:rsid w:val="005F5E97"/>
    <w:rsid w:val="005F5F0A"/>
    <w:rsid w:val="005F5F4E"/>
    <w:rsid w:val="005F5F56"/>
    <w:rsid w:val="005F5FA7"/>
    <w:rsid w:val="005F5FCD"/>
    <w:rsid w:val="005F6003"/>
    <w:rsid w:val="005F602A"/>
    <w:rsid w:val="005F60CD"/>
    <w:rsid w:val="005F6429"/>
    <w:rsid w:val="005F65D1"/>
    <w:rsid w:val="005F65F4"/>
    <w:rsid w:val="005F6681"/>
    <w:rsid w:val="005F68E3"/>
    <w:rsid w:val="005F6996"/>
    <w:rsid w:val="005F69A8"/>
    <w:rsid w:val="005F6AAE"/>
    <w:rsid w:val="005F6AE3"/>
    <w:rsid w:val="005F6BA0"/>
    <w:rsid w:val="005F6E58"/>
    <w:rsid w:val="005F6E8E"/>
    <w:rsid w:val="005F6EF7"/>
    <w:rsid w:val="005F6F3A"/>
    <w:rsid w:val="005F6F5B"/>
    <w:rsid w:val="005F7063"/>
    <w:rsid w:val="005F709C"/>
    <w:rsid w:val="005F70B0"/>
    <w:rsid w:val="005F7125"/>
    <w:rsid w:val="005F741B"/>
    <w:rsid w:val="005F7721"/>
    <w:rsid w:val="005F7722"/>
    <w:rsid w:val="005F78FC"/>
    <w:rsid w:val="005F796D"/>
    <w:rsid w:val="005F7A7E"/>
    <w:rsid w:val="005F7B24"/>
    <w:rsid w:val="005F7B5F"/>
    <w:rsid w:val="005F7C88"/>
    <w:rsid w:val="005F7D78"/>
    <w:rsid w:val="005F7DDA"/>
    <w:rsid w:val="005F7E11"/>
    <w:rsid w:val="005F7F42"/>
    <w:rsid w:val="005F7FC8"/>
    <w:rsid w:val="00600067"/>
    <w:rsid w:val="00600098"/>
    <w:rsid w:val="0060009E"/>
    <w:rsid w:val="006000E9"/>
    <w:rsid w:val="00600104"/>
    <w:rsid w:val="00600114"/>
    <w:rsid w:val="0060012E"/>
    <w:rsid w:val="00600141"/>
    <w:rsid w:val="00600221"/>
    <w:rsid w:val="0060027D"/>
    <w:rsid w:val="006003B2"/>
    <w:rsid w:val="006003C7"/>
    <w:rsid w:val="00600439"/>
    <w:rsid w:val="00600545"/>
    <w:rsid w:val="0060057F"/>
    <w:rsid w:val="0060062A"/>
    <w:rsid w:val="00600665"/>
    <w:rsid w:val="0060070E"/>
    <w:rsid w:val="00600801"/>
    <w:rsid w:val="006008E5"/>
    <w:rsid w:val="006008F0"/>
    <w:rsid w:val="006008FE"/>
    <w:rsid w:val="00600A25"/>
    <w:rsid w:val="00600A58"/>
    <w:rsid w:val="00600A68"/>
    <w:rsid w:val="00600A9C"/>
    <w:rsid w:val="00600AE9"/>
    <w:rsid w:val="00600C47"/>
    <w:rsid w:val="00600D12"/>
    <w:rsid w:val="00600E10"/>
    <w:rsid w:val="00600E60"/>
    <w:rsid w:val="00601047"/>
    <w:rsid w:val="0060118A"/>
    <w:rsid w:val="0060120F"/>
    <w:rsid w:val="00601279"/>
    <w:rsid w:val="00601287"/>
    <w:rsid w:val="00601296"/>
    <w:rsid w:val="00601307"/>
    <w:rsid w:val="00601367"/>
    <w:rsid w:val="00601445"/>
    <w:rsid w:val="0060147C"/>
    <w:rsid w:val="0060162D"/>
    <w:rsid w:val="006016B3"/>
    <w:rsid w:val="006016B5"/>
    <w:rsid w:val="00601837"/>
    <w:rsid w:val="00601842"/>
    <w:rsid w:val="00601853"/>
    <w:rsid w:val="00601968"/>
    <w:rsid w:val="00601AFE"/>
    <w:rsid w:val="00601BD7"/>
    <w:rsid w:val="00601D0E"/>
    <w:rsid w:val="00601F6C"/>
    <w:rsid w:val="00601F84"/>
    <w:rsid w:val="006020E8"/>
    <w:rsid w:val="0060218B"/>
    <w:rsid w:val="0060219B"/>
    <w:rsid w:val="006021AC"/>
    <w:rsid w:val="006021DE"/>
    <w:rsid w:val="006022C5"/>
    <w:rsid w:val="006022E9"/>
    <w:rsid w:val="0060230A"/>
    <w:rsid w:val="006023B4"/>
    <w:rsid w:val="00602490"/>
    <w:rsid w:val="006024C3"/>
    <w:rsid w:val="00602566"/>
    <w:rsid w:val="006025EC"/>
    <w:rsid w:val="006025FB"/>
    <w:rsid w:val="00602691"/>
    <w:rsid w:val="006026EC"/>
    <w:rsid w:val="00602761"/>
    <w:rsid w:val="0060276D"/>
    <w:rsid w:val="00602789"/>
    <w:rsid w:val="006027C2"/>
    <w:rsid w:val="006027F7"/>
    <w:rsid w:val="006028AA"/>
    <w:rsid w:val="00602AB9"/>
    <w:rsid w:val="00602BCF"/>
    <w:rsid w:val="00602C6A"/>
    <w:rsid w:val="00602CB8"/>
    <w:rsid w:val="00602D67"/>
    <w:rsid w:val="00602D68"/>
    <w:rsid w:val="00602D9C"/>
    <w:rsid w:val="00602F23"/>
    <w:rsid w:val="00602F6A"/>
    <w:rsid w:val="00603145"/>
    <w:rsid w:val="006031BD"/>
    <w:rsid w:val="00603287"/>
    <w:rsid w:val="006032C1"/>
    <w:rsid w:val="00603325"/>
    <w:rsid w:val="00603486"/>
    <w:rsid w:val="006034D6"/>
    <w:rsid w:val="006034DA"/>
    <w:rsid w:val="006034F7"/>
    <w:rsid w:val="006034FC"/>
    <w:rsid w:val="0060351E"/>
    <w:rsid w:val="006035C9"/>
    <w:rsid w:val="0060377B"/>
    <w:rsid w:val="006037D3"/>
    <w:rsid w:val="006037FC"/>
    <w:rsid w:val="0060389C"/>
    <w:rsid w:val="006039AF"/>
    <w:rsid w:val="00603A29"/>
    <w:rsid w:val="00603A39"/>
    <w:rsid w:val="00603A5E"/>
    <w:rsid w:val="00603A97"/>
    <w:rsid w:val="00603B67"/>
    <w:rsid w:val="00603C6E"/>
    <w:rsid w:val="00603CDD"/>
    <w:rsid w:val="00603CE7"/>
    <w:rsid w:val="00603D3F"/>
    <w:rsid w:val="00603DD4"/>
    <w:rsid w:val="00603DF3"/>
    <w:rsid w:val="00603E1A"/>
    <w:rsid w:val="00603E6C"/>
    <w:rsid w:val="00603EC3"/>
    <w:rsid w:val="00603F36"/>
    <w:rsid w:val="0060403C"/>
    <w:rsid w:val="00604069"/>
    <w:rsid w:val="0060407C"/>
    <w:rsid w:val="006040CC"/>
    <w:rsid w:val="0060412B"/>
    <w:rsid w:val="006042AD"/>
    <w:rsid w:val="006042D6"/>
    <w:rsid w:val="006042DE"/>
    <w:rsid w:val="00604305"/>
    <w:rsid w:val="006043C5"/>
    <w:rsid w:val="00604427"/>
    <w:rsid w:val="00604481"/>
    <w:rsid w:val="00604518"/>
    <w:rsid w:val="0060452B"/>
    <w:rsid w:val="00604532"/>
    <w:rsid w:val="00604562"/>
    <w:rsid w:val="00604584"/>
    <w:rsid w:val="006045FA"/>
    <w:rsid w:val="006047D5"/>
    <w:rsid w:val="00604848"/>
    <w:rsid w:val="006048F5"/>
    <w:rsid w:val="00604937"/>
    <w:rsid w:val="0060495B"/>
    <w:rsid w:val="0060498E"/>
    <w:rsid w:val="00604A1B"/>
    <w:rsid w:val="00604ABE"/>
    <w:rsid w:val="00604B17"/>
    <w:rsid w:val="00604B3C"/>
    <w:rsid w:val="00604CA5"/>
    <w:rsid w:val="00604CBA"/>
    <w:rsid w:val="00604CFE"/>
    <w:rsid w:val="00604DBC"/>
    <w:rsid w:val="00604E36"/>
    <w:rsid w:val="0060506F"/>
    <w:rsid w:val="00605165"/>
    <w:rsid w:val="006051C4"/>
    <w:rsid w:val="006051D4"/>
    <w:rsid w:val="00605458"/>
    <w:rsid w:val="006054A5"/>
    <w:rsid w:val="006054D8"/>
    <w:rsid w:val="00605645"/>
    <w:rsid w:val="0060564D"/>
    <w:rsid w:val="00605663"/>
    <w:rsid w:val="0060568F"/>
    <w:rsid w:val="0060569E"/>
    <w:rsid w:val="006056B5"/>
    <w:rsid w:val="0060591E"/>
    <w:rsid w:val="006059DB"/>
    <w:rsid w:val="00605A15"/>
    <w:rsid w:val="00605A92"/>
    <w:rsid w:val="00605AD2"/>
    <w:rsid w:val="00605ADE"/>
    <w:rsid w:val="00605B30"/>
    <w:rsid w:val="00605B32"/>
    <w:rsid w:val="00605B71"/>
    <w:rsid w:val="00605B90"/>
    <w:rsid w:val="00605C4F"/>
    <w:rsid w:val="00605D6A"/>
    <w:rsid w:val="00605DDD"/>
    <w:rsid w:val="00605DEC"/>
    <w:rsid w:val="00605E91"/>
    <w:rsid w:val="00605F16"/>
    <w:rsid w:val="00605FB3"/>
    <w:rsid w:val="00605FCF"/>
    <w:rsid w:val="00606025"/>
    <w:rsid w:val="006060BA"/>
    <w:rsid w:val="00606187"/>
    <w:rsid w:val="0060618F"/>
    <w:rsid w:val="006061E1"/>
    <w:rsid w:val="00606209"/>
    <w:rsid w:val="00606214"/>
    <w:rsid w:val="00606414"/>
    <w:rsid w:val="0060646D"/>
    <w:rsid w:val="00606497"/>
    <w:rsid w:val="0060650E"/>
    <w:rsid w:val="00606569"/>
    <w:rsid w:val="006066B4"/>
    <w:rsid w:val="006067D9"/>
    <w:rsid w:val="0060682C"/>
    <w:rsid w:val="0060683F"/>
    <w:rsid w:val="0060685E"/>
    <w:rsid w:val="0060688F"/>
    <w:rsid w:val="00606910"/>
    <w:rsid w:val="0060692E"/>
    <w:rsid w:val="006069D9"/>
    <w:rsid w:val="006069EE"/>
    <w:rsid w:val="00606A40"/>
    <w:rsid w:val="00606A79"/>
    <w:rsid w:val="00606AAB"/>
    <w:rsid w:val="00606AC5"/>
    <w:rsid w:val="00606AD7"/>
    <w:rsid w:val="00606C3B"/>
    <w:rsid w:val="00606D15"/>
    <w:rsid w:val="00606D8A"/>
    <w:rsid w:val="00606E05"/>
    <w:rsid w:val="00606E3C"/>
    <w:rsid w:val="00606E49"/>
    <w:rsid w:val="00606E5C"/>
    <w:rsid w:val="00606E8D"/>
    <w:rsid w:val="00606EC2"/>
    <w:rsid w:val="00606F2C"/>
    <w:rsid w:val="00606F62"/>
    <w:rsid w:val="00606FA8"/>
    <w:rsid w:val="006071BE"/>
    <w:rsid w:val="006071F7"/>
    <w:rsid w:val="00607271"/>
    <w:rsid w:val="006072CF"/>
    <w:rsid w:val="00607319"/>
    <w:rsid w:val="00607321"/>
    <w:rsid w:val="0060734B"/>
    <w:rsid w:val="0060745F"/>
    <w:rsid w:val="00607546"/>
    <w:rsid w:val="0060756F"/>
    <w:rsid w:val="0060757D"/>
    <w:rsid w:val="0060760A"/>
    <w:rsid w:val="006076D3"/>
    <w:rsid w:val="006076E7"/>
    <w:rsid w:val="0060775C"/>
    <w:rsid w:val="00607763"/>
    <w:rsid w:val="00607862"/>
    <w:rsid w:val="006079FF"/>
    <w:rsid w:val="00607A3A"/>
    <w:rsid w:val="00607AD4"/>
    <w:rsid w:val="00607B04"/>
    <w:rsid w:val="00607C0A"/>
    <w:rsid w:val="00607C44"/>
    <w:rsid w:val="00607CD6"/>
    <w:rsid w:val="00607E73"/>
    <w:rsid w:val="00607E9B"/>
    <w:rsid w:val="00607F62"/>
    <w:rsid w:val="00607FBD"/>
    <w:rsid w:val="00610077"/>
    <w:rsid w:val="0061008B"/>
    <w:rsid w:val="006101B8"/>
    <w:rsid w:val="006101C1"/>
    <w:rsid w:val="006101DF"/>
    <w:rsid w:val="0061029F"/>
    <w:rsid w:val="006103AF"/>
    <w:rsid w:val="0061047C"/>
    <w:rsid w:val="00610526"/>
    <w:rsid w:val="006105B6"/>
    <w:rsid w:val="0061063C"/>
    <w:rsid w:val="00610810"/>
    <w:rsid w:val="00610824"/>
    <w:rsid w:val="00610869"/>
    <w:rsid w:val="00610A76"/>
    <w:rsid w:val="00610A9C"/>
    <w:rsid w:val="00610ADA"/>
    <w:rsid w:val="00610BA2"/>
    <w:rsid w:val="00610C00"/>
    <w:rsid w:val="00610C8D"/>
    <w:rsid w:val="00610D32"/>
    <w:rsid w:val="00610EE1"/>
    <w:rsid w:val="00610F08"/>
    <w:rsid w:val="00610F24"/>
    <w:rsid w:val="00610F78"/>
    <w:rsid w:val="00610FF9"/>
    <w:rsid w:val="00611132"/>
    <w:rsid w:val="0061114F"/>
    <w:rsid w:val="0061116C"/>
    <w:rsid w:val="0061117F"/>
    <w:rsid w:val="00611194"/>
    <w:rsid w:val="006111BB"/>
    <w:rsid w:val="0061137A"/>
    <w:rsid w:val="006113B0"/>
    <w:rsid w:val="006113F4"/>
    <w:rsid w:val="00611482"/>
    <w:rsid w:val="006114AA"/>
    <w:rsid w:val="00611648"/>
    <w:rsid w:val="00611651"/>
    <w:rsid w:val="00611964"/>
    <w:rsid w:val="0061199E"/>
    <w:rsid w:val="006119F8"/>
    <w:rsid w:val="00611B44"/>
    <w:rsid w:val="00611B7E"/>
    <w:rsid w:val="00611DC6"/>
    <w:rsid w:val="00611E5A"/>
    <w:rsid w:val="00611EAE"/>
    <w:rsid w:val="0061200F"/>
    <w:rsid w:val="0061202B"/>
    <w:rsid w:val="006120D1"/>
    <w:rsid w:val="0061225A"/>
    <w:rsid w:val="006123F5"/>
    <w:rsid w:val="00612543"/>
    <w:rsid w:val="006126F0"/>
    <w:rsid w:val="006128D7"/>
    <w:rsid w:val="00612A9D"/>
    <w:rsid w:val="00612B89"/>
    <w:rsid w:val="00612C13"/>
    <w:rsid w:val="00612C47"/>
    <w:rsid w:val="00612C84"/>
    <w:rsid w:val="00612E03"/>
    <w:rsid w:val="00612E48"/>
    <w:rsid w:val="00612E92"/>
    <w:rsid w:val="00612EE6"/>
    <w:rsid w:val="00613093"/>
    <w:rsid w:val="006131DD"/>
    <w:rsid w:val="0061328E"/>
    <w:rsid w:val="006132E9"/>
    <w:rsid w:val="0061359E"/>
    <w:rsid w:val="006136B0"/>
    <w:rsid w:val="00613736"/>
    <w:rsid w:val="00613749"/>
    <w:rsid w:val="0061374F"/>
    <w:rsid w:val="006137CE"/>
    <w:rsid w:val="0061387D"/>
    <w:rsid w:val="006138B0"/>
    <w:rsid w:val="006138D5"/>
    <w:rsid w:val="00613914"/>
    <w:rsid w:val="00613945"/>
    <w:rsid w:val="00613C27"/>
    <w:rsid w:val="00613CA1"/>
    <w:rsid w:val="00613D39"/>
    <w:rsid w:val="00613D4F"/>
    <w:rsid w:val="00613E08"/>
    <w:rsid w:val="00613E1F"/>
    <w:rsid w:val="00613E62"/>
    <w:rsid w:val="00613F11"/>
    <w:rsid w:val="00613F1F"/>
    <w:rsid w:val="00613FE0"/>
    <w:rsid w:val="00613FE9"/>
    <w:rsid w:val="0061400E"/>
    <w:rsid w:val="00614167"/>
    <w:rsid w:val="00614283"/>
    <w:rsid w:val="0061428F"/>
    <w:rsid w:val="006142E8"/>
    <w:rsid w:val="00614520"/>
    <w:rsid w:val="006146D4"/>
    <w:rsid w:val="00614791"/>
    <w:rsid w:val="0061485B"/>
    <w:rsid w:val="0061488F"/>
    <w:rsid w:val="0061489B"/>
    <w:rsid w:val="0061492C"/>
    <w:rsid w:val="0061498C"/>
    <w:rsid w:val="006149A7"/>
    <w:rsid w:val="006149B2"/>
    <w:rsid w:val="006149CF"/>
    <w:rsid w:val="00614A72"/>
    <w:rsid w:val="00614A88"/>
    <w:rsid w:val="00614B31"/>
    <w:rsid w:val="00614B33"/>
    <w:rsid w:val="00614E60"/>
    <w:rsid w:val="00614F34"/>
    <w:rsid w:val="00614F7F"/>
    <w:rsid w:val="00615025"/>
    <w:rsid w:val="00615036"/>
    <w:rsid w:val="00615037"/>
    <w:rsid w:val="006150AB"/>
    <w:rsid w:val="006151A1"/>
    <w:rsid w:val="006152F9"/>
    <w:rsid w:val="00615480"/>
    <w:rsid w:val="006154E1"/>
    <w:rsid w:val="00615564"/>
    <w:rsid w:val="006155B2"/>
    <w:rsid w:val="006155B4"/>
    <w:rsid w:val="006156B9"/>
    <w:rsid w:val="00615840"/>
    <w:rsid w:val="0061597B"/>
    <w:rsid w:val="006159DD"/>
    <w:rsid w:val="006159E6"/>
    <w:rsid w:val="00615AEE"/>
    <w:rsid w:val="00615B50"/>
    <w:rsid w:val="00615DE7"/>
    <w:rsid w:val="00615EE8"/>
    <w:rsid w:val="00615FC9"/>
    <w:rsid w:val="0061608C"/>
    <w:rsid w:val="006160DC"/>
    <w:rsid w:val="006161B1"/>
    <w:rsid w:val="006161E9"/>
    <w:rsid w:val="00616204"/>
    <w:rsid w:val="00616306"/>
    <w:rsid w:val="006164E1"/>
    <w:rsid w:val="00616523"/>
    <w:rsid w:val="00616529"/>
    <w:rsid w:val="0061681C"/>
    <w:rsid w:val="00616895"/>
    <w:rsid w:val="0061697A"/>
    <w:rsid w:val="00616982"/>
    <w:rsid w:val="006169A6"/>
    <w:rsid w:val="00616A04"/>
    <w:rsid w:val="00616AAF"/>
    <w:rsid w:val="00616AD6"/>
    <w:rsid w:val="00616AD7"/>
    <w:rsid w:val="00616B20"/>
    <w:rsid w:val="00616B58"/>
    <w:rsid w:val="00616BB7"/>
    <w:rsid w:val="00616D1C"/>
    <w:rsid w:val="00616DCF"/>
    <w:rsid w:val="00616E20"/>
    <w:rsid w:val="00616F74"/>
    <w:rsid w:val="00616FF6"/>
    <w:rsid w:val="00617063"/>
    <w:rsid w:val="00617099"/>
    <w:rsid w:val="00617183"/>
    <w:rsid w:val="00617240"/>
    <w:rsid w:val="0061727F"/>
    <w:rsid w:val="0061734C"/>
    <w:rsid w:val="00617359"/>
    <w:rsid w:val="006173D7"/>
    <w:rsid w:val="00617514"/>
    <w:rsid w:val="00617544"/>
    <w:rsid w:val="006176DA"/>
    <w:rsid w:val="00617731"/>
    <w:rsid w:val="00617797"/>
    <w:rsid w:val="0061793A"/>
    <w:rsid w:val="00617A1C"/>
    <w:rsid w:val="00617C57"/>
    <w:rsid w:val="00617D37"/>
    <w:rsid w:val="00617DF6"/>
    <w:rsid w:val="00617F5B"/>
    <w:rsid w:val="00617FC3"/>
    <w:rsid w:val="006201CF"/>
    <w:rsid w:val="0062023C"/>
    <w:rsid w:val="00620343"/>
    <w:rsid w:val="00620356"/>
    <w:rsid w:val="00620364"/>
    <w:rsid w:val="0062047F"/>
    <w:rsid w:val="0062052D"/>
    <w:rsid w:val="0062057E"/>
    <w:rsid w:val="006206FF"/>
    <w:rsid w:val="0062076D"/>
    <w:rsid w:val="006207D7"/>
    <w:rsid w:val="00620846"/>
    <w:rsid w:val="006208E4"/>
    <w:rsid w:val="00620920"/>
    <w:rsid w:val="00620AC1"/>
    <w:rsid w:val="00620B70"/>
    <w:rsid w:val="00620CA5"/>
    <w:rsid w:val="00620D7B"/>
    <w:rsid w:val="00620D8D"/>
    <w:rsid w:val="00620F0D"/>
    <w:rsid w:val="00620F5B"/>
    <w:rsid w:val="00620FC3"/>
    <w:rsid w:val="00621004"/>
    <w:rsid w:val="0062130A"/>
    <w:rsid w:val="00621326"/>
    <w:rsid w:val="00621340"/>
    <w:rsid w:val="006213A1"/>
    <w:rsid w:val="006213D0"/>
    <w:rsid w:val="00621586"/>
    <w:rsid w:val="00621594"/>
    <w:rsid w:val="006215DA"/>
    <w:rsid w:val="0062161A"/>
    <w:rsid w:val="0062163E"/>
    <w:rsid w:val="00621723"/>
    <w:rsid w:val="00621759"/>
    <w:rsid w:val="0062184C"/>
    <w:rsid w:val="0062184F"/>
    <w:rsid w:val="006218FA"/>
    <w:rsid w:val="00621974"/>
    <w:rsid w:val="00621A25"/>
    <w:rsid w:val="00621AD3"/>
    <w:rsid w:val="00621B16"/>
    <w:rsid w:val="00621B31"/>
    <w:rsid w:val="00621D91"/>
    <w:rsid w:val="00621EA1"/>
    <w:rsid w:val="00622068"/>
    <w:rsid w:val="00622129"/>
    <w:rsid w:val="00622228"/>
    <w:rsid w:val="006222FA"/>
    <w:rsid w:val="006225EE"/>
    <w:rsid w:val="00622830"/>
    <w:rsid w:val="00622855"/>
    <w:rsid w:val="0062287C"/>
    <w:rsid w:val="00622972"/>
    <w:rsid w:val="006229A7"/>
    <w:rsid w:val="006229F3"/>
    <w:rsid w:val="00622D22"/>
    <w:rsid w:val="00622D68"/>
    <w:rsid w:val="00622E01"/>
    <w:rsid w:val="00622E3B"/>
    <w:rsid w:val="00622EC3"/>
    <w:rsid w:val="00622EF4"/>
    <w:rsid w:val="00622F1D"/>
    <w:rsid w:val="00623096"/>
    <w:rsid w:val="006230A2"/>
    <w:rsid w:val="006230CA"/>
    <w:rsid w:val="006232A5"/>
    <w:rsid w:val="00623326"/>
    <w:rsid w:val="006233CE"/>
    <w:rsid w:val="00623533"/>
    <w:rsid w:val="0062365F"/>
    <w:rsid w:val="00623834"/>
    <w:rsid w:val="00623862"/>
    <w:rsid w:val="006238E8"/>
    <w:rsid w:val="00623AFC"/>
    <w:rsid w:val="00623B0D"/>
    <w:rsid w:val="00623C01"/>
    <w:rsid w:val="00623D6A"/>
    <w:rsid w:val="00623E07"/>
    <w:rsid w:val="00623E95"/>
    <w:rsid w:val="00623EB4"/>
    <w:rsid w:val="00623EE3"/>
    <w:rsid w:val="00623FDC"/>
    <w:rsid w:val="00624054"/>
    <w:rsid w:val="00624087"/>
    <w:rsid w:val="006240BC"/>
    <w:rsid w:val="006240D8"/>
    <w:rsid w:val="00624170"/>
    <w:rsid w:val="00624238"/>
    <w:rsid w:val="0062429D"/>
    <w:rsid w:val="006242C1"/>
    <w:rsid w:val="0062437F"/>
    <w:rsid w:val="006243F4"/>
    <w:rsid w:val="0062451E"/>
    <w:rsid w:val="006245B6"/>
    <w:rsid w:val="006245FE"/>
    <w:rsid w:val="0062469A"/>
    <w:rsid w:val="0062474C"/>
    <w:rsid w:val="0062479A"/>
    <w:rsid w:val="006249FE"/>
    <w:rsid w:val="00624A7E"/>
    <w:rsid w:val="00624B4C"/>
    <w:rsid w:val="00624C80"/>
    <w:rsid w:val="00624CB0"/>
    <w:rsid w:val="00624CE6"/>
    <w:rsid w:val="00624D49"/>
    <w:rsid w:val="00624F92"/>
    <w:rsid w:val="00624FCE"/>
    <w:rsid w:val="0062505C"/>
    <w:rsid w:val="00625066"/>
    <w:rsid w:val="00625075"/>
    <w:rsid w:val="00625110"/>
    <w:rsid w:val="006251AB"/>
    <w:rsid w:val="006251AF"/>
    <w:rsid w:val="006251E2"/>
    <w:rsid w:val="0062525C"/>
    <w:rsid w:val="006252A6"/>
    <w:rsid w:val="00625369"/>
    <w:rsid w:val="00625392"/>
    <w:rsid w:val="006253CF"/>
    <w:rsid w:val="00625427"/>
    <w:rsid w:val="00625438"/>
    <w:rsid w:val="006254CD"/>
    <w:rsid w:val="0062551C"/>
    <w:rsid w:val="006256C2"/>
    <w:rsid w:val="006256C4"/>
    <w:rsid w:val="006257B1"/>
    <w:rsid w:val="006259B8"/>
    <w:rsid w:val="00625C63"/>
    <w:rsid w:val="00625CA2"/>
    <w:rsid w:val="00625E42"/>
    <w:rsid w:val="00625E8B"/>
    <w:rsid w:val="00625F49"/>
    <w:rsid w:val="00626053"/>
    <w:rsid w:val="0062608F"/>
    <w:rsid w:val="006260E0"/>
    <w:rsid w:val="00626128"/>
    <w:rsid w:val="00626195"/>
    <w:rsid w:val="006261DE"/>
    <w:rsid w:val="00626243"/>
    <w:rsid w:val="006262F2"/>
    <w:rsid w:val="006262F6"/>
    <w:rsid w:val="00626318"/>
    <w:rsid w:val="0062636B"/>
    <w:rsid w:val="0062636E"/>
    <w:rsid w:val="00626414"/>
    <w:rsid w:val="006264CB"/>
    <w:rsid w:val="006264DF"/>
    <w:rsid w:val="006265E5"/>
    <w:rsid w:val="006266C2"/>
    <w:rsid w:val="006266DC"/>
    <w:rsid w:val="006266DE"/>
    <w:rsid w:val="006267D3"/>
    <w:rsid w:val="00626905"/>
    <w:rsid w:val="00626941"/>
    <w:rsid w:val="00626955"/>
    <w:rsid w:val="0062699C"/>
    <w:rsid w:val="00626A12"/>
    <w:rsid w:val="00626AB7"/>
    <w:rsid w:val="00626B9A"/>
    <w:rsid w:val="00626BBD"/>
    <w:rsid w:val="00626C62"/>
    <w:rsid w:val="00626E30"/>
    <w:rsid w:val="00626E4C"/>
    <w:rsid w:val="00626E71"/>
    <w:rsid w:val="00626EC7"/>
    <w:rsid w:val="00627022"/>
    <w:rsid w:val="00627048"/>
    <w:rsid w:val="0062712A"/>
    <w:rsid w:val="0062729C"/>
    <w:rsid w:val="006272FF"/>
    <w:rsid w:val="0062731E"/>
    <w:rsid w:val="0062753E"/>
    <w:rsid w:val="006275FA"/>
    <w:rsid w:val="0062762F"/>
    <w:rsid w:val="00627715"/>
    <w:rsid w:val="00627772"/>
    <w:rsid w:val="006278AB"/>
    <w:rsid w:val="00627981"/>
    <w:rsid w:val="00627D00"/>
    <w:rsid w:val="00627D57"/>
    <w:rsid w:val="00627E3B"/>
    <w:rsid w:val="00627E3C"/>
    <w:rsid w:val="00627EBD"/>
    <w:rsid w:val="00627EFE"/>
    <w:rsid w:val="00627F05"/>
    <w:rsid w:val="00627F10"/>
    <w:rsid w:val="00627FEF"/>
    <w:rsid w:val="006301EB"/>
    <w:rsid w:val="0063031C"/>
    <w:rsid w:val="00630533"/>
    <w:rsid w:val="0063057E"/>
    <w:rsid w:val="0063058B"/>
    <w:rsid w:val="00630633"/>
    <w:rsid w:val="006307B7"/>
    <w:rsid w:val="006307C4"/>
    <w:rsid w:val="006307EF"/>
    <w:rsid w:val="006308EF"/>
    <w:rsid w:val="006308FF"/>
    <w:rsid w:val="00630925"/>
    <w:rsid w:val="00630964"/>
    <w:rsid w:val="00630968"/>
    <w:rsid w:val="0063098E"/>
    <w:rsid w:val="00630AE2"/>
    <w:rsid w:val="00630AFD"/>
    <w:rsid w:val="00630B3B"/>
    <w:rsid w:val="00630BBA"/>
    <w:rsid w:val="00630C17"/>
    <w:rsid w:val="00630C35"/>
    <w:rsid w:val="00630C5A"/>
    <w:rsid w:val="00630CE1"/>
    <w:rsid w:val="00630D78"/>
    <w:rsid w:val="00630E1E"/>
    <w:rsid w:val="00630EB4"/>
    <w:rsid w:val="00630F13"/>
    <w:rsid w:val="00630F61"/>
    <w:rsid w:val="00630FF3"/>
    <w:rsid w:val="00630FF5"/>
    <w:rsid w:val="00631068"/>
    <w:rsid w:val="00631120"/>
    <w:rsid w:val="0063121B"/>
    <w:rsid w:val="0063123D"/>
    <w:rsid w:val="00631243"/>
    <w:rsid w:val="00631308"/>
    <w:rsid w:val="00631341"/>
    <w:rsid w:val="0063148E"/>
    <w:rsid w:val="006314CB"/>
    <w:rsid w:val="00631593"/>
    <w:rsid w:val="00631627"/>
    <w:rsid w:val="006316E8"/>
    <w:rsid w:val="00631733"/>
    <w:rsid w:val="00631888"/>
    <w:rsid w:val="00631944"/>
    <w:rsid w:val="00631AAC"/>
    <w:rsid w:val="00631AF4"/>
    <w:rsid w:val="00631B1D"/>
    <w:rsid w:val="00631D46"/>
    <w:rsid w:val="00631D7C"/>
    <w:rsid w:val="00631DDC"/>
    <w:rsid w:val="00631E61"/>
    <w:rsid w:val="00631E87"/>
    <w:rsid w:val="00631EC0"/>
    <w:rsid w:val="00632038"/>
    <w:rsid w:val="00632040"/>
    <w:rsid w:val="006320F4"/>
    <w:rsid w:val="00632136"/>
    <w:rsid w:val="006321D1"/>
    <w:rsid w:val="006324BC"/>
    <w:rsid w:val="00632567"/>
    <w:rsid w:val="00632684"/>
    <w:rsid w:val="0063270E"/>
    <w:rsid w:val="00632782"/>
    <w:rsid w:val="00632815"/>
    <w:rsid w:val="006328C8"/>
    <w:rsid w:val="006328F5"/>
    <w:rsid w:val="00632970"/>
    <w:rsid w:val="006329DE"/>
    <w:rsid w:val="00632A1A"/>
    <w:rsid w:val="00632A3E"/>
    <w:rsid w:val="00632C3F"/>
    <w:rsid w:val="00632C90"/>
    <w:rsid w:val="00632DA6"/>
    <w:rsid w:val="00632E53"/>
    <w:rsid w:val="00632E83"/>
    <w:rsid w:val="00632F22"/>
    <w:rsid w:val="00632F25"/>
    <w:rsid w:val="00632FC2"/>
    <w:rsid w:val="0063300A"/>
    <w:rsid w:val="0063318E"/>
    <w:rsid w:val="00633393"/>
    <w:rsid w:val="006333A1"/>
    <w:rsid w:val="00633486"/>
    <w:rsid w:val="00633523"/>
    <w:rsid w:val="00633571"/>
    <w:rsid w:val="00633644"/>
    <w:rsid w:val="0063366B"/>
    <w:rsid w:val="006336C9"/>
    <w:rsid w:val="0063373E"/>
    <w:rsid w:val="006337FA"/>
    <w:rsid w:val="0063383F"/>
    <w:rsid w:val="006338B4"/>
    <w:rsid w:val="00633958"/>
    <w:rsid w:val="00633962"/>
    <w:rsid w:val="006339C1"/>
    <w:rsid w:val="006339D0"/>
    <w:rsid w:val="006339D8"/>
    <w:rsid w:val="00633BAE"/>
    <w:rsid w:val="00633BFD"/>
    <w:rsid w:val="00633E3E"/>
    <w:rsid w:val="00633E53"/>
    <w:rsid w:val="00633E92"/>
    <w:rsid w:val="00633F44"/>
    <w:rsid w:val="00633FB5"/>
    <w:rsid w:val="0063400C"/>
    <w:rsid w:val="0063402F"/>
    <w:rsid w:val="0063428B"/>
    <w:rsid w:val="006342AB"/>
    <w:rsid w:val="006342C5"/>
    <w:rsid w:val="0063430B"/>
    <w:rsid w:val="006345F9"/>
    <w:rsid w:val="00634602"/>
    <w:rsid w:val="00634647"/>
    <w:rsid w:val="0063467A"/>
    <w:rsid w:val="00634713"/>
    <w:rsid w:val="00634728"/>
    <w:rsid w:val="0063474D"/>
    <w:rsid w:val="0063482B"/>
    <w:rsid w:val="0063496D"/>
    <w:rsid w:val="006349AF"/>
    <w:rsid w:val="00634A82"/>
    <w:rsid w:val="00634A9F"/>
    <w:rsid w:val="00634BDA"/>
    <w:rsid w:val="00634C78"/>
    <w:rsid w:val="00634CE6"/>
    <w:rsid w:val="00634D14"/>
    <w:rsid w:val="00634DD6"/>
    <w:rsid w:val="00634E50"/>
    <w:rsid w:val="00634F30"/>
    <w:rsid w:val="00634FF4"/>
    <w:rsid w:val="00635013"/>
    <w:rsid w:val="0063528E"/>
    <w:rsid w:val="00635344"/>
    <w:rsid w:val="00635367"/>
    <w:rsid w:val="006353AA"/>
    <w:rsid w:val="0063542C"/>
    <w:rsid w:val="0063548B"/>
    <w:rsid w:val="006354D0"/>
    <w:rsid w:val="006354F5"/>
    <w:rsid w:val="006355E3"/>
    <w:rsid w:val="0063560A"/>
    <w:rsid w:val="0063577D"/>
    <w:rsid w:val="006359CD"/>
    <w:rsid w:val="00635B14"/>
    <w:rsid w:val="00635BF2"/>
    <w:rsid w:val="00635BFF"/>
    <w:rsid w:val="00635E61"/>
    <w:rsid w:val="00635EBA"/>
    <w:rsid w:val="00635EC1"/>
    <w:rsid w:val="00635EE7"/>
    <w:rsid w:val="00635EF5"/>
    <w:rsid w:val="00635F3F"/>
    <w:rsid w:val="00635FF7"/>
    <w:rsid w:val="0063600C"/>
    <w:rsid w:val="0063618F"/>
    <w:rsid w:val="0063629B"/>
    <w:rsid w:val="0063630A"/>
    <w:rsid w:val="00636311"/>
    <w:rsid w:val="00636348"/>
    <w:rsid w:val="0063642E"/>
    <w:rsid w:val="006364E2"/>
    <w:rsid w:val="0063651A"/>
    <w:rsid w:val="00636646"/>
    <w:rsid w:val="006366A1"/>
    <w:rsid w:val="006366FB"/>
    <w:rsid w:val="00636780"/>
    <w:rsid w:val="00636857"/>
    <w:rsid w:val="00636917"/>
    <w:rsid w:val="006369C8"/>
    <w:rsid w:val="00636A04"/>
    <w:rsid w:val="00636A31"/>
    <w:rsid w:val="00636A60"/>
    <w:rsid w:val="00636AF6"/>
    <w:rsid w:val="00636B12"/>
    <w:rsid w:val="00636B3D"/>
    <w:rsid w:val="00636B92"/>
    <w:rsid w:val="00636BB1"/>
    <w:rsid w:val="00636BF1"/>
    <w:rsid w:val="00636C50"/>
    <w:rsid w:val="00636EC4"/>
    <w:rsid w:val="00636F22"/>
    <w:rsid w:val="00636F6D"/>
    <w:rsid w:val="00637055"/>
    <w:rsid w:val="0063707C"/>
    <w:rsid w:val="006371A0"/>
    <w:rsid w:val="006371BF"/>
    <w:rsid w:val="00637265"/>
    <w:rsid w:val="00637286"/>
    <w:rsid w:val="006373BE"/>
    <w:rsid w:val="00637451"/>
    <w:rsid w:val="0063756E"/>
    <w:rsid w:val="006375EB"/>
    <w:rsid w:val="0063768B"/>
    <w:rsid w:val="00637719"/>
    <w:rsid w:val="0063783B"/>
    <w:rsid w:val="0063784C"/>
    <w:rsid w:val="00637897"/>
    <w:rsid w:val="006378D1"/>
    <w:rsid w:val="006379CA"/>
    <w:rsid w:val="006379D8"/>
    <w:rsid w:val="00637B43"/>
    <w:rsid w:val="00637BD4"/>
    <w:rsid w:val="00637C4F"/>
    <w:rsid w:val="00637C73"/>
    <w:rsid w:val="00637D17"/>
    <w:rsid w:val="00637D9A"/>
    <w:rsid w:val="00637DB5"/>
    <w:rsid w:val="00637E65"/>
    <w:rsid w:val="00637F9F"/>
    <w:rsid w:val="00640011"/>
    <w:rsid w:val="006400A2"/>
    <w:rsid w:val="006400AE"/>
    <w:rsid w:val="0064016C"/>
    <w:rsid w:val="00640204"/>
    <w:rsid w:val="0064032E"/>
    <w:rsid w:val="006404CF"/>
    <w:rsid w:val="00640535"/>
    <w:rsid w:val="006405FA"/>
    <w:rsid w:val="006406E3"/>
    <w:rsid w:val="00640770"/>
    <w:rsid w:val="006407C7"/>
    <w:rsid w:val="006408AC"/>
    <w:rsid w:val="00640A63"/>
    <w:rsid w:val="00640AEF"/>
    <w:rsid w:val="00640D69"/>
    <w:rsid w:val="00640D7A"/>
    <w:rsid w:val="00640D90"/>
    <w:rsid w:val="00640D9E"/>
    <w:rsid w:val="00640DA7"/>
    <w:rsid w:val="00640DD5"/>
    <w:rsid w:val="00640DD7"/>
    <w:rsid w:val="00640F0B"/>
    <w:rsid w:val="00640FBD"/>
    <w:rsid w:val="00640FC5"/>
    <w:rsid w:val="00641014"/>
    <w:rsid w:val="0064116B"/>
    <w:rsid w:val="0064117E"/>
    <w:rsid w:val="006411AA"/>
    <w:rsid w:val="006411DC"/>
    <w:rsid w:val="006411E8"/>
    <w:rsid w:val="006411FD"/>
    <w:rsid w:val="00641262"/>
    <w:rsid w:val="00641309"/>
    <w:rsid w:val="006415E7"/>
    <w:rsid w:val="00641608"/>
    <w:rsid w:val="00641648"/>
    <w:rsid w:val="00641790"/>
    <w:rsid w:val="006418B2"/>
    <w:rsid w:val="006419B0"/>
    <w:rsid w:val="006419FC"/>
    <w:rsid w:val="00641A64"/>
    <w:rsid w:val="00641BCB"/>
    <w:rsid w:val="00641BDB"/>
    <w:rsid w:val="00641BE5"/>
    <w:rsid w:val="00641C9D"/>
    <w:rsid w:val="00641D70"/>
    <w:rsid w:val="00641F2D"/>
    <w:rsid w:val="00641FB7"/>
    <w:rsid w:val="00642026"/>
    <w:rsid w:val="0064207B"/>
    <w:rsid w:val="006420E6"/>
    <w:rsid w:val="00642101"/>
    <w:rsid w:val="00642188"/>
    <w:rsid w:val="00642199"/>
    <w:rsid w:val="00642231"/>
    <w:rsid w:val="00642320"/>
    <w:rsid w:val="006423CA"/>
    <w:rsid w:val="00642458"/>
    <w:rsid w:val="0064248E"/>
    <w:rsid w:val="006425A4"/>
    <w:rsid w:val="006425C4"/>
    <w:rsid w:val="006426BB"/>
    <w:rsid w:val="00642749"/>
    <w:rsid w:val="0064276A"/>
    <w:rsid w:val="006427FE"/>
    <w:rsid w:val="00642801"/>
    <w:rsid w:val="00642803"/>
    <w:rsid w:val="00642876"/>
    <w:rsid w:val="00642882"/>
    <w:rsid w:val="00642998"/>
    <w:rsid w:val="006429AA"/>
    <w:rsid w:val="00642A2E"/>
    <w:rsid w:val="00642AF9"/>
    <w:rsid w:val="00642B86"/>
    <w:rsid w:val="00642CBB"/>
    <w:rsid w:val="00642D69"/>
    <w:rsid w:val="00642D6B"/>
    <w:rsid w:val="00642E22"/>
    <w:rsid w:val="00642E7A"/>
    <w:rsid w:val="00642ED2"/>
    <w:rsid w:val="00642F35"/>
    <w:rsid w:val="00642F54"/>
    <w:rsid w:val="00642F91"/>
    <w:rsid w:val="006430C5"/>
    <w:rsid w:val="00643301"/>
    <w:rsid w:val="00643399"/>
    <w:rsid w:val="006434A3"/>
    <w:rsid w:val="006434ED"/>
    <w:rsid w:val="00643502"/>
    <w:rsid w:val="00643518"/>
    <w:rsid w:val="00643686"/>
    <w:rsid w:val="0064368A"/>
    <w:rsid w:val="00643727"/>
    <w:rsid w:val="00643756"/>
    <w:rsid w:val="0064379F"/>
    <w:rsid w:val="006437E9"/>
    <w:rsid w:val="006438ED"/>
    <w:rsid w:val="00643903"/>
    <w:rsid w:val="0064395A"/>
    <w:rsid w:val="0064397E"/>
    <w:rsid w:val="00643A48"/>
    <w:rsid w:val="00643B88"/>
    <w:rsid w:val="00643BCC"/>
    <w:rsid w:val="00643C5E"/>
    <w:rsid w:val="00643CF3"/>
    <w:rsid w:val="00643E1F"/>
    <w:rsid w:val="00643E9E"/>
    <w:rsid w:val="00643EA4"/>
    <w:rsid w:val="00643F32"/>
    <w:rsid w:val="00643F38"/>
    <w:rsid w:val="00643F6E"/>
    <w:rsid w:val="00643FB8"/>
    <w:rsid w:val="0064407D"/>
    <w:rsid w:val="006440BC"/>
    <w:rsid w:val="0064416A"/>
    <w:rsid w:val="006441BD"/>
    <w:rsid w:val="00644253"/>
    <w:rsid w:val="006442F8"/>
    <w:rsid w:val="0064433E"/>
    <w:rsid w:val="006443B4"/>
    <w:rsid w:val="006443E5"/>
    <w:rsid w:val="00644655"/>
    <w:rsid w:val="00644665"/>
    <w:rsid w:val="00644722"/>
    <w:rsid w:val="0064474B"/>
    <w:rsid w:val="00644768"/>
    <w:rsid w:val="0064476D"/>
    <w:rsid w:val="006447C8"/>
    <w:rsid w:val="0064484C"/>
    <w:rsid w:val="0064489D"/>
    <w:rsid w:val="00644A2B"/>
    <w:rsid w:val="00644A31"/>
    <w:rsid w:val="00644B3E"/>
    <w:rsid w:val="00644BA8"/>
    <w:rsid w:val="00644BDB"/>
    <w:rsid w:val="00644C4B"/>
    <w:rsid w:val="00644C91"/>
    <w:rsid w:val="00644D2A"/>
    <w:rsid w:val="00644D3A"/>
    <w:rsid w:val="00644F87"/>
    <w:rsid w:val="00644FB0"/>
    <w:rsid w:val="00644FC9"/>
    <w:rsid w:val="00644FE1"/>
    <w:rsid w:val="0064514B"/>
    <w:rsid w:val="00645230"/>
    <w:rsid w:val="00645325"/>
    <w:rsid w:val="00645474"/>
    <w:rsid w:val="00645587"/>
    <w:rsid w:val="0064558C"/>
    <w:rsid w:val="00645617"/>
    <w:rsid w:val="0064566F"/>
    <w:rsid w:val="006457B2"/>
    <w:rsid w:val="0064580E"/>
    <w:rsid w:val="00645864"/>
    <w:rsid w:val="006458D7"/>
    <w:rsid w:val="00645919"/>
    <w:rsid w:val="00645AA4"/>
    <w:rsid w:val="00645C08"/>
    <w:rsid w:val="00645C5F"/>
    <w:rsid w:val="00645D36"/>
    <w:rsid w:val="00645EA0"/>
    <w:rsid w:val="00645EC8"/>
    <w:rsid w:val="00645FA9"/>
    <w:rsid w:val="0064603A"/>
    <w:rsid w:val="006460FF"/>
    <w:rsid w:val="0064612F"/>
    <w:rsid w:val="00646225"/>
    <w:rsid w:val="00646665"/>
    <w:rsid w:val="00646679"/>
    <w:rsid w:val="00646704"/>
    <w:rsid w:val="00646757"/>
    <w:rsid w:val="006467E5"/>
    <w:rsid w:val="00646851"/>
    <w:rsid w:val="0064688B"/>
    <w:rsid w:val="00646896"/>
    <w:rsid w:val="006468D7"/>
    <w:rsid w:val="00646954"/>
    <w:rsid w:val="00646A22"/>
    <w:rsid w:val="00646A9E"/>
    <w:rsid w:val="00646AAF"/>
    <w:rsid w:val="00646B33"/>
    <w:rsid w:val="00646CB2"/>
    <w:rsid w:val="00646DD3"/>
    <w:rsid w:val="00646E14"/>
    <w:rsid w:val="006471E9"/>
    <w:rsid w:val="0064724D"/>
    <w:rsid w:val="00647263"/>
    <w:rsid w:val="00647324"/>
    <w:rsid w:val="006473BA"/>
    <w:rsid w:val="006474DB"/>
    <w:rsid w:val="006474FC"/>
    <w:rsid w:val="0064752A"/>
    <w:rsid w:val="00647531"/>
    <w:rsid w:val="0064754D"/>
    <w:rsid w:val="006475A9"/>
    <w:rsid w:val="0064761C"/>
    <w:rsid w:val="00647635"/>
    <w:rsid w:val="00647683"/>
    <w:rsid w:val="006477DE"/>
    <w:rsid w:val="00647816"/>
    <w:rsid w:val="00647887"/>
    <w:rsid w:val="0064798B"/>
    <w:rsid w:val="0064799B"/>
    <w:rsid w:val="00647AF3"/>
    <w:rsid w:val="00647C64"/>
    <w:rsid w:val="00647D56"/>
    <w:rsid w:val="00647DBF"/>
    <w:rsid w:val="00647E10"/>
    <w:rsid w:val="00647E1A"/>
    <w:rsid w:val="00647F24"/>
    <w:rsid w:val="00647F5C"/>
    <w:rsid w:val="00647F8F"/>
    <w:rsid w:val="0065010C"/>
    <w:rsid w:val="006501A5"/>
    <w:rsid w:val="00650296"/>
    <w:rsid w:val="00650334"/>
    <w:rsid w:val="00650338"/>
    <w:rsid w:val="0065035E"/>
    <w:rsid w:val="006504F0"/>
    <w:rsid w:val="00650512"/>
    <w:rsid w:val="00650567"/>
    <w:rsid w:val="006505F8"/>
    <w:rsid w:val="0065068C"/>
    <w:rsid w:val="00650742"/>
    <w:rsid w:val="006507A8"/>
    <w:rsid w:val="00650971"/>
    <w:rsid w:val="006509FB"/>
    <w:rsid w:val="00650A66"/>
    <w:rsid w:val="00650A9E"/>
    <w:rsid w:val="00650AC4"/>
    <w:rsid w:val="00650B4A"/>
    <w:rsid w:val="00650B54"/>
    <w:rsid w:val="00650B6D"/>
    <w:rsid w:val="00650CD6"/>
    <w:rsid w:val="00650CFD"/>
    <w:rsid w:val="00650D0D"/>
    <w:rsid w:val="00650DB5"/>
    <w:rsid w:val="00650F49"/>
    <w:rsid w:val="00650F7E"/>
    <w:rsid w:val="006512AD"/>
    <w:rsid w:val="00651341"/>
    <w:rsid w:val="00651382"/>
    <w:rsid w:val="00651383"/>
    <w:rsid w:val="006513AB"/>
    <w:rsid w:val="006514D7"/>
    <w:rsid w:val="006514FF"/>
    <w:rsid w:val="00651547"/>
    <w:rsid w:val="006516C1"/>
    <w:rsid w:val="00651714"/>
    <w:rsid w:val="00651783"/>
    <w:rsid w:val="006517AB"/>
    <w:rsid w:val="006517C1"/>
    <w:rsid w:val="0065180E"/>
    <w:rsid w:val="00651932"/>
    <w:rsid w:val="006519C0"/>
    <w:rsid w:val="006519E0"/>
    <w:rsid w:val="006519E6"/>
    <w:rsid w:val="00651A86"/>
    <w:rsid w:val="00651AE0"/>
    <w:rsid w:val="00651B1C"/>
    <w:rsid w:val="00651C46"/>
    <w:rsid w:val="00651C50"/>
    <w:rsid w:val="00651D43"/>
    <w:rsid w:val="00651E51"/>
    <w:rsid w:val="00651E63"/>
    <w:rsid w:val="00651F7E"/>
    <w:rsid w:val="0065201D"/>
    <w:rsid w:val="00652096"/>
    <w:rsid w:val="006520B3"/>
    <w:rsid w:val="006520EF"/>
    <w:rsid w:val="00652239"/>
    <w:rsid w:val="00652253"/>
    <w:rsid w:val="00652431"/>
    <w:rsid w:val="00652517"/>
    <w:rsid w:val="006525BB"/>
    <w:rsid w:val="006525FE"/>
    <w:rsid w:val="00652705"/>
    <w:rsid w:val="00652892"/>
    <w:rsid w:val="006528F2"/>
    <w:rsid w:val="0065290A"/>
    <w:rsid w:val="00652978"/>
    <w:rsid w:val="0065298E"/>
    <w:rsid w:val="00652A11"/>
    <w:rsid w:val="00652AC9"/>
    <w:rsid w:val="00652ACF"/>
    <w:rsid w:val="00652B63"/>
    <w:rsid w:val="00652BB4"/>
    <w:rsid w:val="00652C4F"/>
    <w:rsid w:val="00652D1E"/>
    <w:rsid w:val="00652E7F"/>
    <w:rsid w:val="00652EB4"/>
    <w:rsid w:val="00652F06"/>
    <w:rsid w:val="00652FE4"/>
    <w:rsid w:val="0065304D"/>
    <w:rsid w:val="00653089"/>
    <w:rsid w:val="006530C2"/>
    <w:rsid w:val="00653131"/>
    <w:rsid w:val="00653254"/>
    <w:rsid w:val="006532A4"/>
    <w:rsid w:val="006532A7"/>
    <w:rsid w:val="006533C0"/>
    <w:rsid w:val="006533ED"/>
    <w:rsid w:val="00653473"/>
    <w:rsid w:val="00653481"/>
    <w:rsid w:val="006536D9"/>
    <w:rsid w:val="0065370E"/>
    <w:rsid w:val="0065379F"/>
    <w:rsid w:val="00653898"/>
    <w:rsid w:val="006539A0"/>
    <w:rsid w:val="006539BE"/>
    <w:rsid w:val="006539FC"/>
    <w:rsid w:val="00653A6D"/>
    <w:rsid w:val="00653A7F"/>
    <w:rsid w:val="00653C7C"/>
    <w:rsid w:val="00653D41"/>
    <w:rsid w:val="00653DE4"/>
    <w:rsid w:val="00653EBD"/>
    <w:rsid w:val="00653ED1"/>
    <w:rsid w:val="00653F49"/>
    <w:rsid w:val="00653F50"/>
    <w:rsid w:val="00653FA4"/>
    <w:rsid w:val="00654010"/>
    <w:rsid w:val="0065403E"/>
    <w:rsid w:val="0065407B"/>
    <w:rsid w:val="006540B2"/>
    <w:rsid w:val="006541AB"/>
    <w:rsid w:val="00654245"/>
    <w:rsid w:val="0065424A"/>
    <w:rsid w:val="006542A0"/>
    <w:rsid w:val="006542A7"/>
    <w:rsid w:val="006542FA"/>
    <w:rsid w:val="006543BD"/>
    <w:rsid w:val="006543FF"/>
    <w:rsid w:val="00654693"/>
    <w:rsid w:val="006546AA"/>
    <w:rsid w:val="0065471E"/>
    <w:rsid w:val="0065478D"/>
    <w:rsid w:val="0065488A"/>
    <w:rsid w:val="006548B3"/>
    <w:rsid w:val="00654909"/>
    <w:rsid w:val="00654A82"/>
    <w:rsid w:val="00654AA0"/>
    <w:rsid w:val="00654BAC"/>
    <w:rsid w:val="00654BCC"/>
    <w:rsid w:val="00654C73"/>
    <w:rsid w:val="00654CF7"/>
    <w:rsid w:val="00654DA6"/>
    <w:rsid w:val="00654E2E"/>
    <w:rsid w:val="00654EBF"/>
    <w:rsid w:val="00655026"/>
    <w:rsid w:val="006551DC"/>
    <w:rsid w:val="0065529C"/>
    <w:rsid w:val="0065545E"/>
    <w:rsid w:val="006554A1"/>
    <w:rsid w:val="006554B3"/>
    <w:rsid w:val="006554F1"/>
    <w:rsid w:val="0065554C"/>
    <w:rsid w:val="00655571"/>
    <w:rsid w:val="006555C8"/>
    <w:rsid w:val="006555D4"/>
    <w:rsid w:val="006555D7"/>
    <w:rsid w:val="0065568D"/>
    <w:rsid w:val="006556D7"/>
    <w:rsid w:val="0065572F"/>
    <w:rsid w:val="00655997"/>
    <w:rsid w:val="00655AEB"/>
    <w:rsid w:val="00655BA6"/>
    <w:rsid w:val="00655C19"/>
    <w:rsid w:val="00655D81"/>
    <w:rsid w:val="00655ED9"/>
    <w:rsid w:val="00655F15"/>
    <w:rsid w:val="00655F6D"/>
    <w:rsid w:val="00655FBD"/>
    <w:rsid w:val="00656186"/>
    <w:rsid w:val="0065629F"/>
    <w:rsid w:val="006563D0"/>
    <w:rsid w:val="006563DA"/>
    <w:rsid w:val="00656474"/>
    <w:rsid w:val="0065653D"/>
    <w:rsid w:val="006565B1"/>
    <w:rsid w:val="006565CC"/>
    <w:rsid w:val="00656666"/>
    <w:rsid w:val="00656758"/>
    <w:rsid w:val="006567DC"/>
    <w:rsid w:val="0065684D"/>
    <w:rsid w:val="006568AD"/>
    <w:rsid w:val="006568E6"/>
    <w:rsid w:val="00656A42"/>
    <w:rsid w:val="00656BA3"/>
    <w:rsid w:val="00656C41"/>
    <w:rsid w:val="00656F3A"/>
    <w:rsid w:val="00656F90"/>
    <w:rsid w:val="00656FA5"/>
    <w:rsid w:val="00656FDE"/>
    <w:rsid w:val="006571F1"/>
    <w:rsid w:val="00657322"/>
    <w:rsid w:val="006573FE"/>
    <w:rsid w:val="00657428"/>
    <w:rsid w:val="00657500"/>
    <w:rsid w:val="00657587"/>
    <w:rsid w:val="006575A3"/>
    <w:rsid w:val="006575DB"/>
    <w:rsid w:val="006575F7"/>
    <w:rsid w:val="006577E2"/>
    <w:rsid w:val="006577E9"/>
    <w:rsid w:val="0065781E"/>
    <w:rsid w:val="006578D5"/>
    <w:rsid w:val="006578F1"/>
    <w:rsid w:val="0065790A"/>
    <w:rsid w:val="00657988"/>
    <w:rsid w:val="006579A8"/>
    <w:rsid w:val="00657ABD"/>
    <w:rsid w:val="00657ACA"/>
    <w:rsid w:val="00657B52"/>
    <w:rsid w:val="00657BF4"/>
    <w:rsid w:val="00657C73"/>
    <w:rsid w:val="00657CBD"/>
    <w:rsid w:val="00657D72"/>
    <w:rsid w:val="00657EC6"/>
    <w:rsid w:val="00657ED0"/>
    <w:rsid w:val="00657F56"/>
    <w:rsid w:val="0066008F"/>
    <w:rsid w:val="00660098"/>
    <w:rsid w:val="006601F0"/>
    <w:rsid w:val="006601F5"/>
    <w:rsid w:val="0066023E"/>
    <w:rsid w:val="006602BB"/>
    <w:rsid w:val="006602C0"/>
    <w:rsid w:val="006602D4"/>
    <w:rsid w:val="006602F0"/>
    <w:rsid w:val="00660303"/>
    <w:rsid w:val="006603FF"/>
    <w:rsid w:val="006605F1"/>
    <w:rsid w:val="00660642"/>
    <w:rsid w:val="006606AC"/>
    <w:rsid w:val="006606C7"/>
    <w:rsid w:val="00660709"/>
    <w:rsid w:val="0066070E"/>
    <w:rsid w:val="00660710"/>
    <w:rsid w:val="006607FA"/>
    <w:rsid w:val="0066084F"/>
    <w:rsid w:val="006608AF"/>
    <w:rsid w:val="006608B2"/>
    <w:rsid w:val="006608F9"/>
    <w:rsid w:val="00660990"/>
    <w:rsid w:val="006609AC"/>
    <w:rsid w:val="00660A40"/>
    <w:rsid w:val="00660B3E"/>
    <w:rsid w:val="00660C13"/>
    <w:rsid w:val="00660D3F"/>
    <w:rsid w:val="00660D5C"/>
    <w:rsid w:val="00660DB1"/>
    <w:rsid w:val="00660E1C"/>
    <w:rsid w:val="00660E5C"/>
    <w:rsid w:val="00660E68"/>
    <w:rsid w:val="00660EA9"/>
    <w:rsid w:val="00660EED"/>
    <w:rsid w:val="00660FA4"/>
    <w:rsid w:val="00661090"/>
    <w:rsid w:val="006610AE"/>
    <w:rsid w:val="006610BF"/>
    <w:rsid w:val="006610E6"/>
    <w:rsid w:val="00661133"/>
    <w:rsid w:val="0066117E"/>
    <w:rsid w:val="006612B6"/>
    <w:rsid w:val="0066136A"/>
    <w:rsid w:val="006613AA"/>
    <w:rsid w:val="00661437"/>
    <w:rsid w:val="006615C3"/>
    <w:rsid w:val="006615C4"/>
    <w:rsid w:val="0066162B"/>
    <w:rsid w:val="00661637"/>
    <w:rsid w:val="006616B9"/>
    <w:rsid w:val="00661730"/>
    <w:rsid w:val="00661749"/>
    <w:rsid w:val="006617CF"/>
    <w:rsid w:val="006617FC"/>
    <w:rsid w:val="00661950"/>
    <w:rsid w:val="0066195B"/>
    <w:rsid w:val="00661960"/>
    <w:rsid w:val="00661A42"/>
    <w:rsid w:val="00661A8D"/>
    <w:rsid w:val="00661B33"/>
    <w:rsid w:val="00661BFB"/>
    <w:rsid w:val="00661C3B"/>
    <w:rsid w:val="00661C3D"/>
    <w:rsid w:val="00661C43"/>
    <w:rsid w:val="00661CD0"/>
    <w:rsid w:val="00661DB4"/>
    <w:rsid w:val="00661DDA"/>
    <w:rsid w:val="00661DE4"/>
    <w:rsid w:val="00662021"/>
    <w:rsid w:val="00662053"/>
    <w:rsid w:val="006620C1"/>
    <w:rsid w:val="0066222F"/>
    <w:rsid w:val="00662243"/>
    <w:rsid w:val="006622A0"/>
    <w:rsid w:val="006623AB"/>
    <w:rsid w:val="00662407"/>
    <w:rsid w:val="0066240C"/>
    <w:rsid w:val="00662512"/>
    <w:rsid w:val="00662522"/>
    <w:rsid w:val="0066254E"/>
    <w:rsid w:val="006625F5"/>
    <w:rsid w:val="00662626"/>
    <w:rsid w:val="0066263F"/>
    <w:rsid w:val="00662643"/>
    <w:rsid w:val="006626C0"/>
    <w:rsid w:val="00662749"/>
    <w:rsid w:val="006627ED"/>
    <w:rsid w:val="0066281C"/>
    <w:rsid w:val="00662858"/>
    <w:rsid w:val="00662A0A"/>
    <w:rsid w:val="00662BBE"/>
    <w:rsid w:val="00662CAD"/>
    <w:rsid w:val="00662CF9"/>
    <w:rsid w:val="00662D54"/>
    <w:rsid w:val="00662D9F"/>
    <w:rsid w:val="00662EE6"/>
    <w:rsid w:val="00662F07"/>
    <w:rsid w:val="00663030"/>
    <w:rsid w:val="006630B0"/>
    <w:rsid w:val="00663128"/>
    <w:rsid w:val="006631AD"/>
    <w:rsid w:val="00663238"/>
    <w:rsid w:val="00663267"/>
    <w:rsid w:val="006632C5"/>
    <w:rsid w:val="0066333C"/>
    <w:rsid w:val="00663388"/>
    <w:rsid w:val="00663390"/>
    <w:rsid w:val="006633DB"/>
    <w:rsid w:val="00663587"/>
    <w:rsid w:val="0066366F"/>
    <w:rsid w:val="00663687"/>
    <w:rsid w:val="0066369A"/>
    <w:rsid w:val="006637E6"/>
    <w:rsid w:val="006637FD"/>
    <w:rsid w:val="0066393A"/>
    <w:rsid w:val="00663BD3"/>
    <w:rsid w:val="00663BF3"/>
    <w:rsid w:val="00663C25"/>
    <w:rsid w:val="00663E5B"/>
    <w:rsid w:val="00664074"/>
    <w:rsid w:val="00664145"/>
    <w:rsid w:val="00664171"/>
    <w:rsid w:val="0066419C"/>
    <w:rsid w:val="00664230"/>
    <w:rsid w:val="0066426A"/>
    <w:rsid w:val="006642EE"/>
    <w:rsid w:val="006642F2"/>
    <w:rsid w:val="006642F8"/>
    <w:rsid w:val="00664586"/>
    <w:rsid w:val="006645A8"/>
    <w:rsid w:val="006645D6"/>
    <w:rsid w:val="00664604"/>
    <w:rsid w:val="006647EA"/>
    <w:rsid w:val="006647F7"/>
    <w:rsid w:val="00664ACF"/>
    <w:rsid w:val="00664AEE"/>
    <w:rsid w:val="00664B13"/>
    <w:rsid w:val="00664B67"/>
    <w:rsid w:val="00664BD6"/>
    <w:rsid w:val="00664C4F"/>
    <w:rsid w:val="00664C6E"/>
    <w:rsid w:val="00664CDD"/>
    <w:rsid w:val="00664D3B"/>
    <w:rsid w:val="00664D8D"/>
    <w:rsid w:val="00664DFE"/>
    <w:rsid w:val="00664E21"/>
    <w:rsid w:val="00664E6F"/>
    <w:rsid w:val="00664ECB"/>
    <w:rsid w:val="00664F6F"/>
    <w:rsid w:val="00664FAB"/>
    <w:rsid w:val="0066508B"/>
    <w:rsid w:val="006650F3"/>
    <w:rsid w:val="006651CC"/>
    <w:rsid w:val="00665273"/>
    <w:rsid w:val="006652D1"/>
    <w:rsid w:val="00665356"/>
    <w:rsid w:val="006653D6"/>
    <w:rsid w:val="00665484"/>
    <w:rsid w:val="006654A0"/>
    <w:rsid w:val="006657E8"/>
    <w:rsid w:val="006657EA"/>
    <w:rsid w:val="0066592B"/>
    <w:rsid w:val="00665947"/>
    <w:rsid w:val="006659A4"/>
    <w:rsid w:val="00665A29"/>
    <w:rsid w:val="00665A4F"/>
    <w:rsid w:val="00665B51"/>
    <w:rsid w:val="00665BC6"/>
    <w:rsid w:val="00665CB9"/>
    <w:rsid w:val="00665CF4"/>
    <w:rsid w:val="00665D25"/>
    <w:rsid w:val="00665DF7"/>
    <w:rsid w:val="00665EF5"/>
    <w:rsid w:val="00665FE6"/>
    <w:rsid w:val="006661AA"/>
    <w:rsid w:val="006662B8"/>
    <w:rsid w:val="00666365"/>
    <w:rsid w:val="006663E0"/>
    <w:rsid w:val="0066641F"/>
    <w:rsid w:val="00666496"/>
    <w:rsid w:val="006664B1"/>
    <w:rsid w:val="006664CC"/>
    <w:rsid w:val="0066652D"/>
    <w:rsid w:val="006665EA"/>
    <w:rsid w:val="006666A1"/>
    <w:rsid w:val="006666BF"/>
    <w:rsid w:val="006666C1"/>
    <w:rsid w:val="0066670D"/>
    <w:rsid w:val="0066674A"/>
    <w:rsid w:val="00666770"/>
    <w:rsid w:val="0066686F"/>
    <w:rsid w:val="006668E0"/>
    <w:rsid w:val="0066695E"/>
    <w:rsid w:val="00666B06"/>
    <w:rsid w:val="00666B88"/>
    <w:rsid w:val="00666B8C"/>
    <w:rsid w:val="00666D61"/>
    <w:rsid w:val="00666D74"/>
    <w:rsid w:val="00666D82"/>
    <w:rsid w:val="00666D9E"/>
    <w:rsid w:val="00666DD4"/>
    <w:rsid w:val="00666E61"/>
    <w:rsid w:val="00666EA4"/>
    <w:rsid w:val="006670EC"/>
    <w:rsid w:val="006670F6"/>
    <w:rsid w:val="0066710C"/>
    <w:rsid w:val="00667131"/>
    <w:rsid w:val="00667157"/>
    <w:rsid w:val="006671A4"/>
    <w:rsid w:val="006671D5"/>
    <w:rsid w:val="006671EA"/>
    <w:rsid w:val="00667319"/>
    <w:rsid w:val="0066733C"/>
    <w:rsid w:val="00667349"/>
    <w:rsid w:val="0066735C"/>
    <w:rsid w:val="0066736E"/>
    <w:rsid w:val="006673C6"/>
    <w:rsid w:val="00667455"/>
    <w:rsid w:val="00667467"/>
    <w:rsid w:val="00667528"/>
    <w:rsid w:val="0066754D"/>
    <w:rsid w:val="00667688"/>
    <w:rsid w:val="0066771D"/>
    <w:rsid w:val="00667728"/>
    <w:rsid w:val="00667733"/>
    <w:rsid w:val="00667817"/>
    <w:rsid w:val="006678A6"/>
    <w:rsid w:val="006679B0"/>
    <w:rsid w:val="00667A43"/>
    <w:rsid w:val="00667AC5"/>
    <w:rsid w:val="00667ACA"/>
    <w:rsid w:val="00667BA8"/>
    <w:rsid w:val="00667BFF"/>
    <w:rsid w:val="00667C5C"/>
    <w:rsid w:val="00667D16"/>
    <w:rsid w:val="00667DA8"/>
    <w:rsid w:val="00667E47"/>
    <w:rsid w:val="00667F79"/>
    <w:rsid w:val="00667F83"/>
    <w:rsid w:val="006702D3"/>
    <w:rsid w:val="006702E5"/>
    <w:rsid w:val="0067032F"/>
    <w:rsid w:val="00670353"/>
    <w:rsid w:val="00670548"/>
    <w:rsid w:val="00670558"/>
    <w:rsid w:val="00670588"/>
    <w:rsid w:val="006705C5"/>
    <w:rsid w:val="0067062D"/>
    <w:rsid w:val="006706A8"/>
    <w:rsid w:val="00670731"/>
    <w:rsid w:val="006708FC"/>
    <w:rsid w:val="00670918"/>
    <w:rsid w:val="00670AB5"/>
    <w:rsid w:val="00670BCF"/>
    <w:rsid w:val="00670BD0"/>
    <w:rsid w:val="00670D4E"/>
    <w:rsid w:val="00670D78"/>
    <w:rsid w:val="00670D83"/>
    <w:rsid w:val="00670E51"/>
    <w:rsid w:val="00670E7D"/>
    <w:rsid w:val="00670F7D"/>
    <w:rsid w:val="00670FBF"/>
    <w:rsid w:val="0067101E"/>
    <w:rsid w:val="00671051"/>
    <w:rsid w:val="0067107C"/>
    <w:rsid w:val="006710CC"/>
    <w:rsid w:val="00671138"/>
    <w:rsid w:val="00671173"/>
    <w:rsid w:val="00671192"/>
    <w:rsid w:val="006711F0"/>
    <w:rsid w:val="00671237"/>
    <w:rsid w:val="00671286"/>
    <w:rsid w:val="006712DF"/>
    <w:rsid w:val="0067156A"/>
    <w:rsid w:val="00671581"/>
    <w:rsid w:val="006715E0"/>
    <w:rsid w:val="0067166A"/>
    <w:rsid w:val="0067168D"/>
    <w:rsid w:val="006716CD"/>
    <w:rsid w:val="0067177F"/>
    <w:rsid w:val="006717B6"/>
    <w:rsid w:val="0067184C"/>
    <w:rsid w:val="006718BF"/>
    <w:rsid w:val="00671941"/>
    <w:rsid w:val="00671946"/>
    <w:rsid w:val="00671967"/>
    <w:rsid w:val="00671A04"/>
    <w:rsid w:val="00671A21"/>
    <w:rsid w:val="00671A50"/>
    <w:rsid w:val="00671A62"/>
    <w:rsid w:val="00671C48"/>
    <w:rsid w:val="00671CD3"/>
    <w:rsid w:val="00671F72"/>
    <w:rsid w:val="00671FF7"/>
    <w:rsid w:val="00672022"/>
    <w:rsid w:val="00672070"/>
    <w:rsid w:val="00672074"/>
    <w:rsid w:val="006720F2"/>
    <w:rsid w:val="006721E3"/>
    <w:rsid w:val="00672314"/>
    <w:rsid w:val="0067231F"/>
    <w:rsid w:val="00672399"/>
    <w:rsid w:val="0067239E"/>
    <w:rsid w:val="0067241B"/>
    <w:rsid w:val="00672687"/>
    <w:rsid w:val="0067269C"/>
    <w:rsid w:val="006726D6"/>
    <w:rsid w:val="006726EA"/>
    <w:rsid w:val="0067276F"/>
    <w:rsid w:val="00672788"/>
    <w:rsid w:val="006727D5"/>
    <w:rsid w:val="006728AF"/>
    <w:rsid w:val="006728EF"/>
    <w:rsid w:val="00672AFE"/>
    <w:rsid w:val="00672B49"/>
    <w:rsid w:val="00672C4F"/>
    <w:rsid w:val="00672CD0"/>
    <w:rsid w:val="00672E03"/>
    <w:rsid w:val="00672E05"/>
    <w:rsid w:val="00672F30"/>
    <w:rsid w:val="00672F38"/>
    <w:rsid w:val="00672F5D"/>
    <w:rsid w:val="00672F6F"/>
    <w:rsid w:val="00672F8B"/>
    <w:rsid w:val="0067308F"/>
    <w:rsid w:val="0067314D"/>
    <w:rsid w:val="006732A7"/>
    <w:rsid w:val="006732B0"/>
    <w:rsid w:val="0067331B"/>
    <w:rsid w:val="006733D4"/>
    <w:rsid w:val="00673458"/>
    <w:rsid w:val="0067345C"/>
    <w:rsid w:val="006734EB"/>
    <w:rsid w:val="006734EE"/>
    <w:rsid w:val="006735A3"/>
    <w:rsid w:val="00673640"/>
    <w:rsid w:val="0067366C"/>
    <w:rsid w:val="00673695"/>
    <w:rsid w:val="006736AA"/>
    <w:rsid w:val="00673774"/>
    <w:rsid w:val="006737D0"/>
    <w:rsid w:val="0067391A"/>
    <w:rsid w:val="00673965"/>
    <w:rsid w:val="00673A1B"/>
    <w:rsid w:val="00673AAE"/>
    <w:rsid w:val="00673CF1"/>
    <w:rsid w:val="00673D17"/>
    <w:rsid w:val="00673D37"/>
    <w:rsid w:val="00673D7F"/>
    <w:rsid w:val="00673E1A"/>
    <w:rsid w:val="00673FCE"/>
    <w:rsid w:val="00674094"/>
    <w:rsid w:val="00674175"/>
    <w:rsid w:val="006741BA"/>
    <w:rsid w:val="006741EC"/>
    <w:rsid w:val="00674284"/>
    <w:rsid w:val="0067437E"/>
    <w:rsid w:val="00674398"/>
    <w:rsid w:val="0067440A"/>
    <w:rsid w:val="00674418"/>
    <w:rsid w:val="006744BA"/>
    <w:rsid w:val="006744BE"/>
    <w:rsid w:val="00674520"/>
    <w:rsid w:val="00674538"/>
    <w:rsid w:val="00674558"/>
    <w:rsid w:val="006745CB"/>
    <w:rsid w:val="0067470C"/>
    <w:rsid w:val="00674725"/>
    <w:rsid w:val="006747FD"/>
    <w:rsid w:val="006748A6"/>
    <w:rsid w:val="006748F0"/>
    <w:rsid w:val="00674932"/>
    <w:rsid w:val="00674970"/>
    <w:rsid w:val="006749C7"/>
    <w:rsid w:val="00674A14"/>
    <w:rsid w:val="00674BE2"/>
    <w:rsid w:val="00674C49"/>
    <w:rsid w:val="00674C68"/>
    <w:rsid w:val="00674CE8"/>
    <w:rsid w:val="00674D27"/>
    <w:rsid w:val="00674EAA"/>
    <w:rsid w:val="00674F31"/>
    <w:rsid w:val="00674F4E"/>
    <w:rsid w:val="00674F90"/>
    <w:rsid w:val="00674FAA"/>
    <w:rsid w:val="00675044"/>
    <w:rsid w:val="0067512F"/>
    <w:rsid w:val="0067514F"/>
    <w:rsid w:val="00675256"/>
    <w:rsid w:val="00675295"/>
    <w:rsid w:val="00675373"/>
    <w:rsid w:val="00675442"/>
    <w:rsid w:val="006754F1"/>
    <w:rsid w:val="0067553C"/>
    <w:rsid w:val="0067553D"/>
    <w:rsid w:val="00675591"/>
    <w:rsid w:val="0067559C"/>
    <w:rsid w:val="006755C7"/>
    <w:rsid w:val="00675608"/>
    <w:rsid w:val="00675695"/>
    <w:rsid w:val="00675699"/>
    <w:rsid w:val="0067574C"/>
    <w:rsid w:val="00675799"/>
    <w:rsid w:val="00675932"/>
    <w:rsid w:val="00675AA7"/>
    <w:rsid w:val="00675AEB"/>
    <w:rsid w:val="00675B66"/>
    <w:rsid w:val="00675BEC"/>
    <w:rsid w:val="00675C29"/>
    <w:rsid w:val="00675CA0"/>
    <w:rsid w:val="00675D0A"/>
    <w:rsid w:val="00675D21"/>
    <w:rsid w:val="00675E65"/>
    <w:rsid w:val="00675F2B"/>
    <w:rsid w:val="00675F65"/>
    <w:rsid w:val="00675FD4"/>
    <w:rsid w:val="0067605A"/>
    <w:rsid w:val="0067606E"/>
    <w:rsid w:val="0067607B"/>
    <w:rsid w:val="0067607C"/>
    <w:rsid w:val="00676297"/>
    <w:rsid w:val="006762FC"/>
    <w:rsid w:val="0067635B"/>
    <w:rsid w:val="00676370"/>
    <w:rsid w:val="0067637E"/>
    <w:rsid w:val="00676385"/>
    <w:rsid w:val="0067650E"/>
    <w:rsid w:val="00676553"/>
    <w:rsid w:val="0067658D"/>
    <w:rsid w:val="0067663D"/>
    <w:rsid w:val="006767B4"/>
    <w:rsid w:val="00676830"/>
    <w:rsid w:val="006768A5"/>
    <w:rsid w:val="00676A31"/>
    <w:rsid w:val="00676A41"/>
    <w:rsid w:val="00676A67"/>
    <w:rsid w:val="00676A85"/>
    <w:rsid w:val="00676B92"/>
    <w:rsid w:val="00676BFE"/>
    <w:rsid w:val="00676C0D"/>
    <w:rsid w:val="00676C3C"/>
    <w:rsid w:val="00676C6A"/>
    <w:rsid w:val="00676D7F"/>
    <w:rsid w:val="00676DD9"/>
    <w:rsid w:val="00677095"/>
    <w:rsid w:val="0067711C"/>
    <w:rsid w:val="006771E2"/>
    <w:rsid w:val="0067726E"/>
    <w:rsid w:val="006772AE"/>
    <w:rsid w:val="006772CD"/>
    <w:rsid w:val="006772D1"/>
    <w:rsid w:val="0067737E"/>
    <w:rsid w:val="0067740E"/>
    <w:rsid w:val="0067745F"/>
    <w:rsid w:val="00677696"/>
    <w:rsid w:val="006776AA"/>
    <w:rsid w:val="00677706"/>
    <w:rsid w:val="00677717"/>
    <w:rsid w:val="0067776C"/>
    <w:rsid w:val="0067782F"/>
    <w:rsid w:val="0067796D"/>
    <w:rsid w:val="00677A51"/>
    <w:rsid w:val="00677B56"/>
    <w:rsid w:val="00677BDA"/>
    <w:rsid w:val="00677C50"/>
    <w:rsid w:val="00677CD0"/>
    <w:rsid w:val="00677CDB"/>
    <w:rsid w:val="00677CE5"/>
    <w:rsid w:val="00677D49"/>
    <w:rsid w:val="00677D77"/>
    <w:rsid w:val="00677DE2"/>
    <w:rsid w:val="00677E62"/>
    <w:rsid w:val="00677ED9"/>
    <w:rsid w:val="00677F1E"/>
    <w:rsid w:val="00677F41"/>
    <w:rsid w:val="00677F57"/>
    <w:rsid w:val="00680005"/>
    <w:rsid w:val="00680091"/>
    <w:rsid w:val="006801BE"/>
    <w:rsid w:val="0068028B"/>
    <w:rsid w:val="006802A5"/>
    <w:rsid w:val="00680321"/>
    <w:rsid w:val="006803B3"/>
    <w:rsid w:val="00680455"/>
    <w:rsid w:val="006805B8"/>
    <w:rsid w:val="006805E4"/>
    <w:rsid w:val="00680653"/>
    <w:rsid w:val="00680867"/>
    <w:rsid w:val="00680BDE"/>
    <w:rsid w:val="00680C01"/>
    <w:rsid w:val="00680CF6"/>
    <w:rsid w:val="00680DC6"/>
    <w:rsid w:val="00680E2E"/>
    <w:rsid w:val="00680E86"/>
    <w:rsid w:val="00680EEC"/>
    <w:rsid w:val="00680FA4"/>
    <w:rsid w:val="0068106E"/>
    <w:rsid w:val="006810A9"/>
    <w:rsid w:val="006810B7"/>
    <w:rsid w:val="006810C2"/>
    <w:rsid w:val="006810D5"/>
    <w:rsid w:val="00681117"/>
    <w:rsid w:val="006811B9"/>
    <w:rsid w:val="006811D1"/>
    <w:rsid w:val="006811FE"/>
    <w:rsid w:val="00681259"/>
    <w:rsid w:val="00681288"/>
    <w:rsid w:val="00681341"/>
    <w:rsid w:val="006813EC"/>
    <w:rsid w:val="00681487"/>
    <w:rsid w:val="00681678"/>
    <w:rsid w:val="00681689"/>
    <w:rsid w:val="006816BB"/>
    <w:rsid w:val="00681730"/>
    <w:rsid w:val="006817E6"/>
    <w:rsid w:val="00681929"/>
    <w:rsid w:val="00681A08"/>
    <w:rsid w:val="00681A51"/>
    <w:rsid w:val="00681B9D"/>
    <w:rsid w:val="00681C9A"/>
    <w:rsid w:val="00681E26"/>
    <w:rsid w:val="00681F30"/>
    <w:rsid w:val="0068200A"/>
    <w:rsid w:val="00682043"/>
    <w:rsid w:val="0068220C"/>
    <w:rsid w:val="0068220E"/>
    <w:rsid w:val="00682409"/>
    <w:rsid w:val="0068243D"/>
    <w:rsid w:val="00682564"/>
    <w:rsid w:val="006825CB"/>
    <w:rsid w:val="00682700"/>
    <w:rsid w:val="00682733"/>
    <w:rsid w:val="006827E9"/>
    <w:rsid w:val="0068281D"/>
    <w:rsid w:val="00682837"/>
    <w:rsid w:val="00682856"/>
    <w:rsid w:val="00682859"/>
    <w:rsid w:val="00682876"/>
    <w:rsid w:val="006829AE"/>
    <w:rsid w:val="00682A09"/>
    <w:rsid w:val="00682A34"/>
    <w:rsid w:val="00682A87"/>
    <w:rsid w:val="00682AE7"/>
    <w:rsid w:val="00682B07"/>
    <w:rsid w:val="00682B61"/>
    <w:rsid w:val="00682B96"/>
    <w:rsid w:val="00682D0D"/>
    <w:rsid w:val="00682D99"/>
    <w:rsid w:val="00682E1F"/>
    <w:rsid w:val="00682EB9"/>
    <w:rsid w:val="00682F77"/>
    <w:rsid w:val="00682F89"/>
    <w:rsid w:val="00683033"/>
    <w:rsid w:val="006830B3"/>
    <w:rsid w:val="006830BD"/>
    <w:rsid w:val="006830F0"/>
    <w:rsid w:val="006831F9"/>
    <w:rsid w:val="0068323E"/>
    <w:rsid w:val="0068336E"/>
    <w:rsid w:val="00683387"/>
    <w:rsid w:val="0068341E"/>
    <w:rsid w:val="00683499"/>
    <w:rsid w:val="006834D9"/>
    <w:rsid w:val="006834FD"/>
    <w:rsid w:val="0068385C"/>
    <w:rsid w:val="00683877"/>
    <w:rsid w:val="0068391C"/>
    <w:rsid w:val="00683AC4"/>
    <w:rsid w:val="00683C0B"/>
    <w:rsid w:val="00683C16"/>
    <w:rsid w:val="00683D69"/>
    <w:rsid w:val="00683D7E"/>
    <w:rsid w:val="00683F15"/>
    <w:rsid w:val="00683F9E"/>
    <w:rsid w:val="00683FF7"/>
    <w:rsid w:val="0068401C"/>
    <w:rsid w:val="006840BA"/>
    <w:rsid w:val="00684224"/>
    <w:rsid w:val="006842E2"/>
    <w:rsid w:val="006843BE"/>
    <w:rsid w:val="006843EB"/>
    <w:rsid w:val="00684420"/>
    <w:rsid w:val="00684457"/>
    <w:rsid w:val="00684521"/>
    <w:rsid w:val="0068452F"/>
    <w:rsid w:val="006846D4"/>
    <w:rsid w:val="0068470F"/>
    <w:rsid w:val="00684854"/>
    <w:rsid w:val="006848BF"/>
    <w:rsid w:val="00684910"/>
    <w:rsid w:val="00684943"/>
    <w:rsid w:val="0068498D"/>
    <w:rsid w:val="00684A45"/>
    <w:rsid w:val="00684A71"/>
    <w:rsid w:val="00684C31"/>
    <w:rsid w:val="00684CF0"/>
    <w:rsid w:val="00684DAE"/>
    <w:rsid w:val="00684F37"/>
    <w:rsid w:val="00684F55"/>
    <w:rsid w:val="00684FF7"/>
    <w:rsid w:val="0068503A"/>
    <w:rsid w:val="00685054"/>
    <w:rsid w:val="0068518D"/>
    <w:rsid w:val="00685209"/>
    <w:rsid w:val="0068522A"/>
    <w:rsid w:val="00685230"/>
    <w:rsid w:val="00685239"/>
    <w:rsid w:val="00685244"/>
    <w:rsid w:val="00685277"/>
    <w:rsid w:val="006852C3"/>
    <w:rsid w:val="00685327"/>
    <w:rsid w:val="006853D0"/>
    <w:rsid w:val="00685445"/>
    <w:rsid w:val="00685634"/>
    <w:rsid w:val="00685676"/>
    <w:rsid w:val="00685764"/>
    <w:rsid w:val="00685795"/>
    <w:rsid w:val="00685896"/>
    <w:rsid w:val="006858A0"/>
    <w:rsid w:val="00685941"/>
    <w:rsid w:val="006859CB"/>
    <w:rsid w:val="00685B28"/>
    <w:rsid w:val="00685C10"/>
    <w:rsid w:val="00685C19"/>
    <w:rsid w:val="00685D07"/>
    <w:rsid w:val="00685DD5"/>
    <w:rsid w:val="00685E43"/>
    <w:rsid w:val="00685EC7"/>
    <w:rsid w:val="00685F8F"/>
    <w:rsid w:val="006860FF"/>
    <w:rsid w:val="006861A6"/>
    <w:rsid w:val="006862B6"/>
    <w:rsid w:val="006862FE"/>
    <w:rsid w:val="0068638C"/>
    <w:rsid w:val="006863CD"/>
    <w:rsid w:val="00686438"/>
    <w:rsid w:val="006864FD"/>
    <w:rsid w:val="00686542"/>
    <w:rsid w:val="00686547"/>
    <w:rsid w:val="0068659D"/>
    <w:rsid w:val="006865FC"/>
    <w:rsid w:val="00686624"/>
    <w:rsid w:val="006867B3"/>
    <w:rsid w:val="006867B4"/>
    <w:rsid w:val="006867C2"/>
    <w:rsid w:val="0068680D"/>
    <w:rsid w:val="0068688D"/>
    <w:rsid w:val="00686A1E"/>
    <w:rsid w:val="00686A9A"/>
    <w:rsid w:val="00686AAE"/>
    <w:rsid w:val="00686C3A"/>
    <w:rsid w:val="00686E0D"/>
    <w:rsid w:val="00686E10"/>
    <w:rsid w:val="00686E49"/>
    <w:rsid w:val="00686F3F"/>
    <w:rsid w:val="00686F6C"/>
    <w:rsid w:val="00686F9E"/>
    <w:rsid w:val="00686FFC"/>
    <w:rsid w:val="0068711C"/>
    <w:rsid w:val="00687305"/>
    <w:rsid w:val="00687376"/>
    <w:rsid w:val="00687457"/>
    <w:rsid w:val="006875F1"/>
    <w:rsid w:val="0068776D"/>
    <w:rsid w:val="00687801"/>
    <w:rsid w:val="00687803"/>
    <w:rsid w:val="00687835"/>
    <w:rsid w:val="00687858"/>
    <w:rsid w:val="006878CE"/>
    <w:rsid w:val="006878F6"/>
    <w:rsid w:val="0068791F"/>
    <w:rsid w:val="00687AE7"/>
    <w:rsid w:val="00687B4B"/>
    <w:rsid w:val="00687B4D"/>
    <w:rsid w:val="00687B72"/>
    <w:rsid w:val="00687BCF"/>
    <w:rsid w:val="00687BF2"/>
    <w:rsid w:val="00687C03"/>
    <w:rsid w:val="00687D33"/>
    <w:rsid w:val="00687DF6"/>
    <w:rsid w:val="00687EDA"/>
    <w:rsid w:val="00690049"/>
    <w:rsid w:val="00690107"/>
    <w:rsid w:val="006901E5"/>
    <w:rsid w:val="00690260"/>
    <w:rsid w:val="006902BB"/>
    <w:rsid w:val="006902E2"/>
    <w:rsid w:val="006902E6"/>
    <w:rsid w:val="0069046E"/>
    <w:rsid w:val="0069048A"/>
    <w:rsid w:val="006906BC"/>
    <w:rsid w:val="006906D8"/>
    <w:rsid w:val="00690743"/>
    <w:rsid w:val="0069076C"/>
    <w:rsid w:val="0069083E"/>
    <w:rsid w:val="00690951"/>
    <w:rsid w:val="00690969"/>
    <w:rsid w:val="00690BE0"/>
    <w:rsid w:val="00690D2A"/>
    <w:rsid w:val="00690D72"/>
    <w:rsid w:val="00690DB9"/>
    <w:rsid w:val="00690E2A"/>
    <w:rsid w:val="00690E75"/>
    <w:rsid w:val="00690EC6"/>
    <w:rsid w:val="00690F3E"/>
    <w:rsid w:val="00690F7C"/>
    <w:rsid w:val="0069116F"/>
    <w:rsid w:val="006911BF"/>
    <w:rsid w:val="006911F8"/>
    <w:rsid w:val="00691276"/>
    <w:rsid w:val="0069132D"/>
    <w:rsid w:val="00691398"/>
    <w:rsid w:val="006913D7"/>
    <w:rsid w:val="006913DE"/>
    <w:rsid w:val="00691435"/>
    <w:rsid w:val="0069144C"/>
    <w:rsid w:val="0069146D"/>
    <w:rsid w:val="00691492"/>
    <w:rsid w:val="0069150E"/>
    <w:rsid w:val="00691518"/>
    <w:rsid w:val="0069153E"/>
    <w:rsid w:val="00691548"/>
    <w:rsid w:val="00691550"/>
    <w:rsid w:val="00691577"/>
    <w:rsid w:val="006915AF"/>
    <w:rsid w:val="00691786"/>
    <w:rsid w:val="006917AF"/>
    <w:rsid w:val="006919BB"/>
    <w:rsid w:val="00691A43"/>
    <w:rsid w:val="00691A6A"/>
    <w:rsid w:val="00691AA6"/>
    <w:rsid w:val="00691B70"/>
    <w:rsid w:val="00691C22"/>
    <w:rsid w:val="00691CFA"/>
    <w:rsid w:val="00691D54"/>
    <w:rsid w:val="00691DCE"/>
    <w:rsid w:val="00691DEF"/>
    <w:rsid w:val="00691E5D"/>
    <w:rsid w:val="00691E93"/>
    <w:rsid w:val="00691EE7"/>
    <w:rsid w:val="00691FE4"/>
    <w:rsid w:val="00692030"/>
    <w:rsid w:val="0069204E"/>
    <w:rsid w:val="00692121"/>
    <w:rsid w:val="00692212"/>
    <w:rsid w:val="00692235"/>
    <w:rsid w:val="00692266"/>
    <w:rsid w:val="00692278"/>
    <w:rsid w:val="006922C6"/>
    <w:rsid w:val="006923E8"/>
    <w:rsid w:val="0069249D"/>
    <w:rsid w:val="006924A0"/>
    <w:rsid w:val="006925E1"/>
    <w:rsid w:val="006926AD"/>
    <w:rsid w:val="006927DE"/>
    <w:rsid w:val="00692821"/>
    <w:rsid w:val="00692835"/>
    <w:rsid w:val="006928FC"/>
    <w:rsid w:val="0069292C"/>
    <w:rsid w:val="0069294D"/>
    <w:rsid w:val="00692986"/>
    <w:rsid w:val="00692A20"/>
    <w:rsid w:val="00692B1A"/>
    <w:rsid w:val="00692C29"/>
    <w:rsid w:val="00692C85"/>
    <w:rsid w:val="00692D57"/>
    <w:rsid w:val="00692D79"/>
    <w:rsid w:val="00692DA6"/>
    <w:rsid w:val="00692E07"/>
    <w:rsid w:val="00692EF9"/>
    <w:rsid w:val="00692F93"/>
    <w:rsid w:val="00692FF8"/>
    <w:rsid w:val="00693072"/>
    <w:rsid w:val="00693134"/>
    <w:rsid w:val="00693154"/>
    <w:rsid w:val="00693175"/>
    <w:rsid w:val="0069320A"/>
    <w:rsid w:val="00693215"/>
    <w:rsid w:val="00693326"/>
    <w:rsid w:val="0069333E"/>
    <w:rsid w:val="006933B4"/>
    <w:rsid w:val="00693511"/>
    <w:rsid w:val="00693545"/>
    <w:rsid w:val="00693598"/>
    <w:rsid w:val="006936BE"/>
    <w:rsid w:val="0069372B"/>
    <w:rsid w:val="006938AF"/>
    <w:rsid w:val="006938BE"/>
    <w:rsid w:val="006938D6"/>
    <w:rsid w:val="00693A1F"/>
    <w:rsid w:val="00693A8D"/>
    <w:rsid w:val="00693AB5"/>
    <w:rsid w:val="00693BB9"/>
    <w:rsid w:val="00693BE8"/>
    <w:rsid w:val="00693BEF"/>
    <w:rsid w:val="00693CCB"/>
    <w:rsid w:val="00693D39"/>
    <w:rsid w:val="00693DA1"/>
    <w:rsid w:val="00693EDD"/>
    <w:rsid w:val="00694063"/>
    <w:rsid w:val="0069411C"/>
    <w:rsid w:val="0069418C"/>
    <w:rsid w:val="006941AB"/>
    <w:rsid w:val="006941B4"/>
    <w:rsid w:val="006941BE"/>
    <w:rsid w:val="00694202"/>
    <w:rsid w:val="006942CA"/>
    <w:rsid w:val="0069433D"/>
    <w:rsid w:val="0069436C"/>
    <w:rsid w:val="006943E1"/>
    <w:rsid w:val="0069440D"/>
    <w:rsid w:val="00694499"/>
    <w:rsid w:val="0069449B"/>
    <w:rsid w:val="0069455A"/>
    <w:rsid w:val="0069462E"/>
    <w:rsid w:val="00694772"/>
    <w:rsid w:val="00694817"/>
    <w:rsid w:val="0069498F"/>
    <w:rsid w:val="006949CD"/>
    <w:rsid w:val="00694AAC"/>
    <w:rsid w:val="00694ADB"/>
    <w:rsid w:val="00694CB0"/>
    <w:rsid w:val="00694E3E"/>
    <w:rsid w:val="00694E6D"/>
    <w:rsid w:val="00694F89"/>
    <w:rsid w:val="0069501E"/>
    <w:rsid w:val="00695021"/>
    <w:rsid w:val="0069507F"/>
    <w:rsid w:val="006950A4"/>
    <w:rsid w:val="0069515F"/>
    <w:rsid w:val="006951E7"/>
    <w:rsid w:val="006952CB"/>
    <w:rsid w:val="006952E3"/>
    <w:rsid w:val="006953C8"/>
    <w:rsid w:val="006954B9"/>
    <w:rsid w:val="006954E2"/>
    <w:rsid w:val="00695629"/>
    <w:rsid w:val="0069574C"/>
    <w:rsid w:val="006957E1"/>
    <w:rsid w:val="00695836"/>
    <w:rsid w:val="006958C5"/>
    <w:rsid w:val="0069590B"/>
    <w:rsid w:val="00695AF8"/>
    <w:rsid w:val="00695B6B"/>
    <w:rsid w:val="00695BD4"/>
    <w:rsid w:val="00695CF3"/>
    <w:rsid w:val="00695D21"/>
    <w:rsid w:val="00695EB3"/>
    <w:rsid w:val="00695EFA"/>
    <w:rsid w:val="00695F29"/>
    <w:rsid w:val="00695F2B"/>
    <w:rsid w:val="00695F91"/>
    <w:rsid w:val="00696028"/>
    <w:rsid w:val="0069603A"/>
    <w:rsid w:val="0069606D"/>
    <w:rsid w:val="006960A5"/>
    <w:rsid w:val="006960D7"/>
    <w:rsid w:val="0069619A"/>
    <w:rsid w:val="00696436"/>
    <w:rsid w:val="006964F3"/>
    <w:rsid w:val="006964FC"/>
    <w:rsid w:val="0069652D"/>
    <w:rsid w:val="006965FF"/>
    <w:rsid w:val="00696691"/>
    <w:rsid w:val="006966BF"/>
    <w:rsid w:val="00696799"/>
    <w:rsid w:val="0069679B"/>
    <w:rsid w:val="006967A5"/>
    <w:rsid w:val="006967B7"/>
    <w:rsid w:val="0069681B"/>
    <w:rsid w:val="00696837"/>
    <w:rsid w:val="0069684E"/>
    <w:rsid w:val="00696867"/>
    <w:rsid w:val="006968B1"/>
    <w:rsid w:val="006968FC"/>
    <w:rsid w:val="00696AB3"/>
    <w:rsid w:val="00696C17"/>
    <w:rsid w:val="00696C97"/>
    <w:rsid w:val="00696DC2"/>
    <w:rsid w:val="00696DD3"/>
    <w:rsid w:val="00697199"/>
    <w:rsid w:val="0069719B"/>
    <w:rsid w:val="006971C6"/>
    <w:rsid w:val="006972B6"/>
    <w:rsid w:val="006972F9"/>
    <w:rsid w:val="0069731D"/>
    <w:rsid w:val="00697400"/>
    <w:rsid w:val="00697440"/>
    <w:rsid w:val="00697591"/>
    <w:rsid w:val="00697601"/>
    <w:rsid w:val="00697709"/>
    <w:rsid w:val="00697711"/>
    <w:rsid w:val="0069772A"/>
    <w:rsid w:val="0069778A"/>
    <w:rsid w:val="006977B7"/>
    <w:rsid w:val="00697859"/>
    <w:rsid w:val="0069787D"/>
    <w:rsid w:val="00697891"/>
    <w:rsid w:val="006978AD"/>
    <w:rsid w:val="00697993"/>
    <w:rsid w:val="006979DC"/>
    <w:rsid w:val="00697A99"/>
    <w:rsid w:val="00697AB9"/>
    <w:rsid w:val="00697AC6"/>
    <w:rsid w:val="00697B18"/>
    <w:rsid w:val="00697C99"/>
    <w:rsid w:val="00697D67"/>
    <w:rsid w:val="00697DEB"/>
    <w:rsid w:val="00697DF6"/>
    <w:rsid w:val="006A0005"/>
    <w:rsid w:val="006A0088"/>
    <w:rsid w:val="006A011D"/>
    <w:rsid w:val="006A014B"/>
    <w:rsid w:val="006A0212"/>
    <w:rsid w:val="006A02D8"/>
    <w:rsid w:val="006A04A0"/>
    <w:rsid w:val="006A052E"/>
    <w:rsid w:val="006A0558"/>
    <w:rsid w:val="006A065A"/>
    <w:rsid w:val="006A0700"/>
    <w:rsid w:val="006A0713"/>
    <w:rsid w:val="006A07FE"/>
    <w:rsid w:val="006A089A"/>
    <w:rsid w:val="006A08B2"/>
    <w:rsid w:val="006A0C1E"/>
    <w:rsid w:val="006A0C35"/>
    <w:rsid w:val="006A0C8F"/>
    <w:rsid w:val="006A0CD3"/>
    <w:rsid w:val="006A0D9E"/>
    <w:rsid w:val="006A0DF4"/>
    <w:rsid w:val="006A0E10"/>
    <w:rsid w:val="006A0E2D"/>
    <w:rsid w:val="006A0E88"/>
    <w:rsid w:val="006A0E8A"/>
    <w:rsid w:val="006A0EDC"/>
    <w:rsid w:val="006A0FC9"/>
    <w:rsid w:val="006A104C"/>
    <w:rsid w:val="006A113E"/>
    <w:rsid w:val="006A11CE"/>
    <w:rsid w:val="006A1220"/>
    <w:rsid w:val="006A1240"/>
    <w:rsid w:val="006A12E2"/>
    <w:rsid w:val="006A132D"/>
    <w:rsid w:val="006A133D"/>
    <w:rsid w:val="006A13BC"/>
    <w:rsid w:val="006A1575"/>
    <w:rsid w:val="006A157F"/>
    <w:rsid w:val="006A16F4"/>
    <w:rsid w:val="006A1706"/>
    <w:rsid w:val="006A170C"/>
    <w:rsid w:val="006A1871"/>
    <w:rsid w:val="006A18C9"/>
    <w:rsid w:val="006A18D3"/>
    <w:rsid w:val="006A197C"/>
    <w:rsid w:val="006A1A77"/>
    <w:rsid w:val="006A1A7F"/>
    <w:rsid w:val="006A1B0E"/>
    <w:rsid w:val="006A1B11"/>
    <w:rsid w:val="006A1B6D"/>
    <w:rsid w:val="006A1CC8"/>
    <w:rsid w:val="006A1DBF"/>
    <w:rsid w:val="006A1E09"/>
    <w:rsid w:val="006A1EA1"/>
    <w:rsid w:val="006A1F99"/>
    <w:rsid w:val="006A20B6"/>
    <w:rsid w:val="006A20C3"/>
    <w:rsid w:val="006A2131"/>
    <w:rsid w:val="006A21A9"/>
    <w:rsid w:val="006A221F"/>
    <w:rsid w:val="006A2359"/>
    <w:rsid w:val="006A242C"/>
    <w:rsid w:val="006A246A"/>
    <w:rsid w:val="006A251B"/>
    <w:rsid w:val="006A25D4"/>
    <w:rsid w:val="006A2600"/>
    <w:rsid w:val="006A2681"/>
    <w:rsid w:val="006A2695"/>
    <w:rsid w:val="006A26CD"/>
    <w:rsid w:val="006A2747"/>
    <w:rsid w:val="006A277A"/>
    <w:rsid w:val="006A2926"/>
    <w:rsid w:val="006A293B"/>
    <w:rsid w:val="006A2A24"/>
    <w:rsid w:val="006A2B01"/>
    <w:rsid w:val="006A2B1C"/>
    <w:rsid w:val="006A2C3C"/>
    <w:rsid w:val="006A2C8A"/>
    <w:rsid w:val="006A2D59"/>
    <w:rsid w:val="006A2DAB"/>
    <w:rsid w:val="006A3207"/>
    <w:rsid w:val="006A3281"/>
    <w:rsid w:val="006A33B9"/>
    <w:rsid w:val="006A3451"/>
    <w:rsid w:val="006A34D8"/>
    <w:rsid w:val="006A3511"/>
    <w:rsid w:val="006A3534"/>
    <w:rsid w:val="006A35C3"/>
    <w:rsid w:val="006A35F2"/>
    <w:rsid w:val="006A3848"/>
    <w:rsid w:val="006A39A0"/>
    <w:rsid w:val="006A39A3"/>
    <w:rsid w:val="006A3A22"/>
    <w:rsid w:val="006A3A8F"/>
    <w:rsid w:val="006A3AAA"/>
    <w:rsid w:val="006A3ADA"/>
    <w:rsid w:val="006A3AE1"/>
    <w:rsid w:val="006A3BB2"/>
    <w:rsid w:val="006A3C3C"/>
    <w:rsid w:val="006A3D53"/>
    <w:rsid w:val="006A3DDD"/>
    <w:rsid w:val="006A3E09"/>
    <w:rsid w:val="006A3EEF"/>
    <w:rsid w:val="006A4065"/>
    <w:rsid w:val="006A4208"/>
    <w:rsid w:val="006A42BD"/>
    <w:rsid w:val="006A445E"/>
    <w:rsid w:val="006A44F5"/>
    <w:rsid w:val="006A44FD"/>
    <w:rsid w:val="006A4529"/>
    <w:rsid w:val="006A455A"/>
    <w:rsid w:val="006A4606"/>
    <w:rsid w:val="006A46BD"/>
    <w:rsid w:val="006A46C1"/>
    <w:rsid w:val="006A4726"/>
    <w:rsid w:val="006A4781"/>
    <w:rsid w:val="006A4872"/>
    <w:rsid w:val="006A488C"/>
    <w:rsid w:val="006A4896"/>
    <w:rsid w:val="006A4CAA"/>
    <w:rsid w:val="006A4CC9"/>
    <w:rsid w:val="006A4CEF"/>
    <w:rsid w:val="006A4D99"/>
    <w:rsid w:val="006A4DCA"/>
    <w:rsid w:val="006A4F03"/>
    <w:rsid w:val="006A4F5B"/>
    <w:rsid w:val="006A5033"/>
    <w:rsid w:val="006A5095"/>
    <w:rsid w:val="006A510B"/>
    <w:rsid w:val="006A52FE"/>
    <w:rsid w:val="006A5384"/>
    <w:rsid w:val="006A53A7"/>
    <w:rsid w:val="006A53C1"/>
    <w:rsid w:val="006A53D0"/>
    <w:rsid w:val="006A540D"/>
    <w:rsid w:val="006A5435"/>
    <w:rsid w:val="006A5476"/>
    <w:rsid w:val="006A5654"/>
    <w:rsid w:val="006A57FA"/>
    <w:rsid w:val="006A5879"/>
    <w:rsid w:val="006A5897"/>
    <w:rsid w:val="006A5920"/>
    <w:rsid w:val="006A5928"/>
    <w:rsid w:val="006A5963"/>
    <w:rsid w:val="006A59C0"/>
    <w:rsid w:val="006A59FC"/>
    <w:rsid w:val="006A5A76"/>
    <w:rsid w:val="006A5AA8"/>
    <w:rsid w:val="006A5AA9"/>
    <w:rsid w:val="006A5BB6"/>
    <w:rsid w:val="006A5BE3"/>
    <w:rsid w:val="006A5C3C"/>
    <w:rsid w:val="006A5C91"/>
    <w:rsid w:val="006A5E74"/>
    <w:rsid w:val="006A5F70"/>
    <w:rsid w:val="006A610C"/>
    <w:rsid w:val="006A6164"/>
    <w:rsid w:val="006A6174"/>
    <w:rsid w:val="006A6288"/>
    <w:rsid w:val="006A62B0"/>
    <w:rsid w:val="006A62E6"/>
    <w:rsid w:val="006A6367"/>
    <w:rsid w:val="006A6496"/>
    <w:rsid w:val="006A64F5"/>
    <w:rsid w:val="006A6686"/>
    <w:rsid w:val="006A67DA"/>
    <w:rsid w:val="006A67F6"/>
    <w:rsid w:val="006A6826"/>
    <w:rsid w:val="006A6894"/>
    <w:rsid w:val="006A69AD"/>
    <w:rsid w:val="006A6CC7"/>
    <w:rsid w:val="006A6D62"/>
    <w:rsid w:val="006A6F0C"/>
    <w:rsid w:val="006A6FD1"/>
    <w:rsid w:val="006A6FF8"/>
    <w:rsid w:val="006A7003"/>
    <w:rsid w:val="006A7101"/>
    <w:rsid w:val="006A712A"/>
    <w:rsid w:val="006A7281"/>
    <w:rsid w:val="006A730F"/>
    <w:rsid w:val="006A73A7"/>
    <w:rsid w:val="006A74A1"/>
    <w:rsid w:val="006A75D6"/>
    <w:rsid w:val="006A7636"/>
    <w:rsid w:val="006A7662"/>
    <w:rsid w:val="006A7845"/>
    <w:rsid w:val="006A7894"/>
    <w:rsid w:val="006A7966"/>
    <w:rsid w:val="006A798D"/>
    <w:rsid w:val="006A7A4D"/>
    <w:rsid w:val="006A7A73"/>
    <w:rsid w:val="006A7AE1"/>
    <w:rsid w:val="006A7B4B"/>
    <w:rsid w:val="006A7B63"/>
    <w:rsid w:val="006A7CC2"/>
    <w:rsid w:val="006A7CCD"/>
    <w:rsid w:val="006A7E4D"/>
    <w:rsid w:val="006A7EAD"/>
    <w:rsid w:val="006B003E"/>
    <w:rsid w:val="006B004F"/>
    <w:rsid w:val="006B013A"/>
    <w:rsid w:val="006B01D9"/>
    <w:rsid w:val="006B01E3"/>
    <w:rsid w:val="006B027C"/>
    <w:rsid w:val="006B0297"/>
    <w:rsid w:val="006B0339"/>
    <w:rsid w:val="006B0475"/>
    <w:rsid w:val="006B059F"/>
    <w:rsid w:val="006B05E2"/>
    <w:rsid w:val="006B05EE"/>
    <w:rsid w:val="006B05FF"/>
    <w:rsid w:val="006B062A"/>
    <w:rsid w:val="006B066B"/>
    <w:rsid w:val="006B075E"/>
    <w:rsid w:val="006B07AC"/>
    <w:rsid w:val="006B08CB"/>
    <w:rsid w:val="006B08E3"/>
    <w:rsid w:val="006B0990"/>
    <w:rsid w:val="006B09DE"/>
    <w:rsid w:val="006B0AB4"/>
    <w:rsid w:val="006B0B98"/>
    <w:rsid w:val="006B0B99"/>
    <w:rsid w:val="006B0BE3"/>
    <w:rsid w:val="006B0C2F"/>
    <w:rsid w:val="006B0C51"/>
    <w:rsid w:val="006B0C81"/>
    <w:rsid w:val="006B0CB7"/>
    <w:rsid w:val="006B0D5B"/>
    <w:rsid w:val="006B0DCE"/>
    <w:rsid w:val="006B101F"/>
    <w:rsid w:val="006B1048"/>
    <w:rsid w:val="006B10C6"/>
    <w:rsid w:val="006B1149"/>
    <w:rsid w:val="006B1251"/>
    <w:rsid w:val="006B12C2"/>
    <w:rsid w:val="006B1302"/>
    <w:rsid w:val="006B1379"/>
    <w:rsid w:val="006B1482"/>
    <w:rsid w:val="006B1570"/>
    <w:rsid w:val="006B15AE"/>
    <w:rsid w:val="006B1656"/>
    <w:rsid w:val="006B1789"/>
    <w:rsid w:val="006B17EA"/>
    <w:rsid w:val="006B17FB"/>
    <w:rsid w:val="006B1808"/>
    <w:rsid w:val="006B19B2"/>
    <w:rsid w:val="006B1A46"/>
    <w:rsid w:val="006B1A70"/>
    <w:rsid w:val="006B1B60"/>
    <w:rsid w:val="006B1C06"/>
    <w:rsid w:val="006B1DAC"/>
    <w:rsid w:val="006B1E92"/>
    <w:rsid w:val="006B1FD0"/>
    <w:rsid w:val="006B2000"/>
    <w:rsid w:val="006B2145"/>
    <w:rsid w:val="006B21EF"/>
    <w:rsid w:val="006B227B"/>
    <w:rsid w:val="006B23F7"/>
    <w:rsid w:val="006B24AD"/>
    <w:rsid w:val="006B2535"/>
    <w:rsid w:val="006B257E"/>
    <w:rsid w:val="006B25C6"/>
    <w:rsid w:val="006B2665"/>
    <w:rsid w:val="006B266B"/>
    <w:rsid w:val="006B271C"/>
    <w:rsid w:val="006B275A"/>
    <w:rsid w:val="006B27DE"/>
    <w:rsid w:val="006B2818"/>
    <w:rsid w:val="006B28BC"/>
    <w:rsid w:val="006B28C4"/>
    <w:rsid w:val="006B29A2"/>
    <w:rsid w:val="006B2AAB"/>
    <w:rsid w:val="006B2C22"/>
    <w:rsid w:val="006B2D8E"/>
    <w:rsid w:val="006B2DE5"/>
    <w:rsid w:val="006B2E3A"/>
    <w:rsid w:val="006B2ED7"/>
    <w:rsid w:val="006B2F1B"/>
    <w:rsid w:val="006B2F20"/>
    <w:rsid w:val="006B301A"/>
    <w:rsid w:val="006B3025"/>
    <w:rsid w:val="006B304C"/>
    <w:rsid w:val="006B3135"/>
    <w:rsid w:val="006B31E8"/>
    <w:rsid w:val="006B31EC"/>
    <w:rsid w:val="006B32D4"/>
    <w:rsid w:val="006B34B0"/>
    <w:rsid w:val="006B3573"/>
    <w:rsid w:val="006B3676"/>
    <w:rsid w:val="006B36B1"/>
    <w:rsid w:val="006B36FA"/>
    <w:rsid w:val="006B3705"/>
    <w:rsid w:val="006B373D"/>
    <w:rsid w:val="006B389D"/>
    <w:rsid w:val="006B38CC"/>
    <w:rsid w:val="006B3A4C"/>
    <w:rsid w:val="006B3A65"/>
    <w:rsid w:val="006B3AFD"/>
    <w:rsid w:val="006B3CAE"/>
    <w:rsid w:val="006B3D1F"/>
    <w:rsid w:val="006B3D6A"/>
    <w:rsid w:val="006B3DC4"/>
    <w:rsid w:val="006B3E5A"/>
    <w:rsid w:val="006B3F07"/>
    <w:rsid w:val="006B3F43"/>
    <w:rsid w:val="006B3F4C"/>
    <w:rsid w:val="006B3FC3"/>
    <w:rsid w:val="006B4011"/>
    <w:rsid w:val="006B4016"/>
    <w:rsid w:val="006B406B"/>
    <w:rsid w:val="006B40E2"/>
    <w:rsid w:val="006B433A"/>
    <w:rsid w:val="006B4347"/>
    <w:rsid w:val="006B4361"/>
    <w:rsid w:val="006B44EF"/>
    <w:rsid w:val="006B45A6"/>
    <w:rsid w:val="006B45A7"/>
    <w:rsid w:val="006B46A3"/>
    <w:rsid w:val="006B4710"/>
    <w:rsid w:val="006B475A"/>
    <w:rsid w:val="006B4781"/>
    <w:rsid w:val="006B4854"/>
    <w:rsid w:val="006B490A"/>
    <w:rsid w:val="006B4927"/>
    <w:rsid w:val="006B49CC"/>
    <w:rsid w:val="006B4AB4"/>
    <w:rsid w:val="006B4AD4"/>
    <w:rsid w:val="006B4ADF"/>
    <w:rsid w:val="006B4B26"/>
    <w:rsid w:val="006B4C37"/>
    <w:rsid w:val="006B4CA8"/>
    <w:rsid w:val="006B4D99"/>
    <w:rsid w:val="006B4DCF"/>
    <w:rsid w:val="006B4DF4"/>
    <w:rsid w:val="006B4E1D"/>
    <w:rsid w:val="006B4E6A"/>
    <w:rsid w:val="006B4E9D"/>
    <w:rsid w:val="006B4EF9"/>
    <w:rsid w:val="006B4F8B"/>
    <w:rsid w:val="006B4FF7"/>
    <w:rsid w:val="006B52D6"/>
    <w:rsid w:val="006B52DF"/>
    <w:rsid w:val="006B52FD"/>
    <w:rsid w:val="006B5368"/>
    <w:rsid w:val="006B5374"/>
    <w:rsid w:val="006B5441"/>
    <w:rsid w:val="006B549F"/>
    <w:rsid w:val="006B551D"/>
    <w:rsid w:val="006B563A"/>
    <w:rsid w:val="006B5660"/>
    <w:rsid w:val="006B569A"/>
    <w:rsid w:val="006B589C"/>
    <w:rsid w:val="006B58EA"/>
    <w:rsid w:val="006B59D3"/>
    <w:rsid w:val="006B5AAB"/>
    <w:rsid w:val="006B5B0E"/>
    <w:rsid w:val="006B5BEE"/>
    <w:rsid w:val="006B5C13"/>
    <w:rsid w:val="006B5C19"/>
    <w:rsid w:val="006B5DE6"/>
    <w:rsid w:val="006B5DE8"/>
    <w:rsid w:val="006B5DFB"/>
    <w:rsid w:val="006B5E3E"/>
    <w:rsid w:val="006B5EE7"/>
    <w:rsid w:val="006B6083"/>
    <w:rsid w:val="006B6094"/>
    <w:rsid w:val="006B60FE"/>
    <w:rsid w:val="006B6190"/>
    <w:rsid w:val="006B61F7"/>
    <w:rsid w:val="006B6267"/>
    <w:rsid w:val="006B62F5"/>
    <w:rsid w:val="006B6309"/>
    <w:rsid w:val="006B639C"/>
    <w:rsid w:val="006B63CF"/>
    <w:rsid w:val="006B654B"/>
    <w:rsid w:val="006B6572"/>
    <w:rsid w:val="006B6590"/>
    <w:rsid w:val="006B6628"/>
    <w:rsid w:val="006B67B7"/>
    <w:rsid w:val="006B682A"/>
    <w:rsid w:val="006B689C"/>
    <w:rsid w:val="006B696E"/>
    <w:rsid w:val="006B6A77"/>
    <w:rsid w:val="006B6B33"/>
    <w:rsid w:val="006B6B4A"/>
    <w:rsid w:val="006B6B72"/>
    <w:rsid w:val="006B6C15"/>
    <w:rsid w:val="006B6CE6"/>
    <w:rsid w:val="006B6D35"/>
    <w:rsid w:val="006B6D49"/>
    <w:rsid w:val="006B6D54"/>
    <w:rsid w:val="006B6D64"/>
    <w:rsid w:val="006B6DDB"/>
    <w:rsid w:val="006B6F1D"/>
    <w:rsid w:val="006B700E"/>
    <w:rsid w:val="006B708E"/>
    <w:rsid w:val="006B70EA"/>
    <w:rsid w:val="006B710D"/>
    <w:rsid w:val="006B71C5"/>
    <w:rsid w:val="006B7275"/>
    <w:rsid w:val="006B72C8"/>
    <w:rsid w:val="006B74F3"/>
    <w:rsid w:val="006B75CA"/>
    <w:rsid w:val="006B7628"/>
    <w:rsid w:val="006B7750"/>
    <w:rsid w:val="006B7759"/>
    <w:rsid w:val="006B777F"/>
    <w:rsid w:val="006B77DB"/>
    <w:rsid w:val="006B784E"/>
    <w:rsid w:val="006B79B4"/>
    <w:rsid w:val="006B7A09"/>
    <w:rsid w:val="006B7A99"/>
    <w:rsid w:val="006B7AAA"/>
    <w:rsid w:val="006B7B86"/>
    <w:rsid w:val="006B7C09"/>
    <w:rsid w:val="006B7C41"/>
    <w:rsid w:val="006B7C90"/>
    <w:rsid w:val="006B7D0A"/>
    <w:rsid w:val="006B7E3A"/>
    <w:rsid w:val="006B7E87"/>
    <w:rsid w:val="006B7F4D"/>
    <w:rsid w:val="006B7FB1"/>
    <w:rsid w:val="006C00B7"/>
    <w:rsid w:val="006C0128"/>
    <w:rsid w:val="006C013A"/>
    <w:rsid w:val="006C019B"/>
    <w:rsid w:val="006C01B0"/>
    <w:rsid w:val="006C02C0"/>
    <w:rsid w:val="006C02EA"/>
    <w:rsid w:val="006C03C5"/>
    <w:rsid w:val="006C03E9"/>
    <w:rsid w:val="006C0497"/>
    <w:rsid w:val="006C04C0"/>
    <w:rsid w:val="006C04FC"/>
    <w:rsid w:val="006C054A"/>
    <w:rsid w:val="006C0641"/>
    <w:rsid w:val="006C067F"/>
    <w:rsid w:val="006C0732"/>
    <w:rsid w:val="006C0755"/>
    <w:rsid w:val="006C0790"/>
    <w:rsid w:val="006C086D"/>
    <w:rsid w:val="006C0B68"/>
    <w:rsid w:val="006C0BBB"/>
    <w:rsid w:val="006C0BCD"/>
    <w:rsid w:val="006C0C0D"/>
    <w:rsid w:val="006C0CFA"/>
    <w:rsid w:val="006C0D66"/>
    <w:rsid w:val="006C0EAE"/>
    <w:rsid w:val="006C0EF7"/>
    <w:rsid w:val="006C0F1C"/>
    <w:rsid w:val="006C0F7D"/>
    <w:rsid w:val="006C1050"/>
    <w:rsid w:val="006C1051"/>
    <w:rsid w:val="006C1061"/>
    <w:rsid w:val="006C1138"/>
    <w:rsid w:val="006C1155"/>
    <w:rsid w:val="006C118D"/>
    <w:rsid w:val="006C11E8"/>
    <w:rsid w:val="006C122E"/>
    <w:rsid w:val="006C1278"/>
    <w:rsid w:val="006C1322"/>
    <w:rsid w:val="006C14C8"/>
    <w:rsid w:val="006C153E"/>
    <w:rsid w:val="006C157F"/>
    <w:rsid w:val="006C15D5"/>
    <w:rsid w:val="006C1684"/>
    <w:rsid w:val="006C16F8"/>
    <w:rsid w:val="006C174E"/>
    <w:rsid w:val="006C1792"/>
    <w:rsid w:val="006C1815"/>
    <w:rsid w:val="006C1859"/>
    <w:rsid w:val="006C187C"/>
    <w:rsid w:val="006C18FA"/>
    <w:rsid w:val="006C19B8"/>
    <w:rsid w:val="006C19DE"/>
    <w:rsid w:val="006C1AAD"/>
    <w:rsid w:val="006C1AE5"/>
    <w:rsid w:val="006C1C7C"/>
    <w:rsid w:val="006C1C7D"/>
    <w:rsid w:val="006C1D0B"/>
    <w:rsid w:val="006C1D1E"/>
    <w:rsid w:val="006C1D40"/>
    <w:rsid w:val="006C1D74"/>
    <w:rsid w:val="006C1DA7"/>
    <w:rsid w:val="006C1DF6"/>
    <w:rsid w:val="006C1FE7"/>
    <w:rsid w:val="006C209E"/>
    <w:rsid w:val="006C20F1"/>
    <w:rsid w:val="006C20F5"/>
    <w:rsid w:val="006C2101"/>
    <w:rsid w:val="006C2165"/>
    <w:rsid w:val="006C216B"/>
    <w:rsid w:val="006C2194"/>
    <w:rsid w:val="006C2215"/>
    <w:rsid w:val="006C22C7"/>
    <w:rsid w:val="006C2377"/>
    <w:rsid w:val="006C243E"/>
    <w:rsid w:val="006C2487"/>
    <w:rsid w:val="006C24FA"/>
    <w:rsid w:val="006C2539"/>
    <w:rsid w:val="006C256B"/>
    <w:rsid w:val="006C2580"/>
    <w:rsid w:val="006C2629"/>
    <w:rsid w:val="006C266D"/>
    <w:rsid w:val="006C275B"/>
    <w:rsid w:val="006C27F9"/>
    <w:rsid w:val="006C2830"/>
    <w:rsid w:val="006C2931"/>
    <w:rsid w:val="006C2954"/>
    <w:rsid w:val="006C2A24"/>
    <w:rsid w:val="006C2ACA"/>
    <w:rsid w:val="006C2B84"/>
    <w:rsid w:val="006C2C4A"/>
    <w:rsid w:val="006C2CDF"/>
    <w:rsid w:val="006C2D5F"/>
    <w:rsid w:val="006C2E04"/>
    <w:rsid w:val="006C2EAB"/>
    <w:rsid w:val="006C2EC6"/>
    <w:rsid w:val="006C2EC7"/>
    <w:rsid w:val="006C3098"/>
    <w:rsid w:val="006C30C9"/>
    <w:rsid w:val="006C3136"/>
    <w:rsid w:val="006C31B3"/>
    <w:rsid w:val="006C31E0"/>
    <w:rsid w:val="006C3237"/>
    <w:rsid w:val="006C326C"/>
    <w:rsid w:val="006C32C0"/>
    <w:rsid w:val="006C32FF"/>
    <w:rsid w:val="006C3332"/>
    <w:rsid w:val="006C345C"/>
    <w:rsid w:val="006C35F0"/>
    <w:rsid w:val="006C3656"/>
    <w:rsid w:val="006C375D"/>
    <w:rsid w:val="006C39AB"/>
    <w:rsid w:val="006C39AC"/>
    <w:rsid w:val="006C3A20"/>
    <w:rsid w:val="006C3A50"/>
    <w:rsid w:val="006C3AB0"/>
    <w:rsid w:val="006C3AFE"/>
    <w:rsid w:val="006C3B4B"/>
    <w:rsid w:val="006C3B5D"/>
    <w:rsid w:val="006C3BF6"/>
    <w:rsid w:val="006C3BF7"/>
    <w:rsid w:val="006C3CBA"/>
    <w:rsid w:val="006C3CC6"/>
    <w:rsid w:val="006C3D3E"/>
    <w:rsid w:val="006C3DFA"/>
    <w:rsid w:val="006C40D4"/>
    <w:rsid w:val="006C4107"/>
    <w:rsid w:val="006C4110"/>
    <w:rsid w:val="006C411F"/>
    <w:rsid w:val="006C4145"/>
    <w:rsid w:val="006C419B"/>
    <w:rsid w:val="006C4282"/>
    <w:rsid w:val="006C437A"/>
    <w:rsid w:val="006C43A9"/>
    <w:rsid w:val="006C43D3"/>
    <w:rsid w:val="006C44CF"/>
    <w:rsid w:val="006C44F5"/>
    <w:rsid w:val="006C4657"/>
    <w:rsid w:val="006C465B"/>
    <w:rsid w:val="006C46B2"/>
    <w:rsid w:val="006C4804"/>
    <w:rsid w:val="006C4876"/>
    <w:rsid w:val="006C4896"/>
    <w:rsid w:val="006C49A9"/>
    <w:rsid w:val="006C49AE"/>
    <w:rsid w:val="006C4A21"/>
    <w:rsid w:val="006C4BC7"/>
    <w:rsid w:val="006C4D28"/>
    <w:rsid w:val="006C4D39"/>
    <w:rsid w:val="006C4DB4"/>
    <w:rsid w:val="006C4E3B"/>
    <w:rsid w:val="006C4E99"/>
    <w:rsid w:val="006C5002"/>
    <w:rsid w:val="006C5099"/>
    <w:rsid w:val="006C5113"/>
    <w:rsid w:val="006C5120"/>
    <w:rsid w:val="006C51A9"/>
    <w:rsid w:val="006C51DA"/>
    <w:rsid w:val="006C52A1"/>
    <w:rsid w:val="006C52ED"/>
    <w:rsid w:val="006C53DB"/>
    <w:rsid w:val="006C5457"/>
    <w:rsid w:val="006C56B6"/>
    <w:rsid w:val="006C56CC"/>
    <w:rsid w:val="006C571C"/>
    <w:rsid w:val="006C5739"/>
    <w:rsid w:val="006C57CE"/>
    <w:rsid w:val="006C5864"/>
    <w:rsid w:val="006C5937"/>
    <w:rsid w:val="006C5943"/>
    <w:rsid w:val="006C5A98"/>
    <w:rsid w:val="006C5AB1"/>
    <w:rsid w:val="006C5AC2"/>
    <w:rsid w:val="006C5B8A"/>
    <w:rsid w:val="006C5C04"/>
    <w:rsid w:val="006C5C94"/>
    <w:rsid w:val="006C5D22"/>
    <w:rsid w:val="006C5D61"/>
    <w:rsid w:val="006C5D82"/>
    <w:rsid w:val="006C5DB5"/>
    <w:rsid w:val="006C5E43"/>
    <w:rsid w:val="006C5F15"/>
    <w:rsid w:val="006C5F40"/>
    <w:rsid w:val="006C5F8A"/>
    <w:rsid w:val="006C5FA2"/>
    <w:rsid w:val="006C6033"/>
    <w:rsid w:val="006C605B"/>
    <w:rsid w:val="006C6082"/>
    <w:rsid w:val="006C60AB"/>
    <w:rsid w:val="006C62F4"/>
    <w:rsid w:val="006C636B"/>
    <w:rsid w:val="006C647A"/>
    <w:rsid w:val="006C64AB"/>
    <w:rsid w:val="006C652B"/>
    <w:rsid w:val="006C6591"/>
    <w:rsid w:val="006C66D7"/>
    <w:rsid w:val="006C66F3"/>
    <w:rsid w:val="006C67B9"/>
    <w:rsid w:val="006C683F"/>
    <w:rsid w:val="006C684A"/>
    <w:rsid w:val="006C68E4"/>
    <w:rsid w:val="006C6913"/>
    <w:rsid w:val="006C691D"/>
    <w:rsid w:val="006C694F"/>
    <w:rsid w:val="006C6A20"/>
    <w:rsid w:val="006C6A32"/>
    <w:rsid w:val="006C6A34"/>
    <w:rsid w:val="006C6B72"/>
    <w:rsid w:val="006C6BAF"/>
    <w:rsid w:val="006C6BBD"/>
    <w:rsid w:val="006C6BD9"/>
    <w:rsid w:val="006C6D70"/>
    <w:rsid w:val="006C6D7A"/>
    <w:rsid w:val="006C6E2E"/>
    <w:rsid w:val="006C6E6D"/>
    <w:rsid w:val="006C6E82"/>
    <w:rsid w:val="006C6F52"/>
    <w:rsid w:val="006C6F62"/>
    <w:rsid w:val="006C6F7F"/>
    <w:rsid w:val="006C70D9"/>
    <w:rsid w:val="006C70E4"/>
    <w:rsid w:val="006C710F"/>
    <w:rsid w:val="006C7226"/>
    <w:rsid w:val="006C7278"/>
    <w:rsid w:val="006C7349"/>
    <w:rsid w:val="006C7380"/>
    <w:rsid w:val="006C7477"/>
    <w:rsid w:val="006C7564"/>
    <w:rsid w:val="006C7612"/>
    <w:rsid w:val="006C7679"/>
    <w:rsid w:val="006C76BB"/>
    <w:rsid w:val="006C77DB"/>
    <w:rsid w:val="006C7871"/>
    <w:rsid w:val="006C78C5"/>
    <w:rsid w:val="006C78C6"/>
    <w:rsid w:val="006C78ED"/>
    <w:rsid w:val="006C78F0"/>
    <w:rsid w:val="006C7AE7"/>
    <w:rsid w:val="006C7B9B"/>
    <w:rsid w:val="006C7C12"/>
    <w:rsid w:val="006C7C9D"/>
    <w:rsid w:val="006C7DE4"/>
    <w:rsid w:val="006C7E15"/>
    <w:rsid w:val="006C7E1B"/>
    <w:rsid w:val="006C7F1C"/>
    <w:rsid w:val="006C7F46"/>
    <w:rsid w:val="006C7F4D"/>
    <w:rsid w:val="006C7FD6"/>
    <w:rsid w:val="006D0122"/>
    <w:rsid w:val="006D030A"/>
    <w:rsid w:val="006D0349"/>
    <w:rsid w:val="006D03E3"/>
    <w:rsid w:val="006D04D5"/>
    <w:rsid w:val="006D04D7"/>
    <w:rsid w:val="006D05A7"/>
    <w:rsid w:val="006D05C4"/>
    <w:rsid w:val="006D0686"/>
    <w:rsid w:val="006D06C1"/>
    <w:rsid w:val="006D07F3"/>
    <w:rsid w:val="006D0883"/>
    <w:rsid w:val="006D08F5"/>
    <w:rsid w:val="006D0983"/>
    <w:rsid w:val="006D09B6"/>
    <w:rsid w:val="006D0A7E"/>
    <w:rsid w:val="006D0AAE"/>
    <w:rsid w:val="006D0AE2"/>
    <w:rsid w:val="006D0B24"/>
    <w:rsid w:val="006D0BCF"/>
    <w:rsid w:val="006D0C22"/>
    <w:rsid w:val="006D0C63"/>
    <w:rsid w:val="006D0DDA"/>
    <w:rsid w:val="006D111F"/>
    <w:rsid w:val="006D1254"/>
    <w:rsid w:val="006D1276"/>
    <w:rsid w:val="006D1313"/>
    <w:rsid w:val="006D136F"/>
    <w:rsid w:val="006D138C"/>
    <w:rsid w:val="006D1427"/>
    <w:rsid w:val="006D144C"/>
    <w:rsid w:val="006D15B7"/>
    <w:rsid w:val="006D16BD"/>
    <w:rsid w:val="006D1728"/>
    <w:rsid w:val="006D174B"/>
    <w:rsid w:val="006D1D17"/>
    <w:rsid w:val="006D1D22"/>
    <w:rsid w:val="006D1F21"/>
    <w:rsid w:val="006D1F77"/>
    <w:rsid w:val="006D1FB5"/>
    <w:rsid w:val="006D204E"/>
    <w:rsid w:val="006D2067"/>
    <w:rsid w:val="006D20C7"/>
    <w:rsid w:val="006D2143"/>
    <w:rsid w:val="006D2214"/>
    <w:rsid w:val="006D238F"/>
    <w:rsid w:val="006D2517"/>
    <w:rsid w:val="006D2523"/>
    <w:rsid w:val="006D26DB"/>
    <w:rsid w:val="006D26F7"/>
    <w:rsid w:val="006D27D4"/>
    <w:rsid w:val="006D286E"/>
    <w:rsid w:val="006D28DF"/>
    <w:rsid w:val="006D29AA"/>
    <w:rsid w:val="006D2A23"/>
    <w:rsid w:val="006D2A72"/>
    <w:rsid w:val="006D2A9A"/>
    <w:rsid w:val="006D2AAD"/>
    <w:rsid w:val="006D2B3D"/>
    <w:rsid w:val="006D2B4A"/>
    <w:rsid w:val="006D2BD8"/>
    <w:rsid w:val="006D2D58"/>
    <w:rsid w:val="006D2DC6"/>
    <w:rsid w:val="006D2E40"/>
    <w:rsid w:val="006D2EED"/>
    <w:rsid w:val="006D2F5F"/>
    <w:rsid w:val="006D2FB8"/>
    <w:rsid w:val="006D3168"/>
    <w:rsid w:val="006D31B1"/>
    <w:rsid w:val="006D31B9"/>
    <w:rsid w:val="006D32A1"/>
    <w:rsid w:val="006D32FC"/>
    <w:rsid w:val="006D352C"/>
    <w:rsid w:val="006D3569"/>
    <w:rsid w:val="006D3591"/>
    <w:rsid w:val="006D35B8"/>
    <w:rsid w:val="006D35EB"/>
    <w:rsid w:val="006D3605"/>
    <w:rsid w:val="006D365C"/>
    <w:rsid w:val="006D3674"/>
    <w:rsid w:val="006D3793"/>
    <w:rsid w:val="006D37A9"/>
    <w:rsid w:val="006D3B19"/>
    <w:rsid w:val="006D3BA6"/>
    <w:rsid w:val="006D3BF6"/>
    <w:rsid w:val="006D3C3C"/>
    <w:rsid w:val="006D3C6E"/>
    <w:rsid w:val="006D3C8F"/>
    <w:rsid w:val="006D3C94"/>
    <w:rsid w:val="006D3CAB"/>
    <w:rsid w:val="006D3D18"/>
    <w:rsid w:val="006D3D1D"/>
    <w:rsid w:val="006D3D2C"/>
    <w:rsid w:val="006D3DBF"/>
    <w:rsid w:val="006D3E12"/>
    <w:rsid w:val="006D3E6B"/>
    <w:rsid w:val="006D412A"/>
    <w:rsid w:val="006D42CE"/>
    <w:rsid w:val="006D42E1"/>
    <w:rsid w:val="006D4340"/>
    <w:rsid w:val="006D43EF"/>
    <w:rsid w:val="006D440B"/>
    <w:rsid w:val="006D4575"/>
    <w:rsid w:val="006D4590"/>
    <w:rsid w:val="006D4783"/>
    <w:rsid w:val="006D47C8"/>
    <w:rsid w:val="006D492F"/>
    <w:rsid w:val="006D496E"/>
    <w:rsid w:val="006D49E3"/>
    <w:rsid w:val="006D4A58"/>
    <w:rsid w:val="006D4AA8"/>
    <w:rsid w:val="006D4AF6"/>
    <w:rsid w:val="006D4B01"/>
    <w:rsid w:val="006D4CF8"/>
    <w:rsid w:val="006D4E72"/>
    <w:rsid w:val="006D4EF6"/>
    <w:rsid w:val="006D5169"/>
    <w:rsid w:val="006D5270"/>
    <w:rsid w:val="006D5325"/>
    <w:rsid w:val="006D5358"/>
    <w:rsid w:val="006D536A"/>
    <w:rsid w:val="006D5404"/>
    <w:rsid w:val="006D5435"/>
    <w:rsid w:val="006D5475"/>
    <w:rsid w:val="006D5490"/>
    <w:rsid w:val="006D5533"/>
    <w:rsid w:val="006D555A"/>
    <w:rsid w:val="006D565B"/>
    <w:rsid w:val="006D570B"/>
    <w:rsid w:val="006D5766"/>
    <w:rsid w:val="006D57F6"/>
    <w:rsid w:val="006D58CC"/>
    <w:rsid w:val="006D58E6"/>
    <w:rsid w:val="006D593B"/>
    <w:rsid w:val="006D598A"/>
    <w:rsid w:val="006D59DA"/>
    <w:rsid w:val="006D5B57"/>
    <w:rsid w:val="006D5BA8"/>
    <w:rsid w:val="006D5C1B"/>
    <w:rsid w:val="006D5C9C"/>
    <w:rsid w:val="006D5CFE"/>
    <w:rsid w:val="006D5DAE"/>
    <w:rsid w:val="006D5E2C"/>
    <w:rsid w:val="006D5ED4"/>
    <w:rsid w:val="006D5F20"/>
    <w:rsid w:val="006D5FE9"/>
    <w:rsid w:val="006D6121"/>
    <w:rsid w:val="006D6133"/>
    <w:rsid w:val="006D6148"/>
    <w:rsid w:val="006D6262"/>
    <w:rsid w:val="006D6279"/>
    <w:rsid w:val="006D6297"/>
    <w:rsid w:val="006D631B"/>
    <w:rsid w:val="006D6348"/>
    <w:rsid w:val="006D63F5"/>
    <w:rsid w:val="006D652C"/>
    <w:rsid w:val="006D6577"/>
    <w:rsid w:val="006D66EB"/>
    <w:rsid w:val="006D66FA"/>
    <w:rsid w:val="006D677F"/>
    <w:rsid w:val="006D67AD"/>
    <w:rsid w:val="006D68BD"/>
    <w:rsid w:val="006D6910"/>
    <w:rsid w:val="006D6922"/>
    <w:rsid w:val="006D69C1"/>
    <w:rsid w:val="006D6A7C"/>
    <w:rsid w:val="006D6A82"/>
    <w:rsid w:val="006D6B7B"/>
    <w:rsid w:val="006D6B87"/>
    <w:rsid w:val="006D6B92"/>
    <w:rsid w:val="006D6BA9"/>
    <w:rsid w:val="006D6C7C"/>
    <w:rsid w:val="006D6CCE"/>
    <w:rsid w:val="006D6E21"/>
    <w:rsid w:val="006D6E31"/>
    <w:rsid w:val="006D6E88"/>
    <w:rsid w:val="006D6E9F"/>
    <w:rsid w:val="006D6F09"/>
    <w:rsid w:val="006D706F"/>
    <w:rsid w:val="006D7093"/>
    <w:rsid w:val="006D711E"/>
    <w:rsid w:val="006D7194"/>
    <w:rsid w:val="006D7316"/>
    <w:rsid w:val="006D7322"/>
    <w:rsid w:val="006D754A"/>
    <w:rsid w:val="006D78B5"/>
    <w:rsid w:val="006D78D1"/>
    <w:rsid w:val="006D7931"/>
    <w:rsid w:val="006D7A32"/>
    <w:rsid w:val="006D7BE0"/>
    <w:rsid w:val="006D7BF9"/>
    <w:rsid w:val="006D7D17"/>
    <w:rsid w:val="006D7DCB"/>
    <w:rsid w:val="006D7E2C"/>
    <w:rsid w:val="006D7E8C"/>
    <w:rsid w:val="006D7F52"/>
    <w:rsid w:val="006D7F6B"/>
    <w:rsid w:val="006D7FC0"/>
    <w:rsid w:val="006D7FE9"/>
    <w:rsid w:val="006E0011"/>
    <w:rsid w:val="006E0029"/>
    <w:rsid w:val="006E0038"/>
    <w:rsid w:val="006E0153"/>
    <w:rsid w:val="006E01C2"/>
    <w:rsid w:val="006E0210"/>
    <w:rsid w:val="006E025E"/>
    <w:rsid w:val="006E02B9"/>
    <w:rsid w:val="006E042A"/>
    <w:rsid w:val="006E0434"/>
    <w:rsid w:val="006E047E"/>
    <w:rsid w:val="006E0596"/>
    <w:rsid w:val="006E0617"/>
    <w:rsid w:val="006E06E2"/>
    <w:rsid w:val="006E0750"/>
    <w:rsid w:val="006E086C"/>
    <w:rsid w:val="006E086F"/>
    <w:rsid w:val="006E0954"/>
    <w:rsid w:val="006E0A16"/>
    <w:rsid w:val="006E0BB0"/>
    <w:rsid w:val="006E0E5C"/>
    <w:rsid w:val="006E0EA2"/>
    <w:rsid w:val="006E0EC8"/>
    <w:rsid w:val="006E0EC9"/>
    <w:rsid w:val="006E0F07"/>
    <w:rsid w:val="006E0F8C"/>
    <w:rsid w:val="006E0FD7"/>
    <w:rsid w:val="006E10BC"/>
    <w:rsid w:val="006E111F"/>
    <w:rsid w:val="006E11E5"/>
    <w:rsid w:val="006E1248"/>
    <w:rsid w:val="006E1251"/>
    <w:rsid w:val="006E1289"/>
    <w:rsid w:val="006E1335"/>
    <w:rsid w:val="006E13AB"/>
    <w:rsid w:val="006E13C0"/>
    <w:rsid w:val="006E1482"/>
    <w:rsid w:val="006E1483"/>
    <w:rsid w:val="006E1525"/>
    <w:rsid w:val="006E1596"/>
    <w:rsid w:val="006E15BB"/>
    <w:rsid w:val="006E1604"/>
    <w:rsid w:val="006E16DC"/>
    <w:rsid w:val="006E1768"/>
    <w:rsid w:val="006E17A4"/>
    <w:rsid w:val="006E1807"/>
    <w:rsid w:val="006E1826"/>
    <w:rsid w:val="006E1839"/>
    <w:rsid w:val="006E190C"/>
    <w:rsid w:val="006E19F6"/>
    <w:rsid w:val="006E1AF6"/>
    <w:rsid w:val="006E1C77"/>
    <w:rsid w:val="006E1CAB"/>
    <w:rsid w:val="006E1D76"/>
    <w:rsid w:val="006E1DF2"/>
    <w:rsid w:val="006E1E10"/>
    <w:rsid w:val="006E20B0"/>
    <w:rsid w:val="006E21DF"/>
    <w:rsid w:val="006E21E7"/>
    <w:rsid w:val="006E23C2"/>
    <w:rsid w:val="006E23F1"/>
    <w:rsid w:val="006E240F"/>
    <w:rsid w:val="006E2456"/>
    <w:rsid w:val="006E2457"/>
    <w:rsid w:val="006E24AF"/>
    <w:rsid w:val="006E2518"/>
    <w:rsid w:val="006E256A"/>
    <w:rsid w:val="006E25DE"/>
    <w:rsid w:val="006E26B9"/>
    <w:rsid w:val="006E2713"/>
    <w:rsid w:val="006E2738"/>
    <w:rsid w:val="006E2818"/>
    <w:rsid w:val="006E2835"/>
    <w:rsid w:val="006E29F0"/>
    <w:rsid w:val="006E2A07"/>
    <w:rsid w:val="006E2A4B"/>
    <w:rsid w:val="006E2A6D"/>
    <w:rsid w:val="006E2A89"/>
    <w:rsid w:val="006E2B75"/>
    <w:rsid w:val="006E2CE3"/>
    <w:rsid w:val="006E2D15"/>
    <w:rsid w:val="006E2D16"/>
    <w:rsid w:val="006E2F21"/>
    <w:rsid w:val="006E2F38"/>
    <w:rsid w:val="006E2F73"/>
    <w:rsid w:val="006E3017"/>
    <w:rsid w:val="006E30E0"/>
    <w:rsid w:val="006E3177"/>
    <w:rsid w:val="006E3203"/>
    <w:rsid w:val="006E32AC"/>
    <w:rsid w:val="006E32B2"/>
    <w:rsid w:val="006E32B7"/>
    <w:rsid w:val="006E3333"/>
    <w:rsid w:val="006E3448"/>
    <w:rsid w:val="006E34FE"/>
    <w:rsid w:val="006E3510"/>
    <w:rsid w:val="006E3528"/>
    <w:rsid w:val="006E3613"/>
    <w:rsid w:val="006E366E"/>
    <w:rsid w:val="006E3841"/>
    <w:rsid w:val="006E394B"/>
    <w:rsid w:val="006E39B1"/>
    <w:rsid w:val="006E3A51"/>
    <w:rsid w:val="006E3BA5"/>
    <w:rsid w:val="006E3BC5"/>
    <w:rsid w:val="006E3BCC"/>
    <w:rsid w:val="006E3BCD"/>
    <w:rsid w:val="006E3D6B"/>
    <w:rsid w:val="006E3D8F"/>
    <w:rsid w:val="006E3ED6"/>
    <w:rsid w:val="006E3F19"/>
    <w:rsid w:val="006E40C7"/>
    <w:rsid w:val="006E425D"/>
    <w:rsid w:val="006E436B"/>
    <w:rsid w:val="006E4419"/>
    <w:rsid w:val="006E4430"/>
    <w:rsid w:val="006E448D"/>
    <w:rsid w:val="006E4520"/>
    <w:rsid w:val="006E458F"/>
    <w:rsid w:val="006E45FF"/>
    <w:rsid w:val="006E4695"/>
    <w:rsid w:val="006E4743"/>
    <w:rsid w:val="006E498F"/>
    <w:rsid w:val="006E4A1D"/>
    <w:rsid w:val="006E4A7E"/>
    <w:rsid w:val="006E4B04"/>
    <w:rsid w:val="006E4BAE"/>
    <w:rsid w:val="006E4BDF"/>
    <w:rsid w:val="006E4CAE"/>
    <w:rsid w:val="006E4CD5"/>
    <w:rsid w:val="006E4D12"/>
    <w:rsid w:val="006E4D35"/>
    <w:rsid w:val="006E4EB2"/>
    <w:rsid w:val="006E4EB4"/>
    <w:rsid w:val="006E5019"/>
    <w:rsid w:val="006E502D"/>
    <w:rsid w:val="006E527D"/>
    <w:rsid w:val="006E52CA"/>
    <w:rsid w:val="006E549A"/>
    <w:rsid w:val="006E54E5"/>
    <w:rsid w:val="006E5501"/>
    <w:rsid w:val="006E5516"/>
    <w:rsid w:val="006E5707"/>
    <w:rsid w:val="006E5A0D"/>
    <w:rsid w:val="006E5A30"/>
    <w:rsid w:val="006E5CF2"/>
    <w:rsid w:val="006E5D4D"/>
    <w:rsid w:val="006E5ECE"/>
    <w:rsid w:val="006E5F40"/>
    <w:rsid w:val="006E5FD7"/>
    <w:rsid w:val="006E6179"/>
    <w:rsid w:val="006E6474"/>
    <w:rsid w:val="006E64BD"/>
    <w:rsid w:val="006E65CF"/>
    <w:rsid w:val="006E65D0"/>
    <w:rsid w:val="006E65F0"/>
    <w:rsid w:val="006E666C"/>
    <w:rsid w:val="006E69E3"/>
    <w:rsid w:val="006E6A3E"/>
    <w:rsid w:val="006E6B8F"/>
    <w:rsid w:val="006E6BCB"/>
    <w:rsid w:val="006E6BDD"/>
    <w:rsid w:val="006E6CE9"/>
    <w:rsid w:val="006E6CF9"/>
    <w:rsid w:val="006E6D25"/>
    <w:rsid w:val="006E6E8B"/>
    <w:rsid w:val="006E6ED2"/>
    <w:rsid w:val="006E6F49"/>
    <w:rsid w:val="006E6F95"/>
    <w:rsid w:val="006E6FD2"/>
    <w:rsid w:val="006E6FD4"/>
    <w:rsid w:val="006E722D"/>
    <w:rsid w:val="006E727C"/>
    <w:rsid w:val="006E7320"/>
    <w:rsid w:val="006E7432"/>
    <w:rsid w:val="006E75B1"/>
    <w:rsid w:val="006E766C"/>
    <w:rsid w:val="006E76E8"/>
    <w:rsid w:val="006E777B"/>
    <w:rsid w:val="006E77BD"/>
    <w:rsid w:val="006E7877"/>
    <w:rsid w:val="006E79EF"/>
    <w:rsid w:val="006E7B55"/>
    <w:rsid w:val="006E7BA9"/>
    <w:rsid w:val="006E7CCC"/>
    <w:rsid w:val="006E7D9F"/>
    <w:rsid w:val="006E7E54"/>
    <w:rsid w:val="006F0027"/>
    <w:rsid w:val="006F0076"/>
    <w:rsid w:val="006F02F8"/>
    <w:rsid w:val="006F0415"/>
    <w:rsid w:val="006F04BE"/>
    <w:rsid w:val="006F05FA"/>
    <w:rsid w:val="006F0613"/>
    <w:rsid w:val="006F067E"/>
    <w:rsid w:val="006F06DB"/>
    <w:rsid w:val="006F07A5"/>
    <w:rsid w:val="006F08B8"/>
    <w:rsid w:val="006F0923"/>
    <w:rsid w:val="006F0949"/>
    <w:rsid w:val="006F0C04"/>
    <w:rsid w:val="006F0D0B"/>
    <w:rsid w:val="006F0D19"/>
    <w:rsid w:val="006F0D4E"/>
    <w:rsid w:val="006F0DF6"/>
    <w:rsid w:val="006F0E37"/>
    <w:rsid w:val="006F0EBF"/>
    <w:rsid w:val="006F0F1B"/>
    <w:rsid w:val="006F0F1F"/>
    <w:rsid w:val="006F1068"/>
    <w:rsid w:val="006F1080"/>
    <w:rsid w:val="006F10F6"/>
    <w:rsid w:val="006F11F5"/>
    <w:rsid w:val="006F1260"/>
    <w:rsid w:val="006F1291"/>
    <w:rsid w:val="006F12C5"/>
    <w:rsid w:val="006F1359"/>
    <w:rsid w:val="006F14F3"/>
    <w:rsid w:val="006F1517"/>
    <w:rsid w:val="006F16EA"/>
    <w:rsid w:val="006F186B"/>
    <w:rsid w:val="006F1895"/>
    <w:rsid w:val="006F1A15"/>
    <w:rsid w:val="006F1A41"/>
    <w:rsid w:val="006F1BC9"/>
    <w:rsid w:val="006F1C7E"/>
    <w:rsid w:val="006F1CA6"/>
    <w:rsid w:val="006F1D9F"/>
    <w:rsid w:val="006F1DF0"/>
    <w:rsid w:val="006F1E09"/>
    <w:rsid w:val="006F1E0B"/>
    <w:rsid w:val="006F1EDB"/>
    <w:rsid w:val="006F20B5"/>
    <w:rsid w:val="006F20B8"/>
    <w:rsid w:val="006F211F"/>
    <w:rsid w:val="006F213E"/>
    <w:rsid w:val="006F2262"/>
    <w:rsid w:val="006F227C"/>
    <w:rsid w:val="006F2372"/>
    <w:rsid w:val="006F2376"/>
    <w:rsid w:val="006F2394"/>
    <w:rsid w:val="006F25D6"/>
    <w:rsid w:val="006F269A"/>
    <w:rsid w:val="006F2850"/>
    <w:rsid w:val="006F285D"/>
    <w:rsid w:val="006F29C7"/>
    <w:rsid w:val="006F2B7A"/>
    <w:rsid w:val="006F2EC1"/>
    <w:rsid w:val="006F2FFA"/>
    <w:rsid w:val="006F3130"/>
    <w:rsid w:val="006F32C0"/>
    <w:rsid w:val="006F346E"/>
    <w:rsid w:val="006F3492"/>
    <w:rsid w:val="006F34ED"/>
    <w:rsid w:val="006F35F4"/>
    <w:rsid w:val="006F36EE"/>
    <w:rsid w:val="006F3791"/>
    <w:rsid w:val="006F37C0"/>
    <w:rsid w:val="006F392F"/>
    <w:rsid w:val="006F3AE3"/>
    <w:rsid w:val="006F3C4D"/>
    <w:rsid w:val="006F3E1C"/>
    <w:rsid w:val="006F3E8F"/>
    <w:rsid w:val="006F3F02"/>
    <w:rsid w:val="006F3F70"/>
    <w:rsid w:val="006F408C"/>
    <w:rsid w:val="006F42C9"/>
    <w:rsid w:val="006F436E"/>
    <w:rsid w:val="006F43EF"/>
    <w:rsid w:val="006F451F"/>
    <w:rsid w:val="006F45E2"/>
    <w:rsid w:val="006F45F3"/>
    <w:rsid w:val="006F4643"/>
    <w:rsid w:val="006F466D"/>
    <w:rsid w:val="006F46FA"/>
    <w:rsid w:val="006F472C"/>
    <w:rsid w:val="006F49AB"/>
    <w:rsid w:val="006F49C1"/>
    <w:rsid w:val="006F4A2E"/>
    <w:rsid w:val="006F4B67"/>
    <w:rsid w:val="006F4BF8"/>
    <w:rsid w:val="006F4C6F"/>
    <w:rsid w:val="006F4E2F"/>
    <w:rsid w:val="006F4E7C"/>
    <w:rsid w:val="006F4EBA"/>
    <w:rsid w:val="006F5000"/>
    <w:rsid w:val="006F52A2"/>
    <w:rsid w:val="006F52E5"/>
    <w:rsid w:val="006F5329"/>
    <w:rsid w:val="006F53B2"/>
    <w:rsid w:val="006F5416"/>
    <w:rsid w:val="006F5430"/>
    <w:rsid w:val="006F54BC"/>
    <w:rsid w:val="006F5517"/>
    <w:rsid w:val="006F559D"/>
    <w:rsid w:val="006F5635"/>
    <w:rsid w:val="006F5751"/>
    <w:rsid w:val="006F579D"/>
    <w:rsid w:val="006F57B8"/>
    <w:rsid w:val="006F580A"/>
    <w:rsid w:val="006F5845"/>
    <w:rsid w:val="006F58A2"/>
    <w:rsid w:val="006F5969"/>
    <w:rsid w:val="006F5D96"/>
    <w:rsid w:val="006F5DA4"/>
    <w:rsid w:val="006F5E47"/>
    <w:rsid w:val="006F5E88"/>
    <w:rsid w:val="006F5EDF"/>
    <w:rsid w:val="006F5EE0"/>
    <w:rsid w:val="006F5F1F"/>
    <w:rsid w:val="006F5FEC"/>
    <w:rsid w:val="006F60E0"/>
    <w:rsid w:val="006F61F2"/>
    <w:rsid w:val="006F634C"/>
    <w:rsid w:val="006F63B0"/>
    <w:rsid w:val="006F64D3"/>
    <w:rsid w:val="006F64DF"/>
    <w:rsid w:val="006F66DA"/>
    <w:rsid w:val="006F673D"/>
    <w:rsid w:val="006F676C"/>
    <w:rsid w:val="006F67C5"/>
    <w:rsid w:val="006F6A49"/>
    <w:rsid w:val="006F6A5E"/>
    <w:rsid w:val="006F6B1E"/>
    <w:rsid w:val="006F6BDD"/>
    <w:rsid w:val="006F6EFB"/>
    <w:rsid w:val="006F6F03"/>
    <w:rsid w:val="006F6F9C"/>
    <w:rsid w:val="006F7137"/>
    <w:rsid w:val="006F71AB"/>
    <w:rsid w:val="006F71EB"/>
    <w:rsid w:val="006F725B"/>
    <w:rsid w:val="006F72A5"/>
    <w:rsid w:val="006F740D"/>
    <w:rsid w:val="006F7605"/>
    <w:rsid w:val="006F7798"/>
    <w:rsid w:val="006F78E3"/>
    <w:rsid w:val="006F794B"/>
    <w:rsid w:val="006F7965"/>
    <w:rsid w:val="006F7A01"/>
    <w:rsid w:val="006F7A5D"/>
    <w:rsid w:val="006F7AD0"/>
    <w:rsid w:val="006F7B11"/>
    <w:rsid w:val="006F7B75"/>
    <w:rsid w:val="006F7BBD"/>
    <w:rsid w:val="006F7C85"/>
    <w:rsid w:val="006F7E30"/>
    <w:rsid w:val="006F7E49"/>
    <w:rsid w:val="006F7F6C"/>
    <w:rsid w:val="006F7F8D"/>
    <w:rsid w:val="006F7FF6"/>
    <w:rsid w:val="007000DA"/>
    <w:rsid w:val="00700111"/>
    <w:rsid w:val="0070016C"/>
    <w:rsid w:val="0070019D"/>
    <w:rsid w:val="007001BA"/>
    <w:rsid w:val="00700213"/>
    <w:rsid w:val="00700231"/>
    <w:rsid w:val="00700485"/>
    <w:rsid w:val="007004A5"/>
    <w:rsid w:val="00700500"/>
    <w:rsid w:val="00700544"/>
    <w:rsid w:val="00700653"/>
    <w:rsid w:val="00700669"/>
    <w:rsid w:val="00700700"/>
    <w:rsid w:val="00700715"/>
    <w:rsid w:val="0070073D"/>
    <w:rsid w:val="0070078D"/>
    <w:rsid w:val="00700976"/>
    <w:rsid w:val="00700991"/>
    <w:rsid w:val="007009A2"/>
    <w:rsid w:val="00700A41"/>
    <w:rsid w:val="00700A9C"/>
    <w:rsid w:val="00700AAA"/>
    <w:rsid w:val="00700BF6"/>
    <w:rsid w:val="00700C16"/>
    <w:rsid w:val="00700C82"/>
    <w:rsid w:val="00700C87"/>
    <w:rsid w:val="00700CB2"/>
    <w:rsid w:val="00700D04"/>
    <w:rsid w:val="00700D33"/>
    <w:rsid w:val="00700E60"/>
    <w:rsid w:val="00700F19"/>
    <w:rsid w:val="00700F5D"/>
    <w:rsid w:val="00700FB2"/>
    <w:rsid w:val="00701059"/>
    <w:rsid w:val="00701077"/>
    <w:rsid w:val="007010AE"/>
    <w:rsid w:val="007010D6"/>
    <w:rsid w:val="00701132"/>
    <w:rsid w:val="007011EE"/>
    <w:rsid w:val="00701331"/>
    <w:rsid w:val="0070138A"/>
    <w:rsid w:val="0070151A"/>
    <w:rsid w:val="007015E2"/>
    <w:rsid w:val="00701669"/>
    <w:rsid w:val="0070168E"/>
    <w:rsid w:val="007016B6"/>
    <w:rsid w:val="007017AF"/>
    <w:rsid w:val="00701824"/>
    <w:rsid w:val="00701866"/>
    <w:rsid w:val="007018AC"/>
    <w:rsid w:val="007019B4"/>
    <w:rsid w:val="00701A48"/>
    <w:rsid w:val="00701A5C"/>
    <w:rsid w:val="00701AC6"/>
    <w:rsid w:val="00701AE0"/>
    <w:rsid w:val="00701B82"/>
    <w:rsid w:val="00701C11"/>
    <w:rsid w:val="00701C8B"/>
    <w:rsid w:val="00701CC5"/>
    <w:rsid w:val="00701E91"/>
    <w:rsid w:val="00701EEC"/>
    <w:rsid w:val="00701F21"/>
    <w:rsid w:val="00701F2B"/>
    <w:rsid w:val="00701F34"/>
    <w:rsid w:val="00701F7A"/>
    <w:rsid w:val="00701FAB"/>
    <w:rsid w:val="007020B1"/>
    <w:rsid w:val="007020B6"/>
    <w:rsid w:val="007020E2"/>
    <w:rsid w:val="007022C8"/>
    <w:rsid w:val="007023F2"/>
    <w:rsid w:val="0070240E"/>
    <w:rsid w:val="00702495"/>
    <w:rsid w:val="007024B3"/>
    <w:rsid w:val="00702504"/>
    <w:rsid w:val="007025EF"/>
    <w:rsid w:val="00702775"/>
    <w:rsid w:val="007027A6"/>
    <w:rsid w:val="007028AF"/>
    <w:rsid w:val="007028C5"/>
    <w:rsid w:val="007028E3"/>
    <w:rsid w:val="007029D9"/>
    <w:rsid w:val="00702AC8"/>
    <w:rsid w:val="00702C00"/>
    <w:rsid w:val="00702C55"/>
    <w:rsid w:val="00702D31"/>
    <w:rsid w:val="00702E7B"/>
    <w:rsid w:val="00702FB4"/>
    <w:rsid w:val="00702FCE"/>
    <w:rsid w:val="0070302C"/>
    <w:rsid w:val="0070309B"/>
    <w:rsid w:val="00703178"/>
    <w:rsid w:val="00703250"/>
    <w:rsid w:val="007032B2"/>
    <w:rsid w:val="00703360"/>
    <w:rsid w:val="007036D8"/>
    <w:rsid w:val="007036E7"/>
    <w:rsid w:val="007037D9"/>
    <w:rsid w:val="0070383D"/>
    <w:rsid w:val="00703879"/>
    <w:rsid w:val="007038B8"/>
    <w:rsid w:val="00703906"/>
    <w:rsid w:val="00703940"/>
    <w:rsid w:val="00703977"/>
    <w:rsid w:val="00703988"/>
    <w:rsid w:val="007039A6"/>
    <w:rsid w:val="00703A46"/>
    <w:rsid w:val="00703CE7"/>
    <w:rsid w:val="00703F0B"/>
    <w:rsid w:val="007040C0"/>
    <w:rsid w:val="007041C9"/>
    <w:rsid w:val="007041D1"/>
    <w:rsid w:val="00704249"/>
    <w:rsid w:val="0070433A"/>
    <w:rsid w:val="0070440D"/>
    <w:rsid w:val="007045B3"/>
    <w:rsid w:val="007046ED"/>
    <w:rsid w:val="007046F7"/>
    <w:rsid w:val="007047B8"/>
    <w:rsid w:val="00704866"/>
    <w:rsid w:val="007048A4"/>
    <w:rsid w:val="00704BBD"/>
    <w:rsid w:val="00704C14"/>
    <w:rsid w:val="00704CB1"/>
    <w:rsid w:val="00704D27"/>
    <w:rsid w:val="00704DB7"/>
    <w:rsid w:val="00704DE0"/>
    <w:rsid w:val="00704E2D"/>
    <w:rsid w:val="00704E31"/>
    <w:rsid w:val="00704E44"/>
    <w:rsid w:val="00704E9B"/>
    <w:rsid w:val="00704F9E"/>
    <w:rsid w:val="00704FD3"/>
    <w:rsid w:val="0070504E"/>
    <w:rsid w:val="00705341"/>
    <w:rsid w:val="00705395"/>
    <w:rsid w:val="0070539C"/>
    <w:rsid w:val="00705484"/>
    <w:rsid w:val="00705549"/>
    <w:rsid w:val="0070560E"/>
    <w:rsid w:val="00705675"/>
    <w:rsid w:val="007056C1"/>
    <w:rsid w:val="00705771"/>
    <w:rsid w:val="00705796"/>
    <w:rsid w:val="00705869"/>
    <w:rsid w:val="00705945"/>
    <w:rsid w:val="00705949"/>
    <w:rsid w:val="00705B62"/>
    <w:rsid w:val="00705C4D"/>
    <w:rsid w:val="00705C8F"/>
    <w:rsid w:val="00705D74"/>
    <w:rsid w:val="00705DF5"/>
    <w:rsid w:val="00705E74"/>
    <w:rsid w:val="00705FEC"/>
    <w:rsid w:val="00706074"/>
    <w:rsid w:val="00706130"/>
    <w:rsid w:val="00706237"/>
    <w:rsid w:val="0070628A"/>
    <w:rsid w:val="007062BD"/>
    <w:rsid w:val="00706306"/>
    <w:rsid w:val="00706331"/>
    <w:rsid w:val="0070634A"/>
    <w:rsid w:val="00706427"/>
    <w:rsid w:val="00706428"/>
    <w:rsid w:val="00706458"/>
    <w:rsid w:val="0070651F"/>
    <w:rsid w:val="0070663E"/>
    <w:rsid w:val="007066AB"/>
    <w:rsid w:val="007066E8"/>
    <w:rsid w:val="007066ED"/>
    <w:rsid w:val="0070671A"/>
    <w:rsid w:val="00706748"/>
    <w:rsid w:val="00706792"/>
    <w:rsid w:val="007067C5"/>
    <w:rsid w:val="00706868"/>
    <w:rsid w:val="007068A3"/>
    <w:rsid w:val="007068D4"/>
    <w:rsid w:val="00706920"/>
    <w:rsid w:val="00706A34"/>
    <w:rsid w:val="00706BA9"/>
    <w:rsid w:val="00706C1E"/>
    <w:rsid w:val="00706C49"/>
    <w:rsid w:val="00706DA5"/>
    <w:rsid w:val="00706EFF"/>
    <w:rsid w:val="00706F4E"/>
    <w:rsid w:val="00706FE1"/>
    <w:rsid w:val="00706FEC"/>
    <w:rsid w:val="00707102"/>
    <w:rsid w:val="00707137"/>
    <w:rsid w:val="00707229"/>
    <w:rsid w:val="00707397"/>
    <w:rsid w:val="007073CD"/>
    <w:rsid w:val="0070743A"/>
    <w:rsid w:val="007074F9"/>
    <w:rsid w:val="00707552"/>
    <w:rsid w:val="00707591"/>
    <w:rsid w:val="0070762F"/>
    <w:rsid w:val="0070768A"/>
    <w:rsid w:val="007076F4"/>
    <w:rsid w:val="00707729"/>
    <w:rsid w:val="0070796A"/>
    <w:rsid w:val="007079A1"/>
    <w:rsid w:val="007079AE"/>
    <w:rsid w:val="007079FA"/>
    <w:rsid w:val="00707A04"/>
    <w:rsid w:val="00707CB3"/>
    <w:rsid w:val="00707D25"/>
    <w:rsid w:val="00707E8F"/>
    <w:rsid w:val="00707EC7"/>
    <w:rsid w:val="00707F89"/>
    <w:rsid w:val="00710130"/>
    <w:rsid w:val="007101B2"/>
    <w:rsid w:val="007101B6"/>
    <w:rsid w:val="00710211"/>
    <w:rsid w:val="0071028E"/>
    <w:rsid w:val="007103BA"/>
    <w:rsid w:val="007103C0"/>
    <w:rsid w:val="0071042B"/>
    <w:rsid w:val="007105A0"/>
    <w:rsid w:val="007105E5"/>
    <w:rsid w:val="0071075B"/>
    <w:rsid w:val="0071076E"/>
    <w:rsid w:val="007108AD"/>
    <w:rsid w:val="007108B4"/>
    <w:rsid w:val="007108FE"/>
    <w:rsid w:val="00710936"/>
    <w:rsid w:val="0071097B"/>
    <w:rsid w:val="007109E1"/>
    <w:rsid w:val="00710A68"/>
    <w:rsid w:val="00710A6E"/>
    <w:rsid w:val="00710ABE"/>
    <w:rsid w:val="00710B09"/>
    <w:rsid w:val="00710B0B"/>
    <w:rsid w:val="00710BE1"/>
    <w:rsid w:val="00710CC2"/>
    <w:rsid w:val="00710D13"/>
    <w:rsid w:val="00710D1B"/>
    <w:rsid w:val="00710E01"/>
    <w:rsid w:val="00710E08"/>
    <w:rsid w:val="00711138"/>
    <w:rsid w:val="00711200"/>
    <w:rsid w:val="00711265"/>
    <w:rsid w:val="0071127A"/>
    <w:rsid w:val="0071129B"/>
    <w:rsid w:val="0071148E"/>
    <w:rsid w:val="007114EB"/>
    <w:rsid w:val="00711588"/>
    <w:rsid w:val="00711673"/>
    <w:rsid w:val="007116B6"/>
    <w:rsid w:val="0071170D"/>
    <w:rsid w:val="00711720"/>
    <w:rsid w:val="00711801"/>
    <w:rsid w:val="00711892"/>
    <w:rsid w:val="007118B5"/>
    <w:rsid w:val="007118D6"/>
    <w:rsid w:val="0071195D"/>
    <w:rsid w:val="0071197E"/>
    <w:rsid w:val="007119B3"/>
    <w:rsid w:val="007119D4"/>
    <w:rsid w:val="00711AF2"/>
    <w:rsid w:val="00711B24"/>
    <w:rsid w:val="00711B76"/>
    <w:rsid w:val="00711BA6"/>
    <w:rsid w:val="00711BB7"/>
    <w:rsid w:val="00711C10"/>
    <w:rsid w:val="00711C91"/>
    <w:rsid w:val="00711C9A"/>
    <w:rsid w:val="00711D94"/>
    <w:rsid w:val="00711E27"/>
    <w:rsid w:val="00711F00"/>
    <w:rsid w:val="00712056"/>
    <w:rsid w:val="007121DC"/>
    <w:rsid w:val="007121F8"/>
    <w:rsid w:val="0071229B"/>
    <w:rsid w:val="00712361"/>
    <w:rsid w:val="007124C9"/>
    <w:rsid w:val="007124DD"/>
    <w:rsid w:val="00712519"/>
    <w:rsid w:val="00712525"/>
    <w:rsid w:val="00712544"/>
    <w:rsid w:val="00712554"/>
    <w:rsid w:val="0071256C"/>
    <w:rsid w:val="00712610"/>
    <w:rsid w:val="007126B7"/>
    <w:rsid w:val="007126D9"/>
    <w:rsid w:val="007126F9"/>
    <w:rsid w:val="0071278A"/>
    <w:rsid w:val="007127E9"/>
    <w:rsid w:val="007128E7"/>
    <w:rsid w:val="0071292C"/>
    <w:rsid w:val="00712941"/>
    <w:rsid w:val="00712A3F"/>
    <w:rsid w:val="00712ABD"/>
    <w:rsid w:val="00712B42"/>
    <w:rsid w:val="00712B4C"/>
    <w:rsid w:val="00712BF2"/>
    <w:rsid w:val="00712C25"/>
    <w:rsid w:val="00712C3B"/>
    <w:rsid w:val="00712D39"/>
    <w:rsid w:val="00712E85"/>
    <w:rsid w:val="00712E9E"/>
    <w:rsid w:val="00712EA0"/>
    <w:rsid w:val="00712F6C"/>
    <w:rsid w:val="00712FB8"/>
    <w:rsid w:val="00712FD2"/>
    <w:rsid w:val="00712FD9"/>
    <w:rsid w:val="00712FEA"/>
    <w:rsid w:val="0071325C"/>
    <w:rsid w:val="00713340"/>
    <w:rsid w:val="00713438"/>
    <w:rsid w:val="0071348C"/>
    <w:rsid w:val="007134D1"/>
    <w:rsid w:val="007134FF"/>
    <w:rsid w:val="0071354F"/>
    <w:rsid w:val="007135CA"/>
    <w:rsid w:val="00713693"/>
    <w:rsid w:val="0071389B"/>
    <w:rsid w:val="007138D9"/>
    <w:rsid w:val="0071397E"/>
    <w:rsid w:val="00713AA3"/>
    <w:rsid w:val="00713CFE"/>
    <w:rsid w:val="00713D66"/>
    <w:rsid w:val="00713E0A"/>
    <w:rsid w:val="00713E64"/>
    <w:rsid w:val="00713F31"/>
    <w:rsid w:val="00713F3C"/>
    <w:rsid w:val="00713FD7"/>
    <w:rsid w:val="00713FE7"/>
    <w:rsid w:val="00713FF8"/>
    <w:rsid w:val="00714010"/>
    <w:rsid w:val="0071410D"/>
    <w:rsid w:val="00714224"/>
    <w:rsid w:val="00714278"/>
    <w:rsid w:val="0071427D"/>
    <w:rsid w:val="007142D7"/>
    <w:rsid w:val="0071432E"/>
    <w:rsid w:val="007144E0"/>
    <w:rsid w:val="007144EB"/>
    <w:rsid w:val="00714599"/>
    <w:rsid w:val="00714646"/>
    <w:rsid w:val="00714700"/>
    <w:rsid w:val="0071480D"/>
    <w:rsid w:val="00714851"/>
    <w:rsid w:val="00714AFD"/>
    <w:rsid w:val="00714B0D"/>
    <w:rsid w:val="00714B29"/>
    <w:rsid w:val="00714DE3"/>
    <w:rsid w:val="007150C6"/>
    <w:rsid w:val="007150E0"/>
    <w:rsid w:val="007150E6"/>
    <w:rsid w:val="0071519E"/>
    <w:rsid w:val="0071522D"/>
    <w:rsid w:val="00715289"/>
    <w:rsid w:val="00715304"/>
    <w:rsid w:val="0071537A"/>
    <w:rsid w:val="007154E2"/>
    <w:rsid w:val="007155DD"/>
    <w:rsid w:val="0071574F"/>
    <w:rsid w:val="007158FE"/>
    <w:rsid w:val="00715AAD"/>
    <w:rsid w:val="00715CBA"/>
    <w:rsid w:val="00715D8D"/>
    <w:rsid w:val="00715DD9"/>
    <w:rsid w:val="00715F48"/>
    <w:rsid w:val="00715F89"/>
    <w:rsid w:val="00716080"/>
    <w:rsid w:val="007160B5"/>
    <w:rsid w:val="007161D9"/>
    <w:rsid w:val="007161EE"/>
    <w:rsid w:val="0071627C"/>
    <w:rsid w:val="007162C5"/>
    <w:rsid w:val="00716341"/>
    <w:rsid w:val="0071639E"/>
    <w:rsid w:val="007163EE"/>
    <w:rsid w:val="0071642C"/>
    <w:rsid w:val="00716497"/>
    <w:rsid w:val="00716517"/>
    <w:rsid w:val="007165E5"/>
    <w:rsid w:val="007165E7"/>
    <w:rsid w:val="007165EF"/>
    <w:rsid w:val="00716692"/>
    <w:rsid w:val="007166A0"/>
    <w:rsid w:val="007167F4"/>
    <w:rsid w:val="0071680D"/>
    <w:rsid w:val="007168E0"/>
    <w:rsid w:val="007168EE"/>
    <w:rsid w:val="00716922"/>
    <w:rsid w:val="00716A1D"/>
    <w:rsid w:val="00716A9F"/>
    <w:rsid w:val="00716AD1"/>
    <w:rsid w:val="00716B2E"/>
    <w:rsid w:val="00716B7C"/>
    <w:rsid w:val="00716C01"/>
    <w:rsid w:val="00716C65"/>
    <w:rsid w:val="00716D1E"/>
    <w:rsid w:val="00716DA4"/>
    <w:rsid w:val="00716E94"/>
    <w:rsid w:val="0071712F"/>
    <w:rsid w:val="0071716F"/>
    <w:rsid w:val="00717246"/>
    <w:rsid w:val="00717253"/>
    <w:rsid w:val="00717483"/>
    <w:rsid w:val="007174D0"/>
    <w:rsid w:val="0071752B"/>
    <w:rsid w:val="0071761E"/>
    <w:rsid w:val="007178DB"/>
    <w:rsid w:val="0071792C"/>
    <w:rsid w:val="00717A7B"/>
    <w:rsid w:val="00717A99"/>
    <w:rsid w:val="00717AB4"/>
    <w:rsid w:val="00717AC9"/>
    <w:rsid w:val="00717BF2"/>
    <w:rsid w:val="00717BFB"/>
    <w:rsid w:val="00717CC9"/>
    <w:rsid w:val="00717D4E"/>
    <w:rsid w:val="00717DC2"/>
    <w:rsid w:val="00717EB9"/>
    <w:rsid w:val="00717EBA"/>
    <w:rsid w:val="00717EDE"/>
    <w:rsid w:val="0072000E"/>
    <w:rsid w:val="00720121"/>
    <w:rsid w:val="00720225"/>
    <w:rsid w:val="00720283"/>
    <w:rsid w:val="007202C2"/>
    <w:rsid w:val="0072038C"/>
    <w:rsid w:val="00720620"/>
    <w:rsid w:val="007206CF"/>
    <w:rsid w:val="00720903"/>
    <w:rsid w:val="0072096A"/>
    <w:rsid w:val="00720983"/>
    <w:rsid w:val="00720A15"/>
    <w:rsid w:val="00720A98"/>
    <w:rsid w:val="00720B50"/>
    <w:rsid w:val="00720C37"/>
    <w:rsid w:val="00720DD7"/>
    <w:rsid w:val="00720EA4"/>
    <w:rsid w:val="00720ECC"/>
    <w:rsid w:val="00720F2A"/>
    <w:rsid w:val="00720F5E"/>
    <w:rsid w:val="00720FF1"/>
    <w:rsid w:val="007210B1"/>
    <w:rsid w:val="007210DE"/>
    <w:rsid w:val="00721170"/>
    <w:rsid w:val="007211A6"/>
    <w:rsid w:val="007211D8"/>
    <w:rsid w:val="007212DA"/>
    <w:rsid w:val="007212F3"/>
    <w:rsid w:val="00721342"/>
    <w:rsid w:val="007213A8"/>
    <w:rsid w:val="00721538"/>
    <w:rsid w:val="00721546"/>
    <w:rsid w:val="0072178D"/>
    <w:rsid w:val="00721962"/>
    <w:rsid w:val="00721A2E"/>
    <w:rsid w:val="00721A6F"/>
    <w:rsid w:val="00721B4D"/>
    <w:rsid w:val="00721C03"/>
    <w:rsid w:val="00721C80"/>
    <w:rsid w:val="00721DFB"/>
    <w:rsid w:val="00721E0C"/>
    <w:rsid w:val="00721E82"/>
    <w:rsid w:val="00721E96"/>
    <w:rsid w:val="00721FF9"/>
    <w:rsid w:val="007221B7"/>
    <w:rsid w:val="007222AF"/>
    <w:rsid w:val="007222C7"/>
    <w:rsid w:val="0072234E"/>
    <w:rsid w:val="00722393"/>
    <w:rsid w:val="007223F6"/>
    <w:rsid w:val="0072247A"/>
    <w:rsid w:val="007224EA"/>
    <w:rsid w:val="00722578"/>
    <w:rsid w:val="007225BE"/>
    <w:rsid w:val="00722684"/>
    <w:rsid w:val="007226B6"/>
    <w:rsid w:val="007226C4"/>
    <w:rsid w:val="00722703"/>
    <w:rsid w:val="00722728"/>
    <w:rsid w:val="0072291C"/>
    <w:rsid w:val="0072297D"/>
    <w:rsid w:val="007229CD"/>
    <w:rsid w:val="007229EF"/>
    <w:rsid w:val="00722A28"/>
    <w:rsid w:val="00722A66"/>
    <w:rsid w:val="00722B14"/>
    <w:rsid w:val="00722B57"/>
    <w:rsid w:val="00722CA0"/>
    <w:rsid w:val="00722D78"/>
    <w:rsid w:val="00722E74"/>
    <w:rsid w:val="00722EA8"/>
    <w:rsid w:val="00722EEF"/>
    <w:rsid w:val="00722F9D"/>
    <w:rsid w:val="00722FA0"/>
    <w:rsid w:val="00723325"/>
    <w:rsid w:val="00723396"/>
    <w:rsid w:val="00723417"/>
    <w:rsid w:val="00723462"/>
    <w:rsid w:val="007234A3"/>
    <w:rsid w:val="0072364E"/>
    <w:rsid w:val="0072366E"/>
    <w:rsid w:val="007237D0"/>
    <w:rsid w:val="00723872"/>
    <w:rsid w:val="00723917"/>
    <w:rsid w:val="00723AF1"/>
    <w:rsid w:val="00723B42"/>
    <w:rsid w:val="00723B59"/>
    <w:rsid w:val="00723C3F"/>
    <w:rsid w:val="00723C4E"/>
    <w:rsid w:val="00723CD8"/>
    <w:rsid w:val="00723CE7"/>
    <w:rsid w:val="00723D0A"/>
    <w:rsid w:val="00723DC1"/>
    <w:rsid w:val="00723DD0"/>
    <w:rsid w:val="00723EB3"/>
    <w:rsid w:val="00723F4B"/>
    <w:rsid w:val="00723FE6"/>
    <w:rsid w:val="00724119"/>
    <w:rsid w:val="00724180"/>
    <w:rsid w:val="007241C5"/>
    <w:rsid w:val="007241CC"/>
    <w:rsid w:val="00724368"/>
    <w:rsid w:val="00724399"/>
    <w:rsid w:val="007243B7"/>
    <w:rsid w:val="00724419"/>
    <w:rsid w:val="0072445F"/>
    <w:rsid w:val="007244D3"/>
    <w:rsid w:val="00724534"/>
    <w:rsid w:val="00724592"/>
    <w:rsid w:val="007246D5"/>
    <w:rsid w:val="00724745"/>
    <w:rsid w:val="00724817"/>
    <w:rsid w:val="00724851"/>
    <w:rsid w:val="007249FA"/>
    <w:rsid w:val="00724A08"/>
    <w:rsid w:val="00724A99"/>
    <w:rsid w:val="00724B4D"/>
    <w:rsid w:val="00724BDA"/>
    <w:rsid w:val="00724CB9"/>
    <w:rsid w:val="00724D1B"/>
    <w:rsid w:val="00724D23"/>
    <w:rsid w:val="00724D29"/>
    <w:rsid w:val="00724DF5"/>
    <w:rsid w:val="00724E50"/>
    <w:rsid w:val="00724F56"/>
    <w:rsid w:val="00724FD6"/>
    <w:rsid w:val="00725148"/>
    <w:rsid w:val="0072514F"/>
    <w:rsid w:val="00725237"/>
    <w:rsid w:val="0072535F"/>
    <w:rsid w:val="007253A7"/>
    <w:rsid w:val="00725497"/>
    <w:rsid w:val="007254C6"/>
    <w:rsid w:val="0072555E"/>
    <w:rsid w:val="00725844"/>
    <w:rsid w:val="007258BB"/>
    <w:rsid w:val="00725AE5"/>
    <w:rsid w:val="00725B56"/>
    <w:rsid w:val="00725C61"/>
    <w:rsid w:val="00725CF3"/>
    <w:rsid w:val="00725D1B"/>
    <w:rsid w:val="00725E28"/>
    <w:rsid w:val="00725E77"/>
    <w:rsid w:val="00726075"/>
    <w:rsid w:val="007260B6"/>
    <w:rsid w:val="007260D0"/>
    <w:rsid w:val="0072618D"/>
    <w:rsid w:val="007261D9"/>
    <w:rsid w:val="00726222"/>
    <w:rsid w:val="00726283"/>
    <w:rsid w:val="007262A5"/>
    <w:rsid w:val="0072635C"/>
    <w:rsid w:val="00726360"/>
    <w:rsid w:val="007263D6"/>
    <w:rsid w:val="0072659B"/>
    <w:rsid w:val="00726672"/>
    <w:rsid w:val="00726698"/>
    <w:rsid w:val="007266E6"/>
    <w:rsid w:val="00726748"/>
    <w:rsid w:val="007267B0"/>
    <w:rsid w:val="00726950"/>
    <w:rsid w:val="00726A20"/>
    <w:rsid w:val="00726AA6"/>
    <w:rsid w:val="00726B14"/>
    <w:rsid w:val="00726CC8"/>
    <w:rsid w:val="00726D60"/>
    <w:rsid w:val="00726E6D"/>
    <w:rsid w:val="00726E6F"/>
    <w:rsid w:val="00726E88"/>
    <w:rsid w:val="00727111"/>
    <w:rsid w:val="00727122"/>
    <w:rsid w:val="00727214"/>
    <w:rsid w:val="00727331"/>
    <w:rsid w:val="0072735F"/>
    <w:rsid w:val="00727367"/>
    <w:rsid w:val="0072737D"/>
    <w:rsid w:val="007273BF"/>
    <w:rsid w:val="007273C9"/>
    <w:rsid w:val="00727481"/>
    <w:rsid w:val="007274F2"/>
    <w:rsid w:val="00727509"/>
    <w:rsid w:val="007276E9"/>
    <w:rsid w:val="0072772D"/>
    <w:rsid w:val="00727757"/>
    <w:rsid w:val="0072784D"/>
    <w:rsid w:val="00727872"/>
    <w:rsid w:val="00727913"/>
    <w:rsid w:val="00727934"/>
    <w:rsid w:val="0072795D"/>
    <w:rsid w:val="00727A30"/>
    <w:rsid w:val="00727B0E"/>
    <w:rsid w:val="00727B29"/>
    <w:rsid w:val="00727C89"/>
    <w:rsid w:val="00727CE4"/>
    <w:rsid w:val="00727D65"/>
    <w:rsid w:val="00727D6C"/>
    <w:rsid w:val="00727DA7"/>
    <w:rsid w:val="00727DD5"/>
    <w:rsid w:val="00727DEA"/>
    <w:rsid w:val="00727E7E"/>
    <w:rsid w:val="00727F68"/>
    <w:rsid w:val="00727F7D"/>
    <w:rsid w:val="00730093"/>
    <w:rsid w:val="007300CC"/>
    <w:rsid w:val="007300CF"/>
    <w:rsid w:val="00730104"/>
    <w:rsid w:val="007301FB"/>
    <w:rsid w:val="007302AC"/>
    <w:rsid w:val="007302AD"/>
    <w:rsid w:val="007302F2"/>
    <w:rsid w:val="007303BD"/>
    <w:rsid w:val="007304D1"/>
    <w:rsid w:val="007305AE"/>
    <w:rsid w:val="00730686"/>
    <w:rsid w:val="00730722"/>
    <w:rsid w:val="00730861"/>
    <w:rsid w:val="007309C8"/>
    <w:rsid w:val="00730A22"/>
    <w:rsid w:val="00730A2E"/>
    <w:rsid w:val="00730B43"/>
    <w:rsid w:val="00730B82"/>
    <w:rsid w:val="00730BC3"/>
    <w:rsid w:val="00730C59"/>
    <w:rsid w:val="00730D46"/>
    <w:rsid w:val="00730DC6"/>
    <w:rsid w:val="00730E36"/>
    <w:rsid w:val="00730E86"/>
    <w:rsid w:val="0073120D"/>
    <w:rsid w:val="00731228"/>
    <w:rsid w:val="007314CF"/>
    <w:rsid w:val="007314E0"/>
    <w:rsid w:val="00731558"/>
    <w:rsid w:val="00731566"/>
    <w:rsid w:val="007315B3"/>
    <w:rsid w:val="007315DB"/>
    <w:rsid w:val="0073171B"/>
    <w:rsid w:val="00731786"/>
    <w:rsid w:val="00731879"/>
    <w:rsid w:val="0073194A"/>
    <w:rsid w:val="007319A2"/>
    <w:rsid w:val="00731BE8"/>
    <w:rsid w:val="00731CC6"/>
    <w:rsid w:val="00731D58"/>
    <w:rsid w:val="00731E0A"/>
    <w:rsid w:val="00731E23"/>
    <w:rsid w:val="00731EC6"/>
    <w:rsid w:val="00731F31"/>
    <w:rsid w:val="00731F46"/>
    <w:rsid w:val="00731F67"/>
    <w:rsid w:val="00731F9D"/>
    <w:rsid w:val="007320AD"/>
    <w:rsid w:val="0073214D"/>
    <w:rsid w:val="00732155"/>
    <w:rsid w:val="007321F2"/>
    <w:rsid w:val="0073238F"/>
    <w:rsid w:val="007323AD"/>
    <w:rsid w:val="00732522"/>
    <w:rsid w:val="0073252C"/>
    <w:rsid w:val="0073281A"/>
    <w:rsid w:val="00732840"/>
    <w:rsid w:val="0073286B"/>
    <w:rsid w:val="00732913"/>
    <w:rsid w:val="00732930"/>
    <w:rsid w:val="00732B1D"/>
    <w:rsid w:val="00732B3F"/>
    <w:rsid w:val="00732BC2"/>
    <w:rsid w:val="0073300C"/>
    <w:rsid w:val="0073307E"/>
    <w:rsid w:val="00733085"/>
    <w:rsid w:val="00733122"/>
    <w:rsid w:val="00733224"/>
    <w:rsid w:val="007332EA"/>
    <w:rsid w:val="0073335B"/>
    <w:rsid w:val="00733394"/>
    <w:rsid w:val="00733426"/>
    <w:rsid w:val="00733427"/>
    <w:rsid w:val="00733509"/>
    <w:rsid w:val="00733616"/>
    <w:rsid w:val="007336AD"/>
    <w:rsid w:val="007336D8"/>
    <w:rsid w:val="007336E9"/>
    <w:rsid w:val="0073372C"/>
    <w:rsid w:val="0073373F"/>
    <w:rsid w:val="00733757"/>
    <w:rsid w:val="007337E2"/>
    <w:rsid w:val="00733856"/>
    <w:rsid w:val="007338DC"/>
    <w:rsid w:val="0073390C"/>
    <w:rsid w:val="00733964"/>
    <w:rsid w:val="00733984"/>
    <w:rsid w:val="0073398D"/>
    <w:rsid w:val="00733B14"/>
    <w:rsid w:val="00733B37"/>
    <w:rsid w:val="00733B58"/>
    <w:rsid w:val="00733B63"/>
    <w:rsid w:val="00733B85"/>
    <w:rsid w:val="00733BD6"/>
    <w:rsid w:val="00733C32"/>
    <w:rsid w:val="00733D3C"/>
    <w:rsid w:val="00733F35"/>
    <w:rsid w:val="00733F94"/>
    <w:rsid w:val="00733F99"/>
    <w:rsid w:val="00734150"/>
    <w:rsid w:val="007341B2"/>
    <w:rsid w:val="0073424E"/>
    <w:rsid w:val="007342B1"/>
    <w:rsid w:val="0073432E"/>
    <w:rsid w:val="00734339"/>
    <w:rsid w:val="0073433D"/>
    <w:rsid w:val="00734408"/>
    <w:rsid w:val="00734428"/>
    <w:rsid w:val="0073444D"/>
    <w:rsid w:val="00734484"/>
    <w:rsid w:val="007345A7"/>
    <w:rsid w:val="007345F4"/>
    <w:rsid w:val="007346E4"/>
    <w:rsid w:val="0073476B"/>
    <w:rsid w:val="00734773"/>
    <w:rsid w:val="00734945"/>
    <w:rsid w:val="00734ACA"/>
    <w:rsid w:val="00734B8C"/>
    <w:rsid w:val="00734C27"/>
    <w:rsid w:val="00734C40"/>
    <w:rsid w:val="00734D6F"/>
    <w:rsid w:val="00734D82"/>
    <w:rsid w:val="00734E4B"/>
    <w:rsid w:val="00734EA9"/>
    <w:rsid w:val="00734F1F"/>
    <w:rsid w:val="00734F2B"/>
    <w:rsid w:val="00734FB3"/>
    <w:rsid w:val="00735001"/>
    <w:rsid w:val="0073503A"/>
    <w:rsid w:val="00735092"/>
    <w:rsid w:val="00735120"/>
    <w:rsid w:val="007351AB"/>
    <w:rsid w:val="0073535B"/>
    <w:rsid w:val="007354F1"/>
    <w:rsid w:val="0073555E"/>
    <w:rsid w:val="007355E9"/>
    <w:rsid w:val="00735637"/>
    <w:rsid w:val="007357B2"/>
    <w:rsid w:val="007357FB"/>
    <w:rsid w:val="007358C6"/>
    <w:rsid w:val="0073593B"/>
    <w:rsid w:val="007359CF"/>
    <w:rsid w:val="00735A25"/>
    <w:rsid w:val="00735A4D"/>
    <w:rsid w:val="00735B71"/>
    <w:rsid w:val="00735BC3"/>
    <w:rsid w:val="00735CEA"/>
    <w:rsid w:val="00735D7F"/>
    <w:rsid w:val="00735F2B"/>
    <w:rsid w:val="00736084"/>
    <w:rsid w:val="007360A8"/>
    <w:rsid w:val="00736413"/>
    <w:rsid w:val="00736430"/>
    <w:rsid w:val="00736435"/>
    <w:rsid w:val="00736466"/>
    <w:rsid w:val="007364A2"/>
    <w:rsid w:val="00736588"/>
    <w:rsid w:val="00736591"/>
    <w:rsid w:val="00736637"/>
    <w:rsid w:val="0073673B"/>
    <w:rsid w:val="00736821"/>
    <w:rsid w:val="007368E2"/>
    <w:rsid w:val="0073694F"/>
    <w:rsid w:val="00736AE1"/>
    <w:rsid w:val="00736B0A"/>
    <w:rsid w:val="00736B69"/>
    <w:rsid w:val="00736BEC"/>
    <w:rsid w:val="00736C2E"/>
    <w:rsid w:val="00736C39"/>
    <w:rsid w:val="00736C41"/>
    <w:rsid w:val="00736C8B"/>
    <w:rsid w:val="00736DB8"/>
    <w:rsid w:val="00736E08"/>
    <w:rsid w:val="00736E74"/>
    <w:rsid w:val="00736FDC"/>
    <w:rsid w:val="00736FF1"/>
    <w:rsid w:val="00737014"/>
    <w:rsid w:val="007370F7"/>
    <w:rsid w:val="0073718D"/>
    <w:rsid w:val="0073722C"/>
    <w:rsid w:val="007373E6"/>
    <w:rsid w:val="00737445"/>
    <w:rsid w:val="0073744C"/>
    <w:rsid w:val="007374A9"/>
    <w:rsid w:val="0073754F"/>
    <w:rsid w:val="007375E5"/>
    <w:rsid w:val="00737620"/>
    <w:rsid w:val="0073767A"/>
    <w:rsid w:val="00737746"/>
    <w:rsid w:val="007377B3"/>
    <w:rsid w:val="007377CD"/>
    <w:rsid w:val="0073782B"/>
    <w:rsid w:val="00737B85"/>
    <w:rsid w:val="00737BEB"/>
    <w:rsid w:val="00737C1C"/>
    <w:rsid w:val="00737C48"/>
    <w:rsid w:val="00737C69"/>
    <w:rsid w:val="00737CE6"/>
    <w:rsid w:val="00737D0A"/>
    <w:rsid w:val="00737D8B"/>
    <w:rsid w:val="00737E45"/>
    <w:rsid w:val="00737F19"/>
    <w:rsid w:val="00737F2C"/>
    <w:rsid w:val="00737F52"/>
    <w:rsid w:val="00740006"/>
    <w:rsid w:val="0074004D"/>
    <w:rsid w:val="007400C2"/>
    <w:rsid w:val="007400D6"/>
    <w:rsid w:val="0074013C"/>
    <w:rsid w:val="007401B1"/>
    <w:rsid w:val="007401E7"/>
    <w:rsid w:val="0074031D"/>
    <w:rsid w:val="0074039A"/>
    <w:rsid w:val="0074048A"/>
    <w:rsid w:val="007404E0"/>
    <w:rsid w:val="00740522"/>
    <w:rsid w:val="007406DA"/>
    <w:rsid w:val="007406E0"/>
    <w:rsid w:val="00740723"/>
    <w:rsid w:val="00740725"/>
    <w:rsid w:val="00740885"/>
    <w:rsid w:val="007408E2"/>
    <w:rsid w:val="00740A00"/>
    <w:rsid w:val="00740A52"/>
    <w:rsid w:val="00740A61"/>
    <w:rsid w:val="00740A7F"/>
    <w:rsid w:val="00740B96"/>
    <w:rsid w:val="00740BE4"/>
    <w:rsid w:val="00740C65"/>
    <w:rsid w:val="00740C7A"/>
    <w:rsid w:val="00740E6B"/>
    <w:rsid w:val="00740EB2"/>
    <w:rsid w:val="00740F70"/>
    <w:rsid w:val="00740FFE"/>
    <w:rsid w:val="00741003"/>
    <w:rsid w:val="007410F5"/>
    <w:rsid w:val="00741129"/>
    <w:rsid w:val="00741276"/>
    <w:rsid w:val="00741362"/>
    <w:rsid w:val="0074139C"/>
    <w:rsid w:val="00741538"/>
    <w:rsid w:val="007415D3"/>
    <w:rsid w:val="007415FE"/>
    <w:rsid w:val="0074182B"/>
    <w:rsid w:val="007418B6"/>
    <w:rsid w:val="007418D0"/>
    <w:rsid w:val="00741911"/>
    <w:rsid w:val="00741AD0"/>
    <w:rsid w:val="00741B10"/>
    <w:rsid w:val="00741C9E"/>
    <w:rsid w:val="00741D1E"/>
    <w:rsid w:val="00741FF4"/>
    <w:rsid w:val="00741FFD"/>
    <w:rsid w:val="00742105"/>
    <w:rsid w:val="00742164"/>
    <w:rsid w:val="0074224A"/>
    <w:rsid w:val="007422E6"/>
    <w:rsid w:val="007422E8"/>
    <w:rsid w:val="007422F2"/>
    <w:rsid w:val="007423F3"/>
    <w:rsid w:val="00742459"/>
    <w:rsid w:val="007424BD"/>
    <w:rsid w:val="0074258E"/>
    <w:rsid w:val="007425D0"/>
    <w:rsid w:val="00742701"/>
    <w:rsid w:val="007427D6"/>
    <w:rsid w:val="00742800"/>
    <w:rsid w:val="0074289C"/>
    <w:rsid w:val="00742924"/>
    <w:rsid w:val="00742942"/>
    <w:rsid w:val="00742BA7"/>
    <w:rsid w:val="00742D56"/>
    <w:rsid w:val="00742D63"/>
    <w:rsid w:val="00742E8B"/>
    <w:rsid w:val="00742ECD"/>
    <w:rsid w:val="00742F57"/>
    <w:rsid w:val="00742F82"/>
    <w:rsid w:val="0074301B"/>
    <w:rsid w:val="007430FC"/>
    <w:rsid w:val="00743241"/>
    <w:rsid w:val="00743329"/>
    <w:rsid w:val="007433EA"/>
    <w:rsid w:val="00743405"/>
    <w:rsid w:val="007435AA"/>
    <w:rsid w:val="007435DE"/>
    <w:rsid w:val="0074364B"/>
    <w:rsid w:val="00743760"/>
    <w:rsid w:val="007438C0"/>
    <w:rsid w:val="0074393E"/>
    <w:rsid w:val="007439BF"/>
    <w:rsid w:val="00743AA2"/>
    <w:rsid w:val="00743B41"/>
    <w:rsid w:val="00743BE4"/>
    <w:rsid w:val="00743BF0"/>
    <w:rsid w:val="00743C58"/>
    <w:rsid w:val="00743CEC"/>
    <w:rsid w:val="00743DE2"/>
    <w:rsid w:val="00743E60"/>
    <w:rsid w:val="00743F2A"/>
    <w:rsid w:val="00743F87"/>
    <w:rsid w:val="00744098"/>
    <w:rsid w:val="0074431E"/>
    <w:rsid w:val="0074432D"/>
    <w:rsid w:val="0074436B"/>
    <w:rsid w:val="0074438E"/>
    <w:rsid w:val="00744416"/>
    <w:rsid w:val="007444C7"/>
    <w:rsid w:val="00744557"/>
    <w:rsid w:val="00744688"/>
    <w:rsid w:val="007446A5"/>
    <w:rsid w:val="007446F4"/>
    <w:rsid w:val="0074488A"/>
    <w:rsid w:val="00744923"/>
    <w:rsid w:val="007449C0"/>
    <w:rsid w:val="007449F7"/>
    <w:rsid w:val="00744A2F"/>
    <w:rsid w:val="00744AF2"/>
    <w:rsid w:val="00744B34"/>
    <w:rsid w:val="00744CA1"/>
    <w:rsid w:val="00744DDD"/>
    <w:rsid w:val="00744E26"/>
    <w:rsid w:val="00744F82"/>
    <w:rsid w:val="00744FDF"/>
    <w:rsid w:val="0074510F"/>
    <w:rsid w:val="00745179"/>
    <w:rsid w:val="007451D2"/>
    <w:rsid w:val="007452CB"/>
    <w:rsid w:val="0074547E"/>
    <w:rsid w:val="007454E4"/>
    <w:rsid w:val="00745525"/>
    <w:rsid w:val="0074552E"/>
    <w:rsid w:val="0074554D"/>
    <w:rsid w:val="0074561B"/>
    <w:rsid w:val="0074561F"/>
    <w:rsid w:val="0074571F"/>
    <w:rsid w:val="0074578F"/>
    <w:rsid w:val="00745800"/>
    <w:rsid w:val="00745900"/>
    <w:rsid w:val="00745955"/>
    <w:rsid w:val="00745A1F"/>
    <w:rsid w:val="00745B4C"/>
    <w:rsid w:val="00745C57"/>
    <w:rsid w:val="00745ED5"/>
    <w:rsid w:val="00745FC7"/>
    <w:rsid w:val="00746002"/>
    <w:rsid w:val="00746051"/>
    <w:rsid w:val="007460A6"/>
    <w:rsid w:val="0074616F"/>
    <w:rsid w:val="00746187"/>
    <w:rsid w:val="0074618A"/>
    <w:rsid w:val="00746204"/>
    <w:rsid w:val="0074628F"/>
    <w:rsid w:val="007462D9"/>
    <w:rsid w:val="0074636B"/>
    <w:rsid w:val="00746391"/>
    <w:rsid w:val="007463A8"/>
    <w:rsid w:val="0074641F"/>
    <w:rsid w:val="00746550"/>
    <w:rsid w:val="0074655C"/>
    <w:rsid w:val="00746586"/>
    <w:rsid w:val="007465BC"/>
    <w:rsid w:val="0074665A"/>
    <w:rsid w:val="00746713"/>
    <w:rsid w:val="00746896"/>
    <w:rsid w:val="0074698A"/>
    <w:rsid w:val="00746A80"/>
    <w:rsid w:val="00746B64"/>
    <w:rsid w:val="00746D25"/>
    <w:rsid w:val="00746E80"/>
    <w:rsid w:val="00746EA1"/>
    <w:rsid w:val="00746EFD"/>
    <w:rsid w:val="00746F4B"/>
    <w:rsid w:val="00746FB1"/>
    <w:rsid w:val="00747080"/>
    <w:rsid w:val="007470E2"/>
    <w:rsid w:val="00747156"/>
    <w:rsid w:val="0074720A"/>
    <w:rsid w:val="007472EA"/>
    <w:rsid w:val="0074741A"/>
    <w:rsid w:val="0074744E"/>
    <w:rsid w:val="00747522"/>
    <w:rsid w:val="007475A4"/>
    <w:rsid w:val="00747668"/>
    <w:rsid w:val="00747795"/>
    <w:rsid w:val="007477FB"/>
    <w:rsid w:val="00747821"/>
    <w:rsid w:val="00747857"/>
    <w:rsid w:val="007478C9"/>
    <w:rsid w:val="007478F0"/>
    <w:rsid w:val="007478F6"/>
    <w:rsid w:val="0074797B"/>
    <w:rsid w:val="00747996"/>
    <w:rsid w:val="007479C3"/>
    <w:rsid w:val="00747A08"/>
    <w:rsid w:val="00747AC7"/>
    <w:rsid w:val="00747B7D"/>
    <w:rsid w:val="00747BC2"/>
    <w:rsid w:val="00747D16"/>
    <w:rsid w:val="00747D50"/>
    <w:rsid w:val="00747DB7"/>
    <w:rsid w:val="00747EB1"/>
    <w:rsid w:val="007500C6"/>
    <w:rsid w:val="00750134"/>
    <w:rsid w:val="0075027D"/>
    <w:rsid w:val="0075028E"/>
    <w:rsid w:val="00750599"/>
    <w:rsid w:val="00750653"/>
    <w:rsid w:val="0075066C"/>
    <w:rsid w:val="007506D4"/>
    <w:rsid w:val="00750728"/>
    <w:rsid w:val="0075076B"/>
    <w:rsid w:val="007508AA"/>
    <w:rsid w:val="007508F5"/>
    <w:rsid w:val="00750B71"/>
    <w:rsid w:val="00750D29"/>
    <w:rsid w:val="00750D57"/>
    <w:rsid w:val="00750D8B"/>
    <w:rsid w:val="00750D91"/>
    <w:rsid w:val="00750DC5"/>
    <w:rsid w:val="00750E15"/>
    <w:rsid w:val="00750E4C"/>
    <w:rsid w:val="00750F3A"/>
    <w:rsid w:val="00750F71"/>
    <w:rsid w:val="00750FE2"/>
    <w:rsid w:val="00751033"/>
    <w:rsid w:val="007512A3"/>
    <w:rsid w:val="007512EA"/>
    <w:rsid w:val="0075135C"/>
    <w:rsid w:val="0075138F"/>
    <w:rsid w:val="007513F1"/>
    <w:rsid w:val="007514C8"/>
    <w:rsid w:val="007516C3"/>
    <w:rsid w:val="00751709"/>
    <w:rsid w:val="00751799"/>
    <w:rsid w:val="00751882"/>
    <w:rsid w:val="00751B03"/>
    <w:rsid w:val="00751B8B"/>
    <w:rsid w:val="00751C54"/>
    <w:rsid w:val="00751CA8"/>
    <w:rsid w:val="00751D54"/>
    <w:rsid w:val="00751D63"/>
    <w:rsid w:val="00751EE7"/>
    <w:rsid w:val="0075205E"/>
    <w:rsid w:val="00752068"/>
    <w:rsid w:val="00752131"/>
    <w:rsid w:val="0075222D"/>
    <w:rsid w:val="00752258"/>
    <w:rsid w:val="007522C4"/>
    <w:rsid w:val="00752347"/>
    <w:rsid w:val="0075236E"/>
    <w:rsid w:val="0075256F"/>
    <w:rsid w:val="0075257B"/>
    <w:rsid w:val="00752625"/>
    <w:rsid w:val="00752639"/>
    <w:rsid w:val="00752705"/>
    <w:rsid w:val="0075283E"/>
    <w:rsid w:val="007528A7"/>
    <w:rsid w:val="007528FA"/>
    <w:rsid w:val="00752960"/>
    <w:rsid w:val="00752AF8"/>
    <w:rsid w:val="00752B57"/>
    <w:rsid w:val="00752C39"/>
    <w:rsid w:val="00752C56"/>
    <w:rsid w:val="00752C7A"/>
    <w:rsid w:val="00752CDB"/>
    <w:rsid w:val="00752E6D"/>
    <w:rsid w:val="0075318A"/>
    <w:rsid w:val="0075327C"/>
    <w:rsid w:val="007532AB"/>
    <w:rsid w:val="007532F0"/>
    <w:rsid w:val="00753349"/>
    <w:rsid w:val="00753412"/>
    <w:rsid w:val="00753632"/>
    <w:rsid w:val="007537F2"/>
    <w:rsid w:val="00753813"/>
    <w:rsid w:val="00753964"/>
    <w:rsid w:val="00753A41"/>
    <w:rsid w:val="00753BD0"/>
    <w:rsid w:val="00753CEC"/>
    <w:rsid w:val="00753CFF"/>
    <w:rsid w:val="00753EAC"/>
    <w:rsid w:val="00753EFD"/>
    <w:rsid w:val="00753F76"/>
    <w:rsid w:val="0075400B"/>
    <w:rsid w:val="0075409F"/>
    <w:rsid w:val="0075411E"/>
    <w:rsid w:val="007541F0"/>
    <w:rsid w:val="00754265"/>
    <w:rsid w:val="00754326"/>
    <w:rsid w:val="0075435C"/>
    <w:rsid w:val="007543E6"/>
    <w:rsid w:val="00754457"/>
    <w:rsid w:val="0075447D"/>
    <w:rsid w:val="007544B9"/>
    <w:rsid w:val="00754535"/>
    <w:rsid w:val="007546A9"/>
    <w:rsid w:val="007548F8"/>
    <w:rsid w:val="00754A8D"/>
    <w:rsid w:val="00754AAD"/>
    <w:rsid w:val="00754E1D"/>
    <w:rsid w:val="00754E70"/>
    <w:rsid w:val="00754FB2"/>
    <w:rsid w:val="00754FD7"/>
    <w:rsid w:val="00755018"/>
    <w:rsid w:val="0075507E"/>
    <w:rsid w:val="00755119"/>
    <w:rsid w:val="00755199"/>
    <w:rsid w:val="00755240"/>
    <w:rsid w:val="00755380"/>
    <w:rsid w:val="007553AE"/>
    <w:rsid w:val="0075540F"/>
    <w:rsid w:val="00755448"/>
    <w:rsid w:val="0075548D"/>
    <w:rsid w:val="0075549D"/>
    <w:rsid w:val="00755553"/>
    <w:rsid w:val="00755569"/>
    <w:rsid w:val="007555AC"/>
    <w:rsid w:val="0075567B"/>
    <w:rsid w:val="007557E9"/>
    <w:rsid w:val="0075586F"/>
    <w:rsid w:val="0075588C"/>
    <w:rsid w:val="007558DC"/>
    <w:rsid w:val="00755998"/>
    <w:rsid w:val="00755B2E"/>
    <w:rsid w:val="00755B5E"/>
    <w:rsid w:val="00755C51"/>
    <w:rsid w:val="00755E77"/>
    <w:rsid w:val="00755F25"/>
    <w:rsid w:val="00755F61"/>
    <w:rsid w:val="00755FF5"/>
    <w:rsid w:val="00756016"/>
    <w:rsid w:val="00756057"/>
    <w:rsid w:val="00756069"/>
    <w:rsid w:val="007561E8"/>
    <w:rsid w:val="00756265"/>
    <w:rsid w:val="00756275"/>
    <w:rsid w:val="00756295"/>
    <w:rsid w:val="007562CF"/>
    <w:rsid w:val="0075635B"/>
    <w:rsid w:val="00756395"/>
    <w:rsid w:val="007563D6"/>
    <w:rsid w:val="007563F7"/>
    <w:rsid w:val="00756406"/>
    <w:rsid w:val="00756450"/>
    <w:rsid w:val="00756591"/>
    <w:rsid w:val="007565D5"/>
    <w:rsid w:val="0075661E"/>
    <w:rsid w:val="007566C9"/>
    <w:rsid w:val="00756858"/>
    <w:rsid w:val="0075687C"/>
    <w:rsid w:val="0075688A"/>
    <w:rsid w:val="0075690B"/>
    <w:rsid w:val="00756B07"/>
    <w:rsid w:val="00756BD2"/>
    <w:rsid w:val="00756BFF"/>
    <w:rsid w:val="00756C03"/>
    <w:rsid w:val="00756C4B"/>
    <w:rsid w:val="00756C7E"/>
    <w:rsid w:val="00756EA6"/>
    <w:rsid w:val="00756F01"/>
    <w:rsid w:val="00756FE0"/>
    <w:rsid w:val="0075709D"/>
    <w:rsid w:val="007572DC"/>
    <w:rsid w:val="0075730F"/>
    <w:rsid w:val="00757343"/>
    <w:rsid w:val="007573D5"/>
    <w:rsid w:val="007574CE"/>
    <w:rsid w:val="007574FD"/>
    <w:rsid w:val="00757551"/>
    <w:rsid w:val="00757608"/>
    <w:rsid w:val="007576D9"/>
    <w:rsid w:val="00757721"/>
    <w:rsid w:val="00757792"/>
    <w:rsid w:val="007578D4"/>
    <w:rsid w:val="007578EC"/>
    <w:rsid w:val="00757949"/>
    <w:rsid w:val="00757980"/>
    <w:rsid w:val="007579A2"/>
    <w:rsid w:val="00757A12"/>
    <w:rsid w:val="00757A68"/>
    <w:rsid w:val="00757BCD"/>
    <w:rsid w:val="00757C07"/>
    <w:rsid w:val="00757C45"/>
    <w:rsid w:val="00757C4B"/>
    <w:rsid w:val="00757CF7"/>
    <w:rsid w:val="00757D1C"/>
    <w:rsid w:val="00757D6F"/>
    <w:rsid w:val="00757DD2"/>
    <w:rsid w:val="00757DF2"/>
    <w:rsid w:val="00757F15"/>
    <w:rsid w:val="00757FFB"/>
    <w:rsid w:val="00760048"/>
    <w:rsid w:val="007600B7"/>
    <w:rsid w:val="007601E4"/>
    <w:rsid w:val="00760216"/>
    <w:rsid w:val="0076032E"/>
    <w:rsid w:val="00760420"/>
    <w:rsid w:val="00760435"/>
    <w:rsid w:val="0076055F"/>
    <w:rsid w:val="00760563"/>
    <w:rsid w:val="007605B6"/>
    <w:rsid w:val="007605BD"/>
    <w:rsid w:val="00760604"/>
    <w:rsid w:val="007606D6"/>
    <w:rsid w:val="00760741"/>
    <w:rsid w:val="007607FA"/>
    <w:rsid w:val="007608A8"/>
    <w:rsid w:val="007608E2"/>
    <w:rsid w:val="007608EA"/>
    <w:rsid w:val="007609D8"/>
    <w:rsid w:val="007609E3"/>
    <w:rsid w:val="00760A25"/>
    <w:rsid w:val="00760A47"/>
    <w:rsid w:val="00760B20"/>
    <w:rsid w:val="00760C0E"/>
    <w:rsid w:val="00760CD5"/>
    <w:rsid w:val="00760D58"/>
    <w:rsid w:val="00760DFF"/>
    <w:rsid w:val="00760FF5"/>
    <w:rsid w:val="007610C8"/>
    <w:rsid w:val="0076115F"/>
    <w:rsid w:val="007611DB"/>
    <w:rsid w:val="007612A8"/>
    <w:rsid w:val="007612AD"/>
    <w:rsid w:val="00761320"/>
    <w:rsid w:val="0076148A"/>
    <w:rsid w:val="007615D5"/>
    <w:rsid w:val="007615E3"/>
    <w:rsid w:val="0076160D"/>
    <w:rsid w:val="00761675"/>
    <w:rsid w:val="007619BA"/>
    <w:rsid w:val="007619F5"/>
    <w:rsid w:val="00761ADE"/>
    <w:rsid w:val="00761B4D"/>
    <w:rsid w:val="00761B6D"/>
    <w:rsid w:val="00761B9B"/>
    <w:rsid w:val="00761C31"/>
    <w:rsid w:val="00761C8E"/>
    <w:rsid w:val="00761D1B"/>
    <w:rsid w:val="00761D25"/>
    <w:rsid w:val="00761D6F"/>
    <w:rsid w:val="00761D7B"/>
    <w:rsid w:val="00761DC5"/>
    <w:rsid w:val="00761DD3"/>
    <w:rsid w:val="00761F79"/>
    <w:rsid w:val="00761F9E"/>
    <w:rsid w:val="00761FEB"/>
    <w:rsid w:val="0076204D"/>
    <w:rsid w:val="00762072"/>
    <w:rsid w:val="0076209F"/>
    <w:rsid w:val="0076222E"/>
    <w:rsid w:val="00762276"/>
    <w:rsid w:val="0076229B"/>
    <w:rsid w:val="0076231D"/>
    <w:rsid w:val="00762376"/>
    <w:rsid w:val="007624BC"/>
    <w:rsid w:val="00762551"/>
    <w:rsid w:val="0076255B"/>
    <w:rsid w:val="0076262D"/>
    <w:rsid w:val="0076275F"/>
    <w:rsid w:val="0076297D"/>
    <w:rsid w:val="007629C4"/>
    <w:rsid w:val="007629E5"/>
    <w:rsid w:val="00762A23"/>
    <w:rsid w:val="00762A82"/>
    <w:rsid w:val="00762AD4"/>
    <w:rsid w:val="00762AFF"/>
    <w:rsid w:val="00762BDE"/>
    <w:rsid w:val="00762C2A"/>
    <w:rsid w:val="00762DCC"/>
    <w:rsid w:val="00762E92"/>
    <w:rsid w:val="00762EAF"/>
    <w:rsid w:val="00762F9B"/>
    <w:rsid w:val="00762FC5"/>
    <w:rsid w:val="00762FE0"/>
    <w:rsid w:val="0076300A"/>
    <w:rsid w:val="00763159"/>
    <w:rsid w:val="0076328B"/>
    <w:rsid w:val="00763290"/>
    <w:rsid w:val="00763362"/>
    <w:rsid w:val="007633F3"/>
    <w:rsid w:val="00763439"/>
    <w:rsid w:val="007634C0"/>
    <w:rsid w:val="00763526"/>
    <w:rsid w:val="00763722"/>
    <w:rsid w:val="0076381D"/>
    <w:rsid w:val="00763A88"/>
    <w:rsid w:val="00763AB4"/>
    <w:rsid w:val="00763ABE"/>
    <w:rsid w:val="00763BAF"/>
    <w:rsid w:val="00763C1C"/>
    <w:rsid w:val="00763CB2"/>
    <w:rsid w:val="00763D11"/>
    <w:rsid w:val="00763D56"/>
    <w:rsid w:val="00763EF5"/>
    <w:rsid w:val="00763F35"/>
    <w:rsid w:val="007640E7"/>
    <w:rsid w:val="007640F6"/>
    <w:rsid w:val="007640FC"/>
    <w:rsid w:val="007641C3"/>
    <w:rsid w:val="007644EF"/>
    <w:rsid w:val="0076460C"/>
    <w:rsid w:val="0076467D"/>
    <w:rsid w:val="00764730"/>
    <w:rsid w:val="00764732"/>
    <w:rsid w:val="00764BC4"/>
    <w:rsid w:val="00764C98"/>
    <w:rsid w:val="00764D3D"/>
    <w:rsid w:val="00764D82"/>
    <w:rsid w:val="00764ED6"/>
    <w:rsid w:val="00764FA9"/>
    <w:rsid w:val="00765125"/>
    <w:rsid w:val="00765180"/>
    <w:rsid w:val="00765229"/>
    <w:rsid w:val="00765311"/>
    <w:rsid w:val="00765412"/>
    <w:rsid w:val="007654E5"/>
    <w:rsid w:val="007655C3"/>
    <w:rsid w:val="007656D8"/>
    <w:rsid w:val="007656F6"/>
    <w:rsid w:val="007657D9"/>
    <w:rsid w:val="007658B1"/>
    <w:rsid w:val="00765C82"/>
    <w:rsid w:val="00765CC1"/>
    <w:rsid w:val="00765D34"/>
    <w:rsid w:val="00765D9A"/>
    <w:rsid w:val="00765DD2"/>
    <w:rsid w:val="00765E45"/>
    <w:rsid w:val="00765E50"/>
    <w:rsid w:val="00765E7E"/>
    <w:rsid w:val="00765F54"/>
    <w:rsid w:val="00765FB1"/>
    <w:rsid w:val="00766065"/>
    <w:rsid w:val="007660C0"/>
    <w:rsid w:val="00766167"/>
    <w:rsid w:val="0076620C"/>
    <w:rsid w:val="00766270"/>
    <w:rsid w:val="007662C1"/>
    <w:rsid w:val="007662D8"/>
    <w:rsid w:val="007663C0"/>
    <w:rsid w:val="007663CE"/>
    <w:rsid w:val="007663D5"/>
    <w:rsid w:val="00766551"/>
    <w:rsid w:val="007665A7"/>
    <w:rsid w:val="00766663"/>
    <w:rsid w:val="0076673F"/>
    <w:rsid w:val="00766839"/>
    <w:rsid w:val="007668AE"/>
    <w:rsid w:val="00766948"/>
    <w:rsid w:val="00766968"/>
    <w:rsid w:val="00766971"/>
    <w:rsid w:val="007669A4"/>
    <w:rsid w:val="00766A67"/>
    <w:rsid w:val="00766AAB"/>
    <w:rsid w:val="00766ACB"/>
    <w:rsid w:val="00766BCE"/>
    <w:rsid w:val="00766BF1"/>
    <w:rsid w:val="00766BFB"/>
    <w:rsid w:val="00766C0D"/>
    <w:rsid w:val="00766D94"/>
    <w:rsid w:val="00766E6D"/>
    <w:rsid w:val="00766F09"/>
    <w:rsid w:val="00766F83"/>
    <w:rsid w:val="00766F86"/>
    <w:rsid w:val="00766FC4"/>
    <w:rsid w:val="00766FD5"/>
    <w:rsid w:val="00767025"/>
    <w:rsid w:val="00767042"/>
    <w:rsid w:val="00767102"/>
    <w:rsid w:val="00767159"/>
    <w:rsid w:val="007671B5"/>
    <w:rsid w:val="007671CE"/>
    <w:rsid w:val="00767212"/>
    <w:rsid w:val="0076721E"/>
    <w:rsid w:val="007672D8"/>
    <w:rsid w:val="007672DE"/>
    <w:rsid w:val="007673A3"/>
    <w:rsid w:val="007674A1"/>
    <w:rsid w:val="00767567"/>
    <w:rsid w:val="007675F6"/>
    <w:rsid w:val="007676EE"/>
    <w:rsid w:val="00767833"/>
    <w:rsid w:val="0076788A"/>
    <w:rsid w:val="0076788E"/>
    <w:rsid w:val="007679FC"/>
    <w:rsid w:val="00767A2C"/>
    <w:rsid w:val="00767AAF"/>
    <w:rsid w:val="00767B22"/>
    <w:rsid w:val="00767B42"/>
    <w:rsid w:val="00767B88"/>
    <w:rsid w:val="00767C60"/>
    <w:rsid w:val="00767CBF"/>
    <w:rsid w:val="00767CC1"/>
    <w:rsid w:val="00767CD8"/>
    <w:rsid w:val="00767CFC"/>
    <w:rsid w:val="00767D0E"/>
    <w:rsid w:val="00767E83"/>
    <w:rsid w:val="00767F20"/>
    <w:rsid w:val="00767F6A"/>
    <w:rsid w:val="00770019"/>
    <w:rsid w:val="0077007F"/>
    <w:rsid w:val="0077016C"/>
    <w:rsid w:val="00770209"/>
    <w:rsid w:val="0077022C"/>
    <w:rsid w:val="0077025D"/>
    <w:rsid w:val="0077031B"/>
    <w:rsid w:val="00770459"/>
    <w:rsid w:val="0077049C"/>
    <w:rsid w:val="007704B9"/>
    <w:rsid w:val="0077055E"/>
    <w:rsid w:val="00770615"/>
    <w:rsid w:val="0077066C"/>
    <w:rsid w:val="007706EB"/>
    <w:rsid w:val="00770712"/>
    <w:rsid w:val="0077087D"/>
    <w:rsid w:val="00770973"/>
    <w:rsid w:val="00770ABA"/>
    <w:rsid w:val="00770B15"/>
    <w:rsid w:val="00770B76"/>
    <w:rsid w:val="00770D21"/>
    <w:rsid w:val="00770DCC"/>
    <w:rsid w:val="00770F82"/>
    <w:rsid w:val="007710C9"/>
    <w:rsid w:val="007711C3"/>
    <w:rsid w:val="0077120D"/>
    <w:rsid w:val="007712E5"/>
    <w:rsid w:val="007713B1"/>
    <w:rsid w:val="00771531"/>
    <w:rsid w:val="00771876"/>
    <w:rsid w:val="007718A6"/>
    <w:rsid w:val="007718DA"/>
    <w:rsid w:val="007718F9"/>
    <w:rsid w:val="00771A0D"/>
    <w:rsid w:val="00771B00"/>
    <w:rsid w:val="00771C2F"/>
    <w:rsid w:val="00771CAC"/>
    <w:rsid w:val="00771E31"/>
    <w:rsid w:val="00771FB6"/>
    <w:rsid w:val="007721B7"/>
    <w:rsid w:val="00772277"/>
    <w:rsid w:val="007723CB"/>
    <w:rsid w:val="0077248A"/>
    <w:rsid w:val="007724DA"/>
    <w:rsid w:val="007726DE"/>
    <w:rsid w:val="00772876"/>
    <w:rsid w:val="0077293C"/>
    <w:rsid w:val="00772943"/>
    <w:rsid w:val="00772953"/>
    <w:rsid w:val="007729D1"/>
    <w:rsid w:val="007729E0"/>
    <w:rsid w:val="00772B8F"/>
    <w:rsid w:val="00772C64"/>
    <w:rsid w:val="00772CFA"/>
    <w:rsid w:val="00772D60"/>
    <w:rsid w:val="00772E34"/>
    <w:rsid w:val="0077302E"/>
    <w:rsid w:val="0077305D"/>
    <w:rsid w:val="007730DA"/>
    <w:rsid w:val="007731C7"/>
    <w:rsid w:val="00773208"/>
    <w:rsid w:val="0077326E"/>
    <w:rsid w:val="00773322"/>
    <w:rsid w:val="00773334"/>
    <w:rsid w:val="00773377"/>
    <w:rsid w:val="00773545"/>
    <w:rsid w:val="0077365C"/>
    <w:rsid w:val="00773716"/>
    <w:rsid w:val="00773751"/>
    <w:rsid w:val="007737B5"/>
    <w:rsid w:val="007737F9"/>
    <w:rsid w:val="00773898"/>
    <w:rsid w:val="0077389D"/>
    <w:rsid w:val="00773988"/>
    <w:rsid w:val="007739CE"/>
    <w:rsid w:val="00773A20"/>
    <w:rsid w:val="00773AA9"/>
    <w:rsid w:val="00773C51"/>
    <w:rsid w:val="00773CD0"/>
    <w:rsid w:val="00773D42"/>
    <w:rsid w:val="00773F45"/>
    <w:rsid w:val="007740A5"/>
    <w:rsid w:val="00774355"/>
    <w:rsid w:val="0077443B"/>
    <w:rsid w:val="007744AC"/>
    <w:rsid w:val="0077451D"/>
    <w:rsid w:val="007745CF"/>
    <w:rsid w:val="007745EC"/>
    <w:rsid w:val="00774743"/>
    <w:rsid w:val="00774816"/>
    <w:rsid w:val="00774888"/>
    <w:rsid w:val="007748B8"/>
    <w:rsid w:val="007748BB"/>
    <w:rsid w:val="00774930"/>
    <w:rsid w:val="00774A4D"/>
    <w:rsid w:val="00774AC7"/>
    <w:rsid w:val="00774B06"/>
    <w:rsid w:val="00774CEA"/>
    <w:rsid w:val="00774DE0"/>
    <w:rsid w:val="00774EA2"/>
    <w:rsid w:val="00774EBC"/>
    <w:rsid w:val="00774FCF"/>
    <w:rsid w:val="00775071"/>
    <w:rsid w:val="00775118"/>
    <w:rsid w:val="00775175"/>
    <w:rsid w:val="007751D6"/>
    <w:rsid w:val="0077521F"/>
    <w:rsid w:val="007753FB"/>
    <w:rsid w:val="00775430"/>
    <w:rsid w:val="007754A2"/>
    <w:rsid w:val="00775660"/>
    <w:rsid w:val="00775669"/>
    <w:rsid w:val="0077579B"/>
    <w:rsid w:val="007757C4"/>
    <w:rsid w:val="007759B2"/>
    <w:rsid w:val="00775AC7"/>
    <w:rsid w:val="00775BA0"/>
    <w:rsid w:val="00775BFA"/>
    <w:rsid w:val="00775C4E"/>
    <w:rsid w:val="00775CB4"/>
    <w:rsid w:val="00775CD4"/>
    <w:rsid w:val="00775D0F"/>
    <w:rsid w:val="00775D2B"/>
    <w:rsid w:val="00775D34"/>
    <w:rsid w:val="00775D47"/>
    <w:rsid w:val="00775E87"/>
    <w:rsid w:val="00775EE7"/>
    <w:rsid w:val="00775EFB"/>
    <w:rsid w:val="00775F89"/>
    <w:rsid w:val="0077606C"/>
    <w:rsid w:val="007760C4"/>
    <w:rsid w:val="00776134"/>
    <w:rsid w:val="00776466"/>
    <w:rsid w:val="007764C8"/>
    <w:rsid w:val="0077656A"/>
    <w:rsid w:val="0077660E"/>
    <w:rsid w:val="0077682D"/>
    <w:rsid w:val="00776870"/>
    <w:rsid w:val="00776A09"/>
    <w:rsid w:val="00776BCA"/>
    <w:rsid w:val="00776C06"/>
    <w:rsid w:val="00776D33"/>
    <w:rsid w:val="00776D4C"/>
    <w:rsid w:val="00776D94"/>
    <w:rsid w:val="00776E9B"/>
    <w:rsid w:val="00776F0A"/>
    <w:rsid w:val="00776FA7"/>
    <w:rsid w:val="00777040"/>
    <w:rsid w:val="00777068"/>
    <w:rsid w:val="00777173"/>
    <w:rsid w:val="007771CE"/>
    <w:rsid w:val="0077724C"/>
    <w:rsid w:val="00777275"/>
    <w:rsid w:val="007773A5"/>
    <w:rsid w:val="007773C6"/>
    <w:rsid w:val="007773CC"/>
    <w:rsid w:val="00777428"/>
    <w:rsid w:val="007774AB"/>
    <w:rsid w:val="00777560"/>
    <w:rsid w:val="00777625"/>
    <w:rsid w:val="00777658"/>
    <w:rsid w:val="0077769E"/>
    <w:rsid w:val="0077794A"/>
    <w:rsid w:val="007779CF"/>
    <w:rsid w:val="00777ADC"/>
    <w:rsid w:val="00777ADF"/>
    <w:rsid w:val="00777B93"/>
    <w:rsid w:val="00777D02"/>
    <w:rsid w:val="00777D1D"/>
    <w:rsid w:val="00777D5D"/>
    <w:rsid w:val="00777DD5"/>
    <w:rsid w:val="00777EE1"/>
    <w:rsid w:val="00777F1E"/>
    <w:rsid w:val="00777F4E"/>
    <w:rsid w:val="00780054"/>
    <w:rsid w:val="00780121"/>
    <w:rsid w:val="00780142"/>
    <w:rsid w:val="00780292"/>
    <w:rsid w:val="00780344"/>
    <w:rsid w:val="00780408"/>
    <w:rsid w:val="0078040D"/>
    <w:rsid w:val="0078043B"/>
    <w:rsid w:val="007804B4"/>
    <w:rsid w:val="00780678"/>
    <w:rsid w:val="00780688"/>
    <w:rsid w:val="007806BF"/>
    <w:rsid w:val="007806DA"/>
    <w:rsid w:val="007807AF"/>
    <w:rsid w:val="00780877"/>
    <w:rsid w:val="00780911"/>
    <w:rsid w:val="007809E5"/>
    <w:rsid w:val="00780A00"/>
    <w:rsid w:val="00780AA8"/>
    <w:rsid w:val="00780BDB"/>
    <w:rsid w:val="00780D16"/>
    <w:rsid w:val="00780EBB"/>
    <w:rsid w:val="0078107B"/>
    <w:rsid w:val="0078107D"/>
    <w:rsid w:val="007810AE"/>
    <w:rsid w:val="0078115B"/>
    <w:rsid w:val="00781214"/>
    <w:rsid w:val="00781304"/>
    <w:rsid w:val="0078132A"/>
    <w:rsid w:val="00781425"/>
    <w:rsid w:val="00781440"/>
    <w:rsid w:val="0078155B"/>
    <w:rsid w:val="0078157A"/>
    <w:rsid w:val="00781645"/>
    <w:rsid w:val="0078168C"/>
    <w:rsid w:val="00781722"/>
    <w:rsid w:val="0078196A"/>
    <w:rsid w:val="007819A2"/>
    <w:rsid w:val="00781B1B"/>
    <w:rsid w:val="00781B33"/>
    <w:rsid w:val="00781C64"/>
    <w:rsid w:val="00781EC1"/>
    <w:rsid w:val="00781EC2"/>
    <w:rsid w:val="00781FEC"/>
    <w:rsid w:val="00782065"/>
    <w:rsid w:val="007820DC"/>
    <w:rsid w:val="00782133"/>
    <w:rsid w:val="00782150"/>
    <w:rsid w:val="00782204"/>
    <w:rsid w:val="0078224D"/>
    <w:rsid w:val="007823E1"/>
    <w:rsid w:val="007824DA"/>
    <w:rsid w:val="00782549"/>
    <w:rsid w:val="0078256F"/>
    <w:rsid w:val="007825BB"/>
    <w:rsid w:val="007825E9"/>
    <w:rsid w:val="007825FD"/>
    <w:rsid w:val="0078264C"/>
    <w:rsid w:val="0078279C"/>
    <w:rsid w:val="007827E4"/>
    <w:rsid w:val="00782817"/>
    <w:rsid w:val="00782891"/>
    <w:rsid w:val="007828AC"/>
    <w:rsid w:val="007828F3"/>
    <w:rsid w:val="00782987"/>
    <w:rsid w:val="00782991"/>
    <w:rsid w:val="00782A06"/>
    <w:rsid w:val="00782A3F"/>
    <w:rsid w:val="00782BFB"/>
    <w:rsid w:val="00782C57"/>
    <w:rsid w:val="00782C9A"/>
    <w:rsid w:val="00782CD2"/>
    <w:rsid w:val="00782CFB"/>
    <w:rsid w:val="00782D9A"/>
    <w:rsid w:val="00782DEF"/>
    <w:rsid w:val="00782E3C"/>
    <w:rsid w:val="00782EA9"/>
    <w:rsid w:val="00782EEB"/>
    <w:rsid w:val="00782F67"/>
    <w:rsid w:val="00782F7B"/>
    <w:rsid w:val="00782FA2"/>
    <w:rsid w:val="00783099"/>
    <w:rsid w:val="007830B1"/>
    <w:rsid w:val="0078312F"/>
    <w:rsid w:val="00783207"/>
    <w:rsid w:val="007833BC"/>
    <w:rsid w:val="00783470"/>
    <w:rsid w:val="00783565"/>
    <w:rsid w:val="00783585"/>
    <w:rsid w:val="00783630"/>
    <w:rsid w:val="00783639"/>
    <w:rsid w:val="00783816"/>
    <w:rsid w:val="00783896"/>
    <w:rsid w:val="007839A6"/>
    <w:rsid w:val="00783BD1"/>
    <w:rsid w:val="00783CA3"/>
    <w:rsid w:val="00783CE2"/>
    <w:rsid w:val="00783D4D"/>
    <w:rsid w:val="00783D52"/>
    <w:rsid w:val="00783DE0"/>
    <w:rsid w:val="00783EB6"/>
    <w:rsid w:val="00783EDD"/>
    <w:rsid w:val="00783EFA"/>
    <w:rsid w:val="0078405B"/>
    <w:rsid w:val="007840D7"/>
    <w:rsid w:val="0078411D"/>
    <w:rsid w:val="007841B7"/>
    <w:rsid w:val="00784222"/>
    <w:rsid w:val="0078424E"/>
    <w:rsid w:val="00784327"/>
    <w:rsid w:val="007843DB"/>
    <w:rsid w:val="00784437"/>
    <w:rsid w:val="00784535"/>
    <w:rsid w:val="00784581"/>
    <w:rsid w:val="0078461F"/>
    <w:rsid w:val="0078463D"/>
    <w:rsid w:val="00784645"/>
    <w:rsid w:val="00784656"/>
    <w:rsid w:val="0078467A"/>
    <w:rsid w:val="0078467D"/>
    <w:rsid w:val="00784722"/>
    <w:rsid w:val="00784762"/>
    <w:rsid w:val="00784767"/>
    <w:rsid w:val="00784778"/>
    <w:rsid w:val="007847D0"/>
    <w:rsid w:val="00784804"/>
    <w:rsid w:val="007848A3"/>
    <w:rsid w:val="007849B9"/>
    <w:rsid w:val="00784A07"/>
    <w:rsid w:val="00784A54"/>
    <w:rsid w:val="00784A86"/>
    <w:rsid w:val="00784C7E"/>
    <w:rsid w:val="00784CC9"/>
    <w:rsid w:val="00784D10"/>
    <w:rsid w:val="00784E97"/>
    <w:rsid w:val="00784EA4"/>
    <w:rsid w:val="007850EB"/>
    <w:rsid w:val="007851C4"/>
    <w:rsid w:val="00785292"/>
    <w:rsid w:val="0078530C"/>
    <w:rsid w:val="00785334"/>
    <w:rsid w:val="0078533F"/>
    <w:rsid w:val="0078542E"/>
    <w:rsid w:val="0078546F"/>
    <w:rsid w:val="007854F0"/>
    <w:rsid w:val="0078560C"/>
    <w:rsid w:val="00785636"/>
    <w:rsid w:val="00785638"/>
    <w:rsid w:val="0078573F"/>
    <w:rsid w:val="0078576A"/>
    <w:rsid w:val="00785772"/>
    <w:rsid w:val="00785889"/>
    <w:rsid w:val="00785A7A"/>
    <w:rsid w:val="00785B39"/>
    <w:rsid w:val="00785C18"/>
    <w:rsid w:val="00785D64"/>
    <w:rsid w:val="00785DB5"/>
    <w:rsid w:val="00785DE3"/>
    <w:rsid w:val="00785ECE"/>
    <w:rsid w:val="00785EF7"/>
    <w:rsid w:val="00785F27"/>
    <w:rsid w:val="00785F57"/>
    <w:rsid w:val="00785FA8"/>
    <w:rsid w:val="0078602E"/>
    <w:rsid w:val="0078613F"/>
    <w:rsid w:val="007861D7"/>
    <w:rsid w:val="007862AD"/>
    <w:rsid w:val="007862CD"/>
    <w:rsid w:val="0078637F"/>
    <w:rsid w:val="007863A2"/>
    <w:rsid w:val="00786412"/>
    <w:rsid w:val="007864BF"/>
    <w:rsid w:val="0078651A"/>
    <w:rsid w:val="00786560"/>
    <w:rsid w:val="007865AF"/>
    <w:rsid w:val="0078664F"/>
    <w:rsid w:val="00786661"/>
    <w:rsid w:val="007866FB"/>
    <w:rsid w:val="0078673E"/>
    <w:rsid w:val="007867AE"/>
    <w:rsid w:val="007867F8"/>
    <w:rsid w:val="007868B0"/>
    <w:rsid w:val="007868B8"/>
    <w:rsid w:val="00786912"/>
    <w:rsid w:val="007869D5"/>
    <w:rsid w:val="007869E0"/>
    <w:rsid w:val="00786B38"/>
    <w:rsid w:val="00786BA2"/>
    <w:rsid w:val="00786DB7"/>
    <w:rsid w:val="00786E86"/>
    <w:rsid w:val="00786EA7"/>
    <w:rsid w:val="00786F3F"/>
    <w:rsid w:val="00786F59"/>
    <w:rsid w:val="00786F95"/>
    <w:rsid w:val="00786F9F"/>
    <w:rsid w:val="00786FB6"/>
    <w:rsid w:val="00787237"/>
    <w:rsid w:val="00787271"/>
    <w:rsid w:val="00787325"/>
    <w:rsid w:val="0078735F"/>
    <w:rsid w:val="0078744D"/>
    <w:rsid w:val="00787479"/>
    <w:rsid w:val="007874A1"/>
    <w:rsid w:val="007875AD"/>
    <w:rsid w:val="00787647"/>
    <w:rsid w:val="00787ABE"/>
    <w:rsid w:val="00787ABF"/>
    <w:rsid w:val="00787AC2"/>
    <w:rsid w:val="00787AFD"/>
    <w:rsid w:val="00787B26"/>
    <w:rsid w:val="00787BA4"/>
    <w:rsid w:val="00787CAF"/>
    <w:rsid w:val="00787E1C"/>
    <w:rsid w:val="00787EA3"/>
    <w:rsid w:val="00787F7B"/>
    <w:rsid w:val="00787FBE"/>
    <w:rsid w:val="00787FDF"/>
    <w:rsid w:val="0079003A"/>
    <w:rsid w:val="007900B4"/>
    <w:rsid w:val="00790108"/>
    <w:rsid w:val="0079019D"/>
    <w:rsid w:val="007901C6"/>
    <w:rsid w:val="007902E8"/>
    <w:rsid w:val="0079039B"/>
    <w:rsid w:val="007903B3"/>
    <w:rsid w:val="007903CA"/>
    <w:rsid w:val="00790951"/>
    <w:rsid w:val="007909B1"/>
    <w:rsid w:val="00790A5A"/>
    <w:rsid w:val="00790B30"/>
    <w:rsid w:val="00790B4D"/>
    <w:rsid w:val="00790C18"/>
    <w:rsid w:val="00790C2F"/>
    <w:rsid w:val="00790C52"/>
    <w:rsid w:val="00790D1C"/>
    <w:rsid w:val="00790D23"/>
    <w:rsid w:val="00790D99"/>
    <w:rsid w:val="00790DB5"/>
    <w:rsid w:val="00790E2D"/>
    <w:rsid w:val="00790E56"/>
    <w:rsid w:val="00790E74"/>
    <w:rsid w:val="00790EA5"/>
    <w:rsid w:val="007910EC"/>
    <w:rsid w:val="0079112C"/>
    <w:rsid w:val="00791172"/>
    <w:rsid w:val="0079118F"/>
    <w:rsid w:val="007911B0"/>
    <w:rsid w:val="007911C5"/>
    <w:rsid w:val="00791377"/>
    <w:rsid w:val="00791542"/>
    <w:rsid w:val="0079158D"/>
    <w:rsid w:val="007918CD"/>
    <w:rsid w:val="00791908"/>
    <w:rsid w:val="00791924"/>
    <w:rsid w:val="007919B6"/>
    <w:rsid w:val="007919D5"/>
    <w:rsid w:val="00791A45"/>
    <w:rsid w:val="00791A66"/>
    <w:rsid w:val="00791BEC"/>
    <w:rsid w:val="00791C1C"/>
    <w:rsid w:val="00791C5E"/>
    <w:rsid w:val="00791CDE"/>
    <w:rsid w:val="00791D7F"/>
    <w:rsid w:val="00791DAA"/>
    <w:rsid w:val="00791E89"/>
    <w:rsid w:val="00791EBA"/>
    <w:rsid w:val="00791FC9"/>
    <w:rsid w:val="00791FEF"/>
    <w:rsid w:val="007920EC"/>
    <w:rsid w:val="0079214A"/>
    <w:rsid w:val="00792220"/>
    <w:rsid w:val="007922E1"/>
    <w:rsid w:val="00792395"/>
    <w:rsid w:val="00792412"/>
    <w:rsid w:val="0079246D"/>
    <w:rsid w:val="00792476"/>
    <w:rsid w:val="00792500"/>
    <w:rsid w:val="0079257B"/>
    <w:rsid w:val="007925F9"/>
    <w:rsid w:val="00792606"/>
    <w:rsid w:val="007926F7"/>
    <w:rsid w:val="0079271E"/>
    <w:rsid w:val="00792753"/>
    <w:rsid w:val="007927EE"/>
    <w:rsid w:val="00792846"/>
    <w:rsid w:val="00792859"/>
    <w:rsid w:val="00792862"/>
    <w:rsid w:val="0079287D"/>
    <w:rsid w:val="007928CE"/>
    <w:rsid w:val="007928D9"/>
    <w:rsid w:val="00792900"/>
    <w:rsid w:val="0079297F"/>
    <w:rsid w:val="00792A54"/>
    <w:rsid w:val="00792AD6"/>
    <w:rsid w:val="00792B15"/>
    <w:rsid w:val="00792BED"/>
    <w:rsid w:val="00792C33"/>
    <w:rsid w:val="00792C40"/>
    <w:rsid w:val="00792DCA"/>
    <w:rsid w:val="00792EE9"/>
    <w:rsid w:val="00792F25"/>
    <w:rsid w:val="00793030"/>
    <w:rsid w:val="00793131"/>
    <w:rsid w:val="00793139"/>
    <w:rsid w:val="0079316C"/>
    <w:rsid w:val="007931BA"/>
    <w:rsid w:val="007932C5"/>
    <w:rsid w:val="00793306"/>
    <w:rsid w:val="00793471"/>
    <w:rsid w:val="00793495"/>
    <w:rsid w:val="0079351F"/>
    <w:rsid w:val="00793524"/>
    <w:rsid w:val="00793527"/>
    <w:rsid w:val="00793756"/>
    <w:rsid w:val="007937F0"/>
    <w:rsid w:val="007937FA"/>
    <w:rsid w:val="00793842"/>
    <w:rsid w:val="00793895"/>
    <w:rsid w:val="007938C0"/>
    <w:rsid w:val="007939E6"/>
    <w:rsid w:val="007939FB"/>
    <w:rsid w:val="00793ABD"/>
    <w:rsid w:val="00793B9D"/>
    <w:rsid w:val="00793BFF"/>
    <w:rsid w:val="00793C30"/>
    <w:rsid w:val="00793C38"/>
    <w:rsid w:val="00793C4B"/>
    <w:rsid w:val="00793CE2"/>
    <w:rsid w:val="00793CF4"/>
    <w:rsid w:val="00793D16"/>
    <w:rsid w:val="00793DCE"/>
    <w:rsid w:val="00793E56"/>
    <w:rsid w:val="00793E5E"/>
    <w:rsid w:val="00793EEF"/>
    <w:rsid w:val="00793FED"/>
    <w:rsid w:val="0079403F"/>
    <w:rsid w:val="00794053"/>
    <w:rsid w:val="0079405A"/>
    <w:rsid w:val="007940B3"/>
    <w:rsid w:val="0079415F"/>
    <w:rsid w:val="007941C1"/>
    <w:rsid w:val="007941F9"/>
    <w:rsid w:val="0079420C"/>
    <w:rsid w:val="00794226"/>
    <w:rsid w:val="0079434C"/>
    <w:rsid w:val="007943BB"/>
    <w:rsid w:val="0079443D"/>
    <w:rsid w:val="00794466"/>
    <w:rsid w:val="007944C9"/>
    <w:rsid w:val="00794608"/>
    <w:rsid w:val="00794628"/>
    <w:rsid w:val="007946D9"/>
    <w:rsid w:val="00794768"/>
    <w:rsid w:val="00794775"/>
    <w:rsid w:val="007947FA"/>
    <w:rsid w:val="00794839"/>
    <w:rsid w:val="0079485F"/>
    <w:rsid w:val="007949B1"/>
    <w:rsid w:val="00794A24"/>
    <w:rsid w:val="00794BB1"/>
    <w:rsid w:val="00794BBF"/>
    <w:rsid w:val="00794C3E"/>
    <w:rsid w:val="00794C6C"/>
    <w:rsid w:val="00794CDC"/>
    <w:rsid w:val="00794D31"/>
    <w:rsid w:val="00795007"/>
    <w:rsid w:val="00795095"/>
    <w:rsid w:val="007950DD"/>
    <w:rsid w:val="00795106"/>
    <w:rsid w:val="007951C7"/>
    <w:rsid w:val="00795220"/>
    <w:rsid w:val="007952A5"/>
    <w:rsid w:val="007952AE"/>
    <w:rsid w:val="00795300"/>
    <w:rsid w:val="0079536F"/>
    <w:rsid w:val="007953E7"/>
    <w:rsid w:val="00795486"/>
    <w:rsid w:val="00795509"/>
    <w:rsid w:val="00795566"/>
    <w:rsid w:val="00795578"/>
    <w:rsid w:val="00795647"/>
    <w:rsid w:val="00795655"/>
    <w:rsid w:val="00795713"/>
    <w:rsid w:val="00795787"/>
    <w:rsid w:val="00795812"/>
    <w:rsid w:val="0079596F"/>
    <w:rsid w:val="007959FC"/>
    <w:rsid w:val="00795AD9"/>
    <w:rsid w:val="00795AE9"/>
    <w:rsid w:val="00795B1E"/>
    <w:rsid w:val="00795CF7"/>
    <w:rsid w:val="00795D47"/>
    <w:rsid w:val="00795D59"/>
    <w:rsid w:val="00795DCB"/>
    <w:rsid w:val="00795E49"/>
    <w:rsid w:val="00795E8B"/>
    <w:rsid w:val="0079602F"/>
    <w:rsid w:val="00796070"/>
    <w:rsid w:val="007960B7"/>
    <w:rsid w:val="007960CB"/>
    <w:rsid w:val="00796145"/>
    <w:rsid w:val="007964BD"/>
    <w:rsid w:val="00796720"/>
    <w:rsid w:val="0079674C"/>
    <w:rsid w:val="007967AA"/>
    <w:rsid w:val="00796831"/>
    <w:rsid w:val="00796870"/>
    <w:rsid w:val="007968AB"/>
    <w:rsid w:val="007969D1"/>
    <w:rsid w:val="00796A3F"/>
    <w:rsid w:val="00796A65"/>
    <w:rsid w:val="00796A97"/>
    <w:rsid w:val="00796AA0"/>
    <w:rsid w:val="00796AA1"/>
    <w:rsid w:val="00796AB5"/>
    <w:rsid w:val="00796B85"/>
    <w:rsid w:val="00796C04"/>
    <w:rsid w:val="00796C41"/>
    <w:rsid w:val="00796CB1"/>
    <w:rsid w:val="00796DC7"/>
    <w:rsid w:val="00796E9C"/>
    <w:rsid w:val="00796F3F"/>
    <w:rsid w:val="00796FE9"/>
    <w:rsid w:val="00796FEF"/>
    <w:rsid w:val="00796FF3"/>
    <w:rsid w:val="0079715C"/>
    <w:rsid w:val="007971DE"/>
    <w:rsid w:val="00797216"/>
    <w:rsid w:val="007972EF"/>
    <w:rsid w:val="007973C6"/>
    <w:rsid w:val="007974BE"/>
    <w:rsid w:val="00797517"/>
    <w:rsid w:val="00797667"/>
    <w:rsid w:val="007976B1"/>
    <w:rsid w:val="007977A6"/>
    <w:rsid w:val="00797841"/>
    <w:rsid w:val="00797847"/>
    <w:rsid w:val="007978DF"/>
    <w:rsid w:val="0079791D"/>
    <w:rsid w:val="007979A5"/>
    <w:rsid w:val="007979F5"/>
    <w:rsid w:val="007979F6"/>
    <w:rsid w:val="00797A3B"/>
    <w:rsid w:val="00797AB3"/>
    <w:rsid w:val="00797C17"/>
    <w:rsid w:val="00797C2B"/>
    <w:rsid w:val="00797C41"/>
    <w:rsid w:val="00797D18"/>
    <w:rsid w:val="00797DB6"/>
    <w:rsid w:val="00797E4E"/>
    <w:rsid w:val="00797E98"/>
    <w:rsid w:val="007A0068"/>
    <w:rsid w:val="007A0138"/>
    <w:rsid w:val="007A0161"/>
    <w:rsid w:val="007A018B"/>
    <w:rsid w:val="007A01B6"/>
    <w:rsid w:val="007A01FB"/>
    <w:rsid w:val="007A020E"/>
    <w:rsid w:val="007A03EF"/>
    <w:rsid w:val="007A0402"/>
    <w:rsid w:val="007A043B"/>
    <w:rsid w:val="007A0573"/>
    <w:rsid w:val="007A0581"/>
    <w:rsid w:val="007A0629"/>
    <w:rsid w:val="007A068E"/>
    <w:rsid w:val="007A074A"/>
    <w:rsid w:val="007A0768"/>
    <w:rsid w:val="007A0783"/>
    <w:rsid w:val="007A08A0"/>
    <w:rsid w:val="007A09C4"/>
    <w:rsid w:val="007A09C5"/>
    <w:rsid w:val="007A0A08"/>
    <w:rsid w:val="007A0AE5"/>
    <w:rsid w:val="007A0C8B"/>
    <w:rsid w:val="007A0E31"/>
    <w:rsid w:val="007A0EF7"/>
    <w:rsid w:val="007A10DF"/>
    <w:rsid w:val="007A114C"/>
    <w:rsid w:val="007A1358"/>
    <w:rsid w:val="007A135E"/>
    <w:rsid w:val="007A14CB"/>
    <w:rsid w:val="007A14F9"/>
    <w:rsid w:val="007A1549"/>
    <w:rsid w:val="007A1566"/>
    <w:rsid w:val="007A159E"/>
    <w:rsid w:val="007A15B5"/>
    <w:rsid w:val="007A1602"/>
    <w:rsid w:val="007A162E"/>
    <w:rsid w:val="007A1744"/>
    <w:rsid w:val="007A17F1"/>
    <w:rsid w:val="007A1895"/>
    <w:rsid w:val="007A193D"/>
    <w:rsid w:val="007A1956"/>
    <w:rsid w:val="007A196D"/>
    <w:rsid w:val="007A19F8"/>
    <w:rsid w:val="007A1A6F"/>
    <w:rsid w:val="007A1B32"/>
    <w:rsid w:val="007A1BC3"/>
    <w:rsid w:val="007A1BEE"/>
    <w:rsid w:val="007A1C0F"/>
    <w:rsid w:val="007A1C5E"/>
    <w:rsid w:val="007A1C85"/>
    <w:rsid w:val="007A1DAC"/>
    <w:rsid w:val="007A1E32"/>
    <w:rsid w:val="007A1E60"/>
    <w:rsid w:val="007A1F62"/>
    <w:rsid w:val="007A20A1"/>
    <w:rsid w:val="007A20C5"/>
    <w:rsid w:val="007A242F"/>
    <w:rsid w:val="007A2577"/>
    <w:rsid w:val="007A25AD"/>
    <w:rsid w:val="007A25B5"/>
    <w:rsid w:val="007A25FA"/>
    <w:rsid w:val="007A2638"/>
    <w:rsid w:val="007A26D7"/>
    <w:rsid w:val="007A27CF"/>
    <w:rsid w:val="007A27FF"/>
    <w:rsid w:val="007A286B"/>
    <w:rsid w:val="007A28F8"/>
    <w:rsid w:val="007A2950"/>
    <w:rsid w:val="007A29A4"/>
    <w:rsid w:val="007A2A4D"/>
    <w:rsid w:val="007A2AA3"/>
    <w:rsid w:val="007A2B25"/>
    <w:rsid w:val="007A2C34"/>
    <w:rsid w:val="007A2EA5"/>
    <w:rsid w:val="007A3098"/>
    <w:rsid w:val="007A30DC"/>
    <w:rsid w:val="007A3178"/>
    <w:rsid w:val="007A327B"/>
    <w:rsid w:val="007A32C0"/>
    <w:rsid w:val="007A32EA"/>
    <w:rsid w:val="007A3368"/>
    <w:rsid w:val="007A337E"/>
    <w:rsid w:val="007A34E5"/>
    <w:rsid w:val="007A34FB"/>
    <w:rsid w:val="007A354A"/>
    <w:rsid w:val="007A357D"/>
    <w:rsid w:val="007A3692"/>
    <w:rsid w:val="007A3727"/>
    <w:rsid w:val="007A372A"/>
    <w:rsid w:val="007A372F"/>
    <w:rsid w:val="007A3764"/>
    <w:rsid w:val="007A3770"/>
    <w:rsid w:val="007A3856"/>
    <w:rsid w:val="007A3896"/>
    <w:rsid w:val="007A3915"/>
    <w:rsid w:val="007A399F"/>
    <w:rsid w:val="007A39E9"/>
    <w:rsid w:val="007A3A77"/>
    <w:rsid w:val="007A3BAB"/>
    <w:rsid w:val="007A3DBD"/>
    <w:rsid w:val="007A3EC7"/>
    <w:rsid w:val="007A3EFF"/>
    <w:rsid w:val="007A3F29"/>
    <w:rsid w:val="007A413A"/>
    <w:rsid w:val="007A418E"/>
    <w:rsid w:val="007A42CC"/>
    <w:rsid w:val="007A42ED"/>
    <w:rsid w:val="007A434B"/>
    <w:rsid w:val="007A4401"/>
    <w:rsid w:val="007A446D"/>
    <w:rsid w:val="007A453A"/>
    <w:rsid w:val="007A4581"/>
    <w:rsid w:val="007A4632"/>
    <w:rsid w:val="007A4701"/>
    <w:rsid w:val="007A4764"/>
    <w:rsid w:val="007A47A3"/>
    <w:rsid w:val="007A47EB"/>
    <w:rsid w:val="007A48EE"/>
    <w:rsid w:val="007A493B"/>
    <w:rsid w:val="007A495F"/>
    <w:rsid w:val="007A49D3"/>
    <w:rsid w:val="007A49D9"/>
    <w:rsid w:val="007A4A77"/>
    <w:rsid w:val="007A4B24"/>
    <w:rsid w:val="007A4CD4"/>
    <w:rsid w:val="007A4D45"/>
    <w:rsid w:val="007A4D4F"/>
    <w:rsid w:val="007A4D66"/>
    <w:rsid w:val="007A4DAD"/>
    <w:rsid w:val="007A4E85"/>
    <w:rsid w:val="007A4E89"/>
    <w:rsid w:val="007A4EE4"/>
    <w:rsid w:val="007A4F0B"/>
    <w:rsid w:val="007A5023"/>
    <w:rsid w:val="007A5074"/>
    <w:rsid w:val="007A5131"/>
    <w:rsid w:val="007A51FB"/>
    <w:rsid w:val="007A521A"/>
    <w:rsid w:val="007A53F4"/>
    <w:rsid w:val="007A56B9"/>
    <w:rsid w:val="007A5725"/>
    <w:rsid w:val="007A579E"/>
    <w:rsid w:val="007A5803"/>
    <w:rsid w:val="007A5850"/>
    <w:rsid w:val="007A5890"/>
    <w:rsid w:val="007A5936"/>
    <w:rsid w:val="007A59AC"/>
    <w:rsid w:val="007A59F6"/>
    <w:rsid w:val="007A5A55"/>
    <w:rsid w:val="007A5B36"/>
    <w:rsid w:val="007A5B39"/>
    <w:rsid w:val="007A5C43"/>
    <w:rsid w:val="007A5C9D"/>
    <w:rsid w:val="007A5D34"/>
    <w:rsid w:val="007A5E89"/>
    <w:rsid w:val="007A5E9D"/>
    <w:rsid w:val="007A5EB5"/>
    <w:rsid w:val="007A6023"/>
    <w:rsid w:val="007A618D"/>
    <w:rsid w:val="007A62F7"/>
    <w:rsid w:val="007A6304"/>
    <w:rsid w:val="007A63EF"/>
    <w:rsid w:val="007A643D"/>
    <w:rsid w:val="007A6499"/>
    <w:rsid w:val="007A649A"/>
    <w:rsid w:val="007A64F0"/>
    <w:rsid w:val="007A6519"/>
    <w:rsid w:val="007A65CD"/>
    <w:rsid w:val="007A65F1"/>
    <w:rsid w:val="007A665F"/>
    <w:rsid w:val="007A67D9"/>
    <w:rsid w:val="007A6813"/>
    <w:rsid w:val="007A68B8"/>
    <w:rsid w:val="007A6906"/>
    <w:rsid w:val="007A6ADD"/>
    <w:rsid w:val="007A6B55"/>
    <w:rsid w:val="007A6D50"/>
    <w:rsid w:val="007A6DEA"/>
    <w:rsid w:val="007A6E3B"/>
    <w:rsid w:val="007A6EFD"/>
    <w:rsid w:val="007A6F86"/>
    <w:rsid w:val="007A6FA2"/>
    <w:rsid w:val="007A70E8"/>
    <w:rsid w:val="007A7221"/>
    <w:rsid w:val="007A7305"/>
    <w:rsid w:val="007A730B"/>
    <w:rsid w:val="007A7464"/>
    <w:rsid w:val="007A74D8"/>
    <w:rsid w:val="007A76EB"/>
    <w:rsid w:val="007A7BA5"/>
    <w:rsid w:val="007A7BAA"/>
    <w:rsid w:val="007A7C1D"/>
    <w:rsid w:val="007A7D0C"/>
    <w:rsid w:val="007A7DA3"/>
    <w:rsid w:val="007A7DC0"/>
    <w:rsid w:val="007A7DD9"/>
    <w:rsid w:val="007A7DDF"/>
    <w:rsid w:val="007A7E26"/>
    <w:rsid w:val="007A7E81"/>
    <w:rsid w:val="007A7F53"/>
    <w:rsid w:val="007A7FA2"/>
    <w:rsid w:val="007B0110"/>
    <w:rsid w:val="007B01F7"/>
    <w:rsid w:val="007B0491"/>
    <w:rsid w:val="007B06D2"/>
    <w:rsid w:val="007B076F"/>
    <w:rsid w:val="007B0826"/>
    <w:rsid w:val="007B08A4"/>
    <w:rsid w:val="007B08CC"/>
    <w:rsid w:val="007B08F0"/>
    <w:rsid w:val="007B0A0E"/>
    <w:rsid w:val="007B0A41"/>
    <w:rsid w:val="007B0A45"/>
    <w:rsid w:val="007B0A65"/>
    <w:rsid w:val="007B0A91"/>
    <w:rsid w:val="007B0AAA"/>
    <w:rsid w:val="007B0ADF"/>
    <w:rsid w:val="007B0B32"/>
    <w:rsid w:val="007B0B75"/>
    <w:rsid w:val="007B0B8F"/>
    <w:rsid w:val="007B0BA5"/>
    <w:rsid w:val="007B0C24"/>
    <w:rsid w:val="007B0CEC"/>
    <w:rsid w:val="007B0E08"/>
    <w:rsid w:val="007B0E58"/>
    <w:rsid w:val="007B1078"/>
    <w:rsid w:val="007B10BF"/>
    <w:rsid w:val="007B10DD"/>
    <w:rsid w:val="007B10F0"/>
    <w:rsid w:val="007B10F5"/>
    <w:rsid w:val="007B121E"/>
    <w:rsid w:val="007B134E"/>
    <w:rsid w:val="007B1352"/>
    <w:rsid w:val="007B1412"/>
    <w:rsid w:val="007B1447"/>
    <w:rsid w:val="007B14F9"/>
    <w:rsid w:val="007B153D"/>
    <w:rsid w:val="007B156D"/>
    <w:rsid w:val="007B1712"/>
    <w:rsid w:val="007B1752"/>
    <w:rsid w:val="007B1799"/>
    <w:rsid w:val="007B181C"/>
    <w:rsid w:val="007B18C5"/>
    <w:rsid w:val="007B18F2"/>
    <w:rsid w:val="007B190B"/>
    <w:rsid w:val="007B1954"/>
    <w:rsid w:val="007B19D3"/>
    <w:rsid w:val="007B19DA"/>
    <w:rsid w:val="007B1A1B"/>
    <w:rsid w:val="007B1B82"/>
    <w:rsid w:val="007B1BD5"/>
    <w:rsid w:val="007B1D46"/>
    <w:rsid w:val="007B1DE4"/>
    <w:rsid w:val="007B1E1B"/>
    <w:rsid w:val="007B1ECE"/>
    <w:rsid w:val="007B1FF3"/>
    <w:rsid w:val="007B21BC"/>
    <w:rsid w:val="007B230B"/>
    <w:rsid w:val="007B23AD"/>
    <w:rsid w:val="007B24A4"/>
    <w:rsid w:val="007B2516"/>
    <w:rsid w:val="007B256A"/>
    <w:rsid w:val="007B258B"/>
    <w:rsid w:val="007B272D"/>
    <w:rsid w:val="007B2737"/>
    <w:rsid w:val="007B28A2"/>
    <w:rsid w:val="007B2961"/>
    <w:rsid w:val="007B2A43"/>
    <w:rsid w:val="007B2A5F"/>
    <w:rsid w:val="007B2AB1"/>
    <w:rsid w:val="007B2CA8"/>
    <w:rsid w:val="007B2D1F"/>
    <w:rsid w:val="007B2DC9"/>
    <w:rsid w:val="007B2E12"/>
    <w:rsid w:val="007B2EF1"/>
    <w:rsid w:val="007B2FD5"/>
    <w:rsid w:val="007B2FFF"/>
    <w:rsid w:val="007B305B"/>
    <w:rsid w:val="007B30C4"/>
    <w:rsid w:val="007B3279"/>
    <w:rsid w:val="007B32DD"/>
    <w:rsid w:val="007B335E"/>
    <w:rsid w:val="007B33CB"/>
    <w:rsid w:val="007B349A"/>
    <w:rsid w:val="007B34AC"/>
    <w:rsid w:val="007B34B5"/>
    <w:rsid w:val="007B35B9"/>
    <w:rsid w:val="007B3691"/>
    <w:rsid w:val="007B37D5"/>
    <w:rsid w:val="007B395C"/>
    <w:rsid w:val="007B3A03"/>
    <w:rsid w:val="007B3AED"/>
    <w:rsid w:val="007B3C26"/>
    <w:rsid w:val="007B3D63"/>
    <w:rsid w:val="007B3E14"/>
    <w:rsid w:val="007B3E3B"/>
    <w:rsid w:val="007B3EA7"/>
    <w:rsid w:val="007B3F0B"/>
    <w:rsid w:val="007B3F7E"/>
    <w:rsid w:val="007B3FC7"/>
    <w:rsid w:val="007B4028"/>
    <w:rsid w:val="007B409B"/>
    <w:rsid w:val="007B40E5"/>
    <w:rsid w:val="007B40FF"/>
    <w:rsid w:val="007B417B"/>
    <w:rsid w:val="007B4276"/>
    <w:rsid w:val="007B4354"/>
    <w:rsid w:val="007B43E4"/>
    <w:rsid w:val="007B44B0"/>
    <w:rsid w:val="007B4508"/>
    <w:rsid w:val="007B4527"/>
    <w:rsid w:val="007B45BB"/>
    <w:rsid w:val="007B47EC"/>
    <w:rsid w:val="007B47F2"/>
    <w:rsid w:val="007B4809"/>
    <w:rsid w:val="007B48A6"/>
    <w:rsid w:val="007B492F"/>
    <w:rsid w:val="007B4993"/>
    <w:rsid w:val="007B4C1E"/>
    <w:rsid w:val="007B4C94"/>
    <w:rsid w:val="007B4CF8"/>
    <w:rsid w:val="007B4D5F"/>
    <w:rsid w:val="007B4ED5"/>
    <w:rsid w:val="007B4FDB"/>
    <w:rsid w:val="007B4FDF"/>
    <w:rsid w:val="007B502C"/>
    <w:rsid w:val="007B5099"/>
    <w:rsid w:val="007B5120"/>
    <w:rsid w:val="007B5159"/>
    <w:rsid w:val="007B51DE"/>
    <w:rsid w:val="007B51DF"/>
    <w:rsid w:val="007B51E1"/>
    <w:rsid w:val="007B524B"/>
    <w:rsid w:val="007B5396"/>
    <w:rsid w:val="007B539D"/>
    <w:rsid w:val="007B53D5"/>
    <w:rsid w:val="007B546F"/>
    <w:rsid w:val="007B552C"/>
    <w:rsid w:val="007B5644"/>
    <w:rsid w:val="007B5675"/>
    <w:rsid w:val="007B5757"/>
    <w:rsid w:val="007B579C"/>
    <w:rsid w:val="007B5956"/>
    <w:rsid w:val="007B59D2"/>
    <w:rsid w:val="007B5C1D"/>
    <w:rsid w:val="007B5C80"/>
    <w:rsid w:val="007B5D84"/>
    <w:rsid w:val="007B5DA9"/>
    <w:rsid w:val="007B5EC2"/>
    <w:rsid w:val="007B5EC7"/>
    <w:rsid w:val="007B5F08"/>
    <w:rsid w:val="007B5FF1"/>
    <w:rsid w:val="007B60B6"/>
    <w:rsid w:val="007B611A"/>
    <w:rsid w:val="007B62EC"/>
    <w:rsid w:val="007B6364"/>
    <w:rsid w:val="007B6365"/>
    <w:rsid w:val="007B646C"/>
    <w:rsid w:val="007B64B6"/>
    <w:rsid w:val="007B64D2"/>
    <w:rsid w:val="007B654B"/>
    <w:rsid w:val="007B6578"/>
    <w:rsid w:val="007B660F"/>
    <w:rsid w:val="007B6807"/>
    <w:rsid w:val="007B6824"/>
    <w:rsid w:val="007B6847"/>
    <w:rsid w:val="007B6894"/>
    <w:rsid w:val="007B690B"/>
    <w:rsid w:val="007B6964"/>
    <w:rsid w:val="007B69A5"/>
    <w:rsid w:val="007B69E4"/>
    <w:rsid w:val="007B6B5C"/>
    <w:rsid w:val="007B6B93"/>
    <w:rsid w:val="007B6BBA"/>
    <w:rsid w:val="007B6CA5"/>
    <w:rsid w:val="007B6DE8"/>
    <w:rsid w:val="007B6E31"/>
    <w:rsid w:val="007B6EA2"/>
    <w:rsid w:val="007B7077"/>
    <w:rsid w:val="007B7078"/>
    <w:rsid w:val="007B71B7"/>
    <w:rsid w:val="007B73D1"/>
    <w:rsid w:val="007B73F7"/>
    <w:rsid w:val="007B7453"/>
    <w:rsid w:val="007B7488"/>
    <w:rsid w:val="007B74E4"/>
    <w:rsid w:val="007B752D"/>
    <w:rsid w:val="007B75DB"/>
    <w:rsid w:val="007B75F8"/>
    <w:rsid w:val="007B764E"/>
    <w:rsid w:val="007B765E"/>
    <w:rsid w:val="007B76DF"/>
    <w:rsid w:val="007B7796"/>
    <w:rsid w:val="007B7815"/>
    <w:rsid w:val="007B781E"/>
    <w:rsid w:val="007B7820"/>
    <w:rsid w:val="007B7873"/>
    <w:rsid w:val="007B7892"/>
    <w:rsid w:val="007B78F3"/>
    <w:rsid w:val="007B791B"/>
    <w:rsid w:val="007B79C6"/>
    <w:rsid w:val="007B79EC"/>
    <w:rsid w:val="007B7A2E"/>
    <w:rsid w:val="007B7A3E"/>
    <w:rsid w:val="007B7AA5"/>
    <w:rsid w:val="007B7B37"/>
    <w:rsid w:val="007B7B48"/>
    <w:rsid w:val="007B7BB4"/>
    <w:rsid w:val="007B7C76"/>
    <w:rsid w:val="007B7D06"/>
    <w:rsid w:val="007B7D65"/>
    <w:rsid w:val="007B7DE0"/>
    <w:rsid w:val="007B7E18"/>
    <w:rsid w:val="007B7E5C"/>
    <w:rsid w:val="007C0040"/>
    <w:rsid w:val="007C00B7"/>
    <w:rsid w:val="007C00D2"/>
    <w:rsid w:val="007C0168"/>
    <w:rsid w:val="007C0188"/>
    <w:rsid w:val="007C0204"/>
    <w:rsid w:val="007C02F8"/>
    <w:rsid w:val="007C03C7"/>
    <w:rsid w:val="007C04B4"/>
    <w:rsid w:val="007C04F1"/>
    <w:rsid w:val="007C0526"/>
    <w:rsid w:val="007C052D"/>
    <w:rsid w:val="007C05F9"/>
    <w:rsid w:val="007C07D8"/>
    <w:rsid w:val="007C0857"/>
    <w:rsid w:val="007C08C0"/>
    <w:rsid w:val="007C08E5"/>
    <w:rsid w:val="007C093F"/>
    <w:rsid w:val="007C0A17"/>
    <w:rsid w:val="007C0A3C"/>
    <w:rsid w:val="007C0C53"/>
    <w:rsid w:val="007C0CD9"/>
    <w:rsid w:val="007C0D4C"/>
    <w:rsid w:val="007C0D57"/>
    <w:rsid w:val="007C0E77"/>
    <w:rsid w:val="007C107E"/>
    <w:rsid w:val="007C10AA"/>
    <w:rsid w:val="007C10C0"/>
    <w:rsid w:val="007C10F4"/>
    <w:rsid w:val="007C11CB"/>
    <w:rsid w:val="007C11F7"/>
    <w:rsid w:val="007C132B"/>
    <w:rsid w:val="007C1444"/>
    <w:rsid w:val="007C16B1"/>
    <w:rsid w:val="007C177B"/>
    <w:rsid w:val="007C179E"/>
    <w:rsid w:val="007C17AE"/>
    <w:rsid w:val="007C18A3"/>
    <w:rsid w:val="007C19A3"/>
    <w:rsid w:val="007C19BD"/>
    <w:rsid w:val="007C1A7A"/>
    <w:rsid w:val="007C1A9B"/>
    <w:rsid w:val="007C1AB6"/>
    <w:rsid w:val="007C1ADE"/>
    <w:rsid w:val="007C1B8B"/>
    <w:rsid w:val="007C1B9D"/>
    <w:rsid w:val="007C1BB9"/>
    <w:rsid w:val="007C1C44"/>
    <w:rsid w:val="007C1D0E"/>
    <w:rsid w:val="007C1D48"/>
    <w:rsid w:val="007C1E15"/>
    <w:rsid w:val="007C1E48"/>
    <w:rsid w:val="007C1F03"/>
    <w:rsid w:val="007C1F7C"/>
    <w:rsid w:val="007C1FC2"/>
    <w:rsid w:val="007C21AE"/>
    <w:rsid w:val="007C2242"/>
    <w:rsid w:val="007C22A3"/>
    <w:rsid w:val="007C22F8"/>
    <w:rsid w:val="007C23F4"/>
    <w:rsid w:val="007C2481"/>
    <w:rsid w:val="007C24A6"/>
    <w:rsid w:val="007C24F3"/>
    <w:rsid w:val="007C24F7"/>
    <w:rsid w:val="007C2532"/>
    <w:rsid w:val="007C255A"/>
    <w:rsid w:val="007C268E"/>
    <w:rsid w:val="007C2747"/>
    <w:rsid w:val="007C2807"/>
    <w:rsid w:val="007C282E"/>
    <w:rsid w:val="007C28B0"/>
    <w:rsid w:val="007C29D6"/>
    <w:rsid w:val="007C2B33"/>
    <w:rsid w:val="007C2B7B"/>
    <w:rsid w:val="007C2C23"/>
    <w:rsid w:val="007C2D42"/>
    <w:rsid w:val="007C2D95"/>
    <w:rsid w:val="007C2E5D"/>
    <w:rsid w:val="007C2E63"/>
    <w:rsid w:val="007C2F1E"/>
    <w:rsid w:val="007C2FFD"/>
    <w:rsid w:val="007C3166"/>
    <w:rsid w:val="007C325D"/>
    <w:rsid w:val="007C3306"/>
    <w:rsid w:val="007C33C6"/>
    <w:rsid w:val="007C3436"/>
    <w:rsid w:val="007C34A0"/>
    <w:rsid w:val="007C3507"/>
    <w:rsid w:val="007C350E"/>
    <w:rsid w:val="007C36EE"/>
    <w:rsid w:val="007C3A41"/>
    <w:rsid w:val="007C3B01"/>
    <w:rsid w:val="007C3B66"/>
    <w:rsid w:val="007C3C2E"/>
    <w:rsid w:val="007C3CB1"/>
    <w:rsid w:val="007C3DEB"/>
    <w:rsid w:val="007C3E0C"/>
    <w:rsid w:val="007C3F84"/>
    <w:rsid w:val="007C3FB3"/>
    <w:rsid w:val="007C3FB5"/>
    <w:rsid w:val="007C3FFA"/>
    <w:rsid w:val="007C4061"/>
    <w:rsid w:val="007C40FF"/>
    <w:rsid w:val="007C417C"/>
    <w:rsid w:val="007C41E7"/>
    <w:rsid w:val="007C4285"/>
    <w:rsid w:val="007C42DF"/>
    <w:rsid w:val="007C433A"/>
    <w:rsid w:val="007C43D4"/>
    <w:rsid w:val="007C453D"/>
    <w:rsid w:val="007C45C9"/>
    <w:rsid w:val="007C4825"/>
    <w:rsid w:val="007C4877"/>
    <w:rsid w:val="007C49D1"/>
    <w:rsid w:val="007C4BCF"/>
    <w:rsid w:val="007C4BD4"/>
    <w:rsid w:val="007C4C22"/>
    <w:rsid w:val="007C4C41"/>
    <w:rsid w:val="007C4C88"/>
    <w:rsid w:val="007C4CF7"/>
    <w:rsid w:val="007C4D64"/>
    <w:rsid w:val="007C4DEF"/>
    <w:rsid w:val="007C4E09"/>
    <w:rsid w:val="007C4E26"/>
    <w:rsid w:val="007C4E42"/>
    <w:rsid w:val="007C4F1B"/>
    <w:rsid w:val="007C4F2D"/>
    <w:rsid w:val="007C5038"/>
    <w:rsid w:val="007C507B"/>
    <w:rsid w:val="007C509A"/>
    <w:rsid w:val="007C50CE"/>
    <w:rsid w:val="007C50D8"/>
    <w:rsid w:val="007C50F4"/>
    <w:rsid w:val="007C5196"/>
    <w:rsid w:val="007C5243"/>
    <w:rsid w:val="007C5293"/>
    <w:rsid w:val="007C5446"/>
    <w:rsid w:val="007C5466"/>
    <w:rsid w:val="007C5486"/>
    <w:rsid w:val="007C55AD"/>
    <w:rsid w:val="007C56DB"/>
    <w:rsid w:val="007C5712"/>
    <w:rsid w:val="007C58E6"/>
    <w:rsid w:val="007C596E"/>
    <w:rsid w:val="007C5AF4"/>
    <w:rsid w:val="007C5B24"/>
    <w:rsid w:val="007C5BE9"/>
    <w:rsid w:val="007C5D12"/>
    <w:rsid w:val="007C5D88"/>
    <w:rsid w:val="007C5E62"/>
    <w:rsid w:val="007C5F74"/>
    <w:rsid w:val="007C6006"/>
    <w:rsid w:val="007C61AC"/>
    <w:rsid w:val="007C61CD"/>
    <w:rsid w:val="007C620B"/>
    <w:rsid w:val="007C6364"/>
    <w:rsid w:val="007C6382"/>
    <w:rsid w:val="007C650B"/>
    <w:rsid w:val="007C6529"/>
    <w:rsid w:val="007C659B"/>
    <w:rsid w:val="007C67C8"/>
    <w:rsid w:val="007C67CC"/>
    <w:rsid w:val="007C68BB"/>
    <w:rsid w:val="007C690E"/>
    <w:rsid w:val="007C6A41"/>
    <w:rsid w:val="007C6A5A"/>
    <w:rsid w:val="007C6A6D"/>
    <w:rsid w:val="007C6AAE"/>
    <w:rsid w:val="007C6AB1"/>
    <w:rsid w:val="007C6B49"/>
    <w:rsid w:val="007C6CE3"/>
    <w:rsid w:val="007C6D1B"/>
    <w:rsid w:val="007C6E1D"/>
    <w:rsid w:val="007C7005"/>
    <w:rsid w:val="007C70ED"/>
    <w:rsid w:val="007C7187"/>
    <w:rsid w:val="007C71A6"/>
    <w:rsid w:val="007C761E"/>
    <w:rsid w:val="007C774C"/>
    <w:rsid w:val="007C7A07"/>
    <w:rsid w:val="007C7ACE"/>
    <w:rsid w:val="007C7B8A"/>
    <w:rsid w:val="007C7B9F"/>
    <w:rsid w:val="007C7CDA"/>
    <w:rsid w:val="007C7E6C"/>
    <w:rsid w:val="007C7E97"/>
    <w:rsid w:val="007D002B"/>
    <w:rsid w:val="007D00CE"/>
    <w:rsid w:val="007D00FF"/>
    <w:rsid w:val="007D0112"/>
    <w:rsid w:val="007D0124"/>
    <w:rsid w:val="007D01AB"/>
    <w:rsid w:val="007D01C7"/>
    <w:rsid w:val="007D0262"/>
    <w:rsid w:val="007D026B"/>
    <w:rsid w:val="007D02F4"/>
    <w:rsid w:val="007D037E"/>
    <w:rsid w:val="007D0418"/>
    <w:rsid w:val="007D0436"/>
    <w:rsid w:val="007D047D"/>
    <w:rsid w:val="007D04C7"/>
    <w:rsid w:val="007D0653"/>
    <w:rsid w:val="007D0654"/>
    <w:rsid w:val="007D0907"/>
    <w:rsid w:val="007D09DB"/>
    <w:rsid w:val="007D0A32"/>
    <w:rsid w:val="007D0A46"/>
    <w:rsid w:val="007D0B36"/>
    <w:rsid w:val="007D0C0B"/>
    <w:rsid w:val="007D0CCD"/>
    <w:rsid w:val="007D0E01"/>
    <w:rsid w:val="007D0E9C"/>
    <w:rsid w:val="007D1138"/>
    <w:rsid w:val="007D126B"/>
    <w:rsid w:val="007D12C9"/>
    <w:rsid w:val="007D1322"/>
    <w:rsid w:val="007D1335"/>
    <w:rsid w:val="007D14DE"/>
    <w:rsid w:val="007D152D"/>
    <w:rsid w:val="007D158E"/>
    <w:rsid w:val="007D15B9"/>
    <w:rsid w:val="007D15D2"/>
    <w:rsid w:val="007D1648"/>
    <w:rsid w:val="007D187B"/>
    <w:rsid w:val="007D1958"/>
    <w:rsid w:val="007D1A3E"/>
    <w:rsid w:val="007D1B66"/>
    <w:rsid w:val="007D1B7F"/>
    <w:rsid w:val="007D1C26"/>
    <w:rsid w:val="007D1C73"/>
    <w:rsid w:val="007D1D0B"/>
    <w:rsid w:val="007D1D64"/>
    <w:rsid w:val="007D20CE"/>
    <w:rsid w:val="007D214C"/>
    <w:rsid w:val="007D2153"/>
    <w:rsid w:val="007D2162"/>
    <w:rsid w:val="007D230C"/>
    <w:rsid w:val="007D231B"/>
    <w:rsid w:val="007D236F"/>
    <w:rsid w:val="007D24A1"/>
    <w:rsid w:val="007D2536"/>
    <w:rsid w:val="007D2653"/>
    <w:rsid w:val="007D2684"/>
    <w:rsid w:val="007D26F4"/>
    <w:rsid w:val="007D274F"/>
    <w:rsid w:val="007D27AB"/>
    <w:rsid w:val="007D2837"/>
    <w:rsid w:val="007D28BF"/>
    <w:rsid w:val="007D2982"/>
    <w:rsid w:val="007D29D9"/>
    <w:rsid w:val="007D29F4"/>
    <w:rsid w:val="007D2A18"/>
    <w:rsid w:val="007D2AF6"/>
    <w:rsid w:val="007D2DAC"/>
    <w:rsid w:val="007D2EA9"/>
    <w:rsid w:val="007D2F73"/>
    <w:rsid w:val="007D2FAE"/>
    <w:rsid w:val="007D2FBC"/>
    <w:rsid w:val="007D30BD"/>
    <w:rsid w:val="007D3107"/>
    <w:rsid w:val="007D312C"/>
    <w:rsid w:val="007D314B"/>
    <w:rsid w:val="007D32D0"/>
    <w:rsid w:val="007D32F2"/>
    <w:rsid w:val="007D3321"/>
    <w:rsid w:val="007D3347"/>
    <w:rsid w:val="007D338D"/>
    <w:rsid w:val="007D33EF"/>
    <w:rsid w:val="007D34D6"/>
    <w:rsid w:val="007D3573"/>
    <w:rsid w:val="007D3656"/>
    <w:rsid w:val="007D37C2"/>
    <w:rsid w:val="007D37FF"/>
    <w:rsid w:val="007D3883"/>
    <w:rsid w:val="007D38E0"/>
    <w:rsid w:val="007D38E7"/>
    <w:rsid w:val="007D3A70"/>
    <w:rsid w:val="007D3A7D"/>
    <w:rsid w:val="007D3AB4"/>
    <w:rsid w:val="007D3AE2"/>
    <w:rsid w:val="007D3B1C"/>
    <w:rsid w:val="007D3C5A"/>
    <w:rsid w:val="007D3CF1"/>
    <w:rsid w:val="007D3D3F"/>
    <w:rsid w:val="007D3D63"/>
    <w:rsid w:val="007D3DED"/>
    <w:rsid w:val="007D3DF1"/>
    <w:rsid w:val="007D3EDF"/>
    <w:rsid w:val="007D4088"/>
    <w:rsid w:val="007D413A"/>
    <w:rsid w:val="007D41B4"/>
    <w:rsid w:val="007D4209"/>
    <w:rsid w:val="007D4357"/>
    <w:rsid w:val="007D4430"/>
    <w:rsid w:val="007D443D"/>
    <w:rsid w:val="007D4508"/>
    <w:rsid w:val="007D45C8"/>
    <w:rsid w:val="007D4642"/>
    <w:rsid w:val="007D4703"/>
    <w:rsid w:val="007D48FC"/>
    <w:rsid w:val="007D4993"/>
    <w:rsid w:val="007D49A7"/>
    <w:rsid w:val="007D49B9"/>
    <w:rsid w:val="007D4AC2"/>
    <w:rsid w:val="007D4AD2"/>
    <w:rsid w:val="007D4C72"/>
    <w:rsid w:val="007D4DA4"/>
    <w:rsid w:val="007D4DAF"/>
    <w:rsid w:val="007D4DE2"/>
    <w:rsid w:val="007D4E2B"/>
    <w:rsid w:val="007D4FB1"/>
    <w:rsid w:val="007D4FE0"/>
    <w:rsid w:val="007D503E"/>
    <w:rsid w:val="007D51F7"/>
    <w:rsid w:val="007D520F"/>
    <w:rsid w:val="007D5298"/>
    <w:rsid w:val="007D53B2"/>
    <w:rsid w:val="007D54C1"/>
    <w:rsid w:val="007D55B7"/>
    <w:rsid w:val="007D57C9"/>
    <w:rsid w:val="007D57F4"/>
    <w:rsid w:val="007D5B3C"/>
    <w:rsid w:val="007D5BDD"/>
    <w:rsid w:val="007D5C4F"/>
    <w:rsid w:val="007D5C86"/>
    <w:rsid w:val="007D5D10"/>
    <w:rsid w:val="007D5D23"/>
    <w:rsid w:val="007D5F92"/>
    <w:rsid w:val="007D62CD"/>
    <w:rsid w:val="007D6351"/>
    <w:rsid w:val="007D63C5"/>
    <w:rsid w:val="007D63CF"/>
    <w:rsid w:val="007D641A"/>
    <w:rsid w:val="007D644C"/>
    <w:rsid w:val="007D64D9"/>
    <w:rsid w:val="007D6583"/>
    <w:rsid w:val="007D65A5"/>
    <w:rsid w:val="007D667A"/>
    <w:rsid w:val="007D6856"/>
    <w:rsid w:val="007D6893"/>
    <w:rsid w:val="007D6991"/>
    <w:rsid w:val="007D6A1A"/>
    <w:rsid w:val="007D6AC1"/>
    <w:rsid w:val="007D6AE9"/>
    <w:rsid w:val="007D6C20"/>
    <w:rsid w:val="007D6C6C"/>
    <w:rsid w:val="007D6E12"/>
    <w:rsid w:val="007D6EBB"/>
    <w:rsid w:val="007D6FB1"/>
    <w:rsid w:val="007D706D"/>
    <w:rsid w:val="007D7140"/>
    <w:rsid w:val="007D719D"/>
    <w:rsid w:val="007D71F3"/>
    <w:rsid w:val="007D7260"/>
    <w:rsid w:val="007D72B8"/>
    <w:rsid w:val="007D72D4"/>
    <w:rsid w:val="007D739D"/>
    <w:rsid w:val="007D7425"/>
    <w:rsid w:val="007D748D"/>
    <w:rsid w:val="007D74E3"/>
    <w:rsid w:val="007D7503"/>
    <w:rsid w:val="007D75C7"/>
    <w:rsid w:val="007D76EA"/>
    <w:rsid w:val="007D787F"/>
    <w:rsid w:val="007D7AA2"/>
    <w:rsid w:val="007D7BC9"/>
    <w:rsid w:val="007D7BD9"/>
    <w:rsid w:val="007D7BEE"/>
    <w:rsid w:val="007D7D5C"/>
    <w:rsid w:val="007D7DF8"/>
    <w:rsid w:val="007D7E1B"/>
    <w:rsid w:val="007D7F4E"/>
    <w:rsid w:val="007D7FC4"/>
    <w:rsid w:val="007E0036"/>
    <w:rsid w:val="007E00BE"/>
    <w:rsid w:val="007E00FD"/>
    <w:rsid w:val="007E0124"/>
    <w:rsid w:val="007E0152"/>
    <w:rsid w:val="007E021D"/>
    <w:rsid w:val="007E027E"/>
    <w:rsid w:val="007E0315"/>
    <w:rsid w:val="007E0321"/>
    <w:rsid w:val="007E034F"/>
    <w:rsid w:val="007E03E1"/>
    <w:rsid w:val="007E047B"/>
    <w:rsid w:val="007E04D5"/>
    <w:rsid w:val="007E0564"/>
    <w:rsid w:val="007E056D"/>
    <w:rsid w:val="007E0586"/>
    <w:rsid w:val="007E05E4"/>
    <w:rsid w:val="007E05F1"/>
    <w:rsid w:val="007E0620"/>
    <w:rsid w:val="007E0687"/>
    <w:rsid w:val="007E0734"/>
    <w:rsid w:val="007E0863"/>
    <w:rsid w:val="007E09C3"/>
    <w:rsid w:val="007E0A84"/>
    <w:rsid w:val="007E0ACF"/>
    <w:rsid w:val="007E0B5C"/>
    <w:rsid w:val="007E0BA9"/>
    <w:rsid w:val="007E0D0E"/>
    <w:rsid w:val="007E0DF6"/>
    <w:rsid w:val="007E0E34"/>
    <w:rsid w:val="007E0E5D"/>
    <w:rsid w:val="007E0E6E"/>
    <w:rsid w:val="007E0F8E"/>
    <w:rsid w:val="007E0FAF"/>
    <w:rsid w:val="007E0FB4"/>
    <w:rsid w:val="007E0FE5"/>
    <w:rsid w:val="007E10BC"/>
    <w:rsid w:val="007E11D0"/>
    <w:rsid w:val="007E1265"/>
    <w:rsid w:val="007E13E5"/>
    <w:rsid w:val="007E1541"/>
    <w:rsid w:val="007E1546"/>
    <w:rsid w:val="007E15A1"/>
    <w:rsid w:val="007E15B1"/>
    <w:rsid w:val="007E1734"/>
    <w:rsid w:val="007E1749"/>
    <w:rsid w:val="007E183E"/>
    <w:rsid w:val="007E1854"/>
    <w:rsid w:val="007E1855"/>
    <w:rsid w:val="007E18CF"/>
    <w:rsid w:val="007E1912"/>
    <w:rsid w:val="007E1998"/>
    <w:rsid w:val="007E19CB"/>
    <w:rsid w:val="007E1AD8"/>
    <w:rsid w:val="007E1D74"/>
    <w:rsid w:val="007E1DE0"/>
    <w:rsid w:val="007E1E0B"/>
    <w:rsid w:val="007E1E15"/>
    <w:rsid w:val="007E1FAF"/>
    <w:rsid w:val="007E1FB4"/>
    <w:rsid w:val="007E2089"/>
    <w:rsid w:val="007E20E9"/>
    <w:rsid w:val="007E20FB"/>
    <w:rsid w:val="007E21C9"/>
    <w:rsid w:val="007E21DF"/>
    <w:rsid w:val="007E2271"/>
    <w:rsid w:val="007E2435"/>
    <w:rsid w:val="007E254A"/>
    <w:rsid w:val="007E25EA"/>
    <w:rsid w:val="007E264E"/>
    <w:rsid w:val="007E26EA"/>
    <w:rsid w:val="007E27B3"/>
    <w:rsid w:val="007E27B9"/>
    <w:rsid w:val="007E283B"/>
    <w:rsid w:val="007E28C2"/>
    <w:rsid w:val="007E28D5"/>
    <w:rsid w:val="007E2A5E"/>
    <w:rsid w:val="007E2A7A"/>
    <w:rsid w:val="007E2AFB"/>
    <w:rsid w:val="007E2B38"/>
    <w:rsid w:val="007E2FC2"/>
    <w:rsid w:val="007E30C7"/>
    <w:rsid w:val="007E30ED"/>
    <w:rsid w:val="007E3118"/>
    <w:rsid w:val="007E313B"/>
    <w:rsid w:val="007E323B"/>
    <w:rsid w:val="007E328F"/>
    <w:rsid w:val="007E332E"/>
    <w:rsid w:val="007E3390"/>
    <w:rsid w:val="007E342E"/>
    <w:rsid w:val="007E350D"/>
    <w:rsid w:val="007E35CA"/>
    <w:rsid w:val="007E3621"/>
    <w:rsid w:val="007E3A7D"/>
    <w:rsid w:val="007E3AD0"/>
    <w:rsid w:val="007E3B52"/>
    <w:rsid w:val="007E3BCB"/>
    <w:rsid w:val="007E3C4B"/>
    <w:rsid w:val="007E3E77"/>
    <w:rsid w:val="007E3ED0"/>
    <w:rsid w:val="007E3EF7"/>
    <w:rsid w:val="007E3FCB"/>
    <w:rsid w:val="007E40C8"/>
    <w:rsid w:val="007E40E0"/>
    <w:rsid w:val="007E410B"/>
    <w:rsid w:val="007E4168"/>
    <w:rsid w:val="007E430B"/>
    <w:rsid w:val="007E4356"/>
    <w:rsid w:val="007E4365"/>
    <w:rsid w:val="007E449B"/>
    <w:rsid w:val="007E44BE"/>
    <w:rsid w:val="007E4516"/>
    <w:rsid w:val="007E45C3"/>
    <w:rsid w:val="007E45E8"/>
    <w:rsid w:val="007E4639"/>
    <w:rsid w:val="007E4697"/>
    <w:rsid w:val="007E46C1"/>
    <w:rsid w:val="007E470B"/>
    <w:rsid w:val="007E4714"/>
    <w:rsid w:val="007E483F"/>
    <w:rsid w:val="007E492B"/>
    <w:rsid w:val="007E4961"/>
    <w:rsid w:val="007E4963"/>
    <w:rsid w:val="007E4AA9"/>
    <w:rsid w:val="007E4B2E"/>
    <w:rsid w:val="007E4B69"/>
    <w:rsid w:val="007E4DB8"/>
    <w:rsid w:val="007E502B"/>
    <w:rsid w:val="007E5037"/>
    <w:rsid w:val="007E5048"/>
    <w:rsid w:val="007E50D3"/>
    <w:rsid w:val="007E50FA"/>
    <w:rsid w:val="007E512F"/>
    <w:rsid w:val="007E519D"/>
    <w:rsid w:val="007E528C"/>
    <w:rsid w:val="007E535E"/>
    <w:rsid w:val="007E5365"/>
    <w:rsid w:val="007E53AE"/>
    <w:rsid w:val="007E56A3"/>
    <w:rsid w:val="007E56F0"/>
    <w:rsid w:val="007E5758"/>
    <w:rsid w:val="007E5779"/>
    <w:rsid w:val="007E58B7"/>
    <w:rsid w:val="007E58CC"/>
    <w:rsid w:val="007E59DF"/>
    <w:rsid w:val="007E5A07"/>
    <w:rsid w:val="007E5AC0"/>
    <w:rsid w:val="007E5B28"/>
    <w:rsid w:val="007E5B7C"/>
    <w:rsid w:val="007E5B8F"/>
    <w:rsid w:val="007E5C0B"/>
    <w:rsid w:val="007E5C72"/>
    <w:rsid w:val="007E5C7C"/>
    <w:rsid w:val="007E5CE5"/>
    <w:rsid w:val="007E5D26"/>
    <w:rsid w:val="007E5EFF"/>
    <w:rsid w:val="007E5F05"/>
    <w:rsid w:val="007E5F58"/>
    <w:rsid w:val="007E5FA6"/>
    <w:rsid w:val="007E5FC3"/>
    <w:rsid w:val="007E5FD1"/>
    <w:rsid w:val="007E6074"/>
    <w:rsid w:val="007E6251"/>
    <w:rsid w:val="007E6312"/>
    <w:rsid w:val="007E632B"/>
    <w:rsid w:val="007E6353"/>
    <w:rsid w:val="007E6445"/>
    <w:rsid w:val="007E65CB"/>
    <w:rsid w:val="007E66F1"/>
    <w:rsid w:val="007E6795"/>
    <w:rsid w:val="007E67C1"/>
    <w:rsid w:val="007E67FD"/>
    <w:rsid w:val="007E68FE"/>
    <w:rsid w:val="007E69A4"/>
    <w:rsid w:val="007E69A5"/>
    <w:rsid w:val="007E69C4"/>
    <w:rsid w:val="007E69DC"/>
    <w:rsid w:val="007E6A2F"/>
    <w:rsid w:val="007E6B70"/>
    <w:rsid w:val="007E6B91"/>
    <w:rsid w:val="007E6C36"/>
    <w:rsid w:val="007E6C3E"/>
    <w:rsid w:val="007E6C47"/>
    <w:rsid w:val="007E6CDC"/>
    <w:rsid w:val="007E6D0A"/>
    <w:rsid w:val="007E6DF0"/>
    <w:rsid w:val="007E6F25"/>
    <w:rsid w:val="007E6F54"/>
    <w:rsid w:val="007E7041"/>
    <w:rsid w:val="007E706B"/>
    <w:rsid w:val="007E7223"/>
    <w:rsid w:val="007E73D4"/>
    <w:rsid w:val="007E73D7"/>
    <w:rsid w:val="007E73FC"/>
    <w:rsid w:val="007E75EC"/>
    <w:rsid w:val="007E766D"/>
    <w:rsid w:val="007E767F"/>
    <w:rsid w:val="007E769A"/>
    <w:rsid w:val="007E79AE"/>
    <w:rsid w:val="007E7A5F"/>
    <w:rsid w:val="007E7A80"/>
    <w:rsid w:val="007E7BD2"/>
    <w:rsid w:val="007E7C97"/>
    <w:rsid w:val="007E7E0C"/>
    <w:rsid w:val="007F0062"/>
    <w:rsid w:val="007F0097"/>
    <w:rsid w:val="007F00B4"/>
    <w:rsid w:val="007F01CC"/>
    <w:rsid w:val="007F0295"/>
    <w:rsid w:val="007F03C5"/>
    <w:rsid w:val="007F04DC"/>
    <w:rsid w:val="007F04F6"/>
    <w:rsid w:val="007F04FA"/>
    <w:rsid w:val="007F0543"/>
    <w:rsid w:val="007F0552"/>
    <w:rsid w:val="007F0605"/>
    <w:rsid w:val="007F06F8"/>
    <w:rsid w:val="007F0769"/>
    <w:rsid w:val="007F0771"/>
    <w:rsid w:val="007F080C"/>
    <w:rsid w:val="007F0939"/>
    <w:rsid w:val="007F0962"/>
    <w:rsid w:val="007F0ADF"/>
    <w:rsid w:val="007F0C08"/>
    <w:rsid w:val="007F0C27"/>
    <w:rsid w:val="007F0CA3"/>
    <w:rsid w:val="007F0DEE"/>
    <w:rsid w:val="007F0ECF"/>
    <w:rsid w:val="007F0EF7"/>
    <w:rsid w:val="007F0F79"/>
    <w:rsid w:val="007F10C4"/>
    <w:rsid w:val="007F1131"/>
    <w:rsid w:val="007F1160"/>
    <w:rsid w:val="007F11DC"/>
    <w:rsid w:val="007F1202"/>
    <w:rsid w:val="007F1249"/>
    <w:rsid w:val="007F13BC"/>
    <w:rsid w:val="007F1555"/>
    <w:rsid w:val="007F157E"/>
    <w:rsid w:val="007F1651"/>
    <w:rsid w:val="007F1710"/>
    <w:rsid w:val="007F171C"/>
    <w:rsid w:val="007F1726"/>
    <w:rsid w:val="007F1755"/>
    <w:rsid w:val="007F17D4"/>
    <w:rsid w:val="007F17DD"/>
    <w:rsid w:val="007F183C"/>
    <w:rsid w:val="007F19DC"/>
    <w:rsid w:val="007F1A78"/>
    <w:rsid w:val="007F1A99"/>
    <w:rsid w:val="007F1B5E"/>
    <w:rsid w:val="007F1BE1"/>
    <w:rsid w:val="007F1CB0"/>
    <w:rsid w:val="007F1DBC"/>
    <w:rsid w:val="007F1DC7"/>
    <w:rsid w:val="007F1DF8"/>
    <w:rsid w:val="007F1EC8"/>
    <w:rsid w:val="007F2034"/>
    <w:rsid w:val="007F2111"/>
    <w:rsid w:val="007F21A8"/>
    <w:rsid w:val="007F22B0"/>
    <w:rsid w:val="007F2318"/>
    <w:rsid w:val="007F2434"/>
    <w:rsid w:val="007F24F1"/>
    <w:rsid w:val="007F255A"/>
    <w:rsid w:val="007F2676"/>
    <w:rsid w:val="007F2714"/>
    <w:rsid w:val="007F278F"/>
    <w:rsid w:val="007F2799"/>
    <w:rsid w:val="007F287D"/>
    <w:rsid w:val="007F28F8"/>
    <w:rsid w:val="007F28FA"/>
    <w:rsid w:val="007F2B31"/>
    <w:rsid w:val="007F2B92"/>
    <w:rsid w:val="007F2C50"/>
    <w:rsid w:val="007F2D8C"/>
    <w:rsid w:val="007F2E20"/>
    <w:rsid w:val="007F2E2D"/>
    <w:rsid w:val="007F2E6F"/>
    <w:rsid w:val="007F2E89"/>
    <w:rsid w:val="007F2FCA"/>
    <w:rsid w:val="007F305D"/>
    <w:rsid w:val="007F309B"/>
    <w:rsid w:val="007F312F"/>
    <w:rsid w:val="007F315F"/>
    <w:rsid w:val="007F32A7"/>
    <w:rsid w:val="007F32EC"/>
    <w:rsid w:val="007F3313"/>
    <w:rsid w:val="007F33A6"/>
    <w:rsid w:val="007F33FB"/>
    <w:rsid w:val="007F3407"/>
    <w:rsid w:val="007F3410"/>
    <w:rsid w:val="007F3499"/>
    <w:rsid w:val="007F351D"/>
    <w:rsid w:val="007F35FF"/>
    <w:rsid w:val="007F3682"/>
    <w:rsid w:val="007F36CE"/>
    <w:rsid w:val="007F37BC"/>
    <w:rsid w:val="007F37C2"/>
    <w:rsid w:val="007F3A02"/>
    <w:rsid w:val="007F3A9B"/>
    <w:rsid w:val="007F3B8E"/>
    <w:rsid w:val="007F3C29"/>
    <w:rsid w:val="007F3C75"/>
    <w:rsid w:val="007F3CA1"/>
    <w:rsid w:val="007F3CF9"/>
    <w:rsid w:val="007F3F6E"/>
    <w:rsid w:val="007F4016"/>
    <w:rsid w:val="007F40C4"/>
    <w:rsid w:val="007F40EC"/>
    <w:rsid w:val="007F410F"/>
    <w:rsid w:val="007F4119"/>
    <w:rsid w:val="007F412B"/>
    <w:rsid w:val="007F419A"/>
    <w:rsid w:val="007F434E"/>
    <w:rsid w:val="007F4404"/>
    <w:rsid w:val="007F44AA"/>
    <w:rsid w:val="007F44B8"/>
    <w:rsid w:val="007F44C0"/>
    <w:rsid w:val="007F45E2"/>
    <w:rsid w:val="007F471D"/>
    <w:rsid w:val="007F472E"/>
    <w:rsid w:val="007F4739"/>
    <w:rsid w:val="007F477F"/>
    <w:rsid w:val="007F47CD"/>
    <w:rsid w:val="007F4823"/>
    <w:rsid w:val="007F4852"/>
    <w:rsid w:val="007F48B4"/>
    <w:rsid w:val="007F4940"/>
    <w:rsid w:val="007F49CC"/>
    <w:rsid w:val="007F4B7D"/>
    <w:rsid w:val="007F4CB3"/>
    <w:rsid w:val="007F4DF9"/>
    <w:rsid w:val="007F4EFA"/>
    <w:rsid w:val="007F514D"/>
    <w:rsid w:val="007F51D4"/>
    <w:rsid w:val="007F5372"/>
    <w:rsid w:val="007F538C"/>
    <w:rsid w:val="007F550F"/>
    <w:rsid w:val="007F558A"/>
    <w:rsid w:val="007F5762"/>
    <w:rsid w:val="007F57A6"/>
    <w:rsid w:val="007F5856"/>
    <w:rsid w:val="007F58C8"/>
    <w:rsid w:val="007F599A"/>
    <w:rsid w:val="007F5C50"/>
    <w:rsid w:val="007F5D93"/>
    <w:rsid w:val="007F5DC1"/>
    <w:rsid w:val="007F5EAA"/>
    <w:rsid w:val="007F5EB2"/>
    <w:rsid w:val="007F5EE5"/>
    <w:rsid w:val="007F5F36"/>
    <w:rsid w:val="007F5FAE"/>
    <w:rsid w:val="007F6005"/>
    <w:rsid w:val="007F600B"/>
    <w:rsid w:val="007F6010"/>
    <w:rsid w:val="007F6057"/>
    <w:rsid w:val="007F6109"/>
    <w:rsid w:val="007F6184"/>
    <w:rsid w:val="007F62AA"/>
    <w:rsid w:val="007F63C1"/>
    <w:rsid w:val="007F645E"/>
    <w:rsid w:val="007F64FF"/>
    <w:rsid w:val="007F652E"/>
    <w:rsid w:val="007F65D1"/>
    <w:rsid w:val="007F65F8"/>
    <w:rsid w:val="007F6663"/>
    <w:rsid w:val="007F6687"/>
    <w:rsid w:val="007F66C6"/>
    <w:rsid w:val="007F66CE"/>
    <w:rsid w:val="007F6758"/>
    <w:rsid w:val="007F683D"/>
    <w:rsid w:val="007F6858"/>
    <w:rsid w:val="007F689E"/>
    <w:rsid w:val="007F6907"/>
    <w:rsid w:val="007F6971"/>
    <w:rsid w:val="007F6A62"/>
    <w:rsid w:val="007F6ABB"/>
    <w:rsid w:val="007F6BC5"/>
    <w:rsid w:val="007F6D31"/>
    <w:rsid w:val="007F6D4F"/>
    <w:rsid w:val="007F6D78"/>
    <w:rsid w:val="007F6EBA"/>
    <w:rsid w:val="007F6F52"/>
    <w:rsid w:val="007F6FE6"/>
    <w:rsid w:val="007F6FEA"/>
    <w:rsid w:val="007F7089"/>
    <w:rsid w:val="007F71B0"/>
    <w:rsid w:val="007F72DE"/>
    <w:rsid w:val="007F73F7"/>
    <w:rsid w:val="007F7404"/>
    <w:rsid w:val="007F75C3"/>
    <w:rsid w:val="007F7647"/>
    <w:rsid w:val="007F76F0"/>
    <w:rsid w:val="007F7727"/>
    <w:rsid w:val="007F77EA"/>
    <w:rsid w:val="007F7802"/>
    <w:rsid w:val="007F78EE"/>
    <w:rsid w:val="007F799D"/>
    <w:rsid w:val="007F7AF4"/>
    <w:rsid w:val="007F7DD8"/>
    <w:rsid w:val="007F7DED"/>
    <w:rsid w:val="007F7E39"/>
    <w:rsid w:val="007F7F39"/>
    <w:rsid w:val="007F7FA9"/>
    <w:rsid w:val="007F7FD9"/>
    <w:rsid w:val="008000D9"/>
    <w:rsid w:val="00800112"/>
    <w:rsid w:val="00800138"/>
    <w:rsid w:val="00800176"/>
    <w:rsid w:val="0080027D"/>
    <w:rsid w:val="0080028E"/>
    <w:rsid w:val="0080035F"/>
    <w:rsid w:val="0080039B"/>
    <w:rsid w:val="0080042F"/>
    <w:rsid w:val="00800483"/>
    <w:rsid w:val="00800493"/>
    <w:rsid w:val="008004AF"/>
    <w:rsid w:val="00800545"/>
    <w:rsid w:val="008005CF"/>
    <w:rsid w:val="008005F7"/>
    <w:rsid w:val="0080072F"/>
    <w:rsid w:val="00800750"/>
    <w:rsid w:val="00800757"/>
    <w:rsid w:val="008007C7"/>
    <w:rsid w:val="008008F9"/>
    <w:rsid w:val="00800947"/>
    <w:rsid w:val="00800962"/>
    <w:rsid w:val="00800A0B"/>
    <w:rsid w:val="00800AC0"/>
    <w:rsid w:val="00800B00"/>
    <w:rsid w:val="00800B87"/>
    <w:rsid w:val="00800C7E"/>
    <w:rsid w:val="00800CBD"/>
    <w:rsid w:val="00800D1A"/>
    <w:rsid w:val="00800D51"/>
    <w:rsid w:val="00800D9B"/>
    <w:rsid w:val="00800E81"/>
    <w:rsid w:val="00800EA7"/>
    <w:rsid w:val="00800ED6"/>
    <w:rsid w:val="00800F67"/>
    <w:rsid w:val="00800F80"/>
    <w:rsid w:val="00800FE1"/>
    <w:rsid w:val="00801064"/>
    <w:rsid w:val="008010F4"/>
    <w:rsid w:val="00801140"/>
    <w:rsid w:val="0080119F"/>
    <w:rsid w:val="008011AF"/>
    <w:rsid w:val="0080120F"/>
    <w:rsid w:val="00801285"/>
    <w:rsid w:val="008012AF"/>
    <w:rsid w:val="00801349"/>
    <w:rsid w:val="008016A8"/>
    <w:rsid w:val="00801706"/>
    <w:rsid w:val="0080173A"/>
    <w:rsid w:val="00801760"/>
    <w:rsid w:val="008018D7"/>
    <w:rsid w:val="0080190A"/>
    <w:rsid w:val="00801916"/>
    <w:rsid w:val="008019AF"/>
    <w:rsid w:val="008019F3"/>
    <w:rsid w:val="00801B11"/>
    <w:rsid w:val="00801B64"/>
    <w:rsid w:val="00801C5D"/>
    <w:rsid w:val="00801CAD"/>
    <w:rsid w:val="00801CB0"/>
    <w:rsid w:val="00801D42"/>
    <w:rsid w:val="00801DBA"/>
    <w:rsid w:val="00801E36"/>
    <w:rsid w:val="00801F25"/>
    <w:rsid w:val="00801F4A"/>
    <w:rsid w:val="00801F90"/>
    <w:rsid w:val="00802034"/>
    <w:rsid w:val="00802081"/>
    <w:rsid w:val="008020BE"/>
    <w:rsid w:val="008020D4"/>
    <w:rsid w:val="0080225A"/>
    <w:rsid w:val="008022A2"/>
    <w:rsid w:val="00802360"/>
    <w:rsid w:val="0080239A"/>
    <w:rsid w:val="008023E8"/>
    <w:rsid w:val="00802421"/>
    <w:rsid w:val="0080249B"/>
    <w:rsid w:val="00802590"/>
    <w:rsid w:val="00802836"/>
    <w:rsid w:val="00802973"/>
    <w:rsid w:val="008029B8"/>
    <w:rsid w:val="008029DE"/>
    <w:rsid w:val="00802AD4"/>
    <w:rsid w:val="00802AF4"/>
    <w:rsid w:val="00802B1F"/>
    <w:rsid w:val="00802BA4"/>
    <w:rsid w:val="00802D06"/>
    <w:rsid w:val="00802DAE"/>
    <w:rsid w:val="00802E35"/>
    <w:rsid w:val="00802F37"/>
    <w:rsid w:val="00802F70"/>
    <w:rsid w:val="00803103"/>
    <w:rsid w:val="0080316D"/>
    <w:rsid w:val="00803190"/>
    <w:rsid w:val="008031AA"/>
    <w:rsid w:val="008031C0"/>
    <w:rsid w:val="00803354"/>
    <w:rsid w:val="00803383"/>
    <w:rsid w:val="008034AA"/>
    <w:rsid w:val="0080352C"/>
    <w:rsid w:val="008035B7"/>
    <w:rsid w:val="008035E9"/>
    <w:rsid w:val="008036AD"/>
    <w:rsid w:val="008036FA"/>
    <w:rsid w:val="0080379C"/>
    <w:rsid w:val="008037A6"/>
    <w:rsid w:val="008037D2"/>
    <w:rsid w:val="0080398A"/>
    <w:rsid w:val="008039A9"/>
    <w:rsid w:val="008039D6"/>
    <w:rsid w:val="008039DA"/>
    <w:rsid w:val="00803AD8"/>
    <w:rsid w:val="00803AE3"/>
    <w:rsid w:val="00803D15"/>
    <w:rsid w:val="00803DBA"/>
    <w:rsid w:val="00803FDB"/>
    <w:rsid w:val="00803FF9"/>
    <w:rsid w:val="008040A4"/>
    <w:rsid w:val="008040D9"/>
    <w:rsid w:val="00804179"/>
    <w:rsid w:val="008043A9"/>
    <w:rsid w:val="008044B5"/>
    <w:rsid w:val="00804550"/>
    <w:rsid w:val="00804555"/>
    <w:rsid w:val="008045B4"/>
    <w:rsid w:val="00804608"/>
    <w:rsid w:val="00804686"/>
    <w:rsid w:val="0080468D"/>
    <w:rsid w:val="0080474B"/>
    <w:rsid w:val="00804763"/>
    <w:rsid w:val="0080477D"/>
    <w:rsid w:val="0080478A"/>
    <w:rsid w:val="00804792"/>
    <w:rsid w:val="00804923"/>
    <w:rsid w:val="00804A2E"/>
    <w:rsid w:val="00804A41"/>
    <w:rsid w:val="00804A42"/>
    <w:rsid w:val="00804AFA"/>
    <w:rsid w:val="00804BC0"/>
    <w:rsid w:val="00804CB4"/>
    <w:rsid w:val="00804CDF"/>
    <w:rsid w:val="00804D33"/>
    <w:rsid w:val="00804DB9"/>
    <w:rsid w:val="00804E54"/>
    <w:rsid w:val="00804F67"/>
    <w:rsid w:val="00804F84"/>
    <w:rsid w:val="00804FD9"/>
    <w:rsid w:val="008050FF"/>
    <w:rsid w:val="00805147"/>
    <w:rsid w:val="0080517C"/>
    <w:rsid w:val="008052B8"/>
    <w:rsid w:val="00805367"/>
    <w:rsid w:val="00805424"/>
    <w:rsid w:val="00805481"/>
    <w:rsid w:val="008054FF"/>
    <w:rsid w:val="00805506"/>
    <w:rsid w:val="0080566F"/>
    <w:rsid w:val="0080567A"/>
    <w:rsid w:val="008056B4"/>
    <w:rsid w:val="008056E2"/>
    <w:rsid w:val="00805800"/>
    <w:rsid w:val="008058D8"/>
    <w:rsid w:val="00805943"/>
    <w:rsid w:val="00805986"/>
    <w:rsid w:val="008059A0"/>
    <w:rsid w:val="00805AC6"/>
    <w:rsid w:val="00805B07"/>
    <w:rsid w:val="00805B20"/>
    <w:rsid w:val="00805B34"/>
    <w:rsid w:val="00805BB4"/>
    <w:rsid w:val="00805C49"/>
    <w:rsid w:val="00805DDB"/>
    <w:rsid w:val="00805E8D"/>
    <w:rsid w:val="00805F5F"/>
    <w:rsid w:val="00805F71"/>
    <w:rsid w:val="008060E2"/>
    <w:rsid w:val="0080614E"/>
    <w:rsid w:val="00806242"/>
    <w:rsid w:val="0080631B"/>
    <w:rsid w:val="00806338"/>
    <w:rsid w:val="00806451"/>
    <w:rsid w:val="0080657A"/>
    <w:rsid w:val="008066A9"/>
    <w:rsid w:val="00806723"/>
    <w:rsid w:val="00806790"/>
    <w:rsid w:val="00806AF8"/>
    <w:rsid w:val="00806B15"/>
    <w:rsid w:val="00806B3A"/>
    <w:rsid w:val="00806C06"/>
    <w:rsid w:val="00806C42"/>
    <w:rsid w:val="00806CD5"/>
    <w:rsid w:val="00806D1A"/>
    <w:rsid w:val="00806D45"/>
    <w:rsid w:val="00806DAA"/>
    <w:rsid w:val="00806E7F"/>
    <w:rsid w:val="00806EF4"/>
    <w:rsid w:val="00806F0B"/>
    <w:rsid w:val="00806FB7"/>
    <w:rsid w:val="0080707E"/>
    <w:rsid w:val="00807174"/>
    <w:rsid w:val="0080751B"/>
    <w:rsid w:val="00807571"/>
    <w:rsid w:val="00807697"/>
    <w:rsid w:val="008076C1"/>
    <w:rsid w:val="00807802"/>
    <w:rsid w:val="00807A16"/>
    <w:rsid w:val="00807A9D"/>
    <w:rsid w:val="00807AB9"/>
    <w:rsid w:val="00807AF7"/>
    <w:rsid w:val="00807B0C"/>
    <w:rsid w:val="00807C06"/>
    <w:rsid w:val="00807D27"/>
    <w:rsid w:val="00807E2E"/>
    <w:rsid w:val="00807EC3"/>
    <w:rsid w:val="00807F5F"/>
    <w:rsid w:val="008101AF"/>
    <w:rsid w:val="008101D6"/>
    <w:rsid w:val="00810210"/>
    <w:rsid w:val="00810280"/>
    <w:rsid w:val="0081041A"/>
    <w:rsid w:val="00810465"/>
    <w:rsid w:val="00810496"/>
    <w:rsid w:val="008106B4"/>
    <w:rsid w:val="00810778"/>
    <w:rsid w:val="008108AA"/>
    <w:rsid w:val="00810919"/>
    <w:rsid w:val="00810939"/>
    <w:rsid w:val="00810966"/>
    <w:rsid w:val="00810996"/>
    <w:rsid w:val="008109B7"/>
    <w:rsid w:val="00810A17"/>
    <w:rsid w:val="00810A89"/>
    <w:rsid w:val="00810B62"/>
    <w:rsid w:val="00810B73"/>
    <w:rsid w:val="00810C49"/>
    <w:rsid w:val="00810DE9"/>
    <w:rsid w:val="00810E01"/>
    <w:rsid w:val="00810E7B"/>
    <w:rsid w:val="00810EC5"/>
    <w:rsid w:val="00810ECF"/>
    <w:rsid w:val="00811079"/>
    <w:rsid w:val="00811352"/>
    <w:rsid w:val="0081138B"/>
    <w:rsid w:val="008114D8"/>
    <w:rsid w:val="0081160B"/>
    <w:rsid w:val="0081163E"/>
    <w:rsid w:val="008117CA"/>
    <w:rsid w:val="008117FD"/>
    <w:rsid w:val="00811812"/>
    <w:rsid w:val="008119B8"/>
    <w:rsid w:val="00811A18"/>
    <w:rsid w:val="00811B71"/>
    <w:rsid w:val="00811BC6"/>
    <w:rsid w:val="00811C70"/>
    <w:rsid w:val="00811D44"/>
    <w:rsid w:val="00811D51"/>
    <w:rsid w:val="00811DCE"/>
    <w:rsid w:val="00811E48"/>
    <w:rsid w:val="00811F0F"/>
    <w:rsid w:val="00811FE5"/>
    <w:rsid w:val="00812186"/>
    <w:rsid w:val="0081218B"/>
    <w:rsid w:val="008121F5"/>
    <w:rsid w:val="00812339"/>
    <w:rsid w:val="00812340"/>
    <w:rsid w:val="0081238A"/>
    <w:rsid w:val="00812393"/>
    <w:rsid w:val="00812468"/>
    <w:rsid w:val="0081249A"/>
    <w:rsid w:val="00812554"/>
    <w:rsid w:val="00812649"/>
    <w:rsid w:val="008127D5"/>
    <w:rsid w:val="008128C0"/>
    <w:rsid w:val="00812947"/>
    <w:rsid w:val="008129B7"/>
    <w:rsid w:val="008129E7"/>
    <w:rsid w:val="008129F2"/>
    <w:rsid w:val="00812A1C"/>
    <w:rsid w:val="00812A4B"/>
    <w:rsid w:val="00812A9B"/>
    <w:rsid w:val="00812B29"/>
    <w:rsid w:val="00812B4E"/>
    <w:rsid w:val="00812C8B"/>
    <w:rsid w:val="00812C90"/>
    <w:rsid w:val="00812CB8"/>
    <w:rsid w:val="00812D2C"/>
    <w:rsid w:val="00812D84"/>
    <w:rsid w:val="00812DAC"/>
    <w:rsid w:val="00812DEE"/>
    <w:rsid w:val="00812E9F"/>
    <w:rsid w:val="00812F52"/>
    <w:rsid w:val="00813088"/>
    <w:rsid w:val="008130AF"/>
    <w:rsid w:val="008130F5"/>
    <w:rsid w:val="00813114"/>
    <w:rsid w:val="00813158"/>
    <w:rsid w:val="0081331A"/>
    <w:rsid w:val="00813334"/>
    <w:rsid w:val="008133E6"/>
    <w:rsid w:val="008134FB"/>
    <w:rsid w:val="008135F2"/>
    <w:rsid w:val="008135F9"/>
    <w:rsid w:val="008137AF"/>
    <w:rsid w:val="00813890"/>
    <w:rsid w:val="0081397C"/>
    <w:rsid w:val="00813998"/>
    <w:rsid w:val="008139AF"/>
    <w:rsid w:val="008139D0"/>
    <w:rsid w:val="008139FD"/>
    <w:rsid w:val="00813B44"/>
    <w:rsid w:val="00813BA6"/>
    <w:rsid w:val="00813BB8"/>
    <w:rsid w:val="00813BEB"/>
    <w:rsid w:val="00813CB3"/>
    <w:rsid w:val="00813CF9"/>
    <w:rsid w:val="00813DE2"/>
    <w:rsid w:val="00813EC6"/>
    <w:rsid w:val="00813ED0"/>
    <w:rsid w:val="00813EDE"/>
    <w:rsid w:val="00813F19"/>
    <w:rsid w:val="00813FE4"/>
    <w:rsid w:val="0081406E"/>
    <w:rsid w:val="00814083"/>
    <w:rsid w:val="00814095"/>
    <w:rsid w:val="00814241"/>
    <w:rsid w:val="00814335"/>
    <w:rsid w:val="008144C9"/>
    <w:rsid w:val="008145DD"/>
    <w:rsid w:val="008146E0"/>
    <w:rsid w:val="0081476D"/>
    <w:rsid w:val="008147FF"/>
    <w:rsid w:val="00814902"/>
    <w:rsid w:val="00814981"/>
    <w:rsid w:val="00814A7A"/>
    <w:rsid w:val="00814BAB"/>
    <w:rsid w:val="00814BAE"/>
    <w:rsid w:val="00814BF4"/>
    <w:rsid w:val="00814D2C"/>
    <w:rsid w:val="00814D6C"/>
    <w:rsid w:val="00814DAE"/>
    <w:rsid w:val="00814E67"/>
    <w:rsid w:val="00814FF7"/>
    <w:rsid w:val="00815018"/>
    <w:rsid w:val="0081502F"/>
    <w:rsid w:val="00815063"/>
    <w:rsid w:val="00815169"/>
    <w:rsid w:val="008151F7"/>
    <w:rsid w:val="008152E1"/>
    <w:rsid w:val="008152E7"/>
    <w:rsid w:val="00815304"/>
    <w:rsid w:val="0081531E"/>
    <w:rsid w:val="00815389"/>
    <w:rsid w:val="00815471"/>
    <w:rsid w:val="00815569"/>
    <w:rsid w:val="00815622"/>
    <w:rsid w:val="0081563E"/>
    <w:rsid w:val="00815652"/>
    <w:rsid w:val="0081565A"/>
    <w:rsid w:val="0081572F"/>
    <w:rsid w:val="00815796"/>
    <w:rsid w:val="008157B7"/>
    <w:rsid w:val="00815881"/>
    <w:rsid w:val="008158E2"/>
    <w:rsid w:val="008159BC"/>
    <w:rsid w:val="00815BA3"/>
    <w:rsid w:val="00815DF1"/>
    <w:rsid w:val="00815EF2"/>
    <w:rsid w:val="00815F92"/>
    <w:rsid w:val="008160A7"/>
    <w:rsid w:val="00816135"/>
    <w:rsid w:val="008162CE"/>
    <w:rsid w:val="0081632F"/>
    <w:rsid w:val="0081646F"/>
    <w:rsid w:val="00816473"/>
    <w:rsid w:val="008164FB"/>
    <w:rsid w:val="00816745"/>
    <w:rsid w:val="008167FE"/>
    <w:rsid w:val="00816806"/>
    <w:rsid w:val="00816847"/>
    <w:rsid w:val="00816ADC"/>
    <w:rsid w:val="00816AEC"/>
    <w:rsid w:val="00816B39"/>
    <w:rsid w:val="00816B54"/>
    <w:rsid w:val="00816D8B"/>
    <w:rsid w:val="00816DCF"/>
    <w:rsid w:val="00816E06"/>
    <w:rsid w:val="00816F75"/>
    <w:rsid w:val="00816FFC"/>
    <w:rsid w:val="00817153"/>
    <w:rsid w:val="0081722D"/>
    <w:rsid w:val="00817341"/>
    <w:rsid w:val="008173B1"/>
    <w:rsid w:val="008173E2"/>
    <w:rsid w:val="0081743E"/>
    <w:rsid w:val="008174CE"/>
    <w:rsid w:val="008176C6"/>
    <w:rsid w:val="008176E0"/>
    <w:rsid w:val="0081771E"/>
    <w:rsid w:val="00817805"/>
    <w:rsid w:val="00817913"/>
    <w:rsid w:val="00817ADB"/>
    <w:rsid w:val="00817C32"/>
    <w:rsid w:val="00817C56"/>
    <w:rsid w:val="00817D89"/>
    <w:rsid w:val="00817DCC"/>
    <w:rsid w:val="00817F47"/>
    <w:rsid w:val="00817F56"/>
    <w:rsid w:val="00817FEF"/>
    <w:rsid w:val="00820154"/>
    <w:rsid w:val="008201F8"/>
    <w:rsid w:val="0082024D"/>
    <w:rsid w:val="0082029D"/>
    <w:rsid w:val="00820415"/>
    <w:rsid w:val="0082049B"/>
    <w:rsid w:val="0082051B"/>
    <w:rsid w:val="0082058E"/>
    <w:rsid w:val="008205BB"/>
    <w:rsid w:val="00820694"/>
    <w:rsid w:val="0082069E"/>
    <w:rsid w:val="0082073C"/>
    <w:rsid w:val="0082083E"/>
    <w:rsid w:val="00820850"/>
    <w:rsid w:val="00820A32"/>
    <w:rsid w:val="00820B79"/>
    <w:rsid w:val="00820CED"/>
    <w:rsid w:val="00820DCB"/>
    <w:rsid w:val="00820E06"/>
    <w:rsid w:val="00820E61"/>
    <w:rsid w:val="00820F74"/>
    <w:rsid w:val="00820F7C"/>
    <w:rsid w:val="00821045"/>
    <w:rsid w:val="00821058"/>
    <w:rsid w:val="00821128"/>
    <w:rsid w:val="008212A3"/>
    <w:rsid w:val="00821426"/>
    <w:rsid w:val="00821448"/>
    <w:rsid w:val="008214E4"/>
    <w:rsid w:val="00821519"/>
    <w:rsid w:val="008217A1"/>
    <w:rsid w:val="008217E1"/>
    <w:rsid w:val="008218B5"/>
    <w:rsid w:val="00821B57"/>
    <w:rsid w:val="00821B74"/>
    <w:rsid w:val="00821BD4"/>
    <w:rsid w:val="00821BED"/>
    <w:rsid w:val="00821CA9"/>
    <w:rsid w:val="00821D21"/>
    <w:rsid w:val="00821D59"/>
    <w:rsid w:val="00821DF7"/>
    <w:rsid w:val="00821E2B"/>
    <w:rsid w:val="00821EA9"/>
    <w:rsid w:val="00821EF4"/>
    <w:rsid w:val="00821F75"/>
    <w:rsid w:val="0082215F"/>
    <w:rsid w:val="008222FA"/>
    <w:rsid w:val="00822380"/>
    <w:rsid w:val="008223BB"/>
    <w:rsid w:val="008223E0"/>
    <w:rsid w:val="008223E3"/>
    <w:rsid w:val="00822424"/>
    <w:rsid w:val="00822461"/>
    <w:rsid w:val="0082253B"/>
    <w:rsid w:val="00822551"/>
    <w:rsid w:val="00822590"/>
    <w:rsid w:val="008225C0"/>
    <w:rsid w:val="00822675"/>
    <w:rsid w:val="0082270C"/>
    <w:rsid w:val="008227A1"/>
    <w:rsid w:val="008227A6"/>
    <w:rsid w:val="00822829"/>
    <w:rsid w:val="00822876"/>
    <w:rsid w:val="008228B3"/>
    <w:rsid w:val="008229F5"/>
    <w:rsid w:val="00822A3B"/>
    <w:rsid w:val="00822B31"/>
    <w:rsid w:val="00822D68"/>
    <w:rsid w:val="00822DE4"/>
    <w:rsid w:val="00822E98"/>
    <w:rsid w:val="00822EE5"/>
    <w:rsid w:val="00822F7C"/>
    <w:rsid w:val="00822FA3"/>
    <w:rsid w:val="008230BF"/>
    <w:rsid w:val="008230C2"/>
    <w:rsid w:val="0082315F"/>
    <w:rsid w:val="0082317C"/>
    <w:rsid w:val="008231BF"/>
    <w:rsid w:val="008231C1"/>
    <w:rsid w:val="00823320"/>
    <w:rsid w:val="0082338C"/>
    <w:rsid w:val="008234DA"/>
    <w:rsid w:val="008234E3"/>
    <w:rsid w:val="008234E9"/>
    <w:rsid w:val="00823610"/>
    <w:rsid w:val="0082365A"/>
    <w:rsid w:val="00823840"/>
    <w:rsid w:val="0082389D"/>
    <w:rsid w:val="00823A09"/>
    <w:rsid w:val="00823A1C"/>
    <w:rsid w:val="00823B48"/>
    <w:rsid w:val="00823B79"/>
    <w:rsid w:val="00823D0F"/>
    <w:rsid w:val="00823D9B"/>
    <w:rsid w:val="00823DF7"/>
    <w:rsid w:val="00823EDB"/>
    <w:rsid w:val="00823FE9"/>
    <w:rsid w:val="00824189"/>
    <w:rsid w:val="0082431A"/>
    <w:rsid w:val="00824374"/>
    <w:rsid w:val="0082447E"/>
    <w:rsid w:val="00824512"/>
    <w:rsid w:val="0082455D"/>
    <w:rsid w:val="00824587"/>
    <w:rsid w:val="00824745"/>
    <w:rsid w:val="00824821"/>
    <w:rsid w:val="0082492F"/>
    <w:rsid w:val="00824A46"/>
    <w:rsid w:val="00824A7B"/>
    <w:rsid w:val="00824BCF"/>
    <w:rsid w:val="00824C12"/>
    <w:rsid w:val="00824CFB"/>
    <w:rsid w:val="00824D50"/>
    <w:rsid w:val="00824D70"/>
    <w:rsid w:val="00824E45"/>
    <w:rsid w:val="00824FDD"/>
    <w:rsid w:val="0082514B"/>
    <w:rsid w:val="0082515F"/>
    <w:rsid w:val="00825181"/>
    <w:rsid w:val="008251A0"/>
    <w:rsid w:val="008251FD"/>
    <w:rsid w:val="00825228"/>
    <w:rsid w:val="00825237"/>
    <w:rsid w:val="00825262"/>
    <w:rsid w:val="00825336"/>
    <w:rsid w:val="00825451"/>
    <w:rsid w:val="008254E0"/>
    <w:rsid w:val="0082553D"/>
    <w:rsid w:val="008255B3"/>
    <w:rsid w:val="00825747"/>
    <w:rsid w:val="0082574E"/>
    <w:rsid w:val="00825806"/>
    <w:rsid w:val="00825830"/>
    <w:rsid w:val="00825883"/>
    <w:rsid w:val="008258E5"/>
    <w:rsid w:val="0082593F"/>
    <w:rsid w:val="00825A1A"/>
    <w:rsid w:val="00825B39"/>
    <w:rsid w:val="00825B3F"/>
    <w:rsid w:val="00825BF5"/>
    <w:rsid w:val="00825C44"/>
    <w:rsid w:val="00825D04"/>
    <w:rsid w:val="00825D13"/>
    <w:rsid w:val="00825DDE"/>
    <w:rsid w:val="00825EA1"/>
    <w:rsid w:val="00825FDF"/>
    <w:rsid w:val="00826070"/>
    <w:rsid w:val="008263A4"/>
    <w:rsid w:val="00826578"/>
    <w:rsid w:val="00826695"/>
    <w:rsid w:val="008267FB"/>
    <w:rsid w:val="0082685E"/>
    <w:rsid w:val="00826871"/>
    <w:rsid w:val="008268B1"/>
    <w:rsid w:val="00826934"/>
    <w:rsid w:val="0082694F"/>
    <w:rsid w:val="00826981"/>
    <w:rsid w:val="00826A3E"/>
    <w:rsid w:val="00826A53"/>
    <w:rsid w:val="00826AD3"/>
    <w:rsid w:val="00826B5D"/>
    <w:rsid w:val="00826C0F"/>
    <w:rsid w:val="00826C4F"/>
    <w:rsid w:val="00826C8B"/>
    <w:rsid w:val="00826CE5"/>
    <w:rsid w:val="00826D11"/>
    <w:rsid w:val="00826D72"/>
    <w:rsid w:val="00826E97"/>
    <w:rsid w:val="00826EAE"/>
    <w:rsid w:val="00826EB7"/>
    <w:rsid w:val="00826ED4"/>
    <w:rsid w:val="00826F04"/>
    <w:rsid w:val="00827056"/>
    <w:rsid w:val="00827068"/>
    <w:rsid w:val="0082722A"/>
    <w:rsid w:val="0082732A"/>
    <w:rsid w:val="008274AF"/>
    <w:rsid w:val="00827529"/>
    <w:rsid w:val="008275B5"/>
    <w:rsid w:val="008275B7"/>
    <w:rsid w:val="008275DE"/>
    <w:rsid w:val="0082768E"/>
    <w:rsid w:val="00827729"/>
    <w:rsid w:val="0082781E"/>
    <w:rsid w:val="0082784D"/>
    <w:rsid w:val="008278F7"/>
    <w:rsid w:val="008279C6"/>
    <w:rsid w:val="008279E3"/>
    <w:rsid w:val="008279FB"/>
    <w:rsid w:val="00827B22"/>
    <w:rsid w:val="00827BF4"/>
    <w:rsid w:val="00827C02"/>
    <w:rsid w:val="00827C94"/>
    <w:rsid w:val="00827DE7"/>
    <w:rsid w:val="00827EA3"/>
    <w:rsid w:val="00830000"/>
    <w:rsid w:val="0083001B"/>
    <w:rsid w:val="00830087"/>
    <w:rsid w:val="00830117"/>
    <w:rsid w:val="008303F5"/>
    <w:rsid w:val="00830480"/>
    <w:rsid w:val="00830513"/>
    <w:rsid w:val="008306A6"/>
    <w:rsid w:val="008306D9"/>
    <w:rsid w:val="008306FF"/>
    <w:rsid w:val="0083074B"/>
    <w:rsid w:val="008307FA"/>
    <w:rsid w:val="00830817"/>
    <w:rsid w:val="0083088B"/>
    <w:rsid w:val="008308F7"/>
    <w:rsid w:val="008309CC"/>
    <w:rsid w:val="00830AAA"/>
    <w:rsid w:val="00830BDC"/>
    <w:rsid w:val="00830C55"/>
    <w:rsid w:val="00830C6C"/>
    <w:rsid w:val="00830CEA"/>
    <w:rsid w:val="00830D24"/>
    <w:rsid w:val="00830F81"/>
    <w:rsid w:val="00830FD6"/>
    <w:rsid w:val="00831158"/>
    <w:rsid w:val="00831275"/>
    <w:rsid w:val="008312EC"/>
    <w:rsid w:val="008315D1"/>
    <w:rsid w:val="0083160D"/>
    <w:rsid w:val="00831616"/>
    <w:rsid w:val="008316BF"/>
    <w:rsid w:val="00831759"/>
    <w:rsid w:val="00831773"/>
    <w:rsid w:val="0083184A"/>
    <w:rsid w:val="008318C0"/>
    <w:rsid w:val="0083196E"/>
    <w:rsid w:val="0083198C"/>
    <w:rsid w:val="00831B96"/>
    <w:rsid w:val="00831C59"/>
    <w:rsid w:val="00831C87"/>
    <w:rsid w:val="00831D7D"/>
    <w:rsid w:val="00831E25"/>
    <w:rsid w:val="00831E7B"/>
    <w:rsid w:val="00831E91"/>
    <w:rsid w:val="00832041"/>
    <w:rsid w:val="00832112"/>
    <w:rsid w:val="00832115"/>
    <w:rsid w:val="008321E5"/>
    <w:rsid w:val="00832218"/>
    <w:rsid w:val="008325D5"/>
    <w:rsid w:val="00832733"/>
    <w:rsid w:val="008327D6"/>
    <w:rsid w:val="00832965"/>
    <w:rsid w:val="008329B9"/>
    <w:rsid w:val="008329DA"/>
    <w:rsid w:val="008329FA"/>
    <w:rsid w:val="00832A03"/>
    <w:rsid w:val="00832A30"/>
    <w:rsid w:val="00832A35"/>
    <w:rsid w:val="00832B34"/>
    <w:rsid w:val="00832C2E"/>
    <w:rsid w:val="00832C6E"/>
    <w:rsid w:val="00832D5C"/>
    <w:rsid w:val="00832DF3"/>
    <w:rsid w:val="00832E64"/>
    <w:rsid w:val="00832ED9"/>
    <w:rsid w:val="00832F05"/>
    <w:rsid w:val="00833071"/>
    <w:rsid w:val="008330AB"/>
    <w:rsid w:val="008330BE"/>
    <w:rsid w:val="00833100"/>
    <w:rsid w:val="00833170"/>
    <w:rsid w:val="00833187"/>
    <w:rsid w:val="00833372"/>
    <w:rsid w:val="00833420"/>
    <w:rsid w:val="008335D5"/>
    <w:rsid w:val="00833721"/>
    <w:rsid w:val="00833764"/>
    <w:rsid w:val="00833820"/>
    <w:rsid w:val="008338D7"/>
    <w:rsid w:val="0083395A"/>
    <w:rsid w:val="00833969"/>
    <w:rsid w:val="008339B9"/>
    <w:rsid w:val="008339E6"/>
    <w:rsid w:val="00833B6B"/>
    <w:rsid w:val="00833D3A"/>
    <w:rsid w:val="00833E94"/>
    <w:rsid w:val="00833EA6"/>
    <w:rsid w:val="00833F09"/>
    <w:rsid w:val="00833F59"/>
    <w:rsid w:val="00834086"/>
    <w:rsid w:val="008340BB"/>
    <w:rsid w:val="008341D7"/>
    <w:rsid w:val="00834232"/>
    <w:rsid w:val="0083423F"/>
    <w:rsid w:val="008343C9"/>
    <w:rsid w:val="00834651"/>
    <w:rsid w:val="00834671"/>
    <w:rsid w:val="00834676"/>
    <w:rsid w:val="00834842"/>
    <w:rsid w:val="00834918"/>
    <w:rsid w:val="00834B7D"/>
    <w:rsid w:val="00834B7E"/>
    <w:rsid w:val="00834BFA"/>
    <w:rsid w:val="00834C5F"/>
    <w:rsid w:val="00834CE5"/>
    <w:rsid w:val="00834D81"/>
    <w:rsid w:val="00834E8F"/>
    <w:rsid w:val="00834E90"/>
    <w:rsid w:val="00834FC1"/>
    <w:rsid w:val="008351C1"/>
    <w:rsid w:val="0083527F"/>
    <w:rsid w:val="0083529D"/>
    <w:rsid w:val="008352C2"/>
    <w:rsid w:val="00835477"/>
    <w:rsid w:val="008355E8"/>
    <w:rsid w:val="00835629"/>
    <w:rsid w:val="00835648"/>
    <w:rsid w:val="00835770"/>
    <w:rsid w:val="008357BF"/>
    <w:rsid w:val="008357D1"/>
    <w:rsid w:val="00835846"/>
    <w:rsid w:val="00835856"/>
    <w:rsid w:val="008358B6"/>
    <w:rsid w:val="00835B54"/>
    <w:rsid w:val="00835C24"/>
    <w:rsid w:val="00835C96"/>
    <w:rsid w:val="00835CF6"/>
    <w:rsid w:val="00835D26"/>
    <w:rsid w:val="00835D90"/>
    <w:rsid w:val="00835EB2"/>
    <w:rsid w:val="00835EB9"/>
    <w:rsid w:val="00835F0F"/>
    <w:rsid w:val="008360DE"/>
    <w:rsid w:val="00836129"/>
    <w:rsid w:val="008361E6"/>
    <w:rsid w:val="0083620F"/>
    <w:rsid w:val="008362A5"/>
    <w:rsid w:val="008363D3"/>
    <w:rsid w:val="0083649A"/>
    <w:rsid w:val="008364D3"/>
    <w:rsid w:val="0083677C"/>
    <w:rsid w:val="00836864"/>
    <w:rsid w:val="008369D1"/>
    <w:rsid w:val="00836AD3"/>
    <w:rsid w:val="00836DA0"/>
    <w:rsid w:val="00836E89"/>
    <w:rsid w:val="00836F01"/>
    <w:rsid w:val="00836F33"/>
    <w:rsid w:val="00837018"/>
    <w:rsid w:val="0083725F"/>
    <w:rsid w:val="00837296"/>
    <w:rsid w:val="00837334"/>
    <w:rsid w:val="008373B4"/>
    <w:rsid w:val="00837424"/>
    <w:rsid w:val="0083758A"/>
    <w:rsid w:val="008375C2"/>
    <w:rsid w:val="0083778F"/>
    <w:rsid w:val="00837862"/>
    <w:rsid w:val="00837902"/>
    <w:rsid w:val="00837B75"/>
    <w:rsid w:val="00837BFD"/>
    <w:rsid w:val="00837D53"/>
    <w:rsid w:val="00837DA3"/>
    <w:rsid w:val="00837DA4"/>
    <w:rsid w:val="008400AA"/>
    <w:rsid w:val="008400C6"/>
    <w:rsid w:val="008402CD"/>
    <w:rsid w:val="00840339"/>
    <w:rsid w:val="008403FB"/>
    <w:rsid w:val="008404B4"/>
    <w:rsid w:val="008404C0"/>
    <w:rsid w:val="008404D7"/>
    <w:rsid w:val="0084056E"/>
    <w:rsid w:val="00840641"/>
    <w:rsid w:val="0084069B"/>
    <w:rsid w:val="0084084A"/>
    <w:rsid w:val="008408B6"/>
    <w:rsid w:val="0084090A"/>
    <w:rsid w:val="00840937"/>
    <w:rsid w:val="00840970"/>
    <w:rsid w:val="00840A98"/>
    <w:rsid w:val="00840AE5"/>
    <w:rsid w:val="00840C5F"/>
    <w:rsid w:val="00840C96"/>
    <w:rsid w:val="00840CC4"/>
    <w:rsid w:val="00840E15"/>
    <w:rsid w:val="00840E8C"/>
    <w:rsid w:val="00840EA4"/>
    <w:rsid w:val="00840EBC"/>
    <w:rsid w:val="00840F77"/>
    <w:rsid w:val="00840FDA"/>
    <w:rsid w:val="00841154"/>
    <w:rsid w:val="008411D3"/>
    <w:rsid w:val="008411DB"/>
    <w:rsid w:val="008412A3"/>
    <w:rsid w:val="008413FB"/>
    <w:rsid w:val="00841481"/>
    <w:rsid w:val="008415B7"/>
    <w:rsid w:val="008415FB"/>
    <w:rsid w:val="008416B4"/>
    <w:rsid w:val="0084173F"/>
    <w:rsid w:val="008418B2"/>
    <w:rsid w:val="008419F7"/>
    <w:rsid w:val="00841ABD"/>
    <w:rsid w:val="00841AC7"/>
    <w:rsid w:val="00841C19"/>
    <w:rsid w:val="00841C7C"/>
    <w:rsid w:val="00841D75"/>
    <w:rsid w:val="00841DAA"/>
    <w:rsid w:val="00841EEB"/>
    <w:rsid w:val="00841F56"/>
    <w:rsid w:val="00841F6C"/>
    <w:rsid w:val="00841FE3"/>
    <w:rsid w:val="00842122"/>
    <w:rsid w:val="0084217E"/>
    <w:rsid w:val="008423E3"/>
    <w:rsid w:val="00842473"/>
    <w:rsid w:val="008426DA"/>
    <w:rsid w:val="008426FD"/>
    <w:rsid w:val="008427A3"/>
    <w:rsid w:val="0084288E"/>
    <w:rsid w:val="008428AA"/>
    <w:rsid w:val="00842943"/>
    <w:rsid w:val="00842948"/>
    <w:rsid w:val="008429CF"/>
    <w:rsid w:val="00842B71"/>
    <w:rsid w:val="00842B89"/>
    <w:rsid w:val="00842C8F"/>
    <w:rsid w:val="00842D36"/>
    <w:rsid w:val="00842D47"/>
    <w:rsid w:val="00842D86"/>
    <w:rsid w:val="00842DB9"/>
    <w:rsid w:val="00842E6E"/>
    <w:rsid w:val="00842F21"/>
    <w:rsid w:val="00842F55"/>
    <w:rsid w:val="00842F6C"/>
    <w:rsid w:val="00842F7A"/>
    <w:rsid w:val="00842FC1"/>
    <w:rsid w:val="0084311E"/>
    <w:rsid w:val="0084312B"/>
    <w:rsid w:val="00843133"/>
    <w:rsid w:val="00843161"/>
    <w:rsid w:val="0084318B"/>
    <w:rsid w:val="008431A1"/>
    <w:rsid w:val="00843222"/>
    <w:rsid w:val="00843440"/>
    <w:rsid w:val="00843571"/>
    <w:rsid w:val="008435B5"/>
    <w:rsid w:val="00843651"/>
    <w:rsid w:val="00843727"/>
    <w:rsid w:val="008437C7"/>
    <w:rsid w:val="00843908"/>
    <w:rsid w:val="00843931"/>
    <w:rsid w:val="008439B9"/>
    <w:rsid w:val="008439D5"/>
    <w:rsid w:val="008439E8"/>
    <w:rsid w:val="00843A5F"/>
    <w:rsid w:val="00843AAD"/>
    <w:rsid w:val="00843BCB"/>
    <w:rsid w:val="00843BEF"/>
    <w:rsid w:val="00843C59"/>
    <w:rsid w:val="00843CA2"/>
    <w:rsid w:val="00843EB3"/>
    <w:rsid w:val="00843EC3"/>
    <w:rsid w:val="0084402B"/>
    <w:rsid w:val="008440FD"/>
    <w:rsid w:val="008441CA"/>
    <w:rsid w:val="00844264"/>
    <w:rsid w:val="008442BF"/>
    <w:rsid w:val="008443CC"/>
    <w:rsid w:val="00844523"/>
    <w:rsid w:val="0084461E"/>
    <w:rsid w:val="008447C4"/>
    <w:rsid w:val="008447D7"/>
    <w:rsid w:val="0084481B"/>
    <w:rsid w:val="0084485C"/>
    <w:rsid w:val="008448CC"/>
    <w:rsid w:val="008448D8"/>
    <w:rsid w:val="00844999"/>
    <w:rsid w:val="00844B49"/>
    <w:rsid w:val="00844BA2"/>
    <w:rsid w:val="00844BFA"/>
    <w:rsid w:val="00844C95"/>
    <w:rsid w:val="00844E3C"/>
    <w:rsid w:val="00844E4A"/>
    <w:rsid w:val="00844F17"/>
    <w:rsid w:val="00844F35"/>
    <w:rsid w:val="00844F3A"/>
    <w:rsid w:val="00845086"/>
    <w:rsid w:val="008450A0"/>
    <w:rsid w:val="008450E0"/>
    <w:rsid w:val="00845134"/>
    <w:rsid w:val="008451C8"/>
    <w:rsid w:val="008451F8"/>
    <w:rsid w:val="00845263"/>
    <w:rsid w:val="008453C7"/>
    <w:rsid w:val="00845414"/>
    <w:rsid w:val="0084548D"/>
    <w:rsid w:val="00845500"/>
    <w:rsid w:val="00845577"/>
    <w:rsid w:val="008455B8"/>
    <w:rsid w:val="008455D3"/>
    <w:rsid w:val="008455E8"/>
    <w:rsid w:val="008456B6"/>
    <w:rsid w:val="00845749"/>
    <w:rsid w:val="008457BF"/>
    <w:rsid w:val="00845838"/>
    <w:rsid w:val="0084599A"/>
    <w:rsid w:val="00845B8A"/>
    <w:rsid w:val="00845B97"/>
    <w:rsid w:val="00845DE7"/>
    <w:rsid w:val="00845E22"/>
    <w:rsid w:val="00845EDA"/>
    <w:rsid w:val="00845FF1"/>
    <w:rsid w:val="00846024"/>
    <w:rsid w:val="008461B1"/>
    <w:rsid w:val="008461E5"/>
    <w:rsid w:val="0084637D"/>
    <w:rsid w:val="008463A9"/>
    <w:rsid w:val="00846431"/>
    <w:rsid w:val="00846480"/>
    <w:rsid w:val="0084648D"/>
    <w:rsid w:val="00846579"/>
    <w:rsid w:val="008465E5"/>
    <w:rsid w:val="008466A7"/>
    <w:rsid w:val="00846742"/>
    <w:rsid w:val="008467DA"/>
    <w:rsid w:val="00846828"/>
    <w:rsid w:val="00846839"/>
    <w:rsid w:val="0084686F"/>
    <w:rsid w:val="008468D8"/>
    <w:rsid w:val="008468F8"/>
    <w:rsid w:val="0084690E"/>
    <w:rsid w:val="0084693D"/>
    <w:rsid w:val="00846955"/>
    <w:rsid w:val="00846998"/>
    <w:rsid w:val="008469F0"/>
    <w:rsid w:val="00846A14"/>
    <w:rsid w:val="00846AC6"/>
    <w:rsid w:val="00846BEF"/>
    <w:rsid w:val="00846E9C"/>
    <w:rsid w:val="00846F46"/>
    <w:rsid w:val="00846FCB"/>
    <w:rsid w:val="0084701E"/>
    <w:rsid w:val="0084705F"/>
    <w:rsid w:val="008470BC"/>
    <w:rsid w:val="00847101"/>
    <w:rsid w:val="008471D3"/>
    <w:rsid w:val="00847260"/>
    <w:rsid w:val="00847281"/>
    <w:rsid w:val="00847434"/>
    <w:rsid w:val="008474E3"/>
    <w:rsid w:val="008474EA"/>
    <w:rsid w:val="00847681"/>
    <w:rsid w:val="0084784F"/>
    <w:rsid w:val="00847976"/>
    <w:rsid w:val="00847A80"/>
    <w:rsid w:val="00847A89"/>
    <w:rsid w:val="00847AF4"/>
    <w:rsid w:val="00847B10"/>
    <w:rsid w:val="00847B1C"/>
    <w:rsid w:val="00847B90"/>
    <w:rsid w:val="00847C09"/>
    <w:rsid w:val="00847C21"/>
    <w:rsid w:val="00847E28"/>
    <w:rsid w:val="00847ED7"/>
    <w:rsid w:val="00847F60"/>
    <w:rsid w:val="00847F87"/>
    <w:rsid w:val="00850180"/>
    <w:rsid w:val="008501F0"/>
    <w:rsid w:val="00850319"/>
    <w:rsid w:val="00850371"/>
    <w:rsid w:val="008503D0"/>
    <w:rsid w:val="008503DA"/>
    <w:rsid w:val="0085041D"/>
    <w:rsid w:val="00850447"/>
    <w:rsid w:val="00850503"/>
    <w:rsid w:val="0085059E"/>
    <w:rsid w:val="008506CD"/>
    <w:rsid w:val="008507B7"/>
    <w:rsid w:val="00850857"/>
    <w:rsid w:val="00850895"/>
    <w:rsid w:val="00850A18"/>
    <w:rsid w:val="00850A3B"/>
    <w:rsid w:val="00850A5A"/>
    <w:rsid w:val="00850AB9"/>
    <w:rsid w:val="00850BC4"/>
    <w:rsid w:val="00850BC8"/>
    <w:rsid w:val="00850C88"/>
    <w:rsid w:val="00850CA0"/>
    <w:rsid w:val="00850DB7"/>
    <w:rsid w:val="00850DD5"/>
    <w:rsid w:val="00850E74"/>
    <w:rsid w:val="00850F83"/>
    <w:rsid w:val="00851070"/>
    <w:rsid w:val="0085108D"/>
    <w:rsid w:val="0085109E"/>
    <w:rsid w:val="00851117"/>
    <w:rsid w:val="0085116F"/>
    <w:rsid w:val="00851287"/>
    <w:rsid w:val="00851356"/>
    <w:rsid w:val="008513C4"/>
    <w:rsid w:val="008513F3"/>
    <w:rsid w:val="00851571"/>
    <w:rsid w:val="008515D7"/>
    <w:rsid w:val="00851658"/>
    <w:rsid w:val="00851675"/>
    <w:rsid w:val="008516F8"/>
    <w:rsid w:val="008517EA"/>
    <w:rsid w:val="0085183E"/>
    <w:rsid w:val="0085196F"/>
    <w:rsid w:val="008519AF"/>
    <w:rsid w:val="008519B4"/>
    <w:rsid w:val="008519D1"/>
    <w:rsid w:val="008519EB"/>
    <w:rsid w:val="00851A08"/>
    <w:rsid w:val="00851ACF"/>
    <w:rsid w:val="00851B0D"/>
    <w:rsid w:val="00851B5E"/>
    <w:rsid w:val="00851DE8"/>
    <w:rsid w:val="00851E1C"/>
    <w:rsid w:val="00851EC3"/>
    <w:rsid w:val="00851EDD"/>
    <w:rsid w:val="00851EE4"/>
    <w:rsid w:val="008520AF"/>
    <w:rsid w:val="008521B1"/>
    <w:rsid w:val="008522FA"/>
    <w:rsid w:val="008523A6"/>
    <w:rsid w:val="008523AF"/>
    <w:rsid w:val="008523CD"/>
    <w:rsid w:val="008523DC"/>
    <w:rsid w:val="00852407"/>
    <w:rsid w:val="00852549"/>
    <w:rsid w:val="00852562"/>
    <w:rsid w:val="008525AC"/>
    <w:rsid w:val="00852621"/>
    <w:rsid w:val="0085273C"/>
    <w:rsid w:val="00852741"/>
    <w:rsid w:val="00852761"/>
    <w:rsid w:val="008527A5"/>
    <w:rsid w:val="008528C3"/>
    <w:rsid w:val="00852A91"/>
    <w:rsid w:val="00852ABF"/>
    <w:rsid w:val="00852B4D"/>
    <w:rsid w:val="00852B73"/>
    <w:rsid w:val="00852BAF"/>
    <w:rsid w:val="00852C47"/>
    <w:rsid w:val="00852D91"/>
    <w:rsid w:val="00852E6C"/>
    <w:rsid w:val="00852EA5"/>
    <w:rsid w:val="00852EA9"/>
    <w:rsid w:val="00852F7A"/>
    <w:rsid w:val="0085301A"/>
    <w:rsid w:val="00853101"/>
    <w:rsid w:val="00853201"/>
    <w:rsid w:val="00853260"/>
    <w:rsid w:val="00853357"/>
    <w:rsid w:val="00853428"/>
    <w:rsid w:val="0085347C"/>
    <w:rsid w:val="008535D2"/>
    <w:rsid w:val="008535D7"/>
    <w:rsid w:val="008535F9"/>
    <w:rsid w:val="008536E8"/>
    <w:rsid w:val="00853741"/>
    <w:rsid w:val="00853834"/>
    <w:rsid w:val="00853853"/>
    <w:rsid w:val="00853892"/>
    <w:rsid w:val="00853998"/>
    <w:rsid w:val="00853A10"/>
    <w:rsid w:val="00853A82"/>
    <w:rsid w:val="00853B53"/>
    <w:rsid w:val="00853BAF"/>
    <w:rsid w:val="00853C68"/>
    <w:rsid w:val="00853CE6"/>
    <w:rsid w:val="00853D37"/>
    <w:rsid w:val="00853E29"/>
    <w:rsid w:val="00853E3F"/>
    <w:rsid w:val="00853FDA"/>
    <w:rsid w:val="00854022"/>
    <w:rsid w:val="0085402F"/>
    <w:rsid w:val="008540FA"/>
    <w:rsid w:val="0085419C"/>
    <w:rsid w:val="0085447C"/>
    <w:rsid w:val="008544B4"/>
    <w:rsid w:val="008545AE"/>
    <w:rsid w:val="00854680"/>
    <w:rsid w:val="008546E3"/>
    <w:rsid w:val="0085486F"/>
    <w:rsid w:val="00854B10"/>
    <w:rsid w:val="00854DA8"/>
    <w:rsid w:val="00854E5D"/>
    <w:rsid w:val="00854E77"/>
    <w:rsid w:val="00854F64"/>
    <w:rsid w:val="0085504E"/>
    <w:rsid w:val="0085506C"/>
    <w:rsid w:val="008550BA"/>
    <w:rsid w:val="00855111"/>
    <w:rsid w:val="00855190"/>
    <w:rsid w:val="008551D4"/>
    <w:rsid w:val="0085523D"/>
    <w:rsid w:val="00855254"/>
    <w:rsid w:val="008553C9"/>
    <w:rsid w:val="0085540A"/>
    <w:rsid w:val="00855431"/>
    <w:rsid w:val="0085560B"/>
    <w:rsid w:val="00855624"/>
    <w:rsid w:val="00855648"/>
    <w:rsid w:val="00855682"/>
    <w:rsid w:val="008556AB"/>
    <w:rsid w:val="008556ED"/>
    <w:rsid w:val="008558A2"/>
    <w:rsid w:val="008559B4"/>
    <w:rsid w:val="008559D2"/>
    <w:rsid w:val="00855BB1"/>
    <w:rsid w:val="00855BC3"/>
    <w:rsid w:val="00855C3C"/>
    <w:rsid w:val="00855D03"/>
    <w:rsid w:val="00855D16"/>
    <w:rsid w:val="00855D2E"/>
    <w:rsid w:val="00855D32"/>
    <w:rsid w:val="00855D91"/>
    <w:rsid w:val="00855DB6"/>
    <w:rsid w:val="00855E6E"/>
    <w:rsid w:val="00855F2D"/>
    <w:rsid w:val="00855FA5"/>
    <w:rsid w:val="00855FFC"/>
    <w:rsid w:val="00856046"/>
    <w:rsid w:val="0085611B"/>
    <w:rsid w:val="0085637C"/>
    <w:rsid w:val="00856448"/>
    <w:rsid w:val="0085655F"/>
    <w:rsid w:val="008565A3"/>
    <w:rsid w:val="008565DF"/>
    <w:rsid w:val="00856638"/>
    <w:rsid w:val="008566AB"/>
    <w:rsid w:val="00856703"/>
    <w:rsid w:val="008567BB"/>
    <w:rsid w:val="00856891"/>
    <w:rsid w:val="0085691D"/>
    <w:rsid w:val="00856A46"/>
    <w:rsid w:val="00856C12"/>
    <w:rsid w:val="00856C4D"/>
    <w:rsid w:val="00856C52"/>
    <w:rsid w:val="00856DEE"/>
    <w:rsid w:val="00856EE4"/>
    <w:rsid w:val="00856FB7"/>
    <w:rsid w:val="00857040"/>
    <w:rsid w:val="0085704E"/>
    <w:rsid w:val="00857144"/>
    <w:rsid w:val="0085725D"/>
    <w:rsid w:val="008572C7"/>
    <w:rsid w:val="00857413"/>
    <w:rsid w:val="008574CD"/>
    <w:rsid w:val="008574FF"/>
    <w:rsid w:val="0085750A"/>
    <w:rsid w:val="00857697"/>
    <w:rsid w:val="0085773E"/>
    <w:rsid w:val="00857763"/>
    <w:rsid w:val="00857796"/>
    <w:rsid w:val="00857835"/>
    <w:rsid w:val="00857923"/>
    <w:rsid w:val="00857933"/>
    <w:rsid w:val="00857A45"/>
    <w:rsid w:val="00857AFD"/>
    <w:rsid w:val="00857C22"/>
    <w:rsid w:val="00857C34"/>
    <w:rsid w:val="00857C8F"/>
    <w:rsid w:val="00857CA9"/>
    <w:rsid w:val="00857D0B"/>
    <w:rsid w:val="00857E18"/>
    <w:rsid w:val="00857F79"/>
    <w:rsid w:val="00860020"/>
    <w:rsid w:val="0086005E"/>
    <w:rsid w:val="008600E7"/>
    <w:rsid w:val="00860199"/>
    <w:rsid w:val="008601B8"/>
    <w:rsid w:val="00860483"/>
    <w:rsid w:val="0086052B"/>
    <w:rsid w:val="00860597"/>
    <w:rsid w:val="0086061F"/>
    <w:rsid w:val="008606B2"/>
    <w:rsid w:val="008606BF"/>
    <w:rsid w:val="00860821"/>
    <w:rsid w:val="008608C3"/>
    <w:rsid w:val="008608ED"/>
    <w:rsid w:val="0086092F"/>
    <w:rsid w:val="008609A8"/>
    <w:rsid w:val="00860A01"/>
    <w:rsid w:val="00860A0C"/>
    <w:rsid w:val="00860A28"/>
    <w:rsid w:val="00860A3E"/>
    <w:rsid w:val="00860B9F"/>
    <w:rsid w:val="00860C1B"/>
    <w:rsid w:val="00860D19"/>
    <w:rsid w:val="00860D3A"/>
    <w:rsid w:val="00860EF7"/>
    <w:rsid w:val="00860F45"/>
    <w:rsid w:val="00860FA7"/>
    <w:rsid w:val="00860FAD"/>
    <w:rsid w:val="00861057"/>
    <w:rsid w:val="008610AA"/>
    <w:rsid w:val="008612DF"/>
    <w:rsid w:val="00861342"/>
    <w:rsid w:val="0086145D"/>
    <w:rsid w:val="0086145F"/>
    <w:rsid w:val="00861517"/>
    <w:rsid w:val="008615C9"/>
    <w:rsid w:val="008617F5"/>
    <w:rsid w:val="008617F6"/>
    <w:rsid w:val="008619EF"/>
    <w:rsid w:val="00861A0B"/>
    <w:rsid w:val="00861B2A"/>
    <w:rsid w:val="00861B32"/>
    <w:rsid w:val="00861C34"/>
    <w:rsid w:val="00861C69"/>
    <w:rsid w:val="00861C6D"/>
    <w:rsid w:val="00861E49"/>
    <w:rsid w:val="00861FF8"/>
    <w:rsid w:val="00862017"/>
    <w:rsid w:val="00862178"/>
    <w:rsid w:val="00862235"/>
    <w:rsid w:val="00862237"/>
    <w:rsid w:val="00862464"/>
    <w:rsid w:val="008624A4"/>
    <w:rsid w:val="008625F3"/>
    <w:rsid w:val="0086265D"/>
    <w:rsid w:val="008626FE"/>
    <w:rsid w:val="0086275B"/>
    <w:rsid w:val="008628C2"/>
    <w:rsid w:val="0086296B"/>
    <w:rsid w:val="008629E0"/>
    <w:rsid w:val="00862B5A"/>
    <w:rsid w:val="00862BBF"/>
    <w:rsid w:val="00862C6F"/>
    <w:rsid w:val="00862CCE"/>
    <w:rsid w:val="00862DBB"/>
    <w:rsid w:val="00862FEC"/>
    <w:rsid w:val="008631EF"/>
    <w:rsid w:val="00863333"/>
    <w:rsid w:val="00863334"/>
    <w:rsid w:val="008633B2"/>
    <w:rsid w:val="008633F9"/>
    <w:rsid w:val="0086348B"/>
    <w:rsid w:val="0086354E"/>
    <w:rsid w:val="008635C2"/>
    <w:rsid w:val="008635E6"/>
    <w:rsid w:val="008639A3"/>
    <w:rsid w:val="00863B3A"/>
    <w:rsid w:val="00863C91"/>
    <w:rsid w:val="00863D1C"/>
    <w:rsid w:val="00863E0A"/>
    <w:rsid w:val="00863E0B"/>
    <w:rsid w:val="00863ED9"/>
    <w:rsid w:val="00863F00"/>
    <w:rsid w:val="00863FD3"/>
    <w:rsid w:val="0086409D"/>
    <w:rsid w:val="0086411E"/>
    <w:rsid w:val="008641C9"/>
    <w:rsid w:val="008641FF"/>
    <w:rsid w:val="0086420D"/>
    <w:rsid w:val="0086433F"/>
    <w:rsid w:val="00864363"/>
    <w:rsid w:val="00864449"/>
    <w:rsid w:val="008644B4"/>
    <w:rsid w:val="008646F1"/>
    <w:rsid w:val="00864743"/>
    <w:rsid w:val="00864957"/>
    <w:rsid w:val="008649E3"/>
    <w:rsid w:val="008649E8"/>
    <w:rsid w:val="00864A29"/>
    <w:rsid w:val="00864B8B"/>
    <w:rsid w:val="00864C8C"/>
    <w:rsid w:val="00864CF5"/>
    <w:rsid w:val="00864DB5"/>
    <w:rsid w:val="00864DF1"/>
    <w:rsid w:val="00864DF3"/>
    <w:rsid w:val="00864F4C"/>
    <w:rsid w:val="00864FEE"/>
    <w:rsid w:val="0086501D"/>
    <w:rsid w:val="0086509B"/>
    <w:rsid w:val="0086513A"/>
    <w:rsid w:val="008651C5"/>
    <w:rsid w:val="00865287"/>
    <w:rsid w:val="0086531D"/>
    <w:rsid w:val="00865322"/>
    <w:rsid w:val="0086538D"/>
    <w:rsid w:val="0086541C"/>
    <w:rsid w:val="0086546B"/>
    <w:rsid w:val="00865582"/>
    <w:rsid w:val="008656BB"/>
    <w:rsid w:val="008656DC"/>
    <w:rsid w:val="008656FC"/>
    <w:rsid w:val="00865731"/>
    <w:rsid w:val="0086576C"/>
    <w:rsid w:val="008657BB"/>
    <w:rsid w:val="0086589E"/>
    <w:rsid w:val="00865996"/>
    <w:rsid w:val="00865B63"/>
    <w:rsid w:val="00865B9E"/>
    <w:rsid w:val="00865BE6"/>
    <w:rsid w:val="00865C33"/>
    <w:rsid w:val="00865C72"/>
    <w:rsid w:val="00865CA5"/>
    <w:rsid w:val="00865DB5"/>
    <w:rsid w:val="00865E76"/>
    <w:rsid w:val="00865E84"/>
    <w:rsid w:val="00865E94"/>
    <w:rsid w:val="00865F9C"/>
    <w:rsid w:val="00865FD3"/>
    <w:rsid w:val="00866011"/>
    <w:rsid w:val="0086607B"/>
    <w:rsid w:val="008660A9"/>
    <w:rsid w:val="00866172"/>
    <w:rsid w:val="00866266"/>
    <w:rsid w:val="008662F9"/>
    <w:rsid w:val="008665A9"/>
    <w:rsid w:val="00866685"/>
    <w:rsid w:val="0086673C"/>
    <w:rsid w:val="008667B1"/>
    <w:rsid w:val="00866822"/>
    <w:rsid w:val="00866823"/>
    <w:rsid w:val="0086682C"/>
    <w:rsid w:val="00866886"/>
    <w:rsid w:val="0086690A"/>
    <w:rsid w:val="00866966"/>
    <w:rsid w:val="00866986"/>
    <w:rsid w:val="00866AA3"/>
    <w:rsid w:val="00866B41"/>
    <w:rsid w:val="00866BB5"/>
    <w:rsid w:val="00866BF1"/>
    <w:rsid w:val="00866BFB"/>
    <w:rsid w:val="00866D07"/>
    <w:rsid w:val="00866D16"/>
    <w:rsid w:val="00866D57"/>
    <w:rsid w:val="00866E06"/>
    <w:rsid w:val="00866EEF"/>
    <w:rsid w:val="00866F8C"/>
    <w:rsid w:val="00867044"/>
    <w:rsid w:val="00867126"/>
    <w:rsid w:val="0086713E"/>
    <w:rsid w:val="00867166"/>
    <w:rsid w:val="0086718A"/>
    <w:rsid w:val="008671E3"/>
    <w:rsid w:val="00867374"/>
    <w:rsid w:val="00867760"/>
    <w:rsid w:val="008677B7"/>
    <w:rsid w:val="0086780E"/>
    <w:rsid w:val="00867A0C"/>
    <w:rsid w:val="00867A11"/>
    <w:rsid w:val="00867DE3"/>
    <w:rsid w:val="00867E82"/>
    <w:rsid w:val="00867EA9"/>
    <w:rsid w:val="00867F92"/>
    <w:rsid w:val="00867FBE"/>
    <w:rsid w:val="00867FD0"/>
    <w:rsid w:val="0087008C"/>
    <w:rsid w:val="008700C4"/>
    <w:rsid w:val="008700C9"/>
    <w:rsid w:val="008700D0"/>
    <w:rsid w:val="0087013D"/>
    <w:rsid w:val="0087022E"/>
    <w:rsid w:val="0087029C"/>
    <w:rsid w:val="008702E0"/>
    <w:rsid w:val="00870343"/>
    <w:rsid w:val="00870416"/>
    <w:rsid w:val="00870537"/>
    <w:rsid w:val="00870578"/>
    <w:rsid w:val="0087076A"/>
    <w:rsid w:val="008707A7"/>
    <w:rsid w:val="00870858"/>
    <w:rsid w:val="008708C3"/>
    <w:rsid w:val="00870907"/>
    <w:rsid w:val="008709DB"/>
    <w:rsid w:val="00870B53"/>
    <w:rsid w:val="00870BDA"/>
    <w:rsid w:val="00870C2D"/>
    <w:rsid w:val="00870CE9"/>
    <w:rsid w:val="00870E10"/>
    <w:rsid w:val="00870F43"/>
    <w:rsid w:val="00870F5F"/>
    <w:rsid w:val="00870FCB"/>
    <w:rsid w:val="00870FDE"/>
    <w:rsid w:val="008710BE"/>
    <w:rsid w:val="008711B8"/>
    <w:rsid w:val="00871276"/>
    <w:rsid w:val="008713C2"/>
    <w:rsid w:val="008713DA"/>
    <w:rsid w:val="0087144B"/>
    <w:rsid w:val="0087146E"/>
    <w:rsid w:val="00871475"/>
    <w:rsid w:val="008714B6"/>
    <w:rsid w:val="008714B9"/>
    <w:rsid w:val="008714E6"/>
    <w:rsid w:val="008714E9"/>
    <w:rsid w:val="0087150B"/>
    <w:rsid w:val="0087154F"/>
    <w:rsid w:val="00871551"/>
    <w:rsid w:val="00871665"/>
    <w:rsid w:val="008716F2"/>
    <w:rsid w:val="00871729"/>
    <w:rsid w:val="00871754"/>
    <w:rsid w:val="0087176D"/>
    <w:rsid w:val="008717DD"/>
    <w:rsid w:val="00871860"/>
    <w:rsid w:val="00871891"/>
    <w:rsid w:val="0087193C"/>
    <w:rsid w:val="00871B1B"/>
    <w:rsid w:val="00871B36"/>
    <w:rsid w:val="00871B37"/>
    <w:rsid w:val="00871BE7"/>
    <w:rsid w:val="00871CF9"/>
    <w:rsid w:val="00871E47"/>
    <w:rsid w:val="00871E84"/>
    <w:rsid w:val="00871E88"/>
    <w:rsid w:val="00871ECD"/>
    <w:rsid w:val="00871FE3"/>
    <w:rsid w:val="0087204F"/>
    <w:rsid w:val="008720DE"/>
    <w:rsid w:val="00872117"/>
    <w:rsid w:val="00872125"/>
    <w:rsid w:val="00872166"/>
    <w:rsid w:val="0087217B"/>
    <w:rsid w:val="008722C3"/>
    <w:rsid w:val="008725D1"/>
    <w:rsid w:val="0087271F"/>
    <w:rsid w:val="0087272B"/>
    <w:rsid w:val="0087281C"/>
    <w:rsid w:val="00872878"/>
    <w:rsid w:val="00872AA1"/>
    <w:rsid w:val="00872ABD"/>
    <w:rsid w:val="00872B14"/>
    <w:rsid w:val="00872B22"/>
    <w:rsid w:val="00872B39"/>
    <w:rsid w:val="00872BA4"/>
    <w:rsid w:val="00872BF7"/>
    <w:rsid w:val="00872C5B"/>
    <w:rsid w:val="00872D50"/>
    <w:rsid w:val="00872D68"/>
    <w:rsid w:val="00872D92"/>
    <w:rsid w:val="00872E3E"/>
    <w:rsid w:val="00872E92"/>
    <w:rsid w:val="00872EDB"/>
    <w:rsid w:val="00872F3A"/>
    <w:rsid w:val="0087300F"/>
    <w:rsid w:val="00873015"/>
    <w:rsid w:val="0087309E"/>
    <w:rsid w:val="00873151"/>
    <w:rsid w:val="00873196"/>
    <w:rsid w:val="00873418"/>
    <w:rsid w:val="0087349C"/>
    <w:rsid w:val="008734A4"/>
    <w:rsid w:val="008734FA"/>
    <w:rsid w:val="00873580"/>
    <w:rsid w:val="0087359B"/>
    <w:rsid w:val="0087363E"/>
    <w:rsid w:val="008737DF"/>
    <w:rsid w:val="00873995"/>
    <w:rsid w:val="008739AD"/>
    <w:rsid w:val="00873B35"/>
    <w:rsid w:val="00873BDC"/>
    <w:rsid w:val="00873BEB"/>
    <w:rsid w:val="00873C62"/>
    <w:rsid w:val="00873CC0"/>
    <w:rsid w:val="00873CDA"/>
    <w:rsid w:val="00873CFB"/>
    <w:rsid w:val="00873D9E"/>
    <w:rsid w:val="00873DCC"/>
    <w:rsid w:val="00873EC4"/>
    <w:rsid w:val="00873F0D"/>
    <w:rsid w:val="00873FFB"/>
    <w:rsid w:val="00874167"/>
    <w:rsid w:val="008742CB"/>
    <w:rsid w:val="00874310"/>
    <w:rsid w:val="0087432C"/>
    <w:rsid w:val="008744E8"/>
    <w:rsid w:val="0087450D"/>
    <w:rsid w:val="008745EC"/>
    <w:rsid w:val="0087466A"/>
    <w:rsid w:val="00874680"/>
    <w:rsid w:val="00874696"/>
    <w:rsid w:val="008747C0"/>
    <w:rsid w:val="008749AE"/>
    <w:rsid w:val="008749E8"/>
    <w:rsid w:val="00874AA3"/>
    <w:rsid w:val="00874ACB"/>
    <w:rsid w:val="00874B16"/>
    <w:rsid w:val="00874B61"/>
    <w:rsid w:val="00874B9A"/>
    <w:rsid w:val="00874BED"/>
    <w:rsid w:val="00874CD0"/>
    <w:rsid w:val="00874CFE"/>
    <w:rsid w:val="00874D6F"/>
    <w:rsid w:val="00874D98"/>
    <w:rsid w:val="00874ED2"/>
    <w:rsid w:val="0087517E"/>
    <w:rsid w:val="008752D7"/>
    <w:rsid w:val="00875300"/>
    <w:rsid w:val="0087538F"/>
    <w:rsid w:val="00875394"/>
    <w:rsid w:val="008754B9"/>
    <w:rsid w:val="00875520"/>
    <w:rsid w:val="008755F0"/>
    <w:rsid w:val="008756B1"/>
    <w:rsid w:val="00875719"/>
    <w:rsid w:val="008757E8"/>
    <w:rsid w:val="00875821"/>
    <w:rsid w:val="008758A6"/>
    <w:rsid w:val="008758D2"/>
    <w:rsid w:val="0087590F"/>
    <w:rsid w:val="00875956"/>
    <w:rsid w:val="008759AA"/>
    <w:rsid w:val="00875A4C"/>
    <w:rsid w:val="00875AF8"/>
    <w:rsid w:val="00875BE9"/>
    <w:rsid w:val="00875C08"/>
    <w:rsid w:val="00875C73"/>
    <w:rsid w:val="008760D2"/>
    <w:rsid w:val="00876123"/>
    <w:rsid w:val="008761E0"/>
    <w:rsid w:val="008762F1"/>
    <w:rsid w:val="00876315"/>
    <w:rsid w:val="0087635B"/>
    <w:rsid w:val="008764D9"/>
    <w:rsid w:val="00876527"/>
    <w:rsid w:val="00876564"/>
    <w:rsid w:val="00876572"/>
    <w:rsid w:val="00876609"/>
    <w:rsid w:val="0087676A"/>
    <w:rsid w:val="00876831"/>
    <w:rsid w:val="008768DD"/>
    <w:rsid w:val="00876994"/>
    <w:rsid w:val="00876AED"/>
    <w:rsid w:val="00876B0C"/>
    <w:rsid w:val="00876D9A"/>
    <w:rsid w:val="00876DC6"/>
    <w:rsid w:val="00876E12"/>
    <w:rsid w:val="00876E1A"/>
    <w:rsid w:val="00876E9F"/>
    <w:rsid w:val="00876FEA"/>
    <w:rsid w:val="00877001"/>
    <w:rsid w:val="00877035"/>
    <w:rsid w:val="008771A2"/>
    <w:rsid w:val="00877221"/>
    <w:rsid w:val="00877230"/>
    <w:rsid w:val="008772C1"/>
    <w:rsid w:val="008772E8"/>
    <w:rsid w:val="008773C9"/>
    <w:rsid w:val="0087746E"/>
    <w:rsid w:val="0087755D"/>
    <w:rsid w:val="008775C5"/>
    <w:rsid w:val="0087760A"/>
    <w:rsid w:val="00877697"/>
    <w:rsid w:val="008776C4"/>
    <w:rsid w:val="00877756"/>
    <w:rsid w:val="008777C4"/>
    <w:rsid w:val="00877935"/>
    <w:rsid w:val="0087798C"/>
    <w:rsid w:val="008779F1"/>
    <w:rsid w:val="00877B6F"/>
    <w:rsid w:val="00877B72"/>
    <w:rsid w:val="00877B84"/>
    <w:rsid w:val="00877C3D"/>
    <w:rsid w:val="00877C63"/>
    <w:rsid w:val="00877CDE"/>
    <w:rsid w:val="00877E30"/>
    <w:rsid w:val="00877E32"/>
    <w:rsid w:val="00877E6B"/>
    <w:rsid w:val="00877ECB"/>
    <w:rsid w:val="00877FAD"/>
    <w:rsid w:val="0088005E"/>
    <w:rsid w:val="008801B9"/>
    <w:rsid w:val="008802EE"/>
    <w:rsid w:val="00880374"/>
    <w:rsid w:val="00880434"/>
    <w:rsid w:val="008804AE"/>
    <w:rsid w:val="008804E1"/>
    <w:rsid w:val="00880514"/>
    <w:rsid w:val="00880551"/>
    <w:rsid w:val="00880562"/>
    <w:rsid w:val="008805A6"/>
    <w:rsid w:val="00880699"/>
    <w:rsid w:val="008806A9"/>
    <w:rsid w:val="00880791"/>
    <w:rsid w:val="00880870"/>
    <w:rsid w:val="00880874"/>
    <w:rsid w:val="008808D8"/>
    <w:rsid w:val="00880973"/>
    <w:rsid w:val="00880974"/>
    <w:rsid w:val="008809FF"/>
    <w:rsid w:val="00880AB7"/>
    <w:rsid w:val="00880AF7"/>
    <w:rsid w:val="00880B41"/>
    <w:rsid w:val="00880D11"/>
    <w:rsid w:val="00880DEB"/>
    <w:rsid w:val="00880E57"/>
    <w:rsid w:val="00880E90"/>
    <w:rsid w:val="00881154"/>
    <w:rsid w:val="00881199"/>
    <w:rsid w:val="008811A2"/>
    <w:rsid w:val="0088121C"/>
    <w:rsid w:val="00881230"/>
    <w:rsid w:val="008812AB"/>
    <w:rsid w:val="008813AD"/>
    <w:rsid w:val="008813CE"/>
    <w:rsid w:val="0088145B"/>
    <w:rsid w:val="00881467"/>
    <w:rsid w:val="008814CB"/>
    <w:rsid w:val="008814CF"/>
    <w:rsid w:val="008815F0"/>
    <w:rsid w:val="0088162A"/>
    <w:rsid w:val="00881672"/>
    <w:rsid w:val="008816C9"/>
    <w:rsid w:val="0088178C"/>
    <w:rsid w:val="00881791"/>
    <w:rsid w:val="008818A5"/>
    <w:rsid w:val="00881967"/>
    <w:rsid w:val="00881A40"/>
    <w:rsid w:val="00881B73"/>
    <w:rsid w:val="00881C64"/>
    <w:rsid w:val="00881C6D"/>
    <w:rsid w:val="00881D01"/>
    <w:rsid w:val="00881DE1"/>
    <w:rsid w:val="00881E13"/>
    <w:rsid w:val="00881E9E"/>
    <w:rsid w:val="00881EE8"/>
    <w:rsid w:val="00881FB2"/>
    <w:rsid w:val="008820A3"/>
    <w:rsid w:val="00882109"/>
    <w:rsid w:val="0088213F"/>
    <w:rsid w:val="00882228"/>
    <w:rsid w:val="00882283"/>
    <w:rsid w:val="00882405"/>
    <w:rsid w:val="008824DC"/>
    <w:rsid w:val="00882542"/>
    <w:rsid w:val="008826D5"/>
    <w:rsid w:val="0088273E"/>
    <w:rsid w:val="00882763"/>
    <w:rsid w:val="00882950"/>
    <w:rsid w:val="00882A8C"/>
    <w:rsid w:val="00882ADF"/>
    <w:rsid w:val="00882B9A"/>
    <w:rsid w:val="00882BF6"/>
    <w:rsid w:val="00882E04"/>
    <w:rsid w:val="00882F70"/>
    <w:rsid w:val="00882F81"/>
    <w:rsid w:val="00882F92"/>
    <w:rsid w:val="008830E6"/>
    <w:rsid w:val="00883252"/>
    <w:rsid w:val="008832AB"/>
    <w:rsid w:val="008834F8"/>
    <w:rsid w:val="00883515"/>
    <w:rsid w:val="00883552"/>
    <w:rsid w:val="008836F3"/>
    <w:rsid w:val="008837AB"/>
    <w:rsid w:val="008837CC"/>
    <w:rsid w:val="00883828"/>
    <w:rsid w:val="00883880"/>
    <w:rsid w:val="00883921"/>
    <w:rsid w:val="0088393F"/>
    <w:rsid w:val="00883B34"/>
    <w:rsid w:val="00883BE5"/>
    <w:rsid w:val="00883D4D"/>
    <w:rsid w:val="00883D9C"/>
    <w:rsid w:val="00883E0B"/>
    <w:rsid w:val="00883E7A"/>
    <w:rsid w:val="00883E90"/>
    <w:rsid w:val="00883F37"/>
    <w:rsid w:val="00883F93"/>
    <w:rsid w:val="0088418B"/>
    <w:rsid w:val="0088419A"/>
    <w:rsid w:val="008842E1"/>
    <w:rsid w:val="0088445A"/>
    <w:rsid w:val="008844DA"/>
    <w:rsid w:val="008844F7"/>
    <w:rsid w:val="0088465F"/>
    <w:rsid w:val="00884680"/>
    <w:rsid w:val="0088471A"/>
    <w:rsid w:val="00884769"/>
    <w:rsid w:val="00884778"/>
    <w:rsid w:val="008847F2"/>
    <w:rsid w:val="00884872"/>
    <w:rsid w:val="00884913"/>
    <w:rsid w:val="0088495E"/>
    <w:rsid w:val="0088496B"/>
    <w:rsid w:val="008849ED"/>
    <w:rsid w:val="008849FE"/>
    <w:rsid w:val="00884A4B"/>
    <w:rsid w:val="00884A60"/>
    <w:rsid w:val="00884B53"/>
    <w:rsid w:val="00884B61"/>
    <w:rsid w:val="00884B7D"/>
    <w:rsid w:val="00884CCA"/>
    <w:rsid w:val="00884CDA"/>
    <w:rsid w:val="00884CDD"/>
    <w:rsid w:val="00884DB8"/>
    <w:rsid w:val="00884F01"/>
    <w:rsid w:val="00884FEF"/>
    <w:rsid w:val="0088507D"/>
    <w:rsid w:val="008850F9"/>
    <w:rsid w:val="00885123"/>
    <w:rsid w:val="00885160"/>
    <w:rsid w:val="00885164"/>
    <w:rsid w:val="008851A6"/>
    <w:rsid w:val="008851E3"/>
    <w:rsid w:val="00885248"/>
    <w:rsid w:val="00885263"/>
    <w:rsid w:val="0088534F"/>
    <w:rsid w:val="008853F4"/>
    <w:rsid w:val="0088548E"/>
    <w:rsid w:val="0088553B"/>
    <w:rsid w:val="008855C9"/>
    <w:rsid w:val="008856B1"/>
    <w:rsid w:val="008856B8"/>
    <w:rsid w:val="008856CD"/>
    <w:rsid w:val="00885801"/>
    <w:rsid w:val="008858FC"/>
    <w:rsid w:val="00885912"/>
    <w:rsid w:val="00885A17"/>
    <w:rsid w:val="00885BCB"/>
    <w:rsid w:val="00885BDB"/>
    <w:rsid w:val="00885DB4"/>
    <w:rsid w:val="00885E0F"/>
    <w:rsid w:val="00885E29"/>
    <w:rsid w:val="00885E68"/>
    <w:rsid w:val="00885E97"/>
    <w:rsid w:val="00885E9C"/>
    <w:rsid w:val="0088604F"/>
    <w:rsid w:val="00886077"/>
    <w:rsid w:val="00886080"/>
    <w:rsid w:val="00886081"/>
    <w:rsid w:val="00886186"/>
    <w:rsid w:val="008861C5"/>
    <w:rsid w:val="00886225"/>
    <w:rsid w:val="00886316"/>
    <w:rsid w:val="0088631A"/>
    <w:rsid w:val="00886328"/>
    <w:rsid w:val="00886448"/>
    <w:rsid w:val="008864A6"/>
    <w:rsid w:val="008864EE"/>
    <w:rsid w:val="00886565"/>
    <w:rsid w:val="008865BD"/>
    <w:rsid w:val="008865FA"/>
    <w:rsid w:val="00886647"/>
    <w:rsid w:val="00886671"/>
    <w:rsid w:val="00886692"/>
    <w:rsid w:val="008866D6"/>
    <w:rsid w:val="00886739"/>
    <w:rsid w:val="008867F2"/>
    <w:rsid w:val="0088683D"/>
    <w:rsid w:val="008868A2"/>
    <w:rsid w:val="0088696A"/>
    <w:rsid w:val="00886971"/>
    <w:rsid w:val="00886A55"/>
    <w:rsid w:val="00886B11"/>
    <w:rsid w:val="00886B79"/>
    <w:rsid w:val="00886C3A"/>
    <w:rsid w:val="00886C7A"/>
    <w:rsid w:val="00886D0A"/>
    <w:rsid w:val="00886E6C"/>
    <w:rsid w:val="00886EA6"/>
    <w:rsid w:val="008871E9"/>
    <w:rsid w:val="0088723A"/>
    <w:rsid w:val="0088728F"/>
    <w:rsid w:val="00887313"/>
    <w:rsid w:val="008873DB"/>
    <w:rsid w:val="008874AE"/>
    <w:rsid w:val="0088763F"/>
    <w:rsid w:val="00887708"/>
    <w:rsid w:val="00887720"/>
    <w:rsid w:val="0088774A"/>
    <w:rsid w:val="008877B0"/>
    <w:rsid w:val="008878FA"/>
    <w:rsid w:val="00887915"/>
    <w:rsid w:val="00887A53"/>
    <w:rsid w:val="00887AB3"/>
    <w:rsid w:val="00887B9E"/>
    <w:rsid w:val="00887C36"/>
    <w:rsid w:val="00887C64"/>
    <w:rsid w:val="00887D62"/>
    <w:rsid w:val="00887D9E"/>
    <w:rsid w:val="00887DB1"/>
    <w:rsid w:val="00887F6D"/>
    <w:rsid w:val="0089001B"/>
    <w:rsid w:val="00890030"/>
    <w:rsid w:val="0089003E"/>
    <w:rsid w:val="008900DD"/>
    <w:rsid w:val="0089011A"/>
    <w:rsid w:val="00890185"/>
    <w:rsid w:val="008901A8"/>
    <w:rsid w:val="00890221"/>
    <w:rsid w:val="008902C1"/>
    <w:rsid w:val="00890349"/>
    <w:rsid w:val="008903D7"/>
    <w:rsid w:val="0089040A"/>
    <w:rsid w:val="00890473"/>
    <w:rsid w:val="0089048C"/>
    <w:rsid w:val="00890496"/>
    <w:rsid w:val="00890594"/>
    <w:rsid w:val="008905A1"/>
    <w:rsid w:val="0089077B"/>
    <w:rsid w:val="0089078B"/>
    <w:rsid w:val="008907AF"/>
    <w:rsid w:val="00890829"/>
    <w:rsid w:val="00890916"/>
    <w:rsid w:val="00890982"/>
    <w:rsid w:val="00890A82"/>
    <w:rsid w:val="00890ABE"/>
    <w:rsid w:val="00890AE9"/>
    <w:rsid w:val="00890B38"/>
    <w:rsid w:val="00890B9C"/>
    <w:rsid w:val="00890DF2"/>
    <w:rsid w:val="00890E4F"/>
    <w:rsid w:val="00890EFA"/>
    <w:rsid w:val="00890F17"/>
    <w:rsid w:val="008910BC"/>
    <w:rsid w:val="008910D6"/>
    <w:rsid w:val="00891160"/>
    <w:rsid w:val="00891196"/>
    <w:rsid w:val="008911A8"/>
    <w:rsid w:val="008911D9"/>
    <w:rsid w:val="008911E5"/>
    <w:rsid w:val="00891239"/>
    <w:rsid w:val="00891288"/>
    <w:rsid w:val="00891428"/>
    <w:rsid w:val="00891579"/>
    <w:rsid w:val="008915E3"/>
    <w:rsid w:val="00891614"/>
    <w:rsid w:val="00891745"/>
    <w:rsid w:val="00891763"/>
    <w:rsid w:val="0089176E"/>
    <w:rsid w:val="008917B6"/>
    <w:rsid w:val="00891953"/>
    <w:rsid w:val="00891AC2"/>
    <w:rsid w:val="00891C3E"/>
    <w:rsid w:val="00891C6B"/>
    <w:rsid w:val="00891C98"/>
    <w:rsid w:val="00891E89"/>
    <w:rsid w:val="00891EB4"/>
    <w:rsid w:val="00891F5B"/>
    <w:rsid w:val="00891F78"/>
    <w:rsid w:val="00891FB6"/>
    <w:rsid w:val="0089219C"/>
    <w:rsid w:val="008922FF"/>
    <w:rsid w:val="00892422"/>
    <w:rsid w:val="008924B0"/>
    <w:rsid w:val="00892591"/>
    <w:rsid w:val="008925AB"/>
    <w:rsid w:val="00892661"/>
    <w:rsid w:val="008926B4"/>
    <w:rsid w:val="00892798"/>
    <w:rsid w:val="008927AE"/>
    <w:rsid w:val="008927C2"/>
    <w:rsid w:val="008927F4"/>
    <w:rsid w:val="00892816"/>
    <w:rsid w:val="0089291C"/>
    <w:rsid w:val="00892956"/>
    <w:rsid w:val="008929D6"/>
    <w:rsid w:val="00892ACC"/>
    <w:rsid w:val="00892B52"/>
    <w:rsid w:val="00892B92"/>
    <w:rsid w:val="00892C5B"/>
    <w:rsid w:val="00892D07"/>
    <w:rsid w:val="00892D77"/>
    <w:rsid w:val="00892E94"/>
    <w:rsid w:val="0089319D"/>
    <w:rsid w:val="0089330B"/>
    <w:rsid w:val="0089334C"/>
    <w:rsid w:val="0089336A"/>
    <w:rsid w:val="008933EF"/>
    <w:rsid w:val="0089342B"/>
    <w:rsid w:val="008935AE"/>
    <w:rsid w:val="008935C8"/>
    <w:rsid w:val="008935CF"/>
    <w:rsid w:val="008935ED"/>
    <w:rsid w:val="0089361D"/>
    <w:rsid w:val="00893713"/>
    <w:rsid w:val="008937BC"/>
    <w:rsid w:val="00893918"/>
    <w:rsid w:val="00893944"/>
    <w:rsid w:val="00893966"/>
    <w:rsid w:val="0089397A"/>
    <w:rsid w:val="00893A21"/>
    <w:rsid w:val="00893A4F"/>
    <w:rsid w:val="00893A65"/>
    <w:rsid w:val="00893AF9"/>
    <w:rsid w:val="00893B28"/>
    <w:rsid w:val="00893B4D"/>
    <w:rsid w:val="00893C43"/>
    <w:rsid w:val="00893CF9"/>
    <w:rsid w:val="00893CFC"/>
    <w:rsid w:val="00893EBB"/>
    <w:rsid w:val="00893F2C"/>
    <w:rsid w:val="00893F8A"/>
    <w:rsid w:val="00893F95"/>
    <w:rsid w:val="00894030"/>
    <w:rsid w:val="00894074"/>
    <w:rsid w:val="0089408D"/>
    <w:rsid w:val="00894137"/>
    <w:rsid w:val="008941CE"/>
    <w:rsid w:val="008942D3"/>
    <w:rsid w:val="00894322"/>
    <w:rsid w:val="00894483"/>
    <w:rsid w:val="0089449D"/>
    <w:rsid w:val="00894528"/>
    <w:rsid w:val="00894554"/>
    <w:rsid w:val="0089455C"/>
    <w:rsid w:val="0089458F"/>
    <w:rsid w:val="008946ED"/>
    <w:rsid w:val="0089470B"/>
    <w:rsid w:val="00894773"/>
    <w:rsid w:val="008948B7"/>
    <w:rsid w:val="00894999"/>
    <w:rsid w:val="00894A46"/>
    <w:rsid w:val="00894A57"/>
    <w:rsid w:val="00894B5F"/>
    <w:rsid w:val="00894DA2"/>
    <w:rsid w:val="00894DFD"/>
    <w:rsid w:val="00894E70"/>
    <w:rsid w:val="00894F6D"/>
    <w:rsid w:val="008950A3"/>
    <w:rsid w:val="0089518A"/>
    <w:rsid w:val="00895481"/>
    <w:rsid w:val="008954D3"/>
    <w:rsid w:val="00895583"/>
    <w:rsid w:val="00895675"/>
    <w:rsid w:val="008956CF"/>
    <w:rsid w:val="008956E5"/>
    <w:rsid w:val="00895739"/>
    <w:rsid w:val="0089579C"/>
    <w:rsid w:val="008957A4"/>
    <w:rsid w:val="008957AD"/>
    <w:rsid w:val="00895867"/>
    <w:rsid w:val="00895987"/>
    <w:rsid w:val="00895B33"/>
    <w:rsid w:val="00895B69"/>
    <w:rsid w:val="00895BBB"/>
    <w:rsid w:val="00895C0F"/>
    <w:rsid w:val="00895D4A"/>
    <w:rsid w:val="00895E5A"/>
    <w:rsid w:val="00895E9D"/>
    <w:rsid w:val="00895F58"/>
    <w:rsid w:val="00896031"/>
    <w:rsid w:val="00896088"/>
    <w:rsid w:val="00896151"/>
    <w:rsid w:val="00896277"/>
    <w:rsid w:val="00896292"/>
    <w:rsid w:val="008962A0"/>
    <w:rsid w:val="008962AC"/>
    <w:rsid w:val="00896364"/>
    <w:rsid w:val="008963AE"/>
    <w:rsid w:val="00896646"/>
    <w:rsid w:val="00896754"/>
    <w:rsid w:val="00896783"/>
    <w:rsid w:val="00896865"/>
    <w:rsid w:val="00896887"/>
    <w:rsid w:val="008968FB"/>
    <w:rsid w:val="00896906"/>
    <w:rsid w:val="0089698E"/>
    <w:rsid w:val="00896AB5"/>
    <w:rsid w:val="00896B99"/>
    <w:rsid w:val="00896C4C"/>
    <w:rsid w:val="00896CC6"/>
    <w:rsid w:val="00896CE8"/>
    <w:rsid w:val="00896E64"/>
    <w:rsid w:val="00896F60"/>
    <w:rsid w:val="00896F6C"/>
    <w:rsid w:val="00896FA6"/>
    <w:rsid w:val="00896FAC"/>
    <w:rsid w:val="00897052"/>
    <w:rsid w:val="00897125"/>
    <w:rsid w:val="00897292"/>
    <w:rsid w:val="008972D7"/>
    <w:rsid w:val="008972DF"/>
    <w:rsid w:val="00897403"/>
    <w:rsid w:val="008975F8"/>
    <w:rsid w:val="008976CD"/>
    <w:rsid w:val="008976CF"/>
    <w:rsid w:val="008976E1"/>
    <w:rsid w:val="00897711"/>
    <w:rsid w:val="0089777E"/>
    <w:rsid w:val="0089783F"/>
    <w:rsid w:val="0089790F"/>
    <w:rsid w:val="008979EF"/>
    <w:rsid w:val="008979F1"/>
    <w:rsid w:val="00897A50"/>
    <w:rsid w:val="00897A78"/>
    <w:rsid w:val="00897AA2"/>
    <w:rsid w:val="00897AD7"/>
    <w:rsid w:val="00897C3F"/>
    <w:rsid w:val="00897DF9"/>
    <w:rsid w:val="00897E54"/>
    <w:rsid w:val="00897F3A"/>
    <w:rsid w:val="00897F84"/>
    <w:rsid w:val="008A0063"/>
    <w:rsid w:val="008A0189"/>
    <w:rsid w:val="008A0213"/>
    <w:rsid w:val="008A024A"/>
    <w:rsid w:val="008A032D"/>
    <w:rsid w:val="008A03B3"/>
    <w:rsid w:val="008A045F"/>
    <w:rsid w:val="008A0472"/>
    <w:rsid w:val="008A0484"/>
    <w:rsid w:val="008A0505"/>
    <w:rsid w:val="008A0562"/>
    <w:rsid w:val="008A0586"/>
    <w:rsid w:val="008A05DC"/>
    <w:rsid w:val="008A0609"/>
    <w:rsid w:val="008A0860"/>
    <w:rsid w:val="008A087F"/>
    <w:rsid w:val="008A08CF"/>
    <w:rsid w:val="008A091C"/>
    <w:rsid w:val="008A09EF"/>
    <w:rsid w:val="008A0A7F"/>
    <w:rsid w:val="008A0AC5"/>
    <w:rsid w:val="008A0C9C"/>
    <w:rsid w:val="008A0E13"/>
    <w:rsid w:val="008A0E1A"/>
    <w:rsid w:val="008A0EFD"/>
    <w:rsid w:val="008A0F83"/>
    <w:rsid w:val="008A1001"/>
    <w:rsid w:val="008A1033"/>
    <w:rsid w:val="008A10DE"/>
    <w:rsid w:val="008A11D3"/>
    <w:rsid w:val="008A1204"/>
    <w:rsid w:val="008A12E4"/>
    <w:rsid w:val="008A130F"/>
    <w:rsid w:val="008A134D"/>
    <w:rsid w:val="008A13B7"/>
    <w:rsid w:val="008A1558"/>
    <w:rsid w:val="008A16D2"/>
    <w:rsid w:val="008A174D"/>
    <w:rsid w:val="008A1832"/>
    <w:rsid w:val="008A1842"/>
    <w:rsid w:val="008A19F7"/>
    <w:rsid w:val="008A19F8"/>
    <w:rsid w:val="008A1A31"/>
    <w:rsid w:val="008A1AB8"/>
    <w:rsid w:val="008A1AF4"/>
    <w:rsid w:val="008A1B0C"/>
    <w:rsid w:val="008A1B65"/>
    <w:rsid w:val="008A1C04"/>
    <w:rsid w:val="008A1E44"/>
    <w:rsid w:val="008A2034"/>
    <w:rsid w:val="008A2195"/>
    <w:rsid w:val="008A2264"/>
    <w:rsid w:val="008A22CA"/>
    <w:rsid w:val="008A2436"/>
    <w:rsid w:val="008A2689"/>
    <w:rsid w:val="008A2733"/>
    <w:rsid w:val="008A2785"/>
    <w:rsid w:val="008A292D"/>
    <w:rsid w:val="008A2946"/>
    <w:rsid w:val="008A29A7"/>
    <w:rsid w:val="008A2AA5"/>
    <w:rsid w:val="008A2BE4"/>
    <w:rsid w:val="008A2CB5"/>
    <w:rsid w:val="008A2CB6"/>
    <w:rsid w:val="008A2D33"/>
    <w:rsid w:val="008A2E3B"/>
    <w:rsid w:val="008A2E56"/>
    <w:rsid w:val="008A2F6D"/>
    <w:rsid w:val="008A2FAC"/>
    <w:rsid w:val="008A2FBF"/>
    <w:rsid w:val="008A2FDF"/>
    <w:rsid w:val="008A30BC"/>
    <w:rsid w:val="008A31BA"/>
    <w:rsid w:val="008A31C4"/>
    <w:rsid w:val="008A324E"/>
    <w:rsid w:val="008A32DD"/>
    <w:rsid w:val="008A33B2"/>
    <w:rsid w:val="008A33D7"/>
    <w:rsid w:val="008A33DA"/>
    <w:rsid w:val="008A3479"/>
    <w:rsid w:val="008A35AD"/>
    <w:rsid w:val="008A3698"/>
    <w:rsid w:val="008A3705"/>
    <w:rsid w:val="008A3777"/>
    <w:rsid w:val="008A3805"/>
    <w:rsid w:val="008A3947"/>
    <w:rsid w:val="008A395B"/>
    <w:rsid w:val="008A397E"/>
    <w:rsid w:val="008A3A7A"/>
    <w:rsid w:val="008A3B1D"/>
    <w:rsid w:val="008A3B87"/>
    <w:rsid w:val="008A3C72"/>
    <w:rsid w:val="008A3C95"/>
    <w:rsid w:val="008A3CB7"/>
    <w:rsid w:val="008A3D3D"/>
    <w:rsid w:val="008A3D72"/>
    <w:rsid w:val="008A3D9A"/>
    <w:rsid w:val="008A3DA1"/>
    <w:rsid w:val="008A3E8A"/>
    <w:rsid w:val="008A3F53"/>
    <w:rsid w:val="008A3F5A"/>
    <w:rsid w:val="008A40D8"/>
    <w:rsid w:val="008A40ED"/>
    <w:rsid w:val="008A40FE"/>
    <w:rsid w:val="008A41B2"/>
    <w:rsid w:val="008A41CC"/>
    <w:rsid w:val="008A41F9"/>
    <w:rsid w:val="008A4221"/>
    <w:rsid w:val="008A422D"/>
    <w:rsid w:val="008A4260"/>
    <w:rsid w:val="008A427A"/>
    <w:rsid w:val="008A4306"/>
    <w:rsid w:val="008A43D5"/>
    <w:rsid w:val="008A4443"/>
    <w:rsid w:val="008A44DB"/>
    <w:rsid w:val="008A4582"/>
    <w:rsid w:val="008A461D"/>
    <w:rsid w:val="008A467A"/>
    <w:rsid w:val="008A469A"/>
    <w:rsid w:val="008A46A7"/>
    <w:rsid w:val="008A4A4F"/>
    <w:rsid w:val="008A4A60"/>
    <w:rsid w:val="008A4A61"/>
    <w:rsid w:val="008A4AAA"/>
    <w:rsid w:val="008A4AAF"/>
    <w:rsid w:val="008A4BB8"/>
    <w:rsid w:val="008A4BD3"/>
    <w:rsid w:val="008A4D0B"/>
    <w:rsid w:val="008A4D5F"/>
    <w:rsid w:val="008A4DA5"/>
    <w:rsid w:val="008A4E2E"/>
    <w:rsid w:val="008A4EEF"/>
    <w:rsid w:val="008A503E"/>
    <w:rsid w:val="008A5077"/>
    <w:rsid w:val="008A50A1"/>
    <w:rsid w:val="008A5201"/>
    <w:rsid w:val="008A5241"/>
    <w:rsid w:val="008A5247"/>
    <w:rsid w:val="008A52EC"/>
    <w:rsid w:val="008A5319"/>
    <w:rsid w:val="008A53CC"/>
    <w:rsid w:val="008A53E5"/>
    <w:rsid w:val="008A5576"/>
    <w:rsid w:val="008A55FD"/>
    <w:rsid w:val="008A569D"/>
    <w:rsid w:val="008A56AF"/>
    <w:rsid w:val="008A58DE"/>
    <w:rsid w:val="008A596A"/>
    <w:rsid w:val="008A59F9"/>
    <w:rsid w:val="008A5AD4"/>
    <w:rsid w:val="008A5BE6"/>
    <w:rsid w:val="008A5DB8"/>
    <w:rsid w:val="008A5E3A"/>
    <w:rsid w:val="008A5EC1"/>
    <w:rsid w:val="008A5EDA"/>
    <w:rsid w:val="008A5F28"/>
    <w:rsid w:val="008A5F47"/>
    <w:rsid w:val="008A5F49"/>
    <w:rsid w:val="008A5FBB"/>
    <w:rsid w:val="008A5FE1"/>
    <w:rsid w:val="008A6098"/>
    <w:rsid w:val="008A60BB"/>
    <w:rsid w:val="008A621D"/>
    <w:rsid w:val="008A6290"/>
    <w:rsid w:val="008A6349"/>
    <w:rsid w:val="008A634E"/>
    <w:rsid w:val="008A6443"/>
    <w:rsid w:val="008A64BF"/>
    <w:rsid w:val="008A650E"/>
    <w:rsid w:val="008A65A5"/>
    <w:rsid w:val="008A66EB"/>
    <w:rsid w:val="008A6717"/>
    <w:rsid w:val="008A6773"/>
    <w:rsid w:val="008A67BD"/>
    <w:rsid w:val="008A68A7"/>
    <w:rsid w:val="008A6940"/>
    <w:rsid w:val="008A6976"/>
    <w:rsid w:val="008A69CE"/>
    <w:rsid w:val="008A6AB5"/>
    <w:rsid w:val="008A6B3C"/>
    <w:rsid w:val="008A6BAD"/>
    <w:rsid w:val="008A6C56"/>
    <w:rsid w:val="008A6D8E"/>
    <w:rsid w:val="008A6E52"/>
    <w:rsid w:val="008A6EAD"/>
    <w:rsid w:val="008A6F51"/>
    <w:rsid w:val="008A7191"/>
    <w:rsid w:val="008A7193"/>
    <w:rsid w:val="008A71A7"/>
    <w:rsid w:val="008A7270"/>
    <w:rsid w:val="008A72B4"/>
    <w:rsid w:val="008A74D6"/>
    <w:rsid w:val="008A75EA"/>
    <w:rsid w:val="008A76DD"/>
    <w:rsid w:val="008A77D9"/>
    <w:rsid w:val="008A78F0"/>
    <w:rsid w:val="008A7934"/>
    <w:rsid w:val="008A7A45"/>
    <w:rsid w:val="008A7B10"/>
    <w:rsid w:val="008A7B21"/>
    <w:rsid w:val="008A7B94"/>
    <w:rsid w:val="008A7BDC"/>
    <w:rsid w:val="008A7DAA"/>
    <w:rsid w:val="008A7DF9"/>
    <w:rsid w:val="008A7EBD"/>
    <w:rsid w:val="008A7F93"/>
    <w:rsid w:val="008A7FBF"/>
    <w:rsid w:val="008B00E1"/>
    <w:rsid w:val="008B00E3"/>
    <w:rsid w:val="008B03E5"/>
    <w:rsid w:val="008B05EF"/>
    <w:rsid w:val="008B068D"/>
    <w:rsid w:val="008B07C9"/>
    <w:rsid w:val="008B07E7"/>
    <w:rsid w:val="008B07FB"/>
    <w:rsid w:val="008B0872"/>
    <w:rsid w:val="008B089E"/>
    <w:rsid w:val="008B0913"/>
    <w:rsid w:val="008B0A13"/>
    <w:rsid w:val="008B0ABC"/>
    <w:rsid w:val="008B0B26"/>
    <w:rsid w:val="008B0B85"/>
    <w:rsid w:val="008B0D3B"/>
    <w:rsid w:val="008B0EA3"/>
    <w:rsid w:val="008B0EA4"/>
    <w:rsid w:val="008B0F2E"/>
    <w:rsid w:val="008B0F63"/>
    <w:rsid w:val="008B0F90"/>
    <w:rsid w:val="008B10EA"/>
    <w:rsid w:val="008B115A"/>
    <w:rsid w:val="008B11F4"/>
    <w:rsid w:val="008B12AC"/>
    <w:rsid w:val="008B12F1"/>
    <w:rsid w:val="008B130A"/>
    <w:rsid w:val="008B131E"/>
    <w:rsid w:val="008B1381"/>
    <w:rsid w:val="008B1564"/>
    <w:rsid w:val="008B15A7"/>
    <w:rsid w:val="008B15B3"/>
    <w:rsid w:val="008B160D"/>
    <w:rsid w:val="008B1732"/>
    <w:rsid w:val="008B17A1"/>
    <w:rsid w:val="008B1869"/>
    <w:rsid w:val="008B1877"/>
    <w:rsid w:val="008B18D5"/>
    <w:rsid w:val="008B18DF"/>
    <w:rsid w:val="008B18E6"/>
    <w:rsid w:val="008B19DA"/>
    <w:rsid w:val="008B1A54"/>
    <w:rsid w:val="008B1AB4"/>
    <w:rsid w:val="008B1BA1"/>
    <w:rsid w:val="008B1C22"/>
    <w:rsid w:val="008B1C56"/>
    <w:rsid w:val="008B1CF5"/>
    <w:rsid w:val="008B1DFE"/>
    <w:rsid w:val="008B1EE9"/>
    <w:rsid w:val="008B1F12"/>
    <w:rsid w:val="008B1F3B"/>
    <w:rsid w:val="008B1F86"/>
    <w:rsid w:val="008B204C"/>
    <w:rsid w:val="008B2071"/>
    <w:rsid w:val="008B22D5"/>
    <w:rsid w:val="008B2350"/>
    <w:rsid w:val="008B235A"/>
    <w:rsid w:val="008B23A5"/>
    <w:rsid w:val="008B2422"/>
    <w:rsid w:val="008B2480"/>
    <w:rsid w:val="008B25A0"/>
    <w:rsid w:val="008B25B0"/>
    <w:rsid w:val="008B268F"/>
    <w:rsid w:val="008B26AC"/>
    <w:rsid w:val="008B26EB"/>
    <w:rsid w:val="008B27D6"/>
    <w:rsid w:val="008B28A4"/>
    <w:rsid w:val="008B28A6"/>
    <w:rsid w:val="008B29B8"/>
    <w:rsid w:val="008B29C5"/>
    <w:rsid w:val="008B2A74"/>
    <w:rsid w:val="008B2CB8"/>
    <w:rsid w:val="008B2D16"/>
    <w:rsid w:val="008B2D6E"/>
    <w:rsid w:val="008B2D8C"/>
    <w:rsid w:val="008B2DA4"/>
    <w:rsid w:val="008B2F2E"/>
    <w:rsid w:val="008B2FBE"/>
    <w:rsid w:val="008B3017"/>
    <w:rsid w:val="008B3133"/>
    <w:rsid w:val="008B3231"/>
    <w:rsid w:val="008B33A1"/>
    <w:rsid w:val="008B33AD"/>
    <w:rsid w:val="008B346E"/>
    <w:rsid w:val="008B350B"/>
    <w:rsid w:val="008B364E"/>
    <w:rsid w:val="008B3769"/>
    <w:rsid w:val="008B378D"/>
    <w:rsid w:val="008B3825"/>
    <w:rsid w:val="008B38B4"/>
    <w:rsid w:val="008B3960"/>
    <w:rsid w:val="008B39A0"/>
    <w:rsid w:val="008B3A6C"/>
    <w:rsid w:val="008B3BEA"/>
    <w:rsid w:val="008B3C3C"/>
    <w:rsid w:val="008B3DB8"/>
    <w:rsid w:val="008B3E03"/>
    <w:rsid w:val="008B3EA8"/>
    <w:rsid w:val="008B3F02"/>
    <w:rsid w:val="008B40AD"/>
    <w:rsid w:val="008B40D2"/>
    <w:rsid w:val="008B4135"/>
    <w:rsid w:val="008B414E"/>
    <w:rsid w:val="008B418C"/>
    <w:rsid w:val="008B41AB"/>
    <w:rsid w:val="008B441D"/>
    <w:rsid w:val="008B4442"/>
    <w:rsid w:val="008B444E"/>
    <w:rsid w:val="008B44AC"/>
    <w:rsid w:val="008B452D"/>
    <w:rsid w:val="008B45CE"/>
    <w:rsid w:val="008B4604"/>
    <w:rsid w:val="008B46B5"/>
    <w:rsid w:val="008B4781"/>
    <w:rsid w:val="008B47FC"/>
    <w:rsid w:val="008B4846"/>
    <w:rsid w:val="008B4871"/>
    <w:rsid w:val="008B48AB"/>
    <w:rsid w:val="008B48DF"/>
    <w:rsid w:val="008B4A04"/>
    <w:rsid w:val="008B4A6F"/>
    <w:rsid w:val="008B4ABE"/>
    <w:rsid w:val="008B4AF1"/>
    <w:rsid w:val="008B4B23"/>
    <w:rsid w:val="008B4B94"/>
    <w:rsid w:val="008B4CED"/>
    <w:rsid w:val="008B4D08"/>
    <w:rsid w:val="008B4D47"/>
    <w:rsid w:val="008B4D56"/>
    <w:rsid w:val="008B4D69"/>
    <w:rsid w:val="008B4DB5"/>
    <w:rsid w:val="008B4DF7"/>
    <w:rsid w:val="008B4EEB"/>
    <w:rsid w:val="008B515D"/>
    <w:rsid w:val="008B528D"/>
    <w:rsid w:val="008B53EF"/>
    <w:rsid w:val="008B540A"/>
    <w:rsid w:val="008B54C4"/>
    <w:rsid w:val="008B552D"/>
    <w:rsid w:val="008B56CA"/>
    <w:rsid w:val="008B58DD"/>
    <w:rsid w:val="008B593A"/>
    <w:rsid w:val="008B5960"/>
    <w:rsid w:val="008B5B00"/>
    <w:rsid w:val="008B5B63"/>
    <w:rsid w:val="008B5B6C"/>
    <w:rsid w:val="008B5C8E"/>
    <w:rsid w:val="008B5D38"/>
    <w:rsid w:val="008B5EAC"/>
    <w:rsid w:val="008B5EDF"/>
    <w:rsid w:val="008B5F75"/>
    <w:rsid w:val="008B6075"/>
    <w:rsid w:val="008B6120"/>
    <w:rsid w:val="008B6158"/>
    <w:rsid w:val="008B615F"/>
    <w:rsid w:val="008B6463"/>
    <w:rsid w:val="008B6559"/>
    <w:rsid w:val="008B6682"/>
    <w:rsid w:val="008B67E2"/>
    <w:rsid w:val="008B6809"/>
    <w:rsid w:val="008B6915"/>
    <w:rsid w:val="008B69D2"/>
    <w:rsid w:val="008B6BA8"/>
    <w:rsid w:val="008B6BF7"/>
    <w:rsid w:val="008B6C3A"/>
    <w:rsid w:val="008B6C94"/>
    <w:rsid w:val="008B6CC1"/>
    <w:rsid w:val="008B6CFA"/>
    <w:rsid w:val="008B6E47"/>
    <w:rsid w:val="008B70E5"/>
    <w:rsid w:val="008B71BD"/>
    <w:rsid w:val="008B71C4"/>
    <w:rsid w:val="008B72AA"/>
    <w:rsid w:val="008B742C"/>
    <w:rsid w:val="008B7453"/>
    <w:rsid w:val="008B74FC"/>
    <w:rsid w:val="008B75BF"/>
    <w:rsid w:val="008B7650"/>
    <w:rsid w:val="008B77C4"/>
    <w:rsid w:val="008B77C5"/>
    <w:rsid w:val="008B791E"/>
    <w:rsid w:val="008B798E"/>
    <w:rsid w:val="008B7A85"/>
    <w:rsid w:val="008B7C3B"/>
    <w:rsid w:val="008B7D4E"/>
    <w:rsid w:val="008B7D52"/>
    <w:rsid w:val="008B7E7B"/>
    <w:rsid w:val="008B7E7F"/>
    <w:rsid w:val="008B7F26"/>
    <w:rsid w:val="008B7F63"/>
    <w:rsid w:val="008C0084"/>
    <w:rsid w:val="008C00F0"/>
    <w:rsid w:val="008C0288"/>
    <w:rsid w:val="008C02CB"/>
    <w:rsid w:val="008C02D6"/>
    <w:rsid w:val="008C0429"/>
    <w:rsid w:val="008C04F0"/>
    <w:rsid w:val="008C0654"/>
    <w:rsid w:val="008C07A5"/>
    <w:rsid w:val="008C0861"/>
    <w:rsid w:val="008C0965"/>
    <w:rsid w:val="008C0B2C"/>
    <w:rsid w:val="008C0BEA"/>
    <w:rsid w:val="008C0E90"/>
    <w:rsid w:val="008C0EA6"/>
    <w:rsid w:val="008C0EDC"/>
    <w:rsid w:val="008C0F8B"/>
    <w:rsid w:val="008C0FA0"/>
    <w:rsid w:val="008C0FAD"/>
    <w:rsid w:val="008C0FD5"/>
    <w:rsid w:val="008C106B"/>
    <w:rsid w:val="008C10A6"/>
    <w:rsid w:val="008C10F9"/>
    <w:rsid w:val="008C11B4"/>
    <w:rsid w:val="008C1256"/>
    <w:rsid w:val="008C1286"/>
    <w:rsid w:val="008C1398"/>
    <w:rsid w:val="008C14DF"/>
    <w:rsid w:val="008C1575"/>
    <w:rsid w:val="008C15AB"/>
    <w:rsid w:val="008C15E9"/>
    <w:rsid w:val="008C164C"/>
    <w:rsid w:val="008C16AA"/>
    <w:rsid w:val="008C16D6"/>
    <w:rsid w:val="008C17AE"/>
    <w:rsid w:val="008C17E8"/>
    <w:rsid w:val="008C17F0"/>
    <w:rsid w:val="008C1876"/>
    <w:rsid w:val="008C18D2"/>
    <w:rsid w:val="008C18F7"/>
    <w:rsid w:val="008C1A2B"/>
    <w:rsid w:val="008C1A2F"/>
    <w:rsid w:val="008C1B7D"/>
    <w:rsid w:val="008C1B92"/>
    <w:rsid w:val="008C1C01"/>
    <w:rsid w:val="008C1C50"/>
    <w:rsid w:val="008C1D05"/>
    <w:rsid w:val="008C1D72"/>
    <w:rsid w:val="008C1D7A"/>
    <w:rsid w:val="008C1F57"/>
    <w:rsid w:val="008C1FFA"/>
    <w:rsid w:val="008C2159"/>
    <w:rsid w:val="008C219A"/>
    <w:rsid w:val="008C2233"/>
    <w:rsid w:val="008C22D6"/>
    <w:rsid w:val="008C24C6"/>
    <w:rsid w:val="008C265A"/>
    <w:rsid w:val="008C2662"/>
    <w:rsid w:val="008C2717"/>
    <w:rsid w:val="008C27C9"/>
    <w:rsid w:val="008C295F"/>
    <w:rsid w:val="008C29D2"/>
    <w:rsid w:val="008C2AD8"/>
    <w:rsid w:val="008C2B00"/>
    <w:rsid w:val="008C2B90"/>
    <w:rsid w:val="008C2BA9"/>
    <w:rsid w:val="008C2C91"/>
    <w:rsid w:val="008C2C9B"/>
    <w:rsid w:val="008C2CC2"/>
    <w:rsid w:val="008C2DB7"/>
    <w:rsid w:val="008C2DCB"/>
    <w:rsid w:val="008C2E27"/>
    <w:rsid w:val="008C2E52"/>
    <w:rsid w:val="008C2EB2"/>
    <w:rsid w:val="008C2EC5"/>
    <w:rsid w:val="008C30AB"/>
    <w:rsid w:val="008C3143"/>
    <w:rsid w:val="008C3181"/>
    <w:rsid w:val="008C3217"/>
    <w:rsid w:val="008C3269"/>
    <w:rsid w:val="008C3273"/>
    <w:rsid w:val="008C32C2"/>
    <w:rsid w:val="008C3328"/>
    <w:rsid w:val="008C337C"/>
    <w:rsid w:val="008C345A"/>
    <w:rsid w:val="008C349A"/>
    <w:rsid w:val="008C34C1"/>
    <w:rsid w:val="008C357B"/>
    <w:rsid w:val="008C3760"/>
    <w:rsid w:val="008C37DF"/>
    <w:rsid w:val="008C3844"/>
    <w:rsid w:val="008C39EB"/>
    <w:rsid w:val="008C3A57"/>
    <w:rsid w:val="008C3BC3"/>
    <w:rsid w:val="008C3C14"/>
    <w:rsid w:val="008C3C23"/>
    <w:rsid w:val="008C3C3B"/>
    <w:rsid w:val="008C3CFF"/>
    <w:rsid w:val="008C3E1C"/>
    <w:rsid w:val="008C3F3D"/>
    <w:rsid w:val="008C3F87"/>
    <w:rsid w:val="008C40C4"/>
    <w:rsid w:val="008C41F1"/>
    <w:rsid w:val="008C4302"/>
    <w:rsid w:val="008C43C3"/>
    <w:rsid w:val="008C43CD"/>
    <w:rsid w:val="008C4580"/>
    <w:rsid w:val="008C45B4"/>
    <w:rsid w:val="008C45BD"/>
    <w:rsid w:val="008C4620"/>
    <w:rsid w:val="008C4718"/>
    <w:rsid w:val="008C478B"/>
    <w:rsid w:val="008C492A"/>
    <w:rsid w:val="008C494B"/>
    <w:rsid w:val="008C4960"/>
    <w:rsid w:val="008C49B5"/>
    <w:rsid w:val="008C4A51"/>
    <w:rsid w:val="008C4AE8"/>
    <w:rsid w:val="008C4B08"/>
    <w:rsid w:val="008C4B38"/>
    <w:rsid w:val="008C4BC1"/>
    <w:rsid w:val="008C4BE3"/>
    <w:rsid w:val="008C4C6E"/>
    <w:rsid w:val="008C4D11"/>
    <w:rsid w:val="008C4DF2"/>
    <w:rsid w:val="008C4E81"/>
    <w:rsid w:val="008C4E87"/>
    <w:rsid w:val="008C4ED2"/>
    <w:rsid w:val="008C4F21"/>
    <w:rsid w:val="008C4F2E"/>
    <w:rsid w:val="008C4FA6"/>
    <w:rsid w:val="008C4FC6"/>
    <w:rsid w:val="008C514B"/>
    <w:rsid w:val="008C52F4"/>
    <w:rsid w:val="008C52FF"/>
    <w:rsid w:val="008C5321"/>
    <w:rsid w:val="008C5324"/>
    <w:rsid w:val="008C533C"/>
    <w:rsid w:val="008C5357"/>
    <w:rsid w:val="008C535D"/>
    <w:rsid w:val="008C538B"/>
    <w:rsid w:val="008C5421"/>
    <w:rsid w:val="008C5475"/>
    <w:rsid w:val="008C5542"/>
    <w:rsid w:val="008C5592"/>
    <w:rsid w:val="008C560D"/>
    <w:rsid w:val="008C56B8"/>
    <w:rsid w:val="008C56C8"/>
    <w:rsid w:val="008C576E"/>
    <w:rsid w:val="008C5911"/>
    <w:rsid w:val="008C592D"/>
    <w:rsid w:val="008C5969"/>
    <w:rsid w:val="008C5973"/>
    <w:rsid w:val="008C5983"/>
    <w:rsid w:val="008C5AD1"/>
    <w:rsid w:val="008C5B69"/>
    <w:rsid w:val="008C5CA0"/>
    <w:rsid w:val="008C5D1A"/>
    <w:rsid w:val="008C5D2C"/>
    <w:rsid w:val="008C5E83"/>
    <w:rsid w:val="008C5EDF"/>
    <w:rsid w:val="008C5F85"/>
    <w:rsid w:val="008C600B"/>
    <w:rsid w:val="008C6041"/>
    <w:rsid w:val="008C61E0"/>
    <w:rsid w:val="008C6220"/>
    <w:rsid w:val="008C639B"/>
    <w:rsid w:val="008C63FB"/>
    <w:rsid w:val="008C6445"/>
    <w:rsid w:val="008C65AB"/>
    <w:rsid w:val="008C660F"/>
    <w:rsid w:val="008C6620"/>
    <w:rsid w:val="008C674D"/>
    <w:rsid w:val="008C6A2D"/>
    <w:rsid w:val="008C6AD7"/>
    <w:rsid w:val="008C6B9A"/>
    <w:rsid w:val="008C6D36"/>
    <w:rsid w:val="008C6DC0"/>
    <w:rsid w:val="008C6E16"/>
    <w:rsid w:val="008C6E53"/>
    <w:rsid w:val="008C6EA0"/>
    <w:rsid w:val="008C6F9B"/>
    <w:rsid w:val="008C6FF4"/>
    <w:rsid w:val="008C702D"/>
    <w:rsid w:val="008C717F"/>
    <w:rsid w:val="008C7241"/>
    <w:rsid w:val="008C7390"/>
    <w:rsid w:val="008C74F9"/>
    <w:rsid w:val="008C75C6"/>
    <w:rsid w:val="008C76C2"/>
    <w:rsid w:val="008C7792"/>
    <w:rsid w:val="008C7836"/>
    <w:rsid w:val="008C7948"/>
    <w:rsid w:val="008C7A36"/>
    <w:rsid w:val="008C7A4E"/>
    <w:rsid w:val="008C7B0C"/>
    <w:rsid w:val="008C7B74"/>
    <w:rsid w:val="008C7BB8"/>
    <w:rsid w:val="008C7BD7"/>
    <w:rsid w:val="008C7C0B"/>
    <w:rsid w:val="008C7C6D"/>
    <w:rsid w:val="008C7D91"/>
    <w:rsid w:val="008C7E63"/>
    <w:rsid w:val="008C7F01"/>
    <w:rsid w:val="008C7F2F"/>
    <w:rsid w:val="008D0019"/>
    <w:rsid w:val="008D00C6"/>
    <w:rsid w:val="008D0128"/>
    <w:rsid w:val="008D02A4"/>
    <w:rsid w:val="008D031E"/>
    <w:rsid w:val="008D055E"/>
    <w:rsid w:val="008D05B4"/>
    <w:rsid w:val="008D0632"/>
    <w:rsid w:val="008D0972"/>
    <w:rsid w:val="008D098A"/>
    <w:rsid w:val="008D09A9"/>
    <w:rsid w:val="008D0B86"/>
    <w:rsid w:val="008D0B97"/>
    <w:rsid w:val="008D0BAE"/>
    <w:rsid w:val="008D0E58"/>
    <w:rsid w:val="008D0F74"/>
    <w:rsid w:val="008D104D"/>
    <w:rsid w:val="008D105D"/>
    <w:rsid w:val="008D106E"/>
    <w:rsid w:val="008D11D1"/>
    <w:rsid w:val="008D11E8"/>
    <w:rsid w:val="008D1217"/>
    <w:rsid w:val="008D1231"/>
    <w:rsid w:val="008D126B"/>
    <w:rsid w:val="008D1389"/>
    <w:rsid w:val="008D138D"/>
    <w:rsid w:val="008D13F1"/>
    <w:rsid w:val="008D148A"/>
    <w:rsid w:val="008D14C1"/>
    <w:rsid w:val="008D1517"/>
    <w:rsid w:val="008D1523"/>
    <w:rsid w:val="008D1537"/>
    <w:rsid w:val="008D170A"/>
    <w:rsid w:val="008D17B6"/>
    <w:rsid w:val="008D17FA"/>
    <w:rsid w:val="008D18DC"/>
    <w:rsid w:val="008D1969"/>
    <w:rsid w:val="008D1996"/>
    <w:rsid w:val="008D1A33"/>
    <w:rsid w:val="008D1A8F"/>
    <w:rsid w:val="008D1B5B"/>
    <w:rsid w:val="008D1B94"/>
    <w:rsid w:val="008D1C33"/>
    <w:rsid w:val="008D1C86"/>
    <w:rsid w:val="008D1CC3"/>
    <w:rsid w:val="008D1CD9"/>
    <w:rsid w:val="008D1D85"/>
    <w:rsid w:val="008D1D8E"/>
    <w:rsid w:val="008D1DDB"/>
    <w:rsid w:val="008D1E54"/>
    <w:rsid w:val="008D1FA5"/>
    <w:rsid w:val="008D1FD9"/>
    <w:rsid w:val="008D200D"/>
    <w:rsid w:val="008D202D"/>
    <w:rsid w:val="008D2053"/>
    <w:rsid w:val="008D20DB"/>
    <w:rsid w:val="008D215D"/>
    <w:rsid w:val="008D224A"/>
    <w:rsid w:val="008D228E"/>
    <w:rsid w:val="008D22F3"/>
    <w:rsid w:val="008D2376"/>
    <w:rsid w:val="008D237E"/>
    <w:rsid w:val="008D2401"/>
    <w:rsid w:val="008D24A7"/>
    <w:rsid w:val="008D24BE"/>
    <w:rsid w:val="008D2730"/>
    <w:rsid w:val="008D2A5F"/>
    <w:rsid w:val="008D2BA6"/>
    <w:rsid w:val="008D2BC1"/>
    <w:rsid w:val="008D2BD7"/>
    <w:rsid w:val="008D2C53"/>
    <w:rsid w:val="008D2D22"/>
    <w:rsid w:val="008D2E4D"/>
    <w:rsid w:val="008D2EB6"/>
    <w:rsid w:val="008D2F3C"/>
    <w:rsid w:val="008D2FE2"/>
    <w:rsid w:val="008D304C"/>
    <w:rsid w:val="008D30E9"/>
    <w:rsid w:val="008D316A"/>
    <w:rsid w:val="008D3227"/>
    <w:rsid w:val="008D3320"/>
    <w:rsid w:val="008D3350"/>
    <w:rsid w:val="008D3403"/>
    <w:rsid w:val="008D342A"/>
    <w:rsid w:val="008D34CA"/>
    <w:rsid w:val="008D3584"/>
    <w:rsid w:val="008D3618"/>
    <w:rsid w:val="008D363C"/>
    <w:rsid w:val="008D3871"/>
    <w:rsid w:val="008D39D9"/>
    <w:rsid w:val="008D39DA"/>
    <w:rsid w:val="008D39E6"/>
    <w:rsid w:val="008D3A2D"/>
    <w:rsid w:val="008D3B48"/>
    <w:rsid w:val="008D3BF1"/>
    <w:rsid w:val="008D3D8E"/>
    <w:rsid w:val="008D3E32"/>
    <w:rsid w:val="008D40F7"/>
    <w:rsid w:val="008D41C7"/>
    <w:rsid w:val="008D45D0"/>
    <w:rsid w:val="008D465C"/>
    <w:rsid w:val="008D4780"/>
    <w:rsid w:val="008D48EF"/>
    <w:rsid w:val="008D4AB3"/>
    <w:rsid w:val="008D4B59"/>
    <w:rsid w:val="008D4BB9"/>
    <w:rsid w:val="008D4C9F"/>
    <w:rsid w:val="008D4D09"/>
    <w:rsid w:val="008D4D83"/>
    <w:rsid w:val="008D4F3C"/>
    <w:rsid w:val="008D4F46"/>
    <w:rsid w:val="008D4FCD"/>
    <w:rsid w:val="008D503E"/>
    <w:rsid w:val="008D5259"/>
    <w:rsid w:val="008D5291"/>
    <w:rsid w:val="008D5318"/>
    <w:rsid w:val="008D53FE"/>
    <w:rsid w:val="008D540B"/>
    <w:rsid w:val="008D548F"/>
    <w:rsid w:val="008D551B"/>
    <w:rsid w:val="008D5537"/>
    <w:rsid w:val="008D5559"/>
    <w:rsid w:val="008D5618"/>
    <w:rsid w:val="008D574D"/>
    <w:rsid w:val="008D57EC"/>
    <w:rsid w:val="008D587F"/>
    <w:rsid w:val="008D59AA"/>
    <w:rsid w:val="008D59FE"/>
    <w:rsid w:val="008D5AFE"/>
    <w:rsid w:val="008D5B00"/>
    <w:rsid w:val="008D5B0D"/>
    <w:rsid w:val="008D5B60"/>
    <w:rsid w:val="008D5D69"/>
    <w:rsid w:val="008D5E14"/>
    <w:rsid w:val="008D5F9E"/>
    <w:rsid w:val="008D616E"/>
    <w:rsid w:val="008D624C"/>
    <w:rsid w:val="008D6314"/>
    <w:rsid w:val="008D6339"/>
    <w:rsid w:val="008D6342"/>
    <w:rsid w:val="008D6350"/>
    <w:rsid w:val="008D64DF"/>
    <w:rsid w:val="008D66CE"/>
    <w:rsid w:val="008D697E"/>
    <w:rsid w:val="008D69A3"/>
    <w:rsid w:val="008D6A32"/>
    <w:rsid w:val="008D6A91"/>
    <w:rsid w:val="008D6CA4"/>
    <w:rsid w:val="008D6CEA"/>
    <w:rsid w:val="008D6D98"/>
    <w:rsid w:val="008D6DA9"/>
    <w:rsid w:val="008D6DB1"/>
    <w:rsid w:val="008D6E5E"/>
    <w:rsid w:val="008D710A"/>
    <w:rsid w:val="008D723F"/>
    <w:rsid w:val="008D727B"/>
    <w:rsid w:val="008D7399"/>
    <w:rsid w:val="008D74D6"/>
    <w:rsid w:val="008D7509"/>
    <w:rsid w:val="008D7516"/>
    <w:rsid w:val="008D75BB"/>
    <w:rsid w:val="008D7604"/>
    <w:rsid w:val="008D764B"/>
    <w:rsid w:val="008D7717"/>
    <w:rsid w:val="008D7772"/>
    <w:rsid w:val="008D7784"/>
    <w:rsid w:val="008D781B"/>
    <w:rsid w:val="008D785F"/>
    <w:rsid w:val="008D7895"/>
    <w:rsid w:val="008D7924"/>
    <w:rsid w:val="008D7B0F"/>
    <w:rsid w:val="008D7B79"/>
    <w:rsid w:val="008D7BA9"/>
    <w:rsid w:val="008D7C8F"/>
    <w:rsid w:val="008D7D35"/>
    <w:rsid w:val="008D7DB4"/>
    <w:rsid w:val="008D7EDD"/>
    <w:rsid w:val="008D7FDA"/>
    <w:rsid w:val="008D7FF0"/>
    <w:rsid w:val="008E0031"/>
    <w:rsid w:val="008E005C"/>
    <w:rsid w:val="008E0166"/>
    <w:rsid w:val="008E01E0"/>
    <w:rsid w:val="008E0230"/>
    <w:rsid w:val="008E02CF"/>
    <w:rsid w:val="008E02F4"/>
    <w:rsid w:val="008E047C"/>
    <w:rsid w:val="008E04B4"/>
    <w:rsid w:val="008E051D"/>
    <w:rsid w:val="008E05BC"/>
    <w:rsid w:val="008E05E5"/>
    <w:rsid w:val="008E05F0"/>
    <w:rsid w:val="008E066B"/>
    <w:rsid w:val="008E0671"/>
    <w:rsid w:val="008E0721"/>
    <w:rsid w:val="008E089E"/>
    <w:rsid w:val="008E08BB"/>
    <w:rsid w:val="008E0AA1"/>
    <w:rsid w:val="008E0AB1"/>
    <w:rsid w:val="008E0ABC"/>
    <w:rsid w:val="008E0ACB"/>
    <w:rsid w:val="008E0C25"/>
    <w:rsid w:val="008E0D25"/>
    <w:rsid w:val="008E0D77"/>
    <w:rsid w:val="008E10A7"/>
    <w:rsid w:val="008E113E"/>
    <w:rsid w:val="008E11D6"/>
    <w:rsid w:val="008E124C"/>
    <w:rsid w:val="008E12CC"/>
    <w:rsid w:val="008E1328"/>
    <w:rsid w:val="008E13CD"/>
    <w:rsid w:val="008E143E"/>
    <w:rsid w:val="008E16CF"/>
    <w:rsid w:val="008E17F2"/>
    <w:rsid w:val="008E1826"/>
    <w:rsid w:val="008E18AE"/>
    <w:rsid w:val="008E1931"/>
    <w:rsid w:val="008E198E"/>
    <w:rsid w:val="008E1D02"/>
    <w:rsid w:val="008E1D15"/>
    <w:rsid w:val="008E1D20"/>
    <w:rsid w:val="008E1EC5"/>
    <w:rsid w:val="008E1F11"/>
    <w:rsid w:val="008E1F41"/>
    <w:rsid w:val="008E1FCA"/>
    <w:rsid w:val="008E2063"/>
    <w:rsid w:val="008E21E1"/>
    <w:rsid w:val="008E22B0"/>
    <w:rsid w:val="008E23C2"/>
    <w:rsid w:val="008E2416"/>
    <w:rsid w:val="008E2477"/>
    <w:rsid w:val="008E24B4"/>
    <w:rsid w:val="008E2515"/>
    <w:rsid w:val="008E26F6"/>
    <w:rsid w:val="008E2772"/>
    <w:rsid w:val="008E27F4"/>
    <w:rsid w:val="008E28FD"/>
    <w:rsid w:val="008E290A"/>
    <w:rsid w:val="008E29BD"/>
    <w:rsid w:val="008E29E0"/>
    <w:rsid w:val="008E2B1E"/>
    <w:rsid w:val="008E2B59"/>
    <w:rsid w:val="008E2BBA"/>
    <w:rsid w:val="008E2BF1"/>
    <w:rsid w:val="008E2C79"/>
    <w:rsid w:val="008E2D0B"/>
    <w:rsid w:val="008E2DDA"/>
    <w:rsid w:val="008E2DF0"/>
    <w:rsid w:val="008E2EF2"/>
    <w:rsid w:val="008E2F20"/>
    <w:rsid w:val="008E2F7C"/>
    <w:rsid w:val="008E3053"/>
    <w:rsid w:val="008E3179"/>
    <w:rsid w:val="008E317F"/>
    <w:rsid w:val="008E31CA"/>
    <w:rsid w:val="008E337B"/>
    <w:rsid w:val="008E33C0"/>
    <w:rsid w:val="008E3500"/>
    <w:rsid w:val="008E3547"/>
    <w:rsid w:val="008E3567"/>
    <w:rsid w:val="008E3596"/>
    <w:rsid w:val="008E3610"/>
    <w:rsid w:val="008E367B"/>
    <w:rsid w:val="008E36E1"/>
    <w:rsid w:val="008E3755"/>
    <w:rsid w:val="008E37F1"/>
    <w:rsid w:val="008E386D"/>
    <w:rsid w:val="008E38D1"/>
    <w:rsid w:val="008E3959"/>
    <w:rsid w:val="008E3A3E"/>
    <w:rsid w:val="008E3AAD"/>
    <w:rsid w:val="008E3AB2"/>
    <w:rsid w:val="008E3AFD"/>
    <w:rsid w:val="008E3B80"/>
    <w:rsid w:val="008E3C14"/>
    <w:rsid w:val="008E3C8E"/>
    <w:rsid w:val="008E3CB8"/>
    <w:rsid w:val="008E3E62"/>
    <w:rsid w:val="008E3EC0"/>
    <w:rsid w:val="008E4046"/>
    <w:rsid w:val="008E4359"/>
    <w:rsid w:val="008E44B0"/>
    <w:rsid w:val="008E44F2"/>
    <w:rsid w:val="008E45C6"/>
    <w:rsid w:val="008E45FE"/>
    <w:rsid w:val="008E461C"/>
    <w:rsid w:val="008E4681"/>
    <w:rsid w:val="008E4896"/>
    <w:rsid w:val="008E4897"/>
    <w:rsid w:val="008E49AA"/>
    <w:rsid w:val="008E4A0C"/>
    <w:rsid w:val="008E4AC6"/>
    <w:rsid w:val="008E4B8C"/>
    <w:rsid w:val="008E4C1D"/>
    <w:rsid w:val="008E4CE6"/>
    <w:rsid w:val="008E4D1B"/>
    <w:rsid w:val="008E4D44"/>
    <w:rsid w:val="008E4E37"/>
    <w:rsid w:val="008E4F13"/>
    <w:rsid w:val="008E4F6B"/>
    <w:rsid w:val="008E4FCC"/>
    <w:rsid w:val="008E5008"/>
    <w:rsid w:val="008E501E"/>
    <w:rsid w:val="008E5049"/>
    <w:rsid w:val="008E506E"/>
    <w:rsid w:val="008E51E7"/>
    <w:rsid w:val="008E5216"/>
    <w:rsid w:val="008E5411"/>
    <w:rsid w:val="008E545E"/>
    <w:rsid w:val="008E5740"/>
    <w:rsid w:val="008E5835"/>
    <w:rsid w:val="008E5B11"/>
    <w:rsid w:val="008E5BFA"/>
    <w:rsid w:val="008E5CB0"/>
    <w:rsid w:val="008E5D0D"/>
    <w:rsid w:val="008E5D2C"/>
    <w:rsid w:val="008E5DD2"/>
    <w:rsid w:val="008E5E66"/>
    <w:rsid w:val="008E5EE1"/>
    <w:rsid w:val="008E5F5E"/>
    <w:rsid w:val="008E5F85"/>
    <w:rsid w:val="008E608B"/>
    <w:rsid w:val="008E61D9"/>
    <w:rsid w:val="008E6229"/>
    <w:rsid w:val="008E6264"/>
    <w:rsid w:val="008E6453"/>
    <w:rsid w:val="008E6498"/>
    <w:rsid w:val="008E64A8"/>
    <w:rsid w:val="008E6521"/>
    <w:rsid w:val="008E6609"/>
    <w:rsid w:val="008E66EA"/>
    <w:rsid w:val="008E67EF"/>
    <w:rsid w:val="008E684D"/>
    <w:rsid w:val="008E6850"/>
    <w:rsid w:val="008E68E1"/>
    <w:rsid w:val="008E6A35"/>
    <w:rsid w:val="008E6B5F"/>
    <w:rsid w:val="008E6CE2"/>
    <w:rsid w:val="008E6D25"/>
    <w:rsid w:val="008E6DE8"/>
    <w:rsid w:val="008E7012"/>
    <w:rsid w:val="008E7077"/>
    <w:rsid w:val="008E709E"/>
    <w:rsid w:val="008E717D"/>
    <w:rsid w:val="008E7189"/>
    <w:rsid w:val="008E7285"/>
    <w:rsid w:val="008E72EF"/>
    <w:rsid w:val="008E7304"/>
    <w:rsid w:val="008E735F"/>
    <w:rsid w:val="008E745D"/>
    <w:rsid w:val="008E758C"/>
    <w:rsid w:val="008E7733"/>
    <w:rsid w:val="008E77BA"/>
    <w:rsid w:val="008E78F7"/>
    <w:rsid w:val="008E7975"/>
    <w:rsid w:val="008E7B49"/>
    <w:rsid w:val="008E7D94"/>
    <w:rsid w:val="008E7E06"/>
    <w:rsid w:val="008E7FC2"/>
    <w:rsid w:val="008E7FD2"/>
    <w:rsid w:val="008F013E"/>
    <w:rsid w:val="008F0246"/>
    <w:rsid w:val="008F025F"/>
    <w:rsid w:val="008F04EA"/>
    <w:rsid w:val="008F04EB"/>
    <w:rsid w:val="008F051B"/>
    <w:rsid w:val="008F0703"/>
    <w:rsid w:val="008F074D"/>
    <w:rsid w:val="008F0839"/>
    <w:rsid w:val="008F0931"/>
    <w:rsid w:val="008F09D7"/>
    <w:rsid w:val="008F0BED"/>
    <w:rsid w:val="008F0C6B"/>
    <w:rsid w:val="008F0D0E"/>
    <w:rsid w:val="008F0D9D"/>
    <w:rsid w:val="008F0DA5"/>
    <w:rsid w:val="008F0E38"/>
    <w:rsid w:val="008F0E43"/>
    <w:rsid w:val="008F0E8C"/>
    <w:rsid w:val="008F10CE"/>
    <w:rsid w:val="008F11BC"/>
    <w:rsid w:val="008F120D"/>
    <w:rsid w:val="008F1306"/>
    <w:rsid w:val="008F13A5"/>
    <w:rsid w:val="008F13C8"/>
    <w:rsid w:val="008F149A"/>
    <w:rsid w:val="008F14E4"/>
    <w:rsid w:val="008F1526"/>
    <w:rsid w:val="008F153F"/>
    <w:rsid w:val="008F16B6"/>
    <w:rsid w:val="008F17F6"/>
    <w:rsid w:val="008F182C"/>
    <w:rsid w:val="008F1909"/>
    <w:rsid w:val="008F194D"/>
    <w:rsid w:val="008F1A09"/>
    <w:rsid w:val="008F1A20"/>
    <w:rsid w:val="008F1B0D"/>
    <w:rsid w:val="008F1BA2"/>
    <w:rsid w:val="008F1DFC"/>
    <w:rsid w:val="008F1E7A"/>
    <w:rsid w:val="008F2035"/>
    <w:rsid w:val="008F217F"/>
    <w:rsid w:val="008F221A"/>
    <w:rsid w:val="008F2236"/>
    <w:rsid w:val="008F2332"/>
    <w:rsid w:val="008F2348"/>
    <w:rsid w:val="008F23D0"/>
    <w:rsid w:val="008F262A"/>
    <w:rsid w:val="008F262B"/>
    <w:rsid w:val="008F27B5"/>
    <w:rsid w:val="008F27E8"/>
    <w:rsid w:val="008F28D4"/>
    <w:rsid w:val="008F2958"/>
    <w:rsid w:val="008F2AA4"/>
    <w:rsid w:val="008F2B5C"/>
    <w:rsid w:val="008F2BB4"/>
    <w:rsid w:val="008F2BE7"/>
    <w:rsid w:val="008F2C58"/>
    <w:rsid w:val="008F2E17"/>
    <w:rsid w:val="008F2E97"/>
    <w:rsid w:val="008F2FAB"/>
    <w:rsid w:val="008F30FD"/>
    <w:rsid w:val="008F322D"/>
    <w:rsid w:val="008F3233"/>
    <w:rsid w:val="008F3299"/>
    <w:rsid w:val="008F33A4"/>
    <w:rsid w:val="008F3488"/>
    <w:rsid w:val="008F3507"/>
    <w:rsid w:val="008F3544"/>
    <w:rsid w:val="008F370D"/>
    <w:rsid w:val="008F37C4"/>
    <w:rsid w:val="008F37F3"/>
    <w:rsid w:val="008F3871"/>
    <w:rsid w:val="008F390A"/>
    <w:rsid w:val="008F3A9E"/>
    <w:rsid w:val="008F3BAF"/>
    <w:rsid w:val="008F3BD1"/>
    <w:rsid w:val="008F3DC1"/>
    <w:rsid w:val="008F3E06"/>
    <w:rsid w:val="008F3E38"/>
    <w:rsid w:val="008F3E4A"/>
    <w:rsid w:val="008F3FB6"/>
    <w:rsid w:val="008F3FD5"/>
    <w:rsid w:val="008F3FDA"/>
    <w:rsid w:val="008F407B"/>
    <w:rsid w:val="008F4089"/>
    <w:rsid w:val="008F4096"/>
    <w:rsid w:val="008F40CD"/>
    <w:rsid w:val="008F41DB"/>
    <w:rsid w:val="008F41E0"/>
    <w:rsid w:val="008F41F9"/>
    <w:rsid w:val="008F43E5"/>
    <w:rsid w:val="008F455F"/>
    <w:rsid w:val="008F45E8"/>
    <w:rsid w:val="008F467D"/>
    <w:rsid w:val="008F4707"/>
    <w:rsid w:val="008F470D"/>
    <w:rsid w:val="008F4786"/>
    <w:rsid w:val="008F47EC"/>
    <w:rsid w:val="008F4813"/>
    <w:rsid w:val="008F483B"/>
    <w:rsid w:val="008F48E1"/>
    <w:rsid w:val="008F48F0"/>
    <w:rsid w:val="008F4A2A"/>
    <w:rsid w:val="008F4A39"/>
    <w:rsid w:val="008F4BF6"/>
    <w:rsid w:val="008F4C39"/>
    <w:rsid w:val="008F4C46"/>
    <w:rsid w:val="008F4D34"/>
    <w:rsid w:val="008F4F39"/>
    <w:rsid w:val="008F4F76"/>
    <w:rsid w:val="008F4FB1"/>
    <w:rsid w:val="008F50B6"/>
    <w:rsid w:val="008F50DC"/>
    <w:rsid w:val="008F529A"/>
    <w:rsid w:val="008F5370"/>
    <w:rsid w:val="008F53DA"/>
    <w:rsid w:val="008F55A0"/>
    <w:rsid w:val="008F55AE"/>
    <w:rsid w:val="008F57C8"/>
    <w:rsid w:val="008F596F"/>
    <w:rsid w:val="008F5AAA"/>
    <w:rsid w:val="008F5BFB"/>
    <w:rsid w:val="008F5C1E"/>
    <w:rsid w:val="008F5C34"/>
    <w:rsid w:val="008F5CF7"/>
    <w:rsid w:val="008F5D5D"/>
    <w:rsid w:val="008F5F50"/>
    <w:rsid w:val="008F5F7A"/>
    <w:rsid w:val="008F5FBE"/>
    <w:rsid w:val="008F5FCF"/>
    <w:rsid w:val="008F5FE1"/>
    <w:rsid w:val="008F5FE7"/>
    <w:rsid w:val="008F654E"/>
    <w:rsid w:val="008F6560"/>
    <w:rsid w:val="008F666A"/>
    <w:rsid w:val="008F66DD"/>
    <w:rsid w:val="008F6779"/>
    <w:rsid w:val="008F6793"/>
    <w:rsid w:val="008F67E5"/>
    <w:rsid w:val="008F688C"/>
    <w:rsid w:val="008F68EA"/>
    <w:rsid w:val="008F69C7"/>
    <w:rsid w:val="008F69F2"/>
    <w:rsid w:val="008F6AF2"/>
    <w:rsid w:val="008F6B03"/>
    <w:rsid w:val="008F6C2F"/>
    <w:rsid w:val="008F6CEF"/>
    <w:rsid w:val="008F6D8B"/>
    <w:rsid w:val="008F6E83"/>
    <w:rsid w:val="008F6F7E"/>
    <w:rsid w:val="008F70C1"/>
    <w:rsid w:val="008F712C"/>
    <w:rsid w:val="008F7196"/>
    <w:rsid w:val="008F73F0"/>
    <w:rsid w:val="008F74AE"/>
    <w:rsid w:val="008F752F"/>
    <w:rsid w:val="008F75A5"/>
    <w:rsid w:val="008F7648"/>
    <w:rsid w:val="008F765B"/>
    <w:rsid w:val="008F76CF"/>
    <w:rsid w:val="008F76D3"/>
    <w:rsid w:val="008F774D"/>
    <w:rsid w:val="008F77C8"/>
    <w:rsid w:val="008F7856"/>
    <w:rsid w:val="008F7868"/>
    <w:rsid w:val="008F78AA"/>
    <w:rsid w:val="008F78F9"/>
    <w:rsid w:val="008F792E"/>
    <w:rsid w:val="008F7AD6"/>
    <w:rsid w:val="008F7E9D"/>
    <w:rsid w:val="0090014F"/>
    <w:rsid w:val="009001D8"/>
    <w:rsid w:val="009001F9"/>
    <w:rsid w:val="009002F7"/>
    <w:rsid w:val="009003AD"/>
    <w:rsid w:val="0090046A"/>
    <w:rsid w:val="0090050B"/>
    <w:rsid w:val="00900735"/>
    <w:rsid w:val="0090076B"/>
    <w:rsid w:val="0090078A"/>
    <w:rsid w:val="0090096F"/>
    <w:rsid w:val="00900974"/>
    <w:rsid w:val="00900AA2"/>
    <w:rsid w:val="00900ACF"/>
    <w:rsid w:val="00900AF4"/>
    <w:rsid w:val="00900B09"/>
    <w:rsid w:val="00900C4A"/>
    <w:rsid w:val="00900C91"/>
    <w:rsid w:val="00900D32"/>
    <w:rsid w:val="00900E06"/>
    <w:rsid w:val="00900E1C"/>
    <w:rsid w:val="00900ED4"/>
    <w:rsid w:val="0090103D"/>
    <w:rsid w:val="009010F1"/>
    <w:rsid w:val="009011EA"/>
    <w:rsid w:val="00901225"/>
    <w:rsid w:val="0090138B"/>
    <w:rsid w:val="00901440"/>
    <w:rsid w:val="00901471"/>
    <w:rsid w:val="009014A3"/>
    <w:rsid w:val="00901530"/>
    <w:rsid w:val="009016B2"/>
    <w:rsid w:val="00901703"/>
    <w:rsid w:val="0090176D"/>
    <w:rsid w:val="0090178F"/>
    <w:rsid w:val="00901805"/>
    <w:rsid w:val="00901821"/>
    <w:rsid w:val="00901984"/>
    <w:rsid w:val="00901A1F"/>
    <w:rsid w:val="00901B24"/>
    <w:rsid w:val="00901BA6"/>
    <w:rsid w:val="00901BB6"/>
    <w:rsid w:val="00901C05"/>
    <w:rsid w:val="00901C69"/>
    <w:rsid w:val="00901CB0"/>
    <w:rsid w:val="00901CD5"/>
    <w:rsid w:val="00901DE7"/>
    <w:rsid w:val="00901DED"/>
    <w:rsid w:val="00901E0B"/>
    <w:rsid w:val="00901E87"/>
    <w:rsid w:val="00901FDE"/>
    <w:rsid w:val="009020BB"/>
    <w:rsid w:val="00902291"/>
    <w:rsid w:val="0090229F"/>
    <w:rsid w:val="0090234B"/>
    <w:rsid w:val="00902353"/>
    <w:rsid w:val="00902404"/>
    <w:rsid w:val="00902457"/>
    <w:rsid w:val="0090248F"/>
    <w:rsid w:val="009024F6"/>
    <w:rsid w:val="0090252C"/>
    <w:rsid w:val="00902573"/>
    <w:rsid w:val="00902583"/>
    <w:rsid w:val="00902751"/>
    <w:rsid w:val="009027C6"/>
    <w:rsid w:val="009027F3"/>
    <w:rsid w:val="00902877"/>
    <w:rsid w:val="00902A34"/>
    <w:rsid w:val="00902B07"/>
    <w:rsid w:val="00902C8F"/>
    <w:rsid w:val="00902D4F"/>
    <w:rsid w:val="00902DE3"/>
    <w:rsid w:val="00902E47"/>
    <w:rsid w:val="00902F30"/>
    <w:rsid w:val="00902FA1"/>
    <w:rsid w:val="00902FC2"/>
    <w:rsid w:val="009031FB"/>
    <w:rsid w:val="009032E2"/>
    <w:rsid w:val="009032F3"/>
    <w:rsid w:val="009035FD"/>
    <w:rsid w:val="009038B5"/>
    <w:rsid w:val="009038BC"/>
    <w:rsid w:val="009038F8"/>
    <w:rsid w:val="00903923"/>
    <w:rsid w:val="009039A4"/>
    <w:rsid w:val="00903A06"/>
    <w:rsid w:val="00903BD0"/>
    <w:rsid w:val="00903C1B"/>
    <w:rsid w:val="00903C28"/>
    <w:rsid w:val="00903E51"/>
    <w:rsid w:val="00903E76"/>
    <w:rsid w:val="00903ED1"/>
    <w:rsid w:val="00903EF1"/>
    <w:rsid w:val="00903EF7"/>
    <w:rsid w:val="00903F29"/>
    <w:rsid w:val="009042DA"/>
    <w:rsid w:val="00904300"/>
    <w:rsid w:val="0090431B"/>
    <w:rsid w:val="009044C6"/>
    <w:rsid w:val="009044EB"/>
    <w:rsid w:val="009045C7"/>
    <w:rsid w:val="00904602"/>
    <w:rsid w:val="009047AE"/>
    <w:rsid w:val="0090485F"/>
    <w:rsid w:val="0090488F"/>
    <w:rsid w:val="009048FA"/>
    <w:rsid w:val="00904914"/>
    <w:rsid w:val="009049D4"/>
    <w:rsid w:val="00904C4B"/>
    <w:rsid w:val="00904E71"/>
    <w:rsid w:val="00904E7B"/>
    <w:rsid w:val="00905002"/>
    <w:rsid w:val="0090502D"/>
    <w:rsid w:val="0090504F"/>
    <w:rsid w:val="0090516E"/>
    <w:rsid w:val="009051AD"/>
    <w:rsid w:val="009051D7"/>
    <w:rsid w:val="00905371"/>
    <w:rsid w:val="00905410"/>
    <w:rsid w:val="00905425"/>
    <w:rsid w:val="0090543C"/>
    <w:rsid w:val="00905635"/>
    <w:rsid w:val="009056AA"/>
    <w:rsid w:val="00905710"/>
    <w:rsid w:val="00905732"/>
    <w:rsid w:val="0090589B"/>
    <w:rsid w:val="0090589C"/>
    <w:rsid w:val="009059AC"/>
    <w:rsid w:val="00905A59"/>
    <w:rsid w:val="00905A87"/>
    <w:rsid w:val="00905BA6"/>
    <w:rsid w:val="00905BCB"/>
    <w:rsid w:val="00905C0B"/>
    <w:rsid w:val="00905C25"/>
    <w:rsid w:val="00905CBB"/>
    <w:rsid w:val="00905CF3"/>
    <w:rsid w:val="00905D28"/>
    <w:rsid w:val="00905D34"/>
    <w:rsid w:val="00905E49"/>
    <w:rsid w:val="0090600B"/>
    <w:rsid w:val="009060C3"/>
    <w:rsid w:val="009060C8"/>
    <w:rsid w:val="009062A1"/>
    <w:rsid w:val="009062B0"/>
    <w:rsid w:val="009062F4"/>
    <w:rsid w:val="009063E1"/>
    <w:rsid w:val="0090641C"/>
    <w:rsid w:val="00906476"/>
    <w:rsid w:val="009064B6"/>
    <w:rsid w:val="009066C5"/>
    <w:rsid w:val="00906745"/>
    <w:rsid w:val="0090675D"/>
    <w:rsid w:val="00906781"/>
    <w:rsid w:val="0090686E"/>
    <w:rsid w:val="009068DF"/>
    <w:rsid w:val="009068E4"/>
    <w:rsid w:val="00906919"/>
    <w:rsid w:val="00906A0A"/>
    <w:rsid w:val="00906A26"/>
    <w:rsid w:val="00906B22"/>
    <w:rsid w:val="00906B35"/>
    <w:rsid w:val="00906B6B"/>
    <w:rsid w:val="00906BDA"/>
    <w:rsid w:val="00906C73"/>
    <w:rsid w:val="00906CB4"/>
    <w:rsid w:val="00906D84"/>
    <w:rsid w:val="00906DE4"/>
    <w:rsid w:val="00906DF6"/>
    <w:rsid w:val="00906F95"/>
    <w:rsid w:val="00906F9F"/>
    <w:rsid w:val="00907015"/>
    <w:rsid w:val="009071CF"/>
    <w:rsid w:val="00907474"/>
    <w:rsid w:val="00907506"/>
    <w:rsid w:val="009077EB"/>
    <w:rsid w:val="00907865"/>
    <w:rsid w:val="009078F8"/>
    <w:rsid w:val="009079A9"/>
    <w:rsid w:val="00907A6B"/>
    <w:rsid w:val="00907B3F"/>
    <w:rsid w:val="00907B4A"/>
    <w:rsid w:val="00907C5B"/>
    <w:rsid w:val="00907DCD"/>
    <w:rsid w:val="00907F06"/>
    <w:rsid w:val="0091007B"/>
    <w:rsid w:val="009101AD"/>
    <w:rsid w:val="0091024C"/>
    <w:rsid w:val="00910256"/>
    <w:rsid w:val="00910316"/>
    <w:rsid w:val="00910335"/>
    <w:rsid w:val="009103C9"/>
    <w:rsid w:val="00910481"/>
    <w:rsid w:val="009105A3"/>
    <w:rsid w:val="009105A5"/>
    <w:rsid w:val="009105A8"/>
    <w:rsid w:val="00910610"/>
    <w:rsid w:val="00910629"/>
    <w:rsid w:val="00910977"/>
    <w:rsid w:val="00910A50"/>
    <w:rsid w:val="00910B43"/>
    <w:rsid w:val="00910C32"/>
    <w:rsid w:val="00910CBD"/>
    <w:rsid w:val="00910D72"/>
    <w:rsid w:val="00910E2C"/>
    <w:rsid w:val="00910EDC"/>
    <w:rsid w:val="00910F5E"/>
    <w:rsid w:val="00910FD3"/>
    <w:rsid w:val="0091109C"/>
    <w:rsid w:val="009112B9"/>
    <w:rsid w:val="00911435"/>
    <w:rsid w:val="00911538"/>
    <w:rsid w:val="0091157B"/>
    <w:rsid w:val="00911587"/>
    <w:rsid w:val="009115C2"/>
    <w:rsid w:val="009115C5"/>
    <w:rsid w:val="00911607"/>
    <w:rsid w:val="009116F2"/>
    <w:rsid w:val="009117A6"/>
    <w:rsid w:val="00911852"/>
    <w:rsid w:val="009118D1"/>
    <w:rsid w:val="00911A36"/>
    <w:rsid w:val="00911AA6"/>
    <w:rsid w:val="00911AAB"/>
    <w:rsid w:val="00911BA2"/>
    <w:rsid w:val="00911BAB"/>
    <w:rsid w:val="00911CFC"/>
    <w:rsid w:val="00911D2E"/>
    <w:rsid w:val="00911D5B"/>
    <w:rsid w:val="00911E30"/>
    <w:rsid w:val="00911E4A"/>
    <w:rsid w:val="00911EBF"/>
    <w:rsid w:val="00912011"/>
    <w:rsid w:val="0091213F"/>
    <w:rsid w:val="0091219D"/>
    <w:rsid w:val="009121E8"/>
    <w:rsid w:val="00912742"/>
    <w:rsid w:val="009127AE"/>
    <w:rsid w:val="009128F6"/>
    <w:rsid w:val="00912916"/>
    <w:rsid w:val="0091296A"/>
    <w:rsid w:val="0091297A"/>
    <w:rsid w:val="00912A2E"/>
    <w:rsid w:val="00912B86"/>
    <w:rsid w:val="00912BE0"/>
    <w:rsid w:val="00912C6B"/>
    <w:rsid w:val="00912C9A"/>
    <w:rsid w:val="00912CC2"/>
    <w:rsid w:val="00912D62"/>
    <w:rsid w:val="00912DB5"/>
    <w:rsid w:val="00912E72"/>
    <w:rsid w:val="00912EA5"/>
    <w:rsid w:val="00912EEE"/>
    <w:rsid w:val="00912F6D"/>
    <w:rsid w:val="00912FFE"/>
    <w:rsid w:val="0091302C"/>
    <w:rsid w:val="00913030"/>
    <w:rsid w:val="009130A2"/>
    <w:rsid w:val="009130B8"/>
    <w:rsid w:val="009131B9"/>
    <w:rsid w:val="00913202"/>
    <w:rsid w:val="00913242"/>
    <w:rsid w:val="00913252"/>
    <w:rsid w:val="009132A8"/>
    <w:rsid w:val="009132AC"/>
    <w:rsid w:val="009133DE"/>
    <w:rsid w:val="009133FF"/>
    <w:rsid w:val="0091351A"/>
    <w:rsid w:val="0091363B"/>
    <w:rsid w:val="009137D6"/>
    <w:rsid w:val="009137FE"/>
    <w:rsid w:val="0091383F"/>
    <w:rsid w:val="009138E6"/>
    <w:rsid w:val="0091394B"/>
    <w:rsid w:val="009139D8"/>
    <w:rsid w:val="00913A37"/>
    <w:rsid w:val="00913A5C"/>
    <w:rsid w:val="00913A6C"/>
    <w:rsid w:val="00913AAA"/>
    <w:rsid w:val="00913B56"/>
    <w:rsid w:val="00913BB6"/>
    <w:rsid w:val="00913C11"/>
    <w:rsid w:val="00913C44"/>
    <w:rsid w:val="00913C9F"/>
    <w:rsid w:val="00913CBB"/>
    <w:rsid w:val="00913D9A"/>
    <w:rsid w:val="00913DEA"/>
    <w:rsid w:val="00913FD3"/>
    <w:rsid w:val="00914078"/>
    <w:rsid w:val="00914128"/>
    <w:rsid w:val="0091423D"/>
    <w:rsid w:val="009142B5"/>
    <w:rsid w:val="009142C4"/>
    <w:rsid w:val="009142C9"/>
    <w:rsid w:val="00914513"/>
    <w:rsid w:val="00914575"/>
    <w:rsid w:val="009145EC"/>
    <w:rsid w:val="0091465C"/>
    <w:rsid w:val="0091477C"/>
    <w:rsid w:val="009147CD"/>
    <w:rsid w:val="009147F5"/>
    <w:rsid w:val="0091482F"/>
    <w:rsid w:val="00914901"/>
    <w:rsid w:val="00914902"/>
    <w:rsid w:val="00914931"/>
    <w:rsid w:val="00914A22"/>
    <w:rsid w:val="00914AD9"/>
    <w:rsid w:val="00914B11"/>
    <w:rsid w:val="00914BF5"/>
    <w:rsid w:val="00914C5A"/>
    <w:rsid w:val="00914CDA"/>
    <w:rsid w:val="00914CE8"/>
    <w:rsid w:val="00914CFC"/>
    <w:rsid w:val="00914D26"/>
    <w:rsid w:val="00914D2A"/>
    <w:rsid w:val="00914DD1"/>
    <w:rsid w:val="00914F0E"/>
    <w:rsid w:val="009150B3"/>
    <w:rsid w:val="00915229"/>
    <w:rsid w:val="009152AB"/>
    <w:rsid w:val="0091541D"/>
    <w:rsid w:val="00915472"/>
    <w:rsid w:val="0091549D"/>
    <w:rsid w:val="0091554B"/>
    <w:rsid w:val="0091555E"/>
    <w:rsid w:val="0091564B"/>
    <w:rsid w:val="00915936"/>
    <w:rsid w:val="00915AD6"/>
    <w:rsid w:val="00915B46"/>
    <w:rsid w:val="00915BC0"/>
    <w:rsid w:val="00915C34"/>
    <w:rsid w:val="00915C3E"/>
    <w:rsid w:val="00915C56"/>
    <w:rsid w:val="00915CE7"/>
    <w:rsid w:val="00915CF3"/>
    <w:rsid w:val="00915D07"/>
    <w:rsid w:val="00915DB7"/>
    <w:rsid w:val="00915E41"/>
    <w:rsid w:val="00915E6F"/>
    <w:rsid w:val="00915F14"/>
    <w:rsid w:val="00915F8B"/>
    <w:rsid w:val="00916084"/>
    <w:rsid w:val="009160A1"/>
    <w:rsid w:val="0091610E"/>
    <w:rsid w:val="00916179"/>
    <w:rsid w:val="009161ED"/>
    <w:rsid w:val="0091621A"/>
    <w:rsid w:val="009163C0"/>
    <w:rsid w:val="0091646D"/>
    <w:rsid w:val="0091646E"/>
    <w:rsid w:val="0091652B"/>
    <w:rsid w:val="00916576"/>
    <w:rsid w:val="00916672"/>
    <w:rsid w:val="009166AE"/>
    <w:rsid w:val="009166CC"/>
    <w:rsid w:val="00916739"/>
    <w:rsid w:val="0091675B"/>
    <w:rsid w:val="0091681A"/>
    <w:rsid w:val="009168E0"/>
    <w:rsid w:val="00916972"/>
    <w:rsid w:val="009169BA"/>
    <w:rsid w:val="00916B14"/>
    <w:rsid w:val="00916B3A"/>
    <w:rsid w:val="00916B68"/>
    <w:rsid w:val="00916BAC"/>
    <w:rsid w:val="00916BAD"/>
    <w:rsid w:val="00916BC5"/>
    <w:rsid w:val="00916C05"/>
    <w:rsid w:val="00916C57"/>
    <w:rsid w:val="00916CF1"/>
    <w:rsid w:val="00916D90"/>
    <w:rsid w:val="00916EA0"/>
    <w:rsid w:val="00916F2C"/>
    <w:rsid w:val="00916F93"/>
    <w:rsid w:val="00917064"/>
    <w:rsid w:val="00917145"/>
    <w:rsid w:val="009171F0"/>
    <w:rsid w:val="0091727C"/>
    <w:rsid w:val="009172D1"/>
    <w:rsid w:val="009175A4"/>
    <w:rsid w:val="00917613"/>
    <w:rsid w:val="00917722"/>
    <w:rsid w:val="009178AD"/>
    <w:rsid w:val="009178F9"/>
    <w:rsid w:val="0091797B"/>
    <w:rsid w:val="00917A09"/>
    <w:rsid w:val="00917B99"/>
    <w:rsid w:val="00917B9B"/>
    <w:rsid w:val="00917D2E"/>
    <w:rsid w:val="00917D3F"/>
    <w:rsid w:val="00917D4F"/>
    <w:rsid w:val="00917D95"/>
    <w:rsid w:val="00917DC7"/>
    <w:rsid w:val="00917EBD"/>
    <w:rsid w:val="00917F0C"/>
    <w:rsid w:val="00917F99"/>
    <w:rsid w:val="00917FB3"/>
    <w:rsid w:val="009200C4"/>
    <w:rsid w:val="009201AE"/>
    <w:rsid w:val="00920212"/>
    <w:rsid w:val="009202DD"/>
    <w:rsid w:val="00920381"/>
    <w:rsid w:val="009203B7"/>
    <w:rsid w:val="00920408"/>
    <w:rsid w:val="009204CE"/>
    <w:rsid w:val="00920564"/>
    <w:rsid w:val="00920596"/>
    <w:rsid w:val="0092059F"/>
    <w:rsid w:val="009205D9"/>
    <w:rsid w:val="0092065F"/>
    <w:rsid w:val="00920660"/>
    <w:rsid w:val="009206B9"/>
    <w:rsid w:val="00920702"/>
    <w:rsid w:val="00920736"/>
    <w:rsid w:val="00920739"/>
    <w:rsid w:val="00920748"/>
    <w:rsid w:val="0092075A"/>
    <w:rsid w:val="0092086C"/>
    <w:rsid w:val="0092089E"/>
    <w:rsid w:val="009208D2"/>
    <w:rsid w:val="00920929"/>
    <w:rsid w:val="00920AE9"/>
    <w:rsid w:val="00920C56"/>
    <w:rsid w:val="00920D4A"/>
    <w:rsid w:val="00920DB3"/>
    <w:rsid w:val="00920DBD"/>
    <w:rsid w:val="00920E2E"/>
    <w:rsid w:val="00920E3B"/>
    <w:rsid w:val="00920F48"/>
    <w:rsid w:val="00920FCB"/>
    <w:rsid w:val="00921088"/>
    <w:rsid w:val="009210AC"/>
    <w:rsid w:val="009210F7"/>
    <w:rsid w:val="00921182"/>
    <w:rsid w:val="0092129C"/>
    <w:rsid w:val="0092138F"/>
    <w:rsid w:val="00921431"/>
    <w:rsid w:val="009214B5"/>
    <w:rsid w:val="0092159E"/>
    <w:rsid w:val="009215F3"/>
    <w:rsid w:val="009216A6"/>
    <w:rsid w:val="00921728"/>
    <w:rsid w:val="0092175F"/>
    <w:rsid w:val="009217DB"/>
    <w:rsid w:val="00921835"/>
    <w:rsid w:val="009218C2"/>
    <w:rsid w:val="0092190F"/>
    <w:rsid w:val="0092191C"/>
    <w:rsid w:val="00921951"/>
    <w:rsid w:val="00921969"/>
    <w:rsid w:val="00921BC8"/>
    <w:rsid w:val="00921CE4"/>
    <w:rsid w:val="00921CED"/>
    <w:rsid w:val="00921D86"/>
    <w:rsid w:val="00921E11"/>
    <w:rsid w:val="009221FB"/>
    <w:rsid w:val="00922265"/>
    <w:rsid w:val="009222B4"/>
    <w:rsid w:val="009223D8"/>
    <w:rsid w:val="009223E9"/>
    <w:rsid w:val="00922440"/>
    <w:rsid w:val="009224C3"/>
    <w:rsid w:val="00922537"/>
    <w:rsid w:val="00922561"/>
    <w:rsid w:val="009226A9"/>
    <w:rsid w:val="00922724"/>
    <w:rsid w:val="00922786"/>
    <w:rsid w:val="009227B6"/>
    <w:rsid w:val="00922811"/>
    <w:rsid w:val="0092289E"/>
    <w:rsid w:val="00922976"/>
    <w:rsid w:val="00922D43"/>
    <w:rsid w:val="00922D5E"/>
    <w:rsid w:val="00922E66"/>
    <w:rsid w:val="00922F95"/>
    <w:rsid w:val="00922FAB"/>
    <w:rsid w:val="0092302B"/>
    <w:rsid w:val="00923041"/>
    <w:rsid w:val="009230BF"/>
    <w:rsid w:val="0092312C"/>
    <w:rsid w:val="0092313A"/>
    <w:rsid w:val="0092314D"/>
    <w:rsid w:val="0092320B"/>
    <w:rsid w:val="009233B8"/>
    <w:rsid w:val="00923443"/>
    <w:rsid w:val="009236AD"/>
    <w:rsid w:val="009236E3"/>
    <w:rsid w:val="0092374C"/>
    <w:rsid w:val="0092382E"/>
    <w:rsid w:val="00923884"/>
    <w:rsid w:val="009239CB"/>
    <w:rsid w:val="00923A15"/>
    <w:rsid w:val="00923AFA"/>
    <w:rsid w:val="00923E7A"/>
    <w:rsid w:val="0092444C"/>
    <w:rsid w:val="009244DA"/>
    <w:rsid w:val="0092450D"/>
    <w:rsid w:val="009245AC"/>
    <w:rsid w:val="00924658"/>
    <w:rsid w:val="0092465C"/>
    <w:rsid w:val="0092499F"/>
    <w:rsid w:val="00924A7F"/>
    <w:rsid w:val="00924B34"/>
    <w:rsid w:val="00924ECD"/>
    <w:rsid w:val="00925065"/>
    <w:rsid w:val="009250D3"/>
    <w:rsid w:val="009250FE"/>
    <w:rsid w:val="00925161"/>
    <w:rsid w:val="009251F8"/>
    <w:rsid w:val="00925236"/>
    <w:rsid w:val="00925272"/>
    <w:rsid w:val="009252D0"/>
    <w:rsid w:val="009252DF"/>
    <w:rsid w:val="009253D3"/>
    <w:rsid w:val="009254F5"/>
    <w:rsid w:val="009256F1"/>
    <w:rsid w:val="00925702"/>
    <w:rsid w:val="0092575E"/>
    <w:rsid w:val="009259B2"/>
    <w:rsid w:val="00925C2F"/>
    <w:rsid w:val="00925C49"/>
    <w:rsid w:val="00925C7A"/>
    <w:rsid w:val="00925E13"/>
    <w:rsid w:val="00925E56"/>
    <w:rsid w:val="00925E71"/>
    <w:rsid w:val="00925F7B"/>
    <w:rsid w:val="00925F97"/>
    <w:rsid w:val="0092610B"/>
    <w:rsid w:val="0092618A"/>
    <w:rsid w:val="00926261"/>
    <w:rsid w:val="00926298"/>
    <w:rsid w:val="00926380"/>
    <w:rsid w:val="00926469"/>
    <w:rsid w:val="0092649D"/>
    <w:rsid w:val="00926685"/>
    <w:rsid w:val="00926720"/>
    <w:rsid w:val="00926721"/>
    <w:rsid w:val="00926749"/>
    <w:rsid w:val="00926787"/>
    <w:rsid w:val="009267CC"/>
    <w:rsid w:val="0092682A"/>
    <w:rsid w:val="0092695F"/>
    <w:rsid w:val="009269CB"/>
    <w:rsid w:val="00926A79"/>
    <w:rsid w:val="00926B27"/>
    <w:rsid w:val="00926CEB"/>
    <w:rsid w:val="00926F14"/>
    <w:rsid w:val="00926F54"/>
    <w:rsid w:val="00926F63"/>
    <w:rsid w:val="00926F85"/>
    <w:rsid w:val="00926F8D"/>
    <w:rsid w:val="009271EC"/>
    <w:rsid w:val="0092724D"/>
    <w:rsid w:val="009272B0"/>
    <w:rsid w:val="009272BA"/>
    <w:rsid w:val="009272C0"/>
    <w:rsid w:val="009272FD"/>
    <w:rsid w:val="00927395"/>
    <w:rsid w:val="00927434"/>
    <w:rsid w:val="009275CF"/>
    <w:rsid w:val="00927614"/>
    <w:rsid w:val="0092786C"/>
    <w:rsid w:val="00927887"/>
    <w:rsid w:val="009278C5"/>
    <w:rsid w:val="009278CE"/>
    <w:rsid w:val="0092793F"/>
    <w:rsid w:val="00927A7A"/>
    <w:rsid w:val="00927B20"/>
    <w:rsid w:val="00927B59"/>
    <w:rsid w:val="00927B6C"/>
    <w:rsid w:val="00927BFC"/>
    <w:rsid w:val="00927C48"/>
    <w:rsid w:val="00927CEF"/>
    <w:rsid w:val="00927D4E"/>
    <w:rsid w:val="00927D7B"/>
    <w:rsid w:val="00927E13"/>
    <w:rsid w:val="00927E8D"/>
    <w:rsid w:val="00927E93"/>
    <w:rsid w:val="00927F6C"/>
    <w:rsid w:val="00927F94"/>
    <w:rsid w:val="00927FA5"/>
    <w:rsid w:val="00927FE5"/>
    <w:rsid w:val="0093003F"/>
    <w:rsid w:val="00930099"/>
    <w:rsid w:val="009302A6"/>
    <w:rsid w:val="00930394"/>
    <w:rsid w:val="009303D5"/>
    <w:rsid w:val="009304D7"/>
    <w:rsid w:val="009304E5"/>
    <w:rsid w:val="00930529"/>
    <w:rsid w:val="009305C6"/>
    <w:rsid w:val="0093073F"/>
    <w:rsid w:val="00930975"/>
    <w:rsid w:val="00930A6F"/>
    <w:rsid w:val="00930BDA"/>
    <w:rsid w:val="00930C01"/>
    <w:rsid w:val="00930C92"/>
    <w:rsid w:val="00930DF2"/>
    <w:rsid w:val="00930E48"/>
    <w:rsid w:val="00930EA0"/>
    <w:rsid w:val="00930EBC"/>
    <w:rsid w:val="00930F67"/>
    <w:rsid w:val="00931020"/>
    <w:rsid w:val="009310F9"/>
    <w:rsid w:val="009312DC"/>
    <w:rsid w:val="00931546"/>
    <w:rsid w:val="00931574"/>
    <w:rsid w:val="009315A5"/>
    <w:rsid w:val="009315AF"/>
    <w:rsid w:val="009315C2"/>
    <w:rsid w:val="009315E8"/>
    <w:rsid w:val="0093164D"/>
    <w:rsid w:val="009316D0"/>
    <w:rsid w:val="00931832"/>
    <w:rsid w:val="00931833"/>
    <w:rsid w:val="00931902"/>
    <w:rsid w:val="00931B07"/>
    <w:rsid w:val="00931B43"/>
    <w:rsid w:val="00931BAA"/>
    <w:rsid w:val="00931BB9"/>
    <w:rsid w:val="00931C23"/>
    <w:rsid w:val="00931E72"/>
    <w:rsid w:val="00931EA1"/>
    <w:rsid w:val="00931EE2"/>
    <w:rsid w:val="00931EFD"/>
    <w:rsid w:val="0093207C"/>
    <w:rsid w:val="009320B4"/>
    <w:rsid w:val="009321E1"/>
    <w:rsid w:val="009321F3"/>
    <w:rsid w:val="00932255"/>
    <w:rsid w:val="00932263"/>
    <w:rsid w:val="009322B0"/>
    <w:rsid w:val="0093231E"/>
    <w:rsid w:val="009323FA"/>
    <w:rsid w:val="00932400"/>
    <w:rsid w:val="0093242C"/>
    <w:rsid w:val="00932475"/>
    <w:rsid w:val="009324EF"/>
    <w:rsid w:val="00932527"/>
    <w:rsid w:val="0093256E"/>
    <w:rsid w:val="00932585"/>
    <w:rsid w:val="00932656"/>
    <w:rsid w:val="009326C5"/>
    <w:rsid w:val="009326F3"/>
    <w:rsid w:val="009326F5"/>
    <w:rsid w:val="00932709"/>
    <w:rsid w:val="0093278B"/>
    <w:rsid w:val="009327BB"/>
    <w:rsid w:val="00932832"/>
    <w:rsid w:val="009328D4"/>
    <w:rsid w:val="009328F8"/>
    <w:rsid w:val="00932957"/>
    <w:rsid w:val="0093296C"/>
    <w:rsid w:val="00932A04"/>
    <w:rsid w:val="00932A9D"/>
    <w:rsid w:val="00932C12"/>
    <w:rsid w:val="00932C16"/>
    <w:rsid w:val="00932C6F"/>
    <w:rsid w:val="00932D2A"/>
    <w:rsid w:val="00932F00"/>
    <w:rsid w:val="00932FEB"/>
    <w:rsid w:val="009330B0"/>
    <w:rsid w:val="009330D1"/>
    <w:rsid w:val="00933105"/>
    <w:rsid w:val="0093310D"/>
    <w:rsid w:val="009331DE"/>
    <w:rsid w:val="009332BB"/>
    <w:rsid w:val="0093335F"/>
    <w:rsid w:val="00933409"/>
    <w:rsid w:val="00933531"/>
    <w:rsid w:val="009335D1"/>
    <w:rsid w:val="009336B1"/>
    <w:rsid w:val="009336EA"/>
    <w:rsid w:val="009336FD"/>
    <w:rsid w:val="0093370B"/>
    <w:rsid w:val="009337DD"/>
    <w:rsid w:val="009337E3"/>
    <w:rsid w:val="00933805"/>
    <w:rsid w:val="009338C0"/>
    <w:rsid w:val="00933945"/>
    <w:rsid w:val="00933A1D"/>
    <w:rsid w:val="00933ABF"/>
    <w:rsid w:val="00933BAB"/>
    <w:rsid w:val="00933BC2"/>
    <w:rsid w:val="00933D8D"/>
    <w:rsid w:val="00933E64"/>
    <w:rsid w:val="00933E79"/>
    <w:rsid w:val="00933F5D"/>
    <w:rsid w:val="009340A3"/>
    <w:rsid w:val="00934165"/>
    <w:rsid w:val="009342F4"/>
    <w:rsid w:val="00934354"/>
    <w:rsid w:val="0093438D"/>
    <w:rsid w:val="00934394"/>
    <w:rsid w:val="009343BF"/>
    <w:rsid w:val="00934427"/>
    <w:rsid w:val="009344A4"/>
    <w:rsid w:val="009344BE"/>
    <w:rsid w:val="009344F6"/>
    <w:rsid w:val="009345F9"/>
    <w:rsid w:val="0093463B"/>
    <w:rsid w:val="00934646"/>
    <w:rsid w:val="0093479F"/>
    <w:rsid w:val="00934851"/>
    <w:rsid w:val="00934A2F"/>
    <w:rsid w:val="00934D40"/>
    <w:rsid w:val="00934D43"/>
    <w:rsid w:val="00934DC0"/>
    <w:rsid w:val="00934E41"/>
    <w:rsid w:val="00934E5A"/>
    <w:rsid w:val="00934F43"/>
    <w:rsid w:val="00934F5F"/>
    <w:rsid w:val="00934F78"/>
    <w:rsid w:val="0093510C"/>
    <w:rsid w:val="009351A6"/>
    <w:rsid w:val="009351F0"/>
    <w:rsid w:val="009353AB"/>
    <w:rsid w:val="009353DE"/>
    <w:rsid w:val="00935417"/>
    <w:rsid w:val="0093558B"/>
    <w:rsid w:val="009355A7"/>
    <w:rsid w:val="009355B5"/>
    <w:rsid w:val="0093571D"/>
    <w:rsid w:val="0093587D"/>
    <w:rsid w:val="0093588A"/>
    <w:rsid w:val="00935895"/>
    <w:rsid w:val="00935950"/>
    <w:rsid w:val="00935A05"/>
    <w:rsid w:val="00935AAF"/>
    <w:rsid w:val="00935B79"/>
    <w:rsid w:val="00935B80"/>
    <w:rsid w:val="00935C41"/>
    <w:rsid w:val="00935C53"/>
    <w:rsid w:val="00935C88"/>
    <w:rsid w:val="00935DF0"/>
    <w:rsid w:val="00935E70"/>
    <w:rsid w:val="00935EC2"/>
    <w:rsid w:val="00935F82"/>
    <w:rsid w:val="0093601A"/>
    <w:rsid w:val="009360D2"/>
    <w:rsid w:val="009362A4"/>
    <w:rsid w:val="009362F6"/>
    <w:rsid w:val="00936307"/>
    <w:rsid w:val="00936374"/>
    <w:rsid w:val="009363BF"/>
    <w:rsid w:val="009363F9"/>
    <w:rsid w:val="00936476"/>
    <w:rsid w:val="009364D3"/>
    <w:rsid w:val="00936539"/>
    <w:rsid w:val="00936627"/>
    <w:rsid w:val="0093673A"/>
    <w:rsid w:val="009368A6"/>
    <w:rsid w:val="009369EA"/>
    <w:rsid w:val="00936ADB"/>
    <w:rsid w:val="00936BB9"/>
    <w:rsid w:val="00936C36"/>
    <w:rsid w:val="00936CA5"/>
    <w:rsid w:val="00936CEC"/>
    <w:rsid w:val="00936CF4"/>
    <w:rsid w:val="00936D40"/>
    <w:rsid w:val="00936E67"/>
    <w:rsid w:val="00936FD1"/>
    <w:rsid w:val="00936FE0"/>
    <w:rsid w:val="00937013"/>
    <w:rsid w:val="009370A1"/>
    <w:rsid w:val="00937278"/>
    <w:rsid w:val="009372BF"/>
    <w:rsid w:val="00937326"/>
    <w:rsid w:val="00937340"/>
    <w:rsid w:val="00937391"/>
    <w:rsid w:val="00937432"/>
    <w:rsid w:val="009374AA"/>
    <w:rsid w:val="009375BF"/>
    <w:rsid w:val="00937911"/>
    <w:rsid w:val="00937987"/>
    <w:rsid w:val="00937A05"/>
    <w:rsid w:val="00937A1F"/>
    <w:rsid w:val="00937A32"/>
    <w:rsid w:val="00937AB5"/>
    <w:rsid w:val="00937B4C"/>
    <w:rsid w:val="00937BD3"/>
    <w:rsid w:val="00937C23"/>
    <w:rsid w:val="00937C3A"/>
    <w:rsid w:val="00937C54"/>
    <w:rsid w:val="00937C96"/>
    <w:rsid w:val="00937C9F"/>
    <w:rsid w:val="00937CDA"/>
    <w:rsid w:val="00937CDC"/>
    <w:rsid w:val="00937D42"/>
    <w:rsid w:val="00937E25"/>
    <w:rsid w:val="00937FB7"/>
    <w:rsid w:val="00937FE2"/>
    <w:rsid w:val="00940007"/>
    <w:rsid w:val="00940022"/>
    <w:rsid w:val="0094004B"/>
    <w:rsid w:val="009400D6"/>
    <w:rsid w:val="00940164"/>
    <w:rsid w:val="009401EF"/>
    <w:rsid w:val="0094032A"/>
    <w:rsid w:val="00940387"/>
    <w:rsid w:val="009404F7"/>
    <w:rsid w:val="00940572"/>
    <w:rsid w:val="0094068B"/>
    <w:rsid w:val="0094069C"/>
    <w:rsid w:val="009406A7"/>
    <w:rsid w:val="009406C6"/>
    <w:rsid w:val="009407E5"/>
    <w:rsid w:val="0094082B"/>
    <w:rsid w:val="009408B9"/>
    <w:rsid w:val="00940976"/>
    <w:rsid w:val="0094099B"/>
    <w:rsid w:val="00940A25"/>
    <w:rsid w:val="00940BD2"/>
    <w:rsid w:val="00940C25"/>
    <w:rsid w:val="00940CAC"/>
    <w:rsid w:val="00940D16"/>
    <w:rsid w:val="00940D80"/>
    <w:rsid w:val="00940DD7"/>
    <w:rsid w:val="00940EFB"/>
    <w:rsid w:val="00940F47"/>
    <w:rsid w:val="00940F4D"/>
    <w:rsid w:val="00940F61"/>
    <w:rsid w:val="00940FD9"/>
    <w:rsid w:val="00941075"/>
    <w:rsid w:val="009410C8"/>
    <w:rsid w:val="00941197"/>
    <w:rsid w:val="0094125E"/>
    <w:rsid w:val="0094127F"/>
    <w:rsid w:val="0094129B"/>
    <w:rsid w:val="00941425"/>
    <w:rsid w:val="00941452"/>
    <w:rsid w:val="009414FE"/>
    <w:rsid w:val="0094151E"/>
    <w:rsid w:val="00941520"/>
    <w:rsid w:val="0094167A"/>
    <w:rsid w:val="00941753"/>
    <w:rsid w:val="00941804"/>
    <w:rsid w:val="0094182B"/>
    <w:rsid w:val="0094195F"/>
    <w:rsid w:val="0094198D"/>
    <w:rsid w:val="00941A5C"/>
    <w:rsid w:val="00941C19"/>
    <w:rsid w:val="00941D05"/>
    <w:rsid w:val="00941E1F"/>
    <w:rsid w:val="00941E85"/>
    <w:rsid w:val="00941EDC"/>
    <w:rsid w:val="00941F56"/>
    <w:rsid w:val="00941F59"/>
    <w:rsid w:val="00941F69"/>
    <w:rsid w:val="00941F94"/>
    <w:rsid w:val="00941FC3"/>
    <w:rsid w:val="00942207"/>
    <w:rsid w:val="0094227D"/>
    <w:rsid w:val="0094229B"/>
    <w:rsid w:val="009422E2"/>
    <w:rsid w:val="0094243B"/>
    <w:rsid w:val="009424AA"/>
    <w:rsid w:val="00942574"/>
    <w:rsid w:val="009425E2"/>
    <w:rsid w:val="009428A6"/>
    <w:rsid w:val="00942A74"/>
    <w:rsid w:val="00942B8B"/>
    <w:rsid w:val="00942C42"/>
    <w:rsid w:val="00942C81"/>
    <w:rsid w:val="00942E2B"/>
    <w:rsid w:val="00942E3A"/>
    <w:rsid w:val="00942FDE"/>
    <w:rsid w:val="0094302D"/>
    <w:rsid w:val="00943202"/>
    <w:rsid w:val="009433BB"/>
    <w:rsid w:val="0094340D"/>
    <w:rsid w:val="0094342A"/>
    <w:rsid w:val="0094367F"/>
    <w:rsid w:val="009438A9"/>
    <w:rsid w:val="00943B0F"/>
    <w:rsid w:val="00943C95"/>
    <w:rsid w:val="00943C9A"/>
    <w:rsid w:val="00943D34"/>
    <w:rsid w:val="00943E33"/>
    <w:rsid w:val="00943E7D"/>
    <w:rsid w:val="0094405F"/>
    <w:rsid w:val="009442F0"/>
    <w:rsid w:val="0094434A"/>
    <w:rsid w:val="009443A7"/>
    <w:rsid w:val="009443AA"/>
    <w:rsid w:val="009443AE"/>
    <w:rsid w:val="009443D9"/>
    <w:rsid w:val="00944430"/>
    <w:rsid w:val="009445FB"/>
    <w:rsid w:val="00944631"/>
    <w:rsid w:val="00944774"/>
    <w:rsid w:val="009447AD"/>
    <w:rsid w:val="009447C0"/>
    <w:rsid w:val="00944896"/>
    <w:rsid w:val="00944933"/>
    <w:rsid w:val="009449DB"/>
    <w:rsid w:val="00944A8D"/>
    <w:rsid w:val="00944ACB"/>
    <w:rsid w:val="00944B89"/>
    <w:rsid w:val="00944BA6"/>
    <w:rsid w:val="00944BE0"/>
    <w:rsid w:val="00944D0D"/>
    <w:rsid w:val="00944D3D"/>
    <w:rsid w:val="00944E72"/>
    <w:rsid w:val="00944EF7"/>
    <w:rsid w:val="00944F6B"/>
    <w:rsid w:val="00944F73"/>
    <w:rsid w:val="00944FB8"/>
    <w:rsid w:val="009450C0"/>
    <w:rsid w:val="009450DD"/>
    <w:rsid w:val="009450F2"/>
    <w:rsid w:val="00945250"/>
    <w:rsid w:val="00945338"/>
    <w:rsid w:val="00945420"/>
    <w:rsid w:val="00945534"/>
    <w:rsid w:val="009456F9"/>
    <w:rsid w:val="009457DA"/>
    <w:rsid w:val="00945902"/>
    <w:rsid w:val="00945960"/>
    <w:rsid w:val="0094597E"/>
    <w:rsid w:val="00945A45"/>
    <w:rsid w:val="00945A50"/>
    <w:rsid w:val="00945BE1"/>
    <w:rsid w:val="00945BF0"/>
    <w:rsid w:val="00945C0A"/>
    <w:rsid w:val="00945C1E"/>
    <w:rsid w:val="00945C6D"/>
    <w:rsid w:val="00945DB7"/>
    <w:rsid w:val="00945E8E"/>
    <w:rsid w:val="00945EF6"/>
    <w:rsid w:val="0094607D"/>
    <w:rsid w:val="00946080"/>
    <w:rsid w:val="00946179"/>
    <w:rsid w:val="00946193"/>
    <w:rsid w:val="0094620E"/>
    <w:rsid w:val="009462B7"/>
    <w:rsid w:val="0094631C"/>
    <w:rsid w:val="009464D8"/>
    <w:rsid w:val="009464F6"/>
    <w:rsid w:val="00946568"/>
    <w:rsid w:val="00946638"/>
    <w:rsid w:val="009466B4"/>
    <w:rsid w:val="0094672D"/>
    <w:rsid w:val="009467B4"/>
    <w:rsid w:val="009467C4"/>
    <w:rsid w:val="009468A6"/>
    <w:rsid w:val="009468C1"/>
    <w:rsid w:val="00946954"/>
    <w:rsid w:val="0094696C"/>
    <w:rsid w:val="00946997"/>
    <w:rsid w:val="009469D4"/>
    <w:rsid w:val="00946A29"/>
    <w:rsid w:val="00946A8C"/>
    <w:rsid w:val="00946AFE"/>
    <w:rsid w:val="00946B11"/>
    <w:rsid w:val="00946B71"/>
    <w:rsid w:val="00946BFE"/>
    <w:rsid w:val="00946CA6"/>
    <w:rsid w:val="00946D46"/>
    <w:rsid w:val="00946E29"/>
    <w:rsid w:val="00946F9E"/>
    <w:rsid w:val="00947100"/>
    <w:rsid w:val="0094710B"/>
    <w:rsid w:val="00947289"/>
    <w:rsid w:val="009472B3"/>
    <w:rsid w:val="0094735C"/>
    <w:rsid w:val="009473D2"/>
    <w:rsid w:val="00947507"/>
    <w:rsid w:val="0094762B"/>
    <w:rsid w:val="00947654"/>
    <w:rsid w:val="00947659"/>
    <w:rsid w:val="00947683"/>
    <w:rsid w:val="0094775F"/>
    <w:rsid w:val="009478B3"/>
    <w:rsid w:val="009479CD"/>
    <w:rsid w:val="009479E1"/>
    <w:rsid w:val="00947ADC"/>
    <w:rsid w:val="00947B21"/>
    <w:rsid w:val="00947B99"/>
    <w:rsid w:val="00947C11"/>
    <w:rsid w:val="00947D6E"/>
    <w:rsid w:val="00947DF2"/>
    <w:rsid w:val="00947E41"/>
    <w:rsid w:val="00947E66"/>
    <w:rsid w:val="00947FD0"/>
    <w:rsid w:val="00950004"/>
    <w:rsid w:val="0095006F"/>
    <w:rsid w:val="00950071"/>
    <w:rsid w:val="009500BC"/>
    <w:rsid w:val="00950230"/>
    <w:rsid w:val="0095023E"/>
    <w:rsid w:val="00950285"/>
    <w:rsid w:val="009502C8"/>
    <w:rsid w:val="00950514"/>
    <w:rsid w:val="00950543"/>
    <w:rsid w:val="0095073F"/>
    <w:rsid w:val="00950803"/>
    <w:rsid w:val="00950941"/>
    <w:rsid w:val="00950A92"/>
    <w:rsid w:val="00950B62"/>
    <w:rsid w:val="00950D06"/>
    <w:rsid w:val="00950D20"/>
    <w:rsid w:val="00950DF0"/>
    <w:rsid w:val="00950DF1"/>
    <w:rsid w:val="00950E41"/>
    <w:rsid w:val="00950EFF"/>
    <w:rsid w:val="009510B7"/>
    <w:rsid w:val="009510D6"/>
    <w:rsid w:val="0095112A"/>
    <w:rsid w:val="009511CC"/>
    <w:rsid w:val="00951463"/>
    <w:rsid w:val="009514D3"/>
    <w:rsid w:val="0095154C"/>
    <w:rsid w:val="00951637"/>
    <w:rsid w:val="00951758"/>
    <w:rsid w:val="00951772"/>
    <w:rsid w:val="0095177B"/>
    <w:rsid w:val="00951792"/>
    <w:rsid w:val="009517B1"/>
    <w:rsid w:val="0095199D"/>
    <w:rsid w:val="00951A20"/>
    <w:rsid w:val="00951A58"/>
    <w:rsid w:val="00951A80"/>
    <w:rsid w:val="00951B21"/>
    <w:rsid w:val="00951C08"/>
    <w:rsid w:val="00951C8A"/>
    <w:rsid w:val="00951C90"/>
    <w:rsid w:val="00951DB7"/>
    <w:rsid w:val="00951DCE"/>
    <w:rsid w:val="00951E0B"/>
    <w:rsid w:val="00951E95"/>
    <w:rsid w:val="00951ECA"/>
    <w:rsid w:val="00951FD0"/>
    <w:rsid w:val="00952000"/>
    <w:rsid w:val="00952152"/>
    <w:rsid w:val="0095217E"/>
    <w:rsid w:val="00952180"/>
    <w:rsid w:val="009521E0"/>
    <w:rsid w:val="0095221C"/>
    <w:rsid w:val="0095225C"/>
    <w:rsid w:val="009522FB"/>
    <w:rsid w:val="00952379"/>
    <w:rsid w:val="00952556"/>
    <w:rsid w:val="0095259B"/>
    <w:rsid w:val="009526B7"/>
    <w:rsid w:val="00952818"/>
    <w:rsid w:val="009528B0"/>
    <w:rsid w:val="009528D9"/>
    <w:rsid w:val="00952974"/>
    <w:rsid w:val="009529B5"/>
    <w:rsid w:val="009529F0"/>
    <w:rsid w:val="00952A5D"/>
    <w:rsid w:val="00952A88"/>
    <w:rsid w:val="00952BFC"/>
    <w:rsid w:val="00952C06"/>
    <w:rsid w:val="00952C13"/>
    <w:rsid w:val="00952C72"/>
    <w:rsid w:val="00952D69"/>
    <w:rsid w:val="00952E7E"/>
    <w:rsid w:val="00952F27"/>
    <w:rsid w:val="00952F5F"/>
    <w:rsid w:val="00952FD3"/>
    <w:rsid w:val="00953020"/>
    <w:rsid w:val="00953043"/>
    <w:rsid w:val="00953056"/>
    <w:rsid w:val="009530CB"/>
    <w:rsid w:val="0095323C"/>
    <w:rsid w:val="0095342F"/>
    <w:rsid w:val="009534F0"/>
    <w:rsid w:val="00953604"/>
    <w:rsid w:val="00953686"/>
    <w:rsid w:val="00953719"/>
    <w:rsid w:val="00953724"/>
    <w:rsid w:val="0095380C"/>
    <w:rsid w:val="0095384D"/>
    <w:rsid w:val="00953966"/>
    <w:rsid w:val="009539B4"/>
    <w:rsid w:val="00953A0A"/>
    <w:rsid w:val="00953B48"/>
    <w:rsid w:val="00953B68"/>
    <w:rsid w:val="00953BF2"/>
    <w:rsid w:val="00953CB7"/>
    <w:rsid w:val="00953D2B"/>
    <w:rsid w:val="00953D9D"/>
    <w:rsid w:val="00953D9F"/>
    <w:rsid w:val="00953DC5"/>
    <w:rsid w:val="00953E4A"/>
    <w:rsid w:val="00953ECE"/>
    <w:rsid w:val="00953F1D"/>
    <w:rsid w:val="00953F64"/>
    <w:rsid w:val="00953FF2"/>
    <w:rsid w:val="009540C2"/>
    <w:rsid w:val="009540C6"/>
    <w:rsid w:val="009540D3"/>
    <w:rsid w:val="0095422D"/>
    <w:rsid w:val="009542CD"/>
    <w:rsid w:val="00954397"/>
    <w:rsid w:val="009543C6"/>
    <w:rsid w:val="009544FB"/>
    <w:rsid w:val="0095451B"/>
    <w:rsid w:val="0095458F"/>
    <w:rsid w:val="009545BE"/>
    <w:rsid w:val="009546FA"/>
    <w:rsid w:val="009547D2"/>
    <w:rsid w:val="00954811"/>
    <w:rsid w:val="00954A07"/>
    <w:rsid w:val="00954AB0"/>
    <w:rsid w:val="00954C25"/>
    <w:rsid w:val="00954CA2"/>
    <w:rsid w:val="00954E05"/>
    <w:rsid w:val="00954E87"/>
    <w:rsid w:val="00954EAC"/>
    <w:rsid w:val="00954EB1"/>
    <w:rsid w:val="00954F12"/>
    <w:rsid w:val="00954FB9"/>
    <w:rsid w:val="00955050"/>
    <w:rsid w:val="00955138"/>
    <w:rsid w:val="00955163"/>
    <w:rsid w:val="00955194"/>
    <w:rsid w:val="009551AD"/>
    <w:rsid w:val="009551D5"/>
    <w:rsid w:val="00955237"/>
    <w:rsid w:val="009552BB"/>
    <w:rsid w:val="009553A8"/>
    <w:rsid w:val="00955451"/>
    <w:rsid w:val="00955505"/>
    <w:rsid w:val="0095553C"/>
    <w:rsid w:val="0095554E"/>
    <w:rsid w:val="009555EA"/>
    <w:rsid w:val="00955699"/>
    <w:rsid w:val="009556AD"/>
    <w:rsid w:val="0095572E"/>
    <w:rsid w:val="00955788"/>
    <w:rsid w:val="009558B0"/>
    <w:rsid w:val="009558C3"/>
    <w:rsid w:val="00955923"/>
    <w:rsid w:val="009559A3"/>
    <w:rsid w:val="00955A93"/>
    <w:rsid w:val="00955AF4"/>
    <w:rsid w:val="00955AF6"/>
    <w:rsid w:val="00955C17"/>
    <w:rsid w:val="00955C18"/>
    <w:rsid w:val="00955C85"/>
    <w:rsid w:val="00955EB7"/>
    <w:rsid w:val="00955ED3"/>
    <w:rsid w:val="00956051"/>
    <w:rsid w:val="009560A6"/>
    <w:rsid w:val="0095616A"/>
    <w:rsid w:val="009561B0"/>
    <w:rsid w:val="00956234"/>
    <w:rsid w:val="009562F0"/>
    <w:rsid w:val="0095635B"/>
    <w:rsid w:val="00956423"/>
    <w:rsid w:val="0095652F"/>
    <w:rsid w:val="00956672"/>
    <w:rsid w:val="0095668A"/>
    <w:rsid w:val="009567F4"/>
    <w:rsid w:val="009568F7"/>
    <w:rsid w:val="00956A72"/>
    <w:rsid w:val="00956AF4"/>
    <w:rsid w:val="00956C87"/>
    <w:rsid w:val="00956CC4"/>
    <w:rsid w:val="00956D0D"/>
    <w:rsid w:val="00956DCD"/>
    <w:rsid w:val="00956E2F"/>
    <w:rsid w:val="00956E39"/>
    <w:rsid w:val="00956E53"/>
    <w:rsid w:val="00956E56"/>
    <w:rsid w:val="00956EBD"/>
    <w:rsid w:val="00956ED0"/>
    <w:rsid w:val="00956F72"/>
    <w:rsid w:val="00956FC7"/>
    <w:rsid w:val="0095707B"/>
    <w:rsid w:val="0095708B"/>
    <w:rsid w:val="009570A7"/>
    <w:rsid w:val="0095713F"/>
    <w:rsid w:val="009571B4"/>
    <w:rsid w:val="00957315"/>
    <w:rsid w:val="00957355"/>
    <w:rsid w:val="00957427"/>
    <w:rsid w:val="009574EC"/>
    <w:rsid w:val="009575BC"/>
    <w:rsid w:val="0095766C"/>
    <w:rsid w:val="00957797"/>
    <w:rsid w:val="00957910"/>
    <w:rsid w:val="00957956"/>
    <w:rsid w:val="00957A5D"/>
    <w:rsid w:val="00957AB8"/>
    <w:rsid w:val="00957B74"/>
    <w:rsid w:val="00957B7A"/>
    <w:rsid w:val="00957C36"/>
    <w:rsid w:val="00957D6C"/>
    <w:rsid w:val="00957E1C"/>
    <w:rsid w:val="00957F05"/>
    <w:rsid w:val="00960035"/>
    <w:rsid w:val="009600EF"/>
    <w:rsid w:val="00960199"/>
    <w:rsid w:val="00960200"/>
    <w:rsid w:val="00960375"/>
    <w:rsid w:val="009603F8"/>
    <w:rsid w:val="00960400"/>
    <w:rsid w:val="00960457"/>
    <w:rsid w:val="00960487"/>
    <w:rsid w:val="009604B9"/>
    <w:rsid w:val="009604C7"/>
    <w:rsid w:val="00960580"/>
    <w:rsid w:val="00960595"/>
    <w:rsid w:val="0096063E"/>
    <w:rsid w:val="0096065D"/>
    <w:rsid w:val="009607CE"/>
    <w:rsid w:val="009607D5"/>
    <w:rsid w:val="0096085A"/>
    <w:rsid w:val="0096094F"/>
    <w:rsid w:val="00960A82"/>
    <w:rsid w:val="00960BB6"/>
    <w:rsid w:val="00960C2D"/>
    <w:rsid w:val="00960C41"/>
    <w:rsid w:val="00960CEE"/>
    <w:rsid w:val="00960E29"/>
    <w:rsid w:val="00960E69"/>
    <w:rsid w:val="00960F57"/>
    <w:rsid w:val="00961006"/>
    <w:rsid w:val="009610DD"/>
    <w:rsid w:val="00961272"/>
    <w:rsid w:val="009612C2"/>
    <w:rsid w:val="00961300"/>
    <w:rsid w:val="0096140B"/>
    <w:rsid w:val="0096153A"/>
    <w:rsid w:val="009615C3"/>
    <w:rsid w:val="00961797"/>
    <w:rsid w:val="0096188E"/>
    <w:rsid w:val="00961892"/>
    <w:rsid w:val="009618AF"/>
    <w:rsid w:val="009619E4"/>
    <w:rsid w:val="00961AC4"/>
    <w:rsid w:val="00961BAF"/>
    <w:rsid w:val="00961C3A"/>
    <w:rsid w:val="00961C69"/>
    <w:rsid w:val="00961E4C"/>
    <w:rsid w:val="00961EA0"/>
    <w:rsid w:val="00962020"/>
    <w:rsid w:val="009620BD"/>
    <w:rsid w:val="009621BC"/>
    <w:rsid w:val="009621FC"/>
    <w:rsid w:val="00962209"/>
    <w:rsid w:val="00962265"/>
    <w:rsid w:val="009622B9"/>
    <w:rsid w:val="009622DC"/>
    <w:rsid w:val="00962342"/>
    <w:rsid w:val="00962484"/>
    <w:rsid w:val="009625D4"/>
    <w:rsid w:val="0096263B"/>
    <w:rsid w:val="00962665"/>
    <w:rsid w:val="009627AA"/>
    <w:rsid w:val="009627BC"/>
    <w:rsid w:val="009628B2"/>
    <w:rsid w:val="009628C2"/>
    <w:rsid w:val="009628D6"/>
    <w:rsid w:val="0096290E"/>
    <w:rsid w:val="00962A8B"/>
    <w:rsid w:val="00962B86"/>
    <w:rsid w:val="00962BB9"/>
    <w:rsid w:val="00962D69"/>
    <w:rsid w:val="00962E23"/>
    <w:rsid w:val="00962FFD"/>
    <w:rsid w:val="0096301F"/>
    <w:rsid w:val="009631B2"/>
    <w:rsid w:val="009632AF"/>
    <w:rsid w:val="00963348"/>
    <w:rsid w:val="0096344B"/>
    <w:rsid w:val="00963495"/>
    <w:rsid w:val="00963503"/>
    <w:rsid w:val="00963531"/>
    <w:rsid w:val="009635F3"/>
    <w:rsid w:val="0096367F"/>
    <w:rsid w:val="009636A7"/>
    <w:rsid w:val="009636AF"/>
    <w:rsid w:val="00963721"/>
    <w:rsid w:val="009637C1"/>
    <w:rsid w:val="009637E2"/>
    <w:rsid w:val="00963834"/>
    <w:rsid w:val="00963841"/>
    <w:rsid w:val="00963A0E"/>
    <w:rsid w:val="00963A5C"/>
    <w:rsid w:val="00963B14"/>
    <w:rsid w:val="00963B2B"/>
    <w:rsid w:val="00963B66"/>
    <w:rsid w:val="00963CBF"/>
    <w:rsid w:val="00963CF2"/>
    <w:rsid w:val="00963CFB"/>
    <w:rsid w:val="00963DA4"/>
    <w:rsid w:val="00963DD5"/>
    <w:rsid w:val="00963E1A"/>
    <w:rsid w:val="00963E8F"/>
    <w:rsid w:val="00963F02"/>
    <w:rsid w:val="00963F68"/>
    <w:rsid w:val="00963F90"/>
    <w:rsid w:val="009640C5"/>
    <w:rsid w:val="0096423A"/>
    <w:rsid w:val="009642CC"/>
    <w:rsid w:val="009642E4"/>
    <w:rsid w:val="009643DD"/>
    <w:rsid w:val="00964431"/>
    <w:rsid w:val="009644E1"/>
    <w:rsid w:val="00964540"/>
    <w:rsid w:val="00964570"/>
    <w:rsid w:val="009645E3"/>
    <w:rsid w:val="00964771"/>
    <w:rsid w:val="00964858"/>
    <w:rsid w:val="00964883"/>
    <w:rsid w:val="0096490A"/>
    <w:rsid w:val="00964949"/>
    <w:rsid w:val="009649C0"/>
    <w:rsid w:val="00964AF0"/>
    <w:rsid w:val="00964B08"/>
    <w:rsid w:val="00964B97"/>
    <w:rsid w:val="00964CE1"/>
    <w:rsid w:val="00964D16"/>
    <w:rsid w:val="00964D26"/>
    <w:rsid w:val="00964DB6"/>
    <w:rsid w:val="00964F49"/>
    <w:rsid w:val="0096504D"/>
    <w:rsid w:val="00965146"/>
    <w:rsid w:val="00965195"/>
    <w:rsid w:val="009651EE"/>
    <w:rsid w:val="00965236"/>
    <w:rsid w:val="00965274"/>
    <w:rsid w:val="00965449"/>
    <w:rsid w:val="0096545F"/>
    <w:rsid w:val="0096546B"/>
    <w:rsid w:val="009655A2"/>
    <w:rsid w:val="0096564E"/>
    <w:rsid w:val="00965731"/>
    <w:rsid w:val="00965767"/>
    <w:rsid w:val="009657E0"/>
    <w:rsid w:val="00965804"/>
    <w:rsid w:val="00965833"/>
    <w:rsid w:val="0096587D"/>
    <w:rsid w:val="00965895"/>
    <w:rsid w:val="009658B7"/>
    <w:rsid w:val="009658D3"/>
    <w:rsid w:val="00965916"/>
    <w:rsid w:val="00965A17"/>
    <w:rsid w:val="00965A1C"/>
    <w:rsid w:val="00965A6B"/>
    <w:rsid w:val="00965BED"/>
    <w:rsid w:val="00965C62"/>
    <w:rsid w:val="00965D0C"/>
    <w:rsid w:val="00965D3F"/>
    <w:rsid w:val="00965DEB"/>
    <w:rsid w:val="00965E80"/>
    <w:rsid w:val="00966167"/>
    <w:rsid w:val="0096616B"/>
    <w:rsid w:val="00966276"/>
    <w:rsid w:val="00966291"/>
    <w:rsid w:val="009662D0"/>
    <w:rsid w:val="00966438"/>
    <w:rsid w:val="009664A4"/>
    <w:rsid w:val="009664A7"/>
    <w:rsid w:val="009664CF"/>
    <w:rsid w:val="009664F0"/>
    <w:rsid w:val="00966651"/>
    <w:rsid w:val="00966664"/>
    <w:rsid w:val="00966762"/>
    <w:rsid w:val="00966765"/>
    <w:rsid w:val="00966845"/>
    <w:rsid w:val="0096687E"/>
    <w:rsid w:val="009668BA"/>
    <w:rsid w:val="0096690D"/>
    <w:rsid w:val="00966933"/>
    <w:rsid w:val="00966972"/>
    <w:rsid w:val="0096698B"/>
    <w:rsid w:val="00966A49"/>
    <w:rsid w:val="00966A7A"/>
    <w:rsid w:val="00966B28"/>
    <w:rsid w:val="00966BFB"/>
    <w:rsid w:val="00966C18"/>
    <w:rsid w:val="00966C9A"/>
    <w:rsid w:val="00966CD3"/>
    <w:rsid w:val="00966D2B"/>
    <w:rsid w:val="00966E6A"/>
    <w:rsid w:val="00966E83"/>
    <w:rsid w:val="00966E94"/>
    <w:rsid w:val="00966F98"/>
    <w:rsid w:val="00966FC0"/>
    <w:rsid w:val="00966FE1"/>
    <w:rsid w:val="0096701B"/>
    <w:rsid w:val="009670B3"/>
    <w:rsid w:val="00967100"/>
    <w:rsid w:val="0096712B"/>
    <w:rsid w:val="009671D5"/>
    <w:rsid w:val="009671E5"/>
    <w:rsid w:val="0096743B"/>
    <w:rsid w:val="00967475"/>
    <w:rsid w:val="009674D3"/>
    <w:rsid w:val="00967590"/>
    <w:rsid w:val="0096762A"/>
    <w:rsid w:val="0096764C"/>
    <w:rsid w:val="0096764D"/>
    <w:rsid w:val="00967762"/>
    <w:rsid w:val="0096781F"/>
    <w:rsid w:val="00967883"/>
    <w:rsid w:val="009678BC"/>
    <w:rsid w:val="0096796B"/>
    <w:rsid w:val="009679F3"/>
    <w:rsid w:val="00967B24"/>
    <w:rsid w:val="00967B5C"/>
    <w:rsid w:val="00967C00"/>
    <w:rsid w:val="00967C0B"/>
    <w:rsid w:val="00967C60"/>
    <w:rsid w:val="00967C8F"/>
    <w:rsid w:val="00967D50"/>
    <w:rsid w:val="00967F7B"/>
    <w:rsid w:val="0097003A"/>
    <w:rsid w:val="00970063"/>
    <w:rsid w:val="009700DE"/>
    <w:rsid w:val="00970189"/>
    <w:rsid w:val="0097025E"/>
    <w:rsid w:val="009702AC"/>
    <w:rsid w:val="00970325"/>
    <w:rsid w:val="009704B9"/>
    <w:rsid w:val="0097064F"/>
    <w:rsid w:val="00970784"/>
    <w:rsid w:val="009707AB"/>
    <w:rsid w:val="00970890"/>
    <w:rsid w:val="00970938"/>
    <w:rsid w:val="00970978"/>
    <w:rsid w:val="009709BF"/>
    <w:rsid w:val="009709EE"/>
    <w:rsid w:val="00970A61"/>
    <w:rsid w:val="00970AC3"/>
    <w:rsid w:val="00970AD9"/>
    <w:rsid w:val="00970B24"/>
    <w:rsid w:val="00970B3D"/>
    <w:rsid w:val="00970C28"/>
    <w:rsid w:val="00970C38"/>
    <w:rsid w:val="00970C48"/>
    <w:rsid w:val="00970CDA"/>
    <w:rsid w:val="00970D98"/>
    <w:rsid w:val="00970E70"/>
    <w:rsid w:val="00970F02"/>
    <w:rsid w:val="00970F3D"/>
    <w:rsid w:val="00970F67"/>
    <w:rsid w:val="00971001"/>
    <w:rsid w:val="00971067"/>
    <w:rsid w:val="009712C8"/>
    <w:rsid w:val="009712E1"/>
    <w:rsid w:val="00971396"/>
    <w:rsid w:val="0097139D"/>
    <w:rsid w:val="009713AD"/>
    <w:rsid w:val="009713D3"/>
    <w:rsid w:val="00971416"/>
    <w:rsid w:val="009714EA"/>
    <w:rsid w:val="00971557"/>
    <w:rsid w:val="009715D3"/>
    <w:rsid w:val="009716B7"/>
    <w:rsid w:val="0097175C"/>
    <w:rsid w:val="009718C0"/>
    <w:rsid w:val="00971A04"/>
    <w:rsid w:val="00971A70"/>
    <w:rsid w:val="00971A8F"/>
    <w:rsid w:val="00971C52"/>
    <w:rsid w:val="00971C71"/>
    <w:rsid w:val="00971C72"/>
    <w:rsid w:val="00971D1E"/>
    <w:rsid w:val="00971D7F"/>
    <w:rsid w:val="00971DF4"/>
    <w:rsid w:val="00971E39"/>
    <w:rsid w:val="00971F64"/>
    <w:rsid w:val="00971F7C"/>
    <w:rsid w:val="00972034"/>
    <w:rsid w:val="009720F9"/>
    <w:rsid w:val="009721A1"/>
    <w:rsid w:val="009723AA"/>
    <w:rsid w:val="009724CC"/>
    <w:rsid w:val="009724F4"/>
    <w:rsid w:val="0097255C"/>
    <w:rsid w:val="009725E3"/>
    <w:rsid w:val="009726A6"/>
    <w:rsid w:val="009726B5"/>
    <w:rsid w:val="009727BB"/>
    <w:rsid w:val="009727D2"/>
    <w:rsid w:val="00972809"/>
    <w:rsid w:val="009728A4"/>
    <w:rsid w:val="00972999"/>
    <w:rsid w:val="00972A20"/>
    <w:rsid w:val="00972A60"/>
    <w:rsid w:val="00972AE8"/>
    <w:rsid w:val="00972B2F"/>
    <w:rsid w:val="00972B8A"/>
    <w:rsid w:val="00972C8B"/>
    <w:rsid w:val="00972CC8"/>
    <w:rsid w:val="00972D08"/>
    <w:rsid w:val="00972D57"/>
    <w:rsid w:val="00972D92"/>
    <w:rsid w:val="00972E46"/>
    <w:rsid w:val="00972E8B"/>
    <w:rsid w:val="00972F1A"/>
    <w:rsid w:val="00972F79"/>
    <w:rsid w:val="00972FA0"/>
    <w:rsid w:val="00972FDA"/>
    <w:rsid w:val="00973141"/>
    <w:rsid w:val="009732C5"/>
    <w:rsid w:val="009732E6"/>
    <w:rsid w:val="00973331"/>
    <w:rsid w:val="0097339C"/>
    <w:rsid w:val="009733C7"/>
    <w:rsid w:val="0097341C"/>
    <w:rsid w:val="00973487"/>
    <w:rsid w:val="0097368F"/>
    <w:rsid w:val="009736BC"/>
    <w:rsid w:val="0097370A"/>
    <w:rsid w:val="00973756"/>
    <w:rsid w:val="00973791"/>
    <w:rsid w:val="009739D7"/>
    <w:rsid w:val="00973A4A"/>
    <w:rsid w:val="00973B44"/>
    <w:rsid w:val="00973B77"/>
    <w:rsid w:val="00973C07"/>
    <w:rsid w:val="00973C26"/>
    <w:rsid w:val="00973C87"/>
    <w:rsid w:val="00973D90"/>
    <w:rsid w:val="00973DC1"/>
    <w:rsid w:val="00973DC3"/>
    <w:rsid w:val="00973DE1"/>
    <w:rsid w:val="00973E79"/>
    <w:rsid w:val="00973E9F"/>
    <w:rsid w:val="00973F0C"/>
    <w:rsid w:val="00973FFB"/>
    <w:rsid w:val="00974025"/>
    <w:rsid w:val="0097409E"/>
    <w:rsid w:val="009740A5"/>
    <w:rsid w:val="00974232"/>
    <w:rsid w:val="0097439F"/>
    <w:rsid w:val="00974504"/>
    <w:rsid w:val="00974647"/>
    <w:rsid w:val="00974679"/>
    <w:rsid w:val="009746E2"/>
    <w:rsid w:val="00974702"/>
    <w:rsid w:val="009749AE"/>
    <w:rsid w:val="009749C7"/>
    <w:rsid w:val="00974B24"/>
    <w:rsid w:val="00974D2C"/>
    <w:rsid w:val="00974DA9"/>
    <w:rsid w:val="00974E35"/>
    <w:rsid w:val="00974EC7"/>
    <w:rsid w:val="00974F53"/>
    <w:rsid w:val="00974FC3"/>
    <w:rsid w:val="00975141"/>
    <w:rsid w:val="00975184"/>
    <w:rsid w:val="0097518E"/>
    <w:rsid w:val="009751A1"/>
    <w:rsid w:val="009752EE"/>
    <w:rsid w:val="009753C8"/>
    <w:rsid w:val="009753CE"/>
    <w:rsid w:val="00975422"/>
    <w:rsid w:val="009754C8"/>
    <w:rsid w:val="00975543"/>
    <w:rsid w:val="00975569"/>
    <w:rsid w:val="009755B4"/>
    <w:rsid w:val="00975689"/>
    <w:rsid w:val="00975705"/>
    <w:rsid w:val="009757A8"/>
    <w:rsid w:val="009757FF"/>
    <w:rsid w:val="0097582F"/>
    <w:rsid w:val="009758F0"/>
    <w:rsid w:val="00975935"/>
    <w:rsid w:val="00975AF4"/>
    <w:rsid w:val="00975B9C"/>
    <w:rsid w:val="00975BA1"/>
    <w:rsid w:val="00975BA7"/>
    <w:rsid w:val="00975C58"/>
    <w:rsid w:val="00975D5C"/>
    <w:rsid w:val="00976018"/>
    <w:rsid w:val="009760EA"/>
    <w:rsid w:val="009762A7"/>
    <w:rsid w:val="009762E1"/>
    <w:rsid w:val="00976330"/>
    <w:rsid w:val="009764F8"/>
    <w:rsid w:val="00976559"/>
    <w:rsid w:val="009765F6"/>
    <w:rsid w:val="0097682C"/>
    <w:rsid w:val="00976870"/>
    <w:rsid w:val="00976956"/>
    <w:rsid w:val="00976A2B"/>
    <w:rsid w:val="00976AF2"/>
    <w:rsid w:val="00976C33"/>
    <w:rsid w:val="00976DDA"/>
    <w:rsid w:val="00976DE8"/>
    <w:rsid w:val="00976E63"/>
    <w:rsid w:val="00976F52"/>
    <w:rsid w:val="00976FAC"/>
    <w:rsid w:val="00976FBE"/>
    <w:rsid w:val="00977098"/>
    <w:rsid w:val="009770C5"/>
    <w:rsid w:val="009771C6"/>
    <w:rsid w:val="0097734E"/>
    <w:rsid w:val="00977507"/>
    <w:rsid w:val="00977525"/>
    <w:rsid w:val="00977698"/>
    <w:rsid w:val="009776CE"/>
    <w:rsid w:val="009776F7"/>
    <w:rsid w:val="00977922"/>
    <w:rsid w:val="00977B62"/>
    <w:rsid w:val="00977B99"/>
    <w:rsid w:val="00977BAA"/>
    <w:rsid w:val="00977C50"/>
    <w:rsid w:val="00977CF0"/>
    <w:rsid w:val="00977D6A"/>
    <w:rsid w:val="00977E8C"/>
    <w:rsid w:val="00977FE4"/>
    <w:rsid w:val="00980019"/>
    <w:rsid w:val="0098001B"/>
    <w:rsid w:val="0098006C"/>
    <w:rsid w:val="009801A4"/>
    <w:rsid w:val="009801E5"/>
    <w:rsid w:val="009801EE"/>
    <w:rsid w:val="009802C7"/>
    <w:rsid w:val="00980375"/>
    <w:rsid w:val="00980391"/>
    <w:rsid w:val="009803A2"/>
    <w:rsid w:val="00980625"/>
    <w:rsid w:val="009807B9"/>
    <w:rsid w:val="009807BD"/>
    <w:rsid w:val="00980895"/>
    <w:rsid w:val="0098089D"/>
    <w:rsid w:val="009809A8"/>
    <w:rsid w:val="00980A31"/>
    <w:rsid w:val="00980B3E"/>
    <w:rsid w:val="00980B60"/>
    <w:rsid w:val="00980C2D"/>
    <w:rsid w:val="00980DB6"/>
    <w:rsid w:val="00980E38"/>
    <w:rsid w:val="00980E78"/>
    <w:rsid w:val="00980EF8"/>
    <w:rsid w:val="00980F88"/>
    <w:rsid w:val="0098106E"/>
    <w:rsid w:val="009810FA"/>
    <w:rsid w:val="00981127"/>
    <w:rsid w:val="00981230"/>
    <w:rsid w:val="0098123E"/>
    <w:rsid w:val="00981277"/>
    <w:rsid w:val="00981635"/>
    <w:rsid w:val="00981697"/>
    <w:rsid w:val="009816D5"/>
    <w:rsid w:val="00981714"/>
    <w:rsid w:val="00981987"/>
    <w:rsid w:val="0098199F"/>
    <w:rsid w:val="00981AA7"/>
    <w:rsid w:val="00981B86"/>
    <w:rsid w:val="00981BDB"/>
    <w:rsid w:val="00981C81"/>
    <w:rsid w:val="00981D61"/>
    <w:rsid w:val="00981D9A"/>
    <w:rsid w:val="00981E82"/>
    <w:rsid w:val="00981F5F"/>
    <w:rsid w:val="00981FA8"/>
    <w:rsid w:val="0098204D"/>
    <w:rsid w:val="0098204E"/>
    <w:rsid w:val="0098215B"/>
    <w:rsid w:val="00982168"/>
    <w:rsid w:val="009821A1"/>
    <w:rsid w:val="009821AD"/>
    <w:rsid w:val="009821DA"/>
    <w:rsid w:val="009821EB"/>
    <w:rsid w:val="009822B6"/>
    <w:rsid w:val="009822D9"/>
    <w:rsid w:val="009823C9"/>
    <w:rsid w:val="009823D0"/>
    <w:rsid w:val="00982412"/>
    <w:rsid w:val="0098243C"/>
    <w:rsid w:val="00982448"/>
    <w:rsid w:val="009824C8"/>
    <w:rsid w:val="009824F5"/>
    <w:rsid w:val="00982532"/>
    <w:rsid w:val="0098258A"/>
    <w:rsid w:val="0098270E"/>
    <w:rsid w:val="00982765"/>
    <w:rsid w:val="00982984"/>
    <w:rsid w:val="009829A3"/>
    <w:rsid w:val="00982A5D"/>
    <w:rsid w:val="00982AFF"/>
    <w:rsid w:val="00982B42"/>
    <w:rsid w:val="00982B5B"/>
    <w:rsid w:val="00982BF6"/>
    <w:rsid w:val="00982C50"/>
    <w:rsid w:val="00982DED"/>
    <w:rsid w:val="00982FA9"/>
    <w:rsid w:val="00983047"/>
    <w:rsid w:val="009830C9"/>
    <w:rsid w:val="009831B8"/>
    <w:rsid w:val="0098339F"/>
    <w:rsid w:val="00983401"/>
    <w:rsid w:val="00983488"/>
    <w:rsid w:val="00983597"/>
    <w:rsid w:val="009835D8"/>
    <w:rsid w:val="00983622"/>
    <w:rsid w:val="0098374B"/>
    <w:rsid w:val="009837BF"/>
    <w:rsid w:val="009837E3"/>
    <w:rsid w:val="00983914"/>
    <w:rsid w:val="00983A9F"/>
    <w:rsid w:val="00983AC0"/>
    <w:rsid w:val="00983ADC"/>
    <w:rsid w:val="00983AF6"/>
    <w:rsid w:val="00983B09"/>
    <w:rsid w:val="00983B31"/>
    <w:rsid w:val="00983B72"/>
    <w:rsid w:val="00983D9F"/>
    <w:rsid w:val="00983E29"/>
    <w:rsid w:val="00984014"/>
    <w:rsid w:val="009841A6"/>
    <w:rsid w:val="009841DB"/>
    <w:rsid w:val="009841FD"/>
    <w:rsid w:val="009842BE"/>
    <w:rsid w:val="00984330"/>
    <w:rsid w:val="009844C1"/>
    <w:rsid w:val="00984690"/>
    <w:rsid w:val="00984797"/>
    <w:rsid w:val="009847D2"/>
    <w:rsid w:val="0098483E"/>
    <w:rsid w:val="009849AB"/>
    <w:rsid w:val="00984ADA"/>
    <w:rsid w:val="00984BCC"/>
    <w:rsid w:val="00984C69"/>
    <w:rsid w:val="00984CC6"/>
    <w:rsid w:val="00984D2F"/>
    <w:rsid w:val="00984D72"/>
    <w:rsid w:val="00984D79"/>
    <w:rsid w:val="00984E1B"/>
    <w:rsid w:val="00984E5D"/>
    <w:rsid w:val="00984E6A"/>
    <w:rsid w:val="00984EE6"/>
    <w:rsid w:val="0098508E"/>
    <w:rsid w:val="0098543B"/>
    <w:rsid w:val="009854E3"/>
    <w:rsid w:val="00985557"/>
    <w:rsid w:val="009855A8"/>
    <w:rsid w:val="009856B8"/>
    <w:rsid w:val="009857D3"/>
    <w:rsid w:val="009857F9"/>
    <w:rsid w:val="00985907"/>
    <w:rsid w:val="00985966"/>
    <w:rsid w:val="00985A6F"/>
    <w:rsid w:val="00985AED"/>
    <w:rsid w:val="00985BCA"/>
    <w:rsid w:val="00985C1E"/>
    <w:rsid w:val="00985C6D"/>
    <w:rsid w:val="00985CC2"/>
    <w:rsid w:val="00985D2B"/>
    <w:rsid w:val="00985D9B"/>
    <w:rsid w:val="00985EC9"/>
    <w:rsid w:val="00985F44"/>
    <w:rsid w:val="00986027"/>
    <w:rsid w:val="0098602B"/>
    <w:rsid w:val="0098606E"/>
    <w:rsid w:val="009860C2"/>
    <w:rsid w:val="0098620B"/>
    <w:rsid w:val="00986358"/>
    <w:rsid w:val="009864F2"/>
    <w:rsid w:val="00986516"/>
    <w:rsid w:val="009865B9"/>
    <w:rsid w:val="009865E1"/>
    <w:rsid w:val="009866BE"/>
    <w:rsid w:val="00986853"/>
    <w:rsid w:val="009868BA"/>
    <w:rsid w:val="009868CB"/>
    <w:rsid w:val="009869BB"/>
    <w:rsid w:val="009869FD"/>
    <w:rsid w:val="00986A18"/>
    <w:rsid w:val="00986A35"/>
    <w:rsid w:val="00986B6A"/>
    <w:rsid w:val="00986B80"/>
    <w:rsid w:val="00986C7A"/>
    <w:rsid w:val="00986CA3"/>
    <w:rsid w:val="00986DA4"/>
    <w:rsid w:val="00986E47"/>
    <w:rsid w:val="00986F69"/>
    <w:rsid w:val="00986F73"/>
    <w:rsid w:val="00986FA2"/>
    <w:rsid w:val="00986FF4"/>
    <w:rsid w:val="00987084"/>
    <w:rsid w:val="00987095"/>
    <w:rsid w:val="009873F5"/>
    <w:rsid w:val="0098746C"/>
    <w:rsid w:val="00987472"/>
    <w:rsid w:val="0098747B"/>
    <w:rsid w:val="009874B2"/>
    <w:rsid w:val="00987502"/>
    <w:rsid w:val="00987527"/>
    <w:rsid w:val="0098772F"/>
    <w:rsid w:val="009877A2"/>
    <w:rsid w:val="009877D7"/>
    <w:rsid w:val="00987806"/>
    <w:rsid w:val="00987878"/>
    <w:rsid w:val="00987882"/>
    <w:rsid w:val="009878A3"/>
    <w:rsid w:val="00987900"/>
    <w:rsid w:val="00987915"/>
    <w:rsid w:val="00987975"/>
    <w:rsid w:val="009879B1"/>
    <w:rsid w:val="00987A03"/>
    <w:rsid w:val="00987A28"/>
    <w:rsid w:val="00987BBD"/>
    <w:rsid w:val="00987BDB"/>
    <w:rsid w:val="00987BEE"/>
    <w:rsid w:val="00987BFF"/>
    <w:rsid w:val="00987C0F"/>
    <w:rsid w:val="00987DD9"/>
    <w:rsid w:val="00987DF1"/>
    <w:rsid w:val="00987E03"/>
    <w:rsid w:val="00987E40"/>
    <w:rsid w:val="00987E5E"/>
    <w:rsid w:val="00987F08"/>
    <w:rsid w:val="00987FE2"/>
    <w:rsid w:val="0099003B"/>
    <w:rsid w:val="00990129"/>
    <w:rsid w:val="009903F3"/>
    <w:rsid w:val="0099057E"/>
    <w:rsid w:val="00990612"/>
    <w:rsid w:val="0099067E"/>
    <w:rsid w:val="00990680"/>
    <w:rsid w:val="00990723"/>
    <w:rsid w:val="00990792"/>
    <w:rsid w:val="0099079A"/>
    <w:rsid w:val="009907E6"/>
    <w:rsid w:val="00990902"/>
    <w:rsid w:val="0099091D"/>
    <w:rsid w:val="009909A4"/>
    <w:rsid w:val="00990ABD"/>
    <w:rsid w:val="00990AF3"/>
    <w:rsid w:val="00990B21"/>
    <w:rsid w:val="00990B41"/>
    <w:rsid w:val="00990B4D"/>
    <w:rsid w:val="00990B53"/>
    <w:rsid w:val="00990C67"/>
    <w:rsid w:val="00990D40"/>
    <w:rsid w:val="00990D89"/>
    <w:rsid w:val="00990DC0"/>
    <w:rsid w:val="00990EF4"/>
    <w:rsid w:val="00991005"/>
    <w:rsid w:val="0099108C"/>
    <w:rsid w:val="009910B6"/>
    <w:rsid w:val="00991117"/>
    <w:rsid w:val="009912BF"/>
    <w:rsid w:val="00991452"/>
    <w:rsid w:val="00991473"/>
    <w:rsid w:val="0099159B"/>
    <w:rsid w:val="00991672"/>
    <w:rsid w:val="009917A3"/>
    <w:rsid w:val="009917AB"/>
    <w:rsid w:val="00991841"/>
    <w:rsid w:val="00991947"/>
    <w:rsid w:val="00991A33"/>
    <w:rsid w:val="00991B4A"/>
    <w:rsid w:val="00991BD3"/>
    <w:rsid w:val="00991C0F"/>
    <w:rsid w:val="00991CA5"/>
    <w:rsid w:val="00991DDA"/>
    <w:rsid w:val="00991E3B"/>
    <w:rsid w:val="00991EE2"/>
    <w:rsid w:val="00991F01"/>
    <w:rsid w:val="0099201C"/>
    <w:rsid w:val="0099205C"/>
    <w:rsid w:val="009920D9"/>
    <w:rsid w:val="009920E6"/>
    <w:rsid w:val="009921CE"/>
    <w:rsid w:val="00992218"/>
    <w:rsid w:val="0099224C"/>
    <w:rsid w:val="00992298"/>
    <w:rsid w:val="00992324"/>
    <w:rsid w:val="00992582"/>
    <w:rsid w:val="00992605"/>
    <w:rsid w:val="00992739"/>
    <w:rsid w:val="009927D7"/>
    <w:rsid w:val="009928D4"/>
    <w:rsid w:val="009928F5"/>
    <w:rsid w:val="00992B14"/>
    <w:rsid w:val="00992B7C"/>
    <w:rsid w:val="00992B93"/>
    <w:rsid w:val="00992C5A"/>
    <w:rsid w:val="00992CA2"/>
    <w:rsid w:val="00992D0C"/>
    <w:rsid w:val="00992D10"/>
    <w:rsid w:val="00992D7D"/>
    <w:rsid w:val="00992E3B"/>
    <w:rsid w:val="00992EA8"/>
    <w:rsid w:val="00992F1A"/>
    <w:rsid w:val="0099307E"/>
    <w:rsid w:val="0099324A"/>
    <w:rsid w:val="0099327D"/>
    <w:rsid w:val="009932B1"/>
    <w:rsid w:val="0099339B"/>
    <w:rsid w:val="009933BF"/>
    <w:rsid w:val="009933E0"/>
    <w:rsid w:val="009934B4"/>
    <w:rsid w:val="0099350F"/>
    <w:rsid w:val="009936AB"/>
    <w:rsid w:val="0099378E"/>
    <w:rsid w:val="009937A6"/>
    <w:rsid w:val="009937E9"/>
    <w:rsid w:val="009937F4"/>
    <w:rsid w:val="00993860"/>
    <w:rsid w:val="009938B5"/>
    <w:rsid w:val="009938F6"/>
    <w:rsid w:val="00993994"/>
    <w:rsid w:val="009939CB"/>
    <w:rsid w:val="009939F3"/>
    <w:rsid w:val="00993A41"/>
    <w:rsid w:val="00993B2F"/>
    <w:rsid w:val="00993F34"/>
    <w:rsid w:val="0099407B"/>
    <w:rsid w:val="009941B3"/>
    <w:rsid w:val="009941D6"/>
    <w:rsid w:val="00994337"/>
    <w:rsid w:val="00994340"/>
    <w:rsid w:val="009943B8"/>
    <w:rsid w:val="00994466"/>
    <w:rsid w:val="00994489"/>
    <w:rsid w:val="009944DB"/>
    <w:rsid w:val="009944E4"/>
    <w:rsid w:val="00994809"/>
    <w:rsid w:val="0099481F"/>
    <w:rsid w:val="009948BE"/>
    <w:rsid w:val="00994A23"/>
    <w:rsid w:val="00994C13"/>
    <w:rsid w:val="00994D12"/>
    <w:rsid w:val="00994D79"/>
    <w:rsid w:val="00994D8B"/>
    <w:rsid w:val="00994E3F"/>
    <w:rsid w:val="00994E49"/>
    <w:rsid w:val="00994FD6"/>
    <w:rsid w:val="009950C2"/>
    <w:rsid w:val="009950F4"/>
    <w:rsid w:val="00995138"/>
    <w:rsid w:val="009951CB"/>
    <w:rsid w:val="009951FA"/>
    <w:rsid w:val="00995214"/>
    <w:rsid w:val="00995263"/>
    <w:rsid w:val="009952C3"/>
    <w:rsid w:val="00995304"/>
    <w:rsid w:val="0099543E"/>
    <w:rsid w:val="00995556"/>
    <w:rsid w:val="00995676"/>
    <w:rsid w:val="00995761"/>
    <w:rsid w:val="0099577C"/>
    <w:rsid w:val="00995A1C"/>
    <w:rsid w:val="00995C49"/>
    <w:rsid w:val="00995C8D"/>
    <w:rsid w:val="00995CAE"/>
    <w:rsid w:val="00995D66"/>
    <w:rsid w:val="00995EE5"/>
    <w:rsid w:val="00995F52"/>
    <w:rsid w:val="00995FA7"/>
    <w:rsid w:val="009960F5"/>
    <w:rsid w:val="00996229"/>
    <w:rsid w:val="009962DB"/>
    <w:rsid w:val="00996389"/>
    <w:rsid w:val="00996485"/>
    <w:rsid w:val="00996500"/>
    <w:rsid w:val="00996558"/>
    <w:rsid w:val="009965B4"/>
    <w:rsid w:val="00996679"/>
    <w:rsid w:val="0099667A"/>
    <w:rsid w:val="0099669B"/>
    <w:rsid w:val="00996738"/>
    <w:rsid w:val="0099674A"/>
    <w:rsid w:val="0099683A"/>
    <w:rsid w:val="00996878"/>
    <w:rsid w:val="009968BB"/>
    <w:rsid w:val="009968EC"/>
    <w:rsid w:val="00996935"/>
    <w:rsid w:val="009969AD"/>
    <w:rsid w:val="00996A39"/>
    <w:rsid w:val="00996AF3"/>
    <w:rsid w:val="00996B2D"/>
    <w:rsid w:val="00996B2E"/>
    <w:rsid w:val="00996C24"/>
    <w:rsid w:val="00996D20"/>
    <w:rsid w:val="00996D22"/>
    <w:rsid w:val="00996D50"/>
    <w:rsid w:val="00996D69"/>
    <w:rsid w:val="00996E88"/>
    <w:rsid w:val="00996FCD"/>
    <w:rsid w:val="0099704C"/>
    <w:rsid w:val="00997115"/>
    <w:rsid w:val="009971C9"/>
    <w:rsid w:val="00997393"/>
    <w:rsid w:val="009975D7"/>
    <w:rsid w:val="00997764"/>
    <w:rsid w:val="00997770"/>
    <w:rsid w:val="009977D2"/>
    <w:rsid w:val="00997815"/>
    <w:rsid w:val="00997878"/>
    <w:rsid w:val="00997902"/>
    <w:rsid w:val="009979A9"/>
    <w:rsid w:val="00997A52"/>
    <w:rsid w:val="00997A86"/>
    <w:rsid w:val="00997ACE"/>
    <w:rsid w:val="00997B8C"/>
    <w:rsid w:val="00997C98"/>
    <w:rsid w:val="00997D6B"/>
    <w:rsid w:val="00997DEE"/>
    <w:rsid w:val="00997FAD"/>
    <w:rsid w:val="00997FF7"/>
    <w:rsid w:val="009A01D5"/>
    <w:rsid w:val="009A02B8"/>
    <w:rsid w:val="009A03F8"/>
    <w:rsid w:val="009A043D"/>
    <w:rsid w:val="009A0465"/>
    <w:rsid w:val="009A0490"/>
    <w:rsid w:val="009A0501"/>
    <w:rsid w:val="009A05BB"/>
    <w:rsid w:val="009A05C8"/>
    <w:rsid w:val="009A05CD"/>
    <w:rsid w:val="009A0759"/>
    <w:rsid w:val="009A0830"/>
    <w:rsid w:val="009A08BD"/>
    <w:rsid w:val="009A08F0"/>
    <w:rsid w:val="009A0913"/>
    <w:rsid w:val="009A0929"/>
    <w:rsid w:val="009A0994"/>
    <w:rsid w:val="009A0C96"/>
    <w:rsid w:val="009A0CE0"/>
    <w:rsid w:val="009A0D3E"/>
    <w:rsid w:val="009A0D77"/>
    <w:rsid w:val="009A0DCF"/>
    <w:rsid w:val="009A0DED"/>
    <w:rsid w:val="009A0EF0"/>
    <w:rsid w:val="009A0F1D"/>
    <w:rsid w:val="009A10A9"/>
    <w:rsid w:val="009A1103"/>
    <w:rsid w:val="009A114C"/>
    <w:rsid w:val="009A11B1"/>
    <w:rsid w:val="009A1268"/>
    <w:rsid w:val="009A12E9"/>
    <w:rsid w:val="009A1303"/>
    <w:rsid w:val="009A1382"/>
    <w:rsid w:val="009A13FA"/>
    <w:rsid w:val="009A1451"/>
    <w:rsid w:val="009A149D"/>
    <w:rsid w:val="009A14C3"/>
    <w:rsid w:val="009A16B4"/>
    <w:rsid w:val="009A16C1"/>
    <w:rsid w:val="009A16FF"/>
    <w:rsid w:val="009A178D"/>
    <w:rsid w:val="009A17B9"/>
    <w:rsid w:val="009A17FA"/>
    <w:rsid w:val="009A184E"/>
    <w:rsid w:val="009A19AC"/>
    <w:rsid w:val="009A19C1"/>
    <w:rsid w:val="009A1A01"/>
    <w:rsid w:val="009A1A43"/>
    <w:rsid w:val="009A1A6A"/>
    <w:rsid w:val="009A1BB3"/>
    <w:rsid w:val="009A1BB9"/>
    <w:rsid w:val="009A1C4F"/>
    <w:rsid w:val="009A1D2C"/>
    <w:rsid w:val="009A1E48"/>
    <w:rsid w:val="009A1EB4"/>
    <w:rsid w:val="009A1F1F"/>
    <w:rsid w:val="009A1FA6"/>
    <w:rsid w:val="009A2034"/>
    <w:rsid w:val="009A20ED"/>
    <w:rsid w:val="009A21FC"/>
    <w:rsid w:val="009A22F6"/>
    <w:rsid w:val="009A22F8"/>
    <w:rsid w:val="009A22FF"/>
    <w:rsid w:val="009A23E6"/>
    <w:rsid w:val="009A2442"/>
    <w:rsid w:val="009A2514"/>
    <w:rsid w:val="009A258D"/>
    <w:rsid w:val="009A25AD"/>
    <w:rsid w:val="009A2726"/>
    <w:rsid w:val="009A273F"/>
    <w:rsid w:val="009A2954"/>
    <w:rsid w:val="009A2A60"/>
    <w:rsid w:val="009A2B38"/>
    <w:rsid w:val="009A2DC8"/>
    <w:rsid w:val="009A2DCF"/>
    <w:rsid w:val="009A2E94"/>
    <w:rsid w:val="009A3065"/>
    <w:rsid w:val="009A30A4"/>
    <w:rsid w:val="009A3200"/>
    <w:rsid w:val="009A326F"/>
    <w:rsid w:val="009A32AB"/>
    <w:rsid w:val="009A3302"/>
    <w:rsid w:val="009A33C6"/>
    <w:rsid w:val="009A36F4"/>
    <w:rsid w:val="009A375C"/>
    <w:rsid w:val="009A377B"/>
    <w:rsid w:val="009A3813"/>
    <w:rsid w:val="009A38E7"/>
    <w:rsid w:val="009A3A27"/>
    <w:rsid w:val="009A3B21"/>
    <w:rsid w:val="009A3BBE"/>
    <w:rsid w:val="009A3BF1"/>
    <w:rsid w:val="009A3E5F"/>
    <w:rsid w:val="009A3E7D"/>
    <w:rsid w:val="009A3F0A"/>
    <w:rsid w:val="009A3FF0"/>
    <w:rsid w:val="009A3FFD"/>
    <w:rsid w:val="009A4026"/>
    <w:rsid w:val="009A40D4"/>
    <w:rsid w:val="009A4178"/>
    <w:rsid w:val="009A42EF"/>
    <w:rsid w:val="009A436E"/>
    <w:rsid w:val="009A4433"/>
    <w:rsid w:val="009A448B"/>
    <w:rsid w:val="009A44D6"/>
    <w:rsid w:val="009A45FF"/>
    <w:rsid w:val="009A4612"/>
    <w:rsid w:val="009A463B"/>
    <w:rsid w:val="009A4644"/>
    <w:rsid w:val="009A4781"/>
    <w:rsid w:val="009A479E"/>
    <w:rsid w:val="009A47DF"/>
    <w:rsid w:val="009A485A"/>
    <w:rsid w:val="009A48AB"/>
    <w:rsid w:val="009A48AD"/>
    <w:rsid w:val="009A4948"/>
    <w:rsid w:val="009A498B"/>
    <w:rsid w:val="009A49B6"/>
    <w:rsid w:val="009A49F4"/>
    <w:rsid w:val="009A4ADA"/>
    <w:rsid w:val="009A4B05"/>
    <w:rsid w:val="009A4B27"/>
    <w:rsid w:val="009A4B83"/>
    <w:rsid w:val="009A4B98"/>
    <w:rsid w:val="009A4C11"/>
    <w:rsid w:val="009A4C65"/>
    <w:rsid w:val="009A4C77"/>
    <w:rsid w:val="009A4DAE"/>
    <w:rsid w:val="009A4DC5"/>
    <w:rsid w:val="009A4DCC"/>
    <w:rsid w:val="009A4E64"/>
    <w:rsid w:val="009A4EBD"/>
    <w:rsid w:val="009A4ED4"/>
    <w:rsid w:val="009A4F49"/>
    <w:rsid w:val="009A4FE1"/>
    <w:rsid w:val="009A4FF1"/>
    <w:rsid w:val="009A50DF"/>
    <w:rsid w:val="009A528F"/>
    <w:rsid w:val="009A52D8"/>
    <w:rsid w:val="009A5399"/>
    <w:rsid w:val="009A54EF"/>
    <w:rsid w:val="009A5595"/>
    <w:rsid w:val="009A5673"/>
    <w:rsid w:val="009A56A4"/>
    <w:rsid w:val="009A573D"/>
    <w:rsid w:val="009A576F"/>
    <w:rsid w:val="009A57AA"/>
    <w:rsid w:val="009A581A"/>
    <w:rsid w:val="009A5927"/>
    <w:rsid w:val="009A599E"/>
    <w:rsid w:val="009A59E5"/>
    <w:rsid w:val="009A59F4"/>
    <w:rsid w:val="009A5A7E"/>
    <w:rsid w:val="009A5B04"/>
    <w:rsid w:val="009A5BC7"/>
    <w:rsid w:val="009A5BCE"/>
    <w:rsid w:val="009A5BED"/>
    <w:rsid w:val="009A5C40"/>
    <w:rsid w:val="009A5CF5"/>
    <w:rsid w:val="009A5D11"/>
    <w:rsid w:val="009A5D5D"/>
    <w:rsid w:val="009A5D90"/>
    <w:rsid w:val="009A5E12"/>
    <w:rsid w:val="009A5F0F"/>
    <w:rsid w:val="009A5F44"/>
    <w:rsid w:val="009A5FC2"/>
    <w:rsid w:val="009A5FF0"/>
    <w:rsid w:val="009A5FF4"/>
    <w:rsid w:val="009A6110"/>
    <w:rsid w:val="009A61D6"/>
    <w:rsid w:val="009A6393"/>
    <w:rsid w:val="009A63A3"/>
    <w:rsid w:val="009A63DB"/>
    <w:rsid w:val="009A650E"/>
    <w:rsid w:val="009A6657"/>
    <w:rsid w:val="009A670E"/>
    <w:rsid w:val="009A6743"/>
    <w:rsid w:val="009A6843"/>
    <w:rsid w:val="009A6849"/>
    <w:rsid w:val="009A68BD"/>
    <w:rsid w:val="009A695D"/>
    <w:rsid w:val="009A69CD"/>
    <w:rsid w:val="009A6A5E"/>
    <w:rsid w:val="009A6AC5"/>
    <w:rsid w:val="009A6B82"/>
    <w:rsid w:val="009A6BF3"/>
    <w:rsid w:val="009A6C80"/>
    <w:rsid w:val="009A6C96"/>
    <w:rsid w:val="009A6CEF"/>
    <w:rsid w:val="009A6DBF"/>
    <w:rsid w:val="009A6E59"/>
    <w:rsid w:val="009A6E87"/>
    <w:rsid w:val="009A6FD8"/>
    <w:rsid w:val="009A6FED"/>
    <w:rsid w:val="009A7012"/>
    <w:rsid w:val="009A7120"/>
    <w:rsid w:val="009A7213"/>
    <w:rsid w:val="009A7224"/>
    <w:rsid w:val="009A73C4"/>
    <w:rsid w:val="009A7496"/>
    <w:rsid w:val="009A753C"/>
    <w:rsid w:val="009A761A"/>
    <w:rsid w:val="009A7633"/>
    <w:rsid w:val="009A7785"/>
    <w:rsid w:val="009A7833"/>
    <w:rsid w:val="009A78BF"/>
    <w:rsid w:val="009A78D9"/>
    <w:rsid w:val="009A79F2"/>
    <w:rsid w:val="009A7D11"/>
    <w:rsid w:val="009A7D48"/>
    <w:rsid w:val="009A7DDF"/>
    <w:rsid w:val="009A7F10"/>
    <w:rsid w:val="009A7F45"/>
    <w:rsid w:val="009A7F4B"/>
    <w:rsid w:val="009A7FC2"/>
    <w:rsid w:val="009B0030"/>
    <w:rsid w:val="009B003A"/>
    <w:rsid w:val="009B00E6"/>
    <w:rsid w:val="009B0159"/>
    <w:rsid w:val="009B01DB"/>
    <w:rsid w:val="009B03B9"/>
    <w:rsid w:val="009B053A"/>
    <w:rsid w:val="009B0546"/>
    <w:rsid w:val="009B05D3"/>
    <w:rsid w:val="009B06E0"/>
    <w:rsid w:val="009B0726"/>
    <w:rsid w:val="009B08C7"/>
    <w:rsid w:val="009B08C9"/>
    <w:rsid w:val="009B08E0"/>
    <w:rsid w:val="009B08FB"/>
    <w:rsid w:val="009B09A2"/>
    <w:rsid w:val="009B09C8"/>
    <w:rsid w:val="009B0A85"/>
    <w:rsid w:val="009B0AB4"/>
    <w:rsid w:val="009B0ADD"/>
    <w:rsid w:val="009B0B1A"/>
    <w:rsid w:val="009B0BEB"/>
    <w:rsid w:val="009B0C16"/>
    <w:rsid w:val="009B0E03"/>
    <w:rsid w:val="009B0E33"/>
    <w:rsid w:val="009B0E5E"/>
    <w:rsid w:val="009B0F3E"/>
    <w:rsid w:val="009B0F48"/>
    <w:rsid w:val="009B0FDA"/>
    <w:rsid w:val="009B1210"/>
    <w:rsid w:val="009B1218"/>
    <w:rsid w:val="009B1322"/>
    <w:rsid w:val="009B142C"/>
    <w:rsid w:val="009B148C"/>
    <w:rsid w:val="009B15CC"/>
    <w:rsid w:val="009B1600"/>
    <w:rsid w:val="009B1608"/>
    <w:rsid w:val="009B170C"/>
    <w:rsid w:val="009B176D"/>
    <w:rsid w:val="009B1899"/>
    <w:rsid w:val="009B1952"/>
    <w:rsid w:val="009B1A74"/>
    <w:rsid w:val="009B1B29"/>
    <w:rsid w:val="009B1BDD"/>
    <w:rsid w:val="009B1BE7"/>
    <w:rsid w:val="009B1C2D"/>
    <w:rsid w:val="009B1C7A"/>
    <w:rsid w:val="009B1CA9"/>
    <w:rsid w:val="009B1D39"/>
    <w:rsid w:val="009B1E81"/>
    <w:rsid w:val="009B1ED2"/>
    <w:rsid w:val="009B1F41"/>
    <w:rsid w:val="009B22D2"/>
    <w:rsid w:val="009B2393"/>
    <w:rsid w:val="009B2495"/>
    <w:rsid w:val="009B24B4"/>
    <w:rsid w:val="009B24BA"/>
    <w:rsid w:val="009B261A"/>
    <w:rsid w:val="009B26E1"/>
    <w:rsid w:val="009B2779"/>
    <w:rsid w:val="009B2912"/>
    <w:rsid w:val="009B298F"/>
    <w:rsid w:val="009B2A03"/>
    <w:rsid w:val="009B2A55"/>
    <w:rsid w:val="009B2AB1"/>
    <w:rsid w:val="009B2BC4"/>
    <w:rsid w:val="009B2C37"/>
    <w:rsid w:val="009B2C65"/>
    <w:rsid w:val="009B2C84"/>
    <w:rsid w:val="009B2C90"/>
    <w:rsid w:val="009B2CA4"/>
    <w:rsid w:val="009B2E96"/>
    <w:rsid w:val="009B2EFA"/>
    <w:rsid w:val="009B2F0C"/>
    <w:rsid w:val="009B2F93"/>
    <w:rsid w:val="009B2FB4"/>
    <w:rsid w:val="009B2FD6"/>
    <w:rsid w:val="009B3025"/>
    <w:rsid w:val="009B30D6"/>
    <w:rsid w:val="009B31A8"/>
    <w:rsid w:val="009B31ED"/>
    <w:rsid w:val="009B3217"/>
    <w:rsid w:val="009B3351"/>
    <w:rsid w:val="009B3388"/>
    <w:rsid w:val="009B33C9"/>
    <w:rsid w:val="009B33FC"/>
    <w:rsid w:val="009B356D"/>
    <w:rsid w:val="009B358A"/>
    <w:rsid w:val="009B35B4"/>
    <w:rsid w:val="009B3644"/>
    <w:rsid w:val="009B367D"/>
    <w:rsid w:val="009B38AA"/>
    <w:rsid w:val="009B3A32"/>
    <w:rsid w:val="009B3A86"/>
    <w:rsid w:val="009B3B1D"/>
    <w:rsid w:val="009B3BA4"/>
    <w:rsid w:val="009B3C86"/>
    <w:rsid w:val="009B3D5C"/>
    <w:rsid w:val="009B3E03"/>
    <w:rsid w:val="009B3ECF"/>
    <w:rsid w:val="009B4149"/>
    <w:rsid w:val="009B4339"/>
    <w:rsid w:val="009B4369"/>
    <w:rsid w:val="009B44CB"/>
    <w:rsid w:val="009B457E"/>
    <w:rsid w:val="009B45BF"/>
    <w:rsid w:val="009B4618"/>
    <w:rsid w:val="009B477C"/>
    <w:rsid w:val="009B4840"/>
    <w:rsid w:val="009B4894"/>
    <w:rsid w:val="009B4896"/>
    <w:rsid w:val="009B49C4"/>
    <w:rsid w:val="009B4B62"/>
    <w:rsid w:val="009B4B83"/>
    <w:rsid w:val="009B4C0E"/>
    <w:rsid w:val="009B4CA7"/>
    <w:rsid w:val="009B4CCA"/>
    <w:rsid w:val="009B4D7F"/>
    <w:rsid w:val="009B4F07"/>
    <w:rsid w:val="009B4FF8"/>
    <w:rsid w:val="009B5039"/>
    <w:rsid w:val="009B5067"/>
    <w:rsid w:val="009B5126"/>
    <w:rsid w:val="009B5184"/>
    <w:rsid w:val="009B5226"/>
    <w:rsid w:val="009B5260"/>
    <w:rsid w:val="009B526B"/>
    <w:rsid w:val="009B52F7"/>
    <w:rsid w:val="009B5301"/>
    <w:rsid w:val="009B53E5"/>
    <w:rsid w:val="009B5439"/>
    <w:rsid w:val="009B54F0"/>
    <w:rsid w:val="009B55DF"/>
    <w:rsid w:val="009B579A"/>
    <w:rsid w:val="009B59A4"/>
    <w:rsid w:val="009B59F2"/>
    <w:rsid w:val="009B5A38"/>
    <w:rsid w:val="009B5A93"/>
    <w:rsid w:val="009B5B8F"/>
    <w:rsid w:val="009B5BB1"/>
    <w:rsid w:val="009B5C14"/>
    <w:rsid w:val="009B5C98"/>
    <w:rsid w:val="009B5D52"/>
    <w:rsid w:val="009B5D5B"/>
    <w:rsid w:val="009B5D76"/>
    <w:rsid w:val="009B5DEE"/>
    <w:rsid w:val="009B5E83"/>
    <w:rsid w:val="009B611A"/>
    <w:rsid w:val="009B6132"/>
    <w:rsid w:val="009B61A8"/>
    <w:rsid w:val="009B6358"/>
    <w:rsid w:val="009B639B"/>
    <w:rsid w:val="009B63A2"/>
    <w:rsid w:val="009B63F7"/>
    <w:rsid w:val="009B640C"/>
    <w:rsid w:val="009B6534"/>
    <w:rsid w:val="009B660E"/>
    <w:rsid w:val="009B675C"/>
    <w:rsid w:val="009B6786"/>
    <w:rsid w:val="009B679F"/>
    <w:rsid w:val="009B67AC"/>
    <w:rsid w:val="009B693F"/>
    <w:rsid w:val="009B6986"/>
    <w:rsid w:val="009B6A85"/>
    <w:rsid w:val="009B6AE2"/>
    <w:rsid w:val="009B6B63"/>
    <w:rsid w:val="009B6CF0"/>
    <w:rsid w:val="009B6D07"/>
    <w:rsid w:val="009B6D28"/>
    <w:rsid w:val="009B6D4D"/>
    <w:rsid w:val="009B6DC7"/>
    <w:rsid w:val="009B6DF4"/>
    <w:rsid w:val="009B6E1E"/>
    <w:rsid w:val="009B701D"/>
    <w:rsid w:val="009B7028"/>
    <w:rsid w:val="009B7092"/>
    <w:rsid w:val="009B70EB"/>
    <w:rsid w:val="009B71F9"/>
    <w:rsid w:val="009B73D2"/>
    <w:rsid w:val="009B73E2"/>
    <w:rsid w:val="009B74A7"/>
    <w:rsid w:val="009B74B3"/>
    <w:rsid w:val="009B7520"/>
    <w:rsid w:val="009B7570"/>
    <w:rsid w:val="009B76A3"/>
    <w:rsid w:val="009B76C8"/>
    <w:rsid w:val="009B76D8"/>
    <w:rsid w:val="009B7790"/>
    <w:rsid w:val="009B77C0"/>
    <w:rsid w:val="009B7905"/>
    <w:rsid w:val="009B7D05"/>
    <w:rsid w:val="009B7D41"/>
    <w:rsid w:val="009B7D5E"/>
    <w:rsid w:val="009B7D89"/>
    <w:rsid w:val="009B7E0C"/>
    <w:rsid w:val="009B7F04"/>
    <w:rsid w:val="009B7F7C"/>
    <w:rsid w:val="009B7FC5"/>
    <w:rsid w:val="009C002C"/>
    <w:rsid w:val="009C0100"/>
    <w:rsid w:val="009C01BF"/>
    <w:rsid w:val="009C0304"/>
    <w:rsid w:val="009C0430"/>
    <w:rsid w:val="009C0530"/>
    <w:rsid w:val="009C0543"/>
    <w:rsid w:val="009C05FC"/>
    <w:rsid w:val="009C0607"/>
    <w:rsid w:val="009C0741"/>
    <w:rsid w:val="009C0970"/>
    <w:rsid w:val="009C0BE4"/>
    <w:rsid w:val="009C0CBC"/>
    <w:rsid w:val="009C0D19"/>
    <w:rsid w:val="009C0D3A"/>
    <w:rsid w:val="009C0DB3"/>
    <w:rsid w:val="009C0EEB"/>
    <w:rsid w:val="009C0F13"/>
    <w:rsid w:val="009C0F40"/>
    <w:rsid w:val="009C0F4D"/>
    <w:rsid w:val="009C106C"/>
    <w:rsid w:val="009C10C6"/>
    <w:rsid w:val="009C1122"/>
    <w:rsid w:val="009C118E"/>
    <w:rsid w:val="009C11E2"/>
    <w:rsid w:val="009C1268"/>
    <w:rsid w:val="009C128E"/>
    <w:rsid w:val="009C12BA"/>
    <w:rsid w:val="009C12BF"/>
    <w:rsid w:val="009C12DA"/>
    <w:rsid w:val="009C1547"/>
    <w:rsid w:val="009C15D6"/>
    <w:rsid w:val="009C1612"/>
    <w:rsid w:val="009C164B"/>
    <w:rsid w:val="009C16AE"/>
    <w:rsid w:val="009C16FE"/>
    <w:rsid w:val="009C172E"/>
    <w:rsid w:val="009C17D8"/>
    <w:rsid w:val="009C1830"/>
    <w:rsid w:val="009C1921"/>
    <w:rsid w:val="009C1A39"/>
    <w:rsid w:val="009C1A9F"/>
    <w:rsid w:val="009C1BAF"/>
    <w:rsid w:val="009C1BC1"/>
    <w:rsid w:val="009C1CF2"/>
    <w:rsid w:val="009C1DBC"/>
    <w:rsid w:val="009C1EEA"/>
    <w:rsid w:val="009C1F54"/>
    <w:rsid w:val="009C1FD2"/>
    <w:rsid w:val="009C1FDA"/>
    <w:rsid w:val="009C20DA"/>
    <w:rsid w:val="009C233A"/>
    <w:rsid w:val="009C24FC"/>
    <w:rsid w:val="009C2714"/>
    <w:rsid w:val="009C2813"/>
    <w:rsid w:val="009C2878"/>
    <w:rsid w:val="009C28E0"/>
    <w:rsid w:val="009C293A"/>
    <w:rsid w:val="009C2985"/>
    <w:rsid w:val="009C2ACF"/>
    <w:rsid w:val="009C2CC6"/>
    <w:rsid w:val="009C2E6A"/>
    <w:rsid w:val="009C2EF2"/>
    <w:rsid w:val="009C2FA8"/>
    <w:rsid w:val="009C2FEF"/>
    <w:rsid w:val="009C300A"/>
    <w:rsid w:val="009C30CF"/>
    <w:rsid w:val="009C30DA"/>
    <w:rsid w:val="009C31CE"/>
    <w:rsid w:val="009C31D3"/>
    <w:rsid w:val="009C3247"/>
    <w:rsid w:val="009C326B"/>
    <w:rsid w:val="009C3288"/>
    <w:rsid w:val="009C32D4"/>
    <w:rsid w:val="009C3379"/>
    <w:rsid w:val="009C340A"/>
    <w:rsid w:val="009C3433"/>
    <w:rsid w:val="009C344D"/>
    <w:rsid w:val="009C3452"/>
    <w:rsid w:val="009C3554"/>
    <w:rsid w:val="009C3566"/>
    <w:rsid w:val="009C363E"/>
    <w:rsid w:val="009C3647"/>
    <w:rsid w:val="009C3743"/>
    <w:rsid w:val="009C3798"/>
    <w:rsid w:val="009C385A"/>
    <w:rsid w:val="009C392F"/>
    <w:rsid w:val="009C39A2"/>
    <w:rsid w:val="009C3A2E"/>
    <w:rsid w:val="009C3A3F"/>
    <w:rsid w:val="009C3A55"/>
    <w:rsid w:val="009C3ADD"/>
    <w:rsid w:val="009C3BE9"/>
    <w:rsid w:val="009C3BF4"/>
    <w:rsid w:val="009C3C6A"/>
    <w:rsid w:val="009C3C7C"/>
    <w:rsid w:val="009C3D10"/>
    <w:rsid w:val="009C3DE8"/>
    <w:rsid w:val="009C3DF9"/>
    <w:rsid w:val="009C3E07"/>
    <w:rsid w:val="009C3E5C"/>
    <w:rsid w:val="009C3ED4"/>
    <w:rsid w:val="009C3EEB"/>
    <w:rsid w:val="009C3F7D"/>
    <w:rsid w:val="009C400B"/>
    <w:rsid w:val="009C40A9"/>
    <w:rsid w:val="009C40EA"/>
    <w:rsid w:val="009C4102"/>
    <w:rsid w:val="009C429B"/>
    <w:rsid w:val="009C4392"/>
    <w:rsid w:val="009C439B"/>
    <w:rsid w:val="009C4412"/>
    <w:rsid w:val="009C465C"/>
    <w:rsid w:val="009C46D5"/>
    <w:rsid w:val="009C472D"/>
    <w:rsid w:val="009C481D"/>
    <w:rsid w:val="009C48A5"/>
    <w:rsid w:val="009C48E8"/>
    <w:rsid w:val="009C4A23"/>
    <w:rsid w:val="009C4A54"/>
    <w:rsid w:val="009C4A67"/>
    <w:rsid w:val="009C4B9E"/>
    <w:rsid w:val="009C4BCA"/>
    <w:rsid w:val="009C4BE4"/>
    <w:rsid w:val="009C4C18"/>
    <w:rsid w:val="009C4CD2"/>
    <w:rsid w:val="009C4CDE"/>
    <w:rsid w:val="009C4DF0"/>
    <w:rsid w:val="009C4E56"/>
    <w:rsid w:val="009C5032"/>
    <w:rsid w:val="009C5063"/>
    <w:rsid w:val="009C50BB"/>
    <w:rsid w:val="009C50BD"/>
    <w:rsid w:val="009C510B"/>
    <w:rsid w:val="009C51E0"/>
    <w:rsid w:val="009C51EE"/>
    <w:rsid w:val="009C5203"/>
    <w:rsid w:val="009C536C"/>
    <w:rsid w:val="009C539D"/>
    <w:rsid w:val="009C54CB"/>
    <w:rsid w:val="009C5541"/>
    <w:rsid w:val="009C55AB"/>
    <w:rsid w:val="009C5661"/>
    <w:rsid w:val="009C573D"/>
    <w:rsid w:val="009C585B"/>
    <w:rsid w:val="009C58BD"/>
    <w:rsid w:val="009C59E3"/>
    <w:rsid w:val="009C59E5"/>
    <w:rsid w:val="009C5C51"/>
    <w:rsid w:val="009C5C57"/>
    <w:rsid w:val="009C5CAA"/>
    <w:rsid w:val="009C5D1D"/>
    <w:rsid w:val="009C5DD7"/>
    <w:rsid w:val="009C5E09"/>
    <w:rsid w:val="009C5E65"/>
    <w:rsid w:val="009C5E70"/>
    <w:rsid w:val="009C5E71"/>
    <w:rsid w:val="009C5EED"/>
    <w:rsid w:val="009C5F77"/>
    <w:rsid w:val="009C5FB2"/>
    <w:rsid w:val="009C6060"/>
    <w:rsid w:val="009C6194"/>
    <w:rsid w:val="009C664E"/>
    <w:rsid w:val="009C6660"/>
    <w:rsid w:val="009C66DA"/>
    <w:rsid w:val="009C67BC"/>
    <w:rsid w:val="009C69B3"/>
    <w:rsid w:val="009C69FD"/>
    <w:rsid w:val="009C6AC0"/>
    <w:rsid w:val="009C6B95"/>
    <w:rsid w:val="009C6BA7"/>
    <w:rsid w:val="009C6BED"/>
    <w:rsid w:val="009C6C2D"/>
    <w:rsid w:val="009C6C32"/>
    <w:rsid w:val="009C6DB2"/>
    <w:rsid w:val="009C6E81"/>
    <w:rsid w:val="009C6EF7"/>
    <w:rsid w:val="009C6F89"/>
    <w:rsid w:val="009C7000"/>
    <w:rsid w:val="009C703D"/>
    <w:rsid w:val="009C70B4"/>
    <w:rsid w:val="009C7102"/>
    <w:rsid w:val="009C7330"/>
    <w:rsid w:val="009C73CD"/>
    <w:rsid w:val="009C7411"/>
    <w:rsid w:val="009C7437"/>
    <w:rsid w:val="009C7451"/>
    <w:rsid w:val="009C75EE"/>
    <w:rsid w:val="009C7637"/>
    <w:rsid w:val="009C7641"/>
    <w:rsid w:val="009C76F1"/>
    <w:rsid w:val="009C77D5"/>
    <w:rsid w:val="009C781C"/>
    <w:rsid w:val="009C7823"/>
    <w:rsid w:val="009C7829"/>
    <w:rsid w:val="009C7872"/>
    <w:rsid w:val="009C79DD"/>
    <w:rsid w:val="009C7A78"/>
    <w:rsid w:val="009C7A91"/>
    <w:rsid w:val="009C7B4B"/>
    <w:rsid w:val="009C7B64"/>
    <w:rsid w:val="009C7C38"/>
    <w:rsid w:val="009C7DD1"/>
    <w:rsid w:val="009C7EB8"/>
    <w:rsid w:val="009C7EB9"/>
    <w:rsid w:val="009C7EFB"/>
    <w:rsid w:val="009C7F14"/>
    <w:rsid w:val="009C7FA0"/>
    <w:rsid w:val="009D00A6"/>
    <w:rsid w:val="009D01A0"/>
    <w:rsid w:val="009D030C"/>
    <w:rsid w:val="009D03FA"/>
    <w:rsid w:val="009D042B"/>
    <w:rsid w:val="009D0510"/>
    <w:rsid w:val="009D05B5"/>
    <w:rsid w:val="009D05B8"/>
    <w:rsid w:val="009D05C8"/>
    <w:rsid w:val="009D0708"/>
    <w:rsid w:val="009D0713"/>
    <w:rsid w:val="009D0865"/>
    <w:rsid w:val="009D08E1"/>
    <w:rsid w:val="009D0A12"/>
    <w:rsid w:val="009D0A80"/>
    <w:rsid w:val="009D0A8E"/>
    <w:rsid w:val="009D0B0A"/>
    <w:rsid w:val="009D0BC1"/>
    <w:rsid w:val="009D0CEC"/>
    <w:rsid w:val="009D0D43"/>
    <w:rsid w:val="009D0D54"/>
    <w:rsid w:val="009D0D94"/>
    <w:rsid w:val="009D0DE9"/>
    <w:rsid w:val="009D0E47"/>
    <w:rsid w:val="009D0EF2"/>
    <w:rsid w:val="009D0F17"/>
    <w:rsid w:val="009D0FC8"/>
    <w:rsid w:val="009D10AE"/>
    <w:rsid w:val="009D10E7"/>
    <w:rsid w:val="009D1163"/>
    <w:rsid w:val="009D1262"/>
    <w:rsid w:val="009D126D"/>
    <w:rsid w:val="009D12C3"/>
    <w:rsid w:val="009D12CA"/>
    <w:rsid w:val="009D131F"/>
    <w:rsid w:val="009D138C"/>
    <w:rsid w:val="009D1391"/>
    <w:rsid w:val="009D142E"/>
    <w:rsid w:val="009D1435"/>
    <w:rsid w:val="009D145E"/>
    <w:rsid w:val="009D14C8"/>
    <w:rsid w:val="009D151F"/>
    <w:rsid w:val="009D1561"/>
    <w:rsid w:val="009D160D"/>
    <w:rsid w:val="009D161D"/>
    <w:rsid w:val="009D1656"/>
    <w:rsid w:val="009D1702"/>
    <w:rsid w:val="009D1725"/>
    <w:rsid w:val="009D175A"/>
    <w:rsid w:val="009D18D4"/>
    <w:rsid w:val="009D1A19"/>
    <w:rsid w:val="009D1AF3"/>
    <w:rsid w:val="009D1AF8"/>
    <w:rsid w:val="009D1B51"/>
    <w:rsid w:val="009D1B7B"/>
    <w:rsid w:val="009D1BCC"/>
    <w:rsid w:val="009D1DBF"/>
    <w:rsid w:val="009D1EBC"/>
    <w:rsid w:val="009D1F01"/>
    <w:rsid w:val="009D1F43"/>
    <w:rsid w:val="009D1F68"/>
    <w:rsid w:val="009D1F9D"/>
    <w:rsid w:val="009D2185"/>
    <w:rsid w:val="009D21A5"/>
    <w:rsid w:val="009D21E6"/>
    <w:rsid w:val="009D238A"/>
    <w:rsid w:val="009D23A1"/>
    <w:rsid w:val="009D23B5"/>
    <w:rsid w:val="009D2408"/>
    <w:rsid w:val="009D24F2"/>
    <w:rsid w:val="009D2516"/>
    <w:rsid w:val="009D253C"/>
    <w:rsid w:val="009D253E"/>
    <w:rsid w:val="009D2593"/>
    <w:rsid w:val="009D27D0"/>
    <w:rsid w:val="009D27F3"/>
    <w:rsid w:val="009D28FC"/>
    <w:rsid w:val="009D2908"/>
    <w:rsid w:val="009D2B60"/>
    <w:rsid w:val="009D2BC0"/>
    <w:rsid w:val="009D2C48"/>
    <w:rsid w:val="009D2C73"/>
    <w:rsid w:val="009D2C8C"/>
    <w:rsid w:val="009D2D90"/>
    <w:rsid w:val="009D2E36"/>
    <w:rsid w:val="009D30FA"/>
    <w:rsid w:val="009D3103"/>
    <w:rsid w:val="009D310F"/>
    <w:rsid w:val="009D31E3"/>
    <w:rsid w:val="009D3219"/>
    <w:rsid w:val="009D3288"/>
    <w:rsid w:val="009D32A7"/>
    <w:rsid w:val="009D32EA"/>
    <w:rsid w:val="009D3341"/>
    <w:rsid w:val="009D3413"/>
    <w:rsid w:val="009D363C"/>
    <w:rsid w:val="009D374E"/>
    <w:rsid w:val="009D3786"/>
    <w:rsid w:val="009D3842"/>
    <w:rsid w:val="009D3867"/>
    <w:rsid w:val="009D386A"/>
    <w:rsid w:val="009D3A4E"/>
    <w:rsid w:val="009D3A51"/>
    <w:rsid w:val="009D3BD8"/>
    <w:rsid w:val="009D3D12"/>
    <w:rsid w:val="009D3EB5"/>
    <w:rsid w:val="009D3ECD"/>
    <w:rsid w:val="009D3FD7"/>
    <w:rsid w:val="009D407E"/>
    <w:rsid w:val="009D40C6"/>
    <w:rsid w:val="009D410D"/>
    <w:rsid w:val="009D41EC"/>
    <w:rsid w:val="009D4282"/>
    <w:rsid w:val="009D42FF"/>
    <w:rsid w:val="009D430E"/>
    <w:rsid w:val="009D4351"/>
    <w:rsid w:val="009D4427"/>
    <w:rsid w:val="009D44D6"/>
    <w:rsid w:val="009D4648"/>
    <w:rsid w:val="009D4744"/>
    <w:rsid w:val="009D487B"/>
    <w:rsid w:val="009D4911"/>
    <w:rsid w:val="009D4916"/>
    <w:rsid w:val="009D4ACD"/>
    <w:rsid w:val="009D4BED"/>
    <w:rsid w:val="009D4CAA"/>
    <w:rsid w:val="009D4D2F"/>
    <w:rsid w:val="009D4DEF"/>
    <w:rsid w:val="009D4EA6"/>
    <w:rsid w:val="009D4EFA"/>
    <w:rsid w:val="009D4F2B"/>
    <w:rsid w:val="009D4F62"/>
    <w:rsid w:val="009D4F8C"/>
    <w:rsid w:val="009D4FBE"/>
    <w:rsid w:val="009D5022"/>
    <w:rsid w:val="009D511C"/>
    <w:rsid w:val="009D52A6"/>
    <w:rsid w:val="009D52BD"/>
    <w:rsid w:val="009D52CB"/>
    <w:rsid w:val="009D5376"/>
    <w:rsid w:val="009D53ED"/>
    <w:rsid w:val="009D53F3"/>
    <w:rsid w:val="009D5408"/>
    <w:rsid w:val="009D54F8"/>
    <w:rsid w:val="009D5543"/>
    <w:rsid w:val="009D55F1"/>
    <w:rsid w:val="009D5631"/>
    <w:rsid w:val="009D5694"/>
    <w:rsid w:val="009D58C0"/>
    <w:rsid w:val="009D5980"/>
    <w:rsid w:val="009D5A6A"/>
    <w:rsid w:val="009D5B73"/>
    <w:rsid w:val="009D5BB7"/>
    <w:rsid w:val="009D5BBD"/>
    <w:rsid w:val="009D5BE3"/>
    <w:rsid w:val="009D5C67"/>
    <w:rsid w:val="009D5D3A"/>
    <w:rsid w:val="009D5EBE"/>
    <w:rsid w:val="009D5ECA"/>
    <w:rsid w:val="009D5EE0"/>
    <w:rsid w:val="009D5EFB"/>
    <w:rsid w:val="009D5F17"/>
    <w:rsid w:val="009D5F5D"/>
    <w:rsid w:val="009D612F"/>
    <w:rsid w:val="009D6176"/>
    <w:rsid w:val="009D61E9"/>
    <w:rsid w:val="009D6212"/>
    <w:rsid w:val="009D639D"/>
    <w:rsid w:val="009D64D3"/>
    <w:rsid w:val="009D6508"/>
    <w:rsid w:val="009D662E"/>
    <w:rsid w:val="009D66BD"/>
    <w:rsid w:val="009D67D5"/>
    <w:rsid w:val="009D6A37"/>
    <w:rsid w:val="009D6B1B"/>
    <w:rsid w:val="009D6CAB"/>
    <w:rsid w:val="009D6CB8"/>
    <w:rsid w:val="009D6D0D"/>
    <w:rsid w:val="009D6D39"/>
    <w:rsid w:val="009D6DC5"/>
    <w:rsid w:val="009D6E30"/>
    <w:rsid w:val="009D6E7F"/>
    <w:rsid w:val="009D6E90"/>
    <w:rsid w:val="009D6F55"/>
    <w:rsid w:val="009D701B"/>
    <w:rsid w:val="009D7070"/>
    <w:rsid w:val="009D70BF"/>
    <w:rsid w:val="009D710F"/>
    <w:rsid w:val="009D725D"/>
    <w:rsid w:val="009D72B6"/>
    <w:rsid w:val="009D746C"/>
    <w:rsid w:val="009D74AD"/>
    <w:rsid w:val="009D76EF"/>
    <w:rsid w:val="009D7770"/>
    <w:rsid w:val="009D789A"/>
    <w:rsid w:val="009D78B7"/>
    <w:rsid w:val="009D78F0"/>
    <w:rsid w:val="009D794D"/>
    <w:rsid w:val="009D7A3C"/>
    <w:rsid w:val="009D7B04"/>
    <w:rsid w:val="009D7B6D"/>
    <w:rsid w:val="009D7C0A"/>
    <w:rsid w:val="009D7D58"/>
    <w:rsid w:val="009D7D6E"/>
    <w:rsid w:val="009D7FCF"/>
    <w:rsid w:val="009E0154"/>
    <w:rsid w:val="009E0180"/>
    <w:rsid w:val="009E049A"/>
    <w:rsid w:val="009E0615"/>
    <w:rsid w:val="009E078F"/>
    <w:rsid w:val="009E079F"/>
    <w:rsid w:val="009E07A8"/>
    <w:rsid w:val="009E07BE"/>
    <w:rsid w:val="009E0899"/>
    <w:rsid w:val="009E089A"/>
    <w:rsid w:val="009E09F3"/>
    <w:rsid w:val="009E0B24"/>
    <w:rsid w:val="009E0B3A"/>
    <w:rsid w:val="009E0B7D"/>
    <w:rsid w:val="009E0C93"/>
    <w:rsid w:val="009E0D8B"/>
    <w:rsid w:val="009E0E07"/>
    <w:rsid w:val="009E0E5F"/>
    <w:rsid w:val="009E0EE9"/>
    <w:rsid w:val="009E0FD8"/>
    <w:rsid w:val="009E1188"/>
    <w:rsid w:val="009E12EC"/>
    <w:rsid w:val="009E135A"/>
    <w:rsid w:val="009E152E"/>
    <w:rsid w:val="009E1556"/>
    <w:rsid w:val="009E16E9"/>
    <w:rsid w:val="009E1717"/>
    <w:rsid w:val="009E17D6"/>
    <w:rsid w:val="009E17F3"/>
    <w:rsid w:val="009E1916"/>
    <w:rsid w:val="009E195A"/>
    <w:rsid w:val="009E1978"/>
    <w:rsid w:val="009E1A55"/>
    <w:rsid w:val="009E1A8E"/>
    <w:rsid w:val="009E1B42"/>
    <w:rsid w:val="009E1BEC"/>
    <w:rsid w:val="009E1D22"/>
    <w:rsid w:val="009E1D6F"/>
    <w:rsid w:val="009E1E1F"/>
    <w:rsid w:val="009E1E2A"/>
    <w:rsid w:val="009E1EE2"/>
    <w:rsid w:val="009E1EFA"/>
    <w:rsid w:val="009E1F1B"/>
    <w:rsid w:val="009E1F32"/>
    <w:rsid w:val="009E1F4F"/>
    <w:rsid w:val="009E209E"/>
    <w:rsid w:val="009E210F"/>
    <w:rsid w:val="009E2124"/>
    <w:rsid w:val="009E219A"/>
    <w:rsid w:val="009E2226"/>
    <w:rsid w:val="009E22D8"/>
    <w:rsid w:val="009E22EF"/>
    <w:rsid w:val="009E2359"/>
    <w:rsid w:val="009E23A9"/>
    <w:rsid w:val="009E240A"/>
    <w:rsid w:val="009E24C3"/>
    <w:rsid w:val="009E24EC"/>
    <w:rsid w:val="009E24F6"/>
    <w:rsid w:val="009E2522"/>
    <w:rsid w:val="009E2575"/>
    <w:rsid w:val="009E26AF"/>
    <w:rsid w:val="009E26FF"/>
    <w:rsid w:val="009E276C"/>
    <w:rsid w:val="009E286B"/>
    <w:rsid w:val="009E286D"/>
    <w:rsid w:val="009E28C3"/>
    <w:rsid w:val="009E2902"/>
    <w:rsid w:val="009E2A1F"/>
    <w:rsid w:val="009E2A3A"/>
    <w:rsid w:val="009E2A6E"/>
    <w:rsid w:val="009E2AB4"/>
    <w:rsid w:val="009E2ACA"/>
    <w:rsid w:val="009E2C99"/>
    <w:rsid w:val="009E2CDB"/>
    <w:rsid w:val="009E2D5E"/>
    <w:rsid w:val="009E2DCF"/>
    <w:rsid w:val="009E2E14"/>
    <w:rsid w:val="009E2E83"/>
    <w:rsid w:val="009E2EB3"/>
    <w:rsid w:val="009E2FC6"/>
    <w:rsid w:val="009E3110"/>
    <w:rsid w:val="009E314F"/>
    <w:rsid w:val="009E31C5"/>
    <w:rsid w:val="009E32F9"/>
    <w:rsid w:val="009E3304"/>
    <w:rsid w:val="009E3532"/>
    <w:rsid w:val="009E359C"/>
    <w:rsid w:val="009E35C6"/>
    <w:rsid w:val="009E3615"/>
    <w:rsid w:val="009E37C7"/>
    <w:rsid w:val="009E381C"/>
    <w:rsid w:val="009E3843"/>
    <w:rsid w:val="009E3845"/>
    <w:rsid w:val="009E38E7"/>
    <w:rsid w:val="009E393C"/>
    <w:rsid w:val="009E394E"/>
    <w:rsid w:val="009E39AB"/>
    <w:rsid w:val="009E3A07"/>
    <w:rsid w:val="009E3A89"/>
    <w:rsid w:val="009E3AA2"/>
    <w:rsid w:val="009E3AC8"/>
    <w:rsid w:val="009E3AF8"/>
    <w:rsid w:val="009E3B16"/>
    <w:rsid w:val="009E3B5D"/>
    <w:rsid w:val="009E3B72"/>
    <w:rsid w:val="009E3BC8"/>
    <w:rsid w:val="009E3E22"/>
    <w:rsid w:val="009E3E90"/>
    <w:rsid w:val="009E3E91"/>
    <w:rsid w:val="009E3EFC"/>
    <w:rsid w:val="009E3F98"/>
    <w:rsid w:val="009E4079"/>
    <w:rsid w:val="009E4083"/>
    <w:rsid w:val="009E40EF"/>
    <w:rsid w:val="009E41F6"/>
    <w:rsid w:val="009E4210"/>
    <w:rsid w:val="009E4257"/>
    <w:rsid w:val="009E4352"/>
    <w:rsid w:val="009E43F9"/>
    <w:rsid w:val="009E440C"/>
    <w:rsid w:val="009E4446"/>
    <w:rsid w:val="009E4506"/>
    <w:rsid w:val="009E45A1"/>
    <w:rsid w:val="009E474F"/>
    <w:rsid w:val="009E4788"/>
    <w:rsid w:val="009E4817"/>
    <w:rsid w:val="009E49A1"/>
    <w:rsid w:val="009E49F5"/>
    <w:rsid w:val="009E4AA7"/>
    <w:rsid w:val="009E4AA8"/>
    <w:rsid w:val="009E4B1B"/>
    <w:rsid w:val="009E4BAF"/>
    <w:rsid w:val="009E4C09"/>
    <w:rsid w:val="009E4C1E"/>
    <w:rsid w:val="009E4D10"/>
    <w:rsid w:val="009E4DBE"/>
    <w:rsid w:val="009E4EC5"/>
    <w:rsid w:val="009E4F84"/>
    <w:rsid w:val="009E5050"/>
    <w:rsid w:val="009E5073"/>
    <w:rsid w:val="009E50D3"/>
    <w:rsid w:val="009E513A"/>
    <w:rsid w:val="009E5250"/>
    <w:rsid w:val="009E5313"/>
    <w:rsid w:val="009E5550"/>
    <w:rsid w:val="009E5725"/>
    <w:rsid w:val="009E572E"/>
    <w:rsid w:val="009E574C"/>
    <w:rsid w:val="009E5775"/>
    <w:rsid w:val="009E57D2"/>
    <w:rsid w:val="009E5B06"/>
    <w:rsid w:val="009E5CD2"/>
    <w:rsid w:val="009E5D1A"/>
    <w:rsid w:val="009E5DE1"/>
    <w:rsid w:val="009E5E96"/>
    <w:rsid w:val="009E5F22"/>
    <w:rsid w:val="009E602D"/>
    <w:rsid w:val="009E610F"/>
    <w:rsid w:val="009E6186"/>
    <w:rsid w:val="009E61C9"/>
    <w:rsid w:val="009E6242"/>
    <w:rsid w:val="009E630A"/>
    <w:rsid w:val="009E630B"/>
    <w:rsid w:val="009E639C"/>
    <w:rsid w:val="009E63AF"/>
    <w:rsid w:val="009E648D"/>
    <w:rsid w:val="009E6627"/>
    <w:rsid w:val="009E66AA"/>
    <w:rsid w:val="009E66F8"/>
    <w:rsid w:val="009E676B"/>
    <w:rsid w:val="009E67BB"/>
    <w:rsid w:val="009E6922"/>
    <w:rsid w:val="009E6A47"/>
    <w:rsid w:val="009E6B2F"/>
    <w:rsid w:val="009E6B51"/>
    <w:rsid w:val="009E6BCB"/>
    <w:rsid w:val="009E6C0A"/>
    <w:rsid w:val="009E6D36"/>
    <w:rsid w:val="009E6DA8"/>
    <w:rsid w:val="009E6DCF"/>
    <w:rsid w:val="009E6DF6"/>
    <w:rsid w:val="009E6ECA"/>
    <w:rsid w:val="009E6F95"/>
    <w:rsid w:val="009E720D"/>
    <w:rsid w:val="009E731D"/>
    <w:rsid w:val="009E7406"/>
    <w:rsid w:val="009E7407"/>
    <w:rsid w:val="009E74C0"/>
    <w:rsid w:val="009E75B8"/>
    <w:rsid w:val="009E75C7"/>
    <w:rsid w:val="009E75CE"/>
    <w:rsid w:val="009E77E3"/>
    <w:rsid w:val="009E78C4"/>
    <w:rsid w:val="009E7999"/>
    <w:rsid w:val="009E7A7F"/>
    <w:rsid w:val="009E7B52"/>
    <w:rsid w:val="009E7BE4"/>
    <w:rsid w:val="009E7CF7"/>
    <w:rsid w:val="009E7D93"/>
    <w:rsid w:val="009E7DCB"/>
    <w:rsid w:val="009E7DE4"/>
    <w:rsid w:val="009E7E60"/>
    <w:rsid w:val="009E7EE6"/>
    <w:rsid w:val="009F0023"/>
    <w:rsid w:val="009F01A9"/>
    <w:rsid w:val="009F0305"/>
    <w:rsid w:val="009F0333"/>
    <w:rsid w:val="009F0472"/>
    <w:rsid w:val="009F058B"/>
    <w:rsid w:val="009F060E"/>
    <w:rsid w:val="009F0621"/>
    <w:rsid w:val="009F0651"/>
    <w:rsid w:val="009F07C0"/>
    <w:rsid w:val="009F083E"/>
    <w:rsid w:val="009F08D5"/>
    <w:rsid w:val="009F092A"/>
    <w:rsid w:val="009F09CF"/>
    <w:rsid w:val="009F09FA"/>
    <w:rsid w:val="009F0A6A"/>
    <w:rsid w:val="009F0B95"/>
    <w:rsid w:val="009F0BE6"/>
    <w:rsid w:val="009F0C00"/>
    <w:rsid w:val="009F0C18"/>
    <w:rsid w:val="009F0C76"/>
    <w:rsid w:val="009F0C90"/>
    <w:rsid w:val="009F0CAE"/>
    <w:rsid w:val="009F0DDA"/>
    <w:rsid w:val="009F0E72"/>
    <w:rsid w:val="009F0E8C"/>
    <w:rsid w:val="009F0EB1"/>
    <w:rsid w:val="009F0FD3"/>
    <w:rsid w:val="009F0FDA"/>
    <w:rsid w:val="009F1021"/>
    <w:rsid w:val="009F12BC"/>
    <w:rsid w:val="009F137F"/>
    <w:rsid w:val="009F1381"/>
    <w:rsid w:val="009F1416"/>
    <w:rsid w:val="009F1496"/>
    <w:rsid w:val="009F16D5"/>
    <w:rsid w:val="009F17C9"/>
    <w:rsid w:val="009F1814"/>
    <w:rsid w:val="009F183B"/>
    <w:rsid w:val="009F1A62"/>
    <w:rsid w:val="009F1B0A"/>
    <w:rsid w:val="009F1BFB"/>
    <w:rsid w:val="009F1CD4"/>
    <w:rsid w:val="009F1FAE"/>
    <w:rsid w:val="009F20B6"/>
    <w:rsid w:val="009F20C7"/>
    <w:rsid w:val="009F2145"/>
    <w:rsid w:val="009F2187"/>
    <w:rsid w:val="009F21DC"/>
    <w:rsid w:val="009F223C"/>
    <w:rsid w:val="009F239F"/>
    <w:rsid w:val="009F2501"/>
    <w:rsid w:val="009F25A2"/>
    <w:rsid w:val="009F25D2"/>
    <w:rsid w:val="009F276D"/>
    <w:rsid w:val="009F2775"/>
    <w:rsid w:val="009F27D0"/>
    <w:rsid w:val="009F2862"/>
    <w:rsid w:val="009F291F"/>
    <w:rsid w:val="009F299F"/>
    <w:rsid w:val="009F29B1"/>
    <w:rsid w:val="009F2AAA"/>
    <w:rsid w:val="009F2AF0"/>
    <w:rsid w:val="009F2B22"/>
    <w:rsid w:val="009F2B39"/>
    <w:rsid w:val="009F2CB5"/>
    <w:rsid w:val="009F2DE2"/>
    <w:rsid w:val="009F2E76"/>
    <w:rsid w:val="009F2E8A"/>
    <w:rsid w:val="009F2F70"/>
    <w:rsid w:val="009F30EA"/>
    <w:rsid w:val="009F312C"/>
    <w:rsid w:val="009F3197"/>
    <w:rsid w:val="009F31B4"/>
    <w:rsid w:val="009F3245"/>
    <w:rsid w:val="009F328E"/>
    <w:rsid w:val="009F335C"/>
    <w:rsid w:val="009F3382"/>
    <w:rsid w:val="009F3404"/>
    <w:rsid w:val="009F341A"/>
    <w:rsid w:val="009F35AA"/>
    <w:rsid w:val="009F37DF"/>
    <w:rsid w:val="009F37F5"/>
    <w:rsid w:val="009F3A77"/>
    <w:rsid w:val="009F3AA5"/>
    <w:rsid w:val="009F3B53"/>
    <w:rsid w:val="009F3D44"/>
    <w:rsid w:val="009F3D75"/>
    <w:rsid w:val="009F3E81"/>
    <w:rsid w:val="009F4014"/>
    <w:rsid w:val="009F4193"/>
    <w:rsid w:val="009F42B0"/>
    <w:rsid w:val="009F433D"/>
    <w:rsid w:val="009F438E"/>
    <w:rsid w:val="009F4406"/>
    <w:rsid w:val="009F4581"/>
    <w:rsid w:val="009F45F1"/>
    <w:rsid w:val="009F4759"/>
    <w:rsid w:val="009F4786"/>
    <w:rsid w:val="009F4796"/>
    <w:rsid w:val="009F47BA"/>
    <w:rsid w:val="009F4822"/>
    <w:rsid w:val="009F4A7B"/>
    <w:rsid w:val="009F4A90"/>
    <w:rsid w:val="009F4BC5"/>
    <w:rsid w:val="009F4C05"/>
    <w:rsid w:val="009F4C78"/>
    <w:rsid w:val="009F4D25"/>
    <w:rsid w:val="009F4D9F"/>
    <w:rsid w:val="009F4E7A"/>
    <w:rsid w:val="009F4EFD"/>
    <w:rsid w:val="009F4F84"/>
    <w:rsid w:val="009F5002"/>
    <w:rsid w:val="009F50E1"/>
    <w:rsid w:val="009F564F"/>
    <w:rsid w:val="009F5687"/>
    <w:rsid w:val="009F5697"/>
    <w:rsid w:val="009F5838"/>
    <w:rsid w:val="009F589D"/>
    <w:rsid w:val="009F5A43"/>
    <w:rsid w:val="009F5B89"/>
    <w:rsid w:val="009F5BD6"/>
    <w:rsid w:val="009F5C18"/>
    <w:rsid w:val="009F5C1B"/>
    <w:rsid w:val="009F5C97"/>
    <w:rsid w:val="009F5D2E"/>
    <w:rsid w:val="009F5D92"/>
    <w:rsid w:val="009F5DDB"/>
    <w:rsid w:val="009F5DFA"/>
    <w:rsid w:val="009F5E44"/>
    <w:rsid w:val="009F5F20"/>
    <w:rsid w:val="009F6001"/>
    <w:rsid w:val="009F6015"/>
    <w:rsid w:val="009F6016"/>
    <w:rsid w:val="009F6029"/>
    <w:rsid w:val="009F60B1"/>
    <w:rsid w:val="009F6270"/>
    <w:rsid w:val="009F6278"/>
    <w:rsid w:val="009F6294"/>
    <w:rsid w:val="009F62AA"/>
    <w:rsid w:val="009F630C"/>
    <w:rsid w:val="009F6330"/>
    <w:rsid w:val="009F64EA"/>
    <w:rsid w:val="009F65AB"/>
    <w:rsid w:val="009F664D"/>
    <w:rsid w:val="009F675D"/>
    <w:rsid w:val="009F6761"/>
    <w:rsid w:val="009F6785"/>
    <w:rsid w:val="009F67ED"/>
    <w:rsid w:val="009F67F6"/>
    <w:rsid w:val="009F6881"/>
    <w:rsid w:val="009F692B"/>
    <w:rsid w:val="009F6A7D"/>
    <w:rsid w:val="009F6B34"/>
    <w:rsid w:val="009F6C0B"/>
    <w:rsid w:val="009F6C64"/>
    <w:rsid w:val="009F6C68"/>
    <w:rsid w:val="009F6D0F"/>
    <w:rsid w:val="009F6D2E"/>
    <w:rsid w:val="009F6D44"/>
    <w:rsid w:val="009F6ECE"/>
    <w:rsid w:val="009F6F8B"/>
    <w:rsid w:val="009F6F8D"/>
    <w:rsid w:val="009F6FB2"/>
    <w:rsid w:val="009F7045"/>
    <w:rsid w:val="009F7055"/>
    <w:rsid w:val="009F7185"/>
    <w:rsid w:val="009F71D0"/>
    <w:rsid w:val="009F71E0"/>
    <w:rsid w:val="009F72D9"/>
    <w:rsid w:val="009F730D"/>
    <w:rsid w:val="009F736B"/>
    <w:rsid w:val="009F74A4"/>
    <w:rsid w:val="009F7687"/>
    <w:rsid w:val="009F76EA"/>
    <w:rsid w:val="009F7735"/>
    <w:rsid w:val="009F7801"/>
    <w:rsid w:val="009F783B"/>
    <w:rsid w:val="009F7A14"/>
    <w:rsid w:val="009F7A2A"/>
    <w:rsid w:val="009F7B0C"/>
    <w:rsid w:val="009F7B37"/>
    <w:rsid w:val="009F7BDD"/>
    <w:rsid w:val="009F7C86"/>
    <w:rsid w:val="009F7DB9"/>
    <w:rsid w:val="009F7F7D"/>
    <w:rsid w:val="009F7FCF"/>
    <w:rsid w:val="009F7FE7"/>
    <w:rsid w:val="009F7FFD"/>
    <w:rsid w:val="00A000AB"/>
    <w:rsid w:val="00A0031C"/>
    <w:rsid w:val="00A0031E"/>
    <w:rsid w:val="00A0035F"/>
    <w:rsid w:val="00A003D2"/>
    <w:rsid w:val="00A00402"/>
    <w:rsid w:val="00A0045D"/>
    <w:rsid w:val="00A0047E"/>
    <w:rsid w:val="00A005F2"/>
    <w:rsid w:val="00A00601"/>
    <w:rsid w:val="00A00610"/>
    <w:rsid w:val="00A0065F"/>
    <w:rsid w:val="00A0077D"/>
    <w:rsid w:val="00A0082C"/>
    <w:rsid w:val="00A008C1"/>
    <w:rsid w:val="00A009EA"/>
    <w:rsid w:val="00A00BE1"/>
    <w:rsid w:val="00A00C5B"/>
    <w:rsid w:val="00A00CDD"/>
    <w:rsid w:val="00A00E17"/>
    <w:rsid w:val="00A00E55"/>
    <w:rsid w:val="00A00E78"/>
    <w:rsid w:val="00A00EC4"/>
    <w:rsid w:val="00A00EFF"/>
    <w:rsid w:val="00A010F3"/>
    <w:rsid w:val="00A01135"/>
    <w:rsid w:val="00A01219"/>
    <w:rsid w:val="00A01288"/>
    <w:rsid w:val="00A012AE"/>
    <w:rsid w:val="00A01326"/>
    <w:rsid w:val="00A0133C"/>
    <w:rsid w:val="00A01413"/>
    <w:rsid w:val="00A0143D"/>
    <w:rsid w:val="00A01459"/>
    <w:rsid w:val="00A014D4"/>
    <w:rsid w:val="00A0159E"/>
    <w:rsid w:val="00A015C3"/>
    <w:rsid w:val="00A016EF"/>
    <w:rsid w:val="00A01775"/>
    <w:rsid w:val="00A017D6"/>
    <w:rsid w:val="00A01887"/>
    <w:rsid w:val="00A018AA"/>
    <w:rsid w:val="00A0193D"/>
    <w:rsid w:val="00A01944"/>
    <w:rsid w:val="00A01A06"/>
    <w:rsid w:val="00A01C62"/>
    <w:rsid w:val="00A01C84"/>
    <w:rsid w:val="00A01E11"/>
    <w:rsid w:val="00A01E15"/>
    <w:rsid w:val="00A01E5B"/>
    <w:rsid w:val="00A01EFB"/>
    <w:rsid w:val="00A01F2C"/>
    <w:rsid w:val="00A01F53"/>
    <w:rsid w:val="00A01FE8"/>
    <w:rsid w:val="00A02134"/>
    <w:rsid w:val="00A021F8"/>
    <w:rsid w:val="00A0230E"/>
    <w:rsid w:val="00A0232F"/>
    <w:rsid w:val="00A02342"/>
    <w:rsid w:val="00A02378"/>
    <w:rsid w:val="00A02395"/>
    <w:rsid w:val="00A02544"/>
    <w:rsid w:val="00A025CD"/>
    <w:rsid w:val="00A02624"/>
    <w:rsid w:val="00A0268B"/>
    <w:rsid w:val="00A02802"/>
    <w:rsid w:val="00A02810"/>
    <w:rsid w:val="00A028D5"/>
    <w:rsid w:val="00A02948"/>
    <w:rsid w:val="00A02A40"/>
    <w:rsid w:val="00A02B14"/>
    <w:rsid w:val="00A02B17"/>
    <w:rsid w:val="00A02B1C"/>
    <w:rsid w:val="00A02B89"/>
    <w:rsid w:val="00A02C6A"/>
    <w:rsid w:val="00A02C8B"/>
    <w:rsid w:val="00A02D5A"/>
    <w:rsid w:val="00A02DF4"/>
    <w:rsid w:val="00A02E0B"/>
    <w:rsid w:val="00A02EC9"/>
    <w:rsid w:val="00A02FF3"/>
    <w:rsid w:val="00A03045"/>
    <w:rsid w:val="00A030D3"/>
    <w:rsid w:val="00A0310E"/>
    <w:rsid w:val="00A03153"/>
    <w:rsid w:val="00A031E6"/>
    <w:rsid w:val="00A03275"/>
    <w:rsid w:val="00A0330E"/>
    <w:rsid w:val="00A03312"/>
    <w:rsid w:val="00A0365F"/>
    <w:rsid w:val="00A036DE"/>
    <w:rsid w:val="00A03982"/>
    <w:rsid w:val="00A039C7"/>
    <w:rsid w:val="00A03A5E"/>
    <w:rsid w:val="00A03A9A"/>
    <w:rsid w:val="00A03AF3"/>
    <w:rsid w:val="00A03B2F"/>
    <w:rsid w:val="00A03B5C"/>
    <w:rsid w:val="00A03C38"/>
    <w:rsid w:val="00A03DA5"/>
    <w:rsid w:val="00A03F33"/>
    <w:rsid w:val="00A04086"/>
    <w:rsid w:val="00A041CB"/>
    <w:rsid w:val="00A04235"/>
    <w:rsid w:val="00A042CD"/>
    <w:rsid w:val="00A042CF"/>
    <w:rsid w:val="00A04307"/>
    <w:rsid w:val="00A043AF"/>
    <w:rsid w:val="00A043B5"/>
    <w:rsid w:val="00A044B6"/>
    <w:rsid w:val="00A044DD"/>
    <w:rsid w:val="00A0454E"/>
    <w:rsid w:val="00A04687"/>
    <w:rsid w:val="00A0469C"/>
    <w:rsid w:val="00A047FD"/>
    <w:rsid w:val="00A04971"/>
    <w:rsid w:val="00A04A8E"/>
    <w:rsid w:val="00A04ADA"/>
    <w:rsid w:val="00A04BDD"/>
    <w:rsid w:val="00A04CA8"/>
    <w:rsid w:val="00A04CC4"/>
    <w:rsid w:val="00A04CED"/>
    <w:rsid w:val="00A04D05"/>
    <w:rsid w:val="00A04D7A"/>
    <w:rsid w:val="00A04E0D"/>
    <w:rsid w:val="00A04E12"/>
    <w:rsid w:val="00A04EBE"/>
    <w:rsid w:val="00A04F02"/>
    <w:rsid w:val="00A04F70"/>
    <w:rsid w:val="00A04FC6"/>
    <w:rsid w:val="00A0506C"/>
    <w:rsid w:val="00A05086"/>
    <w:rsid w:val="00A050E5"/>
    <w:rsid w:val="00A050F8"/>
    <w:rsid w:val="00A05230"/>
    <w:rsid w:val="00A05266"/>
    <w:rsid w:val="00A054E3"/>
    <w:rsid w:val="00A0550A"/>
    <w:rsid w:val="00A05737"/>
    <w:rsid w:val="00A0596A"/>
    <w:rsid w:val="00A059FA"/>
    <w:rsid w:val="00A05ACC"/>
    <w:rsid w:val="00A05AE4"/>
    <w:rsid w:val="00A05BE4"/>
    <w:rsid w:val="00A05C74"/>
    <w:rsid w:val="00A05C75"/>
    <w:rsid w:val="00A05D07"/>
    <w:rsid w:val="00A05E60"/>
    <w:rsid w:val="00A05FBC"/>
    <w:rsid w:val="00A06079"/>
    <w:rsid w:val="00A060B7"/>
    <w:rsid w:val="00A061D1"/>
    <w:rsid w:val="00A06237"/>
    <w:rsid w:val="00A064EF"/>
    <w:rsid w:val="00A065B0"/>
    <w:rsid w:val="00A06617"/>
    <w:rsid w:val="00A0662A"/>
    <w:rsid w:val="00A0674F"/>
    <w:rsid w:val="00A067E1"/>
    <w:rsid w:val="00A068BA"/>
    <w:rsid w:val="00A068C4"/>
    <w:rsid w:val="00A0694F"/>
    <w:rsid w:val="00A0696F"/>
    <w:rsid w:val="00A0697F"/>
    <w:rsid w:val="00A06A6B"/>
    <w:rsid w:val="00A06A9C"/>
    <w:rsid w:val="00A06CC1"/>
    <w:rsid w:val="00A06D28"/>
    <w:rsid w:val="00A06D30"/>
    <w:rsid w:val="00A06E47"/>
    <w:rsid w:val="00A06F44"/>
    <w:rsid w:val="00A0700A"/>
    <w:rsid w:val="00A07067"/>
    <w:rsid w:val="00A0723D"/>
    <w:rsid w:val="00A07244"/>
    <w:rsid w:val="00A07289"/>
    <w:rsid w:val="00A072C6"/>
    <w:rsid w:val="00A073C6"/>
    <w:rsid w:val="00A07463"/>
    <w:rsid w:val="00A07479"/>
    <w:rsid w:val="00A0756A"/>
    <w:rsid w:val="00A075E5"/>
    <w:rsid w:val="00A07608"/>
    <w:rsid w:val="00A0763B"/>
    <w:rsid w:val="00A07682"/>
    <w:rsid w:val="00A076AD"/>
    <w:rsid w:val="00A076BF"/>
    <w:rsid w:val="00A07733"/>
    <w:rsid w:val="00A0777B"/>
    <w:rsid w:val="00A078CB"/>
    <w:rsid w:val="00A0793E"/>
    <w:rsid w:val="00A07991"/>
    <w:rsid w:val="00A07A9B"/>
    <w:rsid w:val="00A07BAE"/>
    <w:rsid w:val="00A07DAB"/>
    <w:rsid w:val="00A07E28"/>
    <w:rsid w:val="00A07E6B"/>
    <w:rsid w:val="00A07E77"/>
    <w:rsid w:val="00A07F19"/>
    <w:rsid w:val="00A07F49"/>
    <w:rsid w:val="00A10028"/>
    <w:rsid w:val="00A10031"/>
    <w:rsid w:val="00A1004A"/>
    <w:rsid w:val="00A100B7"/>
    <w:rsid w:val="00A1012B"/>
    <w:rsid w:val="00A10264"/>
    <w:rsid w:val="00A10268"/>
    <w:rsid w:val="00A102DF"/>
    <w:rsid w:val="00A10319"/>
    <w:rsid w:val="00A10425"/>
    <w:rsid w:val="00A1051C"/>
    <w:rsid w:val="00A105C7"/>
    <w:rsid w:val="00A105CE"/>
    <w:rsid w:val="00A1066B"/>
    <w:rsid w:val="00A106FF"/>
    <w:rsid w:val="00A10870"/>
    <w:rsid w:val="00A108F1"/>
    <w:rsid w:val="00A10A2F"/>
    <w:rsid w:val="00A10B49"/>
    <w:rsid w:val="00A10CCC"/>
    <w:rsid w:val="00A10ED0"/>
    <w:rsid w:val="00A10FD8"/>
    <w:rsid w:val="00A11108"/>
    <w:rsid w:val="00A11115"/>
    <w:rsid w:val="00A11198"/>
    <w:rsid w:val="00A1120B"/>
    <w:rsid w:val="00A11246"/>
    <w:rsid w:val="00A112A0"/>
    <w:rsid w:val="00A112C9"/>
    <w:rsid w:val="00A1137E"/>
    <w:rsid w:val="00A11470"/>
    <w:rsid w:val="00A114C1"/>
    <w:rsid w:val="00A114F8"/>
    <w:rsid w:val="00A1158D"/>
    <w:rsid w:val="00A1163A"/>
    <w:rsid w:val="00A116B3"/>
    <w:rsid w:val="00A116F7"/>
    <w:rsid w:val="00A11789"/>
    <w:rsid w:val="00A117D9"/>
    <w:rsid w:val="00A11835"/>
    <w:rsid w:val="00A118CF"/>
    <w:rsid w:val="00A1194B"/>
    <w:rsid w:val="00A11965"/>
    <w:rsid w:val="00A119B8"/>
    <w:rsid w:val="00A119D0"/>
    <w:rsid w:val="00A11B53"/>
    <w:rsid w:val="00A11C8F"/>
    <w:rsid w:val="00A11CFF"/>
    <w:rsid w:val="00A11D34"/>
    <w:rsid w:val="00A11DEA"/>
    <w:rsid w:val="00A11F65"/>
    <w:rsid w:val="00A11F9C"/>
    <w:rsid w:val="00A1202E"/>
    <w:rsid w:val="00A122EF"/>
    <w:rsid w:val="00A1236F"/>
    <w:rsid w:val="00A123CC"/>
    <w:rsid w:val="00A123FA"/>
    <w:rsid w:val="00A124F6"/>
    <w:rsid w:val="00A12520"/>
    <w:rsid w:val="00A12578"/>
    <w:rsid w:val="00A12609"/>
    <w:rsid w:val="00A127FD"/>
    <w:rsid w:val="00A12857"/>
    <w:rsid w:val="00A1287A"/>
    <w:rsid w:val="00A1291F"/>
    <w:rsid w:val="00A12933"/>
    <w:rsid w:val="00A1297D"/>
    <w:rsid w:val="00A129F5"/>
    <w:rsid w:val="00A12A42"/>
    <w:rsid w:val="00A12AAB"/>
    <w:rsid w:val="00A12AF6"/>
    <w:rsid w:val="00A12CB8"/>
    <w:rsid w:val="00A12CEE"/>
    <w:rsid w:val="00A12D77"/>
    <w:rsid w:val="00A12F77"/>
    <w:rsid w:val="00A1303E"/>
    <w:rsid w:val="00A13062"/>
    <w:rsid w:val="00A13163"/>
    <w:rsid w:val="00A13182"/>
    <w:rsid w:val="00A13193"/>
    <w:rsid w:val="00A1326D"/>
    <w:rsid w:val="00A13354"/>
    <w:rsid w:val="00A133EA"/>
    <w:rsid w:val="00A133F6"/>
    <w:rsid w:val="00A13406"/>
    <w:rsid w:val="00A1345D"/>
    <w:rsid w:val="00A134C4"/>
    <w:rsid w:val="00A13520"/>
    <w:rsid w:val="00A13670"/>
    <w:rsid w:val="00A1367F"/>
    <w:rsid w:val="00A136FF"/>
    <w:rsid w:val="00A13715"/>
    <w:rsid w:val="00A1381F"/>
    <w:rsid w:val="00A138F4"/>
    <w:rsid w:val="00A139E0"/>
    <w:rsid w:val="00A13D66"/>
    <w:rsid w:val="00A13D8C"/>
    <w:rsid w:val="00A13E28"/>
    <w:rsid w:val="00A13EA4"/>
    <w:rsid w:val="00A13EA9"/>
    <w:rsid w:val="00A13EBD"/>
    <w:rsid w:val="00A14182"/>
    <w:rsid w:val="00A14248"/>
    <w:rsid w:val="00A142D7"/>
    <w:rsid w:val="00A14312"/>
    <w:rsid w:val="00A14379"/>
    <w:rsid w:val="00A14479"/>
    <w:rsid w:val="00A14531"/>
    <w:rsid w:val="00A145E6"/>
    <w:rsid w:val="00A14614"/>
    <w:rsid w:val="00A14622"/>
    <w:rsid w:val="00A14648"/>
    <w:rsid w:val="00A14793"/>
    <w:rsid w:val="00A147C3"/>
    <w:rsid w:val="00A14833"/>
    <w:rsid w:val="00A1488E"/>
    <w:rsid w:val="00A148B8"/>
    <w:rsid w:val="00A149F8"/>
    <w:rsid w:val="00A14A7A"/>
    <w:rsid w:val="00A14A82"/>
    <w:rsid w:val="00A14B7A"/>
    <w:rsid w:val="00A14CE7"/>
    <w:rsid w:val="00A14D6C"/>
    <w:rsid w:val="00A14D9F"/>
    <w:rsid w:val="00A14FB5"/>
    <w:rsid w:val="00A15135"/>
    <w:rsid w:val="00A15154"/>
    <w:rsid w:val="00A151E3"/>
    <w:rsid w:val="00A15290"/>
    <w:rsid w:val="00A152B9"/>
    <w:rsid w:val="00A15307"/>
    <w:rsid w:val="00A153FD"/>
    <w:rsid w:val="00A1544F"/>
    <w:rsid w:val="00A1548F"/>
    <w:rsid w:val="00A1549D"/>
    <w:rsid w:val="00A15504"/>
    <w:rsid w:val="00A15768"/>
    <w:rsid w:val="00A157BE"/>
    <w:rsid w:val="00A1585C"/>
    <w:rsid w:val="00A15880"/>
    <w:rsid w:val="00A159FB"/>
    <w:rsid w:val="00A15A06"/>
    <w:rsid w:val="00A15BF5"/>
    <w:rsid w:val="00A15C2D"/>
    <w:rsid w:val="00A15CFF"/>
    <w:rsid w:val="00A15D2A"/>
    <w:rsid w:val="00A15EC2"/>
    <w:rsid w:val="00A15F08"/>
    <w:rsid w:val="00A15F0F"/>
    <w:rsid w:val="00A15F27"/>
    <w:rsid w:val="00A1602F"/>
    <w:rsid w:val="00A160F6"/>
    <w:rsid w:val="00A161AC"/>
    <w:rsid w:val="00A1632C"/>
    <w:rsid w:val="00A163DA"/>
    <w:rsid w:val="00A1647D"/>
    <w:rsid w:val="00A164F7"/>
    <w:rsid w:val="00A165F1"/>
    <w:rsid w:val="00A16676"/>
    <w:rsid w:val="00A16943"/>
    <w:rsid w:val="00A16A93"/>
    <w:rsid w:val="00A16C26"/>
    <w:rsid w:val="00A16D6F"/>
    <w:rsid w:val="00A16E52"/>
    <w:rsid w:val="00A16E55"/>
    <w:rsid w:val="00A16F33"/>
    <w:rsid w:val="00A16FC5"/>
    <w:rsid w:val="00A17000"/>
    <w:rsid w:val="00A170C7"/>
    <w:rsid w:val="00A17159"/>
    <w:rsid w:val="00A171C4"/>
    <w:rsid w:val="00A171CD"/>
    <w:rsid w:val="00A171FC"/>
    <w:rsid w:val="00A172B5"/>
    <w:rsid w:val="00A17325"/>
    <w:rsid w:val="00A17349"/>
    <w:rsid w:val="00A1739D"/>
    <w:rsid w:val="00A1743E"/>
    <w:rsid w:val="00A17581"/>
    <w:rsid w:val="00A176D3"/>
    <w:rsid w:val="00A177D3"/>
    <w:rsid w:val="00A17A14"/>
    <w:rsid w:val="00A17A22"/>
    <w:rsid w:val="00A17C29"/>
    <w:rsid w:val="00A17C77"/>
    <w:rsid w:val="00A17D0F"/>
    <w:rsid w:val="00A17D81"/>
    <w:rsid w:val="00A20122"/>
    <w:rsid w:val="00A2016D"/>
    <w:rsid w:val="00A2020B"/>
    <w:rsid w:val="00A20328"/>
    <w:rsid w:val="00A20356"/>
    <w:rsid w:val="00A203BB"/>
    <w:rsid w:val="00A2043E"/>
    <w:rsid w:val="00A205C4"/>
    <w:rsid w:val="00A206EE"/>
    <w:rsid w:val="00A20765"/>
    <w:rsid w:val="00A20809"/>
    <w:rsid w:val="00A2097D"/>
    <w:rsid w:val="00A209A4"/>
    <w:rsid w:val="00A209BE"/>
    <w:rsid w:val="00A20A8F"/>
    <w:rsid w:val="00A20BDB"/>
    <w:rsid w:val="00A20C17"/>
    <w:rsid w:val="00A20F0D"/>
    <w:rsid w:val="00A20F59"/>
    <w:rsid w:val="00A2116E"/>
    <w:rsid w:val="00A213CB"/>
    <w:rsid w:val="00A214E7"/>
    <w:rsid w:val="00A214EC"/>
    <w:rsid w:val="00A2158D"/>
    <w:rsid w:val="00A215F5"/>
    <w:rsid w:val="00A217BA"/>
    <w:rsid w:val="00A21888"/>
    <w:rsid w:val="00A2189F"/>
    <w:rsid w:val="00A218A1"/>
    <w:rsid w:val="00A218B3"/>
    <w:rsid w:val="00A21942"/>
    <w:rsid w:val="00A21A03"/>
    <w:rsid w:val="00A21AA7"/>
    <w:rsid w:val="00A21C8C"/>
    <w:rsid w:val="00A21D2D"/>
    <w:rsid w:val="00A21DF8"/>
    <w:rsid w:val="00A21E72"/>
    <w:rsid w:val="00A21E88"/>
    <w:rsid w:val="00A21E9D"/>
    <w:rsid w:val="00A21F00"/>
    <w:rsid w:val="00A21FF4"/>
    <w:rsid w:val="00A220A3"/>
    <w:rsid w:val="00A22379"/>
    <w:rsid w:val="00A223DA"/>
    <w:rsid w:val="00A22468"/>
    <w:rsid w:val="00A22530"/>
    <w:rsid w:val="00A2265D"/>
    <w:rsid w:val="00A22768"/>
    <w:rsid w:val="00A227FF"/>
    <w:rsid w:val="00A22806"/>
    <w:rsid w:val="00A2291F"/>
    <w:rsid w:val="00A22951"/>
    <w:rsid w:val="00A22B55"/>
    <w:rsid w:val="00A22FD2"/>
    <w:rsid w:val="00A230B1"/>
    <w:rsid w:val="00A2311F"/>
    <w:rsid w:val="00A231B8"/>
    <w:rsid w:val="00A2321E"/>
    <w:rsid w:val="00A23284"/>
    <w:rsid w:val="00A232EB"/>
    <w:rsid w:val="00A232F3"/>
    <w:rsid w:val="00A232FF"/>
    <w:rsid w:val="00A23319"/>
    <w:rsid w:val="00A233C0"/>
    <w:rsid w:val="00A233DD"/>
    <w:rsid w:val="00A23420"/>
    <w:rsid w:val="00A23424"/>
    <w:rsid w:val="00A234B9"/>
    <w:rsid w:val="00A23516"/>
    <w:rsid w:val="00A2361C"/>
    <w:rsid w:val="00A236A6"/>
    <w:rsid w:val="00A23798"/>
    <w:rsid w:val="00A2389A"/>
    <w:rsid w:val="00A238A1"/>
    <w:rsid w:val="00A238B4"/>
    <w:rsid w:val="00A238BE"/>
    <w:rsid w:val="00A238F0"/>
    <w:rsid w:val="00A23996"/>
    <w:rsid w:val="00A239BC"/>
    <w:rsid w:val="00A239D2"/>
    <w:rsid w:val="00A23A7F"/>
    <w:rsid w:val="00A23A99"/>
    <w:rsid w:val="00A23AB4"/>
    <w:rsid w:val="00A23B15"/>
    <w:rsid w:val="00A23B3F"/>
    <w:rsid w:val="00A23BB0"/>
    <w:rsid w:val="00A23C6E"/>
    <w:rsid w:val="00A23F53"/>
    <w:rsid w:val="00A24291"/>
    <w:rsid w:val="00A2434D"/>
    <w:rsid w:val="00A243BD"/>
    <w:rsid w:val="00A2445A"/>
    <w:rsid w:val="00A24474"/>
    <w:rsid w:val="00A24574"/>
    <w:rsid w:val="00A24687"/>
    <w:rsid w:val="00A246BB"/>
    <w:rsid w:val="00A246C7"/>
    <w:rsid w:val="00A246C8"/>
    <w:rsid w:val="00A2488E"/>
    <w:rsid w:val="00A248DE"/>
    <w:rsid w:val="00A24997"/>
    <w:rsid w:val="00A249CC"/>
    <w:rsid w:val="00A24AD8"/>
    <w:rsid w:val="00A24B51"/>
    <w:rsid w:val="00A24BC4"/>
    <w:rsid w:val="00A24CEF"/>
    <w:rsid w:val="00A24D52"/>
    <w:rsid w:val="00A24E16"/>
    <w:rsid w:val="00A24F41"/>
    <w:rsid w:val="00A24F91"/>
    <w:rsid w:val="00A25008"/>
    <w:rsid w:val="00A25013"/>
    <w:rsid w:val="00A2509F"/>
    <w:rsid w:val="00A250AF"/>
    <w:rsid w:val="00A250D0"/>
    <w:rsid w:val="00A25148"/>
    <w:rsid w:val="00A251A4"/>
    <w:rsid w:val="00A252DF"/>
    <w:rsid w:val="00A253C4"/>
    <w:rsid w:val="00A25559"/>
    <w:rsid w:val="00A255DE"/>
    <w:rsid w:val="00A256FA"/>
    <w:rsid w:val="00A2573D"/>
    <w:rsid w:val="00A257CA"/>
    <w:rsid w:val="00A258C9"/>
    <w:rsid w:val="00A25A2E"/>
    <w:rsid w:val="00A25C0A"/>
    <w:rsid w:val="00A25C24"/>
    <w:rsid w:val="00A25CDD"/>
    <w:rsid w:val="00A25E3E"/>
    <w:rsid w:val="00A25E72"/>
    <w:rsid w:val="00A25E99"/>
    <w:rsid w:val="00A25ED9"/>
    <w:rsid w:val="00A25F18"/>
    <w:rsid w:val="00A25F57"/>
    <w:rsid w:val="00A25F92"/>
    <w:rsid w:val="00A25FDA"/>
    <w:rsid w:val="00A260F3"/>
    <w:rsid w:val="00A2616C"/>
    <w:rsid w:val="00A261EB"/>
    <w:rsid w:val="00A262B8"/>
    <w:rsid w:val="00A262D8"/>
    <w:rsid w:val="00A262D9"/>
    <w:rsid w:val="00A26332"/>
    <w:rsid w:val="00A26341"/>
    <w:rsid w:val="00A2635F"/>
    <w:rsid w:val="00A263BB"/>
    <w:rsid w:val="00A26442"/>
    <w:rsid w:val="00A264B7"/>
    <w:rsid w:val="00A26548"/>
    <w:rsid w:val="00A26763"/>
    <w:rsid w:val="00A26788"/>
    <w:rsid w:val="00A26851"/>
    <w:rsid w:val="00A26928"/>
    <w:rsid w:val="00A26978"/>
    <w:rsid w:val="00A269B0"/>
    <w:rsid w:val="00A269F4"/>
    <w:rsid w:val="00A26B5B"/>
    <w:rsid w:val="00A26C32"/>
    <w:rsid w:val="00A26C80"/>
    <w:rsid w:val="00A26CA5"/>
    <w:rsid w:val="00A26D7A"/>
    <w:rsid w:val="00A26DBF"/>
    <w:rsid w:val="00A26DD4"/>
    <w:rsid w:val="00A26E2E"/>
    <w:rsid w:val="00A26E55"/>
    <w:rsid w:val="00A26E76"/>
    <w:rsid w:val="00A26ED2"/>
    <w:rsid w:val="00A26FA5"/>
    <w:rsid w:val="00A26FC7"/>
    <w:rsid w:val="00A270AD"/>
    <w:rsid w:val="00A27147"/>
    <w:rsid w:val="00A2714A"/>
    <w:rsid w:val="00A271BD"/>
    <w:rsid w:val="00A2722A"/>
    <w:rsid w:val="00A27252"/>
    <w:rsid w:val="00A2733B"/>
    <w:rsid w:val="00A27401"/>
    <w:rsid w:val="00A27431"/>
    <w:rsid w:val="00A2749D"/>
    <w:rsid w:val="00A27505"/>
    <w:rsid w:val="00A27511"/>
    <w:rsid w:val="00A2758A"/>
    <w:rsid w:val="00A275B8"/>
    <w:rsid w:val="00A276F0"/>
    <w:rsid w:val="00A27730"/>
    <w:rsid w:val="00A27737"/>
    <w:rsid w:val="00A27859"/>
    <w:rsid w:val="00A278AD"/>
    <w:rsid w:val="00A278D6"/>
    <w:rsid w:val="00A2793C"/>
    <w:rsid w:val="00A27A02"/>
    <w:rsid w:val="00A27A06"/>
    <w:rsid w:val="00A27A3D"/>
    <w:rsid w:val="00A27A3F"/>
    <w:rsid w:val="00A27B28"/>
    <w:rsid w:val="00A27BA2"/>
    <w:rsid w:val="00A27DE8"/>
    <w:rsid w:val="00A300FD"/>
    <w:rsid w:val="00A300FE"/>
    <w:rsid w:val="00A30140"/>
    <w:rsid w:val="00A3015B"/>
    <w:rsid w:val="00A301D1"/>
    <w:rsid w:val="00A30237"/>
    <w:rsid w:val="00A30384"/>
    <w:rsid w:val="00A30399"/>
    <w:rsid w:val="00A303C5"/>
    <w:rsid w:val="00A30427"/>
    <w:rsid w:val="00A304B4"/>
    <w:rsid w:val="00A30800"/>
    <w:rsid w:val="00A30880"/>
    <w:rsid w:val="00A30984"/>
    <w:rsid w:val="00A30AE8"/>
    <w:rsid w:val="00A30B0C"/>
    <w:rsid w:val="00A30B41"/>
    <w:rsid w:val="00A30B88"/>
    <w:rsid w:val="00A30EA5"/>
    <w:rsid w:val="00A30F25"/>
    <w:rsid w:val="00A3100C"/>
    <w:rsid w:val="00A31215"/>
    <w:rsid w:val="00A31492"/>
    <w:rsid w:val="00A315A3"/>
    <w:rsid w:val="00A315B7"/>
    <w:rsid w:val="00A3164E"/>
    <w:rsid w:val="00A3165A"/>
    <w:rsid w:val="00A3165B"/>
    <w:rsid w:val="00A31677"/>
    <w:rsid w:val="00A316FF"/>
    <w:rsid w:val="00A31732"/>
    <w:rsid w:val="00A31794"/>
    <w:rsid w:val="00A31844"/>
    <w:rsid w:val="00A31B2C"/>
    <w:rsid w:val="00A31C14"/>
    <w:rsid w:val="00A31CC2"/>
    <w:rsid w:val="00A31CC3"/>
    <w:rsid w:val="00A31D74"/>
    <w:rsid w:val="00A3208A"/>
    <w:rsid w:val="00A3208E"/>
    <w:rsid w:val="00A32190"/>
    <w:rsid w:val="00A321DF"/>
    <w:rsid w:val="00A32264"/>
    <w:rsid w:val="00A322F2"/>
    <w:rsid w:val="00A32336"/>
    <w:rsid w:val="00A32353"/>
    <w:rsid w:val="00A323C4"/>
    <w:rsid w:val="00A32446"/>
    <w:rsid w:val="00A32475"/>
    <w:rsid w:val="00A325CD"/>
    <w:rsid w:val="00A327F6"/>
    <w:rsid w:val="00A327FE"/>
    <w:rsid w:val="00A3280B"/>
    <w:rsid w:val="00A328CB"/>
    <w:rsid w:val="00A32949"/>
    <w:rsid w:val="00A329D5"/>
    <w:rsid w:val="00A32A19"/>
    <w:rsid w:val="00A32A42"/>
    <w:rsid w:val="00A32ADC"/>
    <w:rsid w:val="00A32B63"/>
    <w:rsid w:val="00A32BE0"/>
    <w:rsid w:val="00A32C25"/>
    <w:rsid w:val="00A32C49"/>
    <w:rsid w:val="00A32CEF"/>
    <w:rsid w:val="00A32EAC"/>
    <w:rsid w:val="00A32F1D"/>
    <w:rsid w:val="00A32F5F"/>
    <w:rsid w:val="00A32FD4"/>
    <w:rsid w:val="00A33207"/>
    <w:rsid w:val="00A33215"/>
    <w:rsid w:val="00A3339B"/>
    <w:rsid w:val="00A3341F"/>
    <w:rsid w:val="00A33553"/>
    <w:rsid w:val="00A33652"/>
    <w:rsid w:val="00A3366A"/>
    <w:rsid w:val="00A33781"/>
    <w:rsid w:val="00A33791"/>
    <w:rsid w:val="00A337A8"/>
    <w:rsid w:val="00A338D3"/>
    <w:rsid w:val="00A338D4"/>
    <w:rsid w:val="00A339EE"/>
    <w:rsid w:val="00A33A23"/>
    <w:rsid w:val="00A33B6D"/>
    <w:rsid w:val="00A33BB2"/>
    <w:rsid w:val="00A33BB3"/>
    <w:rsid w:val="00A33BF3"/>
    <w:rsid w:val="00A33C28"/>
    <w:rsid w:val="00A33CE0"/>
    <w:rsid w:val="00A33DED"/>
    <w:rsid w:val="00A33E14"/>
    <w:rsid w:val="00A33EA4"/>
    <w:rsid w:val="00A33F11"/>
    <w:rsid w:val="00A33FD3"/>
    <w:rsid w:val="00A33FE2"/>
    <w:rsid w:val="00A340B2"/>
    <w:rsid w:val="00A34195"/>
    <w:rsid w:val="00A34199"/>
    <w:rsid w:val="00A341CF"/>
    <w:rsid w:val="00A34342"/>
    <w:rsid w:val="00A3439B"/>
    <w:rsid w:val="00A3439C"/>
    <w:rsid w:val="00A34474"/>
    <w:rsid w:val="00A345A1"/>
    <w:rsid w:val="00A345B8"/>
    <w:rsid w:val="00A3465A"/>
    <w:rsid w:val="00A346B7"/>
    <w:rsid w:val="00A346D0"/>
    <w:rsid w:val="00A347A6"/>
    <w:rsid w:val="00A347B7"/>
    <w:rsid w:val="00A3491D"/>
    <w:rsid w:val="00A34980"/>
    <w:rsid w:val="00A3498F"/>
    <w:rsid w:val="00A349F3"/>
    <w:rsid w:val="00A34A06"/>
    <w:rsid w:val="00A34AA7"/>
    <w:rsid w:val="00A34ADD"/>
    <w:rsid w:val="00A34B0B"/>
    <w:rsid w:val="00A34C68"/>
    <w:rsid w:val="00A34DAE"/>
    <w:rsid w:val="00A34DCA"/>
    <w:rsid w:val="00A34DFA"/>
    <w:rsid w:val="00A34ED6"/>
    <w:rsid w:val="00A34F44"/>
    <w:rsid w:val="00A34F96"/>
    <w:rsid w:val="00A350A4"/>
    <w:rsid w:val="00A350CE"/>
    <w:rsid w:val="00A350DA"/>
    <w:rsid w:val="00A351C9"/>
    <w:rsid w:val="00A35216"/>
    <w:rsid w:val="00A35243"/>
    <w:rsid w:val="00A352D0"/>
    <w:rsid w:val="00A35303"/>
    <w:rsid w:val="00A353D7"/>
    <w:rsid w:val="00A353E1"/>
    <w:rsid w:val="00A3542D"/>
    <w:rsid w:val="00A3543E"/>
    <w:rsid w:val="00A35528"/>
    <w:rsid w:val="00A355EA"/>
    <w:rsid w:val="00A35604"/>
    <w:rsid w:val="00A35683"/>
    <w:rsid w:val="00A356A9"/>
    <w:rsid w:val="00A356AF"/>
    <w:rsid w:val="00A356D2"/>
    <w:rsid w:val="00A357CC"/>
    <w:rsid w:val="00A35868"/>
    <w:rsid w:val="00A3596C"/>
    <w:rsid w:val="00A35BF6"/>
    <w:rsid w:val="00A35C02"/>
    <w:rsid w:val="00A35C21"/>
    <w:rsid w:val="00A35C33"/>
    <w:rsid w:val="00A35D42"/>
    <w:rsid w:val="00A35D9D"/>
    <w:rsid w:val="00A35DA3"/>
    <w:rsid w:val="00A35DAF"/>
    <w:rsid w:val="00A35DDA"/>
    <w:rsid w:val="00A35DE4"/>
    <w:rsid w:val="00A35EB9"/>
    <w:rsid w:val="00A35EE2"/>
    <w:rsid w:val="00A3602D"/>
    <w:rsid w:val="00A360B8"/>
    <w:rsid w:val="00A360CF"/>
    <w:rsid w:val="00A36107"/>
    <w:rsid w:val="00A3616D"/>
    <w:rsid w:val="00A361AC"/>
    <w:rsid w:val="00A361E8"/>
    <w:rsid w:val="00A361E9"/>
    <w:rsid w:val="00A361F0"/>
    <w:rsid w:val="00A363A5"/>
    <w:rsid w:val="00A3650F"/>
    <w:rsid w:val="00A3652E"/>
    <w:rsid w:val="00A365B9"/>
    <w:rsid w:val="00A365C5"/>
    <w:rsid w:val="00A36618"/>
    <w:rsid w:val="00A366CF"/>
    <w:rsid w:val="00A3677A"/>
    <w:rsid w:val="00A3687B"/>
    <w:rsid w:val="00A368F9"/>
    <w:rsid w:val="00A36991"/>
    <w:rsid w:val="00A36A29"/>
    <w:rsid w:val="00A36A7F"/>
    <w:rsid w:val="00A36AB5"/>
    <w:rsid w:val="00A36ABC"/>
    <w:rsid w:val="00A36B6A"/>
    <w:rsid w:val="00A36BAB"/>
    <w:rsid w:val="00A36BBF"/>
    <w:rsid w:val="00A36C8D"/>
    <w:rsid w:val="00A36CC5"/>
    <w:rsid w:val="00A36D8C"/>
    <w:rsid w:val="00A36DA4"/>
    <w:rsid w:val="00A37168"/>
    <w:rsid w:val="00A371B4"/>
    <w:rsid w:val="00A37203"/>
    <w:rsid w:val="00A37217"/>
    <w:rsid w:val="00A37250"/>
    <w:rsid w:val="00A372BD"/>
    <w:rsid w:val="00A372C2"/>
    <w:rsid w:val="00A373A3"/>
    <w:rsid w:val="00A37555"/>
    <w:rsid w:val="00A375F4"/>
    <w:rsid w:val="00A375F5"/>
    <w:rsid w:val="00A37687"/>
    <w:rsid w:val="00A3778E"/>
    <w:rsid w:val="00A37799"/>
    <w:rsid w:val="00A37983"/>
    <w:rsid w:val="00A37BA5"/>
    <w:rsid w:val="00A37C00"/>
    <w:rsid w:val="00A37C61"/>
    <w:rsid w:val="00A37CFF"/>
    <w:rsid w:val="00A37D40"/>
    <w:rsid w:val="00A37D58"/>
    <w:rsid w:val="00A37EEA"/>
    <w:rsid w:val="00A40019"/>
    <w:rsid w:val="00A40134"/>
    <w:rsid w:val="00A4013F"/>
    <w:rsid w:val="00A401C3"/>
    <w:rsid w:val="00A401F7"/>
    <w:rsid w:val="00A402B8"/>
    <w:rsid w:val="00A402C8"/>
    <w:rsid w:val="00A40531"/>
    <w:rsid w:val="00A4053A"/>
    <w:rsid w:val="00A406E7"/>
    <w:rsid w:val="00A40727"/>
    <w:rsid w:val="00A40968"/>
    <w:rsid w:val="00A409ED"/>
    <w:rsid w:val="00A40A51"/>
    <w:rsid w:val="00A40BB8"/>
    <w:rsid w:val="00A40CBC"/>
    <w:rsid w:val="00A40DCA"/>
    <w:rsid w:val="00A40E18"/>
    <w:rsid w:val="00A40EB8"/>
    <w:rsid w:val="00A40EC9"/>
    <w:rsid w:val="00A40ECA"/>
    <w:rsid w:val="00A40FD7"/>
    <w:rsid w:val="00A40FF2"/>
    <w:rsid w:val="00A41271"/>
    <w:rsid w:val="00A4138F"/>
    <w:rsid w:val="00A416E7"/>
    <w:rsid w:val="00A41789"/>
    <w:rsid w:val="00A418EB"/>
    <w:rsid w:val="00A41A7B"/>
    <w:rsid w:val="00A41B20"/>
    <w:rsid w:val="00A41C45"/>
    <w:rsid w:val="00A41D66"/>
    <w:rsid w:val="00A41D7C"/>
    <w:rsid w:val="00A41E7A"/>
    <w:rsid w:val="00A41F30"/>
    <w:rsid w:val="00A4204B"/>
    <w:rsid w:val="00A42308"/>
    <w:rsid w:val="00A423CC"/>
    <w:rsid w:val="00A423F0"/>
    <w:rsid w:val="00A424EA"/>
    <w:rsid w:val="00A4253E"/>
    <w:rsid w:val="00A426A7"/>
    <w:rsid w:val="00A4273D"/>
    <w:rsid w:val="00A4285A"/>
    <w:rsid w:val="00A42875"/>
    <w:rsid w:val="00A42886"/>
    <w:rsid w:val="00A428C8"/>
    <w:rsid w:val="00A428D6"/>
    <w:rsid w:val="00A428E2"/>
    <w:rsid w:val="00A42965"/>
    <w:rsid w:val="00A4298A"/>
    <w:rsid w:val="00A42A0F"/>
    <w:rsid w:val="00A42A49"/>
    <w:rsid w:val="00A42AA9"/>
    <w:rsid w:val="00A42AAD"/>
    <w:rsid w:val="00A42AB6"/>
    <w:rsid w:val="00A42B41"/>
    <w:rsid w:val="00A42BC6"/>
    <w:rsid w:val="00A42BED"/>
    <w:rsid w:val="00A42D44"/>
    <w:rsid w:val="00A42E3F"/>
    <w:rsid w:val="00A42E96"/>
    <w:rsid w:val="00A42EEC"/>
    <w:rsid w:val="00A42F77"/>
    <w:rsid w:val="00A42F8C"/>
    <w:rsid w:val="00A4305B"/>
    <w:rsid w:val="00A430DD"/>
    <w:rsid w:val="00A431D2"/>
    <w:rsid w:val="00A4323A"/>
    <w:rsid w:val="00A4327C"/>
    <w:rsid w:val="00A432E9"/>
    <w:rsid w:val="00A43356"/>
    <w:rsid w:val="00A433EC"/>
    <w:rsid w:val="00A434DB"/>
    <w:rsid w:val="00A43506"/>
    <w:rsid w:val="00A43584"/>
    <w:rsid w:val="00A435E0"/>
    <w:rsid w:val="00A43614"/>
    <w:rsid w:val="00A438C6"/>
    <w:rsid w:val="00A438E4"/>
    <w:rsid w:val="00A43A16"/>
    <w:rsid w:val="00A43AA2"/>
    <w:rsid w:val="00A43B46"/>
    <w:rsid w:val="00A43C44"/>
    <w:rsid w:val="00A43C7B"/>
    <w:rsid w:val="00A43CF3"/>
    <w:rsid w:val="00A43F12"/>
    <w:rsid w:val="00A43F70"/>
    <w:rsid w:val="00A43F86"/>
    <w:rsid w:val="00A43FC2"/>
    <w:rsid w:val="00A43FD5"/>
    <w:rsid w:val="00A4400C"/>
    <w:rsid w:val="00A44041"/>
    <w:rsid w:val="00A44181"/>
    <w:rsid w:val="00A44267"/>
    <w:rsid w:val="00A44291"/>
    <w:rsid w:val="00A44478"/>
    <w:rsid w:val="00A444CD"/>
    <w:rsid w:val="00A4466E"/>
    <w:rsid w:val="00A446CB"/>
    <w:rsid w:val="00A44746"/>
    <w:rsid w:val="00A4474B"/>
    <w:rsid w:val="00A4474C"/>
    <w:rsid w:val="00A44831"/>
    <w:rsid w:val="00A44929"/>
    <w:rsid w:val="00A44968"/>
    <w:rsid w:val="00A449D0"/>
    <w:rsid w:val="00A44A6F"/>
    <w:rsid w:val="00A44B11"/>
    <w:rsid w:val="00A44C7F"/>
    <w:rsid w:val="00A44CAA"/>
    <w:rsid w:val="00A44D47"/>
    <w:rsid w:val="00A44D75"/>
    <w:rsid w:val="00A44DA4"/>
    <w:rsid w:val="00A44EE5"/>
    <w:rsid w:val="00A44FEF"/>
    <w:rsid w:val="00A45093"/>
    <w:rsid w:val="00A4511E"/>
    <w:rsid w:val="00A4515D"/>
    <w:rsid w:val="00A45226"/>
    <w:rsid w:val="00A45249"/>
    <w:rsid w:val="00A4528B"/>
    <w:rsid w:val="00A452F1"/>
    <w:rsid w:val="00A45349"/>
    <w:rsid w:val="00A4537A"/>
    <w:rsid w:val="00A453A3"/>
    <w:rsid w:val="00A45536"/>
    <w:rsid w:val="00A45568"/>
    <w:rsid w:val="00A45570"/>
    <w:rsid w:val="00A45647"/>
    <w:rsid w:val="00A4576F"/>
    <w:rsid w:val="00A457E3"/>
    <w:rsid w:val="00A45838"/>
    <w:rsid w:val="00A458EC"/>
    <w:rsid w:val="00A45995"/>
    <w:rsid w:val="00A45AB3"/>
    <w:rsid w:val="00A45C09"/>
    <w:rsid w:val="00A45CDE"/>
    <w:rsid w:val="00A45DAA"/>
    <w:rsid w:val="00A45DF9"/>
    <w:rsid w:val="00A45EA4"/>
    <w:rsid w:val="00A45FC7"/>
    <w:rsid w:val="00A460C3"/>
    <w:rsid w:val="00A460EB"/>
    <w:rsid w:val="00A46116"/>
    <w:rsid w:val="00A461D2"/>
    <w:rsid w:val="00A46207"/>
    <w:rsid w:val="00A46238"/>
    <w:rsid w:val="00A46305"/>
    <w:rsid w:val="00A46331"/>
    <w:rsid w:val="00A4647A"/>
    <w:rsid w:val="00A464EA"/>
    <w:rsid w:val="00A46502"/>
    <w:rsid w:val="00A46516"/>
    <w:rsid w:val="00A4661A"/>
    <w:rsid w:val="00A466B1"/>
    <w:rsid w:val="00A46755"/>
    <w:rsid w:val="00A467A1"/>
    <w:rsid w:val="00A467A9"/>
    <w:rsid w:val="00A467C8"/>
    <w:rsid w:val="00A46832"/>
    <w:rsid w:val="00A46848"/>
    <w:rsid w:val="00A46853"/>
    <w:rsid w:val="00A4689C"/>
    <w:rsid w:val="00A468D0"/>
    <w:rsid w:val="00A4699A"/>
    <w:rsid w:val="00A469EC"/>
    <w:rsid w:val="00A46A99"/>
    <w:rsid w:val="00A46B49"/>
    <w:rsid w:val="00A46B91"/>
    <w:rsid w:val="00A46C9A"/>
    <w:rsid w:val="00A46D25"/>
    <w:rsid w:val="00A46D73"/>
    <w:rsid w:val="00A46D8F"/>
    <w:rsid w:val="00A46E0F"/>
    <w:rsid w:val="00A47070"/>
    <w:rsid w:val="00A47110"/>
    <w:rsid w:val="00A471D3"/>
    <w:rsid w:val="00A473E7"/>
    <w:rsid w:val="00A4757A"/>
    <w:rsid w:val="00A47597"/>
    <w:rsid w:val="00A475AF"/>
    <w:rsid w:val="00A47873"/>
    <w:rsid w:val="00A47939"/>
    <w:rsid w:val="00A479BA"/>
    <w:rsid w:val="00A47A87"/>
    <w:rsid w:val="00A47B19"/>
    <w:rsid w:val="00A47BC3"/>
    <w:rsid w:val="00A47BE0"/>
    <w:rsid w:val="00A47BE8"/>
    <w:rsid w:val="00A47C75"/>
    <w:rsid w:val="00A47CF4"/>
    <w:rsid w:val="00A47DA5"/>
    <w:rsid w:val="00A47DEF"/>
    <w:rsid w:val="00A50048"/>
    <w:rsid w:val="00A5007C"/>
    <w:rsid w:val="00A50090"/>
    <w:rsid w:val="00A500B9"/>
    <w:rsid w:val="00A50105"/>
    <w:rsid w:val="00A50109"/>
    <w:rsid w:val="00A5029C"/>
    <w:rsid w:val="00A50323"/>
    <w:rsid w:val="00A50527"/>
    <w:rsid w:val="00A50568"/>
    <w:rsid w:val="00A505E8"/>
    <w:rsid w:val="00A5062F"/>
    <w:rsid w:val="00A50701"/>
    <w:rsid w:val="00A50719"/>
    <w:rsid w:val="00A50777"/>
    <w:rsid w:val="00A50796"/>
    <w:rsid w:val="00A50905"/>
    <w:rsid w:val="00A509EA"/>
    <w:rsid w:val="00A50C6E"/>
    <w:rsid w:val="00A50D9A"/>
    <w:rsid w:val="00A50DA8"/>
    <w:rsid w:val="00A50FC0"/>
    <w:rsid w:val="00A51005"/>
    <w:rsid w:val="00A51086"/>
    <w:rsid w:val="00A51131"/>
    <w:rsid w:val="00A51270"/>
    <w:rsid w:val="00A5127A"/>
    <w:rsid w:val="00A512A8"/>
    <w:rsid w:val="00A512EE"/>
    <w:rsid w:val="00A512F1"/>
    <w:rsid w:val="00A5137C"/>
    <w:rsid w:val="00A51385"/>
    <w:rsid w:val="00A51449"/>
    <w:rsid w:val="00A514E4"/>
    <w:rsid w:val="00A515E3"/>
    <w:rsid w:val="00A51656"/>
    <w:rsid w:val="00A516F3"/>
    <w:rsid w:val="00A5175D"/>
    <w:rsid w:val="00A5175E"/>
    <w:rsid w:val="00A5179A"/>
    <w:rsid w:val="00A517EA"/>
    <w:rsid w:val="00A518F4"/>
    <w:rsid w:val="00A51AAB"/>
    <w:rsid w:val="00A51AF7"/>
    <w:rsid w:val="00A51B48"/>
    <w:rsid w:val="00A51BFA"/>
    <w:rsid w:val="00A51CFD"/>
    <w:rsid w:val="00A51D14"/>
    <w:rsid w:val="00A51E55"/>
    <w:rsid w:val="00A51FA3"/>
    <w:rsid w:val="00A51FE2"/>
    <w:rsid w:val="00A52103"/>
    <w:rsid w:val="00A52183"/>
    <w:rsid w:val="00A521B6"/>
    <w:rsid w:val="00A52225"/>
    <w:rsid w:val="00A52234"/>
    <w:rsid w:val="00A52293"/>
    <w:rsid w:val="00A5244E"/>
    <w:rsid w:val="00A52474"/>
    <w:rsid w:val="00A525A4"/>
    <w:rsid w:val="00A52643"/>
    <w:rsid w:val="00A52654"/>
    <w:rsid w:val="00A526D4"/>
    <w:rsid w:val="00A52757"/>
    <w:rsid w:val="00A527BB"/>
    <w:rsid w:val="00A527C8"/>
    <w:rsid w:val="00A527FA"/>
    <w:rsid w:val="00A52889"/>
    <w:rsid w:val="00A5288A"/>
    <w:rsid w:val="00A529A2"/>
    <w:rsid w:val="00A529C5"/>
    <w:rsid w:val="00A52A44"/>
    <w:rsid w:val="00A52C43"/>
    <w:rsid w:val="00A52E31"/>
    <w:rsid w:val="00A52E53"/>
    <w:rsid w:val="00A52F55"/>
    <w:rsid w:val="00A53414"/>
    <w:rsid w:val="00A53591"/>
    <w:rsid w:val="00A53768"/>
    <w:rsid w:val="00A537C1"/>
    <w:rsid w:val="00A538BE"/>
    <w:rsid w:val="00A53936"/>
    <w:rsid w:val="00A53A19"/>
    <w:rsid w:val="00A53A5D"/>
    <w:rsid w:val="00A53ABB"/>
    <w:rsid w:val="00A53B55"/>
    <w:rsid w:val="00A53CA3"/>
    <w:rsid w:val="00A53CE4"/>
    <w:rsid w:val="00A53D44"/>
    <w:rsid w:val="00A53D48"/>
    <w:rsid w:val="00A53D9D"/>
    <w:rsid w:val="00A53E43"/>
    <w:rsid w:val="00A53E8A"/>
    <w:rsid w:val="00A53F0F"/>
    <w:rsid w:val="00A53FC1"/>
    <w:rsid w:val="00A54163"/>
    <w:rsid w:val="00A54221"/>
    <w:rsid w:val="00A5423C"/>
    <w:rsid w:val="00A542BF"/>
    <w:rsid w:val="00A542D8"/>
    <w:rsid w:val="00A54374"/>
    <w:rsid w:val="00A543E1"/>
    <w:rsid w:val="00A544AE"/>
    <w:rsid w:val="00A544E3"/>
    <w:rsid w:val="00A5452F"/>
    <w:rsid w:val="00A54535"/>
    <w:rsid w:val="00A54583"/>
    <w:rsid w:val="00A545D9"/>
    <w:rsid w:val="00A546A0"/>
    <w:rsid w:val="00A547FB"/>
    <w:rsid w:val="00A548E5"/>
    <w:rsid w:val="00A54968"/>
    <w:rsid w:val="00A549E7"/>
    <w:rsid w:val="00A54BF2"/>
    <w:rsid w:val="00A54C76"/>
    <w:rsid w:val="00A54D82"/>
    <w:rsid w:val="00A54E77"/>
    <w:rsid w:val="00A54F13"/>
    <w:rsid w:val="00A54F42"/>
    <w:rsid w:val="00A54F59"/>
    <w:rsid w:val="00A55007"/>
    <w:rsid w:val="00A55092"/>
    <w:rsid w:val="00A5509E"/>
    <w:rsid w:val="00A550DA"/>
    <w:rsid w:val="00A551AD"/>
    <w:rsid w:val="00A55219"/>
    <w:rsid w:val="00A5531B"/>
    <w:rsid w:val="00A5541D"/>
    <w:rsid w:val="00A55465"/>
    <w:rsid w:val="00A554A0"/>
    <w:rsid w:val="00A5565B"/>
    <w:rsid w:val="00A5576A"/>
    <w:rsid w:val="00A55787"/>
    <w:rsid w:val="00A55831"/>
    <w:rsid w:val="00A558EF"/>
    <w:rsid w:val="00A55A14"/>
    <w:rsid w:val="00A55B7A"/>
    <w:rsid w:val="00A55C86"/>
    <w:rsid w:val="00A55D40"/>
    <w:rsid w:val="00A55D7D"/>
    <w:rsid w:val="00A55D81"/>
    <w:rsid w:val="00A55D9B"/>
    <w:rsid w:val="00A55E20"/>
    <w:rsid w:val="00A55E34"/>
    <w:rsid w:val="00A55EE0"/>
    <w:rsid w:val="00A55F7B"/>
    <w:rsid w:val="00A55FB0"/>
    <w:rsid w:val="00A55FDE"/>
    <w:rsid w:val="00A5602E"/>
    <w:rsid w:val="00A561A2"/>
    <w:rsid w:val="00A562D6"/>
    <w:rsid w:val="00A5636E"/>
    <w:rsid w:val="00A563E6"/>
    <w:rsid w:val="00A56427"/>
    <w:rsid w:val="00A56514"/>
    <w:rsid w:val="00A5657E"/>
    <w:rsid w:val="00A566A5"/>
    <w:rsid w:val="00A566B9"/>
    <w:rsid w:val="00A566D8"/>
    <w:rsid w:val="00A566F0"/>
    <w:rsid w:val="00A566FF"/>
    <w:rsid w:val="00A5681D"/>
    <w:rsid w:val="00A5682D"/>
    <w:rsid w:val="00A568AB"/>
    <w:rsid w:val="00A56914"/>
    <w:rsid w:val="00A56944"/>
    <w:rsid w:val="00A56985"/>
    <w:rsid w:val="00A569A3"/>
    <w:rsid w:val="00A56A38"/>
    <w:rsid w:val="00A56B44"/>
    <w:rsid w:val="00A56BEB"/>
    <w:rsid w:val="00A56C37"/>
    <w:rsid w:val="00A56D22"/>
    <w:rsid w:val="00A56D59"/>
    <w:rsid w:val="00A56E36"/>
    <w:rsid w:val="00A56E40"/>
    <w:rsid w:val="00A56EEB"/>
    <w:rsid w:val="00A56F62"/>
    <w:rsid w:val="00A571F6"/>
    <w:rsid w:val="00A57291"/>
    <w:rsid w:val="00A57351"/>
    <w:rsid w:val="00A57451"/>
    <w:rsid w:val="00A5745A"/>
    <w:rsid w:val="00A57462"/>
    <w:rsid w:val="00A574B1"/>
    <w:rsid w:val="00A574CA"/>
    <w:rsid w:val="00A574E2"/>
    <w:rsid w:val="00A5750A"/>
    <w:rsid w:val="00A57540"/>
    <w:rsid w:val="00A5754B"/>
    <w:rsid w:val="00A57570"/>
    <w:rsid w:val="00A575AD"/>
    <w:rsid w:val="00A57720"/>
    <w:rsid w:val="00A5779C"/>
    <w:rsid w:val="00A5792A"/>
    <w:rsid w:val="00A57A15"/>
    <w:rsid w:val="00A57B0C"/>
    <w:rsid w:val="00A57C50"/>
    <w:rsid w:val="00A57D56"/>
    <w:rsid w:val="00A57E67"/>
    <w:rsid w:val="00A57E8B"/>
    <w:rsid w:val="00A57EA9"/>
    <w:rsid w:val="00A6002B"/>
    <w:rsid w:val="00A60106"/>
    <w:rsid w:val="00A602C0"/>
    <w:rsid w:val="00A60394"/>
    <w:rsid w:val="00A603E1"/>
    <w:rsid w:val="00A6044D"/>
    <w:rsid w:val="00A60608"/>
    <w:rsid w:val="00A606A4"/>
    <w:rsid w:val="00A6074D"/>
    <w:rsid w:val="00A607BF"/>
    <w:rsid w:val="00A609C2"/>
    <w:rsid w:val="00A60BA9"/>
    <w:rsid w:val="00A60BBF"/>
    <w:rsid w:val="00A60BE8"/>
    <w:rsid w:val="00A60C25"/>
    <w:rsid w:val="00A60D08"/>
    <w:rsid w:val="00A60D8E"/>
    <w:rsid w:val="00A60E17"/>
    <w:rsid w:val="00A60E3D"/>
    <w:rsid w:val="00A60EBD"/>
    <w:rsid w:val="00A60ECB"/>
    <w:rsid w:val="00A60F91"/>
    <w:rsid w:val="00A60FB4"/>
    <w:rsid w:val="00A61151"/>
    <w:rsid w:val="00A6115B"/>
    <w:rsid w:val="00A611C8"/>
    <w:rsid w:val="00A611DA"/>
    <w:rsid w:val="00A611F9"/>
    <w:rsid w:val="00A6121A"/>
    <w:rsid w:val="00A6125E"/>
    <w:rsid w:val="00A612F0"/>
    <w:rsid w:val="00A61380"/>
    <w:rsid w:val="00A61394"/>
    <w:rsid w:val="00A613E6"/>
    <w:rsid w:val="00A61524"/>
    <w:rsid w:val="00A61657"/>
    <w:rsid w:val="00A61667"/>
    <w:rsid w:val="00A6179F"/>
    <w:rsid w:val="00A6180D"/>
    <w:rsid w:val="00A6188D"/>
    <w:rsid w:val="00A618CC"/>
    <w:rsid w:val="00A61A3B"/>
    <w:rsid w:val="00A61A92"/>
    <w:rsid w:val="00A61B53"/>
    <w:rsid w:val="00A61B56"/>
    <w:rsid w:val="00A61E4B"/>
    <w:rsid w:val="00A61EF5"/>
    <w:rsid w:val="00A61F5B"/>
    <w:rsid w:val="00A620F2"/>
    <w:rsid w:val="00A6213B"/>
    <w:rsid w:val="00A62209"/>
    <w:rsid w:val="00A6223C"/>
    <w:rsid w:val="00A62280"/>
    <w:rsid w:val="00A62383"/>
    <w:rsid w:val="00A623EA"/>
    <w:rsid w:val="00A624A0"/>
    <w:rsid w:val="00A624F3"/>
    <w:rsid w:val="00A6251B"/>
    <w:rsid w:val="00A625A2"/>
    <w:rsid w:val="00A626D1"/>
    <w:rsid w:val="00A62702"/>
    <w:rsid w:val="00A627C8"/>
    <w:rsid w:val="00A62859"/>
    <w:rsid w:val="00A62911"/>
    <w:rsid w:val="00A6293E"/>
    <w:rsid w:val="00A62969"/>
    <w:rsid w:val="00A62975"/>
    <w:rsid w:val="00A62A6C"/>
    <w:rsid w:val="00A62A98"/>
    <w:rsid w:val="00A62AEF"/>
    <w:rsid w:val="00A62B46"/>
    <w:rsid w:val="00A62C33"/>
    <w:rsid w:val="00A62DA0"/>
    <w:rsid w:val="00A62DD4"/>
    <w:rsid w:val="00A62F97"/>
    <w:rsid w:val="00A630E6"/>
    <w:rsid w:val="00A63152"/>
    <w:rsid w:val="00A63249"/>
    <w:rsid w:val="00A632BC"/>
    <w:rsid w:val="00A6348F"/>
    <w:rsid w:val="00A635C4"/>
    <w:rsid w:val="00A63600"/>
    <w:rsid w:val="00A63632"/>
    <w:rsid w:val="00A63670"/>
    <w:rsid w:val="00A63770"/>
    <w:rsid w:val="00A6379B"/>
    <w:rsid w:val="00A63861"/>
    <w:rsid w:val="00A638CA"/>
    <w:rsid w:val="00A639CE"/>
    <w:rsid w:val="00A63C0E"/>
    <w:rsid w:val="00A63C5E"/>
    <w:rsid w:val="00A63C72"/>
    <w:rsid w:val="00A63FB5"/>
    <w:rsid w:val="00A63FCC"/>
    <w:rsid w:val="00A64073"/>
    <w:rsid w:val="00A64163"/>
    <w:rsid w:val="00A6422D"/>
    <w:rsid w:val="00A642D9"/>
    <w:rsid w:val="00A643C5"/>
    <w:rsid w:val="00A643DB"/>
    <w:rsid w:val="00A64484"/>
    <w:rsid w:val="00A64589"/>
    <w:rsid w:val="00A645B5"/>
    <w:rsid w:val="00A64705"/>
    <w:rsid w:val="00A6479E"/>
    <w:rsid w:val="00A6485E"/>
    <w:rsid w:val="00A64884"/>
    <w:rsid w:val="00A648A7"/>
    <w:rsid w:val="00A648BF"/>
    <w:rsid w:val="00A649F7"/>
    <w:rsid w:val="00A64A51"/>
    <w:rsid w:val="00A64AEF"/>
    <w:rsid w:val="00A64EFD"/>
    <w:rsid w:val="00A64F08"/>
    <w:rsid w:val="00A64F33"/>
    <w:rsid w:val="00A65008"/>
    <w:rsid w:val="00A65069"/>
    <w:rsid w:val="00A6509C"/>
    <w:rsid w:val="00A650EB"/>
    <w:rsid w:val="00A65155"/>
    <w:rsid w:val="00A65176"/>
    <w:rsid w:val="00A651E5"/>
    <w:rsid w:val="00A651F2"/>
    <w:rsid w:val="00A6521F"/>
    <w:rsid w:val="00A654D1"/>
    <w:rsid w:val="00A65535"/>
    <w:rsid w:val="00A6553E"/>
    <w:rsid w:val="00A65544"/>
    <w:rsid w:val="00A655E9"/>
    <w:rsid w:val="00A6561C"/>
    <w:rsid w:val="00A6567A"/>
    <w:rsid w:val="00A6567B"/>
    <w:rsid w:val="00A6589D"/>
    <w:rsid w:val="00A65BE6"/>
    <w:rsid w:val="00A65BF4"/>
    <w:rsid w:val="00A65CF8"/>
    <w:rsid w:val="00A65D8B"/>
    <w:rsid w:val="00A65DAD"/>
    <w:rsid w:val="00A65E4E"/>
    <w:rsid w:val="00A65E56"/>
    <w:rsid w:val="00A65F0B"/>
    <w:rsid w:val="00A65F15"/>
    <w:rsid w:val="00A65FB7"/>
    <w:rsid w:val="00A65FD5"/>
    <w:rsid w:val="00A66044"/>
    <w:rsid w:val="00A66061"/>
    <w:rsid w:val="00A660AC"/>
    <w:rsid w:val="00A660B7"/>
    <w:rsid w:val="00A661CD"/>
    <w:rsid w:val="00A663AC"/>
    <w:rsid w:val="00A66482"/>
    <w:rsid w:val="00A6648D"/>
    <w:rsid w:val="00A6650C"/>
    <w:rsid w:val="00A66529"/>
    <w:rsid w:val="00A66575"/>
    <w:rsid w:val="00A665E4"/>
    <w:rsid w:val="00A666EF"/>
    <w:rsid w:val="00A66704"/>
    <w:rsid w:val="00A66767"/>
    <w:rsid w:val="00A6676C"/>
    <w:rsid w:val="00A667E3"/>
    <w:rsid w:val="00A668A2"/>
    <w:rsid w:val="00A6694C"/>
    <w:rsid w:val="00A669E4"/>
    <w:rsid w:val="00A66A62"/>
    <w:rsid w:val="00A66AAA"/>
    <w:rsid w:val="00A66AB9"/>
    <w:rsid w:val="00A66B40"/>
    <w:rsid w:val="00A66B64"/>
    <w:rsid w:val="00A66CDC"/>
    <w:rsid w:val="00A66EE3"/>
    <w:rsid w:val="00A66FAF"/>
    <w:rsid w:val="00A66FDF"/>
    <w:rsid w:val="00A67025"/>
    <w:rsid w:val="00A670A5"/>
    <w:rsid w:val="00A670A9"/>
    <w:rsid w:val="00A670D7"/>
    <w:rsid w:val="00A670D8"/>
    <w:rsid w:val="00A6726B"/>
    <w:rsid w:val="00A672B4"/>
    <w:rsid w:val="00A673B3"/>
    <w:rsid w:val="00A673D4"/>
    <w:rsid w:val="00A67446"/>
    <w:rsid w:val="00A67546"/>
    <w:rsid w:val="00A67622"/>
    <w:rsid w:val="00A6767E"/>
    <w:rsid w:val="00A67772"/>
    <w:rsid w:val="00A677ED"/>
    <w:rsid w:val="00A677FF"/>
    <w:rsid w:val="00A6787B"/>
    <w:rsid w:val="00A6789C"/>
    <w:rsid w:val="00A678C0"/>
    <w:rsid w:val="00A67918"/>
    <w:rsid w:val="00A67962"/>
    <w:rsid w:val="00A679CF"/>
    <w:rsid w:val="00A67A24"/>
    <w:rsid w:val="00A67A3D"/>
    <w:rsid w:val="00A67A76"/>
    <w:rsid w:val="00A67A9F"/>
    <w:rsid w:val="00A67B5B"/>
    <w:rsid w:val="00A67BA3"/>
    <w:rsid w:val="00A67BD6"/>
    <w:rsid w:val="00A67C0E"/>
    <w:rsid w:val="00A67C4B"/>
    <w:rsid w:val="00A67C4F"/>
    <w:rsid w:val="00A67D84"/>
    <w:rsid w:val="00A67E2F"/>
    <w:rsid w:val="00A67E31"/>
    <w:rsid w:val="00A67E6C"/>
    <w:rsid w:val="00A67F07"/>
    <w:rsid w:val="00A67F65"/>
    <w:rsid w:val="00A67FB4"/>
    <w:rsid w:val="00A701EE"/>
    <w:rsid w:val="00A70332"/>
    <w:rsid w:val="00A7035D"/>
    <w:rsid w:val="00A703D0"/>
    <w:rsid w:val="00A704F2"/>
    <w:rsid w:val="00A70542"/>
    <w:rsid w:val="00A70844"/>
    <w:rsid w:val="00A7084E"/>
    <w:rsid w:val="00A70963"/>
    <w:rsid w:val="00A70981"/>
    <w:rsid w:val="00A70A05"/>
    <w:rsid w:val="00A70A48"/>
    <w:rsid w:val="00A70AB6"/>
    <w:rsid w:val="00A70AD7"/>
    <w:rsid w:val="00A70B5A"/>
    <w:rsid w:val="00A70BD3"/>
    <w:rsid w:val="00A70C2A"/>
    <w:rsid w:val="00A70C38"/>
    <w:rsid w:val="00A70CB9"/>
    <w:rsid w:val="00A70D9B"/>
    <w:rsid w:val="00A70DAB"/>
    <w:rsid w:val="00A70E4B"/>
    <w:rsid w:val="00A70EE2"/>
    <w:rsid w:val="00A70F2A"/>
    <w:rsid w:val="00A70FD1"/>
    <w:rsid w:val="00A71022"/>
    <w:rsid w:val="00A710BC"/>
    <w:rsid w:val="00A7113E"/>
    <w:rsid w:val="00A7118B"/>
    <w:rsid w:val="00A712C6"/>
    <w:rsid w:val="00A712F8"/>
    <w:rsid w:val="00A713D3"/>
    <w:rsid w:val="00A714BD"/>
    <w:rsid w:val="00A71520"/>
    <w:rsid w:val="00A71535"/>
    <w:rsid w:val="00A715AC"/>
    <w:rsid w:val="00A715B1"/>
    <w:rsid w:val="00A715D8"/>
    <w:rsid w:val="00A71635"/>
    <w:rsid w:val="00A717F7"/>
    <w:rsid w:val="00A7189F"/>
    <w:rsid w:val="00A718BC"/>
    <w:rsid w:val="00A7192F"/>
    <w:rsid w:val="00A719F0"/>
    <w:rsid w:val="00A719FA"/>
    <w:rsid w:val="00A71A19"/>
    <w:rsid w:val="00A71A7D"/>
    <w:rsid w:val="00A71C11"/>
    <w:rsid w:val="00A71C62"/>
    <w:rsid w:val="00A71CB8"/>
    <w:rsid w:val="00A71CCF"/>
    <w:rsid w:val="00A71CEB"/>
    <w:rsid w:val="00A71E5F"/>
    <w:rsid w:val="00A71EDC"/>
    <w:rsid w:val="00A71F09"/>
    <w:rsid w:val="00A71F11"/>
    <w:rsid w:val="00A71F2C"/>
    <w:rsid w:val="00A71F57"/>
    <w:rsid w:val="00A71FC8"/>
    <w:rsid w:val="00A72041"/>
    <w:rsid w:val="00A7213E"/>
    <w:rsid w:val="00A721A9"/>
    <w:rsid w:val="00A721F6"/>
    <w:rsid w:val="00A72278"/>
    <w:rsid w:val="00A72323"/>
    <w:rsid w:val="00A72414"/>
    <w:rsid w:val="00A72428"/>
    <w:rsid w:val="00A724C6"/>
    <w:rsid w:val="00A7250D"/>
    <w:rsid w:val="00A72515"/>
    <w:rsid w:val="00A72530"/>
    <w:rsid w:val="00A725A5"/>
    <w:rsid w:val="00A725C0"/>
    <w:rsid w:val="00A7270B"/>
    <w:rsid w:val="00A72863"/>
    <w:rsid w:val="00A728B9"/>
    <w:rsid w:val="00A728BA"/>
    <w:rsid w:val="00A7290A"/>
    <w:rsid w:val="00A72AEC"/>
    <w:rsid w:val="00A72BEE"/>
    <w:rsid w:val="00A72C83"/>
    <w:rsid w:val="00A72E94"/>
    <w:rsid w:val="00A72F63"/>
    <w:rsid w:val="00A72F6E"/>
    <w:rsid w:val="00A7304C"/>
    <w:rsid w:val="00A73055"/>
    <w:rsid w:val="00A73060"/>
    <w:rsid w:val="00A730BC"/>
    <w:rsid w:val="00A73128"/>
    <w:rsid w:val="00A73250"/>
    <w:rsid w:val="00A73263"/>
    <w:rsid w:val="00A73279"/>
    <w:rsid w:val="00A732B9"/>
    <w:rsid w:val="00A733C4"/>
    <w:rsid w:val="00A733C7"/>
    <w:rsid w:val="00A7346F"/>
    <w:rsid w:val="00A73617"/>
    <w:rsid w:val="00A73659"/>
    <w:rsid w:val="00A7369E"/>
    <w:rsid w:val="00A7382C"/>
    <w:rsid w:val="00A73860"/>
    <w:rsid w:val="00A73A00"/>
    <w:rsid w:val="00A73A06"/>
    <w:rsid w:val="00A73A68"/>
    <w:rsid w:val="00A73A88"/>
    <w:rsid w:val="00A73AA3"/>
    <w:rsid w:val="00A73ACA"/>
    <w:rsid w:val="00A73AF0"/>
    <w:rsid w:val="00A73B1F"/>
    <w:rsid w:val="00A73E03"/>
    <w:rsid w:val="00A73FA2"/>
    <w:rsid w:val="00A73FC3"/>
    <w:rsid w:val="00A73FEC"/>
    <w:rsid w:val="00A740ED"/>
    <w:rsid w:val="00A74179"/>
    <w:rsid w:val="00A741B2"/>
    <w:rsid w:val="00A741DD"/>
    <w:rsid w:val="00A742D5"/>
    <w:rsid w:val="00A742FE"/>
    <w:rsid w:val="00A7433F"/>
    <w:rsid w:val="00A7438B"/>
    <w:rsid w:val="00A743E3"/>
    <w:rsid w:val="00A7444F"/>
    <w:rsid w:val="00A74528"/>
    <w:rsid w:val="00A7452B"/>
    <w:rsid w:val="00A745EE"/>
    <w:rsid w:val="00A746BC"/>
    <w:rsid w:val="00A747EF"/>
    <w:rsid w:val="00A74866"/>
    <w:rsid w:val="00A748D6"/>
    <w:rsid w:val="00A74917"/>
    <w:rsid w:val="00A7495A"/>
    <w:rsid w:val="00A74A18"/>
    <w:rsid w:val="00A74A21"/>
    <w:rsid w:val="00A74B93"/>
    <w:rsid w:val="00A74C88"/>
    <w:rsid w:val="00A74CC6"/>
    <w:rsid w:val="00A74EEA"/>
    <w:rsid w:val="00A74F8B"/>
    <w:rsid w:val="00A7511D"/>
    <w:rsid w:val="00A7516F"/>
    <w:rsid w:val="00A75198"/>
    <w:rsid w:val="00A7519D"/>
    <w:rsid w:val="00A751B3"/>
    <w:rsid w:val="00A751E6"/>
    <w:rsid w:val="00A752B0"/>
    <w:rsid w:val="00A75349"/>
    <w:rsid w:val="00A7542E"/>
    <w:rsid w:val="00A7547D"/>
    <w:rsid w:val="00A75643"/>
    <w:rsid w:val="00A75694"/>
    <w:rsid w:val="00A75763"/>
    <w:rsid w:val="00A757A1"/>
    <w:rsid w:val="00A75870"/>
    <w:rsid w:val="00A758AB"/>
    <w:rsid w:val="00A75A1D"/>
    <w:rsid w:val="00A75B11"/>
    <w:rsid w:val="00A75B72"/>
    <w:rsid w:val="00A75C0D"/>
    <w:rsid w:val="00A75C2F"/>
    <w:rsid w:val="00A75CD9"/>
    <w:rsid w:val="00A75D33"/>
    <w:rsid w:val="00A75D9C"/>
    <w:rsid w:val="00A75DB9"/>
    <w:rsid w:val="00A75DF4"/>
    <w:rsid w:val="00A75F42"/>
    <w:rsid w:val="00A75F7D"/>
    <w:rsid w:val="00A761E5"/>
    <w:rsid w:val="00A76278"/>
    <w:rsid w:val="00A762A3"/>
    <w:rsid w:val="00A762F7"/>
    <w:rsid w:val="00A76330"/>
    <w:rsid w:val="00A7634D"/>
    <w:rsid w:val="00A7641C"/>
    <w:rsid w:val="00A7641F"/>
    <w:rsid w:val="00A7654C"/>
    <w:rsid w:val="00A76630"/>
    <w:rsid w:val="00A76693"/>
    <w:rsid w:val="00A766CF"/>
    <w:rsid w:val="00A7676C"/>
    <w:rsid w:val="00A7678D"/>
    <w:rsid w:val="00A7678E"/>
    <w:rsid w:val="00A7683D"/>
    <w:rsid w:val="00A76892"/>
    <w:rsid w:val="00A76A59"/>
    <w:rsid w:val="00A76ADA"/>
    <w:rsid w:val="00A76B19"/>
    <w:rsid w:val="00A76B51"/>
    <w:rsid w:val="00A76BA9"/>
    <w:rsid w:val="00A76BF6"/>
    <w:rsid w:val="00A76C90"/>
    <w:rsid w:val="00A76D86"/>
    <w:rsid w:val="00A76DE2"/>
    <w:rsid w:val="00A77010"/>
    <w:rsid w:val="00A7702E"/>
    <w:rsid w:val="00A770EE"/>
    <w:rsid w:val="00A77119"/>
    <w:rsid w:val="00A772BB"/>
    <w:rsid w:val="00A77343"/>
    <w:rsid w:val="00A773C3"/>
    <w:rsid w:val="00A77486"/>
    <w:rsid w:val="00A77645"/>
    <w:rsid w:val="00A7766A"/>
    <w:rsid w:val="00A77954"/>
    <w:rsid w:val="00A77974"/>
    <w:rsid w:val="00A779E9"/>
    <w:rsid w:val="00A77A3B"/>
    <w:rsid w:val="00A77A5F"/>
    <w:rsid w:val="00A77A7B"/>
    <w:rsid w:val="00A77CD4"/>
    <w:rsid w:val="00A77DA2"/>
    <w:rsid w:val="00A77DF0"/>
    <w:rsid w:val="00A77E62"/>
    <w:rsid w:val="00A77F46"/>
    <w:rsid w:val="00A801A8"/>
    <w:rsid w:val="00A8027F"/>
    <w:rsid w:val="00A803D7"/>
    <w:rsid w:val="00A80415"/>
    <w:rsid w:val="00A80444"/>
    <w:rsid w:val="00A8045F"/>
    <w:rsid w:val="00A8046F"/>
    <w:rsid w:val="00A805AE"/>
    <w:rsid w:val="00A805C7"/>
    <w:rsid w:val="00A806D6"/>
    <w:rsid w:val="00A80775"/>
    <w:rsid w:val="00A8081B"/>
    <w:rsid w:val="00A8083D"/>
    <w:rsid w:val="00A808C0"/>
    <w:rsid w:val="00A808CA"/>
    <w:rsid w:val="00A80989"/>
    <w:rsid w:val="00A80993"/>
    <w:rsid w:val="00A809FB"/>
    <w:rsid w:val="00A80B14"/>
    <w:rsid w:val="00A80BB9"/>
    <w:rsid w:val="00A80D43"/>
    <w:rsid w:val="00A80D9F"/>
    <w:rsid w:val="00A80DAD"/>
    <w:rsid w:val="00A80DBC"/>
    <w:rsid w:val="00A80E3E"/>
    <w:rsid w:val="00A80F4F"/>
    <w:rsid w:val="00A80FB9"/>
    <w:rsid w:val="00A80FEF"/>
    <w:rsid w:val="00A81006"/>
    <w:rsid w:val="00A81026"/>
    <w:rsid w:val="00A81394"/>
    <w:rsid w:val="00A814B0"/>
    <w:rsid w:val="00A815B9"/>
    <w:rsid w:val="00A815E9"/>
    <w:rsid w:val="00A816A2"/>
    <w:rsid w:val="00A817BD"/>
    <w:rsid w:val="00A819BC"/>
    <w:rsid w:val="00A819CF"/>
    <w:rsid w:val="00A81AB4"/>
    <w:rsid w:val="00A81ABF"/>
    <w:rsid w:val="00A81CA1"/>
    <w:rsid w:val="00A81E45"/>
    <w:rsid w:val="00A81EE6"/>
    <w:rsid w:val="00A81F23"/>
    <w:rsid w:val="00A81F33"/>
    <w:rsid w:val="00A81F43"/>
    <w:rsid w:val="00A81F97"/>
    <w:rsid w:val="00A81FE4"/>
    <w:rsid w:val="00A82001"/>
    <w:rsid w:val="00A8207E"/>
    <w:rsid w:val="00A820DB"/>
    <w:rsid w:val="00A82124"/>
    <w:rsid w:val="00A821BD"/>
    <w:rsid w:val="00A823C6"/>
    <w:rsid w:val="00A823EF"/>
    <w:rsid w:val="00A8240B"/>
    <w:rsid w:val="00A8254A"/>
    <w:rsid w:val="00A828BA"/>
    <w:rsid w:val="00A828D4"/>
    <w:rsid w:val="00A828D7"/>
    <w:rsid w:val="00A828E5"/>
    <w:rsid w:val="00A82973"/>
    <w:rsid w:val="00A82A80"/>
    <w:rsid w:val="00A82C35"/>
    <w:rsid w:val="00A82C4E"/>
    <w:rsid w:val="00A82CCC"/>
    <w:rsid w:val="00A82E29"/>
    <w:rsid w:val="00A82EB8"/>
    <w:rsid w:val="00A82EC1"/>
    <w:rsid w:val="00A82F7D"/>
    <w:rsid w:val="00A830BB"/>
    <w:rsid w:val="00A8324B"/>
    <w:rsid w:val="00A83371"/>
    <w:rsid w:val="00A8345C"/>
    <w:rsid w:val="00A8355A"/>
    <w:rsid w:val="00A83580"/>
    <w:rsid w:val="00A8366E"/>
    <w:rsid w:val="00A836DE"/>
    <w:rsid w:val="00A83723"/>
    <w:rsid w:val="00A8373C"/>
    <w:rsid w:val="00A838CF"/>
    <w:rsid w:val="00A8394D"/>
    <w:rsid w:val="00A839E2"/>
    <w:rsid w:val="00A839EA"/>
    <w:rsid w:val="00A83A36"/>
    <w:rsid w:val="00A83A67"/>
    <w:rsid w:val="00A83AC8"/>
    <w:rsid w:val="00A83B18"/>
    <w:rsid w:val="00A83DE1"/>
    <w:rsid w:val="00A83E36"/>
    <w:rsid w:val="00A83E53"/>
    <w:rsid w:val="00A83EC0"/>
    <w:rsid w:val="00A83EE0"/>
    <w:rsid w:val="00A840B9"/>
    <w:rsid w:val="00A840EE"/>
    <w:rsid w:val="00A84153"/>
    <w:rsid w:val="00A8416A"/>
    <w:rsid w:val="00A84253"/>
    <w:rsid w:val="00A84269"/>
    <w:rsid w:val="00A842E4"/>
    <w:rsid w:val="00A84312"/>
    <w:rsid w:val="00A84418"/>
    <w:rsid w:val="00A844FB"/>
    <w:rsid w:val="00A84601"/>
    <w:rsid w:val="00A84630"/>
    <w:rsid w:val="00A846D8"/>
    <w:rsid w:val="00A84720"/>
    <w:rsid w:val="00A84737"/>
    <w:rsid w:val="00A84959"/>
    <w:rsid w:val="00A8495E"/>
    <w:rsid w:val="00A849A1"/>
    <w:rsid w:val="00A84A03"/>
    <w:rsid w:val="00A84A5A"/>
    <w:rsid w:val="00A84A76"/>
    <w:rsid w:val="00A84AED"/>
    <w:rsid w:val="00A84B0D"/>
    <w:rsid w:val="00A84B42"/>
    <w:rsid w:val="00A84B59"/>
    <w:rsid w:val="00A84B8B"/>
    <w:rsid w:val="00A84B8F"/>
    <w:rsid w:val="00A84B9B"/>
    <w:rsid w:val="00A84C02"/>
    <w:rsid w:val="00A84C4F"/>
    <w:rsid w:val="00A84CCF"/>
    <w:rsid w:val="00A84CF7"/>
    <w:rsid w:val="00A84D48"/>
    <w:rsid w:val="00A84F1F"/>
    <w:rsid w:val="00A84F72"/>
    <w:rsid w:val="00A84FDC"/>
    <w:rsid w:val="00A8501D"/>
    <w:rsid w:val="00A8506F"/>
    <w:rsid w:val="00A850B5"/>
    <w:rsid w:val="00A85199"/>
    <w:rsid w:val="00A85438"/>
    <w:rsid w:val="00A85471"/>
    <w:rsid w:val="00A855DC"/>
    <w:rsid w:val="00A856B6"/>
    <w:rsid w:val="00A85818"/>
    <w:rsid w:val="00A85877"/>
    <w:rsid w:val="00A858B4"/>
    <w:rsid w:val="00A858BD"/>
    <w:rsid w:val="00A8593F"/>
    <w:rsid w:val="00A859D3"/>
    <w:rsid w:val="00A85AF8"/>
    <w:rsid w:val="00A85BA4"/>
    <w:rsid w:val="00A85BEF"/>
    <w:rsid w:val="00A85C10"/>
    <w:rsid w:val="00A85F64"/>
    <w:rsid w:val="00A860EC"/>
    <w:rsid w:val="00A8610B"/>
    <w:rsid w:val="00A86117"/>
    <w:rsid w:val="00A86322"/>
    <w:rsid w:val="00A863BD"/>
    <w:rsid w:val="00A8643D"/>
    <w:rsid w:val="00A86474"/>
    <w:rsid w:val="00A864EA"/>
    <w:rsid w:val="00A864F4"/>
    <w:rsid w:val="00A86600"/>
    <w:rsid w:val="00A8666F"/>
    <w:rsid w:val="00A8667A"/>
    <w:rsid w:val="00A86723"/>
    <w:rsid w:val="00A8674F"/>
    <w:rsid w:val="00A8676C"/>
    <w:rsid w:val="00A86860"/>
    <w:rsid w:val="00A86881"/>
    <w:rsid w:val="00A86900"/>
    <w:rsid w:val="00A8699A"/>
    <w:rsid w:val="00A869A9"/>
    <w:rsid w:val="00A86B02"/>
    <w:rsid w:val="00A86B69"/>
    <w:rsid w:val="00A86BB5"/>
    <w:rsid w:val="00A86C77"/>
    <w:rsid w:val="00A86CCF"/>
    <w:rsid w:val="00A86D01"/>
    <w:rsid w:val="00A86E60"/>
    <w:rsid w:val="00A86EF7"/>
    <w:rsid w:val="00A86F04"/>
    <w:rsid w:val="00A86F7A"/>
    <w:rsid w:val="00A87131"/>
    <w:rsid w:val="00A87215"/>
    <w:rsid w:val="00A8723B"/>
    <w:rsid w:val="00A8729F"/>
    <w:rsid w:val="00A87484"/>
    <w:rsid w:val="00A874A0"/>
    <w:rsid w:val="00A874A6"/>
    <w:rsid w:val="00A87583"/>
    <w:rsid w:val="00A87865"/>
    <w:rsid w:val="00A87878"/>
    <w:rsid w:val="00A879F3"/>
    <w:rsid w:val="00A87A4E"/>
    <w:rsid w:val="00A87A53"/>
    <w:rsid w:val="00A87BA4"/>
    <w:rsid w:val="00A87BDA"/>
    <w:rsid w:val="00A87C60"/>
    <w:rsid w:val="00A87C98"/>
    <w:rsid w:val="00A87D3D"/>
    <w:rsid w:val="00A87FF7"/>
    <w:rsid w:val="00A900A7"/>
    <w:rsid w:val="00A901B8"/>
    <w:rsid w:val="00A9020D"/>
    <w:rsid w:val="00A902C5"/>
    <w:rsid w:val="00A90377"/>
    <w:rsid w:val="00A903D8"/>
    <w:rsid w:val="00A904DA"/>
    <w:rsid w:val="00A9068E"/>
    <w:rsid w:val="00A906F5"/>
    <w:rsid w:val="00A90702"/>
    <w:rsid w:val="00A90704"/>
    <w:rsid w:val="00A90718"/>
    <w:rsid w:val="00A907FF"/>
    <w:rsid w:val="00A908B7"/>
    <w:rsid w:val="00A909DC"/>
    <w:rsid w:val="00A90B44"/>
    <w:rsid w:val="00A90C8F"/>
    <w:rsid w:val="00A90D8E"/>
    <w:rsid w:val="00A90DA8"/>
    <w:rsid w:val="00A90E05"/>
    <w:rsid w:val="00A90E58"/>
    <w:rsid w:val="00A90EF9"/>
    <w:rsid w:val="00A90F07"/>
    <w:rsid w:val="00A910C8"/>
    <w:rsid w:val="00A91150"/>
    <w:rsid w:val="00A9116C"/>
    <w:rsid w:val="00A911BA"/>
    <w:rsid w:val="00A912A8"/>
    <w:rsid w:val="00A913D9"/>
    <w:rsid w:val="00A914BC"/>
    <w:rsid w:val="00A91504"/>
    <w:rsid w:val="00A91561"/>
    <w:rsid w:val="00A915B2"/>
    <w:rsid w:val="00A91669"/>
    <w:rsid w:val="00A916C4"/>
    <w:rsid w:val="00A91940"/>
    <w:rsid w:val="00A91C62"/>
    <w:rsid w:val="00A91C85"/>
    <w:rsid w:val="00A91C87"/>
    <w:rsid w:val="00A91CE0"/>
    <w:rsid w:val="00A91CEA"/>
    <w:rsid w:val="00A91D27"/>
    <w:rsid w:val="00A91D83"/>
    <w:rsid w:val="00A91EB7"/>
    <w:rsid w:val="00A91EF0"/>
    <w:rsid w:val="00A91FBC"/>
    <w:rsid w:val="00A91FE7"/>
    <w:rsid w:val="00A92008"/>
    <w:rsid w:val="00A92091"/>
    <w:rsid w:val="00A920C6"/>
    <w:rsid w:val="00A92175"/>
    <w:rsid w:val="00A92289"/>
    <w:rsid w:val="00A9238B"/>
    <w:rsid w:val="00A92776"/>
    <w:rsid w:val="00A9297D"/>
    <w:rsid w:val="00A92BBC"/>
    <w:rsid w:val="00A92C18"/>
    <w:rsid w:val="00A92C25"/>
    <w:rsid w:val="00A92C94"/>
    <w:rsid w:val="00A92E20"/>
    <w:rsid w:val="00A92ED5"/>
    <w:rsid w:val="00A92F0C"/>
    <w:rsid w:val="00A92F41"/>
    <w:rsid w:val="00A92F7E"/>
    <w:rsid w:val="00A93151"/>
    <w:rsid w:val="00A931CE"/>
    <w:rsid w:val="00A931D2"/>
    <w:rsid w:val="00A9321A"/>
    <w:rsid w:val="00A93366"/>
    <w:rsid w:val="00A933B5"/>
    <w:rsid w:val="00A934C9"/>
    <w:rsid w:val="00A9351C"/>
    <w:rsid w:val="00A93571"/>
    <w:rsid w:val="00A93574"/>
    <w:rsid w:val="00A93585"/>
    <w:rsid w:val="00A935B4"/>
    <w:rsid w:val="00A9365A"/>
    <w:rsid w:val="00A9369D"/>
    <w:rsid w:val="00A936FC"/>
    <w:rsid w:val="00A9373E"/>
    <w:rsid w:val="00A937C0"/>
    <w:rsid w:val="00A93970"/>
    <w:rsid w:val="00A93B09"/>
    <w:rsid w:val="00A93B16"/>
    <w:rsid w:val="00A93BBE"/>
    <w:rsid w:val="00A93BF2"/>
    <w:rsid w:val="00A93C5F"/>
    <w:rsid w:val="00A93C76"/>
    <w:rsid w:val="00A93D91"/>
    <w:rsid w:val="00A93DBF"/>
    <w:rsid w:val="00A93E61"/>
    <w:rsid w:val="00A93FF3"/>
    <w:rsid w:val="00A94083"/>
    <w:rsid w:val="00A942C1"/>
    <w:rsid w:val="00A943FF"/>
    <w:rsid w:val="00A94442"/>
    <w:rsid w:val="00A9447D"/>
    <w:rsid w:val="00A94499"/>
    <w:rsid w:val="00A945A9"/>
    <w:rsid w:val="00A94670"/>
    <w:rsid w:val="00A9493B"/>
    <w:rsid w:val="00A949CE"/>
    <w:rsid w:val="00A94ADD"/>
    <w:rsid w:val="00A94AF1"/>
    <w:rsid w:val="00A94AFD"/>
    <w:rsid w:val="00A94BA8"/>
    <w:rsid w:val="00A94C32"/>
    <w:rsid w:val="00A94D52"/>
    <w:rsid w:val="00A94D7B"/>
    <w:rsid w:val="00A94FE2"/>
    <w:rsid w:val="00A95065"/>
    <w:rsid w:val="00A95067"/>
    <w:rsid w:val="00A9515F"/>
    <w:rsid w:val="00A9526D"/>
    <w:rsid w:val="00A95432"/>
    <w:rsid w:val="00A9545C"/>
    <w:rsid w:val="00A95516"/>
    <w:rsid w:val="00A9562D"/>
    <w:rsid w:val="00A9566D"/>
    <w:rsid w:val="00A95703"/>
    <w:rsid w:val="00A95789"/>
    <w:rsid w:val="00A95848"/>
    <w:rsid w:val="00A95890"/>
    <w:rsid w:val="00A9591B"/>
    <w:rsid w:val="00A959AB"/>
    <w:rsid w:val="00A959E5"/>
    <w:rsid w:val="00A959E9"/>
    <w:rsid w:val="00A95AD0"/>
    <w:rsid w:val="00A95B65"/>
    <w:rsid w:val="00A95D33"/>
    <w:rsid w:val="00A95D8A"/>
    <w:rsid w:val="00A95D8B"/>
    <w:rsid w:val="00A95DF4"/>
    <w:rsid w:val="00A95E47"/>
    <w:rsid w:val="00A95F0D"/>
    <w:rsid w:val="00A960CB"/>
    <w:rsid w:val="00A96119"/>
    <w:rsid w:val="00A96130"/>
    <w:rsid w:val="00A96138"/>
    <w:rsid w:val="00A9616F"/>
    <w:rsid w:val="00A96329"/>
    <w:rsid w:val="00A963B2"/>
    <w:rsid w:val="00A96464"/>
    <w:rsid w:val="00A96538"/>
    <w:rsid w:val="00A96547"/>
    <w:rsid w:val="00A965C0"/>
    <w:rsid w:val="00A96628"/>
    <w:rsid w:val="00A9662A"/>
    <w:rsid w:val="00A966D9"/>
    <w:rsid w:val="00A96827"/>
    <w:rsid w:val="00A96844"/>
    <w:rsid w:val="00A968BB"/>
    <w:rsid w:val="00A969A3"/>
    <w:rsid w:val="00A96A5B"/>
    <w:rsid w:val="00A96AC5"/>
    <w:rsid w:val="00A96ADA"/>
    <w:rsid w:val="00A96C33"/>
    <w:rsid w:val="00A96C35"/>
    <w:rsid w:val="00A96CC7"/>
    <w:rsid w:val="00A96CD1"/>
    <w:rsid w:val="00A96E29"/>
    <w:rsid w:val="00A96E31"/>
    <w:rsid w:val="00A96F93"/>
    <w:rsid w:val="00A970B9"/>
    <w:rsid w:val="00A97165"/>
    <w:rsid w:val="00A971B4"/>
    <w:rsid w:val="00A97286"/>
    <w:rsid w:val="00A97297"/>
    <w:rsid w:val="00A972F4"/>
    <w:rsid w:val="00A9735F"/>
    <w:rsid w:val="00A973AF"/>
    <w:rsid w:val="00A97431"/>
    <w:rsid w:val="00A9750A"/>
    <w:rsid w:val="00A97714"/>
    <w:rsid w:val="00A97744"/>
    <w:rsid w:val="00A9777E"/>
    <w:rsid w:val="00A97799"/>
    <w:rsid w:val="00A977D3"/>
    <w:rsid w:val="00A977EB"/>
    <w:rsid w:val="00A977F8"/>
    <w:rsid w:val="00A97842"/>
    <w:rsid w:val="00A97897"/>
    <w:rsid w:val="00A978C6"/>
    <w:rsid w:val="00A979F9"/>
    <w:rsid w:val="00A97B52"/>
    <w:rsid w:val="00A97BA1"/>
    <w:rsid w:val="00A97D29"/>
    <w:rsid w:val="00A97E01"/>
    <w:rsid w:val="00A97E35"/>
    <w:rsid w:val="00A97E6D"/>
    <w:rsid w:val="00A97EA5"/>
    <w:rsid w:val="00A97EA7"/>
    <w:rsid w:val="00A97F19"/>
    <w:rsid w:val="00A97F4E"/>
    <w:rsid w:val="00AA00B7"/>
    <w:rsid w:val="00AA0122"/>
    <w:rsid w:val="00AA0174"/>
    <w:rsid w:val="00AA01B5"/>
    <w:rsid w:val="00AA021C"/>
    <w:rsid w:val="00AA027E"/>
    <w:rsid w:val="00AA045E"/>
    <w:rsid w:val="00AA05DA"/>
    <w:rsid w:val="00AA064D"/>
    <w:rsid w:val="00AA06B2"/>
    <w:rsid w:val="00AA06EA"/>
    <w:rsid w:val="00AA07E7"/>
    <w:rsid w:val="00AA0831"/>
    <w:rsid w:val="00AA0881"/>
    <w:rsid w:val="00AA09C2"/>
    <w:rsid w:val="00AA09D4"/>
    <w:rsid w:val="00AA0C1C"/>
    <w:rsid w:val="00AA0C71"/>
    <w:rsid w:val="00AA0C8D"/>
    <w:rsid w:val="00AA0D09"/>
    <w:rsid w:val="00AA0D60"/>
    <w:rsid w:val="00AA0D85"/>
    <w:rsid w:val="00AA0E1B"/>
    <w:rsid w:val="00AA0E65"/>
    <w:rsid w:val="00AA0EA5"/>
    <w:rsid w:val="00AA0F07"/>
    <w:rsid w:val="00AA0F31"/>
    <w:rsid w:val="00AA0F42"/>
    <w:rsid w:val="00AA10C9"/>
    <w:rsid w:val="00AA10EF"/>
    <w:rsid w:val="00AA1192"/>
    <w:rsid w:val="00AA119F"/>
    <w:rsid w:val="00AA11CD"/>
    <w:rsid w:val="00AA1222"/>
    <w:rsid w:val="00AA1295"/>
    <w:rsid w:val="00AA12EC"/>
    <w:rsid w:val="00AA1418"/>
    <w:rsid w:val="00AA1442"/>
    <w:rsid w:val="00AA1489"/>
    <w:rsid w:val="00AA15C9"/>
    <w:rsid w:val="00AA17F6"/>
    <w:rsid w:val="00AA1813"/>
    <w:rsid w:val="00AA1897"/>
    <w:rsid w:val="00AA194B"/>
    <w:rsid w:val="00AA1988"/>
    <w:rsid w:val="00AA1A16"/>
    <w:rsid w:val="00AA1B9E"/>
    <w:rsid w:val="00AA1C67"/>
    <w:rsid w:val="00AA1DDC"/>
    <w:rsid w:val="00AA1F67"/>
    <w:rsid w:val="00AA1FED"/>
    <w:rsid w:val="00AA20D4"/>
    <w:rsid w:val="00AA2239"/>
    <w:rsid w:val="00AA22A5"/>
    <w:rsid w:val="00AA23C8"/>
    <w:rsid w:val="00AA2418"/>
    <w:rsid w:val="00AA2575"/>
    <w:rsid w:val="00AA263F"/>
    <w:rsid w:val="00AA2666"/>
    <w:rsid w:val="00AA296E"/>
    <w:rsid w:val="00AA2993"/>
    <w:rsid w:val="00AA2AE4"/>
    <w:rsid w:val="00AA2C12"/>
    <w:rsid w:val="00AA2CBE"/>
    <w:rsid w:val="00AA2D98"/>
    <w:rsid w:val="00AA2EE9"/>
    <w:rsid w:val="00AA2F90"/>
    <w:rsid w:val="00AA2FFC"/>
    <w:rsid w:val="00AA3061"/>
    <w:rsid w:val="00AA30F4"/>
    <w:rsid w:val="00AA32D8"/>
    <w:rsid w:val="00AA335A"/>
    <w:rsid w:val="00AA3387"/>
    <w:rsid w:val="00AA3562"/>
    <w:rsid w:val="00AA3625"/>
    <w:rsid w:val="00AA3757"/>
    <w:rsid w:val="00AA37C4"/>
    <w:rsid w:val="00AA383E"/>
    <w:rsid w:val="00AA3895"/>
    <w:rsid w:val="00AA38CB"/>
    <w:rsid w:val="00AA3934"/>
    <w:rsid w:val="00AA399B"/>
    <w:rsid w:val="00AA3A5A"/>
    <w:rsid w:val="00AA3CAF"/>
    <w:rsid w:val="00AA3CC8"/>
    <w:rsid w:val="00AA3D0C"/>
    <w:rsid w:val="00AA3D68"/>
    <w:rsid w:val="00AA3D87"/>
    <w:rsid w:val="00AA3F79"/>
    <w:rsid w:val="00AA3F8E"/>
    <w:rsid w:val="00AA41E5"/>
    <w:rsid w:val="00AA41E8"/>
    <w:rsid w:val="00AA41EF"/>
    <w:rsid w:val="00AA43B2"/>
    <w:rsid w:val="00AA4453"/>
    <w:rsid w:val="00AA451A"/>
    <w:rsid w:val="00AA45C6"/>
    <w:rsid w:val="00AA4605"/>
    <w:rsid w:val="00AA4615"/>
    <w:rsid w:val="00AA464C"/>
    <w:rsid w:val="00AA4667"/>
    <w:rsid w:val="00AA46B2"/>
    <w:rsid w:val="00AA47B5"/>
    <w:rsid w:val="00AA4992"/>
    <w:rsid w:val="00AA49D3"/>
    <w:rsid w:val="00AA4B1D"/>
    <w:rsid w:val="00AA4C81"/>
    <w:rsid w:val="00AA4CC2"/>
    <w:rsid w:val="00AA4CF0"/>
    <w:rsid w:val="00AA4CFF"/>
    <w:rsid w:val="00AA4D97"/>
    <w:rsid w:val="00AA4ED3"/>
    <w:rsid w:val="00AA4F07"/>
    <w:rsid w:val="00AA4F67"/>
    <w:rsid w:val="00AA4FE6"/>
    <w:rsid w:val="00AA50C1"/>
    <w:rsid w:val="00AA519C"/>
    <w:rsid w:val="00AA52AB"/>
    <w:rsid w:val="00AA52B2"/>
    <w:rsid w:val="00AA52BF"/>
    <w:rsid w:val="00AA52E9"/>
    <w:rsid w:val="00AA5317"/>
    <w:rsid w:val="00AA5409"/>
    <w:rsid w:val="00AA5424"/>
    <w:rsid w:val="00AA5642"/>
    <w:rsid w:val="00AA568A"/>
    <w:rsid w:val="00AA5810"/>
    <w:rsid w:val="00AA582A"/>
    <w:rsid w:val="00AA58DE"/>
    <w:rsid w:val="00AA5A62"/>
    <w:rsid w:val="00AA5BF2"/>
    <w:rsid w:val="00AA5C52"/>
    <w:rsid w:val="00AA5D46"/>
    <w:rsid w:val="00AA5DAF"/>
    <w:rsid w:val="00AA5E41"/>
    <w:rsid w:val="00AA5E85"/>
    <w:rsid w:val="00AA5EB2"/>
    <w:rsid w:val="00AA5F35"/>
    <w:rsid w:val="00AA6036"/>
    <w:rsid w:val="00AA6037"/>
    <w:rsid w:val="00AA609B"/>
    <w:rsid w:val="00AA612A"/>
    <w:rsid w:val="00AA62EE"/>
    <w:rsid w:val="00AA6303"/>
    <w:rsid w:val="00AA6367"/>
    <w:rsid w:val="00AA64F8"/>
    <w:rsid w:val="00AA6592"/>
    <w:rsid w:val="00AA65B0"/>
    <w:rsid w:val="00AA65CA"/>
    <w:rsid w:val="00AA65D4"/>
    <w:rsid w:val="00AA6611"/>
    <w:rsid w:val="00AA6662"/>
    <w:rsid w:val="00AA66B2"/>
    <w:rsid w:val="00AA66F8"/>
    <w:rsid w:val="00AA67AD"/>
    <w:rsid w:val="00AA6834"/>
    <w:rsid w:val="00AA6836"/>
    <w:rsid w:val="00AA688A"/>
    <w:rsid w:val="00AA68BE"/>
    <w:rsid w:val="00AA68C4"/>
    <w:rsid w:val="00AA6A50"/>
    <w:rsid w:val="00AA6AF0"/>
    <w:rsid w:val="00AA6BC9"/>
    <w:rsid w:val="00AA6C6E"/>
    <w:rsid w:val="00AA6CD9"/>
    <w:rsid w:val="00AA6D08"/>
    <w:rsid w:val="00AA6D40"/>
    <w:rsid w:val="00AA6D81"/>
    <w:rsid w:val="00AA6D9A"/>
    <w:rsid w:val="00AA6ED4"/>
    <w:rsid w:val="00AA6F47"/>
    <w:rsid w:val="00AA6FD4"/>
    <w:rsid w:val="00AA7024"/>
    <w:rsid w:val="00AA706A"/>
    <w:rsid w:val="00AA70E0"/>
    <w:rsid w:val="00AA70F1"/>
    <w:rsid w:val="00AA7153"/>
    <w:rsid w:val="00AA71D3"/>
    <w:rsid w:val="00AA722E"/>
    <w:rsid w:val="00AA7334"/>
    <w:rsid w:val="00AA747D"/>
    <w:rsid w:val="00AA74A5"/>
    <w:rsid w:val="00AA74EA"/>
    <w:rsid w:val="00AA752F"/>
    <w:rsid w:val="00AA7582"/>
    <w:rsid w:val="00AA7593"/>
    <w:rsid w:val="00AA759D"/>
    <w:rsid w:val="00AA75DC"/>
    <w:rsid w:val="00AA75EF"/>
    <w:rsid w:val="00AA760C"/>
    <w:rsid w:val="00AA78A0"/>
    <w:rsid w:val="00AA796A"/>
    <w:rsid w:val="00AA79E9"/>
    <w:rsid w:val="00AA7A71"/>
    <w:rsid w:val="00AA7A9F"/>
    <w:rsid w:val="00AA7B6F"/>
    <w:rsid w:val="00AA7BDC"/>
    <w:rsid w:val="00AA7CC5"/>
    <w:rsid w:val="00AA7CCD"/>
    <w:rsid w:val="00AA7CEF"/>
    <w:rsid w:val="00AA7E3B"/>
    <w:rsid w:val="00AA7E91"/>
    <w:rsid w:val="00AA7EBC"/>
    <w:rsid w:val="00AA7F17"/>
    <w:rsid w:val="00AB004C"/>
    <w:rsid w:val="00AB00A9"/>
    <w:rsid w:val="00AB01C8"/>
    <w:rsid w:val="00AB01F9"/>
    <w:rsid w:val="00AB0360"/>
    <w:rsid w:val="00AB04C0"/>
    <w:rsid w:val="00AB04F7"/>
    <w:rsid w:val="00AB0552"/>
    <w:rsid w:val="00AB0699"/>
    <w:rsid w:val="00AB06B9"/>
    <w:rsid w:val="00AB08AA"/>
    <w:rsid w:val="00AB08BB"/>
    <w:rsid w:val="00AB08CD"/>
    <w:rsid w:val="00AB08D0"/>
    <w:rsid w:val="00AB0934"/>
    <w:rsid w:val="00AB094C"/>
    <w:rsid w:val="00AB0A4C"/>
    <w:rsid w:val="00AB0A97"/>
    <w:rsid w:val="00AB0A9F"/>
    <w:rsid w:val="00AB0AEB"/>
    <w:rsid w:val="00AB0B5A"/>
    <w:rsid w:val="00AB0C53"/>
    <w:rsid w:val="00AB0CC0"/>
    <w:rsid w:val="00AB0D54"/>
    <w:rsid w:val="00AB0D74"/>
    <w:rsid w:val="00AB0DA9"/>
    <w:rsid w:val="00AB0DEF"/>
    <w:rsid w:val="00AB0E9A"/>
    <w:rsid w:val="00AB0EF8"/>
    <w:rsid w:val="00AB106D"/>
    <w:rsid w:val="00AB1071"/>
    <w:rsid w:val="00AB1084"/>
    <w:rsid w:val="00AB1088"/>
    <w:rsid w:val="00AB109E"/>
    <w:rsid w:val="00AB10D0"/>
    <w:rsid w:val="00AB10E3"/>
    <w:rsid w:val="00AB1148"/>
    <w:rsid w:val="00AB1164"/>
    <w:rsid w:val="00AB1222"/>
    <w:rsid w:val="00AB1262"/>
    <w:rsid w:val="00AB12DC"/>
    <w:rsid w:val="00AB1352"/>
    <w:rsid w:val="00AB1366"/>
    <w:rsid w:val="00AB13A8"/>
    <w:rsid w:val="00AB1450"/>
    <w:rsid w:val="00AB14E3"/>
    <w:rsid w:val="00AB1554"/>
    <w:rsid w:val="00AB163B"/>
    <w:rsid w:val="00AB1756"/>
    <w:rsid w:val="00AB1923"/>
    <w:rsid w:val="00AB1928"/>
    <w:rsid w:val="00AB199D"/>
    <w:rsid w:val="00AB1A3E"/>
    <w:rsid w:val="00AB1AFA"/>
    <w:rsid w:val="00AB1B31"/>
    <w:rsid w:val="00AB1B92"/>
    <w:rsid w:val="00AB1B9B"/>
    <w:rsid w:val="00AB1BAD"/>
    <w:rsid w:val="00AB1C86"/>
    <w:rsid w:val="00AB1C92"/>
    <w:rsid w:val="00AB1CC7"/>
    <w:rsid w:val="00AB1CC8"/>
    <w:rsid w:val="00AB1CCA"/>
    <w:rsid w:val="00AB1DFA"/>
    <w:rsid w:val="00AB1F0B"/>
    <w:rsid w:val="00AB2168"/>
    <w:rsid w:val="00AB226F"/>
    <w:rsid w:val="00AB22AE"/>
    <w:rsid w:val="00AB2433"/>
    <w:rsid w:val="00AB251B"/>
    <w:rsid w:val="00AB25D4"/>
    <w:rsid w:val="00AB28B7"/>
    <w:rsid w:val="00AB2900"/>
    <w:rsid w:val="00AB297E"/>
    <w:rsid w:val="00AB2985"/>
    <w:rsid w:val="00AB29D1"/>
    <w:rsid w:val="00AB2ABB"/>
    <w:rsid w:val="00AB2C13"/>
    <w:rsid w:val="00AB2C4C"/>
    <w:rsid w:val="00AB2C90"/>
    <w:rsid w:val="00AB2CB6"/>
    <w:rsid w:val="00AB2D8D"/>
    <w:rsid w:val="00AB2DE2"/>
    <w:rsid w:val="00AB2E4C"/>
    <w:rsid w:val="00AB2EC7"/>
    <w:rsid w:val="00AB2F06"/>
    <w:rsid w:val="00AB30BD"/>
    <w:rsid w:val="00AB30DC"/>
    <w:rsid w:val="00AB30F7"/>
    <w:rsid w:val="00AB31DB"/>
    <w:rsid w:val="00AB31FE"/>
    <w:rsid w:val="00AB3210"/>
    <w:rsid w:val="00AB32A3"/>
    <w:rsid w:val="00AB330B"/>
    <w:rsid w:val="00AB3336"/>
    <w:rsid w:val="00AB33C8"/>
    <w:rsid w:val="00AB3419"/>
    <w:rsid w:val="00AB342B"/>
    <w:rsid w:val="00AB3497"/>
    <w:rsid w:val="00AB352E"/>
    <w:rsid w:val="00AB36A4"/>
    <w:rsid w:val="00AB36D4"/>
    <w:rsid w:val="00AB37B5"/>
    <w:rsid w:val="00AB3834"/>
    <w:rsid w:val="00AB3871"/>
    <w:rsid w:val="00AB387F"/>
    <w:rsid w:val="00AB3B18"/>
    <w:rsid w:val="00AB3C6A"/>
    <w:rsid w:val="00AB3CBA"/>
    <w:rsid w:val="00AB3CD3"/>
    <w:rsid w:val="00AB3D8E"/>
    <w:rsid w:val="00AB3DD5"/>
    <w:rsid w:val="00AB3FBD"/>
    <w:rsid w:val="00AB4109"/>
    <w:rsid w:val="00AB4217"/>
    <w:rsid w:val="00AB4383"/>
    <w:rsid w:val="00AB444F"/>
    <w:rsid w:val="00AB4527"/>
    <w:rsid w:val="00AB4573"/>
    <w:rsid w:val="00AB45FC"/>
    <w:rsid w:val="00AB4666"/>
    <w:rsid w:val="00AB4729"/>
    <w:rsid w:val="00AB488B"/>
    <w:rsid w:val="00AB48A6"/>
    <w:rsid w:val="00AB48DA"/>
    <w:rsid w:val="00AB4926"/>
    <w:rsid w:val="00AB4A4A"/>
    <w:rsid w:val="00AB4AC6"/>
    <w:rsid w:val="00AB4B30"/>
    <w:rsid w:val="00AB4B39"/>
    <w:rsid w:val="00AB4BE7"/>
    <w:rsid w:val="00AB4BFC"/>
    <w:rsid w:val="00AB4D75"/>
    <w:rsid w:val="00AB4DF5"/>
    <w:rsid w:val="00AB4E68"/>
    <w:rsid w:val="00AB4EF2"/>
    <w:rsid w:val="00AB4F8E"/>
    <w:rsid w:val="00AB4FBD"/>
    <w:rsid w:val="00AB503E"/>
    <w:rsid w:val="00AB5095"/>
    <w:rsid w:val="00AB534B"/>
    <w:rsid w:val="00AB53D3"/>
    <w:rsid w:val="00AB546C"/>
    <w:rsid w:val="00AB565C"/>
    <w:rsid w:val="00AB568D"/>
    <w:rsid w:val="00AB56C8"/>
    <w:rsid w:val="00AB56FE"/>
    <w:rsid w:val="00AB57C3"/>
    <w:rsid w:val="00AB588F"/>
    <w:rsid w:val="00AB58A3"/>
    <w:rsid w:val="00AB5900"/>
    <w:rsid w:val="00AB590B"/>
    <w:rsid w:val="00AB590F"/>
    <w:rsid w:val="00AB5BE2"/>
    <w:rsid w:val="00AB5CC4"/>
    <w:rsid w:val="00AB5DAD"/>
    <w:rsid w:val="00AB5DF6"/>
    <w:rsid w:val="00AB6036"/>
    <w:rsid w:val="00AB60C4"/>
    <w:rsid w:val="00AB616C"/>
    <w:rsid w:val="00AB620E"/>
    <w:rsid w:val="00AB6338"/>
    <w:rsid w:val="00AB637B"/>
    <w:rsid w:val="00AB63B9"/>
    <w:rsid w:val="00AB6428"/>
    <w:rsid w:val="00AB6478"/>
    <w:rsid w:val="00AB64A0"/>
    <w:rsid w:val="00AB64C2"/>
    <w:rsid w:val="00AB6509"/>
    <w:rsid w:val="00AB6517"/>
    <w:rsid w:val="00AB651C"/>
    <w:rsid w:val="00AB656A"/>
    <w:rsid w:val="00AB666B"/>
    <w:rsid w:val="00AB667E"/>
    <w:rsid w:val="00AB6692"/>
    <w:rsid w:val="00AB66F9"/>
    <w:rsid w:val="00AB6720"/>
    <w:rsid w:val="00AB6738"/>
    <w:rsid w:val="00AB68B1"/>
    <w:rsid w:val="00AB6923"/>
    <w:rsid w:val="00AB6964"/>
    <w:rsid w:val="00AB6974"/>
    <w:rsid w:val="00AB6A55"/>
    <w:rsid w:val="00AB6AB7"/>
    <w:rsid w:val="00AB6AD0"/>
    <w:rsid w:val="00AB6B58"/>
    <w:rsid w:val="00AB6B77"/>
    <w:rsid w:val="00AB6C0E"/>
    <w:rsid w:val="00AB6C5A"/>
    <w:rsid w:val="00AB6C80"/>
    <w:rsid w:val="00AB6CDE"/>
    <w:rsid w:val="00AB6E37"/>
    <w:rsid w:val="00AB7008"/>
    <w:rsid w:val="00AB70D5"/>
    <w:rsid w:val="00AB7254"/>
    <w:rsid w:val="00AB7312"/>
    <w:rsid w:val="00AB7698"/>
    <w:rsid w:val="00AB76D0"/>
    <w:rsid w:val="00AB779B"/>
    <w:rsid w:val="00AB7853"/>
    <w:rsid w:val="00AB79C5"/>
    <w:rsid w:val="00AB7A5D"/>
    <w:rsid w:val="00AB7B08"/>
    <w:rsid w:val="00AB7B1A"/>
    <w:rsid w:val="00AB7C40"/>
    <w:rsid w:val="00AC000D"/>
    <w:rsid w:val="00AC00A1"/>
    <w:rsid w:val="00AC00F7"/>
    <w:rsid w:val="00AC0132"/>
    <w:rsid w:val="00AC0220"/>
    <w:rsid w:val="00AC03F9"/>
    <w:rsid w:val="00AC04B1"/>
    <w:rsid w:val="00AC04F2"/>
    <w:rsid w:val="00AC0572"/>
    <w:rsid w:val="00AC05E1"/>
    <w:rsid w:val="00AC0613"/>
    <w:rsid w:val="00AC0646"/>
    <w:rsid w:val="00AC077D"/>
    <w:rsid w:val="00AC0790"/>
    <w:rsid w:val="00AC088D"/>
    <w:rsid w:val="00AC08F2"/>
    <w:rsid w:val="00AC0915"/>
    <w:rsid w:val="00AC0A9A"/>
    <w:rsid w:val="00AC0AB1"/>
    <w:rsid w:val="00AC0C8E"/>
    <w:rsid w:val="00AC0D27"/>
    <w:rsid w:val="00AC0DF6"/>
    <w:rsid w:val="00AC0E75"/>
    <w:rsid w:val="00AC0ED8"/>
    <w:rsid w:val="00AC0EE8"/>
    <w:rsid w:val="00AC0F84"/>
    <w:rsid w:val="00AC10DC"/>
    <w:rsid w:val="00AC134B"/>
    <w:rsid w:val="00AC139C"/>
    <w:rsid w:val="00AC13E0"/>
    <w:rsid w:val="00AC13F1"/>
    <w:rsid w:val="00AC14F2"/>
    <w:rsid w:val="00AC1523"/>
    <w:rsid w:val="00AC1640"/>
    <w:rsid w:val="00AC17AC"/>
    <w:rsid w:val="00AC17E4"/>
    <w:rsid w:val="00AC1928"/>
    <w:rsid w:val="00AC1A03"/>
    <w:rsid w:val="00AC1A38"/>
    <w:rsid w:val="00AC1BE6"/>
    <w:rsid w:val="00AC1C2B"/>
    <w:rsid w:val="00AC1CCF"/>
    <w:rsid w:val="00AC1D57"/>
    <w:rsid w:val="00AC1D7D"/>
    <w:rsid w:val="00AC1DE8"/>
    <w:rsid w:val="00AC1E54"/>
    <w:rsid w:val="00AC1EDE"/>
    <w:rsid w:val="00AC1F67"/>
    <w:rsid w:val="00AC2049"/>
    <w:rsid w:val="00AC2239"/>
    <w:rsid w:val="00AC22C6"/>
    <w:rsid w:val="00AC22EE"/>
    <w:rsid w:val="00AC250B"/>
    <w:rsid w:val="00AC2565"/>
    <w:rsid w:val="00AC257E"/>
    <w:rsid w:val="00AC25AC"/>
    <w:rsid w:val="00AC261B"/>
    <w:rsid w:val="00AC263B"/>
    <w:rsid w:val="00AC2724"/>
    <w:rsid w:val="00AC2733"/>
    <w:rsid w:val="00AC276B"/>
    <w:rsid w:val="00AC2814"/>
    <w:rsid w:val="00AC2827"/>
    <w:rsid w:val="00AC2A54"/>
    <w:rsid w:val="00AC2A98"/>
    <w:rsid w:val="00AC2B05"/>
    <w:rsid w:val="00AC2B5E"/>
    <w:rsid w:val="00AC2CC3"/>
    <w:rsid w:val="00AC2DB9"/>
    <w:rsid w:val="00AC2E90"/>
    <w:rsid w:val="00AC2F25"/>
    <w:rsid w:val="00AC30CE"/>
    <w:rsid w:val="00AC317E"/>
    <w:rsid w:val="00AC31EE"/>
    <w:rsid w:val="00AC3247"/>
    <w:rsid w:val="00AC328B"/>
    <w:rsid w:val="00AC3336"/>
    <w:rsid w:val="00AC3429"/>
    <w:rsid w:val="00AC34B4"/>
    <w:rsid w:val="00AC357F"/>
    <w:rsid w:val="00AC35D0"/>
    <w:rsid w:val="00AC3648"/>
    <w:rsid w:val="00AC3719"/>
    <w:rsid w:val="00AC372F"/>
    <w:rsid w:val="00AC37D0"/>
    <w:rsid w:val="00AC38AE"/>
    <w:rsid w:val="00AC38F5"/>
    <w:rsid w:val="00AC395A"/>
    <w:rsid w:val="00AC3969"/>
    <w:rsid w:val="00AC396D"/>
    <w:rsid w:val="00AC3B0B"/>
    <w:rsid w:val="00AC3B2C"/>
    <w:rsid w:val="00AC3B5A"/>
    <w:rsid w:val="00AC3B9B"/>
    <w:rsid w:val="00AC3BF0"/>
    <w:rsid w:val="00AC3CFA"/>
    <w:rsid w:val="00AC3D21"/>
    <w:rsid w:val="00AC3D41"/>
    <w:rsid w:val="00AC3D83"/>
    <w:rsid w:val="00AC3D9E"/>
    <w:rsid w:val="00AC3DD2"/>
    <w:rsid w:val="00AC3ED3"/>
    <w:rsid w:val="00AC403D"/>
    <w:rsid w:val="00AC40A7"/>
    <w:rsid w:val="00AC40B0"/>
    <w:rsid w:val="00AC4185"/>
    <w:rsid w:val="00AC41A0"/>
    <w:rsid w:val="00AC4572"/>
    <w:rsid w:val="00AC45D4"/>
    <w:rsid w:val="00AC4663"/>
    <w:rsid w:val="00AC4693"/>
    <w:rsid w:val="00AC46DF"/>
    <w:rsid w:val="00AC4737"/>
    <w:rsid w:val="00AC48AB"/>
    <w:rsid w:val="00AC48B5"/>
    <w:rsid w:val="00AC490B"/>
    <w:rsid w:val="00AC4977"/>
    <w:rsid w:val="00AC49DC"/>
    <w:rsid w:val="00AC4A99"/>
    <w:rsid w:val="00AC4AF1"/>
    <w:rsid w:val="00AC4B39"/>
    <w:rsid w:val="00AC4BD2"/>
    <w:rsid w:val="00AC4BF3"/>
    <w:rsid w:val="00AC4BF6"/>
    <w:rsid w:val="00AC4C6A"/>
    <w:rsid w:val="00AC4D23"/>
    <w:rsid w:val="00AC4DF7"/>
    <w:rsid w:val="00AC4E94"/>
    <w:rsid w:val="00AC4F09"/>
    <w:rsid w:val="00AC4F47"/>
    <w:rsid w:val="00AC5034"/>
    <w:rsid w:val="00AC5096"/>
    <w:rsid w:val="00AC518E"/>
    <w:rsid w:val="00AC52E7"/>
    <w:rsid w:val="00AC54AB"/>
    <w:rsid w:val="00AC55A6"/>
    <w:rsid w:val="00AC55D0"/>
    <w:rsid w:val="00AC568B"/>
    <w:rsid w:val="00AC5741"/>
    <w:rsid w:val="00AC575C"/>
    <w:rsid w:val="00AC57E5"/>
    <w:rsid w:val="00AC5811"/>
    <w:rsid w:val="00AC584B"/>
    <w:rsid w:val="00AC589F"/>
    <w:rsid w:val="00AC598B"/>
    <w:rsid w:val="00AC5ACC"/>
    <w:rsid w:val="00AC5BF0"/>
    <w:rsid w:val="00AC5C02"/>
    <w:rsid w:val="00AC5C75"/>
    <w:rsid w:val="00AC5D05"/>
    <w:rsid w:val="00AC5E28"/>
    <w:rsid w:val="00AC5EB7"/>
    <w:rsid w:val="00AC5EF5"/>
    <w:rsid w:val="00AC6011"/>
    <w:rsid w:val="00AC602B"/>
    <w:rsid w:val="00AC6061"/>
    <w:rsid w:val="00AC6093"/>
    <w:rsid w:val="00AC62F8"/>
    <w:rsid w:val="00AC63AD"/>
    <w:rsid w:val="00AC63CD"/>
    <w:rsid w:val="00AC63E3"/>
    <w:rsid w:val="00AC6447"/>
    <w:rsid w:val="00AC64F5"/>
    <w:rsid w:val="00AC6679"/>
    <w:rsid w:val="00AC6738"/>
    <w:rsid w:val="00AC6865"/>
    <w:rsid w:val="00AC68A0"/>
    <w:rsid w:val="00AC693D"/>
    <w:rsid w:val="00AC696F"/>
    <w:rsid w:val="00AC69C0"/>
    <w:rsid w:val="00AC69C2"/>
    <w:rsid w:val="00AC6B9B"/>
    <w:rsid w:val="00AC6C87"/>
    <w:rsid w:val="00AC6CA4"/>
    <w:rsid w:val="00AC6E0E"/>
    <w:rsid w:val="00AC6E5D"/>
    <w:rsid w:val="00AC6EE1"/>
    <w:rsid w:val="00AC6F1B"/>
    <w:rsid w:val="00AC6FED"/>
    <w:rsid w:val="00AC7136"/>
    <w:rsid w:val="00AC71E1"/>
    <w:rsid w:val="00AC7207"/>
    <w:rsid w:val="00AC728A"/>
    <w:rsid w:val="00AC7326"/>
    <w:rsid w:val="00AC739C"/>
    <w:rsid w:val="00AC73BC"/>
    <w:rsid w:val="00AC73DB"/>
    <w:rsid w:val="00AC74EA"/>
    <w:rsid w:val="00AC763C"/>
    <w:rsid w:val="00AC7706"/>
    <w:rsid w:val="00AC770C"/>
    <w:rsid w:val="00AC776C"/>
    <w:rsid w:val="00AC778E"/>
    <w:rsid w:val="00AC78A8"/>
    <w:rsid w:val="00AC7971"/>
    <w:rsid w:val="00AC79D0"/>
    <w:rsid w:val="00AC7A44"/>
    <w:rsid w:val="00AC7B8C"/>
    <w:rsid w:val="00AC7BA9"/>
    <w:rsid w:val="00AC7C0D"/>
    <w:rsid w:val="00AC7DF8"/>
    <w:rsid w:val="00AC7E83"/>
    <w:rsid w:val="00AC7F3E"/>
    <w:rsid w:val="00AC7F62"/>
    <w:rsid w:val="00AC7F76"/>
    <w:rsid w:val="00AC7FA2"/>
    <w:rsid w:val="00AD0099"/>
    <w:rsid w:val="00AD0190"/>
    <w:rsid w:val="00AD02E3"/>
    <w:rsid w:val="00AD0366"/>
    <w:rsid w:val="00AD03B3"/>
    <w:rsid w:val="00AD0487"/>
    <w:rsid w:val="00AD04C3"/>
    <w:rsid w:val="00AD0585"/>
    <w:rsid w:val="00AD088E"/>
    <w:rsid w:val="00AD08FC"/>
    <w:rsid w:val="00AD0A59"/>
    <w:rsid w:val="00AD0BBE"/>
    <w:rsid w:val="00AD0BEB"/>
    <w:rsid w:val="00AD0C40"/>
    <w:rsid w:val="00AD0F10"/>
    <w:rsid w:val="00AD0F61"/>
    <w:rsid w:val="00AD0FD4"/>
    <w:rsid w:val="00AD0FFF"/>
    <w:rsid w:val="00AD102F"/>
    <w:rsid w:val="00AD103C"/>
    <w:rsid w:val="00AD1062"/>
    <w:rsid w:val="00AD10D2"/>
    <w:rsid w:val="00AD10F3"/>
    <w:rsid w:val="00AD116D"/>
    <w:rsid w:val="00AD11B9"/>
    <w:rsid w:val="00AD11BA"/>
    <w:rsid w:val="00AD11C6"/>
    <w:rsid w:val="00AD11E8"/>
    <w:rsid w:val="00AD12BD"/>
    <w:rsid w:val="00AD12F3"/>
    <w:rsid w:val="00AD13D9"/>
    <w:rsid w:val="00AD1493"/>
    <w:rsid w:val="00AD14A0"/>
    <w:rsid w:val="00AD14BA"/>
    <w:rsid w:val="00AD16D8"/>
    <w:rsid w:val="00AD1747"/>
    <w:rsid w:val="00AD177D"/>
    <w:rsid w:val="00AD179A"/>
    <w:rsid w:val="00AD17AF"/>
    <w:rsid w:val="00AD17CA"/>
    <w:rsid w:val="00AD18AA"/>
    <w:rsid w:val="00AD1A5E"/>
    <w:rsid w:val="00AD1A85"/>
    <w:rsid w:val="00AD1ACA"/>
    <w:rsid w:val="00AD1B40"/>
    <w:rsid w:val="00AD1B84"/>
    <w:rsid w:val="00AD1CDC"/>
    <w:rsid w:val="00AD1D7D"/>
    <w:rsid w:val="00AD1D83"/>
    <w:rsid w:val="00AD1D8A"/>
    <w:rsid w:val="00AD1F69"/>
    <w:rsid w:val="00AD1F76"/>
    <w:rsid w:val="00AD1F99"/>
    <w:rsid w:val="00AD1FB0"/>
    <w:rsid w:val="00AD1FBA"/>
    <w:rsid w:val="00AD2238"/>
    <w:rsid w:val="00AD2257"/>
    <w:rsid w:val="00AD2320"/>
    <w:rsid w:val="00AD23EA"/>
    <w:rsid w:val="00AD23F1"/>
    <w:rsid w:val="00AD242C"/>
    <w:rsid w:val="00AD2439"/>
    <w:rsid w:val="00AD25F7"/>
    <w:rsid w:val="00AD270F"/>
    <w:rsid w:val="00AD2765"/>
    <w:rsid w:val="00AD27F6"/>
    <w:rsid w:val="00AD285B"/>
    <w:rsid w:val="00AD2A65"/>
    <w:rsid w:val="00AD2B0A"/>
    <w:rsid w:val="00AD2B14"/>
    <w:rsid w:val="00AD2CF1"/>
    <w:rsid w:val="00AD2DBC"/>
    <w:rsid w:val="00AD2E67"/>
    <w:rsid w:val="00AD310B"/>
    <w:rsid w:val="00AD311E"/>
    <w:rsid w:val="00AD32A9"/>
    <w:rsid w:val="00AD3378"/>
    <w:rsid w:val="00AD33B0"/>
    <w:rsid w:val="00AD3456"/>
    <w:rsid w:val="00AD349F"/>
    <w:rsid w:val="00AD3612"/>
    <w:rsid w:val="00AD366F"/>
    <w:rsid w:val="00AD37FB"/>
    <w:rsid w:val="00AD384B"/>
    <w:rsid w:val="00AD3886"/>
    <w:rsid w:val="00AD38C2"/>
    <w:rsid w:val="00AD396C"/>
    <w:rsid w:val="00AD3AD2"/>
    <w:rsid w:val="00AD3BFD"/>
    <w:rsid w:val="00AD3C05"/>
    <w:rsid w:val="00AD3C90"/>
    <w:rsid w:val="00AD3CB0"/>
    <w:rsid w:val="00AD3D47"/>
    <w:rsid w:val="00AD3E62"/>
    <w:rsid w:val="00AD3F68"/>
    <w:rsid w:val="00AD400F"/>
    <w:rsid w:val="00AD4088"/>
    <w:rsid w:val="00AD41B4"/>
    <w:rsid w:val="00AD4282"/>
    <w:rsid w:val="00AD42BF"/>
    <w:rsid w:val="00AD42C6"/>
    <w:rsid w:val="00AD43B7"/>
    <w:rsid w:val="00AD443B"/>
    <w:rsid w:val="00AD446C"/>
    <w:rsid w:val="00AD44C6"/>
    <w:rsid w:val="00AD464A"/>
    <w:rsid w:val="00AD4684"/>
    <w:rsid w:val="00AD4835"/>
    <w:rsid w:val="00AD4911"/>
    <w:rsid w:val="00AD4A35"/>
    <w:rsid w:val="00AD4A5C"/>
    <w:rsid w:val="00AD4A67"/>
    <w:rsid w:val="00AD4AB4"/>
    <w:rsid w:val="00AD4B6F"/>
    <w:rsid w:val="00AD4C3E"/>
    <w:rsid w:val="00AD4C4B"/>
    <w:rsid w:val="00AD4CE9"/>
    <w:rsid w:val="00AD4D10"/>
    <w:rsid w:val="00AD4D24"/>
    <w:rsid w:val="00AD4F71"/>
    <w:rsid w:val="00AD4F9F"/>
    <w:rsid w:val="00AD4FB2"/>
    <w:rsid w:val="00AD5056"/>
    <w:rsid w:val="00AD505C"/>
    <w:rsid w:val="00AD5070"/>
    <w:rsid w:val="00AD50A4"/>
    <w:rsid w:val="00AD50B3"/>
    <w:rsid w:val="00AD50F7"/>
    <w:rsid w:val="00AD513E"/>
    <w:rsid w:val="00AD51D3"/>
    <w:rsid w:val="00AD534D"/>
    <w:rsid w:val="00AD5350"/>
    <w:rsid w:val="00AD57A0"/>
    <w:rsid w:val="00AD5845"/>
    <w:rsid w:val="00AD5913"/>
    <w:rsid w:val="00AD5955"/>
    <w:rsid w:val="00AD5A76"/>
    <w:rsid w:val="00AD5B63"/>
    <w:rsid w:val="00AD5B93"/>
    <w:rsid w:val="00AD5BDC"/>
    <w:rsid w:val="00AD5BE4"/>
    <w:rsid w:val="00AD5D69"/>
    <w:rsid w:val="00AD5D73"/>
    <w:rsid w:val="00AD6013"/>
    <w:rsid w:val="00AD6055"/>
    <w:rsid w:val="00AD6068"/>
    <w:rsid w:val="00AD626C"/>
    <w:rsid w:val="00AD635A"/>
    <w:rsid w:val="00AD63B8"/>
    <w:rsid w:val="00AD64FD"/>
    <w:rsid w:val="00AD654B"/>
    <w:rsid w:val="00AD6551"/>
    <w:rsid w:val="00AD6572"/>
    <w:rsid w:val="00AD65B9"/>
    <w:rsid w:val="00AD65DC"/>
    <w:rsid w:val="00AD6615"/>
    <w:rsid w:val="00AD671B"/>
    <w:rsid w:val="00AD679C"/>
    <w:rsid w:val="00AD6853"/>
    <w:rsid w:val="00AD68CE"/>
    <w:rsid w:val="00AD695C"/>
    <w:rsid w:val="00AD6A54"/>
    <w:rsid w:val="00AD6A59"/>
    <w:rsid w:val="00AD6AC1"/>
    <w:rsid w:val="00AD6B78"/>
    <w:rsid w:val="00AD6C11"/>
    <w:rsid w:val="00AD6EAC"/>
    <w:rsid w:val="00AD6ED1"/>
    <w:rsid w:val="00AD6F38"/>
    <w:rsid w:val="00AD6F88"/>
    <w:rsid w:val="00AD6F8F"/>
    <w:rsid w:val="00AD702E"/>
    <w:rsid w:val="00AD70A9"/>
    <w:rsid w:val="00AD71F3"/>
    <w:rsid w:val="00AD726B"/>
    <w:rsid w:val="00AD733D"/>
    <w:rsid w:val="00AD738A"/>
    <w:rsid w:val="00AD74CA"/>
    <w:rsid w:val="00AD7707"/>
    <w:rsid w:val="00AD780E"/>
    <w:rsid w:val="00AD7836"/>
    <w:rsid w:val="00AD790D"/>
    <w:rsid w:val="00AD793D"/>
    <w:rsid w:val="00AD7960"/>
    <w:rsid w:val="00AD79AE"/>
    <w:rsid w:val="00AD7A99"/>
    <w:rsid w:val="00AD7B0D"/>
    <w:rsid w:val="00AD7BD2"/>
    <w:rsid w:val="00AD7CB8"/>
    <w:rsid w:val="00AD7DE7"/>
    <w:rsid w:val="00AD7E48"/>
    <w:rsid w:val="00AD7E97"/>
    <w:rsid w:val="00AE0069"/>
    <w:rsid w:val="00AE0082"/>
    <w:rsid w:val="00AE00D6"/>
    <w:rsid w:val="00AE0301"/>
    <w:rsid w:val="00AE035C"/>
    <w:rsid w:val="00AE03BA"/>
    <w:rsid w:val="00AE03FC"/>
    <w:rsid w:val="00AE04EE"/>
    <w:rsid w:val="00AE0565"/>
    <w:rsid w:val="00AE064D"/>
    <w:rsid w:val="00AE06AC"/>
    <w:rsid w:val="00AE06E3"/>
    <w:rsid w:val="00AE0785"/>
    <w:rsid w:val="00AE0855"/>
    <w:rsid w:val="00AE089C"/>
    <w:rsid w:val="00AE095A"/>
    <w:rsid w:val="00AE09F2"/>
    <w:rsid w:val="00AE09FB"/>
    <w:rsid w:val="00AE0A09"/>
    <w:rsid w:val="00AE0A87"/>
    <w:rsid w:val="00AE0A94"/>
    <w:rsid w:val="00AE0C06"/>
    <w:rsid w:val="00AE0D3E"/>
    <w:rsid w:val="00AE0D80"/>
    <w:rsid w:val="00AE0DE6"/>
    <w:rsid w:val="00AE0E2B"/>
    <w:rsid w:val="00AE0E76"/>
    <w:rsid w:val="00AE0FB7"/>
    <w:rsid w:val="00AE0FCB"/>
    <w:rsid w:val="00AE0FD6"/>
    <w:rsid w:val="00AE0FDE"/>
    <w:rsid w:val="00AE0FFE"/>
    <w:rsid w:val="00AE105D"/>
    <w:rsid w:val="00AE1125"/>
    <w:rsid w:val="00AE1175"/>
    <w:rsid w:val="00AE11BB"/>
    <w:rsid w:val="00AE1248"/>
    <w:rsid w:val="00AE1269"/>
    <w:rsid w:val="00AE12E7"/>
    <w:rsid w:val="00AE14A0"/>
    <w:rsid w:val="00AE14E7"/>
    <w:rsid w:val="00AE1535"/>
    <w:rsid w:val="00AE1553"/>
    <w:rsid w:val="00AE159F"/>
    <w:rsid w:val="00AE15A5"/>
    <w:rsid w:val="00AE16C4"/>
    <w:rsid w:val="00AE1902"/>
    <w:rsid w:val="00AE1A30"/>
    <w:rsid w:val="00AE1A99"/>
    <w:rsid w:val="00AE1AB3"/>
    <w:rsid w:val="00AE1AB9"/>
    <w:rsid w:val="00AE1AD1"/>
    <w:rsid w:val="00AE1B5F"/>
    <w:rsid w:val="00AE1C19"/>
    <w:rsid w:val="00AE1C78"/>
    <w:rsid w:val="00AE1D0E"/>
    <w:rsid w:val="00AE1D2F"/>
    <w:rsid w:val="00AE1D52"/>
    <w:rsid w:val="00AE1E12"/>
    <w:rsid w:val="00AE1EA0"/>
    <w:rsid w:val="00AE1EC5"/>
    <w:rsid w:val="00AE1FA3"/>
    <w:rsid w:val="00AE1FA7"/>
    <w:rsid w:val="00AE212A"/>
    <w:rsid w:val="00AE2134"/>
    <w:rsid w:val="00AE2137"/>
    <w:rsid w:val="00AE2243"/>
    <w:rsid w:val="00AE226C"/>
    <w:rsid w:val="00AE2566"/>
    <w:rsid w:val="00AE25CD"/>
    <w:rsid w:val="00AE261E"/>
    <w:rsid w:val="00AE2644"/>
    <w:rsid w:val="00AE26A9"/>
    <w:rsid w:val="00AE26AF"/>
    <w:rsid w:val="00AE26E5"/>
    <w:rsid w:val="00AE2739"/>
    <w:rsid w:val="00AE275B"/>
    <w:rsid w:val="00AE2761"/>
    <w:rsid w:val="00AE280B"/>
    <w:rsid w:val="00AE282A"/>
    <w:rsid w:val="00AE28DF"/>
    <w:rsid w:val="00AE29BB"/>
    <w:rsid w:val="00AE2A60"/>
    <w:rsid w:val="00AE2A63"/>
    <w:rsid w:val="00AE2B49"/>
    <w:rsid w:val="00AE2C00"/>
    <w:rsid w:val="00AE2DC0"/>
    <w:rsid w:val="00AE2DF4"/>
    <w:rsid w:val="00AE2FEA"/>
    <w:rsid w:val="00AE3071"/>
    <w:rsid w:val="00AE309C"/>
    <w:rsid w:val="00AE310A"/>
    <w:rsid w:val="00AE3137"/>
    <w:rsid w:val="00AE32EF"/>
    <w:rsid w:val="00AE3384"/>
    <w:rsid w:val="00AE33C7"/>
    <w:rsid w:val="00AE35F2"/>
    <w:rsid w:val="00AE36C2"/>
    <w:rsid w:val="00AE3719"/>
    <w:rsid w:val="00AE3720"/>
    <w:rsid w:val="00AE397E"/>
    <w:rsid w:val="00AE3A28"/>
    <w:rsid w:val="00AE3B3A"/>
    <w:rsid w:val="00AE3B60"/>
    <w:rsid w:val="00AE3B89"/>
    <w:rsid w:val="00AE3DA4"/>
    <w:rsid w:val="00AE3E34"/>
    <w:rsid w:val="00AE3E75"/>
    <w:rsid w:val="00AE3E8B"/>
    <w:rsid w:val="00AE4033"/>
    <w:rsid w:val="00AE4059"/>
    <w:rsid w:val="00AE40A2"/>
    <w:rsid w:val="00AE416D"/>
    <w:rsid w:val="00AE420A"/>
    <w:rsid w:val="00AE4275"/>
    <w:rsid w:val="00AE42CF"/>
    <w:rsid w:val="00AE433B"/>
    <w:rsid w:val="00AE438D"/>
    <w:rsid w:val="00AE459A"/>
    <w:rsid w:val="00AE459D"/>
    <w:rsid w:val="00AE45B8"/>
    <w:rsid w:val="00AE4631"/>
    <w:rsid w:val="00AE4654"/>
    <w:rsid w:val="00AE466D"/>
    <w:rsid w:val="00AE4717"/>
    <w:rsid w:val="00AE4806"/>
    <w:rsid w:val="00AE48B3"/>
    <w:rsid w:val="00AE48C8"/>
    <w:rsid w:val="00AE494A"/>
    <w:rsid w:val="00AE4982"/>
    <w:rsid w:val="00AE4987"/>
    <w:rsid w:val="00AE4AE2"/>
    <w:rsid w:val="00AE4BAF"/>
    <w:rsid w:val="00AE4BC3"/>
    <w:rsid w:val="00AE4C33"/>
    <w:rsid w:val="00AE4C82"/>
    <w:rsid w:val="00AE4DB5"/>
    <w:rsid w:val="00AE4DD1"/>
    <w:rsid w:val="00AE4E77"/>
    <w:rsid w:val="00AE4F04"/>
    <w:rsid w:val="00AE4FCF"/>
    <w:rsid w:val="00AE5025"/>
    <w:rsid w:val="00AE50D1"/>
    <w:rsid w:val="00AE50F0"/>
    <w:rsid w:val="00AE52B2"/>
    <w:rsid w:val="00AE538F"/>
    <w:rsid w:val="00AE53BD"/>
    <w:rsid w:val="00AE56B6"/>
    <w:rsid w:val="00AE578D"/>
    <w:rsid w:val="00AE5879"/>
    <w:rsid w:val="00AE5934"/>
    <w:rsid w:val="00AE59FE"/>
    <w:rsid w:val="00AE5ACB"/>
    <w:rsid w:val="00AE5AD3"/>
    <w:rsid w:val="00AE5C86"/>
    <w:rsid w:val="00AE5CAB"/>
    <w:rsid w:val="00AE5D81"/>
    <w:rsid w:val="00AE5EA2"/>
    <w:rsid w:val="00AE5EF6"/>
    <w:rsid w:val="00AE6048"/>
    <w:rsid w:val="00AE6074"/>
    <w:rsid w:val="00AE60B3"/>
    <w:rsid w:val="00AE60DF"/>
    <w:rsid w:val="00AE6141"/>
    <w:rsid w:val="00AE625A"/>
    <w:rsid w:val="00AE6280"/>
    <w:rsid w:val="00AE63E5"/>
    <w:rsid w:val="00AE6406"/>
    <w:rsid w:val="00AE640E"/>
    <w:rsid w:val="00AE6450"/>
    <w:rsid w:val="00AE6499"/>
    <w:rsid w:val="00AE651B"/>
    <w:rsid w:val="00AE6588"/>
    <w:rsid w:val="00AE6595"/>
    <w:rsid w:val="00AE65F1"/>
    <w:rsid w:val="00AE6836"/>
    <w:rsid w:val="00AE6906"/>
    <w:rsid w:val="00AE6955"/>
    <w:rsid w:val="00AE6B78"/>
    <w:rsid w:val="00AE6CB7"/>
    <w:rsid w:val="00AE6CFF"/>
    <w:rsid w:val="00AE6E40"/>
    <w:rsid w:val="00AE6F73"/>
    <w:rsid w:val="00AE701E"/>
    <w:rsid w:val="00AE7034"/>
    <w:rsid w:val="00AE712D"/>
    <w:rsid w:val="00AE71DF"/>
    <w:rsid w:val="00AE7390"/>
    <w:rsid w:val="00AE746D"/>
    <w:rsid w:val="00AE7533"/>
    <w:rsid w:val="00AE755C"/>
    <w:rsid w:val="00AE75F0"/>
    <w:rsid w:val="00AE75F9"/>
    <w:rsid w:val="00AE7793"/>
    <w:rsid w:val="00AE7815"/>
    <w:rsid w:val="00AE7816"/>
    <w:rsid w:val="00AE7880"/>
    <w:rsid w:val="00AE788C"/>
    <w:rsid w:val="00AE7917"/>
    <w:rsid w:val="00AE797C"/>
    <w:rsid w:val="00AE7990"/>
    <w:rsid w:val="00AE7A0A"/>
    <w:rsid w:val="00AE7A4A"/>
    <w:rsid w:val="00AE7AED"/>
    <w:rsid w:val="00AE7B4E"/>
    <w:rsid w:val="00AE7B8E"/>
    <w:rsid w:val="00AE7CB3"/>
    <w:rsid w:val="00AE7EE7"/>
    <w:rsid w:val="00AE7F11"/>
    <w:rsid w:val="00AE7F87"/>
    <w:rsid w:val="00AE7FB8"/>
    <w:rsid w:val="00AE7FD4"/>
    <w:rsid w:val="00AF0028"/>
    <w:rsid w:val="00AF01C4"/>
    <w:rsid w:val="00AF04EC"/>
    <w:rsid w:val="00AF04F6"/>
    <w:rsid w:val="00AF0528"/>
    <w:rsid w:val="00AF0533"/>
    <w:rsid w:val="00AF0609"/>
    <w:rsid w:val="00AF0620"/>
    <w:rsid w:val="00AF0635"/>
    <w:rsid w:val="00AF064E"/>
    <w:rsid w:val="00AF067B"/>
    <w:rsid w:val="00AF0693"/>
    <w:rsid w:val="00AF080E"/>
    <w:rsid w:val="00AF095E"/>
    <w:rsid w:val="00AF09F0"/>
    <w:rsid w:val="00AF0AA4"/>
    <w:rsid w:val="00AF0C9D"/>
    <w:rsid w:val="00AF0E22"/>
    <w:rsid w:val="00AF0E81"/>
    <w:rsid w:val="00AF0E89"/>
    <w:rsid w:val="00AF0F1F"/>
    <w:rsid w:val="00AF10C9"/>
    <w:rsid w:val="00AF11C0"/>
    <w:rsid w:val="00AF11C9"/>
    <w:rsid w:val="00AF1280"/>
    <w:rsid w:val="00AF1290"/>
    <w:rsid w:val="00AF1308"/>
    <w:rsid w:val="00AF1326"/>
    <w:rsid w:val="00AF146E"/>
    <w:rsid w:val="00AF1577"/>
    <w:rsid w:val="00AF1600"/>
    <w:rsid w:val="00AF1691"/>
    <w:rsid w:val="00AF16DD"/>
    <w:rsid w:val="00AF1718"/>
    <w:rsid w:val="00AF173F"/>
    <w:rsid w:val="00AF180D"/>
    <w:rsid w:val="00AF1815"/>
    <w:rsid w:val="00AF19D2"/>
    <w:rsid w:val="00AF19ED"/>
    <w:rsid w:val="00AF1A4E"/>
    <w:rsid w:val="00AF1B81"/>
    <w:rsid w:val="00AF1BB7"/>
    <w:rsid w:val="00AF1BD9"/>
    <w:rsid w:val="00AF1C06"/>
    <w:rsid w:val="00AF1CA3"/>
    <w:rsid w:val="00AF1D6D"/>
    <w:rsid w:val="00AF1D82"/>
    <w:rsid w:val="00AF1F02"/>
    <w:rsid w:val="00AF1F4A"/>
    <w:rsid w:val="00AF2004"/>
    <w:rsid w:val="00AF2046"/>
    <w:rsid w:val="00AF21AB"/>
    <w:rsid w:val="00AF21F4"/>
    <w:rsid w:val="00AF23A8"/>
    <w:rsid w:val="00AF250C"/>
    <w:rsid w:val="00AF262E"/>
    <w:rsid w:val="00AF2735"/>
    <w:rsid w:val="00AF2880"/>
    <w:rsid w:val="00AF2894"/>
    <w:rsid w:val="00AF2A7D"/>
    <w:rsid w:val="00AF2ADE"/>
    <w:rsid w:val="00AF2B2F"/>
    <w:rsid w:val="00AF2B91"/>
    <w:rsid w:val="00AF2C3E"/>
    <w:rsid w:val="00AF2CC6"/>
    <w:rsid w:val="00AF2CD6"/>
    <w:rsid w:val="00AF2D58"/>
    <w:rsid w:val="00AF2DC2"/>
    <w:rsid w:val="00AF2E89"/>
    <w:rsid w:val="00AF2F5E"/>
    <w:rsid w:val="00AF2F73"/>
    <w:rsid w:val="00AF2F89"/>
    <w:rsid w:val="00AF2FCD"/>
    <w:rsid w:val="00AF30A0"/>
    <w:rsid w:val="00AF30EA"/>
    <w:rsid w:val="00AF3161"/>
    <w:rsid w:val="00AF31EB"/>
    <w:rsid w:val="00AF3252"/>
    <w:rsid w:val="00AF33D0"/>
    <w:rsid w:val="00AF34AB"/>
    <w:rsid w:val="00AF34F5"/>
    <w:rsid w:val="00AF3621"/>
    <w:rsid w:val="00AF36D4"/>
    <w:rsid w:val="00AF36E0"/>
    <w:rsid w:val="00AF37BA"/>
    <w:rsid w:val="00AF37DA"/>
    <w:rsid w:val="00AF37F9"/>
    <w:rsid w:val="00AF383F"/>
    <w:rsid w:val="00AF395B"/>
    <w:rsid w:val="00AF3A5D"/>
    <w:rsid w:val="00AF3C30"/>
    <w:rsid w:val="00AF3E5C"/>
    <w:rsid w:val="00AF3EEE"/>
    <w:rsid w:val="00AF3FD4"/>
    <w:rsid w:val="00AF3FD8"/>
    <w:rsid w:val="00AF4102"/>
    <w:rsid w:val="00AF4156"/>
    <w:rsid w:val="00AF42BC"/>
    <w:rsid w:val="00AF43F9"/>
    <w:rsid w:val="00AF4415"/>
    <w:rsid w:val="00AF45DA"/>
    <w:rsid w:val="00AF4684"/>
    <w:rsid w:val="00AF46A1"/>
    <w:rsid w:val="00AF47A7"/>
    <w:rsid w:val="00AF4823"/>
    <w:rsid w:val="00AF48B2"/>
    <w:rsid w:val="00AF4B42"/>
    <w:rsid w:val="00AF4C29"/>
    <w:rsid w:val="00AF4DA8"/>
    <w:rsid w:val="00AF506A"/>
    <w:rsid w:val="00AF50EE"/>
    <w:rsid w:val="00AF52B4"/>
    <w:rsid w:val="00AF5322"/>
    <w:rsid w:val="00AF5382"/>
    <w:rsid w:val="00AF53A1"/>
    <w:rsid w:val="00AF53BB"/>
    <w:rsid w:val="00AF5445"/>
    <w:rsid w:val="00AF548C"/>
    <w:rsid w:val="00AF5497"/>
    <w:rsid w:val="00AF5663"/>
    <w:rsid w:val="00AF569E"/>
    <w:rsid w:val="00AF5746"/>
    <w:rsid w:val="00AF5753"/>
    <w:rsid w:val="00AF57A4"/>
    <w:rsid w:val="00AF5949"/>
    <w:rsid w:val="00AF5977"/>
    <w:rsid w:val="00AF597C"/>
    <w:rsid w:val="00AF5A3A"/>
    <w:rsid w:val="00AF5C2B"/>
    <w:rsid w:val="00AF5C3E"/>
    <w:rsid w:val="00AF5C77"/>
    <w:rsid w:val="00AF5CA7"/>
    <w:rsid w:val="00AF5DDA"/>
    <w:rsid w:val="00AF5E15"/>
    <w:rsid w:val="00AF5EA4"/>
    <w:rsid w:val="00AF5EBD"/>
    <w:rsid w:val="00AF5F5B"/>
    <w:rsid w:val="00AF5FC0"/>
    <w:rsid w:val="00AF6186"/>
    <w:rsid w:val="00AF62A1"/>
    <w:rsid w:val="00AF630D"/>
    <w:rsid w:val="00AF6314"/>
    <w:rsid w:val="00AF6318"/>
    <w:rsid w:val="00AF63AC"/>
    <w:rsid w:val="00AF65E6"/>
    <w:rsid w:val="00AF65E8"/>
    <w:rsid w:val="00AF660A"/>
    <w:rsid w:val="00AF6696"/>
    <w:rsid w:val="00AF66C4"/>
    <w:rsid w:val="00AF69B4"/>
    <w:rsid w:val="00AF69BF"/>
    <w:rsid w:val="00AF69EB"/>
    <w:rsid w:val="00AF6AF8"/>
    <w:rsid w:val="00AF6B6E"/>
    <w:rsid w:val="00AF6B79"/>
    <w:rsid w:val="00AF6C03"/>
    <w:rsid w:val="00AF6C51"/>
    <w:rsid w:val="00AF6DE9"/>
    <w:rsid w:val="00AF6E41"/>
    <w:rsid w:val="00AF6EA5"/>
    <w:rsid w:val="00AF6F8E"/>
    <w:rsid w:val="00AF6FE8"/>
    <w:rsid w:val="00AF70BB"/>
    <w:rsid w:val="00AF70E1"/>
    <w:rsid w:val="00AF71F1"/>
    <w:rsid w:val="00AF7233"/>
    <w:rsid w:val="00AF74E1"/>
    <w:rsid w:val="00AF7504"/>
    <w:rsid w:val="00AF751D"/>
    <w:rsid w:val="00AF753C"/>
    <w:rsid w:val="00AF75B2"/>
    <w:rsid w:val="00AF75F0"/>
    <w:rsid w:val="00AF76E1"/>
    <w:rsid w:val="00AF770B"/>
    <w:rsid w:val="00AF774D"/>
    <w:rsid w:val="00AF7768"/>
    <w:rsid w:val="00AF7851"/>
    <w:rsid w:val="00AF78AA"/>
    <w:rsid w:val="00AF7922"/>
    <w:rsid w:val="00AF7926"/>
    <w:rsid w:val="00AF7A99"/>
    <w:rsid w:val="00AF7AE4"/>
    <w:rsid w:val="00AF7B1D"/>
    <w:rsid w:val="00AF7B26"/>
    <w:rsid w:val="00AF7BE0"/>
    <w:rsid w:val="00AF7C08"/>
    <w:rsid w:val="00AF7C5D"/>
    <w:rsid w:val="00AF7DF7"/>
    <w:rsid w:val="00AF7F7B"/>
    <w:rsid w:val="00AF7F9A"/>
    <w:rsid w:val="00B0005A"/>
    <w:rsid w:val="00B000BF"/>
    <w:rsid w:val="00B0011D"/>
    <w:rsid w:val="00B00178"/>
    <w:rsid w:val="00B001C6"/>
    <w:rsid w:val="00B0028B"/>
    <w:rsid w:val="00B00373"/>
    <w:rsid w:val="00B004AE"/>
    <w:rsid w:val="00B004FA"/>
    <w:rsid w:val="00B005F4"/>
    <w:rsid w:val="00B0068F"/>
    <w:rsid w:val="00B006AA"/>
    <w:rsid w:val="00B007AB"/>
    <w:rsid w:val="00B0098D"/>
    <w:rsid w:val="00B00C05"/>
    <w:rsid w:val="00B00CA7"/>
    <w:rsid w:val="00B00CAF"/>
    <w:rsid w:val="00B00CC4"/>
    <w:rsid w:val="00B00D25"/>
    <w:rsid w:val="00B00D86"/>
    <w:rsid w:val="00B00DD6"/>
    <w:rsid w:val="00B00E58"/>
    <w:rsid w:val="00B00E75"/>
    <w:rsid w:val="00B00EDC"/>
    <w:rsid w:val="00B00F36"/>
    <w:rsid w:val="00B00F78"/>
    <w:rsid w:val="00B01087"/>
    <w:rsid w:val="00B01254"/>
    <w:rsid w:val="00B012B5"/>
    <w:rsid w:val="00B01491"/>
    <w:rsid w:val="00B014C9"/>
    <w:rsid w:val="00B016B4"/>
    <w:rsid w:val="00B016BB"/>
    <w:rsid w:val="00B01710"/>
    <w:rsid w:val="00B017A8"/>
    <w:rsid w:val="00B019AF"/>
    <w:rsid w:val="00B01A37"/>
    <w:rsid w:val="00B01A41"/>
    <w:rsid w:val="00B01AD5"/>
    <w:rsid w:val="00B01AFA"/>
    <w:rsid w:val="00B01B30"/>
    <w:rsid w:val="00B01BBF"/>
    <w:rsid w:val="00B01BF1"/>
    <w:rsid w:val="00B01D51"/>
    <w:rsid w:val="00B01DAA"/>
    <w:rsid w:val="00B01E21"/>
    <w:rsid w:val="00B01E3E"/>
    <w:rsid w:val="00B01E91"/>
    <w:rsid w:val="00B01E9C"/>
    <w:rsid w:val="00B021A5"/>
    <w:rsid w:val="00B0244B"/>
    <w:rsid w:val="00B02550"/>
    <w:rsid w:val="00B02564"/>
    <w:rsid w:val="00B0286D"/>
    <w:rsid w:val="00B0289A"/>
    <w:rsid w:val="00B028BB"/>
    <w:rsid w:val="00B02976"/>
    <w:rsid w:val="00B0299F"/>
    <w:rsid w:val="00B029AD"/>
    <w:rsid w:val="00B02A61"/>
    <w:rsid w:val="00B02B1F"/>
    <w:rsid w:val="00B02C5A"/>
    <w:rsid w:val="00B02CEF"/>
    <w:rsid w:val="00B02F26"/>
    <w:rsid w:val="00B02F52"/>
    <w:rsid w:val="00B02F7C"/>
    <w:rsid w:val="00B02FC6"/>
    <w:rsid w:val="00B0304B"/>
    <w:rsid w:val="00B03056"/>
    <w:rsid w:val="00B0314B"/>
    <w:rsid w:val="00B031C7"/>
    <w:rsid w:val="00B03298"/>
    <w:rsid w:val="00B032F7"/>
    <w:rsid w:val="00B03427"/>
    <w:rsid w:val="00B0343C"/>
    <w:rsid w:val="00B0349C"/>
    <w:rsid w:val="00B03620"/>
    <w:rsid w:val="00B036FA"/>
    <w:rsid w:val="00B03832"/>
    <w:rsid w:val="00B0390C"/>
    <w:rsid w:val="00B03977"/>
    <w:rsid w:val="00B039C3"/>
    <w:rsid w:val="00B039EA"/>
    <w:rsid w:val="00B03AEE"/>
    <w:rsid w:val="00B03B7E"/>
    <w:rsid w:val="00B03BE2"/>
    <w:rsid w:val="00B03CC3"/>
    <w:rsid w:val="00B03D56"/>
    <w:rsid w:val="00B03E1E"/>
    <w:rsid w:val="00B03EA1"/>
    <w:rsid w:val="00B03F08"/>
    <w:rsid w:val="00B041D6"/>
    <w:rsid w:val="00B04239"/>
    <w:rsid w:val="00B04303"/>
    <w:rsid w:val="00B043AD"/>
    <w:rsid w:val="00B04509"/>
    <w:rsid w:val="00B047DC"/>
    <w:rsid w:val="00B0486D"/>
    <w:rsid w:val="00B048B7"/>
    <w:rsid w:val="00B04937"/>
    <w:rsid w:val="00B049EB"/>
    <w:rsid w:val="00B04A40"/>
    <w:rsid w:val="00B04ABC"/>
    <w:rsid w:val="00B04B26"/>
    <w:rsid w:val="00B04C55"/>
    <w:rsid w:val="00B04D9E"/>
    <w:rsid w:val="00B04DF4"/>
    <w:rsid w:val="00B04E11"/>
    <w:rsid w:val="00B04EE8"/>
    <w:rsid w:val="00B04EFC"/>
    <w:rsid w:val="00B04F89"/>
    <w:rsid w:val="00B0504F"/>
    <w:rsid w:val="00B051F4"/>
    <w:rsid w:val="00B05243"/>
    <w:rsid w:val="00B052B5"/>
    <w:rsid w:val="00B052E0"/>
    <w:rsid w:val="00B05477"/>
    <w:rsid w:val="00B05479"/>
    <w:rsid w:val="00B05515"/>
    <w:rsid w:val="00B05524"/>
    <w:rsid w:val="00B0554F"/>
    <w:rsid w:val="00B05635"/>
    <w:rsid w:val="00B05659"/>
    <w:rsid w:val="00B056D8"/>
    <w:rsid w:val="00B05721"/>
    <w:rsid w:val="00B057A1"/>
    <w:rsid w:val="00B057AD"/>
    <w:rsid w:val="00B05857"/>
    <w:rsid w:val="00B05980"/>
    <w:rsid w:val="00B05B80"/>
    <w:rsid w:val="00B05B90"/>
    <w:rsid w:val="00B05CF4"/>
    <w:rsid w:val="00B05D35"/>
    <w:rsid w:val="00B05E4B"/>
    <w:rsid w:val="00B05E77"/>
    <w:rsid w:val="00B05EC8"/>
    <w:rsid w:val="00B0607C"/>
    <w:rsid w:val="00B061C5"/>
    <w:rsid w:val="00B06200"/>
    <w:rsid w:val="00B06209"/>
    <w:rsid w:val="00B06259"/>
    <w:rsid w:val="00B06388"/>
    <w:rsid w:val="00B06390"/>
    <w:rsid w:val="00B063B6"/>
    <w:rsid w:val="00B06508"/>
    <w:rsid w:val="00B0656B"/>
    <w:rsid w:val="00B06651"/>
    <w:rsid w:val="00B06674"/>
    <w:rsid w:val="00B0669B"/>
    <w:rsid w:val="00B066C4"/>
    <w:rsid w:val="00B06707"/>
    <w:rsid w:val="00B06794"/>
    <w:rsid w:val="00B067BF"/>
    <w:rsid w:val="00B067C4"/>
    <w:rsid w:val="00B067EA"/>
    <w:rsid w:val="00B06814"/>
    <w:rsid w:val="00B0688E"/>
    <w:rsid w:val="00B06965"/>
    <w:rsid w:val="00B0696A"/>
    <w:rsid w:val="00B069EF"/>
    <w:rsid w:val="00B069F6"/>
    <w:rsid w:val="00B06A77"/>
    <w:rsid w:val="00B06ACB"/>
    <w:rsid w:val="00B06AE9"/>
    <w:rsid w:val="00B06BAA"/>
    <w:rsid w:val="00B06BBE"/>
    <w:rsid w:val="00B06BC0"/>
    <w:rsid w:val="00B06BE2"/>
    <w:rsid w:val="00B06C40"/>
    <w:rsid w:val="00B06CA1"/>
    <w:rsid w:val="00B06DA4"/>
    <w:rsid w:val="00B06DB4"/>
    <w:rsid w:val="00B06DC9"/>
    <w:rsid w:val="00B06DD8"/>
    <w:rsid w:val="00B06E06"/>
    <w:rsid w:val="00B06ED9"/>
    <w:rsid w:val="00B06F1C"/>
    <w:rsid w:val="00B06F7C"/>
    <w:rsid w:val="00B06F98"/>
    <w:rsid w:val="00B06FE0"/>
    <w:rsid w:val="00B0700F"/>
    <w:rsid w:val="00B0703B"/>
    <w:rsid w:val="00B070DC"/>
    <w:rsid w:val="00B07389"/>
    <w:rsid w:val="00B073F0"/>
    <w:rsid w:val="00B074EF"/>
    <w:rsid w:val="00B0761E"/>
    <w:rsid w:val="00B0769D"/>
    <w:rsid w:val="00B076B0"/>
    <w:rsid w:val="00B0771D"/>
    <w:rsid w:val="00B0779F"/>
    <w:rsid w:val="00B07811"/>
    <w:rsid w:val="00B07851"/>
    <w:rsid w:val="00B07B0F"/>
    <w:rsid w:val="00B07B69"/>
    <w:rsid w:val="00B07BC9"/>
    <w:rsid w:val="00B07C05"/>
    <w:rsid w:val="00B07C2C"/>
    <w:rsid w:val="00B07C67"/>
    <w:rsid w:val="00B07CB0"/>
    <w:rsid w:val="00B07E2A"/>
    <w:rsid w:val="00B07E7F"/>
    <w:rsid w:val="00B07F4A"/>
    <w:rsid w:val="00B07FCE"/>
    <w:rsid w:val="00B100F7"/>
    <w:rsid w:val="00B1018E"/>
    <w:rsid w:val="00B1018F"/>
    <w:rsid w:val="00B10203"/>
    <w:rsid w:val="00B102BF"/>
    <w:rsid w:val="00B10303"/>
    <w:rsid w:val="00B1038E"/>
    <w:rsid w:val="00B103C6"/>
    <w:rsid w:val="00B10477"/>
    <w:rsid w:val="00B10490"/>
    <w:rsid w:val="00B104C5"/>
    <w:rsid w:val="00B10502"/>
    <w:rsid w:val="00B1051D"/>
    <w:rsid w:val="00B106A1"/>
    <w:rsid w:val="00B10772"/>
    <w:rsid w:val="00B1079C"/>
    <w:rsid w:val="00B1093C"/>
    <w:rsid w:val="00B1095B"/>
    <w:rsid w:val="00B109A7"/>
    <w:rsid w:val="00B10A04"/>
    <w:rsid w:val="00B10A57"/>
    <w:rsid w:val="00B10C04"/>
    <w:rsid w:val="00B10CE1"/>
    <w:rsid w:val="00B10D96"/>
    <w:rsid w:val="00B10DB4"/>
    <w:rsid w:val="00B10F05"/>
    <w:rsid w:val="00B10F8B"/>
    <w:rsid w:val="00B110E1"/>
    <w:rsid w:val="00B110F7"/>
    <w:rsid w:val="00B11160"/>
    <w:rsid w:val="00B1121A"/>
    <w:rsid w:val="00B113F9"/>
    <w:rsid w:val="00B113FC"/>
    <w:rsid w:val="00B11408"/>
    <w:rsid w:val="00B11746"/>
    <w:rsid w:val="00B117B4"/>
    <w:rsid w:val="00B117EE"/>
    <w:rsid w:val="00B1183B"/>
    <w:rsid w:val="00B118CA"/>
    <w:rsid w:val="00B119AF"/>
    <w:rsid w:val="00B119CC"/>
    <w:rsid w:val="00B11A57"/>
    <w:rsid w:val="00B11AB7"/>
    <w:rsid w:val="00B11B36"/>
    <w:rsid w:val="00B11B92"/>
    <w:rsid w:val="00B11D08"/>
    <w:rsid w:val="00B11D33"/>
    <w:rsid w:val="00B11D7E"/>
    <w:rsid w:val="00B11DC9"/>
    <w:rsid w:val="00B11DCB"/>
    <w:rsid w:val="00B11E3B"/>
    <w:rsid w:val="00B11E44"/>
    <w:rsid w:val="00B11EFD"/>
    <w:rsid w:val="00B11FA5"/>
    <w:rsid w:val="00B11FA6"/>
    <w:rsid w:val="00B11FEC"/>
    <w:rsid w:val="00B120DC"/>
    <w:rsid w:val="00B122FE"/>
    <w:rsid w:val="00B123B0"/>
    <w:rsid w:val="00B12426"/>
    <w:rsid w:val="00B12532"/>
    <w:rsid w:val="00B12546"/>
    <w:rsid w:val="00B125E6"/>
    <w:rsid w:val="00B1268C"/>
    <w:rsid w:val="00B127E1"/>
    <w:rsid w:val="00B1290F"/>
    <w:rsid w:val="00B12B9E"/>
    <w:rsid w:val="00B12CF8"/>
    <w:rsid w:val="00B12D4D"/>
    <w:rsid w:val="00B12D71"/>
    <w:rsid w:val="00B12D89"/>
    <w:rsid w:val="00B12DE8"/>
    <w:rsid w:val="00B12EF4"/>
    <w:rsid w:val="00B12FDC"/>
    <w:rsid w:val="00B13024"/>
    <w:rsid w:val="00B1306E"/>
    <w:rsid w:val="00B130A0"/>
    <w:rsid w:val="00B13184"/>
    <w:rsid w:val="00B13436"/>
    <w:rsid w:val="00B13445"/>
    <w:rsid w:val="00B134C5"/>
    <w:rsid w:val="00B13635"/>
    <w:rsid w:val="00B1367C"/>
    <w:rsid w:val="00B1379D"/>
    <w:rsid w:val="00B137B1"/>
    <w:rsid w:val="00B13879"/>
    <w:rsid w:val="00B13904"/>
    <w:rsid w:val="00B1395B"/>
    <w:rsid w:val="00B139DB"/>
    <w:rsid w:val="00B13B1F"/>
    <w:rsid w:val="00B13BB7"/>
    <w:rsid w:val="00B13BF7"/>
    <w:rsid w:val="00B13BFA"/>
    <w:rsid w:val="00B13C38"/>
    <w:rsid w:val="00B13C3C"/>
    <w:rsid w:val="00B13CB2"/>
    <w:rsid w:val="00B13CCC"/>
    <w:rsid w:val="00B13D4A"/>
    <w:rsid w:val="00B13D5C"/>
    <w:rsid w:val="00B13D65"/>
    <w:rsid w:val="00B13E27"/>
    <w:rsid w:val="00B13E70"/>
    <w:rsid w:val="00B13F38"/>
    <w:rsid w:val="00B13F94"/>
    <w:rsid w:val="00B13FB8"/>
    <w:rsid w:val="00B13FCC"/>
    <w:rsid w:val="00B140A9"/>
    <w:rsid w:val="00B14131"/>
    <w:rsid w:val="00B14233"/>
    <w:rsid w:val="00B143AE"/>
    <w:rsid w:val="00B144F1"/>
    <w:rsid w:val="00B145DA"/>
    <w:rsid w:val="00B145F7"/>
    <w:rsid w:val="00B147C0"/>
    <w:rsid w:val="00B147CD"/>
    <w:rsid w:val="00B14807"/>
    <w:rsid w:val="00B14856"/>
    <w:rsid w:val="00B149FA"/>
    <w:rsid w:val="00B14A18"/>
    <w:rsid w:val="00B14AC4"/>
    <w:rsid w:val="00B14B4B"/>
    <w:rsid w:val="00B14B69"/>
    <w:rsid w:val="00B14BFC"/>
    <w:rsid w:val="00B14D36"/>
    <w:rsid w:val="00B14D39"/>
    <w:rsid w:val="00B14E57"/>
    <w:rsid w:val="00B14FC0"/>
    <w:rsid w:val="00B1515F"/>
    <w:rsid w:val="00B1516A"/>
    <w:rsid w:val="00B1527A"/>
    <w:rsid w:val="00B153F9"/>
    <w:rsid w:val="00B154FB"/>
    <w:rsid w:val="00B1550E"/>
    <w:rsid w:val="00B15539"/>
    <w:rsid w:val="00B1557D"/>
    <w:rsid w:val="00B155B6"/>
    <w:rsid w:val="00B15620"/>
    <w:rsid w:val="00B15667"/>
    <w:rsid w:val="00B156BA"/>
    <w:rsid w:val="00B156D1"/>
    <w:rsid w:val="00B157F0"/>
    <w:rsid w:val="00B1585A"/>
    <w:rsid w:val="00B159B7"/>
    <w:rsid w:val="00B15AB5"/>
    <w:rsid w:val="00B15B17"/>
    <w:rsid w:val="00B15BB2"/>
    <w:rsid w:val="00B15BC7"/>
    <w:rsid w:val="00B15C91"/>
    <w:rsid w:val="00B15D46"/>
    <w:rsid w:val="00B15DB8"/>
    <w:rsid w:val="00B15E2B"/>
    <w:rsid w:val="00B15ECD"/>
    <w:rsid w:val="00B15F5A"/>
    <w:rsid w:val="00B15FB5"/>
    <w:rsid w:val="00B15FCF"/>
    <w:rsid w:val="00B15FE7"/>
    <w:rsid w:val="00B160C7"/>
    <w:rsid w:val="00B160DD"/>
    <w:rsid w:val="00B160EC"/>
    <w:rsid w:val="00B16105"/>
    <w:rsid w:val="00B16161"/>
    <w:rsid w:val="00B1624E"/>
    <w:rsid w:val="00B16262"/>
    <w:rsid w:val="00B1628B"/>
    <w:rsid w:val="00B164FD"/>
    <w:rsid w:val="00B16526"/>
    <w:rsid w:val="00B16574"/>
    <w:rsid w:val="00B165A1"/>
    <w:rsid w:val="00B16627"/>
    <w:rsid w:val="00B1678B"/>
    <w:rsid w:val="00B167B7"/>
    <w:rsid w:val="00B16886"/>
    <w:rsid w:val="00B16A2B"/>
    <w:rsid w:val="00B16AC1"/>
    <w:rsid w:val="00B16B45"/>
    <w:rsid w:val="00B16B7A"/>
    <w:rsid w:val="00B16DD8"/>
    <w:rsid w:val="00B16E14"/>
    <w:rsid w:val="00B16E6A"/>
    <w:rsid w:val="00B16F96"/>
    <w:rsid w:val="00B172C8"/>
    <w:rsid w:val="00B172C9"/>
    <w:rsid w:val="00B17364"/>
    <w:rsid w:val="00B17396"/>
    <w:rsid w:val="00B173AC"/>
    <w:rsid w:val="00B173BC"/>
    <w:rsid w:val="00B173D3"/>
    <w:rsid w:val="00B17444"/>
    <w:rsid w:val="00B17550"/>
    <w:rsid w:val="00B17560"/>
    <w:rsid w:val="00B175DF"/>
    <w:rsid w:val="00B177BF"/>
    <w:rsid w:val="00B1788A"/>
    <w:rsid w:val="00B178A1"/>
    <w:rsid w:val="00B1795E"/>
    <w:rsid w:val="00B17984"/>
    <w:rsid w:val="00B179DC"/>
    <w:rsid w:val="00B17BF6"/>
    <w:rsid w:val="00B17C05"/>
    <w:rsid w:val="00B17C7E"/>
    <w:rsid w:val="00B17DD3"/>
    <w:rsid w:val="00B17F5D"/>
    <w:rsid w:val="00B17FB3"/>
    <w:rsid w:val="00B17FCC"/>
    <w:rsid w:val="00B20024"/>
    <w:rsid w:val="00B200FA"/>
    <w:rsid w:val="00B20312"/>
    <w:rsid w:val="00B20370"/>
    <w:rsid w:val="00B20542"/>
    <w:rsid w:val="00B20545"/>
    <w:rsid w:val="00B205AC"/>
    <w:rsid w:val="00B2070A"/>
    <w:rsid w:val="00B2074E"/>
    <w:rsid w:val="00B20830"/>
    <w:rsid w:val="00B208E8"/>
    <w:rsid w:val="00B20AA5"/>
    <w:rsid w:val="00B20B75"/>
    <w:rsid w:val="00B20C1C"/>
    <w:rsid w:val="00B20D48"/>
    <w:rsid w:val="00B20D8A"/>
    <w:rsid w:val="00B20E0A"/>
    <w:rsid w:val="00B20E50"/>
    <w:rsid w:val="00B20E92"/>
    <w:rsid w:val="00B20F19"/>
    <w:rsid w:val="00B20F91"/>
    <w:rsid w:val="00B20FBD"/>
    <w:rsid w:val="00B2106C"/>
    <w:rsid w:val="00B21256"/>
    <w:rsid w:val="00B2125D"/>
    <w:rsid w:val="00B21291"/>
    <w:rsid w:val="00B21312"/>
    <w:rsid w:val="00B21351"/>
    <w:rsid w:val="00B21372"/>
    <w:rsid w:val="00B2139B"/>
    <w:rsid w:val="00B213A4"/>
    <w:rsid w:val="00B213B1"/>
    <w:rsid w:val="00B21410"/>
    <w:rsid w:val="00B2156C"/>
    <w:rsid w:val="00B21800"/>
    <w:rsid w:val="00B2180E"/>
    <w:rsid w:val="00B21864"/>
    <w:rsid w:val="00B2194C"/>
    <w:rsid w:val="00B21982"/>
    <w:rsid w:val="00B21A02"/>
    <w:rsid w:val="00B21A78"/>
    <w:rsid w:val="00B21B74"/>
    <w:rsid w:val="00B21B7C"/>
    <w:rsid w:val="00B21B94"/>
    <w:rsid w:val="00B21BC6"/>
    <w:rsid w:val="00B21D10"/>
    <w:rsid w:val="00B21F0A"/>
    <w:rsid w:val="00B22145"/>
    <w:rsid w:val="00B223CD"/>
    <w:rsid w:val="00B22578"/>
    <w:rsid w:val="00B225D4"/>
    <w:rsid w:val="00B225F2"/>
    <w:rsid w:val="00B22653"/>
    <w:rsid w:val="00B226B4"/>
    <w:rsid w:val="00B22721"/>
    <w:rsid w:val="00B22799"/>
    <w:rsid w:val="00B227FB"/>
    <w:rsid w:val="00B228A4"/>
    <w:rsid w:val="00B22952"/>
    <w:rsid w:val="00B229BF"/>
    <w:rsid w:val="00B22A34"/>
    <w:rsid w:val="00B22B3A"/>
    <w:rsid w:val="00B22BAC"/>
    <w:rsid w:val="00B22C4B"/>
    <w:rsid w:val="00B22C66"/>
    <w:rsid w:val="00B22DFB"/>
    <w:rsid w:val="00B22E12"/>
    <w:rsid w:val="00B22E8F"/>
    <w:rsid w:val="00B22EF1"/>
    <w:rsid w:val="00B22F16"/>
    <w:rsid w:val="00B22F70"/>
    <w:rsid w:val="00B22FC6"/>
    <w:rsid w:val="00B231E2"/>
    <w:rsid w:val="00B2327E"/>
    <w:rsid w:val="00B2329D"/>
    <w:rsid w:val="00B232A0"/>
    <w:rsid w:val="00B23345"/>
    <w:rsid w:val="00B23370"/>
    <w:rsid w:val="00B23376"/>
    <w:rsid w:val="00B23389"/>
    <w:rsid w:val="00B23466"/>
    <w:rsid w:val="00B234A4"/>
    <w:rsid w:val="00B23510"/>
    <w:rsid w:val="00B2365B"/>
    <w:rsid w:val="00B2370E"/>
    <w:rsid w:val="00B237A0"/>
    <w:rsid w:val="00B23809"/>
    <w:rsid w:val="00B2381C"/>
    <w:rsid w:val="00B23820"/>
    <w:rsid w:val="00B239B5"/>
    <w:rsid w:val="00B23A13"/>
    <w:rsid w:val="00B23A33"/>
    <w:rsid w:val="00B23B2B"/>
    <w:rsid w:val="00B23BC8"/>
    <w:rsid w:val="00B23BD1"/>
    <w:rsid w:val="00B23D35"/>
    <w:rsid w:val="00B23DB7"/>
    <w:rsid w:val="00B23E7B"/>
    <w:rsid w:val="00B23F28"/>
    <w:rsid w:val="00B23F8E"/>
    <w:rsid w:val="00B23FF0"/>
    <w:rsid w:val="00B24019"/>
    <w:rsid w:val="00B240CC"/>
    <w:rsid w:val="00B240D0"/>
    <w:rsid w:val="00B24127"/>
    <w:rsid w:val="00B2415D"/>
    <w:rsid w:val="00B241D8"/>
    <w:rsid w:val="00B24222"/>
    <w:rsid w:val="00B243C6"/>
    <w:rsid w:val="00B244D7"/>
    <w:rsid w:val="00B244FC"/>
    <w:rsid w:val="00B2456E"/>
    <w:rsid w:val="00B246D8"/>
    <w:rsid w:val="00B24768"/>
    <w:rsid w:val="00B24844"/>
    <w:rsid w:val="00B24939"/>
    <w:rsid w:val="00B24996"/>
    <w:rsid w:val="00B249A7"/>
    <w:rsid w:val="00B249DA"/>
    <w:rsid w:val="00B24AE6"/>
    <w:rsid w:val="00B24B55"/>
    <w:rsid w:val="00B24BF1"/>
    <w:rsid w:val="00B24C33"/>
    <w:rsid w:val="00B24C5C"/>
    <w:rsid w:val="00B24C82"/>
    <w:rsid w:val="00B24CE6"/>
    <w:rsid w:val="00B24D35"/>
    <w:rsid w:val="00B24D6E"/>
    <w:rsid w:val="00B24E1F"/>
    <w:rsid w:val="00B24E55"/>
    <w:rsid w:val="00B24E86"/>
    <w:rsid w:val="00B24F49"/>
    <w:rsid w:val="00B24FF2"/>
    <w:rsid w:val="00B250D3"/>
    <w:rsid w:val="00B2521D"/>
    <w:rsid w:val="00B2533C"/>
    <w:rsid w:val="00B2534F"/>
    <w:rsid w:val="00B253C0"/>
    <w:rsid w:val="00B254AF"/>
    <w:rsid w:val="00B254FA"/>
    <w:rsid w:val="00B25545"/>
    <w:rsid w:val="00B25550"/>
    <w:rsid w:val="00B255FF"/>
    <w:rsid w:val="00B256D1"/>
    <w:rsid w:val="00B258FA"/>
    <w:rsid w:val="00B25995"/>
    <w:rsid w:val="00B259EC"/>
    <w:rsid w:val="00B25A4E"/>
    <w:rsid w:val="00B25AC5"/>
    <w:rsid w:val="00B25B84"/>
    <w:rsid w:val="00B25CB7"/>
    <w:rsid w:val="00B25ED5"/>
    <w:rsid w:val="00B2600A"/>
    <w:rsid w:val="00B2601C"/>
    <w:rsid w:val="00B26068"/>
    <w:rsid w:val="00B26223"/>
    <w:rsid w:val="00B262AF"/>
    <w:rsid w:val="00B263D9"/>
    <w:rsid w:val="00B26484"/>
    <w:rsid w:val="00B2649A"/>
    <w:rsid w:val="00B2649F"/>
    <w:rsid w:val="00B264F1"/>
    <w:rsid w:val="00B2658A"/>
    <w:rsid w:val="00B26714"/>
    <w:rsid w:val="00B267A8"/>
    <w:rsid w:val="00B26812"/>
    <w:rsid w:val="00B26958"/>
    <w:rsid w:val="00B2696F"/>
    <w:rsid w:val="00B269C0"/>
    <w:rsid w:val="00B26AA1"/>
    <w:rsid w:val="00B26AC3"/>
    <w:rsid w:val="00B26B17"/>
    <w:rsid w:val="00B26B70"/>
    <w:rsid w:val="00B26B9D"/>
    <w:rsid w:val="00B26BB7"/>
    <w:rsid w:val="00B26CAC"/>
    <w:rsid w:val="00B26CD1"/>
    <w:rsid w:val="00B26D7A"/>
    <w:rsid w:val="00B26F00"/>
    <w:rsid w:val="00B26F8B"/>
    <w:rsid w:val="00B27052"/>
    <w:rsid w:val="00B27136"/>
    <w:rsid w:val="00B27236"/>
    <w:rsid w:val="00B2724F"/>
    <w:rsid w:val="00B27317"/>
    <w:rsid w:val="00B273E7"/>
    <w:rsid w:val="00B2740D"/>
    <w:rsid w:val="00B274B6"/>
    <w:rsid w:val="00B27525"/>
    <w:rsid w:val="00B276F0"/>
    <w:rsid w:val="00B277F0"/>
    <w:rsid w:val="00B27807"/>
    <w:rsid w:val="00B27864"/>
    <w:rsid w:val="00B27872"/>
    <w:rsid w:val="00B27995"/>
    <w:rsid w:val="00B27A20"/>
    <w:rsid w:val="00B27D1B"/>
    <w:rsid w:val="00B27FC4"/>
    <w:rsid w:val="00B300BE"/>
    <w:rsid w:val="00B30307"/>
    <w:rsid w:val="00B30385"/>
    <w:rsid w:val="00B303D5"/>
    <w:rsid w:val="00B304D9"/>
    <w:rsid w:val="00B30553"/>
    <w:rsid w:val="00B3078E"/>
    <w:rsid w:val="00B30806"/>
    <w:rsid w:val="00B30A1C"/>
    <w:rsid w:val="00B30A4E"/>
    <w:rsid w:val="00B30A60"/>
    <w:rsid w:val="00B30BE4"/>
    <w:rsid w:val="00B30C00"/>
    <w:rsid w:val="00B30C21"/>
    <w:rsid w:val="00B30CF4"/>
    <w:rsid w:val="00B30DE4"/>
    <w:rsid w:val="00B30E3B"/>
    <w:rsid w:val="00B30E9C"/>
    <w:rsid w:val="00B30EB6"/>
    <w:rsid w:val="00B30F24"/>
    <w:rsid w:val="00B30F2D"/>
    <w:rsid w:val="00B30FE1"/>
    <w:rsid w:val="00B310C3"/>
    <w:rsid w:val="00B31193"/>
    <w:rsid w:val="00B3120E"/>
    <w:rsid w:val="00B3123F"/>
    <w:rsid w:val="00B312C6"/>
    <w:rsid w:val="00B312DB"/>
    <w:rsid w:val="00B3131B"/>
    <w:rsid w:val="00B31384"/>
    <w:rsid w:val="00B31416"/>
    <w:rsid w:val="00B31521"/>
    <w:rsid w:val="00B315F5"/>
    <w:rsid w:val="00B3162D"/>
    <w:rsid w:val="00B31692"/>
    <w:rsid w:val="00B3172E"/>
    <w:rsid w:val="00B31738"/>
    <w:rsid w:val="00B31758"/>
    <w:rsid w:val="00B3180E"/>
    <w:rsid w:val="00B31884"/>
    <w:rsid w:val="00B319EC"/>
    <w:rsid w:val="00B31C7F"/>
    <w:rsid w:val="00B31D0A"/>
    <w:rsid w:val="00B31EB4"/>
    <w:rsid w:val="00B31FCC"/>
    <w:rsid w:val="00B32089"/>
    <w:rsid w:val="00B321B7"/>
    <w:rsid w:val="00B321CB"/>
    <w:rsid w:val="00B322C4"/>
    <w:rsid w:val="00B3230A"/>
    <w:rsid w:val="00B3244B"/>
    <w:rsid w:val="00B32494"/>
    <w:rsid w:val="00B3268F"/>
    <w:rsid w:val="00B327A2"/>
    <w:rsid w:val="00B32845"/>
    <w:rsid w:val="00B3284B"/>
    <w:rsid w:val="00B32877"/>
    <w:rsid w:val="00B32899"/>
    <w:rsid w:val="00B3289A"/>
    <w:rsid w:val="00B328EE"/>
    <w:rsid w:val="00B32900"/>
    <w:rsid w:val="00B32ABE"/>
    <w:rsid w:val="00B32ACA"/>
    <w:rsid w:val="00B32AE0"/>
    <w:rsid w:val="00B32B2F"/>
    <w:rsid w:val="00B32CA1"/>
    <w:rsid w:val="00B32CC4"/>
    <w:rsid w:val="00B32DD5"/>
    <w:rsid w:val="00B32E68"/>
    <w:rsid w:val="00B32FD3"/>
    <w:rsid w:val="00B33086"/>
    <w:rsid w:val="00B330D8"/>
    <w:rsid w:val="00B330E9"/>
    <w:rsid w:val="00B33183"/>
    <w:rsid w:val="00B331C1"/>
    <w:rsid w:val="00B331C8"/>
    <w:rsid w:val="00B332FB"/>
    <w:rsid w:val="00B3336A"/>
    <w:rsid w:val="00B333A9"/>
    <w:rsid w:val="00B333F4"/>
    <w:rsid w:val="00B33441"/>
    <w:rsid w:val="00B334B0"/>
    <w:rsid w:val="00B334C4"/>
    <w:rsid w:val="00B334F2"/>
    <w:rsid w:val="00B33589"/>
    <w:rsid w:val="00B33967"/>
    <w:rsid w:val="00B3396A"/>
    <w:rsid w:val="00B33BE3"/>
    <w:rsid w:val="00B33C36"/>
    <w:rsid w:val="00B33C6F"/>
    <w:rsid w:val="00B33CF4"/>
    <w:rsid w:val="00B33D00"/>
    <w:rsid w:val="00B33E70"/>
    <w:rsid w:val="00B33F0B"/>
    <w:rsid w:val="00B33F22"/>
    <w:rsid w:val="00B33F8C"/>
    <w:rsid w:val="00B33FFA"/>
    <w:rsid w:val="00B34018"/>
    <w:rsid w:val="00B3411D"/>
    <w:rsid w:val="00B341CA"/>
    <w:rsid w:val="00B341E2"/>
    <w:rsid w:val="00B341EC"/>
    <w:rsid w:val="00B34232"/>
    <w:rsid w:val="00B34290"/>
    <w:rsid w:val="00B342F6"/>
    <w:rsid w:val="00B34310"/>
    <w:rsid w:val="00B3432C"/>
    <w:rsid w:val="00B3432D"/>
    <w:rsid w:val="00B3447A"/>
    <w:rsid w:val="00B34598"/>
    <w:rsid w:val="00B34796"/>
    <w:rsid w:val="00B347FE"/>
    <w:rsid w:val="00B34818"/>
    <w:rsid w:val="00B348F1"/>
    <w:rsid w:val="00B3490E"/>
    <w:rsid w:val="00B34A1D"/>
    <w:rsid w:val="00B34AEF"/>
    <w:rsid w:val="00B34BDE"/>
    <w:rsid w:val="00B34E32"/>
    <w:rsid w:val="00B34E8C"/>
    <w:rsid w:val="00B34F7E"/>
    <w:rsid w:val="00B350DF"/>
    <w:rsid w:val="00B35107"/>
    <w:rsid w:val="00B35116"/>
    <w:rsid w:val="00B351D7"/>
    <w:rsid w:val="00B35306"/>
    <w:rsid w:val="00B3533C"/>
    <w:rsid w:val="00B3547F"/>
    <w:rsid w:val="00B3549F"/>
    <w:rsid w:val="00B3562D"/>
    <w:rsid w:val="00B3565F"/>
    <w:rsid w:val="00B35664"/>
    <w:rsid w:val="00B357A3"/>
    <w:rsid w:val="00B3583C"/>
    <w:rsid w:val="00B35870"/>
    <w:rsid w:val="00B35889"/>
    <w:rsid w:val="00B35962"/>
    <w:rsid w:val="00B359A9"/>
    <w:rsid w:val="00B35AA8"/>
    <w:rsid w:val="00B35ACB"/>
    <w:rsid w:val="00B35B36"/>
    <w:rsid w:val="00B35B49"/>
    <w:rsid w:val="00B35BCB"/>
    <w:rsid w:val="00B35C13"/>
    <w:rsid w:val="00B35CE8"/>
    <w:rsid w:val="00B35D09"/>
    <w:rsid w:val="00B35D4A"/>
    <w:rsid w:val="00B35D5A"/>
    <w:rsid w:val="00B35EC4"/>
    <w:rsid w:val="00B35F08"/>
    <w:rsid w:val="00B360EA"/>
    <w:rsid w:val="00B3617D"/>
    <w:rsid w:val="00B3618E"/>
    <w:rsid w:val="00B3629B"/>
    <w:rsid w:val="00B362F5"/>
    <w:rsid w:val="00B3644A"/>
    <w:rsid w:val="00B364F7"/>
    <w:rsid w:val="00B36565"/>
    <w:rsid w:val="00B36587"/>
    <w:rsid w:val="00B366EA"/>
    <w:rsid w:val="00B36714"/>
    <w:rsid w:val="00B36727"/>
    <w:rsid w:val="00B3677B"/>
    <w:rsid w:val="00B36843"/>
    <w:rsid w:val="00B36851"/>
    <w:rsid w:val="00B369AD"/>
    <w:rsid w:val="00B36A48"/>
    <w:rsid w:val="00B36B1B"/>
    <w:rsid w:val="00B36C92"/>
    <w:rsid w:val="00B36D2C"/>
    <w:rsid w:val="00B36D45"/>
    <w:rsid w:val="00B36DF1"/>
    <w:rsid w:val="00B36E03"/>
    <w:rsid w:val="00B36E23"/>
    <w:rsid w:val="00B36E78"/>
    <w:rsid w:val="00B36F8E"/>
    <w:rsid w:val="00B36FC3"/>
    <w:rsid w:val="00B36FCE"/>
    <w:rsid w:val="00B37064"/>
    <w:rsid w:val="00B37082"/>
    <w:rsid w:val="00B370B1"/>
    <w:rsid w:val="00B37104"/>
    <w:rsid w:val="00B37165"/>
    <w:rsid w:val="00B371EF"/>
    <w:rsid w:val="00B371F5"/>
    <w:rsid w:val="00B37258"/>
    <w:rsid w:val="00B37331"/>
    <w:rsid w:val="00B3733E"/>
    <w:rsid w:val="00B37388"/>
    <w:rsid w:val="00B3739E"/>
    <w:rsid w:val="00B373E1"/>
    <w:rsid w:val="00B37526"/>
    <w:rsid w:val="00B3758A"/>
    <w:rsid w:val="00B375E3"/>
    <w:rsid w:val="00B37618"/>
    <w:rsid w:val="00B376E1"/>
    <w:rsid w:val="00B37899"/>
    <w:rsid w:val="00B37A4C"/>
    <w:rsid w:val="00B37A8D"/>
    <w:rsid w:val="00B37BAA"/>
    <w:rsid w:val="00B37BAB"/>
    <w:rsid w:val="00B37CD7"/>
    <w:rsid w:val="00B37D25"/>
    <w:rsid w:val="00B37D37"/>
    <w:rsid w:val="00B37D6A"/>
    <w:rsid w:val="00B37E8D"/>
    <w:rsid w:val="00B37EA6"/>
    <w:rsid w:val="00B37ECA"/>
    <w:rsid w:val="00B37F13"/>
    <w:rsid w:val="00B4000C"/>
    <w:rsid w:val="00B4001C"/>
    <w:rsid w:val="00B4002C"/>
    <w:rsid w:val="00B40139"/>
    <w:rsid w:val="00B401A6"/>
    <w:rsid w:val="00B40240"/>
    <w:rsid w:val="00B40453"/>
    <w:rsid w:val="00B404BD"/>
    <w:rsid w:val="00B404F7"/>
    <w:rsid w:val="00B40614"/>
    <w:rsid w:val="00B40648"/>
    <w:rsid w:val="00B406AA"/>
    <w:rsid w:val="00B407AB"/>
    <w:rsid w:val="00B407B6"/>
    <w:rsid w:val="00B40954"/>
    <w:rsid w:val="00B40A7C"/>
    <w:rsid w:val="00B40BE0"/>
    <w:rsid w:val="00B40CAD"/>
    <w:rsid w:val="00B40D05"/>
    <w:rsid w:val="00B40D79"/>
    <w:rsid w:val="00B40E05"/>
    <w:rsid w:val="00B40E63"/>
    <w:rsid w:val="00B40EE1"/>
    <w:rsid w:val="00B40F05"/>
    <w:rsid w:val="00B40F2E"/>
    <w:rsid w:val="00B40F58"/>
    <w:rsid w:val="00B40F71"/>
    <w:rsid w:val="00B411C2"/>
    <w:rsid w:val="00B411F1"/>
    <w:rsid w:val="00B41299"/>
    <w:rsid w:val="00B41373"/>
    <w:rsid w:val="00B414F7"/>
    <w:rsid w:val="00B41651"/>
    <w:rsid w:val="00B41712"/>
    <w:rsid w:val="00B41781"/>
    <w:rsid w:val="00B41796"/>
    <w:rsid w:val="00B417C4"/>
    <w:rsid w:val="00B41838"/>
    <w:rsid w:val="00B41928"/>
    <w:rsid w:val="00B41937"/>
    <w:rsid w:val="00B41947"/>
    <w:rsid w:val="00B419BA"/>
    <w:rsid w:val="00B41A0B"/>
    <w:rsid w:val="00B41AC8"/>
    <w:rsid w:val="00B41B7C"/>
    <w:rsid w:val="00B41C07"/>
    <w:rsid w:val="00B41C28"/>
    <w:rsid w:val="00B41CA5"/>
    <w:rsid w:val="00B41CD6"/>
    <w:rsid w:val="00B41D86"/>
    <w:rsid w:val="00B41DA3"/>
    <w:rsid w:val="00B41DCF"/>
    <w:rsid w:val="00B41F9E"/>
    <w:rsid w:val="00B41FA0"/>
    <w:rsid w:val="00B420A5"/>
    <w:rsid w:val="00B42140"/>
    <w:rsid w:val="00B42253"/>
    <w:rsid w:val="00B422E3"/>
    <w:rsid w:val="00B42333"/>
    <w:rsid w:val="00B42356"/>
    <w:rsid w:val="00B4235A"/>
    <w:rsid w:val="00B423FF"/>
    <w:rsid w:val="00B42551"/>
    <w:rsid w:val="00B42575"/>
    <w:rsid w:val="00B425AC"/>
    <w:rsid w:val="00B426F2"/>
    <w:rsid w:val="00B42705"/>
    <w:rsid w:val="00B4275A"/>
    <w:rsid w:val="00B427D9"/>
    <w:rsid w:val="00B428F7"/>
    <w:rsid w:val="00B42934"/>
    <w:rsid w:val="00B4298C"/>
    <w:rsid w:val="00B42A36"/>
    <w:rsid w:val="00B42A75"/>
    <w:rsid w:val="00B42A7C"/>
    <w:rsid w:val="00B42AAA"/>
    <w:rsid w:val="00B42ADB"/>
    <w:rsid w:val="00B42BAF"/>
    <w:rsid w:val="00B42BB3"/>
    <w:rsid w:val="00B42BDC"/>
    <w:rsid w:val="00B42C0C"/>
    <w:rsid w:val="00B42C50"/>
    <w:rsid w:val="00B42CE9"/>
    <w:rsid w:val="00B42E41"/>
    <w:rsid w:val="00B42E46"/>
    <w:rsid w:val="00B42F59"/>
    <w:rsid w:val="00B42F6A"/>
    <w:rsid w:val="00B43129"/>
    <w:rsid w:val="00B431E1"/>
    <w:rsid w:val="00B43221"/>
    <w:rsid w:val="00B4322F"/>
    <w:rsid w:val="00B432CD"/>
    <w:rsid w:val="00B43305"/>
    <w:rsid w:val="00B43338"/>
    <w:rsid w:val="00B43353"/>
    <w:rsid w:val="00B433DD"/>
    <w:rsid w:val="00B43404"/>
    <w:rsid w:val="00B43437"/>
    <w:rsid w:val="00B43483"/>
    <w:rsid w:val="00B435EC"/>
    <w:rsid w:val="00B43687"/>
    <w:rsid w:val="00B437E3"/>
    <w:rsid w:val="00B43A70"/>
    <w:rsid w:val="00B43AB0"/>
    <w:rsid w:val="00B43BBC"/>
    <w:rsid w:val="00B43C33"/>
    <w:rsid w:val="00B43CF7"/>
    <w:rsid w:val="00B43D66"/>
    <w:rsid w:val="00B43DE5"/>
    <w:rsid w:val="00B43E0B"/>
    <w:rsid w:val="00B44119"/>
    <w:rsid w:val="00B44157"/>
    <w:rsid w:val="00B4445F"/>
    <w:rsid w:val="00B44551"/>
    <w:rsid w:val="00B4460C"/>
    <w:rsid w:val="00B446E9"/>
    <w:rsid w:val="00B447F4"/>
    <w:rsid w:val="00B4481A"/>
    <w:rsid w:val="00B4482A"/>
    <w:rsid w:val="00B448B3"/>
    <w:rsid w:val="00B44946"/>
    <w:rsid w:val="00B44B01"/>
    <w:rsid w:val="00B44B0B"/>
    <w:rsid w:val="00B44B97"/>
    <w:rsid w:val="00B44BDD"/>
    <w:rsid w:val="00B44CFF"/>
    <w:rsid w:val="00B44D67"/>
    <w:rsid w:val="00B44E9D"/>
    <w:rsid w:val="00B44F01"/>
    <w:rsid w:val="00B44F0C"/>
    <w:rsid w:val="00B44F43"/>
    <w:rsid w:val="00B44FAF"/>
    <w:rsid w:val="00B45075"/>
    <w:rsid w:val="00B450A1"/>
    <w:rsid w:val="00B4543F"/>
    <w:rsid w:val="00B45494"/>
    <w:rsid w:val="00B4549E"/>
    <w:rsid w:val="00B45508"/>
    <w:rsid w:val="00B45527"/>
    <w:rsid w:val="00B45687"/>
    <w:rsid w:val="00B45688"/>
    <w:rsid w:val="00B45716"/>
    <w:rsid w:val="00B4581D"/>
    <w:rsid w:val="00B45887"/>
    <w:rsid w:val="00B45897"/>
    <w:rsid w:val="00B458DD"/>
    <w:rsid w:val="00B4592F"/>
    <w:rsid w:val="00B459B1"/>
    <w:rsid w:val="00B459F4"/>
    <w:rsid w:val="00B45A3F"/>
    <w:rsid w:val="00B45A6F"/>
    <w:rsid w:val="00B45B36"/>
    <w:rsid w:val="00B45B60"/>
    <w:rsid w:val="00B45DA7"/>
    <w:rsid w:val="00B45DFD"/>
    <w:rsid w:val="00B45EAE"/>
    <w:rsid w:val="00B45ED3"/>
    <w:rsid w:val="00B45EEE"/>
    <w:rsid w:val="00B45F4A"/>
    <w:rsid w:val="00B46003"/>
    <w:rsid w:val="00B46071"/>
    <w:rsid w:val="00B460DA"/>
    <w:rsid w:val="00B46214"/>
    <w:rsid w:val="00B462B1"/>
    <w:rsid w:val="00B46350"/>
    <w:rsid w:val="00B46370"/>
    <w:rsid w:val="00B46416"/>
    <w:rsid w:val="00B46577"/>
    <w:rsid w:val="00B4664D"/>
    <w:rsid w:val="00B4667D"/>
    <w:rsid w:val="00B46708"/>
    <w:rsid w:val="00B4674C"/>
    <w:rsid w:val="00B468CD"/>
    <w:rsid w:val="00B468D5"/>
    <w:rsid w:val="00B469B3"/>
    <w:rsid w:val="00B46AD6"/>
    <w:rsid w:val="00B46B69"/>
    <w:rsid w:val="00B46C04"/>
    <w:rsid w:val="00B46C79"/>
    <w:rsid w:val="00B46CD5"/>
    <w:rsid w:val="00B46CE6"/>
    <w:rsid w:val="00B46D14"/>
    <w:rsid w:val="00B46F91"/>
    <w:rsid w:val="00B47007"/>
    <w:rsid w:val="00B47019"/>
    <w:rsid w:val="00B4702C"/>
    <w:rsid w:val="00B471B6"/>
    <w:rsid w:val="00B47230"/>
    <w:rsid w:val="00B4730A"/>
    <w:rsid w:val="00B47383"/>
    <w:rsid w:val="00B474FE"/>
    <w:rsid w:val="00B4750E"/>
    <w:rsid w:val="00B4764A"/>
    <w:rsid w:val="00B47654"/>
    <w:rsid w:val="00B476F0"/>
    <w:rsid w:val="00B4777E"/>
    <w:rsid w:val="00B477BA"/>
    <w:rsid w:val="00B477EB"/>
    <w:rsid w:val="00B47820"/>
    <w:rsid w:val="00B47825"/>
    <w:rsid w:val="00B47831"/>
    <w:rsid w:val="00B47910"/>
    <w:rsid w:val="00B47955"/>
    <w:rsid w:val="00B47A23"/>
    <w:rsid w:val="00B47A67"/>
    <w:rsid w:val="00B47BB8"/>
    <w:rsid w:val="00B47C41"/>
    <w:rsid w:val="00B47CAE"/>
    <w:rsid w:val="00B47E20"/>
    <w:rsid w:val="00B47E78"/>
    <w:rsid w:val="00B501F7"/>
    <w:rsid w:val="00B5022D"/>
    <w:rsid w:val="00B50269"/>
    <w:rsid w:val="00B5026E"/>
    <w:rsid w:val="00B50292"/>
    <w:rsid w:val="00B503F0"/>
    <w:rsid w:val="00B5041F"/>
    <w:rsid w:val="00B5065A"/>
    <w:rsid w:val="00B50670"/>
    <w:rsid w:val="00B50685"/>
    <w:rsid w:val="00B50766"/>
    <w:rsid w:val="00B50842"/>
    <w:rsid w:val="00B50969"/>
    <w:rsid w:val="00B50A56"/>
    <w:rsid w:val="00B50A65"/>
    <w:rsid w:val="00B50A92"/>
    <w:rsid w:val="00B50B1E"/>
    <w:rsid w:val="00B50BF0"/>
    <w:rsid w:val="00B50CC2"/>
    <w:rsid w:val="00B50D05"/>
    <w:rsid w:val="00B50D0D"/>
    <w:rsid w:val="00B50D73"/>
    <w:rsid w:val="00B50F63"/>
    <w:rsid w:val="00B50FA7"/>
    <w:rsid w:val="00B50FF4"/>
    <w:rsid w:val="00B510AA"/>
    <w:rsid w:val="00B510B3"/>
    <w:rsid w:val="00B51207"/>
    <w:rsid w:val="00B51267"/>
    <w:rsid w:val="00B513FF"/>
    <w:rsid w:val="00B514F1"/>
    <w:rsid w:val="00B5160B"/>
    <w:rsid w:val="00B5160E"/>
    <w:rsid w:val="00B517B8"/>
    <w:rsid w:val="00B5182C"/>
    <w:rsid w:val="00B51A21"/>
    <w:rsid w:val="00B51A26"/>
    <w:rsid w:val="00B51AE3"/>
    <w:rsid w:val="00B51D14"/>
    <w:rsid w:val="00B51D64"/>
    <w:rsid w:val="00B51DA0"/>
    <w:rsid w:val="00B51EC7"/>
    <w:rsid w:val="00B51ED9"/>
    <w:rsid w:val="00B51F1B"/>
    <w:rsid w:val="00B51F3E"/>
    <w:rsid w:val="00B5233F"/>
    <w:rsid w:val="00B524A8"/>
    <w:rsid w:val="00B525EB"/>
    <w:rsid w:val="00B52671"/>
    <w:rsid w:val="00B5275B"/>
    <w:rsid w:val="00B527E4"/>
    <w:rsid w:val="00B52895"/>
    <w:rsid w:val="00B528D7"/>
    <w:rsid w:val="00B52975"/>
    <w:rsid w:val="00B52990"/>
    <w:rsid w:val="00B529B8"/>
    <w:rsid w:val="00B52A00"/>
    <w:rsid w:val="00B52A81"/>
    <w:rsid w:val="00B52AD8"/>
    <w:rsid w:val="00B52B89"/>
    <w:rsid w:val="00B52BC4"/>
    <w:rsid w:val="00B52C12"/>
    <w:rsid w:val="00B52D1E"/>
    <w:rsid w:val="00B52E2E"/>
    <w:rsid w:val="00B52ED8"/>
    <w:rsid w:val="00B5306F"/>
    <w:rsid w:val="00B530D6"/>
    <w:rsid w:val="00B530E3"/>
    <w:rsid w:val="00B53110"/>
    <w:rsid w:val="00B5316F"/>
    <w:rsid w:val="00B53174"/>
    <w:rsid w:val="00B53246"/>
    <w:rsid w:val="00B533B9"/>
    <w:rsid w:val="00B533E7"/>
    <w:rsid w:val="00B5348F"/>
    <w:rsid w:val="00B5354A"/>
    <w:rsid w:val="00B5356D"/>
    <w:rsid w:val="00B536CC"/>
    <w:rsid w:val="00B53884"/>
    <w:rsid w:val="00B538AA"/>
    <w:rsid w:val="00B538E5"/>
    <w:rsid w:val="00B53944"/>
    <w:rsid w:val="00B539E1"/>
    <w:rsid w:val="00B53A07"/>
    <w:rsid w:val="00B53A93"/>
    <w:rsid w:val="00B53DF0"/>
    <w:rsid w:val="00B53E20"/>
    <w:rsid w:val="00B53E39"/>
    <w:rsid w:val="00B53F70"/>
    <w:rsid w:val="00B54318"/>
    <w:rsid w:val="00B5442E"/>
    <w:rsid w:val="00B54431"/>
    <w:rsid w:val="00B5444A"/>
    <w:rsid w:val="00B5465C"/>
    <w:rsid w:val="00B548CA"/>
    <w:rsid w:val="00B548F8"/>
    <w:rsid w:val="00B54956"/>
    <w:rsid w:val="00B54A21"/>
    <w:rsid w:val="00B54ACC"/>
    <w:rsid w:val="00B54C26"/>
    <w:rsid w:val="00B54C8F"/>
    <w:rsid w:val="00B54E01"/>
    <w:rsid w:val="00B54E70"/>
    <w:rsid w:val="00B54FAF"/>
    <w:rsid w:val="00B5516A"/>
    <w:rsid w:val="00B551BD"/>
    <w:rsid w:val="00B552BF"/>
    <w:rsid w:val="00B55366"/>
    <w:rsid w:val="00B553AF"/>
    <w:rsid w:val="00B553DD"/>
    <w:rsid w:val="00B554F9"/>
    <w:rsid w:val="00B555F7"/>
    <w:rsid w:val="00B556B3"/>
    <w:rsid w:val="00B55782"/>
    <w:rsid w:val="00B55805"/>
    <w:rsid w:val="00B55845"/>
    <w:rsid w:val="00B55898"/>
    <w:rsid w:val="00B55906"/>
    <w:rsid w:val="00B55931"/>
    <w:rsid w:val="00B559F7"/>
    <w:rsid w:val="00B55A72"/>
    <w:rsid w:val="00B55AAD"/>
    <w:rsid w:val="00B55BCC"/>
    <w:rsid w:val="00B55CAF"/>
    <w:rsid w:val="00B55CBD"/>
    <w:rsid w:val="00B55D1A"/>
    <w:rsid w:val="00B55D6D"/>
    <w:rsid w:val="00B55E30"/>
    <w:rsid w:val="00B55ED5"/>
    <w:rsid w:val="00B55F14"/>
    <w:rsid w:val="00B55F35"/>
    <w:rsid w:val="00B5604C"/>
    <w:rsid w:val="00B56067"/>
    <w:rsid w:val="00B56120"/>
    <w:rsid w:val="00B5613D"/>
    <w:rsid w:val="00B561FD"/>
    <w:rsid w:val="00B56410"/>
    <w:rsid w:val="00B5653F"/>
    <w:rsid w:val="00B56549"/>
    <w:rsid w:val="00B56575"/>
    <w:rsid w:val="00B5658B"/>
    <w:rsid w:val="00B565AB"/>
    <w:rsid w:val="00B56773"/>
    <w:rsid w:val="00B567E8"/>
    <w:rsid w:val="00B56846"/>
    <w:rsid w:val="00B569C9"/>
    <w:rsid w:val="00B56A30"/>
    <w:rsid w:val="00B56A65"/>
    <w:rsid w:val="00B56B62"/>
    <w:rsid w:val="00B56B90"/>
    <w:rsid w:val="00B56C72"/>
    <w:rsid w:val="00B56CAE"/>
    <w:rsid w:val="00B56D23"/>
    <w:rsid w:val="00B56DCF"/>
    <w:rsid w:val="00B56E28"/>
    <w:rsid w:val="00B56E6A"/>
    <w:rsid w:val="00B56E8A"/>
    <w:rsid w:val="00B56E9C"/>
    <w:rsid w:val="00B56ECE"/>
    <w:rsid w:val="00B56F5D"/>
    <w:rsid w:val="00B56F86"/>
    <w:rsid w:val="00B5702C"/>
    <w:rsid w:val="00B5713E"/>
    <w:rsid w:val="00B57174"/>
    <w:rsid w:val="00B57202"/>
    <w:rsid w:val="00B57248"/>
    <w:rsid w:val="00B5726A"/>
    <w:rsid w:val="00B57284"/>
    <w:rsid w:val="00B57299"/>
    <w:rsid w:val="00B572E1"/>
    <w:rsid w:val="00B572F0"/>
    <w:rsid w:val="00B57323"/>
    <w:rsid w:val="00B57342"/>
    <w:rsid w:val="00B57629"/>
    <w:rsid w:val="00B5772F"/>
    <w:rsid w:val="00B57851"/>
    <w:rsid w:val="00B579C7"/>
    <w:rsid w:val="00B57AB7"/>
    <w:rsid w:val="00B57DC8"/>
    <w:rsid w:val="00B57F53"/>
    <w:rsid w:val="00B57F5B"/>
    <w:rsid w:val="00B57F79"/>
    <w:rsid w:val="00B6004E"/>
    <w:rsid w:val="00B600CD"/>
    <w:rsid w:val="00B6014E"/>
    <w:rsid w:val="00B60210"/>
    <w:rsid w:val="00B6021F"/>
    <w:rsid w:val="00B602B5"/>
    <w:rsid w:val="00B602B7"/>
    <w:rsid w:val="00B6038F"/>
    <w:rsid w:val="00B6046C"/>
    <w:rsid w:val="00B60540"/>
    <w:rsid w:val="00B605CC"/>
    <w:rsid w:val="00B605D0"/>
    <w:rsid w:val="00B605D6"/>
    <w:rsid w:val="00B60645"/>
    <w:rsid w:val="00B608CD"/>
    <w:rsid w:val="00B60987"/>
    <w:rsid w:val="00B609B7"/>
    <w:rsid w:val="00B60A5A"/>
    <w:rsid w:val="00B60BCF"/>
    <w:rsid w:val="00B60C0C"/>
    <w:rsid w:val="00B60CD4"/>
    <w:rsid w:val="00B60D62"/>
    <w:rsid w:val="00B60F94"/>
    <w:rsid w:val="00B61025"/>
    <w:rsid w:val="00B61061"/>
    <w:rsid w:val="00B61070"/>
    <w:rsid w:val="00B610A8"/>
    <w:rsid w:val="00B610B5"/>
    <w:rsid w:val="00B610B6"/>
    <w:rsid w:val="00B61132"/>
    <w:rsid w:val="00B61257"/>
    <w:rsid w:val="00B613F1"/>
    <w:rsid w:val="00B6161C"/>
    <w:rsid w:val="00B61707"/>
    <w:rsid w:val="00B61711"/>
    <w:rsid w:val="00B617E4"/>
    <w:rsid w:val="00B61AB7"/>
    <w:rsid w:val="00B61B44"/>
    <w:rsid w:val="00B61BFE"/>
    <w:rsid w:val="00B61C8C"/>
    <w:rsid w:val="00B61C90"/>
    <w:rsid w:val="00B61D22"/>
    <w:rsid w:val="00B61DA9"/>
    <w:rsid w:val="00B61E34"/>
    <w:rsid w:val="00B61E36"/>
    <w:rsid w:val="00B61F6D"/>
    <w:rsid w:val="00B6214A"/>
    <w:rsid w:val="00B62436"/>
    <w:rsid w:val="00B62452"/>
    <w:rsid w:val="00B62513"/>
    <w:rsid w:val="00B625A1"/>
    <w:rsid w:val="00B626A8"/>
    <w:rsid w:val="00B62772"/>
    <w:rsid w:val="00B6280A"/>
    <w:rsid w:val="00B6284F"/>
    <w:rsid w:val="00B6290C"/>
    <w:rsid w:val="00B62AE4"/>
    <w:rsid w:val="00B62BA8"/>
    <w:rsid w:val="00B62BB8"/>
    <w:rsid w:val="00B62CCD"/>
    <w:rsid w:val="00B62D79"/>
    <w:rsid w:val="00B62E3F"/>
    <w:rsid w:val="00B62FEF"/>
    <w:rsid w:val="00B6310F"/>
    <w:rsid w:val="00B631A5"/>
    <w:rsid w:val="00B6321E"/>
    <w:rsid w:val="00B63258"/>
    <w:rsid w:val="00B632F8"/>
    <w:rsid w:val="00B632FF"/>
    <w:rsid w:val="00B6333D"/>
    <w:rsid w:val="00B6341E"/>
    <w:rsid w:val="00B63528"/>
    <w:rsid w:val="00B635D8"/>
    <w:rsid w:val="00B6365C"/>
    <w:rsid w:val="00B6374D"/>
    <w:rsid w:val="00B63766"/>
    <w:rsid w:val="00B63924"/>
    <w:rsid w:val="00B63926"/>
    <w:rsid w:val="00B63950"/>
    <w:rsid w:val="00B63982"/>
    <w:rsid w:val="00B6398D"/>
    <w:rsid w:val="00B63A17"/>
    <w:rsid w:val="00B63A9F"/>
    <w:rsid w:val="00B63AAF"/>
    <w:rsid w:val="00B63AC4"/>
    <w:rsid w:val="00B63B4E"/>
    <w:rsid w:val="00B63B6D"/>
    <w:rsid w:val="00B63B8A"/>
    <w:rsid w:val="00B63C73"/>
    <w:rsid w:val="00B63EA9"/>
    <w:rsid w:val="00B63FEE"/>
    <w:rsid w:val="00B64078"/>
    <w:rsid w:val="00B640C2"/>
    <w:rsid w:val="00B640CD"/>
    <w:rsid w:val="00B64165"/>
    <w:rsid w:val="00B64255"/>
    <w:rsid w:val="00B642FC"/>
    <w:rsid w:val="00B6436B"/>
    <w:rsid w:val="00B6439D"/>
    <w:rsid w:val="00B64478"/>
    <w:rsid w:val="00B64550"/>
    <w:rsid w:val="00B645E8"/>
    <w:rsid w:val="00B646A0"/>
    <w:rsid w:val="00B64761"/>
    <w:rsid w:val="00B64778"/>
    <w:rsid w:val="00B6477D"/>
    <w:rsid w:val="00B64A0C"/>
    <w:rsid w:val="00B64A22"/>
    <w:rsid w:val="00B64A2B"/>
    <w:rsid w:val="00B64A8A"/>
    <w:rsid w:val="00B64ACF"/>
    <w:rsid w:val="00B64C3B"/>
    <w:rsid w:val="00B64CB3"/>
    <w:rsid w:val="00B64CB5"/>
    <w:rsid w:val="00B64D58"/>
    <w:rsid w:val="00B64E04"/>
    <w:rsid w:val="00B64E8E"/>
    <w:rsid w:val="00B64EBB"/>
    <w:rsid w:val="00B64F37"/>
    <w:rsid w:val="00B64FA3"/>
    <w:rsid w:val="00B65001"/>
    <w:rsid w:val="00B6502F"/>
    <w:rsid w:val="00B651FD"/>
    <w:rsid w:val="00B65230"/>
    <w:rsid w:val="00B652CA"/>
    <w:rsid w:val="00B65317"/>
    <w:rsid w:val="00B6533C"/>
    <w:rsid w:val="00B65372"/>
    <w:rsid w:val="00B65440"/>
    <w:rsid w:val="00B65528"/>
    <w:rsid w:val="00B655F5"/>
    <w:rsid w:val="00B65643"/>
    <w:rsid w:val="00B656B9"/>
    <w:rsid w:val="00B656D7"/>
    <w:rsid w:val="00B65899"/>
    <w:rsid w:val="00B658B4"/>
    <w:rsid w:val="00B6594D"/>
    <w:rsid w:val="00B659BA"/>
    <w:rsid w:val="00B65B37"/>
    <w:rsid w:val="00B65BC4"/>
    <w:rsid w:val="00B65BEA"/>
    <w:rsid w:val="00B65D09"/>
    <w:rsid w:val="00B65DB1"/>
    <w:rsid w:val="00B65E93"/>
    <w:rsid w:val="00B65F4D"/>
    <w:rsid w:val="00B65F55"/>
    <w:rsid w:val="00B65FCE"/>
    <w:rsid w:val="00B660D5"/>
    <w:rsid w:val="00B6625D"/>
    <w:rsid w:val="00B662BB"/>
    <w:rsid w:val="00B6630D"/>
    <w:rsid w:val="00B66330"/>
    <w:rsid w:val="00B6641F"/>
    <w:rsid w:val="00B6645D"/>
    <w:rsid w:val="00B664E9"/>
    <w:rsid w:val="00B665A2"/>
    <w:rsid w:val="00B66652"/>
    <w:rsid w:val="00B66664"/>
    <w:rsid w:val="00B666FB"/>
    <w:rsid w:val="00B667D4"/>
    <w:rsid w:val="00B667DD"/>
    <w:rsid w:val="00B66947"/>
    <w:rsid w:val="00B669BF"/>
    <w:rsid w:val="00B66B18"/>
    <w:rsid w:val="00B66B6A"/>
    <w:rsid w:val="00B66C4B"/>
    <w:rsid w:val="00B66D65"/>
    <w:rsid w:val="00B66E01"/>
    <w:rsid w:val="00B66E64"/>
    <w:rsid w:val="00B66EA7"/>
    <w:rsid w:val="00B66F9D"/>
    <w:rsid w:val="00B66FD5"/>
    <w:rsid w:val="00B67174"/>
    <w:rsid w:val="00B6717C"/>
    <w:rsid w:val="00B672C1"/>
    <w:rsid w:val="00B67451"/>
    <w:rsid w:val="00B6758F"/>
    <w:rsid w:val="00B67669"/>
    <w:rsid w:val="00B67686"/>
    <w:rsid w:val="00B67930"/>
    <w:rsid w:val="00B67A39"/>
    <w:rsid w:val="00B67AD5"/>
    <w:rsid w:val="00B67B15"/>
    <w:rsid w:val="00B67B31"/>
    <w:rsid w:val="00B67B42"/>
    <w:rsid w:val="00B67B8F"/>
    <w:rsid w:val="00B67BCB"/>
    <w:rsid w:val="00B67C01"/>
    <w:rsid w:val="00B67C44"/>
    <w:rsid w:val="00B67C46"/>
    <w:rsid w:val="00B67C94"/>
    <w:rsid w:val="00B67CEF"/>
    <w:rsid w:val="00B67D32"/>
    <w:rsid w:val="00B67DB6"/>
    <w:rsid w:val="00B67DF3"/>
    <w:rsid w:val="00B67E3A"/>
    <w:rsid w:val="00B67E94"/>
    <w:rsid w:val="00B67EAA"/>
    <w:rsid w:val="00B67F44"/>
    <w:rsid w:val="00B70023"/>
    <w:rsid w:val="00B70033"/>
    <w:rsid w:val="00B7008C"/>
    <w:rsid w:val="00B700DF"/>
    <w:rsid w:val="00B700E0"/>
    <w:rsid w:val="00B70220"/>
    <w:rsid w:val="00B7024C"/>
    <w:rsid w:val="00B703CD"/>
    <w:rsid w:val="00B70421"/>
    <w:rsid w:val="00B70493"/>
    <w:rsid w:val="00B7060C"/>
    <w:rsid w:val="00B7078C"/>
    <w:rsid w:val="00B707C2"/>
    <w:rsid w:val="00B708A7"/>
    <w:rsid w:val="00B70938"/>
    <w:rsid w:val="00B70971"/>
    <w:rsid w:val="00B709B3"/>
    <w:rsid w:val="00B70A20"/>
    <w:rsid w:val="00B70A86"/>
    <w:rsid w:val="00B70B97"/>
    <w:rsid w:val="00B70BD7"/>
    <w:rsid w:val="00B70C5B"/>
    <w:rsid w:val="00B70D0E"/>
    <w:rsid w:val="00B70EB7"/>
    <w:rsid w:val="00B70EEE"/>
    <w:rsid w:val="00B70F1D"/>
    <w:rsid w:val="00B70FCB"/>
    <w:rsid w:val="00B711AB"/>
    <w:rsid w:val="00B711AE"/>
    <w:rsid w:val="00B711DD"/>
    <w:rsid w:val="00B71360"/>
    <w:rsid w:val="00B7156B"/>
    <w:rsid w:val="00B715BD"/>
    <w:rsid w:val="00B7165D"/>
    <w:rsid w:val="00B716E9"/>
    <w:rsid w:val="00B717CF"/>
    <w:rsid w:val="00B7180F"/>
    <w:rsid w:val="00B71832"/>
    <w:rsid w:val="00B718FC"/>
    <w:rsid w:val="00B71A57"/>
    <w:rsid w:val="00B71AC3"/>
    <w:rsid w:val="00B71CCB"/>
    <w:rsid w:val="00B71CEB"/>
    <w:rsid w:val="00B71D7A"/>
    <w:rsid w:val="00B71DBF"/>
    <w:rsid w:val="00B71E54"/>
    <w:rsid w:val="00B71EC5"/>
    <w:rsid w:val="00B71F39"/>
    <w:rsid w:val="00B71FF3"/>
    <w:rsid w:val="00B71FF5"/>
    <w:rsid w:val="00B72249"/>
    <w:rsid w:val="00B724F7"/>
    <w:rsid w:val="00B7250F"/>
    <w:rsid w:val="00B725BB"/>
    <w:rsid w:val="00B725D4"/>
    <w:rsid w:val="00B7264F"/>
    <w:rsid w:val="00B726D2"/>
    <w:rsid w:val="00B72765"/>
    <w:rsid w:val="00B72801"/>
    <w:rsid w:val="00B7283F"/>
    <w:rsid w:val="00B72C99"/>
    <w:rsid w:val="00B72CFD"/>
    <w:rsid w:val="00B72D42"/>
    <w:rsid w:val="00B72DB0"/>
    <w:rsid w:val="00B72E34"/>
    <w:rsid w:val="00B72E89"/>
    <w:rsid w:val="00B72FE1"/>
    <w:rsid w:val="00B73044"/>
    <w:rsid w:val="00B7312A"/>
    <w:rsid w:val="00B732C1"/>
    <w:rsid w:val="00B732EA"/>
    <w:rsid w:val="00B7338F"/>
    <w:rsid w:val="00B733C8"/>
    <w:rsid w:val="00B7342F"/>
    <w:rsid w:val="00B735A9"/>
    <w:rsid w:val="00B73619"/>
    <w:rsid w:val="00B7368B"/>
    <w:rsid w:val="00B73786"/>
    <w:rsid w:val="00B7387D"/>
    <w:rsid w:val="00B73948"/>
    <w:rsid w:val="00B73949"/>
    <w:rsid w:val="00B73983"/>
    <w:rsid w:val="00B73B1C"/>
    <w:rsid w:val="00B73B2D"/>
    <w:rsid w:val="00B73B61"/>
    <w:rsid w:val="00B73C18"/>
    <w:rsid w:val="00B73C6D"/>
    <w:rsid w:val="00B73D6F"/>
    <w:rsid w:val="00B73E92"/>
    <w:rsid w:val="00B73EDF"/>
    <w:rsid w:val="00B73EFF"/>
    <w:rsid w:val="00B73F5A"/>
    <w:rsid w:val="00B73FC7"/>
    <w:rsid w:val="00B74024"/>
    <w:rsid w:val="00B740AE"/>
    <w:rsid w:val="00B7410D"/>
    <w:rsid w:val="00B74206"/>
    <w:rsid w:val="00B7425F"/>
    <w:rsid w:val="00B742A1"/>
    <w:rsid w:val="00B7441A"/>
    <w:rsid w:val="00B74454"/>
    <w:rsid w:val="00B74477"/>
    <w:rsid w:val="00B744CF"/>
    <w:rsid w:val="00B745BE"/>
    <w:rsid w:val="00B745D6"/>
    <w:rsid w:val="00B745F0"/>
    <w:rsid w:val="00B746A3"/>
    <w:rsid w:val="00B74723"/>
    <w:rsid w:val="00B74739"/>
    <w:rsid w:val="00B74905"/>
    <w:rsid w:val="00B7496E"/>
    <w:rsid w:val="00B74A3E"/>
    <w:rsid w:val="00B74A6A"/>
    <w:rsid w:val="00B74A74"/>
    <w:rsid w:val="00B74B0E"/>
    <w:rsid w:val="00B74B5B"/>
    <w:rsid w:val="00B74B67"/>
    <w:rsid w:val="00B74C31"/>
    <w:rsid w:val="00B74D32"/>
    <w:rsid w:val="00B74E50"/>
    <w:rsid w:val="00B74E91"/>
    <w:rsid w:val="00B74E94"/>
    <w:rsid w:val="00B74F11"/>
    <w:rsid w:val="00B74FDF"/>
    <w:rsid w:val="00B75043"/>
    <w:rsid w:val="00B75097"/>
    <w:rsid w:val="00B752B2"/>
    <w:rsid w:val="00B7530F"/>
    <w:rsid w:val="00B75338"/>
    <w:rsid w:val="00B75361"/>
    <w:rsid w:val="00B75375"/>
    <w:rsid w:val="00B753F6"/>
    <w:rsid w:val="00B754AD"/>
    <w:rsid w:val="00B754F6"/>
    <w:rsid w:val="00B756C0"/>
    <w:rsid w:val="00B757CA"/>
    <w:rsid w:val="00B758D5"/>
    <w:rsid w:val="00B758DF"/>
    <w:rsid w:val="00B7597B"/>
    <w:rsid w:val="00B759AE"/>
    <w:rsid w:val="00B75A11"/>
    <w:rsid w:val="00B75A7F"/>
    <w:rsid w:val="00B75AD2"/>
    <w:rsid w:val="00B75B0B"/>
    <w:rsid w:val="00B75B43"/>
    <w:rsid w:val="00B75B6B"/>
    <w:rsid w:val="00B75BC5"/>
    <w:rsid w:val="00B75C77"/>
    <w:rsid w:val="00B75CFE"/>
    <w:rsid w:val="00B75D07"/>
    <w:rsid w:val="00B75D66"/>
    <w:rsid w:val="00B75D87"/>
    <w:rsid w:val="00B75E30"/>
    <w:rsid w:val="00B75E3C"/>
    <w:rsid w:val="00B75E83"/>
    <w:rsid w:val="00B75FCB"/>
    <w:rsid w:val="00B76026"/>
    <w:rsid w:val="00B76051"/>
    <w:rsid w:val="00B76231"/>
    <w:rsid w:val="00B76278"/>
    <w:rsid w:val="00B76372"/>
    <w:rsid w:val="00B763E6"/>
    <w:rsid w:val="00B76477"/>
    <w:rsid w:val="00B764BA"/>
    <w:rsid w:val="00B764FC"/>
    <w:rsid w:val="00B766A6"/>
    <w:rsid w:val="00B768F4"/>
    <w:rsid w:val="00B7690D"/>
    <w:rsid w:val="00B7695D"/>
    <w:rsid w:val="00B76B06"/>
    <w:rsid w:val="00B76B36"/>
    <w:rsid w:val="00B76CB6"/>
    <w:rsid w:val="00B76D1C"/>
    <w:rsid w:val="00B76ED9"/>
    <w:rsid w:val="00B76FC2"/>
    <w:rsid w:val="00B76FE6"/>
    <w:rsid w:val="00B76FED"/>
    <w:rsid w:val="00B76FF8"/>
    <w:rsid w:val="00B7706A"/>
    <w:rsid w:val="00B770E4"/>
    <w:rsid w:val="00B77114"/>
    <w:rsid w:val="00B77152"/>
    <w:rsid w:val="00B77169"/>
    <w:rsid w:val="00B7716F"/>
    <w:rsid w:val="00B77191"/>
    <w:rsid w:val="00B7720E"/>
    <w:rsid w:val="00B77245"/>
    <w:rsid w:val="00B77251"/>
    <w:rsid w:val="00B7730C"/>
    <w:rsid w:val="00B77359"/>
    <w:rsid w:val="00B77389"/>
    <w:rsid w:val="00B77462"/>
    <w:rsid w:val="00B77562"/>
    <w:rsid w:val="00B776B6"/>
    <w:rsid w:val="00B776EF"/>
    <w:rsid w:val="00B77748"/>
    <w:rsid w:val="00B77930"/>
    <w:rsid w:val="00B7795E"/>
    <w:rsid w:val="00B77AB2"/>
    <w:rsid w:val="00B77AC5"/>
    <w:rsid w:val="00B77E5E"/>
    <w:rsid w:val="00B77F26"/>
    <w:rsid w:val="00B80036"/>
    <w:rsid w:val="00B80049"/>
    <w:rsid w:val="00B800BE"/>
    <w:rsid w:val="00B80135"/>
    <w:rsid w:val="00B80171"/>
    <w:rsid w:val="00B801C5"/>
    <w:rsid w:val="00B80218"/>
    <w:rsid w:val="00B80222"/>
    <w:rsid w:val="00B80298"/>
    <w:rsid w:val="00B802F1"/>
    <w:rsid w:val="00B80315"/>
    <w:rsid w:val="00B80339"/>
    <w:rsid w:val="00B80427"/>
    <w:rsid w:val="00B8056F"/>
    <w:rsid w:val="00B80579"/>
    <w:rsid w:val="00B805BC"/>
    <w:rsid w:val="00B805D0"/>
    <w:rsid w:val="00B8069A"/>
    <w:rsid w:val="00B80761"/>
    <w:rsid w:val="00B8078D"/>
    <w:rsid w:val="00B807C1"/>
    <w:rsid w:val="00B808AA"/>
    <w:rsid w:val="00B80B03"/>
    <w:rsid w:val="00B80D4D"/>
    <w:rsid w:val="00B80E9D"/>
    <w:rsid w:val="00B80F78"/>
    <w:rsid w:val="00B80F86"/>
    <w:rsid w:val="00B81130"/>
    <w:rsid w:val="00B811EC"/>
    <w:rsid w:val="00B8124A"/>
    <w:rsid w:val="00B813C6"/>
    <w:rsid w:val="00B81457"/>
    <w:rsid w:val="00B8151A"/>
    <w:rsid w:val="00B81718"/>
    <w:rsid w:val="00B8188D"/>
    <w:rsid w:val="00B8196D"/>
    <w:rsid w:val="00B819FE"/>
    <w:rsid w:val="00B81AEE"/>
    <w:rsid w:val="00B81B8B"/>
    <w:rsid w:val="00B81BB1"/>
    <w:rsid w:val="00B81C2E"/>
    <w:rsid w:val="00B81C3D"/>
    <w:rsid w:val="00B81DFF"/>
    <w:rsid w:val="00B81FDD"/>
    <w:rsid w:val="00B81FE8"/>
    <w:rsid w:val="00B820D6"/>
    <w:rsid w:val="00B822E8"/>
    <w:rsid w:val="00B82346"/>
    <w:rsid w:val="00B8245F"/>
    <w:rsid w:val="00B824F8"/>
    <w:rsid w:val="00B82517"/>
    <w:rsid w:val="00B82620"/>
    <w:rsid w:val="00B82685"/>
    <w:rsid w:val="00B826D8"/>
    <w:rsid w:val="00B82702"/>
    <w:rsid w:val="00B82823"/>
    <w:rsid w:val="00B8285F"/>
    <w:rsid w:val="00B828F0"/>
    <w:rsid w:val="00B82951"/>
    <w:rsid w:val="00B82AEE"/>
    <w:rsid w:val="00B82B10"/>
    <w:rsid w:val="00B82B2E"/>
    <w:rsid w:val="00B82BA3"/>
    <w:rsid w:val="00B82BDE"/>
    <w:rsid w:val="00B82D4B"/>
    <w:rsid w:val="00B82D5E"/>
    <w:rsid w:val="00B82EB4"/>
    <w:rsid w:val="00B83015"/>
    <w:rsid w:val="00B83021"/>
    <w:rsid w:val="00B8316D"/>
    <w:rsid w:val="00B83192"/>
    <w:rsid w:val="00B831CC"/>
    <w:rsid w:val="00B8331D"/>
    <w:rsid w:val="00B83406"/>
    <w:rsid w:val="00B8353A"/>
    <w:rsid w:val="00B8354F"/>
    <w:rsid w:val="00B8361A"/>
    <w:rsid w:val="00B83696"/>
    <w:rsid w:val="00B83736"/>
    <w:rsid w:val="00B8387E"/>
    <w:rsid w:val="00B8389A"/>
    <w:rsid w:val="00B8389F"/>
    <w:rsid w:val="00B83B50"/>
    <w:rsid w:val="00B83BCD"/>
    <w:rsid w:val="00B83BCE"/>
    <w:rsid w:val="00B83C83"/>
    <w:rsid w:val="00B83CA6"/>
    <w:rsid w:val="00B83CD7"/>
    <w:rsid w:val="00B83CDF"/>
    <w:rsid w:val="00B83CF0"/>
    <w:rsid w:val="00B83D5D"/>
    <w:rsid w:val="00B83EF7"/>
    <w:rsid w:val="00B83FFB"/>
    <w:rsid w:val="00B8417B"/>
    <w:rsid w:val="00B8417C"/>
    <w:rsid w:val="00B841E8"/>
    <w:rsid w:val="00B8426F"/>
    <w:rsid w:val="00B84311"/>
    <w:rsid w:val="00B84365"/>
    <w:rsid w:val="00B84366"/>
    <w:rsid w:val="00B843ED"/>
    <w:rsid w:val="00B844F3"/>
    <w:rsid w:val="00B84506"/>
    <w:rsid w:val="00B8450E"/>
    <w:rsid w:val="00B845EA"/>
    <w:rsid w:val="00B84656"/>
    <w:rsid w:val="00B84664"/>
    <w:rsid w:val="00B84691"/>
    <w:rsid w:val="00B84803"/>
    <w:rsid w:val="00B8483E"/>
    <w:rsid w:val="00B848BE"/>
    <w:rsid w:val="00B84929"/>
    <w:rsid w:val="00B849D2"/>
    <w:rsid w:val="00B84A4D"/>
    <w:rsid w:val="00B84AA7"/>
    <w:rsid w:val="00B84AC2"/>
    <w:rsid w:val="00B84BA0"/>
    <w:rsid w:val="00B84BDE"/>
    <w:rsid w:val="00B84CD7"/>
    <w:rsid w:val="00B84DC7"/>
    <w:rsid w:val="00B84DD1"/>
    <w:rsid w:val="00B84E1E"/>
    <w:rsid w:val="00B84F60"/>
    <w:rsid w:val="00B84F79"/>
    <w:rsid w:val="00B84FD0"/>
    <w:rsid w:val="00B84FFD"/>
    <w:rsid w:val="00B85028"/>
    <w:rsid w:val="00B8505D"/>
    <w:rsid w:val="00B85141"/>
    <w:rsid w:val="00B85148"/>
    <w:rsid w:val="00B8521A"/>
    <w:rsid w:val="00B85246"/>
    <w:rsid w:val="00B852A2"/>
    <w:rsid w:val="00B85388"/>
    <w:rsid w:val="00B85478"/>
    <w:rsid w:val="00B85526"/>
    <w:rsid w:val="00B8552B"/>
    <w:rsid w:val="00B855C5"/>
    <w:rsid w:val="00B85633"/>
    <w:rsid w:val="00B85735"/>
    <w:rsid w:val="00B85A6C"/>
    <w:rsid w:val="00B85B10"/>
    <w:rsid w:val="00B85B84"/>
    <w:rsid w:val="00B85C1E"/>
    <w:rsid w:val="00B85C6B"/>
    <w:rsid w:val="00B85CFE"/>
    <w:rsid w:val="00B85FF2"/>
    <w:rsid w:val="00B860AA"/>
    <w:rsid w:val="00B861E2"/>
    <w:rsid w:val="00B8624D"/>
    <w:rsid w:val="00B86289"/>
    <w:rsid w:val="00B862A9"/>
    <w:rsid w:val="00B863D5"/>
    <w:rsid w:val="00B86518"/>
    <w:rsid w:val="00B86657"/>
    <w:rsid w:val="00B866DF"/>
    <w:rsid w:val="00B8680B"/>
    <w:rsid w:val="00B86964"/>
    <w:rsid w:val="00B869DB"/>
    <w:rsid w:val="00B86A7A"/>
    <w:rsid w:val="00B86A80"/>
    <w:rsid w:val="00B86A90"/>
    <w:rsid w:val="00B86B30"/>
    <w:rsid w:val="00B86C21"/>
    <w:rsid w:val="00B86EF3"/>
    <w:rsid w:val="00B86F25"/>
    <w:rsid w:val="00B86F5A"/>
    <w:rsid w:val="00B870F5"/>
    <w:rsid w:val="00B872BB"/>
    <w:rsid w:val="00B872C2"/>
    <w:rsid w:val="00B8730B"/>
    <w:rsid w:val="00B873F4"/>
    <w:rsid w:val="00B87585"/>
    <w:rsid w:val="00B875A4"/>
    <w:rsid w:val="00B876EE"/>
    <w:rsid w:val="00B87737"/>
    <w:rsid w:val="00B8783E"/>
    <w:rsid w:val="00B878D8"/>
    <w:rsid w:val="00B87994"/>
    <w:rsid w:val="00B87A30"/>
    <w:rsid w:val="00B87A3A"/>
    <w:rsid w:val="00B87AAE"/>
    <w:rsid w:val="00B87ACA"/>
    <w:rsid w:val="00B87B2C"/>
    <w:rsid w:val="00B87B4F"/>
    <w:rsid w:val="00B87C30"/>
    <w:rsid w:val="00B87D80"/>
    <w:rsid w:val="00B87D8E"/>
    <w:rsid w:val="00B87E5A"/>
    <w:rsid w:val="00B87F0C"/>
    <w:rsid w:val="00B87FBF"/>
    <w:rsid w:val="00B87FD2"/>
    <w:rsid w:val="00B90035"/>
    <w:rsid w:val="00B90038"/>
    <w:rsid w:val="00B9012C"/>
    <w:rsid w:val="00B901D1"/>
    <w:rsid w:val="00B902AB"/>
    <w:rsid w:val="00B902E0"/>
    <w:rsid w:val="00B9050F"/>
    <w:rsid w:val="00B90529"/>
    <w:rsid w:val="00B9062C"/>
    <w:rsid w:val="00B90645"/>
    <w:rsid w:val="00B906D5"/>
    <w:rsid w:val="00B90803"/>
    <w:rsid w:val="00B90881"/>
    <w:rsid w:val="00B908C6"/>
    <w:rsid w:val="00B9096A"/>
    <w:rsid w:val="00B909A8"/>
    <w:rsid w:val="00B90A3A"/>
    <w:rsid w:val="00B90A56"/>
    <w:rsid w:val="00B90A76"/>
    <w:rsid w:val="00B90C6C"/>
    <w:rsid w:val="00B90D0C"/>
    <w:rsid w:val="00B90E17"/>
    <w:rsid w:val="00B90E24"/>
    <w:rsid w:val="00B9104E"/>
    <w:rsid w:val="00B91121"/>
    <w:rsid w:val="00B91123"/>
    <w:rsid w:val="00B91145"/>
    <w:rsid w:val="00B91284"/>
    <w:rsid w:val="00B91309"/>
    <w:rsid w:val="00B91571"/>
    <w:rsid w:val="00B9160A"/>
    <w:rsid w:val="00B9181B"/>
    <w:rsid w:val="00B9182B"/>
    <w:rsid w:val="00B918AA"/>
    <w:rsid w:val="00B918FB"/>
    <w:rsid w:val="00B91906"/>
    <w:rsid w:val="00B91994"/>
    <w:rsid w:val="00B919A9"/>
    <w:rsid w:val="00B919E8"/>
    <w:rsid w:val="00B91A79"/>
    <w:rsid w:val="00B91B97"/>
    <w:rsid w:val="00B91D96"/>
    <w:rsid w:val="00B91DE3"/>
    <w:rsid w:val="00B91E94"/>
    <w:rsid w:val="00B91F5B"/>
    <w:rsid w:val="00B91F77"/>
    <w:rsid w:val="00B92000"/>
    <w:rsid w:val="00B92064"/>
    <w:rsid w:val="00B9206B"/>
    <w:rsid w:val="00B92093"/>
    <w:rsid w:val="00B92097"/>
    <w:rsid w:val="00B9222C"/>
    <w:rsid w:val="00B9234B"/>
    <w:rsid w:val="00B92377"/>
    <w:rsid w:val="00B923C1"/>
    <w:rsid w:val="00B92401"/>
    <w:rsid w:val="00B9245C"/>
    <w:rsid w:val="00B9247A"/>
    <w:rsid w:val="00B9248C"/>
    <w:rsid w:val="00B9262C"/>
    <w:rsid w:val="00B928BC"/>
    <w:rsid w:val="00B928FC"/>
    <w:rsid w:val="00B92A31"/>
    <w:rsid w:val="00B92A76"/>
    <w:rsid w:val="00B92AC3"/>
    <w:rsid w:val="00B92AF2"/>
    <w:rsid w:val="00B92BA0"/>
    <w:rsid w:val="00B92BAC"/>
    <w:rsid w:val="00B92D0D"/>
    <w:rsid w:val="00B92F44"/>
    <w:rsid w:val="00B92F7C"/>
    <w:rsid w:val="00B93028"/>
    <w:rsid w:val="00B930B0"/>
    <w:rsid w:val="00B93170"/>
    <w:rsid w:val="00B93267"/>
    <w:rsid w:val="00B932F0"/>
    <w:rsid w:val="00B9348D"/>
    <w:rsid w:val="00B934FD"/>
    <w:rsid w:val="00B93509"/>
    <w:rsid w:val="00B9358D"/>
    <w:rsid w:val="00B935A1"/>
    <w:rsid w:val="00B935F6"/>
    <w:rsid w:val="00B9363C"/>
    <w:rsid w:val="00B93642"/>
    <w:rsid w:val="00B936D7"/>
    <w:rsid w:val="00B936F5"/>
    <w:rsid w:val="00B93710"/>
    <w:rsid w:val="00B9376D"/>
    <w:rsid w:val="00B93811"/>
    <w:rsid w:val="00B93834"/>
    <w:rsid w:val="00B93842"/>
    <w:rsid w:val="00B938C9"/>
    <w:rsid w:val="00B9393A"/>
    <w:rsid w:val="00B939C1"/>
    <w:rsid w:val="00B93AE2"/>
    <w:rsid w:val="00B93C7A"/>
    <w:rsid w:val="00B93C8C"/>
    <w:rsid w:val="00B93D11"/>
    <w:rsid w:val="00B93D1A"/>
    <w:rsid w:val="00B93D2A"/>
    <w:rsid w:val="00B93D33"/>
    <w:rsid w:val="00B93D8D"/>
    <w:rsid w:val="00B93D9D"/>
    <w:rsid w:val="00B93DAE"/>
    <w:rsid w:val="00B93E7A"/>
    <w:rsid w:val="00B93FDB"/>
    <w:rsid w:val="00B93FEE"/>
    <w:rsid w:val="00B93FF8"/>
    <w:rsid w:val="00B940E5"/>
    <w:rsid w:val="00B94188"/>
    <w:rsid w:val="00B94302"/>
    <w:rsid w:val="00B943B0"/>
    <w:rsid w:val="00B94502"/>
    <w:rsid w:val="00B94682"/>
    <w:rsid w:val="00B946DE"/>
    <w:rsid w:val="00B94742"/>
    <w:rsid w:val="00B9474B"/>
    <w:rsid w:val="00B9491F"/>
    <w:rsid w:val="00B9497C"/>
    <w:rsid w:val="00B94998"/>
    <w:rsid w:val="00B949CD"/>
    <w:rsid w:val="00B949F5"/>
    <w:rsid w:val="00B94A81"/>
    <w:rsid w:val="00B94AE7"/>
    <w:rsid w:val="00B94C50"/>
    <w:rsid w:val="00B94DA1"/>
    <w:rsid w:val="00B94E7F"/>
    <w:rsid w:val="00B94F59"/>
    <w:rsid w:val="00B94FED"/>
    <w:rsid w:val="00B9505C"/>
    <w:rsid w:val="00B9505E"/>
    <w:rsid w:val="00B95151"/>
    <w:rsid w:val="00B9522C"/>
    <w:rsid w:val="00B95373"/>
    <w:rsid w:val="00B95414"/>
    <w:rsid w:val="00B95479"/>
    <w:rsid w:val="00B954A1"/>
    <w:rsid w:val="00B9552B"/>
    <w:rsid w:val="00B95531"/>
    <w:rsid w:val="00B955B0"/>
    <w:rsid w:val="00B956EE"/>
    <w:rsid w:val="00B9573A"/>
    <w:rsid w:val="00B9578A"/>
    <w:rsid w:val="00B95834"/>
    <w:rsid w:val="00B958C4"/>
    <w:rsid w:val="00B95A9F"/>
    <w:rsid w:val="00B95AB0"/>
    <w:rsid w:val="00B95AE1"/>
    <w:rsid w:val="00B95B81"/>
    <w:rsid w:val="00B95C2F"/>
    <w:rsid w:val="00B95D24"/>
    <w:rsid w:val="00B95D5E"/>
    <w:rsid w:val="00B95E16"/>
    <w:rsid w:val="00B95E4C"/>
    <w:rsid w:val="00B95ED2"/>
    <w:rsid w:val="00B96011"/>
    <w:rsid w:val="00B96033"/>
    <w:rsid w:val="00B960DD"/>
    <w:rsid w:val="00B96111"/>
    <w:rsid w:val="00B961D9"/>
    <w:rsid w:val="00B961E9"/>
    <w:rsid w:val="00B9632F"/>
    <w:rsid w:val="00B96394"/>
    <w:rsid w:val="00B963A6"/>
    <w:rsid w:val="00B963AB"/>
    <w:rsid w:val="00B96502"/>
    <w:rsid w:val="00B96538"/>
    <w:rsid w:val="00B965B0"/>
    <w:rsid w:val="00B965DF"/>
    <w:rsid w:val="00B96639"/>
    <w:rsid w:val="00B967A4"/>
    <w:rsid w:val="00B967AF"/>
    <w:rsid w:val="00B9682A"/>
    <w:rsid w:val="00B9686D"/>
    <w:rsid w:val="00B9697D"/>
    <w:rsid w:val="00B96983"/>
    <w:rsid w:val="00B969B8"/>
    <w:rsid w:val="00B96AE0"/>
    <w:rsid w:val="00B96BB8"/>
    <w:rsid w:val="00B96BF0"/>
    <w:rsid w:val="00B96C1C"/>
    <w:rsid w:val="00B96C9C"/>
    <w:rsid w:val="00B96E11"/>
    <w:rsid w:val="00B96F0F"/>
    <w:rsid w:val="00B96F8B"/>
    <w:rsid w:val="00B96FA0"/>
    <w:rsid w:val="00B97065"/>
    <w:rsid w:val="00B971CF"/>
    <w:rsid w:val="00B9738D"/>
    <w:rsid w:val="00B973D2"/>
    <w:rsid w:val="00B9747A"/>
    <w:rsid w:val="00B9748A"/>
    <w:rsid w:val="00B974AB"/>
    <w:rsid w:val="00B9757C"/>
    <w:rsid w:val="00B975C4"/>
    <w:rsid w:val="00B9760A"/>
    <w:rsid w:val="00B9768C"/>
    <w:rsid w:val="00B976C1"/>
    <w:rsid w:val="00B976FB"/>
    <w:rsid w:val="00B976FF"/>
    <w:rsid w:val="00B97702"/>
    <w:rsid w:val="00B97845"/>
    <w:rsid w:val="00B9789C"/>
    <w:rsid w:val="00B978D6"/>
    <w:rsid w:val="00B97935"/>
    <w:rsid w:val="00B97F1A"/>
    <w:rsid w:val="00B97F95"/>
    <w:rsid w:val="00B97FFB"/>
    <w:rsid w:val="00BA0036"/>
    <w:rsid w:val="00BA0126"/>
    <w:rsid w:val="00BA0262"/>
    <w:rsid w:val="00BA032E"/>
    <w:rsid w:val="00BA0408"/>
    <w:rsid w:val="00BA0410"/>
    <w:rsid w:val="00BA04BF"/>
    <w:rsid w:val="00BA05DA"/>
    <w:rsid w:val="00BA0697"/>
    <w:rsid w:val="00BA073E"/>
    <w:rsid w:val="00BA0769"/>
    <w:rsid w:val="00BA07E3"/>
    <w:rsid w:val="00BA07FB"/>
    <w:rsid w:val="00BA09B3"/>
    <w:rsid w:val="00BA0A60"/>
    <w:rsid w:val="00BA0AEE"/>
    <w:rsid w:val="00BA0B32"/>
    <w:rsid w:val="00BA0C53"/>
    <w:rsid w:val="00BA0CD8"/>
    <w:rsid w:val="00BA0D28"/>
    <w:rsid w:val="00BA0E1D"/>
    <w:rsid w:val="00BA0FB6"/>
    <w:rsid w:val="00BA0FF2"/>
    <w:rsid w:val="00BA0FFD"/>
    <w:rsid w:val="00BA1021"/>
    <w:rsid w:val="00BA1128"/>
    <w:rsid w:val="00BA112E"/>
    <w:rsid w:val="00BA1183"/>
    <w:rsid w:val="00BA1209"/>
    <w:rsid w:val="00BA126A"/>
    <w:rsid w:val="00BA135E"/>
    <w:rsid w:val="00BA1411"/>
    <w:rsid w:val="00BA153D"/>
    <w:rsid w:val="00BA15D5"/>
    <w:rsid w:val="00BA16FE"/>
    <w:rsid w:val="00BA17AD"/>
    <w:rsid w:val="00BA17E7"/>
    <w:rsid w:val="00BA19FF"/>
    <w:rsid w:val="00BA1A61"/>
    <w:rsid w:val="00BA1A88"/>
    <w:rsid w:val="00BA1A9D"/>
    <w:rsid w:val="00BA1C4C"/>
    <w:rsid w:val="00BA1D29"/>
    <w:rsid w:val="00BA1DE6"/>
    <w:rsid w:val="00BA1EBC"/>
    <w:rsid w:val="00BA20FA"/>
    <w:rsid w:val="00BA2171"/>
    <w:rsid w:val="00BA2296"/>
    <w:rsid w:val="00BA22F3"/>
    <w:rsid w:val="00BA2526"/>
    <w:rsid w:val="00BA271E"/>
    <w:rsid w:val="00BA2907"/>
    <w:rsid w:val="00BA2A31"/>
    <w:rsid w:val="00BA2C5E"/>
    <w:rsid w:val="00BA2E0E"/>
    <w:rsid w:val="00BA3097"/>
    <w:rsid w:val="00BA312A"/>
    <w:rsid w:val="00BA315F"/>
    <w:rsid w:val="00BA3209"/>
    <w:rsid w:val="00BA3273"/>
    <w:rsid w:val="00BA3344"/>
    <w:rsid w:val="00BA3353"/>
    <w:rsid w:val="00BA3360"/>
    <w:rsid w:val="00BA3511"/>
    <w:rsid w:val="00BA3579"/>
    <w:rsid w:val="00BA3598"/>
    <w:rsid w:val="00BA35D5"/>
    <w:rsid w:val="00BA384D"/>
    <w:rsid w:val="00BA3924"/>
    <w:rsid w:val="00BA394E"/>
    <w:rsid w:val="00BA39CA"/>
    <w:rsid w:val="00BA3AB1"/>
    <w:rsid w:val="00BA3B16"/>
    <w:rsid w:val="00BA3B21"/>
    <w:rsid w:val="00BA3B38"/>
    <w:rsid w:val="00BA3B49"/>
    <w:rsid w:val="00BA3D02"/>
    <w:rsid w:val="00BA3EC9"/>
    <w:rsid w:val="00BA3F25"/>
    <w:rsid w:val="00BA3FBC"/>
    <w:rsid w:val="00BA40CB"/>
    <w:rsid w:val="00BA419E"/>
    <w:rsid w:val="00BA41C0"/>
    <w:rsid w:val="00BA41E0"/>
    <w:rsid w:val="00BA41E5"/>
    <w:rsid w:val="00BA4207"/>
    <w:rsid w:val="00BA43DE"/>
    <w:rsid w:val="00BA4544"/>
    <w:rsid w:val="00BA4631"/>
    <w:rsid w:val="00BA471B"/>
    <w:rsid w:val="00BA4786"/>
    <w:rsid w:val="00BA4850"/>
    <w:rsid w:val="00BA4926"/>
    <w:rsid w:val="00BA4BBD"/>
    <w:rsid w:val="00BA4BE6"/>
    <w:rsid w:val="00BA4C4F"/>
    <w:rsid w:val="00BA4D20"/>
    <w:rsid w:val="00BA4DF8"/>
    <w:rsid w:val="00BA4DFA"/>
    <w:rsid w:val="00BA4E2D"/>
    <w:rsid w:val="00BA4E3C"/>
    <w:rsid w:val="00BA4E5C"/>
    <w:rsid w:val="00BA5051"/>
    <w:rsid w:val="00BA516C"/>
    <w:rsid w:val="00BA5246"/>
    <w:rsid w:val="00BA52B9"/>
    <w:rsid w:val="00BA53F3"/>
    <w:rsid w:val="00BA5444"/>
    <w:rsid w:val="00BA54E3"/>
    <w:rsid w:val="00BA55BF"/>
    <w:rsid w:val="00BA55ED"/>
    <w:rsid w:val="00BA5641"/>
    <w:rsid w:val="00BA564D"/>
    <w:rsid w:val="00BA56F6"/>
    <w:rsid w:val="00BA5732"/>
    <w:rsid w:val="00BA575A"/>
    <w:rsid w:val="00BA5771"/>
    <w:rsid w:val="00BA57FF"/>
    <w:rsid w:val="00BA59CC"/>
    <w:rsid w:val="00BA5AAE"/>
    <w:rsid w:val="00BA5AC1"/>
    <w:rsid w:val="00BA5ADB"/>
    <w:rsid w:val="00BA5B26"/>
    <w:rsid w:val="00BA5B39"/>
    <w:rsid w:val="00BA5B94"/>
    <w:rsid w:val="00BA5DE8"/>
    <w:rsid w:val="00BA6046"/>
    <w:rsid w:val="00BA6061"/>
    <w:rsid w:val="00BA6168"/>
    <w:rsid w:val="00BA6214"/>
    <w:rsid w:val="00BA62E2"/>
    <w:rsid w:val="00BA63C2"/>
    <w:rsid w:val="00BA6468"/>
    <w:rsid w:val="00BA649F"/>
    <w:rsid w:val="00BA6500"/>
    <w:rsid w:val="00BA655A"/>
    <w:rsid w:val="00BA657E"/>
    <w:rsid w:val="00BA6637"/>
    <w:rsid w:val="00BA663C"/>
    <w:rsid w:val="00BA67E1"/>
    <w:rsid w:val="00BA67EE"/>
    <w:rsid w:val="00BA6857"/>
    <w:rsid w:val="00BA68FF"/>
    <w:rsid w:val="00BA69F9"/>
    <w:rsid w:val="00BA6AF0"/>
    <w:rsid w:val="00BA6B10"/>
    <w:rsid w:val="00BA6B27"/>
    <w:rsid w:val="00BA6B3D"/>
    <w:rsid w:val="00BA6B3F"/>
    <w:rsid w:val="00BA6B9F"/>
    <w:rsid w:val="00BA6CAC"/>
    <w:rsid w:val="00BA6DDD"/>
    <w:rsid w:val="00BA7055"/>
    <w:rsid w:val="00BA70CB"/>
    <w:rsid w:val="00BA70E1"/>
    <w:rsid w:val="00BA7353"/>
    <w:rsid w:val="00BA73BF"/>
    <w:rsid w:val="00BA74BD"/>
    <w:rsid w:val="00BA7580"/>
    <w:rsid w:val="00BA7643"/>
    <w:rsid w:val="00BA7797"/>
    <w:rsid w:val="00BA7819"/>
    <w:rsid w:val="00BA7836"/>
    <w:rsid w:val="00BA78C5"/>
    <w:rsid w:val="00BA79E5"/>
    <w:rsid w:val="00BA7A19"/>
    <w:rsid w:val="00BA7A55"/>
    <w:rsid w:val="00BA7A72"/>
    <w:rsid w:val="00BA7A8A"/>
    <w:rsid w:val="00BA7B5A"/>
    <w:rsid w:val="00BA7B7D"/>
    <w:rsid w:val="00BA7BF2"/>
    <w:rsid w:val="00BA7C21"/>
    <w:rsid w:val="00BA7E6B"/>
    <w:rsid w:val="00BA7F07"/>
    <w:rsid w:val="00BB0086"/>
    <w:rsid w:val="00BB016A"/>
    <w:rsid w:val="00BB036A"/>
    <w:rsid w:val="00BB064B"/>
    <w:rsid w:val="00BB06E3"/>
    <w:rsid w:val="00BB090C"/>
    <w:rsid w:val="00BB099C"/>
    <w:rsid w:val="00BB09FA"/>
    <w:rsid w:val="00BB0BA2"/>
    <w:rsid w:val="00BB0D4E"/>
    <w:rsid w:val="00BB0D64"/>
    <w:rsid w:val="00BB0D83"/>
    <w:rsid w:val="00BB0DB3"/>
    <w:rsid w:val="00BB0DCA"/>
    <w:rsid w:val="00BB0DE7"/>
    <w:rsid w:val="00BB0F8B"/>
    <w:rsid w:val="00BB0F99"/>
    <w:rsid w:val="00BB0FDA"/>
    <w:rsid w:val="00BB1066"/>
    <w:rsid w:val="00BB1466"/>
    <w:rsid w:val="00BB158E"/>
    <w:rsid w:val="00BB15BD"/>
    <w:rsid w:val="00BB1749"/>
    <w:rsid w:val="00BB175B"/>
    <w:rsid w:val="00BB176E"/>
    <w:rsid w:val="00BB1786"/>
    <w:rsid w:val="00BB1A37"/>
    <w:rsid w:val="00BB1A66"/>
    <w:rsid w:val="00BB1AEF"/>
    <w:rsid w:val="00BB1B0D"/>
    <w:rsid w:val="00BB1BD6"/>
    <w:rsid w:val="00BB1D81"/>
    <w:rsid w:val="00BB1DC5"/>
    <w:rsid w:val="00BB1E30"/>
    <w:rsid w:val="00BB1EBD"/>
    <w:rsid w:val="00BB1EFD"/>
    <w:rsid w:val="00BB1F8B"/>
    <w:rsid w:val="00BB205C"/>
    <w:rsid w:val="00BB20BF"/>
    <w:rsid w:val="00BB20D5"/>
    <w:rsid w:val="00BB20F1"/>
    <w:rsid w:val="00BB2180"/>
    <w:rsid w:val="00BB226D"/>
    <w:rsid w:val="00BB232E"/>
    <w:rsid w:val="00BB2382"/>
    <w:rsid w:val="00BB23C3"/>
    <w:rsid w:val="00BB23CE"/>
    <w:rsid w:val="00BB2616"/>
    <w:rsid w:val="00BB272B"/>
    <w:rsid w:val="00BB280D"/>
    <w:rsid w:val="00BB28A1"/>
    <w:rsid w:val="00BB28B4"/>
    <w:rsid w:val="00BB292D"/>
    <w:rsid w:val="00BB29CB"/>
    <w:rsid w:val="00BB29F3"/>
    <w:rsid w:val="00BB2A94"/>
    <w:rsid w:val="00BB2A9A"/>
    <w:rsid w:val="00BB2B20"/>
    <w:rsid w:val="00BB2BC4"/>
    <w:rsid w:val="00BB2BDA"/>
    <w:rsid w:val="00BB30F6"/>
    <w:rsid w:val="00BB3134"/>
    <w:rsid w:val="00BB3180"/>
    <w:rsid w:val="00BB318D"/>
    <w:rsid w:val="00BB321C"/>
    <w:rsid w:val="00BB3247"/>
    <w:rsid w:val="00BB325E"/>
    <w:rsid w:val="00BB32B5"/>
    <w:rsid w:val="00BB32C3"/>
    <w:rsid w:val="00BB3376"/>
    <w:rsid w:val="00BB33D4"/>
    <w:rsid w:val="00BB352B"/>
    <w:rsid w:val="00BB353D"/>
    <w:rsid w:val="00BB3583"/>
    <w:rsid w:val="00BB35C7"/>
    <w:rsid w:val="00BB3619"/>
    <w:rsid w:val="00BB377A"/>
    <w:rsid w:val="00BB3800"/>
    <w:rsid w:val="00BB3816"/>
    <w:rsid w:val="00BB3A98"/>
    <w:rsid w:val="00BB3C15"/>
    <w:rsid w:val="00BB3CEC"/>
    <w:rsid w:val="00BB3D6A"/>
    <w:rsid w:val="00BB3D98"/>
    <w:rsid w:val="00BB3DA3"/>
    <w:rsid w:val="00BB3E42"/>
    <w:rsid w:val="00BB3EFC"/>
    <w:rsid w:val="00BB3F15"/>
    <w:rsid w:val="00BB3F1B"/>
    <w:rsid w:val="00BB3F8C"/>
    <w:rsid w:val="00BB4015"/>
    <w:rsid w:val="00BB406B"/>
    <w:rsid w:val="00BB4078"/>
    <w:rsid w:val="00BB419A"/>
    <w:rsid w:val="00BB421E"/>
    <w:rsid w:val="00BB422E"/>
    <w:rsid w:val="00BB42C4"/>
    <w:rsid w:val="00BB42CD"/>
    <w:rsid w:val="00BB42F2"/>
    <w:rsid w:val="00BB432A"/>
    <w:rsid w:val="00BB4335"/>
    <w:rsid w:val="00BB434C"/>
    <w:rsid w:val="00BB448C"/>
    <w:rsid w:val="00BB44DA"/>
    <w:rsid w:val="00BB450C"/>
    <w:rsid w:val="00BB45B6"/>
    <w:rsid w:val="00BB461C"/>
    <w:rsid w:val="00BB46D6"/>
    <w:rsid w:val="00BB4821"/>
    <w:rsid w:val="00BB48C7"/>
    <w:rsid w:val="00BB4958"/>
    <w:rsid w:val="00BB4969"/>
    <w:rsid w:val="00BB49CA"/>
    <w:rsid w:val="00BB4A49"/>
    <w:rsid w:val="00BB4A72"/>
    <w:rsid w:val="00BB4A99"/>
    <w:rsid w:val="00BB4B83"/>
    <w:rsid w:val="00BB4BE9"/>
    <w:rsid w:val="00BB4C08"/>
    <w:rsid w:val="00BB4C85"/>
    <w:rsid w:val="00BB4CA4"/>
    <w:rsid w:val="00BB4D04"/>
    <w:rsid w:val="00BB4DBF"/>
    <w:rsid w:val="00BB4E9D"/>
    <w:rsid w:val="00BB4F19"/>
    <w:rsid w:val="00BB4F95"/>
    <w:rsid w:val="00BB4FD2"/>
    <w:rsid w:val="00BB5025"/>
    <w:rsid w:val="00BB50E2"/>
    <w:rsid w:val="00BB51C6"/>
    <w:rsid w:val="00BB525E"/>
    <w:rsid w:val="00BB52BC"/>
    <w:rsid w:val="00BB52DC"/>
    <w:rsid w:val="00BB52E0"/>
    <w:rsid w:val="00BB536E"/>
    <w:rsid w:val="00BB5403"/>
    <w:rsid w:val="00BB548F"/>
    <w:rsid w:val="00BB5532"/>
    <w:rsid w:val="00BB567F"/>
    <w:rsid w:val="00BB5692"/>
    <w:rsid w:val="00BB581D"/>
    <w:rsid w:val="00BB585F"/>
    <w:rsid w:val="00BB58EE"/>
    <w:rsid w:val="00BB5A0A"/>
    <w:rsid w:val="00BB5BBC"/>
    <w:rsid w:val="00BB5C5B"/>
    <w:rsid w:val="00BB5D79"/>
    <w:rsid w:val="00BB5DA5"/>
    <w:rsid w:val="00BB5DB5"/>
    <w:rsid w:val="00BB5EED"/>
    <w:rsid w:val="00BB5F83"/>
    <w:rsid w:val="00BB5F9E"/>
    <w:rsid w:val="00BB5FC6"/>
    <w:rsid w:val="00BB60B9"/>
    <w:rsid w:val="00BB6120"/>
    <w:rsid w:val="00BB6179"/>
    <w:rsid w:val="00BB633F"/>
    <w:rsid w:val="00BB6576"/>
    <w:rsid w:val="00BB66F4"/>
    <w:rsid w:val="00BB6726"/>
    <w:rsid w:val="00BB6785"/>
    <w:rsid w:val="00BB678F"/>
    <w:rsid w:val="00BB67FA"/>
    <w:rsid w:val="00BB6975"/>
    <w:rsid w:val="00BB69C1"/>
    <w:rsid w:val="00BB69F6"/>
    <w:rsid w:val="00BB6A3C"/>
    <w:rsid w:val="00BB6C01"/>
    <w:rsid w:val="00BB6EA8"/>
    <w:rsid w:val="00BB6F28"/>
    <w:rsid w:val="00BB6FAA"/>
    <w:rsid w:val="00BB6FC1"/>
    <w:rsid w:val="00BB7003"/>
    <w:rsid w:val="00BB7060"/>
    <w:rsid w:val="00BB712F"/>
    <w:rsid w:val="00BB717C"/>
    <w:rsid w:val="00BB7242"/>
    <w:rsid w:val="00BB72C9"/>
    <w:rsid w:val="00BB72FB"/>
    <w:rsid w:val="00BB733C"/>
    <w:rsid w:val="00BB7358"/>
    <w:rsid w:val="00BB7406"/>
    <w:rsid w:val="00BB741E"/>
    <w:rsid w:val="00BB7446"/>
    <w:rsid w:val="00BB7472"/>
    <w:rsid w:val="00BB74EE"/>
    <w:rsid w:val="00BB768B"/>
    <w:rsid w:val="00BB76E0"/>
    <w:rsid w:val="00BB7727"/>
    <w:rsid w:val="00BB774D"/>
    <w:rsid w:val="00BB7771"/>
    <w:rsid w:val="00BB78B5"/>
    <w:rsid w:val="00BB7935"/>
    <w:rsid w:val="00BB79C2"/>
    <w:rsid w:val="00BB79E8"/>
    <w:rsid w:val="00BB7A6D"/>
    <w:rsid w:val="00BB7CCA"/>
    <w:rsid w:val="00BB7FEA"/>
    <w:rsid w:val="00BB7FFB"/>
    <w:rsid w:val="00BC0027"/>
    <w:rsid w:val="00BC01A5"/>
    <w:rsid w:val="00BC01DA"/>
    <w:rsid w:val="00BC01F3"/>
    <w:rsid w:val="00BC0223"/>
    <w:rsid w:val="00BC0267"/>
    <w:rsid w:val="00BC0278"/>
    <w:rsid w:val="00BC02C1"/>
    <w:rsid w:val="00BC0391"/>
    <w:rsid w:val="00BC03E3"/>
    <w:rsid w:val="00BC0425"/>
    <w:rsid w:val="00BC04D1"/>
    <w:rsid w:val="00BC04DC"/>
    <w:rsid w:val="00BC05B1"/>
    <w:rsid w:val="00BC06EF"/>
    <w:rsid w:val="00BC072F"/>
    <w:rsid w:val="00BC086F"/>
    <w:rsid w:val="00BC089A"/>
    <w:rsid w:val="00BC0915"/>
    <w:rsid w:val="00BC09D0"/>
    <w:rsid w:val="00BC0ABC"/>
    <w:rsid w:val="00BC0AC0"/>
    <w:rsid w:val="00BC0B10"/>
    <w:rsid w:val="00BC0B59"/>
    <w:rsid w:val="00BC0B92"/>
    <w:rsid w:val="00BC0BA4"/>
    <w:rsid w:val="00BC0C31"/>
    <w:rsid w:val="00BC0EB6"/>
    <w:rsid w:val="00BC1049"/>
    <w:rsid w:val="00BC10B1"/>
    <w:rsid w:val="00BC10E9"/>
    <w:rsid w:val="00BC1126"/>
    <w:rsid w:val="00BC120E"/>
    <w:rsid w:val="00BC125E"/>
    <w:rsid w:val="00BC13F5"/>
    <w:rsid w:val="00BC14C1"/>
    <w:rsid w:val="00BC1522"/>
    <w:rsid w:val="00BC1545"/>
    <w:rsid w:val="00BC1895"/>
    <w:rsid w:val="00BC18AD"/>
    <w:rsid w:val="00BC18C0"/>
    <w:rsid w:val="00BC18ED"/>
    <w:rsid w:val="00BC1A2F"/>
    <w:rsid w:val="00BC1ACD"/>
    <w:rsid w:val="00BC1C19"/>
    <w:rsid w:val="00BC1C88"/>
    <w:rsid w:val="00BC1D76"/>
    <w:rsid w:val="00BC1E1F"/>
    <w:rsid w:val="00BC1F81"/>
    <w:rsid w:val="00BC1FF2"/>
    <w:rsid w:val="00BC200E"/>
    <w:rsid w:val="00BC2275"/>
    <w:rsid w:val="00BC22D5"/>
    <w:rsid w:val="00BC23B6"/>
    <w:rsid w:val="00BC2450"/>
    <w:rsid w:val="00BC245C"/>
    <w:rsid w:val="00BC2463"/>
    <w:rsid w:val="00BC25CD"/>
    <w:rsid w:val="00BC2681"/>
    <w:rsid w:val="00BC2687"/>
    <w:rsid w:val="00BC277D"/>
    <w:rsid w:val="00BC27A3"/>
    <w:rsid w:val="00BC280B"/>
    <w:rsid w:val="00BC299A"/>
    <w:rsid w:val="00BC2A30"/>
    <w:rsid w:val="00BC2A79"/>
    <w:rsid w:val="00BC2B1B"/>
    <w:rsid w:val="00BC2B24"/>
    <w:rsid w:val="00BC2BBC"/>
    <w:rsid w:val="00BC2BF8"/>
    <w:rsid w:val="00BC2C17"/>
    <w:rsid w:val="00BC2DBF"/>
    <w:rsid w:val="00BC2E2B"/>
    <w:rsid w:val="00BC2FBE"/>
    <w:rsid w:val="00BC305D"/>
    <w:rsid w:val="00BC31F1"/>
    <w:rsid w:val="00BC334E"/>
    <w:rsid w:val="00BC346D"/>
    <w:rsid w:val="00BC34F8"/>
    <w:rsid w:val="00BC3574"/>
    <w:rsid w:val="00BC35D1"/>
    <w:rsid w:val="00BC3691"/>
    <w:rsid w:val="00BC3759"/>
    <w:rsid w:val="00BC3771"/>
    <w:rsid w:val="00BC384D"/>
    <w:rsid w:val="00BC3880"/>
    <w:rsid w:val="00BC3912"/>
    <w:rsid w:val="00BC3937"/>
    <w:rsid w:val="00BC398D"/>
    <w:rsid w:val="00BC3A43"/>
    <w:rsid w:val="00BC3A69"/>
    <w:rsid w:val="00BC3B23"/>
    <w:rsid w:val="00BC3C44"/>
    <w:rsid w:val="00BC3C66"/>
    <w:rsid w:val="00BC3D37"/>
    <w:rsid w:val="00BC3D89"/>
    <w:rsid w:val="00BC3ED5"/>
    <w:rsid w:val="00BC3F3F"/>
    <w:rsid w:val="00BC3FA8"/>
    <w:rsid w:val="00BC3FD5"/>
    <w:rsid w:val="00BC4027"/>
    <w:rsid w:val="00BC40AA"/>
    <w:rsid w:val="00BC423B"/>
    <w:rsid w:val="00BC434D"/>
    <w:rsid w:val="00BC4368"/>
    <w:rsid w:val="00BC4403"/>
    <w:rsid w:val="00BC4555"/>
    <w:rsid w:val="00BC45D7"/>
    <w:rsid w:val="00BC469B"/>
    <w:rsid w:val="00BC483D"/>
    <w:rsid w:val="00BC48F9"/>
    <w:rsid w:val="00BC4907"/>
    <w:rsid w:val="00BC49DC"/>
    <w:rsid w:val="00BC4AB9"/>
    <w:rsid w:val="00BC4B37"/>
    <w:rsid w:val="00BC4BBB"/>
    <w:rsid w:val="00BC4BF4"/>
    <w:rsid w:val="00BC4BF9"/>
    <w:rsid w:val="00BC4D06"/>
    <w:rsid w:val="00BC4D43"/>
    <w:rsid w:val="00BC4D90"/>
    <w:rsid w:val="00BC4DD7"/>
    <w:rsid w:val="00BC530C"/>
    <w:rsid w:val="00BC5434"/>
    <w:rsid w:val="00BC5517"/>
    <w:rsid w:val="00BC551C"/>
    <w:rsid w:val="00BC55F9"/>
    <w:rsid w:val="00BC5689"/>
    <w:rsid w:val="00BC571F"/>
    <w:rsid w:val="00BC573D"/>
    <w:rsid w:val="00BC58ED"/>
    <w:rsid w:val="00BC5A0F"/>
    <w:rsid w:val="00BC5A6E"/>
    <w:rsid w:val="00BC5A95"/>
    <w:rsid w:val="00BC5AD9"/>
    <w:rsid w:val="00BC5BF2"/>
    <w:rsid w:val="00BC5C94"/>
    <w:rsid w:val="00BC5D5E"/>
    <w:rsid w:val="00BC5E27"/>
    <w:rsid w:val="00BC5E94"/>
    <w:rsid w:val="00BC5EF5"/>
    <w:rsid w:val="00BC5F1C"/>
    <w:rsid w:val="00BC5F45"/>
    <w:rsid w:val="00BC61D4"/>
    <w:rsid w:val="00BC627F"/>
    <w:rsid w:val="00BC62E6"/>
    <w:rsid w:val="00BC62F3"/>
    <w:rsid w:val="00BC637C"/>
    <w:rsid w:val="00BC6447"/>
    <w:rsid w:val="00BC65CA"/>
    <w:rsid w:val="00BC6618"/>
    <w:rsid w:val="00BC6626"/>
    <w:rsid w:val="00BC66C1"/>
    <w:rsid w:val="00BC68A3"/>
    <w:rsid w:val="00BC69EE"/>
    <w:rsid w:val="00BC69F2"/>
    <w:rsid w:val="00BC6A55"/>
    <w:rsid w:val="00BC6B1C"/>
    <w:rsid w:val="00BC6B43"/>
    <w:rsid w:val="00BC6B75"/>
    <w:rsid w:val="00BC6B9A"/>
    <w:rsid w:val="00BC6BB3"/>
    <w:rsid w:val="00BC6D26"/>
    <w:rsid w:val="00BC6D5B"/>
    <w:rsid w:val="00BC6D69"/>
    <w:rsid w:val="00BC6DAB"/>
    <w:rsid w:val="00BC6DEB"/>
    <w:rsid w:val="00BC6E2E"/>
    <w:rsid w:val="00BC6F32"/>
    <w:rsid w:val="00BC6F53"/>
    <w:rsid w:val="00BC7233"/>
    <w:rsid w:val="00BC73D5"/>
    <w:rsid w:val="00BC7469"/>
    <w:rsid w:val="00BC75E1"/>
    <w:rsid w:val="00BC7621"/>
    <w:rsid w:val="00BC76AF"/>
    <w:rsid w:val="00BC76D3"/>
    <w:rsid w:val="00BC7744"/>
    <w:rsid w:val="00BC7813"/>
    <w:rsid w:val="00BC7851"/>
    <w:rsid w:val="00BC78B4"/>
    <w:rsid w:val="00BC791B"/>
    <w:rsid w:val="00BC79FC"/>
    <w:rsid w:val="00BC7A61"/>
    <w:rsid w:val="00BC7A79"/>
    <w:rsid w:val="00BC7B7B"/>
    <w:rsid w:val="00BC7C67"/>
    <w:rsid w:val="00BC7D38"/>
    <w:rsid w:val="00BC7D57"/>
    <w:rsid w:val="00BC7DA9"/>
    <w:rsid w:val="00BC7DF6"/>
    <w:rsid w:val="00BC7E62"/>
    <w:rsid w:val="00BC7E77"/>
    <w:rsid w:val="00BC7F45"/>
    <w:rsid w:val="00BC7F60"/>
    <w:rsid w:val="00BC7FAB"/>
    <w:rsid w:val="00BC7FB7"/>
    <w:rsid w:val="00BC7FFA"/>
    <w:rsid w:val="00BD0165"/>
    <w:rsid w:val="00BD022D"/>
    <w:rsid w:val="00BD0641"/>
    <w:rsid w:val="00BD0647"/>
    <w:rsid w:val="00BD065C"/>
    <w:rsid w:val="00BD0672"/>
    <w:rsid w:val="00BD0715"/>
    <w:rsid w:val="00BD077D"/>
    <w:rsid w:val="00BD07E0"/>
    <w:rsid w:val="00BD07FD"/>
    <w:rsid w:val="00BD080F"/>
    <w:rsid w:val="00BD0820"/>
    <w:rsid w:val="00BD083F"/>
    <w:rsid w:val="00BD0A90"/>
    <w:rsid w:val="00BD0BA8"/>
    <w:rsid w:val="00BD0C32"/>
    <w:rsid w:val="00BD0DF4"/>
    <w:rsid w:val="00BD0E36"/>
    <w:rsid w:val="00BD0E95"/>
    <w:rsid w:val="00BD0E98"/>
    <w:rsid w:val="00BD0FD2"/>
    <w:rsid w:val="00BD1122"/>
    <w:rsid w:val="00BD1175"/>
    <w:rsid w:val="00BD1177"/>
    <w:rsid w:val="00BD13D1"/>
    <w:rsid w:val="00BD1402"/>
    <w:rsid w:val="00BD14C0"/>
    <w:rsid w:val="00BD14EC"/>
    <w:rsid w:val="00BD15D0"/>
    <w:rsid w:val="00BD16A0"/>
    <w:rsid w:val="00BD16B2"/>
    <w:rsid w:val="00BD1766"/>
    <w:rsid w:val="00BD17C4"/>
    <w:rsid w:val="00BD188E"/>
    <w:rsid w:val="00BD1955"/>
    <w:rsid w:val="00BD19E7"/>
    <w:rsid w:val="00BD1AFC"/>
    <w:rsid w:val="00BD1B24"/>
    <w:rsid w:val="00BD1BC9"/>
    <w:rsid w:val="00BD1C09"/>
    <w:rsid w:val="00BD1E03"/>
    <w:rsid w:val="00BD1E17"/>
    <w:rsid w:val="00BD1EB1"/>
    <w:rsid w:val="00BD1FA6"/>
    <w:rsid w:val="00BD2023"/>
    <w:rsid w:val="00BD202E"/>
    <w:rsid w:val="00BD20B4"/>
    <w:rsid w:val="00BD20CC"/>
    <w:rsid w:val="00BD2258"/>
    <w:rsid w:val="00BD2341"/>
    <w:rsid w:val="00BD2468"/>
    <w:rsid w:val="00BD2563"/>
    <w:rsid w:val="00BD2565"/>
    <w:rsid w:val="00BD25A9"/>
    <w:rsid w:val="00BD25C4"/>
    <w:rsid w:val="00BD262C"/>
    <w:rsid w:val="00BD263F"/>
    <w:rsid w:val="00BD288D"/>
    <w:rsid w:val="00BD29F3"/>
    <w:rsid w:val="00BD2AC9"/>
    <w:rsid w:val="00BD2BCC"/>
    <w:rsid w:val="00BD2CD7"/>
    <w:rsid w:val="00BD2D69"/>
    <w:rsid w:val="00BD2D7F"/>
    <w:rsid w:val="00BD2DEE"/>
    <w:rsid w:val="00BD2EFA"/>
    <w:rsid w:val="00BD2F95"/>
    <w:rsid w:val="00BD2FCD"/>
    <w:rsid w:val="00BD2FED"/>
    <w:rsid w:val="00BD3348"/>
    <w:rsid w:val="00BD337E"/>
    <w:rsid w:val="00BD339C"/>
    <w:rsid w:val="00BD34FC"/>
    <w:rsid w:val="00BD3531"/>
    <w:rsid w:val="00BD353E"/>
    <w:rsid w:val="00BD3648"/>
    <w:rsid w:val="00BD36E1"/>
    <w:rsid w:val="00BD382E"/>
    <w:rsid w:val="00BD38C1"/>
    <w:rsid w:val="00BD390B"/>
    <w:rsid w:val="00BD3918"/>
    <w:rsid w:val="00BD3A46"/>
    <w:rsid w:val="00BD3AC3"/>
    <w:rsid w:val="00BD3B26"/>
    <w:rsid w:val="00BD3BF4"/>
    <w:rsid w:val="00BD3C39"/>
    <w:rsid w:val="00BD3C7C"/>
    <w:rsid w:val="00BD3CE7"/>
    <w:rsid w:val="00BD3D15"/>
    <w:rsid w:val="00BD3E2B"/>
    <w:rsid w:val="00BD3EE1"/>
    <w:rsid w:val="00BD3F1C"/>
    <w:rsid w:val="00BD3F27"/>
    <w:rsid w:val="00BD3FB9"/>
    <w:rsid w:val="00BD3FCF"/>
    <w:rsid w:val="00BD4046"/>
    <w:rsid w:val="00BD4072"/>
    <w:rsid w:val="00BD40A9"/>
    <w:rsid w:val="00BD41C1"/>
    <w:rsid w:val="00BD42CC"/>
    <w:rsid w:val="00BD4346"/>
    <w:rsid w:val="00BD46B2"/>
    <w:rsid w:val="00BD46FD"/>
    <w:rsid w:val="00BD4923"/>
    <w:rsid w:val="00BD492D"/>
    <w:rsid w:val="00BD4942"/>
    <w:rsid w:val="00BD4A99"/>
    <w:rsid w:val="00BD4AF7"/>
    <w:rsid w:val="00BD4BD3"/>
    <w:rsid w:val="00BD4C34"/>
    <w:rsid w:val="00BD4CB2"/>
    <w:rsid w:val="00BD4CB3"/>
    <w:rsid w:val="00BD4D39"/>
    <w:rsid w:val="00BD4EC6"/>
    <w:rsid w:val="00BD4EE7"/>
    <w:rsid w:val="00BD500C"/>
    <w:rsid w:val="00BD50B9"/>
    <w:rsid w:val="00BD5130"/>
    <w:rsid w:val="00BD51A3"/>
    <w:rsid w:val="00BD5462"/>
    <w:rsid w:val="00BD547F"/>
    <w:rsid w:val="00BD555C"/>
    <w:rsid w:val="00BD5590"/>
    <w:rsid w:val="00BD55DD"/>
    <w:rsid w:val="00BD5687"/>
    <w:rsid w:val="00BD57A5"/>
    <w:rsid w:val="00BD59FD"/>
    <w:rsid w:val="00BD5ACD"/>
    <w:rsid w:val="00BD5AD9"/>
    <w:rsid w:val="00BD5AE4"/>
    <w:rsid w:val="00BD5BBB"/>
    <w:rsid w:val="00BD5C15"/>
    <w:rsid w:val="00BD5C1A"/>
    <w:rsid w:val="00BD5E9E"/>
    <w:rsid w:val="00BD5F4E"/>
    <w:rsid w:val="00BD5FA6"/>
    <w:rsid w:val="00BD6129"/>
    <w:rsid w:val="00BD6140"/>
    <w:rsid w:val="00BD6180"/>
    <w:rsid w:val="00BD6189"/>
    <w:rsid w:val="00BD6217"/>
    <w:rsid w:val="00BD62CA"/>
    <w:rsid w:val="00BD62FC"/>
    <w:rsid w:val="00BD6355"/>
    <w:rsid w:val="00BD63E8"/>
    <w:rsid w:val="00BD646D"/>
    <w:rsid w:val="00BD64A8"/>
    <w:rsid w:val="00BD64C4"/>
    <w:rsid w:val="00BD64CE"/>
    <w:rsid w:val="00BD658D"/>
    <w:rsid w:val="00BD67A7"/>
    <w:rsid w:val="00BD67C9"/>
    <w:rsid w:val="00BD6889"/>
    <w:rsid w:val="00BD6AA8"/>
    <w:rsid w:val="00BD6B38"/>
    <w:rsid w:val="00BD6B41"/>
    <w:rsid w:val="00BD6B81"/>
    <w:rsid w:val="00BD6C15"/>
    <w:rsid w:val="00BD6C23"/>
    <w:rsid w:val="00BD6CD0"/>
    <w:rsid w:val="00BD6EB5"/>
    <w:rsid w:val="00BD6F54"/>
    <w:rsid w:val="00BD6FE8"/>
    <w:rsid w:val="00BD70D9"/>
    <w:rsid w:val="00BD7128"/>
    <w:rsid w:val="00BD724A"/>
    <w:rsid w:val="00BD732A"/>
    <w:rsid w:val="00BD7403"/>
    <w:rsid w:val="00BD7412"/>
    <w:rsid w:val="00BD74D2"/>
    <w:rsid w:val="00BD756D"/>
    <w:rsid w:val="00BD7634"/>
    <w:rsid w:val="00BD764B"/>
    <w:rsid w:val="00BD7683"/>
    <w:rsid w:val="00BD77A2"/>
    <w:rsid w:val="00BD77D9"/>
    <w:rsid w:val="00BD7917"/>
    <w:rsid w:val="00BD798B"/>
    <w:rsid w:val="00BD7A9B"/>
    <w:rsid w:val="00BD7B45"/>
    <w:rsid w:val="00BD7B75"/>
    <w:rsid w:val="00BD7C41"/>
    <w:rsid w:val="00BD7C71"/>
    <w:rsid w:val="00BD7CEE"/>
    <w:rsid w:val="00BD7E50"/>
    <w:rsid w:val="00BD7E6E"/>
    <w:rsid w:val="00BD7EAE"/>
    <w:rsid w:val="00BD7ECA"/>
    <w:rsid w:val="00BD7F45"/>
    <w:rsid w:val="00BE0028"/>
    <w:rsid w:val="00BE003F"/>
    <w:rsid w:val="00BE0069"/>
    <w:rsid w:val="00BE030F"/>
    <w:rsid w:val="00BE0357"/>
    <w:rsid w:val="00BE0374"/>
    <w:rsid w:val="00BE03A4"/>
    <w:rsid w:val="00BE03FD"/>
    <w:rsid w:val="00BE041E"/>
    <w:rsid w:val="00BE0420"/>
    <w:rsid w:val="00BE0513"/>
    <w:rsid w:val="00BE0532"/>
    <w:rsid w:val="00BE05B5"/>
    <w:rsid w:val="00BE0683"/>
    <w:rsid w:val="00BE079A"/>
    <w:rsid w:val="00BE07E4"/>
    <w:rsid w:val="00BE0A78"/>
    <w:rsid w:val="00BE0A9D"/>
    <w:rsid w:val="00BE0BD3"/>
    <w:rsid w:val="00BE0BF0"/>
    <w:rsid w:val="00BE0C4C"/>
    <w:rsid w:val="00BE0C92"/>
    <w:rsid w:val="00BE0D17"/>
    <w:rsid w:val="00BE0D1E"/>
    <w:rsid w:val="00BE0E6A"/>
    <w:rsid w:val="00BE0EA1"/>
    <w:rsid w:val="00BE0EE6"/>
    <w:rsid w:val="00BE109E"/>
    <w:rsid w:val="00BE112A"/>
    <w:rsid w:val="00BE114F"/>
    <w:rsid w:val="00BE11C2"/>
    <w:rsid w:val="00BE11F3"/>
    <w:rsid w:val="00BE132A"/>
    <w:rsid w:val="00BE138A"/>
    <w:rsid w:val="00BE14BA"/>
    <w:rsid w:val="00BE14F5"/>
    <w:rsid w:val="00BE17A2"/>
    <w:rsid w:val="00BE17C8"/>
    <w:rsid w:val="00BE183C"/>
    <w:rsid w:val="00BE193F"/>
    <w:rsid w:val="00BE1A21"/>
    <w:rsid w:val="00BE1A2A"/>
    <w:rsid w:val="00BE1B4F"/>
    <w:rsid w:val="00BE1D7A"/>
    <w:rsid w:val="00BE1DA4"/>
    <w:rsid w:val="00BE1DF1"/>
    <w:rsid w:val="00BE1E8F"/>
    <w:rsid w:val="00BE1EDD"/>
    <w:rsid w:val="00BE1F0F"/>
    <w:rsid w:val="00BE1FCA"/>
    <w:rsid w:val="00BE1FF6"/>
    <w:rsid w:val="00BE2004"/>
    <w:rsid w:val="00BE206B"/>
    <w:rsid w:val="00BE2167"/>
    <w:rsid w:val="00BE2192"/>
    <w:rsid w:val="00BE223A"/>
    <w:rsid w:val="00BE2259"/>
    <w:rsid w:val="00BE2263"/>
    <w:rsid w:val="00BE2280"/>
    <w:rsid w:val="00BE22A4"/>
    <w:rsid w:val="00BE2381"/>
    <w:rsid w:val="00BE245B"/>
    <w:rsid w:val="00BE2497"/>
    <w:rsid w:val="00BE2508"/>
    <w:rsid w:val="00BE25CE"/>
    <w:rsid w:val="00BE2620"/>
    <w:rsid w:val="00BE269A"/>
    <w:rsid w:val="00BE26BD"/>
    <w:rsid w:val="00BE27E8"/>
    <w:rsid w:val="00BE28EA"/>
    <w:rsid w:val="00BE28FC"/>
    <w:rsid w:val="00BE28FD"/>
    <w:rsid w:val="00BE2A55"/>
    <w:rsid w:val="00BE2A82"/>
    <w:rsid w:val="00BE2B06"/>
    <w:rsid w:val="00BE2B4E"/>
    <w:rsid w:val="00BE2B8D"/>
    <w:rsid w:val="00BE2BE3"/>
    <w:rsid w:val="00BE2BE9"/>
    <w:rsid w:val="00BE2BF5"/>
    <w:rsid w:val="00BE2D4A"/>
    <w:rsid w:val="00BE2DA2"/>
    <w:rsid w:val="00BE2DB2"/>
    <w:rsid w:val="00BE2DEF"/>
    <w:rsid w:val="00BE2F82"/>
    <w:rsid w:val="00BE2FB1"/>
    <w:rsid w:val="00BE2FCC"/>
    <w:rsid w:val="00BE2FF5"/>
    <w:rsid w:val="00BE3044"/>
    <w:rsid w:val="00BE3093"/>
    <w:rsid w:val="00BE315B"/>
    <w:rsid w:val="00BE319E"/>
    <w:rsid w:val="00BE3203"/>
    <w:rsid w:val="00BE32AA"/>
    <w:rsid w:val="00BE3491"/>
    <w:rsid w:val="00BE3625"/>
    <w:rsid w:val="00BE3631"/>
    <w:rsid w:val="00BE363F"/>
    <w:rsid w:val="00BE365F"/>
    <w:rsid w:val="00BE370D"/>
    <w:rsid w:val="00BE3723"/>
    <w:rsid w:val="00BE37DC"/>
    <w:rsid w:val="00BE3944"/>
    <w:rsid w:val="00BE39CC"/>
    <w:rsid w:val="00BE3A71"/>
    <w:rsid w:val="00BE3AA0"/>
    <w:rsid w:val="00BE3ADE"/>
    <w:rsid w:val="00BE3BC8"/>
    <w:rsid w:val="00BE3C16"/>
    <w:rsid w:val="00BE3C25"/>
    <w:rsid w:val="00BE3D02"/>
    <w:rsid w:val="00BE3D4C"/>
    <w:rsid w:val="00BE3FB5"/>
    <w:rsid w:val="00BE408E"/>
    <w:rsid w:val="00BE40EF"/>
    <w:rsid w:val="00BE41B7"/>
    <w:rsid w:val="00BE4230"/>
    <w:rsid w:val="00BE4263"/>
    <w:rsid w:val="00BE43E6"/>
    <w:rsid w:val="00BE4602"/>
    <w:rsid w:val="00BE4606"/>
    <w:rsid w:val="00BE4612"/>
    <w:rsid w:val="00BE468E"/>
    <w:rsid w:val="00BE49E2"/>
    <w:rsid w:val="00BE4A16"/>
    <w:rsid w:val="00BE4B92"/>
    <w:rsid w:val="00BE4BEA"/>
    <w:rsid w:val="00BE4CD9"/>
    <w:rsid w:val="00BE4D7C"/>
    <w:rsid w:val="00BE4EBA"/>
    <w:rsid w:val="00BE4EC5"/>
    <w:rsid w:val="00BE4ED0"/>
    <w:rsid w:val="00BE4F41"/>
    <w:rsid w:val="00BE4FFA"/>
    <w:rsid w:val="00BE4FFF"/>
    <w:rsid w:val="00BE50AC"/>
    <w:rsid w:val="00BE50F3"/>
    <w:rsid w:val="00BE5118"/>
    <w:rsid w:val="00BE511D"/>
    <w:rsid w:val="00BE5234"/>
    <w:rsid w:val="00BE529E"/>
    <w:rsid w:val="00BE5363"/>
    <w:rsid w:val="00BE53D4"/>
    <w:rsid w:val="00BE5466"/>
    <w:rsid w:val="00BE55DE"/>
    <w:rsid w:val="00BE576B"/>
    <w:rsid w:val="00BE5922"/>
    <w:rsid w:val="00BE59EC"/>
    <w:rsid w:val="00BE5A50"/>
    <w:rsid w:val="00BE5AF7"/>
    <w:rsid w:val="00BE5CE5"/>
    <w:rsid w:val="00BE5CF3"/>
    <w:rsid w:val="00BE5D39"/>
    <w:rsid w:val="00BE5F22"/>
    <w:rsid w:val="00BE5F89"/>
    <w:rsid w:val="00BE5FD1"/>
    <w:rsid w:val="00BE6113"/>
    <w:rsid w:val="00BE6255"/>
    <w:rsid w:val="00BE631F"/>
    <w:rsid w:val="00BE63B1"/>
    <w:rsid w:val="00BE64C4"/>
    <w:rsid w:val="00BE6769"/>
    <w:rsid w:val="00BE67E8"/>
    <w:rsid w:val="00BE67FF"/>
    <w:rsid w:val="00BE6986"/>
    <w:rsid w:val="00BE6A45"/>
    <w:rsid w:val="00BE6A4C"/>
    <w:rsid w:val="00BE6A8A"/>
    <w:rsid w:val="00BE6B23"/>
    <w:rsid w:val="00BE6BBA"/>
    <w:rsid w:val="00BE6C0E"/>
    <w:rsid w:val="00BE6C6B"/>
    <w:rsid w:val="00BE6C7C"/>
    <w:rsid w:val="00BE6CC1"/>
    <w:rsid w:val="00BE6D1F"/>
    <w:rsid w:val="00BE6E45"/>
    <w:rsid w:val="00BE6F0E"/>
    <w:rsid w:val="00BE6F92"/>
    <w:rsid w:val="00BE6FE6"/>
    <w:rsid w:val="00BE70A2"/>
    <w:rsid w:val="00BE7325"/>
    <w:rsid w:val="00BE73AF"/>
    <w:rsid w:val="00BE751C"/>
    <w:rsid w:val="00BE7554"/>
    <w:rsid w:val="00BE7561"/>
    <w:rsid w:val="00BE756C"/>
    <w:rsid w:val="00BE7608"/>
    <w:rsid w:val="00BE78E3"/>
    <w:rsid w:val="00BE794E"/>
    <w:rsid w:val="00BE7950"/>
    <w:rsid w:val="00BE79FF"/>
    <w:rsid w:val="00BE7AFB"/>
    <w:rsid w:val="00BE7CA2"/>
    <w:rsid w:val="00BE7CA4"/>
    <w:rsid w:val="00BE7D46"/>
    <w:rsid w:val="00BE7D9D"/>
    <w:rsid w:val="00BE7E83"/>
    <w:rsid w:val="00BE7EF2"/>
    <w:rsid w:val="00BE7F2F"/>
    <w:rsid w:val="00BE7FDA"/>
    <w:rsid w:val="00BF0075"/>
    <w:rsid w:val="00BF0175"/>
    <w:rsid w:val="00BF0292"/>
    <w:rsid w:val="00BF02A8"/>
    <w:rsid w:val="00BF03F0"/>
    <w:rsid w:val="00BF0509"/>
    <w:rsid w:val="00BF0597"/>
    <w:rsid w:val="00BF05C7"/>
    <w:rsid w:val="00BF05D9"/>
    <w:rsid w:val="00BF0653"/>
    <w:rsid w:val="00BF0788"/>
    <w:rsid w:val="00BF07FA"/>
    <w:rsid w:val="00BF0878"/>
    <w:rsid w:val="00BF08B2"/>
    <w:rsid w:val="00BF0B24"/>
    <w:rsid w:val="00BF0B86"/>
    <w:rsid w:val="00BF0C15"/>
    <w:rsid w:val="00BF0EAE"/>
    <w:rsid w:val="00BF1031"/>
    <w:rsid w:val="00BF1060"/>
    <w:rsid w:val="00BF1063"/>
    <w:rsid w:val="00BF1184"/>
    <w:rsid w:val="00BF1257"/>
    <w:rsid w:val="00BF12B1"/>
    <w:rsid w:val="00BF1308"/>
    <w:rsid w:val="00BF1392"/>
    <w:rsid w:val="00BF1581"/>
    <w:rsid w:val="00BF1624"/>
    <w:rsid w:val="00BF1634"/>
    <w:rsid w:val="00BF16A2"/>
    <w:rsid w:val="00BF1744"/>
    <w:rsid w:val="00BF176A"/>
    <w:rsid w:val="00BF179C"/>
    <w:rsid w:val="00BF17AA"/>
    <w:rsid w:val="00BF17B8"/>
    <w:rsid w:val="00BF186D"/>
    <w:rsid w:val="00BF1899"/>
    <w:rsid w:val="00BF193B"/>
    <w:rsid w:val="00BF1A78"/>
    <w:rsid w:val="00BF1ABB"/>
    <w:rsid w:val="00BF1BA9"/>
    <w:rsid w:val="00BF1BE7"/>
    <w:rsid w:val="00BF1C48"/>
    <w:rsid w:val="00BF1C51"/>
    <w:rsid w:val="00BF1C88"/>
    <w:rsid w:val="00BF1C8E"/>
    <w:rsid w:val="00BF1D03"/>
    <w:rsid w:val="00BF1D17"/>
    <w:rsid w:val="00BF1D7E"/>
    <w:rsid w:val="00BF1EEE"/>
    <w:rsid w:val="00BF1F23"/>
    <w:rsid w:val="00BF1F52"/>
    <w:rsid w:val="00BF1F77"/>
    <w:rsid w:val="00BF1FEC"/>
    <w:rsid w:val="00BF2061"/>
    <w:rsid w:val="00BF210D"/>
    <w:rsid w:val="00BF2238"/>
    <w:rsid w:val="00BF2242"/>
    <w:rsid w:val="00BF2295"/>
    <w:rsid w:val="00BF22D9"/>
    <w:rsid w:val="00BF22DE"/>
    <w:rsid w:val="00BF22EA"/>
    <w:rsid w:val="00BF23FC"/>
    <w:rsid w:val="00BF2514"/>
    <w:rsid w:val="00BF25FB"/>
    <w:rsid w:val="00BF2630"/>
    <w:rsid w:val="00BF265D"/>
    <w:rsid w:val="00BF2686"/>
    <w:rsid w:val="00BF27C9"/>
    <w:rsid w:val="00BF2895"/>
    <w:rsid w:val="00BF29DF"/>
    <w:rsid w:val="00BF29FF"/>
    <w:rsid w:val="00BF2AC5"/>
    <w:rsid w:val="00BF2DBD"/>
    <w:rsid w:val="00BF2EF1"/>
    <w:rsid w:val="00BF2EF6"/>
    <w:rsid w:val="00BF2F55"/>
    <w:rsid w:val="00BF2F87"/>
    <w:rsid w:val="00BF2FDB"/>
    <w:rsid w:val="00BF3012"/>
    <w:rsid w:val="00BF3184"/>
    <w:rsid w:val="00BF3258"/>
    <w:rsid w:val="00BF33BD"/>
    <w:rsid w:val="00BF3635"/>
    <w:rsid w:val="00BF37FD"/>
    <w:rsid w:val="00BF3979"/>
    <w:rsid w:val="00BF39F8"/>
    <w:rsid w:val="00BF3A13"/>
    <w:rsid w:val="00BF3AA5"/>
    <w:rsid w:val="00BF3BA1"/>
    <w:rsid w:val="00BF3DC1"/>
    <w:rsid w:val="00BF3DEC"/>
    <w:rsid w:val="00BF3E2E"/>
    <w:rsid w:val="00BF3EB4"/>
    <w:rsid w:val="00BF3EEF"/>
    <w:rsid w:val="00BF3F95"/>
    <w:rsid w:val="00BF4057"/>
    <w:rsid w:val="00BF4092"/>
    <w:rsid w:val="00BF415E"/>
    <w:rsid w:val="00BF41F0"/>
    <w:rsid w:val="00BF426D"/>
    <w:rsid w:val="00BF43CA"/>
    <w:rsid w:val="00BF4427"/>
    <w:rsid w:val="00BF4442"/>
    <w:rsid w:val="00BF449C"/>
    <w:rsid w:val="00BF44CC"/>
    <w:rsid w:val="00BF453A"/>
    <w:rsid w:val="00BF45D2"/>
    <w:rsid w:val="00BF4719"/>
    <w:rsid w:val="00BF4746"/>
    <w:rsid w:val="00BF47E8"/>
    <w:rsid w:val="00BF4876"/>
    <w:rsid w:val="00BF48AC"/>
    <w:rsid w:val="00BF4904"/>
    <w:rsid w:val="00BF49B6"/>
    <w:rsid w:val="00BF4A10"/>
    <w:rsid w:val="00BF4A41"/>
    <w:rsid w:val="00BF4AD9"/>
    <w:rsid w:val="00BF4B4F"/>
    <w:rsid w:val="00BF4BA7"/>
    <w:rsid w:val="00BF4C03"/>
    <w:rsid w:val="00BF4C85"/>
    <w:rsid w:val="00BF4CE7"/>
    <w:rsid w:val="00BF4D0B"/>
    <w:rsid w:val="00BF4DB7"/>
    <w:rsid w:val="00BF4DE0"/>
    <w:rsid w:val="00BF511C"/>
    <w:rsid w:val="00BF5185"/>
    <w:rsid w:val="00BF522C"/>
    <w:rsid w:val="00BF52A9"/>
    <w:rsid w:val="00BF537D"/>
    <w:rsid w:val="00BF53C2"/>
    <w:rsid w:val="00BF546D"/>
    <w:rsid w:val="00BF54D1"/>
    <w:rsid w:val="00BF54D2"/>
    <w:rsid w:val="00BF550C"/>
    <w:rsid w:val="00BF55CB"/>
    <w:rsid w:val="00BF55D1"/>
    <w:rsid w:val="00BF5643"/>
    <w:rsid w:val="00BF5690"/>
    <w:rsid w:val="00BF57CD"/>
    <w:rsid w:val="00BF5915"/>
    <w:rsid w:val="00BF593B"/>
    <w:rsid w:val="00BF59F8"/>
    <w:rsid w:val="00BF5AA0"/>
    <w:rsid w:val="00BF5AF0"/>
    <w:rsid w:val="00BF5B98"/>
    <w:rsid w:val="00BF5BE9"/>
    <w:rsid w:val="00BF5C36"/>
    <w:rsid w:val="00BF5C9D"/>
    <w:rsid w:val="00BF5CF0"/>
    <w:rsid w:val="00BF5F20"/>
    <w:rsid w:val="00BF5F53"/>
    <w:rsid w:val="00BF5F82"/>
    <w:rsid w:val="00BF6061"/>
    <w:rsid w:val="00BF60C6"/>
    <w:rsid w:val="00BF60F6"/>
    <w:rsid w:val="00BF6116"/>
    <w:rsid w:val="00BF6149"/>
    <w:rsid w:val="00BF61E8"/>
    <w:rsid w:val="00BF6240"/>
    <w:rsid w:val="00BF6387"/>
    <w:rsid w:val="00BF6673"/>
    <w:rsid w:val="00BF6726"/>
    <w:rsid w:val="00BF67AC"/>
    <w:rsid w:val="00BF6875"/>
    <w:rsid w:val="00BF69E3"/>
    <w:rsid w:val="00BF6A47"/>
    <w:rsid w:val="00BF6CA0"/>
    <w:rsid w:val="00BF6D70"/>
    <w:rsid w:val="00BF6D7E"/>
    <w:rsid w:val="00BF6DC5"/>
    <w:rsid w:val="00BF6DE3"/>
    <w:rsid w:val="00BF6E24"/>
    <w:rsid w:val="00BF6FC5"/>
    <w:rsid w:val="00BF70C8"/>
    <w:rsid w:val="00BF7128"/>
    <w:rsid w:val="00BF7146"/>
    <w:rsid w:val="00BF7223"/>
    <w:rsid w:val="00BF7248"/>
    <w:rsid w:val="00BF7422"/>
    <w:rsid w:val="00BF743B"/>
    <w:rsid w:val="00BF74E4"/>
    <w:rsid w:val="00BF74F6"/>
    <w:rsid w:val="00BF7519"/>
    <w:rsid w:val="00BF7582"/>
    <w:rsid w:val="00BF7590"/>
    <w:rsid w:val="00BF761A"/>
    <w:rsid w:val="00BF762C"/>
    <w:rsid w:val="00BF7696"/>
    <w:rsid w:val="00BF76FD"/>
    <w:rsid w:val="00BF77BE"/>
    <w:rsid w:val="00BF7913"/>
    <w:rsid w:val="00BF7921"/>
    <w:rsid w:val="00BF7926"/>
    <w:rsid w:val="00BF7A7E"/>
    <w:rsid w:val="00BF7AE0"/>
    <w:rsid w:val="00BF7B22"/>
    <w:rsid w:val="00BF7BB5"/>
    <w:rsid w:val="00BF7D59"/>
    <w:rsid w:val="00BF7D85"/>
    <w:rsid w:val="00BF7F0D"/>
    <w:rsid w:val="00BF7F0F"/>
    <w:rsid w:val="00BF7FED"/>
    <w:rsid w:val="00C00084"/>
    <w:rsid w:val="00C00344"/>
    <w:rsid w:val="00C0036B"/>
    <w:rsid w:val="00C003FC"/>
    <w:rsid w:val="00C00580"/>
    <w:rsid w:val="00C00605"/>
    <w:rsid w:val="00C0063E"/>
    <w:rsid w:val="00C0068E"/>
    <w:rsid w:val="00C00769"/>
    <w:rsid w:val="00C007B2"/>
    <w:rsid w:val="00C0084A"/>
    <w:rsid w:val="00C00869"/>
    <w:rsid w:val="00C008AB"/>
    <w:rsid w:val="00C008CA"/>
    <w:rsid w:val="00C00A18"/>
    <w:rsid w:val="00C00AC5"/>
    <w:rsid w:val="00C00BD1"/>
    <w:rsid w:val="00C00C50"/>
    <w:rsid w:val="00C00C77"/>
    <w:rsid w:val="00C00C7C"/>
    <w:rsid w:val="00C00CF2"/>
    <w:rsid w:val="00C00D43"/>
    <w:rsid w:val="00C00DC3"/>
    <w:rsid w:val="00C00E0D"/>
    <w:rsid w:val="00C00EAE"/>
    <w:rsid w:val="00C00EB0"/>
    <w:rsid w:val="00C00F1E"/>
    <w:rsid w:val="00C00FAA"/>
    <w:rsid w:val="00C00FFD"/>
    <w:rsid w:val="00C01003"/>
    <w:rsid w:val="00C01078"/>
    <w:rsid w:val="00C010CE"/>
    <w:rsid w:val="00C01266"/>
    <w:rsid w:val="00C0132D"/>
    <w:rsid w:val="00C01367"/>
    <w:rsid w:val="00C013A1"/>
    <w:rsid w:val="00C01418"/>
    <w:rsid w:val="00C01591"/>
    <w:rsid w:val="00C015AC"/>
    <w:rsid w:val="00C01782"/>
    <w:rsid w:val="00C01791"/>
    <w:rsid w:val="00C019BF"/>
    <w:rsid w:val="00C01AA3"/>
    <w:rsid w:val="00C01AAA"/>
    <w:rsid w:val="00C01BF3"/>
    <w:rsid w:val="00C01C76"/>
    <w:rsid w:val="00C01C79"/>
    <w:rsid w:val="00C01CB7"/>
    <w:rsid w:val="00C01D19"/>
    <w:rsid w:val="00C01D95"/>
    <w:rsid w:val="00C01DF1"/>
    <w:rsid w:val="00C01F97"/>
    <w:rsid w:val="00C01FD4"/>
    <w:rsid w:val="00C021DD"/>
    <w:rsid w:val="00C02202"/>
    <w:rsid w:val="00C0223F"/>
    <w:rsid w:val="00C02351"/>
    <w:rsid w:val="00C02387"/>
    <w:rsid w:val="00C023E4"/>
    <w:rsid w:val="00C027F3"/>
    <w:rsid w:val="00C02873"/>
    <w:rsid w:val="00C02A4D"/>
    <w:rsid w:val="00C02A91"/>
    <w:rsid w:val="00C02B4E"/>
    <w:rsid w:val="00C02BA5"/>
    <w:rsid w:val="00C02CAD"/>
    <w:rsid w:val="00C02D37"/>
    <w:rsid w:val="00C02F88"/>
    <w:rsid w:val="00C03097"/>
    <w:rsid w:val="00C0315A"/>
    <w:rsid w:val="00C03190"/>
    <w:rsid w:val="00C033A5"/>
    <w:rsid w:val="00C03541"/>
    <w:rsid w:val="00C03566"/>
    <w:rsid w:val="00C03613"/>
    <w:rsid w:val="00C038F6"/>
    <w:rsid w:val="00C03917"/>
    <w:rsid w:val="00C039C7"/>
    <w:rsid w:val="00C03AE6"/>
    <w:rsid w:val="00C03CC6"/>
    <w:rsid w:val="00C03D86"/>
    <w:rsid w:val="00C03DD3"/>
    <w:rsid w:val="00C03DD8"/>
    <w:rsid w:val="00C03E98"/>
    <w:rsid w:val="00C03FC8"/>
    <w:rsid w:val="00C0407B"/>
    <w:rsid w:val="00C040F8"/>
    <w:rsid w:val="00C0418B"/>
    <w:rsid w:val="00C041A5"/>
    <w:rsid w:val="00C041AE"/>
    <w:rsid w:val="00C042E3"/>
    <w:rsid w:val="00C04332"/>
    <w:rsid w:val="00C04480"/>
    <w:rsid w:val="00C044A6"/>
    <w:rsid w:val="00C044B0"/>
    <w:rsid w:val="00C04622"/>
    <w:rsid w:val="00C046A4"/>
    <w:rsid w:val="00C046B3"/>
    <w:rsid w:val="00C04811"/>
    <w:rsid w:val="00C0481C"/>
    <w:rsid w:val="00C048B4"/>
    <w:rsid w:val="00C048C1"/>
    <w:rsid w:val="00C04938"/>
    <w:rsid w:val="00C049B6"/>
    <w:rsid w:val="00C04A0C"/>
    <w:rsid w:val="00C04A3A"/>
    <w:rsid w:val="00C04A70"/>
    <w:rsid w:val="00C04C01"/>
    <w:rsid w:val="00C04C63"/>
    <w:rsid w:val="00C04C70"/>
    <w:rsid w:val="00C04CC1"/>
    <w:rsid w:val="00C04CE7"/>
    <w:rsid w:val="00C04DAC"/>
    <w:rsid w:val="00C04DD7"/>
    <w:rsid w:val="00C04E29"/>
    <w:rsid w:val="00C04EB0"/>
    <w:rsid w:val="00C04EBC"/>
    <w:rsid w:val="00C05075"/>
    <w:rsid w:val="00C05083"/>
    <w:rsid w:val="00C05089"/>
    <w:rsid w:val="00C0528F"/>
    <w:rsid w:val="00C052CA"/>
    <w:rsid w:val="00C05364"/>
    <w:rsid w:val="00C055D9"/>
    <w:rsid w:val="00C05685"/>
    <w:rsid w:val="00C056A4"/>
    <w:rsid w:val="00C056DE"/>
    <w:rsid w:val="00C056E4"/>
    <w:rsid w:val="00C05727"/>
    <w:rsid w:val="00C057C0"/>
    <w:rsid w:val="00C057D0"/>
    <w:rsid w:val="00C057D2"/>
    <w:rsid w:val="00C057E2"/>
    <w:rsid w:val="00C058F2"/>
    <w:rsid w:val="00C059C8"/>
    <w:rsid w:val="00C059E0"/>
    <w:rsid w:val="00C059E2"/>
    <w:rsid w:val="00C05A69"/>
    <w:rsid w:val="00C05A72"/>
    <w:rsid w:val="00C05AD5"/>
    <w:rsid w:val="00C05CFE"/>
    <w:rsid w:val="00C05D19"/>
    <w:rsid w:val="00C05D1D"/>
    <w:rsid w:val="00C05D27"/>
    <w:rsid w:val="00C05D30"/>
    <w:rsid w:val="00C05E04"/>
    <w:rsid w:val="00C05E0E"/>
    <w:rsid w:val="00C05E5A"/>
    <w:rsid w:val="00C05EB6"/>
    <w:rsid w:val="00C05EBE"/>
    <w:rsid w:val="00C05F74"/>
    <w:rsid w:val="00C06010"/>
    <w:rsid w:val="00C06069"/>
    <w:rsid w:val="00C06078"/>
    <w:rsid w:val="00C0611C"/>
    <w:rsid w:val="00C062A1"/>
    <w:rsid w:val="00C062D1"/>
    <w:rsid w:val="00C06327"/>
    <w:rsid w:val="00C0632E"/>
    <w:rsid w:val="00C063D4"/>
    <w:rsid w:val="00C0643B"/>
    <w:rsid w:val="00C064F8"/>
    <w:rsid w:val="00C06573"/>
    <w:rsid w:val="00C0659F"/>
    <w:rsid w:val="00C06628"/>
    <w:rsid w:val="00C06727"/>
    <w:rsid w:val="00C06833"/>
    <w:rsid w:val="00C0686E"/>
    <w:rsid w:val="00C068CF"/>
    <w:rsid w:val="00C0694D"/>
    <w:rsid w:val="00C0695B"/>
    <w:rsid w:val="00C06A68"/>
    <w:rsid w:val="00C06ACC"/>
    <w:rsid w:val="00C06AFD"/>
    <w:rsid w:val="00C06B89"/>
    <w:rsid w:val="00C06BB7"/>
    <w:rsid w:val="00C06DB8"/>
    <w:rsid w:val="00C06F42"/>
    <w:rsid w:val="00C06F5D"/>
    <w:rsid w:val="00C06F63"/>
    <w:rsid w:val="00C06FE4"/>
    <w:rsid w:val="00C0706A"/>
    <w:rsid w:val="00C07142"/>
    <w:rsid w:val="00C07245"/>
    <w:rsid w:val="00C073E6"/>
    <w:rsid w:val="00C07414"/>
    <w:rsid w:val="00C075CB"/>
    <w:rsid w:val="00C0774F"/>
    <w:rsid w:val="00C077CD"/>
    <w:rsid w:val="00C0789B"/>
    <w:rsid w:val="00C078BE"/>
    <w:rsid w:val="00C0796E"/>
    <w:rsid w:val="00C07A0B"/>
    <w:rsid w:val="00C07A31"/>
    <w:rsid w:val="00C07AC9"/>
    <w:rsid w:val="00C07AFF"/>
    <w:rsid w:val="00C07CD2"/>
    <w:rsid w:val="00C07DD7"/>
    <w:rsid w:val="00C07E18"/>
    <w:rsid w:val="00C07F1B"/>
    <w:rsid w:val="00C07F9F"/>
    <w:rsid w:val="00C07FF9"/>
    <w:rsid w:val="00C1005B"/>
    <w:rsid w:val="00C101B7"/>
    <w:rsid w:val="00C10267"/>
    <w:rsid w:val="00C10282"/>
    <w:rsid w:val="00C10313"/>
    <w:rsid w:val="00C1033F"/>
    <w:rsid w:val="00C103BD"/>
    <w:rsid w:val="00C1045E"/>
    <w:rsid w:val="00C10571"/>
    <w:rsid w:val="00C10704"/>
    <w:rsid w:val="00C107AF"/>
    <w:rsid w:val="00C1087B"/>
    <w:rsid w:val="00C108D5"/>
    <w:rsid w:val="00C10958"/>
    <w:rsid w:val="00C10A64"/>
    <w:rsid w:val="00C10EF1"/>
    <w:rsid w:val="00C10FFD"/>
    <w:rsid w:val="00C11004"/>
    <w:rsid w:val="00C11239"/>
    <w:rsid w:val="00C11264"/>
    <w:rsid w:val="00C11349"/>
    <w:rsid w:val="00C113E6"/>
    <w:rsid w:val="00C11446"/>
    <w:rsid w:val="00C11471"/>
    <w:rsid w:val="00C11491"/>
    <w:rsid w:val="00C114D9"/>
    <w:rsid w:val="00C11557"/>
    <w:rsid w:val="00C11650"/>
    <w:rsid w:val="00C11672"/>
    <w:rsid w:val="00C117BA"/>
    <w:rsid w:val="00C11843"/>
    <w:rsid w:val="00C118A0"/>
    <w:rsid w:val="00C118AC"/>
    <w:rsid w:val="00C118D0"/>
    <w:rsid w:val="00C119C9"/>
    <w:rsid w:val="00C11A0F"/>
    <w:rsid w:val="00C11A25"/>
    <w:rsid w:val="00C11A2F"/>
    <w:rsid w:val="00C11C1A"/>
    <w:rsid w:val="00C11C21"/>
    <w:rsid w:val="00C11DCC"/>
    <w:rsid w:val="00C11E4D"/>
    <w:rsid w:val="00C11ED5"/>
    <w:rsid w:val="00C11EF2"/>
    <w:rsid w:val="00C11FB1"/>
    <w:rsid w:val="00C11FCB"/>
    <w:rsid w:val="00C1200D"/>
    <w:rsid w:val="00C1206D"/>
    <w:rsid w:val="00C12217"/>
    <w:rsid w:val="00C12226"/>
    <w:rsid w:val="00C1227A"/>
    <w:rsid w:val="00C1229E"/>
    <w:rsid w:val="00C12561"/>
    <w:rsid w:val="00C125B1"/>
    <w:rsid w:val="00C125FB"/>
    <w:rsid w:val="00C1265B"/>
    <w:rsid w:val="00C127B7"/>
    <w:rsid w:val="00C129B8"/>
    <w:rsid w:val="00C129BE"/>
    <w:rsid w:val="00C12A19"/>
    <w:rsid w:val="00C12A8D"/>
    <w:rsid w:val="00C12B6E"/>
    <w:rsid w:val="00C12B8F"/>
    <w:rsid w:val="00C12DA3"/>
    <w:rsid w:val="00C12DEC"/>
    <w:rsid w:val="00C12EB6"/>
    <w:rsid w:val="00C12F1F"/>
    <w:rsid w:val="00C12F99"/>
    <w:rsid w:val="00C1308C"/>
    <w:rsid w:val="00C13126"/>
    <w:rsid w:val="00C1319C"/>
    <w:rsid w:val="00C1326A"/>
    <w:rsid w:val="00C132BB"/>
    <w:rsid w:val="00C132F7"/>
    <w:rsid w:val="00C134EA"/>
    <w:rsid w:val="00C135D6"/>
    <w:rsid w:val="00C13668"/>
    <w:rsid w:val="00C13744"/>
    <w:rsid w:val="00C13746"/>
    <w:rsid w:val="00C1379B"/>
    <w:rsid w:val="00C138F4"/>
    <w:rsid w:val="00C1392F"/>
    <w:rsid w:val="00C13985"/>
    <w:rsid w:val="00C139A1"/>
    <w:rsid w:val="00C139B0"/>
    <w:rsid w:val="00C13D26"/>
    <w:rsid w:val="00C13D70"/>
    <w:rsid w:val="00C13F4C"/>
    <w:rsid w:val="00C13F63"/>
    <w:rsid w:val="00C13FA7"/>
    <w:rsid w:val="00C140A0"/>
    <w:rsid w:val="00C14124"/>
    <w:rsid w:val="00C142DC"/>
    <w:rsid w:val="00C1435D"/>
    <w:rsid w:val="00C1435E"/>
    <w:rsid w:val="00C1445B"/>
    <w:rsid w:val="00C144F7"/>
    <w:rsid w:val="00C1453E"/>
    <w:rsid w:val="00C145F0"/>
    <w:rsid w:val="00C14682"/>
    <w:rsid w:val="00C14739"/>
    <w:rsid w:val="00C14767"/>
    <w:rsid w:val="00C147BE"/>
    <w:rsid w:val="00C147CC"/>
    <w:rsid w:val="00C1492E"/>
    <w:rsid w:val="00C1494C"/>
    <w:rsid w:val="00C14A49"/>
    <w:rsid w:val="00C14A58"/>
    <w:rsid w:val="00C14AA5"/>
    <w:rsid w:val="00C14AF2"/>
    <w:rsid w:val="00C14B44"/>
    <w:rsid w:val="00C14B52"/>
    <w:rsid w:val="00C14B8F"/>
    <w:rsid w:val="00C14BA7"/>
    <w:rsid w:val="00C14BAE"/>
    <w:rsid w:val="00C14CEF"/>
    <w:rsid w:val="00C14DC1"/>
    <w:rsid w:val="00C14EEC"/>
    <w:rsid w:val="00C14F9C"/>
    <w:rsid w:val="00C14FAE"/>
    <w:rsid w:val="00C152B4"/>
    <w:rsid w:val="00C152DA"/>
    <w:rsid w:val="00C154FD"/>
    <w:rsid w:val="00C15535"/>
    <w:rsid w:val="00C15542"/>
    <w:rsid w:val="00C15546"/>
    <w:rsid w:val="00C15598"/>
    <w:rsid w:val="00C155EB"/>
    <w:rsid w:val="00C15618"/>
    <w:rsid w:val="00C1570C"/>
    <w:rsid w:val="00C157D2"/>
    <w:rsid w:val="00C158EE"/>
    <w:rsid w:val="00C1594E"/>
    <w:rsid w:val="00C1599B"/>
    <w:rsid w:val="00C15A4B"/>
    <w:rsid w:val="00C15A84"/>
    <w:rsid w:val="00C15AE2"/>
    <w:rsid w:val="00C15B03"/>
    <w:rsid w:val="00C15B73"/>
    <w:rsid w:val="00C15C32"/>
    <w:rsid w:val="00C15C37"/>
    <w:rsid w:val="00C15C42"/>
    <w:rsid w:val="00C15C74"/>
    <w:rsid w:val="00C15CB5"/>
    <w:rsid w:val="00C15CE7"/>
    <w:rsid w:val="00C15E34"/>
    <w:rsid w:val="00C15ED4"/>
    <w:rsid w:val="00C15F0A"/>
    <w:rsid w:val="00C15F1A"/>
    <w:rsid w:val="00C15F60"/>
    <w:rsid w:val="00C15F9C"/>
    <w:rsid w:val="00C160DF"/>
    <w:rsid w:val="00C160F8"/>
    <w:rsid w:val="00C16212"/>
    <w:rsid w:val="00C1624F"/>
    <w:rsid w:val="00C162AC"/>
    <w:rsid w:val="00C16308"/>
    <w:rsid w:val="00C1635B"/>
    <w:rsid w:val="00C16361"/>
    <w:rsid w:val="00C163CD"/>
    <w:rsid w:val="00C163D3"/>
    <w:rsid w:val="00C16499"/>
    <w:rsid w:val="00C1649B"/>
    <w:rsid w:val="00C164B2"/>
    <w:rsid w:val="00C165C5"/>
    <w:rsid w:val="00C16750"/>
    <w:rsid w:val="00C1678B"/>
    <w:rsid w:val="00C167C6"/>
    <w:rsid w:val="00C167F6"/>
    <w:rsid w:val="00C16828"/>
    <w:rsid w:val="00C16839"/>
    <w:rsid w:val="00C16941"/>
    <w:rsid w:val="00C16B7C"/>
    <w:rsid w:val="00C16B9E"/>
    <w:rsid w:val="00C16BCA"/>
    <w:rsid w:val="00C16BDE"/>
    <w:rsid w:val="00C16C65"/>
    <w:rsid w:val="00C16C89"/>
    <w:rsid w:val="00C16CA5"/>
    <w:rsid w:val="00C16CA9"/>
    <w:rsid w:val="00C16DB1"/>
    <w:rsid w:val="00C16E03"/>
    <w:rsid w:val="00C16E19"/>
    <w:rsid w:val="00C16F84"/>
    <w:rsid w:val="00C16FDE"/>
    <w:rsid w:val="00C17031"/>
    <w:rsid w:val="00C1703F"/>
    <w:rsid w:val="00C17040"/>
    <w:rsid w:val="00C17167"/>
    <w:rsid w:val="00C1730C"/>
    <w:rsid w:val="00C1736B"/>
    <w:rsid w:val="00C1738B"/>
    <w:rsid w:val="00C174DB"/>
    <w:rsid w:val="00C174F9"/>
    <w:rsid w:val="00C17533"/>
    <w:rsid w:val="00C1757A"/>
    <w:rsid w:val="00C175A0"/>
    <w:rsid w:val="00C17684"/>
    <w:rsid w:val="00C177BA"/>
    <w:rsid w:val="00C177D0"/>
    <w:rsid w:val="00C178D1"/>
    <w:rsid w:val="00C178FA"/>
    <w:rsid w:val="00C1792D"/>
    <w:rsid w:val="00C17939"/>
    <w:rsid w:val="00C17950"/>
    <w:rsid w:val="00C1798D"/>
    <w:rsid w:val="00C17C35"/>
    <w:rsid w:val="00C17D00"/>
    <w:rsid w:val="00C17D28"/>
    <w:rsid w:val="00C17D87"/>
    <w:rsid w:val="00C17E1E"/>
    <w:rsid w:val="00C17ECE"/>
    <w:rsid w:val="00C17F55"/>
    <w:rsid w:val="00C17F8F"/>
    <w:rsid w:val="00C2002A"/>
    <w:rsid w:val="00C2008E"/>
    <w:rsid w:val="00C200A1"/>
    <w:rsid w:val="00C202CC"/>
    <w:rsid w:val="00C202DE"/>
    <w:rsid w:val="00C20312"/>
    <w:rsid w:val="00C20368"/>
    <w:rsid w:val="00C203C5"/>
    <w:rsid w:val="00C203E1"/>
    <w:rsid w:val="00C203FE"/>
    <w:rsid w:val="00C2048F"/>
    <w:rsid w:val="00C20537"/>
    <w:rsid w:val="00C2055C"/>
    <w:rsid w:val="00C2067E"/>
    <w:rsid w:val="00C206B4"/>
    <w:rsid w:val="00C206BA"/>
    <w:rsid w:val="00C20708"/>
    <w:rsid w:val="00C20756"/>
    <w:rsid w:val="00C2083A"/>
    <w:rsid w:val="00C20994"/>
    <w:rsid w:val="00C20A59"/>
    <w:rsid w:val="00C20AE1"/>
    <w:rsid w:val="00C20C5E"/>
    <w:rsid w:val="00C20C96"/>
    <w:rsid w:val="00C20DCF"/>
    <w:rsid w:val="00C20FAE"/>
    <w:rsid w:val="00C20FEF"/>
    <w:rsid w:val="00C21019"/>
    <w:rsid w:val="00C21074"/>
    <w:rsid w:val="00C2107A"/>
    <w:rsid w:val="00C211A1"/>
    <w:rsid w:val="00C21307"/>
    <w:rsid w:val="00C21456"/>
    <w:rsid w:val="00C214E7"/>
    <w:rsid w:val="00C215B0"/>
    <w:rsid w:val="00C2169F"/>
    <w:rsid w:val="00C217BE"/>
    <w:rsid w:val="00C217EF"/>
    <w:rsid w:val="00C2190A"/>
    <w:rsid w:val="00C21929"/>
    <w:rsid w:val="00C2199E"/>
    <w:rsid w:val="00C21A34"/>
    <w:rsid w:val="00C21A47"/>
    <w:rsid w:val="00C21A5F"/>
    <w:rsid w:val="00C21AAB"/>
    <w:rsid w:val="00C21AE8"/>
    <w:rsid w:val="00C21B31"/>
    <w:rsid w:val="00C21BC4"/>
    <w:rsid w:val="00C21BD9"/>
    <w:rsid w:val="00C21C8D"/>
    <w:rsid w:val="00C21D01"/>
    <w:rsid w:val="00C21D7A"/>
    <w:rsid w:val="00C21D81"/>
    <w:rsid w:val="00C21D92"/>
    <w:rsid w:val="00C21DA8"/>
    <w:rsid w:val="00C21F11"/>
    <w:rsid w:val="00C21F5B"/>
    <w:rsid w:val="00C21F76"/>
    <w:rsid w:val="00C21FCC"/>
    <w:rsid w:val="00C22276"/>
    <w:rsid w:val="00C2237F"/>
    <w:rsid w:val="00C223A0"/>
    <w:rsid w:val="00C22426"/>
    <w:rsid w:val="00C22574"/>
    <w:rsid w:val="00C2257A"/>
    <w:rsid w:val="00C2261C"/>
    <w:rsid w:val="00C22686"/>
    <w:rsid w:val="00C22694"/>
    <w:rsid w:val="00C22711"/>
    <w:rsid w:val="00C22716"/>
    <w:rsid w:val="00C22723"/>
    <w:rsid w:val="00C22752"/>
    <w:rsid w:val="00C227B1"/>
    <w:rsid w:val="00C2283C"/>
    <w:rsid w:val="00C2284A"/>
    <w:rsid w:val="00C22A82"/>
    <w:rsid w:val="00C22B05"/>
    <w:rsid w:val="00C22BBA"/>
    <w:rsid w:val="00C22BFD"/>
    <w:rsid w:val="00C22C27"/>
    <w:rsid w:val="00C22C45"/>
    <w:rsid w:val="00C22C57"/>
    <w:rsid w:val="00C22C77"/>
    <w:rsid w:val="00C22C96"/>
    <w:rsid w:val="00C22D10"/>
    <w:rsid w:val="00C22D83"/>
    <w:rsid w:val="00C22D88"/>
    <w:rsid w:val="00C22F0E"/>
    <w:rsid w:val="00C22F14"/>
    <w:rsid w:val="00C23009"/>
    <w:rsid w:val="00C23187"/>
    <w:rsid w:val="00C231FB"/>
    <w:rsid w:val="00C23289"/>
    <w:rsid w:val="00C232A8"/>
    <w:rsid w:val="00C2338A"/>
    <w:rsid w:val="00C233C4"/>
    <w:rsid w:val="00C233F1"/>
    <w:rsid w:val="00C2349A"/>
    <w:rsid w:val="00C234BD"/>
    <w:rsid w:val="00C23537"/>
    <w:rsid w:val="00C2378D"/>
    <w:rsid w:val="00C23A0D"/>
    <w:rsid w:val="00C23A72"/>
    <w:rsid w:val="00C23AA3"/>
    <w:rsid w:val="00C23CF5"/>
    <w:rsid w:val="00C23D6E"/>
    <w:rsid w:val="00C23F04"/>
    <w:rsid w:val="00C24108"/>
    <w:rsid w:val="00C241B7"/>
    <w:rsid w:val="00C24274"/>
    <w:rsid w:val="00C242BB"/>
    <w:rsid w:val="00C243F2"/>
    <w:rsid w:val="00C246D0"/>
    <w:rsid w:val="00C248D2"/>
    <w:rsid w:val="00C24929"/>
    <w:rsid w:val="00C2493F"/>
    <w:rsid w:val="00C249BB"/>
    <w:rsid w:val="00C249E0"/>
    <w:rsid w:val="00C24A57"/>
    <w:rsid w:val="00C24A64"/>
    <w:rsid w:val="00C24AD5"/>
    <w:rsid w:val="00C24BD3"/>
    <w:rsid w:val="00C24D2B"/>
    <w:rsid w:val="00C24D8B"/>
    <w:rsid w:val="00C24DD9"/>
    <w:rsid w:val="00C24DF4"/>
    <w:rsid w:val="00C24ED6"/>
    <w:rsid w:val="00C24FB1"/>
    <w:rsid w:val="00C24FB9"/>
    <w:rsid w:val="00C24FFD"/>
    <w:rsid w:val="00C251BE"/>
    <w:rsid w:val="00C2534E"/>
    <w:rsid w:val="00C25354"/>
    <w:rsid w:val="00C253BC"/>
    <w:rsid w:val="00C253C2"/>
    <w:rsid w:val="00C253E3"/>
    <w:rsid w:val="00C254D3"/>
    <w:rsid w:val="00C2551D"/>
    <w:rsid w:val="00C25713"/>
    <w:rsid w:val="00C25877"/>
    <w:rsid w:val="00C259D6"/>
    <w:rsid w:val="00C25A7F"/>
    <w:rsid w:val="00C25B09"/>
    <w:rsid w:val="00C25C6A"/>
    <w:rsid w:val="00C25C6E"/>
    <w:rsid w:val="00C25CE6"/>
    <w:rsid w:val="00C25D11"/>
    <w:rsid w:val="00C25D68"/>
    <w:rsid w:val="00C25E2D"/>
    <w:rsid w:val="00C2600D"/>
    <w:rsid w:val="00C260BD"/>
    <w:rsid w:val="00C260DC"/>
    <w:rsid w:val="00C26179"/>
    <w:rsid w:val="00C261DD"/>
    <w:rsid w:val="00C261F1"/>
    <w:rsid w:val="00C262F6"/>
    <w:rsid w:val="00C2637D"/>
    <w:rsid w:val="00C26400"/>
    <w:rsid w:val="00C26433"/>
    <w:rsid w:val="00C264B4"/>
    <w:rsid w:val="00C264D9"/>
    <w:rsid w:val="00C26501"/>
    <w:rsid w:val="00C2666B"/>
    <w:rsid w:val="00C26724"/>
    <w:rsid w:val="00C26770"/>
    <w:rsid w:val="00C268C4"/>
    <w:rsid w:val="00C2698F"/>
    <w:rsid w:val="00C269C2"/>
    <w:rsid w:val="00C26A07"/>
    <w:rsid w:val="00C26A2D"/>
    <w:rsid w:val="00C26B1F"/>
    <w:rsid w:val="00C26BE9"/>
    <w:rsid w:val="00C26C3D"/>
    <w:rsid w:val="00C26C60"/>
    <w:rsid w:val="00C26E6D"/>
    <w:rsid w:val="00C26F4C"/>
    <w:rsid w:val="00C27375"/>
    <w:rsid w:val="00C273E6"/>
    <w:rsid w:val="00C27409"/>
    <w:rsid w:val="00C27442"/>
    <w:rsid w:val="00C274E7"/>
    <w:rsid w:val="00C27511"/>
    <w:rsid w:val="00C2754E"/>
    <w:rsid w:val="00C275A5"/>
    <w:rsid w:val="00C275AF"/>
    <w:rsid w:val="00C275F2"/>
    <w:rsid w:val="00C27749"/>
    <w:rsid w:val="00C27765"/>
    <w:rsid w:val="00C27853"/>
    <w:rsid w:val="00C278F8"/>
    <w:rsid w:val="00C2791A"/>
    <w:rsid w:val="00C2797D"/>
    <w:rsid w:val="00C279CE"/>
    <w:rsid w:val="00C27A17"/>
    <w:rsid w:val="00C27B78"/>
    <w:rsid w:val="00C27C15"/>
    <w:rsid w:val="00C27C29"/>
    <w:rsid w:val="00C27E01"/>
    <w:rsid w:val="00C27FE2"/>
    <w:rsid w:val="00C300A6"/>
    <w:rsid w:val="00C300CF"/>
    <w:rsid w:val="00C3016C"/>
    <w:rsid w:val="00C301DE"/>
    <w:rsid w:val="00C301E6"/>
    <w:rsid w:val="00C303D7"/>
    <w:rsid w:val="00C30414"/>
    <w:rsid w:val="00C3062F"/>
    <w:rsid w:val="00C30713"/>
    <w:rsid w:val="00C30742"/>
    <w:rsid w:val="00C307B6"/>
    <w:rsid w:val="00C307D6"/>
    <w:rsid w:val="00C30810"/>
    <w:rsid w:val="00C30924"/>
    <w:rsid w:val="00C30939"/>
    <w:rsid w:val="00C309D8"/>
    <w:rsid w:val="00C30A21"/>
    <w:rsid w:val="00C30A5F"/>
    <w:rsid w:val="00C30B93"/>
    <w:rsid w:val="00C30BF6"/>
    <w:rsid w:val="00C30C46"/>
    <w:rsid w:val="00C30CB8"/>
    <w:rsid w:val="00C30CFA"/>
    <w:rsid w:val="00C30D1F"/>
    <w:rsid w:val="00C30DC8"/>
    <w:rsid w:val="00C30E3B"/>
    <w:rsid w:val="00C30FDE"/>
    <w:rsid w:val="00C31033"/>
    <w:rsid w:val="00C31117"/>
    <w:rsid w:val="00C31330"/>
    <w:rsid w:val="00C313B8"/>
    <w:rsid w:val="00C31447"/>
    <w:rsid w:val="00C314CA"/>
    <w:rsid w:val="00C31604"/>
    <w:rsid w:val="00C31627"/>
    <w:rsid w:val="00C31678"/>
    <w:rsid w:val="00C318C0"/>
    <w:rsid w:val="00C3196D"/>
    <w:rsid w:val="00C31BED"/>
    <w:rsid w:val="00C31C9D"/>
    <w:rsid w:val="00C31CE5"/>
    <w:rsid w:val="00C31D68"/>
    <w:rsid w:val="00C31F89"/>
    <w:rsid w:val="00C31FBE"/>
    <w:rsid w:val="00C321B7"/>
    <w:rsid w:val="00C321E6"/>
    <w:rsid w:val="00C3231A"/>
    <w:rsid w:val="00C32449"/>
    <w:rsid w:val="00C32459"/>
    <w:rsid w:val="00C32533"/>
    <w:rsid w:val="00C3257B"/>
    <w:rsid w:val="00C32597"/>
    <w:rsid w:val="00C3259E"/>
    <w:rsid w:val="00C32656"/>
    <w:rsid w:val="00C3272E"/>
    <w:rsid w:val="00C32876"/>
    <w:rsid w:val="00C328D1"/>
    <w:rsid w:val="00C32973"/>
    <w:rsid w:val="00C329DE"/>
    <w:rsid w:val="00C32ABA"/>
    <w:rsid w:val="00C32AC6"/>
    <w:rsid w:val="00C32B99"/>
    <w:rsid w:val="00C32BAB"/>
    <w:rsid w:val="00C32E64"/>
    <w:rsid w:val="00C32EB1"/>
    <w:rsid w:val="00C32F70"/>
    <w:rsid w:val="00C32F77"/>
    <w:rsid w:val="00C33109"/>
    <w:rsid w:val="00C3314F"/>
    <w:rsid w:val="00C33198"/>
    <w:rsid w:val="00C33258"/>
    <w:rsid w:val="00C33313"/>
    <w:rsid w:val="00C333AC"/>
    <w:rsid w:val="00C334C9"/>
    <w:rsid w:val="00C3354D"/>
    <w:rsid w:val="00C3358F"/>
    <w:rsid w:val="00C33617"/>
    <w:rsid w:val="00C33620"/>
    <w:rsid w:val="00C33687"/>
    <w:rsid w:val="00C3369F"/>
    <w:rsid w:val="00C33729"/>
    <w:rsid w:val="00C3379E"/>
    <w:rsid w:val="00C33888"/>
    <w:rsid w:val="00C338AD"/>
    <w:rsid w:val="00C3397C"/>
    <w:rsid w:val="00C33A6C"/>
    <w:rsid w:val="00C33AA2"/>
    <w:rsid w:val="00C33BF6"/>
    <w:rsid w:val="00C33C03"/>
    <w:rsid w:val="00C33CAE"/>
    <w:rsid w:val="00C33D2C"/>
    <w:rsid w:val="00C33DF3"/>
    <w:rsid w:val="00C33E12"/>
    <w:rsid w:val="00C33F96"/>
    <w:rsid w:val="00C33FCB"/>
    <w:rsid w:val="00C340CF"/>
    <w:rsid w:val="00C34156"/>
    <w:rsid w:val="00C34158"/>
    <w:rsid w:val="00C34256"/>
    <w:rsid w:val="00C342A5"/>
    <w:rsid w:val="00C344F7"/>
    <w:rsid w:val="00C34500"/>
    <w:rsid w:val="00C346E8"/>
    <w:rsid w:val="00C34792"/>
    <w:rsid w:val="00C34804"/>
    <w:rsid w:val="00C34885"/>
    <w:rsid w:val="00C348D0"/>
    <w:rsid w:val="00C3497E"/>
    <w:rsid w:val="00C34AE3"/>
    <w:rsid w:val="00C34B30"/>
    <w:rsid w:val="00C34B6A"/>
    <w:rsid w:val="00C34BF8"/>
    <w:rsid w:val="00C34CD1"/>
    <w:rsid w:val="00C34D12"/>
    <w:rsid w:val="00C34D88"/>
    <w:rsid w:val="00C34DB5"/>
    <w:rsid w:val="00C34DDA"/>
    <w:rsid w:val="00C34E09"/>
    <w:rsid w:val="00C34E1B"/>
    <w:rsid w:val="00C34F9C"/>
    <w:rsid w:val="00C35094"/>
    <w:rsid w:val="00C350F4"/>
    <w:rsid w:val="00C351A5"/>
    <w:rsid w:val="00C351F8"/>
    <w:rsid w:val="00C3524A"/>
    <w:rsid w:val="00C3528B"/>
    <w:rsid w:val="00C3533F"/>
    <w:rsid w:val="00C35393"/>
    <w:rsid w:val="00C35395"/>
    <w:rsid w:val="00C3544C"/>
    <w:rsid w:val="00C3544F"/>
    <w:rsid w:val="00C3548F"/>
    <w:rsid w:val="00C354FC"/>
    <w:rsid w:val="00C3567B"/>
    <w:rsid w:val="00C356A7"/>
    <w:rsid w:val="00C356DD"/>
    <w:rsid w:val="00C357E6"/>
    <w:rsid w:val="00C3584F"/>
    <w:rsid w:val="00C358B8"/>
    <w:rsid w:val="00C3598C"/>
    <w:rsid w:val="00C359B6"/>
    <w:rsid w:val="00C35A30"/>
    <w:rsid w:val="00C35B7D"/>
    <w:rsid w:val="00C35BD1"/>
    <w:rsid w:val="00C35D11"/>
    <w:rsid w:val="00C35D48"/>
    <w:rsid w:val="00C35D4F"/>
    <w:rsid w:val="00C35DD2"/>
    <w:rsid w:val="00C35E84"/>
    <w:rsid w:val="00C35E9B"/>
    <w:rsid w:val="00C35FAF"/>
    <w:rsid w:val="00C35FB5"/>
    <w:rsid w:val="00C35FC8"/>
    <w:rsid w:val="00C360FE"/>
    <w:rsid w:val="00C361D6"/>
    <w:rsid w:val="00C362C6"/>
    <w:rsid w:val="00C362FF"/>
    <w:rsid w:val="00C3648F"/>
    <w:rsid w:val="00C364ED"/>
    <w:rsid w:val="00C36516"/>
    <w:rsid w:val="00C3654F"/>
    <w:rsid w:val="00C3664B"/>
    <w:rsid w:val="00C367E8"/>
    <w:rsid w:val="00C368B1"/>
    <w:rsid w:val="00C369D7"/>
    <w:rsid w:val="00C36AD7"/>
    <w:rsid w:val="00C36B4D"/>
    <w:rsid w:val="00C36B51"/>
    <w:rsid w:val="00C36B70"/>
    <w:rsid w:val="00C36BAD"/>
    <w:rsid w:val="00C36BD5"/>
    <w:rsid w:val="00C36C82"/>
    <w:rsid w:val="00C36CCE"/>
    <w:rsid w:val="00C36D4E"/>
    <w:rsid w:val="00C36E38"/>
    <w:rsid w:val="00C36E47"/>
    <w:rsid w:val="00C36ECA"/>
    <w:rsid w:val="00C36F14"/>
    <w:rsid w:val="00C36F45"/>
    <w:rsid w:val="00C37001"/>
    <w:rsid w:val="00C37191"/>
    <w:rsid w:val="00C3719F"/>
    <w:rsid w:val="00C3722A"/>
    <w:rsid w:val="00C3723A"/>
    <w:rsid w:val="00C37248"/>
    <w:rsid w:val="00C372A6"/>
    <w:rsid w:val="00C373A1"/>
    <w:rsid w:val="00C37408"/>
    <w:rsid w:val="00C37455"/>
    <w:rsid w:val="00C37540"/>
    <w:rsid w:val="00C37546"/>
    <w:rsid w:val="00C3761C"/>
    <w:rsid w:val="00C37647"/>
    <w:rsid w:val="00C37661"/>
    <w:rsid w:val="00C376CF"/>
    <w:rsid w:val="00C37784"/>
    <w:rsid w:val="00C377DD"/>
    <w:rsid w:val="00C378B9"/>
    <w:rsid w:val="00C3794B"/>
    <w:rsid w:val="00C379A8"/>
    <w:rsid w:val="00C379CF"/>
    <w:rsid w:val="00C37A6C"/>
    <w:rsid w:val="00C37A76"/>
    <w:rsid w:val="00C37AAC"/>
    <w:rsid w:val="00C37BCE"/>
    <w:rsid w:val="00C37C13"/>
    <w:rsid w:val="00C37C82"/>
    <w:rsid w:val="00C37CDB"/>
    <w:rsid w:val="00C37D78"/>
    <w:rsid w:val="00C37DD4"/>
    <w:rsid w:val="00C37E00"/>
    <w:rsid w:val="00C37E1F"/>
    <w:rsid w:val="00C37F01"/>
    <w:rsid w:val="00C40224"/>
    <w:rsid w:val="00C40236"/>
    <w:rsid w:val="00C4028B"/>
    <w:rsid w:val="00C4029D"/>
    <w:rsid w:val="00C40334"/>
    <w:rsid w:val="00C40367"/>
    <w:rsid w:val="00C4036B"/>
    <w:rsid w:val="00C4039E"/>
    <w:rsid w:val="00C4042D"/>
    <w:rsid w:val="00C40542"/>
    <w:rsid w:val="00C40655"/>
    <w:rsid w:val="00C40821"/>
    <w:rsid w:val="00C40941"/>
    <w:rsid w:val="00C409EA"/>
    <w:rsid w:val="00C40ACA"/>
    <w:rsid w:val="00C40BBF"/>
    <w:rsid w:val="00C40C7D"/>
    <w:rsid w:val="00C40D48"/>
    <w:rsid w:val="00C40E1A"/>
    <w:rsid w:val="00C40EAB"/>
    <w:rsid w:val="00C40ED8"/>
    <w:rsid w:val="00C40F02"/>
    <w:rsid w:val="00C410C2"/>
    <w:rsid w:val="00C41128"/>
    <w:rsid w:val="00C4117C"/>
    <w:rsid w:val="00C4123F"/>
    <w:rsid w:val="00C412EA"/>
    <w:rsid w:val="00C41384"/>
    <w:rsid w:val="00C413DC"/>
    <w:rsid w:val="00C41417"/>
    <w:rsid w:val="00C414AC"/>
    <w:rsid w:val="00C41508"/>
    <w:rsid w:val="00C41546"/>
    <w:rsid w:val="00C41565"/>
    <w:rsid w:val="00C415A5"/>
    <w:rsid w:val="00C41684"/>
    <w:rsid w:val="00C41694"/>
    <w:rsid w:val="00C417CE"/>
    <w:rsid w:val="00C4182E"/>
    <w:rsid w:val="00C41892"/>
    <w:rsid w:val="00C418A1"/>
    <w:rsid w:val="00C418A7"/>
    <w:rsid w:val="00C418F8"/>
    <w:rsid w:val="00C418FA"/>
    <w:rsid w:val="00C419F2"/>
    <w:rsid w:val="00C41A51"/>
    <w:rsid w:val="00C41AB2"/>
    <w:rsid w:val="00C41B93"/>
    <w:rsid w:val="00C41C2E"/>
    <w:rsid w:val="00C41C70"/>
    <w:rsid w:val="00C41C8E"/>
    <w:rsid w:val="00C41CBE"/>
    <w:rsid w:val="00C41D68"/>
    <w:rsid w:val="00C41DA7"/>
    <w:rsid w:val="00C41DF1"/>
    <w:rsid w:val="00C41ED9"/>
    <w:rsid w:val="00C41FE3"/>
    <w:rsid w:val="00C420E3"/>
    <w:rsid w:val="00C4216A"/>
    <w:rsid w:val="00C42216"/>
    <w:rsid w:val="00C4223F"/>
    <w:rsid w:val="00C4229D"/>
    <w:rsid w:val="00C42328"/>
    <w:rsid w:val="00C42368"/>
    <w:rsid w:val="00C424A0"/>
    <w:rsid w:val="00C42701"/>
    <w:rsid w:val="00C42748"/>
    <w:rsid w:val="00C42881"/>
    <w:rsid w:val="00C4290D"/>
    <w:rsid w:val="00C429DE"/>
    <w:rsid w:val="00C429ED"/>
    <w:rsid w:val="00C42A3A"/>
    <w:rsid w:val="00C42B30"/>
    <w:rsid w:val="00C42C3A"/>
    <w:rsid w:val="00C42C8B"/>
    <w:rsid w:val="00C42CC7"/>
    <w:rsid w:val="00C42E06"/>
    <w:rsid w:val="00C42F23"/>
    <w:rsid w:val="00C42F79"/>
    <w:rsid w:val="00C42FB9"/>
    <w:rsid w:val="00C43041"/>
    <w:rsid w:val="00C4305C"/>
    <w:rsid w:val="00C4327D"/>
    <w:rsid w:val="00C43311"/>
    <w:rsid w:val="00C435C0"/>
    <w:rsid w:val="00C4363B"/>
    <w:rsid w:val="00C43647"/>
    <w:rsid w:val="00C4378D"/>
    <w:rsid w:val="00C43860"/>
    <w:rsid w:val="00C43893"/>
    <w:rsid w:val="00C43923"/>
    <w:rsid w:val="00C43940"/>
    <w:rsid w:val="00C43949"/>
    <w:rsid w:val="00C439F9"/>
    <w:rsid w:val="00C43A45"/>
    <w:rsid w:val="00C43AB4"/>
    <w:rsid w:val="00C43B4A"/>
    <w:rsid w:val="00C43BC8"/>
    <w:rsid w:val="00C43CAC"/>
    <w:rsid w:val="00C43D08"/>
    <w:rsid w:val="00C43D58"/>
    <w:rsid w:val="00C43DAB"/>
    <w:rsid w:val="00C43DBE"/>
    <w:rsid w:val="00C43DD0"/>
    <w:rsid w:val="00C43E17"/>
    <w:rsid w:val="00C43EFA"/>
    <w:rsid w:val="00C43EFB"/>
    <w:rsid w:val="00C4404F"/>
    <w:rsid w:val="00C443A1"/>
    <w:rsid w:val="00C4447C"/>
    <w:rsid w:val="00C44490"/>
    <w:rsid w:val="00C4468E"/>
    <w:rsid w:val="00C44A41"/>
    <w:rsid w:val="00C44B23"/>
    <w:rsid w:val="00C44BC9"/>
    <w:rsid w:val="00C44BD0"/>
    <w:rsid w:val="00C44BEE"/>
    <w:rsid w:val="00C44C69"/>
    <w:rsid w:val="00C44D28"/>
    <w:rsid w:val="00C44EB1"/>
    <w:rsid w:val="00C44EC5"/>
    <w:rsid w:val="00C4506E"/>
    <w:rsid w:val="00C4516E"/>
    <w:rsid w:val="00C4526F"/>
    <w:rsid w:val="00C4532A"/>
    <w:rsid w:val="00C453F1"/>
    <w:rsid w:val="00C454F9"/>
    <w:rsid w:val="00C4567D"/>
    <w:rsid w:val="00C45695"/>
    <w:rsid w:val="00C456C8"/>
    <w:rsid w:val="00C456D5"/>
    <w:rsid w:val="00C45719"/>
    <w:rsid w:val="00C4572F"/>
    <w:rsid w:val="00C4588B"/>
    <w:rsid w:val="00C45890"/>
    <w:rsid w:val="00C459B3"/>
    <w:rsid w:val="00C45A5F"/>
    <w:rsid w:val="00C45C67"/>
    <w:rsid w:val="00C45CA4"/>
    <w:rsid w:val="00C45D2D"/>
    <w:rsid w:val="00C45DE4"/>
    <w:rsid w:val="00C45E0E"/>
    <w:rsid w:val="00C45E3B"/>
    <w:rsid w:val="00C45E70"/>
    <w:rsid w:val="00C45F91"/>
    <w:rsid w:val="00C46024"/>
    <w:rsid w:val="00C46078"/>
    <w:rsid w:val="00C461AC"/>
    <w:rsid w:val="00C461C8"/>
    <w:rsid w:val="00C4620E"/>
    <w:rsid w:val="00C463AD"/>
    <w:rsid w:val="00C463F1"/>
    <w:rsid w:val="00C46478"/>
    <w:rsid w:val="00C464A9"/>
    <w:rsid w:val="00C46671"/>
    <w:rsid w:val="00C466CE"/>
    <w:rsid w:val="00C4672A"/>
    <w:rsid w:val="00C4673D"/>
    <w:rsid w:val="00C46815"/>
    <w:rsid w:val="00C46854"/>
    <w:rsid w:val="00C468D7"/>
    <w:rsid w:val="00C468D8"/>
    <w:rsid w:val="00C46A11"/>
    <w:rsid w:val="00C46A9D"/>
    <w:rsid w:val="00C46AFF"/>
    <w:rsid w:val="00C46B40"/>
    <w:rsid w:val="00C46B78"/>
    <w:rsid w:val="00C46BE5"/>
    <w:rsid w:val="00C46C8F"/>
    <w:rsid w:val="00C46D3C"/>
    <w:rsid w:val="00C46D4D"/>
    <w:rsid w:val="00C46DE0"/>
    <w:rsid w:val="00C46DFB"/>
    <w:rsid w:val="00C46F56"/>
    <w:rsid w:val="00C46FDC"/>
    <w:rsid w:val="00C47099"/>
    <w:rsid w:val="00C47163"/>
    <w:rsid w:val="00C471F5"/>
    <w:rsid w:val="00C4729E"/>
    <w:rsid w:val="00C47456"/>
    <w:rsid w:val="00C475BD"/>
    <w:rsid w:val="00C475F5"/>
    <w:rsid w:val="00C476C5"/>
    <w:rsid w:val="00C476EE"/>
    <w:rsid w:val="00C47765"/>
    <w:rsid w:val="00C47792"/>
    <w:rsid w:val="00C477B0"/>
    <w:rsid w:val="00C47923"/>
    <w:rsid w:val="00C47ACE"/>
    <w:rsid w:val="00C47B7F"/>
    <w:rsid w:val="00C47C12"/>
    <w:rsid w:val="00C47CF6"/>
    <w:rsid w:val="00C47CFB"/>
    <w:rsid w:val="00C47D03"/>
    <w:rsid w:val="00C47D18"/>
    <w:rsid w:val="00C47D7A"/>
    <w:rsid w:val="00C47DE8"/>
    <w:rsid w:val="00C47E0B"/>
    <w:rsid w:val="00C47F2F"/>
    <w:rsid w:val="00C47FE2"/>
    <w:rsid w:val="00C5024E"/>
    <w:rsid w:val="00C5026A"/>
    <w:rsid w:val="00C502FC"/>
    <w:rsid w:val="00C5034F"/>
    <w:rsid w:val="00C504AC"/>
    <w:rsid w:val="00C5058F"/>
    <w:rsid w:val="00C505A1"/>
    <w:rsid w:val="00C505E5"/>
    <w:rsid w:val="00C50629"/>
    <w:rsid w:val="00C5065B"/>
    <w:rsid w:val="00C50758"/>
    <w:rsid w:val="00C507AF"/>
    <w:rsid w:val="00C507E3"/>
    <w:rsid w:val="00C5097D"/>
    <w:rsid w:val="00C50A23"/>
    <w:rsid w:val="00C50A48"/>
    <w:rsid w:val="00C50A4D"/>
    <w:rsid w:val="00C50B49"/>
    <w:rsid w:val="00C50E3F"/>
    <w:rsid w:val="00C50EE8"/>
    <w:rsid w:val="00C50F23"/>
    <w:rsid w:val="00C510F8"/>
    <w:rsid w:val="00C511CA"/>
    <w:rsid w:val="00C511EB"/>
    <w:rsid w:val="00C5130F"/>
    <w:rsid w:val="00C51399"/>
    <w:rsid w:val="00C514F7"/>
    <w:rsid w:val="00C51663"/>
    <w:rsid w:val="00C516BB"/>
    <w:rsid w:val="00C516EC"/>
    <w:rsid w:val="00C516FF"/>
    <w:rsid w:val="00C517EC"/>
    <w:rsid w:val="00C5191C"/>
    <w:rsid w:val="00C5198B"/>
    <w:rsid w:val="00C5199A"/>
    <w:rsid w:val="00C51AA2"/>
    <w:rsid w:val="00C51BBE"/>
    <w:rsid w:val="00C51C34"/>
    <w:rsid w:val="00C51C70"/>
    <w:rsid w:val="00C51C8E"/>
    <w:rsid w:val="00C51DEC"/>
    <w:rsid w:val="00C51E70"/>
    <w:rsid w:val="00C51FDA"/>
    <w:rsid w:val="00C52039"/>
    <w:rsid w:val="00C5226B"/>
    <w:rsid w:val="00C522FF"/>
    <w:rsid w:val="00C52399"/>
    <w:rsid w:val="00C52460"/>
    <w:rsid w:val="00C524B3"/>
    <w:rsid w:val="00C5251E"/>
    <w:rsid w:val="00C528AC"/>
    <w:rsid w:val="00C52997"/>
    <w:rsid w:val="00C5299B"/>
    <w:rsid w:val="00C52A09"/>
    <w:rsid w:val="00C52A27"/>
    <w:rsid w:val="00C52A49"/>
    <w:rsid w:val="00C52AE9"/>
    <w:rsid w:val="00C52B88"/>
    <w:rsid w:val="00C52C58"/>
    <w:rsid w:val="00C52C9B"/>
    <w:rsid w:val="00C52CDF"/>
    <w:rsid w:val="00C52DF2"/>
    <w:rsid w:val="00C52E45"/>
    <w:rsid w:val="00C52E48"/>
    <w:rsid w:val="00C52FCD"/>
    <w:rsid w:val="00C52FE0"/>
    <w:rsid w:val="00C530A4"/>
    <w:rsid w:val="00C53194"/>
    <w:rsid w:val="00C53252"/>
    <w:rsid w:val="00C532F9"/>
    <w:rsid w:val="00C533BF"/>
    <w:rsid w:val="00C53445"/>
    <w:rsid w:val="00C5356E"/>
    <w:rsid w:val="00C53775"/>
    <w:rsid w:val="00C537E3"/>
    <w:rsid w:val="00C5381F"/>
    <w:rsid w:val="00C53833"/>
    <w:rsid w:val="00C538B7"/>
    <w:rsid w:val="00C53945"/>
    <w:rsid w:val="00C5399B"/>
    <w:rsid w:val="00C539C3"/>
    <w:rsid w:val="00C53AB9"/>
    <w:rsid w:val="00C53B63"/>
    <w:rsid w:val="00C53B6D"/>
    <w:rsid w:val="00C53B90"/>
    <w:rsid w:val="00C53BDB"/>
    <w:rsid w:val="00C53BE5"/>
    <w:rsid w:val="00C53CC9"/>
    <w:rsid w:val="00C53CFE"/>
    <w:rsid w:val="00C53EBD"/>
    <w:rsid w:val="00C53FC9"/>
    <w:rsid w:val="00C54044"/>
    <w:rsid w:val="00C5405A"/>
    <w:rsid w:val="00C54075"/>
    <w:rsid w:val="00C5415E"/>
    <w:rsid w:val="00C54393"/>
    <w:rsid w:val="00C54406"/>
    <w:rsid w:val="00C544EC"/>
    <w:rsid w:val="00C544F0"/>
    <w:rsid w:val="00C54535"/>
    <w:rsid w:val="00C54695"/>
    <w:rsid w:val="00C5469B"/>
    <w:rsid w:val="00C546C9"/>
    <w:rsid w:val="00C547CC"/>
    <w:rsid w:val="00C54802"/>
    <w:rsid w:val="00C548D7"/>
    <w:rsid w:val="00C54A03"/>
    <w:rsid w:val="00C54B84"/>
    <w:rsid w:val="00C54BE6"/>
    <w:rsid w:val="00C54CD3"/>
    <w:rsid w:val="00C54D9E"/>
    <w:rsid w:val="00C54E69"/>
    <w:rsid w:val="00C54E98"/>
    <w:rsid w:val="00C54EAF"/>
    <w:rsid w:val="00C54EC2"/>
    <w:rsid w:val="00C54F95"/>
    <w:rsid w:val="00C55151"/>
    <w:rsid w:val="00C5515C"/>
    <w:rsid w:val="00C55188"/>
    <w:rsid w:val="00C551B9"/>
    <w:rsid w:val="00C55243"/>
    <w:rsid w:val="00C55262"/>
    <w:rsid w:val="00C55339"/>
    <w:rsid w:val="00C55362"/>
    <w:rsid w:val="00C55399"/>
    <w:rsid w:val="00C553B5"/>
    <w:rsid w:val="00C553C6"/>
    <w:rsid w:val="00C5562B"/>
    <w:rsid w:val="00C5564A"/>
    <w:rsid w:val="00C5582F"/>
    <w:rsid w:val="00C558C7"/>
    <w:rsid w:val="00C558FD"/>
    <w:rsid w:val="00C55971"/>
    <w:rsid w:val="00C55A1E"/>
    <w:rsid w:val="00C55A62"/>
    <w:rsid w:val="00C55A8A"/>
    <w:rsid w:val="00C55AB6"/>
    <w:rsid w:val="00C55AC5"/>
    <w:rsid w:val="00C55B4E"/>
    <w:rsid w:val="00C55BF3"/>
    <w:rsid w:val="00C55C2D"/>
    <w:rsid w:val="00C55CD8"/>
    <w:rsid w:val="00C55D37"/>
    <w:rsid w:val="00C56012"/>
    <w:rsid w:val="00C5603D"/>
    <w:rsid w:val="00C5608F"/>
    <w:rsid w:val="00C5610A"/>
    <w:rsid w:val="00C561C2"/>
    <w:rsid w:val="00C56378"/>
    <w:rsid w:val="00C565BC"/>
    <w:rsid w:val="00C568E6"/>
    <w:rsid w:val="00C569AA"/>
    <w:rsid w:val="00C569E1"/>
    <w:rsid w:val="00C56A2E"/>
    <w:rsid w:val="00C56C81"/>
    <w:rsid w:val="00C56DFE"/>
    <w:rsid w:val="00C56EC2"/>
    <w:rsid w:val="00C57002"/>
    <w:rsid w:val="00C57260"/>
    <w:rsid w:val="00C57343"/>
    <w:rsid w:val="00C57417"/>
    <w:rsid w:val="00C57570"/>
    <w:rsid w:val="00C575B0"/>
    <w:rsid w:val="00C576BB"/>
    <w:rsid w:val="00C57814"/>
    <w:rsid w:val="00C57854"/>
    <w:rsid w:val="00C5786A"/>
    <w:rsid w:val="00C579E0"/>
    <w:rsid w:val="00C57A58"/>
    <w:rsid w:val="00C57B53"/>
    <w:rsid w:val="00C57B9E"/>
    <w:rsid w:val="00C57C0F"/>
    <w:rsid w:val="00C57C87"/>
    <w:rsid w:val="00C57CFF"/>
    <w:rsid w:val="00C57D55"/>
    <w:rsid w:val="00C57DB4"/>
    <w:rsid w:val="00C57E19"/>
    <w:rsid w:val="00C57E33"/>
    <w:rsid w:val="00C57E7D"/>
    <w:rsid w:val="00C57E88"/>
    <w:rsid w:val="00C57F68"/>
    <w:rsid w:val="00C57FE2"/>
    <w:rsid w:val="00C600E0"/>
    <w:rsid w:val="00C600E3"/>
    <w:rsid w:val="00C600F6"/>
    <w:rsid w:val="00C602A9"/>
    <w:rsid w:val="00C60308"/>
    <w:rsid w:val="00C6065C"/>
    <w:rsid w:val="00C6065E"/>
    <w:rsid w:val="00C6067F"/>
    <w:rsid w:val="00C608AF"/>
    <w:rsid w:val="00C60958"/>
    <w:rsid w:val="00C60A04"/>
    <w:rsid w:val="00C60A2D"/>
    <w:rsid w:val="00C60A7C"/>
    <w:rsid w:val="00C60ABE"/>
    <w:rsid w:val="00C60B38"/>
    <w:rsid w:val="00C60B80"/>
    <w:rsid w:val="00C60BC6"/>
    <w:rsid w:val="00C60DC8"/>
    <w:rsid w:val="00C60F83"/>
    <w:rsid w:val="00C60FFE"/>
    <w:rsid w:val="00C61081"/>
    <w:rsid w:val="00C6108A"/>
    <w:rsid w:val="00C613AC"/>
    <w:rsid w:val="00C6148F"/>
    <w:rsid w:val="00C6160F"/>
    <w:rsid w:val="00C61617"/>
    <w:rsid w:val="00C616AC"/>
    <w:rsid w:val="00C617F7"/>
    <w:rsid w:val="00C61867"/>
    <w:rsid w:val="00C618C0"/>
    <w:rsid w:val="00C618E0"/>
    <w:rsid w:val="00C61921"/>
    <w:rsid w:val="00C61927"/>
    <w:rsid w:val="00C61987"/>
    <w:rsid w:val="00C61995"/>
    <w:rsid w:val="00C61B03"/>
    <w:rsid w:val="00C61B0C"/>
    <w:rsid w:val="00C61B75"/>
    <w:rsid w:val="00C61B85"/>
    <w:rsid w:val="00C61C18"/>
    <w:rsid w:val="00C61D37"/>
    <w:rsid w:val="00C61E19"/>
    <w:rsid w:val="00C61F8F"/>
    <w:rsid w:val="00C62020"/>
    <w:rsid w:val="00C6204A"/>
    <w:rsid w:val="00C620F3"/>
    <w:rsid w:val="00C62153"/>
    <w:rsid w:val="00C62168"/>
    <w:rsid w:val="00C62196"/>
    <w:rsid w:val="00C621C0"/>
    <w:rsid w:val="00C62231"/>
    <w:rsid w:val="00C622AF"/>
    <w:rsid w:val="00C6231F"/>
    <w:rsid w:val="00C623F0"/>
    <w:rsid w:val="00C62486"/>
    <w:rsid w:val="00C624C8"/>
    <w:rsid w:val="00C62555"/>
    <w:rsid w:val="00C626A4"/>
    <w:rsid w:val="00C626C8"/>
    <w:rsid w:val="00C62709"/>
    <w:rsid w:val="00C6288B"/>
    <w:rsid w:val="00C628D0"/>
    <w:rsid w:val="00C6292F"/>
    <w:rsid w:val="00C62A40"/>
    <w:rsid w:val="00C62A48"/>
    <w:rsid w:val="00C62ABB"/>
    <w:rsid w:val="00C62ACB"/>
    <w:rsid w:val="00C62B47"/>
    <w:rsid w:val="00C62BFA"/>
    <w:rsid w:val="00C62C17"/>
    <w:rsid w:val="00C62C89"/>
    <w:rsid w:val="00C62D0F"/>
    <w:rsid w:val="00C62E31"/>
    <w:rsid w:val="00C62ED3"/>
    <w:rsid w:val="00C62F3A"/>
    <w:rsid w:val="00C62F46"/>
    <w:rsid w:val="00C63034"/>
    <w:rsid w:val="00C6312D"/>
    <w:rsid w:val="00C63180"/>
    <w:rsid w:val="00C63328"/>
    <w:rsid w:val="00C63388"/>
    <w:rsid w:val="00C6341A"/>
    <w:rsid w:val="00C63439"/>
    <w:rsid w:val="00C634E4"/>
    <w:rsid w:val="00C634EC"/>
    <w:rsid w:val="00C6356D"/>
    <w:rsid w:val="00C635E2"/>
    <w:rsid w:val="00C63606"/>
    <w:rsid w:val="00C6375E"/>
    <w:rsid w:val="00C63839"/>
    <w:rsid w:val="00C63856"/>
    <w:rsid w:val="00C6385B"/>
    <w:rsid w:val="00C63A9B"/>
    <w:rsid w:val="00C63AC2"/>
    <w:rsid w:val="00C63BA5"/>
    <w:rsid w:val="00C63C49"/>
    <w:rsid w:val="00C63C74"/>
    <w:rsid w:val="00C63D2E"/>
    <w:rsid w:val="00C63F5E"/>
    <w:rsid w:val="00C64008"/>
    <w:rsid w:val="00C640A4"/>
    <w:rsid w:val="00C64188"/>
    <w:rsid w:val="00C641DA"/>
    <w:rsid w:val="00C64255"/>
    <w:rsid w:val="00C64364"/>
    <w:rsid w:val="00C64433"/>
    <w:rsid w:val="00C6444C"/>
    <w:rsid w:val="00C64562"/>
    <w:rsid w:val="00C645E9"/>
    <w:rsid w:val="00C646E5"/>
    <w:rsid w:val="00C64746"/>
    <w:rsid w:val="00C647BC"/>
    <w:rsid w:val="00C648B1"/>
    <w:rsid w:val="00C64924"/>
    <w:rsid w:val="00C64A45"/>
    <w:rsid w:val="00C64A5D"/>
    <w:rsid w:val="00C64AB8"/>
    <w:rsid w:val="00C64D5F"/>
    <w:rsid w:val="00C64E3B"/>
    <w:rsid w:val="00C64F6B"/>
    <w:rsid w:val="00C6509D"/>
    <w:rsid w:val="00C650A5"/>
    <w:rsid w:val="00C65119"/>
    <w:rsid w:val="00C65251"/>
    <w:rsid w:val="00C65263"/>
    <w:rsid w:val="00C6528D"/>
    <w:rsid w:val="00C65303"/>
    <w:rsid w:val="00C65314"/>
    <w:rsid w:val="00C6531F"/>
    <w:rsid w:val="00C6537C"/>
    <w:rsid w:val="00C65429"/>
    <w:rsid w:val="00C65556"/>
    <w:rsid w:val="00C6555B"/>
    <w:rsid w:val="00C655EA"/>
    <w:rsid w:val="00C656A5"/>
    <w:rsid w:val="00C657B0"/>
    <w:rsid w:val="00C657BE"/>
    <w:rsid w:val="00C65853"/>
    <w:rsid w:val="00C658EE"/>
    <w:rsid w:val="00C65A0D"/>
    <w:rsid w:val="00C65A22"/>
    <w:rsid w:val="00C65AB5"/>
    <w:rsid w:val="00C65AF5"/>
    <w:rsid w:val="00C65B0C"/>
    <w:rsid w:val="00C65B2B"/>
    <w:rsid w:val="00C65C0C"/>
    <w:rsid w:val="00C65C33"/>
    <w:rsid w:val="00C65C68"/>
    <w:rsid w:val="00C65C8C"/>
    <w:rsid w:val="00C65D1F"/>
    <w:rsid w:val="00C65D4D"/>
    <w:rsid w:val="00C65E4C"/>
    <w:rsid w:val="00C65F07"/>
    <w:rsid w:val="00C65F8D"/>
    <w:rsid w:val="00C65F9D"/>
    <w:rsid w:val="00C66039"/>
    <w:rsid w:val="00C6606C"/>
    <w:rsid w:val="00C66097"/>
    <w:rsid w:val="00C660B0"/>
    <w:rsid w:val="00C660C9"/>
    <w:rsid w:val="00C6611A"/>
    <w:rsid w:val="00C6613A"/>
    <w:rsid w:val="00C661B5"/>
    <w:rsid w:val="00C66209"/>
    <w:rsid w:val="00C662FC"/>
    <w:rsid w:val="00C66393"/>
    <w:rsid w:val="00C6645D"/>
    <w:rsid w:val="00C6646E"/>
    <w:rsid w:val="00C667A5"/>
    <w:rsid w:val="00C667B0"/>
    <w:rsid w:val="00C6687F"/>
    <w:rsid w:val="00C668D8"/>
    <w:rsid w:val="00C66AF7"/>
    <w:rsid w:val="00C66B45"/>
    <w:rsid w:val="00C66B5E"/>
    <w:rsid w:val="00C66B6F"/>
    <w:rsid w:val="00C66B9D"/>
    <w:rsid w:val="00C66BA4"/>
    <w:rsid w:val="00C66CA2"/>
    <w:rsid w:val="00C66CB8"/>
    <w:rsid w:val="00C66CC8"/>
    <w:rsid w:val="00C66D0C"/>
    <w:rsid w:val="00C66E3D"/>
    <w:rsid w:val="00C66E6E"/>
    <w:rsid w:val="00C66FA7"/>
    <w:rsid w:val="00C670B9"/>
    <w:rsid w:val="00C67134"/>
    <w:rsid w:val="00C671E8"/>
    <w:rsid w:val="00C671FE"/>
    <w:rsid w:val="00C6728C"/>
    <w:rsid w:val="00C672A6"/>
    <w:rsid w:val="00C673FD"/>
    <w:rsid w:val="00C6743D"/>
    <w:rsid w:val="00C6747A"/>
    <w:rsid w:val="00C675A6"/>
    <w:rsid w:val="00C675F4"/>
    <w:rsid w:val="00C6764C"/>
    <w:rsid w:val="00C67841"/>
    <w:rsid w:val="00C67968"/>
    <w:rsid w:val="00C67A8B"/>
    <w:rsid w:val="00C67B30"/>
    <w:rsid w:val="00C67C0A"/>
    <w:rsid w:val="00C67CC4"/>
    <w:rsid w:val="00C67D82"/>
    <w:rsid w:val="00C67DC1"/>
    <w:rsid w:val="00C67E8E"/>
    <w:rsid w:val="00C67E92"/>
    <w:rsid w:val="00C67ECD"/>
    <w:rsid w:val="00C700C7"/>
    <w:rsid w:val="00C70107"/>
    <w:rsid w:val="00C70153"/>
    <w:rsid w:val="00C70160"/>
    <w:rsid w:val="00C701B5"/>
    <w:rsid w:val="00C702B6"/>
    <w:rsid w:val="00C70320"/>
    <w:rsid w:val="00C7039D"/>
    <w:rsid w:val="00C7047F"/>
    <w:rsid w:val="00C70768"/>
    <w:rsid w:val="00C70774"/>
    <w:rsid w:val="00C707B7"/>
    <w:rsid w:val="00C70810"/>
    <w:rsid w:val="00C70827"/>
    <w:rsid w:val="00C70982"/>
    <w:rsid w:val="00C70AA1"/>
    <w:rsid w:val="00C70AAC"/>
    <w:rsid w:val="00C70B69"/>
    <w:rsid w:val="00C70C26"/>
    <w:rsid w:val="00C70DF2"/>
    <w:rsid w:val="00C70E0D"/>
    <w:rsid w:val="00C710D9"/>
    <w:rsid w:val="00C710E3"/>
    <w:rsid w:val="00C71345"/>
    <w:rsid w:val="00C713F7"/>
    <w:rsid w:val="00C7140D"/>
    <w:rsid w:val="00C7143D"/>
    <w:rsid w:val="00C71442"/>
    <w:rsid w:val="00C71445"/>
    <w:rsid w:val="00C715F7"/>
    <w:rsid w:val="00C71854"/>
    <w:rsid w:val="00C718EA"/>
    <w:rsid w:val="00C718FD"/>
    <w:rsid w:val="00C71955"/>
    <w:rsid w:val="00C71B58"/>
    <w:rsid w:val="00C71B64"/>
    <w:rsid w:val="00C71BA1"/>
    <w:rsid w:val="00C71BE5"/>
    <w:rsid w:val="00C71C37"/>
    <w:rsid w:val="00C71E6B"/>
    <w:rsid w:val="00C71EC5"/>
    <w:rsid w:val="00C71FC5"/>
    <w:rsid w:val="00C71FCA"/>
    <w:rsid w:val="00C720BB"/>
    <w:rsid w:val="00C7222B"/>
    <w:rsid w:val="00C72306"/>
    <w:rsid w:val="00C723C4"/>
    <w:rsid w:val="00C72465"/>
    <w:rsid w:val="00C724FB"/>
    <w:rsid w:val="00C72646"/>
    <w:rsid w:val="00C7271A"/>
    <w:rsid w:val="00C72778"/>
    <w:rsid w:val="00C72793"/>
    <w:rsid w:val="00C727B7"/>
    <w:rsid w:val="00C728BD"/>
    <w:rsid w:val="00C72957"/>
    <w:rsid w:val="00C72A78"/>
    <w:rsid w:val="00C72ABA"/>
    <w:rsid w:val="00C72ACB"/>
    <w:rsid w:val="00C72DB5"/>
    <w:rsid w:val="00C72E86"/>
    <w:rsid w:val="00C72EE2"/>
    <w:rsid w:val="00C72FC1"/>
    <w:rsid w:val="00C72FC5"/>
    <w:rsid w:val="00C72FD7"/>
    <w:rsid w:val="00C7303F"/>
    <w:rsid w:val="00C730B0"/>
    <w:rsid w:val="00C73167"/>
    <w:rsid w:val="00C73170"/>
    <w:rsid w:val="00C731B9"/>
    <w:rsid w:val="00C7347B"/>
    <w:rsid w:val="00C7348D"/>
    <w:rsid w:val="00C7350C"/>
    <w:rsid w:val="00C737A2"/>
    <w:rsid w:val="00C73803"/>
    <w:rsid w:val="00C738EB"/>
    <w:rsid w:val="00C739AC"/>
    <w:rsid w:val="00C739E5"/>
    <w:rsid w:val="00C739EA"/>
    <w:rsid w:val="00C73AC8"/>
    <w:rsid w:val="00C73BF1"/>
    <w:rsid w:val="00C73C21"/>
    <w:rsid w:val="00C73C2F"/>
    <w:rsid w:val="00C73C3A"/>
    <w:rsid w:val="00C73D35"/>
    <w:rsid w:val="00C73D91"/>
    <w:rsid w:val="00C73DC9"/>
    <w:rsid w:val="00C73EDC"/>
    <w:rsid w:val="00C73F12"/>
    <w:rsid w:val="00C73F19"/>
    <w:rsid w:val="00C740C7"/>
    <w:rsid w:val="00C74118"/>
    <w:rsid w:val="00C741F7"/>
    <w:rsid w:val="00C7421E"/>
    <w:rsid w:val="00C74266"/>
    <w:rsid w:val="00C74288"/>
    <w:rsid w:val="00C7428E"/>
    <w:rsid w:val="00C742AD"/>
    <w:rsid w:val="00C743A3"/>
    <w:rsid w:val="00C74426"/>
    <w:rsid w:val="00C7446D"/>
    <w:rsid w:val="00C74600"/>
    <w:rsid w:val="00C74695"/>
    <w:rsid w:val="00C746E0"/>
    <w:rsid w:val="00C7473D"/>
    <w:rsid w:val="00C74789"/>
    <w:rsid w:val="00C7478A"/>
    <w:rsid w:val="00C74867"/>
    <w:rsid w:val="00C74911"/>
    <w:rsid w:val="00C74918"/>
    <w:rsid w:val="00C74A76"/>
    <w:rsid w:val="00C74AA3"/>
    <w:rsid w:val="00C74B28"/>
    <w:rsid w:val="00C74C93"/>
    <w:rsid w:val="00C74CBB"/>
    <w:rsid w:val="00C74D11"/>
    <w:rsid w:val="00C74D76"/>
    <w:rsid w:val="00C74DA5"/>
    <w:rsid w:val="00C74DB6"/>
    <w:rsid w:val="00C74DF8"/>
    <w:rsid w:val="00C74E0A"/>
    <w:rsid w:val="00C74E40"/>
    <w:rsid w:val="00C74E43"/>
    <w:rsid w:val="00C74F73"/>
    <w:rsid w:val="00C75026"/>
    <w:rsid w:val="00C7502D"/>
    <w:rsid w:val="00C75047"/>
    <w:rsid w:val="00C75196"/>
    <w:rsid w:val="00C75220"/>
    <w:rsid w:val="00C75296"/>
    <w:rsid w:val="00C752E5"/>
    <w:rsid w:val="00C75430"/>
    <w:rsid w:val="00C75440"/>
    <w:rsid w:val="00C7554B"/>
    <w:rsid w:val="00C755BD"/>
    <w:rsid w:val="00C7564A"/>
    <w:rsid w:val="00C75661"/>
    <w:rsid w:val="00C75687"/>
    <w:rsid w:val="00C756CA"/>
    <w:rsid w:val="00C756CC"/>
    <w:rsid w:val="00C75790"/>
    <w:rsid w:val="00C75845"/>
    <w:rsid w:val="00C75B0E"/>
    <w:rsid w:val="00C75B9F"/>
    <w:rsid w:val="00C75BD3"/>
    <w:rsid w:val="00C75C04"/>
    <w:rsid w:val="00C75C06"/>
    <w:rsid w:val="00C75CB2"/>
    <w:rsid w:val="00C75CE1"/>
    <w:rsid w:val="00C75D22"/>
    <w:rsid w:val="00C75D71"/>
    <w:rsid w:val="00C75DC6"/>
    <w:rsid w:val="00C75F6E"/>
    <w:rsid w:val="00C75FBC"/>
    <w:rsid w:val="00C75FC0"/>
    <w:rsid w:val="00C76054"/>
    <w:rsid w:val="00C76118"/>
    <w:rsid w:val="00C76145"/>
    <w:rsid w:val="00C761E3"/>
    <w:rsid w:val="00C7632B"/>
    <w:rsid w:val="00C7637B"/>
    <w:rsid w:val="00C764E5"/>
    <w:rsid w:val="00C76562"/>
    <w:rsid w:val="00C7657F"/>
    <w:rsid w:val="00C765BF"/>
    <w:rsid w:val="00C765EE"/>
    <w:rsid w:val="00C76615"/>
    <w:rsid w:val="00C7664B"/>
    <w:rsid w:val="00C766D8"/>
    <w:rsid w:val="00C76711"/>
    <w:rsid w:val="00C76773"/>
    <w:rsid w:val="00C767A3"/>
    <w:rsid w:val="00C767B6"/>
    <w:rsid w:val="00C769D2"/>
    <w:rsid w:val="00C76A3E"/>
    <w:rsid w:val="00C76C88"/>
    <w:rsid w:val="00C76DD9"/>
    <w:rsid w:val="00C76E7B"/>
    <w:rsid w:val="00C77096"/>
    <w:rsid w:val="00C7709A"/>
    <w:rsid w:val="00C770E1"/>
    <w:rsid w:val="00C770F9"/>
    <w:rsid w:val="00C77118"/>
    <w:rsid w:val="00C7714A"/>
    <w:rsid w:val="00C7727F"/>
    <w:rsid w:val="00C77311"/>
    <w:rsid w:val="00C7737D"/>
    <w:rsid w:val="00C7743B"/>
    <w:rsid w:val="00C77442"/>
    <w:rsid w:val="00C77475"/>
    <w:rsid w:val="00C7748B"/>
    <w:rsid w:val="00C774DD"/>
    <w:rsid w:val="00C774EB"/>
    <w:rsid w:val="00C77571"/>
    <w:rsid w:val="00C775A8"/>
    <w:rsid w:val="00C77605"/>
    <w:rsid w:val="00C77653"/>
    <w:rsid w:val="00C77788"/>
    <w:rsid w:val="00C77858"/>
    <w:rsid w:val="00C77941"/>
    <w:rsid w:val="00C779A3"/>
    <w:rsid w:val="00C77A40"/>
    <w:rsid w:val="00C77A8C"/>
    <w:rsid w:val="00C77A98"/>
    <w:rsid w:val="00C77CA4"/>
    <w:rsid w:val="00C77D2E"/>
    <w:rsid w:val="00C77D6E"/>
    <w:rsid w:val="00C77DD5"/>
    <w:rsid w:val="00C77E3E"/>
    <w:rsid w:val="00C77E6B"/>
    <w:rsid w:val="00C77FC1"/>
    <w:rsid w:val="00C80031"/>
    <w:rsid w:val="00C800F4"/>
    <w:rsid w:val="00C80139"/>
    <w:rsid w:val="00C802F7"/>
    <w:rsid w:val="00C8038A"/>
    <w:rsid w:val="00C80414"/>
    <w:rsid w:val="00C80529"/>
    <w:rsid w:val="00C80685"/>
    <w:rsid w:val="00C806C5"/>
    <w:rsid w:val="00C80A8D"/>
    <w:rsid w:val="00C80AFD"/>
    <w:rsid w:val="00C80B68"/>
    <w:rsid w:val="00C80BF4"/>
    <w:rsid w:val="00C80C77"/>
    <w:rsid w:val="00C80CAC"/>
    <w:rsid w:val="00C80D68"/>
    <w:rsid w:val="00C80EFA"/>
    <w:rsid w:val="00C80F3E"/>
    <w:rsid w:val="00C80FD4"/>
    <w:rsid w:val="00C81082"/>
    <w:rsid w:val="00C81131"/>
    <w:rsid w:val="00C8120E"/>
    <w:rsid w:val="00C812A7"/>
    <w:rsid w:val="00C81358"/>
    <w:rsid w:val="00C8139D"/>
    <w:rsid w:val="00C813EB"/>
    <w:rsid w:val="00C814CC"/>
    <w:rsid w:val="00C814D2"/>
    <w:rsid w:val="00C81775"/>
    <w:rsid w:val="00C81789"/>
    <w:rsid w:val="00C817F2"/>
    <w:rsid w:val="00C81931"/>
    <w:rsid w:val="00C8194F"/>
    <w:rsid w:val="00C81ADC"/>
    <w:rsid w:val="00C81B7F"/>
    <w:rsid w:val="00C81B91"/>
    <w:rsid w:val="00C81B93"/>
    <w:rsid w:val="00C81BAD"/>
    <w:rsid w:val="00C81BC8"/>
    <w:rsid w:val="00C81D80"/>
    <w:rsid w:val="00C81D95"/>
    <w:rsid w:val="00C81F1F"/>
    <w:rsid w:val="00C82011"/>
    <w:rsid w:val="00C8201F"/>
    <w:rsid w:val="00C822B7"/>
    <w:rsid w:val="00C8234A"/>
    <w:rsid w:val="00C8237B"/>
    <w:rsid w:val="00C82429"/>
    <w:rsid w:val="00C8245C"/>
    <w:rsid w:val="00C82489"/>
    <w:rsid w:val="00C824F0"/>
    <w:rsid w:val="00C82527"/>
    <w:rsid w:val="00C8266A"/>
    <w:rsid w:val="00C82685"/>
    <w:rsid w:val="00C826DF"/>
    <w:rsid w:val="00C8273D"/>
    <w:rsid w:val="00C829E0"/>
    <w:rsid w:val="00C82A4D"/>
    <w:rsid w:val="00C82BA4"/>
    <w:rsid w:val="00C82BE4"/>
    <w:rsid w:val="00C82C97"/>
    <w:rsid w:val="00C82DE6"/>
    <w:rsid w:val="00C82E29"/>
    <w:rsid w:val="00C82E87"/>
    <w:rsid w:val="00C82F58"/>
    <w:rsid w:val="00C830ED"/>
    <w:rsid w:val="00C831F9"/>
    <w:rsid w:val="00C832B1"/>
    <w:rsid w:val="00C83350"/>
    <w:rsid w:val="00C833D6"/>
    <w:rsid w:val="00C834AC"/>
    <w:rsid w:val="00C83519"/>
    <w:rsid w:val="00C8354D"/>
    <w:rsid w:val="00C8357A"/>
    <w:rsid w:val="00C8359D"/>
    <w:rsid w:val="00C83641"/>
    <w:rsid w:val="00C83725"/>
    <w:rsid w:val="00C83767"/>
    <w:rsid w:val="00C8379F"/>
    <w:rsid w:val="00C837DC"/>
    <w:rsid w:val="00C838DA"/>
    <w:rsid w:val="00C839AE"/>
    <w:rsid w:val="00C839BB"/>
    <w:rsid w:val="00C839C8"/>
    <w:rsid w:val="00C83A13"/>
    <w:rsid w:val="00C83A82"/>
    <w:rsid w:val="00C83B51"/>
    <w:rsid w:val="00C83C7F"/>
    <w:rsid w:val="00C83DB7"/>
    <w:rsid w:val="00C83E8E"/>
    <w:rsid w:val="00C83EB0"/>
    <w:rsid w:val="00C83F2B"/>
    <w:rsid w:val="00C83F5C"/>
    <w:rsid w:val="00C8402F"/>
    <w:rsid w:val="00C84173"/>
    <w:rsid w:val="00C841B6"/>
    <w:rsid w:val="00C84282"/>
    <w:rsid w:val="00C842E9"/>
    <w:rsid w:val="00C84326"/>
    <w:rsid w:val="00C8437D"/>
    <w:rsid w:val="00C843AD"/>
    <w:rsid w:val="00C843F5"/>
    <w:rsid w:val="00C843F9"/>
    <w:rsid w:val="00C84436"/>
    <w:rsid w:val="00C8476D"/>
    <w:rsid w:val="00C847B6"/>
    <w:rsid w:val="00C84849"/>
    <w:rsid w:val="00C8484E"/>
    <w:rsid w:val="00C8489D"/>
    <w:rsid w:val="00C84969"/>
    <w:rsid w:val="00C84A10"/>
    <w:rsid w:val="00C84A87"/>
    <w:rsid w:val="00C84AE9"/>
    <w:rsid w:val="00C84B31"/>
    <w:rsid w:val="00C84B85"/>
    <w:rsid w:val="00C84BE6"/>
    <w:rsid w:val="00C84CB4"/>
    <w:rsid w:val="00C84E35"/>
    <w:rsid w:val="00C84E7F"/>
    <w:rsid w:val="00C84F8B"/>
    <w:rsid w:val="00C850C5"/>
    <w:rsid w:val="00C85147"/>
    <w:rsid w:val="00C8515B"/>
    <w:rsid w:val="00C851DD"/>
    <w:rsid w:val="00C85370"/>
    <w:rsid w:val="00C85472"/>
    <w:rsid w:val="00C854F0"/>
    <w:rsid w:val="00C85796"/>
    <w:rsid w:val="00C857E3"/>
    <w:rsid w:val="00C85828"/>
    <w:rsid w:val="00C85936"/>
    <w:rsid w:val="00C8593E"/>
    <w:rsid w:val="00C859A4"/>
    <w:rsid w:val="00C85A8A"/>
    <w:rsid w:val="00C85AA3"/>
    <w:rsid w:val="00C85AA9"/>
    <w:rsid w:val="00C85ACF"/>
    <w:rsid w:val="00C85BEF"/>
    <w:rsid w:val="00C85C12"/>
    <w:rsid w:val="00C85C7B"/>
    <w:rsid w:val="00C85CCC"/>
    <w:rsid w:val="00C85E65"/>
    <w:rsid w:val="00C85F80"/>
    <w:rsid w:val="00C86000"/>
    <w:rsid w:val="00C86074"/>
    <w:rsid w:val="00C860AE"/>
    <w:rsid w:val="00C860CC"/>
    <w:rsid w:val="00C861AD"/>
    <w:rsid w:val="00C861B3"/>
    <w:rsid w:val="00C8624A"/>
    <w:rsid w:val="00C862B1"/>
    <w:rsid w:val="00C86337"/>
    <w:rsid w:val="00C864B2"/>
    <w:rsid w:val="00C864D2"/>
    <w:rsid w:val="00C86543"/>
    <w:rsid w:val="00C86571"/>
    <w:rsid w:val="00C86788"/>
    <w:rsid w:val="00C86B15"/>
    <w:rsid w:val="00C86BB4"/>
    <w:rsid w:val="00C86C50"/>
    <w:rsid w:val="00C86C51"/>
    <w:rsid w:val="00C86D5F"/>
    <w:rsid w:val="00C86D61"/>
    <w:rsid w:val="00C86FF1"/>
    <w:rsid w:val="00C87092"/>
    <w:rsid w:val="00C8711C"/>
    <w:rsid w:val="00C87158"/>
    <w:rsid w:val="00C871B1"/>
    <w:rsid w:val="00C8722B"/>
    <w:rsid w:val="00C87249"/>
    <w:rsid w:val="00C8743E"/>
    <w:rsid w:val="00C87719"/>
    <w:rsid w:val="00C8773C"/>
    <w:rsid w:val="00C877AB"/>
    <w:rsid w:val="00C8784C"/>
    <w:rsid w:val="00C878CC"/>
    <w:rsid w:val="00C87918"/>
    <w:rsid w:val="00C87A97"/>
    <w:rsid w:val="00C87ADD"/>
    <w:rsid w:val="00C87B8A"/>
    <w:rsid w:val="00C87D03"/>
    <w:rsid w:val="00C87D45"/>
    <w:rsid w:val="00C87D64"/>
    <w:rsid w:val="00C87DA4"/>
    <w:rsid w:val="00C87E05"/>
    <w:rsid w:val="00C9006A"/>
    <w:rsid w:val="00C901EC"/>
    <w:rsid w:val="00C9024C"/>
    <w:rsid w:val="00C90275"/>
    <w:rsid w:val="00C902FE"/>
    <w:rsid w:val="00C90316"/>
    <w:rsid w:val="00C903A4"/>
    <w:rsid w:val="00C904CD"/>
    <w:rsid w:val="00C905D9"/>
    <w:rsid w:val="00C90683"/>
    <w:rsid w:val="00C906CA"/>
    <w:rsid w:val="00C9072F"/>
    <w:rsid w:val="00C90747"/>
    <w:rsid w:val="00C908C1"/>
    <w:rsid w:val="00C908C5"/>
    <w:rsid w:val="00C9092F"/>
    <w:rsid w:val="00C909DD"/>
    <w:rsid w:val="00C90A78"/>
    <w:rsid w:val="00C90ABA"/>
    <w:rsid w:val="00C90CEB"/>
    <w:rsid w:val="00C90D38"/>
    <w:rsid w:val="00C90DD4"/>
    <w:rsid w:val="00C90E47"/>
    <w:rsid w:val="00C90E83"/>
    <w:rsid w:val="00C90F2F"/>
    <w:rsid w:val="00C90F67"/>
    <w:rsid w:val="00C90FDA"/>
    <w:rsid w:val="00C9122A"/>
    <w:rsid w:val="00C91330"/>
    <w:rsid w:val="00C9139B"/>
    <w:rsid w:val="00C914F9"/>
    <w:rsid w:val="00C91664"/>
    <w:rsid w:val="00C91665"/>
    <w:rsid w:val="00C91769"/>
    <w:rsid w:val="00C91807"/>
    <w:rsid w:val="00C91897"/>
    <w:rsid w:val="00C9194F"/>
    <w:rsid w:val="00C919D9"/>
    <w:rsid w:val="00C91A21"/>
    <w:rsid w:val="00C91A8E"/>
    <w:rsid w:val="00C91AAF"/>
    <w:rsid w:val="00C91B44"/>
    <w:rsid w:val="00C91C70"/>
    <w:rsid w:val="00C91C97"/>
    <w:rsid w:val="00C91CD7"/>
    <w:rsid w:val="00C91D53"/>
    <w:rsid w:val="00C91DAC"/>
    <w:rsid w:val="00C91DED"/>
    <w:rsid w:val="00C91E48"/>
    <w:rsid w:val="00C91E83"/>
    <w:rsid w:val="00C91EC5"/>
    <w:rsid w:val="00C91F10"/>
    <w:rsid w:val="00C9201B"/>
    <w:rsid w:val="00C920A0"/>
    <w:rsid w:val="00C920A4"/>
    <w:rsid w:val="00C9217F"/>
    <w:rsid w:val="00C92376"/>
    <w:rsid w:val="00C923A9"/>
    <w:rsid w:val="00C924DD"/>
    <w:rsid w:val="00C92584"/>
    <w:rsid w:val="00C925CA"/>
    <w:rsid w:val="00C925D5"/>
    <w:rsid w:val="00C92621"/>
    <w:rsid w:val="00C926A9"/>
    <w:rsid w:val="00C926CA"/>
    <w:rsid w:val="00C9286D"/>
    <w:rsid w:val="00C929A8"/>
    <w:rsid w:val="00C92A97"/>
    <w:rsid w:val="00C92A99"/>
    <w:rsid w:val="00C92AB5"/>
    <w:rsid w:val="00C92B19"/>
    <w:rsid w:val="00C92CED"/>
    <w:rsid w:val="00C92D0B"/>
    <w:rsid w:val="00C92DC7"/>
    <w:rsid w:val="00C92DDE"/>
    <w:rsid w:val="00C92E20"/>
    <w:rsid w:val="00C92EB9"/>
    <w:rsid w:val="00C92EEF"/>
    <w:rsid w:val="00C92F04"/>
    <w:rsid w:val="00C92F2E"/>
    <w:rsid w:val="00C92F30"/>
    <w:rsid w:val="00C92F78"/>
    <w:rsid w:val="00C93126"/>
    <w:rsid w:val="00C932D0"/>
    <w:rsid w:val="00C932D3"/>
    <w:rsid w:val="00C932F1"/>
    <w:rsid w:val="00C93344"/>
    <w:rsid w:val="00C933AE"/>
    <w:rsid w:val="00C933B1"/>
    <w:rsid w:val="00C933D2"/>
    <w:rsid w:val="00C93649"/>
    <w:rsid w:val="00C93678"/>
    <w:rsid w:val="00C93903"/>
    <w:rsid w:val="00C939CE"/>
    <w:rsid w:val="00C939EE"/>
    <w:rsid w:val="00C93B03"/>
    <w:rsid w:val="00C93B22"/>
    <w:rsid w:val="00C93BF8"/>
    <w:rsid w:val="00C93BFC"/>
    <w:rsid w:val="00C93CAB"/>
    <w:rsid w:val="00C93D47"/>
    <w:rsid w:val="00C93DCE"/>
    <w:rsid w:val="00C93E18"/>
    <w:rsid w:val="00C93F7B"/>
    <w:rsid w:val="00C93F7C"/>
    <w:rsid w:val="00C93FA1"/>
    <w:rsid w:val="00C93FA6"/>
    <w:rsid w:val="00C93FCE"/>
    <w:rsid w:val="00C940D5"/>
    <w:rsid w:val="00C940FE"/>
    <w:rsid w:val="00C94230"/>
    <w:rsid w:val="00C94241"/>
    <w:rsid w:val="00C94275"/>
    <w:rsid w:val="00C9428B"/>
    <w:rsid w:val="00C942D3"/>
    <w:rsid w:val="00C94317"/>
    <w:rsid w:val="00C945F3"/>
    <w:rsid w:val="00C9469B"/>
    <w:rsid w:val="00C94712"/>
    <w:rsid w:val="00C948D0"/>
    <w:rsid w:val="00C94A31"/>
    <w:rsid w:val="00C94BEF"/>
    <w:rsid w:val="00C94D21"/>
    <w:rsid w:val="00C94D98"/>
    <w:rsid w:val="00C94F68"/>
    <w:rsid w:val="00C95059"/>
    <w:rsid w:val="00C950F5"/>
    <w:rsid w:val="00C95118"/>
    <w:rsid w:val="00C9512F"/>
    <w:rsid w:val="00C95138"/>
    <w:rsid w:val="00C951E6"/>
    <w:rsid w:val="00C95204"/>
    <w:rsid w:val="00C95234"/>
    <w:rsid w:val="00C95342"/>
    <w:rsid w:val="00C9534C"/>
    <w:rsid w:val="00C95385"/>
    <w:rsid w:val="00C95423"/>
    <w:rsid w:val="00C9543F"/>
    <w:rsid w:val="00C95672"/>
    <w:rsid w:val="00C95690"/>
    <w:rsid w:val="00C95753"/>
    <w:rsid w:val="00C9585B"/>
    <w:rsid w:val="00C95884"/>
    <w:rsid w:val="00C958A8"/>
    <w:rsid w:val="00C9596B"/>
    <w:rsid w:val="00C959AB"/>
    <w:rsid w:val="00C95A6A"/>
    <w:rsid w:val="00C95B5D"/>
    <w:rsid w:val="00C95CC5"/>
    <w:rsid w:val="00C95D5C"/>
    <w:rsid w:val="00C95EC0"/>
    <w:rsid w:val="00C95F44"/>
    <w:rsid w:val="00C95F49"/>
    <w:rsid w:val="00C95FA8"/>
    <w:rsid w:val="00C95FED"/>
    <w:rsid w:val="00C95FFB"/>
    <w:rsid w:val="00C9606E"/>
    <w:rsid w:val="00C9607F"/>
    <w:rsid w:val="00C96255"/>
    <w:rsid w:val="00C962B1"/>
    <w:rsid w:val="00C962CE"/>
    <w:rsid w:val="00C96389"/>
    <w:rsid w:val="00C96482"/>
    <w:rsid w:val="00C964FC"/>
    <w:rsid w:val="00C96755"/>
    <w:rsid w:val="00C967CC"/>
    <w:rsid w:val="00C967F0"/>
    <w:rsid w:val="00C9682F"/>
    <w:rsid w:val="00C968DC"/>
    <w:rsid w:val="00C96C17"/>
    <w:rsid w:val="00C96D51"/>
    <w:rsid w:val="00C96DFB"/>
    <w:rsid w:val="00C96E7F"/>
    <w:rsid w:val="00C97075"/>
    <w:rsid w:val="00C9712C"/>
    <w:rsid w:val="00C97192"/>
    <w:rsid w:val="00C9723A"/>
    <w:rsid w:val="00C9728F"/>
    <w:rsid w:val="00C97292"/>
    <w:rsid w:val="00C9729E"/>
    <w:rsid w:val="00C973E6"/>
    <w:rsid w:val="00C97467"/>
    <w:rsid w:val="00C974C5"/>
    <w:rsid w:val="00C97565"/>
    <w:rsid w:val="00C976B9"/>
    <w:rsid w:val="00C976E8"/>
    <w:rsid w:val="00C97765"/>
    <w:rsid w:val="00C977DB"/>
    <w:rsid w:val="00C9787C"/>
    <w:rsid w:val="00C978A5"/>
    <w:rsid w:val="00C978B7"/>
    <w:rsid w:val="00C97961"/>
    <w:rsid w:val="00C97986"/>
    <w:rsid w:val="00C9799F"/>
    <w:rsid w:val="00C979B6"/>
    <w:rsid w:val="00C979F3"/>
    <w:rsid w:val="00C97A2E"/>
    <w:rsid w:val="00C97BE6"/>
    <w:rsid w:val="00C97C73"/>
    <w:rsid w:val="00CA00CC"/>
    <w:rsid w:val="00CA0185"/>
    <w:rsid w:val="00CA02C9"/>
    <w:rsid w:val="00CA0369"/>
    <w:rsid w:val="00CA043C"/>
    <w:rsid w:val="00CA04F9"/>
    <w:rsid w:val="00CA06F3"/>
    <w:rsid w:val="00CA0722"/>
    <w:rsid w:val="00CA0735"/>
    <w:rsid w:val="00CA0743"/>
    <w:rsid w:val="00CA0894"/>
    <w:rsid w:val="00CA092D"/>
    <w:rsid w:val="00CA099E"/>
    <w:rsid w:val="00CA0A2C"/>
    <w:rsid w:val="00CA0A3E"/>
    <w:rsid w:val="00CA0AF5"/>
    <w:rsid w:val="00CA0B1B"/>
    <w:rsid w:val="00CA0B7C"/>
    <w:rsid w:val="00CA0BC6"/>
    <w:rsid w:val="00CA0D11"/>
    <w:rsid w:val="00CA0D1E"/>
    <w:rsid w:val="00CA0D25"/>
    <w:rsid w:val="00CA0D37"/>
    <w:rsid w:val="00CA0D41"/>
    <w:rsid w:val="00CA0D54"/>
    <w:rsid w:val="00CA0D64"/>
    <w:rsid w:val="00CA0F24"/>
    <w:rsid w:val="00CA0F26"/>
    <w:rsid w:val="00CA0F80"/>
    <w:rsid w:val="00CA0FD3"/>
    <w:rsid w:val="00CA0FEA"/>
    <w:rsid w:val="00CA102B"/>
    <w:rsid w:val="00CA15F0"/>
    <w:rsid w:val="00CA16FF"/>
    <w:rsid w:val="00CA1762"/>
    <w:rsid w:val="00CA1822"/>
    <w:rsid w:val="00CA18D3"/>
    <w:rsid w:val="00CA190C"/>
    <w:rsid w:val="00CA1938"/>
    <w:rsid w:val="00CA1969"/>
    <w:rsid w:val="00CA19BC"/>
    <w:rsid w:val="00CA1BBF"/>
    <w:rsid w:val="00CA1BEE"/>
    <w:rsid w:val="00CA1CCF"/>
    <w:rsid w:val="00CA1DAD"/>
    <w:rsid w:val="00CA1DE5"/>
    <w:rsid w:val="00CA1E30"/>
    <w:rsid w:val="00CA1E4D"/>
    <w:rsid w:val="00CA1EAA"/>
    <w:rsid w:val="00CA1ED4"/>
    <w:rsid w:val="00CA1F9D"/>
    <w:rsid w:val="00CA1FA4"/>
    <w:rsid w:val="00CA1FBE"/>
    <w:rsid w:val="00CA1FF1"/>
    <w:rsid w:val="00CA209B"/>
    <w:rsid w:val="00CA20A2"/>
    <w:rsid w:val="00CA214D"/>
    <w:rsid w:val="00CA21D0"/>
    <w:rsid w:val="00CA21E4"/>
    <w:rsid w:val="00CA22DE"/>
    <w:rsid w:val="00CA233C"/>
    <w:rsid w:val="00CA2393"/>
    <w:rsid w:val="00CA239D"/>
    <w:rsid w:val="00CA23C8"/>
    <w:rsid w:val="00CA23CA"/>
    <w:rsid w:val="00CA23D1"/>
    <w:rsid w:val="00CA240A"/>
    <w:rsid w:val="00CA2420"/>
    <w:rsid w:val="00CA24C3"/>
    <w:rsid w:val="00CA2522"/>
    <w:rsid w:val="00CA25CC"/>
    <w:rsid w:val="00CA25D1"/>
    <w:rsid w:val="00CA25F2"/>
    <w:rsid w:val="00CA2694"/>
    <w:rsid w:val="00CA2723"/>
    <w:rsid w:val="00CA2848"/>
    <w:rsid w:val="00CA2870"/>
    <w:rsid w:val="00CA2938"/>
    <w:rsid w:val="00CA2A68"/>
    <w:rsid w:val="00CA2AF7"/>
    <w:rsid w:val="00CA2B52"/>
    <w:rsid w:val="00CA2B86"/>
    <w:rsid w:val="00CA2BCC"/>
    <w:rsid w:val="00CA2C95"/>
    <w:rsid w:val="00CA2DBD"/>
    <w:rsid w:val="00CA2E95"/>
    <w:rsid w:val="00CA2F8A"/>
    <w:rsid w:val="00CA2F9F"/>
    <w:rsid w:val="00CA3005"/>
    <w:rsid w:val="00CA3015"/>
    <w:rsid w:val="00CA310A"/>
    <w:rsid w:val="00CA3149"/>
    <w:rsid w:val="00CA32A4"/>
    <w:rsid w:val="00CA33AD"/>
    <w:rsid w:val="00CA33B7"/>
    <w:rsid w:val="00CA33F4"/>
    <w:rsid w:val="00CA341C"/>
    <w:rsid w:val="00CA35F0"/>
    <w:rsid w:val="00CA3608"/>
    <w:rsid w:val="00CA3659"/>
    <w:rsid w:val="00CA3824"/>
    <w:rsid w:val="00CA388B"/>
    <w:rsid w:val="00CA3997"/>
    <w:rsid w:val="00CA3A07"/>
    <w:rsid w:val="00CA3CC9"/>
    <w:rsid w:val="00CA3F5C"/>
    <w:rsid w:val="00CA3F6F"/>
    <w:rsid w:val="00CA3F81"/>
    <w:rsid w:val="00CA4088"/>
    <w:rsid w:val="00CA4119"/>
    <w:rsid w:val="00CA4141"/>
    <w:rsid w:val="00CA4298"/>
    <w:rsid w:val="00CA43CD"/>
    <w:rsid w:val="00CA451F"/>
    <w:rsid w:val="00CA4652"/>
    <w:rsid w:val="00CA465A"/>
    <w:rsid w:val="00CA46CC"/>
    <w:rsid w:val="00CA4711"/>
    <w:rsid w:val="00CA47E4"/>
    <w:rsid w:val="00CA48FA"/>
    <w:rsid w:val="00CA4933"/>
    <w:rsid w:val="00CA4A1E"/>
    <w:rsid w:val="00CA4A3A"/>
    <w:rsid w:val="00CA4A4C"/>
    <w:rsid w:val="00CA4C82"/>
    <w:rsid w:val="00CA4D46"/>
    <w:rsid w:val="00CA4D8A"/>
    <w:rsid w:val="00CA4F31"/>
    <w:rsid w:val="00CA4F5D"/>
    <w:rsid w:val="00CA504D"/>
    <w:rsid w:val="00CA508D"/>
    <w:rsid w:val="00CA509B"/>
    <w:rsid w:val="00CA50AC"/>
    <w:rsid w:val="00CA50FA"/>
    <w:rsid w:val="00CA5154"/>
    <w:rsid w:val="00CA5166"/>
    <w:rsid w:val="00CA5183"/>
    <w:rsid w:val="00CA523F"/>
    <w:rsid w:val="00CA52DE"/>
    <w:rsid w:val="00CA5312"/>
    <w:rsid w:val="00CA53B8"/>
    <w:rsid w:val="00CA53DD"/>
    <w:rsid w:val="00CA53EC"/>
    <w:rsid w:val="00CA5441"/>
    <w:rsid w:val="00CA5507"/>
    <w:rsid w:val="00CA55D0"/>
    <w:rsid w:val="00CA5626"/>
    <w:rsid w:val="00CA57B1"/>
    <w:rsid w:val="00CA57CA"/>
    <w:rsid w:val="00CA58DD"/>
    <w:rsid w:val="00CA5924"/>
    <w:rsid w:val="00CA5A63"/>
    <w:rsid w:val="00CA5CF9"/>
    <w:rsid w:val="00CA5D46"/>
    <w:rsid w:val="00CA5E24"/>
    <w:rsid w:val="00CA5E46"/>
    <w:rsid w:val="00CA5EFC"/>
    <w:rsid w:val="00CA5FB6"/>
    <w:rsid w:val="00CA5FD9"/>
    <w:rsid w:val="00CA5FE4"/>
    <w:rsid w:val="00CA6070"/>
    <w:rsid w:val="00CA62E5"/>
    <w:rsid w:val="00CA6332"/>
    <w:rsid w:val="00CA6353"/>
    <w:rsid w:val="00CA63F5"/>
    <w:rsid w:val="00CA666C"/>
    <w:rsid w:val="00CA6682"/>
    <w:rsid w:val="00CA668A"/>
    <w:rsid w:val="00CA6777"/>
    <w:rsid w:val="00CA68C7"/>
    <w:rsid w:val="00CA68CE"/>
    <w:rsid w:val="00CA68D9"/>
    <w:rsid w:val="00CA6935"/>
    <w:rsid w:val="00CA69D6"/>
    <w:rsid w:val="00CA6A75"/>
    <w:rsid w:val="00CA6A86"/>
    <w:rsid w:val="00CA6AAB"/>
    <w:rsid w:val="00CA6AE6"/>
    <w:rsid w:val="00CA6AE7"/>
    <w:rsid w:val="00CA6B73"/>
    <w:rsid w:val="00CA6BCB"/>
    <w:rsid w:val="00CA6C87"/>
    <w:rsid w:val="00CA6DC6"/>
    <w:rsid w:val="00CA6DEE"/>
    <w:rsid w:val="00CA6EA6"/>
    <w:rsid w:val="00CA700E"/>
    <w:rsid w:val="00CA714F"/>
    <w:rsid w:val="00CA71AA"/>
    <w:rsid w:val="00CA7278"/>
    <w:rsid w:val="00CA72CA"/>
    <w:rsid w:val="00CA743A"/>
    <w:rsid w:val="00CA751A"/>
    <w:rsid w:val="00CA7689"/>
    <w:rsid w:val="00CA774E"/>
    <w:rsid w:val="00CA7764"/>
    <w:rsid w:val="00CA7798"/>
    <w:rsid w:val="00CA786A"/>
    <w:rsid w:val="00CA7893"/>
    <w:rsid w:val="00CA78AC"/>
    <w:rsid w:val="00CA795D"/>
    <w:rsid w:val="00CA7ABF"/>
    <w:rsid w:val="00CA7B6B"/>
    <w:rsid w:val="00CA7BBF"/>
    <w:rsid w:val="00CA7DAC"/>
    <w:rsid w:val="00CA7E44"/>
    <w:rsid w:val="00CA7EC9"/>
    <w:rsid w:val="00CA7F07"/>
    <w:rsid w:val="00CA7F0C"/>
    <w:rsid w:val="00CA7F57"/>
    <w:rsid w:val="00CA7F74"/>
    <w:rsid w:val="00CA7FA7"/>
    <w:rsid w:val="00CB0098"/>
    <w:rsid w:val="00CB00C6"/>
    <w:rsid w:val="00CB0114"/>
    <w:rsid w:val="00CB024F"/>
    <w:rsid w:val="00CB02CA"/>
    <w:rsid w:val="00CB0324"/>
    <w:rsid w:val="00CB0349"/>
    <w:rsid w:val="00CB0376"/>
    <w:rsid w:val="00CB0591"/>
    <w:rsid w:val="00CB0670"/>
    <w:rsid w:val="00CB0747"/>
    <w:rsid w:val="00CB076F"/>
    <w:rsid w:val="00CB07D4"/>
    <w:rsid w:val="00CB083C"/>
    <w:rsid w:val="00CB08FD"/>
    <w:rsid w:val="00CB09BB"/>
    <w:rsid w:val="00CB0B48"/>
    <w:rsid w:val="00CB0BD8"/>
    <w:rsid w:val="00CB0CAE"/>
    <w:rsid w:val="00CB0D13"/>
    <w:rsid w:val="00CB0F90"/>
    <w:rsid w:val="00CB0F94"/>
    <w:rsid w:val="00CB1025"/>
    <w:rsid w:val="00CB102C"/>
    <w:rsid w:val="00CB104A"/>
    <w:rsid w:val="00CB1061"/>
    <w:rsid w:val="00CB10EE"/>
    <w:rsid w:val="00CB110F"/>
    <w:rsid w:val="00CB1198"/>
    <w:rsid w:val="00CB124F"/>
    <w:rsid w:val="00CB14C1"/>
    <w:rsid w:val="00CB16AE"/>
    <w:rsid w:val="00CB1762"/>
    <w:rsid w:val="00CB17D5"/>
    <w:rsid w:val="00CB1806"/>
    <w:rsid w:val="00CB192E"/>
    <w:rsid w:val="00CB197A"/>
    <w:rsid w:val="00CB1ABF"/>
    <w:rsid w:val="00CB1C43"/>
    <w:rsid w:val="00CB1D43"/>
    <w:rsid w:val="00CB1DC0"/>
    <w:rsid w:val="00CB1E85"/>
    <w:rsid w:val="00CB1EFB"/>
    <w:rsid w:val="00CB1F03"/>
    <w:rsid w:val="00CB1F37"/>
    <w:rsid w:val="00CB20A0"/>
    <w:rsid w:val="00CB223A"/>
    <w:rsid w:val="00CB23E8"/>
    <w:rsid w:val="00CB2416"/>
    <w:rsid w:val="00CB244E"/>
    <w:rsid w:val="00CB2549"/>
    <w:rsid w:val="00CB25CA"/>
    <w:rsid w:val="00CB2658"/>
    <w:rsid w:val="00CB26D2"/>
    <w:rsid w:val="00CB271B"/>
    <w:rsid w:val="00CB2793"/>
    <w:rsid w:val="00CB27EF"/>
    <w:rsid w:val="00CB2800"/>
    <w:rsid w:val="00CB2860"/>
    <w:rsid w:val="00CB2BEF"/>
    <w:rsid w:val="00CB2E1E"/>
    <w:rsid w:val="00CB2F83"/>
    <w:rsid w:val="00CB3052"/>
    <w:rsid w:val="00CB3573"/>
    <w:rsid w:val="00CB3575"/>
    <w:rsid w:val="00CB3630"/>
    <w:rsid w:val="00CB3657"/>
    <w:rsid w:val="00CB36B5"/>
    <w:rsid w:val="00CB37C5"/>
    <w:rsid w:val="00CB39CA"/>
    <w:rsid w:val="00CB39D2"/>
    <w:rsid w:val="00CB3A72"/>
    <w:rsid w:val="00CB3B3F"/>
    <w:rsid w:val="00CB3BA5"/>
    <w:rsid w:val="00CB3BAA"/>
    <w:rsid w:val="00CB3BD2"/>
    <w:rsid w:val="00CB3BF5"/>
    <w:rsid w:val="00CB3C0B"/>
    <w:rsid w:val="00CB3C69"/>
    <w:rsid w:val="00CB3CE8"/>
    <w:rsid w:val="00CB3EC8"/>
    <w:rsid w:val="00CB3ED7"/>
    <w:rsid w:val="00CB3F18"/>
    <w:rsid w:val="00CB40F4"/>
    <w:rsid w:val="00CB4184"/>
    <w:rsid w:val="00CB4421"/>
    <w:rsid w:val="00CB4432"/>
    <w:rsid w:val="00CB44A2"/>
    <w:rsid w:val="00CB44BB"/>
    <w:rsid w:val="00CB44F0"/>
    <w:rsid w:val="00CB4709"/>
    <w:rsid w:val="00CB487D"/>
    <w:rsid w:val="00CB48EC"/>
    <w:rsid w:val="00CB4921"/>
    <w:rsid w:val="00CB493D"/>
    <w:rsid w:val="00CB4A28"/>
    <w:rsid w:val="00CB4A9E"/>
    <w:rsid w:val="00CB4AC6"/>
    <w:rsid w:val="00CB4B54"/>
    <w:rsid w:val="00CB4C8F"/>
    <w:rsid w:val="00CB4D16"/>
    <w:rsid w:val="00CB4DAF"/>
    <w:rsid w:val="00CB4EE4"/>
    <w:rsid w:val="00CB5045"/>
    <w:rsid w:val="00CB5077"/>
    <w:rsid w:val="00CB50BC"/>
    <w:rsid w:val="00CB50F1"/>
    <w:rsid w:val="00CB517C"/>
    <w:rsid w:val="00CB51EB"/>
    <w:rsid w:val="00CB520E"/>
    <w:rsid w:val="00CB52EA"/>
    <w:rsid w:val="00CB5343"/>
    <w:rsid w:val="00CB5391"/>
    <w:rsid w:val="00CB53E4"/>
    <w:rsid w:val="00CB5467"/>
    <w:rsid w:val="00CB553E"/>
    <w:rsid w:val="00CB589E"/>
    <w:rsid w:val="00CB5B7E"/>
    <w:rsid w:val="00CB5CA0"/>
    <w:rsid w:val="00CB5D17"/>
    <w:rsid w:val="00CB5D21"/>
    <w:rsid w:val="00CB5EA6"/>
    <w:rsid w:val="00CB5FE7"/>
    <w:rsid w:val="00CB6044"/>
    <w:rsid w:val="00CB6138"/>
    <w:rsid w:val="00CB61F5"/>
    <w:rsid w:val="00CB6231"/>
    <w:rsid w:val="00CB6302"/>
    <w:rsid w:val="00CB63E1"/>
    <w:rsid w:val="00CB65C5"/>
    <w:rsid w:val="00CB6668"/>
    <w:rsid w:val="00CB66A3"/>
    <w:rsid w:val="00CB6700"/>
    <w:rsid w:val="00CB670E"/>
    <w:rsid w:val="00CB676B"/>
    <w:rsid w:val="00CB678F"/>
    <w:rsid w:val="00CB682E"/>
    <w:rsid w:val="00CB6834"/>
    <w:rsid w:val="00CB699A"/>
    <w:rsid w:val="00CB69ED"/>
    <w:rsid w:val="00CB6AF5"/>
    <w:rsid w:val="00CB6B14"/>
    <w:rsid w:val="00CB6B18"/>
    <w:rsid w:val="00CB6BCF"/>
    <w:rsid w:val="00CB6C85"/>
    <w:rsid w:val="00CB6CCD"/>
    <w:rsid w:val="00CB6CF0"/>
    <w:rsid w:val="00CB6D10"/>
    <w:rsid w:val="00CB6DF3"/>
    <w:rsid w:val="00CB6EDE"/>
    <w:rsid w:val="00CB704C"/>
    <w:rsid w:val="00CB7133"/>
    <w:rsid w:val="00CB7265"/>
    <w:rsid w:val="00CB73BB"/>
    <w:rsid w:val="00CB74A6"/>
    <w:rsid w:val="00CB74D6"/>
    <w:rsid w:val="00CB7578"/>
    <w:rsid w:val="00CB76AD"/>
    <w:rsid w:val="00CB76C7"/>
    <w:rsid w:val="00CB773F"/>
    <w:rsid w:val="00CB779B"/>
    <w:rsid w:val="00CB780B"/>
    <w:rsid w:val="00CB78B8"/>
    <w:rsid w:val="00CB78C0"/>
    <w:rsid w:val="00CB78EE"/>
    <w:rsid w:val="00CB7994"/>
    <w:rsid w:val="00CB7A1D"/>
    <w:rsid w:val="00CB7A96"/>
    <w:rsid w:val="00CB7AB0"/>
    <w:rsid w:val="00CB7AF2"/>
    <w:rsid w:val="00CB7B6F"/>
    <w:rsid w:val="00CB7B91"/>
    <w:rsid w:val="00CB7C4B"/>
    <w:rsid w:val="00CB7D81"/>
    <w:rsid w:val="00CB7D9D"/>
    <w:rsid w:val="00CB7E0C"/>
    <w:rsid w:val="00CB7E13"/>
    <w:rsid w:val="00CB7E50"/>
    <w:rsid w:val="00CB7ED2"/>
    <w:rsid w:val="00CB7FBA"/>
    <w:rsid w:val="00CC0027"/>
    <w:rsid w:val="00CC0137"/>
    <w:rsid w:val="00CC017D"/>
    <w:rsid w:val="00CC0394"/>
    <w:rsid w:val="00CC04AE"/>
    <w:rsid w:val="00CC05BB"/>
    <w:rsid w:val="00CC05F5"/>
    <w:rsid w:val="00CC0673"/>
    <w:rsid w:val="00CC06AE"/>
    <w:rsid w:val="00CC07D5"/>
    <w:rsid w:val="00CC08A1"/>
    <w:rsid w:val="00CC08BF"/>
    <w:rsid w:val="00CC0996"/>
    <w:rsid w:val="00CC0A2F"/>
    <w:rsid w:val="00CC0B69"/>
    <w:rsid w:val="00CC0BCF"/>
    <w:rsid w:val="00CC0CA4"/>
    <w:rsid w:val="00CC0D6D"/>
    <w:rsid w:val="00CC0DF7"/>
    <w:rsid w:val="00CC0E12"/>
    <w:rsid w:val="00CC0E2A"/>
    <w:rsid w:val="00CC0E6D"/>
    <w:rsid w:val="00CC0EEA"/>
    <w:rsid w:val="00CC0F52"/>
    <w:rsid w:val="00CC0F81"/>
    <w:rsid w:val="00CC0FC7"/>
    <w:rsid w:val="00CC1055"/>
    <w:rsid w:val="00CC1064"/>
    <w:rsid w:val="00CC10D7"/>
    <w:rsid w:val="00CC10D8"/>
    <w:rsid w:val="00CC10EE"/>
    <w:rsid w:val="00CC11BB"/>
    <w:rsid w:val="00CC11F4"/>
    <w:rsid w:val="00CC124C"/>
    <w:rsid w:val="00CC1607"/>
    <w:rsid w:val="00CC161A"/>
    <w:rsid w:val="00CC164E"/>
    <w:rsid w:val="00CC16F0"/>
    <w:rsid w:val="00CC1820"/>
    <w:rsid w:val="00CC1867"/>
    <w:rsid w:val="00CC1886"/>
    <w:rsid w:val="00CC1897"/>
    <w:rsid w:val="00CC18D1"/>
    <w:rsid w:val="00CC19A2"/>
    <w:rsid w:val="00CC19D4"/>
    <w:rsid w:val="00CC19F9"/>
    <w:rsid w:val="00CC1A0E"/>
    <w:rsid w:val="00CC1A1D"/>
    <w:rsid w:val="00CC1A80"/>
    <w:rsid w:val="00CC1AD7"/>
    <w:rsid w:val="00CC1B15"/>
    <w:rsid w:val="00CC1B26"/>
    <w:rsid w:val="00CC1B3D"/>
    <w:rsid w:val="00CC1BD6"/>
    <w:rsid w:val="00CC1E4F"/>
    <w:rsid w:val="00CC1EF0"/>
    <w:rsid w:val="00CC1F2D"/>
    <w:rsid w:val="00CC1F99"/>
    <w:rsid w:val="00CC2058"/>
    <w:rsid w:val="00CC20C0"/>
    <w:rsid w:val="00CC2172"/>
    <w:rsid w:val="00CC23F5"/>
    <w:rsid w:val="00CC244C"/>
    <w:rsid w:val="00CC2519"/>
    <w:rsid w:val="00CC2520"/>
    <w:rsid w:val="00CC25D2"/>
    <w:rsid w:val="00CC2623"/>
    <w:rsid w:val="00CC2634"/>
    <w:rsid w:val="00CC2695"/>
    <w:rsid w:val="00CC272F"/>
    <w:rsid w:val="00CC2747"/>
    <w:rsid w:val="00CC27B7"/>
    <w:rsid w:val="00CC27B8"/>
    <w:rsid w:val="00CC27F8"/>
    <w:rsid w:val="00CC2800"/>
    <w:rsid w:val="00CC2888"/>
    <w:rsid w:val="00CC28A6"/>
    <w:rsid w:val="00CC28C8"/>
    <w:rsid w:val="00CC28E1"/>
    <w:rsid w:val="00CC2C30"/>
    <w:rsid w:val="00CC2C98"/>
    <w:rsid w:val="00CC2CD2"/>
    <w:rsid w:val="00CC2D88"/>
    <w:rsid w:val="00CC2F8A"/>
    <w:rsid w:val="00CC2FB1"/>
    <w:rsid w:val="00CC2FF4"/>
    <w:rsid w:val="00CC31D6"/>
    <w:rsid w:val="00CC3267"/>
    <w:rsid w:val="00CC3270"/>
    <w:rsid w:val="00CC3320"/>
    <w:rsid w:val="00CC3341"/>
    <w:rsid w:val="00CC33B0"/>
    <w:rsid w:val="00CC3621"/>
    <w:rsid w:val="00CC364C"/>
    <w:rsid w:val="00CC36B4"/>
    <w:rsid w:val="00CC3734"/>
    <w:rsid w:val="00CC37C9"/>
    <w:rsid w:val="00CC3844"/>
    <w:rsid w:val="00CC38BD"/>
    <w:rsid w:val="00CC39D3"/>
    <w:rsid w:val="00CC3A84"/>
    <w:rsid w:val="00CC3AE0"/>
    <w:rsid w:val="00CC3B18"/>
    <w:rsid w:val="00CC3C1C"/>
    <w:rsid w:val="00CC3D47"/>
    <w:rsid w:val="00CC3DCE"/>
    <w:rsid w:val="00CC3DDE"/>
    <w:rsid w:val="00CC3DFE"/>
    <w:rsid w:val="00CC3E59"/>
    <w:rsid w:val="00CC3E5E"/>
    <w:rsid w:val="00CC3EA4"/>
    <w:rsid w:val="00CC40A9"/>
    <w:rsid w:val="00CC40C5"/>
    <w:rsid w:val="00CC41C7"/>
    <w:rsid w:val="00CC4296"/>
    <w:rsid w:val="00CC43AE"/>
    <w:rsid w:val="00CC4408"/>
    <w:rsid w:val="00CC447D"/>
    <w:rsid w:val="00CC4729"/>
    <w:rsid w:val="00CC472D"/>
    <w:rsid w:val="00CC478A"/>
    <w:rsid w:val="00CC481F"/>
    <w:rsid w:val="00CC48A6"/>
    <w:rsid w:val="00CC49DF"/>
    <w:rsid w:val="00CC4B13"/>
    <w:rsid w:val="00CC4BC5"/>
    <w:rsid w:val="00CC4C10"/>
    <w:rsid w:val="00CC4EA6"/>
    <w:rsid w:val="00CC4F64"/>
    <w:rsid w:val="00CC5176"/>
    <w:rsid w:val="00CC5211"/>
    <w:rsid w:val="00CC5362"/>
    <w:rsid w:val="00CC53D3"/>
    <w:rsid w:val="00CC5410"/>
    <w:rsid w:val="00CC556E"/>
    <w:rsid w:val="00CC563A"/>
    <w:rsid w:val="00CC564F"/>
    <w:rsid w:val="00CC56EA"/>
    <w:rsid w:val="00CC5797"/>
    <w:rsid w:val="00CC58CC"/>
    <w:rsid w:val="00CC58F6"/>
    <w:rsid w:val="00CC590B"/>
    <w:rsid w:val="00CC5940"/>
    <w:rsid w:val="00CC596B"/>
    <w:rsid w:val="00CC5984"/>
    <w:rsid w:val="00CC5C14"/>
    <w:rsid w:val="00CC5D8B"/>
    <w:rsid w:val="00CC5EEF"/>
    <w:rsid w:val="00CC5EF6"/>
    <w:rsid w:val="00CC5F2D"/>
    <w:rsid w:val="00CC5F50"/>
    <w:rsid w:val="00CC6026"/>
    <w:rsid w:val="00CC60AE"/>
    <w:rsid w:val="00CC60BA"/>
    <w:rsid w:val="00CC6368"/>
    <w:rsid w:val="00CC64B0"/>
    <w:rsid w:val="00CC659C"/>
    <w:rsid w:val="00CC66BA"/>
    <w:rsid w:val="00CC66C2"/>
    <w:rsid w:val="00CC66E0"/>
    <w:rsid w:val="00CC679E"/>
    <w:rsid w:val="00CC6823"/>
    <w:rsid w:val="00CC684E"/>
    <w:rsid w:val="00CC6986"/>
    <w:rsid w:val="00CC69A3"/>
    <w:rsid w:val="00CC6BBD"/>
    <w:rsid w:val="00CC6BCD"/>
    <w:rsid w:val="00CC6C77"/>
    <w:rsid w:val="00CC6CD3"/>
    <w:rsid w:val="00CC6E6C"/>
    <w:rsid w:val="00CC6FEA"/>
    <w:rsid w:val="00CC7036"/>
    <w:rsid w:val="00CC707A"/>
    <w:rsid w:val="00CC70A3"/>
    <w:rsid w:val="00CC711B"/>
    <w:rsid w:val="00CC734C"/>
    <w:rsid w:val="00CC73D7"/>
    <w:rsid w:val="00CC73F8"/>
    <w:rsid w:val="00CC74B0"/>
    <w:rsid w:val="00CC75C3"/>
    <w:rsid w:val="00CC7644"/>
    <w:rsid w:val="00CC76AA"/>
    <w:rsid w:val="00CC77D1"/>
    <w:rsid w:val="00CC7907"/>
    <w:rsid w:val="00CC7958"/>
    <w:rsid w:val="00CC7A67"/>
    <w:rsid w:val="00CC7AE4"/>
    <w:rsid w:val="00CC7B24"/>
    <w:rsid w:val="00CC7B46"/>
    <w:rsid w:val="00CC7B71"/>
    <w:rsid w:val="00CC7B83"/>
    <w:rsid w:val="00CC7BA9"/>
    <w:rsid w:val="00CC7DA0"/>
    <w:rsid w:val="00CC7DD9"/>
    <w:rsid w:val="00CC7E08"/>
    <w:rsid w:val="00CC7EF9"/>
    <w:rsid w:val="00CD0006"/>
    <w:rsid w:val="00CD0031"/>
    <w:rsid w:val="00CD0127"/>
    <w:rsid w:val="00CD018A"/>
    <w:rsid w:val="00CD01E4"/>
    <w:rsid w:val="00CD020C"/>
    <w:rsid w:val="00CD0269"/>
    <w:rsid w:val="00CD02FF"/>
    <w:rsid w:val="00CD0353"/>
    <w:rsid w:val="00CD0357"/>
    <w:rsid w:val="00CD0446"/>
    <w:rsid w:val="00CD0449"/>
    <w:rsid w:val="00CD04F2"/>
    <w:rsid w:val="00CD053E"/>
    <w:rsid w:val="00CD05F7"/>
    <w:rsid w:val="00CD0663"/>
    <w:rsid w:val="00CD06BD"/>
    <w:rsid w:val="00CD071A"/>
    <w:rsid w:val="00CD073E"/>
    <w:rsid w:val="00CD0801"/>
    <w:rsid w:val="00CD0804"/>
    <w:rsid w:val="00CD080D"/>
    <w:rsid w:val="00CD082E"/>
    <w:rsid w:val="00CD0846"/>
    <w:rsid w:val="00CD0963"/>
    <w:rsid w:val="00CD0ACD"/>
    <w:rsid w:val="00CD0B0B"/>
    <w:rsid w:val="00CD0B6F"/>
    <w:rsid w:val="00CD0D27"/>
    <w:rsid w:val="00CD0D7D"/>
    <w:rsid w:val="00CD0F48"/>
    <w:rsid w:val="00CD0FBE"/>
    <w:rsid w:val="00CD113F"/>
    <w:rsid w:val="00CD11E6"/>
    <w:rsid w:val="00CD11F8"/>
    <w:rsid w:val="00CD1223"/>
    <w:rsid w:val="00CD1267"/>
    <w:rsid w:val="00CD1269"/>
    <w:rsid w:val="00CD12A1"/>
    <w:rsid w:val="00CD12DC"/>
    <w:rsid w:val="00CD1307"/>
    <w:rsid w:val="00CD1324"/>
    <w:rsid w:val="00CD13E9"/>
    <w:rsid w:val="00CD1477"/>
    <w:rsid w:val="00CD14B4"/>
    <w:rsid w:val="00CD15E6"/>
    <w:rsid w:val="00CD1703"/>
    <w:rsid w:val="00CD1747"/>
    <w:rsid w:val="00CD178B"/>
    <w:rsid w:val="00CD17B2"/>
    <w:rsid w:val="00CD17D3"/>
    <w:rsid w:val="00CD181F"/>
    <w:rsid w:val="00CD1B21"/>
    <w:rsid w:val="00CD1B40"/>
    <w:rsid w:val="00CD1B8E"/>
    <w:rsid w:val="00CD1BB6"/>
    <w:rsid w:val="00CD1BBC"/>
    <w:rsid w:val="00CD1C41"/>
    <w:rsid w:val="00CD1D2D"/>
    <w:rsid w:val="00CD1D46"/>
    <w:rsid w:val="00CD1DF1"/>
    <w:rsid w:val="00CD1F4A"/>
    <w:rsid w:val="00CD20A7"/>
    <w:rsid w:val="00CD20F5"/>
    <w:rsid w:val="00CD22AB"/>
    <w:rsid w:val="00CD2326"/>
    <w:rsid w:val="00CD2461"/>
    <w:rsid w:val="00CD24D6"/>
    <w:rsid w:val="00CD260E"/>
    <w:rsid w:val="00CD26E7"/>
    <w:rsid w:val="00CD2729"/>
    <w:rsid w:val="00CD27AC"/>
    <w:rsid w:val="00CD2845"/>
    <w:rsid w:val="00CD2875"/>
    <w:rsid w:val="00CD2A3C"/>
    <w:rsid w:val="00CD2AFB"/>
    <w:rsid w:val="00CD2CD1"/>
    <w:rsid w:val="00CD2D6F"/>
    <w:rsid w:val="00CD2EEC"/>
    <w:rsid w:val="00CD2F49"/>
    <w:rsid w:val="00CD3003"/>
    <w:rsid w:val="00CD3038"/>
    <w:rsid w:val="00CD3046"/>
    <w:rsid w:val="00CD3161"/>
    <w:rsid w:val="00CD3164"/>
    <w:rsid w:val="00CD3179"/>
    <w:rsid w:val="00CD31EB"/>
    <w:rsid w:val="00CD327B"/>
    <w:rsid w:val="00CD3330"/>
    <w:rsid w:val="00CD3340"/>
    <w:rsid w:val="00CD339A"/>
    <w:rsid w:val="00CD3634"/>
    <w:rsid w:val="00CD3693"/>
    <w:rsid w:val="00CD36F8"/>
    <w:rsid w:val="00CD383C"/>
    <w:rsid w:val="00CD3869"/>
    <w:rsid w:val="00CD3A08"/>
    <w:rsid w:val="00CD3A4D"/>
    <w:rsid w:val="00CD3A80"/>
    <w:rsid w:val="00CD3B1F"/>
    <w:rsid w:val="00CD3C16"/>
    <w:rsid w:val="00CD3C38"/>
    <w:rsid w:val="00CD3C41"/>
    <w:rsid w:val="00CD3C9F"/>
    <w:rsid w:val="00CD3E87"/>
    <w:rsid w:val="00CD409A"/>
    <w:rsid w:val="00CD429B"/>
    <w:rsid w:val="00CD4334"/>
    <w:rsid w:val="00CD43FD"/>
    <w:rsid w:val="00CD43FF"/>
    <w:rsid w:val="00CD4520"/>
    <w:rsid w:val="00CD465A"/>
    <w:rsid w:val="00CD466D"/>
    <w:rsid w:val="00CD46C4"/>
    <w:rsid w:val="00CD4706"/>
    <w:rsid w:val="00CD4783"/>
    <w:rsid w:val="00CD479A"/>
    <w:rsid w:val="00CD47E8"/>
    <w:rsid w:val="00CD47F7"/>
    <w:rsid w:val="00CD48F8"/>
    <w:rsid w:val="00CD493F"/>
    <w:rsid w:val="00CD499D"/>
    <w:rsid w:val="00CD4A0E"/>
    <w:rsid w:val="00CD4AF1"/>
    <w:rsid w:val="00CD4B5F"/>
    <w:rsid w:val="00CD4C71"/>
    <w:rsid w:val="00CD4D38"/>
    <w:rsid w:val="00CD4D5F"/>
    <w:rsid w:val="00CD4D8B"/>
    <w:rsid w:val="00CD4E5B"/>
    <w:rsid w:val="00CD4E88"/>
    <w:rsid w:val="00CD4F1A"/>
    <w:rsid w:val="00CD4F96"/>
    <w:rsid w:val="00CD4FA8"/>
    <w:rsid w:val="00CD4FC9"/>
    <w:rsid w:val="00CD4FF3"/>
    <w:rsid w:val="00CD50E0"/>
    <w:rsid w:val="00CD50E3"/>
    <w:rsid w:val="00CD50F6"/>
    <w:rsid w:val="00CD51E6"/>
    <w:rsid w:val="00CD5437"/>
    <w:rsid w:val="00CD55BE"/>
    <w:rsid w:val="00CD5783"/>
    <w:rsid w:val="00CD587D"/>
    <w:rsid w:val="00CD591C"/>
    <w:rsid w:val="00CD5AA8"/>
    <w:rsid w:val="00CD5DC9"/>
    <w:rsid w:val="00CD5E11"/>
    <w:rsid w:val="00CD5F0C"/>
    <w:rsid w:val="00CD6078"/>
    <w:rsid w:val="00CD6238"/>
    <w:rsid w:val="00CD623B"/>
    <w:rsid w:val="00CD6377"/>
    <w:rsid w:val="00CD63E3"/>
    <w:rsid w:val="00CD63FC"/>
    <w:rsid w:val="00CD6431"/>
    <w:rsid w:val="00CD6489"/>
    <w:rsid w:val="00CD65C8"/>
    <w:rsid w:val="00CD6674"/>
    <w:rsid w:val="00CD6762"/>
    <w:rsid w:val="00CD6888"/>
    <w:rsid w:val="00CD6B01"/>
    <w:rsid w:val="00CD6BB0"/>
    <w:rsid w:val="00CD6BC9"/>
    <w:rsid w:val="00CD6BCF"/>
    <w:rsid w:val="00CD6C96"/>
    <w:rsid w:val="00CD6CB8"/>
    <w:rsid w:val="00CD6D79"/>
    <w:rsid w:val="00CD6DDA"/>
    <w:rsid w:val="00CD6E8C"/>
    <w:rsid w:val="00CD6EA8"/>
    <w:rsid w:val="00CD6F4C"/>
    <w:rsid w:val="00CD7050"/>
    <w:rsid w:val="00CD7064"/>
    <w:rsid w:val="00CD70F9"/>
    <w:rsid w:val="00CD722C"/>
    <w:rsid w:val="00CD7269"/>
    <w:rsid w:val="00CD7333"/>
    <w:rsid w:val="00CD73B1"/>
    <w:rsid w:val="00CD741E"/>
    <w:rsid w:val="00CD763D"/>
    <w:rsid w:val="00CD7653"/>
    <w:rsid w:val="00CD7689"/>
    <w:rsid w:val="00CD77B4"/>
    <w:rsid w:val="00CD78E6"/>
    <w:rsid w:val="00CD79EA"/>
    <w:rsid w:val="00CD7A7C"/>
    <w:rsid w:val="00CD7B4E"/>
    <w:rsid w:val="00CD7DDA"/>
    <w:rsid w:val="00CE0024"/>
    <w:rsid w:val="00CE007F"/>
    <w:rsid w:val="00CE015B"/>
    <w:rsid w:val="00CE025B"/>
    <w:rsid w:val="00CE0294"/>
    <w:rsid w:val="00CE02B7"/>
    <w:rsid w:val="00CE030A"/>
    <w:rsid w:val="00CE0315"/>
    <w:rsid w:val="00CE059F"/>
    <w:rsid w:val="00CE05B2"/>
    <w:rsid w:val="00CE05B3"/>
    <w:rsid w:val="00CE060B"/>
    <w:rsid w:val="00CE064B"/>
    <w:rsid w:val="00CE07B4"/>
    <w:rsid w:val="00CE085C"/>
    <w:rsid w:val="00CE099E"/>
    <w:rsid w:val="00CE0A7A"/>
    <w:rsid w:val="00CE0B85"/>
    <w:rsid w:val="00CE0BCD"/>
    <w:rsid w:val="00CE0BF7"/>
    <w:rsid w:val="00CE0E98"/>
    <w:rsid w:val="00CE110C"/>
    <w:rsid w:val="00CE115C"/>
    <w:rsid w:val="00CE134F"/>
    <w:rsid w:val="00CE136D"/>
    <w:rsid w:val="00CE14A7"/>
    <w:rsid w:val="00CE157E"/>
    <w:rsid w:val="00CE15E5"/>
    <w:rsid w:val="00CE1897"/>
    <w:rsid w:val="00CE1908"/>
    <w:rsid w:val="00CE196F"/>
    <w:rsid w:val="00CE19D7"/>
    <w:rsid w:val="00CE1B64"/>
    <w:rsid w:val="00CE1B68"/>
    <w:rsid w:val="00CE1B8C"/>
    <w:rsid w:val="00CE1BCB"/>
    <w:rsid w:val="00CE1C71"/>
    <w:rsid w:val="00CE1C90"/>
    <w:rsid w:val="00CE1D0F"/>
    <w:rsid w:val="00CE1E04"/>
    <w:rsid w:val="00CE1E90"/>
    <w:rsid w:val="00CE1EFF"/>
    <w:rsid w:val="00CE202E"/>
    <w:rsid w:val="00CE20C1"/>
    <w:rsid w:val="00CE22C8"/>
    <w:rsid w:val="00CE2336"/>
    <w:rsid w:val="00CE2374"/>
    <w:rsid w:val="00CE2448"/>
    <w:rsid w:val="00CE2487"/>
    <w:rsid w:val="00CE24AC"/>
    <w:rsid w:val="00CE25D9"/>
    <w:rsid w:val="00CE266A"/>
    <w:rsid w:val="00CE26B3"/>
    <w:rsid w:val="00CE2862"/>
    <w:rsid w:val="00CE28BE"/>
    <w:rsid w:val="00CE291F"/>
    <w:rsid w:val="00CE297D"/>
    <w:rsid w:val="00CE29B7"/>
    <w:rsid w:val="00CE29C9"/>
    <w:rsid w:val="00CE29F4"/>
    <w:rsid w:val="00CE2A63"/>
    <w:rsid w:val="00CE2AB3"/>
    <w:rsid w:val="00CE2B11"/>
    <w:rsid w:val="00CE2B61"/>
    <w:rsid w:val="00CE2B70"/>
    <w:rsid w:val="00CE2B85"/>
    <w:rsid w:val="00CE2C4F"/>
    <w:rsid w:val="00CE2D27"/>
    <w:rsid w:val="00CE2E69"/>
    <w:rsid w:val="00CE2F86"/>
    <w:rsid w:val="00CE3132"/>
    <w:rsid w:val="00CE326F"/>
    <w:rsid w:val="00CE327D"/>
    <w:rsid w:val="00CE3293"/>
    <w:rsid w:val="00CE32C8"/>
    <w:rsid w:val="00CE33B2"/>
    <w:rsid w:val="00CE3402"/>
    <w:rsid w:val="00CE35C5"/>
    <w:rsid w:val="00CE379D"/>
    <w:rsid w:val="00CE390A"/>
    <w:rsid w:val="00CE39C9"/>
    <w:rsid w:val="00CE3A18"/>
    <w:rsid w:val="00CE3B36"/>
    <w:rsid w:val="00CE3CF3"/>
    <w:rsid w:val="00CE3D1C"/>
    <w:rsid w:val="00CE3D2B"/>
    <w:rsid w:val="00CE3E3F"/>
    <w:rsid w:val="00CE3FBF"/>
    <w:rsid w:val="00CE3FDC"/>
    <w:rsid w:val="00CE4041"/>
    <w:rsid w:val="00CE4046"/>
    <w:rsid w:val="00CE4062"/>
    <w:rsid w:val="00CE4183"/>
    <w:rsid w:val="00CE4198"/>
    <w:rsid w:val="00CE42DB"/>
    <w:rsid w:val="00CE4406"/>
    <w:rsid w:val="00CE454C"/>
    <w:rsid w:val="00CE46A7"/>
    <w:rsid w:val="00CE4903"/>
    <w:rsid w:val="00CE494D"/>
    <w:rsid w:val="00CE4953"/>
    <w:rsid w:val="00CE4A0D"/>
    <w:rsid w:val="00CE4AB4"/>
    <w:rsid w:val="00CE4B4C"/>
    <w:rsid w:val="00CE4BCA"/>
    <w:rsid w:val="00CE4BE9"/>
    <w:rsid w:val="00CE4C15"/>
    <w:rsid w:val="00CE4E03"/>
    <w:rsid w:val="00CE4E62"/>
    <w:rsid w:val="00CE4EA1"/>
    <w:rsid w:val="00CE4F25"/>
    <w:rsid w:val="00CE5118"/>
    <w:rsid w:val="00CE5162"/>
    <w:rsid w:val="00CE519E"/>
    <w:rsid w:val="00CE5218"/>
    <w:rsid w:val="00CE5411"/>
    <w:rsid w:val="00CE545D"/>
    <w:rsid w:val="00CE5502"/>
    <w:rsid w:val="00CE564A"/>
    <w:rsid w:val="00CE5697"/>
    <w:rsid w:val="00CE56A4"/>
    <w:rsid w:val="00CE58F9"/>
    <w:rsid w:val="00CE597D"/>
    <w:rsid w:val="00CE59A0"/>
    <w:rsid w:val="00CE5C38"/>
    <w:rsid w:val="00CE5D42"/>
    <w:rsid w:val="00CE5D92"/>
    <w:rsid w:val="00CE5DEE"/>
    <w:rsid w:val="00CE5DF3"/>
    <w:rsid w:val="00CE5F2D"/>
    <w:rsid w:val="00CE60FC"/>
    <w:rsid w:val="00CE6108"/>
    <w:rsid w:val="00CE613D"/>
    <w:rsid w:val="00CE614E"/>
    <w:rsid w:val="00CE61A6"/>
    <w:rsid w:val="00CE6203"/>
    <w:rsid w:val="00CE626A"/>
    <w:rsid w:val="00CE62ED"/>
    <w:rsid w:val="00CE6336"/>
    <w:rsid w:val="00CE635C"/>
    <w:rsid w:val="00CE63F8"/>
    <w:rsid w:val="00CE642D"/>
    <w:rsid w:val="00CE6433"/>
    <w:rsid w:val="00CE64A3"/>
    <w:rsid w:val="00CE64D4"/>
    <w:rsid w:val="00CE64EF"/>
    <w:rsid w:val="00CE65BF"/>
    <w:rsid w:val="00CE678A"/>
    <w:rsid w:val="00CE67A2"/>
    <w:rsid w:val="00CE67E3"/>
    <w:rsid w:val="00CE6813"/>
    <w:rsid w:val="00CE6837"/>
    <w:rsid w:val="00CE6978"/>
    <w:rsid w:val="00CE69A1"/>
    <w:rsid w:val="00CE69E1"/>
    <w:rsid w:val="00CE6B0E"/>
    <w:rsid w:val="00CE6CB6"/>
    <w:rsid w:val="00CE6CC1"/>
    <w:rsid w:val="00CE6D1C"/>
    <w:rsid w:val="00CE6D1E"/>
    <w:rsid w:val="00CE6D3A"/>
    <w:rsid w:val="00CE6D3C"/>
    <w:rsid w:val="00CE6D65"/>
    <w:rsid w:val="00CE6D85"/>
    <w:rsid w:val="00CE6DEB"/>
    <w:rsid w:val="00CE6E7C"/>
    <w:rsid w:val="00CE70C9"/>
    <w:rsid w:val="00CE71B2"/>
    <w:rsid w:val="00CE71E6"/>
    <w:rsid w:val="00CE7258"/>
    <w:rsid w:val="00CE7283"/>
    <w:rsid w:val="00CE72C1"/>
    <w:rsid w:val="00CE7347"/>
    <w:rsid w:val="00CE7489"/>
    <w:rsid w:val="00CE75FE"/>
    <w:rsid w:val="00CE7640"/>
    <w:rsid w:val="00CE7641"/>
    <w:rsid w:val="00CE776E"/>
    <w:rsid w:val="00CE790F"/>
    <w:rsid w:val="00CE7938"/>
    <w:rsid w:val="00CE7966"/>
    <w:rsid w:val="00CE7A29"/>
    <w:rsid w:val="00CE7A72"/>
    <w:rsid w:val="00CE7B48"/>
    <w:rsid w:val="00CE7CA5"/>
    <w:rsid w:val="00CE7D3E"/>
    <w:rsid w:val="00CE7D9E"/>
    <w:rsid w:val="00CE7E18"/>
    <w:rsid w:val="00CE7E2E"/>
    <w:rsid w:val="00CE7E8B"/>
    <w:rsid w:val="00CE7F59"/>
    <w:rsid w:val="00CE7FBA"/>
    <w:rsid w:val="00CE7FC5"/>
    <w:rsid w:val="00CE7FF3"/>
    <w:rsid w:val="00CF01A5"/>
    <w:rsid w:val="00CF01D3"/>
    <w:rsid w:val="00CF0212"/>
    <w:rsid w:val="00CF0379"/>
    <w:rsid w:val="00CF038C"/>
    <w:rsid w:val="00CF049D"/>
    <w:rsid w:val="00CF04FA"/>
    <w:rsid w:val="00CF050F"/>
    <w:rsid w:val="00CF05E4"/>
    <w:rsid w:val="00CF0660"/>
    <w:rsid w:val="00CF0667"/>
    <w:rsid w:val="00CF06BA"/>
    <w:rsid w:val="00CF0730"/>
    <w:rsid w:val="00CF0779"/>
    <w:rsid w:val="00CF0793"/>
    <w:rsid w:val="00CF0944"/>
    <w:rsid w:val="00CF0958"/>
    <w:rsid w:val="00CF0CC1"/>
    <w:rsid w:val="00CF0DA4"/>
    <w:rsid w:val="00CF0EA7"/>
    <w:rsid w:val="00CF0F2F"/>
    <w:rsid w:val="00CF1157"/>
    <w:rsid w:val="00CF115F"/>
    <w:rsid w:val="00CF1428"/>
    <w:rsid w:val="00CF1499"/>
    <w:rsid w:val="00CF1585"/>
    <w:rsid w:val="00CF15AF"/>
    <w:rsid w:val="00CF15B9"/>
    <w:rsid w:val="00CF16E6"/>
    <w:rsid w:val="00CF1711"/>
    <w:rsid w:val="00CF1792"/>
    <w:rsid w:val="00CF17AE"/>
    <w:rsid w:val="00CF17DF"/>
    <w:rsid w:val="00CF1802"/>
    <w:rsid w:val="00CF1853"/>
    <w:rsid w:val="00CF18D7"/>
    <w:rsid w:val="00CF18DF"/>
    <w:rsid w:val="00CF1923"/>
    <w:rsid w:val="00CF19C7"/>
    <w:rsid w:val="00CF1A57"/>
    <w:rsid w:val="00CF1A6F"/>
    <w:rsid w:val="00CF1AF6"/>
    <w:rsid w:val="00CF1B3E"/>
    <w:rsid w:val="00CF1BE0"/>
    <w:rsid w:val="00CF1D2A"/>
    <w:rsid w:val="00CF1D96"/>
    <w:rsid w:val="00CF1EF4"/>
    <w:rsid w:val="00CF1F1A"/>
    <w:rsid w:val="00CF1F82"/>
    <w:rsid w:val="00CF1FDE"/>
    <w:rsid w:val="00CF21B3"/>
    <w:rsid w:val="00CF21C0"/>
    <w:rsid w:val="00CF2283"/>
    <w:rsid w:val="00CF22A0"/>
    <w:rsid w:val="00CF22A8"/>
    <w:rsid w:val="00CF22AB"/>
    <w:rsid w:val="00CF22E9"/>
    <w:rsid w:val="00CF2328"/>
    <w:rsid w:val="00CF23CB"/>
    <w:rsid w:val="00CF2534"/>
    <w:rsid w:val="00CF25E8"/>
    <w:rsid w:val="00CF2650"/>
    <w:rsid w:val="00CF26D6"/>
    <w:rsid w:val="00CF284F"/>
    <w:rsid w:val="00CF289E"/>
    <w:rsid w:val="00CF28AA"/>
    <w:rsid w:val="00CF2933"/>
    <w:rsid w:val="00CF2A8B"/>
    <w:rsid w:val="00CF2BF7"/>
    <w:rsid w:val="00CF2C42"/>
    <w:rsid w:val="00CF2C5D"/>
    <w:rsid w:val="00CF2D37"/>
    <w:rsid w:val="00CF2E19"/>
    <w:rsid w:val="00CF2E70"/>
    <w:rsid w:val="00CF2FAA"/>
    <w:rsid w:val="00CF31E9"/>
    <w:rsid w:val="00CF322E"/>
    <w:rsid w:val="00CF32ED"/>
    <w:rsid w:val="00CF32FB"/>
    <w:rsid w:val="00CF33B3"/>
    <w:rsid w:val="00CF34C7"/>
    <w:rsid w:val="00CF35B3"/>
    <w:rsid w:val="00CF3623"/>
    <w:rsid w:val="00CF3661"/>
    <w:rsid w:val="00CF3671"/>
    <w:rsid w:val="00CF36AB"/>
    <w:rsid w:val="00CF3746"/>
    <w:rsid w:val="00CF37DF"/>
    <w:rsid w:val="00CF388B"/>
    <w:rsid w:val="00CF389A"/>
    <w:rsid w:val="00CF38A1"/>
    <w:rsid w:val="00CF3A8A"/>
    <w:rsid w:val="00CF3B32"/>
    <w:rsid w:val="00CF3C1E"/>
    <w:rsid w:val="00CF3DF1"/>
    <w:rsid w:val="00CF3FBE"/>
    <w:rsid w:val="00CF3FE5"/>
    <w:rsid w:val="00CF401B"/>
    <w:rsid w:val="00CF4078"/>
    <w:rsid w:val="00CF4143"/>
    <w:rsid w:val="00CF418C"/>
    <w:rsid w:val="00CF4225"/>
    <w:rsid w:val="00CF423B"/>
    <w:rsid w:val="00CF43C9"/>
    <w:rsid w:val="00CF43D3"/>
    <w:rsid w:val="00CF441C"/>
    <w:rsid w:val="00CF4516"/>
    <w:rsid w:val="00CF4541"/>
    <w:rsid w:val="00CF456D"/>
    <w:rsid w:val="00CF460A"/>
    <w:rsid w:val="00CF465B"/>
    <w:rsid w:val="00CF4685"/>
    <w:rsid w:val="00CF46AE"/>
    <w:rsid w:val="00CF471C"/>
    <w:rsid w:val="00CF476C"/>
    <w:rsid w:val="00CF47F7"/>
    <w:rsid w:val="00CF4967"/>
    <w:rsid w:val="00CF49DD"/>
    <w:rsid w:val="00CF49E7"/>
    <w:rsid w:val="00CF4C30"/>
    <w:rsid w:val="00CF4D59"/>
    <w:rsid w:val="00CF4D78"/>
    <w:rsid w:val="00CF4DD4"/>
    <w:rsid w:val="00CF4E1A"/>
    <w:rsid w:val="00CF4E5B"/>
    <w:rsid w:val="00CF4F71"/>
    <w:rsid w:val="00CF5147"/>
    <w:rsid w:val="00CF5191"/>
    <w:rsid w:val="00CF51A3"/>
    <w:rsid w:val="00CF51C5"/>
    <w:rsid w:val="00CF51D1"/>
    <w:rsid w:val="00CF51D5"/>
    <w:rsid w:val="00CF51DE"/>
    <w:rsid w:val="00CF51EF"/>
    <w:rsid w:val="00CF52B0"/>
    <w:rsid w:val="00CF52C1"/>
    <w:rsid w:val="00CF52F8"/>
    <w:rsid w:val="00CF54BF"/>
    <w:rsid w:val="00CF5571"/>
    <w:rsid w:val="00CF55B0"/>
    <w:rsid w:val="00CF5612"/>
    <w:rsid w:val="00CF57CC"/>
    <w:rsid w:val="00CF584A"/>
    <w:rsid w:val="00CF5A3D"/>
    <w:rsid w:val="00CF5A79"/>
    <w:rsid w:val="00CF5AEF"/>
    <w:rsid w:val="00CF5BD2"/>
    <w:rsid w:val="00CF5D0D"/>
    <w:rsid w:val="00CF5F53"/>
    <w:rsid w:val="00CF5FA8"/>
    <w:rsid w:val="00CF60B4"/>
    <w:rsid w:val="00CF614D"/>
    <w:rsid w:val="00CF62AE"/>
    <w:rsid w:val="00CF6458"/>
    <w:rsid w:val="00CF6472"/>
    <w:rsid w:val="00CF6498"/>
    <w:rsid w:val="00CF6552"/>
    <w:rsid w:val="00CF6608"/>
    <w:rsid w:val="00CF666F"/>
    <w:rsid w:val="00CF6763"/>
    <w:rsid w:val="00CF683C"/>
    <w:rsid w:val="00CF686B"/>
    <w:rsid w:val="00CF6878"/>
    <w:rsid w:val="00CF6894"/>
    <w:rsid w:val="00CF696D"/>
    <w:rsid w:val="00CF6ABB"/>
    <w:rsid w:val="00CF6AE3"/>
    <w:rsid w:val="00CF6DE4"/>
    <w:rsid w:val="00CF6E41"/>
    <w:rsid w:val="00CF6EA3"/>
    <w:rsid w:val="00CF6EEE"/>
    <w:rsid w:val="00CF6F63"/>
    <w:rsid w:val="00CF707C"/>
    <w:rsid w:val="00CF7274"/>
    <w:rsid w:val="00CF7293"/>
    <w:rsid w:val="00CF7346"/>
    <w:rsid w:val="00CF738E"/>
    <w:rsid w:val="00CF73B7"/>
    <w:rsid w:val="00CF73C6"/>
    <w:rsid w:val="00CF73CD"/>
    <w:rsid w:val="00CF7451"/>
    <w:rsid w:val="00CF747D"/>
    <w:rsid w:val="00CF74A0"/>
    <w:rsid w:val="00CF74B4"/>
    <w:rsid w:val="00CF75BF"/>
    <w:rsid w:val="00CF75DE"/>
    <w:rsid w:val="00CF7745"/>
    <w:rsid w:val="00CF774F"/>
    <w:rsid w:val="00CF776B"/>
    <w:rsid w:val="00CF7875"/>
    <w:rsid w:val="00CF78B4"/>
    <w:rsid w:val="00CF78EC"/>
    <w:rsid w:val="00CF7931"/>
    <w:rsid w:val="00CF7A43"/>
    <w:rsid w:val="00CF7AFD"/>
    <w:rsid w:val="00CF7B7B"/>
    <w:rsid w:val="00CF7DD3"/>
    <w:rsid w:val="00CF7F02"/>
    <w:rsid w:val="00D0007E"/>
    <w:rsid w:val="00D000C2"/>
    <w:rsid w:val="00D002E4"/>
    <w:rsid w:val="00D00367"/>
    <w:rsid w:val="00D004A4"/>
    <w:rsid w:val="00D00591"/>
    <w:rsid w:val="00D005E6"/>
    <w:rsid w:val="00D00682"/>
    <w:rsid w:val="00D00798"/>
    <w:rsid w:val="00D00885"/>
    <w:rsid w:val="00D008B9"/>
    <w:rsid w:val="00D008C7"/>
    <w:rsid w:val="00D00A5D"/>
    <w:rsid w:val="00D00B3F"/>
    <w:rsid w:val="00D00B89"/>
    <w:rsid w:val="00D00B98"/>
    <w:rsid w:val="00D00BE0"/>
    <w:rsid w:val="00D00C01"/>
    <w:rsid w:val="00D00C2F"/>
    <w:rsid w:val="00D00C97"/>
    <w:rsid w:val="00D00D10"/>
    <w:rsid w:val="00D00D40"/>
    <w:rsid w:val="00D00DDB"/>
    <w:rsid w:val="00D0107B"/>
    <w:rsid w:val="00D0113E"/>
    <w:rsid w:val="00D011A0"/>
    <w:rsid w:val="00D011AB"/>
    <w:rsid w:val="00D011F5"/>
    <w:rsid w:val="00D01357"/>
    <w:rsid w:val="00D0136F"/>
    <w:rsid w:val="00D01476"/>
    <w:rsid w:val="00D01502"/>
    <w:rsid w:val="00D01567"/>
    <w:rsid w:val="00D015A7"/>
    <w:rsid w:val="00D01799"/>
    <w:rsid w:val="00D01853"/>
    <w:rsid w:val="00D01A0B"/>
    <w:rsid w:val="00D01B31"/>
    <w:rsid w:val="00D01C2B"/>
    <w:rsid w:val="00D01C9A"/>
    <w:rsid w:val="00D01E98"/>
    <w:rsid w:val="00D0204F"/>
    <w:rsid w:val="00D020A7"/>
    <w:rsid w:val="00D020C7"/>
    <w:rsid w:val="00D021A9"/>
    <w:rsid w:val="00D02328"/>
    <w:rsid w:val="00D023D3"/>
    <w:rsid w:val="00D02442"/>
    <w:rsid w:val="00D02554"/>
    <w:rsid w:val="00D025B6"/>
    <w:rsid w:val="00D02691"/>
    <w:rsid w:val="00D026CB"/>
    <w:rsid w:val="00D02761"/>
    <w:rsid w:val="00D02762"/>
    <w:rsid w:val="00D02776"/>
    <w:rsid w:val="00D027FB"/>
    <w:rsid w:val="00D0280F"/>
    <w:rsid w:val="00D0296E"/>
    <w:rsid w:val="00D02A77"/>
    <w:rsid w:val="00D02A7B"/>
    <w:rsid w:val="00D02A93"/>
    <w:rsid w:val="00D02AB1"/>
    <w:rsid w:val="00D02BF9"/>
    <w:rsid w:val="00D02CC8"/>
    <w:rsid w:val="00D02D81"/>
    <w:rsid w:val="00D02DDD"/>
    <w:rsid w:val="00D02EF0"/>
    <w:rsid w:val="00D02F30"/>
    <w:rsid w:val="00D02FC6"/>
    <w:rsid w:val="00D03019"/>
    <w:rsid w:val="00D03125"/>
    <w:rsid w:val="00D03132"/>
    <w:rsid w:val="00D03173"/>
    <w:rsid w:val="00D03412"/>
    <w:rsid w:val="00D03565"/>
    <w:rsid w:val="00D035BC"/>
    <w:rsid w:val="00D035FF"/>
    <w:rsid w:val="00D03643"/>
    <w:rsid w:val="00D0366D"/>
    <w:rsid w:val="00D03742"/>
    <w:rsid w:val="00D0375D"/>
    <w:rsid w:val="00D03840"/>
    <w:rsid w:val="00D03904"/>
    <w:rsid w:val="00D03966"/>
    <w:rsid w:val="00D03979"/>
    <w:rsid w:val="00D0397B"/>
    <w:rsid w:val="00D03B25"/>
    <w:rsid w:val="00D03B50"/>
    <w:rsid w:val="00D03CBC"/>
    <w:rsid w:val="00D03CFA"/>
    <w:rsid w:val="00D03D29"/>
    <w:rsid w:val="00D03E29"/>
    <w:rsid w:val="00D03E63"/>
    <w:rsid w:val="00D03F4F"/>
    <w:rsid w:val="00D03F58"/>
    <w:rsid w:val="00D040F9"/>
    <w:rsid w:val="00D0447A"/>
    <w:rsid w:val="00D045BB"/>
    <w:rsid w:val="00D04608"/>
    <w:rsid w:val="00D04745"/>
    <w:rsid w:val="00D0474C"/>
    <w:rsid w:val="00D048BD"/>
    <w:rsid w:val="00D04921"/>
    <w:rsid w:val="00D04978"/>
    <w:rsid w:val="00D04997"/>
    <w:rsid w:val="00D049BF"/>
    <w:rsid w:val="00D04A8C"/>
    <w:rsid w:val="00D04AB4"/>
    <w:rsid w:val="00D04CEE"/>
    <w:rsid w:val="00D04D26"/>
    <w:rsid w:val="00D04DFB"/>
    <w:rsid w:val="00D04E23"/>
    <w:rsid w:val="00D04E53"/>
    <w:rsid w:val="00D04E6E"/>
    <w:rsid w:val="00D04EF0"/>
    <w:rsid w:val="00D04EFF"/>
    <w:rsid w:val="00D04F90"/>
    <w:rsid w:val="00D050AF"/>
    <w:rsid w:val="00D050DB"/>
    <w:rsid w:val="00D05111"/>
    <w:rsid w:val="00D0515C"/>
    <w:rsid w:val="00D051AD"/>
    <w:rsid w:val="00D051B3"/>
    <w:rsid w:val="00D051EE"/>
    <w:rsid w:val="00D05265"/>
    <w:rsid w:val="00D05362"/>
    <w:rsid w:val="00D05439"/>
    <w:rsid w:val="00D05475"/>
    <w:rsid w:val="00D0549F"/>
    <w:rsid w:val="00D05510"/>
    <w:rsid w:val="00D05569"/>
    <w:rsid w:val="00D05570"/>
    <w:rsid w:val="00D057C6"/>
    <w:rsid w:val="00D058B5"/>
    <w:rsid w:val="00D05912"/>
    <w:rsid w:val="00D0592E"/>
    <w:rsid w:val="00D05959"/>
    <w:rsid w:val="00D05AB3"/>
    <w:rsid w:val="00D05AF8"/>
    <w:rsid w:val="00D05B3C"/>
    <w:rsid w:val="00D05B50"/>
    <w:rsid w:val="00D05B8B"/>
    <w:rsid w:val="00D05B8E"/>
    <w:rsid w:val="00D05BCF"/>
    <w:rsid w:val="00D05C97"/>
    <w:rsid w:val="00D05CBF"/>
    <w:rsid w:val="00D05D88"/>
    <w:rsid w:val="00D05E80"/>
    <w:rsid w:val="00D05EF1"/>
    <w:rsid w:val="00D0601D"/>
    <w:rsid w:val="00D0605C"/>
    <w:rsid w:val="00D0608F"/>
    <w:rsid w:val="00D060B0"/>
    <w:rsid w:val="00D0623D"/>
    <w:rsid w:val="00D06365"/>
    <w:rsid w:val="00D063B9"/>
    <w:rsid w:val="00D063D6"/>
    <w:rsid w:val="00D06477"/>
    <w:rsid w:val="00D064AE"/>
    <w:rsid w:val="00D064BD"/>
    <w:rsid w:val="00D064C1"/>
    <w:rsid w:val="00D0654D"/>
    <w:rsid w:val="00D0659A"/>
    <w:rsid w:val="00D0660D"/>
    <w:rsid w:val="00D066AA"/>
    <w:rsid w:val="00D066FE"/>
    <w:rsid w:val="00D0677C"/>
    <w:rsid w:val="00D068A7"/>
    <w:rsid w:val="00D0690B"/>
    <w:rsid w:val="00D06967"/>
    <w:rsid w:val="00D069B4"/>
    <w:rsid w:val="00D06ACF"/>
    <w:rsid w:val="00D06B1F"/>
    <w:rsid w:val="00D06B73"/>
    <w:rsid w:val="00D06C8E"/>
    <w:rsid w:val="00D06DD1"/>
    <w:rsid w:val="00D06FD6"/>
    <w:rsid w:val="00D06FE6"/>
    <w:rsid w:val="00D07189"/>
    <w:rsid w:val="00D072A4"/>
    <w:rsid w:val="00D0730C"/>
    <w:rsid w:val="00D07326"/>
    <w:rsid w:val="00D0747B"/>
    <w:rsid w:val="00D07648"/>
    <w:rsid w:val="00D07958"/>
    <w:rsid w:val="00D079E6"/>
    <w:rsid w:val="00D07A19"/>
    <w:rsid w:val="00D07A67"/>
    <w:rsid w:val="00D07A96"/>
    <w:rsid w:val="00D07B56"/>
    <w:rsid w:val="00D07C53"/>
    <w:rsid w:val="00D07CDB"/>
    <w:rsid w:val="00D07D8D"/>
    <w:rsid w:val="00D07EB4"/>
    <w:rsid w:val="00D07F05"/>
    <w:rsid w:val="00D07F8A"/>
    <w:rsid w:val="00D07FA9"/>
    <w:rsid w:val="00D100D3"/>
    <w:rsid w:val="00D102B1"/>
    <w:rsid w:val="00D102C2"/>
    <w:rsid w:val="00D103A9"/>
    <w:rsid w:val="00D1045B"/>
    <w:rsid w:val="00D10492"/>
    <w:rsid w:val="00D104E2"/>
    <w:rsid w:val="00D10538"/>
    <w:rsid w:val="00D105F2"/>
    <w:rsid w:val="00D1068C"/>
    <w:rsid w:val="00D106D0"/>
    <w:rsid w:val="00D1076E"/>
    <w:rsid w:val="00D107B8"/>
    <w:rsid w:val="00D107DA"/>
    <w:rsid w:val="00D10854"/>
    <w:rsid w:val="00D10993"/>
    <w:rsid w:val="00D109F3"/>
    <w:rsid w:val="00D10AA3"/>
    <w:rsid w:val="00D10AE1"/>
    <w:rsid w:val="00D10AF6"/>
    <w:rsid w:val="00D10C44"/>
    <w:rsid w:val="00D10CE6"/>
    <w:rsid w:val="00D10D00"/>
    <w:rsid w:val="00D10D0E"/>
    <w:rsid w:val="00D10D9D"/>
    <w:rsid w:val="00D10DB9"/>
    <w:rsid w:val="00D10DC7"/>
    <w:rsid w:val="00D1107F"/>
    <w:rsid w:val="00D110C9"/>
    <w:rsid w:val="00D1111D"/>
    <w:rsid w:val="00D11143"/>
    <w:rsid w:val="00D111D8"/>
    <w:rsid w:val="00D111E9"/>
    <w:rsid w:val="00D11219"/>
    <w:rsid w:val="00D11350"/>
    <w:rsid w:val="00D1136C"/>
    <w:rsid w:val="00D11513"/>
    <w:rsid w:val="00D11520"/>
    <w:rsid w:val="00D1157E"/>
    <w:rsid w:val="00D116DD"/>
    <w:rsid w:val="00D11930"/>
    <w:rsid w:val="00D11C28"/>
    <w:rsid w:val="00D11E21"/>
    <w:rsid w:val="00D11E51"/>
    <w:rsid w:val="00D11F69"/>
    <w:rsid w:val="00D11FBE"/>
    <w:rsid w:val="00D12172"/>
    <w:rsid w:val="00D1233B"/>
    <w:rsid w:val="00D12346"/>
    <w:rsid w:val="00D12396"/>
    <w:rsid w:val="00D12493"/>
    <w:rsid w:val="00D12506"/>
    <w:rsid w:val="00D12511"/>
    <w:rsid w:val="00D126C8"/>
    <w:rsid w:val="00D12756"/>
    <w:rsid w:val="00D1275A"/>
    <w:rsid w:val="00D12815"/>
    <w:rsid w:val="00D12852"/>
    <w:rsid w:val="00D12853"/>
    <w:rsid w:val="00D129BF"/>
    <w:rsid w:val="00D129C4"/>
    <w:rsid w:val="00D12A47"/>
    <w:rsid w:val="00D12AD3"/>
    <w:rsid w:val="00D12B44"/>
    <w:rsid w:val="00D12B53"/>
    <w:rsid w:val="00D12B63"/>
    <w:rsid w:val="00D12B81"/>
    <w:rsid w:val="00D12BB6"/>
    <w:rsid w:val="00D12E49"/>
    <w:rsid w:val="00D12E5B"/>
    <w:rsid w:val="00D12E5E"/>
    <w:rsid w:val="00D12EDB"/>
    <w:rsid w:val="00D12F86"/>
    <w:rsid w:val="00D12F9F"/>
    <w:rsid w:val="00D12FE5"/>
    <w:rsid w:val="00D13059"/>
    <w:rsid w:val="00D130ED"/>
    <w:rsid w:val="00D13125"/>
    <w:rsid w:val="00D13209"/>
    <w:rsid w:val="00D13276"/>
    <w:rsid w:val="00D132F2"/>
    <w:rsid w:val="00D13316"/>
    <w:rsid w:val="00D134C8"/>
    <w:rsid w:val="00D13699"/>
    <w:rsid w:val="00D1382B"/>
    <w:rsid w:val="00D138FD"/>
    <w:rsid w:val="00D13A7B"/>
    <w:rsid w:val="00D13A92"/>
    <w:rsid w:val="00D13B3A"/>
    <w:rsid w:val="00D13BA4"/>
    <w:rsid w:val="00D13BD6"/>
    <w:rsid w:val="00D13C3B"/>
    <w:rsid w:val="00D13C82"/>
    <w:rsid w:val="00D13D28"/>
    <w:rsid w:val="00D13D3E"/>
    <w:rsid w:val="00D13E27"/>
    <w:rsid w:val="00D13EED"/>
    <w:rsid w:val="00D13F2C"/>
    <w:rsid w:val="00D13F97"/>
    <w:rsid w:val="00D1418C"/>
    <w:rsid w:val="00D14354"/>
    <w:rsid w:val="00D1449A"/>
    <w:rsid w:val="00D1454A"/>
    <w:rsid w:val="00D14887"/>
    <w:rsid w:val="00D148E2"/>
    <w:rsid w:val="00D14949"/>
    <w:rsid w:val="00D1497C"/>
    <w:rsid w:val="00D1497E"/>
    <w:rsid w:val="00D149A1"/>
    <w:rsid w:val="00D14A2D"/>
    <w:rsid w:val="00D14A3A"/>
    <w:rsid w:val="00D14AFB"/>
    <w:rsid w:val="00D14B78"/>
    <w:rsid w:val="00D14BC0"/>
    <w:rsid w:val="00D14C21"/>
    <w:rsid w:val="00D14C31"/>
    <w:rsid w:val="00D14C96"/>
    <w:rsid w:val="00D14DA8"/>
    <w:rsid w:val="00D14EC2"/>
    <w:rsid w:val="00D14ED5"/>
    <w:rsid w:val="00D14FB6"/>
    <w:rsid w:val="00D14FC8"/>
    <w:rsid w:val="00D15081"/>
    <w:rsid w:val="00D1509A"/>
    <w:rsid w:val="00D1518E"/>
    <w:rsid w:val="00D151C9"/>
    <w:rsid w:val="00D15203"/>
    <w:rsid w:val="00D15333"/>
    <w:rsid w:val="00D15340"/>
    <w:rsid w:val="00D15349"/>
    <w:rsid w:val="00D15408"/>
    <w:rsid w:val="00D15498"/>
    <w:rsid w:val="00D154B3"/>
    <w:rsid w:val="00D155A1"/>
    <w:rsid w:val="00D15711"/>
    <w:rsid w:val="00D1573C"/>
    <w:rsid w:val="00D157A3"/>
    <w:rsid w:val="00D15815"/>
    <w:rsid w:val="00D1586A"/>
    <w:rsid w:val="00D159D8"/>
    <w:rsid w:val="00D159DF"/>
    <w:rsid w:val="00D15A9B"/>
    <w:rsid w:val="00D15AF3"/>
    <w:rsid w:val="00D15AFB"/>
    <w:rsid w:val="00D15CA2"/>
    <w:rsid w:val="00D15D62"/>
    <w:rsid w:val="00D15E3A"/>
    <w:rsid w:val="00D15E91"/>
    <w:rsid w:val="00D15F91"/>
    <w:rsid w:val="00D15FEC"/>
    <w:rsid w:val="00D160CC"/>
    <w:rsid w:val="00D161B3"/>
    <w:rsid w:val="00D162FC"/>
    <w:rsid w:val="00D1638F"/>
    <w:rsid w:val="00D163C7"/>
    <w:rsid w:val="00D1652B"/>
    <w:rsid w:val="00D165B8"/>
    <w:rsid w:val="00D165CD"/>
    <w:rsid w:val="00D16722"/>
    <w:rsid w:val="00D16919"/>
    <w:rsid w:val="00D16A3A"/>
    <w:rsid w:val="00D16A59"/>
    <w:rsid w:val="00D16AEA"/>
    <w:rsid w:val="00D16B7F"/>
    <w:rsid w:val="00D16F39"/>
    <w:rsid w:val="00D16F5E"/>
    <w:rsid w:val="00D17004"/>
    <w:rsid w:val="00D17174"/>
    <w:rsid w:val="00D17232"/>
    <w:rsid w:val="00D17268"/>
    <w:rsid w:val="00D172AF"/>
    <w:rsid w:val="00D172CA"/>
    <w:rsid w:val="00D1739C"/>
    <w:rsid w:val="00D1746F"/>
    <w:rsid w:val="00D174A6"/>
    <w:rsid w:val="00D174B4"/>
    <w:rsid w:val="00D1756C"/>
    <w:rsid w:val="00D1759A"/>
    <w:rsid w:val="00D17643"/>
    <w:rsid w:val="00D176DC"/>
    <w:rsid w:val="00D177DD"/>
    <w:rsid w:val="00D17819"/>
    <w:rsid w:val="00D17867"/>
    <w:rsid w:val="00D1788D"/>
    <w:rsid w:val="00D178F0"/>
    <w:rsid w:val="00D1794F"/>
    <w:rsid w:val="00D17968"/>
    <w:rsid w:val="00D17969"/>
    <w:rsid w:val="00D179EB"/>
    <w:rsid w:val="00D179FF"/>
    <w:rsid w:val="00D17A6E"/>
    <w:rsid w:val="00D17AE8"/>
    <w:rsid w:val="00D17B92"/>
    <w:rsid w:val="00D17B9A"/>
    <w:rsid w:val="00D17BFE"/>
    <w:rsid w:val="00D17C20"/>
    <w:rsid w:val="00D17C63"/>
    <w:rsid w:val="00D17C7A"/>
    <w:rsid w:val="00D17D13"/>
    <w:rsid w:val="00D17D32"/>
    <w:rsid w:val="00D17DFC"/>
    <w:rsid w:val="00D17ECF"/>
    <w:rsid w:val="00D17F59"/>
    <w:rsid w:val="00D17F97"/>
    <w:rsid w:val="00D17FEC"/>
    <w:rsid w:val="00D20001"/>
    <w:rsid w:val="00D2007A"/>
    <w:rsid w:val="00D2008A"/>
    <w:rsid w:val="00D20117"/>
    <w:rsid w:val="00D2013A"/>
    <w:rsid w:val="00D20202"/>
    <w:rsid w:val="00D2023B"/>
    <w:rsid w:val="00D20314"/>
    <w:rsid w:val="00D2031E"/>
    <w:rsid w:val="00D2039B"/>
    <w:rsid w:val="00D203F9"/>
    <w:rsid w:val="00D204D6"/>
    <w:rsid w:val="00D207B3"/>
    <w:rsid w:val="00D20848"/>
    <w:rsid w:val="00D20AA0"/>
    <w:rsid w:val="00D20B37"/>
    <w:rsid w:val="00D20B55"/>
    <w:rsid w:val="00D20B6F"/>
    <w:rsid w:val="00D20CCA"/>
    <w:rsid w:val="00D20CFF"/>
    <w:rsid w:val="00D20E34"/>
    <w:rsid w:val="00D20F28"/>
    <w:rsid w:val="00D20FCD"/>
    <w:rsid w:val="00D20FEA"/>
    <w:rsid w:val="00D21056"/>
    <w:rsid w:val="00D211ED"/>
    <w:rsid w:val="00D2120C"/>
    <w:rsid w:val="00D213F1"/>
    <w:rsid w:val="00D21444"/>
    <w:rsid w:val="00D21470"/>
    <w:rsid w:val="00D215D5"/>
    <w:rsid w:val="00D21636"/>
    <w:rsid w:val="00D2178E"/>
    <w:rsid w:val="00D217EC"/>
    <w:rsid w:val="00D217ED"/>
    <w:rsid w:val="00D2181D"/>
    <w:rsid w:val="00D218C6"/>
    <w:rsid w:val="00D21920"/>
    <w:rsid w:val="00D2192D"/>
    <w:rsid w:val="00D21A00"/>
    <w:rsid w:val="00D21B85"/>
    <w:rsid w:val="00D21BA2"/>
    <w:rsid w:val="00D21BC2"/>
    <w:rsid w:val="00D21C80"/>
    <w:rsid w:val="00D21CF8"/>
    <w:rsid w:val="00D21D3A"/>
    <w:rsid w:val="00D21D8B"/>
    <w:rsid w:val="00D21EE8"/>
    <w:rsid w:val="00D21F36"/>
    <w:rsid w:val="00D21F46"/>
    <w:rsid w:val="00D21F8A"/>
    <w:rsid w:val="00D21FB4"/>
    <w:rsid w:val="00D21FC4"/>
    <w:rsid w:val="00D22015"/>
    <w:rsid w:val="00D22083"/>
    <w:rsid w:val="00D22164"/>
    <w:rsid w:val="00D22172"/>
    <w:rsid w:val="00D221A0"/>
    <w:rsid w:val="00D221BB"/>
    <w:rsid w:val="00D2229F"/>
    <w:rsid w:val="00D222F2"/>
    <w:rsid w:val="00D22305"/>
    <w:rsid w:val="00D2234F"/>
    <w:rsid w:val="00D2249F"/>
    <w:rsid w:val="00D224A9"/>
    <w:rsid w:val="00D22620"/>
    <w:rsid w:val="00D2269B"/>
    <w:rsid w:val="00D226E6"/>
    <w:rsid w:val="00D22868"/>
    <w:rsid w:val="00D2287D"/>
    <w:rsid w:val="00D229D3"/>
    <w:rsid w:val="00D22A14"/>
    <w:rsid w:val="00D22AE1"/>
    <w:rsid w:val="00D22BB5"/>
    <w:rsid w:val="00D22C55"/>
    <w:rsid w:val="00D22CB2"/>
    <w:rsid w:val="00D22D38"/>
    <w:rsid w:val="00D22D61"/>
    <w:rsid w:val="00D22DA7"/>
    <w:rsid w:val="00D22DE1"/>
    <w:rsid w:val="00D22E7B"/>
    <w:rsid w:val="00D22E90"/>
    <w:rsid w:val="00D23043"/>
    <w:rsid w:val="00D2309B"/>
    <w:rsid w:val="00D230CA"/>
    <w:rsid w:val="00D2310E"/>
    <w:rsid w:val="00D23215"/>
    <w:rsid w:val="00D23264"/>
    <w:rsid w:val="00D232C0"/>
    <w:rsid w:val="00D233CD"/>
    <w:rsid w:val="00D2343C"/>
    <w:rsid w:val="00D2354C"/>
    <w:rsid w:val="00D23585"/>
    <w:rsid w:val="00D235AD"/>
    <w:rsid w:val="00D2362C"/>
    <w:rsid w:val="00D236B3"/>
    <w:rsid w:val="00D23845"/>
    <w:rsid w:val="00D2398E"/>
    <w:rsid w:val="00D239A0"/>
    <w:rsid w:val="00D239D4"/>
    <w:rsid w:val="00D23A29"/>
    <w:rsid w:val="00D23BF1"/>
    <w:rsid w:val="00D23C0B"/>
    <w:rsid w:val="00D23C84"/>
    <w:rsid w:val="00D23CD4"/>
    <w:rsid w:val="00D23D06"/>
    <w:rsid w:val="00D23DFA"/>
    <w:rsid w:val="00D23E17"/>
    <w:rsid w:val="00D23E48"/>
    <w:rsid w:val="00D23E87"/>
    <w:rsid w:val="00D23F6F"/>
    <w:rsid w:val="00D23F76"/>
    <w:rsid w:val="00D240AB"/>
    <w:rsid w:val="00D240AC"/>
    <w:rsid w:val="00D24209"/>
    <w:rsid w:val="00D24311"/>
    <w:rsid w:val="00D2448C"/>
    <w:rsid w:val="00D244FC"/>
    <w:rsid w:val="00D2452B"/>
    <w:rsid w:val="00D247B8"/>
    <w:rsid w:val="00D247D2"/>
    <w:rsid w:val="00D247E4"/>
    <w:rsid w:val="00D24830"/>
    <w:rsid w:val="00D2496E"/>
    <w:rsid w:val="00D24975"/>
    <w:rsid w:val="00D24A03"/>
    <w:rsid w:val="00D24AA0"/>
    <w:rsid w:val="00D24AE1"/>
    <w:rsid w:val="00D24E62"/>
    <w:rsid w:val="00D24EC0"/>
    <w:rsid w:val="00D2502C"/>
    <w:rsid w:val="00D25048"/>
    <w:rsid w:val="00D25137"/>
    <w:rsid w:val="00D25266"/>
    <w:rsid w:val="00D253B9"/>
    <w:rsid w:val="00D25435"/>
    <w:rsid w:val="00D25479"/>
    <w:rsid w:val="00D25580"/>
    <w:rsid w:val="00D255B6"/>
    <w:rsid w:val="00D255F9"/>
    <w:rsid w:val="00D25607"/>
    <w:rsid w:val="00D2562E"/>
    <w:rsid w:val="00D2572F"/>
    <w:rsid w:val="00D25807"/>
    <w:rsid w:val="00D25852"/>
    <w:rsid w:val="00D258B4"/>
    <w:rsid w:val="00D259C9"/>
    <w:rsid w:val="00D25A9A"/>
    <w:rsid w:val="00D25AA7"/>
    <w:rsid w:val="00D25AEE"/>
    <w:rsid w:val="00D25BEB"/>
    <w:rsid w:val="00D25E8E"/>
    <w:rsid w:val="00D25ECA"/>
    <w:rsid w:val="00D26002"/>
    <w:rsid w:val="00D260F1"/>
    <w:rsid w:val="00D26149"/>
    <w:rsid w:val="00D2619F"/>
    <w:rsid w:val="00D2626C"/>
    <w:rsid w:val="00D262A7"/>
    <w:rsid w:val="00D262D9"/>
    <w:rsid w:val="00D262EC"/>
    <w:rsid w:val="00D263DB"/>
    <w:rsid w:val="00D264E0"/>
    <w:rsid w:val="00D26645"/>
    <w:rsid w:val="00D267DF"/>
    <w:rsid w:val="00D26884"/>
    <w:rsid w:val="00D26894"/>
    <w:rsid w:val="00D268A1"/>
    <w:rsid w:val="00D26A77"/>
    <w:rsid w:val="00D26AAE"/>
    <w:rsid w:val="00D26AC6"/>
    <w:rsid w:val="00D26B89"/>
    <w:rsid w:val="00D26BAD"/>
    <w:rsid w:val="00D26C13"/>
    <w:rsid w:val="00D26D70"/>
    <w:rsid w:val="00D26D7F"/>
    <w:rsid w:val="00D26D95"/>
    <w:rsid w:val="00D26E16"/>
    <w:rsid w:val="00D26E49"/>
    <w:rsid w:val="00D26F6A"/>
    <w:rsid w:val="00D27007"/>
    <w:rsid w:val="00D270AF"/>
    <w:rsid w:val="00D270F9"/>
    <w:rsid w:val="00D27153"/>
    <w:rsid w:val="00D2734E"/>
    <w:rsid w:val="00D27355"/>
    <w:rsid w:val="00D2740D"/>
    <w:rsid w:val="00D2749F"/>
    <w:rsid w:val="00D274DE"/>
    <w:rsid w:val="00D275B5"/>
    <w:rsid w:val="00D2763D"/>
    <w:rsid w:val="00D276F1"/>
    <w:rsid w:val="00D277B7"/>
    <w:rsid w:val="00D278C5"/>
    <w:rsid w:val="00D278FA"/>
    <w:rsid w:val="00D2792E"/>
    <w:rsid w:val="00D27A6E"/>
    <w:rsid w:val="00D27AD3"/>
    <w:rsid w:val="00D27C8A"/>
    <w:rsid w:val="00D27CB1"/>
    <w:rsid w:val="00D27CCD"/>
    <w:rsid w:val="00D27CE6"/>
    <w:rsid w:val="00D27D51"/>
    <w:rsid w:val="00D27D8B"/>
    <w:rsid w:val="00D27DC3"/>
    <w:rsid w:val="00D27DD4"/>
    <w:rsid w:val="00D27F76"/>
    <w:rsid w:val="00D3010A"/>
    <w:rsid w:val="00D30112"/>
    <w:rsid w:val="00D301E2"/>
    <w:rsid w:val="00D30218"/>
    <w:rsid w:val="00D302CD"/>
    <w:rsid w:val="00D30567"/>
    <w:rsid w:val="00D3058B"/>
    <w:rsid w:val="00D305BC"/>
    <w:rsid w:val="00D305F0"/>
    <w:rsid w:val="00D30742"/>
    <w:rsid w:val="00D30785"/>
    <w:rsid w:val="00D30892"/>
    <w:rsid w:val="00D309B4"/>
    <w:rsid w:val="00D309B6"/>
    <w:rsid w:val="00D30A4C"/>
    <w:rsid w:val="00D30B5D"/>
    <w:rsid w:val="00D30BBD"/>
    <w:rsid w:val="00D30C8A"/>
    <w:rsid w:val="00D30CFE"/>
    <w:rsid w:val="00D30DB0"/>
    <w:rsid w:val="00D30EDF"/>
    <w:rsid w:val="00D30F72"/>
    <w:rsid w:val="00D30FB3"/>
    <w:rsid w:val="00D31078"/>
    <w:rsid w:val="00D310B8"/>
    <w:rsid w:val="00D310CE"/>
    <w:rsid w:val="00D31185"/>
    <w:rsid w:val="00D311F8"/>
    <w:rsid w:val="00D31343"/>
    <w:rsid w:val="00D31362"/>
    <w:rsid w:val="00D313E5"/>
    <w:rsid w:val="00D31455"/>
    <w:rsid w:val="00D316B7"/>
    <w:rsid w:val="00D31789"/>
    <w:rsid w:val="00D31795"/>
    <w:rsid w:val="00D31884"/>
    <w:rsid w:val="00D318B5"/>
    <w:rsid w:val="00D3192D"/>
    <w:rsid w:val="00D31972"/>
    <w:rsid w:val="00D31990"/>
    <w:rsid w:val="00D31A62"/>
    <w:rsid w:val="00D31A6A"/>
    <w:rsid w:val="00D31A82"/>
    <w:rsid w:val="00D31A97"/>
    <w:rsid w:val="00D31BD6"/>
    <w:rsid w:val="00D31C88"/>
    <w:rsid w:val="00D31D3E"/>
    <w:rsid w:val="00D31D65"/>
    <w:rsid w:val="00D31DFA"/>
    <w:rsid w:val="00D31E1A"/>
    <w:rsid w:val="00D31EF3"/>
    <w:rsid w:val="00D31F72"/>
    <w:rsid w:val="00D31FD4"/>
    <w:rsid w:val="00D3208E"/>
    <w:rsid w:val="00D32121"/>
    <w:rsid w:val="00D321A1"/>
    <w:rsid w:val="00D321D5"/>
    <w:rsid w:val="00D321D6"/>
    <w:rsid w:val="00D3224F"/>
    <w:rsid w:val="00D3226C"/>
    <w:rsid w:val="00D32289"/>
    <w:rsid w:val="00D3233C"/>
    <w:rsid w:val="00D32372"/>
    <w:rsid w:val="00D323B7"/>
    <w:rsid w:val="00D323F6"/>
    <w:rsid w:val="00D32535"/>
    <w:rsid w:val="00D32599"/>
    <w:rsid w:val="00D32654"/>
    <w:rsid w:val="00D3268D"/>
    <w:rsid w:val="00D328F5"/>
    <w:rsid w:val="00D3295E"/>
    <w:rsid w:val="00D32B7D"/>
    <w:rsid w:val="00D32BD2"/>
    <w:rsid w:val="00D32C71"/>
    <w:rsid w:val="00D32CF1"/>
    <w:rsid w:val="00D32DB2"/>
    <w:rsid w:val="00D32E67"/>
    <w:rsid w:val="00D32EC1"/>
    <w:rsid w:val="00D32EC2"/>
    <w:rsid w:val="00D32F46"/>
    <w:rsid w:val="00D32F4A"/>
    <w:rsid w:val="00D32FBC"/>
    <w:rsid w:val="00D33035"/>
    <w:rsid w:val="00D33125"/>
    <w:rsid w:val="00D331F1"/>
    <w:rsid w:val="00D33200"/>
    <w:rsid w:val="00D3345A"/>
    <w:rsid w:val="00D334A6"/>
    <w:rsid w:val="00D33609"/>
    <w:rsid w:val="00D3368B"/>
    <w:rsid w:val="00D3375B"/>
    <w:rsid w:val="00D337A0"/>
    <w:rsid w:val="00D33849"/>
    <w:rsid w:val="00D338F1"/>
    <w:rsid w:val="00D33A91"/>
    <w:rsid w:val="00D33B61"/>
    <w:rsid w:val="00D33C1B"/>
    <w:rsid w:val="00D33D22"/>
    <w:rsid w:val="00D33E82"/>
    <w:rsid w:val="00D341A6"/>
    <w:rsid w:val="00D3422A"/>
    <w:rsid w:val="00D3422D"/>
    <w:rsid w:val="00D3425C"/>
    <w:rsid w:val="00D3430B"/>
    <w:rsid w:val="00D34370"/>
    <w:rsid w:val="00D34402"/>
    <w:rsid w:val="00D3443F"/>
    <w:rsid w:val="00D344A6"/>
    <w:rsid w:val="00D34525"/>
    <w:rsid w:val="00D345B3"/>
    <w:rsid w:val="00D345F8"/>
    <w:rsid w:val="00D3463E"/>
    <w:rsid w:val="00D34690"/>
    <w:rsid w:val="00D346EF"/>
    <w:rsid w:val="00D34907"/>
    <w:rsid w:val="00D349C4"/>
    <w:rsid w:val="00D349FB"/>
    <w:rsid w:val="00D34B35"/>
    <w:rsid w:val="00D34BF0"/>
    <w:rsid w:val="00D34CA3"/>
    <w:rsid w:val="00D34D58"/>
    <w:rsid w:val="00D34DA8"/>
    <w:rsid w:val="00D34F13"/>
    <w:rsid w:val="00D3501E"/>
    <w:rsid w:val="00D35033"/>
    <w:rsid w:val="00D35036"/>
    <w:rsid w:val="00D35042"/>
    <w:rsid w:val="00D3518F"/>
    <w:rsid w:val="00D35254"/>
    <w:rsid w:val="00D35337"/>
    <w:rsid w:val="00D353A2"/>
    <w:rsid w:val="00D353AC"/>
    <w:rsid w:val="00D354F4"/>
    <w:rsid w:val="00D35573"/>
    <w:rsid w:val="00D3558D"/>
    <w:rsid w:val="00D355DD"/>
    <w:rsid w:val="00D35679"/>
    <w:rsid w:val="00D356C5"/>
    <w:rsid w:val="00D356D3"/>
    <w:rsid w:val="00D357B2"/>
    <w:rsid w:val="00D3581B"/>
    <w:rsid w:val="00D3592C"/>
    <w:rsid w:val="00D35980"/>
    <w:rsid w:val="00D3599D"/>
    <w:rsid w:val="00D35A73"/>
    <w:rsid w:val="00D35C58"/>
    <w:rsid w:val="00D35D4E"/>
    <w:rsid w:val="00D35DFB"/>
    <w:rsid w:val="00D35E74"/>
    <w:rsid w:val="00D35ED4"/>
    <w:rsid w:val="00D35FA0"/>
    <w:rsid w:val="00D35FA7"/>
    <w:rsid w:val="00D35FBF"/>
    <w:rsid w:val="00D3617E"/>
    <w:rsid w:val="00D3628B"/>
    <w:rsid w:val="00D3649C"/>
    <w:rsid w:val="00D364A1"/>
    <w:rsid w:val="00D3652A"/>
    <w:rsid w:val="00D36607"/>
    <w:rsid w:val="00D36664"/>
    <w:rsid w:val="00D367B7"/>
    <w:rsid w:val="00D3685F"/>
    <w:rsid w:val="00D368C2"/>
    <w:rsid w:val="00D369A0"/>
    <w:rsid w:val="00D36A63"/>
    <w:rsid w:val="00D36AAD"/>
    <w:rsid w:val="00D36AF1"/>
    <w:rsid w:val="00D36B54"/>
    <w:rsid w:val="00D36CE3"/>
    <w:rsid w:val="00D36D80"/>
    <w:rsid w:val="00D36DB0"/>
    <w:rsid w:val="00D36DC5"/>
    <w:rsid w:val="00D36DFD"/>
    <w:rsid w:val="00D36E35"/>
    <w:rsid w:val="00D36EA8"/>
    <w:rsid w:val="00D36F2B"/>
    <w:rsid w:val="00D36F8B"/>
    <w:rsid w:val="00D36FBF"/>
    <w:rsid w:val="00D3710A"/>
    <w:rsid w:val="00D37261"/>
    <w:rsid w:val="00D372CB"/>
    <w:rsid w:val="00D372CF"/>
    <w:rsid w:val="00D372E6"/>
    <w:rsid w:val="00D37375"/>
    <w:rsid w:val="00D37606"/>
    <w:rsid w:val="00D37636"/>
    <w:rsid w:val="00D3773A"/>
    <w:rsid w:val="00D377BA"/>
    <w:rsid w:val="00D3780A"/>
    <w:rsid w:val="00D37874"/>
    <w:rsid w:val="00D378D8"/>
    <w:rsid w:val="00D378E6"/>
    <w:rsid w:val="00D37A1F"/>
    <w:rsid w:val="00D37C2F"/>
    <w:rsid w:val="00D37C54"/>
    <w:rsid w:val="00D37CC5"/>
    <w:rsid w:val="00D37CD0"/>
    <w:rsid w:val="00D37D6E"/>
    <w:rsid w:val="00D37E31"/>
    <w:rsid w:val="00D37EFE"/>
    <w:rsid w:val="00D37F3D"/>
    <w:rsid w:val="00D40047"/>
    <w:rsid w:val="00D40216"/>
    <w:rsid w:val="00D402B2"/>
    <w:rsid w:val="00D4043B"/>
    <w:rsid w:val="00D40597"/>
    <w:rsid w:val="00D40669"/>
    <w:rsid w:val="00D406DA"/>
    <w:rsid w:val="00D4071C"/>
    <w:rsid w:val="00D4074B"/>
    <w:rsid w:val="00D40799"/>
    <w:rsid w:val="00D407D1"/>
    <w:rsid w:val="00D4085E"/>
    <w:rsid w:val="00D408A8"/>
    <w:rsid w:val="00D409CC"/>
    <w:rsid w:val="00D40B10"/>
    <w:rsid w:val="00D40B41"/>
    <w:rsid w:val="00D40CE4"/>
    <w:rsid w:val="00D40FBA"/>
    <w:rsid w:val="00D41032"/>
    <w:rsid w:val="00D41176"/>
    <w:rsid w:val="00D411B7"/>
    <w:rsid w:val="00D41262"/>
    <w:rsid w:val="00D41314"/>
    <w:rsid w:val="00D4138C"/>
    <w:rsid w:val="00D413DF"/>
    <w:rsid w:val="00D414F5"/>
    <w:rsid w:val="00D41517"/>
    <w:rsid w:val="00D41545"/>
    <w:rsid w:val="00D4162A"/>
    <w:rsid w:val="00D41651"/>
    <w:rsid w:val="00D416BB"/>
    <w:rsid w:val="00D416C1"/>
    <w:rsid w:val="00D417D7"/>
    <w:rsid w:val="00D418B7"/>
    <w:rsid w:val="00D418BD"/>
    <w:rsid w:val="00D41A1A"/>
    <w:rsid w:val="00D41B85"/>
    <w:rsid w:val="00D41B87"/>
    <w:rsid w:val="00D41BB3"/>
    <w:rsid w:val="00D41CB2"/>
    <w:rsid w:val="00D41D0C"/>
    <w:rsid w:val="00D41DE8"/>
    <w:rsid w:val="00D41DFF"/>
    <w:rsid w:val="00D41E8D"/>
    <w:rsid w:val="00D41F70"/>
    <w:rsid w:val="00D41F76"/>
    <w:rsid w:val="00D420CC"/>
    <w:rsid w:val="00D42151"/>
    <w:rsid w:val="00D42258"/>
    <w:rsid w:val="00D42316"/>
    <w:rsid w:val="00D4245A"/>
    <w:rsid w:val="00D4246F"/>
    <w:rsid w:val="00D4249B"/>
    <w:rsid w:val="00D4270A"/>
    <w:rsid w:val="00D4272E"/>
    <w:rsid w:val="00D427A2"/>
    <w:rsid w:val="00D42815"/>
    <w:rsid w:val="00D428B6"/>
    <w:rsid w:val="00D428ED"/>
    <w:rsid w:val="00D428F7"/>
    <w:rsid w:val="00D42963"/>
    <w:rsid w:val="00D429AB"/>
    <w:rsid w:val="00D42A8F"/>
    <w:rsid w:val="00D42CCB"/>
    <w:rsid w:val="00D42CF1"/>
    <w:rsid w:val="00D42D55"/>
    <w:rsid w:val="00D42DEA"/>
    <w:rsid w:val="00D42F5D"/>
    <w:rsid w:val="00D42FE6"/>
    <w:rsid w:val="00D4314E"/>
    <w:rsid w:val="00D433CE"/>
    <w:rsid w:val="00D433E3"/>
    <w:rsid w:val="00D43478"/>
    <w:rsid w:val="00D43505"/>
    <w:rsid w:val="00D43528"/>
    <w:rsid w:val="00D43546"/>
    <w:rsid w:val="00D43566"/>
    <w:rsid w:val="00D4357B"/>
    <w:rsid w:val="00D43658"/>
    <w:rsid w:val="00D436C0"/>
    <w:rsid w:val="00D4381C"/>
    <w:rsid w:val="00D43877"/>
    <w:rsid w:val="00D438F9"/>
    <w:rsid w:val="00D43993"/>
    <w:rsid w:val="00D43AEB"/>
    <w:rsid w:val="00D43B16"/>
    <w:rsid w:val="00D43B1B"/>
    <w:rsid w:val="00D43D1D"/>
    <w:rsid w:val="00D43E74"/>
    <w:rsid w:val="00D43E83"/>
    <w:rsid w:val="00D43EC1"/>
    <w:rsid w:val="00D43F66"/>
    <w:rsid w:val="00D43F99"/>
    <w:rsid w:val="00D43FDE"/>
    <w:rsid w:val="00D43FFA"/>
    <w:rsid w:val="00D44175"/>
    <w:rsid w:val="00D441CD"/>
    <w:rsid w:val="00D4423D"/>
    <w:rsid w:val="00D4431B"/>
    <w:rsid w:val="00D443F6"/>
    <w:rsid w:val="00D4442F"/>
    <w:rsid w:val="00D44450"/>
    <w:rsid w:val="00D444AA"/>
    <w:rsid w:val="00D44616"/>
    <w:rsid w:val="00D44663"/>
    <w:rsid w:val="00D447EE"/>
    <w:rsid w:val="00D44869"/>
    <w:rsid w:val="00D44879"/>
    <w:rsid w:val="00D44959"/>
    <w:rsid w:val="00D449BC"/>
    <w:rsid w:val="00D44A75"/>
    <w:rsid w:val="00D44B9F"/>
    <w:rsid w:val="00D44C3D"/>
    <w:rsid w:val="00D44CC1"/>
    <w:rsid w:val="00D44D28"/>
    <w:rsid w:val="00D44D9C"/>
    <w:rsid w:val="00D44E54"/>
    <w:rsid w:val="00D44E66"/>
    <w:rsid w:val="00D44EDB"/>
    <w:rsid w:val="00D44EF6"/>
    <w:rsid w:val="00D4507E"/>
    <w:rsid w:val="00D45178"/>
    <w:rsid w:val="00D45234"/>
    <w:rsid w:val="00D4529E"/>
    <w:rsid w:val="00D4535E"/>
    <w:rsid w:val="00D45454"/>
    <w:rsid w:val="00D4562B"/>
    <w:rsid w:val="00D456EB"/>
    <w:rsid w:val="00D45716"/>
    <w:rsid w:val="00D458A8"/>
    <w:rsid w:val="00D45909"/>
    <w:rsid w:val="00D45A9B"/>
    <w:rsid w:val="00D45BA9"/>
    <w:rsid w:val="00D45C90"/>
    <w:rsid w:val="00D45CA8"/>
    <w:rsid w:val="00D45CBB"/>
    <w:rsid w:val="00D45D62"/>
    <w:rsid w:val="00D45E0B"/>
    <w:rsid w:val="00D45F3F"/>
    <w:rsid w:val="00D45F91"/>
    <w:rsid w:val="00D4607D"/>
    <w:rsid w:val="00D46108"/>
    <w:rsid w:val="00D46210"/>
    <w:rsid w:val="00D4621F"/>
    <w:rsid w:val="00D46240"/>
    <w:rsid w:val="00D462B7"/>
    <w:rsid w:val="00D46351"/>
    <w:rsid w:val="00D4635C"/>
    <w:rsid w:val="00D463F8"/>
    <w:rsid w:val="00D46618"/>
    <w:rsid w:val="00D4663C"/>
    <w:rsid w:val="00D46655"/>
    <w:rsid w:val="00D467C5"/>
    <w:rsid w:val="00D467FD"/>
    <w:rsid w:val="00D4684C"/>
    <w:rsid w:val="00D468B4"/>
    <w:rsid w:val="00D468EF"/>
    <w:rsid w:val="00D469FE"/>
    <w:rsid w:val="00D46A5B"/>
    <w:rsid w:val="00D46A5C"/>
    <w:rsid w:val="00D46D32"/>
    <w:rsid w:val="00D46E3C"/>
    <w:rsid w:val="00D46F9B"/>
    <w:rsid w:val="00D46FA1"/>
    <w:rsid w:val="00D47065"/>
    <w:rsid w:val="00D47087"/>
    <w:rsid w:val="00D4713F"/>
    <w:rsid w:val="00D47154"/>
    <w:rsid w:val="00D47218"/>
    <w:rsid w:val="00D472FF"/>
    <w:rsid w:val="00D47327"/>
    <w:rsid w:val="00D47359"/>
    <w:rsid w:val="00D473AB"/>
    <w:rsid w:val="00D473BA"/>
    <w:rsid w:val="00D47462"/>
    <w:rsid w:val="00D474B0"/>
    <w:rsid w:val="00D474BC"/>
    <w:rsid w:val="00D47511"/>
    <w:rsid w:val="00D47671"/>
    <w:rsid w:val="00D4767C"/>
    <w:rsid w:val="00D4777D"/>
    <w:rsid w:val="00D47847"/>
    <w:rsid w:val="00D4788D"/>
    <w:rsid w:val="00D47964"/>
    <w:rsid w:val="00D479BB"/>
    <w:rsid w:val="00D47BBA"/>
    <w:rsid w:val="00D47BBD"/>
    <w:rsid w:val="00D47C06"/>
    <w:rsid w:val="00D47C1F"/>
    <w:rsid w:val="00D47C36"/>
    <w:rsid w:val="00D47C39"/>
    <w:rsid w:val="00D47C70"/>
    <w:rsid w:val="00D47D36"/>
    <w:rsid w:val="00D47D79"/>
    <w:rsid w:val="00D47D80"/>
    <w:rsid w:val="00D47DC1"/>
    <w:rsid w:val="00D47DC7"/>
    <w:rsid w:val="00D47EDF"/>
    <w:rsid w:val="00D47F0C"/>
    <w:rsid w:val="00D50029"/>
    <w:rsid w:val="00D50187"/>
    <w:rsid w:val="00D501A3"/>
    <w:rsid w:val="00D501EB"/>
    <w:rsid w:val="00D502CD"/>
    <w:rsid w:val="00D503A7"/>
    <w:rsid w:val="00D50496"/>
    <w:rsid w:val="00D50507"/>
    <w:rsid w:val="00D50641"/>
    <w:rsid w:val="00D50756"/>
    <w:rsid w:val="00D5076C"/>
    <w:rsid w:val="00D507A2"/>
    <w:rsid w:val="00D507E1"/>
    <w:rsid w:val="00D50844"/>
    <w:rsid w:val="00D50857"/>
    <w:rsid w:val="00D50870"/>
    <w:rsid w:val="00D508CE"/>
    <w:rsid w:val="00D508FA"/>
    <w:rsid w:val="00D5091C"/>
    <w:rsid w:val="00D509EE"/>
    <w:rsid w:val="00D509F7"/>
    <w:rsid w:val="00D509FD"/>
    <w:rsid w:val="00D50A83"/>
    <w:rsid w:val="00D50A84"/>
    <w:rsid w:val="00D50C06"/>
    <w:rsid w:val="00D50C94"/>
    <w:rsid w:val="00D50CE6"/>
    <w:rsid w:val="00D50CEA"/>
    <w:rsid w:val="00D50F40"/>
    <w:rsid w:val="00D50FE7"/>
    <w:rsid w:val="00D50FF4"/>
    <w:rsid w:val="00D51109"/>
    <w:rsid w:val="00D51209"/>
    <w:rsid w:val="00D512BB"/>
    <w:rsid w:val="00D513A1"/>
    <w:rsid w:val="00D513CA"/>
    <w:rsid w:val="00D5148D"/>
    <w:rsid w:val="00D51511"/>
    <w:rsid w:val="00D51524"/>
    <w:rsid w:val="00D5158D"/>
    <w:rsid w:val="00D51711"/>
    <w:rsid w:val="00D517E5"/>
    <w:rsid w:val="00D5188B"/>
    <w:rsid w:val="00D518DC"/>
    <w:rsid w:val="00D51AA4"/>
    <w:rsid w:val="00D51AA7"/>
    <w:rsid w:val="00D51AD8"/>
    <w:rsid w:val="00D51B91"/>
    <w:rsid w:val="00D51BA8"/>
    <w:rsid w:val="00D51BF0"/>
    <w:rsid w:val="00D51CB3"/>
    <w:rsid w:val="00D51D52"/>
    <w:rsid w:val="00D51D5A"/>
    <w:rsid w:val="00D51D99"/>
    <w:rsid w:val="00D51ED7"/>
    <w:rsid w:val="00D51FAE"/>
    <w:rsid w:val="00D520B2"/>
    <w:rsid w:val="00D52173"/>
    <w:rsid w:val="00D5226E"/>
    <w:rsid w:val="00D52356"/>
    <w:rsid w:val="00D524E0"/>
    <w:rsid w:val="00D5251B"/>
    <w:rsid w:val="00D52589"/>
    <w:rsid w:val="00D525DC"/>
    <w:rsid w:val="00D52754"/>
    <w:rsid w:val="00D527FC"/>
    <w:rsid w:val="00D52864"/>
    <w:rsid w:val="00D528ED"/>
    <w:rsid w:val="00D52974"/>
    <w:rsid w:val="00D529D3"/>
    <w:rsid w:val="00D52A53"/>
    <w:rsid w:val="00D52B1E"/>
    <w:rsid w:val="00D52BF4"/>
    <w:rsid w:val="00D52C2E"/>
    <w:rsid w:val="00D52D65"/>
    <w:rsid w:val="00D52D68"/>
    <w:rsid w:val="00D52D8D"/>
    <w:rsid w:val="00D52DC0"/>
    <w:rsid w:val="00D52E7C"/>
    <w:rsid w:val="00D52EFD"/>
    <w:rsid w:val="00D53011"/>
    <w:rsid w:val="00D53169"/>
    <w:rsid w:val="00D531B8"/>
    <w:rsid w:val="00D532B7"/>
    <w:rsid w:val="00D532D3"/>
    <w:rsid w:val="00D5331F"/>
    <w:rsid w:val="00D5336E"/>
    <w:rsid w:val="00D533C5"/>
    <w:rsid w:val="00D533F8"/>
    <w:rsid w:val="00D536BB"/>
    <w:rsid w:val="00D536DD"/>
    <w:rsid w:val="00D5375A"/>
    <w:rsid w:val="00D53944"/>
    <w:rsid w:val="00D5399C"/>
    <w:rsid w:val="00D539F8"/>
    <w:rsid w:val="00D53A17"/>
    <w:rsid w:val="00D53A4F"/>
    <w:rsid w:val="00D53B41"/>
    <w:rsid w:val="00D53CF8"/>
    <w:rsid w:val="00D53D03"/>
    <w:rsid w:val="00D53D78"/>
    <w:rsid w:val="00D53DA7"/>
    <w:rsid w:val="00D53DFC"/>
    <w:rsid w:val="00D53E1F"/>
    <w:rsid w:val="00D53EDE"/>
    <w:rsid w:val="00D53F03"/>
    <w:rsid w:val="00D53FED"/>
    <w:rsid w:val="00D5410D"/>
    <w:rsid w:val="00D5411C"/>
    <w:rsid w:val="00D54123"/>
    <w:rsid w:val="00D54158"/>
    <w:rsid w:val="00D54194"/>
    <w:rsid w:val="00D54278"/>
    <w:rsid w:val="00D54332"/>
    <w:rsid w:val="00D54494"/>
    <w:rsid w:val="00D544DC"/>
    <w:rsid w:val="00D54502"/>
    <w:rsid w:val="00D5452D"/>
    <w:rsid w:val="00D5453B"/>
    <w:rsid w:val="00D545E8"/>
    <w:rsid w:val="00D54608"/>
    <w:rsid w:val="00D5462B"/>
    <w:rsid w:val="00D54666"/>
    <w:rsid w:val="00D54766"/>
    <w:rsid w:val="00D547D1"/>
    <w:rsid w:val="00D547E3"/>
    <w:rsid w:val="00D548A7"/>
    <w:rsid w:val="00D54919"/>
    <w:rsid w:val="00D54920"/>
    <w:rsid w:val="00D549E9"/>
    <w:rsid w:val="00D54ADB"/>
    <w:rsid w:val="00D54B2D"/>
    <w:rsid w:val="00D54B57"/>
    <w:rsid w:val="00D54C80"/>
    <w:rsid w:val="00D54CAB"/>
    <w:rsid w:val="00D54D14"/>
    <w:rsid w:val="00D54D24"/>
    <w:rsid w:val="00D54D40"/>
    <w:rsid w:val="00D54DA7"/>
    <w:rsid w:val="00D54E98"/>
    <w:rsid w:val="00D54EB1"/>
    <w:rsid w:val="00D54EBB"/>
    <w:rsid w:val="00D54F27"/>
    <w:rsid w:val="00D54F7C"/>
    <w:rsid w:val="00D54F8C"/>
    <w:rsid w:val="00D54FCB"/>
    <w:rsid w:val="00D5502B"/>
    <w:rsid w:val="00D55093"/>
    <w:rsid w:val="00D55172"/>
    <w:rsid w:val="00D553B2"/>
    <w:rsid w:val="00D55416"/>
    <w:rsid w:val="00D55578"/>
    <w:rsid w:val="00D555BE"/>
    <w:rsid w:val="00D5566E"/>
    <w:rsid w:val="00D558E5"/>
    <w:rsid w:val="00D55961"/>
    <w:rsid w:val="00D55980"/>
    <w:rsid w:val="00D559AE"/>
    <w:rsid w:val="00D559C9"/>
    <w:rsid w:val="00D55A22"/>
    <w:rsid w:val="00D55A57"/>
    <w:rsid w:val="00D55B20"/>
    <w:rsid w:val="00D55B52"/>
    <w:rsid w:val="00D55B66"/>
    <w:rsid w:val="00D55B78"/>
    <w:rsid w:val="00D55C46"/>
    <w:rsid w:val="00D55C4E"/>
    <w:rsid w:val="00D55C79"/>
    <w:rsid w:val="00D55CFF"/>
    <w:rsid w:val="00D55DC5"/>
    <w:rsid w:val="00D55DFA"/>
    <w:rsid w:val="00D55F34"/>
    <w:rsid w:val="00D55F4E"/>
    <w:rsid w:val="00D55FB8"/>
    <w:rsid w:val="00D56002"/>
    <w:rsid w:val="00D5604F"/>
    <w:rsid w:val="00D56089"/>
    <w:rsid w:val="00D5609B"/>
    <w:rsid w:val="00D560AB"/>
    <w:rsid w:val="00D5611C"/>
    <w:rsid w:val="00D5614D"/>
    <w:rsid w:val="00D561F0"/>
    <w:rsid w:val="00D5621A"/>
    <w:rsid w:val="00D56389"/>
    <w:rsid w:val="00D5655D"/>
    <w:rsid w:val="00D56573"/>
    <w:rsid w:val="00D56584"/>
    <w:rsid w:val="00D565F2"/>
    <w:rsid w:val="00D567C5"/>
    <w:rsid w:val="00D567DC"/>
    <w:rsid w:val="00D56842"/>
    <w:rsid w:val="00D56935"/>
    <w:rsid w:val="00D56A77"/>
    <w:rsid w:val="00D56B42"/>
    <w:rsid w:val="00D56B5D"/>
    <w:rsid w:val="00D56B81"/>
    <w:rsid w:val="00D56BD9"/>
    <w:rsid w:val="00D56D10"/>
    <w:rsid w:val="00D56FB5"/>
    <w:rsid w:val="00D57087"/>
    <w:rsid w:val="00D57237"/>
    <w:rsid w:val="00D572FF"/>
    <w:rsid w:val="00D57493"/>
    <w:rsid w:val="00D575A7"/>
    <w:rsid w:val="00D575E7"/>
    <w:rsid w:val="00D57764"/>
    <w:rsid w:val="00D57805"/>
    <w:rsid w:val="00D5791D"/>
    <w:rsid w:val="00D57944"/>
    <w:rsid w:val="00D5794B"/>
    <w:rsid w:val="00D57ADD"/>
    <w:rsid w:val="00D57B2B"/>
    <w:rsid w:val="00D57B89"/>
    <w:rsid w:val="00D57BA6"/>
    <w:rsid w:val="00D57BBA"/>
    <w:rsid w:val="00D57BFE"/>
    <w:rsid w:val="00D57CDC"/>
    <w:rsid w:val="00D57D50"/>
    <w:rsid w:val="00D57D90"/>
    <w:rsid w:val="00D57EC7"/>
    <w:rsid w:val="00D60148"/>
    <w:rsid w:val="00D60178"/>
    <w:rsid w:val="00D601D0"/>
    <w:rsid w:val="00D60207"/>
    <w:rsid w:val="00D60287"/>
    <w:rsid w:val="00D602E8"/>
    <w:rsid w:val="00D604A4"/>
    <w:rsid w:val="00D60514"/>
    <w:rsid w:val="00D605D9"/>
    <w:rsid w:val="00D60737"/>
    <w:rsid w:val="00D607B9"/>
    <w:rsid w:val="00D60A79"/>
    <w:rsid w:val="00D60A8E"/>
    <w:rsid w:val="00D60B45"/>
    <w:rsid w:val="00D60BB9"/>
    <w:rsid w:val="00D60BE0"/>
    <w:rsid w:val="00D60C5E"/>
    <w:rsid w:val="00D60C77"/>
    <w:rsid w:val="00D60D2E"/>
    <w:rsid w:val="00D60D32"/>
    <w:rsid w:val="00D60DA5"/>
    <w:rsid w:val="00D60E18"/>
    <w:rsid w:val="00D60EC8"/>
    <w:rsid w:val="00D60ECE"/>
    <w:rsid w:val="00D60F23"/>
    <w:rsid w:val="00D60FCB"/>
    <w:rsid w:val="00D61050"/>
    <w:rsid w:val="00D610EA"/>
    <w:rsid w:val="00D61175"/>
    <w:rsid w:val="00D611CA"/>
    <w:rsid w:val="00D61361"/>
    <w:rsid w:val="00D61378"/>
    <w:rsid w:val="00D61399"/>
    <w:rsid w:val="00D61481"/>
    <w:rsid w:val="00D616C5"/>
    <w:rsid w:val="00D618EA"/>
    <w:rsid w:val="00D618F9"/>
    <w:rsid w:val="00D6194D"/>
    <w:rsid w:val="00D61A13"/>
    <w:rsid w:val="00D61A3B"/>
    <w:rsid w:val="00D61A3C"/>
    <w:rsid w:val="00D61ACB"/>
    <w:rsid w:val="00D61AEC"/>
    <w:rsid w:val="00D61B55"/>
    <w:rsid w:val="00D61BE1"/>
    <w:rsid w:val="00D61CDA"/>
    <w:rsid w:val="00D61D0D"/>
    <w:rsid w:val="00D61DBC"/>
    <w:rsid w:val="00D61E2E"/>
    <w:rsid w:val="00D61E7C"/>
    <w:rsid w:val="00D61EA2"/>
    <w:rsid w:val="00D61ED4"/>
    <w:rsid w:val="00D61FB1"/>
    <w:rsid w:val="00D620C8"/>
    <w:rsid w:val="00D621B0"/>
    <w:rsid w:val="00D621B9"/>
    <w:rsid w:val="00D621F9"/>
    <w:rsid w:val="00D622B8"/>
    <w:rsid w:val="00D622D6"/>
    <w:rsid w:val="00D622E7"/>
    <w:rsid w:val="00D622F7"/>
    <w:rsid w:val="00D623AF"/>
    <w:rsid w:val="00D625CE"/>
    <w:rsid w:val="00D625E3"/>
    <w:rsid w:val="00D62604"/>
    <w:rsid w:val="00D62614"/>
    <w:rsid w:val="00D6262E"/>
    <w:rsid w:val="00D6272A"/>
    <w:rsid w:val="00D62997"/>
    <w:rsid w:val="00D62A13"/>
    <w:rsid w:val="00D62A71"/>
    <w:rsid w:val="00D62CD0"/>
    <w:rsid w:val="00D62CE1"/>
    <w:rsid w:val="00D62D5B"/>
    <w:rsid w:val="00D62E71"/>
    <w:rsid w:val="00D62EFA"/>
    <w:rsid w:val="00D62F0A"/>
    <w:rsid w:val="00D6302F"/>
    <w:rsid w:val="00D63092"/>
    <w:rsid w:val="00D630C7"/>
    <w:rsid w:val="00D630DA"/>
    <w:rsid w:val="00D63146"/>
    <w:rsid w:val="00D6317C"/>
    <w:rsid w:val="00D6329D"/>
    <w:rsid w:val="00D632CF"/>
    <w:rsid w:val="00D6336F"/>
    <w:rsid w:val="00D6337D"/>
    <w:rsid w:val="00D633A6"/>
    <w:rsid w:val="00D63412"/>
    <w:rsid w:val="00D63422"/>
    <w:rsid w:val="00D634E7"/>
    <w:rsid w:val="00D634E9"/>
    <w:rsid w:val="00D6355D"/>
    <w:rsid w:val="00D635FC"/>
    <w:rsid w:val="00D63615"/>
    <w:rsid w:val="00D63636"/>
    <w:rsid w:val="00D63642"/>
    <w:rsid w:val="00D6376F"/>
    <w:rsid w:val="00D6388D"/>
    <w:rsid w:val="00D63891"/>
    <w:rsid w:val="00D6390E"/>
    <w:rsid w:val="00D63910"/>
    <w:rsid w:val="00D6391C"/>
    <w:rsid w:val="00D63995"/>
    <w:rsid w:val="00D639E0"/>
    <w:rsid w:val="00D63A28"/>
    <w:rsid w:val="00D63B66"/>
    <w:rsid w:val="00D63BA5"/>
    <w:rsid w:val="00D63C32"/>
    <w:rsid w:val="00D63CFC"/>
    <w:rsid w:val="00D63D10"/>
    <w:rsid w:val="00D63DC3"/>
    <w:rsid w:val="00D63E74"/>
    <w:rsid w:val="00D63F77"/>
    <w:rsid w:val="00D63F9E"/>
    <w:rsid w:val="00D640A3"/>
    <w:rsid w:val="00D64223"/>
    <w:rsid w:val="00D64271"/>
    <w:rsid w:val="00D642D5"/>
    <w:rsid w:val="00D64473"/>
    <w:rsid w:val="00D64571"/>
    <w:rsid w:val="00D64643"/>
    <w:rsid w:val="00D64944"/>
    <w:rsid w:val="00D6497D"/>
    <w:rsid w:val="00D64B13"/>
    <w:rsid w:val="00D64B8B"/>
    <w:rsid w:val="00D64C56"/>
    <w:rsid w:val="00D64C5F"/>
    <w:rsid w:val="00D64C90"/>
    <w:rsid w:val="00D64C98"/>
    <w:rsid w:val="00D64CEB"/>
    <w:rsid w:val="00D64D41"/>
    <w:rsid w:val="00D64E19"/>
    <w:rsid w:val="00D64E93"/>
    <w:rsid w:val="00D64E96"/>
    <w:rsid w:val="00D64F0E"/>
    <w:rsid w:val="00D6504F"/>
    <w:rsid w:val="00D6508D"/>
    <w:rsid w:val="00D650A9"/>
    <w:rsid w:val="00D650AE"/>
    <w:rsid w:val="00D6514C"/>
    <w:rsid w:val="00D65163"/>
    <w:rsid w:val="00D65193"/>
    <w:rsid w:val="00D651CE"/>
    <w:rsid w:val="00D6523D"/>
    <w:rsid w:val="00D652D5"/>
    <w:rsid w:val="00D6545C"/>
    <w:rsid w:val="00D6552D"/>
    <w:rsid w:val="00D655D6"/>
    <w:rsid w:val="00D65611"/>
    <w:rsid w:val="00D656BE"/>
    <w:rsid w:val="00D65701"/>
    <w:rsid w:val="00D65710"/>
    <w:rsid w:val="00D6578B"/>
    <w:rsid w:val="00D658C2"/>
    <w:rsid w:val="00D658F3"/>
    <w:rsid w:val="00D6594D"/>
    <w:rsid w:val="00D659EF"/>
    <w:rsid w:val="00D65A9A"/>
    <w:rsid w:val="00D65ADC"/>
    <w:rsid w:val="00D65C1F"/>
    <w:rsid w:val="00D65CFC"/>
    <w:rsid w:val="00D65D99"/>
    <w:rsid w:val="00D65E16"/>
    <w:rsid w:val="00D65E2D"/>
    <w:rsid w:val="00D65E33"/>
    <w:rsid w:val="00D65E8A"/>
    <w:rsid w:val="00D65EFF"/>
    <w:rsid w:val="00D66097"/>
    <w:rsid w:val="00D6610F"/>
    <w:rsid w:val="00D661BD"/>
    <w:rsid w:val="00D661D9"/>
    <w:rsid w:val="00D662EE"/>
    <w:rsid w:val="00D6630D"/>
    <w:rsid w:val="00D6631D"/>
    <w:rsid w:val="00D66379"/>
    <w:rsid w:val="00D66444"/>
    <w:rsid w:val="00D665DB"/>
    <w:rsid w:val="00D66639"/>
    <w:rsid w:val="00D66688"/>
    <w:rsid w:val="00D66739"/>
    <w:rsid w:val="00D667C5"/>
    <w:rsid w:val="00D667CA"/>
    <w:rsid w:val="00D667FF"/>
    <w:rsid w:val="00D66894"/>
    <w:rsid w:val="00D66A92"/>
    <w:rsid w:val="00D66B97"/>
    <w:rsid w:val="00D66CC7"/>
    <w:rsid w:val="00D66DB8"/>
    <w:rsid w:val="00D66E6E"/>
    <w:rsid w:val="00D66EAF"/>
    <w:rsid w:val="00D66EFA"/>
    <w:rsid w:val="00D66F1B"/>
    <w:rsid w:val="00D6708A"/>
    <w:rsid w:val="00D6721B"/>
    <w:rsid w:val="00D672D5"/>
    <w:rsid w:val="00D673BF"/>
    <w:rsid w:val="00D673EC"/>
    <w:rsid w:val="00D674F4"/>
    <w:rsid w:val="00D67505"/>
    <w:rsid w:val="00D676E0"/>
    <w:rsid w:val="00D67715"/>
    <w:rsid w:val="00D6774F"/>
    <w:rsid w:val="00D6779C"/>
    <w:rsid w:val="00D6785D"/>
    <w:rsid w:val="00D678BD"/>
    <w:rsid w:val="00D67A79"/>
    <w:rsid w:val="00D67B6C"/>
    <w:rsid w:val="00D67C59"/>
    <w:rsid w:val="00D67CC9"/>
    <w:rsid w:val="00D67D00"/>
    <w:rsid w:val="00D67D0C"/>
    <w:rsid w:val="00D67E1E"/>
    <w:rsid w:val="00D67EBB"/>
    <w:rsid w:val="00D67EFC"/>
    <w:rsid w:val="00D67F34"/>
    <w:rsid w:val="00D70087"/>
    <w:rsid w:val="00D700F9"/>
    <w:rsid w:val="00D70135"/>
    <w:rsid w:val="00D702C2"/>
    <w:rsid w:val="00D702DF"/>
    <w:rsid w:val="00D703CF"/>
    <w:rsid w:val="00D704E5"/>
    <w:rsid w:val="00D7052A"/>
    <w:rsid w:val="00D70570"/>
    <w:rsid w:val="00D706C4"/>
    <w:rsid w:val="00D706E5"/>
    <w:rsid w:val="00D707A5"/>
    <w:rsid w:val="00D707C8"/>
    <w:rsid w:val="00D70867"/>
    <w:rsid w:val="00D7089E"/>
    <w:rsid w:val="00D708D4"/>
    <w:rsid w:val="00D708FF"/>
    <w:rsid w:val="00D7097D"/>
    <w:rsid w:val="00D70B05"/>
    <w:rsid w:val="00D70B36"/>
    <w:rsid w:val="00D70C30"/>
    <w:rsid w:val="00D70CE8"/>
    <w:rsid w:val="00D70D02"/>
    <w:rsid w:val="00D70E5B"/>
    <w:rsid w:val="00D70E7A"/>
    <w:rsid w:val="00D70FE6"/>
    <w:rsid w:val="00D70FE8"/>
    <w:rsid w:val="00D71057"/>
    <w:rsid w:val="00D710BE"/>
    <w:rsid w:val="00D7114A"/>
    <w:rsid w:val="00D7114E"/>
    <w:rsid w:val="00D712A8"/>
    <w:rsid w:val="00D7134E"/>
    <w:rsid w:val="00D713EE"/>
    <w:rsid w:val="00D71446"/>
    <w:rsid w:val="00D71458"/>
    <w:rsid w:val="00D7150D"/>
    <w:rsid w:val="00D717F5"/>
    <w:rsid w:val="00D718C2"/>
    <w:rsid w:val="00D71950"/>
    <w:rsid w:val="00D71960"/>
    <w:rsid w:val="00D719D1"/>
    <w:rsid w:val="00D71B8D"/>
    <w:rsid w:val="00D71DAC"/>
    <w:rsid w:val="00D71DF1"/>
    <w:rsid w:val="00D71E4A"/>
    <w:rsid w:val="00D71E6E"/>
    <w:rsid w:val="00D71EA3"/>
    <w:rsid w:val="00D7200D"/>
    <w:rsid w:val="00D72209"/>
    <w:rsid w:val="00D722EA"/>
    <w:rsid w:val="00D72376"/>
    <w:rsid w:val="00D72445"/>
    <w:rsid w:val="00D7248D"/>
    <w:rsid w:val="00D7249D"/>
    <w:rsid w:val="00D724E6"/>
    <w:rsid w:val="00D725F3"/>
    <w:rsid w:val="00D7263B"/>
    <w:rsid w:val="00D727D7"/>
    <w:rsid w:val="00D72826"/>
    <w:rsid w:val="00D72910"/>
    <w:rsid w:val="00D729AF"/>
    <w:rsid w:val="00D72A39"/>
    <w:rsid w:val="00D72B16"/>
    <w:rsid w:val="00D72B4C"/>
    <w:rsid w:val="00D72B69"/>
    <w:rsid w:val="00D72BF0"/>
    <w:rsid w:val="00D72DC6"/>
    <w:rsid w:val="00D72E09"/>
    <w:rsid w:val="00D72E16"/>
    <w:rsid w:val="00D72F1D"/>
    <w:rsid w:val="00D73006"/>
    <w:rsid w:val="00D7314D"/>
    <w:rsid w:val="00D731B1"/>
    <w:rsid w:val="00D731BD"/>
    <w:rsid w:val="00D73235"/>
    <w:rsid w:val="00D7329A"/>
    <w:rsid w:val="00D73444"/>
    <w:rsid w:val="00D7348C"/>
    <w:rsid w:val="00D7348F"/>
    <w:rsid w:val="00D734AF"/>
    <w:rsid w:val="00D73742"/>
    <w:rsid w:val="00D737D2"/>
    <w:rsid w:val="00D737D9"/>
    <w:rsid w:val="00D73875"/>
    <w:rsid w:val="00D73886"/>
    <w:rsid w:val="00D73920"/>
    <w:rsid w:val="00D739F9"/>
    <w:rsid w:val="00D73A8D"/>
    <w:rsid w:val="00D73BEB"/>
    <w:rsid w:val="00D73C0D"/>
    <w:rsid w:val="00D73C5E"/>
    <w:rsid w:val="00D73C78"/>
    <w:rsid w:val="00D73DA5"/>
    <w:rsid w:val="00D73DD5"/>
    <w:rsid w:val="00D73DEE"/>
    <w:rsid w:val="00D73E5A"/>
    <w:rsid w:val="00D73EB5"/>
    <w:rsid w:val="00D73F55"/>
    <w:rsid w:val="00D73FE7"/>
    <w:rsid w:val="00D7400C"/>
    <w:rsid w:val="00D74173"/>
    <w:rsid w:val="00D741DB"/>
    <w:rsid w:val="00D74355"/>
    <w:rsid w:val="00D7446A"/>
    <w:rsid w:val="00D74475"/>
    <w:rsid w:val="00D7451A"/>
    <w:rsid w:val="00D7452F"/>
    <w:rsid w:val="00D7455E"/>
    <w:rsid w:val="00D7458A"/>
    <w:rsid w:val="00D74591"/>
    <w:rsid w:val="00D7464E"/>
    <w:rsid w:val="00D746D8"/>
    <w:rsid w:val="00D746DB"/>
    <w:rsid w:val="00D746EB"/>
    <w:rsid w:val="00D747B7"/>
    <w:rsid w:val="00D748B9"/>
    <w:rsid w:val="00D748F9"/>
    <w:rsid w:val="00D74948"/>
    <w:rsid w:val="00D749C8"/>
    <w:rsid w:val="00D749FE"/>
    <w:rsid w:val="00D74A8B"/>
    <w:rsid w:val="00D74C18"/>
    <w:rsid w:val="00D74D19"/>
    <w:rsid w:val="00D74DE2"/>
    <w:rsid w:val="00D74E17"/>
    <w:rsid w:val="00D74EA4"/>
    <w:rsid w:val="00D74F1E"/>
    <w:rsid w:val="00D74F9C"/>
    <w:rsid w:val="00D7500E"/>
    <w:rsid w:val="00D75068"/>
    <w:rsid w:val="00D75136"/>
    <w:rsid w:val="00D75311"/>
    <w:rsid w:val="00D7536B"/>
    <w:rsid w:val="00D7544D"/>
    <w:rsid w:val="00D75673"/>
    <w:rsid w:val="00D756B8"/>
    <w:rsid w:val="00D75775"/>
    <w:rsid w:val="00D757F9"/>
    <w:rsid w:val="00D758F9"/>
    <w:rsid w:val="00D75929"/>
    <w:rsid w:val="00D759B7"/>
    <w:rsid w:val="00D75A04"/>
    <w:rsid w:val="00D75AC2"/>
    <w:rsid w:val="00D75ADB"/>
    <w:rsid w:val="00D75CAD"/>
    <w:rsid w:val="00D75E93"/>
    <w:rsid w:val="00D75ED4"/>
    <w:rsid w:val="00D75F79"/>
    <w:rsid w:val="00D760FC"/>
    <w:rsid w:val="00D7640C"/>
    <w:rsid w:val="00D76443"/>
    <w:rsid w:val="00D765DD"/>
    <w:rsid w:val="00D76698"/>
    <w:rsid w:val="00D766A1"/>
    <w:rsid w:val="00D767A3"/>
    <w:rsid w:val="00D767CF"/>
    <w:rsid w:val="00D768D5"/>
    <w:rsid w:val="00D76966"/>
    <w:rsid w:val="00D769A4"/>
    <w:rsid w:val="00D769C0"/>
    <w:rsid w:val="00D76B5A"/>
    <w:rsid w:val="00D76BD4"/>
    <w:rsid w:val="00D76C7E"/>
    <w:rsid w:val="00D76D76"/>
    <w:rsid w:val="00D76DAD"/>
    <w:rsid w:val="00D76DDE"/>
    <w:rsid w:val="00D76E38"/>
    <w:rsid w:val="00D76F49"/>
    <w:rsid w:val="00D77074"/>
    <w:rsid w:val="00D77263"/>
    <w:rsid w:val="00D773C8"/>
    <w:rsid w:val="00D77552"/>
    <w:rsid w:val="00D775C0"/>
    <w:rsid w:val="00D77708"/>
    <w:rsid w:val="00D77715"/>
    <w:rsid w:val="00D7777B"/>
    <w:rsid w:val="00D77784"/>
    <w:rsid w:val="00D77785"/>
    <w:rsid w:val="00D777CF"/>
    <w:rsid w:val="00D778A5"/>
    <w:rsid w:val="00D779C5"/>
    <w:rsid w:val="00D779CF"/>
    <w:rsid w:val="00D77BAF"/>
    <w:rsid w:val="00D77CDD"/>
    <w:rsid w:val="00D77CE7"/>
    <w:rsid w:val="00D77CFC"/>
    <w:rsid w:val="00D77EFC"/>
    <w:rsid w:val="00D77F47"/>
    <w:rsid w:val="00D801C9"/>
    <w:rsid w:val="00D80232"/>
    <w:rsid w:val="00D80258"/>
    <w:rsid w:val="00D802CB"/>
    <w:rsid w:val="00D802ED"/>
    <w:rsid w:val="00D80338"/>
    <w:rsid w:val="00D804B0"/>
    <w:rsid w:val="00D80587"/>
    <w:rsid w:val="00D80732"/>
    <w:rsid w:val="00D807BE"/>
    <w:rsid w:val="00D80910"/>
    <w:rsid w:val="00D80974"/>
    <w:rsid w:val="00D8099C"/>
    <w:rsid w:val="00D809C2"/>
    <w:rsid w:val="00D809DF"/>
    <w:rsid w:val="00D80B4B"/>
    <w:rsid w:val="00D80BEB"/>
    <w:rsid w:val="00D80CE5"/>
    <w:rsid w:val="00D80DE2"/>
    <w:rsid w:val="00D80E1E"/>
    <w:rsid w:val="00D80E83"/>
    <w:rsid w:val="00D80E9F"/>
    <w:rsid w:val="00D80F1A"/>
    <w:rsid w:val="00D80F9A"/>
    <w:rsid w:val="00D80FD5"/>
    <w:rsid w:val="00D8101E"/>
    <w:rsid w:val="00D81064"/>
    <w:rsid w:val="00D810F8"/>
    <w:rsid w:val="00D81133"/>
    <w:rsid w:val="00D81229"/>
    <w:rsid w:val="00D8123B"/>
    <w:rsid w:val="00D8127A"/>
    <w:rsid w:val="00D812A0"/>
    <w:rsid w:val="00D81392"/>
    <w:rsid w:val="00D81487"/>
    <w:rsid w:val="00D8155A"/>
    <w:rsid w:val="00D8161A"/>
    <w:rsid w:val="00D81683"/>
    <w:rsid w:val="00D816FC"/>
    <w:rsid w:val="00D81862"/>
    <w:rsid w:val="00D81930"/>
    <w:rsid w:val="00D819DB"/>
    <w:rsid w:val="00D81A37"/>
    <w:rsid w:val="00D81A97"/>
    <w:rsid w:val="00D81AF4"/>
    <w:rsid w:val="00D81AF9"/>
    <w:rsid w:val="00D81BDA"/>
    <w:rsid w:val="00D81C20"/>
    <w:rsid w:val="00D81C3D"/>
    <w:rsid w:val="00D81C63"/>
    <w:rsid w:val="00D81CCC"/>
    <w:rsid w:val="00D81DCA"/>
    <w:rsid w:val="00D81EC5"/>
    <w:rsid w:val="00D81ED9"/>
    <w:rsid w:val="00D81F39"/>
    <w:rsid w:val="00D81FD7"/>
    <w:rsid w:val="00D820D4"/>
    <w:rsid w:val="00D82139"/>
    <w:rsid w:val="00D8224C"/>
    <w:rsid w:val="00D82282"/>
    <w:rsid w:val="00D823A6"/>
    <w:rsid w:val="00D823D1"/>
    <w:rsid w:val="00D8244F"/>
    <w:rsid w:val="00D825BD"/>
    <w:rsid w:val="00D82617"/>
    <w:rsid w:val="00D8262E"/>
    <w:rsid w:val="00D82649"/>
    <w:rsid w:val="00D82707"/>
    <w:rsid w:val="00D82841"/>
    <w:rsid w:val="00D828F8"/>
    <w:rsid w:val="00D8297A"/>
    <w:rsid w:val="00D82998"/>
    <w:rsid w:val="00D82B14"/>
    <w:rsid w:val="00D82B53"/>
    <w:rsid w:val="00D82C46"/>
    <w:rsid w:val="00D82CB5"/>
    <w:rsid w:val="00D82D3E"/>
    <w:rsid w:val="00D82DEB"/>
    <w:rsid w:val="00D82E14"/>
    <w:rsid w:val="00D82EAC"/>
    <w:rsid w:val="00D82F01"/>
    <w:rsid w:val="00D82F57"/>
    <w:rsid w:val="00D82F79"/>
    <w:rsid w:val="00D830F3"/>
    <w:rsid w:val="00D83150"/>
    <w:rsid w:val="00D8340D"/>
    <w:rsid w:val="00D83474"/>
    <w:rsid w:val="00D8357C"/>
    <w:rsid w:val="00D83599"/>
    <w:rsid w:val="00D835DA"/>
    <w:rsid w:val="00D835F7"/>
    <w:rsid w:val="00D83673"/>
    <w:rsid w:val="00D836F4"/>
    <w:rsid w:val="00D83803"/>
    <w:rsid w:val="00D83933"/>
    <w:rsid w:val="00D83A69"/>
    <w:rsid w:val="00D83BAA"/>
    <w:rsid w:val="00D83BD3"/>
    <w:rsid w:val="00D83D4A"/>
    <w:rsid w:val="00D83D83"/>
    <w:rsid w:val="00D83DF4"/>
    <w:rsid w:val="00D83E7B"/>
    <w:rsid w:val="00D83F29"/>
    <w:rsid w:val="00D84193"/>
    <w:rsid w:val="00D842BF"/>
    <w:rsid w:val="00D842C3"/>
    <w:rsid w:val="00D84373"/>
    <w:rsid w:val="00D84642"/>
    <w:rsid w:val="00D84664"/>
    <w:rsid w:val="00D8469F"/>
    <w:rsid w:val="00D8477F"/>
    <w:rsid w:val="00D8495B"/>
    <w:rsid w:val="00D84969"/>
    <w:rsid w:val="00D84A54"/>
    <w:rsid w:val="00D84AC2"/>
    <w:rsid w:val="00D84B4A"/>
    <w:rsid w:val="00D84BC8"/>
    <w:rsid w:val="00D84C12"/>
    <w:rsid w:val="00D84CF5"/>
    <w:rsid w:val="00D84E7F"/>
    <w:rsid w:val="00D84E85"/>
    <w:rsid w:val="00D84EAA"/>
    <w:rsid w:val="00D84EB5"/>
    <w:rsid w:val="00D84FD8"/>
    <w:rsid w:val="00D851E9"/>
    <w:rsid w:val="00D8521D"/>
    <w:rsid w:val="00D85294"/>
    <w:rsid w:val="00D853AF"/>
    <w:rsid w:val="00D853E6"/>
    <w:rsid w:val="00D85466"/>
    <w:rsid w:val="00D855C6"/>
    <w:rsid w:val="00D855EE"/>
    <w:rsid w:val="00D8567B"/>
    <w:rsid w:val="00D857F9"/>
    <w:rsid w:val="00D85980"/>
    <w:rsid w:val="00D859E0"/>
    <w:rsid w:val="00D85D48"/>
    <w:rsid w:val="00D85FDC"/>
    <w:rsid w:val="00D86089"/>
    <w:rsid w:val="00D8615E"/>
    <w:rsid w:val="00D86253"/>
    <w:rsid w:val="00D8628C"/>
    <w:rsid w:val="00D86324"/>
    <w:rsid w:val="00D86359"/>
    <w:rsid w:val="00D8637A"/>
    <w:rsid w:val="00D863AE"/>
    <w:rsid w:val="00D8642F"/>
    <w:rsid w:val="00D866C4"/>
    <w:rsid w:val="00D8670E"/>
    <w:rsid w:val="00D86787"/>
    <w:rsid w:val="00D867EF"/>
    <w:rsid w:val="00D867FA"/>
    <w:rsid w:val="00D86961"/>
    <w:rsid w:val="00D86970"/>
    <w:rsid w:val="00D86B43"/>
    <w:rsid w:val="00D86BF4"/>
    <w:rsid w:val="00D86C10"/>
    <w:rsid w:val="00D86C90"/>
    <w:rsid w:val="00D86C92"/>
    <w:rsid w:val="00D86D07"/>
    <w:rsid w:val="00D86D92"/>
    <w:rsid w:val="00D86DAE"/>
    <w:rsid w:val="00D86DF6"/>
    <w:rsid w:val="00D86E46"/>
    <w:rsid w:val="00D86E53"/>
    <w:rsid w:val="00D86F23"/>
    <w:rsid w:val="00D86FD8"/>
    <w:rsid w:val="00D87007"/>
    <w:rsid w:val="00D87078"/>
    <w:rsid w:val="00D87165"/>
    <w:rsid w:val="00D87248"/>
    <w:rsid w:val="00D87326"/>
    <w:rsid w:val="00D8735E"/>
    <w:rsid w:val="00D874BC"/>
    <w:rsid w:val="00D8758E"/>
    <w:rsid w:val="00D87624"/>
    <w:rsid w:val="00D87776"/>
    <w:rsid w:val="00D87787"/>
    <w:rsid w:val="00D877D1"/>
    <w:rsid w:val="00D8794C"/>
    <w:rsid w:val="00D87985"/>
    <w:rsid w:val="00D87A78"/>
    <w:rsid w:val="00D87A83"/>
    <w:rsid w:val="00D87B91"/>
    <w:rsid w:val="00D87C00"/>
    <w:rsid w:val="00D87C3C"/>
    <w:rsid w:val="00D87CA9"/>
    <w:rsid w:val="00D87CC7"/>
    <w:rsid w:val="00D87D2C"/>
    <w:rsid w:val="00D87DCF"/>
    <w:rsid w:val="00D87FBC"/>
    <w:rsid w:val="00D87FF2"/>
    <w:rsid w:val="00D90030"/>
    <w:rsid w:val="00D90051"/>
    <w:rsid w:val="00D9018F"/>
    <w:rsid w:val="00D9028D"/>
    <w:rsid w:val="00D902BE"/>
    <w:rsid w:val="00D90349"/>
    <w:rsid w:val="00D90454"/>
    <w:rsid w:val="00D904FC"/>
    <w:rsid w:val="00D90542"/>
    <w:rsid w:val="00D90589"/>
    <w:rsid w:val="00D90779"/>
    <w:rsid w:val="00D907BE"/>
    <w:rsid w:val="00D90970"/>
    <w:rsid w:val="00D909B6"/>
    <w:rsid w:val="00D909D9"/>
    <w:rsid w:val="00D90A9A"/>
    <w:rsid w:val="00D90BF3"/>
    <w:rsid w:val="00D90C17"/>
    <w:rsid w:val="00D90C2F"/>
    <w:rsid w:val="00D90CB8"/>
    <w:rsid w:val="00D90CD1"/>
    <w:rsid w:val="00D90CD3"/>
    <w:rsid w:val="00D90CFB"/>
    <w:rsid w:val="00D90D2D"/>
    <w:rsid w:val="00D90D94"/>
    <w:rsid w:val="00D90DF3"/>
    <w:rsid w:val="00D90E27"/>
    <w:rsid w:val="00D90E6A"/>
    <w:rsid w:val="00D90F40"/>
    <w:rsid w:val="00D910AA"/>
    <w:rsid w:val="00D911FC"/>
    <w:rsid w:val="00D912D4"/>
    <w:rsid w:val="00D912F2"/>
    <w:rsid w:val="00D9131C"/>
    <w:rsid w:val="00D91333"/>
    <w:rsid w:val="00D91337"/>
    <w:rsid w:val="00D91454"/>
    <w:rsid w:val="00D91465"/>
    <w:rsid w:val="00D914D4"/>
    <w:rsid w:val="00D917DA"/>
    <w:rsid w:val="00D91827"/>
    <w:rsid w:val="00D918FB"/>
    <w:rsid w:val="00D91A0A"/>
    <w:rsid w:val="00D91A18"/>
    <w:rsid w:val="00D91A6E"/>
    <w:rsid w:val="00D91B26"/>
    <w:rsid w:val="00D91B9E"/>
    <w:rsid w:val="00D91BF3"/>
    <w:rsid w:val="00D91C2A"/>
    <w:rsid w:val="00D91D77"/>
    <w:rsid w:val="00D91E40"/>
    <w:rsid w:val="00D91E65"/>
    <w:rsid w:val="00D91EBD"/>
    <w:rsid w:val="00D91F2F"/>
    <w:rsid w:val="00D91F40"/>
    <w:rsid w:val="00D91F47"/>
    <w:rsid w:val="00D91F93"/>
    <w:rsid w:val="00D91FE7"/>
    <w:rsid w:val="00D9206C"/>
    <w:rsid w:val="00D920EB"/>
    <w:rsid w:val="00D920FB"/>
    <w:rsid w:val="00D9218B"/>
    <w:rsid w:val="00D921E2"/>
    <w:rsid w:val="00D922F1"/>
    <w:rsid w:val="00D923B7"/>
    <w:rsid w:val="00D9246A"/>
    <w:rsid w:val="00D9248E"/>
    <w:rsid w:val="00D924C2"/>
    <w:rsid w:val="00D9280F"/>
    <w:rsid w:val="00D92A3A"/>
    <w:rsid w:val="00D92A5A"/>
    <w:rsid w:val="00D92BAC"/>
    <w:rsid w:val="00D92C30"/>
    <w:rsid w:val="00D92C84"/>
    <w:rsid w:val="00D92D4A"/>
    <w:rsid w:val="00D92D6B"/>
    <w:rsid w:val="00D92E5F"/>
    <w:rsid w:val="00D92E70"/>
    <w:rsid w:val="00D92F2B"/>
    <w:rsid w:val="00D92F40"/>
    <w:rsid w:val="00D92FF8"/>
    <w:rsid w:val="00D930EE"/>
    <w:rsid w:val="00D930F9"/>
    <w:rsid w:val="00D93105"/>
    <w:rsid w:val="00D93115"/>
    <w:rsid w:val="00D9315E"/>
    <w:rsid w:val="00D93173"/>
    <w:rsid w:val="00D9327B"/>
    <w:rsid w:val="00D932DA"/>
    <w:rsid w:val="00D9340F"/>
    <w:rsid w:val="00D935F5"/>
    <w:rsid w:val="00D93651"/>
    <w:rsid w:val="00D93834"/>
    <w:rsid w:val="00D9383C"/>
    <w:rsid w:val="00D9383D"/>
    <w:rsid w:val="00D93893"/>
    <w:rsid w:val="00D938F6"/>
    <w:rsid w:val="00D939E3"/>
    <w:rsid w:val="00D93A90"/>
    <w:rsid w:val="00D93ACF"/>
    <w:rsid w:val="00D93B97"/>
    <w:rsid w:val="00D93BAD"/>
    <w:rsid w:val="00D93C72"/>
    <w:rsid w:val="00D93FB0"/>
    <w:rsid w:val="00D9403D"/>
    <w:rsid w:val="00D94081"/>
    <w:rsid w:val="00D94176"/>
    <w:rsid w:val="00D941D8"/>
    <w:rsid w:val="00D941E8"/>
    <w:rsid w:val="00D94315"/>
    <w:rsid w:val="00D94331"/>
    <w:rsid w:val="00D94353"/>
    <w:rsid w:val="00D9440A"/>
    <w:rsid w:val="00D94551"/>
    <w:rsid w:val="00D9459C"/>
    <w:rsid w:val="00D945BA"/>
    <w:rsid w:val="00D945EA"/>
    <w:rsid w:val="00D9490A"/>
    <w:rsid w:val="00D949D6"/>
    <w:rsid w:val="00D949DA"/>
    <w:rsid w:val="00D94A54"/>
    <w:rsid w:val="00D94B19"/>
    <w:rsid w:val="00D94CA3"/>
    <w:rsid w:val="00D94DAE"/>
    <w:rsid w:val="00D94DB5"/>
    <w:rsid w:val="00D94E5B"/>
    <w:rsid w:val="00D94F65"/>
    <w:rsid w:val="00D95040"/>
    <w:rsid w:val="00D95084"/>
    <w:rsid w:val="00D95134"/>
    <w:rsid w:val="00D9514D"/>
    <w:rsid w:val="00D951D1"/>
    <w:rsid w:val="00D951FD"/>
    <w:rsid w:val="00D95268"/>
    <w:rsid w:val="00D953D3"/>
    <w:rsid w:val="00D953F5"/>
    <w:rsid w:val="00D95413"/>
    <w:rsid w:val="00D95442"/>
    <w:rsid w:val="00D95509"/>
    <w:rsid w:val="00D95514"/>
    <w:rsid w:val="00D955A2"/>
    <w:rsid w:val="00D95691"/>
    <w:rsid w:val="00D9573B"/>
    <w:rsid w:val="00D9586B"/>
    <w:rsid w:val="00D95872"/>
    <w:rsid w:val="00D958A6"/>
    <w:rsid w:val="00D95939"/>
    <w:rsid w:val="00D9597B"/>
    <w:rsid w:val="00D95B11"/>
    <w:rsid w:val="00D95B77"/>
    <w:rsid w:val="00D95BD1"/>
    <w:rsid w:val="00D95C4A"/>
    <w:rsid w:val="00D95C63"/>
    <w:rsid w:val="00D95CF4"/>
    <w:rsid w:val="00D95D57"/>
    <w:rsid w:val="00D95D59"/>
    <w:rsid w:val="00D95D8A"/>
    <w:rsid w:val="00D95E04"/>
    <w:rsid w:val="00D95E89"/>
    <w:rsid w:val="00D95ECC"/>
    <w:rsid w:val="00D95EEE"/>
    <w:rsid w:val="00D96009"/>
    <w:rsid w:val="00D960FD"/>
    <w:rsid w:val="00D96158"/>
    <w:rsid w:val="00D96181"/>
    <w:rsid w:val="00D96198"/>
    <w:rsid w:val="00D96288"/>
    <w:rsid w:val="00D962AB"/>
    <w:rsid w:val="00D962E8"/>
    <w:rsid w:val="00D964CB"/>
    <w:rsid w:val="00D965CC"/>
    <w:rsid w:val="00D965D8"/>
    <w:rsid w:val="00D965E0"/>
    <w:rsid w:val="00D966BF"/>
    <w:rsid w:val="00D9691B"/>
    <w:rsid w:val="00D96934"/>
    <w:rsid w:val="00D969D9"/>
    <w:rsid w:val="00D96A23"/>
    <w:rsid w:val="00D96A3C"/>
    <w:rsid w:val="00D96B81"/>
    <w:rsid w:val="00D96BDE"/>
    <w:rsid w:val="00D96C32"/>
    <w:rsid w:val="00D96CE7"/>
    <w:rsid w:val="00D96DB7"/>
    <w:rsid w:val="00D96F8E"/>
    <w:rsid w:val="00D97111"/>
    <w:rsid w:val="00D97170"/>
    <w:rsid w:val="00D9719A"/>
    <w:rsid w:val="00D9728A"/>
    <w:rsid w:val="00D97356"/>
    <w:rsid w:val="00D97428"/>
    <w:rsid w:val="00D97459"/>
    <w:rsid w:val="00D974ED"/>
    <w:rsid w:val="00D97532"/>
    <w:rsid w:val="00D97619"/>
    <w:rsid w:val="00D977D2"/>
    <w:rsid w:val="00D977D3"/>
    <w:rsid w:val="00D97836"/>
    <w:rsid w:val="00D9784D"/>
    <w:rsid w:val="00D978B5"/>
    <w:rsid w:val="00D97B4B"/>
    <w:rsid w:val="00D97B64"/>
    <w:rsid w:val="00D97B8C"/>
    <w:rsid w:val="00D97BA6"/>
    <w:rsid w:val="00D97BE9"/>
    <w:rsid w:val="00D97BFE"/>
    <w:rsid w:val="00D97C2B"/>
    <w:rsid w:val="00D97C42"/>
    <w:rsid w:val="00D97C56"/>
    <w:rsid w:val="00D97C64"/>
    <w:rsid w:val="00D97E17"/>
    <w:rsid w:val="00D97E18"/>
    <w:rsid w:val="00D97E40"/>
    <w:rsid w:val="00D97ECE"/>
    <w:rsid w:val="00D97EE3"/>
    <w:rsid w:val="00D97EF6"/>
    <w:rsid w:val="00D97FE0"/>
    <w:rsid w:val="00DA013E"/>
    <w:rsid w:val="00DA02E5"/>
    <w:rsid w:val="00DA03B6"/>
    <w:rsid w:val="00DA0411"/>
    <w:rsid w:val="00DA05C0"/>
    <w:rsid w:val="00DA071F"/>
    <w:rsid w:val="00DA07C3"/>
    <w:rsid w:val="00DA07E2"/>
    <w:rsid w:val="00DA07FD"/>
    <w:rsid w:val="00DA085A"/>
    <w:rsid w:val="00DA085F"/>
    <w:rsid w:val="00DA0864"/>
    <w:rsid w:val="00DA08B0"/>
    <w:rsid w:val="00DA08EB"/>
    <w:rsid w:val="00DA096E"/>
    <w:rsid w:val="00DA0A55"/>
    <w:rsid w:val="00DA0B5E"/>
    <w:rsid w:val="00DA0BBD"/>
    <w:rsid w:val="00DA0C0D"/>
    <w:rsid w:val="00DA0C1A"/>
    <w:rsid w:val="00DA0DDD"/>
    <w:rsid w:val="00DA0E28"/>
    <w:rsid w:val="00DA0F36"/>
    <w:rsid w:val="00DA0F4E"/>
    <w:rsid w:val="00DA0FF5"/>
    <w:rsid w:val="00DA10CD"/>
    <w:rsid w:val="00DA110D"/>
    <w:rsid w:val="00DA11A0"/>
    <w:rsid w:val="00DA11C0"/>
    <w:rsid w:val="00DA1223"/>
    <w:rsid w:val="00DA1476"/>
    <w:rsid w:val="00DA14AD"/>
    <w:rsid w:val="00DA14B1"/>
    <w:rsid w:val="00DA162D"/>
    <w:rsid w:val="00DA16DC"/>
    <w:rsid w:val="00DA172C"/>
    <w:rsid w:val="00DA1838"/>
    <w:rsid w:val="00DA1858"/>
    <w:rsid w:val="00DA1933"/>
    <w:rsid w:val="00DA195A"/>
    <w:rsid w:val="00DA1AC8"/>
    <w:rsid w:val="00DA1AFE"/>
    <w:rsid w:val="00DA1B77"/>
    <w:rsid w:val="00DA1C1C"/>
    <w:rsid w:val="00DA1C68"/>
    <w:rsid w:val="00DA1D49"/>
    <w:rsid w:val="00DA1DBC"/>
    <w:rsid w:val="00DA20B6"/>
    <w:rsid w:val="00DA21C2"/>
    <w:rsid w:val="00DA21E2"/>
    <w:rsid w:val="00DA22CA"/>
    <w:rsid w:val="00DA263D"/>
    <w:rsid w:val="00DA265C"/>
    <w:rsid w:val="00DA2679"/>
    <w:rsid w:val="00DA2796"/>
    <w:rsid w:val="00DA27A5"/>
    <w:rsid w:val="00DA2805"/>
    <w:rsid w:val="00DA2A8E"/>
    <w:rsid w:val="00DA2B4D"/>
    <w:rsid w:val="00DA2B6B"/>
    <w:rsid w:val="00DA2BF4"/>
    <w:rsid w:val="00DA2BFF"/>
    <w:rsid w:val="00DA2C6A"/>
    <w:rsid w:val="00DA2CED"/>
    <w:rsid w:val="00DA2D0E"/>
    <w:rsid w:val="00DA2D43"/>
    <w:rsid w:val="00DA2DB1"/>
    <w:rsid w:val="00DA2EFF"/>
    <w:rsid w:val="00DA300B"/>
    <w:rsid w:val="00DA318D"/>
    <w:rsid w:val="00DA32CE"/>
    <w:rsid w:val="00DA3411"/>
    <w:rsid w:val="00DA3473"/>
    <w:rsid w:val="00DA3565"/>
    <w:rsid w:val="00DA363C"/>
    <w:rsid w:val="00DA3642"/>
    <w:rsid w:val="00DA36D7"/>
    <w:rsid w:val="00DA375A"/>
    <w:rsid w:val="00DA3763"/>
    <w:rsid w:val="00DA3954"/>
    <w:rsid w:val="00DA3A03"/>
    <w:rsid w:val="00DA3B2B"/>
    <w:rsid w:val="00DA3B33"/>
    <w:rsid w:val="00DA3B3A"/>
    <w:rsid w:val="00DA3C2D"/>
    <w:rsid w:val="00DA3C5D"/>
    <w:rsid w:val="00DA3C65"/>
    <w:rsid w:val="00DA3C87"/>
    <w:rsid w:val="00DA3CEE"/>
    <w:rsid w:val="00DA3D15"/>
    <w:rsid w:val="00DA3DF3"/>
    <w:rsid w:val="00DA3F27"/>
    <w:rsid w:val="00DA40B2"/>
    <w:rsid w:val="00DA41D2"/>
    <w:rsid w:val="00DA4210"/>
    <w:rsid w:val="00DA429F"/>
    <w:rsid w:val="00DA450E"/>
    <w:rsid w:val="00DA457A"/>
    <w:rsid w:val="00DA4686"/>
    <w:rsid w:val="00DA4774"/>
    <w:rsid w:val="00DA47C6"/>
    <w:rsid w:val="00DA4826"/>
    <w:rsid w:val="00DA4883"/>
    <w:rsid w:val="00DA48B4"/>
    <w:rsid w:val="00DA48F7"/>
    <w:rsid w:val="00DA4972"/>
    <w:rsid w:val="00DA49FB"/>
    <w:rsid w:val="00DA4A03"/>
    <w:rsid w:val="00DA4A56"/>
    <w:rsid w:val="00DA4CF9"/>
    <w:rsid w:val="00DA4D92"/>
    <w:rsid w:val="00DA4E16"/>
    <w:rsid w:val="00DA4EC4"/>
    <w:rsid w:val="00DA4F16"/>
    <w:rsid w:val="00DA4F8E"/>
    <w:rsid w:val="00DA546F"/>
    <w:rsid w:val="00DA5600"/>
    <w:rsid w:val="00DA56A4"/>
    <w:rsid w:val="00DA56EB"/>
    <w:rsid w:val="00DA57CB"/>
    <w:rsid w:val="00DA587E"/>
    <w:rsid w:val="00DA58D6"/>
    <w:rsid w:val="00DA59F3"/>
    <w:rsid w:val="00DA5A5A"/>
    <w:rsid w:val="00DA5ABD"/>
    <w:rsid w:val="00DA5B22"/>
    <w:rsid w:val="00DA5BB1"/>
    <w:rsid w:val="00DA5BF6"/>
    <w:rsid w:val="00DA5E2E"/>
    <w:rsid w:val="00DA5E97"/>
    <w:rsid w:val="00DA5F0B"/>
    <w:rsid w:val="00DA5F1A"/>
    <w:rsid w:val="00DA5FBD"/>
    <w:rsid w:val="00DA608E"/>
    <w:rsid w:val="00DA61C0"/>
    <w:rsid w:val="00DA631A"/>
    <w:rsid w:val="00DA6336"/>
    <w:rsid w:val="00DA63F9"/>
    <w:rsid w:val="00DA65DA"/>
    <w:rsid w:val="00DA67B1"/>
    <w:rsid w:val="00DA67C9"/>
    <w:rsid w:val="00DA67DD"/>
    <w:rsid w:val="00DA6951"/>
    <w:rsid w:val="00DA6955"/>
    <w:rsid w:val="00DA6B4A"/>
    <w:rsid w:val="00DA6C01"/>
    <w:rsid w:val="00DA6C55"/>
    <w:rsid w:val="00DA6D73"/>
    <w:rsid w:val="00DA6E3E"/>
    <w:rsid w:val="00DA70C6"/>
    <w:rsid w:val="00DA7123"/>
    <w:rsid w:val="00DA72E4"/>
    <w:rsid w:val="00DA7387"/>
    <w:rsid w:val="00DA749B"/>
    <w:rsid w:val="00DA74F3"/>
    <w:rsid w:val="00DA7672"/>
    <w:rsid w:val="00DA76C8"/>
    <w:rsid w:val="00DA76E2"/>
    <w:rsid w:val="00DA7718"/>
    <w:rsid w:val="00DA77D3"/>
    <w:rsid w:val="00DA7805"/>
    <w:rsid w:val="00DA7898"/>
    <w:rsid w:val="00DA78DB"/>
    <w:rsid w:val="00DA7968"/>
    <w:rsid w:val="00DA79B6"/>
    <w:rsid w:val="00DA7A24"/>
    <w:rsid w:val="00DA7ACC"/>
    <w:rsid w:val="00DA7C39"/>
    <w:rsid w:val="00DA7CC7"/>
    <w:rsid w:val="00DA7D28"/>
    <w:rsid w:val="00DA7D4D"/>
    <w:rsid w:val="00DA7E15"/>
    <w:rsid w:val="00DA7E19"/>
    <w:rsid w:val="00DA7EBE"/>
    <w:rsid w:val="00DB0052"/>
    <w:rsid w:val="00DB00F9"/>
    <w:rsid w:val="00DB013C"/>
    <w:rsid w:val="00DB0183"/>
    <w:rsid w:val="00DB0271"/>
    <w:rsid w:val="00DB0278"/>
    <w:rsid w:val="00DB038E"/>
    <w:rsid w:val="00DB040A"/>
    <w:rsid w:val="00DB0426"/>
    <w:rsid w:val="00DB058B"/>
    <w:rsid w:val="00DB062B"/>
    <w:rsid w:val="00DB073D"/>
    <w:rsid w:val="00DB0797"/>
    <w:rsid w:val="00DB07B7"/>
    <w:rsid w:val="00DB08A4"/>
    <w:rsid w:val="00DB0918"/>
    <w:rsid w:val="00DB0AAD"/>
    <w:rsid w:val="00DB0B33"/>
    <w:rsid w:val="00DB0B55"/>
    <w:rsid w:val="00DB0B76"/>
    <w:rsid w:val="00DB0CD3"/>
    <w:rsid w:val="00DB0EC8"/>
    <w:rsid w:val="00DB0F64"/>
    <w:rsid w:val="00DB1004"/>
    <w:rsid w:val="00DB10A1"/>
    <w:rsid w:val="00DB10F5"/>
    <w:rsid w:val="00DB1127"/>
    <w:rsid w:val="00DB11D4"/>
    <w:rsid w:val="00DB12D8"/>
    <w:rsid w:val="00DB139F"/>
    <w:rsid w:val="00DB15FA"/>
    <w:rsid w:val="00DB1656"/>
    <w:rsid w:val="00DB1683"/>
    <w:rsid w:val="00DB1710"/>
    <w:rsid w:val="00DB176B"/>
    <w:rsid w:val="00DB177A"/>
    <w:rsid w:val="00DB1B4A"/>
    <w:rsid w:val="00DB1B5E"/>
    <w:rsid w:val="00DB1C19"/>
    <w:rsid w:val="00DB1C56"/>
    <w:rsid w:val="00DB1C71"/>
    <w:rsid w:val="00DB1DCC"/>
    <w:rsid w:val="00DB1E24"/>
    <w:rsid w:val="00DB1E74"/>
    <w:rsid w:val="00DB1E84"/>
    <w:rsid w:val="00DB1F59"/>
    <w:rsid w:val="00DB203D"/>
    <w:rsid w:val="00DB2055"/>
    <w:rsid w:val="00DB22AC"/>
    <w:rsid w:val="00DB22ED"/>
    <w:rsid w:val="00DB23BF"/>
    <w:rsid w:val="00DB23DF"/>
    <w:rsid w:val="00DB2441"/>
    <w:rsid w:val="00DB24DF"/>
    <w:rsid w:val="00DB2652"/>
    <w:rsid w:val="00DB26B8"/>
    <w:rsid w:val="00DB27D9"/>
    <w:rsid w:val="00DB27EF"/>
    <w:rsid w:val="00DB27FE"/>
    <w:rsid w:val="00DB2A07"/>
    <w:rsid w:val="00DB2A95"/>
    <w:rsid w:val="00DB2BF6"/>
    <w:rsid w:val="00DB2C88"/>
    <w:rsid w:val="00DB2CB2"/>
    <w:rsid w:val="00DB2CDA"/>
    <w:rsid w:val="00DB2EAD"/>
    <w:rsid w:val="00DB2EF3"/>
    <w:rsid w:val="00DB2F04"/>
    <w:rsid w:val="00DB3022"/>
    <w:rsid w:val="00DB31D7"/>
    <w:rsid w:val="00DB3314"/>
    <w:rsid w:val="00DB3352"/>
    <w:rsid w:val="00DB3379"/>
    <w:rsid w:val="00DB3556"/>
    <w:rsid w:val="00DB36AA"/>
    <w:rsid w:val="00DB36C6"/>
    <w:rsid w:val="00DB3832"/>
    <w:rsid w:val="00DB3AC2"/>
    <w:rsid w:val="00DB3AFF"/>
    <w:rsid w:val="00DB3B1D"/>
    <w:rsid w:val="00DB3CC8"/>
    <w:rsid w:val="00DB3D77"/>
    <w:rsid w:val="00DB3DFA"/>
    <w:rsid w:val="00DB3EEC"/>
    <w:rsid w:val="00DB3F0E"/>
    <w:rsid w:val="00DB3F1D"/>
    <w:rsid w:val="00DB3F25"/>
    <w:rsid w:val="00DB4070"/>
    <w:rsid w:val="00DB424C"/>
    <w:rsid w:val="00DB42BF"/>
    <w:rsid w:val="00DB4317"/>
    <w:rsid w:val="00DB4388"/>
    <w:rsid w:val="00DB438E"/>
    <w:rsid w:val="00DB4402"/>
    <w:rsid w:val="00DB446B"/>
    <w:rsid w:val="00DB46B7"/>
    <w:rsid w:val="00DB473D"/>
    <w:rsid w:val="00DB478A"/>
    <w:rsid w:val="00DB47C1"/>
    <w:rsid w:val="00DB47FD"/>
    <w:rsid w:val="00DB4851"/>
    <w:rsid w:val="00DB4974"/>
    <w:rsid w:val="00DB4977"/>
    <w:rsid w:val="00DB49D8"/>
    <w:rsid w:val="00DB4A62"/>
    <w:rsid w:val="00DB4B05"/>
    <w:rsid w:val="00DB4B9A"/>
    <w:rsid w:val="00DB4BAD"/>
    <w:rsid w:val="00DB4BCE"/>
    <w:rsid w:val="00DB4F43"/>
    <w:rsid w:val="00DB4F5F"/>
    <w:rsid w:val="00DB4FF4"/>
    <w:rsid w:val="00DB50BC"/>
    <w:rsid w:val="00DB511D"/>
    <w:rsid w:val="00DB5282"/>
    <w:rsid w:val="00DB5319"/>
    <w:rsid w:val="00DB536B"/>
    <w:rsid w:val="00DB5489"/>
    <w:rsid w:val="00DB55F8"/>
    <w:rsid w:val="00DB561B"/>
    <w:rsid w:val="00DB56DF"/>
    <w:rsid w:val="00DB5802"/>
    <w:rsid w:val="00DB593D"/>
    <w:rsid w:val="00DB59D6"/>
    <w:rsid w:val="00DB59F1"/>
    <w:rsid w:val="00DB5A72"/>
    <w:rsid w:val="00DB5B58"/>
    <w:rsid w:val="00DB5BE9"/>
    <w:rsid w:val="00DB5C0E"/>
    <w:rsid w:val="00DB5C22"/>
    <w:rsid w:val="00DB5C67"/>
    <w:rsid w:val="00DB5C9F"/>
    <w:rsid w:val="00DB5D93"/>
    <w:rsid w:val="00DB5EA2"/>
    <w:rsid w:val="00DB5EAE"/>
    <w:rsid w:val="00DB6072"/>
    <w:rsid w:val="00DB60B8"/>
    <w:rsid w:val="00DB622F"/>
    <w:rsid w:val="00DB6299"/>
    <w:rsid w:val="00DB63C4"/>
    <w:rsid w:val="00DB6480"/>
    <w:rsid w:val="00DB64D0"/>
    <w:rsid w:val="00DB64DB"/>
    <w:rsid w:val="00DB64E1"/>
    <w:rsid w:val="00DB6538"/>
    <w:rsid w:val="00DB65B9"/>
    <w:rsid w:val="00DB6633"/>
    <w:rsid w:val="00DB6645"/>
    <w:rsid w:val="00DB66D1"/>
    <w:rsid w:val="00DB66D4"/>
    <w:rsid w:val="00DB6729"/>
    <w:rsid w:val="00DB6770"/>
    <w:rsid w:val="00DB6799"/>
    <w:rsid w:val="00DB67C2"/>
    <w:rsid w:val="00DB687E"/>
    <w:rsid w:val="00DB6884"/>
    <w:rsid w:val="00DB68F5"/>
    <w:rsid w:val="00DB693E"/>
    <w:rsid w:val="00DB6A6C"/>
    <w:rsid w:val="00DB6AB2"/>
    <w:rsid w:val="00DB6AE5"/>
    <w:rsid w:val="00DB6B2D"/>
    <w:rsid w:val="00DB6BD5"/>
    <w:rsid w:val="00DB6C11"/>
    <w:rsid w:val="00DB6CA7"/>
    <w:rsid w:val="00DB6CC3"/>
    <w:rsid w:val="00DB6D7A"/>
    <w:rsid w:val="00DB6DEC"/>
    <w:rsid w:val="00DB6F4A"/>
    <w:rsid w:val="00DB7011"/>
    <w:rsid w:val="00DB710C"/>
    <w:rsid w:val="00DB72C8"/>
    <w:rsid w:val="00DB7338"/>
    <w:rsid w:val="00DB737E"/>
    <w:rsid w:val="00DB7447"/>
    <w:rsid w:val="00DB7570"/>
    <w:rsid w:val="00DB7586"/>
    <w:rsid w:val="00DB759A"/>
    <w:rsid w:val="00DB76FB"/>
    <w:rsid w:val="00DB7722"/>
    <w:rsid w:val="00DB7724"/>
    <w:rsid w:val="00DB7733"/>
    <w:rsid w:val="00DB7735"/>
    <w:rsid w:val="00DB7795"/>
    <w:rsid w:val="00DB788A"/>
    <w:rsid w:val="00DB797B"/>
    <w:rsid w:val="00DB7A47"/>
    <w:rsid w:val="00DB7A5D"/>
    <w:rsid w:val="00DB7BFF"/>
    <w:rsid w:val="00DB7DAC"/>
    <w:rsid w:val="00DB7E5D"/>
    <w:rsid w:val="00DB7E65"/>
    <w:rsid w:val="00DB7F98"/>
    <w:rsid w:val="00DC0034"/>
    <w:rsid w:val="00DC0089"/>
    <w:rsid w:val="00DC016B"/>
    <w:rsid w:val="00DC0259"/>
    <w:rsid w:val="00DC0459"/>
    <w:rsid w:val="00DC054D"/>
    <w:rsid w:val="00DC05A6"/>
    <w:rsid w:val="00DC05E5"/>
    <w:rsid w:val="00DC063A"/>
    <w:rsid w:val="00DC06D6"/>
    <w:rsid w:val="00DC0732"/>
    <w:rsid w:val="00DC0756"/>
    <w:rsid w:val="00DC07FB"/>
    <w:rsid w:val="00DC08AA"/>
    <w:rsid w:val="00DC098B"/>
    <w:rsid w:val="00DC0A09"/>
    <w:rsid w:val="00DC0AFF"/>
    <w:rsid w:val="00DC0BB4"/>
    <w:rsid w:val="00DC0C58"/>
    <w:rsid w:val="00DC0D5A"/>
    <w:rsid w:val="00DC0DA3"/>
    <w:rsid w:val="00DC0DD5"/>
    <w:rsid w:val="00DC0E3D"/>
    <w:rsid w:val="00DC0E3E"/>
    <w:rsid w:val="00DC0F1C"/>
    <w:rsid w:val="00DC106E"/>
    <w:rsid w:val="00DC10E5"/>
    <w:rsid w:val="00DC10F1"/>
    <w:rsid w:val="00DC1181"/>
    <w:rsid w:val="00DC118E"/>
    <w:rsid w:val="00DC11B8"/>
    <w:rsid w:val="00DC120D"/>
    <w:rsid w:val="00DC12DC"/>
    <w:rsid w:val="00DC1333"/>
    <w:rsid w:val="00DC15FC"/>
    <w:rsid w:val="00DC176B"/>
    <w:rsid w:val="00DC17B7"/>
    <w:rsid w:val="00DC1876"/>
    <w:rsid w:val="00DC189B"/>
    <w:rsid w:val="00DC1933"/>
    <w:rsid w:val="00DC193F"/>
    <w:rsid w:val="00DC19C8"/>
    <w:rsid w:val="00DC1A16"/>
    <w:rsid w:val="00DC1D4F"/>
    <w:rsid w:val="00DC1DAF"/>
    <w:rsid w:val="00DC1DDF"/>
    <w:rsid w:val="00DC1F1A"/>
    <w:rsid w:val="00DC1F4A"/>
    <w:rsid w:val="00DC1F7D"/>
    <w:rsid w:val="00DC2030"/>
    <w:rsid w:val="00DC2099"/>
    <w:rsid w:val="00DC20F4"/>
    <w:rsid w:val="00DC2159"/>
    <w:rsid w:val="00DC217E"/>
    <w:rsid w:val="00DC21DE"/>
    <w:rsid w:val="00DC22F1"/>
    <w:rsid w:val="00DC2378"/>
    <w:rsid w:val="00DC2546"/>
    <w:rsid w:val="00DC2606"/>
    <w:rsid w:val="00DC26A1"/>
    <w:rsid w:val="00DC2702"/>
    <w:rsid w:val="00DC27B3"/>
    <w:rsid w:val="00DC27BB"/>
    <w:rsid w:val="00DC283D"/>
    <w:rsid w:val="00DC287A"/>
    <w:rsid w:val="00DC29DC"/>
    <w:rsid w:val="00DC2A4C"/>
    <w:rsid w:val="00DC2A9F"/>
    <w:rsid w:val="00DC2AE5"/>
    <w:rsid w:val="00DC2B5E"/>
    <w:rsid w:val="00DC2B76"/>
    <w:rsid w:val="00DC2B99"/>
    <w:rsid w:val="00DC2C2A"/>
    <w:rsid w:val="00DC2CCA"/>
    <w:rsid w:val="00DC2CEA"/>
    <w:rsid w:val="00DC2CF2"/>
    <w:rsid w:val="00DC2D3D"/>
    <w:rsid w:val="00DC2D99"/>
    <w:rsid w:val="00DC2DB7"/>
    <w:rsid w:val="00DC2DB8"/>
    <w:rsid w:val="00DC2DE1"/>
    <w:rsid w:val="00DC2E61"/>
    <w:rsid w:val="00DC2E73"/>
    <w:rsid w:val="00DC2F10"/>
    <w:rsid w:val="00DC2F2E"/>
    <w:rsid w:val="00DC308C"/>
    <w:rsid w:val="00DC3169"/>
    <w:rsid w:val="00DC32CB"/>
    <w:rsid w:val="00DC336E"/>
    <w:rsid w:val="00DC3428"/>
    <w:rsid w:val="00DC364C"/>
    <w:rsid w:val="00DC3679"/>
    <w:rsid w:val="00DC3690"/>
    <w:rsid w:val="00DC36A5"/>
    <w:rsid w:val="00DC36DA"/>
    <w:rsid w:val="00DC3713"/>
    <w:rsid w:val="00DC3782"/>
    <w:rsid w:val="00DC3831"/>
    <w:rsid w:val="00DC38A1"/>
    <w:rsid w:val="00DC38C2"/>
    <w:rsid w:val="00DC393F"/>
    <w:rsid w:val="00DC3A1E"/>
    <w:rsid w:val="00DC3B84"/>
    <w:rsid w:val="00DC3BEC"/>
    <w:rsid w:val="00DC3C6F"/>
    <w:rsid w:val="00DC3CE2"/>
    <w:rsid w:val="00DC3DEA"/>
    <w:rsid w:val="00DC3E17"/>
    <w:rsid w:val="00DC3F21"/>
    <w:rsid w:val="00DC3F52"/>
    <w:rsid w:val="00DC3FC2"/>
    <w:rsid w:val="00DC4022"/>
    <w:rsid w:val="00DC40BE"/>
    <w:rsid w:val="00DC40E6"/>
    <w:rsid w:val="00DC40EC"/>
    <w:rsid w:val="00DC4126"/>
    <w:rsid w:val="00DC41AD"/>
    <w:rsid w:val="00DC432C"/>
    <w:rsid w:val="00DC439D"/>
    <w:rsid w:val="00DC4597"/>
    <w:rsid w:val="00DC4704"/>
    <w:rsid w:val="00DC4720"/>
    <w:rsid w:val="00DC4726"/>
    <w:rsid w:val="00DC47FA"/>
    <w:rsid w:val="00DC4805"/>
    <w:rsid w:val="00DC49E0"/>
    <w:rsid w:val="00DC4AB8"/>
    <w:rsid w:val="00DC4B14"/>
    <w:rsid w:val="00DC4B58"/>
    <w:rsid w:val="00DC4BEA"/>
    <w:rsid w:val="00DC4C25"/>
    <w:rsid w:val="00DC4DA5"/>
    <w:rsid w:val="00DC4DD3"/>
    <w:rsid w:val="00DC4E6C"/>
    <w:rsid w:val="00DC4EA1"/>
    <w:rsid w:val="00DC4F17"/>
    <w:rsid w:val="00DC4F30"/>
    <w:rsid w:val="00DC502D"/>
    <w:rsid w:val="00DC507B"/>
    <w:rsid w:val="00DC509D"/>
    <w:rsid w:val="00DC5110"/>
    <w:rsid w:val="00DC5181"/>
    <w:rsid w:val="00DC52CA"/>
    <w:rsid w:val="00DC52EA"/>
    <w:rsid w:val="00DC52F3"/>
    <w:rsid w:val="00DC537F"/>
    <w:rsid w:val="00DC5436"/>
    <w:rsid w:val="00DC544B"/>
    <w:rsid w:val="00DC548C"/>
    <w:rsid w:val="00DC54CE"/>
    <w:rsid w:val="00DC5571"/>
    <w:rsid w:val="00DC58F0"/>
    <w:rsid w:val="00DC5950"/>
    <w:rsid w:val="00DC5AE2"/>
    <w:rsid w:val="00DC5B1E"/>
    <w:rsid w:val="00DC5B88"/>
    <w:rsid w:val="00DC5BF5"/>
    <w:rsid w:val="00DC5CD0"/>
    <w:rsid w:val="00DC5D77"/>
    <w:rsid w:val="00DC5DB6"/>
    <w:rsid w:val="00DC5E22"/>
    <w:rsid w:val="00DC5E34"/>
    <w:rsid w:val="00DC5ED5"/>
    <w:rsid w:val="00DC6043"/>
    <w:rsid w:val="00DC60A9"/>
    <w:rsid w:val="00DC60E3"/>
    <w:rsid w:val="00DC61AD"/>
    <w:rsid w:val="00DC61B7"/>
    <w:rsid w:val="00DC62DF"/>
    <w:rsid w:val="00DC62EB"/>
    <w:rsid w:val="00DC6488"/>
    <w:rsid w:val="00DC6576"/>
    <w:rsid w:val="00DC6627"/>
    <w:rsid w:val="00DC68A2"/>
    <w:rsid w:val="00DC695F"/>
    <w:rsid w:val="00DC6A5B"/>
    <w:rsid w:val="00DC6AF6"/>
    <w:rsid w:val="00DC6B43"/>
    <w:rsid w:val="00DC6CEA"/>
    <w:rsid w:val="00DC6D28"/>
    <w:rsid w:val="00DC6D4B"/>
    <w:rsid w:val="00DC6E2D"/>
    <w:rsid w:val="00DC6E46"/>
    <w:rsid w:val="00DC6F15"/>
    <w:rsid w:val="00DC704D"/>
    <w:rsid w:val="00DC7113"/>
    <w:rsid w:val="00DC725B"/>
    <w:rsid w:val="00DC7320"/>
    <w:rsid w:val="00DC7399"/>
    <w:rsid w:val="00DC73F4"/>
    <w:rsid w:val="00DC73FC"/>
    <w:rsid w:val="00DC7438"/>
    <w:rsid w:val="00DC74A6"/>
    <w:rsid w:val="00DC74CF"/>
    <w:rsid w:val="00DC74D3"/>
    <w:rsid w:val="00DC750B"/>
    <w:rsid w:val="00DC755D"/>
    <w:rsid w:val="00DC7639"/>
    <w:rsid w:val="00DC76FF"/>
    <w:rsid w:val="00DC7760"/>
    <w:rsid w:val="00DC777A"/>
    <w:rsid w:val="00DC7785"/>
    <w:rsid w:val="00DC786B"/>
    <w:rsid w:val="00DC787A"/>
    <w:rsid w:val="00DC789C"/>
    <w:rsid w:val="00DC7986"/>
    <w:rsid w:val="00DC79C0"/>
    <w:rsid w:val="00DC7A20"/>
    <w:rsid w:val="00DC7AB0"/>
    <w:rsid w:val="00DC7ABE"/>
    <w:rsid w:val="00DC7C1E"/>
    <w:rsid w:val="00DC7D3C"/>
    <w:rsid w:val="00DC7D61"/>
    <w:rsid w:val="00DC7D9B"/>
    <w:rsid w:val="00DC7ED4"/>
    <w:rsid w:val="00DC7F10"/>
    <w:rsid w:val="00DC7F39"/>
    <w:rsid w:val="00DD0059"/>
    <w:rsid w:val="00DD00BA"/>
    <w:rsid w:val="00DD019E"/>
    <w:rsid w:val="00DD0226"/>
    <w:rsid w:val="00DD0263"/>
    <w:rsid w:val="00DD02E4"/>
    <w:rsid w:val="00DD0356"/>
    <w:rsid w:val="00DD04A7"/>
    <w:rsid w:val="00DD04D1"/>
    <w:rsid w:val="00DD0526"/>
    <w:rsid w:val="00DD06D0"/>
    <w:rsid w:val="00DD0715"/>
    <w:rsid w:val="00DD0758"/>
    <w:rsid w:val="00DD0779"/>
    <w:rsid w:val="00DD07EB"/>
    <w:rsid w:val="00DD080F"/>
    <w:rsid w:val="00DD091F"/>
    <w:rsid w:val="00DD0A58"/>
    <w:rsid w:val="00DD0B50"/>
    <w:rsid w:val="00DD0B5C"/>
    <w:rsid w:val="00DD0BF2"/>
    <w:rsid w:val="00DD0CC7"/>
    <w:rsid w:val="00DD1048"/>
    <w:rsid w:val="00DD108F"/>
    <w:rsid w:val="00DD1156"/>
    <w:rsid w:val="00DD115E"/>
    <w:rsid w:val="00DD11F6"/>
    <w:rsid w:val="00DD12D2"/>
    <w:rsid w:val="00DD1302"/>
    <w:rsid w:val="00DD13D5"/>
    <w:rsid w:val="00DD13FF"/>
    <w:rsid w:val="00DD142F"/>
    <w:rsid w:val="00DD14EE"/>
    <w:rsid w:val="00DD165F"/>
    <w:rsid w:val="00DD16AB"/>
    <w:rsid w:val="00DD16B1"/>
    <w:rsid w:val="00DD178E"/>
    <w:rsid w:val="00DD17DA"/>
    <w:rsid w:val="00DD185A"/>
    <w:rsid w:val="00DD1883"/>
    <w:rsid w:val="00DD1A21"/>
    <w:rsid w:val="00DD1AB8"/>
    <w:rsid w:val="00DD1C44"/>
    <w:rsid w:val="00DD1CB9"/>
    <w:rsid w:val="00DD1CC5"/>
    <w:rsid w:val="00DD1D1F"/>
    <w:rsid w:val="00DD1E06"/>
    <w:rsid w:val="00DD1E2C"/>
    <w:rsid w:val="00DD209D"/>
    <w:rsid w:val="00DD20EC"/>
    <w:rsid w:val="00DD2135"/>
    <w:rsid w:val="00DD2216"/>
    <w:rsid w:val="00DD23DA"/>
    <w:rsid w:val="00DD2503"/>
    <w:rsid w:val="00DD2593"/>
    <w:rsid w:val="00DD2602"/>
    <w:rsid w:val="00DD2676"/>
    <w:rsid w:val="00DD270F"/>
    <w:rsid w:val="00DD272B"/>
    <w:rsid w:val="00DD284D"/>
    <w:rsid w:val="00DD28BB"/>
    <w:rsid w:val="00DD28F2"/>
    <w:rsid w:val="00DD28F7"/>
    <w:rsid w:val="00DD2A51"/>
    <w:rsid w:val="00DD2AE3"/>
    <w:rsid w:val="00DD2AFE"/>
    <w:rsid w:val="00DD2C88"/>
    <w:rsid w:val="00DD2CAF"/>
    <w:rsid w:val="00DD2CED"/>
    <w:rsid w:val="00DD2D6F"/>
    <w:rsid w:val="00DD2DA1"/>
    <w:rsid w:val="00DD2EBF"/>
    <w:rsid w:val="00DD2EC7"/>
    <w:rsid w:val="00DD2F4D"/>
    <w:rsid w:val="00DD2F5A"/>
    <w:rsid w:val="00DD2FE9"/>
    <w:rsid w:val="00DD304C"/>
    <w:rsid w:val="00DD3082"/>
    <w:rsid w:val="00DD30C8"/>
    <w:rsid w:val="00DD3195"/>
    <w:rsid w:val="00DD326B"/>
    <w:rsid w:val="00DD32EF"/>
    <w:rsid w:val="00DD3323"/>
    <w:rsid w:val="00DD3363"/>
    <w:rsid w:val="00DD33D5"/>
    <w:rsid w:val="00DD3664"/>
    <w:rsid w:val="00DD37E9"/>
    <w:rsid w:val="00DD3857"/>
    <w:rsid w:val="00DD393C"/>
    <w:rsid w:val="00DD39C6"/>
    <w:rsid w:val="00DD39D1"/>
    <w:rsid w:val="00DD3A2D"/>
    <w:rsid w:val="00DD3A5C"/>
    <w:rsid w:val="00DD3BC8"/>
    <w:rsid w:val="00DD3C1C"/>
    <w:rsid w:val="00DD3CF5"/>
    <w:rsid w:val="00DD3F02"/>
    <w:rsid w:val="00DD3F34"/>
    <w:rsid w:val="00DD3F62"/>
    <w:rsid w:val="00DD3FD2"/>
    <w:rsid w:val="00DD402B"/>
    <w:rsid w:val="00DD418A"/>
    <w:rsid w:val="00DD41D7"/>
    <w:rsid w:val="00DD421A"/>
    <w:rsid w:val="00DD43B2"/>
    <w:rsid w:val="00DD46DD"/>
    <w:rsid w:val="00DD46FD"/>
    <w:rsid w:val="00DD476B"/>
    <w:rsid w:val="00DD4832"/>
    <w:rsid w:val="00DD4940"/>
    <w:rsid w:val="00DD49A5"/>
    <w:rsid w:val="00DD49C0"/>
    <w:rsid w:val="00DD4A41"/>
    <w:rsid w:val="00DD4A8D"/>
    <w:rsid w:val="00DD4B91"/>
    <w:rsid w:val="00DD4BB9"/>
    <w:rsid w:val="00DD4BF2"/>
    <w:rsid w:val="00DD4F51"/>
    <w:rsid w:val="00DD4F5B"/>
    <w:rsid w:val="00DD4FE7"/>
    <w:rsid w:val="00DD5210"/>
    <w:rsid w:val="00DD5350"/>
    <w:rsid w:val="00DD53D4"/>
    <w:rsid w:val="00DD563B"/>
    <w:rsid w:val="00DD56CA"/>
    <w:rsid w:val="00DD5781"/>
    <w:rsid w:val="00DD57B5"/>
    <w:rsid w:val="00DD5890"/>
    <w:rsid w:val="00DD5902"/>
    <w:rsid w:val="00DD592B"/>
    <w:rsid w:val="00DD599B"/>
    <w:rsid w:val="00DD5A1D"/>
    <w:rsid w:val="00DD5B52"/>
    <w:rsid w:val="00DD5B6A"/>
    <w:rsid w:val="00DD5B6E"/>
    <w:rsid w:val="00DD5D97"/>
    <w:rsid w:val="00DD5DEC"/>
    <w:rsid w:val="00DD5E1D"/>
    <w:rsid w:val="00DD5EE8"/>
    <w:rsid w:val="00DD5FB6"/>
    <w:rsid w:val="00DD6023"/>
    <w:rsid w:val="00DD60A3"/>
    <w:rsid w:val="00DD6132"/>
    <w:rsid w:val="00DD6298"/>
    <w:rsid w:val="00DD62D6"/>
    <w:rsid w:val="00DD62FE"/>
    <w:rsid w:val="00DD6431"/>
    <w:rsid w:val="00DD652A"/>
    <w:rsid w:val="00DD654A"/>
    <w:rsid w:val="00DD6639"/>
    <w:rsid w:val="00DD663D"/>
    <w:rsid w:val="00DD6686"/>
    <w:rsid w:val="00DD6993"/>
    <w:rsid w:val="00DD69A1"/>
    <w:rsid w:val="00DD6A90"/>
    <w:rsid w:val="00DD6AC1"/>
    <w:rsid w:val="00DD6B24"/>
    <w:rsid w:val="00DD6B8E"/>
    <w:rsid w:val="00DD6C28"/>
    <w:rsid w:val="00DD6C47"/>
    <w:rsid w:val="00DD6C5D"/>
    <w:rsid w:val="00DD6E4B"/>
    <w:rsid w:val="00DD6F4C"/>
    <w:rsid w:val="00DD70E8"/>
    <w:rsid w:val="00DD7194"/>
    <w:rsid w:val="00DD7246"/>
    <w:rsid w:val="00DD7255"/>
    <w:rsid w:val="00DD72E9"/>
    <w:rsid w:val="00DD731D"/>
    <w:rsid w:val="00DD7459"/>
    <w:rsid w:val="00DD746F"/>
    <w:rsid w:val="00DD74AC"/>
    <w:rsid w:val="00DD74AF"/>
    <w:rsid w:val="00DD75F3"/>
    <w:rsid w:val="00DD768A"/>
    <w:rsid w:val="00DD7691"/>
    <w:rsid w:val="00DD77C7"/>
    <w:rsid w:val="00DD77E9"/>
    <w:rsid w:val="00DD77EA"/>
    <w:rsid w:val="00DD783B"/>
    <w:rsid w:val="00DD784D"/>
    <w:rsid w:val="00DD7850"/>
    <w:rsid w:val="00DD78FF"/>
    <w:rsid w:val="00DD7915"/>
    <w:rsid w:val="00DD7921"/>
    <w:rsid w:val="00DD793F"/>
    <w:rsid w:val="00DD796F"/>
    <w:rsid w:val="00DD7A53"/>
    <w:rsid w:val="00DD7B65"/>
    <w:rsid w:val="00DD7B6B"/>
    <w:rsid w:val="00DD7B9B"/>
    <w:rsid w:val="00DD7C38"/>
    <w:rsid w:val="00DD7C54"/>
    <w:rsid w:val="00DD7C7F"/>
    <w:rsid w:val="00DD7D7E"/>
    <w:rsid w:val="00DD7DB5"/>
    <w:rsid w:val="00DD7EAE"/>
    <w:rsid w:val="00DD7F31"/>
    <w:rsid w:val="00DD7F58"/>
    <w:rsid w:val="00DD7FBB"/>
    <w:rsid w:val="00DD7FFA"/>
    <w:rsid w:val="00DE004E"/>
    <w:rsid w:val="00DE007C"/>
    <w:rsid w:val="00DE0109"/>
    <w:rsid w:val="00DE01E5"/>
    <w:rsid w:val="00DE01EA"/>
    <w:rsid w:val="00DE01F3"/>
    <w:rsid w:val="00DE02DC"/>
    <w:rsid w:val="00DE040B"/>
    <w:rsid w:val="00DE0444"/>
    <w:rsid w:val="00DE0503"/>
    <w:rsid w:val="00DE05BC"/>
    <w:rsid w:val="00DE06F1"/>
    <w:rsid w:val="00DE08C8"/>
    <w:rsid w:val="00DE09F6"/>
    <w:rsid w:val="00DE0A5B"/>
    <w:rsid w:val="00DE0A6C"/>
    <w:rsid w:val="00DE0BBF"/>
    <w:rsid w:val="00DE0D03"/>
    <w:rsid w:val="00DE0D12"/>
    <w:rsid w:val="00DE0D3A"/>
    <w:rsid w:val="00DE0D9C"/>
    <w:rsid w:val="00DE0E4F"/>
    <w:rsid w:val="00DE0EA6"/>
    <w:rsid w:val="00DE0F25"/>
    <w:rsid w:val="00DE0F43"/>
    <w:rsid w:val="00DE100C"/>
    <w:rsid w:val="00DE104F"/>
    <w:rsid w:val="00DE11F8"/>
    <w:rsid w:val="00DE126A"/>
    <w:rsid w:val="00DE13C8"/>
    <w:rsid w:val="00DE1497"/>
    <w:rsid w:val="00DE149D"/>
    <w:rsid w:val="00DE15A3"/>
    <w:rsid w:val="00DE15E0"/>
    <w:rsid w:val="00DE162A"/>
    <w:rsid w:val="00DE181E"/>
    <w:rsid w:val="00DE1833"/>
    <w:rsid w:val="00DE1869"/>
    <w:rsid w:val="00DE1ABF"/>
    <w:rsid w:val="00DE1ECF"/>
    <w:rsid w:val="00DE1F88"/>
    <w:rsid w:val="00DE1F9D"/>
    <w:rsid w:val="00DE208E"/>
    <w:rsid w:val="00DE20EF"/>
    <w:rsid w:val="00DE2106"/>
    <w:rsid w:val="00DE2214"/>
    <w:rsid w:val="00DE228B"/>
    <w:rsid w:val="00DE22A5"/>
    <w:rsid w:val="00DE235A"/>
    <w:rsid w:val="00DE237A"/>
    <w:rsid w:val="00DE247B"/>
    <w:rsid w:val="00DE24F0"/>
    <w:rsid w:val="00DE27C6"/>
    <w:rsid w:val="00DE284B"/>
    <w:rsid w:val="00DE288F"/>
    <w:rsid w:val="00DE28A8"/>
    <w:rsid w:val="00DE28AB"/>
    <w:rsid w:val="00DE2981"/>
    <w:rsid w:val="00DE2986"/>
    <w:rsid w:val="00DE29DF"/>
    <w:rsid w:val="00DE2B3F"/>
    <w:rsid w:val="00DE2BF1"/>
    <w:rsid w:val="00DE2CA6"/>
    <w:rsid w:val="00DE2DE6"/>
    <w:rsid w:val="00DE2E62"/>
    <w:rsid w:val="00DE2E94"/>
    <w:rsid w:val="00DE2F2F"/>
    <w:rsid w:val="00DE2F4A"/>
    <w:rsid w:val="00DE30B5"/>
    <w:rsid w:val="00DE31A6"/>
    <w:rsid w:val="00DE31B8"/>
    <w:rsid w:val="00DE32D9"/>
    <w:rsid w:val="00DE335B"/>
    <w:rsid w:val="00DE3525"/>
    <w:rsid w:val="00DE3572"/>
    <w:rsid w:val="00DE3627"/>
    <w:rsid w:val="00DE3633"/>
    <w:rsid w:val="00DE3645"/>
    <w:rsid w:val="00DE3932"/>
    <w:rsid w:val="00DE394C"/>
    <w:rsid w:val="00DE3968"/>
    <w:rsid w:val="00DE39B7"/>
    <w:rsid w:val="00DE3A05"/>
    <w:rsid w:val="00DE3AE5"/>
    <w:rsid w:val="00DE3D32"/>
    <w:rsid w:val="00DE3D9F"/>
    <w:rsid w:val="00DE3DFC"/>
    <w:rsid w:val="00DE3E79"/>
    <w:rsid w:val="00DE3EDB"/>
    <w:rsid w:val="00DE3F59"/>
    <w:rsid w:val="00DE3FE1"/>
    <w:rsid w:val="00DE4011"/>
    <w:rsid w:val="00DE418D"/>
    <w:rsid w:val="00DE4205"/>
    <w:rsid w:val="00DE4242"/>
    <w:rsid w:val="00DE4290"/>
    <w:rsid w:val="00DE4327"/>
    <w:rsid w:val="00DE448E"/>
    <w:rsid w:val="00DE44E1"/>
    <w:rsid w:val="00DE4674"/>
    <w:rsid w:val="00DE4792"/>
    <w:rsid w:val="00DE482A"/>
    <w:rsid w:val="00DE48DB"/>
    <w:rsid w:val="00DE48E7"/>
    <w:rsid w:val="00DE48F3"/>
    <w:rsid w:val="00DE4A2D"/>
    <w:rsid w:val="00DE4AAD"/>
    <w:rsid w:val="00DE4B27"/>
    <w:rsid w:val="00DE4B85"/>
    <w:rsid w:val="00DE4BB3"/>
    <w:rsid w:val="00DE4C0A"/>
    <w:rsid w:val="00DE4DC0"/>
    <w:rsid w:val="00DE4EC6"/>
    <w:rsid w:val="00DE4F1B"/>
    <w:rsid w:val="00DE4F6F"/>
    <w:rsid w:val="00DE5025"/>
    <w:rsid w:val="00DE502C"/>
    <w:rsid w:val="00DE5117"/>
    <w:rsid w:val="00DE5348"/>
    <w:rsid w:val="00DE53F7"/>
    <w:rsid w:val="00DE54A2"/>
    <w:rsid w:val="00DE5522"/>
    <w:rsid w:val="00DE5540"/>
    <w:rsid w:val="00DE561E"/>
    <w:rsid w:val="00DE5649"/>
    <w:rsid w:val="00DE57C1"/>
    <w:rsid w:val="00DE5841"/>
    <w:rsid w:val="00DE59E5"/>
    <w:rsid w:val="00DE59ED"/>
    <w:rsid w:val="00DE5B7F"/>
    <w:rsid w:val="00DE5C5A"/>
    <w:rsid w:val="00DE5C77"/>
    <w:rsid w:val="00DE5C9C"/>
    <w:rsid w:val="00DE5D3C"/>
    <w:rsid w:val="00DE6035"/>
    <w:rsid w:val="00DE60AB"/>
    <w:rsid w:val="00DE6118"/>
    <w:rsid w:val="00DE6177"/>
    <w:rsid w:val="00DE61D1"/>
    <w:rsid w:val="00DE6203"/>
    <w:rsid w:val="00DE6281"/>
    <w:rsid w:val="00DE62B1"/>
    <w:rsid w:val="00DE63A1"/>
    <w:rsid w:val="00DE63CA"/>
    <w:rsid w:val="00DE6427"/>
    <w:rsid w:val="00DE66B9"/>
    <w:rsid w:val="00DE6857"/>
    <w:rsid w:val="00DE698B"/>
    <w:rsid w:val="00DE69B8"/>
    <w:rsid w:val="00DE6A30"/>
    <w:rsid w:val="00DE6AA6"/>
    <w:rsid w:val="00DE6AC4"/>
    <w:rsid w:val="00DE6ACA"/>
    <w:rsid w:val="00DE6BD8"/>
    <w:rsid w:val="00DE6BEC"/>
    <w:rsid w:val="00DE6C51"/>
    <w:rsid w:val="00DE6D14"/>
    <w:rsid w:val="00DE6D4D"/>
    <w:rsid w:val="00DE6DBD"/>
    <w:rsid w:val="00DE6E33"/>
    <w:rsid w:val="00DE6E3E"/>
    <w:rsid w:val="00DE6E97"/>
    <w:rsid w:val="00DE6F04"/>
    <w:rsid w:val="00DE6F33"/>
    <w:rsid w:val="00DE6F40"/>
    <w:rsid w:val="00DE6F8F"/>
    <w:rsid w:val="00DE715A"/>
    <w:rsid w:val="00DE759B"/>
    <w:rsid w:val="00DE75B0"/>
    <w:rsid w:val="00DE75D5"/>
    <w:rsid w:val="00DE7642"/>
    <w:rsid w:val="00DE7740"/>
    <w:rsid w:val="00DE774E"/>
    <w:rsid w:val="00DE775A"/>
    <w:rsid w:val="00DE77D1"/>
    <w:rsid w:val="00DE78D5"/>
    <w:rsid w:val="00DE796D"/>
    <w:rsid w:val="00DE7A0F"/>
    <w:rsid w:val="00DE7CAC"/>
    <w:rsid w:val="00DE7D59"/>
    <w:rsid w:val="00DE7E93"/>
    <w:rsid w:val="00DE7F0C"/>
    <w:rsid w:val="00DE7F47"/>
    <w:rsid w:val="00DE7F8F"/>
    <w:rsid w:val="00DE7FA5"/>
    <w:rsid w:val="00DF0090"/>
    <w:rsid w:val="00DF0198"/>
    <w:rsid w:val="00DF0221"/>
    <w:rsid w:val="00DF02FB"/>
    <w:rsid w:val="00DF0373"/>
    <w:rsid w:val="00DF03C3"/>
    <w:rsid w:val="00DF04A9"/>
    <w:rsid w:val="00DF053F"/>
    <w:rsid w:val="00DF0545"/>
    <w:rsid w:val="00DF0621"/>
    <w:rsid w:val="00DF07D6"/>
    <w:rsid w:val="00DF0884"/>
    <w:rsid w:val="00DF0907"/>
    <w:rsid w:val="00DF0970"/>
    <w:rsid w:val="00DF0A93"/>
    <w:rsid w:val="00DF0C00"/>
    <w:rsid w:val="00DF0CD0"/>
    <w:rsid w:val="00DF0DCE"/>
    <w:rsid w:val="00DF0EB7"/>
    <w:rsid w:val="00DF0F2C"/>
    <w:rsid w:val="00DF0F50"/>
    <w:rsid w:val="00DF0F51"/>
    <w:rsid w:val="00DF0FEB"/>
    <w:rsid w:val="00DF0FED"/>
    <w:rsid w:val="00DF0FF7"/>
    <w:rsid w:val="00DF105F"/>
    <w:rsid w:val="00DF10F7"/>
    <w:rsid w:val="00DF10FB"/>
    <w:rsid w:val="00DF112F"/>
    <w:rsid w:val="00DF1159"/>
    <w:rsid w:val="00DF118C"/>
    <w:rsid w:val="00DF11AE"/>
    <w:rsid w:val="00DF1252"/>
    <w:rsid w:val="00DF1284"/>
    <w:rsid w:val="00DF12C2"/>
    <w:rsid w:val="00DF13E3"/>
    <w:rsid w:val="00DF146D"/>
    <w:rsid w:val="00DF14AE"/>
    <w:rsid w:val="00DF14B8"/>
    <w:rsid w:val="00DF14DB"/>
    <w:rsid w:val="00DF14FA"/>
    <w:rsid w:val="00DF15BF"/>
    <w:rsid w:val="00DF15F6"/>
    <w:rsid w:val="00DF1664"/>
    <w:rsid w:val="00DF1734"/>
    <w:rsid w:val="00DF1792"/>
    <w:rsid w:val="00DF17F3"/>
    <w:rsid w:val="00DF1835"/>
    <w:rsid w:val="00DF18E9"/>
    <w:rsid w:val="00DF19C9"/>
    <w:rsid w:val="00DF1BFD"/>
    <w:rsid w:val="00DF1C22"/>
    <w:rsid w:val="00DF1C98"/>
    <w:rsid w:val="00DF1D15"/>
    <w:rsid w:val="00DF1DBD"/>
    <w:rsid w:val="00DF1DE9"/>
    <w:rsid w:val="00DF1DF9"/>
    <w:rsid w:val="00DF1E21"/>
    <w:rsid w:val="00DF1E57"/>
    <w:rsid w:val="00DF1F8F"/>
    <w:rsid w:val="00DF1F91"/>
    <w:rsid w:val="00DF1FAB"/>
    <w:rsid w:val="00DF2096"/>
    <w:rsid w:val="00DF20AF"/>
    <w:rsid w:val="00DF20DC"/>
    <w:rsid w:val="00DF21AF"/>
    <w:rsid w:val="00DF21B0"/>
    <w:rsid w:val="00DF2203"/>
    <w:rsid w:val="00DF226D"/>
    <w:rsid w:val="00DF22F6"/>
    <w:rsid w:val="00DF231E"/>
    <w:rsid w:val="00DF2320"/>
    <w:rsid w:val="00DF2336"/>
    <w:rsid w:val="00DF2381"/>
    <w:rsid w:val="00DF2394"/>
    <w:rsid w:val="00DF23A1"/>
    <w:rsid w:val="00DF2408"/>
    <w:rsid w:val="00DF2413"/>
    <w:rsid w:val="00DF26F1"/>
    <w:rsid w:val="00DF26F9"/>
    <w:rsid w:val="00DF2797"/>
    <w:rsid w:val="00DF2847"/>
    <w:rsid w:val="00DF288A"/>
    <w:rsid w:val="00DF28A3"/>
    <w:rsid w:val="00DF29A2"/>
    <w:rsid w:val="00DF29E6"/>
    <w:rsid w:val="00DF29F0"/>
    <w:rsid w:val="00DF2A4F"/>
    <w:rsid w:val="00DF2AAC"/>
    <w:rsid w:val="00DF2AC3"/>
    <w:rsid w:val="00DF2AE8"/>
    <w:rsid w:val="00DF2AEA"/>
    <w:rsid w:val="00DF2BF8"/>
    <w:rsid w:val="00DF2C22"/>
    <w:rsid w:val="00DF2D1F"/>
    <w:rsid w:val="00DF2D7C"/>
    <w:rsid w:val="00DF2E44"/>
    <w:rsid w:val="00DF2E69"/>
    <w:rsid w:val="00DF2EB3"/>
    <w:rsid w:val="00DF2EFE"/>
    <w:rsid w:val="00DF2F54"/>
    <w:rsid w:val="00DF2FB0"/>
    <w:rsid w:val="00DF3050"/>
    <w:rsid w:val="00DF3065"/>
    <w:rsid w:val="00DF310B"/>
    <w:rsid w:val="00DF3233"/>
    <w:rsid w:val="00DF3394"/>
    <w:rsid w:val="00DF339B"/>
    <w:rsid w:val="00DF33AB"/>
    <w:rsid w:val="00DF33D7"/>
    <w:rsid w:val="00DF3416"/>
    <w:rsid w:val="00DF343F"/>
    <w:rsid w:val="00DF3484"/>
    <w:rsid w:val="00DF34F9"/>
    <w:rsid w:val="00DF3649"/>
    <w:rsid w:val="00DF36C2"/>
    <w:rsid w:val="00DF36F1"/>
    <w:rsid w:val="00DF379C"/>
    <w:rsid w:val="00DF387B"/>
    <w:rsid w:val="00DF3A67"/>
    <w:rsid w:val="00DF3B5E"/>
    <w:rsid w:val="00DF3BB8"/>
    <w:rsid w:val="00DF3C28"/>
    <w:rsid w:val="00DF3EEC"/>
    <w:rsid w:val="00DF3FF2"/>
    <w:rsid w:val="00DF4200"/>
    <w:rsid w:val="00DF4237"/>
    <w:rsid w:val="00DF439D"/>
    <w:rsid w:val="00DF45D4"/>
    <w:rsid w:val="00DF4645"/>
    <w:rsid w:val="00DF4A2D"/>
    <w:rsid w:val="00DF4AEA"/>
    <w:rsid w:val="00DF4B5F"/>
    <w:rsid w:val="00DF4C22"/>
    <w:rsid w:val="00DF4CEF"/>
    <w:rsid w:val="00DF4D1A"/>
    <w:rsid w:val="00DF4DF2"/>
    <w:rsid w:val="00DF4DF6"/>
    <w:rsid w:val="00DF4EB5"/>
    <w:rsid w:val="00DF4F59"/>
    <w:rsid w:val="00DF5114"/>
    <w:rsid w:val="00DF5350"/>
    <w:rsid w:val="00DF5481"/>
    <w:rsid w:val="00DF5585"/>
    <w:rsid w:val="00DF55EF"/>
    <w:rsid w:val="00DF5985"/>
    <w:rsid w:val="00DF5B00"/>
    <w:rsid w:val="00DF5B08"/>
    <w:rsid w:val="00DF5B4A"/>
    <w:rsid w:val="00DF5B66"/>
    <w:rsid w:val="00DF5B87"/>
    <w:rsid w:val="00DF5BF2"/>
    <w:rsid w:val="00DF5CB8"/>
    <w:rsid w:val="00DF5EF2"/>
    <w:rsid w:val="00DF603D"/>
    <w:rsid w:val="00DF613D"/>
    <w:rsid w:val="00DF61E3"/>
    <w:rsid w:val="00DF61F4"/>
    <w:rsid w:val="00DF61FF"/>
    <w:rsid w:val="00DF6206"/>
    <w:rsid w:val="00DF6374"/>
    <w:rsid w:val="00DF63C3"/>
    <w:rsid w:val="00DF6443"/>
    <w:rsid w:val="00DF644F"/>
    <w:rsid w:val="00DF6499"/>
    <w:rsid w:val="00DF64F5"/>
    <w:rsid w:val="00DF64FB"/>
    <w:rsid w:val="00DF6508"/>
    <w:rsid w:val="00DF659D"/>
    <w:rsid w:val="00DF65F1"/>
    <w:rsid w:val="00DF6645"/>
    <w:rsid w:val="00DF66A8"/>
    <w:rsid w:val="00DF67DF"/>
    <w:rsid w:val="00DF67F8"/>
    <w:rsid w:val="00DF6830"/>
    <w:rsid w:val="00DF694B"/>
    <w:rsid w:val="00DF6A2A"/>
    <w:rsid w:val="00DF6AAC"/>
    <w:rsid w:val="00DF6B22"/>
    <w:rsid w:val="00DF6B43"/>
    <w:rsid w:val="00DF6BF1"/>
    <w:rsid w:val="00DF6C54"/>
    <w:rsid w:val="00DF6CB0"/>
    <w:rsid w:val="00DF6D32"/>
    <w:rsid w:val="00DF6D3F"/>
    <w:rsid w:val="00DF6D63"/>
    <w:rsid w:val="00DF6D98"/>
    <w:rsid w:val="00DF6F0D"/>
    <w:rsid w:val="00DF6F47"/>
    <w:rsid w:val="00DF6FD7"/>
    <w:rsid w:val="00DF70B4"/>
    <w:rsid w:val="00DF715C"/>
    <w:rsid w:val="00DF7177"/>
    <w:rsid w:val="00DF7306"/>
    <w:rsid w:val="00DF7363"/>
    <w:rsid w:val="00DF7416"/>
    <w:rsid w:val="00DF74BF"/>
    <w:rsid w:val="00DF7504"/>
    <w:rsid w:val="00DF7537"/>
    <w:rsid w:val="00DF75F6"/>
    <w:rsid w:val="00DF76FC"/>
    <w:rsid w:val="00DF770D"/>
    <w:rsid w:val="00DF7716"/>
    <w:rsid w:val="00DF77AC"/>
    <w:rsid w:val="00DF7894"/>
    <w:rsid w:val="00DF78E0"/>
    <w:rsid w:val="00DF79A8"/>
    <w:rsid w:val="00DF79BD"/>
    <w:rsid w:val="00DF79C4"/>
    <w:rsid w:val="00DF7A42"/>
    <w:rsid w:val="00DF7AC0"/>
    <w:rsid w:val="00DF7B33"/>
    <w:rsid w:val="00DF7BA7"/>
    <w:rsid w:val="00DF7C21"/>
    <w:rsid w:val="00DF7C7A"/>
    <w:rsid w:val="00DF7D48"/>
    <w:rsid w:val="00DF7DED"/>
    <w:rsid w:val="00DF7E9F"/>
    <w:rsid w:val="00DF7F28"/>
    <w:rsid w:val="00DF7F72"/>
    <w:rsid w:val="00DF7F88"/>
    <w:rsid w:val="00DF7FA8"/>
    <w:rsid w:val="00DF7FB6"/>
    <w:rsid w:val="00E00026"/>
    <w:rsid w:val="00E00060"/>
    <w:rsid w:val="00E00159"/>
    <w:rsid w:val="00E00168"/>
    <w:rsid w:val="00E0019C"/>
    <w:rsid w:val="00E0029F"/>
    <w:rsid w:val="00E002F9"/>
    <w:rsid w:val="00E00402"/>
    <w:rsid w:val="00E0065D"/>
    <w:rsid w:val="00E0067F"/>
    <w:rsid w:val="00E00715"/>
    <w:rsid w:val="00E007AB"/>
    <w:rsid w:val="00E0098A"/>
    <w:rsid w:val="00E00A07"/>
    <w:rsid w:val="00E00A11"/>
    <w:rsid w:val="00E00A73"/>
    <w:rsid w:val="00E00B8B"/>
    <w:rsid w:val="00E00BF5"/>
    <w:rsid w:val="00E00C1C"/>
    <w:rsid w:val="00E00C9F"/>
    <w:rsid w:val="00E00D07"/>
    <w:rsid w:val="00E00D83"/>
    <w:rsid w:val="00E00DD9"/>
    <w:rsid w:val="00E00DEE"/>
    <w:rsid w:val="00E00E61"/>
    <w:rsid w:val="00E00E65"/>
    <w:rsid w:val="00E00EBE"/>
    <w:rsid w:val="00E00EC9"/>
    <w:rsid w:val="00E00EE1"/>
    <w:rsid w:val="00E00F6A"/>
    <w:rsid w:val="00E010D8"/>
    <w:rsid w:val="00E010E9"/>
    <w:rsid w:val="00E01198"/>
    <w:rsid w:val="00E01259"/>
    <w:rsid w:val="00E01273"/>
    <w:rsid w:val="00E013A3"/>
    <w:rsid w:val="00E0158C"/>
    <w:rsid w:val="00E0158D"/>
    <w:rsid w:val="00E01591"/>
    <w:rsid w:val="00E0165A"/>
    <w:rsid w:val="00E017EC"/>
    <w:rsid w:val="00E0180B"/>
    <w:rsid w:val="00E01826"/>
    <w:rsid w:val="00E0188D"/>
    <w:rsid w:val="00E018E3"/>
    <w:rsid w:val="00E01ADA"/>
    <w:rsid w:val="00E01BDE"/>
    <w:rsid w:val="00E01CA1"/>
    <w:rsid w:val="00E01CBA"/>
    <w:rsid w:val="00E01CF8"/>
    <w:rsid w:val="00E01E5D"/>
    <w:rsid w:val="00E01F12"/>
    <w:rsid w:val="00E0200C"/>
    <w:rsid w:val="00E020E9"/>
    <w:rsid w:val="00E02104"/>
    <w:rsid w:val="00E0215A"/>
    <w:rsid w:val="00E02207"/>
    <w:rsid w:val="00E02292"/>
    <w:rsid w:val="00E022B8"/>
    <w:rsid w:val="00E023F9"/>
    <w:rsid w:val="00E02412"/>
    <w:rsid w:val="00E02542"/>
    <w:rsid w:val="00E02639"/>
    <w:rsid w:val="00E027BD"/>
    <w:rsid w:val="00E028B8"/>
    <w:rsid w:val="00E029BE"/>
    <w:rsid w:val="00E02ACD"/>
    <w:rsid w:val="00E02ADA"/>
    <w:rsid w:val="00E02CEA"/>
    <w:rsid w:val="00E02CFD"/>
    <w:rsid w:val="00E02D66"/>
    <w:rsid w:val="00E02D99"/>
    <w:rsid w:val="00E02DD4"/>
    <w:rsid w:val="00E02DE4"/>
    <w:rsid w:val="00E02E98"/>
    <w:rsid w:val="00E030DF"/>
    <w:rsid w:val="00E0312D"/>
    <w:rsid w:val="00E0317F"/>
    <w:rsid w:val="00E031D8"/>
    <w:rsid w:val="00E03201"/>
    <w:rsid w:val="00E03362"/>
    <w:rsid w:val="00E033F0"/>
    <w:rsid w:val="00E03467"/>
    <w:rsid w:val="00E03482"/>
    <w:rsid w:val="00E035CD"/>
    <w:rsid w:val="00E036DA"/>
    <w:rsid w:val="00E03712"/>
    <w:rsid w:val="00E037D4"/>
    <w:rsid w:val="00E0388C"/>
    <w:rsid w:val="00E03892"/>
    <w:rsid w:val="00E03928"/>
    <w:rsid w:val="00E03976"/>
    <w:rsid w:val="00E03AA3"/>
    <w:rsid w:val="00E03B09"/>
    <w:rsid w:val="00E03CBA"/>
    <w:rsid w:val="00E03CBC"/>
    <w:rsid w:val="00E03EBF"/>
    <w:rsid w:val="00E03EC6"/>
    <w:rsid w:val="00E03F00"/>
    <w:rsid w:val="00E03F49"/>
    <w:rsid w:val="00E03FF9"/>
    <w:rsid w:val="00E040D3"/>
    <w:rsid w:val="00E04158"/>
    <w:rsid w:val="00E0415D"/>
    <w:rsid w:val="00E041FE"/>
    <w:rsid w:val="00E0428B"/>
    <w:rsid w:val="00E042C2"/>
    <w:rsid w:val="00E042F4"/>
    <w:rsid w:val="00E04340"/>
    <w:rsid w:val="00E0438F"/>
    <w:rsid w:val="00E043B0"/>
    <w:rsid w:val="00E04500"/>
    <w:rsid w:val="00E045FE"/>
    <w:rsid w:val="00E04645"/>
    <w:rsid w:val="00E04759"/>
    <w:rsid w:val="00E047B3"/>
    <w:rsid w:val="00E048BD"/>
    <w:rsid w:val="00E049FB"/>
    <w:rsid w:val="00E04A02"/>
    <w:rsid w:val="00E04A76"/>
    <w:rsid w:val="00E04AE0"/>
    <w:rsid w:val="00E04BB0"/>
    <w:rsid w:val="00E04BB6"/>
    <w:rsid w:val="00E04C83"/>
    <w:rsid w:val="00E04D86"/>
    <w:rsid w:val="00E04F29"/>
    <w:rsid w:val="00E04F98"/>
    <w:rsid w:val="00E05214"/>
    <w:rsid w:val="00E0523A"/>
    <w:rsid w:val="00E0524B"/>
    <w:rsid w:val="00E053D6"/>
    <w:rsid w:val="00E05460"/>
    <w:rsid w:val="00E054F4"/>
    <w:rsid w:val="00E0550F"/>
    <w:rsid w:val="00E05575"/>
    <w:rsid w:val="00E055C7"/>
    <w:rsid w:val="00E05651"/>
    <w:rsid w:val="00E056AC"/>
    <w:rsid w:val="00E05770"/>
    <w:rsid w:val="00E05799"/>
    <w:rsid w:val="00E057D2"/>
    <w:rsid w:val="00E057EE"/>
    <w:rsid w:val="00E058DE"/>
    <w:rsid w:val="00E058FA"/>
    <w:rsid w:val="00E0596F"/>
    <w:rsid w:val="00E05B84"/>
    <w:rsid w:val="00E05BFB"/>
    <w:rsid w:val="00E05C1F"/>
    <w:rsid w:val="00E05C30"/>
    <w:rsid w:val="00E05CDC"/>
    <w:rsid w:val="00E05DFC"/>
    <w:rsid w:val="00E05E1D"/>
    <w:rsid w:val="00E05F17"/>
    <w:rsid w:val="00E05F97"/>
    <w:rsid w:val="00E060AA"/>
    <w:rsid w:val="00E06149"/>
    <w:rsid w:val="00E061C2"/>
    <w:rsid w:val="00E062E6"/>
    <w:rsid w:val="00E0638D"/>
    <w:rsid w:val="00E063CE"/>
    <w:rsid w:val="00E0652A"/>
    <w:rsid w:val="00E06559"/>
    <w:rsid w:val="00E065CA"/>
    <w:rsid w:val="00E06703"/>
    <w:rsid w:val="00E0674A"/>
    <w:rsid w:val="00E06805"/>
    <w:rsid w:val="00E06896"/>
    <w:rsid w:val="00E06953"/>
    <w:rsid w:val="00E069AF"/>
    <w:rsid w:val="00E06AE2"/>
    <w:rsid w:val="00E06AFF"/>
    <w:rsid w:val="00E06C6A"/>
    <w:rsid w:val="00E06EC2"/>
    <w:rsid w:val="00E06F13"/>
    <w:rsid w:val="00E0704F"/>
    <w:rsid w:val="00E0709F"/>
    <w:rsid w:val="00E07353"/>
    <w:rsid w:val="00E0740F"/>
    <w:rsid w:val="00E07482"/>
    <w:rsid w:val="00E07535"/>
    <w:rsid w:val="00E0755D"/>
    <w:rsid w:val="00E075F6"/>
    <w:rsid w:val="00E07702"/>
    <w:rsid w:val="00E0778C"/>
    <w:rsid w:val="00E0786A"/>
    <w:rsid w:val="00E078EF"/>
    <w:rsid w:val="00E079F3"/>
    <w:rsid w:val="00E07A0A"/>
    <w:rsid w:val="00E07A27"/>
    <w:rsid w:val="00E07AC2"/>
    <w:rsid w:val="00E07AC7"/>
    <w:rsid w:val="00E07B0E"/>
    <w:rsid w:val="00E07B30"/>
    <w:rsid w:val="00E07C08"/>
    <w:rsid w:val="00E07CDA"/>
    <w:rsid w:val="00E07D06"/>
    <w:rsid w:val="00E07E3A"/>
    <w:rsid w:val="00E10015"/>
    <w:rsid w:val="00E100A4"/>
    <w:rsid w:val="00E100AB"/>
    <w:rsid w:val="00E10121"/>
    <w:rsid w:val="00E101FE"/>
    <w:rsid w:val="00E10204"/>
    <w:rsid w:val="00E10334"/>
    <w:rsid w:val="00E1034D"/>
    <w:rsid w:val="00E10377"/>
    <w:rsid w:val="00E103D7"/>
    <w:rsid w:val="00E10415"/>
    <w:rsid w:val="00E10430"/>
    <w:rsid w:val="00E104DD"/>
    <w:rsid w:val="00E105EB"/>
    <w:rsid w:val="00E10664"/>
    <w:rsid w:val="00E106BC"/>
    <w:rsid w:val="00E10832"/>
    <w:rsid w:val="00E109F4"/>
    <w:rsid w:val="00E10A14"/>
    <w:rsid w:val="00E10A31"/>
    <w:rsid w:val="00E10B20"/>
    <w:rsid w:val="00E10B35"/>
    <w:rsid w:val="00E10BD8"/>
    <w:rsid w:val="00E10BE1"/>
    <w:rsid w:val="00E10D3A"/>
    <w:rsid w:val="00E10D51"/>
    <w:rsid w:val="00E10D5F"/>
    <w:rsid w:val="00E10F43"/>
    <w:rsid w:val="00E110CA"/>
    <w:rsid w:val="00E110E3"/>
    <w:rsid w:val="00E1115A"/>
    <w:rsid w:val="00E111AD"/>
    <w:rsid w:val="00E111DD"/>
    <w:rsid w:val="00E1124B"/>
    <w:rsid w:val="00E113C4"/>
    <w:rsid w:val="00E114B8"/>
    <w:rsid w:val="00E115A3"/>
    <w:rsid w:val="00E115C3"/>
    <w:rsid w:val="00E115DC"/>
    <w:rsid w:val="00E115F5"/>
    <w:rsid w:val="00E11668"/>
    <w:rsid w:val="00E116F2"/>
    <w:rsid w:val="00E1180F"/>
    <w:rsid w:val="00E11870"/>
    <w:rsid w:val="00E1199E"/>
    <w:rsid w:val="00E11A1A"/>
    <w:rsid w:val="00E11A8D"/>
    <w:rsid w:val="00E11BBA"/>
    <w:rsid w:val="00E11C6C"/>
    <w:rsid w:val="00E11D8B"/>
    <w:rsid w:val="00E11E6F"/>
    <w:rsid w:val="00E1204F"/>
    <w:rsid w:val="00E12053"/>
    <w:rsid w:val="00E1211A"/>
    <w:rsid w:val="00E12132"/>
    <w:rsid w:val="00E12230"/>
    <w:rsid w:val="00E12319"/>
    <w:rsid w:val="00E12389"/>
    <w:rsid w:val="00E12412"/>
    <w:rsid w:val="00E124DF"/>
    <w:rsid w:val="00E12527"/>
    <w:rsid w:val="00E12670"/>
    <w:rsid w:val="00E12687"/>
    <w:rsid w:val="00E12731"/>
    <w:rsid w:val="00E127A7"/>
    <w:rsid w:val="00E127B5"/>
    <w:rsid w:val="00E128D7"/>
    <w:rsid w:val="00E12A92"/>
    <w:rsid w:val="00E12B74"/>
    <w:rsid w:val="00E12C74"/>
    <w:rsid w:val="00E12D9E"/>
    <w:rsid w:val="00E12DF5"/>
    <w:rsid w:val="00E12E9B"/>
    <w:rsid w:val="00E12FAF"/>
    <w:rsid w:val="00E12FCA"/>
    <w:rsid w:val="00E12FE0"/>
    <w:rsid w:val="00E130D7"/>
    <w:rsid w:val="00E130EC"/>
    <w:rsid w:val="00E1313F"/>
    <w:rsid w:val="00E13147"/>
    <w:rsid w:val="00E131E2"/>
    <w:rsid w:val="00E13204"/>
    <w:rsid w:val="00E132A7"/>
    <w:rsid w:val="00E13344"/>
    <w:rsid w:val="00E13377"/>
    <w:rsid w:val="00E13408"/>
    <w:rsid w:val="00E13419"/>
    <w:rsid w:val="00E13496"/>
    <w:rsid w:val="00E13524"/>
    <w:rsid w:val="00E1363E"/>
    <w:rsid w:val="00E13687"/>
    <w:rsid w:val="00E138D7"/>
    <w:rsid w:val="00E1392F"/>
    <w:rsid w:val="00E13954"/>
    <w:rsid w:val="00E139AB"/>
    <w:rsid w:val="00E13A19"/>
    <w:rsid w:val="00E13A47"/>
    <w:rsid w:val="00E13A49"/>
    <w:rsid w:val="00E13A8F"/>
    <w:rsid w:val="00E13DA6"/>
    <w:rsid w:val="00E13DEA"/>
    <w:rsid w:val="00E13E64"/>
    <w:rsid w:val="00E13F34"/>
    <w:rsid w:val="00E13F47"/>
    <w:rsid w:val="00E13FA5"/>
    <w:rsid w:val="00E140AD"/>
    <w:rsid w:val="00E141EB"/>
    <w:rsid w:val="00E1430D"/>
    <w:rsid w:val="00E1436A"/>
    <w:rsid w:val="00E144A1"/>
    <w:rsid w:val="00E144D1"/>
    <w:rsid w:val="00E144D6"/>
    <w:rsid w:val="00E145DE"/>
    <w:rsid w:val="00E1462B"/>
    <w:rsid w:val="00E146FE"/>
    <w:rsid w:val="00E14836"/>
    <w:rsid w:val="00E14931"/>
    <w:rsid w:val="00E14954"/>
    <w:rsid w:val="00E14973"/>
    <w:rsid w:val="00E14B78"/>
    <w:rsid w:val="00E14D3B"/>
    <w:rsid w:val="00E14D98"/>
    <w:rsid w:val="00E14D9D"/>
    <w:rsid w:val="00E14E49"/>
    <w:rsid w:val="00E14EA9"/>
    <w:rsid w:val="00E14FA5"/>
    <w:rsid w:val="00E14FFE"/>
    <w:rsid w:val="00E1506C"/>
    <w:rsid w:val="00E15281"/>
    <w:rsid w:val="00E15315"/>
    <w:rsid w:val="00E1543F"/>
    <w:rsid w:val="00E15486"/>
    <w:rsid w:val="00E1556A"/>
    <w:rsid w:val="00E15717"/>
    <w:rsid w:val="00E1572F"/>
    <w:rsid w:val="00E1573A"/>
    <w:rsid w:val="00E1578C"/>
    <w:rsid w:val="00E15996"/>
    <w:rsid w:val="00E15A1A"/>
    <w:rsid w:val="00E15B16"/>
    <w:rsid w:val="00E15D2B"/>
    <w:rsid w:val="00E15D57"/>
    <w:rsid w:val="00E15EBF"/>
    <w:rsid w:val="00E1603D"/>
    <w:rsid w:val="00E1618E"/>
    <w:rsid w:val="00E1621F"/>
    <w:rsid w:val="00E16226"/>
    <w:rsid w:val="00E162B7"/>
    <w:rsid w:val="00E162CB"/>
    <w:rsid w:val="00E16321"/>
    <w:rsid w:val="00E163F3"/>
    <w:rsid w:val="00E1656D"/>
    <w:rsid w:val="00E16796"/>
    <w:rsid w:val="00E168F6"/>
    <w:rsid w:val="00E16938"/>
    <w:rsid w:val="00E16977"/>
    <w:rsid w:val="00E16A63"/>
    <w:rsid w:val="00E16A92"/>
    <w:rsid w:val="00E16B6D"/>
    <w:rsid w:val="00E16BA1"/>
    <w:rsid w:val="00E16BBB"/>
    <w:rsid w:val="00E16D7D"/>
    <w:rsid w:val="00E16E9E"/>
    <w:rsid w:val="00E171D6"/>
    <w:rsid w:val="00E1720B"/>
    <w:rsid w:val="00E17237"/>
    <w:rsid w:val="00E17254"/>
    <w:rsid w:val="00E1741F"/>
    <w:rsid w:val="00E174A9"/>
    <w:rsid w:val="00E17661"/>
    <w:rsid w:val="00E17673"/>
    <w:rsid w:val="00E176D6"/>
    <w:rsid w:val="00E1783B"/>
    <w:rsid w:val="00E1791D"/>
    <w:rsid w:val="00E17C8E"/>
    <w:rsid w:val="00E17D04"/>
    <w:rsid w:val="00E17D76"/>
    <w:rsid w:val="00E17DFC"/>
    <w:rsid w:val="00E17E5C"/>
    <w:rsid w:val="00E17E99"/>
    <w:rsid w:val="00E17EA5"/>
    <w:rsid w:val="00E17F55"/>
    <w:rsid w:val="00E17FB4"/>
    <w:rsid w:val="00E200D1"/>
    <w:rsid w:val="00E20132"/>
    <w:rsid w:val="00E20161"/>
    <w:rsid w:val="00E20194"/>
    <w:rsid w:val="00E20242"/>
    <w:rsid w:val="00E20316"/>
    <w:rsid w:val="00E2036B"/>
    <w:rsid w:val="00E203CD"/>
    <w:rsid w:val="00E20473"/>
    <w:rsid w:val="00E20522"/>
    <w:rsid w:val="00E2057B"/>
    <w:rsid w:val="00E2060E"/>
    <w:rsid w:val="00E20792"/>
    <w:rsid w:val="00E20802"/>
    <w:rsid w:val="00E20838"/>
    <w:rsid w:val="00E20855"/>
    <w:rsid w:val="00E2087C"/>
    <w:rsid w:val="00E209BE"/>
    <w:rsid w:val="00E20A1B"/>
    <w:rsid w:val="00E20A2F"/>
    <w:rsid w:val="00E20B02"/>
    <w:rsid w:val="00E20B39"/>
    <w:rsid w:val="00E20C67"/>
    <w:rsid w:val="00E20D76"/>
    <w:rsid w:val="00E20EA1"/>
    <w:rsid w:val="00E20EFB"/>
    <w:rsid w:val="00E20F4D"/>
    <w:rsid w:val="00E20F9C"/>
    <w:rsid w:val="00E2105A"/>
    <w:rsid w:val="00E21119"/>
    <w:rsid w:val="00E21153"/>
    <w:rsid w:val="00E21339"/>
    <w:rsid w:val="00E2135F"/>
    <w:rsid w:val="00E213EC"/>
    <w:rsid w:val="00E214A6"/>
    <w:rsid w:val="00E214F9"/>
    <w:rsid w:val="00E2156F"/>
    <w:rsid w:val="00E21610"/>
    <w:rsid w:val="00E2171E"/>
    <w:rsid w:val="00E21821"/>
    <w:rsid w:val="00E2189F"/>
    <w:rsid w:val="00E21B0C"/>
    <w:rsid w:val="00E21BD1"/>
    <w:rsid w:val="00E21C07"/>
    <w:rsid w:val="00E21C75"/>
    <w:rsid w:val="00E21CE9"/>
    <w:rsid w:val="00E21D70"/>
    <w:rsid w:val="00E21DAE"/>
    <w:rsid w:val="00E21F19"/>
    <w:rsid w:val="00E21F20"/>
    <w:rsid w:val="00E2202E"/>
    <w:rsid w:val="00E220B0"/>
    <w:rsid w:val="00E22116"/>
    <w:rsid w:val="00E22163"/>
    <w:rsid w:val="00E22209"/>
    <w:rsid w:val="00E22243"/>
    <w:rsid w:val="00E2226E"/>
    <w:rsid w:val="00E222D3"/>
    <w:rsid w:val="00E22336"/>
    <w:rsid w:val="00E2248A"/>
    <w:rsid w:val="00E22622"/>
    <w:rsid w:val="00E226A3"/>
    <w:rsid w:val="00E22742"/>
    <w:rsid w:val="00E228FF"/>
    <w:rsid w:val="00E22AFD"/>
    <w:rsid w:val="00E22BE9"/>
    <w:rsid w:val="00E22F3F"/>
    <w:rsid w:val="00E22F5B"/>
    <w:rsid w:val="00E22F7D"/>
    <w:rsid w:val="00E22FE4"/>
    <w:rsid w:val="00E230ED"/>
    <w:rsid w:val="00E23228"/>
    <w:rsid w:val="00E2322B"/>
    <w:rsid w:val="00E23529"/>
    <w:rsid w:val="00E23631"/>
    <w:rsid w:val="00E23655"/>
    <w:rsid w:val="00E236B9"/>
    <w:rsid w:val="00E236E4"/>
    <w:rsid w:val="00E237EB"/>
    <w:rsid w:val="00E237F8"/>
    <w:rsid w:val="00E238A4"/>
    <w:rsid w:val="00E23921"/>
    <w:rsid w:val="00E2394D"/>
    <w:rsid w:val="00E23A50"/>
    <w:rsid w:val="00E23A94"/>
    <w:rsid w:val="00E23AA4"/>
    <w:rsid w:val="00E23B10"/>
    <w:rsid w:val="00E23B8A"/>
    <w:rsid w:val="00E23DA7"/>
    <w:rsid w:val="00E23DDB"/>
    <w:rsid w:val="00E23E62"/>
    <w:rsid w:val="00E23EE5"/>
    <w:rsid w:val="00E23FB3"/>
    <w:rsid w:val="00E241A4"/>
    <w:rsid w:val="00E24321"/>
    <w:rsid w:val="00E243B2"/>
    <w:rsid w:val="00E24462"/>
    <w:rsid w:val="00E2446D"/>
    <w:rsid w:val="00E246AB"/>
    <w:rsid w:val="00E246D9"/>
    <w:rsid w:val="00E2478F"/>
    <w:rsid w:val="00E247C5"/>
    <w:rsid w:val="00E247FE"/>
    <w:rsid w:val="00E24985"/>
    <w:rsid w:val="00E24BCD"/>
    <w:rsid w:val="00E24D4B"/>
    <w:rsid w:val="00E24D82"/>
    <w:rsid w:val="00E24DD5"/>
    <w:rsid w:val="00E24DFB"/>
    <w:rsid w:val="00E24E1B"/>
    <w:rsid w:val="00E24F9A"/>
    <w:rsid w:val="00E2505E"/>
    <w:rsid w:val="00E2509C"/>
    <w:rsid w:val="00E250AB"/>
    <w:rsid w:val="00E250EB"/>
    <w:rsid w:val="00E2527C"/>
    <w:rsid w:val="00E25373"/>
    <w:rsid w:val="00E253CE"/>
    <w:rsid w:val="00E25468"/>
    <w:rsid w:val="00E254B6"/>
    <w:rsid w:val="00E254D7"/>
    <w:rsid w:val="00E254DB"/>
    <w:rsid w:val="00E254E4"/>
    <w:rsid w:val="00E25527"/>
    <w:rsid w:val="00E255DD"/>
    <w:rsid w:val="00E2566F"/>
    <w:rsid w:val="00E256F8"/>
    <w:rsid w:val="00E25862"/>
    <w:rsid w:val="00E25869"/>
    <w:rsid w:val="00E2586D"/>
    <w:rsid w:val="00E259B2"/>
    <w:rsid w:val="00E259BD"/>
    <w:rsid w:val="00E25B84"/>
    <w:rsid w:val="00E25CA6"/>
    <w:rsid w:val="00E25CDB"/>
    <w:rsid w:val="00E25CF4"/>
    <w:rsid w:val="00E25D28"/>
    <w:rsid w:val="00E25DA8"/>
    <w:rsid w:val="00E25F98"/>
    <w:rsid w:val="00E260DE"/>
    <w:rsid w:val="00E26109"/>
    <w:rsid w:val="00E261A6"/>
    <w:rsid w:val="00E2622F"/>
    <w:rsid w:val="00E2627A"/>
    <w:rsid w:val="00E262A7"/>
    <w:rsid w:val="00E262FB"/>
    <w:rsid w:val="00E26308"/>
    <w:rsid w:val="00E2631A"/>
    <w:rsid w:val="00E26336"/>
    <w:rsid w:val="00E264B7"/>
    <w:rsid w:val="00E264D0"/>
    <w:rsid w:val="00E26502"/>
    <w:rsid w:val="00E2659E"/>
    <w:rsid w:val="00E265C0"/>
    <w:rsid w:val="00E26697"/>
    <w:rsid w:val="00E2669B"/>
    <w:rsid w:val="00E26920"/>
    <w:rsid w:val="00E26988"/>
    <w:rsid w:val="00E269FD"/>
    <w:rsid w:val="00E26ADE"/>
    <w:rsid w:val="00E26BCA"/>
    <w:rsid w:val="00E26D4D"/>
    <w:rsid w:val="00E26DA2"/>
    <w:rsid w:val="00E26DC0"/>
    <w:rsid w:val="00E26E35"/>
    <w:rsid w:val="00E26EC1"/>
    <w:rsid w:val="00E26F22"/>
    <w:rsid w:val="00E270B1"/>
    <w:rsid w:val="00E2711D"/>
    <w:rsid w:val="00E27295"/>
    <w:rsid w:val="00E272D7"/>
    <w:rsid w:val="00E272E8"/>
    <w:rsid w:val="00E27397"/>
    <w:rsid w:val="00E27413"/>
    <w:rsid w:val="00E275D0"/>
    <w:rsid w:val="00E275E5"/>
    <w:rsid w:val="00E276DE"/>
    <w:rsid w:val="00E27723"/>
    <w:rsid w:val="00E27989"/>
    <w:rsid w:val="00E27A26"/>
    <w:rsid w:val="00E27A95"/>
    <w:rsid w:val="00E27ADD"/>
    <w:rsid w:val="00E27C55"/>
    <w:rsid w:val="00E27D04"/>
    <w:rsid w:val="00E27D29"/>
    <w:rsid w:val="00E27D2A"/>
    <w:rsid w:val="00E27DE8"/>
    <w:rsid w:val="00E27FE7"/>
    <w:rsid w:val="00E300BD"/>
    <w:rsid w:val="00E3010E"/>
    <w:rsid w:val="00E30142"/>
    <w:rsid w:val="00E302BF"/>
    <w:rsid w:val="00E30334"/>
    <w:rsid w:val="00E304CA"/>
    <w:rsid w:val="00E304D5"/>
    <w:rsid w:val="00E3050D"/>
    <w:rsid w:val="00E3064E"/>
    <w:rsid w:val="00E30658"/>
    <w:rsid w:val="00E30752"/>
    <w:rsid w:val="00E30799"/>
    <w:rsid w:val="00E307BA"/>
    <w:rsid w:val="00E307C4"/>
    <w:rsid w:val="00E30836"/>
    <w:rsid w:val="00E30882"/>
    <w:rsid w:val="00E30920"/>
    <w:rsid w:val="00E3099C"/>
    <w:rsid w:val="00E309B1"/>
    <w:rsid w:val="00E309D7"/>
    <w:rsid w:val="00E30AE3"/>
    <w:rsid w:val="00E30B09"/>
    <w:rsid w:val="00E30B2E"/>
    <w:rsid w:val="00E30B9C"/>
    <w:rsid w:val="00E30C47"/>
    <w:rsid w:val="00E30C65"/>
    <w:rsid w:val="00E30CCE"/>
    <w:rsid w:val="00E30CD6"/>
    <w:rsid w:val="00E30EE4"/>
    <w:rsid w:val="00E30F08"/>
    <w:rsid w:val="00E30F26"/>
    <w:rsid w:val="00E30FE1"/>
    <w:rsid w:val="00E30FE5"/>
    <w:rsid w:val="00E31030"/>
    <w:rsid w:val="00E31049"/>
    <w:rsid w:val="00E3108E"/>
    <w:rsid w:val="00E3115B"/>
    <w:rsid w:val="00E311A5"/>
    <w:rsid w:val="00E3120D"/>
    <w:rsid w:val="00E3132A"/>
    <w:rsid w:val="00E31376"/>
    <w:rsid w:val="00E31590"/>
    <w:rsid w:val="00E31850"/>
    <w:rsid w:val="00E3186B"/>
    <w:rsid w:val="00E319E6"/>
    <w:rsid w:val="00E319F1"/>
    <w:rsid w:val="00E319FC"/>
    <w:rsid w:val="00E31A0B"/>
    <w:rsid w:val="00E31A9D"/>
    <w:rsid w:val="00E31AF3"/>
    <w:rsid w:val="00E31AF6"/>
    <w:rsid w:val="00E31BB2"/>
    <w:rsid w:val="00E31C82"/>
    <w:rsid w:val="00E31CAB"/>
    <w:rsid w:val="00E31CBC"/>
    <w:rsid w:val="00E31D21"/>
    <w:rsid w:val="00E31D69"/>
    <w:rsid w:val="00E31D6D"/>
    <w:rsid w:val="00E31D7D"/>
    <w:rsid w:val="00E31EEC"/>
    <w:rsid w:val="00E3208F"/>
    <w:rsid w:val="00E320B0"/>
    <w:rsid w:val="00E3217C"/>
    <w:rsid w:val="00E321DD"/>
    <w:rsid w:val="00E3225A"/>
    <w:rsid w:val="00E322A0"/>
    <w:rsid w:val="00E32399"/>
    <w:rsid w:val="00E32440"/>
    <w:rsid w:val="00E32546"/>
    <w:rsid w:val="00E325C5"/>
    <w:rsid w:val="00E326D9"/>
    <w:rsid w:val="00E327F5"/>
    <w:rsid w:val="00E3280E"/>
    <w:rsid w:val="00E328A2"/>
    <w:rsid w:val="00E328AE"/>
    <w:rsid w:val="00E328E1"/>
    <w:rsid w:val="00E329C9"/>
    <w:rsid w:val="00E32B5F"/>
    <w:rsid w:val="00E32C1B"/>
    <w:rsid w:val="00E32C88"/>
    <w:rsid w:val="00E32C8F"/>
    <w:rsid w:val="00E32D2F"/>
    <w:rsid w:val="00E32DAA"/>
    <w:rsid w:val="00E32ECE"/>
    <w:rsid w:val="00E32F75"/>
    <w:rsid w:val="00E3307E"/>
    <w:rsid w:val="00E33097"/>
    <w:rsid w:val="00E33449"/>
    <w:rsid w:val="00E334E5"/>
    <w:rsid w:val="00E33528"/>
    <w:rsid w:val="00E3360B"/>
    <w:rsid w:val="00E33661"/>
    <w:rsid w:val="00E33684"/>
    <w:rsid w:val="00E33808"/>
    <w:rsid w:val="00E338B0"/>
    <w:rsid w:val="00E33945"/>
    <w:rsid w:val="00E339A5"/>
    <w:rsid w:val="00E339CF"/>
    <w:rsid w:val="00E33B38"/>
    <w:rsid w:val="00E33B39"/>
    <w:rsid w:val="00E33BB6"/>
    <w:rsid w:val="00E33BED"/>
    <w:rsid w:val="00E33C5E"/>
    <w:rsid w:val="00E33D1C"/>
    <w:rsid w:val="00E33DD5"/>
    <w:rsid w:val="00E33E64"/>
    <w:rsid w:val="00E33F32"/>
    <w:rsid w:val="00E33F60"/>
    <w:rsid w:val="00E33FA4"/>
    <w:rsid w:val="00E33FFB"/>
    <w:rsid w:val="00E34075"/>
    <w:rsid w:val="00E340C4"/>
    <w:rsid w:val="00E340E8"/>
    <w:rsid w:val="00E3416E"/>
    <w:rsid w:val="00E343D7"/>
    <w:rsid w:val="00E343DC"/>
    <w:rsid w:val="00E344A1"/>
    <w:rsid w:val="00E344C6"/>
    <w:rsid w:val="00E345D9"/>
    <w:rsid w:val="00E345DA"/>
    <w:rsid w:val="00E3473C"/>
    <w:rsid w:val="00E347D1"/>
    <w:rsid w:val="00E348BC"/>
    <w:rsid w:val="00E348F5"/>
    <w:rsid w:val="00E34A30"/>
    <w:rsid w:val="00E34C37"/>
    <w:rsid w:val="00E34C6B"/>
    <w:rsid w:val="00E34D09"/>
    <w:rsid w:val="00E34F07"/>
    <w:rsid w:val="00E34F5B"/>
    <w:rsid w:val="00E34F97"/>
    <w:rsid w:val="00E35055"/>
    <w:rsid w:val="00E353E1"/>
    <w:rsid w:val="00E3544F"/>
    <w:rsid w:val="00E3548D"/>
    <w:rsid w:val="00E3566A"/>
    <w:rsid w:val="00E3567C"/>
    <w:rsid w:val="00E35722"/>
    <w:rsid w:val="00E357F3"/>
    <w:rsid w:val="00E35837"/>
    <w:rsid w:val="00E35878"/>
    <w:rsid w:val="00E35979"/>
    <w:rsid w:val="00E3599E"/>
    <w:rsid w:val="00E359D3"/>
    <w:rsid w:val="00E35B20"/>
    <w:rsid w:val="00E35B35"/>
    <w:rsid w:val="00E35C0B"/>
    <w:rsid w:val="00E35D20"/>
    <w:rsid w:val="00E35D61"/>
    <w:rsid w:val="00E35D8C"/>
    <w:rsid w:val="00E35DB9"/>
    <w:rsid w:val="00E35E1A"/>
    <w:rsid w:val="00E35E3A"/>
    <w:rsid w:val="00E35E6D"/>
    <w:rsid w:val="00E35EB4"/>
    <w:rsid w:val="00E35EBD"/>
    <w:rsid w:val="00E35EEE"/>
    <w:rsid w:val="00E35FE3"/>
    <w:rsid w:val="00E3608D"/>
    <w:rsid w:val="00E360BB"/>
    <w:rsid w:val="00E36133"/>
    <w:rsid w:val="00E36234"/>
    <w:rsid w:val="00E36281"/>
    <w:rsid w:val="00E3630E"/>
    <w:rsid w:val="00E36336"/>
    <w:rsid w:val="00E36341"/>
    <w:rsid w:val="00E3639E"/>
    <w:rsid w:val="00E36414"/>
    <w:rsid w:val="00E36420"/>
    <w:rsid w:val="00E364FA"/>
    <w:rsid w:val="00E3651D"/>
    <w:rsid w:val="00E36576"/>
    <w:rsid w:val="00E36655"/>
    <w:rsid w:val="00E3672C"/>
    <w:rsid w:val="00E36794"/>
    <w:rsid w:val="00E3683D"/>
    <w:rsid w:val="00E36871"/>
    <w:rsid w:val="00E369BB"/>
    <w:rsid w:val="00E369DD"/>
    <w:rsid w:val="00E36A55"/>
    <w:rsid w:val="00E36A6F"/>
    <w:rsid w:val="00E36A8F"/>
    <w:rsid w:val="00E36DCC"/>
    <w:rsid w:val="00E370C8"/>
    <w:rsid w:val="00E371EE"/>
    <w:rsid w:val="00E372DF"/>
    <w:rsid w:val="00E3735A"/>
    <w:rsid w:val="00E373D7"/>
    <w:rsid w:val="00E37401"/>
    <w:rsid w:val="00E3745F"/>
    <w:rsid w:val="00E375C6"/>
    <w:rsid w:val="00E375D8"/>
    <w:rsid w:val="00E37633"/>
    <w:rsid w:val="00E376D7"/>
    <w:rsid w:val="00E37709"/>
    <w:rsid w:val="00E377B1"/>
    <w:rsid w:val="00E377E9"/>
    <w:rsid w:val="00E37805"/>
    <w:rsid w:val="00E37873"/>
    <w:rsid w:val="00E3793F"/>
    <w:rsid w:val="00E379E0"/>
    <w:rsid w:val="00E37B77"/>
    <w:rsid w:val="00E37DCB"/>
    <w:rsid w:val="00E37F57"/>
    <w:rsid w:val="00E37F73"/>
    <w:rsid w:val="00E37FED"/>
    <w:rsid w:val="00E40142"/>
    <w:rsid w:val="00E40159"/>
    <w:rsid w:val="00E403F6"/>
    <w:rsid w:val="00E4051D"/>
    <w:rsid w:val="00E40623"/>
    <w:rsid w:val="00E40667"/>
    <w:rsid w:val="00E406A8"/>
    <w:rsid w:val="00E40726"/>
    <w:rsid w:val="00E40779"/>
    <w:rsid w:val="00E40AD6"/>
    <w:rsid w:val="00E40B9C"/>
    <w:rsid w:val="00E40C5D"/>
    <w:rsid w:val="00E40C85"/>
    <w:rsid w:val="00E40C8B"/>
    <w:rsid w:val="00E40CBB"/>
    <w:rsid w:val="00E40D42"/>
    <w:rsid w:val="00E40EF2"/>
    <w:rsid w:val="00E40EFC"/>
    <w:rsid w:val="00E41049"/>
    <w:rsid w:val="00E41069"/>
    <w:rsid w:val="00E410BC"/>
    <w:rsid w:val="00E4125C"/>
    <w:rsid w:val="00E41271"/>
    <w:rsid w:val="00E412BE"/>
    <w:rsid w:val="00E4133D"/>
    <w:rsid w:val="00E4133E"/>
    <w:rsid w:val="00E41359"/>
    <w:rsid w:val="00E41366"/>
    <w:rsid w:val="00E413C8"/>
    <w:rsid w:val="00E413EC"/>
    <w:rsid w:val="00E41455"/>
    <w:rsid w:val="00E4147C"/>
    <w:rsid w:val="00E414EA"/>
    <w:rsid w:val="00E41595"/>
    <w:rsid w:val="00E416B7"/>
    <w:rsid w:val="00E4185B"/>
    <w:rsid w:val="00E4185E"/>
    <w:rsid w:val="00E418E1"/>
    <w:rsid w:val="00E418E5"/>
    <w:rsid w:val="00E41936"/>
    <w:rsid w:val="00E41AA7"/>
    <w:rsid w:val="00E41CC4"/>
    <w:rsid w:val="00E41D80"/>
    <w:rsid w:val="00E41EDF"/>
    <w:rsid w:val="00E41EFE"/>
    <w:rsid w:val="00E41F1B"/>
    <w:rsid w:val="00E41F1F"/>
    <w:rsid w:val="00E420DE"/>
    <w:rsid w:val="00E420EA"/>
    <w:rsid w:val="00E42177"/>
    <w:rsid w:val="00E42220"/>
    <w:rsid w:val="00E42227"/>
    <w:rsid w:val="00E42254"/>
    <w:rsid w:val="00E422F4"/>
    <w:rsid w:val="00E4235D"/>
    <w:rsid w:val="00E42444"/>
    <w:rsid w:val="00E427C4"/>
    <w:rsid w:val="00E42802"/>
    <w:rsid w:val="00E42850"/>
    <w:rsid w:val="00E42878"/>
    <w:rsid w:val="00E42974"/>
    <w:rsid w:val="00E42AE9"/>
    <w:rsid w:val="00E42C5B"/>
    <w:rsid w:val="00E42ED9"/>
    <w:rsid w:val="00E42EF7"/>
    <w:rsid w:val="00E42F0E"/>
    <w:rsid w:val="00E42F77"/>
    <w:rsid w:val="00E430DF"/>
    <w:rsid w:val="00E430FD"/>
    <w:rsid w:val="00E431E3"/>
    <w:rsid w:val="00E431F6"/>
    <w:rsid w:val="00E43244"/>
    <w:rsid w:val="00E432E0"/>
    <w:rsid w:val="00E432EE"/>
    <w:rsid w:val="00E433AB"/>
    <w:rsid w:val="00E43440"/>
    <w:rsid w:val="00E434F9"/>
    <w:rsid w:val="00E43524"/>
    <w:rsid w:val="00E43585"/>
    <w:rsid w:val="00E43640"/>
    <w:rsid w:val="00E43650"/>
    <w:rsid w:val="00E43675"/>
    <w:rsid w:val="00E43691"/>
    <w:rsid w:val="00E437B8"/>
    <w:rsid w:val="00E4383B"/>
    <w:rsid w:val="00E4385F"/>
    <w:rsid w:val="00E438B1"/>
    <w:rsid w:val="00E4396E"/>
    <w:rsid w:val="00E43975"/>
    <w:rsid w:val="00E43999"/>
    <w:rsid w:val="00E43A09"/>
    <w:rsid w:val="00E43B4D"/>
    <w:rsid w:val="00E43CC8"/>
    <w:rsid w:val="00E43D33"/>
    <w:rsid w:val="00E43DA9"/>
    <w:rsid w:val="00E43EEF"/>
    <w:rsid w:val="00E43F2B"/>
    <w:rsid w:val="00E43FCD"/>
    <w:rsid w:val="00E44118"/>
    <w:rsid w:val="00E4414A"/>
    <w:rsid w:val="00E44177"/>
    <w:rsid w:val="00E44179"/>
    <w:rsid w:val="00E441E1"/>
    <w:rsid w:val="00E4450B"/>
    <w:rsid w:val="00E4453E"/>
    <w:rsid w:val="00E4454F"/>
    <w:rsid w:val="00E4459C"/>
    <w:rsid w:val="00E445AF"/>
    <w:rsid w:val="00E44638"/>
    <w:rsid w:val="00E44775"/>
    <w:rsid w:val="00E447F0"/>
    <w:rsid w:val="00E44946"/>
    <w:rsid w:val="00E44A7E"/>
    <w:rsid w:val="00E44AA2"/>
    <w:rsid w:val="00E44AC7"/>
    <w:rsid w:val="00E44AF7"/>
    <w:rsid w:val="00E44B1C"/>
    <w:rsid w:val="00E44B4B"/>
    <w:rsid w:val="00E44B4C"/>
    <w:rsid w:val="00E44C09"/>
    <w:rsid w:val="00E44C50"/>
    <w:rsid w:val="00E44CCE"/>
    <w:rsid w:val="00E44DBF"/>
    <w:rsid w:val="00E44DF0"/>
    <w:rsid w:val="00E44F4C"/>
    <w:rsid w:val="00E4501B"/>
    <w:rsid w:val="00E45031"/>
    <w:rsid w:val="00E45062"/>
    <w:rsid w:val="00E4517B"/>
    <w:rsid w:val="00E4521C"/>
    <w:rsid w:val="00E45258"/>
    <w:rsid w:val="00E4537C"/>
    <w:rsid w:val="00E453E6"/>
    <w:rsid w:val="00E4568B"/>
    <w:rsid w:val="00E4569D"/>
    <w:rsid w:val="00E457B4"/>
    <w:rsid w:val="00E45813"/>
    <w:rsid w:val="00E45825"/>
    <w:rsid w:val="00E45897"/>
    <w:rsid w:val="00E45901"/>
    <w:rsid w:val="00E45928"/>
    <w:rsid w:val="00E45A62"/>
    <w:rsid w:val="00E45B0E"/>
    <w:rsid w:val="00E45C24"/>
    <w:rsid w:val="00E45C9A"/>
    <w:rsid w:val="00E45D18"/>
    <w:rsid w:val="00E45DC8"/>
    <w:rsid w:val="00E45E05"/>
    <w:rsid w:val="00E45E2A"/>
    <w:rsid w:val="00E460D1"/>
    <w:rsid w:val="00E4623C"/>
    <w:rsid w:val="00E463F3"/>
    <w:rsid w:val="00E464D5"/>
    <w:rsid w:val="00E46551"/>
    <w:rsid w:val="00E4656E"/>
    <w:rsid w:val="00E465AF"/>
    <w:rsid w:val="00E465DD"/>
    <w:rsid w:val="00E465DE"/>
    <w:rsid w:val="00E46656"/>
    <w:rsid w:val="00E467DF"/>
    <w:rsid w:val="00E46823"/>
    <w:rsid w:val="00E46862"/>
    <w:rsid w:val="00E468AC"/>
    <w:rsid w:val="00E468D5"/>
    <w:rsid w:val="00E4695A"/>
    <w:rsid w:val="00E4695B"/>
    <w:rsid w:val="00E46AB0"/>
    <w:rsid w:val="00E46AC6"/>
    <w:rsid w:val="00E46BC9"/>
    <w:rsid w:val="00E46CB0"/>
    <w:rsid w:val="00E46CE7"/>
    <w:rsid w:val="00E46E0B"/>
    <w:rsid w:val="00E46E11"/>
    <w:rsid w:val="00E46EE7"/>
    <w:rsid w:val="00E46F62"/>
    <w:rsid w:val="00E46FA1"/>
    <w:rsid w:val="00E46FDC"/>
    <w:rsid w:val="00E47012"/>
    <w:rsid w:val="00E47019"/>
    <w:rsid w:val="00E47024"/>
    <w:rsid w:val="00E47095"/>
    <w:rsid w:val="00E470D6"/>
    <w:rsid w:val="00E47238"/>
    <w:rsid w:val="00E472FF"/>
    <w:rsid w:val="00E47416"/>
    <w:rsid w:val="00E47567"/>
    <w:rsid w:val="00E47588"/>
    <w:rsid w:val="00E475AA"/>
    <w:rsid w:val="00E47644"/>
    <w:rsid w:val="00E476A4"/>
    <w:rsid w:val="00E476BD"/>
    <w:rsid w:val="00E47729"/>
    <w:rsid w:val="00E477B8"/>
    <w:rsid w:val="00E4791B"/>
    <w:rsid w:val="00E4798B"/>
    <w:rsid w:val="00E47B1F"/>
    <w:rsid w:val="00E47B3E"/>
    <w:rsid w:val="00E47D6D"/>
    <w:rsid w:val="00E47D88"/>
    <w:rsid w:val="00E47E48"/>
    <w:rsid w:val="00E47F81"/>
    <w:rsid w:val="00E47FD8"/>
    <w:rsid w:val="00E50120"/>
    <w:rsid w:val="00E501AA"/>
    <w:rsid w:val="00E501BF"/>
    <w:rsid w:val="00E50288"/>
    <w:rsid w:val="00E5028A"/>
    <w:rsid w:val="00E503D2"/>
    <w:rsid w:val="00E503F2"/>
    <w:rsid w:val="00E5044B"/>
    <w:rsid w:val="00E5044F"/>
    <w:rsid w:val="00E5049A"/>
    <w:rsid w:val="00E505F3"/>
    <w:rsid w:val="00E50728"/>
    <w:rsid w:val="00E50748"/>
    <w:rsid w:val="00E50776"/>
    <w:rsid w:val="00E5086D"/>
    <w:rsid w:val="00E508EB"/>
    <w:rsid w:val="00E50A8E"/>
    <w:rsid w:val="00E50AA6"/>
    <w:rsid w:val="00E50C5C"/>
    <w:rsid w:val="00E50CD7"/>
    <w:rsid w:val="00E50CE0"/>
    <w:rsid w:val="00E50E81"/>
    <w:rsid w:val="00E50EE2"/>
    <w:rsid w:val="00E50FF8"/>
    <w:rsid w:val="00E5112E"/>
    <w:rsid w:val="00E511A6"/>
    <w:rsid w:val="00E51214"/>
    <w:rsid w:val="00E51234"/>
    <w:rsid w:val="00E512CB"/>
    <w:rsid w:val="00E513B7"/>
    <w:rsid w:val="00E513CD"/>
    <w:rsid w:val="00E5147E"/>
    <w:rsid w:val="00E5154B"/>
    <w:rsid w:val="00E5154F"/>
    <w:rsid w:val="00E51581"/>
    <w:rsid w:val="00E515AA"/>
    <w:rsid w:val="00E515E9"/>
    <w:rsid w:val="00E51694"/>
    <w:rsid w:val="00E516C3"/>
    <w:rsid w:val="00E516DA"/>
    <w:rsid w:val="00E516DB"/>
    <w:rsid w:val="00E517C5"/>
    <w:rsid w:val="00E51836"/>
    <w:rsid w:val="00E518BC"/>
    <w:rsid w:val="00E5193D"/>
    <w:rsid w:val="00E519CA"/>
    <w:rsid w:val="00E51B28"/>
    <w:rsid w:val="00E51BC1"/>
    <w:rsid w:val="00E51CBD"/>
    <w:rsid w:val="00E51CF2"/>
    <w:rsid w:val="00E51D66"/>
    <w:rsid w:val="00E51DCC"/>
    <w:rsid w:val="00E51E86"/>
    <w:rsid w:val="00E51F0A"/>
    <w:rsid w:val="00E51F12"/>
    <w:rsid w:val="00E51F22"/>
    <w:rsid w:val="00E51F99"/>
    <w:rsid w:val="00E51FAE"/>
    <w:rsid w:val="00E5207A"/>
    <w:rsid w:val="00E520BA"/>
    <w:rsid w:val="00E521B6"/>
    <w:rsid w:val="00E52448"/>
    <w:rsid w:val="00E52468"/>
    <w:rsid w:val="00E524FE"/>
    <w:rsid w:val="00E52530"/>
    <w:rsid w:val="00E5262E"/>
    <w:rsid w:val="00E526C9"/>
    <w:rsid w:val="00E5288B"/>
    <w:rsid w:val="00E528F1"/>
    <w:rsid w:val="00E529AB"/>
    <w:rsid w:val="00E529E8"/>
    <w:rsid w:val="00E52B9F"/>
    <w:rsid w:val="00E52C28"/>
    <w:rsid w:val="00E52D09"/>
    <w:rsid w:val="00E52DA4"/>
    <w:rsid w:val="00E52DF3"/>
    <w:rsid w:val="00E52F31"/>
    <w:rsid w:val="00E52F4D"/>
    <w:rsid w:val="00E530CD"/>
    <w:rsid w:val="00E531CB"/>
    <w:rsid w:val="00E53246"/>
    <w:rsid w:val="00E5332D"/>
    <w:rsid w:val="00E53474"/>
    <w:rsid w:val="00E53477"/>
    <w:rsid w:val="00E534F7"/>
    <w:rsid w:val="00E536AC"/>
    <w:rsid w:val="00E536BA"/>
    <w:rsid w:val="00E5371C"/>
    <w:rsid w:val="00E53769"/>
    <w:rsid w:val="00E537A8"/>
    <w:rsid w:val="00E538C7"/>
    <w:rsid w:val="00E53970"/>
    <w:rsid w:val="00E5398B"/>
    <w:rsid w:val="00E53A6C"/>
    <w:rsid w:val="00E53A7D"/>
    <w:rsid w:val="00E53B7A"/>
    <w:rsid w:val="00E53E2C"/>
    <w:rsid w:val="00E53E46"/>
    <w:rsid w:val="00E53EBB"/>
    <w:rsid w:val="00E53EC1"/>
    <w:rsid w:val="00E5406D"/>
    <w:rsid w:val="00E54097"/>
    <w:rsid w:val="00E540BB"/>
    <w:rsid w:val="00E5426C"/>
    <w:rsid w:val="00E54333"/>
    <w:rsid w:val="00E54388"/>
    <w:rsid w:val="00E543F3"/>
    <w:rsid w:val="00E544FC"/>
    <w:rsid w:val="00E54516"/>
    <w:rsid w:val="00E545DA"/>
    <w:rsid w:val="00E5462F"/>
    <w:rsid w:val="00E54705"/>
    <w:rsid w:val="00E5492C"/>
    <w:rsid w:val="00E54982"/>
    <w:rsid w:val="00E54A99"/>
    <w:rsid w:val="00E54AB8"/>
    <w:rsid w:val="00E54B2A"/>
    <w:rsid w:val="00E54B8C"/>
    <w:rsid w:val="00E54C7A"/>
    <w:rsid w:val="00E54ED1"/>
    <w:rsid w:val="00E54FD8"/>
    <w:rsid w:val="00E55041"/>
    <w:rsid w:val="00E55052"/>
    <w:rsid w:val="00E55071"/>
    <w:rsid w:val="00E550A5"/>
    <w:rsid w:val="00E550D4"/>
    <w:rsid w:val="00E55256"/>
    <w:rsid w:val="00E55262"/>
    <w:rsid w:val="00E55296"/>
    <w:rsid w:val="00E55371"/>
    <w:rsid w:val="00E5540E"/>
    <w:rsid w:val="00E55496"/>
    <w:rsid w:val="00E554E6"/>
    <w:rsid w:val="00E55535"/>
    <w:rsid w:val="00E5554E"/>
    <w:rsid w:val="00E5566F"/>
    <w:rsid w:val="00E55719"/>
    <w:rsid w:val="00E55734"/>
    <w:rsid w:val="00E557E4"/>
    <w:rsid w:val="00E5584C"/>
    <w:rsid w:val="00E5594B"/>
    <w:rsid w:val="00E559E6"/>
    <w:rsid w:val="00E55A2B"/>
    <w:rsid w:val="00E55AE6"/>
    <w:rsid w:val="00E55B52"/>
    <w:rsid w:val="00E55B9B"/>
    <w:rsid w:val="00E55BE6"/>
    <w:rsid w:val="00E55BF3"/>
    <w:rsid w:val="00E55C5E"/>
    <w:rsid w:val="00E55CCC"/>
    <w:rsid w:val="00E55D42"/>
    <w:rsid w:val="00E55DD2"/>
    <w:rsid w:val="00E55DD4"/>
    <w:rsid w:val="00E55DF7"/>
    <w:rsid w:val="00E55E49"/>
    <w:rsid w:val="00E55EDB"/>
    <w:rsid w:val="00E56023"/>
    <w:rsid w:val="00E56079"/>
    <w:rsid w:val="00E5629E"/>
    <w:rsid w:val="00E562E8"/>
    <w:rsid w:val="00E563BE"/>
    <w:rsid w:val="00E563D8"/>
    <w:rsid w:val="00E563F0"/>
    <w:rsid w:val="00E5658E"/>
    <w:rsid w:val="00E5672D"/>
    <w:rsid w:val="00E56735"/>
    <w:rsid w:val="00E5679A"/>
    <w:rsid w:val="00E56A82"/>
    <w:rsid w:val="00E56AF8"/>
    <w:rsid w:val="00E56CB6"/>
    <w:rsid w:val="00E56D32"/>
    <w:rsid w:val="00E56D6A"/>
    <w:rsid w:val="00E56DC8"/>
    <w:rsid w:val="00E56E49"/>
    <w:rsid w:val="00E56E7B"/>
    <w:rsid w:val="00E56EBA"/>
    <w:rsid w:val="00E56EBF"/>
    <w:rsid w:val="00E56EE2"/>
    <w:rsid w:val="00E56FAD"/>
    <w:rsid w:val="00E56FD9"/>
    <w:rsid w:val="00E56FFF"/>
    <w:rsid w:val="00E570B5"/>
    <w:rsid w:val="00E571FE"/>
    <w:rsid w:val="00E572B3"/>
    <w:rsid w:val="00E572BE"/>
    <w:rsid w:val="00E573C1"/>
    <w:rsid w:val="00E5748E"/>
    <w:rsid w:val="00E574C0"/>
    <w:rsid w:val="00E57511"/>
    <w:rsid w:val="00E57565"/>
    <w:rsid w:val="00E575A6"/>
    <w:rsid w:val="00E5779B"/>
    <w:rsid w:val="00E577BA"/>
    <w:rsid w:val="00E577C6"/>
    <w:rsid w:val="00E577D8"/>
    <w:rsid w:val="00E577DB"/>
    <w:rsid w:val="00E57860"/>
    <w:rsid w:val="00E57997"/>
    <w:rsid w:val="00E579FB"/>
    <w:rsid w:val="00E57B5B"/>
    <w:rsid w:val="00E57B6D"/>
    <w:rsid w:val="00E57BBC"/>
    <w:rsid w:val="00E57BF5"/>
    <w:rsid w:val="00E57CF8"/>
    <w:rsid w:val="00E57D04"/>
    <w:rsid w:val="00E57D58"/>
    <w:rsid w:val="00E57F46"/>
    <w:rsid w:val="00E57FA1"/>
    <w:rsid w:val="00E57FA9"/>
    <w:rsid w:val="00E57FBE"/>
    <w:rsid w:val="00E57FDF"/>
    <w:rsid w:val="00E57FF4"/>
    <w:rsid w:val="00E6001D"/>
    <w:rsid w:val="00E60361"/>
    <w:rsid w:val="00E60396"/>
    <w:rsid w:val="00E603D0"/>
    <w:rsid w:val="00E60440"/>
    <w:rsid w:val="00E6047C"/>
    <w:rsid w:val="00E604F7"/>
    <w:rsid w:val="00E605B6"/>
    <w:rsid w:val="00E605CA"/>
    <w:rsid w:val="00E6077B"/>
    <w:rsid w:val="00E6084B"/>
    <w:rsid w:val="00E608C1"/>
    <w:rsid w:val="00E60960"/>
    <w:rsid w:val="00E60963"/>
    <w:rsid w:val="00E609BB"/>
    <w:rsid w:val="00E60A37"/>
    <w:rsid w:val="00E60A7D"/>
    <w:rsid w:val="00E60B3C"/>
    <w:rsid w:val="00E60B52"/>
    <w:rsid w:val="00E60B99"/>
    <w:rsid w:val="00E60C1A"/>
    <w:rsid w:val="00E60D78"/>
    <w:rsid w:val="00E610EF"/>
    <w:rsid w:val="00E61200"/>
    <w:rsid w:val="00E61245"/>
    <w:rsid w:val="00E6137C"/>
    <w:rsid w:val="00E61611"/>
    <w:rsid w:val="00E6162E"/>
    <w:rsid w:val="00E61687"/>
    <w:rsid w:val="00E61693"/>
    <w:rsid w:val="00E6170E"/>
    <w:rsid w:val="00E6171A"/>
    <w:rsid w:val="00E61723"/>
    <w:rsid w:val="00E617B7"/>
    <w:rsid w:val="00E61911"/>
    <w:rsid w:val="00E61933"/>
    <w:rsid w:val="00E6193E"/>
    <w:rsid w:val="00E61989"/>
    <w:rsid w:val="00E61A0C"/>
    <w:rsid w:val="00E61ADC"/>
    <w:rsid w:val="00E61DE0"/>
    <w:rsid w:val="00E61E29"/>
    <w:rsid w:val="00E61F0D"/>
    <w:rsid w:val="00E61F28"/>
    <w:rsid w:val="00E61F39"/>
    <w:rsid w:val="00E61FDE"/>
    <w:rsid w:val="00E6208C"/>
    <w:rsid w:val="00E620AE"/>
    <w:rsid w:val="00E620F5"/>
    <w:rsid w:val="00E62101"/>
    <w:rsid w:val="00E62241"/>
    <w:rsid w:val="00E622AD"/>
    <w:rsid w:val="00E622D7"/>
    <w:rsid w:val="00E6238B"/>
    <w:rsid w:val="00E6241F"/>
    <w:rsid w:val="00E62572"/>
    <w:rsid w:val="00E625FB"/>
    <w:rsid w:val="00E62614"/>
    <w:rsid w:val="00E6267C"/>
    <w:rsid w:val="00E6277F"/>
    <w:rsid w:val="00E627D9"/>
    <w:rsid w:val="00E628C4"/>
    <w:rsid w:val="00E628F3"/>
    <w:rsid w:val="00E62937"/>
    <w:rsid w:val="00E62975"/>
    <w:rsid w:val="00E62A62"/>
    <w:rsid w:val="00E62BFB"/>
    <w:rsid w:val="00E62D8C"/>
    <w:rsid w:val="00E62FCD"/>
    <w:rsid w:val="00E6306B"/>
    <w:rsid w:val="00E63115"/>
    <w:rsid w:val="00E6319D"/>
    <w:rsid w:val="00E63297"/>
    <w:rsid w:val="00E6329E"/>
    <w:rsid w:val="00E63365"/>
    <w:rsid w:val="00E633E1"/>
    <w:rsid w:val="00E6357A"/>
    <w:rsid w:val="00E63598"/>
    <w:rsid w:val="00E635E6"/>
    <w:rsid w:val="00E6369C"/>
    <w:rsid w:val="00E6373E"/>
    <w:rsid w:val="00E63742"/>
    <w:rsid w:val="00E6378C"/>
    <w:rsid w:val="00E63802"/>
    <w:rsid w:val="00E638CD"/>
    <w:rsid w:val="00E638E6"/>
    <w:rsid w:val="00E638EF"/>
    <w:rsid w:val="00E638F1"/>
    <w:rsid w:val="00E63902"/>
    <w:rsid w:val="00E6392E"/>
    <w:rsid w:val="00E63989"/>
    <w:rsid w:val="00E63A5A"/>
    <w:rsid w:val="00E63AE4"/>
    <w:rsid w:val="00E63BF0"/>
    <w:rsid w:val="00E63C1E"/>
    <w:rsid w:val="00E63D8B"/>
    <w:rsid w:val="00E63E10"/>
    <w:rsid w:val="00E63ECF"/>
    <w:rsid w:val="00E63EDC"/>
    <w:rsid w:val="00E63F30"/>
    <w:rsid w:val="00E63F38"/>
    <w:rsid w:val="00E63F59"/>
    <w:rsid w:val="00E6406D"/>
    <w:rsid w:val="00E640B9"/>
    <w:rsid w:val="00E6417D"/>
    <w:rsid w:val="00E642EF"/>
    <w:rsid w:val="00E64323"/>
    <w:rsid w:val="00E64377"/>
    <w:rsid w:val="00E64401"/>
    <w:rsid w:val="00E6459C"/>
    <w:rsid w:val="00E64642"/>
    <w:rsid w:val="00E64690"/>
    <w:rsid w:val="00E647AB"/>
    <w:rsid w:val="00E647DB"/>
    <w:rsid w:val="00E64842"/>
    <w:rsid w:val="00E649C4"/>
    <w:rsid w:val="00E64A9F"/>
    <w:rsid w:val="00E64AA8"/>
    <w:rsid w:val="00E64C26"/>
    <w:rsid w:val="00E64C39"/>
    <w:rsid w:val="00E64C76"/>
    <w:rsid w:val="00E64C9B"/>
    <w:rsid w:val="00E64D37"/>
    <w:rsid w:val="00E64E0F"/>
    <w:rsid w:val="00E64EB0"/>
    <w:rsid w:val="00E64ED8"/>
    <w:rsid w:val="00E64EEA"/>
    <w:rsid w:val="00E64FBA"/>
    <w:rsid w:val="00E64FE6"/>
    <w:rsid w:val="00E65030"/>
    <w:rsid w:val="00E650F4"/>
    <w:rsid w:val="00E651D7"/>
    <w:rsid w:val="00E65397"/>
    <w:rsid w:val="00E653CB"/>
    <w:rsid w:val="00E653CF"/>
    <w:rsid w:val="00E65404"/>
    <w:rsid w:val="00E654E7"/>
    <w:rsid w:val="00E65664"/>
    <w:rsid w:val="00E65688"/>
    <w:rsid w:val="00E656AE"/>
    <w:rsid w:val="00E656DC"/>
    <w:rsid w:val="00E657A3"/>
    <w:rsid w:val="00E657C7"/>
    <w:rsid w:val="00E657D3"/>
    <w:rsid w:val="00E65845"/>
    <w:rsid w:val="00E65924"/>
    <w:rsid w:val="00E6594F"/>
    <w:rsid w:val="00E65976"/>
    <w:rsid w:val="00E65AFF"/>
    <w:rsid w:val="00E65BD8"/>
    <w:rsid w:val="00E65C3D"/>
    <w:rsid w:val="00E65D22"/>
    <w:rsid w:val="00E65D24"/>
    <w:rsid w:val="00E65D28"/>
    <w:rsid w:val="00E65D5C"/>
    <w:rsid w:val="00E65DE8"/>
    <w:rsid w:val="00E65E04"/>
    <w:rsid w:val="00E65F99"/>
    <w:rsid w:val="00E65FBB"/>
    <w:rsid w:val="00E65FD5"/>
    <w:rsid w:val="00E65FE1"/>
    <w:rsid w:val="00E66094"/>
    <w:rsid w:val="00E661DD"/>
    <w:rsid w:val="00E66261"/>
    <w:rsid w:val="00E662A6"/>
    <w:rsid w:val="00E6647A"/>
    <w:rsid w:val="00E664AC"/>
    <w:rsid w:val="00E66633"/>
    <w:rsid w:val="00E666AE"/>
    <w:rsid w:val="00E666F0"/>
    <w:rsid w:val="00E6678E"/>
    <w:rsid w:val="00E667A7"/>
    <w:rsid w:val="00E6682D"/>
    <w:rsid w:val="00E6686C"/>
    <w:rsid w:val="00E66A0C"/>
    <w:rsid w:val="00E66B86"/>
    <w:rsid w:val="00E66C22"/>
    <w:rsid w:val="00E66E69"/>
    <w:rsid w:val="00E66FF3"/>
    <w:rsid w:val="00E6716B"/>
    <w:rsid w:val="00E671F5"/>
    <w:rsid w:val="00E67285"/>
    <w:rsid w:val="00E673A1"/>
    <w:rsid w:val="00E673B6"/>
    <w:rsid w:val="00E67610"/>
    <w:rsid w:val="00E67676"/>
    <w:rsid w:val="00E676B2"/>
    <w:rsid w:val="00E676E4"/>
    <w:rsid w:val="00E6775D"/>
    <w:rsid w:val="00E67809"/>
    <w:rsid w:val="00E67A5D"/>
    <w:rsid w:val="00E67A75"/>
    <w:rsid w:val="00E67A8F"/>
    <w:rsid w:val="00E67C0D"/>
    <w:rsid w:val="00E67E2D"/>
    <w:rsid w:val="00E67E5F"/>
    <w:rsid w:val="00E67ECA"/>
    <w:rsid w:val="00E67FBE"/>
    <w:rsid w:val="00E7002A"/>
    <w:rsid w:val="00E70044"/>
    <w:rsid w:val="00E70069"/>
    <w:rsid w:val="00E7025C"/>
    <w:rsid w:val="00E70275"/>
    <w:rsid w:val="00E7033D"/>
    <w:rsid w:val="00E7037C"/>
    <w:rsid w:val="00E703F5"/>
    <w:rsid w:val="00E70419"/>
    <w:rsid w:val="00E704AE"/>
    <w:rsid w:val="00E70517"/>
    <w:rsid w:val="00E70544"/>
    <w:rsid w:val="00E705C4"/>
    <w:rsid w:val="00E706B8"/>
    <w:rsid w:val="00E70702"/>
    <w:rsid w:val="00E70755"/>
    <w:rsid w:val="00E70854"/>
    <w:rsid w:val="00E70865"/>
    <w:rsid w:val="00E708F0"/>
    <w:rsid w:val="00E708F7"/>
    <w:rsid w:val="00E709B2"/>
    <w:rsid w:val="00E70A03"/>
    <w:rsid w:val="00E70A0A"/>
    <w:rsid w:val="00E70A21"/>
    <w:rsid w:val="00E70AFC"/>
    <w:rsid w:val="00E70D1B"/>
    <w:rsid w:val="00E70E4D"/>
    <w:rsid w:val="00E70E7A"/>
    <w:rsid w:val="00E70F3A"/>
    <w:rsid w:val="00E70F7A"/>
    <w:rsid w:val="00E70F99"/>
    <w:rsid w:val="00E7106E"/>
    <w:rsid w:val="00E710A0"/>
    <w:rsid w:val="00E712B0"/>
    <w:rsid w:val="00E7136F"/>
    <w:rsid w:val="00E713D1"/>
    <w:rsid w:val="00E714C5"/>
    <w:rsid w:val="00E714DA"/>
    <w:rsid w:val="00E71564"/>
    <w:rsid w:val="00E71619"/>
    <w:rsid w:val="00E71710"/>
    <w:rsid w:val="00E71796"/>
    <w:rsid w:val="00E7194A"/>
    <w:rsid w:val="00E719F2"/>
    <w:rsid w:val="00E719F5"/>
    <w:rsid w:val="00E71B92"/>
    <w:rsid w:val="00E71E55"/>
    <w:rsid w:val="00E71E85"/>
    <w:rsid w:val="00E71FBF"/>
    <w:rsid w:val="00E71FD0"/>
    <w:rsid w:val="00E71FDE"/>
    <w:rsid w:val="00E72006"/>
    <w:rsid w:val="00E72067"/>
    <w:rsid w:val="00E720A2"/>
    <w:rsid w:val="00E721EF"/>
    <w:rsid w:val="00E722CE"/>
    <w:rsid w:val="00E722DF"/>
    <w:rsid w:val="00E72310"/>
    <w:rsid w:val="00E7233C"/>
    <w:rsid w:val="00E72381"/>
    <w:rsid w:val="00E723B2"/>
    <w:rsid w:val="00E72478"/>
    <w:rsid w:val="00E725DA"/>
    <w:rsid w:val="00E725EB"/>
    <w:rsid w:val="00E72624"/>
    <w:rsid w:val="00E72721"/>
    <w:rsid w:val="00E7275F"/>
    <w:rsid w:val="00E72804"/>
    <w:rsid w:val="00E72856"/>
    <w:rsid w:val="00E72884"/>
    <w:rsid w:val="00E728C0"/>
    <w:rsid w:val="00E728E6"/>
    <w:rsid w:val="00E729A9"/>
    <w:rsid w:val="00E72A09"/>
    <w:rsid w:val="00E72B24"/>
    <w:rsid w:val="00E72BC3"/>
    <w:rsid w:val="00E72C2F"/>
    <w:rsid w:val="00E72D79"/>
    <w:rsid w:val="00E72E35"/>
    <w:rsid w:val="00E72FBF"/>
    <w:rsid w:val="00E72FCC"/>
    <w:rsid w:val="00E73284"/>
    <w:rsid w:val="00E732C3"/>
    <w:rsid w:val="00E732C9"/>
    <w:rsid w:val="00E732D4"/>
    <w:rsid w:val="00E73389"/>
    <w:rsid w:val="00E73420"/>
    <w:rsid w:val="00E73513"/>
    <w:rsid w:val="00E735BF"/>
    <w:rsid w:val="00E73642"/>
    <w:rsid w:val="00E73723"/>
    <w:rsid w:val="00E73728"/>
    <w:rsid w:val="00E73801"/>
    <w:rsid w:val="00E7381B"/>
    <w:rsid w:val="00E73864"/>
    <w:rsid w:val="00E739F4"/>
    <w:rsid w:val="00E73A85"/>
    <w:rsid w:val="00E73AE0"/>
    <w:rsid w:val="00E73B14"/>
    <w:rsid w:val="00E73CFF"/>
    <w:rsid w:val="00E73D74"/>
    <w:rsid w:val="00E73D8D"/>
    <w:rsid w:val="00E73EE9"/>
    <w:rsid w:val="00E73EFA"/>
    <w:rsid w:val="00E74038"/>
    <w:rsid w:val="00E74119"/>
    <w:rsid w:val="00E74183"/>
    <w:rsid w:val="00E741C4"/>
    <w:rsid w:val="00E741E9"/>
    <w:rsid w:val="00E742BD"/>
    <w:rsid w:val="00E742F3"/>
    <w:rsid w:val="00E745B6"/>
    <w:rsid w:val="00E745C0"/>
    <w:rsid w:val="00E7468F"/>
    <w:rsid w:val="00E74747"/>
    <w:rsid w:val="00E74758"/>
    <w:rsid w:val="00E74910"/>
    <w:rsid w:val="00E74A85"/>
    <w:rsid w:val="00E74B94"/>
    <w:rsid w:val="00E74BC8"/>
    <w:rsid w:val="00E74BCB"/>
    <w:rsid w:val="00E74F15"/>
    <w:rsid w:val="00E74F64"/>
    <w:rsid w:val="00E7506A"/>
    <w:rsid w:val="00E751B8"/>
    <w:rsid w:val="00E7520F"/>
    <w:rsid w:val="00E75245"/>
    <w:rsid w:val="00E75371"/>
    <w:rsid w:val="00E7565E"/>
    <w:rsid w:val="00E756B0"/>
    <w:rsid w:val="00E756DE"/>
    <w:rsid w:val="00E75705"/>
    <w:rsid w:val="00E757B1"/>
    <w:rsid w:val="00E757EF"/>
    <w:rsid w:val="00E7593C"/>
    <w:rsid w:val="00E7599B"/>
    <w:rsid w:val="00E759EE"/>
    <w:rsid w:val="00E75BD9"/>
    <w:rsid w:val="00E75D30"/>
    <w:rsid w:val="00E75E50"/>
    <w:rsid w:val="00E75E6D"/>
    <w:rsid w:val="00E75F6E"/>
    <w:rsid w:val="00E76204"/>
    <w:rsid w:val="00E76241"/>
    <w:rsid w:val="00E76285"/>
    <w:rsid w:val="00E762F6"/>
    <w:rsid w:val="00E76390"/>
    <w:rsid w:val="00E763A3"/>
    <w:rsid w:val="00E763F3"/>
    <w:rsid w:val="00E764F1"/>
    <w:rsid w:val="00E76535"/>
    <w:rsid w:val="00E7654E"/>
    <w:rsid w:val="00E766D3"/>
    <w:rsid w:val="00E766EA"/>
    <w:rsid w:val="00E76864"/>
    <w:rsid w:val="00E76937"/>
    <w:rsid w:val="00E7696C"/>
    <w:rsid w:val="00E76A8A"/>
    <w:rsid w:val="00E76B1A"/>
    <w:rsid w:val="00E76DCB"/>
    <w:rsid w:val="00E76DF6"/>
    <w:rsid w:val="00E76F26"/>
    <w:rsid w:val="00E76FFD"/>
    <w:rsid w:val="00E77081"/>
    <w:rsid w:val="00E77228"/>
    <w:rsid w:val="00E77251"/>
    <w:rsid w:val="00E77322"/>
    <w:rsid w:val="00E7736E"/>
    <w:rsid w:val="00E7742B"/>
    <w:rsid w:val="00E774B3"/>
    <w:rsid w:val="00E775DC"/>
    <w:rsid w:val="00E7760C"/>
    <w:rsid w:val="00E77765"/>
    <w:rsid w:val="00E777C2"/>
    <w:rsid w:val="00E777F8"/>
    <w:rsid w:val="00E77990"/>
    <w:rsid w:val="00E77A2C"/>
    <w:rsid w:val="00E77B38"/>
    <w:rsid w:val="00E77B52"/>
    <w:rsid w:val="00E77BB4"/>
    <w:rsid w:val="00E77C6A"/>
    <w:rsid w:val="00E77D7E"/>
    <w:rsid w:val="00E77F32"/>
    <w:rsid w:val="00E77FBF"/>
    <w:rsid w:val="00E80156"/>
    <w:rsid w:val="00E80226"/>
    <w:rsid w:val="00E8023F"/>
    <w:rsid w:val="00E80273"/>
    <w:rsid w:val="00E80286"/>
    <w:rsid w:val="00E8038D"/>
    <w:rsid w:val="00E805D4"/>
    <w:rsid w:val="00E805FE"/>
    <w:rsid w:val="00E806DF"/>
    <w:rsid w:val="00E806F5"/>
    <w:rsid w:val="00E80871"/>
    <w:rsid w:val="00E8090C"/>
    <w:rsid w:val="00E8099D"/>
    <w:rsid w:val="00E80A26"/>
    <w:rsid w:val="00E80A50"/>
    <w:rsid w:val="00E80A78"/>
    <w:rsid w:val="00E80BF4"/>
    <w:rsid w:val="00E80C91"/>
    <w:rsid w:val="00E80D50"/>
    <w:rsid w:val="00E80D90"/>
    <w:rsid w:val="00E80E70"/>
    <w:rsid w:val="00E80F15"/>
    <w:rsid w:val="00E81039"/>
    <w:rsid w:val="00E8110B"/>
    <w:rsid w:val="00E811F1"/>
    <w:rsid w:val="00E81339"/>
    <w:rsid w:val="00E814C6"/>
    <w:rsid w:val="00E81515"/>
    <w:rsid w:val="00E8153F"/>
    <w:rsid w:val="00E815EE"/>
    <w:rsid w:val="00E8164C"/>
    <w:rsid w:val="00E8177C"/>
    <w:rsid w:val="00E817A2"/>
    <w:rsid w:val="00E81883"/>
    <w:rsid w:val="00E818C5"/>
    <w:rsid w:val="00E819B5"/>
    <w:rsid w:val="00E81A70"/>
    <w:rsid w:val="00E81AC0"/>
    <w:rsid w:val="00E81CEB"/>
    <w:rsid w:val="00E81E78"/>
    <w:rsid w:val="00E81ED3"/>
    <w:rsid w:val="00E81F17"/>
    <w:rsid w:val="00E82085"/>
    <w:rsid w:val="00E8242E"/>
    <w:rsid w:val="00E82431"/>
    <w:rsid w:val="00E824B6"/>
    <w:rsid w:val="00E824C7"/>
    <w:rsid w:val="00E8257B"/>
    <w:rsid w:val="00E825C7"/>
    <w:rsid w:val="00E8264A"/>
    <w:rsid w:val="00E8289E"/>
    <w:rsid w:val="00E829E9"/>
    <w:rsid w:val="00E82A5F"/>
    <w:rsid w:val="00E82AD5"/>
    <w:rsid w:val="00E82C1F"/>
    <w:rsid w:val="00E82CD6"/>
    <w:rsid w:val="00E82CF4"/>
    <w:rsid w:val="00E82D1E"/>
    <w:rsid w:val="00E82D47"/>
    <w:rsid w:val="00E82DA5"/>
    <w:rsid w:val="00E82E0C"/>
    <w:rsid w:val="00E82FCD"/>
    <w:rsid w:val="00E83080"/>
    <w:rsid w:val="00E8308A"/>
    <w:rsid w:val="00E8308D"/>
    <w:rsid w:val="00E830DF"/>
    <w:rsid w:val="00E8312E"/>
    <w:rsid w:val="00E83140"/>
    <w:rsid w:val="00E83159"/>
    <w:rsid w:val="00E8319B"/>
    <w:rsid w:val="00E831A1"/>
    <w:rsid w:val="00E831BC"/>
    <w:rsid w:val="00E831CA"/>
    <w:rsid w:val="00E8321C"/>
    <w:rsid w:val="00E83226"/>
    <w:rsid w:val="00E83245"/>
    <w:rsid w:val="00E832FE"/>
    <w:rsid w:val="00E83324"/>
    <w:rsid w:val="00E8332F"/>
    <w:rsid w:val="00E8335E"/>
    <w:rsid w:val="00E833D2"/>
    <w:rsid w:val="00E833FA"/>
    <w:rsid w:val="00E8342C"/>
    <w:rsid w:val="00E836EA"/>
    <w:rsid w:val="00E83703"/>
    <w:rsid w:val="00E8373E"/>
    <w:rsid w:val="00E83774"/>
    <w:rsid w:val="00E837D6"/>
    <w:rsid w:val="00E837F3"/>
    <w:rsid w:val="00E83826"/>
    <w:rsid w:val="00E838F8"/>
    <w:rsid w:val="00E83978"/>
    <w:rsid w:val="00E8397C"/>
    <w:rsid w:val="00E83990"/>
    <w:rsid w:val="00E839B6"/>
    <w:rsid w:val="00E83A7D"/>
    <w:rsid w:val="00E83ACC"/>
    <w:rsid w:val="00E83AD1"/>
    <w:rsid w:val="00E83B75"/>
    <w:rsid w:val="00E83C74"/>
    <w:rsid w:val="00E83D48"/>
    <w:rsid w:val="00E83E11"/>
    <w:rsid w:val="00E83E38"/>
    <w:rsid w:val="00E83F69"/>
    <w:rsid w:val="00E83FD0"/>
    <w:rsid w:val="00E83FFA"/>
    <w:rsid w:val="00E84085"/>
    <w:rsid w:val="00E8410E"/>
    <w:rsid w:val="00E842A4"/>
    <w:rsid w:val="00E8430A"/>
    <w:rsid w:val="00E843B3"/>
    <w:rsid w:val="00E8444D"/>
    <w:rsid w:val="00E84472"/>
    <w:rsid w:val="00E84494"/>
    <w:rsid w:val="00E844CB"/>
    <w:rsid w:val="00E84538"/>
    <w:rsid w:val="00E8459D"/>
    <w:rsid w:val="00E84682"/>
    <w:rsid w:val="00E846D4"/>
    <w:rsid w:val="00E847D2"/>
    <w:rsid w:val="00E848E9"/>
    <w:rsid w:val="00E84A3C"/>
    <w:rsid w:val="00E84B36"/>
    <w:rsid w:val="00E84B43"/>
    <w:rsid w:val="00E84C0E"/>
    <w:rsid w:val="00E84C91"/>
    <w:rsid w:val="00E84C9C"/>
    <w:rsid w:val="00E84DAE"/>
    <w:rsid w:val="00E84DE9"/>
    <w:rsid w:val="00E84EB4"/>
    <w:rsid w:val="00E84ED8"/>
    <w:rsid w:val="00E850DD"/>
    <w:rsid w:val="00E85120"/>
    <w:rsid w:val="00E8515F"/>
    <w:rsid w:val="00E85177"/>
    <w:rsid w:val="00E85203"/>
    <w:rsid w:val="00E8526C"/>
    <w:rsid w:val="00E85286"/>
    <w:rsid w:val="00E85561"/>
    <w:rsid w:val="00E855E8"/>
    <w:rsid w:val="00E856AC"/>
    <w:rsid w:val="00E856C9"/>
    <w:rsid w:val="00E856F0"/>
    <w:rsid w:val="00E85760"/>
    <w:rsid w:val="00E8577E"/>
    <w:rsid w:val="00E857BE"/>
    <w:rsid w:val="00E8593B"/>
    <w:rsid w:val="00E859B6"/>
    <w:rsid w:val="00E859EE"/>
    <w:rsid w:val="00E85AB9"/>
    <w:rsid w:val="00E85ABD"/>
    <w:rsid w:val="00E85ACD"/>
    <w:rsid w:val="00E85BFE"/>
    <w:rsid w:val="00E85C73"/>
    <w:rsid w:val="00E85D0E"/>
    <w:rsid w:val="00E85EBE"/>
    <w:rsid w:val="00E85EFB"/>
    <w:rsid w:val="00E85F73"/>
    <w:rsid w:val="00E86034"/>
    <w:rsid w:val="00E8607D"/>
    <w:rsid w:val="00E86136"/>
    <w:rsid w:val="00E861EF"/>
    <w:rsid w:val="00E86292"/>
    <w:rsid w:val="00E862D6"/>
    <w:rsid w:val="00E862FE"/>
    <w:rsid w:val="00E8637A"/>
    <w:rsid w:val="00E863AD"/>
    <w:rsid w:val="00E86411"/>
    <w:rsid w:val="00E86432"/>
    <w:rsid w:val="00E86532"/>
    <w:rsid w:val="00E86649"/>
    <w:rsid w:val="00E86665"/>
    <w:rsid w:val="00E8667E"/>
    <w:rsid w:val="00E8669F"/>
    <w:rsid w:val="00E86758"/>
    <w:rsid w:val="00E867E2"/>
    <w:rsid w:val="00E86850"/>
    <w:rsid w:val="00E868C0"/>
    <w:rsid w:val="00E8690D"/>
    <w:rsid w:val="00E869DA"/>
    <w:rsid w:val="00E86A08"/>
    <w:rsid w:val="00E86A3A"/>
    <w:rsid w:val="00E86AC0"/>
    <w:rsid w:val="00E86AC3"/>
    <w:rsid w:val="00E86AFB"/>
    <w:rsid w:val="00E86BB6"/>
    <w:rsid w:val="00E86CBF"/>
    <w:rsid w:val="00E86D02"/>
    <w:rsid w:val="00E86D42"/>
    <w:rsid w:val="00E86DF4"/>
    <w:rsid w:val="00E86E5E"/>
    <w:rsid w:val="00E86F12"/>
    <w:rsid w:val="00E86F55"/>
    <w:rsid w:val="00E8702E"/>
    <w:rsid w:val="00E87169"/>
    <w:rsid w:val="00E87197"/>
    <w:rsid w:val="00E8727D"/>
    <w:rsid w:val="00E8730F"/>
    <w:rsid w:val="00E87343"/>
    <w:rsid w:val="00E873B1"/>
    <w:rsid w:val="00E873E1"/>
    <w:rsid w:val="00E87495"/>
    <w:rsid w:val="00E874BD"/>
    <w:rsid w:val="00E874DE"/>
    <w:rsid w:val="00E87652"/>
    <w:rsid w:val="00E8766E"/>
    <w:rsid w:val="00E8772D"/>
    <w:rsid w:val="00E87772"/>
    <w:rsid w:val="00E87853"/>
    <w:rsid w:val="00E878FA"/>
    <w:rsid w:val="00E87AF6"/>
    <w:rsid w:val="00E87BC2"/>
    <w:rsid w:val="00E87BCD"/>
    <w:rsid w:val="00E87D5D"/>
    <w:rsid w:val="00E87DE4"/>
    <w:rsid w:val="00E87E03"/>
    <w:rsid w:val="00E87E87"/>
    <w:rsid w:val="00E87EB6"/>
    <w:rsid w:val="00E87FAC"/>
    <w:rsid w:val="00E87FC5"/>
    <w:rsid w:val="00E87FC7"/>
    <w:rsid w:val="00E87FD5"/>
    <w:rsid w:val="00E9006D"/>
    <w:rsid w:val="00E90070"/>
    <w:rsid w:val="00E900F0"/>
    <w:rsid w:val="00E9026E"/>
    <w:rsid w:val="00E90388"/>
    <w:rsid w:val="00E903B9"/>
    <w:rsid w:val="00E903FC"/>
    <w:rsid w:val="00E9045E"/>
    <w:rsid w:val="00E904A4"/>
    <w:rsid w:val="00E90570"/>
    <w:rsid w:val="00E90773"/>
    <w:rsid w:val="00E90787"/>
    <w:rsid w:val="00E9082A"/>
    <w:rsid w:val="00E90846"/>
    <w:rsid w:val="00E9086E"/>
    <w:rsid w:val="00E90872"/>
    <w:rsid w:val="00E908E3"/>
    <w:rsid w:val="00E90902"/>
    <w:rsid w:val="00E90960"/>
    <w:rsid w:val="00E9097A"/>
    <w:rsid w:val="00E909B3"/>
    <w:rsid w:val="00E90A70"/>
    <w:rsid w:val="00E90ADE"/>
    <w:rsid w:val="00E90B41"/>
    <w:rsid w:val="00E90B51"/>
    <w:rsid w:val="00E90CAE"/>
    <w:rsid w:val="00E90CAF"/>
    <w:rsid w:val="00E90D11"/>
    <w:rsid w:val="00E90DBE"/>
    <w:rsid w:val="00E91016"/>
    <w:rsid w:val="00E91119"/>
    <w:rsid w:val="00E91246"/>
    <w:rsid w:val="00E912C0"/>
    <w:rsid w:val="00E9143C"/>
    <w:rsid w:val="00E91487"/>
    <w:rsid w:val="00E914B0"/>
    <w:rsid w:val="00E914D4"/>
    <w:rsid w:val="00E91576"/>
    <w:rsid w:val="00E915D3"/>
    <w:rsid w:val="00E915FB"/>
    <w:rsid w:val="00E91674"/>
    <w:rsid w:val="00E916F3"/>
    <w:rsid w:val="00E91756"/>
    <w:rsid w:val="00E917F5"/>
    <w:rsid w:val="00E91870"/>
    <w:rsid w:val="00E918E2"/>
    <w:rsid w:val="00E91939"/>
    <w:rsid w:val="00E9198E"/>
    <w:rsid w:val="00E91A23"/>
    <w:rsid w:val="00E91A29"/>
    <w:rsid w:val="00E91B36"/>
    <w:rsid w:val="00E91CCE"/>
    <w:rsid w:val="00E91D85"/>
    <w:rsid w:val="00E91DAD"/>
    <w:rsid w:val="00E91DCE"/>
    <w:rsid w:val="00E91E51"/>
    <w:rsid w:val="00E91E84"/>
    <w:rsid w:val="00E91FAF"/>
    <w:rsid w:val="00E92138"/>
    <w:rsid w:val="00E92144"/>
    <w:rsid w:val="00E9221F"/>
    <w:rsid w:val="00E922FA"/>
    <w:rsid w:val="00E92341"/>
    <w:rsid w:val="00E923A8"/>
    <w:rsid w:val="00E92400"/>
    <w:rsid w:val="00E92427"/>
    <w:rsid w:val="00E925AC"/>
    <w:rsid w:val="00E925B7"/>
    <w:rsid w:val="00E92870"/>
    <w:rsid w:val="00E928BE"/>
    <w:rsid w:val="00E92AB6"/>
    <w:rsid w:val="00E92ADE"/>
    <w:rsid w:val="00E92B05"/>
    <w:rsid w:val="00E92B91"/>
    <w:rsid w:val="00E92C80"/>
    <w:rsid w:val="00E92CAE"/>
    <w:rsid w:val="00E92D01"/>
    <w:rsid w:val="00E92D40"/>
    <w:rsid w:val="00E92D83"/>
    <w:rsid w:val="00E92E59"/>
    <w:rsid w:val="00E92F28"/>
    <w:rsid w:val="00E92F6C"/>
    <w:rsid w:val="00E92F98"/>
    <w:rsid w:val="00E92FD3"/>
    <w:rsid w:val="00E93044"/>
    <w:rsid w:val="00E93051"/>
    <w:rsid w:val="00E930C9"/>
    <w:rsid w:val="00E930D5"/>
    <w:rsid w:val="00E93132"/>
    <w:rsid w:val="00E93155"/>
    <w:rsid w:val="00E93159"/>
    <w:rsid w:val="00E9329A"/>
    <w:rsid w:val="00E933D3"/>
    <w:rsid w:val="00E934F6"/>
    <w:rsid w:val="00E9351B"/>
    <w:rsid w:val="00E9353C"/>
    <w:rsid w:val="00E9356B"/>
    <w:rsid w:val="00E936AD"/>
    <w:rsid w:val="00E9374E"/>
    <w:rsid w:val="00E93772"/>
    <w:rsid w:val="00E937A9"/>
    <w:rsid w:val="00E938F4"/>
    <w:rsid w:val="00E939BD"/>
    <w:rsid w:val="00E939FD"/>
    <w:rsid w:val="00E93AA9"/>
    <w:rsid w:val="00E93B2C"/>
    <w:rsid w:val="00E93B9D"/>
    <w:rsid w:val="00E93C71"/>
    <w:rsid w:val="00E93D09"/>
    <w:rsid w:val="00E93D23"/>
    <w:rsid w:val="00E93E19"/>
    <w:rsid w:val="00E94017"/>
    <w:rsid w:val="00E940D5"/>
    <w:rsid w:val="00E94103"/>
    <w:rsid w:val="00E9411F"/>
    <w:rsid w:val="00E94133"/>
    <w:rsid w:val="00E941BF"/>
    <w:rsid w:val="00E94234"/>
    <w:rsid w:val="00E94260"/>
    <w:rsid w:val="00E94488"/>
    <w:rsid w:val="00E94543"/>
    <w:rsid w:val="00E94550"/>
    <w:rsid w:val="00E9455A"/>
    <w:rsid w:val="00E9466B"/>
    <w:rsid w:val="00E9467C"/>
    <w:rsid w:val="00E94728"/>
    <w:rsid w:val="00E947EA"/>
    <w:rsid w:val="00E94930"/>
    <w:rsid w:val="00E9493A"/>
    <w:rsid w:val="00E94AB2"/>
    <w:rsid w:val="00E94ABF"/>
    <w:rsid w:val="00E94B17"/>
    <w:rsid w:val="00E94C3D"/>
    <w:rsid w:val="00E94D3C"/>
    <w:rsid w:val="00E94E80"/>
    <w:rsid w:val="00E94EB2"/>
    <w:rsid w:val="00E94EF0"/>
    <w:rsid w:val="00E94F33"/>
    <w:rsid w:val="00E94FE1"/>
    <w:rsid w:val="00E9501C"/>
    <w:rsid w:val="00E95053"/>
    <w:rsid w:val="00E95057"/>
    <w:rsid w:val="00E9509E"/>
    <w:rsid w:val="00E950DD"/>
    <w:rsid w:val="00E95161"/>
    <w:rsid w:val="00E9518E"/>
    <w:rsid w:val="00E951A7"/>
    <w:rsid w:val="00E9531F"/>
    <w:rsid w:val="00E95347"/>
    <w:rsid w:val="00E9539C"/>
    <w:rsid w:val="00E953D2"/>
    <w:rsid w:val="00E95458"/>
    <w:rsid w:val="00E954CC"/>
    <w:rsid w:val="00E9556B"/>
    <w:rsid w:val="00E9565A"/>
    <w:rsid w:val="00E9568B"/>
    <w:rsid w:val="00E95696"/>
    <w:rsid w:val="00E956E8"/>
    <w:rsid w:val="00E95730"/>
    <w:rsid w:val="00E957E1"/>
    <w:rsid w:val="00E957E7"/>
    <w:rsid w:val="00E9580C"/>
    <w:rsid w:val="00E9596A"/>
    <w:rsid w:val="00E95B31"/>
    <w:rsid w:val="00E95C3A"/>
    <w:rsid w:val="00E95D52"/>
    <w:rsid w:val="00E95DB5"/>
    <w:rsid w:val="00E95E19"/>
    <w:rsid w:val="00E95E36"/>
    <w:rsid w:val="00E95EFA"/>
    <w:rsid w:val="00E95F15"/>
    <w:rsid w:val="00E95F2B"/>
    <w:rsid w:val="00E95F31"/>
    <w:rsid w:val="00E95F52"/>
    <w:rsid w:val="00E95F5A"/>
    <w:rsid w:val="00E95FC7"/>
    <w:rsid w:val="00E95FDF"/>
    <w:rsid w:val="00E960FA"/>
    <w:rsid w:val="00E960FE"/>
    <w:rsid w:val="00E9610C"/>
    <w:rsid w:val="00E96113"/>
    <w:rsid w:val="00E96131"/>
    <w:rsid w:val="00E96276"/>
    <w:rsid w:val="00E962C5"/>
    <w:rsid w:val="00E9638C"/>
    <w:rsid w:val="00E9639D"/>
    <w:rsid w:val="00E963BF"/>
    <w:rsid w:val="00E96404"/>
    <w:rsid w:val="00E96471"/>
    <w:rsid w:val="00E96490"/>
    <w:rsid w:val="00E964F5"/>
    <w:rsid w:val="00E96661"/>
    <w:rsid w:val="00E966C3"/>
    <w:rsid w:val="00E9673A"/>
    <w:rsid w:val="00E96746"/>
    <w:rsid w:val="00E96771"/>
    <w:rsid w:val="00E96899"/>
    <w:rsid w:val="00E968D2"/>
    <w:rsid w:val="00E9695D"/>
    <w:rsid w:val="00E96AD0"/>
    <w:rsid w:val="00E96B2A"/>
    <w:rsid w:val="00E96B6A"/>
    <w:rsid w:val="00E96B6C"/>
    <w:rsid w:val="00E96C6C"/>
    <w:rsid w:val="00E96D83"/>
    <w:rsid w:val="00E96DFA"/>
    <w:rsid w:val="00E96E1C"/>
    <w:rsid w:val="00E96EA3"/>
    <w:rsid w:val="00E96EE4"/>
    <w:rsid w:val="00E96F96"/>
    <w:rsid w:val="00E97075"/>
    <w:rsid w:val="00E97371"/>
    <w:rsid w:val="00E97383"/>
    <w:rsid w:val="00E973C6"/>
    <w:rsid w:val="00E97439"/>
    <w:rsid w:val="00E97449"/>
    <w:rsid w:val="00E97630"/>
    <w:rsid w:val="00E977DD"/>
    <w:rsid w:val="00E97822"/>
    <w:rsid w:val="00E97912"/>
    <w:rsid w:val="00E9796A"/>
    <w:rsid w:val="00E97AB2"/>
    <w:rsid w:val="00E97B1E"/>
    <w:rsid w:val="00E97B5E"/>
    <w:rsid w:val="00E97D5D"/>
    <w:rsid w:val="00E97E2F"/>
    <w:rsid w:val="00E97E95"/>
    <w:rsid w:val="00E97E9A"/>
    <w:rsid w:val="00E97F97"/>
    <w:rsid w:val="00E97FAA"/>
    <w:rsid w:val="00E97FE1"/>
    <w:rsid w:val="00EA009C"/>
    <w:rsid w:val="00EA0128"/>
    <w:rsid w:val="00EA01CE"/>
    <w:rsid w:val="00EA035C"/>
    <w:rsid w:val="00EA05B9"/>
    <w:rsid w:val="00EA05D0"/>
    <w:rsid w:val="00EA06AD"/>
    <w:rsid w:val="00EA070C"/>
    <w:rsid w:val="00EA076A"/>
    <w:rsid w:val="00EA07C2"/>
    <w:rsid w:val="00EA080B"/>
    <w:rsid w:val="00EA0C13"/>
    <w:rsid w:val="00EA0C58"/>
    <w:rsid w:val="00EA0CF7"/>
    <w:rsid w:val="00EA0D83"/>
    <w:rsid w:val="00EA0E7E"/>
    <w:rsid w:val="00EA0FA0"/>
    <w:rsid w:val="00EA103F"/>
    <w:rsid w:val="00EA10F9"/>
    <w:rsid w:val="00EA118E"/>
    <w:rsid w:val="00EA1217"/>
    <w:rsid w:val="00EA128B"/>
    <w:rsid w:val="00EA12B1"/>
    <w:rsid w:val="00EA12DE"/>
    <w:rsid w:val="00EA13E3"/>
    <w:rsid w:val="00EA149D"/>
    <w:rsid w:val="00EA155C"/>
    <w:rsid w:val="00EA16F3"/>
    <w:rsid w:val="00EA1712"/>
    <w:rsid w:val="00EA173D"/>
    <w:rsid w:val="00EA1771"/>
    <w:rsid w:val="00EA179E"/>
    <w:rsid w:val="00EA17B7"/>
    <w:rsid w:val="00EA1822"/>
    <w:rsid w:val="00EA1885"/>
    <w:rsid w:val="00EA188B"/>
    <w:rsid w:val="00EA199A"/>
    <w:rsid w:val="00EA1A09"/>
    <w:rsid w:val="00EA1B81"/>
    <w:rsid w:val="00EA1CD6"/>
    <w:rsid w:val="00EA1D64"/>
    <w:rsid w:val="00EA1D6E"/>
    <w:rsid w:val="00EA1E21"/>
    <w:rsid w:val="00EA1E2B"/>
    <w:rsid w:val="00EA1F51"/>
    <w:rsid w:val="00EA1F5A"/>
    <w:rsid w:val="00EA208F"/>
    <w:rsid w:val="00EA21E1"/>
    <w:rsid w:val="00EA224B"/>
    <w:rsid w:val="00EA2377"/>
    <w:rsid w:val="00EA237D"/>
    <w:rsid w:val="00EA23C8"/>
    <w:rsid w:val="00EA246B"/>
    <w:rsid w:val="00EA2528"/>
    <w:rsid w:val="00EA2579"/>
    <w:rsid w:val="00EA25C4"/>
    <w:rsid w:val="00EA25C9"/>
    <w:rsid w:val="00EA261F"/>
    <w:rsid w:val="00EA2630"/>
    <w:rsid w:val="00EA263A"/>
    <w:rsid w:val="00EA282E"/>
    <w:rsid w:val="00EA2966"/>
    <w:rsid w:val="00EA2981"/>
    <w:rsid w:val="00EA2A81"/>
    <w:rsid w:val="00EA2B65"/>
    <w:rsid w:val="00EA2C0F"/>
    <w:rsid w:val="00EA2C8E"/>
    <w:rsid w:val="00EA2D43"/>
    <w:rsid w:val="00EA2D6E"/>
    <w:rsid w:val="00EA2D89"/>
    <w:rsid w:val="00EA2D8F"/>
    <w:rsid w:val="00EA2DE6"/>
    <w:rsid w:val="00EA2F69"/>
    <w:rsid w:val="00EA301E"/>
    <w:rsid w:val="00EA3080"/>
    <w:rsid w:val="00EA311D"/>
    <w:rsid w:val="00EA322D"/>
    <w:rsid w:val="00EA3251"/>
    <w:rsid w:val="00EA329F"/>
    <w:rsid w:val="00EA335F"/>
    <w:rsid w:val="00EA33F8"/>
    <w:rsid w:val="00EA347B"/>
    <w:rsid w:val="00EA34B4"/>
    <w:rsid w:val="00EA357C"/>
    <w:rsid w:val="00EA361B"/>
    <w:rsid w:val="00EA3714"/>
    <w:rsid w:val="00EA3819"/>
    <w:rsid w:val="00EA3830"/>
    <w:rsid w:val="00EA38B1"/>
    <w:rsid w:val="00EA38C0"/>
    <w:rsid w:val="00EA38C3"/>
    <w:rsid w:val="00EA3A03"/>
    <w:rsid w:val="00EA3AF5"/>
    <w:rsid w:val="00EA3D39"/>
    <w:rsid w:val="00EA3D90"/>
    <w:rsid w:val="00EA3E4A"/>
    <w:rsid w:val="00EA3EAE"/>
    <w:rsid w:val="00EA4097"/>
    <w:rsid w:val="00EA40D5"/>
    <w:rsid w:val="00EA4157"/>
    <w:rsid w:val="00EA43B4"/>
    <w:rsid w:val="00EA43DC"/>
    <w:rsid w:val="00EA4401"/>
    <w:rsid w:val="00EA44E9"/>
    <w:rsid w:val="00EA4562"/>
    <w:rsid w:val="00EA45A0"/>
    <w:rsid w:val="00EA4696"/>
    <w:rsid w:val="00EA46CB"/>
    <w:rsid w:val="00EA47DC"/>
    <w:rsid w:val="00EA4843"/>
    <w:rsid w:val="00EA495B"/>
    <w:rsid w:val="00EA4ACF"/>
    <w:rsid w:val="00EA4AD4"/>
    <w:rsid w:val="00EA4AFA"/>
    <w:rsid w:val="00EA4B00"/>
    <w:rsid w:val="00EA4BF1"/>
    <w:rsid w:val="00EA4DEC"/>
    <w:rsid w:val="00EA4DF2"/>
    <w:rsid w:val="00EA4E3E"/>
    <w:rsid w:val="00EA4E8A"/>
    <w:rsid w:val="00EA4F63"/>
    <w:rsid w:val="00EA5030"/>
    <w:rsid w:val="00EA5059"/>
    <w:rsid w:val="00EA505B"/>
    <w:rsid w:val="00EA50A7"/>
    <w:rsid w:val="00EA50C4"/>
    <w:rsid w:val="00EA5262"/>
    <w:rsid w:val="00EA5356"/>
    <w:rsid w:val="00EA5466"/>
    <w:rsid w:val="00EA5484"/>
    <w:rsid w:val="00EA550A"/>
    <w:rsid w:val="00EA561D"/>
    <w:rsid w:val="00EA56E3"/>
    <w:rsid w:val="00EA582A"/>
    <w:rsid w:val="00EA5A4C"/>
    <w:rsid w:val="00EA5A60"/>
    <w:rsid w:val="00EA5AD7"/>
    <w:rsid w:val="00EA5AF4"/>
    <w:rsid w:val="00EA5B75"/>
    <w:rsid w:val="00EA5B7D"/>
    <w:rsid w:val="00EA5C42"/>
    <w:rsid w:val="00EA5C73"/>
    <w:rsid w:val="00EA5DD8"/>
    <w:rsid w:val="00EA5EC4"/>
    <w:rsid w:val="00EA5FEC"/>
    <w:rsid w:val="00EA60B6"/>
    <w:rsid w:val="00EA615F"/>
    <w:rsid w:val="00EA61C5"/>
    <w:rsid w:val="00EA61CE"/>
    <w:rsid w:val="00EA61EF"/>
    <w:rsid w:val="00EA631A"/>
    <w:rsid w:val="00EA6359"/>
    <w:rsid w:val="00EA63DE"/>
    <w:rsid w:val="00EA642B"/>
    <w:rsid w:val="00EA64A4"/>
    <w:rsid w:val="00EA6512"/>
    <w:rsid w:val="00EA654D"/>
    <w:rsid w:val="00EA66DA"/>
    <w:rsid w:val="00EA6787"/>
    <w:rsid w:val="00EA6858"/>
    <w:rsid w:val="00EA6873"/>
    <w:rsid w:val="00EA69CA"/>
    <w:rsid w:val="00EA6A69"/>
    <w:rsid w:val="00EA6B8B"/>
    <w:rsid w:val="00EA6CBF"/>
    <w:rsid w:val="00EA6DED"/>
    <w:rsid w:val="00EA6EE9"/>
    <w:rsid w:val="00EA702C"/>
    <w:rsid w:val="00EA7073"/>
    <w:rsid w:val="00EA7087"/>
    <w:rsid w:val="00EA7238"/>
    <w:rsid w:val="00EA7250"/>
    <w:rsid w:val="00EA7317"/>
    <w:rsid w:val="00EA7377"/>
    <w:rsid w:val="00EA74CC"/>
    <w:rsid w:val="00EA74D1"/>
    <w:rsid w:val="00EA76C5"/>
    <w:rsid w:val="00EA76D2"/>
    <w:rsid w:val="00EA76DA"/>
    <w:rsid w:val="00EA7710"/>
    <w:rsid w:val="00EA7771"/>
    <w:rsid w:val="00EA77AB"/>
    <w:rsid w:val="00EA7803"/>
    <w:rsid w:val="00EA78EC"/>
    <w:rsid w:val="00EA7978"/>
    <w:rsid w:val="00EA7A2D"/>
    <w:rsid w:val="00EA7A66"/>
    <w:rsid w:val="00EA7A72"/>
    <w:rsid w:val="00EA7AFB"/>
    <w:rsid w:val="00EA7B97"/>
    <w:rsid w:val="00EA7C87"/>
    <w:rsid w:val="00EA7C99"/>
    <w:rsid w:val="00EA7CDD"/>
    <w:rsid w:val="00EA7E67"/>
    <w:rsid w:val="00EA7FA6"/>
    <w:rsid w:val="00EB004E"/>
    <w:rsid w:val="00EB00A6"/>
    <w:rsid w:val="00EB00C2"/>
    <w:rsid w:val="00EB0273"/>
    <w:rsid w:val="00EB0389"/>
    <w:rsid w:val="00EB04AB"/>
    <w:rsid w:val="00EB0581"/>
    <w:rsid w:val="00EB0683"/>
    <w:rsid w:val="00EB06FE"/>
    <w:rsid w:val="00EB0766"/>
    <w:rsid w:val="00EB08CA"/>
    <w:rsid w:val="00EB09D4"/>
    <w:rsid w:val="00EB0A54"/>
    <w:rsid w:val="00EB0AC9"/>
    <w:rsid w:val="00EB0B93"/>
    <w:rsid w:val="00EB0C59"/>
    <w:rsid w:val="00EB0CDE"/>
    <w:rsid w:val="00EB0E70"/>
    <w:rsid w:val="00EB0FC6"/>
    <w:rsid w:val="00EB103E"/>
    <w:rsid w:val="00EB104E"/>
    <w:rsid w:val="00EB1101"/>
    <w:rsid w:val="00EB1125"/>
    <w:rsid w:val="00EB11CE"/>
    <w:rsid w:val="00EB11F4"/>
    <w:rsid w:val="00EB131D"/>
    <w:rsid w:val="00EB1388"/>
    <w:rsid w:val="00EB1510"/>
    <w:rsid w:val="00EB1586"/>
    <w:rsid w:val="00EB165D"/>
    <w:rsid w:val="00EB16D4"/>
    <w:rsid w:val="00EB173A"/>
    <w:rsid w:val="00EB179D"/>
    <w:rsid w:val="00EB18C4"/>
    <w:rsid w:val="00EB1A5B"/>
    <w:rsid w:val="00EB1AF1"/>
    <w:rsid w:val="00EB1B02"/>
    <w:rsid w:val="00EB1B2E"/>
    <w:rsid w:val="00EB1B69"/>
    <w:rsid w:val="00EB1CB3"/>
    <w:rsid w:val="00EB1CC2"/>
    <w:rsid w:val="00EB1CFC"/>
    <w:rsid w:val="00EB1D34"/>
    <w:rsid w:val="00EB1E10"/>
    <w:rsid w:val="00EB1F61"/>
    <w:rsid w:val="00EB1F77"/>
    <w:rsid w:val="00EB1FB7"/>
    <w:rsid w:val="00EB2061"/>
    <w:rsid w:val="00EB2079"/>
    <w:rsid w:val="00EB2096"/>
    <w:rsid w:val="00EB209B"/>
    <w:rsid w:val="00EB2100"/>
    <w:rsid w:val="00EB21D6"/>
    <w:rsid w:val="00EB22D5"/>
    <w:rsid w:val="00EB237E"/>
    <w:rsid w:val="00EB2384"/>
    <w:rsid w:val="00EB23ED"/>
    <w:rsid w:val="00EB23F6"/>
    <w:rsid w:val="00EB268B"/>
    <w:rsid w:val="00EB26A0"/>
    <w:rsid w:val="00EB287B"/>
    <w:rsid w:val="00EB28D2"/>
    <w:rsid w:val="00EB2920"/>
    <w:rsid w:val="00EB2921"/>
    <w:rsid w:val="00EB2A42"/>
    <w:rsid w:val="00EB2A74"/>
    <w:rsid w:val="00EB2BC6"/>
    <w:rsid w:val="00EB2C2E"/>
    <w:rsid w:val="00EB2DEF"/>
    <w:rsid w:val="00EB2EB7"/>
    <w:rsid w:val="00EB2F6C"/>
    <w:rsid w:val="00EB2FFB"/>
    <w:rsid w:val="00EB31F9"/>
    <w:rsid w:val="00EB3202"/>
    <w:rsid w:val="00EB32A8"/>
    <w:rsid w:val="00EB33A9"/>
    <w:rsid w:val="00EB3461"/>
    <w:rsid w:val="00EB34B1"/>
    <w:rsid w:val="00EB351A"/>
    <w:rsid w:val="00EB3668"/>
    <w:rsid w:val="00EB3820"/>
    <w:rsid w:val="00EB3889"/>
    <w:rsid w:val="00EB38F4"/>
    <w:rsid w:val="00EB390D"/>
    <w:rsid w:val="00EB39CE"/>
    <w:rsid w:val="00EB3AFF"/>
    <w:rsid w:val="00EB3BAF"/>
    <w:rsid w:val="00EB3BE5"/>
    <w:rsid w:val="00EB3D39"/>
    <w:rsid w:val="00EB3D9E"/>
    <w:rsid w:val="00EB3DC2"/>
    <w:rsid w:val="00EB3E1A"/>
    <w:rsid w:val="00EB3E9B"/>
    <w:rsid w:val="00EB3EB6"/>
    <w:rsid w:val="00EB3FEF"/>
    <w:rsid w:val="00EB4117"/>
    <w:rsid w:val="00EB41A2"/>
    <w:rsid w:val="00EB41FA"/>
    <w:rsid w:val="00EB4494"/>
    <w:rsid w:val="00EB4535"/>
    <w:rsid w:val="00EB4580"/>
    <w:rsid w:val="00EB45D7"/>
    <w:rsid w:val="00EB48B3"/>
    <w:rsid w:val="00EB490E"/>
    <w:rsid w:val="00EB497A"/>
    <w:rsid w:val="00EB49B9"/>
    <w:rsid w:val="00EB49F3"/>
    <w:rsid w:val="00EB4A26"/>
    <w:rsid w:val="00EB4A57"/>
    <w:rsid w:val="00EB4B6F"/>
    <w:rsid w:val="00EB4BAC"/>
    <w:rsid w:val="00EB4C87"/>
    <w:rsid w:val="00EB4CCB"/>
    <w:rsid w:val="00EB4D52"/>
    <w:rsid w:val="00EB4E5B"/>
    <w:rsid w:val="00EB4EA7"/>
    <w:rsid w:val="00EB50C1"/>
    <w:rsid w:val="00EB5267"/>
    <w:rsid w:val="00EB529B"/>
    <w:rsid w:val="00EB52E8"/>
    <w:rsid w:val="00EB53C3"/>
    <w:rsid w:val="00EB54BD"/>
    <w:rsid w:val="00EB55A8"/>
    <w:rsid w:val="00EB55F0"/>
    <w:rsid w:val="00EB55F5"/>
    <w:rsid w:val="00EB566A"/>
    <w:rsid w:val="00EB56D2"/>
    <w:rsid w:val="00EB57CD"/>
    <w:rsid w:val="00EB5822"/>
    <w:rsid w:val="00EB587B"/>
    <w:rsid w:val="00EB588F"/>
    <w:rsid w:val="00EB590B"/>
    <w:rsid w:val="00EB591D"/>
    <w:rsid w:val="00EB5978"/>
    <w:rsid w:val="00EB597E"/>
    <w:rsid w:val="00EB5A0B"/>
    <w:rsid w:val="00EB5A85"/>
    <w:rsid w:val="00EB5B7F"/>
    <w:rsid w:val="00EB5BDF"/>
    <w:rsid w:val="00EB5C50"/>
    <w:rsid w:val="00EB5D0F"/>
    <w:rsid w:val="00EB5E71"/>
    <w:rsid w:val="00EB5E94"/>
    <w:rsid w:val="00EB5F12"/>
    <w:rsid w:val="00EB6008"/>
    <w:rsid w:val="00EB604E"/>
    <w:rsid w:val="00EB6051"/>
    <w:rsid w:val="00EB6127"/>
    <w:rsid w:val="00EB6184"/>
    <w:rsid w:val="00EB6220"/>
    <w:rsid w:val="00EB6275"/>
    <w:rsid w:val="00EB639A"/>
    <w:rsid w:val="00EB6419"/>
    <w:rsid w:val="00EB641E"/>
    <w:rsid w:val="00EB646C"/>
    <w:rsid w:val="00EB65C9"/>
    <w:rsid w:val="00EB65D2"/>
    <w:rsid w:val="00EB66B1"/>
    <w:rsid w:val="00EB6757"/>
    <w:rsid w:val="00EB6772"/>
    <w:rsid w:val="00EB67A7"/>
    <w:rsid w:val="00EB68D9"/>
    <w:rsid w:val="00EB6992"/>
    <w:rsid w:val="00EB6AB7"/>
    <w:rsid w:val="00EB6B34"/>
    <w:rsid w:val="00EB6C6F"/>
    <w:rsid w:val="00EB6C7D"/>
    <w:rsid w:val="00EB6CCC"/>
    <w:rsid w:val="00EB6D27"/>
    <w:rsid w:val="00EB6D83"/>
    <w:rsid w:val="00EB6DD3"/>
    <w:rsid w:val="00EB6EA0"/>
    <w:rsid w:val="00EB6F60"/>
    <w:rsid w:val="00EB6F7D"/>
    <w:rsid w:val="00EB7034"/>
    <w:rsid w:val="00EB704B"/>
    <w:rsid w:val="00EB708D"/>
    <w:rsid w:val="00EB70C1"/>
    <w:rsid w:val="00EB7179"/>
    <w:rsid w:val="00EB724C"/>
    <w:rsid w:val="00EB72F1"/>
    <w:rsid w:val="00EB7353"/>
    <w:rsid w:val="00EB7374"/>
    <w:rsid w:val="00EB74FE"/>
    <w:rsid w:val="00EB751B"/>
    <w:rsid w:val="00EB754F"/>
    <w:rsid w:val="00EB769A"/>
    <w:rsid w:val="00EB76F5"/>
    <w:rsid w:val="00EB773A"/>
    <w:rsid w:val="00EB7787"/>
    <w:rsid w:val="00EB7828"/>
    <w:rsid w:val="00EB78BA"/>
    <w:rsid w:val="00EB78C8"/>
    <w:rsid w:val="00EB7A01"/>
    <w:rsid w:val="00EB7C9D"/>
    <w:rsid w:val="00EB7CED"/>
    <w:rsid w:val="00EB7D1B"/>
    <w:rsid w:val="00EB7D7B"/>
    <w:rsid w:val="00EB7DCB"/>
    <w:rsid w:val="00EB7E13"/>
    <w:rsid w:val="00EB7E6F"/>
    <w:rsid w:val="00EB7E87"/>
    <w:rsid w:val="00EB7FD8"/>
    <w:rsid w:val="00EC0001"/>
    <w:rsid w:val="00EC0022"/>
    <w:rsid w:val="00EC007F"/>
    <w:rsid w:val="00EC0082"/>
    <w:rsid w:val="00EC014E"/>
    <w:rsid w:val="00EC02E7"/>
    <w:rsid w:val="00EC0338"/>
    <w:rsid w:val="00EC0363"/>
    <w:rsid w:val="00EC0421"/>
    <w:rsid w:val="00EC0444"/>
    <w:rsid w:val="00EC0501"/>
    <w:rsid w:val="00EC0513"/>
    <w:rsid w:val="00EC056A"/>
    <w:rsid w:val="00EC05A2"/>
    <w:rsid w:val="00EC0798"/>
    <w:rsid w:val="00EC0826"/>
    <w:rsid w:val="00EC0875"/>
    <w:rsid w:val="00EC08A9"/>
    <w:rsid w:val="00EC0906"/>
    <w:rsid w:val="00EC092D"/>
    <w:rsid w:val="00EC0AE7"/>
    <w:rsid w:val="00EC0B1E"/>
    <w:rsid w:val="00EC0B93"/>
    <w:rsid w:val="00EC0E22"/>
    <w:rsid w:val="00EC0E34"/>
    <w:rsid w:val="00EC0F40"/>
    <w:rsid w:val="00EC0F76"/>
    <w:rsid w:val="00EC1000"/>
    <w:rsid w:val="00EC1022"/>
    <w:rsid w:val="00EC1079"/>
    <w:rsid w:val="00EC11C0"/>
    <w:rsid w:val="00EC13A2"/>
    <w:rsid w:val="00EC147C"/>
    <w:rsid w:val="00EC14D0"/>
    <w:rsid w:val="00EC1509"/>
    <w:rsid w:val="00EC1607"/>
    <w:rsid w:val="00EC1650"/>
    <w:rsid w:val="00EC168E"/>
    <w:rsid w:val="00EC16CB"/>
    <w:rsid w:val="00EC16ED"/>
    <w:rsid w:val="00EC178D"/>
    <w:rsid w:val="00EC17B9"/>
    <w:rsid w:val="00EC1822"/>
    <w:rsid w:val="00EC1851"/>
    <w:rsid w:val="00EC1872"/>
    <w:rsid w:val="00EC187D"/>
    <w:rsid w:val="00EC193E"/>
    <w:rsid w:val="00EC1A62"/>
    <w:rsid w:val="00EC1A90"/>
    <w:rsid w:val="00EC1B8C"/>
    <w:rsid w:val="00EC1CA1"/>
    <w:rsid w:val="00EC1DE4"/>
    <w:rsid w:val="00EC1E5D"/>
    <w:rsid w:val="00EC1EFB"/>
    <w:rsid w:val="00EC2019"/>
    <w:rsid w:val="00EC2121"/>
    <w:rsid w:val="00EC2200"/>
    <w:rsid w:val="00EC22B0"/>
    <w:rsid w:val="00EC2302"/>
    <w:rsid w:val="00EC23B9"/>
    <w:rsid w:val="00EC2420"/>
    <w:rsid w:val="00EC2720"/>
    <w:rsid w:val="00EC2893"/>
    <w:rsid w:val="00EC28C4"/>
    <w:rsid w:val="00EC28CA"/>
    <w:rsid w:val="00EC28FF"/>
    <w:rsid w:val="00EC2A0B"/>
    <w:rsid w:val="00EC2A33"/>
    <w:rsid w:val="00EC2A50"/>
    <w:rsid w:val="00EC2AF5"/>
    <w:rsid w:val="00EC2B6D"/>
    <w:rsid w:val="00EC2BD0"/>
    <w:rsid w:val="00EC2C43"/>
    <w:rsid w:val="00EC2E1D"/>
    <w:rsid w:val="00EC2E5A"/>
    <w:rsid w:val="00EC2F00"/>
    <w:rsid w:val="00EC2F33"/>
    <w:rsid w:val="00EC2F6D"/>
    <w:rsid w:val="00EC304A"/>
    <w:rsid w:val="00EC315A"/>
    <w:rsid w:val="00EC3271"/>
    <w:rsid w:val="00EC34B8"/>
    <w:rsid w:val="00EC34E7"/>
    <w:rsid w:val="00EC35F6"/>
    <w:rsid w:val="00EC361F"/>
    <w:rsid w:val="00EC36FA"/>
    <w:rsid w:val="00EC3735"/>
    <w:rsid w:val="00EC379D"/>
    <w:rsid w:val="00EC3857"/>
    <w:rsid w:val="00EC38D7"/>
    <w:rsid w:val="00EC3943"/>
    <w:rsid w:val="00EC3953"/>
    <w:rsid w:val="00EC3A09"/>
    <w:rsid w:val="00EC3D56"/>
    <w:rsid w:val="00EC3DF1"/>
    <w:rsid w:val="00EC3F9F"/>
    <w:rsid w:val="00EC3FD7"/>
    <w:rsid w:val="00EC4208"/>
    <w:rsid w:val="00EC4216"/>
    <w:rsid w:val="00EC42C4"/>
    <w:rsid w:val="00EC431B"/>
    <w:rsid w:val="00EC433E"/>
    <w:rsid w:val="00EC43CA"/>
    <w:rsid w:val="00EC458A"/>
    <w:rsid w:val="00EC45A0"/>
    <w:rsid w:val="00EC45DA"/>
    <w:rsid w:val="00EC45E4"/>
    <w:rsid w:val="00EC466C"/>
    <w:rsid w:val="00EC4671"/>
    <w:rsid w:val="00EC4801"/>
    <w:rsid w:val="00EC482C"/>
    <w:rsid w:val="00EC4831"/>
    <w:rsid w:val="00EC4865"/>
    <w:rsid w:val="00EC48DD"/>
    <w:rsid w:val="00EC4964"/>
    <w:rsid w:val="00EC4B32"/>
    <w:rsid w:val="00EC4B7F"/>
    <w:rsid w:val="00EC4C40"/>
    <w:rsid w:val="00EC4C96"/>
    <w:rsid w:val="00EC4CE0"/>
    <w:rsid w:val="00EC4D45"/>
    <w:rsid w:val="00EC4DC2"/>
    <w:rsid w:val="00EC4E4B"/>
    <w:rsid w:val="00EC4E57"/>
    <w:rsid w:val="00EC4EEE"/>
    <w:rsid w:val="00EC4F21"/>
    <w:rsid w:val="00EC4F2E"/>
    <w:rsid w:val="00EC4F36"/>
    <w:rsid w:val="00EC4FC7"/>
    <w:rsid w:val="00EC4FD6"/>
    <w:rsid w:val="00EC5042"/>
    <w:rsid w:val="00EC50DA"/>
    <w:rsid w:val="00EC5116"/>
    <w:rsid w:val="00EC518B"/>
    <w:rsid w:val="00EC520F"/>
    <w:rsid w:val="00EC5428"/>
    <w:rsid w:val="00EC54FA"/>
    <w:rsid w:val="00EC569D"/>
    <w:rsid w:val="00EC5750"/>
    <w:rsid w:val="00EC57B0"/>
    <w:rsid w:val="00EC589C"/>
    <w:rsid w:val="00EC5949"/>
    <w:rsid w:val="00EC594E"/>
    <w:rsid w:val="00EC59F7"/>
    <w:rsid w:val="00EC5A12"/>
    <w:rsid w:val="00EC5A14"/>
    <w:rsid w:val="00EC5A78"/>
    <w:rsid w:val="00EC5AF4"/>
    <w:rsid w:val="00EC5B97"/>
    <w:rsid w:val="00EC5BB0"/>
    <w:rsid w:val="00EC5C0D"/>
    <w:rsid w:val="00EC5D3F"/>
    <w:rsid w:val="00EC5D78"/>
    <w:rsid w:val="00EC5DFB"/>
    <w:rsid w:val="00EC5E58"/>
    <w:rsid w:val="00EC5F22"/>
    <w:rsid w:val="00EC5F9A"/>
    <w:rsid w:val="00EC6008"/>
    <w:rsid w:val="00EC600F"/>
    <w:rsid w:val="00EC60BA"/>
    <w:rsid w:val="00EC62D9"/>
    <w:rsid w:val="00EC6387"/>
    <w:rsid w:val="00EC63B4"/>
    <w:rsid w:val="00EC644F"/>
    <w:rsid w:val="00EC65D5"/>
    <w:rsid w:val="00EC661F"/>
    <w:rsid w:val="00EC66EA"/>
    <w:rsid w:val="00EC67AF"/>
    <w:rsid w:val="00EC687B"/>
    <w:rsid w:val="00EC6927"/>
    <w:rsid w:val="00EC6A76"/>
    <w:rsid w:val="00EC6AFF"/>
    <w:rsid w:val="00EC6BB9"/>
    <w:rsid w:val="00EC6C78"/>
    <w:rsid w:val="00EC6DDE"/>
    <w:rsid w:val="00EC6DE8"/>
    <w:rsid w:val="00EC71AA"/>
    <w:rsid w:val="00EC7216"/>
    <w:rsid w:val="00EC7233"/>
    <w:rsid w:val="00EC72EF"/>
    <w:rsid w:val="00EC739F"/>
    <w:rsid w:val="00EC73C3"/>
    <w:rsid w:val="00EC73E3"/>
    <w:rsid w:val="00EC7433"/>
    <w:rsid w:val="00EC74EC"/>
    <w:rsid w:val="00EC74ED"/>
    <w:rsid w:val="00EC7583"/>
    <w:rsid w:val="00EC773B"/>
    <w:rsid w:val="00EC77F3"/>
    <w:rsid w:val="00EC78BB"/>
    <w:rsid w:val="00EC7B44"/>
    <w:rsid w:val="00EC7C9C"/>
    <w:rsid w:val="00EC7DD3"/>
    <w:rsid w:val="00EC7E05"/>
    <w:rsid w:val="00EC7E7B"/>
    <w:rsid w:val="00EC7F12"/>
    <w:rsid w:val="00EC7FB3"/>
    <w:rsid w:val="00ED00C0"/>
    <w:rsid w:val="00ED0108"/>
    <w:rsid w:val="00ED019E"/>
    <w:rsid w:val="00ED0204"/>
    <w:rsid w:val="00ED0217"/>
    <w:rsid w:val="00ED0326"/>
    <w:rsid w:val="00ED037E"/>
    <w:rsid w:val="00ED0398"/>
    <w:rsid w:val="00ED0479"/>
    <w:rsid w:val="00ED05FF"/>
    <w:rsid w:val="00ED0601"/>
    <w:rsid w:val="00ED0626"/>
    <w:rsid w:val="00ED062C"/>
    <w:rsid w:val="00ED069C"/>
    <w:rsid w:val="00ED0754"/>
    <w:rsid w:val="00ED0920"/>
    <w:rsid w:val="00ED09FB"/>
    <w:rsid w:val="00ED0A5E"/>
    <w:rsid w:val="00ED0A83"/>
    <w:rsid w:val="00ED0B60"/>
    <w:rsid w:val="00ED0BAB"/>
    <w:rsid w:val="00ED0BC7"/>
    <w:rsid w:val="00ED0E49"/>
    <w:rsid w:val="00ED0EAB"/>
    <w:rsid w:val="00ED0EFB"/>
    <w:rsid w:val="00ED0F04"/>
    <w:rsid w:val="00ED10DE"/>
    <w:rsid w:val="00ED112D"/>
    <w:rsid w:val="00ED1175"/>
    <w:rsid w:val="00ED11A2"/>
    <w:rsid w:val="00ED1278"/>
    <w:rsid w:val="00ED12FF"/>
    <w:rsid w:val="00ED1324"/>
    <w:rsid w:val="00ED13D8"/>
    <w:rsid w:val="00ED1461"/>
    <w:rsid w:val="00ED14D8"/>
    <w:rsid w:val="00ED157E"/>
    <w:rsid w:val="00ED1604"/>
    <w:rsid w:val="00ED160C"/>
    <w:rsid w:val="00ED1635"/>
    <w:rsid w:val="00ED1655"/>
    <w:rsid w:val="00ED1686"/>
    <w:rsid w:val="00ED1693"/>
    <w:rsid w:val="00ED1695"/>
    <w:rsid w:val="00ED1718"/>
    <w:rsid w:val="00ED174D"/>
    <w:rsid w:val="00ED18BA"/>
    <w:rsid w:val="00ED1A4C"/>
    <w:rsid w:val="00ED1A60"/>
    <w:rsid w:val="00ED1B12"/>
    <w:rsid w:val="00ED1B50"/>
    <w:rsid w:val="00ED1C1F"/>
    <w:rsid w:val="00ED1E6B"/>
    <w:rsid w:val="00ED1EF6"/>
    <w:rsid w:val="00ED1F53"/>
    <w:rsid w:val="00ED1FD1"/>
    <w:rsid w:val="00ED2272"/>
    <w:rsid w:val="00ED2305"/>
    <w:rsid w:val="00ED230A"/>
    <w:rsid w:val="00ED234A"/>
    <w:rsid w:val="00ED2517"/>
    <w:rsid w:val="00ED26A5"/>
    <w:rsid w:val="00ED28E9"/>
    <w:rsid w:val="00ED28FB"/>
    <w:rsid w:val="00ED2908"/>
    <w:rsid w:val="00ED2A70"/>
    <w:rsid w:val="00ED2AE6"/>
    <w:rsid w:val="00ED2BD7"/>
    <w:rsid w:val="00ED2C08"/>
    <w:rsid w:val="00ED2CB1"/>
    <w:rsid w:val="00ED2E88"/>
    <w:rsid w:val="00ED3052"/>
    <w:rsid w:val="00ED3056"/>
    <w:rsid w:val="00ED3166"/>
    <w:rsid w:val="00ED31FC"/>
    <w:rsid w:val="00ED31FD"/>
    <w:rsid w:val="00ED3308"/>
    <w:rsid w:val="00ED33DA"/>
    <w:rsid w:val="00ED3433"/>
    <w:rsid w:val="00ED348B"/>
    <w:rsid w:val="00ED34F3"/>
    <w:rsid w:val="00ED3560"/>
    <w:rsid w:val="00ED3644"/>
    <w:rsid w:val="00ED3665"/>
    <w:rsid w:val="00ED36A7"/>
    <w:rsid w:val="00ED3713"/>
    <w:rsid w:val="00ED37F9"/>
    <w:rsid w:val="00ED3862"/>
    <w:rsid w:val="00ED3900"/>
    <w:rsid w:val="00ED397D"/>
    <w:rsid w:val="00ED3A23"/>
    <w:rsid w:val="00ED3A7F"/>
    <w:rsid w:val="00ED3AC4"/>
    <w:rsid w:val="00ED3AE8"/>
    <w:rsid w:val="00ED3C9A"/>
    <w:rsid w:val="00ED3CBD"/>
    <w:rsid w:val="00ED3CE9"/>
    <w:rsid w:val="00ED3F2F"/>
    <w:rsid w:val="00ED3F75"/>
    <w:rsid w:val="00ED4223"/>
    <w:rsid w:val="00ED423E"/>
    <w:rsid w:val="00ED424B"/>
    <w:rsid w:val="00ED426F"/>
    <w:rsid w:val="00ED45D1"/>
    <w:rsid w:val="00ED4675"/>
    <w:rsid w:val="00ED481E"/>
    <w:rsid w:val="00ED493E"/>
    <w:rsid w:val="00ED4963"/>
    <w:rsid w:val="00ED4AC4"/>
    <w:rsid w:val="00ED4C76"/>
    <w:rsid w:val="00ED4CC1"/>
    <w:rsid w:val="00ED4D7F"/>
    <w:rsid w:val="00ED4E85"/>
    <w:rsid w:val="00ED4F2F"/>
    <w:rsid w:val="00ED508F"/>
    <w:rsid w:val="00ED50CD"/>
    <w:rsid w:val="00ED51E0"/>
    <w:rsid w:val="00ED530B"/>
    <w:rsid w:val="00ED53CC"/>
    <w:rsid w:val="00ED5471"/>
    <w:rsid w:val="00ED5475"/>
    <w:rsid w:val="00ED54F2"/>
    <w:rsid w:val="00ED54FC"/>
    <w:rsid w:val="00ED5507"/>
    <w:rsid w:val="00ED552E"/>
    <w:rsid w:val="00ED5591"/>
    <w:rsid w:val="00ED55BA"/>
    <w:rsid w:val="00ED562C"/>
    <w:rsid w:val="00ED5688"/>
    <w:rsid w:val="00ED5775"/>
    <w:rsid w:val="00ED5804"/>
    <w:rsid w:val="00ED5878"/>
    <w:rsid w:val="00ED58E6"/>
    <w:rsid w:val="00ED5AFD"/>
    <w:rsid w:val="00ED5B21"/>
    <w:rsid w:val="00ED5B4E"/>
    <w:rsid w:val="00ED5D97"/>
    <w:rsid w:val="00ED5E14"/>
    <w:rsid w:val="00ED5FC9"/>
    <w:rsid w:val="00ED5FEC"/>
    <w:rsid w:val="00ED603E"/>
    <w:rsid w:val="00ED6083"/>
    <w:rsid w:val="00ED6111"/>
    <w:rsid w:val="00ED6266"/>
    <w:rsid w:val="00ED6280"/>
    <w:rsid w:val="00ED62B0"/>
    <w:rsid w:val="00ED6311"/>
    <w:rsid w:val="00ED6426"/>
    <w:rsid w:val="00ED642B"/>
    <w:rsid w:val="00ED646F"/>
    <w:rsid w:val="00ED653C"/>
    <w:rsid w:val="00ED65D6"/>
    <w:rsid w:val="00ED660E"/>
    <w:rsid w:val="00ED6764"/>
    <w:rsid w:val="00ED6846"/>
    <w:rsid w:val="00ED68B6"/>
    <w:rsid w:val="00ED68D5"/>
    <w:rsid w:val="00ED6924"/>
    <w:rsid w:val="00ED6A09"/>
    <w:rsid w:val="00ED6A89"/>
    <w:rsid w:val="00ED6AED"/>
    <w:rsid w:val="00ED6B7A"/>
    <w:rsid w:val="00ED6B9D"/>
    <w:rsid w:val="00ED6BF6"/>
    <w:rsid w:val="00ED6C9F"/>
    <w:rsid w:val="00ED6CD5"/>
    <w:rsid w:val="00ED6D00"/>
    <w:rsid w:val="00ED6D13"/>
    <w:rsid w:val="00ED6D37"/>
    <w:rsid w:val="00ED6E1D"/>
    <w:rsid w:val="00ED6E5D"/>
    <w:rsid w:val="00ED6EED"/>
    <w:rsid w:val="00ED6F4B"/>
    <w:rsid w:val="00ED6FF1"/>
    <w:rsid w:val="00ED71F4"/>
    <w:rsid w:val="00ED71FB"/>
    <w:rsid w:val="00ED7210"/>
    <w:rsid w:val="00ED7540"/>
    <w:rsid w:val="00ED7633"/>
    <w:rsid w:val="00ED76EA"/>
    <w:rsid w:val="00ED79BC"/>
    <w:rsid w:val="00ED7A2A"/>
    <w:rsid w:val="00ED7AF1"/>
    <w:rsid w:val="00ED7AF5"/>
    <w:rsid w:val="00ED7B32"/>
    <w:rsid w:val="00ED7CE7"/>
    <w:rsid w:val="00ED7D28"/>
    <w:rsid w:val="00ED7DC8"/>
    <w:rsid w:val="00ED7EFE"/>
    <w:rsid w:val="00ED7F13"/>
    <w:rsid w:val="00ED7F21"/>
    <w:rsid w:val="00ED7F77"/>
    <w:rsid w:val="00ED7FBD"/>
    <w:rsid w:val="00ED7FF3"/>
    <w:rsid w:val="00EE0064"/>
    <w:rsid w:val="00EE011A"/>
    <w:rsid w:val="00EE0147"/>
    <w:rsid w:val="00EE0150"/>
    <w:rsid w:val="00EE01A4"/>
    <w:rsid w:val="00EE021F"/>
    <w:rsid w:val="00EE0287"/>
    <w:rsid w:val="00EE0363"/>
    <w:rsid w:val="00EE03CD"/>
    <w:rsid w:val="00EE0482"/>
    <w:rsid w:val="00EE0577"/>
    <w:rsid w:val="00EE06C4"/>
    <w:rsid w:val="00EE0741"/>
    <w:rsid w:val="00EE07FB"/>
    <w:rsid w:val="00EE085C"/>
    <w:rsid w:val="00EE08CF"/>
    <w:rsid w:val="00EE0966"/>
    <w:rsid w:val="00EE0983"/>
    <w:rsid w:val="00EE0986"/>
    <w:rsid w:val="00EE09C6"/>
    <w:rsid w:val="00EE0AA7"/>
    <w:rsid w:val="00EE0AAC"/>
    <w:rsid w:val="00EE0C20"/>
    <w:rsid w:val="00EE0CD8"/>
    <w:rsid w:val="00EE0DA9"/>
    <w:rsid w:val="00EE0DEA"/>
    <w:rsid w:val="00EE0FB2"/>
    <w:rsid w:val="00EE103B"/>
    <w:rsid w:val="00EE108A"/>
    <w:rsid w:val="00EE1100"/>
    <w:rsid w:val="00EE117B"/>
    <w:rsid w:val="00EE1187"/>
    <w:rsid w:val="00EE120F"/>
    <w:rsid w:val="00EE128A"/>
    <w:rsid w:val="00EE1431"/>
    <w:rsid w:val="00EE14A9"/>
    <w:rsid w:val="00EE14E8"/>
    <w:rsid w:val="00EE1547"/>
    <w:rsid w:val="00EE170B"/>
    <w:rsid w:val="00EE17BA"/>
    <w:rsid w:val="00EE1868"/>
    <w:rsid w:val="00EE189B"/>
    <w:rsid w:val="00EE1907"/>
    <w:rsid w:val="00EE1954"/>
    <w:rsid w:val="00EE1A5C"/>
    <w:rsid w:val="00EE1AEA"/>
    <w:rsid w:val="00EE1B07"/>
    <w:rsid w:val="00EE1B16"/>
    <w:rsid w:val="00EE1C31"/>
    <w:rsid w:val="00EE1CCB"/>
    <w:rsid w:val="00EE1D2B"/>
    <w:rsid w:val="00EE1E08"/>
    <w:rsid w:val="00EE1EEE"/>
    <w:rsid w:val="00EE1F15"/>
    <w:rsid w:val="00EE1F28"/>
    <w:rsid w:val="00EE1FBB"/>
    <w:rsid w:val="00EE20A0"/>
    <w:rsid w:val="00EE2209"/>
    <w:rsid w:val="00EE221B"/>
    <w:rsid w:val="00EE226A"/>
    <w:rsid w:val="00EE22A5"/>
    <w:rsid w:val="00EE22CE"/>
    <w:rsid w:val="00EE22E2"/>
    <w:rsid w:val="00EE2328"/>
    <w:rsid w:val="00EE24AA"/>
    <w:rsid w:val="00EE24FD"/>
    <w:rsid w:val="00EE2658"/>
    <w:rsid w:val="00EE26C2"/>
    <w:rsid w:val="00EE26CF"/>
    <w:rsid w:val="00EE2859"/>
    <w:rsid w:val="00EE2861"/>
    <w:rsid w:val="00EE28C3"/>
    <w:rsid w:val="00EE2A8E"/>
    <w:rsid w:val="00EE2AD4"/>
    <w:rsid w:val="00EE2BF0"/>
    <w:rsid w:val="00EE2D00"/>
    <w:rsid w:val="00EE2D9F"/>
    <w:rsid w:val="00EE2DBE"/>
    <w:rsid w:val="00EE2E02"/>
    <w:rsid w:val="00EE2E39"/>
    <w:rsid w:val="00EE2F74"/>
    <w:rsid w:val="00EE3050"/>
    <w:rsid w:val="00EE310F"/>
    <w:rsid w:val="00EE31D9"/>
    <w:rsid w:val="00EE32CA"/>
    <w:rsid w:val="00EE34A3"/>
    <w:rsid w:val="00EE3545"/>
    <w:rsid w:val="00EE3585"/>
    <w:rsid w:val="00EE363A"/>
    <w:rsid w:val="00EE368C"/>
    <w:rsid w:val="00EE376A"/>
    <w:rsid w:val="00EE37A2"/>
    <w:rsid w:val="00EE383B"/>
    <w:rsid w:val="00EE38D5"/>
    <w:rsid w:val="00EE395A"/>
    <w:rsid w:val="00EE3B4A"/>
    <w:rsid w:val="00EE3B58"/>
    <w:rsid w:val="00EE3C2B"/>
    <w:rsid w:val="00EE3C70"/>
    <w:rsid w:val="00EE3C7A"/>
    <w:rsid w:val="00EE3E0B"/>
    <w:rsid w:val="00EE3E6E"/>
    <w:rsid w:val="00EE3EF1"/>
    <w:rsid w:val="00EE4026"/>
    <w:rsid w:val="00EE40B5"/>
    <w:rsid w:val="00EE412F"/>
    <w:rsid w:val="00EE43FA"/>
    <w:rsid w:val="00EE4433"/>
    <w:rsid w:val="00EE4457"/>
    <w:rsid w:val="00EE44DC"/>
    <w:rsid w:val="00EE46AC"/>
    <w:rsid w:val="00EE4755"/>
    <w:rsid w:val="00EE479B"/>
    <w:rsid w:val="00EE47D2"/>
    <w:rsid w:val="00EE4829"/>
    <w:rsid w:val="00EE4930"/>
    <w:rsid w:val="00EE4B1A"/>
    <w:rsid w:val="00EE4BB6"/>
    <w:rsid w:val="00EE4D17"/>
    <w:rsid w:val="00EE4D7E"/>
    <w:rsid w:val="00EE4DDF"/>
    <w:rsid w:val="00EE4DF0"/>
    <w:rsid w:val="00EE4E0B"/>
    <w:rsid w:val="00EE4E7A"/>
    <w:rsid w:val="00EE4FD4"/>
    <w:rsid w:val="00EE5249"/>
    <w:rsid w:val="00EE5273"/>
    <w:rsid w:val="00EE52BB"/>
    <w:rsid w:val="00EE52E8"/>
    <w:rsid w:val="00EE547C"/>
    <w:rsid w:val="00EE54CF"/>
    <w:rsid w:val="00EE54EC"/>
    <w:rsid w:val="00EE556D"/>
    <w:rsid w:val="00EE5576"/>
    <w:rsid w:val="00EE5655"/>
    <w:rsid w:val="00EE56A1"/>
    <w:rsid w:val="00EE5728"/>
    <w:rsid w:val="00EE5748"/>
    <w:rsid w:val="00EE5766"/>
    <w:rsid w:val="00EE57A0"/>
    <w:rsid w:val="00EE57C6"/>
    <w:rsid w:val="00EE57CD"/>
    <w:rsid w:val="00EE58F2"/>
    <w:rsid w:val="00EE5974"/>
    <w:rsid w:val="00EE5A00"/>
    <w:rsid w:val="00EE5AF7"/>
    <w:rsid w:val="00EE5AF9"/>
    <w:rsid w:val="00EE5B00"/>
    <w:rsid w:val="00EE5B36"/>
    <w:rsid w:val="00EE5C5A"/>
    <w:rsid w:val="00EE5C5C"/>
    <w:rsid w:val="00EE5E7A"/>
    <w:rsid w:val="00EE5FEA"/>
    <w:rsid w:val="00EE600D"/>
    <w:rsid w:val="00EE60FF"/>
    <w:rsid w:val="00EE6104"/>
    <w:rsid w:val="00EE614A"/>
    <w:rsid w:val="00EE6176"/>
    <w:rsid w:val="00EE6194"/>
    <w:rsid w:val="00EE638E"/>
    <w:rsid w:val="00EE64D3"/>
    <w:rsid w:val="00EE64D8"/>
    <w:rsid w:val="00EE6694"/>
    <w:rsid w:val="00EE69C4"/>
    <w:rsid w:val="00EE6A55"/>
    <w:rsid w:val="00EE6B09"/>
    <w:rsid w:val="00EE6B1D"/>
    <w:rsid w:val="00EE6D05"/>
    <w:rsid w:val="00EE6E24"/>
    <w:rsid w:val="00EE6E2C"/>
    <w:rsid w:val="00EE6E84"/>
    <w:rsid w:val="00EE6F6F"/>
    <w:rsid w:val="00EE7082"/>
    <w:rsid w:val="00EE70FD"/>
    <w:rsid w:val="00EE7146"/>
    <w:rsid w:val="00EE7159"/>
    <w:rsid w:val="00EE720E"/>
    <w:rsid w:val="00EE7285"/>
    <w:rsid w:val="00EE72A9"/>
    <w:rsid w:val="00EE72D2"/>
    <w:rsid w:val="00EE7326"/>
    <w:rsid w:val="00EE737C"/>
    <w:rsid w:val="00EE7520"/>
    <w:rsid w:val="00EE752D"/>
    <w:rsid w:val="00EE76B6"/>
    <w:rsid w:val="00EE76DA"/>
    <w:rsid w:val="00EE775B"/>
    <w:rsid w:val="00EE780F"/>
    <w:rsid w:val="00EE7899"/>
    <w:rsid w:val="00EE78DD"/>
    <w:rsid w:val="00EE7992"/>
    <w:rsid w:val="00EE7A81"/>
    <w:rsid w:val="00EE7A96"/>
    <w:rsid w:val="00EE7AD2"/>
    <w:rsid w:val="00EE7B03"/>
    <w:rsid w:val="00EE7C7B"/>
    <w:rsid w:val="00EE7E92"/>
    <w:rsid w:val="00EE7F18"/>
    <w:rsid w:val="00EE7FA8"/>
    <w:rsid w:val="00EF0088"/>
    <w:rsid w:val="00EF0115"/>
    <w:rsid w:val="00EF0151"/>
    <w:rsid w:val="00EF01DD"/>
    <w:rsid w:val="00EF01E1"/>
    <w:rsid w:val="00EF0256"/>
    <w:rsid w:val="00EF031B"/>
    <w:rsid w:val="00EF03D6"/>
    <w:rsid w:val="00EF04F7"/>
    <w:rsid w:val="00EF0569"/>
    <w:rsid w:val="00EF05B8"/>
    <w:rsid w:val="00EF0651"/>
    <w:rsid w:val="00EF068A"/>
    <w:rsid w:val="00EF06B0"/>
    <w:rsid w:val="00EF0758"/>
    <w:rsid w:val="00EF07F1"/>
    <w:rsid w:val="00EF0809"/>
    <w:rsid w:val="00EF084F"/>
    <w:rsid w:val="00EF090D"/>
    <w:rsid w:val="00EF0991"/>
    <w:rsid w:val="00EF0A6C"/>
    <w:rsid w:val="00EF0A97"/>
    <w:rsid w:val="00EF0A9F"/>
    <w:rsid w:val="00EF0AE9"/>
    <w:rsid w:val="00EF0BEE"/>
    <w:rsid w:val="00EF0C0E"/>
    <w:rsid w:val="00EF0C23"/>
    <w:rsid w:val="00EF0C5C"/>
    <w:rsid w:val="00EF0D8A"/>
    <w:rsid w:val="00EF0E0F"/>
    <w:rsid w:val="00EF0E37"/>
    <w:rsid w:val="00EF0E8E"/>
    <w:rsid w:val="00EF0F34"/>
    <w:rsid w:val="00EF100F"/>
    <w:rsid w:val="00EF11B1"/>
    <w:rsid w:val="00EF1202"/>
    <w:rsid w:val="00EF127A"/>
    <w:rsid w:val="00EF12B9"/>
    <w:rsid w:val="00EF130B"/>
    <w:rsid w:val="00EF13F2"/>
    <w:rsid w:val="00EF1540"/>
    <w:rsid w:val="00EF15F8"/>
    <w:rsid w:val="00EF161B"/>
    <w:rsid w:val="00EF1684"/>
    <w:rsid w:val="00EF16B2"/>
    <w:rsid w:val="00EF17C9"/>
    <w:rsid w:val="00EF17D0"/>
    <w:rsid w:val="00EF1809"/>
    <w:rsid w:val="00EF1813"/>
    <w:rsid w:val="00EF1834"/>
    <w:rsid w:val="00EF1880"/>
    <w:rsid w:val="00EF19C1"/>
    <w:rsid w:val="00EF1AF7"/>
    <w:rsid w:val="00EF1C1A"/>
    <w:rsid w:val="00EF1C97"/>
    <w:rsid w:val="00EF1D5A"/>
    <w:rsid w:val="00EF1DD6"/>
    <w:rsid w:val="00EF1DDA"/>
    <w:rsid w:val="00EF1EC9"/>
    <w:rsid w:val="00EF1FB6"/>
    <w:rsid w:val="00EF1FC0"/>
    <w:rsid w:val="00EF1FD7"/>
    <w:rsid w:val="00EF1FED"/>
    <w:rsid w:val="00EF200E"/>
    <w:rsid w:val="00EF2016"/>
    <w:rsid w:val="00EF215B"/>
    <w:rsid w:val="00EF218E"/>
    <w:rsid w:val="00EF2221"/>
    <w:rsid w:val="00EF23C7"/>
    <w:rsid w:val="00EF23FC"/>
    <w:rsid w:val="00EF2412"/>
    <w:rsid w:val="00EF250D"/>
    <w:rsid w:val="00EF2557"/>
    <w:rsid w:val="00EF2779"/>
    <w:rsid w:val="00EF27EC"/>
    <w:rsid w:val="00EF2849"/>
    <w:rsid w:val="00EF2882"/>
    <w:rsid w:val="00EF2994"/>
    <w:rsid w:val="00EF299E"/>
    <w:rsid w:val="00EF2AA9"/>
    <w:rsid w:val="00EF2ABD"/>
    <w:rsid w:val="00EF2AC4"/>
    <w:rsid w:val="00EF2AFD"/>
    <w:rsid w:val="00EF2B21"/>
    <w:rsid w:val="00EF2B49"/>
    <w:rsid w:val="00EF2C2E"/>
    <w:rsid w:val="00EF2C6A"/>
    <w:rsid w:val="00EF2D04"/>
    <w:rsid w:val="00EF2E55"/>
    <w:rsid w:val="00EF2F45"/>
    <w:rsid w:val="00EF2FC8"/>
    <w:rsid w:val="00EF30B0"/>
    <w:rsid w:val="00EF3182"/>
    <w:rsid w:val="00EF31E8"/>
    <w:rsid w:val="00EF321C"/>
    <w:rsid w:val="00EF327C"/>
    <w:rsid w:val="00EF32F5"/>
    <w:rsid w:val="00EF330D"/>
    <w:rsid w:val="00EF339C"/>
    <w:rsid w:val="00EF3550"/>
    <w:rsid w:val="00EF3712"/>
    <w:rsid w:val="00EF3725"/>
    <w:rsid w:val="00EF3784"/>
    <w:rsid w:val="00EF37B5"/>
    <w:rsid w:val="00EF38E5"/>
    <w:rsid w:val="00EF3A2A"/>
    <w:rsid w:val="00EF3B6F"/>
    <w:rsid w:val="00EF3B79"/>
    <w:rsid w:val="00EF3CD6"/>
    <w:rsid w:val="00EF3CE9"/>
    <w:rsid w:val="00EF3D5A"/>
    <w:rsid w:val="00EF3F0F"/>
    <w:rsid w:val="00EF3F32"/>
    <w:rsid w:val="00EF3F4C"/>
    <w:rsid w:val="00EF3F78"/>
    <w:rsid w:val="00EF3FCA"/>
    <w:rsid w:val="00EF4036"/>
    <w:rsid w:val="00EF4070"/>
    <w:rsid w:val="00EF409A"/>
    <w:rsid w:val="00EF40C2"/>
    <w:rsid w:val="00EF40DE"/>
    <w:rsid w:val="00EF40E4"/>
    <w:rsid w:val="00EF40F2"/>
    <w:rsid w:val="00EF4262"/>
    <w:rsid w:val="00EF4266"/>
    <w:rsid w:val="00EF426E"/>
    <w:rsid w:val="00EF4270"/>
    <w:rsid w:val="00EF4503"/>
    <w:rsid w:val="00EF4527"/>
    <w:rsid w:val="00EF4781"/>
    <w:rsid w:val="00EF4807"/>
    <w:rsid w:val="00EF4922"/>
    <w:rsid w:val="00EF4977"/>
    <w:rsid w:val="00EF4980"/>
    <w:rsid w:val="00EF4A32"/>
    <w:rsid w:val="00EF4A48"/>
    <w:rsid w:val="00EF4A92"/>
    <w:rsid w:val="00EF4B73"/>
    <w:rsid w:val="00EF4B75"/>
    <w:rsid w:val="00EF4C9F"/>
    <w:rsid w:val="00EF4D90"/>
    <w:rsid w:val="00EF4F72"/>
    <w:rsid w:val="00EF5010"/>
    <w:rsid w:val="00EF506B"/>
    <w:rsid w:val="00EF5171"/>
    <w:rsid w:val="00EF5182"/>
    <w:rsid w:val="00EF522D"/>
    <w:rsid w:val="00EF52A2"/>
    <w:rsid w:val="00EF53A7"/>
    <w:rsid w:val="00EF53B0"/>
    <w:rsid w:val="00EF53D2"/>
    <w:rsid w:val="00EF53FE"/>
    <w:rsid w:val="00EF5401"/>
    <w:rsid w:val="00EF548B"/>
    <w:rsid w:val="00EF549A"/>
    <w:rsid w:val="00EF54A1"/>
    <w:rsid w:val="00EF556A"/>
    <w:rsid w:val="00EF5665"/>
    <w:rsid w:val="00EF571A"/>
    <w:rsid w:val="00EF57D6"/>
    <w:rsid w:val="00EF5822"/>
    <w:rsid w:val="00EF582E"/>
    <w:rsid w:val="00EF58D5"/>
    <w:rsid w:val="00EF58E8"/>
    <w:rsid w:val="00EF59E7"/>
    <w:rsid w:val="00EF5C4E"/>
    <w:rsid w:val="00EF5CBC"/>
    <w:rsid w:val="00EF5EB6"/>
    <w:rsid w:val="00EF5F4D"/>
    <w:rsid w:val="00EF5FF5"/>
    <w:rsid w:val="00EF604E"/>
    <w:rsid w:val="00EF6107"/>
    <w:rsid w:val="00EF638A"/>
    <w:rsid w:val="00EF63A6"/>
    <w:rsid w:val="00EF64DC"/>
    <w:rsid w:val="00EF65A0"/>
    <w:rsid w:val="00EF65ED"/>
    <w:rsid w:val="00EF6652"/>
    <w:rsid w:val="00EF6693"/>
    <w:rsid w:val="00EF686E"/>
    <w:rsid w:val="00EF68DF"/>
    <w:rsid w:val="00EF6AB1"/>
    <w:rsid w:val="00EF6ADB"/>
    <w:rsid w:val="00EF6CCC"/>
    <w:rsid w:val="00EF6DE1"/>
    <w:rsid w:val="00EF6E19"/>
    <w:rsid w:val="00EF6EEC"/>
    <w:rsid w:val="00EF6FCE"/>
    <w:rsid w:val="00EF6FF5"/>
    <w:rsid w:val="00EF6FFD"/>
    <w:rsid w:val="00EF70B8"/>
    <w:rsid w:val="00EF70C4"/>
    <w:rsid w:val="00EF7199"/>
    <w:rsid w:val="00EF71B9"/>
    <w:rsid w:val="00EF71E2"/>
    <w:rsid w:val="00EF744A"/>
    <w:rsid w:val="00EF7509"/>
    <w:rsid w:val="00EF7513"/>
    <w:rsid w:val="00EF755D"/>
    <w:rsid w:val="00EF7650"/>
    <w:rsid w:val="00EF766F"/>
    <w:rsid w:val="00EF7715"/>
    <w:rsid w:val="00EF7735"/>
    <w:rsid w:val="00EF77E1"/>
    <w:rsid w:val="00EF7814"/>
    <w:rsid w:val="00EF786B"/>
    <w:rsid w:val="00EF790D"/>
    <w:rsid w:val="00EF7947"/>
    <w:rsid w:val="00EF7AA0"/>
    <w:rsid w:val="00EF7AF9"/>
    <w:rsid w:val="00EF7C07"/>
    <w:rsid w:val="00EF7C72"/>
    <w:rsid w:val="00EF7C89"/>
    <w:rsid w:val="00EF7D65"/>
    <w:rsid w:val="00EF7F3E"/>
    <w:rsid w:val="00EF7F3F"/>
    <w:rsid w:val="00F00027"/>
    <w:rsid w:val="00F00031"/>
    <w:rsid w:val="00F000E0"/>
    <w:rsid w:val="00F002E0"/>
    <w:rsid w:val="00F00370"/>
    <w:rsid w:val="00F0038F"/>
    <w:rsid w:val="00F003E3"/>
    <w:rsid w:val="00F00406"/>
    <w:rsid w:val="00F00528"/>
    <w:rsid w:val="00F005A6"/>
    <w:rsid w:val="00F00657"/>
    <w:rsid w:val="00F007CC"/>
    <w:rsid w:val="00F007DD"/>
    <w:rsid w:val="00F008AE"/>
    <w:rsid w:val="00F008FB"/>
    <w:rsid w:val="00F00A11"/>
    <w:rsid w:val="00F00A8E"/>
    <w:rsid w:val="00F00AF0"/>
    <w:rsid w:val="00F00B2B"/>
    <w:rsid w:val="00F00BA8"/>
    <w:rsid w:val="00F00E0D"/>
    <w:rsid w:val="00F00E36"/>
    <w:rsid w:val="00F00E50"/>
    <w:rsid w:val="00F00EE2"/>
    <w:rsid w:val="00F00EFF"/>
    <w:rsid w:val="00F00F34"/>
    <w:rsid w:val="00F00FEC"/>
    <w:rsid w:val="00F01061"/>
    <w:rsid w:val="00F0109F"/>
    <w:rsid w:val="00F01133"/>
    <w:rsid w:val="00F011A8"/>
    <w:rsid w:val="00F01225"/>
    <w:rsid w:val="00F0125A"/>
    <w:rsid w:val="00F0129C"/>
    <w:rsid w:val="00F012B4"/>
    <w:rsid w:val="00F01317"/>
    <w:rsid w:val="00F013FD"/>
    <w:rsid w:val="00F01410"/>
    <w:rsid w:val="00F0147C"/>
    <w:rsid w:val="00F01581"/>
    <w:rsid w:val="00F01585"/>
    <w:rsid w:val="00F015B6"/>
    <w:rsid w:val="00F01681"/>
    <w:rsid w:val="00F01923"/>
    <w:rsid w:val="00F01943"/>
    <w:rsid w:val="00F0195F"/>
    <w:rsid w:val="00F019BF"/>
    <w:rsid w:val="00F019E6"/>
    <w:rsid w:val="00F01C10"/>
    <w:rsid w:val="00F01CF1"/>
    <w:rsid w:val="00F01DB1"/>
    <w:rsid w:val="00F01E8F"/>
    <w:rsid w:val="00F01F6A"/>
    <w:rsid w:val="00F02074"/>
    <w:rsid w:val="00F02097"/>
    <w:rsid w:val="00F0209C"/>
    <w:rsid w:val="00F02107"/>
    <w:rsid w:val="00F02137"/>
    <w:rsid w:val="00F021DE"/>
    <w:rsid w:val="00F02263"/>
    <w:rsid w:val="00F02418"/>
    <w:rsid w:val="00F024DD"/>
    <w:rsid w:val="00F02509"/>
    <w:rsid w:val="00F02720"/>
    <w:rsid w:val="00F02752"/>
    <w:rsid w:val="00F0281F"/>
    <w:rsid w:val="00F028BE"/>
    <w:rsid w:val="00F0291A"/>
    <w:rsid w:val="00F02ABA"/>
    <w:rsid w:val="00F02ACC"/>
    <w:rsid w:val="00F02BA5"/>
    <w:rsid w:val="00F02C57"/>
    <w:rsid w:val="00F02C95"/>
    <w:rsid w:val="00F02CF8"/>
    <w:rsid w:val="00F02F1D"/>
    <w:rsid w:val="00F02FEE"/>
    <w:rsid w:val="00F0302E"/>
    <w:rsid w:val="00F030DA"/>
    <w:rsid w:val="00F030F0"/>
    <w:rsid w:val="00F03120"/>
    <w:rsid w:val="00F03196"/>
    <w:rsid w:val="00F031FA"/>
    <w:rsid w:val="00F0325D"/>
    <w:rsid w:val="00F03315"/>
    <w:rsid w:val="00F0336A"/>
    <w:rsid w:val="00F0340E"/>
    <w:rsid w:val="00F03635"/>
    <w:rsid w:val="00F03754"/>
    <w:rsid w:val="00F0381D"/>
    <w:rsid w:val="00F03870"/>
    <w:rsid w:val="00F038B5"/>
    <w:rsid w:val="00F03983"/>
    <w:rsid w:val="00F039CC"/>
    <w:rsid w:val="00F03A9B"/>
    <w:rsid w:val="00F03D94"/>
    <w:rsid w:val="00F03E23"/>
    <w:rsid w:val="00F03F03"/>
    <w:rsid w:val="00F03FB3"/>
    <w:rsid w:val="00F03FD4"/>
    <w:rsid w:val="00F03FEB"/>
    <w:rsid w:val="00F0400F"/>
    <w:rsid w:val="00F040A6"/>
    <w:rsid w:val="00F040B7"/>
    <w:rsid w:val="00F0411D"/>
    <w:rsid w:val="00F04191"/>
    <w:rsid w:val="00F04212"/>
    <w:rsid w:val="00F042E5"/>
    <w:rsid w:val="00F044B1"/>
    <w:rsid w:val="00F044BC"/>
    <w:rsid w:val="00F045A5"/>
    <w:rsid w:val="00F045AB"/>
    <w:rsid w:val="00F0461E"/>
    <w:rsid w:val="00F0464F"/>
    <w:rsid w:val="00F04665"/>
    <w:rsid w:val="00F04668"/>
    <w:rsid w:val="00F04685"/>
    <w:rsid w:val="00F046D6"/>
    <w:rsid w:val="00F046FC"/>
    <w:rsid w:val="00F04706"/>
    <w:rsid w:val="00F0478C"/>
    <w:rsid w:val="00F0481C"/>
    <w:rsid w:val="00F04908"/>
    <w:rsid w:val="00F04984"/>
    <w:rsid w:val="00F04A5A"/>
    <w:rsid w:val="00F04AF4"/>
    <w:rsid w:val="00F04BA3"/>
    <w:rsid w:val="00F04C1C"/>
    <w:rsid w:val="00F04C2C"/>
    <w:rsid w:val="00F04C66"/>
    <w:rsid w:val="00F04C8A"/>
    <w:rsid w:val="00F04CE7"/>
    <w:rsid w:val="00F04D14"/>
    <w:rsid w:val="00F04DD4"/>
    <w:rsid w:val="00F04DF2"/>
    <w:rsid w:val="00F04E9E"/>
    <w:rsid w:val="00F04F25"/>
    <w:rsid w:val="00F04F7A"/>
    <w:rsid w:val="00F04FDD"/>
    <w:rsid w:val="00F05209"/>
    <w:rsid w:val="00F052E4"/>
    <w:rsid w:val="00F053EB"/>
    <w:rsid w:val="00F0548B"/>
    <w:rsid w:val="00F05537"/>
    <w:rsid w:val="00F05546"/>
    <w:rsid w:val="00F055C7"/>
    <w:rsid w:val="00F055E1"/>
    <w:rsid w:val="00F05648"/>
    <w:rsid w:val="00F056B1"/>
    <w:rsid w:val="00F056CB"/>
    <w:rsid w:val="00F056CF"/>
    <w:rsid w:val="00F05A98"/>
    <w:rsid w:val="00F05B62"/>
    <w:rsid w:val="00F05B91"/>
    <w:rsid w:val="00F05E6F"/>
    <w:rsid w:val="00F05E81"/>
    <w:rsid w:val="00F05F24"/>
    <w:rsid w:val="00F05F4A"/>
    <w:rsid w:val="00F05FD2"/>
    <w:rsid w:val="00F060B7"/>
    <w:rsid w:val="00F060DA"/>
    <w:rsid w:val="00F0610D"/>
    <w:rsid w:val="00F062B7"/>
    <w:rsid w:val="00F063DF"/>
    <w:rsid w:val="00F06463"/>
    <w:rsid w:val="00F0660C"/>
    <w:rsid w:val="00F0662E"/>
    <w:rsid w:val="00F06682"/>
    <w:rsid w:val="00F06716"/>
    <w:rsid w:val="00F0672C"/>
    <w:rsid w:val="00F0674A"/>
    <w:rsid w:val="00F06883"/>
    <w:rsid w:val="00F068D0"/>
    <w:rsid w:val="00F069A8"/>
    <w:rsid w:val="00F06A05"/>
    <w:rsid w:val="00F06A50"/>
    <w:rsid w:val="00F06AA2"/>
    <w:rsid w:val="00F06AE7"/>
    <w:rsid w:val="00F06C97"/>
    <w:rsid w:val="00F06D19"/>
    <w:rsid w:val="00F06D36"/>
    <w:rsid w:val="00F06DEE"/>
    <w:rsid w:val="00F070E0"/>
    <w:rsid w:val="00F0713A"/>
    <w:rsid w:val="00F07281"/>
    <w:rsid w:val="00F0728D"/>
    <w:rsid w:val="00F072D2"/>
    <w:rsid w:val="00F07384"/>
    <w:rsid w:val="00F073A3"/>
    <w:rsid w:val="00F07404"/>
    <w:rsid w:val="00F07413"/>
    <w:rsid w:val="00F074B1"/>
    <w:rsid w:val="00F07597"/>
    <w:rsid w:val="00F0764B"/>
    <w:rsid w:val="00F07662"/>
    <w:rsid w:val="00F0771C"/>
    <w:rsid w:val="00F07774"/>
    <w:rsid w:val="00F07779"/>
    <w:rsid w:val="00F07822"/>
    <w:rsid w:val="00F0796E"/>
    <w:rsid w:val="00F079AE"/>
    <w:rsid w:val="00F07A16"/>
    <w:rsid w:val="00F07AE8"/>
    <w:rsid w:val="00F07B65"/>
    <w:rsid w:val="00F07B97"/>
    <w:rsid w:val="00F07BAE"/>
    <w:rsid w:val="00F07BCF"/>
    <w:rsid w:val="00F07C23"/>
    <w:rsid w:val="00F07D40"/>
    <w:rsid w:val="00F07D52"/>
    <w:rsid w:val="00F07D8C"/>
    <w:rsid w:val="00F07E17"/>
    <w:rsid w:val="00F07EBE"/>
    <w:rsid w:val="00F07ED4"/>
    <w:rsid w:val="00F07F10"/>
    <w:rsid w:val="00F07F37"/>
    <w:rsid w:val="00F07F59"/>
    <w:rsid w:val="00F07FD7"/>
    <w:rsid w:val="00F07FDA"/>
    <w:rsid w:val="00F10056"/>
    <w:rsid w:val="00F1008E"/>
    <w:rsid w:val="00F100D2"/>
    <w:rsid w:val="00F101BA"/>
    <w:rsid w:val="00F10224"/>
    <w:rsid w:val="00F102E3"/>
    <w:rsid w:val="00F102F0"/>
    <w:rsid w:val="00F103FF"/>
    <w:rsid w:val="00F10801"/>
    <w:rsid w:val="00F10921"/>
    <w:rsid w:val="00F10A26"/>
    <w:rsid w:val="00F10ADD"/>
    <w:rsid w:val="00F10B37"/>
    <w:rsid w:val="00F10B3B"/>
    <w:rsid w:val="00F10B3F"/>
    <w:rsid w:val="00F10B51"/>
    <w:rsid w:val="00F10C49"/>
    <w:rsid w:val="00F10D0C"/>
    <w:rsid w:val="00F10D23"/>
    <w:rsid w:val="00F10DCB"/>
    <w:rsid w:val="00F10E04"/>
    <w:rsid w:val="00F10E49"/>
    <w:rsid w:val="00F10E9B"/>
    <w:rsid w:val="00F10EF3"/>
    <w:rsid w:val="00F10F73"/>
    <w:rsid w:val="00F10F9F"/>
    <w:rsid w:val="00F10FB5"/>
    <w:rsid w:val="00F112BB"/>
    <w:rsid w:val="00F112F0"/>
    <w:rsid w:val="00F11318"/>
    <w:rsid w:val="00F1134F"/>
    <w:rsid w:val="00F113AE"/>
    <w:rsid w:val="00F113BA"/>
    <w:rsid w:val="00F113E2"/>
    <w:rsid w:val="00F114BD"/>
    <w:rsid w:val="00F114E0"/>
    <w:rsid w:val="00F11513"/>
    <w:rsid w:val="00F11535"/>
    <w:rsid w:val="00F115CE"/>
    <w:rsid w:val="00F1169D"/>
    <w:rsid w:val="00F1177D"/>
    <w:rsid w:val="00F117A8"/>
    <w:rsid w:val="00F118A3"/>
    <w:rsid w:val="00F11923"/>
    <w:rsid w:val="00F11949"/>
    <w:rsid w:val="00F1197D"/>
    <w:rsid w:val="00F119E1"/>
    <w:rsid w:val="00F11A99"/>
    <w:rsid w:val="00F11AE6"/>
    <w:rsid w:val="00F11B84"/>
    <w:rsid w:val="00F11BDF"/>
    <w:rsid w:val="00F11C64"/>
    <w:rsid w:val="00F11DFD"/>
    <w:rsid w:val="00F11F22"/>
    <w:rsid w:val="00F120AD"/>
    <w:rsid w:val="00F12104"/>
    <w:rsid w:val="00F1221A"/>
    <w:rsid w:val="00F122CA"/>
    <w:rsid w:val="00F12323"/>
    <w:rsid w:val="00F12364"/>
    <w:rsid w:val="00F12367"/>
    <w:rsid w:val="00F12382"/>
    <w:rsid w:val="00F12517"/>
    <w:rsid w:val="00F1254D"/>
    <w:rsid w:val="00F12596"/>
    <w:rsid w:val="00F125C6"/>
    <w:rsid w:val="00F1271B"/>
    <w:rsid w:val="00F127CB"/>
    <w:rsid w:val="00F1285A"/>
    <w:rsid w:val="00F12899"/>
    <w:rsid w:val="00F1292D"/>
    <w:rsid w:val="00F1296B"/>
    <w:rsid w:val="00F129F3"/>
    <w:rsid w:val="00F12A66"/>
    <w:rsid w:val="00F12B9A"/>
    <w:rsid w:val="00F12BC3"/>
    <w:rsid w:val="00F12D60"/>
    <w:rsid w:val="00F12D81"/>
    <w:rsid w:val="00F12E8C"/>
    <w:rsid w:val="00F12F02"/>
    <w:rsid w:val="00F12F38"/>
    <w:rsid w:val="00F1302B"/>
    <w:rsid w:val="00F130AE"/>
    <w:rsid w:val="00F130C1"/>
    <w:rsid w:val="00F13135"/>
    <w:rsid w:val="00F13437"/>
    <w:rsid w:val="00F1354C"/>
    <w:rsid w:val="00F13551"/>
    <w:rsid w:val="00F135DC"/>
    <w:rsid w:val="00F13617"/>
    <w:rsid w:val="00F136D4"/>
    <w:rsid w:val="00F1373B"/>
    <w:rsid w:val="00F13939"/>
    <w:rsid w:val="00F1393D"/>
    <w:rsid w:val="00F13A3C"/>
    <w:rsid w:val="00F13B17"/>
    <w:rsid w:val="00F13B89"/>
    <w:rsid w:val="00F13C5B"/>
    <w:rsid w:val="00F13D1D"/>
    <w:rsid w:val="00F13DFF"/>
    <w:rsid w:val="00F13F34"/>
    <w:rsid w:val="00F14118"/>
    <w:rsid w:val="00F14196"/>
    <w:rsid w:val="00F14254"/>
    <w:rsid w:val="00F1425D"/>
    <w:rsid w:val="00F14473"/>
    <w:rsid w:val="00F14489"/>
    <w:rsid w:val="00F14562"/>
    <w:rsid w:val="00F14770"/>
    <w:rsid w:val="00F148EF"/>
    <w:rsid w:val="00F149B6"/>
    <w:rsid w:val="00F14AF1"/>
    <w:rsid w:val="00F14B2C"/>
    <w:rsid w:val="00F14BE2"/>
    <w:rsid w:val="00F14CBE"/>
    <w:rsid w:val="00F14D77"/>
    <w:rsid w:val="00F14E00"/>
    <w:rsid w:val="00F14E5B"/>
    <w:rsid w:val="00F14F08"/>
    <w:rsid w:val="00F14F2F"/>
    <w:rsid w:val="00F15165"/>
    <w:rsid w:val="00F15191"/>
    <w:rsid w:val="00F151C1"/>
    <w:rsid w:val="00F151EE"/>
    <w:rsid w:val="00F15212"/>
    <w:rsid w:val="00F153CF"/>
    <w:rsid w:val="00F153D3"/>
    <w:rsid w:val="00F153DB"/>
    <w:rsid w:val="00F15440"/>
    <w:rsid w:val="00F15458"/>
    <w:rsid w:val="00F15467"/>
    <w:rsid w:val="00F15486"/>
    <w:rsid w:val="00F1567A"/>
    <w:rsid w:val="00F15688"/>
    <w:rsid w:val="00F156C1"/>
    <w:rsid w:val="00F15820"/>
    <w:rsid w:val="00F1588B"/>
    <w:rsid w:val="00F1589C"/>
    <w:rsid w:val="00F158E2"/>
    <w:rsid w:val="00F15927"/>
    <w:rsid w:val="00F159BD"/>
    <w:rsid w:val="00F15A1C"/>
    <w:rsid w:val="00F15A61"/>
    <w:rsid w:val="00F15B6C"/>
    <w:rsid w:val="00F15BB7"/>
    <w:rsid w:val="00F15DA8"/>
    <w:rsid w:val="00F15E80"/>
    <w:rsid w:val="00F15E8F"/>
    <w:rsid w:val="00F15ED5"/>
    <w:rsid w:val="00F15EFF"/>
    <w:rsid w:val="00F15F1A"/>
    <w:rsid w:val="00F15F6C"/>
    <w:rsid w:val="00F16155"/>
    <w:rsid w:val="00F161D1"/>
    <w:rsid w:val="00F162DC"/>
    <w:rsid w:val="00F16341"/>
    <w:rsid w:val="00F163DB"/>
    <w:rsid w:val="00F16471"/>
    <w:rsid w:val="00F164C4"/>
    <w:rsid w:val="00F16506"/>
    <w:rsid w:val="00F16633"/>
    <w:rsid w:val="00F166EE"/>
    <w:rsid w:val="00F167F4"/>
    <w:rsid w:val="00F168E8"/>
    <w:rsid w:val="00F1695A"/>
    <w:rsid w:val="00F169DC"/>
    <w:rsid w:val="00F169FE"/>
    <w:rsid w:val="00F16A6B"/>
    <w:rsid w:val="00F16ABC"/>
    <w:rsid w:val="00F16B01"/>
    <w:rsid w:val="00F16B02"/>
    <w:rsid w:val="00F16B3F"/>
    <w:rsid w:val="00F16B87"/>
    <w:rsid w:val="00F16BDC"/>
    <w:rsid w:val="00F16C05"/>
    <w:rsid w:val="00F16CF8"/>
    <w:rsid w:val="00F16EE7"/>
    <w:rsid w:val="00F16FA0"/>
    <w:rsid w:val="00F16FA8"/>
    <w:rsid w:val="00F16FCE"/>
    <w:rsid w:val="00F1700F"/>
    <w:rsid w:val="00F17025"/>
    <w:rsid w:val="00F170E6"/>
    <w:rsid w:val="00F1717C"/>
    <w:rsid w:val="00F171FC"/>
    <w:rsid w:val="00F17218"/>
    <w:rsid w:val="00F173A3"/>
    <w:rsid w:val="00F1747C"/>
    <w:rsid w:val="00F17494"/>
    <w:rsid w:val="00F175B0"/>
    <w:rsid w:val="00F17612"/>
    <w:rsid w:val="00F1762F"/>
    <w:rsid w:val="00F176F6"/>
    <w:rsid w:val="00F1772C"/>
    <w:rsid w:val="00F1774A"/>
    <w:rsid w:val="00F17814"/>
    <w:rsid w:val="00F1792D"/>
    <w:rsid w:val="00F17A58"/>
    <w:rsid w:val="00F17AEE"/>
    <w:rsid w:val="00F17AF3"/>
    <w:rsid w:val="00F17C3E"/>
    <w:rsid w:val="00F17DD5"/>
    <w:rsid w:val="00F17FDB"/>
    <w:rsid w:val="00F20212"/>
    <w:rsid w:val="00F20226"/>
    <w:rsid w:val="00F20272"/>
    <w:rsid w:val="00F2031E"/>
    <w:rsid w:val="00F20327"/>
    <w:rsid w:val="00F20355"/>
    <w:rsid w:val="00F203E0"/>
    <w:rsid w:val="00F2045D"/>
    <w:rsid w:val="00F20477"/>
    <w:rsid w:val="00F204FF"/>
    <w:rsid w:val="00F20533"/>
    <w:rsid w:val="00F2056A"/>
    <w:rsid w:val="00F205C6"/>
    <w:rsid w:val="00F20681"/>
    <w:rsid w:val="00F206DC"/>
    <w:rsid w:val="00F207CB"/>
    <w:rsid w:val="00F20847"/>
    <w:rsid w:val="00F208B1"/>
    <w:rsid w:val="00F20A2F"/>
    <w:rsid w:val="00F20A66"/>
    <w:rsid w:val="00F20BBF"/>
    <w:rsid w:val="00F20CA6"/>
    <w:rsid w:val="00F20D55"/>
    <w:rsid w:val="00F20D71"/>
    <w:rsid w:val="00F20DEE"/>
    <w:rsid w:val="00F20E03"/>
    <w:rsid w:val="00F20ED2"/>
    <w:rsid w:val="00F20FC5"/>
    <w:rsid w:val="00F21026"/>
    <w:rsid w:val="00F21051"/>
    <w:rsid w:val="00F2105A"/>
    <w:rsid w:val="00F210A6"/>
    <w:rsid w:val="00F210AC"/>
    <w:rsid w:val="00F2110D"/>
    <w:rsid w:val="00F21185"/>
    <w:rsid w:val="00F211F0"/>
    <w:rsid w:val="00F2125D"/>
    <w:rsid w:val="00F21280"/>
    <w:rsid w:val="00F21317"/>
    <w:rsid w:val="00F2135B"/>
    <w:rsid w:val="00F21402"/>
    <w:rsid w:val="00F21482"/>
    <w:rsid w:val="00F21527"/>
    <w:rsid w:val="00F21633"/>
    <w:rsid w:val="00F2177D"/>
    <w:rsid w:val="00F217A7"/>
    <w:rsid w:val="00F217E1"/>
    <w:rsid w:val="00F2181C"/>
    <w:rsid w:val="00F21893"/>
    <w:rsid w:val="00F21A4E"/>
    <w:rsid w:val="00F21B50"/>
    <w:rsid w:val="00F21BF6"/>
    <w:rsid w:val="00F21C3A"/>
    <w:rsid w:val="00F21CAD"/>
    <w:rsid w:val="00F21CE2"/>
    <w:rsid w:val="00F21F41"/>
    <w:rsid w:val="00F2210E"/>
    <w:rsid w:val="00F221C4"/>
    <w:rsid w:val="00F2224D"/>
    <w:rsid w:val="00F2234E"/>
    <w:rsid w:val="00F22499"/>
    <w:rsid w:val="00F226CF"/>
    <w:rsid w:val="00F22763"/>
    <w:rsid w:val="00F228B4"/>
    <w:rsid w:val="00F229B7"/>
    <w:rsid w:val="00F22AA9"/>
    <w:rsid w:val="00F22B68"/>
    <w:rsid w:val="00F22B7F"/>
    <w:rsid w:val="00F22CB8"/>
    <w:rsid w:val="00F22D02"/>
    <w:rsid w:val="00F22DCB"/>
    <w:rsid w:val="00F22DE0"/>
    <w:rsid w:val="00F22E78"/>
    <w:rsid w:val="00F22E98"/>
    <w:rsid w:val="00F22F7F"/>
    <w:rsid w:val="00F22FD0"/>
    <w:rsid w:val="00F231E2"/>
    <w:rsid w:val="00F23325"/>
    <w:rsid w:val="00F23470"/>
    <w:rsid w:val="00F23575"/>
    <w:rsid w:val="00F2359C"/>
    <w:rsid w:val="00F235B9"/>
    <w:rsid w:val="00F23691"/>
    <w:rsid w:val="00F2370A"/>
    <w:rsid w:val="00F23755"/>
    <w:rsid w:val="00F237F4"/>
    <w:rsid w:val="00F23943"/>
    <w:rsid w:val="00F239E4"/>
    <w:rsid w:val="00F23A78"/>
    <w:rsid w:val="00F23B0A"/>
    <w:rsid w:val="00F23C02"/>
    <w:rsid w:val="00F23C7A"/>
    <w:rsid w:val="00F23E0B"/>
    <w:rsid w:val="00F23E84"/>
    <w:rsid w:val="00F23EFA"/>
    <w:rsid w:val="00F23F40"/>
    <w:rsid w:val="00F23F8B"/>
    <w:rsid w:val="00F23F9C"/>
    <w:rsid w:val="00F24021"/>
    <w:rsid w:val="00F24088"/>
    <w:rsid w:val="00F2410A"/>
    <w:rsid w:val="00F2413B"/>
    <w:rsid w:val="00F24309"/>
    <w:rsid w:val="00F24455"/>
    <w:rsid w:val="00F2458E"/>
    <w:rsid w:val="00F24595"/>
    <w:rsid w:val="00F24599"/>
    <w:rsid w:val="00F2463F"/>
    <w:rsid w:val="00F246C7"/>
    <w:rsid w:val="00F2475F"/>
    <w:rsid w:val="00F2479D"/>
    <w:rsid w:val="00F247C1"/>
    <w:rsid w:val="00F249C4"/>
    <w:rsid w:val="00F24A46"/>
    <w:rsid w:val="00F24B8E"/>
    <w:rsid w:val="00F24B92"/>
    <w:rsid w:val="00F24BB3"/>
    <w:rsid w:val="00F24C6E"/>
    <w:rsid w:val="00F24C75"/>
    <w:rsid w:val="00F24C7B"/>
    <w:rsid w:val="00F24D27"/>
    <w:rsid w:val="00F24FAF"/>
    <w:rsid w:val="00F25032"/>
    <w:rsid w:val="00F250AA"/>
    <w:rsid w:val="00F250B8"/>
    <w:rsid w:val="00F252EF"/>
    <w:rsid w:val="00F252F4"/>
    <w:rsid w:val="00F25302"/>
    <w:rsid w:val="00F25381"/>
    <w:rsid w:val="00F253D4"/>
    <w:rsid w:val="00F25433"/>
    <w:rsid w:val="00F254BC"/>
    <w:rsid w:val="00F25671"/>
    <w:rsid w:val="00F25678"/>
    <w:rsid w:val="00F25696"/>
    <w:rsid w:val="00F256B9"/>
    <w:rsid w:val="00F256BD"/>
    <w:rsid w:val="00F2574F"/>
    <w:rsid w:val="00F258A8"/>
    <w:rsid w:val="00F259DD"/>
    <w:rsid w:val="00F25A4E"/>
    <w:rsid w:val="00F25AAD"/>
    <w:rsid w:val="00F25ABF"/>
    <w:rsid w:val="00F25AF6"/>
    <w:rsid w:val="00F25C78"/>
    <w:rsid w:val="00F25DFA"/>
    <w:rsid w:val="00F25E96"/>
    <w:rsid w:val="00F25F07"/>
    <w:rsid w:val="00F25FDC"/>
    <w:rsid w:val="00F25FF4"/>
    <w:rsid w:val="00F260B2"/>
    <w:rsid w:val="00F2619E"/>
    <w:rsid w:val="00F261E3"/>
    <w:rsid w:val="00F26290"/>
    <w:rsid w:val="00F26336"/>
    <w:rsid w:val="00F26436"/>
    <w:rsid w:val="00F2647D"/>
    <w:rsid w:val="00F2653A"/>
    <w:rsid w:val="00F265BB"/>
    <w:rsid w:val="00F266D5"/>
    <w:rsid w:val="00F266FE"/>
    <w:rsid w:val="00F267D0"/>
    <w:rsid w:val="00F26980"/>
    <w:rsid w:val="00F269B5"/>
    <w:rsid w:val="00F26A3C"/>
    <w:rsid w:val="00F26A5C"/>
    <w:rsid w:val="00F26AAC"/>
    <w:rsid w:val="00F26AB7"/>
    <w:rsid w:val="00F26AC6"/>
    <w:rsid w:val="00F26BDF"/>
    <w:rsid w:val="00F26C0D"/>
    <w:rsid w:val="00F26C60"/>
    <w:rsid w:val="00F26CA4"/>
    <w:rsid w:val="00F26CA8"/>
    <w:rsid w:val="00F26DDB"/>
    <w:rsid w:val="00F26E99"/>
    <w:rsid w:val="00F26EB5"/>
    <w:rsid w:val="00F26EC9"/>
    <w:rsid w:val="00F270F2"/>
    <w:rsid w:val="00F27128"/>
    <w:rsid w:val="00F271FC"/>
    <w:rsid w:val="00F272A8"/>
    <w:rsid w:val="00F27489"/>
    <w:rsid w:val="00F27491"/>
    <w:rsid w:val="00F27507"/>
    <w:rsid w:val="00F27658"/>
    <w:rsid w:val="00F27659"/>
    <w:rsid w:val="00F27772"/>
    <w:rsid w:val="00F277DB"/>
    <w:rsid w:val="00F278A9"/>
    <w:rsid w:val="00F278F1"/>
    <w:rsid w:val="00F278FD"/>
    <w:rsid w:val="00F279BD"/>
    <w:rsid w:val="00F279F7"/>
    <w:rsid w:val="00F27A86"/>
    <w:rsid w:val="00F27A8B"/>
    <w:rsid w:val="00F27AE8"/>
    <w:rsid w:val="00F27B5B"/>
    <w:rsid w:val="00F27C73"/>
    <w:rsid w:val="00F27C93"/>
    <w:rsid w:val="00F27C9D"/>
    <w:rsid w:val="00F300FC"/>
    <w:rsid w:val="00F30177"/>
    <w:rsid w:val="00F301BA"/>
    <w:rsid w:val="00F30284"/>
    <w:rsid w:val="00F302E2"/>
    <w:rsid w:val="00F30322"/>
    <w:rsid w:val="00F3038F"/>
    <w:rsid w:val="00F3049B"/>
    <w:rsid w:val="00F30533"/>
    <w:rsid w:val="00F3068F"/>
    <w:rsid w:val="00F306A7"/>
    <w:rsid w:val="00F30706"/>
    <w:rsid w:val="00F30720"/>
    <w:rsid w:val="00F3077D"/>
    <w:rsid w:val="00F307A7"/>
    <w:rsid w:val="00F307F9"/>
    <w:rsid w:val="00F3080C"/>
    <w:rsid w:val="00F309DC"/>
    <w:rsid w:val="00F309F3"/>
    <w:rsid w:val="00F30A29"/>
    <w:rsid w:val="00F30AE5"/>
    <w:rsid w:val="00F30BB3"/>
    <w:rsid w:val="00F30C08"/>
    <w:rsid w:val="00F30C60"/>
    <w:rsid w:val="00F30DC5"/>
    <w:rsid w:val="00F30F97"/>
    <w:rsid w:val="00F30FCF"/>
    <w:rsid w:val="00F310C7"/>
    <w:rsid w:val="00F31330"/>
    <w:rsid w:val="00F313E9"/>
    <w:rsid w:val="00F31592"/>
    <w:rsid w:val="00F3169C"/>
    <w:rsid w:val="00F317A7"/>
    <w:rsid w:val="00F317A8"/>
    <w:rsid w:val="00F31825"/>
    <w:rsid w:val="00F31843"/>
    <w:rsid w:val="00F31850"/>
    <w:rsid w:val="00F3188F"/>
    <w:rsid w:val="00F318C0"/>
    <w:rsid w:val="00F31A2E"/>
    <w:rsid w:val="00F31A3E"/>
    <w:rsid w:val="00F31A61"/>
    <w:rsid w:val="00F31AEC"/>
    <w:rsid w:val="00F31B24"/>
    <w:rsid w:val="00F31B57"/>
    <w:rsid w:val="00F31C6C"/>
    <w:rsid w:val="00F31CED"/>
    <w:rsid w:val="00F31D19"/>
    <w:rsid w:val="00F31D82"/>
    <w:rsid w:val="00F31DB5"/>
    <w:rsid w:val="00F31E19"/>
    <w:rsid w:val="00F31E82"/>
    <w:rsid w:val="00F31F46"/>
    <w:rsid w:val="00F320A5"/>
    <w:rsid w:val="00F3211E"/>
    <w:rsid w:val="00F32174"/>
    <w:rsid w:val="00F3222D"/>
    <w:rsid w:val="00F322AB"/>
    <w:rsid w:val="00F322B3"/>
    <w:rsid w:val="00F324A4"/>
    <w:rsid w:val="00F3252E"/>
    <w:rsid w:val="00F32575"/>
    <w:rsid w:val="00F32661"/>
    <w:rsid w:val="00F327A1"/>
    <w:rsid w:val="00F327E1"/>
    <w:rsid w:val="00F32836"/>
    <w:rsid w:val="00F3285D"/>
    <w:rsid w:val="00F328BA"/>
    <w:rsid w:val="00F32905"/>
    <w:rsid w:val="00F32965"/>
    <w:rsid w:val="00F329FF"/>
    <w:rsid w:val="00F32A2D"/>
    <w:rsid w:val="00F32A7C"/>
    <w:rsid w:val="00F32C81"/>
    <w:rsid w:val="00F32D04"/>
    <w:rsid w:val="00F33062"/>
    <w:rsid w:val="00F3326B"/>
    <w:rsid w:val="00F334AB"/>
    <w:rsid w:val="00F334E8"/>
    <w:rsid w:val="00F334FC"/>
    <w:rsid w:val="00F33692"/>
    <w:rsid w:val="00F336EB"/>
    <w:rsid w:val="00F3370D"/>
    <w:rsid w:val="00F337FC"/>
    <w:rsid w:val="00F3382A"/>
    <w:rsid w:val="00F338D0"/>
    <w:rsid w:val="00F338E6"/>
    <w:rsid w:val="00F33986"/>
    <w:rsid w:val="00F33A22"/>
    <w:rsid w:val="00F33A47"/>
    <w:rsid w:val="00F33AE9"/>
    <w:rsid w:val="00F33B4B"/>
    <w:rsid w:val="00F33EF4"/>
    <w:rsid w:val="00F33F41"/>
    <w:rsid w:val="00F33F62"/>
    <w:rsid w:val="00F34059"/>
    <w:rsid w:val="00F3406D"/>
    <w:rsid w:val="00F341D3"/>
    <w:rsid w:val="00F34239"/>
    <w:rsid w:val="00F3425C"/>
    <w:rsid w:val="00F3434F"/>
    <w:rsid w:val="00F34422"/>
    <w:rsid w:val="00F344FE"/>
    <w:rsid w:val="00F3460F"/>
    <w:rsid w:val="00F3467C"/>
    <w:rsid w:val="00F34690"/>
    <w:rsid w:val="00F346A4"/>
    <w:rsid w:val="00F34852"/>
    <w:rsid w:val="00F34889"/>
    <w:rsid w:val="00F3490A"/>
    <w:rsid w:val="00F34938"/>
    <w:rsid w:val="00F34991"/>
    <w:rsid w:val="00F34A3D"/>
    <w:rsid w:val="00F34A41"/>
    <w:rsid w:val="00F34B14"/>
    <w:rsid w:val="00F34D4B"/>
    <w:rsid w:val="00F34E69"/>
    <w:rsid w:val="00F34F1A"/>
    <w:rsid w:val="00F35022"/>
    <w:rsid w:val="00F35051"/>
    <w:rsid w:val="00F35119"/>
    <w:rsid w:val="00F35125"/>
    <w:rsid w:val="00F3520F"/>
    <w:rsid w:val="00F352CF"/>
    <w:rsid w:val="00F35412"/>
    <w:rsid w:val="00F35548"/>
    <w:rsid w:val="00F35619"/>
    <w:rsid w:val="00F3565B"/>
    <w:rsid w:val="00F3568E"/>
    <w:rsid w:val="00F35699"/>
    <w:rsid w:val="00F356B7"/>
    <w:rsid w:val="00F3592B"/>
    <w:rsid w:val="00F3597D"/>
    <w:rsid w:val="00F35A60"/>
    <w:rsid w:val="00F35C60"/>
    <w:rsid w:val="00F35D66"/>
    <w:rsid w:val="00F35F16"/>
    <w:rsid w:val="00F35F25"/>
    <w:rsid w:val="00F35F37"/>
    <w:rsid w:val="00F35F92"/>
    <w:rsid w:val="00F35FD6"/>
    <w:rsid w:val="00F36079"/>
    <w:rsid w:val="00F360DF"/>
    <w:rsid w:val="00F360E9"/>
    <w:rsid w:val="00F360FC"/>
    <w:rsid w:val="00F36226"/>
    <w:rsid w:val="00F3629F"/>
    <w:rsid w:val="00F362BD"/>
    <w:rsid w:val="00F362CE"/>
    <w:rsid w:val="00F3633F"/>
    <w:rsid w:val="00F36388"/>
    <w:rsid w:val="00F363D7"/>
    <w:rsid w:val="00F36652"/>
    <w:rsid w:val="00F366A0"/>
    <w:rsid w:val="00F3671C"/>
    <w:rsid w:val="00F3680F"/>
    <w:rsid w:val="00F3682C"/>
    <w:rsid w:val="00F36891"/>
    <w:rsid w:val="00F369AC"/>
    <w:rsid w:val="00F369D6"/>
    <w:rsid w:val="00F36A45"/>
    <w:rsid w:val="00F36B27"/>
    <w:rsid w:val="00F36D06"/>
    <w:rsid w:val="00F36DD5"/>
    <w:rsid w:val="00F36DF0"/>
    <w:rsid w:val="00F36DF6"/>
    <w:rsid w:val="00F36FB8"/>
    <w:rsid w:val="00F37029"/>
    <w:rsid w:val="00F370B3"/>
    <w:rsid w:val="00F370B7"/>
    <w:rsid w:val="00F370C9"/>
    <w:rsid w:val="00F3727D"/>
    <w:rsid w:val="00F3747E"/>
    <w:rsid w:val="00F3751E"/>
    <w:rsid w:val="00F3764D"/>
    <w:rsid w:val="00F376AC"/>
    <w:rsid w:val="00F37725"/>
    <w:rsid w:val="00F3796E"/>
    <w:rsid w:val="00F379E5"/>
    <w:rsid w:val="00F37A36"/>
    <w:rsid w:val="00F37A41"/>
    <w:rsid w:val="00F37A82"/>
    <w:rsid w:val="00F37AF0"/>
    <w:rsid w:val="00F37B80"/>
    <w:rsid w:val="00F37BA8"/>
    <w:rsid w:val="00F37CB9"/>
    <w:rsid w:val="00F37E5A"/>
    <w:rsid w:val="00F37EA0"/>
    <w:rsid w:val="00F37EA2"/>
    <w:rsid w:val="00F37EE1"/>
    <w:rsid w:val="00F37EF5"/>
    <w:rsid w:val="00F37EFD"/>
    <w:rsid w:val="00F37F1B"/>
    <w:rsid w:val="00F37F7F"/>
    <w:rsid w:val="00F40077"/>
    <w:rsid w:val="00F400DD"/>
    <w:rsid w:val="00F401AB"/>
    <w:rsid w:val="00F401C2"/>
    <w:rsid w:val="00F403CE"/>
    <w:rsid w:val="00F403EF"/>
    <w:rsid w:val="00F40444"/>
    <w:rsid w:val="00F404C4"/>
    <w:rsid w:val="00F40778"/>
    <w:rsid w:val="00F408A4"/>
    <w:rsid w:val="00F408EC"/>
    <w:rsid w:val="00F40938"/>
    <w:rsid w:val="00F409C3"/>
    <w:rsid w:val="00F40A0D"/>
    <w:rsid w:val="00F40A69"/>
    <w:rsid w:val="00F40B14"/>
    <w:rsid w:val="00F40B1A"/>
    <w:rsid w:val="00F40BA9"/>
    <w:rsid w:val="00F40C49"/>
    <w:rsid w:val="00F40C65"/>
    <w:rsid w:val="00F40C85"/>
    <w:rsid w:val="00F40CC3"/>
    <w:rsid w:val="00F40D52"/>
    <w:rsid w:val="00F40D74"/>
    <w:rsid w:val="00F40DB6"/>
    <w:rsid w:val="00F40E35"/>
    <w:rsid w:val="00F40EBC"/>
    <w:rsid w:val="00F40F2F"/>
    <w:rsid w:val="00F40F9B"/>
    <w:rsid w:val="00F40FA1"/>
    <w:rsid w:val="00F410CA"/>
    <w:rsid w:val="00F41181"/>
    <w:rsid w:val="00F41262"/>
    <w:rsid w:val="00F41339"/>
    <w:rsid w:val="00F413B0"/>
    <w:rsid w:val="00F413CA"/>
    <w:rsid w:val="00F413CD"/>
    <w:rsid w:val="00F41425"/>
    <w:rsid w:val="00F4146F"/>
    <w:rsid w:val="00F4157F"/>
    <w:rsid w:val="00F415FC"/>
    <w:rsid w:val="00F41708"/>
    <w:rsid w:val="00F41787"/>
    <w:rsid w:val="00F4180E"/>
    <w:rsid w:val="00F418D7"/>
    <w:rsid w:val="00F419C0"/>
    <w:rsid w:val="00F419CA"/>
    <w:rsid w:val="00F41A13"/>
    <w:rsid w:val="00F41AB8"/>
    <w:rsid w:val="00F41B5C"/>
    <w:rsid w:val="00F41BC0"/>
    <w:rsid w:val="00F41C64"/>
    <w:rsid w:val="00F41CAA"/>
    <w:rsid w:val="00F41D4F"/>
    <w:rsid w:val="00F41E58"/>
    <w:rsid w:val="00F42097"/>
    <w:rsid w:val="00F420CF"/>
    <w:rsid w:val="00F420DE"/>
    <w:rsid w:val="00F421B8"/>
    <w:rsid w:val="00F42282"/>
    <w:rsid w:val="00F422A0"/>
    <w:rsid w:val="00F4232F"/>
    <w:rsid w:val="00F4235A"/>
    <w:rsid w:val="00F42379"/>
    <w:rsid w:val="00F424A2"/>
    <w:rsid w:val="00F424CD"/>
    <w:rsid w:val="00F42533"/>
    <w:rsid w:val="00F425A7"/>
    <w:rsid w:val="00F425EC"/>
    <w:rsid w:val="00F4282E"/>
    <w:rsid w:val="00F428A8"/>
    <w:rsid w:val="00F42A8A"/>
    <w:rsid w:val="00F42AFC"/>
    <w:rsid w:val="00F42B57"/>
    <w:rsid w:val="00F42C20"/>
    <w:rsid w:val="00F42C38"/>
    <w:rsid w:val="00F42CEC"/>
    <w:rsid w:val="00F42D16"/>
    <w:rsid w:val="00F42E35"/>
    <w:rsid w:val="00F42ED8"/>
    <w:rsid w:val="00F43068"/>
    <w:rsid w:val="00F431B4"/>
    <w:rsid w:val="00F431D3"/>
    <w:rsid w:val="00F43252"/>
    <w:rsid w:val="00F4332C"/>
    <w:rsid w:val="00F43488"/>
    <w:rsid w:val="00F4352A"/>
    <w:rsid w:val="00F43658"/>
    <w:rsid w:val="00F436BF"/>
    <w:rsid w:val="00F436CE"/>
    <w:rsid w:val="00F43730"/>
    <w:rsid w:val="00F43811"/>
    <w:rsid w:val="00F438D0"/>
    <w:rsid w:val="00F43A1E"/>
    <w:rsid w:val="00F43C3B"/>
    <w:rsid w:val="00F43D1D"/>
    <w:rsid w:val="00F43D94"/>
    <w:rsid w:val="00F43E00"/>
    <w:rsid w:val="00F43E08"/>
    <w:rsid w:val="00F43E4B"/>
    <w:rsid w:val="00F43E83"/>
    <w:rsid w:val="00F4402C"/>
    <w:rsid w:val="00F44116"/>
    <w:rsid w:val="00F4415E"/>
    <w:rsid w:val="00F44183"/>
    <w:rsid w:val="00F44289"/>
    <w:rsid w:val="00F4432A"/>
    <w:rsid w:val="00F443D8"/>
    <w:rsid w:val="00F44435"/>
    <w:rsid w:val="00F4448F"/>
    <w:rsid w:val="00F4454E"/>
    <w:rsid w:val="00F445B2"/>
    <w:rsid w:val="00F445DC"/>
    <w:rsid w:val="00F445FA"/>
    <w:rsid w:val="00F44735"/>
    <w:rsid w:val="00F447A3"/>
    <w:rsid w:val="00F44804"/>
    <w:rsid w:val="00F448BC"/>
    <w:rsid w:val="00F44A2B"/>
    <w:rsid w:val="00F44AA1"/>
    <w:rsid w:val="00F44B26"/>
    <w:rsid w:val="00F44B88"/>
    <w:rsid w:val="00F44BFF"/>
    <w:rsid w:val="00F44CAD"/>
    <w:rsid w:val="00F44CC9"/>
    <w:rsid w:val="00F44CE0"/>
    <w:rsid w:val="00F44D4A"/>
    <w:rsid w:val="00F44DC5"/>
    <w:rsid w:val="00F44E94"/>
    <w:rsid w:val="00F44F39"/>
    <w:rsid w:val="00F4502C"/>
    <w:rsid w:val="00F4506A"/>
    <w:rsid w:val="00F450B6"/>
    <w:rsid w:val="00F450CC"/>
    <w:rsid w:val="00F4512F"/>
    <w:rsid w:val="00F452A5"/>
    <w:rsid w:val="00F452CD"/>
    <w:rsid w:val="00F452DB"/>
    <w:rsid w:val="00F4533F"/>
    <w:rsid w:val="00F45356"/>
    <w:rsid w:val="00F45474"/>
    <w:rsid w:val="00F45495"/>
    <w:rsid w:val="00F454C2"/>
    <w:rsid w:val="00F45529"/>
    <w:rsid w:val="00F45606"/>
    <w:rsid w:val="00F4561C"/>
    <w:rsid w:val="00F456EA"/>
    <w:rsid w:val="00F45754"/>
    <w:rsid w:val="00F4576E"/>
    <w:rsid w:val="00F4579B"/>
    <w:rsid w:val="00F4587E"/>
    <w:rsid w:val="00F458F0"/>
    <w:rsid w:val="00F459B2"/>
    <w:rsid w:val="00F45B03"/>
    <w:rsid w:val="00F45B31"/>
    <w:rsid w:val="00F45B80"/>
    <w:rsid w:val="00F45B82"/>
    <w:rsid w:val="00F45DC8"/>
    <w:rsid w:val="00F45E22"/>
    <w:rsid w:val="00F45E8E"/>
    <w:rsid w:val="00F46098"/>
    <w:rsid w:val="00F46120"/>
    <w:rsid w:val="00F4616A"/>
    <w:rsid w:val="00F461FD"/>
    <w:rsid w:val="00F4629A"/>
    <w:rsid w:val="00F462B1"/>
    <w:rsid w:val="00F46312"/>
    <w:rsid w:val="00F46424"/>
    <w:rsid w:val="00F46456"/>
    <w:rsid w:val="00F4645A"/>
    <w:rsid w:val="00F464B5"/>
    <w:rsid w:val="00F464BA"/>
    <w:rsid w:val="00F464C9"/>
    <w:rsid w:val="00F46512"/>
    <w:rsid w:val="00F465B0"/>
    <w:rsid w:val="00F46696"/>
    <w:rsid w:val="00F466A5"/>
    <w:rsid w:val="00F466BF"/>
    <w:rsid w:val="00F467E2"/>
    <w:rsid w:val="00F468C2"/>
    <w:rsid w:val="00F468C4"/>
    <w:rsid w:val="00F468FB"/>
    <w:rsid w:val="00F4690B"/>
    <w:rsid w:val="00F46953"/>
    <w:rsid w:val="00F46AA6"/>
    <w:rsid w:val="00F46CAD"/>
    <w:rsid w:val="00F46F0A"/>
    <w:rsid w:val="00F46F59"/>
    <w:rsid w:val="00F46F7A"/>
    <w:rsid w:val="00F46FAC"/>
    <w:rsid w:val="00F470F1"/>
    <w:rsid w:val="00F47134"/>
    <w:rsid w:val="00F47200"/>
    <w:rsid w:val="00F47248"/>
    <w:rsid w:val="00F47268"/>
    <w:rsid w:val="00F47366"/>
    <w:rsid w:val="00F473AB"/>
    <w:rsid w:val="00F473CB"/>
    <w:rsid w:val="00F4742F"/>
    <w:rsid w:val="00F47445"/>
    <w:rsid w:val="00F474CD"/>
    <w:rsid w:val="00F475B9"/>
    <w:rsid w:val="00F475D2"/>
    <w:rsid w:val="00F47625"/>
    <w:rsid w:val="00F47663"/>
    <w:rsid w:val="00F4780D"/>
    <w:rsid w:val="00F479A9"/>
    <w:rsid w:val="00F47B57"/>
    <w:rsid w:val="00F47B69"/>
    <w:rsid w:val="00F47BB4"/>
    <w:rsid w:val="00F47BDC"/>
    <w:rsid w:val="00F47C7B"/>
    <w:rsid w:val="00F47C8E"/>
    <w:rsid w:val="00F47CDB"/>
    <w:rsid w:val="00F47E18"/>
    <w:rsid w:val="00F47E4D"/>
    <w:rsid w:val="00F47F67"/>
    <w:rsid w:val="00F47FE5"/>
    <w:rsid w:val="00F50008"/>
    <w:rsid w:val="00F5000F"/>
    <w:rsid w:val="00F50067"/>
    <w:rsid w:val="00F50246"/>
    <w:rsid w:val="00F502DA"/>
    <w:rsid w:val="00F5031F"/>
    <w:rsid w:val="00F5033C"/>
    <w:rsid w:val="00F5037B"/>
    <w:rsid w:val="00F50464"/>
    <w:rsid w:val="00F50486"/>
    <w:rsid w:val="00F504F7"/>
    <w:rsid w:val="00F5057D"/>
    <w:rsid w:val="00F50591"/>
    <w:rsid w:val="00F50603"/>
    <w:rsid w:val="00F506F0"/>
    <w:rsid w:val="00F508A2"/>
    <w:rsid w:val="00F50993"/>
    <w:rsid w:val="00F50AF1"/>
    <w:rsid w:val="00F50D0B"/>
    <w:rsid w:val="00F50FB7"/>
    <w:rsid w:val="00F50FC9"/>
    <w:rsid w:val="00F5101D"/>
    <w:rsid w:val="00F51040"/>
    <w:rsid w:val="00F5111D"/>
    <w:rsid w:val="00F5127B"/>
    <w:rsid w:val="00F513F3"/>
    <w:rsid w:val="00F5140C"/>
    <w:rsid w:val="00F51501"/>
    <w:rsid w:val="00F5155D"/>
    <w:rsid w:val="00F515AC"/>
    <w:rsid w:val="00F515B3"/>
    <w:rsid w:val="00F515CE"/>
    <w:rsid w:val="00F51684"/>
    <w:rsid w:val="00F51691"/>
    <w:rsid w:val="00F51825"/>
    <w:rsid w:val="00F51863"/>
    <w:rsid w:val="00F51A98"/>
    <w:rsid w:val="00F51B41"/>
    <w:rsid w:val="00F51BAA"/>
    <w:rsid w:val="00F51D13"/>
    <w:rsid w:val="00F51D57"/>
    <w:rsid w:val="00F51F16"/>
    <w:rsid w:val="00F51F28"/>
    <w:rsid w:val="00F51FAE"/>
    <w:rsid w:val="00F51FC2"/>
    <w:rsid w:val="00F52083"/>
    <w:rsid w:val="00F52096"/>
    <w:rsid w:val="00F520EB"/>
    <w:rsid w:val="00F52117"/>
    <w:rsid w:val="00F52196"/>
    <w:rsid w:val="00F521C5"/>
    <w:rsid w:val="00F52202"/>
    <w:rsid w:val="00F52274"/>
    <w:rsid w:val="00F5230C"/>
    <w:rsid w:val="00F52421"/>
    <w:rsid w:val="00F5245F"/>
    <w:rsid w:val="00F524FD"/>
    <w:rsid w:val="00F52561"/>
    <w:rsid w:val="00F5257D"/>
    <w:rsid w:val="00F5275A"/>
    <w:rsid w:val="00F5278D"/>
    <w:rsid w:val="00F5283E"/>
    <w:rsid w:val="00F52975"/>
    <w:rsid w:val="00F529B8"/>
    <w:rsid w:val="00F52AA4"/>
    <w:rsid w:val="00F52AD3"/>
    <w:rsid w:val="00F52CD9"/>
    <w:rsid w:val="00F52D01"/>
    <w:rsid w:val="00F52D35"/>
    <w:rsid w:val="00F52D89"/>
    <w:rsid w:val="00F52DB4"/>
    <w:rsid w:val="00F52DDD"/>
    <w:rsid w:val="00F52E1D"/>
    <w:rsid w:val="00F52EB6"/>
    <w:rsid w:val="00F5301E"/>
    <w:rsid w:val="00F5315B"/>
    <w:rsid w:val="00F531CC"/>
    <w:rsid w:val="00F531FC"/>
    <w:rsid w:val="00F53272"/>
    <w:rsid w:val="00F5330A"/>
    <w:rsid w:val="00F5333B"/>
    <w:rsid w:val="00F53442"/>
    <w:rsid w:val="00F534E3"/>
    <w:rsid w:val="00F53501"/>
    <w:rsid w:val="00F53564"/>
    <w:rsid w:val="00F5367D"/>
    <w:rsid w:val="00F536B5"/>
    <w:rsid w:val="00F536D7"/>
    <w:rsid w:val="00F53982"/>
    <w:rsid w:val="00F53A0D"/>
    <w:rsid w:val="00F53AA0"/>
    <w:rsid w:val="00F53BDA"/>
    <w:rsid w:val="00F53C96"/>
    <w:rsid w:val="00F53CA0"/>
    <w:rsid w:val="00F53D21"/>
    <w:rsid w:val="00F53DE3"/>
    <w:rsid w:val="00F53E03"/>
    <w:rsid w:val="00F53EC6"/>
    <w:rsid w:val="00F53EE9"/>
    <w:rsid w:val="00F53F68"/>
    <w:rsid w:val="00F53FBB"/>
    <w:rsid w:val="00F54160"/>
    <w:rsid w:val="00F5422E"/>
    <w:rsid w:val="00F54246"/>
    <w:rsid w:val="00F542E2"/>
    <w:rsid w:val="00F542F0"/>
    <w:rsid w:val="00F54531"/>
    <w:rsid w:val="00F54590"/>
    <w:rsid w:val="00F5461D"/>
    <w:rsid w:val="00F5462E"/>
    <w:rsid w:val="00F54705"/>
    <w:rsid w:val="00F54741"/>
    <w:rsid w:val="00F54883"/>
    <w:rsid w:val="00F54982"/>
    <w:rsid w:val="00F54A30"/>
    <w:rsid w:val="00F54A53"/>
    <w:rsid w:val="00F54A8D"/>
    <w:rsid w:val="00F54AFF"/>
    <w:rsid w:val="00F54B3E"/>
    <w:rsid w:val="00F54BFE"/>
    <w:rsid w:val="00F54CA9"/>
    <w:rsid w:val="00F54D44"/>
    <w:rsid w:val="00F54E41"/>
    <w:rsid w:val="00F54E8D"/>
    <w:rsid w:val="00F54EB5"/>
    <w:rsid w:val="00F54F4F"/>
    <w:rsid w:val="00F55016"/>
    <w:rsid w:val="00F55094"/>
    <w:rsid w:val="00F55215"/>
    <w:rsid w:val="00F55344"/>
    <w:rsid w:val="00F5540A"/>
    <w:rsid w:val="00F55456"/>
    <w:rsid w:val="00F554BC"/>
    <w:rsid w:val="00F55520"/>
    <w:rsid w:val="00F5569E"/>
    <w:rsid w:val="00F556DC"/>
    <w:rsid w:val="00F5577A"/>
    <w:rsid w:val="00F558B7"/>
    <w:rsid w:val="00F558BC"/>
    <w:rsid w:val="00F5593B"/>
    <w:rsid w:val="00F5593D"/>
    <w:rsid w:val="00F55B1C"/>
    <w:rsid w:val="00F55BA4"/>
    <w:rsid w:val="00F55BB4"/>
    <w:rsid w:val="00F55BC4"/>
    <w:rsid w:val="00F55E3F"/>
    <w:rsid w:val="00F55E75"/>
    <w:rsid w:val="00F55EF7"/>
    <w:rsid w:val="00F55F07"/>
    <w:rsid w:val="00F55FA1"/>
    <w:rsid w:val="00F560E0"/>
    <w:rsid w:val="00F56264"/>
    <w:rsid w:val="00F56281"/>
    <w:rsid w:val="00F562BC"/>
    <w:rsid w:val="00F56334"/>
    <w:rsid w:val="00F56355"/>
    <w:rsid w:val="00F5649F"/>
    <w:rsid w:val="00F5656D"/>
    <w:rsid w:val="00F565F3"/>
    <w:rsid w:val="00F56605"/>
    <w:rsid w:val="00F56608"/>
    <w:rsid w:val="00F56756"/>
    <w:rsid w:val="00F5677F"/>
    <w:rsid w:val="00F5679A"/>
    <w:rsid w:val="00F56976"/>
    <w:rsid w:val="00F569DA"/>
    <w:rsid w:val="00F56A91"/>
    <w:rsid w:val="00F56AD8"/>
    <w:rsid w:val="00F56B3A"/>
    <w:rsid w:val="00F56C43"/>
    <w:rsid w:val="00F56C8B"/>
    <w:rsid w:val="00F56CA2"/>
    <w:rsid w:val="00F56D2D"/>
    <w:rsid w:val="00F56D46"/>
    <w:rsid w:val="00F56DFF"/>
    <w:rsid w:val="00F56F50"/>
    <w:rsid w:val="00F5702F"/>
    <w:rsid w:val="00F57098"/>
    <w:rsid w:val="00F5714D"/>
    <w:rsid w:val="00F571BE"/>
    <w:rsid w:val="00F57211"/>
    <w:rsid w:val="00F5722E"/>
    <w:rsid w:val="00F5729A"/>
    <w:rsid w:val="00F5736B"/>
    <w:rsid w:val="00F57408"/>
    <w:rsid w:val="00F57483"/>
    <w:rsid w:val="00F5765D"/>
    <w:rsid w:val="00F576FD"/>
    <w:rsid w:val="00F57700"/>
    <w:rsid w:val="00F57802"/>
    <w:rsid w:val="00F57836"/>
    <w:rsid w:val="00F57842"/>
    <w:rsid w:val="00F57858"/>
    <w:rsid w:val="00F578D3"/>
    <w:rsid w:val="00F5792F"/>
    <w:rsid w:val="00F57939"/>
    <w:rsid w:val="00F57941"/>
    <w:rsid w:val="00F579E7"/>
    <w:rsid w:val="00F579F4"/>
    <w:rsid w:val="00F57A13"/>
    <w:rsid w:val="00F57AB0"/>
    <w:rsid w:val="00F57B2C"/>
    <w:rsid w:val="00F57B95"/>
    <w:rsid w:val="00F57B9E"/>
    <w:rsid w:val="00F57C04"/>
    <w:rsid w:val="00F57C1B"/>
    <w:rsid w:val="00F57CD3"/>
    <w:rsid w:val="00F57D84"/>
    <w:rsid w:val="00F57DD5"/>
    <w:rsid w:val="00F57DF9"/>
    <w:rsid w:val="00F60020"/>
    <w:rsid w:val="00F6008C"/>
    <w:rsid w:val="00F600B8"/>
    <w:rsid w:val="00F601BE"/>
    <w:rsid w:val="00F602DD"/>
    <w:rsid w:val="00F6038E"/>
    <w:rsid w:val="00F603F4"/>
    <w:rsid w:val="00F6042A"/>
    <w:rsid w:val="00F60501"/>
    <w:rsid w:val="00F6053D"/>
    <w:rsid w:val="00F60543"/>
    <w:rsid w:val="00F605A7"/>
    <w:rsid w:val="00F605A8"/>
    <w:rsid w:val="00F605B1"/>
    <w:rsid w:val="00F6064E"/>
    <w:rsid w:val="00F60670"/>
    <w:rsid w:val="00F606C2"/>
    <w:rsid w:val="00F606ED"/>
    <w:rsid w:val="00F60702"/>
    <w:rsid w:val="00F60747"/>
    <w:rsid w:val="00F6077D"/>
    <w:rsid w:val="00F607A0"/>
    <w:rsid w:val="00F607B0"/>
    <w:rsid w:val="00F607C1"/>
    <w:rsid w:val="00F6086A"/>
    <w:rsid w:val="00F6092A"/>
    <w:rsid w:val="00F609B6"/>
    <w:rsid w:val="00F609F7"/>
    <w:rsid w:val="00F60B39"/>
    <w:rsid w:val="00F60D2D"/>
    <w:rsid w:val="00F60D4B"/>
    <w:rsid w:val="00F60D59"/>
    <w:rsid w:val="00F60D88"/>
    <w:rsid w:val="00F60DDB"/>
    <w:rsid w:val="00F60E4D"/>
    <w:rsid w:val="00F60E75"/>
    <w:rsid w:val="00F60F2B"/>
    <w:rsid w:val="00F60F5B"/>
    <w:rsid w:val="00F6102D"/>
    <w:rsid w:val="00F610B9"/>
    <w:rsid w:val="00F610BF"/>
    <w:rsid w:val="00F61156"/>
    <w:rsid w:val="00F6120C"/>
    <w:rsid w:val="00F61259"/>
    <w:rsid w:val="00F61300"/>
    <w:rsid w:val="00F61306"/>
    <w:rsid w:val="00F61369"/>
    <w:rsid w:val="00F613A5"/>
    <w:rsid w:val="00F613B0"/>
    <w:rsid w:val="00F6150A"/>
    <w:rsid w:val="00F616D9"/>
    <w:rsid w:val="00F616E3"/>
    <w:rsid w:val="00F61833"/>
    <w:rsid w:val="00F61866"/>
    <w:rsid w:val="00F618E1"/>
    <w:rsid w:val="00F6195B"/>
    <w:rsid w:val="00F61996"/>
    <w:rsid w:val="00F61A6E"/>
    <w:rsid w:val="00F61ADA"/>
    <w:rsid w:val="00F61B89"/>
    <w:rsid w:val="00F61C3A"/>
    <w:rsid w:val="00F61CD5"/>
    <w:rsid w:val="00F61D47"/>
    <w:rsid w:val="00F61D8F"/>
    <w:rsid w:val="00F61F53"/>
    <w:rsid w:val="00F6202A"/>
    <w:rsid w:val="00F6212E"/>
    <w:rsid w:val="00F6219E"/>
    <w:rsid w:val="00F62282"/>
    <w:rsid w:val="00F62293"/>
    <w:rsid w:val="00F62345"/>
    <w:rsid w:val="00F62380"/>
    <w:rsid w:val="00F624D8"/>
    <w:rsid w:val="00F62552"/>
    <w:rsid w:val="00F62602"/>
    <w:rsid w:val="00F6261F"/>
    <w:rsid w:val="00F6273D"/>
    <w:rsid w:val="00F62842"/>
    <w:rsid w:val="00F629CD"/>
    <w:rsid w:val="00F629F1"/>
    <w:rsid w:val="00F629F9"/>
    <w:rsid w:val="00F62B4A"/>
    <w:rsid w:val="00F62CBB"/>
    <w:rsid w:val="00F62CD9"/>
    <w:rsid w:val="00F62D4C"/>
    <w:rsid w:val="00F62F11"/>
    <w:rsid w:val="00F62F2C"/>
    <w:rsid w:val="00F62FAE"/>
    <w:rsid w:val="00F62FAF"/>
    <w:rsid w:val="00F6308E"/>
    <w:rsid w:val="00F63093"/>
    <w:rsid w:val="00F63162"/>
    <w:rsid w:val="00F63163"/>
    <w:rsid w:val="00F631E1"/>
    <w:rsid w:val="00F63279"/>
    <w:rsid w:val="00F632F2"/>
    <w:rsid w:val="00F63309"/>
    <w:rsid w:val="00F63386"/>
    <w:rsid w:val="00F633BC"/>
    <w:rsid w:val="00F633BE"/>
    <w:rsid w:val="00F6341B"/>
    <w:rsid w:val="00F63476"/>
    <w:rsid w:val="00F6362D"/>
    <w:rsid w:val="00F636D5"/>
    <w:rsid w:val="00F6374A"/>
    <w:rsid w:val="00F63838"/>
    <w:rsid w:val="00F63B27"/>
    <w:rsid w:val="00F63B41"/>
    <w:rsid w:val="00F63B99"/>
    <w:rsid w:val="00F63BE3"/>
    <w:rsid w:val="00F63DB9"/>
    <w:rsid w:val="00F63EB0"/>
    <w:rsid w:val="00F63EED"/>
    <w:rsid w:val="00F6402A"/>
    <w:rsid w:val="00F64057"/>
    <w:rsid w:val="00F64185"/>
    <w:rsid w:val="00F64222"/>
    <w:rsid w:val="00F64228"/>
    <w:rsid w:val="00F64231"/>
    <w:rsid w:val="00F64257"/>
    <w:rsid w:val="00F643E7"/>
    <w:rsid w:val="00F64412"/>
    <w:rsid w:val="00F6456C"/>
    <w:rsid w:val="00F645D0"/>
    <w:rsid w:val="00F6464E"/>
    <w:rsid w:val="00F64655"/>
    <w:rsid w:val="00F646EB"/>
    <w:rsid w:val="00F647F3"/>
    <w:rsid w:val="00F648FB"/>
    <w:rsid w:val="00F64927"/>
    <w:rsid w:val="00F64938"/>
    <w:rsid w:val="00F649F6"/>
    <w:rsid w:val="00F64A54"/>
    <w:rsid w:val="00F64B7F"/>
    <w:rsid w:val="00F64B87"/>
    <w:rsid w:val="00F64C09"/>
    <w:rsid w:val="00F64C34"/>
    <w:rsid w:val="00F64D04"/>
    <w:rsid w:val="00F64D4C"/>
    <w:rsid w:val="00F64EBC"/>
    <w:rsid w:val="00F65006"/>
    <w:rsid w:val="00F650A7"/>
    <w:rsid w:val="00F6519B"/>
    <w:rsid w:val="00F651EA"/>
    <w:rsid w:val="00F65241"/>
    <w:rsid w:val="00F6530A"/>
    <w:rsid w:val="00F6531A"/>
    <w:rsid w:val="00F65336"/>
    <w:rsid w:val="00F6534D"/>
    <w:rsid w:val="00F65387"/>
    <w:rsid w:val="00F65531"/>
    <w:rsid w:val="00F65536"/>
    <w:rsid w:val="00F656C2"/>
    <w:rsid w:val="00F6577F"/>
    <w:rsid w:val="00F657A8"/>
    <w:rsid w:val="00F65878"/>
    <w:rsid w:val="00F65903"/>
    <w:rsid w:val="00F65971"/>
    <w:rsid w:val="00F659B0"/>
    <w:rsid w:val="00F659C2"/>
    <w:rsid w:val="00F65A88"/>
    <w:rsid w:val="00F65A9E"/>
    <w:rsid w:val="00F65C03"/>
    <w:rsid w:val="00F65D04"/>
    <w:rsid w:val="00F65E8A"/>
    <w:rsid w:val="00F6601C"/>
    <w:rsid w:val="00F66115"/>
    <w:rsid w:val="00F66120"/>
    <w:rsid w:val="00F66145"/>
    <w:rsid w:val="00F6621A"/>
    <w:rsid w:val="00F66265"/>
    <w:rsid w:val="00F66393"/>
    <w:rsid w:val="00F66522"/>
    <w:rsid w:val="00F66526"/>
    <w:rsid w:val="00F66603"/>
    <w:rsid w:val="00F6670E"/>
    <w:rsid w:val="00F667EC"/>
    <w:rsid w:val="00F668C3"/>
    <w:rsid w:val="00F66947"/>
    <w:rsid w:val="00F66A45"/>
    <w:rsid w:val="00F66A8D"/>
    <w:rsid w:val="00F66B4D"/>
    <w:rsid w:val="00F66B54"/>
    <w:rsid w:val="00F66DFA"/>
    <w:rsid w:val="00F66E47"/>
    <w:rsid w:val="00F66E6F"/>
    <w:rsid w:val="00F66FA2"/>
    <w:rsid w:val="00F670E8"/>
    <w:rsid w:val="00F67116"/>
    <w:rsid w:val="00F67176"/>
    <w:rsid w:val="00F671C0"/>
    <w:rsid w:val="00F67218"/>
    <w:rsid w:val="00F67385"/>
    <w:rsid w:val="00F67478"/>
    <w:rsid w:val="00F67521"/>
    <w:rsid w:val="00F67636"/>
    <w:rsid w:val="00F676C4"/>
    <w:rsid w:val="00F676F7"/>
    <w:rsid w:val="00F6773A"/>
    <w:rsid w:val="00F67812"/>
    <w:rsid w:val="00F67820"/>
    <w:rsid w:val="00F67835"/>
    <w:rsid w:val="00F67838"/>
    <w:rsid w:val="00F67914"/>
    <w:rsid w:val="00F67983"/>
    <w:rsid w:val="00F679E0"/>
    <w:rsid w:val="00F67A9E"/>
    <w:rsid w:val="00F67AD1"/>
    <w:rsid w:val="00F67B98"/>
    <w:rsid w:val="00F67DA4"/>
    <w:rsid w:val="00F67DE5"/>
    <w:rsid w:val="00F67E77"/>
    <w:rsid w:val="00F67F7D"/>
    <w:rsid w:val="00F67FE9"/>
    <w:rsid w:val="00F700FE"/>
    <w:rsid w:val="00F701B7"/>
    <w:rsid w:val="00F70283"/>
    <w:rsid w:val="00F702E0"/>
    <w:rsid w:val="00F70376"/>
    <w:rsid w:val="00F7039E"/>
    <w:rsid w:val="00F703EC"/>
    <w:rsid w:val="00F70514"/>
    <w:rsid w:val="00F7056A"/>
    <w:rsid w:val="00F705AC"/>
    <w:rsid w:val="00F70795"/>
    <w:rsid w:val="00F7081A"/>
    <w:rsid w:val="00F708F8"/>
    <w:rsid w:val="00F708F9"/>
    <w:rsid w:val="00F70933"/>
    <w:rsid w:val="00F70A7B"/>
    <w:rsid w:val="00F70CBD"/>
    <w:rsid w:val="00F70D2D"/>
    <w:rsid w:val="00F71234"/>
    <w:rsid w:val="00F7124C"/>
    <w:rsid w:val="00F713CA"/>
    <w:rsid w:val="00F7153E"/>
    <w:rsid w:val="00F7167D"/>
    <w:rsid w:val="00F716C7"/>
    <w:rsid w:val="00F71712"/>
    <w:rsid w:val="00F7176F"/>
    <w:rsid w:val="00F71813"/>
    <w:rsid w:val="00F71930"/>
    <w:rsid w:val="00F7193F"/>
    <w:rsid w:val="00F71941"/>
    <w:rsid w:val="00F7199C"/>
    <w:rsid w:val="00F719C7"/>
    <w:rsid w:val="00F71A6C"/>
    <w:rsid w:val="00F71A8C"/>
    <w:rsid w:val="00F71C26"/>
    <w:rsid w:val="00F71CD6"/>
    <w:rsid w:val="00F71D7B"/>
    <w:rsid w:val="00F71E4A"/>
    <w:rsid w:val="00F71E4D"/>
    <w:rsid w:val="00F71E93"/>
    <w:rsid w:val="00F71F42"/>
    <w:rsid w:val="00F71F60"/>
    <w:rsid w:val="00F71FB0"/>
    <w:rsid w:val="00F71FC0"/>
    <w:rsid w:val="00F72046"/>
    <w:rsid w:val="00F72055"/>
    <w:rsid w:val="00F720BB"/>
    <w:rsid w:val="00F72147"/>
    <w:rsid w:val="00F7217B"/>
    <w:rsid w:val="00F721C3"/>
    <w:rsid w:val="00F72248"/>
    <w:rsid w:val="00F722B9"/>
    <w:rsid w:val="00F7231E"/>
    <w:rsid w:val="00F7238A"/>
    <w:rsid w:val="00F72443"/>
    <w:rsid w:val="00F7246D"/>
    <w:rsid w:val="00F724EF"/>
    <w:rsid w:val="00F72546"/>
    <w:rsid w:val="00F7255D"/>
    <w:rsid w:val="00F725CC"/>
    <w:rsid w:val="00F725D1"/>
    <w:rsid w:val="00F72958"/>
    <w:rsid w:val="00F72A01"/>
    <w:rsid w:val="00F72A56"/>
    <w:rsid w:val="00F72A86"/>
    <w:rsid w:val="00F72CB2"/>
    <w:rsid w:val="00F72D0D"/>
    <w:rsid w:val="00F72D43"/>
    <w:rsid w:val="00F72D98"/>
    <w:rsid w:val="00F72DE0"/>
    <w:rsid w:val="00F72DFB"/>
    <w:rsid w:val="00F72E2E"/>
    <w:rsid w:val="00F72E4D"/>
    <w:rsid w:val="00F72F01"/>
    <w:rsid w:val="00F7302A"/>
    <w:rsid w:val="00F73033"/>
    <w:rsid w:val="00F73062"/>
    <w:rsid w:val="00F7322A"/>
    <w:rsid w:val="00F732D3"/>
    <w:rsid w:val="00F73413"/>
    <w:rsid w:val="00F73482"/>
    <w:rsid w:val="00F734E6"/>
    <w:rsid w:val="00F73526"/>
    <w:rsid w:val="00F735C4"/>
    <w:rsid w:val="00F736C1"/>
    <w:rsid w:val="00F73708"/>
    <w:rsid w:val="00F73815"/>
    <w:rsid w:val="00F73A67"/>
    <w:rsid w:val="00F73A9A"/>
    <w:rsid w:val="00F73D35"/>
    <w:rsid w:val="00F73D5B"/>
    <w:rsid w:val="00F73D93"/>
    <w:rsid w:val="00F73DAD"/>
    <w:rsid w:val="00F73DB8"/>
    <w:rsid w:val="00F73DEC"/>
    <w:rsid w:val="00F73E0B"/>
    <w:rsid w:val="00F73E17"/>
    <w:rsid w:val="00F73E71"/>
    <w:rsid w:val="00F73ED2"/>
    <w:rsid w:val="00F73EFE"/>
    <w:rsid w:val="00F73F8A"/>
    <w:rsid w:val="00F7403D"/>
    <w:rsid w:val="00F74053"/>
    <w:rsid w:val="00F74183"/>
    <w:rsid w:val="00F742A8"/>
    <w:rsid w:val="00F742D4"/>
    <w:rsid w:val="00F74448"/>
    <w:rsid w:val="00F74589"/>
    <w:rsid w:val="00F745F2"/>
    <w:rsid w:val="00F74600"/>
    <w:rsid w:val="00F7461C"/>
    <w:rsid w:val="00F7477C"/>
    <w:rsid w:val="00F747BE"/>
    <w:rsid w:val="00F747C3"/>
    <w:rsid w:val="00F7493A"/>
    <w:rsid w:val="00F74989"/>
    <w:rsid w:val="00F74A98"/>
    <w:rsid w:val="00F74B0B"/>
    <w:rsid w:val="00F74BFB"/>
    <w:rsid w:val="00F74CB9"/>
    <w:rsid w:val="00F74D23"/>
    <w:rsid w:val="00F74D27"/>
    <w:rsid w:val="00F74DAA"/>
    <w:rsid w:val="00F74DEB"/>
    <w:rsid w:val="00F74E75"/>
    <w:rsid w:val="00F74EA0"/>
    <w:rsid w:val="00F74EED"/>
    <w:rsid w:val="00F74F5E"/>
    <w:rsid w:val="00F75057"/>
    <w:rsid w:val="00F75160"/>
    <w:rsid w:val="00F751A5"/>
    <w:rsid w:val="00F75213"/>
    <w:rsid w:val="00F75221"/>
    <w:rsid w:val="00F7529C"/>
    <w:rsid w:val="00F752A9"/>
    <w:rsid w:val="00F752E2"/>
    <w:rsid w:val="00F75409"/>
    <w:rsid w:val="00F7547E"/>
    <w:rsid w:val="00F7568D"/>
    <w:rsid w:val="00F75762"/>
    <w:rsid w:val="00F75840"/>
    <w:rsid w:val="00F75845"/>
    <w:rsid w:val="00F758A0"/>
    <w:rsid w:val="00F758A4"/>
    <w:rsid w:val="00F758CA"/>
    <w:rsid w:val="00F75922"/>
    <w:rsid w:val="00F7592E"/>
    <w:rsid w:val="00F759FB"/>
    <w:rsid w:val="00F75A07"/>
    <w:rsid w:val="00F75AF0"/>
    <w:rsid w:val="00F75B46"/>
    <w:rsid w:val="00F75BCC"/>
    <w:rsid w:val="00F75C63"/>
    <w:rsid w:val="00F75D2B"/>
    <w:rsid w:val="00F75D40"/>
    <w:rsid w:val="00F75D63"/>
    <w:rsid w:val="00F75DCB"/>
    <w:rsid w:val="00F75F9C"/>
    <w:rsid w:val="00F7600A"/>
    <w:rsid w:val="00F76037"/>
    <w:rsid w:val="00F7611D"/>
    <w:rsid w:val="00F761C6"/>
    <w:rsid w:val="00F76269"/>
    <w:rsid w:val="00F76453"/>
    <w:rsid w:val="00F76472"/>
    <w:rsid w:val="00F76513"/>
    <w:rsid w:val="00F7653D"/>
    <w:rsid w:val="00F7654C"/>
    <w:rsid w:val="00F765B9"/>
    <w:rsid w:val="00F76705"/>
    <w:rsid w:val="00F7676E"/>
    <w:rsid w:val="00F767A1"/>
    <w:rsid w:val="00F767B2"/>
    <w:rsid w:val="00F767D9"/>
    <w:rsid w:val="00F768FB"/>
    <w:rsid w:val="00F769F7"/>
    <w:rsid w:val="00F76A47"/>
    <w:rsid w:val="00F76A99"/>
    <w:rsid w:val="00F76AB9"/>
    <w:rsid w:val="00F76BC7"/>
    <w:rsid w:val="00F76EEC"/>
    <w:rsid w:val="00F76FA8"/>
    <w:rsid w:val="00F770B3"/>
    <w:rsid w:val="00F77148"/>
    <w:rsid w:val="00F77298"/>
    <w:rsid w:val="00F7731D"/>
    <w:rsid w:val="00F77391"/>
    <w:rsid w:val="00F773E6"/>
    <w:rsid w:val="00F776BF"/>
    <w:rsid w:val="00F77744"/>
    <w:rsid w:val="00F777CA"/>
    <w:rsid w:val="00F778E1"/>
    <w:rsid w:val="00F77912"/>
    <w:rsid w:val="00F7799D"/>
    <w:rsid w:val="00F7799F"/>
    <w:rsid w:val="00F77A0E"/>
    <w:rsid w:val="00F77ADF"/>
    <w:rsid w:val="00F77AFB"/>
    <w:rsid w:val="00F77AFD"/>
    <w:rsid w:val="00F77B31"/>
    <w:rsid w:val="00F77C69"/>
    <w:rsid w:val="00F77CFD"/>
    <w:rsid w:val="00F77E1B"/>
    <w:rsid w:val="00F800A4"/>
    <w:rsid w:val="00F80106"/>
    <w:rsid w:val="00F801D8"/>
    <w:rsid w:val="00F802A9"/>
    <w:rsid w:val="00F802EE"/>
    <w:rsid w:val="00F802FD"/>
    <w:rsid w:val="00F803E1"/>
    <w:rsid w:val="00F8049B"/>
    <w:rsid w:val="00F804E2"/>
    <w:rsid w:val="00F804FF"/>
    <w:rsid w:val="00F807A3"/>
    <w:rsid w:val="00F808A1"/>
    <w:rsid w:val="00F80938"/>
    <w:rsid w:val="00F809F8"/>
    <w:rsid w:val="00F80A31"/>
    <w:rsid w:val="00F80A5A"/>
    <w:rsid w:val="00F80BBB"/>
    <w:rsid w:val="00F80CF7"/>
    <w:rsid w:val="00F80D02"/>
    <w:rsid w:val="00F80D30"/>
    <w:rsid w:val="00F80DC3"/>
    <w:rsid w:val="00F80DD3"/>
    <w:rsid w:val="00F80E71"/>
    <w:rsid w:val="00F80EC3"/>
    <w:rsid w:val="00F80EDC"/>
    <w:rsid w:val="00F8106B"/>
    <w:rsid w:val="00F8106E"/>
    <w:rsid w:val="00F810E0"/>
    <w:rsid w:val="00F81221"/>
    <w:rsid w:val="00F812B3"/>
    <w:rsid w:val="00F812BB"/>
    <w:rsid w:val="00F813D6"/>
    <w:rsid w:val="00F81445"/>
    <w:rsid w:val="00F8170D"/>
    <w:rsid w:val="00F81783"/>
    <w:rsid w:val="00F817DE"/>
    <w:rsid w:val="00F817E3"/>
    <w:rsid w:val="00F818AF"/>
    <w:rsid w:val="00F81956"/>
    <w:rsid w:val="00F81A32"/>
    <w:rsid w:val="00F81B57"/>
    <w:rsid w:val="00F81BA0"/>
    <w:rsid w:val="00F81CEE"/>
    <w:rsid w:val="00F81D22"/>
    <w:rsid w:val="00F81EA5"/>
    <w:rsid w:val="00F81F4D"/>
    <w:rsid w:val="00F82021"/>
    <w:rsid w:val="00F82041"/>
    <w:rsid w:val="00F82097"/>
    <w:rsid w:val="00F820E3"/>
    <w:rsid w:val="00F820FF"/>
    <w:rsid w:val="00F82117"/>
    <w:rsid w:val="00F821D6"/>
    <w:rsid w:val="00F82215"/>
    <w:rsid w:val="00F822CF"/>
    <w:rsid w:val="00F82302"/>
    <w:rsid w:val="00F8231B"/>
    <w:rsid w:val="00F8238B"/>
    <w:rsid w:val="00F823AF"/>
    <w:rsid w:val="00F8243B"/>
    <w:rsid w:val="00F8246E"/>
    <w:rsid w:val="00F827EF"/>
    <w:rsid w:val="00F82866"/>
    <w:rsid w:val="00F829D4"/>
    <w:rsid w:val="00F82A27"/>
    <w:rsid w:val="00F82A7E"/>
    <w:rsid w:val="00F82A9E"/>
    <w:rsid w:val="00F82B6D"/>
    <w:rsid w:val="00F82BA7"/>
    <w:rsid w:val="00F82C7A"/>
    <w:rsid w:val="00F82D26"/>
    <w:rsid w:val="00F82D4A"/>
    <w:rsid w:val="00F82D9B"/>
    <w:rsid w:val="00F82DFF"/>
    <w:rsid w:val="00F82E80"/>
    <w:rsid w:val="00F83021"/>
    <w:rsid w:val="00F830C2"/>
    <w:rsid w:val="00F831B4"/>
    <w:rsid w:val="00F831D1"/>
    <w:rsid w:val="00F832DB"/>
    <w:rsid w:val="00F8330F"/>
    <w:rsid w:val="00F8332E"/>
    <w:rsid w:val="00F8338F"/>
    <w:rsid w:val="00F833C1"/>
    <w:rsid w:val="00F834E3"/>
    <w:rsid w:val="00F8356C"/>
    <w:rsid w:val="00F83573"/>
    <w:rsid w:val="00F8359D"/>
    <w:rsid w:val="00F835C8"/>
    <w:rsid w:val="00F83771"/>
    <w:rsid w:val="00F837BA"/>
    <w:rsid w:val="00F8380A"/>
    <w:rsid w:val="00F83868"/>
    <w:rsid w:val="00F838D4"/>
    <w:rsid w:val="00F8391C"/>
    <w:rsid w:val="00F83A1B"/>
    <w:rsid w:val="00F83B21"/>
    <w:rsid w:val="00F83C0A"/>
    <w:rsid w:val="00F83D38"/>
    <w:rsid w:val="00F83DB4"/>
    <w:rsid w:val="00F83DE2"/>
    <w:rsid w:val="00F83E47"/>
    <w:rsid w:val="00F83EAA"/>
    <w:rsid w:val="00F83F7D"/>
    <w:rsid w:val="00F83FF8"/>
    <w:rsid w:val="00F8408F"/>
    <w:rsid w:val="00F8419B"/>
    <w:rsid w:val="00F841B2"/>
    <w:rsid w:val="00F84435"/>
    <w:rsid w:val="00F844A2"/>
    <w:rsid w:val="00F844BB"/>
    <w:rsid w:val="00F84634"/>
    <w:rsid w:val="00F846DE"/>
    <w:rsid w:val="00F8473A"/>
    <w:rsid w:val="00F847FF"/>
    <w:rsid w:val="00F84A07"/>
    <w:rsid w:val="00F84B5A"/>
    <w:rsid w:val="00F84D1F"/>
    <w:rsid w:val="00F84D9D"/>
    <w:rsid w:val="00F84DD3"/>
    <w:rsid w:val="00F84DEE"/>
    <w:rsid w:val="00F84E00"/>
    <w:rsid w:val="00F84E54"/>
    <w:rsid w:val="00F84F8D"/>
    <w:rsid w:val="00F84F91"/>
    <w:rsid w:val="00F85113"/>
    <w:rsid w:val="00F85155"/>
    <w:rsid w:val="00F85175"/>
    <w:rsid w:val="00F851D9"/>
    <w:rsid w:val="00F851E2"/>
    <w:rsid w:val="00F85219"/>
    <w:rsid w:val="00F852F7"/>
    <w:rsid w:val="00F8540E"/>
    <w:rsid w:val="00F85436"/>
    <w:rsid w:val="00F8543E"/>
    <w:rsid w:val="00F856C6"/>
    <w:rsid w:val="00F85785"/>
    <w:rsid w:val="00F857FD"/>
    <w:rsid w:val="00F85887"/>
    <w:rsid w:val="00F85889"/>
    <w:rsid w:val="00F858B2"/>
    <w:rsid w:val="00F858E2"/>
    <w:rsid w:val="00F85917"/>
    <w:rsid w:val="00F8597F"/>
    <w:rsid w:val="00F85A7A"/>
    <w:rsid w:val="00F85A8D"/>
    <w:rsid w:val="00F85AE5"/>
    <w:rsid w:val="00F85DA4"/>
    <w:rsid w:val="00F85DFD"/>
    <w:rsid w:val="00F85E82"/>
    <w:rsid w:val="00F85EF6"/>
    <w:rsid w:val="00F85FA4"/>
    <w:rsid w:val="00F85FBA"/>
    <w:rsid w:val="00F8602E"/>
    <w:rsid w:val="00F86038"/>
    <w:rsid w:val="00F8609C"/>
    <w:rsid w:val="00F86229"/>
    <w:rsid w:val="00F862F8"/>
    <w:rsid w:val="00F863B7"/>
    <w:rsid w:val="00F86525"/>
    <w:rsid w:val="00F865EB"/>
    <w:rsid w:val="00F86642"/>
    <w:rsid w:val="00F8676B"/>
    <w:rsid w:val="00F867C0"/>
    <w:rsid w:val="00F86898"/>
    <w:rsid w:val="00F868F7"/>
    <w:rsid w:val="00F8691F"/>
    <w:rsid w:val="00F86932"/>
    <w:rsid w:val="00F86984"/>
    <w:rsid w:val="00F86A2E"/>
    <w:rsid w:val="00F86A3C"/>
    <w:rsid w:val="00F86A6D"/>
    <w:rsid w:val="00F86B97"/>
    <w:rsid w:val="00F86C26"/>
    <w:rsid w:val="00F86DE4"/>
    <w:rsid w:val="00F86DFB"/>
    <w:rsid w:val="00F86E27"/>
    <w:rsid w:val="00F86E99"/>
    <w:rsid w:val="00F86F51"/>
    <w:rsid w:val="00F86FB1"/>
    <w:rsid w:val="00F87097"/>
    <w:rsid w:val="00F870BE"/>
    <w:rsid w:val="00F87217"/>
    <w:rsid w:val="00F87230"/>
    <w:rsid w:val="00F87292"/>
    <w:rsid w:val="00F872D0"/>
    <w:rsid w:val="00F872E3"/>
    <w:rsid w:val="00F873E4"/>
    <w:rsid w:val="00F8753C"/>
    <w:rsid w:val="00F8771E"/>
    <w:rsid w:val="00F87735"/>
    <w:rsid w:val="00F877F0"/>
    <w:rsid w:val="00F87831"/>
    <w:rsid w:val="00F87A66"/>
    <w:rsid w:val="00F87AF8"/>
    <w:rsid w:val="00F87B5C"/>
    <w:rsid w:val="00F87C63"/>
    <w:rsid w:val="00F87CBD"/>
    <w:rsid w:val="00F87D13"/>
    <w:rsid w:val="00F87D1B"/>
    <w:rsid w:val="00F87D1F"/>
    <w:rsid w:val="00F87FB2"/>
    <w:rsid w:val="00F90158"/>
    <w:rsid w:val="00F90343"/>
    <w:rsid w:val="00F90401"/>
    <w:rsid w:val="00F90484"/>
    <w:rsid w:val="00F90502"/>
    <w:rsid w:val="00F90570"/>
    <w:rsid w:val="00F90593"/>
    <w:rsid w:val="00F906FD"/>
    <w:rsid w:val="00F906FE"/>
    <w:rsid w:val="00F907E5"/>
    <w:rsid w:val="00F90996"/>
    <w:rsid w:val="00F909C3"/>
    <w:rsid w:val="00F90AC6"/>
    <w:rsid w:val="00F90CE0"/>
    <w:rsid w:val="00F90D0F"/>
    <w:rsid w:val="00F90DAE"/>
    <w:rsid w:val="00F90ECB"/>
    <w:rsid w:val="00F90F97"/>
    <w:rsid w:val="00F90F99"/>
    <w:rsid w:val="00F91038"/>
    <w:rsid w:val="00F911BB"/>
    <w:rsid w:val="00F911C6"/>
    <w:rsid w:val="00F9124A"/>
    <w:rsid w:val="00F912DD"/>
    <w:rsid w:val="00F912F0"/>
    <w:rsid w:val="00F91314"/>
    <w:rsid w:val="00F91372"/>
    <w:rsid w:val="00F913C9"/>
    <w:rsid w:val="00F91465"/>
    <w:rsid w:val="00F91599"/>
    <w:rsid w:val="00F915A1"/>
    <w:rsid w:val="00F915E0"/>
    <w:rsid w:val="00F9171E"/>
    <w:rsid w:val="00F91765"/>
    <w:rsid w:val="00F917B0"/>
    <w:rsid w:val="00F917C5"/>
    <w:rsid w:val="00F917DF"/>
    <w:rsid w:val="00F91848"/>
    <w:rsid w:val="00F918A6"/>
    <w:rsid w:val="00F9190B"/>
    <w:rsid w:val="00F91956"/>
    <w:rsid w:val="00F91A75"/>
    <w:rsid w:val="00F91AC1"/>
    <w:rsid w:val="00F91AC7"/>
    <w:rsid w:val="00F91AEA"/>
    <w:rsid w:val="00F91AF0"/>
    <w:rsid w:val="00F91B0C"/>
    <w:rsid w:val="00F91C3D"/>
    <w:rsid w:val="00F91CDD"/>
    <w:rsid w:val="00F91DED"/>
    <w:rsid w:val="00F91E49"/>
    <w:rsid w:val="00F91EE9"/>
    <w:rsid w:val="00F91F25"/>
    <w:rsid w:val="00F91F81"/>
    <w:rsid w:val="00F9206B"/>
    <w:rsid w:val="00F920EF"/>
    <w:rsid w:val="00F92144"/>
    <w:rsid w:val="00F921E9"/>
    <w:rsid w:val="00F922A0"/>
    <w:rsid w:val="00F922F6"/>
    <w:rsid w:val="00F9231E"/>
    <w:rsid w:val="00F923AD"/>
    <w:rsid w:val="00F923F9"/>
    <w:rsid w:val="00F924C2"/>
    <w:rsid w:val="00F924D2"/>
    <w:rsid w:val="00F924ED"/>
    <w:rsid w:val="00F925A5"/>
    <w:rsid w:val="00F925C8"/>
    <w:rsid w:val="00F926D9"/>
    <w:rsid w:val="00F92796"/>
    <w:rsid w:val="00F92943"/>
    <w:rsid w:val="00F9298A"/>
    <w:rsid w:val="00F92A06"/>
    <w:rsid w:val="00F92A1E"/>
    <w:rsid w:val="00F92A29"/>
    <w:rsid w:val="00F92A2B"/>
    <w:rsid w:val="00F92AA4"/>
    <w:rsid w:val="00F92C74"/>
    <w:rsid w:val="00F92C75"/>
    <w:rsid w:val="00F92C78"/>
    <w:rsid w:val="00F92D4F"/>
    <w:rsid w:val="00F92EAA"/>
    <w:rsid w:val="00F92F24"/>
    <w:rsid w:val="00F92F45"/>
    <w:rsid w:val="00F92F68"/>
    <w:rsid w:val="00F92F85"/>
    <w:rsid w:val="00F9317A"/>
    <w:rsid w:val="00F931A1"/>
    <w:rsid w:val="00F931C1"/>
    <w:rsid w:val="00F93209"/>
    <w:rsid w:val="00F93348"/>
    <w:rsid w:val="00F933BE"/>
    <w:rsid w:val="00F934B4"/>
    <w:rsid w:val="00F9363A"/>
    <w:rsid w:val="00F9364A"/>
    <w:rsid w:val="00F9364B"/>
    <w:rsid w:val="00F93700"/>
    <w:rsid w:val="00F9387C"/>
    <w:rsid w:val="00F9389B"/>
    <w:rsid w:val="00F938C1"/>
    <w:rsid w:val="00F939A8"/>
    <w:rsid w:val="00F93A98"/>
    <w:rsid w:val="00F93BA6"/>
    <w:rsid w:val="00F93BD1"/>
    <w:rsid w:val="00F93BDB"/>
    <w:rsid w:val="00F93C6A"/>
    <w:rsid w:val="00F93CB2"/>
    <w:rsid w:val="00F93CD7"/>
    <w:rsid w:val="00F93D30"/>
    <w:rsid w:val="00F93DCD"/>
    <w:rsid w:val="00F93E1C"/>
    <w:rsid w:val="00F93E35"/>
    <w:rsid w:val="00F93EC1"/>
    <w:rsid w:val="00F93F5D"/>
    <w:rsid w:val="00F93FE4"/>
    <w:rsid w:val="00F9404B"/>
    <w:rsid w:val="00F94055"/>
    <w:rsid w:val="00F940B9"/>
    <w:rsid w:val="00F94127"/>
    <w:rsid w:val="00F941D3"/>
    <w:rsid w:val="00F9427E"/>
    <w:rsid w:val="00F94326"/>
    <w:rsid w:val="00F94508"/>
    <w:rsid w:val="00F9450E"/>
    <w:rsid w:val="00F94574"/>
    <w:rsid w:val="00F94688"/>
    <w:rsid w:val="00F946C6"/>
    <w:rsid w:val="00F946E2"/>
    <w:rsid w:val="00F94724"/>
    <w:rsid w:val="00F9473E"/>
    <w:rsid w:val="00F947DC"/>
    <w:rsid w:val="00F94AB6"/>
    <w:rsid w:val="00F94B41"/>
    <w:rsid w:val="00F94B4D"/>
    <w:rsid w:val="00F94BCC"/>
    <w:rsid w:val="00F94C25"/>
    <w:rsid w:val="00F94C74"/>
    <w:rsid w:val="00F94CFE"/>
    <w:rsid w:val="00F94DD4"/>
    <w:rsid w:val="00F94EB7"/>
    <w:rsid w:val="00F94F0A"/>
    <w:rsid w:val="00F95097"/>
    <w:rsid w:val="00F950C2"/>
    <w:rsid w:val="00F951AC"/>
    <w:rsid w:val="00F951D4"/>
    <w:rsid w:val="00F9533B"/>
    <w:rsid w:val="00F9545E"/>
    <w:rsid w:val="00F95515"/>
    <w:rsid w:val="00F9561F"/>
    <w:rsid w:val="00F95629"/>
    <w:rsid w:val="00F956FF"/>
    <w:rsid w:val="00F95985"/>
    <w:rsid w:val="00F959C7"/>
    <w:rsid w:val="00F959F5"/>
    <w:rsid w:val="00F95A22"/>
    <w:rsid w:val="00F95A7F"/>
    <w:rsid w:val="00F95AA7"/>
    <w:rsid w:val="00F95AEA"/>
    <w:rsid w:val="00F95BA2"/>
    <w:rsid w:val="00F95BB8"/>
    <w:rsid w:val="00F95BE9"/>
    <w:rsid w:val="00F95C5F"/>
    <w:rsid w:val="00F95CDC"/>
    <w:rsid w:val="00F95D62"/>
    <w:rsid w:val="00F95EB2"/>
    <w:rsid w:val="00F95F33"/>
    <w:rsid w:val="00F95FD3"/>
    <w:rsid w:val="00F960E9"/>
    <w:rsid w:val="00F96324"/>
    <w:rsid w:val="00F965E4"/>
    <w:rsid w:val="00F965E7"/>
    <w:rsid w:val="00F9666F"/>
    <w:rsid w:val="00F96678"/>
    <w:rsid w:val="00F96681"/>
    <w:rsid w:val="00F9691F"/>
    <w:rsid w:val="00F96A0A"/>
    <w:rsid w:val="00F96A53"/>
    <w:rsid w:val="00F96AEA"/>
    <w:rsid w:val="00F96AF0"/>
    <w:rsid w:val="00F96CA9"/>
    <w:rsid w:val="00F96D88"/>
    <w:rsid w:val="00F96E04"/>
    <w:rsid w:val="00F96F00"/>
    <w:rsid w:val="00F96FCB"/>
    <w:rsid w:val="00F97054"/>
    <w:rsid w:val="00F97122"/>
    <w:rsid w:val="00F971AC"/>
    <w:rsid w:val="00F973A6"/>
    <w:rsid w:val="00F973EC"/>
    <w:rsid w:val="00F97407"/>
    <w:rsid w:val="00F97417"/>
    <w:rsid w:val="00F97477"/>
    <w:rsid w:val="00F974AC"/>
    <w:rsid w:val="00F97548"/>
    <w:rsid w:val="00F975B6"/>
    <w:rsid w:val="00F975CB"/>
    <w:rsid w:val="00F976CB"/>
    <w:rsid w:val="00F97833"/>
    <w:rsid w:val="00F9787A"/>
    <w:rsid w:val="00F97923"/>
    <w:rsid w:val="00F97AB3"/>
    <w:rsid w:val="00F97AC2"/>
    <w:rsid w:val="00F97BD0"/>
    <w:rsid w:val="00F97D7E"/>
    <w:rsid w:val="00F97DAD"/>
    <w:rsid w:val="00F97EED"/>
    <w:rsid w:val="00F97F4E"/>
    <w:rsid w:val="00F97F64"/>
    <w:rsid w:val="00FA0056"/>
    <w:rsid w:val="00FA00E3"/>
    <w:rsid w:val="00FA013D"/>
    <w:rsid w:val="00FA0175"/>
    <w:rsid w:val="00FA01BC"/>
    <w:rsid w:val="00FA0383"/>
    <w:rsid w:val="00FA04E7"/>
    <w:rsid w:val="00FA0500"/>
    <w:rsid w:val="00FA076A"/>
    <w:rsid w:val="00FA0797"/>
    <w:rsid w:val="00FA0977"/>
    <w:rsid w:val="00FA0A7D"/>
    <w:rsid w:val="00FA0A98"/>
    <w:rsid w:val="00FA0B0B"/>
    <w:rsid w:val="00FA0B95"/>
    <w:rsid w:val="00FA0C7F"/>
    <w:rsid w:val="00FA0CF4"/>
    <w:rsid w:val="00FA0D18"/>
    <w:rsid w:val="00FA0E44"/>
    <w:rsid w:val="00FA0ED5"/>
    <w:rsid w:val="00FA0F11"/>
    <w:rsid w:val="00FA0FB8"/>
    <w:rsid w:val="00FA127C"/>
    <w:rsid w:val="00FA130A"/>
    <w:rsid w:val="00FA134D"/>
    <w:rsid w:val="00FA1442"/>
    <w:rsid w:val="00FA1446"/>
    <w:rsid w:val="00FA1466"/>
    <w:rsid w:val="00FA146A"/>
    <w:rsid w:val="00FA1490"/>
    <w:rsid w:val="00FA1514"/>
    <w:rsid w:val="00FA161B"/>
    <w:rsid w:val="00FA1666"/>
    <w:rsid w:val="00FA175A"/>
    <w:rsid w:val="00FA17D6"/>
    <w:rsid w:val="00FA1832"/>
    <w:rsid w:val="00FA183F"/>
    <w:rsid w:val="00FA185C"/>
    <w:rsid w:val="00FA1974"/>
    <w:rsid w:val="00FA19A6"/>
    <w:rsid w:val="00FA19B1"/>
    <w:rsid w:val="00FA1A15"/>
    <w:rsid w:val="00FA1B9D"/>
    <w:rsid w:val="00FA1C78"/>
    <w:rsid w:val="00FA1D0B"/>
    <w:rsid w:val="00FA1DE6"/>
    <w:rsid w:val="00FA1E6A"/>
    <w:rsid w:val="00FA1E80"/>
    <w:rsid w:val="00FA1F1F"/>
    <w:rsid w:val="00FA1FC0"/>
    <w:rsid w:val="00FA20E6"/>
    <w:rsid w:val="00FA214F"/>
    <w:rsid w:val="00FA21DA"/>
    <w:rsid w:val="00FA21DD"/>
    <w:rsid w:val="00FA221C"/>
    <w:rsid w:val="00FA225F"/>
    <w:rsid w:val="00FA2307"/>
    <w:rsid w:val="00FA2486"/>
    <w:rsid w:val="00FA248B"/>
    <w:rsid w:val="00FA24E8"/>
    <w:rsid w:val="00FA259F"/>
    <w:rsid w:val="00FA26BE"/>
    <w:rsid w:val="00FA2859"/>
    <w:rsid w:val="00FA2885"/>
    <w:rsid w:val="00FA28BB"/>
    <w:rsid w:val="00FA2972"/>
    <w:rsid w:val="00FA29BB"/>
    <w:rsid w:val="00FA29E8"/>
    <w:rsid w:val="00FA2A56"/>
    <w:rsid w:val="00FA2AA9"/>
    <w:rsid w:val="00FA2ACB"/>
    <w:rsid w:val="00FA2AE4"/>
    <w:rsid w:val="00FA2C76"/>
    <w:rsid w:val="00FA2CA8"/>
    <w:rsid w:val="00FA2D01"/>
    <w:rsid w:val="00FA2D27"/>
    <w:rsid w:val="00FA2D72"/>
    <w:rsid w:val="00FA2ECD"/>
    <w:rsid w:val="00FA2F24"/>
    <w:rsid w:val="00FA3094"/>
    <w:rsid w:val="00FA313D"/>
    <w:rsid w:val="00FA3155"/>
    <w:rsid w:val="00FA31C4"/>
    <w:rsid w:val="00FA327A"/>
    <w:rsid w:val="00FA333C"/>
    <w:rsid w:val="00FA33B4"/>
    <w:rsid w:val="00FA342E"/>
    <w:rsid w:val="00FA3485"/>
    <w:rsid w:val="00FA34C0"/>
    <w:rsid w:val="00FA3502"/>
    <w:rsid w:val="00FA36D2"/>
    <w:rsid w:val="00FA3747"/>
    <w:rsid w:val="00FA3796"/>
    <w:rsid w:val="00FA383A"/>
    <w:rsid w:val="00FA38E7"/>
    <w:rsid w:val="00FA38FB"/>
    <w:rsid w:val="00FA3930"/>
    <w:rsid w:val="00FA3934"/>
    <w:rsid w:val="00FA3A3D"/>
    <w:rsid w:val="00FA3A55"/>
    <w:rsid w:val="00FA3AD1"/>
    <w:rsid w:val="00FA3BDD"/>
    <w:rsid w:val="00FA3C8F"/>
    <w:rsid w:val="00FA3CAB"/>
    <w:rsid w:val="00FA3CEA"/>
    <w:rsid w:val="00FA3D42"/>
    <w:rsid w:val="00FA3DF2"/>
    <w:rsid w:val="00FA3EE2"/>
    <w:rsid w:val="00FA4005"/>
    <w:rsid w:val="00FA4054"/>
    <w:rsid w:val="00FA4237"/>
    <w:rsid w:val="00FA4249"/>
    <w:rsid w:val="00FA4255"/>
    <w:rsid w:val="00FA4423"/>
    <w:rsid w:val="00FA4457"/>
    <w:rsid w:val="00FA4670"/>
    <w:rsid w:val="00FA47EE"/>
    <w:rsid w:val="00FA491A"/>
    <w:rsid w:val="00FA495D"/>
    <w:rsid w:val="00FA49E9"/>
    <w:rsid w:val="00FA4AB9"/>
    <w:rsid w:val="00FA4C0A"/>
    <w:rsid w:val="00FA4C0E"/>
    <w:rsid w:val="00FA4CAB"/>
    <w:rsid w:val="00FA4CFF"/>
    <w:rsid w:val="00FA4D4E"/>
    <w:rsid w:val="00FA4D75"/>
    <w:rsid w:val="00FA4D7D"/>
    <w:rsid w:val="00FA4DD3"/>
    <w:rsid w:val="00FA4F10"/>
    <w:rsid w:val="00FA5122"/>
    <w:rsid w:val="00FA52F5"/>
    <w:rsid w:val="00FA5337"/>
    <w:rsid w:val="00FA540B"/>
    <w:rsid w:val="00FA5507"/>
    <w:rsid w:val="00FA55B9"/>
    <w:rsid w:val="00FA56A2"/>
    <w:rsid w:val="00FA5744"/>
    <w:rsid w:val="00FA5960"/>
    <w:rsid w:val="00FA597B"/>
    <w:rsid w:val="00FA59E1"/>
    <w:rsid w:val="00FA5C47"/>
    <w:rsid w:val="00FA5C87"/>
    <w:rsid w:val="00FA5CCA"/>
    <w:rsid w:val="00FA5DC7"/>
    <w:rsid w:val="00FA5DF8"/>
    <w:rsid w:val="00FA5FAB"/>
    <w:rsid w:val="00FA6091"/>
    <w:rsid w:val="00FA6102"/>
    <w:rsid w:val="00FA6119"/>
    <w:rsid w:val="00FA61A3"/>
    <w:rsid w:val="00FA6348"/>
    <w:rsid w:val="00FA6538"/>
    <w:rsid w:val="00FA658D"/>
    <w:rsid w:val="00FA65F1"/>
    <w:rsid w:val="00FA67ED"/>
    <w:rsid w:val="00FA687B"/>
    <w:rsid w:val="00FA6A77"/>
    <w:rsid w:val="00FA6B14"/>
    <w:rsid w:val="00FA6B5A"/>
    <w:rsid w:val="00FA6B7B"/>
    <w:rsid w:val="00FA6B88"/>
    <w:rsid w:val="00FA6C87"/>
    <w:rsid w:val="00FA6DE2"/>
    <w:rsid w:val="00FA6ED5"/>
    <w:rsid w:val="00FA6EE3"/>
    <w:rsid w:val="00FA7014"/>
    <w:rsid w:val="00FA703C"/>
    <w:rsid w:val="00FA707B"/>
    <w:rsid w:val="00FA70FE"/>
    <w:rsid w:val="00FA715A"/>
    <w:rsid w:val="00FA7171"/>
    <w:rsid w:val="00FA718B"/>
    <w:rsid w:val="00FA72CD"/>
    <w:rsid w:val="00FA73C9"/>
    <w:rsid w:val="00FA741D"/>
    <w:rsid w:val="00FA74E1"/>
    <w:rsid w:val="00FA75A4"/>
    <w:rsid w:val="00FA75E0"/>
    <w:rsid w:val="00FA776F"/>
    <w:rsid w:val="00FA781A"/>
    <w:rsid w:val="00FA78BA"/>
    <w:rsid w:val="00FA78D8"/>
    <w:rsid w:val="00FA78DB"/>
    <w:rsid w:val="00FA79BC"/>
    <w:rsid w:val="00FA79BD"/>
    <w:rsid w:val="00FA7A98"/>
    <w:rsid w:val="00FA7B06"/>
    <w:rsid w:val="00FA7C36"/>
    <w:rsid w:val="00FA7C8E"/>
    <w:rsid w:val="00FA7CAD"/>
    <w:rsid w:val="00FA7D15"/>
    <w:rsid w:val="00FA7D8B"/>
    <w:rsid w:val="00FA7E30"/>
    <w:rsid w:val="00FB010F"/>
    <w:rsid w:val="00FB0206"/>
    <w:rsid w:val="00FB0265"/>
    <w:rsid w:val="00FB02BA"/>
    <w:rsid w:val="00FB02BC"/>
    <w:rsid w:val="00FB02F0"/>
    <w:rsid w:val="00FB03B0"/>
    <w:rsid w:val="00FB03E1"/>
    <w:rsid w:val="00FB04D5"/>
    <w:rsid w:val="00FB0553"/>
    <w:rsid w:val="00FB05F6"/>
    <w:rsid w:val="00FB05F8"/>
    <w:rsid w:val="00FB0790"/>
    <w:rsid w:val="00FB0949"/>
    <w:rsid w:val="00FB0992"/>
    <w:rsid w:val="00FB0A9B"/>
    <w:rsid w:val="00FB0AF2"/>
    <w:rsid w:val="00FB0B09"/>
    <w:rsid w:val="00FB0C1B"/>
    <w:rsid w:val="00FB0C50"/>
    <w:rsid w:val="00FB0D18"/>
    <w:rsid w:val="00FB0D35"/>
    <w:rsid w:val="00FB0DF2"/>
    <w:rsid w:val="00FB0E25"/>
    <w:rsid w:val="00FB0E30"/>
    <w:rsid w:val="00FB0E34"/>
    <w:rsid w:val="00FB0EF1"/>
    <w:rsid w:val="00FB0F1F"/>
    <w:rsid w:val="00FB0FB5"/>
    <w:rsid w:val="00FB1067"/>
    <w:rsid w:val="00FB10FC"/>
    <w:rsid w:val="00FB116D"/>
    <w:rsid w:val="00FB1257"/>
    <w:rsid w:val="00FB1265"/>
    <w:rsid w:val="00FB127E"/>
    <w:rsid w:val="00FB13CE"/>
    <w:rsid w:val="00FB14D3"/>
    <w:rsid w:val="00FB179A"/>
    <w:rsid w:val="00FB1828"/>
    <w:rsid w:val="00FB1A03"/>
    <w:rsid w:val="00FB1A7D"/>
    <w:rsid w:val="00FB1A7F"/>
    <w:rsid w:val="00FB1B58"/>
    <w:rsid w:val="00FB1C08"/>
    <w:rsid w:val="00FB1C86"/>
    <w:rsid w:val="00FB1C8B"/>
    <w:rsid w:val="00FB1DD0"/>
    <w:rsid w:val="00FB1DEC"/>
    <w:rsid w:val="00FB1E21"/>
    <w:rsid w:val="00FB1EE0"/>
    <w:rsid w:val="00FB1F9C"/>
    <w:rsid w:val="00FB1FCB"/>
    <w:rsid w:val="00FB1FE5"/>
    <w:rsid w:val="00FB2017"/>
    <w:rsid w:val="00FB2023"/>
    <w:rsid w:val="00FB203D"/>
    <w:rsid w:val="00FB22C8"/>
    <w:rsid w:val="00FB236F"/>
    <w:rsid w:val="00FB23E5"/>
    <w:rsid w:val="00FB2429"/>
    <w:rsid w:val="00FB244D"/>
    <w:rsid w:val="00FB2508"/>
    <w:rsid w:val="00FB255A"/>
    <w:rsid w:val="00FB256A"/>
    <w:rsid w:val="00FB276E"/>
    <w:rsid w:val="00FB2772"/>
    <w:rsid w:val="00FB2776"/>
    <w:rsid w:val="00FB28B9"/>
    <w:rsid w:val="00FB2954"/>
    <w:rsid w:val="00FB2AF2"/>
    <w:rsid w:val="00FB2B2A"/>
    <w:rsid w:val="00FB2B58"/>
    <w:rsid w:val="00FB2C1B"/>
    <w:rsid w:val="00FB2CD3"/>
    <w:rsid w:val="00FB2CFC"/>
    <w:rsid w:val="00FB2ED2"/>
    <w:rsid w:val="00FB2EF2"/>
    <w:rsid w:val="00FB306E"/>
    <w:rsid w:val="00FB30DA"/>
    <w:rsid w:val="00FB3116"/>
    <w:rsid w:val="00FB324E"/>
    <w:rsid w:val="00FB328F"/>
    <w:rsid w:val="00FB334F"/>
    <w:rsid w:val="00FB3546"/>
    <w:rsid w:val="00FB3637"/>
    <w:rsid w:val="00FB3656"/>
    <w:rsid w:val="00FB36EA"/>
    <w:rsid w:val="00FB3839"/>
    <w:rsid w:val="00FB387E"/>
    <w:rsid w:val="00FB38AA"/>
    <w:rsid w:val="00FB38C0"/>
    <w:rsid w:val="00FB3931"/>
    <w:rsid w:val="00FB39AD"/>
    <w:rsid w:val="00FB3A0C"/>
    <w:rsid w:val="00FB3A53"/>
    <w:rsid w:val="00FB3ABB"/>
    <w:rsid w:val="00FB3ADB"/>
    <w:rsid w:val="00FB3B87"/>
    <w:rsid w:val="00FB3B8F"/>
    <w:rsid w:val="00FB3B93"/>
    <w:rsid w:val="00FB3B97"/>
    <w:rsid w:val="00FB3B98"/>
    <w:rsid w:val="00FB3BF8"/>
    <w:rsid w:val="00FB3C5F"/>
    <w:rsid w:val="00FB3D9B"/>
    <w:rsid w:val="00FB3DCB"/>
    <w:rsid w:val="00FB3DFA"/>
    <w:rsid w:val="00FB3E2F"/>
    <w:rsid w:val="00FB3E62"/>
    <w:rsid w:val="00FB3E9A"/>
    <w:rsid w:val="00FB3F77"/>
    <w:rsid w:val="00FB3FC0"/>
    <w:rsid w:val="00FB40AA"/>
    <w:rsid w:val="00FB40EC"/>
    <w:rsid w:val="00FB40F5"/>
    <w:rsid w:val="00FB413A"/>
    <w:rsid w:val="00FB42E0"/>
    <w:rsid w:val="00FB4404"/>
    <w:rsid w:val="00FB4477"/>
    <w:rsid w:val="00FB44EC"/>
    <w:rsid w:val="00FB45AA"/>
    <w:rsid w:val="00FB45AD"/>
    <w:rsid w:val="00FB45FA"/>
    <w:rsid w:val="00FB4619"/>
    <w:rsid w:val="00FB4751"/>
    <w:rsid w:val="00FB4A47"/>
    <w:rsid w:val="00FB4A4E"/>
    <w:rsid w:val="00FB4B7A"/>
    <w:rsid w:val="00FB4BA7"/>
    <w:rsid w:val="00FB4CD9"/>
    <w:rsid w:val="00FB4CF2"/>
    <w:rsid w:val="00FB4DF5"/>
    <w:rsid w:val="00FB4E80"/>
    <w:rsid w:val="00FB4EEF"/>
    <w:rsid w:val="00FB4EFC"/>
    <w:rsid w:val="00FB4F2A"/>
    <w:rsid w:val="00FB4F76"/>
    <w:rsid w:val="00FB4FB9"/>
    <w:rsid w:val="00FB5042"/>
    <w:rsid w:val="00FB5090"/>
    <w:rsid w:val="00FB5099"/>
    <w:rsid w:val="00FB50D1"/>
    <w:rsid w:val="00FB51F7"/>
    <w:rsid w:val="00FB52AD"/>
    <w:rsid w:val="00FB548D"/>
    <w:rsid w:val="00FB55F4"/>
    <w:rsid w:val="00FB5791"/>
    <w:rsid w:val="00FB57BF"/>
    <w:rsid w:val="00FB585E"/>
    <w:rsid w:val="00FB58F0"/>
    <w:rsid w:val="00FB59BB"/>
    <w:rsid w:val="00FB5A9A"/>
    <w:rsid w:val="00FB5AED"/>
    <w:rsid w:val="00FB5BB7"/>
    <w:rsid w:val="00FB5BE3"/>
    <w:rsid w:val="00FB5C41"/>
    <w:rsid w:val="00FB5D12"/>
    <w:rsid w:val="00FB5D20"/>
    <w:rsid w:val="00FB5D73"/>
    <w:rsid w:val="00FB5E06"/>
    <w:rsid w:val="00FB5E91"/>
    <w:rsid w:val="00FB5EB6"/>
    <w:rsid w:val="00FB5EB8"/>
    <w:rsid w:val="00FB5FDA"/>
    <w:rsid w:val="00FB5FDD"/>
    <w:rsid w:val="00FB6038"/>
    <w:rsid w:val="00FB6111"/>
    <w:rsid w:val="00FB6185"/>
    <w:rsid w:val="00FB619F"/>
    <w:rsid w:val="00FB62A9"/>
    <w:rsid w:val="00FB62D3"/>
    <w:rsid w:val="00FB63B5"/>
    <w:rsid w:val="00FB64C0"/>
    <w:rsid w:val="00FB6593"/>
    <w:rsid w:val="00FB6746"/>
    <w:rsid w:val="00FB684C"/>
    <w:rsid w:val="00FB697C"/>
    <w:rsid w:val="00FB69EC"/>
    <w:rsid w:val="00FB6A46"/>
    <w:rsid w:val="00FB6A9D"/>
    <w:rsid w:val="00FB6AC5"/>
    <w:rsid w:val="00FB6B07"/>
    <w:rsid w:val="00FB6C16"/>
    <w:rsid w:val="00FB6C19"/>
    <w:rsid w:val="00FB6D17"/>
    <w:rsid w:val="00FB6D4E"/>
    <w:rsid w:val="00FB6E15"/>
    <w:rsid w:val="00FB6EE9"/>
    <w:rsid w:val="00FB70DF"/>
    <w:rsid w:val="00FB711A"/>
    <w:rsid w:val="00FB71BF"/>
    <w:rsid w:val="00FB7260"/>
    <w:rsid w:val="00FB729D"/>
    <w:rsid w:val="00FB73BF"/>
    <w:rsid w:val="00FB7473"/>
    <w:rsid w:val="00FB7486"/>
    <w:rsid w:val="00FB7509"/>
    <w:rsid w:val="00FB7554"/>
    <w:rsid w:val="00FB760F"/>
    <w:rsid w:val="00FB7619"/>
    <w:rsid w:val="00FB765A"/>
    <w:rsid w:val="00FB7888"/>
    <w:rsid w:val="00FB78C7"/>
    <w:rsid w:val="00FB7A8F"/>
    <w:rsid w:val="00FB7B5F"/>
    <w:rsid w:val="00FB7B7D"/>
    <w:rsid w:val="00FB7C81"/>
    <w:rsid w:val="00FB7CCA"/>
    <w:rsid w:val="00FB7D6B"/>
    <w:rsid w:val="00FB7E5E"/>
    <w:rsid w:val="00FB7ED6"/>
    <w:rsid w:val="00FB7EE1"/>
    <w:rsid w:val="00FB7F23"/>
    <w:rsid w:val="00FC000A"/>
    <w:rsid w:val="00FC002F"/>
    <w:rsid w:val="00FC01E6"/>
    <w:rsid w:val="00FC022F"/>
    <w:rsid w:val="00FC0388"/>
    <w:rsid w:val="00FC03C1"/>
    <w:rsid w:val="00FC03D6"/>
    <w:rsid w:val="00FC0427"/>
    <w:rsid w:val="00FC04B8"/>
    <w:rsid w:val="00FC050F"/>
    <w:rsid w:val="00FC0579"/>
    <w:rsid w:val="00FC07D2"/>
    <w:rsid w:val="00FC0A75"/>
    <w:rsid w:val="00FC0A7F"/>
    <w:rsid w:val="00FC0BB2"/>
    <w:rsid w:val="00FC0D1D"/>
    <w:rsid w:val="00FC0D90"/>
    <w:rsid w:val="00FC0DB6"/>
    <w:rsid w:val="00FC0DB7"/>
    <w:rsid w:val="00FC0E16"/>
    <w:rsid w:val="00FC0ECD"/>
    <w:rsid w:val="00FC0F50"/>
    <w:rsid w:val="00FC11B7"/>
    <w:rsid w:val="00FC14E2"/>
    <w:rsid w:val="00FC16BE"/>
    <w:rsid w:val="00FC178D"/>
    <w:rsid w:val="00FC1A88"/>
    <w:rsid w:val="00FC1AB3"/>
    <w:rsid w:val="00FC1ABC"/>
    <w:rsid w:val="00FC1ADC"/>
    <w:rsid w:val="00FC1B0F"/>
    <w:rsid w:val="00FC1B50"/>
    <w:rsid w:val="00FC1C58"/>
    <w:rsid w:val="00FC1C62"/>
    <w:rsid w:val="00FC1D1A"/>
    <w:rsid w:val="00FC1FC5"/>
    <w:rsid w:val="00FC20AA"/>
    <w:rsid w:val="00FC21BF"/>
    <w:rsid w:val="00FC21C5"/>
    <w:rsid w:val="00FC22C0"/>
    <w:rsid w:val="00FC2580"/>
    <w:rsid w:val="00FC2650"/>
    <w:rsid w:val="00FC2688"/>
    <w:rsid w:val="00FC26E6"/>
    <w:rsid w:val="00FC27C8"/>
    <w:rsid w:val="00FC2940"/>
    <w:rsid w:val="00FC29E6"/>
    <w:rsid w:val="00FC29FA"/>
    <w:rsid w:val="00FC2B0F"/>
    <w:rsid w:val="00FC2B48"/>
    <w:rsid w:val="00FC2C35"/>
    <w:rsid w:val="00FC2C81"/>
    <w:rsid w:val="00FC2D4A"/>
    <w:rsid w:val="00FC2D64"/>
    <w:rsid w:val="00FC2DA1"/>
    <w:rsid w:val="00FC2F46"/>
    <w:rsid w:val="00FC2F6D"/>
    <w:rsid w:val="00FC2F80"/>
    <w:rsid w:val="00FC2FC3"/>
    <w:rsid w:val="00FC3046"/>
    <w:rsid w:val="00FC3057"/>
    <w:rsid w:val="00FC31BF"/>
    <w:rsid w:val="00FC328B"/>
    <w:rsid w:val="00FC3452"/>
    <w:rsid w:val="00FC3487"/>
    <w:rsid w:val="00FC353B"/>
    <w:rsid w:val="00FC3560"/>
    <w:rsid w:val="00FC3577"/>
    <w:rsid w:val="00FC3597"/>
    <w:rsid w:val="00FC35A4"/>
    <w:rsid w:val="00FC3697"/>
    <w:rsid w:val="00FC36EF"/>
    <w:rsid w:val="00FC3711"/>
    <w:rsid w:val="00FC3867"/>
    <w:rsid w:val="00FC38FF"/>
    <w:rsid w:val="00FC3981"/>
    <w:rsid w:val="00FC3D08"/>
    <w:rsid w:val="00FC3D61"/>
    <w:rsid w:val="00FC3F5E"/>
    <w:rsid w:val="00FC3FB2"/>
    <w:rsid w:val="00FC3FC3"/>
    <w:rsid w:val="00FC4084"/>
    <w:rsid w:val="00FC4144"/>
    <w:rsid w:val="00FC4151"/>
    <w:rsid w:val="00FC4163"/>
    <w:rsid w:val="00FC41D2"/>
    <w:rsid w:val="00FC4292"/>
    <w:rsid w:val="00FC42A9"/>
    <w:rsid w:val="00FC43BB"/>
    <w:rsid w:val="00FC4444"/>
    <w:rsid w:val="00FC44C7"/>
    <w:rsid w:val="00FC4578"/>
    <w:rsid w:val="00FC457B"/>
    <w:rsid w:val="00FC45A9"/>
    <w:rsid w:val="00FC4736"/>
    <w:rsid w:val="00FC4789"/>
    <w:rsid w:val="00FC4995"/>
    <w:rsid w:val="00FC4ACF"/>
    <w:rsid w:val="00FC4B29"/>
    <w:rsid w:val="00FC4B75"/>
    <w:rsid w:val="00FC4BE1"/>
    <w:rsid w:val="00FC4D62"/>
    <w:rsid w:val="00FC4E53"/>
    <w:rsid w:val="00FC4F08"/>
    <w:rsid w:val="00FC4F12"/>
    <w:rsid w:val="00FC4F1F"/>
    <w:rsid w:val="00FC4F5A"/>
    <w:rsid w:val="00FC4FDD"/>
    <w:rsid w:val="00FC4FFA"/>
    <w:rsid w:val="00FC511E"/>
    <w:rsid w:val="00FC51AF"/>
    <w:rsid w:val="00FC51F3"/>
    <w:rsid w:val="00FC53B1"/>
    <w:rsid w:val="00FC545D"/>
    <w:rsid w:val="00FC54E4"/>
    <w:rsid w:val="00FC5511"/>
    <w:rsid w:val="00FC5579"/>
    <w:rsid w:val="00FC567A"/>
    <w:rsid w:val="00FC56A8"/>
    <w:rsid w:val="00FC5712"/>
    <w:rsid w:val="00FC579F"/>
    <w:rsid w:val="00FC587B"/>
    <w:rsid w:val="00FC5A04"/>
    <w:rsid w:val="00FC5A51"/>
    <w:rsid w:val="00FC5B6F"/>
    <w:rsid w:val="00FC5BA9"/>
    <w:rsid w:val="00FC5C34"/>
    <w:rsid w:val="00FC5E67"/>
    <w:rsid w:val="00FC5ED3"/>
    <w:rsid w:val="00FC5F80"/>
    <w:rsid w:val="00FC5FDD"/>
    <w:rsid w:val="00FC60BF"/>
    <w:rsid w:val="00FC6100"/>
    <w:rsid w:val="00FC6148"/>
    <w:rsid w:val="00FC62A5"/>
    <w:rsid w:val="00FC62D1"/>
    <w:rsid w:val="00FC638E"/>
    <w:rsid w:val="00FC63A8"/>
    <w:rsid w:val="00FC64C2"/>
    <w:rsid w:val="00FC654A"/>
    <w:rsid w:val="00FC6564"/>
    <w:rsid w:val="00FC65D5"/>
    <w:rsid w:val="00FC6840"/>
    <w:rsid w:val="00FC6849"/>
    <w:rsid w:val="00FC68ED"/>
    <w:rsid w:val="00FC6A9C"/>
    <w:rsid w:val="00FC6B17"/>
    <w:rsid w:val="00FC6BD6"/>
    <w:rsid w:val="00FC6C70"/>
    <w:rsid w:val="00FC6EBA"/>
    <w:rsid w:val="00FC706C"/>
    <w:rsid w:val="00FC7072"/>
    <w:rsid w:val="00FC7097"/>
    <w:rsid w:val="00FC715C"/>
    <w:rsid w:val="00FC71FD"/>
    <w:rsid w:val="00FC73EF"/>
    <w:rsid w:val="00FC75CD"/>
    <w:rsid w:val="00FC767B"/>
    <w:rsid w:val="00FC7773"/>
    <w:rsid w:val="00FC78AA"/>
    <w:rsid w:val="00FC7A04"/>
    <w:rsid w:val="00FC7A10"/>
    <w:rsid w:val="00FC7AAA"/>
    <w:rsid w:val="00FC7B06"/>
    <w:rsid w:val="00FC7B95"/>
    <w:rsid w:val="00FC7BAB"/>
    <w:rsid w:val="00FC7BFC"/>
    <w:rsid w:val="00FC7C11"/>
    <w:rsid w:val="00FC7C17"/>
    <w:rsid w:val="00FC7C33"/>
    <w:rsid w:val="00FC7DC4"/>
    <w:rsid w:val="00FC7F16"/>
    <w:rsid w:val="00FC7F44"/>
    <w:rsid w:val="00FC7FA7"/>
    <w:rsid w:val="00FD0178"/>
    <w:rsid w:val="00FD01CF"/>
    <w:rsid w:val="00FD0246"/>
    <w:rsid w:val="00FD026F"/>
    <w:rsid w:val="00FD0302"/>
    <w:rsid w:val="00FD0420"/>
    <w:rsid w:val="00FD0479"/>
    <w:rsid w:val="00FD048D"/>
    <w:rsid w:val="00FD04EF"/>
    <w:rsid w:val="00FD0590"/>
    <w:rsid w:val="00FD078F"/>
    <w:rsid w:val="00FD07AE"/>
    <w:rsid w:val="00FD090A"/>
    <w:rsid w:val="00FD098F"/>
    <w:rsid w:val="00FD09D2"/>
    <w:rsid w:val="00FD0C1D"/>
    <w:rsid w:val="00FD0C5A"/>
    <w:rsid w:val="00FD0C5D"/>
    <w:rsid w:val="00FD0CBF"/>
    <w:rsid w:val="00FD0CEA"/>
    <w:rsid w:val="00FD0CF5"/>
    <w:rsid w:val="00FD0D09"/>
    <w:rsid w:val="00FD0D0F"/>
    <w:rsid w:val="00FD0DFD"/>
    <w:rsid w:val="00FD0F3E"/>
    <w:rsid w:val="00FD1079"/>
    <w:rsid w:val="00FD10AF"/>
    <w:rsid w:val="00FD1165"/>
    <w:rsid w:val="00FD11AE"/>
    <w:rsid w:val="00FD124C"/>
    <w:rsid w:val="00FD126B"/>
    <w:rsid w:val="00FD1294"/>
    <w:rsid w:val="00FD1341"/>
    <w:rsid w:val="00FD13B4"/>
    <w:rsid w:val="00FD1592"/>
    <w:rsid w:val="00FD15B7"/>
    <w:rsid w:val="00FD15ED"/>
    <w:rsid w:val="00FD1608"/>
    <w:rsid w:val="00FD1787"/>
    <w:rsid w:val="00FD17DB"/>
    <w:rsid w:val="00FD17F3"/>
    <w:rsid w:val="00FD1861"/>
    <w:rsid w:val="00FD1A2F"/>
    <w:rsid w:val="00FD1A58"/>
    <w:rsid w:val="00FD1AF9"/>
    <w:rsid w:val="00FD1C8E"/>
    <w:rsid w:val="00FD1F71"/>
    <w:rsid w:val="00FD2077"/>
    <w:rsid w:val="00FD20C8"/>
    <w:rsid w:val="00FD2138"/>
    <w:rsid w:val="00FD221A"/>
    <w:rsid w:val="00FD22AA"/>
    <w:rsid w:val="00FD23E8"/>
    <w:rsid w:val="00FD2402"/>
    <w:rsid w:val="00FD249B"/>
    <w:rsid w:val="00FD24D5"/>
    <w:rsid w:val="00FD24F0"/>
    <w:rsid w:val="00FD2640"/>
    <w:rsid w:val="00FD2656"/>
    <w:rsid w:val="00FD26FD"/>
    <w:rsid w:val="00FD270B"/>
    <w:rsid w:val="00FD271F"/>
    <w:rsid w:val="00FD277F"/>
    <w:rsid w:val="00FD27F1"/>
    <w:rsid w:val="00FD2900"/>
    <w:rsid w:val="00FD2965"/>
    <w:rsid w:val="00FD2B07"/>
    <w:rsid w:val="00FD2B33"/>
    <w:rsid w:val="00FD2C31"/>
    <w:rsid w:val="00FD2CA4"/>
    <w:rsid w:val="00FD2CBD"/>
    <w:rsid w:val="00FD2D00"/>
    <w:rsid w:val="00FD2D26"/>
    <w:rsid w:val="00FD2D77"/>
    <w:rsid w:val="00FD2DD6"/>
    <w:rsid w:val="00FD2E1F"/>
    <w:rsid w:val="00FD2E4F"/>
    <w:rsid w:val="00FD2F58"/>
    <w:rsid w:val="00FD2FCE"/>
    <w:rsid w:val="00FD3046"/>
    <w:rsid w:val="00FD316E"/>
    <w:rsid w:val="00FD3232"/>
    <w:rsid w:val="00FD3268"/>
    <w:rsid w:val="00FD3402"/>
    <w:rsid w:val="00FD3435"/>
    <w:rsid w:val="00FD34A4"/>
    <w:rsid w:val="00FD34E9"/>
    <w:rsid w:val="00FD3546"/>
    <w:rsid w:val="00FD355A"/>
    <w:rsid w:val="00FD377D"/>
    <w:rsid w:val="00FD3839"/>
    <w:rsid w:val="00FD3A7E"/>
    <w:rsid w:val="00FD3AAE"/>
    <w:rsid w:val="00FD3B14"/>
    <w:rsid w:val="00FD3BA9"/>
    <w:rsid w:val="00FD3C3F"/>
    <w:rsid w:val="00FD3C60"/>
    <w:rsid w:val="00FD3E31"/>
    <w:rsid w:val="00FD3EA4"/>
    <w:rsid w:val="00FD3EFD"/>
    <w:rsid w:val="00FD3F04"/>
    <w:rsid w:val="00FD3F16"/>
    <w:rsid w:val="00FD407E"/>
    <w:rsid w:val="00FD41DC"/>
    <w:rsid w:val="00FD4355"/>
    <w:rsid w:val="00FD435E"/>
    <w:rsid w:val="00FD4376"/>
    <w:rsid w:val="00FD43BB"/>
    <w:rsid w:val="00FD4616"/>
    <w:rsid w:val="00FD461C"/>
    <w:rsid w:val="00FD470D"/>
    <w:rsid w:val="00FD4763"/>
    <w:rsid w:val="00FD47CB"/>
    <w:rsid w:val="00FD483A"/>
    <w:rsid w:val="00FD488F"/>
    <w:rsid w:val="00FD4961"/>
    <w:rsid w:val="00FD4967"/>
    <w:rsid w:val="00FD49BE"/>
    <w:rsid w:val="00FD4A06"/>
    <w:rsid w:val="00FD4A77"/>
    <w:rsid w:val="00FD4ABF"/>
    <w:rsid w:val="00FD4B21"/>
    <w:rsid w:val="00FD4B4E"/>
    <w:rsid w:val="00FD4B55"/>
    <w:rsid w:val="00FD4B5B"/>
    <w:rsid w:val="00FD4B71"/>
    <w:rsid w:val="00FD4C33"/>
    <w:rsid w:val="00FD4F07"/>
    <w:rsid w:val="00FD4F09"/>
    <w:rsid w:val="00FD4F31"/>
    <w:rsid w:val="00FD4F4A"/>
    <w:rsid w:val="00FD4F74"/>
    <w:rsid w:val="00FD4F94"/>
    <w:rsid w:val="00FD50C1"/>
    <w:rsid w:val="00FD5167"/>
    <w:rsid w:val="00FD5179"/>
    <w:rsid w:val="00FD51E7"/>
    <w:rsid w:val="00FD5210"/>
    <w:rsid w:val="00FD5240"/>
    <w:rsid w:val="00FD52B7"/>
    <w:rsid w:val="00FD5331"/>
    <w:rsid w:val="00FD5493"/>
    <w:rsid w:val="00FD5495"/>
    <w:rsid w:val="00FD54B7"/>
    <w:rsid w:val="00FD551D"/>
    <w:rsid w:val="00FD55E4"/>
    <w:rsid w:val="00FD57C3"/>
    <w:rsid w:val="00FD57DA"/>
    <w:rsid w:val="00FD5827"/>
    <w:rsid w:val="00FD591A"/>
    <w:rsid w:val="00FD5923"/>
    <w:rsid w:val="00FD5939"/>
    <w:rsid w:val="00FD5A3D"/>
    <w:rsid w:val="00FD5B18"/>
    <w:rsid w:val="00FD5B46"/>
    <w:rsid w:val="00FD5C41"/>
    <w:rsid w:val="00FD5CA2"/>
    <w:rsid w:val="00FD5CB3"/>
    <w:rsid w:val="00FD5DCC"/>
    <w:rsid w:val="00FD5E49"/>
    <w:rsid w:val="00FD5E72"/>
    <w:rsid w:val="00FD5F93"/>
    <w:rsid w:val="00FD5FDE"/>
    <w:rsid w:val="00FD6056"/>
    <w:rsid w:val="00FD6136"/>
    <w:rsid w:val="00FD633B"/>
    <w:rsid w:val="00FD635B"/>
    <w:rsid w:val="00FD639E"/>
    <w:rsid w:val="00FD64A6"/>
    <w:rsid w:val="00FD6558"/>
    <w:rsid w:val="00FD6577"/>
    <w:rsid w:val="00FD6692"/>
    <w:rsid w:val="00FD6785"/>
    <w:rsid w:val="00FD6787"/>
    <w:rsid w:val="00FD6802"/>
    <w:rsid w:val="00FD6952"/>
    <w:rsid w:val="00FD69B4"/>
    <w:rsid w:val="00FD6A0C"/>
    <w:rsid w:val="00FD6A30"/>
    <w:rsid w:val="00FD6A4A"/>
    <w:rsid w:val="00FD6A69"/>
    <w:rsid w:val="00FD6AC0"/>
    <w:rsid w:val="00FD6B4D"/>
    <w:rsid w:val="00FD6B98"/>
    <w:rsid w:val="00FD6C2D"/>
    <w:rsid w:val="00FD6D0E"/>
    <w:rsid w:val="00FD6DAE"/>
    <w:rsid w:val="00FD6DEA"/>
    <w:rsid w:val="00FD6EDF"/>
    <w:rsid w:val="00FD6F5E"/>
    <w:rsid w:val="00FD6FB0"/>
    <w:rsid w:val="00FD7029"/>
    <w:rsid w:val="00FD704E"/>
    <w:rsid w:val="00FD7133"/>
    <w:rsid w:val="00FD729A"/>
    <w:rsid w:val="00FD735A"/>
    <w:rsid w:val="00FD7363"/>
    <w:rsid w:val="00FD73DA"/>
    <w:rsid w:val="00FD7432"/>
    <w:rsid w:val="00FD7448"/>
    <w:rsid w:val="00FD75E0"/>
    <w:rsid w:val="00FD7639"/>
    <w:rsid w:val="00FD768C"/>
    <w:rsid w:val="00FD76D1"/>
    <w:rsid w:val="00FD76E0"/>
    <w:rsid w:val="00FD76FB"/>
    <w:rsid w:val="00FD772B"/>
    <w:rsid w:val="00FD7830"/>
    <w:rsid w:val="00FD787A"/>
    <w:rsid w:val="00FD7A9F"/>
    <w:rsid w:val="00FD7AB8"/>
    <w:rsid w:val="00FD7AE0"/>
    <w:rsid w:val="00FD7B0D"/>
    <w:rsid w:val="00FD7B5E"/>
    <w:rsid w:val="00FD7C03"/>
    <w:rsid w:val="00FD7D73"/>
    <w:rsid w:val="00FD7D77"/>
    <w:rsid w:val="00FD7D9B"/>
    <w:rsid w:val="00FD7DEC"/>
    <w:rsid w:val="00FD7DED"/>
    <w:rsid w:val="00FD7E70"/>
    <w:rsid w:val="00FD7E82"/>
    <w:rsid w:val="00FD7E92"/>
    <w:rsid w:val="00FD7E9C"/>
    <w:rsid w:val="00FD7F80"/>
    <w:rsid w:val="00FE001C"/>
    <w:rsid w:val="00FE002A"/>
    <w:rsid w:val="00FE010D"/>
    <w:rsid w:val="00FE0198"/>
    <w:rsid w:val="00FE02D0"/>
    <w:rsid w:val="00FE0340"/>
    <w:rsid w:val="00FE03A8"/>
    <w:rsid w:val="00FE040A"/>
    <w:rsid w:val="00FE04B5"/>
    <w:rsid w:val="00FE04F2"/>
    <w:rsid w:val="00FE0502"/>
    <w:rsid w:val="00FE0662"/>
    <w:rsid w:val="00FE0759"/>
    <w:rsid w:val="00FE085D"/>
    <w:rsid w:val="00FE08B5"/>
    <w:rsid w:val="00FE0951"/>
    <w:rsid w:val="00FE09E2"/>
    <w:rsid w:val="00FE0A6D"/>
    <w:rsid w:val="00FE0A9F"/>
    <w:rsid w:val="00FE0AA5"/>
    <w:rsid w:val="00FE0B15"/>
    <w:rsid w:val="00FE0BBD"/>
    <w:rsid w:val="00FE0BFC"/>
    <w:rsid w:val="00FE0C60"/>
    <w:rsid w:val="00FE0D1A"/>
    <w:rsid w:val="00FE0D40"/>
    <w:rsid w:val="00FE0FCF"/>
    <w:rsid w:val="00FE1016"/>
    <w:rsid w:val="00FE10AF"/>
    <w:rsid w:val="00FE114F"/>
    <w:rsid w:val="00FE12BE"/>
    <w:rsid w:val="00FE13D8"/>
    <w:rsid w:val="00FE146C"/>
    <w:rsid w:val="00FE14CB"/>
    <w:rsid w:val="00FE1570"/>
    <w:rsid w:val="00FE158C"/>
    <w:rsid w:val="00FE15B9"/>
    <w:rsid w:val="00FE1720"/>
    <w:rsid w:val="00FE18C2"/>
    <w:rsid w:val="00FE18D0"/>
    <w:rsid w:val="00FE18FA"/>
    <w:rsid w:val="00FE1916"/>
    <w:rsid w:val="00FE19BE"/>
    <w:rsid w:val="00FE19C5"/>
    <w:rsid w:val="00FE1AEB"/>
    <w:rsid w:val="00FE1BA5"/>
    <w:rsid w:val="00FE1BFD"/>
    <w:rsid w:val="00FE1C4C"/>
    <w:rsid w:val="00FE1E24"/>
    <w:rsid w:val="00FE1F7E"/>
    <w:rsid w:val="00FE1FAF"/>
    <w:rsid w:val="00FE2022"/>
    <w:rsid w:val="00FE203A"/>
    <w:rsid w:val="00FE221F"/>
    <w:rsid w:val="00FE2257"/>
    <w:rsid w:val="00FE229B"/>
    <w:rsid w:val="00FE243C"/>
    <w:rsid w:val="00FE2460"/>
    <w:rsid w:val="00FE25B2"/>
    <w:rsid w:val="00FE2632"/>
    <w:rsid w:val="00FE26DA"/>
    <w:rsid w:val="00FE26EC"/>
    <w:rsid w:val="00FE270D"/>
    <w:rsid w:val="00FE2864"/>
    <w:rsid w:val="00FE2AF8"/>
    <w:rsid w:val="00FE2B59"/>
    <w:rsid w:val="00FE2CB9"/>
    <w:rsid w:val="00FE2D0B"/>
    <w:rsid w:val="00FE2E60"/>
    <w:rsid w:val="00FE2E74"/>
    <w:rsid w:val="00FE2EEA"/>
    <w:rsid w:val="00FE2F19"/>
    <w:rsid w:val="00FE2FC0"/>
    <w:rsid w:val="00FE2FC1"/>
    <w:rsid w:val="00FE2FD6"/>
    <w:rsid w:val="00FE3022"/>
    <w:rsid w:val="00FE303B"/>
    <w:rsid w:val="00FE30A5"/>
    <w:rsid w:val="00FE30D4"/>
    <w:rsid w:val="00FE312B"/>
    <w:rsid w:val="00FE3133"/>
    <w:rsid w:val="00FE3281"/>
    <w:rsid w:val="00FE32FC"/>
    <w:rsid w:val="00FE345A"/>
    <w:rsid w:val="00FE3485"/>
    <w:rsid w:val="00FE34B7"/>
    <w:rsid w:val="00FE3588"/>
    <w:rsid w:val="00FE35FB"/>
    <w:rsid w:val="00FE3666"/>
    <w:rsid w:val="00FE3714"/>
    <w:rsid w:val="00FE371E"/>
    <w:rsid w:val="00FE380C"/>
    <w:rsid w:val="00FE3835"/>
    <w:rsid w:val="00FE389C"/>
    <w:rsid w:val="00FE38B5"/>
    <w:rsid w:val="00FE3983"/>
    <w:rsid w:val="00FE39B2"/>
    <w:rsid w:val="00FE3B14"/>
    <w:rsid w:val="00FE3B3A"/>
    <w:rsid w:val="00FE3B50"/>
    <w:rsid w:val="00FE3C12"/>
    <w:rsid w:val="00FE3CC7"/>
    <w:rsid w:val="00FE3EDC"/>
    <w:rsid w:val="00FE3F24"/>
    <w:rsid w:val="00FE3F6A"/>
    <w:rsid w:val="00FE410A"/>
    <w:rsid w:val="00FE4137"/>
    <w:rsid w:val="00FE41A0"/>
    <w:rsid w:val="00FE41B3"/>
    <w:rsid w:val="00FE4329"/>
    <w:rsid w:val="00FE4336"/>
    <w:rsid w:val="00FE442D"/>
    <w:rsid w:val="00FE4464"/>
    <w:rsid w:val="00FE4483"/>
    <w:rsid w:val="00FE453F"/>
    <w:rsid w:val="00FE45B5"/>
    <w:rsid w:val="00FE460B"/>
    <w:rsid w:val="00FE46B6"/>
    <w:rsid w:val="00FE46E4"/>
    <w:rsid w:val="00FE48AE"/>
    <w:rsid w:val="00FE4950"/>
    <w:rsid w:val="00FE4A48"/>
    <w:rsid w:val="00FE4B21"/>
    <w:rsid w:val="00FE4BEE"/>
    <w:rsid w:val="00FE4C23"/>
    <w:rsid w:val="00FE4C26"/>
    <w:rsid w:val="00FE4CF1"/>
    <w:rsid w:val="00FE4D17"/>
    <w:rsid w:val="00FE4E4E"/>
    <w:rsid w:val="00FE4E86"/>
    <w:rsid w:val="00FE4F68"/>
    <w:rsid w:val="00FE4F8F"/>
    <w:rsid w:val="00FE4FC9"/>
    <w:rsid w:val="00FE500F"/>
    <w:rsid w:val="00FE511A"/>
    <w:rsid w:val="00FE52AE"/>
    <w:rsid w:val="00FE52CE"/>
    <w:rsid w:val="00FE5351"/>
    <w:rsid w:val="00FE54C1"/>
    <w:rsid w:val="00FE56C1"/>
    <w:rsid w:val="00FE570A"/>
    <w:rsid w:val="00FE5A02"/>
    <w:rsid w:val="00FE5AE8"/>
    <w:rsid w:val="00FE5B40"/>
    <w:rsid w:val="00FE5B49"/>
    <w:rsid w:val="00FE5BB3"/>
    <w:rsid w:val="00FE5BE2"/>
    <w:rsid w:val="00FE5CBF"/>
    <w:rsid w:val="00FE5CE4"/>
    <w:rsid w:val="00FE5E0D"/>
    <w:rsid w:val="00FE5EAA"/>
    <w:rsid w:val="00FE5EDE"/>
    <w:rsid w:val="00FE5F2C"/>
    <w:rsid w:val="00FE605B"/>
    <w:rsid w:val="00FE60A0"/>
    <w:rsid w:val="00FE60E9"/>
    <w:rsid w:val="00FE6174"/>
    <w:rsid w:val="00FE61D1"/>
    <w:rsid w:val="00FE6290"/>
    <w:rsid w:val="00FE63A9"/>
    <w:rsid w:val="00FE63CE"/>
    <w:rsid w:val="00FE6428"/>
    <w:rsid w:val="00FE6456"/>
    <w:rsid w:val="00FE64FA"/>
    <w:rsid w:val="00FE65D6"/>
    <w:rsid w:val="00FE65E7"/>
    <w:rsid w:val="00FE6640"/>
    <w:rsid w:val="00FE679D"/>
    <w:rsid w:val="00FE682D"/>
    <w:rsid w:val="00FE685A"/>
    <w:rsid w:val="00FE694D"/>
    <w:rsid w:val="00FE6B51"/>
    <w:rsid w:val="00FE6BCC"/>
    <w:rsid w:val="00FE6CA9"/>
    <w:rsid w:val="00FE6CEB"/>
    <w:rsid w:val="00FE6D1F"/>
    <w:rsid w:val="00FE6D33"/>
    <w:rsid w:val="00FE6D55"/>
    <w:rsid w:val="00FE6D7B"/>
    <w:rsid w:val="00FE6DA5"/>
    <w:rsid w:val="00FE6DE2"/>
    <w:rsid w:val="00FE6DF0"/>
    <w:rsid w:val="00FE6E76"/>
    <w:rsid w:val="00FE6E9F"/>
    <w:rsid w:val="00FE6FDC"/>
    <w:rsid w:val="00FE7198"/>
    <w:rsid w:val="00FE71DD"/>
    <w:rsid w:val="00FE72E7"/>
    <w:rsid w:val="00FE7476"/>
    <w:rsid w:val="00FE7506"/>
    <w:rsid w:val="00FE7558"/>
    <w:rsid w:val="00FE75AE"/>
    <w:rsid w:val="00FE7688"/>
    <w:rsid w:val="00FE7827"/>
    <w:rsid w:val="00FE7987"/>
    <w:rsid w:val="00FE79E5"/>
    <w:rsid w:val="00FE7A59"/>
    <w:rsid w:val="00FE7AAB"/>
    <w:rsid w:val="00FE7BD8"/>
    <w:rsid w:val="00FE7F00"/>
    <w:rsid w:val="00FE7F4C"/>
    <w:rsid w:val="00FE7F50"/>
    <w:rsid w:val="00FE7F61"/>
    <w:rsid w:val="00FE7FB4"/>
    <w:rsid w:val="00FE7FEB"/>
    <w:rsid w:val="00FE7FF2"/>
    <w:rsid w:val="00FF004E"/>
    <w:rsid w:val="00FF0063"/>
    <w:rsid w:val="00FF0191"/>
    <w:rsid w:val="00FF02D9"/>
    <w:rsid w:val="00FF03E8"/>
    <w:rsid w:val="00FF0401"/>
    <w:rsid w:val="00FF0408"/>
    <w:rsid w:val="00FF046C"/>
    <w:rsid w:val="00FF04D6"/>
    <w:rsid w:val="00FF04FF"/>
    <w:rsid w:val="00FF0657"/>
    <w:rsid w:val="00FF0722"/>
    <w:rsid w:val="00FF077D"/>
    <w:rsid w:val="00FF07E6"/>
    <w:rsid w:val="00FF0AB0"/>
    <w:rsid w:val="00FF0AB1"/>
    <w:rsid w:val="00FF0B48"/>
    <w:rsid w:val="00FF0CEB"/>
    <w:rsid w:val="00FF0D24"/>
    <w:rsid w:val="00FF0D5F"/>
    <w:rsid w:val="00FF0F33"/>
    <w:rsid w:val="00FF10B0"/>
    <w:rsid w:val="00FF113A"/>
    <w:rsid w:val="00FF1257"/>
    <w:rsid w:val="00FF12A4"/>
    <w:rsid w:val="00FF12AD"/>
    <w:rsid w:val="00FF12F3"/>
    <w:rsid w:val="00FF135A"/>
    <w:rsid w:val="00FF1375"/>
    <w:rsid w:val="00FF13F8"/>
    <w:rsid w:val="00FF163B"/>
    <w:rsid w:val="00FF16C4"/>
    <w:rsid w:val="00FF16F3"/>
    <w:rsid w:val="00FF1811"/>
    <w:rsid w:val="00FF1C97"/>
    <w:rsid w:val="00FF1D75"/>
    <w:rsid w:val="00FF1EFE"/>
    <w:rsid w:val="00FF1F12"/>
    <w:rsid w:val="00FF2087"/>
    <w:rsid w:val="00FF21AF"/>
    <w:rsid w:val="00FF2430"/>
    <w:rsid w:val="00FF2639"/>
    <w:rsid w:val="00FF26F0"/>
    <w:rsid w:val="00FF277B"/>
    <w:rsid w:val="00FF2782"/>
    <w:rsid w:val="00FF2820"/>
    <w:rsid w:val="00FF282C"/>
    <w:rsid w:val="00FF2863"/>
    <w:rsid w:val="00FF28C6"/>
    <w:rsid w:val="00FF2ABD"/>
    <w:rsid w:val="00FF2B87"/>
    <w:rsid w:val="00FF2C07"/>
    <w:rsid w:val="00FF2C85"/>
    <w:rsid w:val="00FF2D11"/>
    <w:rsid w:val="00FF2DBA"/>
    <w:rsid w:val="00FF2E49"/>
    <w:rsid w:val="00FF2EBE"/>
    <w:rsid w:val="00FF2F4A"/>
    <w:rsid w:val="00FF2FE5"/>
    <w:rsid w:val="00FF3004"/>
    <w:rsid w:val="00FF3104"/>
    <w:rsid w:val="00FF31BF"/>
    <w:rsid w:val="00FF31C9"/>
    <w:rsid w:val="00FF31E8"/>
    <w:rsid w:val="00FF322A"/>
    <w:rsid w:val="00FF3397"/>
    <w:rsid w:val="00FF33D9"/>
    <w:rsid w:val="00FF33EC"/>
    <w:rsid w:val="00FF3481"/>
    <w:rsid w:val="00FF34EC"/>
    <w:rsid w:val="00FF3659"/>
    <w:rsid w:val="00FF36A8"/>
    <w:rsid w:val="00FF36DB"/>
    <w:rsid w:val="00FF3767"/>
    <w:rsid w:val="00FF379C"/>
    <w:rsid w:val="00FF37E4"/>
    <w:rsid w:val="00FF37EE"/>
    <w:rsid w:val="00FF3846"/>
    <w:rsid w:val="00FF39CF"/>
    <w:rsid w:val="00FF3A1C"/>
    <w:rsid w:val="00FF3A2C"/>
    <w:rsid w:val="00FF3A4F"/>
    <w:rsid w:val="00FF3B02"/>
    <w:rsid w:val="00FF3B07"/>
    <w:rsid w:val="00FF3B91"/>
    <w:rsid w:val="00FF3C5F"/>
    <w:rsid w:val="00FF3CE8"/>
    <w:rsid w:val="00FF3CEF"/>
    <w:rsid w:val="00FF3E3F"/>
    <w:rsid w:val="00FF3E51"/>
    <w:rsid w:val="00FF3E65"/>
    <w:rsid w:val="00FF3E7C"/>
    <w:rsid w:val="00FF3E7D"/>
    <w:rsid w:val="00FF40F5"/>
    <w:rsid w:val="00FF4102"/>
    <w:rsid w:val="00FF4150"/>
    <w:rsid w:val="00FF4218"/>
    <w:rsid w:val="00FF4317"/>
    <w:rsid w:val="00FF43A2"/>
    <w:rsid w:val="00FF43D8"/>
    <w:rsid w:val="00FF443A"/>
    <w:rsid w:val="00FF4532"/>
    <w:rsid w:val="00FF45D4"/>
    <w:rsid w:val="00FF46B3"/>
    <w:rsid w:val="00FF4769"/>
    <w:rsid w:val="00FF4780"/>
    <w:rsid w:val="00FF47AE"/>
    <w:rsid w:val="00FF47CD"/>
    <w:rsid w:val="00FF47FA"/>
    <w:rsid w:val="00FF4827"/>
    <w:rsid w:val="00FF496B"/>
    <w:rsid w:val="00FF4B12"/>
    <w:rsid w:val="00FF4C99"/>
    <w:rsid w:val="00FF4CA3"/>
    <w:rsid w:val="00FF4CB5"/>
    <w:rsid w:val="00FF4CC9"/>
    <w:rsid w:val="00FF4D2D"/>
    <w:rsid w:val="00FF4DAF"/>
    <w:rsid w:val="00FF4E9F"/>
    <w:rsid w:val="00FF4FD2"/>
    <w:rsid w:val="00FF50A4"/>
    <w:rsid w:val="00FF50E3"/>
    <w:rsid w:val="00FF5126"/>
    <w:rsid w:val="00FF513C"/>
    <w:rsid w:val="00FF5308"/>
    <w:rsid w:val="00FF532D"/>
    <w:rsid w:val="00FF53C1"/>
    <w:rsid w:val="00FF53CA"/>
    <w:rsid w:val="00FF5529"/>
    <w:rsid w:val="00FF5565"/>
    <w:rsid w:val="00FF56B6"/>
    <w:rsid w:val="00FF5824"/>
    <w:rsid w:val="00FF59D0"/>
    <w:rsid w:val="00FF59FD"/>
    <w:rsid w:val="00FF5A06"/>
    <w:rsid w:val="00FF5A36"/>
    <w:rsid w:val="00FF5A9F"/>
    <w:rsid w:val="00FF5AEB"/>
    <w:rsid w:val="00FF5B6B"/>
    <w:rsid w:val="00FF5C50"/>
    <w:rsid w:val="00FF5CA3"/>
    <w:rsid w:val="00FF5E3B"/>
    <w:rsid w:val="00FF5E59"/>
    <w:rsid w:val="00FF5EA8"/>
    <w:rsid w:val="00FF603E"/>
    <w:rsid w:val="00FF604B"/>
    <w:rsid w:val="00FF6154"/>
    <w:rsid w:val="00FF61EA"/>
    <w:rsid w:val="00FF6206"/>
    <w:rsid w:val="00FF62A8"/>
    <w:rsid w:val="00FF6324"/>
    <w:rsid w:val="00FF6394"/>
    <w:rsid w:val="00FF64DB"/>
    <w:rsid w:val="00FF6788"/>
    <w:rsid w:val="00FF67D0"/>
    <w:rsid w:val="00FF6849"/>
    <w:rsid w:val="00FF68B8"/>
    <w:rsid w:val="00FF68C8"/>
    <w:rsid w:val="00FF6978"/>
    <w:rsid w:val="00FF6A39"/>
    <w:rsid w:val="00FF6ACB"/>
    <w:rsid w:val="00FF6B7E"/>
    <w:rsid w:val="00FF6B80"/>
    <w:rsid w:val="00FF6BDC"/>
    <w:rsid w:val="00FF6DDC"/>
    <w:rsid w:val="00FF6DEE"/>
    <w:rsid w:val="00FF6F1F"/>
    <w:rsid w:val="00FF6F26"/>
    <w:rsid w:val="00FF7112"/>
    <w:rsid w:val="00FF71C1"/>
    <w:rsid w:val="00FF720F"/>
    <w:rsid w:val="00FF73B0"/>
    <w:rsid w:val="00FF73C3"/>
    <w:rsid w:val="00FF73E2"/>
    <w:rsid w:val="00FF7532"/>
    <w:rsid w:val="00FF7593"/>
    <w:rsid w:val="00FF75EB"/>
    <w:rsid w:val="00FF7736"/>
    <w:rsid w:val="00FF78A7"/>
    <w:rsid w:val="00FF78BC"/>
    <w:rsid w:val="00FF78C7"/>
    <w:rsid w:val="00FF79C7"/>
    <w:rsid w:val="00FF79E7"/>
    <w:rsid w:val="00FF7A54"/>
    <w:rsid w:val="00FF7AB0"/>
    <w:rsid w:val="00FF7AE0"/>
    <w:rsid w:val="00FF7B53"/>
    <w:rsid w:val="00FF7B8D"/>
    <w:rsid w:val="00FF7BDF"/>
    <w:rsid w:val="00FF7C1B"/>
    <w:rsid w:val="00FF7C8F"/>
    <w:rsid w:val="00FF7D36"/>
    <w:rsid w:val="00FF7D47"/>
    <w:rsid w:val="00FF7DA8"/>
    <w:rsid w:val="00FF7E59"/>
    <w:rsid w:val="00FF7EB4"/>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330ADC66"/>
  <w15:chartTrackingRefBased/>
  <w15:docId w15:val="{C1C6955E-E523-44D6-B081-BAB4C033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99"/>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rsid w:val="007B4C1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227ECD"/>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nhideWhenUsed/>
    <w:qFormat/>
    <w:locked/>
    <w:rsid w:val="00227ECD"/>
    <w:pPr>
      <w:keepNext/>
      <w:keepLines/>
      <w:spacing w:before="40"/>
      <w:outlineLvl w:val="2"/>
    </w:pPr>
    <w:rPr>
      <w:rFonts w:ascii="Calibri Light" w:hAnsi="Calibri Light"/>
      <w:color w:val="1F4D78"/>
    </w:rPr>
  </w:style>
  <w:style w:type="paragraph" w:styleId="Heading4">
    <w:name w:val="heading 4"/>
    <w:basedOn w:val="Normal"/>
    <w:next w:val="Normal"/>
    <w:link w:val="Heading4Char"/>
    <w:unhideWhenUsed/>
    <w:qFormat/>
    <w:locked/>
    <w:rsid w:val="00227ECD"/>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9F01A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locked/>
    <w:rsid w:val="00676A31"/>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locked/>
    <w:rsid w:val="00227ECD"/>
    <w:pPr>
      <w:keepNext/>
      <w:keepLines/>
      <w:spacing w:before="40"/>
      <w:outlineLvl w:val="6"/>
    </w:pPr>
    <w:rPr>
      <w:rFonts w:ascii="Calibri Light" w:hAnsi="Calibri Light"/>
      <w:i/>
      <w:iCs/>
      <w:color w:val="1F4D78"/>
    </w:rPr>
  </w:style>
  <w:style w:type="paragraph" w:styleId="Heading8">
    <w:name w:val="heading 8"/>
    <w:basedOn w:val="Normal"/>
    <w:next w:val="Normal"/>
    <w:link w:val="Heading8Char"/>
    <w:unhideWhenUsed/>
    <w:qFormat/>
    <w:locked/>
    <w:rsid w:val="00227ECD"/>
    <w:pPr>
      <w:keepNext/>
      <w:keepLines/>
      <w:spacing w:before="40"/>
      <w:outlineLvl w:val="7"/>
    </w:pPr>
    <w:rPr>
      <w:rFonts w:ascii="Calibri Light" w:hAnsi="Calibri Light"/>
      <w:color w:val="272727"/>
      <w:sz w:val="21"/>
      <w:szCs w:val="21"/>
    </w:rPr>
  </w:style>
  <w:style w:type="paragraph" w:styleId="Heading9">
    <w:name w:val="heading 9"/>
    <w:basedOn w:val="Normal"/>
    <w:next w:val="Normal"/>
    <w:link w:val="Heading9Char"/>
    <w:unhideWhenUsed/>
    <w:qFormat/>
    <w:locked/>
    <w:rsid w:val="00227ECD"/>
    <w:pPr>
      <w:keepNext/>
      <w:keepLines/>
      <w:spacing w:before="40"/>
      <w:outlineLvl w:val="8"/>
    </w:pPr>
    <w:rPr>
      <w:rFonts w:ascii="Calibri Light" w:hAnsi="Calibri Light"/>
      <w:i/>
      <w:iCs/>
      <w:color w:val="272727"/>
      <w:sz w:val="21"/>
      <w:szCs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pPr>
      <w:outlineLvl w:val="0"/>
    </w:pPr>
    <w:rPr>
      <w:rFonts w:ascii="Palatino" w:eastAsia="Arial Unicode MS" w:hAnsi="Palatino"/>
      <w:color w:val="000000"/>
      <w:u w:color="000000"/>
    </w:rPr>
  </w:style>
  <w:style w:type="paragraph" w:styleId="NormalWeb">
    <w:name w:val="Normal (Web)"/>
    <w:basedOn w:val="Normal"/>
    <w:uiPriority w:val="99"/>
    <w:unhideWhenUsed/>
    <w:locked/>
    <w:rsid w:val="00C4042D"/>
    <w:pPr>
      <w:spacing w:before="100" w:beforeAutospacing="1" w:after="100" w:afterAutospacing="1"/>
    </w:pPr>
  </w:style>
  <w:style w:type="paragraph" w:styleId="Header">
    <w:name w:val="header"/>
    <w:basedOn w:val="Normal"/>
    <w:link w:val="HeaderChar"/>
    <w:locked/>
    <w:rsid w:val="00992739"/>
    <w:pPr>
      <w:tabs>
        <w:tab w:val="center" w:pos="4680"/>
        <w:tab w:val="right" w:pos="9360"/>
      </w:tabs>
    </w:pPr>
    <w:rPr>
      <w:lang w:val="x-none" w:eastAsia="x-none"/>
    </w:rPr>
  </w:style>
  <w:style w:type="character" w:customStyle="1" w:styleId="HeaderChar">
    <w:name w:val="Header Char"/>
    <w:link w:val="Header"/>
    <w:rsid w:val="00992739"/>
    <w:rPr>
      <w:sz w:val="24"/>
      <w:szCs w:val="24"/>
    </w:rPr>
  </w:style>
  <w:style w:type="paragraph" w:styleId="Footer">
    <w:name w:val="footer"/>
    <w:basedOn w:val="Normal"/>
    <w:link w:val="FooterChar"/>
    <w:locked/>
    <w:rsid w:val="00992739"/>
    <w:pPr>
      <w:tabs>
        <w:tab w:val="center" w:pos="4680"/>
        <w:tab w:val="right" w:pos="9360"/>
      </w:tabs>
    </w:pPr>
    <w:rPr>
      <w:lang w:val="x-none" w:eastAsia="x-none"/>
    </w:rPr>
  </w:style>
  <w:style w:type="character" w:customStyle="1" w:styleId="FooterChar">
    <w:name w:val="Footer Char"/>
    <w:link w:val="Footer"/>
    <w:rsid w:val="00992739"/>
    <w:rPr>
      <w:sz w:val="24"/>
      <w:szCs w:val="24"/>
    </w:rPr>
  </w:style>
  <w:style w:type="character" w:customStyle="1" w:styleId="il">
    <w:name w:val="il"/>
    <w:basedOn w:val="DefaultParagraphFont"/>
    <w:rsid w:val="00FD3046"/>
  </w:style>
  <w:style w:type="paragraph" w:styleId="BalloonText">
    <w:name w:val="Balloon Text"/>
    <w:basedOn w:val="Normal"/>
    <w:link w:val="BalloonTextChar"/>
    <w:locked/>
    <w:rsid w:val="003323C0"/>
    <w:rPr>
      <w:rFonts w:ascii="Segoe UI" w:hAnsi="Segoe UI"/>
      <w:sz w:val="18"/>
      <w:szCs w:val="18"/>
      <w:lang w:val="x-none" w:eastAsia="x-none"/>
    </w:rPr>
  </w:style>
  <w:style w:type="character" w:customStyle="1" w:styleId="BalloonTextChar">
    <w:name w:val="Balloon Text Char"/>
    <w:link w:val="BalloonText"/>
    <w:rsid w:val="003323C0"/>
    <w:rPr>
      <w:rFonts w:ascii="Segoe UI" w:hAnsi="Segoe UI" w:cs="Segoe UI"/>
      <w:sz w:val="18"/>
      <w:szCs w:val="18"/>
    </w:rPr>
  </w:style>
  <w:style w:type="paragraph" w:customStyle="1" w:styleId="Level3">
    <w:name w:val="Level 3"/>
    <w:basedOn w:val="Normal"/>
    <w:rsid w:val="000D717E"/>
    <w:pPr>
      <w:widowControl w:val="0"/>
    </w:pPr>
    <w:rPr>
      <w:szCs w:val="20"/>
    </w:rPr>
  </w:style>
  <w:style w:type="paragraph" w:customStyle="1" w:styleId="Level1">
    <w:name w:val="Level 1"/>
    <w:basedOn w:val="Normal"/>
    <w:rsid w:val="009F01A9"/>
    <w:pPr>
      <w:ind w:left="1440" w:hanging="720"/>
    </w:pPr>
    <w:rPr>
      <w:rFonts w:ascii="Bookman Old Style" w:hAnsi="Bookman Old Style"/>
      <w:szCs w:val="20"/>
    </w:rPr>
  </w:style>
  <w:style w:type="character" w:customStyle="1" w:styleId="Heading5Char">
    <w:name w:val="Heading 5 Char"/>
    <w:link w:val="Heading5"/>
    <w:rsid w:val="009F01A9"/>
    <w:rPr>
      <w:rFonts w:ascii="Calibri" w:hAnsi="Calibri"/>
      <w:b/>
      <w:bCs/>
      <w:i/>
      <w:iCs/>
      <w:sz w:val="26"/>
      <w:szCs w:val="26"/>
    </w:rPr>
  </w:style>
  <w:style w:type="paragraph" w:styleId="BodyTextIndent">
    <w:name w:val="Body Text Indent"/>
    <w:basedOn w:val="Normal"/>
    <w:link w:val="BodyTextIndentChar"/>
    <w:locked/>
    <w:rsid w:val="009F01A9"/>
    <w:pPr>
      <w:ind w:left="720"/>
    </w:pPr>
    <w:rPr>
      <w:rFonts w:ascii="Bookman Old Style" w:hAnsi="Bookman Old Style"/>
      <w:sz w:val="20"/>
      <w:szCs w:val="20"/>
      <w:lang w:val="x-none" w:eastAsia="x-none"/>
    </w:rPr>
  </w:style>
  <w:style w:type="character" w:customStyle="1" w:styleId="BodyTextIndentChar">
    <w:name w:val="Body Text Indent Char"/>
    <w:link w:val="BodyTextIndent"/>
    <w:rsid w:val="009F01A9"/>
    <w:rPr>
      <w:rFonts w:ascii="Bookman Old Style" w:hAnsi="Bookman Old Style"/>
    </w:rPr>
  </w:style>
  <w:style w:type="paragraph" w:styleId="Title">
    <w:name w:val="Title"/>
    <w:basedOn w:val="Normal"/>
    <w:link w:val="TitleChar"/>
    <w:qFormat/>
    <w:locked/>
    <w:rsid w:val="009F01A9"/>
    <w:pPr>
      <w:ind w:right="-80"/>
      <w:jc w:val="center"/>
    </w:pPr>
    <w:rPr>
      <w:rFonts w:ascii="Bookman Old Style" w:hAnsi="Bookman Old Style"/>
      <w:b/>
      <w:shadow/>
      <w:sz w:val="36"/>
      <w:szCs w:val="20"/>
      <w:lang w:val="x-none" w:eastAsia="x-none"/>
    </w:rPr>
  </w:style>
  <w:style w:type="character" w:customStyle="1" w:styleId="TitleChar">
    <w:name w:val="Title Char"/>
    <w:link w:val="Title"/>
    <w:rsid w:val="009F01A9"/>
    <w:rPr>
      <w:rFonts w:ascii="Bookman Old Style" w:hAnsi="Bookman Old Style"/>
      <w:b/>
      <w:shadow/>
      <w:sz w:val="36"/>
    </w:rPr>
  </w:style>
  <w:style w:type="paragraph" w:customStyle="1" w:styleId="cnnstorypgraphtxt">
    <w:name w:val="cnn_storypgraphtxt"/>
    <w:basedOn w:val="Normal"/>
    <w:rsid w:val="009F01A9"/>
    <w:pPr>
      <w:spacing w:before="100" w:beforeAutospacing="1" w:after="100" w:afterAutospacing="1"/>
    </w:pPr>
  </w:style>
  <w:style w:type="paragraph" w:styleId="ListParagraph">
    <w:name w:val="List Paragraph"/>
    <w:basedOn w:val="Normal"/>
    <w:uiPriority w:val="34"/>
    <w:qFormat/>
    <w:rsid w:val="006525BB"/>
    <w:pPr>
      <w:ind w:left="720"/>
    </w:pPr>
  </w:style>
  <w:style w:type="table" w:styleId="TableGrid">
    <w:name w:val="Table Grid"/>
    <w:basedOn w:val="TableNormal"/>
    <w:uiPriority w:val="59"/>
    <w:locked/>
    <w:rsid w:val="0050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A5602E"/>
    <w:rPr>
      <w:color w:val="0000FF"/>
      <w:u w:val="single"/>
    </w:rPr>
  </w:style>
  <w:style w:type="character" w:customStyle="1" w:styleId="apple-converted-space">
    <w:name w:val="apple-converted-space"/>
    <w:rsid w:val="00A5602E"/>
  </w:style>
  <w:style w:type="paragraph" w:customStyle="1" w:styleId="bottom">
    <w:name w:val="bottom"/>
    <w:basedOn w:val="Normal"/>
    <w:rsid w:val="002F6E01"/>
    <w:pPr>
      <w:spacing w:before="100" w:beforeAutospacing="1" w:after="100" w:afterAutospacing="1"/>
    </w:pPr>
  </w:style>
  <w:style w:type="character" w:customStyle="1" w:styleId="itxtrst">
    <w:name w:val="itxtrst"/>
    <w:rsid w:val="007C3436"/>
  </w:style>
  <w:style w:type="paragraph" w:customStyle="1" w:styleId="text">
    <w:name w:val="text"/>
    <w:basedOn w:val="Normal"/>
    <w:rsid w:val="00745ED5"/>
    <w:pPr>
      <w:spacing w:before="100" w:beforeAutospacing="1" w:after="100" w:afterAutospacing="1"/>
    </w:pPr>
  </w:style>
  <w:style w:type="paragraph" w:customStyle="1" w:styleId="verse">
    <w:name w:val="verse"/>
    <w:basedOn w:val="Normal"/>
    <w:rsid w:val="00761F9E"/>
    <w:pPr>
      <w:spacing w:before="100" w:beforeAutospacing="1" w:after="100" w:afterAutospacing="1"/>
    </w:pPr>
  </w:style>
  <w:style w:type="paragraph" w:styleId="BodyTextIndent2">
    <w:name w:val="Body Text Indent 2"/>
    <w:basedOn w:val="Normal"/>
    <w:link w:val="BodyTextIndent2Char"/>
    <w:locked/>
    <w:rsid w:val="008225C0"/>
    <w:pPr>
      <w:spacing w:after="120" w:line="480" w:lineRule="auto"/>
      <w:ind w:left="360"/>
    </w:pPr>
    <w:rPr>
      <w:lang w:val="x-none" w:eastAsia="x-none"/>
    </w:rPr>
  </w:style>
  <w:style w:type="character" w:customStyle="1" w:styleId="BodyTextIndent2Char">
    <w:name w:val="Body Text Indent 2 Char"/>
    <w:link w:val="BodyTextIndent2"/>
    <w:rsid w:val="008225C0"/>
    <w:rPr>
      <w:sz w:val="24"/>
      <w:szCs w:val="24"/>
    </w:rPr>
  </w:style>
  <w:style w:type="paragraph" w:styleId="BodyTextIndent3">
    <w:name w:val="Body Text Indent 3"/>
    <w:basedOn w:val="Normal"/>
    <w:link w:val="BodyTextIndent3Char"/>
    <w:locked/>
    <w:rsid w:val="008225C0"/>
    <w:pPr>
      <w:spacing w:after="120"/>
      <w:ind w:left="360"/>
    </w:pPr>
    <w:rPr>
      <w:sz w:val="16"/>
      <w:szCs w:val="16"/>
      <w:lang w:val="x-none" w:eastAsia="x-none"/>
    </w:rPr>
  </w:style>
  <w:style w:type="character" w:customStyle="1" w:styleId="BodyTextIndent3Char">
    <w:name w:val="Body Text Indent 3 Char"/>
    <w:link w:val="BodyTextIndent3"/>
    <w:rsid w:val="008225C0"/>
    <w:rPr>
      <w:sz w:val="16"/>
      <w:szCs w:val="16"/>
    </w:rPr>
  </w:style>
  <w:style w:type="character" w:customStyle="1" w:styleId="Heading6Char">
    <w:name w:val="Heading 6 Char"/>
    <w:link w:val="Heading6"/>
    <w:rsid w:val="00676A31"/>
    <w:rPr>
      <w:rFonts w:ascii="Calibri" w:eastAsia="Times New Roman" w:hAnsi="Calibri" w:cs="Times New Roman"/>
      <w:b/>
      <w:bCs/>
      <w:sz w:val="22"/>
      <w:szCs w:val="22"/>
    </w:rPr>
  </w:style>
  <w:style w:type="paragraph" w:customStyle="1" w:styleId="4SongRefrain">
    <w:name w:val="4 Song Refrain"/>
    <w:basedOn w:val="Normal"/>
    <w:rsid w:val="00281ADE"/>
    <w:pPr>
      <w:tabs>
        <w:tab w:val="left" w:pos="360"/>
      </w:tabs>
    </w:pPr>
    <w:rPr>
      <w:i/>
      <w:sz w:val="20"/>
      <w:szCs w:val="20"/>
    </w:rPr>
  </w:style>
  <w:style w:type="paragraph" w:styleId="EndnoteText">
    <w:name w:val="endnote text"/>
    <w:basedOn w:val="Normal"/>
    <w:link w:val="EndnoteTextChar"/>
    <w:locked/>
    <w:rsid w:val="002C4175"/>
    <w:rPr>
      <w:rFonts w:ascii="Palatino" w:hAnsi="Palatino"/>
      <w:sz w:val="20"/>
      <w:szCs w:val="20"/>
    </w:rPr>
  </w:style>
  <w:style w:type="character" w:customStyle="1" w:styleId="EndnoteTextChar">
    <w:name w:val="Endnote Text Char"/>
    <w:link w:val="EndnoteText"/>
    <w:rsid w:val="002C4175"/>
    <w:rPr>
      <w:rFonts w:ascii="Palatino" w:hAnsi="Palatino"/>
    </w:rPr>
  </w:style>
  <w:style w:type="paragraph" w:styleId="Subtitle">
    <w:name w:val="Subtitle"/>
    <w:basedOn w:val="Normal"/>
    <w:link w:val="SubtitleChar"/>
    <w:qFormat/>
    <w:locked/>
    <w:rsid w:val="00A67E2F"/>
    <w:pPr>
      <w:jc w:val="center"/>
    </w:pPr>
    <w:rPr>
      <w:b/>
      <w:bCs/>
      <w:sz w:val="28"/>
      <w:szCs w:val="20"/>
    </w:rPr>
  </w:style>
  <w:style w:type="character" w:customStyle="1" w:styleId="SubtitleChar">
    <w:name w:val="Subtitle Char"/>
    <w:link w:val="Subtitle"/>
    <w:rsid w:val="00A67E2F"/>
    <w:rPr>
      <w:b/>
      <w:bCs/>
      <w:sz w:val="28"/>
    </w:rPr>
  </w:style>
  <w:style w:type="paragraph" w:customStyle="1" w:styleId="answer">
    <w:name w:val="answer"/>
    <w:basedOn w:val="Normal"/>
    <w:rsid w:val="00461391"/>
    <w:pPr>
      <w:spacing w:before="100" w:beforeAutospacing="1" w:after="100" w:afterAutospacing="1"/>
    </w:pPr>
  </w:style>
  <w:style w:type="paragraph" w:styleId="ListBullet">
    <w:name w:val="List Bullet"/>
    <w:basedOn w:val="Normal"/>
    <w:uiPriority w:val="99"/>
    <w:locked/>
    <w:rsid w:val="000E385B"/>
    <w:pPr>
      <w:numPr>
        <w:numId w:val="1"/>
      </w:numPr>
      <w:contextualSpacing/>
    </w:pPr>
  </w:style>
  <w:style w:type="character" w:customStyle="1" w:styleId="Heading1Char">
    <w:name w:val="Heading 1 Char"/>
    <w:link w:val="Heading1"/>
    <w:uiPriority w:val="9"/>
    <w:rsid w:val="007B4C1E"/>
    <w:rPr>
      <w:rFonts w:ascii="Calibri Light" w:eastAsia="Times New Roman" w:hAnsi="Calibri Light" w:cs="Times New Roman"/>
      <w:b/>
      <w:bCs/>
      <w:kern w:val="32"/>
      <w:sz w:val="32"/>
      <w:szCs w:val="32"/>
    </w:rPr>
  </w:style>
  <w:style w:type="character" w:styleId="FollowedHyperlink">
    <w:name w:val="FollowedHyperlink"/>
    <w:uiPriority w:val="99"/>
    <w:locked/>
    <w:rsid w:val="008B7D4E"/>
    <w:rPr>
      <w:color w:val="954F72"/>
      <w:u w:val="single"/>
    </w:rPr>
  </w:style>
  <w:style w:type="character" w:customStyle="1" w:styleId="Heading2Char">
    <w:name w:val="Heading 2 Char"/>
    <w:link w:val="Heading2"/>
    <w:rsid w:val="00227ECD"/>
    <w:rPr>
      <w:rFonts w:ascii="Calibri Light" w:hAnsi="Calibri Light"/>
      <w:color w:val="2E74B5"/>
      <w:sz w:val="26"/>
      <w:szCs w:val="26"/>
    </w:rPr>
  </w:style>
  <w:style w:type="character" w:customStyle="1" w:styleId="Heading3Char">
    <w:name w:val="Heading 3 Char"/>
    <w:link w:val="Heading3"/>
    <w:rsid w:val="00227ECD"/>
    <w:rPr>
      <w:rFonts w:ascii="Calibri Light" w:hAnsi="Calibri Light"/>
      <w:color w:val="1F4D78"/>
      <w:sz w:val="24"/>
      <w:szCs w:val="24"/>
    </w:rPr>
  </w:style>
  <w:style w:type="character" w:customStyle="1" w:styleId="Heading4Char">
    <w:name w:val="Heading 4 Char"/>
    <w:link w:val="Heading4"/>
    <w:rsid w:val="00227ECD"/>
    <w:rPr>
      <w:rFonts w:ascii="Calibri Light" w:hAnsi="Calibri Light"/>
      <w:i/>
      <w:iCs/>
      <w:color w:val="2E74B5"/>
      <w:sz w:val="24"/>
      <w:szCs w:val="24"/>
    </w:rPr>
  </w:style>
  <w:style w:type="character" w:customStyle="1" w:styleId="Heading7Char">
    <w:name w:val="Heading 7 Char"/>
    <w:link w:val="Heading7"/>
    <w:rsid w:val="00227ECD"/>
    <w:rPr>
      <w:rFonts w:ascii="Calibri Light" w:hAnsi="Calibri Light"/>
      <w:i/>
      <w:iCs/>
      <w:color w:val="1F4D78"/>
      <w:sz w:val="24"/>
      <w:szCs w:val="24"/>
    </w:rPr>
  </w:style>
  <w:style w:type="character" w:customStyle="1" w:styleId="Heading8Char">
    <w:name w:val="Heading 8 Char"/>
    <w:link w:val="Heading8"/>
    <w:rsid w:val="00227ECD"/>
    <w:rPr>
      <w:rFonts w:ascii="Calibri Light" w:hAnsi="Calibri Light"/>
      <w:color w:val="272727"/>
      <w:sz w:val="21"/>
      <w:szCs w:val="21"/>
    </w:rPr>
  </w:style>
  <w:style w:type="character" w:customStyle="1" w:styleId="Heading9Char">
    <w:name w:val="Heading 9 Char"/>
    <w:link w:val="Heading9"/>
    <w:rsid w:val="00227ECD"/>
    <w:rPr>
      <w:rFonts w:ascii="Calibri Light" w:hAnsi="Calibri Light"/>
      <w:i/>
      <w:iCs/>
      <w:color w:val="272727"/>
      <w:sz w:val="21"/>
      <w:szCs w:val="21"/>
    </w:rPr>
  </w:style>
  <w:style w:type="character" w:styleId="CommentReference">
    <w:name w:val="annotation reference"/>
    <w:locked/>
    <w:rsid w:val="00227ECD"/>
    <w:rPr>
      <w:sz w:val="16"/>
      <w:szCs w:val="16"/>
    </w:rPr>
  </w:style>
  <w:style w:type="paragraph" w:styleId="CommentText">
    <w:name w:val="annotation text"/>
    <w:basedOn w:val="Normal"/>
    <w:link w:val="CommentTextChar"/>
    <w:locked/>
    <w:rsid w:val="00227ECD"/>
    <w:rPr>
      <w:sz w:val="20"/>
      <w:szCs w:val="20"/>
    </w:rPr>
  </w:style>
  <w:style w:type="character" w:customStyle="1" w:styleId="CommentTextChar">
    <w:name w:val="Comment Text Char"/>
    <w:basedOn w:val="DefaultParagraphFont"/>
    <w:link w:val="CommentText"/>
    <w:rsid w:val="00227ECD"/>
  </w:style>
  <w:style w:type="paragraph" w:styleId="CommentSubject">
    <w:name w:val="annotation subject"/>
    <w:basedOn w:val="CommentText"/>
    <w:next w:val="CommentText"/>
    <w:link w:val="CommentSubjectChar"/>
    <w:locked/>
    <w:rsid w:val="00227ECD"/>
    <w:rPr>
      <w:b/>
      <w:bCs/>
    </w:rPr>
  </w:style>
  <w:style w:type="character" w:customStyle="1" w:styleId="CommentSubjectChar">
    <w:name w:val="Comment Subject Char"/>
    <w:link w:val="CommentSubject"/>
    <w:rsid w:val="00227ECD"/>
    <w:rPr>
      <w:b/>
      <w:bCs/>
    </w:rPr>
  </w:style>
  <w:style w:type="paragraph" w:styleId="FootnoteText">
    <w:name w:val="footnote text"/>
    <w:basedOn w:val="Normal"/>
    <w:link w:val="FootnoteTextChar"/>
    <w:locked/>
    <w:rsid w:val="00227ECD"/>
    <w:rPr>
      <w:rFonts w:ascii="Palatino" w:hAnsi="Palatino"/>
      <w:sz w:val="20"/>
      <w:szCs w:val="20"/>
    </w:rPr>
  </w:style>
  <w:style w:type="character" w:customStyle="1" w:styleId="FootnoteTextChar">
    <w:name w:val="Footnote Text Char"/>
    <w:link w:val="FootnoteText"/>
    <w:rsid w:val="00227ECD"/>
    <w:rPr>
      <w:rFonts w:ascii="Palatino" w:hAnsi="Palatino"/>
    </w:rPr>
  </w:style>
  <w:style w:type="character" w:styleId="FootnoteReference">
    <w:name w:val="footnote reference"/>
    <w:locked/>
    <w:rsid w:val="00227ECD"/>
    <w:rPr>
      <w:position w:val="6"/>
      <w:sz w:val="16"/>
    </w:rPr>
  </w:style>
  <w:style w:type="paragraph" w:customStyle="1" w:styleId="Takescouragetoforgive">
    <w:name w:val="Takes courage to forgive"/>
    <w:basedOn w:val="Header"/>
    <w:rsid w:val="00227ECD"/>
    <w:pPr>
      <w:tabs>
        <w:tab w:val="clear" w:pos="4680"/>
        <w:tab w:val="clear" w:pos="9360"/>
      </w:tabs>
      <w:ind w:left="2160" w:hanging="720"/>
    </w:pPr>
    <w:rPr>
      <w:rFonts w:ascii="Bookman Old Style" w:hAnsi="Bookman Old Style"/>
      <w:sz w:val="20"/>
      <w:szCs w:val="20"/>
      <w:lang w:val="en-US" w:eastAsia="en-US"/>
    </w:rPr>
  </w:style>
  <w:style w:type="paragraph" w:customStyle="1" w:styleId="Rom1219">
    <w:name w:val="Rom.12:19"/>
    <w:basedOn w:val="Normal"/>
    <w:rsid w:val="00227ECD"/>
    <w:pPr>
      <w:ind w:left="2880" w:hanging="720"/>
    </w:pPr>
    <w:rPr>
      <w:rFonts w:ascii="Bookman Old Style" w:hAnsi="Bookman Old Style"/>
      <w:sz w:val="20"/>
      <w:szCs w:val="20"/>
    </w:rPr>
  </w:style>
  <w:style w:type="paragraph" w:styleId="BodyText3">
    <w:name w:val="Body Text 3"/>
    <w:basedOn w:val="Normal"/>
    <w:link w:val="BodyText3Char"/>
    <w:locked/>
    <w:rsid w:val="00227ECD"/>
    <w:pPr>
      <w:spacing w:after="120"/>
    </w:pPr>
    <w:rPr>
      <w:sz w:val="16"/>
      <w:szCs w:val="16"/>
    </w:rPr>
  </w:style>
  <w:style w:type="character" w:customStyle="1" w:styleId="BodyText3Char">
    <w:name w:val="Body Text 3 Char"/>
    <w:link w:val="BodyText3"/>
    <w:rsid w:val="00227ECD"/>
    <w:rPr>
      <w:sz w:val="16"/>
      <w:szCs w:val="16"/>
    </w:rPr>
  </w:style>
  <w:style w:type="character" w:customStyle="1" w:styleId="im">
    <w:name w:val="im"/>
    <w:rsid w:val="00227ECD"/>
  </w:style>
  <w:style w:type="character" w:styleId="Emphasis">
    <w:name w:val="Emphasis"/>
    <w:uiPriority w:val="20"/>
    <w:qFormat/>
    <w:locked/>
    <w:rsid w:val="00227ECD"/>
    <w:rPr>
      <w:i/>
      <w:iCs/>
    </w:rPr>
  </w:style>
  <w:style w:type="paragraph" w:customStyle="1" w:styleId="chorus">
    <w:name w:val="chorus"/>
    <w:basedOn w:val="Normal"/>
    <w:rsid w:val="00227ECD"/>
    <w:pPr>
      <w:spacing w:before="100" w:beforeAutospacing="1" w:after="100" w:afterAutospacing="1"/>
    </w:pPr>
  </w:style>
  <w:style w:type="paragraph" w:styleId="HTMLPreformatted">
    <w:name w:val="HTML Preformatted"/>
    <w:basedOn w:val="Normal"/>
    <w:link w:val="HTMLPreformattedChar"/>
    <w:uiPriority w:val="99"/>
    <w:unhideWhenUsed/>
    <w:locked/>
    <w:rsid w:val="00227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7ECD"/>
    <w:rPr>
      <w:rFonts w:ascii="Courier New" w:hAnsi="Courier New" w:cs="Courier New"/>
    </w:rPr>
  </w:style>
  <w:style w:type="character" w:styleId="Strong">
    <w:name w:val="Strong"/>
    <w:uiPriority w:val="22"/>
    <w:qFormat/>
    <w:locked/>
    <w:rsid w:val="00227ECD"/>
    <w:rPr>
      <w:b/>
      <w:bCs/>
    </w:rPr>
  </w:style>
  <w:style w:type="character" w:customStyle="1" w:styleId="ilad">
    <w:name w:val="il_ad"/>
    <w:rsid w:val="00227ECD"/>
  </w:style>
  <w:style w:type="character" w:customStyle="1" w:styleId="toctoggle">
    <w:name w:val="toctoggle"/>
    <w:rsid w:val="00227ECD"/>
  </w:style>
  <w:style w:type="character" w:customStyle="1" w:styleId="tocnumber">
    <w:name w:val="tocnumber"/>
    <w:rsid w:val="00227ECD"/>
  </w:style>
  <w:style w:type="character" w:customStyle="1" w:styleId="toctext">
    <w:name w:val="toctext"/>
    <w:rsid w:val="00227ECD"/>
  </w:style>
  <w:style w:type="character" w:customStyle="1" w:styleId="mw-headline">
    <w:name w:val="mw-headline"/>
    <w:rsid w:val="00227ECD"/>
  </w:style>
  <w:style w:type="character" w:customStyle="1" w:styleId="mw-editsection">
    <w:name w:val="mw-editsection"/>
    <w:rsid w:val="00227ECD"/>
  </w:style>
  <w:style w:type="character" w:customStyle="1" w:styleId="mw-editsection-bracket">
    <w:name w:val="mw-editsection-bracket"/>
    <w:rsid w:val="00227ECD"/>
  </w:style>
  <w:style w:type="character" w:customStyle="1" w:styleId="pubdate">
    <w:name w:val="pubdate"/>
    <w:rsid w:val="00227ECD"/>
  </w:style>
  <w:style w:type="character" w:customStyle="1" w:styleId="separator">
    <w:name w:val="separator"/>
    <w:rsid w:val="00227ECD"/>
  </w:style>
  <w:style w:type="character" w:customStyle="1" w:styleId="hyinfolabel">
    <w:name w:val="hy_infolabel"/>
    <w:rsid w:val="00227ECD"/>
  </w:style>
  <w:style w:type="character" w:customStyle="1" w:styleId="hyinfoitem">
    <w:name w:val="hy_infoitem"/>
    <w:rsid w:val="00227ECD"/>
  </w:style>
  <w:style w:type="character" w:customStyle="1" w:styleId="ann-annotated">
    <w:name w:val="ann-annotated"/>
    <w:rsid w:val="00227ECD"/>
  </w:style>
  <w:style w:type="character" w:customStyle="1" w:styleId="ipa">
    <w:name w:val="ipa"/>
    <w:rsid w:val="00227ECD"/>
  </w:style>
  <w:style w:type="character" w:customStyle="1" w:styleId="artcopy">
    <w:name w:val="artcopy"/>
    <w:rsid w:val="00227ECD"/>
  </w:style>
  <w:style w:type="character" w:customStyle="1" w:styleId="Normal1">
    <w:name w:val="Normal1"/>
    <w:rsid w:val="00227ECD"/>
  </w:style>
  <w:style w:type="character" w:customStyle="1" w:styleId="Caption1">
    <w:name w:val="Caption1"/>
    <w:rsid w:val="00227ECD"/>
  </w:style>
  <w:style w:type="paragraph" w:customStyle="1" w:styleId="storyparagraph">
    <w:name w:val="storyparagraph"/>
    <w:basedOn w:val="Normal"/>
    <w:rsid w:val="00227ECD"/>
    <w:pPr>
      <w:spacing w:before="100" w:beforeAutospacing="1" w:after="100" w:afterAutospacing="1"/>
    </w:pPr>
  </w:style>
  <w:style w:type="character" w:customStyle="1" w:styleId="source">
    <w:name w:val="source"/>
    <w:rsid w:val="00227ECD"/>
  </w:style>
  <w:style w:type="character" w:customStyle="1" w:styleId="drop-capped">
    <w:name w:val="drop-capped"/>
    <w:rsid w:val="00227ECD"/>
  </w:style>
  <w:style w:type="character" w:customStyle="1" w:styleId="name">
    <w:name w:val="name"/>
    <w:rsid w:val="00227ECD"/>
  </w:style>
  <w:style w:type="paragraph" w:customStyle="1" w:styleId="Title1">
    <w:name w:val="Title1"/>
    <w:basedOn w:val="Normal"/>
    <w:rsid w:val="00227ECD"/>
    <w:pPr>
      <w:spacing w:before="100" w:beforeAutospacing="1" w:after="100" w:afterAutospacing="1"/>
    </w:pPr>
  </w:style>
  <w:style w:type="paragraph" w:customStyle="1" w:styleId="comment-options">
    <w:name w:val="comment-options"/>
    <w:basedOn w:val="Normal"/>
    <w:rsid w:val="00227ECD"/>
    <w:pPr>
      <w:spacing w:before="100" w:beforeAutospacing="1" w:after="100" w:afterAutospacing="1"/>
    </w:pPr>
  </w:style>
  <w:style w:type="character" w:customStyle="1" w:styleId="skimlinks-unlinked">
    <w:name w:val="skimlinks-unlinked"/>
    <w:rsid w:val="00227ECD"/>
  </w:style>
  <w:style w:type="character" w:customStyle="1" w:styleId="ed">
    <w:name w:val="ed"/>
    <w:rsid w:val="00227ECD"/>
  </w:style>
  <w:style w:type="character" w:customStyle="1" w:styleId="drop-capinner">
    <w:name w:val="drop-cap__inner"/>
    <w:rsid w:val="00227ECD"/>
  </w:style>
  <w:style w:type="character" w:customStyle="1" w:styleId="u-h">
    <w:name w:val="u-h"/>
    <w:rsid w:val="00227ECD"/>
  </w:style>
  <w:style w:type="paragraph" w:customStyle="1" w:styleId="f-fp">
    <w:name w:val="f-fp"/>
    <w:basedOn w:val="Normal"/>
    <w:rsid w:val="00227ECD"/>
    <w:pPr>
      <w:spacing w:before="100" w:beforeAutospacing="1" w:after="100" w:afterAutospacing="1"/>
    </w:pPr>
  </w:style>
  <w:style w:type="character" w:customStyle="1" w:styleId="style37">
    <w:name w:val="style37"/>
    <w:rsid w:val="00227ECD"/>
  </w:style>
  <w:style w:type="character" w:customStyle="1" w:styleId="style39">
    <w:name w:val="style39"/>
    <w:rsid w:val="00227ECD"/>
  </w:style>
  <w:style w:type="paragraph" w:customStyle="1" w:styleId="style121">
    <w:name w:val="style121"/>
    <w:basedOn w:val="Normal"/>
    <w:rsid w:val="00227ECD"/>
    <w:pPr>
      <w:spacing w:before="100" w:beforeAutospacing="1" w:after="100" w:afterAutospacing="1"/>
    </w:pPr>
  </w:style>
  <w:style w:type="paragraph" w:customStyle="1" w:styleId="style41">
    <w:name w:val="style41"/>
    <w:basedOn w:val="Normal"/>
    <w:rsid w:val="00227ECD"/>
    <w:pPr>
      <w:spacing w:before="100" w:beforeAutospacing="1" w:after="100" w:afterAutospacing="1"/>
    </w:pPr>
  </w:style>
  <w:style w:type="character" w:customStyle="1" w:styleId="style75">
    <w:name w:val="style75"/>
    <w:rsid w:val="00227ECD"/>
  </w:style>
  <w:style w:type="paragraph" w:customStyle="1" w:styleId="style61">
    <w:name w:val="style61"/>
    <w:basedOn w:val="Normal"/>
    <w:rsid w:val="00227ECD"/>
    <w:pPr>
      <w:spacing w:before="100" w:beforeAutospacing="1" w:after="100" w:afterAutospacing="1"/>
    </w:pPr>
  </w:style>
  <w:style w:type="paragraph" w:customStyle="1" w:styleId="style123">
    <w:name w:val="style123"/>
    <w:basedOn w:val="Normal"/>
    <w:rsid w:val="00227ECD"/>
    <w:pPr>
      <w:spacing w:before="100" w:beforeAutospacing="1" w:after="100" w:afterAutospacing="1"/>
    </w:pPr>
  </w:style>
  <w:style w:type="character" w:styleId="HTMLCite">
    <w:name w:val="HTML Cite"/>
    <w:uiPriority w:val="99"/>
    <w:unhideWhenUsed/>
    <w:locked/>
    <w:rsid w:val="00227ECD"/>
    <w:rPr>
      <w:i/>
      <w:iCs/>
    </w:rPr>
  </w:style>
  <w:style w:type="paragraph" w:styleId="BlockText">
    <w:name w:val="Block Text"/>
    <w:basedOn w:val="Normal"/>
    <w:locked/>
    <w:rsid w:val="00227ECD"/>
    <w:pPr>
      <w:ind w:left="1440" w:right="-80" w:hanging="720"/>
    </w:pPr>
    <w:rPr>
      <w:rFonts w:ascii="Bookman Old Style" w:hAnsi="Bookman Old Style"/>
      <w:szCs w:val="20"/>
    </w:rPr>
  </w:style>
  <w:style w:type="paragraph" w:styleId="BodyText">
    <w:name w:val="Body Text"/>
    <w:basedOn w:val="Normal"/>
    <w:link w:val="BodyTextChar"/>
    <w:unhideWhenUsed/>
    <w:locked/>
    <w:rsid w:val="00227ECD"/>
    <w:pPr>
      <w:spacing w:after="120"/>
    </w:pPr>
  </w:style>
  <w:style w:type="character" w:customStyle="1" w:styleId="BodyTextChar">
    <w:name w:val="Body Text Char"/>
    <w:link w:val="BodyText"/>
    <w:rsid w:val="00227ECD"/>
    <w:rPr>
      <w:sz w:val="24"/>
      <w:szCs w:val="24"/>
    </w:rPr>
  </w:style>
  <w:style w:type="character" w:customStyle="1" w:styleId="current-date">
    <w:name w:val="current-date"/>
    <w:rsid w:val="00227ECD"/>
  </w:style>
  <w:style w:type="character" w:customStyle="1" w:styleId="u-right">
    <w:name w:val="u-right"/>
    <w:rsid w:val="00227ECD"/>
  </w:style>
  <w:style w:type="character" w:customStyle="1" w:styleId="post-date">
    <w:name w:val="post-date"/>
    <w:rsid w:val="00227ECD"/>
  </w:style>
  <w:style w:type="paragraph" w:customStyle="1" w:styleId="intro">
    <w:name w:val="intro"/>
    <w:basedOn w:val="Normal"/>
    <w:rsid w:val="00227ECD"/>
    <w:pPr>
      <w:spacing w:before="100" w:beforeAutospacing="1" w:after="100" w:afterAutospacing="1"/>
    </w:pPr>
  </w:style>
  <w:style w:type="character" w:customStyle="1" w:styleId="dropcap">
    <w:name w:val="dropcap"/>
    <w:rsid w:val="00227ECD"/>
  </w:style>
  <w:style w:type="character" w:customStyle="1" w:styleId="citation">
    <w:name w:val="citation"/>
    <w:rsid w:val="00227ECD"/>
  </w:style>
  <w:style w:type="paragraph" w:customStyle="1" w:styleId="question">
    <w:name w:val="question"/>
    <w:basedOn w:val="Normal"/>
    <w:rsid w:val="00227ECD"/>
    <w:pPr>
      <w:spacing w:before="100" w:beforeAutospacing="1" w:after="100" w:afterAutospacing="1"/>
    </w:pPr>
  </w:style>
  <w:style w:type="paragraph" w:customStyle="1" w:styleId="deck">
    <w:name w:val="deck"/>
    <w:basedOn w:val="Normal"/>
    <w:rsid w:val="00227ECD"/>
    <w:pPr>
      <w:spacing w:before="100" w:beforeAutospacing="1" w:after="100" w:afterAutospacing="1"/>
    </w:pPr>
  </w:style>
  <w:style w:type="paragraph" w:customStyle="1" w:styleId="byline">
    <w:name w:val="byline"/>
    <w:basedOn w:val="Normal"/>
    <w:rsid w:val="00227ECD"/>
    <w:pPr>
      <w:spacing w:before="100" w:beforeAutospacing="1" w:after="100" w:afterAutospacing="1"/>
    </w:pPr>
  </w:style>
  <w:style w:type="character" w:customStyle="1" w:styleId="Date1">
    <w:name w:val="Date1"/>
    <w:rsid w:val="00227ECD"/>
  </w:style>
  <w:style w:type="paragraph" w:customStyle="1" w:styleId="bio">
    <w:name w:val="bio"/>
    <w:basedOn w:val="Normal"/>
    <w:rsid w:val="00227ECD"/>
    <w:pPr>
      <w:spacing w:before="100" w:beforeAutospacing="1" w:after="100" w:afterAutospacing="1"/>
    </w:pPr>
  </w:style>
  <w:style w:type="paragraph" w:customStyle="1" w:styleId="copyright">
    <w:name w:val="copyright"/>
    <w:basedOn w:val="Normal"/>
    <w:rsid w:val="00227ECD"/>
    <w:pPr>
      <w:spacing w:before="100" w:beforeAutospacing="1" w:after="100" w:afterAutospacing="1"/>
    </w:pPr>
  </w:style>
  <w:style w:type="paragraph" w:customStyle="1" w:styleId="Default">
    <w:name w:val="Default"/>
    <w:rsid w:val="00324376"/>
    <w:pPr>
      <w:autoSpaceDE w:val="0"/>
      <w:autoSpaceDN w:val="0"/>
      <w:adjustRightInd w:val="0"/>
    </w:pPr>
    <w:rPr>
      <w:rFonts w:ascii="Arial" w:hAnsi="Arial" w:cs="Arial"/>
      <w:color w:val="000000"/>
      <w:sz w:val="24"/>
      <w:szCs w:val="24"/>
    </w:rPr>
  </w:style>
  <w:style w:type="paragraph" w:styleId="PlainText">
    <w:name w:val="Plain Text"/>
    <w:basedOn w:val="Normal"/>
    <w:link w:val="PlainTextChar"/>
    <w:unhideWhenUsed/>
    <w:locked/>
    <w:rsid w:val="00D03966"/>
    <w:rPr>
      <w:rFonts w:ascii="Calibri" w:eastAsia="Calibri" w:hAnsi="Calibri"/>
      <w:sz w:val="22"/>
      <w:szCs w:val="21"/>
    </w:rPr>
  </w:style>
  <w:style w:type="character" w:customStyle="1" w:styleId="PlainTextChar">
    <w:name w:val="Plain Text Char"/>
    <w:link w:val="PlainText"/>
    <w:rsid w:val="00D03966"/>
    <w:rPr>
      <w:rFonts w:ascii="Calibri" w:eastAsia="Calibri" w:hAnsi="Calibri"/>
      <w:sz w:val="22"/>
      <w:szCs w:val="21"/>
    </w:rPr>
  </w:style>
  <w:style w:type="paragraph" w:customStyle="1" w:styleId="style4">
    <w:name w:val="style4"/>
    <w:basedOn w:val="Normal"/>
    <w:rsid w:val="00185DE0"/>
    <w:pPr>
      <w:spacing w:before="100" w:beforeAutospacing="1" w:after="100" w:afterAutospacing="1"/>
    </w:pPr>
  </w:style>
  <w:style w:type="paragraph" w:customStyle="1" w:styleId="zn-bodyparagraph">
    <w:name w:val="zn-body__paragraph"/>
    <w:basedOn w:val="Normal"/>
    <w:rsid w:val="001D5CED"/>
    <w:pPr>
      <w:spacing w:before="100" w:beforeAutospacing="1" w:after="100" w:afterAutospacing="1"/>
    </w:pPr>
  </w:style>
  <w:style w:type="paragraph" w:customStyle="1" w:styleId="definition-inner-item">
    <w:name w:val="definition-inner-item"/>
    <w:basedOn w:val="Normal"/>
    <w:rsid w:val="003B6AAB"/>
    <w:pPr>
      <w:spacing w:before="100" w:beforeAutospacing="1" w:after="100" w:afterAutospacing="1"/>
    </w:pPr>
  </w:style>
  <w:style w:type="character" w:customStyle="1" w:styleId="intro-colon">
    <w:name w:val="intro-colon"/>
    <w:rsid w:val="003B6AAB"/>
  </w:style>
  <w:style w:type="character" w:customStyle="1" w:styleId="kno-fb-ctx">
    <w:name w:val="kno-fb-ctx"/>
    <w:rsid w:val="003B6AAB"/>
  </w:style>
  <w:style w:type="character" w:customStyle="1" w:styleId="h2g">
    <w:name w:val="_h2g"/>
    <w:rsid w:val="003B6AAB"/>
  </w:style>
  <w:style w:type="paragraph" w:customStyle="1" w:styleId="story-body-text">
    <w:name w:val="story-body-text"/>
    <w:basedOn w:val="Normal"/>
    <w:rsid w:val="00184745"/>
    <w:pPr>
      <w:spacing w:before="100" w:beforeAutospacing="1" w:after="100" w:afterAutospacing="1"/>
    </w:pPr>
  </w:style>
  <w:style w:type="paragraph" w:customStyle="1" w:styleId="xmsonormal">
    <w:name w:val="x_msonormal"/>
    <w:basedOn w:val="Normal"/>
    <w:rsid w:val="00427524"/>
    <w:pPr>
      <w:spacing w:before="100" w:beforeAutospacing="1" w:after="100" w:afterAutospacing="1"/>
    </w:pPr>
  </w:style>
  <w:style w:type="paragraph" w:customStyle="1" w:styleId="Body">
    <w:name w:val="Body"/>
    <w:rsid w:val="00B875A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vm-hook">
    <w:name w:val="vm-hook"/>
    <w:rsid w:val="004625BE"/>
  </w:style>
  <w:style w:type="paragraph" w:customStyle="1" w:styleId="p1">
    <w:name w:val="p1"/>
    <w:basedOn w:val="Normal"/>
    <w:rsid w:val="00930F67"/>
    <w:pPr>
      <w:spacing w:before="100" w:beforeAutospacing="1" w:after="100" w:afterAutospacing="1"/>
    </w:pPr>
  </w:style>
  <w:style w:type="character" w:customStyle="1" w:styleId="article-dropcap">
    <w:name w:val="article-dropcap"/>
    <w:rsid w:val="00A979F9"/>
  </w:style>
  <w:style w:type="paragraph" w:styleId="Revision">
    <w:name w:val="Revision"/>
    <w:hidden/>
    <w:uiPriority w:val="99"/>
    <w:semiHidden/>
    <w:rsid w:val="00575C12"/>
    <w:rPr>
      <w:sz w:val="24"/>
      <w:szCs w:val="24"/>
    </w:rPr>
  </w:style>
  <w:style w:type="character" w:customStyle="1" w:styleId="smallcaps">
    <w:name w:val="smallcaps"/>
    <w:rsid w:val="00453F00"/>
  </w:style>
  <w:style w:type="character" w:customStyle="1" w:styleId="binding">
    <w:name w:val="binding"/>
    <w:basedOn w:val="DefaultParagraphFont"/>
    <w:rsid w:val="003D61BE"/>
  </w:style>
  <w:style w:type="character" w:customStyle="1" w:styleId="date">
    <w:name w:val="date"/>
    <w:rsid w:val="0037249C"/>
  </w:style>
  <w:style w:type="paragraph" w:customStyle="1" w:styleId="List0">
    <w:name w:val="List 0"/>
    <w:basedOn w:val="Normal"/>
    <w:semiHidden/>
    <w:rsid w:val="00DD62D6"/>
    <w:pPr>
      <w:numPr>
        <w:numId w:val="2"/>
      </w:numPr>
    </w:pPr>
    <w:rPr>
      <w:sz w:val="20"/>
      <w:szCs w:val="20"/>
    </w:rPr>
  </w:style>
  <w:style w:type="paragraph" w:styleId="BodyText2">
    <w:name w:val="Body Text 2"/>
    <w:basedOn w:val="Normal"/>
    <w:link w:val="BodyText2Char"/>
    <w:locked/>
    <w:rsid w:val="00947E66"/>
    <w:pPr>
      <w:spacing w:after="120" w:line="480" w:lineRule="auto"/>
    </w:pPr>
  </w:style>
  <w:style w:type="character" w:customStyle="1" w:styleId="BodyText2Char">
    <w:name w:val="Body Text 2 Char"/>
    <w:link w:val="BodyText2"/>
    <w:rsid w:val="00947E66"/>
    <w:rPr>
      <w:sz w:val="24"/>
      <w:szCs w:val="24"/>
    </w:rPr>
  </w:style>
  <w:style w:type="paragraph" w:customStyle="1" w:styleId="speakable">
    <w:name w:val="speakable"/>
    <w:basedOn w:val="Normal"/>
    <w:rsid w:val="00FB7554"/>
    <w:pPr>
      <w:spacing w:before="100" w:beforeAutospacing="1" w:after="100" w:afterAutospacing="1"/>
    </w:pPr>
  </w:style>
  <w:style w:type="character" w:customStyle="1" w:styleId="inlinkchart">
    <w:name w:val="inlink_chart"/>
    <w:rsid w:val="00FB7554"/>
  </w:style>
  <w:style w:type="character" w:customStyle="1" w:styleId="instoryheading">
    <w:name w:val="instoryheading"/>
    <w:rsid w:val="00FB7554"/>
  </w:style>
  <w:style w:type="character" w:styleId="UnresolvedMention">
    <w:name w:val="Unresolved Mention"/>
    <w:uiPriority w:val="99"/>
    <w:semiHidden/>
    <w:unhideWhenUsed/>
    <w:rsid w:val="00D43478"/>
    <w:rPr>
      <w:color w:val="605E5C"/>
      <w:shd w:val="clear" w:color="auto" w:fill="E1DFDD"/>
    </w:rPr>
  </w:style>
  <w:style w:type="paragraph" w:customStyle="1" w:styleId="css-1ygdjhk">
    <w:name w:val="css-1ygdjhk"/>
    <w:basedOn w:val="Normal"/>
    <w:rsid w:val="0094227D"/>
    <w:pPr>
      <w:spacing w:before="100" w:beforeAutospacing="1" w:after="100" w:afterAutospacing="1"/>
    </w:pPr>
  </w:style>
  <w:style w:type="character" w:customStyle="1" w:styleId="css-8l6xbc">
    <w:name w:val="css-8l6xbc"/>
    <w:rsid w:val="0094227D"/>
  </w:style>
  <w:style w:type="character" w:customStyle="1" w:styleId="balancedheadline">
    <w:name w:val="balancedheadline"/>
    <w:rsid w:val="0094227D"/>
  </w:style>
  <w:style w:type="paragraph" w:customStyle="1" w:styleId="css-z6dj7x">
    <w:name w:val="css-z6dj7x"/>
    <w:basedOn w:val="Normal"/>
    <w:rsid w:val="0094227D"/>
    <w:pPr>
      <w:spacing w:before="100" w:beforeAutospacing="1" w:after="100" w:afterAutospacing="1"/>
    </w:pPr>
  </w:style>
  <w:style w:type="paragraph" w:customStyle="1" w:styleId="css-16vrk19">
    <w:name w:val="css-16vrk19"/>
    <w:basedOn w:val="Normal"/>
    <w:rsid w:val="0094227D"/>
    <w:pPr>
      <w:spacing w:before="100" w:beforeAutospacing="1" w:after="100" w:afterAutospacing="1"/>
    </w:pPr>
  </w:style>
  <w:style w:type="character" w:customStyle="1" w:styleId="css-1baulvz">
    <w:name w:val="css-1baulvz"/>
    <w:rsid w:val="0094227D"/>
  </w:style>
  <w:style w:type="paragraph" w:customStyle="1" w:styleId="tweet-text">
    <w:name w:val="tweet-text"/>
    <w:basedOn w:val="Normal"/>
    <w:rsid w:val="00D14C31"/>
    <w:pPr>
      <w:spacing w:before="100" w:beforeAutospacing="1" w:after="100" w:afterAutospacing="1"/>
    </w:pPr>
  </w:style>
  <w:style w:type="character" w:customStyle="1" w:styleId="trend">
    <w:name w:val="trend"/>
    <w:rsid w:val="00D14C31"/>
  </w:style>
  <w:style w:type="paragraph" w:customStyle="1" w:styleId="draft">
    <w:name w:val="draft"/>
    <w:basedOn w:val="Normal"/>
    <w:rsid w:val="00C468D8"/>
    <w:pPr>
      <w:spacing w:before="100" w:beforeAutospacing="1" w:after="100" w:afterAutospacing="1"/>
    </w:pPr>
  </w:style>
  <w:style w:type="paragraph" w:customStyle="1" w:styleId="text3">
    <w:name w:val="text3"/>
    <w:basedOn w:val="Normal"/>
    <w:rsid w:val="00676C3C"/>
    <w:pPr>
      <w:spacing w:before="100" w:beforeAutospacing="1" w:after="100" w:afterAutospacing="1"/>
    </w:pPr>
    <w:rPr>
      <w:rFonts w:ascii="Verdana" w:eastAsia="Calibri" w:hAnsi="Verdana" w:cs="Calibri"/>
      <w:sz w:val="22"/>
      <w:szCs w:val="22"/>
    </w:rPr>
  </w:style>
  <w:style w:type="paragraph" w:customStyle="1" w:styleId="paragraph">
    <w:name w:val="paragraph"/>
    <w:basedOn w:val="Normal"/>
    <w:rsid w:val="005C59B6"/>
    <w:pPr>
      <w:spacing w:before="100" w:beforeAutospacing="1" w:after="100" w:afterAutospacing="1"/>
    </w:pPr>
  </w:style>
  <w:style w:type="paragraph" w:customStyle="1" w:styleId="pullquote">
    <w:name w:val="pullquote"/>
    <w:basedOn w:val="Normal"/>
    <w:rsid w:val="005C59B6"/>
    <w:pPr>
      <w:spacing w:before="100" w:beforeAutospacing="1" w:after="100" w:afterAutospacing="1"/>
    </w:pPr>
  </w:style>
  <w:style w:type="character" w:customStyle="1" w:styleId="topics">
    <w:name w:val="topics"/>
    <w:rsid w:val="00641648"/>
  </w:style>
  <w:style w:type="character" w:customStyle="1" w:styleId="social-item">
    <w:name w:val="social-item"/>
    <w:rsid w:val="00641648"/>
  </w:style>
  <w:style w:type="character" w:customStyle="1" w:styleId="item-date">
    <w:name w:val="item-date"/>
    <w:rsid w:val="00641648"/>
  </w:style>
  <w:style w:type="character" w:styleId="PageNumber">
    <w:name w:val="page number"/>
    <w:locked/>
    <w:rsid w:val="00460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81">
      <w:bodyDiv w:val="1"/>
      <w:marLeft w:val="0"/>
      <w:marRight w:val="0"/>
      <w:marTop w:val="0"/>
      <w:marBottom w:val="0"/>
      <w:divBdr>
        <w:top w:val="none" w:sz="0" w:space="0" w:color="auto"/>
        <w:left w:val="none" w:sz="0" w:space="0" w:color="auto"/>
        <w:bottom w:val="none" w:sz="0" w:space="0" w:color="auto"/>
        <w:right w:val="none" w:sz="0" w:space="0" w:color="auto"/>
      </w:divBdr>
    </w:div>
    <w:div w:id="5862136">
      <w:bodyDiv w:val="1"/>
      <w:marLeft w:val="0"/>
      <w:marRight w:val="0"/>
      <w:marTop w:val="0"/>
      <w:marBottom w:val="0"/>
      <w:divBdr>
        <w:top w:val="none" w:sz="0" w:space="0" w:color="auto"/>
        <w:left w:val="none" w:sz="0" w:space="0" w:color="auto"/>
        <w:bottom w:val="none" w:sz="0" w:space="0" w:color="auto"/>
        <w:right w:val="none" w:sz="0" w:space="0" w:color="auto"/>
      </w:divBdr>
    </w:div>
    <w:div w:id="10301723">
      <w:bodyDiv w:val="1"/>
      <w:marLeft w:val="0"/>
      <w:marRight w:val="0"/>
      <w:marTop w:val="0"/>
      <w:marBottom w:val="0"/>
      <w:divBdr>
        <w:top w:val="none" w:sz="0" w:space="0" w:color="auto"/>
        <w:left w:val="none" w:sz="0" w:space="0" w:color="auto"/>
        <w:bottom w:val="none" w:sz="0" w:space="0" w:color="auto"/>
        <w:right w:val="none" w:sz="0" w:space="0" w:color="auto"/>
      </w:divBdr>
    </w:div>
    <w:div w:id="18433866">
      <w:bodyDiv w:val="1"/>
      <w:marLeft w:val="0"/>
      <w:marRight w:val="0"/>
      <w:marTop w:val="0"/>
      <w:marBottom w:val="0"/>
      <w:divBdr>
        <w:top w:val="none" w:sz="0" w:space="0" w:color="auto"/>
        <w:left w:val="none" w:sz="0" w:space="0" w:color="auto"/>
        <w:bottom w:val="none" w:sz="0" w:space="0" w:color="auto"/>
        <w:right w:val="none" w:sz="0" w:space="0" w:color="auto"/>
      </w:divBdr>
    </w:div>
    <w:div w:id="32467970">
      <w:bodyDiv w:val="1"/>
      <w:marLeft w:val="0"/>
      <w:marRight w:val="0"/>
      <w:marTop w:val="0"/>
      <w:marBottom w:val="0"/>
      <w:divBdr>
        <w:top w:val="none" w:sz="0" w:space="0" w:color="auto"/>
        <w:left w:val="none" w:sz="0" w:space="0" w:color="auto"/>
        <w:bottom w:val="none" w:sz="0" w:space="0" w:color="auto"/>
        <w:right w:val="none" w:sz="0" w:space="0" w:color="auto"/>
      </w:divBdr>
    </w:div>
    <w:div w:id="38406397">
      <w:bodyDiv w:val="1"/>
      <w:marLeft w:val="0"/>
      <w:marRight w:val="0"/>
      <w:marTop w:val="0"/>
      <w:marBottom w:val="0"/>
      <w:divBdr>
        <w:top w:val="none" w:sz="0" w:space="0" w:color="auto"/>
        <w:left w:val="none" w:sz="0" w:space="0" w:color="auto"/>
        <w:bottom w:val="none" w:sz="0" w:space="0" w:color="auto"/>
        <w:right w:val="none" w:sz="0" w:space="0" w:color="auto"/>
      </w:divBdr>
    </w:div>
    <w:div w:id="43140685">
      <w:bodyDiv w:val="1"/>
      <w:marLeft w:val="0"/>
      <w:marRight w:val="0"/>
      <w:marTop w:val="0"/>
      <w:marBottom w:val="0"/>
      <w:divBdr>
        <w:top w:val="none" w:sz="0" w:space="0" w:color="auto"/>
        <w:left w:val="none" w:sz="0" w:space="0" w:color="auto"/>
        <w:bottom w:val="none" w:sz="0" w:space="0" w:color="auto"/>
        <w:right w:val="none" w:sz="0" w:space="0" w:color="auto"/>
      </w:divBdr>
    </w:div>
    <w:div w:id="46420028">
      <w:bodyDiv w:val="1"/>
      <w:marLeft w:val="0"/>
      <w:marRight w:val="0"/>
      <w:marTop w:val="0"/>
      <w:marBottom w:val="0"/>
      <w:divBdr>
        <w:top w:val="none" w:sz="0" w:space="0" w:color="auto"/>
        <w:left w:val="none" w:sz="0" w:space="0" w:color="auto"/>
        <w:bottom w:val="none" w:sz="0" w:space="0" w:color="auto"/>
        <w:right w:val="none" w:sz="0" w:space="0" w:color="auto"/>
      </w:divBdr>
    </w:div>
    <w:div w:id="48697805">
      <w:bodyDiv w:val="1"/>
      <w:marLeft w:val="0"/>
      <w:marRight w:val="0"/>
      <w:marTop w:val="0"/>
      <w:marBottom w:val="0"/>
      <w:divBdr>
        <w:top w:val="none" w:sz="0" w:space="0" w:color="auto"/>
        <w:left w:val="none" w:sz="0" w:space="0" w:color="auto"/>
        <w:bottom w:val="none" w:sz="0" w:space="0" w:color="auto"/>
        <w:right w:val="none" w:sz="0" w:space="0" w:color="auto"/>
      </w:divBdr>
    </w:div>
    <w:div w:id="48892809">
      <w:bodyDiv w:val="1"/>
      <w:marLeft w:val="0"/>
      <w:marRight w:val="0"/>
      <w:marTop w:val="0"/>
      <w:marBottom w:val="0"/>
      <w:divBdr>
        <w:top w:val="none" w:sz="0" w:space="0" w:color="auto"/>
        <w:left w:val="none" w:sz="0" w:space="0" w:color="auto"/>
        <w:bottom w:val="none" w:sz="0" w:space="0" w:color="auto"/>
        <w:right w:val="none" w:sz="0" w:space="0" w:color="auto"/>
      </w:divBdr>
    </w:div>
    <w:div w:id="49504280">
      <w:bodyDiv w:val="1"/>
      <w:marLeft w:val="0"/>
      <w:marRight w:val="0"/>
      <w:marTop w:val="0"/>
      <w:marBottom w:val="0"/>
      <w:divBdr>
        <w:top w:val="none" w:sz="0" w:space="0" w:color="auto"/>
        <w:left w:val="none" w:sz="0" w:space="0" w:color="auto"/>
        <w:bottom w:val="none" w:sz="0" w:space="0" w:color="auto"/>
        <w:right w:val="none" w:sz="0" w:space="0" w:color="auto"/>
      </w:divBdr>
    </w:div>
    <w:div w:id="51469240">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285242">
      <w:bodyDiv w:val="1"/>
      <w:marLeft w:val="0"/>
      <w:marRight w:val="0"/>
      <w:marTop w:val="0"/>
      <w:marBottom w:val="0"/>
      <w:divBdr>
        <w:top w:val="none" w:sz="0" w:space="0" w:color="auto"/>
        <w:left w:val="none" w:sz="0" w:space="0" w:color="auto"/>
        <w:bottom w:val="none" w:sz="0" w:space="0" w:color="auto"/>
        <w:right w:val="none" w:sz="0" w:space="0" w:color="auto"/>
      </w:divBdr>
    </w:div>
    <w:div w:id="55082434">
      <w:bodyDiv w:val="1"/>
      <w:marLeft w:val="0"/>
      <w:marRight w:val="0"/>
      <w:marTop w:val="0"/>
      <w:marBottom w:val="0"/>
      <w:divBdr>
        <w:top w:val="none" w:sz="0" w:space="0" w:color="auto"/>
        <w:left w:val="none" w:sz="0" w:space="0" w:color="auto"/>
        <w:bottom w:val="none" w:sz="0" w:space="0" w:color="auto"/>
        <w:right w:val="none" w:sz="0" w:space="0" w:color="auto"/>
      </w:divBdr>
    </w:div>
    <w:div w:id="56709236">
      <w:bodyDiv w:val="1"/>
      <w:marLeft w:val="0"/>
      <w:marRight w:val="0"/>
      <w:marTop w:val="0"/>
      <w:marBottom w:val="0"/>
      <w:divBdr>
        <w:top w:val="none" w:sz="0" w:space="0" w:color="auto"/>
        <w:left w:val="none" w:sz="0" w:space="0" w:color="auto"/>
        <w:bottom w:val="none" w:sz="0" w:space="0" w:color="auto"/>
        <w:right w:val="none" w:sz="0" w:space="0" w:color="auto"/>
      </w:divBdr>
    </w:div>
    <w:div w:id="66147400">
      <w:bodyDiv w:val="1"/>
      <w:marLeft w:val="0"/>
      <w:marRight w:val="0"/>
      <w:marTop w:val="0"/>
      <w:marBottom w:val="0"/>
      <w:divBdr>
        <w:top w:val="none" w:sz="0" w:space="0" w:color="auto"/>
        <w:left w:val="none" w:sz="0" w:space="0" w:color="auto"/>
        <w:bottom w:val="none" w:sz="0" w:space="0" w:color="auto"/>
        <w:right w:val="none" w:sz="0" w:space="0" w:color="auto"/>
      </w:divBdr>
    </w:div>
    <w:div w:id="78791788">
      <w:bodyDiv w:val="1"/>
      <w:marLeft w:val="0"/>
      <w:marRight w:val="0"/>
      <w:marTop w:val="0"/>
      <w:marBottom w:val="0"/>
      <w:divBdr>
        <w:top w:val="none" w:sz="0" w:space="0" w:color="auto"/>
        <w:left w:val="none" w:sz="0" w:space="0" w:color="auto"/>
        <w:bottom w:val="none" w:sz="0" w:space="0" w:color="auto"/>
        <w:right w:val="none" w:sz="0" w:space="0" w:color="auto"/>
      </w:divBdr>
    </w:div>
    <w:div w:id="79916138">
      <w:bodyDiv w:val="1"/>
      <w:marLeft w:val="0"/>
      <w:marRight w:val="0"/>
      <w:marTop w:val="0"/>
      <w:marBottom w:val="0"/>
      <w:divBdr>
        <w:top w:val="none" w:sz="0" w:space="0" w:color="auto"/>
        <w:left w:val="none" w:sz="0" w:space="0" w:color="auto"/>
        <w:bottom w:val="none" w:sz="0" w:space="0" w:color="auto"/>
        <w:right w:val="none" w:sz="0" w:space="0" w:color="auto"/>
      </w:divBdr>
    </w:div>
    <w:div w:id="80762684">
      <w:bodyDiv w:val="1"/>
      <w:marLeft w:val="0"/>
      <w:marRight w:val="0"/>
      <w:marTop w:val="0"/>
      <w:marBottom w:val="0"/>
      <w:divBdr>
        <w:top w:val="none" w:sz="0" w:space="0" w:color="auto"/>
        <w:left w:val="none" w:sz="0" w:space="0" w:color="auto"/>
        <w:bottom w:val="none" w:sz="0" w:space="0" w:color="auto"/>
        <w:right w:val="none" w:sz="0" w:space="0" w:color="auto"/>
      </w:divBdr>
    </w:div>
    <w:div w:id="90200685">
      <w:bodyDiv w:val="1"/>
      <w:marLeft w:val="0"/>
      <w:marRight w:val="0"/>
      <w:marTop w:val="0"/>
      <w:marBottom w:val="0"/>
      <w:divBdr>
        <w:top w:val="none" w:sz="0" w:space="0" w:color="auto"/>
        <w:left w:val="none" w:sz="0" w:space="0" w:color="auto"/>
        <w:bottom w:val="none" w:sz="0" w:space="0" w:color="auto"/>
        <w:right w:val="none" w:sz="0" w:space="0" w:color="auto"/>
      </w:divBdr>
    </w:div>
    <w:div w:id="97484379">
      <w:bodyDiv w:val="1"/>
      <w:marLeft w:val="0"/>
      <w:marRight w:val="0"/>
      <w:marTop w:val="0"/>
      <w:marBottom w:val="0"/>
      <w:divBdr>
        <w:top w:val="none" w:sz="0" w:space="0" w:color="auto"/>
        <w:left w:val="none" w:sz="0" w:space="0" w:color="auto"/>
        <w:bottom w:val="none" w:sz="0" w:space="0" w:color="auto"/>
        <w:right w:val="none" w:sz="0" w:space="0" w:color="auto"/>
      </w:divBdr>
    </w:div>
    <w:div w:id="101534275">
      <w:bodyDiv w:val="1"/>
      <w:marLeft w:val="0"/>
      <w:marRight w:val="0"/>
      <w:marTop w:val="0"/>
      <w:marBottom w:val="0"/>
      <w:divBdr>
        <w:top w:val="none" w:sz="0" w:space="0" w:color="auto"/>
        <w:left w:val="none" w:sz="0" w:space="0" w:color="auto"/>
        <w:bottom w:val="none" w:sz="0" w:space="0" w:color="auto"/>
        <w:right w:val="none" w:sz="0" w:space="0" w:color="auto"/>
      </w:divBdr>
    </w:div>
    <w:div w:id="104081145">
      <w:bodyDiv w:val="1"/>
      <w:marLeft w:val="0"/>
      <w:marRight w:val="0"/>
      <w:marTop w:val="0"/>
      <w:marBottom w:val="0"/>
      <w:divBdr>
        <w:top w:val="none" w:sz="0" w:space="0" w:color="auto"/>
        <w:left w:val="none" w:sz="0" w:space="0" w:color="auto"/>
        <w:bottom w:val="none" w:sz="0" w:space="0" w:color="auto"/>
        <w:right w:val="none" w:sz="0" w:space="0" w:color="auto"/>
      </w:divBdr>
    </w:div>
    <w:div w:id="109708140">
      <w:bodyDiv w:val="1"/>
      <w:marLeft w:val="0"/>
      <w:marRight w:val="0"/>
      <w:marTop w:val="0"/>
      <w:marBottom w:val="0"/>
      <w:divBdr>
        <w:top w:val="none" w:sz="0" w:space="0" w:color="auto"/>
        <w:left w:val="none" w:sz="0" w:space="0" w:color="auto"/>
        <w:bottom w:val="none" w:sz="0" w:space="0" w:color="auto"/>
        <w:right w:val="none" w:sz="0" w:space="0" w:color="auto"/>
      </w:divBdr>
    </w:div>
    <w:div w:id="110562386">
      <w:bodyDiv w:val="1"/>
      <w:marLeft w:val="0"/>
      <w:marRight w:val="0"/>
      <w:marTop w:val="0"/>
      <w:marBottom w:val="0"/>
      <w:divBdr>
        <w:top w:val="none" w:sz="0" w:space="0" w:color="auto"/>
        <w:left w:val="none" w:sz="0" w:space="0" w:color="auto"/>
        <w:bottom w:val="none" w:sz="0" w:space="0" w:color="auto"/>
        <w:right w:val="none" w:sz="0" w:space="0" w:color="auto"/>
      </w:divBdr>
    </w:div>
    <w:div w:id="115292369">
      <w:bodyDiv w:val="1"/>
      <w:marLeft w:val="0"/>
      <w:marRight w:val="0"/>
      <w:marTop w:val="0"/>
      <w:marBottom w:val="0"/>
      <w:divBdr>
        <w:top w:val="none" w:sz="0" w:space="0" w:color="auto"/>
        <w:left w:val="none" w:sz="0" w:space="0" w:color="auto"/>
        <w:bottom w:val="none" w:sz="0" w:space="0" w:color="auto"/>
        <w:right w:val="none" w:sz="0" w:space="0" w:color="auto"/>
      </w:divBdr>
    </w:div>
    <w:div w:id="117066664">
      <w:bodyDiv w:val="1"/>
      <w:marLeft w:val="0"/>
      <w:marRight w:val="0"/>
      <w:marTop w:val="0"/>
      <w:marBottom w:val="0"/>
      <w:divBdr>
        <w:top w:val="none" w:sz="0" w:space="0" w:color="auto"/>
        <w:left w:val="none" w:sz="0" w:space="0" w:color="auto"/>
        <w:bottom w:val="none" w:sz="0" w:space="0" w:color="auto"/>
        <w:right w:val="none" w:sz="0" w:space="0" w:color="auto"/>
      </w:divBdr>
    </w:div>
    <w:div w:id="118884638">
      <w:bodyDiv w:val="1"/>
      <w:marLeft w:val="0"/>
      <w:marRight w:val="0"/>
      <w:marTop w:val="0"/>
      <w:marBottom w:val="0"/>
      <w:divBdr>
        <w:top w:val="none" w:sz="0" w:space="0" w:color="auto"/>
        <w:left w:val="none" w:sz="0" w:space="0" w:color="auto"/>
        <w:bottom w:val="none" w:sz="0" w:space="0" w:color="auto"/>
        <w:right w:val="none" w:sz="0" w:space="0" w:color="auto"/>
      </w:divBdr>
    </w:div>
    <w:div w:id="119424666">
      <w:bodyDiv w:val="1"/>
      <w:marLeft w:val="0"/>
      <w:marRight w:val="0"/>
      <w:marTop w:val="0"/>
      <w:marBottom w:val="0"/>
      <w:divBdr>
        <w:top w:val="none" w:sz="0" w:space="0" w:color="auto"/>
        <w:left w:val="none" w:sz="0" w:space="0" w:color="auto"/>
        <w:bottom w:val="none" w:sz="0" w:space="0" w:color="auto"/>
        <w:right w:val="none" w:sz="0" w:space="0" w:color="auto"/>
      </w:divBdr>
    </w:div>
    <w:div w:id="121577748">
      <w:bodyDiv w:val="1"/>
      <w:marLeft w:val="0"/>
      <w:marRight w:val="0"/>
      <w:marTop w:val="0"/>
      <w:marBottom w:val="0"/>
      <w:divBdr>
        <w:top w:val="none" w:sz="0" w:space="0" w:color="auto"/>
        <w:left w:val="none" w:sz="0" w:space="0" w:color="auto"/>
        <w:bottom w:val="none" w:sz="0" w:space="0" w:color="auto"/>
        <w:right w:val="none" w:sz="0" w:space="0" w:color="auto"/>
      </w:divBdr>
    </w:div>
    <w:div w:id="122890722">
      <w:bodyDiv w:val="1"/>
      <w:marLeft w:val="0"/>
      <w:marRight w:val="0"/>
      <w:marTop w:val="0"/>
      <w:marBottom w:val="0"/>
      <w:divBdr>
        <w:top w:val="none" w:sz="0" w:space="0" w:color="auto"/>
        <w:left w:val="none" w:sz="0" w:space="0" w:color="auto"/>
        <w:bottom w:val="none" w:sz="0" w:space="0" w:color="auto"/>
        <w:right w:val="none" w:sz="0" w:space="0" w:color="auto"/>
      </w:divBdr>
    </w:div>
    <w:div w:id="123350883">
      <w:bodyDiv w:val="1"/>
      <w:marLeft w:val="0"/>
      <w:marRight w:val="0"/>
      <w:marTop w:val="0"/>
      <w:marBottom w:val="0"/>
      <w:divBdr>
        <w:top w:val="none" w:sz="0" w:space="0" w:color="auto"/>
        <w:left w:val="none" w:sz="0" w:space="0" w:color="auto"/>
        <w:bottom w:val="none" w:sz="0" w:space="0" w:color="auto"/>
        <w:right w:val="none" w:sz="0" w:space="0" w:color="auto"/>
      </w:divBdr>
    </w:div>
    <w:div w:id="125511837">
      <w:bodyDiv w:val="1"/>
      <w:marLeft w:val="0"/>
      <w:marRight w:val="0"/>
      <w:marTop w:val="0"/>
      <w:marBottom w:val="0"/>
      <w:divBdr>
        <w:top w:val="none" w:sz="0" w:space="0" w:color="auto"/>
        <w:left w:val="none" w:sz="0" w:space="0" w:color="auto"/>
        <w:bottom w:val="none" w:sz="0" w:space="0" w:color="auto"/>
        <w:right w:val="none" w:sz="0" w:space="0" w:color="auto"/>
      </w:divBdr>
    </w:div>
    <w:div w:id="125585193">
      <w:bodyDiv w:val="1"/>
      <w:marLeft w:val="0"/>
      <w:marRight w:val="0"/>
      <w:marTop w:val="0"/>
      <w:marBottom w:val="0"/>
      <w:divBdr>
        <w:top w:val="none" w:sz="0" w:space="0" w:color="auto"/>
        <w:left w:val="none" w:sz="0" w:space="0" w:color="auto"/>
        <w:bottom w:val="none" w:sz="0" w:space="0" w:color="auto"/>
        <w:right w:val="none" w:sz="0" w:space="0" w:color="auto"/>
      </w:divBdr>
    </w:div>
    <w:div w:id="131872533">
      <w:bodyDiv w:val="1"/>
      <w:marLeft w:val="0"/>
      <w:marRight w:val="0"/>
      <w:marTop w:val="0"/>
      <w:marBottom w:val="0"/>
      <w:divBdr>
        <w:top w:val="none" w:sz="0" w:space="0" w:color="auto"/>
        <w:left w:val="none" w:sz="0" w:space="0" w:color="auto"/>
        <w:bottom w:val="none" w:sz="0" w:space="0" w:color="auto"/>
        <w:right w:val="none" w:sz="0" w:space="0" w:color="auto"/>
      </w:divBdr>
    </w:div>
    <w:div w:id="132450813">
      <w:bodyDiv w:val="1"/>
      <w:marLeft w:val="0"/>
      <w:marRight w:val="0"/>
      <w:marTop w:val="0"/>
      <w:marBottom w:val="0"/>
      <w:divBdr>
        <w:top w:val="none" w:sz="0" w:space="0" w:color="auto"/>
        <w:left w:val="none" w:sz="0" w:space="0" w:color="auto"/>
        <w:bottom w:val="none" w:sz="0" w:space="0" w:color="auto"/>
        <w:right w:val="none" w:sz="0" w:space="0" w:color="auto"/>
      </w:divBdr>
    </w:div>
    <w:div w:id="132717056">
      <w:bodyDiv w:val="1"/>
      <w:marLeft w:val="0"/>
      <w:marRight w:val="0"/>
      <w:marTop w:val="0"/>
      <w:marBottom w:val="0"/>
      <w:divBdr>
        <w:top w:val="none" w:sz="0" w:space="0" w:color="auto"/>
        <w:left w:val="none" w:sz="0" w:space="0" w:color="auto"/>
        <w:bottom w:val="none" w:sz="0" w:space="0" w:color="auto"/>
        <w:right w:val="none" w:sz="0" w:space="0" w:color="auto"/>
      </w:divBdr>
    </w:div>
    <w:div w:id="138231374">
      <w:bodyDiv w:val="1"/>
      <w:marLeft w:val="0"/>
      <w:marRight w:val="0"/>
      <w:marTop w:val="0"/>
      <w:marBottom w:val="0"/>
      <w:divBdr>
        <w:top w:val="none" w:sz="0" w:space="0" w:color="auto"/>
        <w:left w:val="none" w:sz="0" w:space="0" w:color="auto"/>
        <w:bottom w:val="none" w:sz="0" w:space="0" w:color="auto"/>
        <w:right w:val="none" w:sz="0" w:space="0" w:color="auto"/>
      </w:divBdr>
    </w:div>
    <w:div w:id="140779061">
      <w:bodyDiv w:val="1"/>
      <w:marLeft w:val="0"/>
      <w:marRight w:val="0"/>
      <w:marTop w:val="0"/>
      <w:marBottom w:val="0"/>
      <w:divBdr>
        <w:top w:val="none" w:sz="0" w:space="0" w:color="auto"/>
        <w:left w:val="none" w:sz="0" w:space="0" w:color="auto"/>
        <w:bottom w:val="none" w:sz="0" w:space="0" w:color="auto"/>
        <w:right w:val="none" w:sz="0" w:space="0" w:color="auto"/>
      </w:divBdr>
    </w:div>
    <w:div w:id="141317268">
      <w:bodyDiv w:val="1"/>
      <w:marLeft w:val="0"/>
      <w:marRight w:val="0"/>
      <w:marTop w:val="0"/>
      <w:marBottom w:val="0"/>
      <w:divBdr>
        <w:top w:val="none" w:sz="0" w:space="0" w:color="auto"/>
        <w:left w:val="none" w:sz="0" w:space="0" w:color="auto"/>
        <w:bottom w:val="none" w:sz="0" w:space="0" w:color="auto"/>
        <w:right w:val="none" w:sz="0" w:space="0" w:color="auto"/>
      </w:divBdr>
    </w:div>
    <w:div w:id="143862931">
      <w:bodyDiv w:val="1"/>
      <w:marLeft w:val="0"/>
      <w:marRight w:val="0"/>
      <w:marTop w:val="0"/>
      <w:marBottom w:val="0"/>
      <w:divBdr>
        <w:top w:val="none" w:sz="0" w:space="0" w:color="auto"/>
        <w:left w:val="none" w:sz="0" w:space="0" w:color="auto"/>
        <w:bottom w:val="none" w:sz="0" w:space="0" w:color="auto"/>
        <w:right w:val="none" w:sz="0" w:space="0" w:color="auto"/>
      </w:divBdr>
    </w:div>
    <w:div w:id="145171390">
      <w:bodyDiv w:val="1"/>
      <w:marLeft w:val="0"/>
      <w:marRight w:val="0"/>
      <w:marTop w:val="0"/>
      <w:marBottom w:val="0"/>
      <w:divBdr>
        <w:top w:val="none" w:sz="0" w:space="0" w:color="auto"/>
        <w:left w:val="none" w:sz="0" w:space="0" w:color="auto"/>
        <w:bottom w:val="none" w:sz="0" w:space="0" w:color="auto"/>
        <w:right w:val="none" w:sz="0" w:space="0" w:color="auto"/>
      </w:divBdr>
    </w:div>
    <w:div w:id="145974181">
      <w:bodyDiv w:val="1"/>
      <w:marLeft w:val="0"/>
      <w:marRight w:val="0"/>
      <w:marTop w:val="0"/>
      <w:marBottom w:val="0"/>
      <w:divBdr>
        <w:top w:val="none" w:sz="0" w:space="0" w:color="auto"/>
        <w:left w:val="none" w:sz="0" w:space="0" w:color="auto"/>
        <w:bottom w:val="none" w:sz="0" w:space="0" w:color="auto"/>
        <w:right w:val="none" w:sz="0" w:space="0" w:color="auto"/>
      </w:divBdr>
    </w:div>
    <w:div w:id="150146113">
      <w:bodyDiv w:val="1"/>
      <w:marLeft w:val="0"/>
      <w:marRight w:val="0"/>
      <w:marTop w:val="0"/>
      <w:marBottom w:val="0"/>
      <w:divBdr>
        <w:top w:val="none" w:sz="0" w:space="0" w:color="auto"/>
        <w:left w:val="none" w:sz="0" w:space="0" w:color="auto"/>
        <w:bottom w:val="none" w:sz="0" w:space="0" w:color="auto"/>
        <w:right w:val="none" w:sz="0" w:space="0" w:color="auto"/>
      </w:divBdr>
    </w:div>
    <w:div w:id="150299292">
      <w:bodyDiv w:val="1"/>
      <w:marLeft w:val="0"/>
      <w:marRight w:val="0"/>
      <w:marTop w:val="0"/>
      <w:marBottom w:val="0"/>
      <w:divBdr>
        <w:top w:val="none" w:sz="0" w:space="0" w:color="auto"/>
        <w:left w:val="none" w:sz="0" w:space="0" w:color="auto"/>
        <w:bottom w:val="none" w:sz="0" w:space="0" w:color="auto"/>
        <w:right w:val="none" w:sz="0" w:space="0" w:color="auto"/>
      </w:divBdr>
    </w:div>
    <w:div w:id="151147209">
      <w:bodyDiv w:val="1"/>
      <w:marLeft w:val="0"/>
      <w:marRight w:val="0"/>
      <w:marTop w:val="0"/>
      <w:marBottom w:val="0"/>
      <w:divBdr>
        <w:top w:val="none" w:sz="0" w:space="0" w:color="auto"/>
        <w:left w:val="none" w:sz="0" w:space="0" w:color="auto"/>
        <w:bottom w:val="none" w:sz="0" w:space="0" w:color="auto"/>
        <w:right w:val="none" w:sz="0" w:space="0" w:color="auto"/>
      </w:divBdr>
    </w:div>
    <w:div w:id="153646270">
      <w:bodyDiv w:val="1"/>
      <w:marLeft w:val="0"/>
      <w:marRight w:val="0"/>
      <w:marTop w:val="0"/>
      <w:marBottom w:val="0"/>
      <w:divBdr>
        <w:top w:val="none" w:sz="0" w:space="0" w:color="auto"/>
        <w:left w:val="none" w:sz="0" w:space="0" w:color="auto"/>
        <w:bottom w:val="none" w:sz="0" w:space="0" w:color="auto"/>
        <w:right w:val="none" w:sz="0" w:space="0" w:color="auto"/>
      </w:divBdr>
    </w:div>
    <w:div w:id="156769898">
      <w:bodyDiv w:val="1"/>
      <w:marLeft w:val="0"/>
      <w:marRight w:val="0"/>
      <w:marTop w:val="0"/>
      <w:marBottom w:val="0"/>
      <w:divBdr>
        <w:top w:val="none" w:sz="0" w:space="0" w:color="auto"/>
        <w:left w:val="none" w:sz="0" w:space="0" w:color="auto"/>
        <w:bottom w:val="none" w:sz="0" w:space="0" w:color="auto"/>
        <w:right w:val="none" w:sz="0" w:space="0" w:color="auto"/>
      </w:divBdr>
    </w:div>
    <w:div w:id="159278472">
      <w:bodyDiv w:val="1"/>
      <w:marLeft w:val="0"/>
      <w:marRight w:val="0"/>
      <w:marTop w:val="0"/>
      <w:marBottom w:val="0"/>
      <w:divBdr>
        <w:top w:val="none" w:sz="0" w:space="0" w:color="auto"/>
        <w:left w:val="none" w:sz="0" w:space="0" w:color="auto"/>
        <w:bottom w:val="none" w:sz="0" w:space="0" w:color="auto"/>
        <w:right w:val="none" w:sz="0" w:space="0" w:color="auto"/>
      </w:divBdr>
    </w:div>
    <w:div w:id="161701563">
      <w:bodyDiv w:val="1"/>
      <w:marLeft w:val="0"/>
      <w:marRight w:val="0"/>
      <w:marTop w:val="0"/>
      <w:marBottom w:val="0"/>
      <w:divBdr>
        <w:top w:val="none" w:sz="0" w:space="0" w:color="auto"/>
        <w:left w:val="none" w:sz="0" w:space="0" w:color="auto"/>
        <w:bottom w:val="none" w:sz="0" w:space="0" w:color="auto"/>
        <w:right w:val="none" w:sz="0" w:space="0" w:color="auto"/>
      </w:divBdr>
    </w:div>
    <w:div w:id="165171806">
      <w:bodyDiv w:val="1"/>
      <w:marLeft w:val="0"/>
      <w:marRight w:val="0"/>
      <w:marTop w:val="0"/>
      <w:marBottom w:val="0"/>
      <w:divBdr>
        <w:top w:val="none" w:sz="0" w:space="0" w:color="auto"/>
        <w:left w:val="none" w:sz="0" w:space="0" w:color="auto"/>
        <w:bottom w:val="none" w:sz="0" w:space="0" w:color="auto"/>
        <w:right w:val="none" w:sz="0" w:space="0" w:color="auto"/>
      </w:divBdr>
    </w:div>
    <w:div w:id="166216052">
      <w:bodyDiv w:val="1"/>
      <w:marLeft w:val="0"/>
      <w:marRight w:val="0"/>
      <w:marTop w:val="0"/>
      <w:marBottom w:val="0"/>
      <w:divBdr>
        <w:top w:val="none" w:sz="0" w:space="0" w:color="auto"/>
        <w:left w:val="none" w:sz="0" w:space="0" w:color="auto"/>
        <w:bottom w:val="none" w:sz="0" w:space="0" w:color="auto"/>
        <w:right w:val="none" w:sz="0" w:space="0" w:color="auto"/>
      </w:divBdr>
    </w:div>
    <w:div w:id="170226077">
      <w:bodyDiv w:val="1"/>
      <w:marLeft w:val="0"/>
      <w:marRight w:val="0"/>
      <w:marTop w:val="0"/>
      <w:marBottom w:val="0"/>
      <w:divBdr>
        <w:top w:val="none" w:sz="0" w:space="0" w:color="auto"/>
        <w:left w:val="none" w:sz="0" w:space="0" w:color="auto"/>
        <w:bottom w:val="none" w:sz="0" w:space="0" w:color="auto"/>
        <w:right w:val="none" w:sz="0" w:space="0" w:color="auto"/>
      </w:divBdr>
    </w:div>
    <w:div w:id="171457107">
      <w:bodyDiv w:val="1"/>
      <w:marLeft w:val="0"/>
      <w:marRight w:val="0"/>
      <w:marTop w:val="0"/>
      <w:marBottom w:val="0"/>
      <w:divBdr>
        <w:top w:val="none" w:sz="0" w:space="0" w:color="auto"/>
        <w:left w:val="none" w:sz="0" w:space="0" w:color="auto"/>
        <w:bottom w:val="none" w:sz="0" w:space="0" w:color="auto"/>
        <w:right w:val="none" w:sz="0" w:space="0" w:color="auto"/>
      </w:divBdr>
    </w:div>
    <w:div w:id="176117906">
      <w:bodyDiv w:val="1"/>
      <w:marLeft w:val="0"/>
      <w:marRight w:val="0"/>
      <w:marTop w:val="0"/>
      <w:marBottom w:val="0"/>
      <w:divBdr>
        <w:top w:val="none" w:sz="0" w:space="0" w:color="auto"/>
        <w:left w:val="none" w:sz="0" w:space="0" w:color="auto"/>
        <w:bottom w:val="none" w:sz="0" w:space="0" w:color="auto"/>
        <w:right w:val="none" w:sz="0" w:space="0" w:color="auto"/>
      </w:divBdr>
    </w:div>
    <w:div w:id="177353891">
      <w:bodyDiv w:val="1"/>
      <w:marLeft w:val="0"/>
      <w:marRight w:val="0"/>
      <w:marTop w:val="0"/>
      <w:marBottom w:val="0"/>
      <w:divBdr>
        <w:top w:val="none" w:sz="0" w:space="0" w:color="auto"/>
        <w:left w:val="none" w:sz="0" w:space="0" w:color="auto"/>
        <w:bottom w:val="none" w:sz="0" w:space="0" w:color="auto"/>
        <w:right w:val="none" w:sz="0" w:space="0" w:color="auto"/>
      </w:divBdr>
    </w:div>
    <w:div w:id="177620379">
      <w:bodyDiv w:val="1"/>
      <w:marLeft w:val="0"/>
      <w:marRight w:val="0"/>
      <w:marTop w:val="0"/>
      <w:marBottom w:val="0"/>
      <w:divBdr>
        <w:top w:val="none" w:sz="0" w:space="0" w:color="auto"/>
        <w:left w:val="none" w:sz="0" w:space="0" w:color="auto"/>
        <w:bottom w:val="none" w:sz="0" w:space="0" w:color="auto"/>
        <w:right w:val="none" w:sz="0" w:space="0" w:color="auto"/>
      </w:divBdr>
    </w:div>
    <w:div w:id="187182518">
      <w:bodyDiv w:val="1"/>
      <w:marLeft w:val="0"/>
      <w:marRight w:val="0"/>
      <w:marTop w:val="0"/>
      <w:marBottom w:val="0"/>
      <w:divBdr>
        <w:top w:val="none" w:sz="0" w:space="0" w:color="auto"/>
        <w:left w:val="none" w:sz="0" w:space="0" w:color="auto"/>
        <w:bottom w:val="none" w:sz="0" w:space="0" w:color="auto"/>
        <w:right w:val="none" w:sz="0" w:space="0" w:color="auto"/>
      </w:divBdr>
    </w:div>
    <w:div w:id="189992959">
      <w:bodyDiv w:val="1"/>
      <w:marLeft w:val="0"/>
      <w:marRight w:val="0"/>
      <w:marTop w:val="0"/>
      <w:marBottom w:val="0"/>
      <w:divBdr>
        <w:top w:val="none" w:sz="0" w:space="0" w:color="auto"/>
        <w:left w:val="none" w:sz="0" w:space="0" w:color="auto"/>
        <w:bottom w:val="none" w:sz="0" w:space="0" w:color="auto"/>
        <w:right w:val="none" w:sz="0" w:space="0" w:color="auto"/>
      </w:divBdr>
    </w:div>
    <w:div w:id="193077165">
      <w:bodyDiv w:val="1"/>
      <w:marLeft w:val="0"/>
      <w:marRight w:val="0"/>
      <w:marTop w:val="0"/>
      <w:marBottom w:val="0"/>
      <w:divBdr>
        <w:top w:val="none" w:sz="0" w:space="0" w:color="auto"/>
        <w:left w:val="none" w:sz="0" w:space="0" w:color="auto"/>
        <w:bottom w:val="none" w:sz="0" w:space="0" w:color="auto"/>
        <w:right w:val="none" w:sz="0" w:space="0" w:color="auto"/>
      </w:divBdr>
    </w:div>
    <w:div w:id="193815089">
      <w:bodyDiv w:val="1"/>
      <w:marLeft w:val="0"/>
      <w:marRight w:val="0"/>
      <w:marTop w:val="0"/>
      <w:marBottom w:val="0"/>
      <w:divBdr>
        <w:top w:val="none" w:sz="0" w:space="0" w:color="auto"/>
        <w:left w:val="none" w:sz="0" w:space="0" w:color="auto"/>
        <w:bottom w:val="none" w:sz="0" w:space="0" w:color="auto"/>
        <w:right w:val="none" w:sz="0" w:space="0" w:color="auto"/>
      </w:divBdr>
    </w:div>
    <w:div w:id="195044926">
      <w:bodyDiv w:val="1"/>
      <w:marLeft w:val="0"/>
      <w:marRight w:val="0"/>
      <w:marTop w:val="0"/>
      <w:marBottom w:val="0"/>
      <w:divBdr>
        <w:top w:val="none" w:sz="0" w:space="0" w:color="auto"/>
        <w:left w:val="none" w:sz="0" w:space="0" w:color="auto"/>
        <w:bottom w:val="none" w:sz="0" w:space="0" w:color="auto"/>
        <w:right w:val="none" w:sz="0" w:space="0" w:color="auto"/>
      </w:divBdr>
    </w:div>
    <w:div w:id="195896856">
      <w:bodyDiv w:val="1"/>
      <w:marLeft w:val="0"/>
      <w:marRight w:val="0"/>
      <w:marTop w:val="0"/>
      <w:marBottom w:val="0"/>
      <w:divBdr>
        <w:top w:val="none" w:sz="0" w:space="0" w:color="auto"/>
        <w:left w:val="none" w:sz="0" w:space="0" w:color="auto"/>
        <w:bottom w:val="none" w:sz="0" w:space="0" w:color="auto"/>
        <w:right w:val="none" w:sz="0" w:space="0" w:color="auto"/>
      </w:divBdr>
      <w:divsChild>
        <w:div w:id="550961198">
          <w:marLeft w:val="0"/>
          <w:marRight w:val="0"/>
          <w:marTop w:val="0"/>
          <w:marBottom w:val="0"/>
          <w:divBdr>
            <w:top w:val="none" w:sz="0" w:space="0" w:color="auto"/>
            <w:left w:val="none" w:sz="0" w:space="0" w:color="auto"/>
            <w:bottom w:val="none" w:sz="0" w:space="0" w:color="auto"/>
            <w:right w:val="none" w:sz="0" w:space="0" w:color="auto"/>
          </w:divBdr>
          <w:divsChild>
            <w:div w:id="577715765">
              <w:marLeft w:val="0"/>
              <w:marRight w:val="0"/>
              <w:marTop w:val="0"/>
              <w:marBottom w:val="0"/>
              <w:divBdr>
                <w:top w:val="none" w:sz="0" w:space="0" w:color="auto"/>
                <w:left w:val="none" w:sz="0" w:space="0" w:color="auto"/>
                <w:bottom w:val="none" w:sz="0" w:space="0" w:color="auto"/>
                <w:right w:val="none" w:sz="0" w:space="0" w:color="auto"/>
              </w:divBdr>
              <w:divsChild>
                <w:div w:id="1128086870">
                  <w:marLeft w:val="0"/>
                  <w:marRight w:val="0"/>
                  <w:marTop w:val="0"/>
                  <w:marBottom w:val="0"/>
                  <w:divBdr>
                    <w:top w:val="none" w:sz="0" w:space="0" w:color="auto"/>
                    <w:left w:val="none" w:sz="0" w:space="0" w:color="auto"/>
                    <w:bottom w:val="none" w:sz="0" w:space="0" w:color="auto"/>
                    <w:right w:val="none" w:sz="0" w:space="0" w:color="auto"/>
                  </w:divBdr>
                  <w:divsChild>
                    <w:div w:id="4943204">
                      <w:marLeft w:val="0"/>
                      <w:marRight w:val="0"/>
                      <w:marTop w:val="0"/>
                      <w:marBottom w:val="0"/>
                      <w:divBdr>
                        <w:top w:val="none" w:sz="0" w:space="0" w:color="auto"/>
                        <w:left w:val="none" w:sz="0" w:space="0" w:color="auto"/>
                        <w:bottom w:val="none" w:sz="0" w:space="0" w:color="auto"/>
                        <w:right w:val="none" w:sz="0" w:space="0" w:color="auto"/>
                      </w:divBdr>
                      <w:divsChild>
                        <w:div w:id="1222981398">
                          <w:marLeft w:val="0"/>
                          <w:marRight w:val="450"/>
                          <w:marTop w:val="0"/>
                          <w:marBottom w:val="0"/>
                          <w:divBdr>
                            <w:top w:val="none" w:sz="0" w:space="0" w:color="auto"/>
                            <w:left w:val="none" w:sz="0" w:space="0" w:color="auto"/>
                            <w:bottom w:val="none" w:sz="0" w:space="0" w:color="auto"/>
                            <w:right w:val="none" w:sz="0" w:space="0" w:color="auto"/>
                          </w:divBdr>
                        </w:div>
                        <w:div w:id="1358775547">
                          <w:marLeft w:val="0"/>
                          <w:marRight w:val="0"/>
                          <w:marTop w:val="0"/>
                          <w:marBottom w:val="300"/>
                          <w:divBdr>
                            <w:top w:val="none" w:sz="0" w:space="0" w:color="auto"/>
                            <w:left w:val="none" w:sz="0" w:space="0" w:color="auto"/>
                            <w:bottom w:val="none" w:sz="0" w:space="0" w:color="auto"/>
                            <w:right w:val="none" w:sz="0" w:space="0" w:color="auto"/>
                          </w:divBdr>
                        </w:div>
                      </w:divsChild>
                    </w:div>
                    <w:div w:id="124280347">
                      <w:marLeft w:val="0"/>
                      <w:marRight w:val="0"/>
                      <w:marTop w:val="450"/>
                      <w:marBottom w:val="0"/>
                      <w:divBdr>
                        <w:top w:val="none" w:sz="0" w:space="0" w:color="auto"/>
                        <w:left w:val="none" w:sz="0" w:space="0" w:color="auto"/>
                        <w:bottom w:val="none" w:sz="0" w:space="0" w:color="auto"/>
                        <w:right w:val="none" w:sz="0" w:space="0" w:color="auto"/>
                      </w:divBdr>
                      <w:divsChild>
                        <w:div w:id="1460370100">
                          <w:marLeft w:val="0"/>
                          <w:marRight w:val="0"/>
                          <w:marTop w:val="525"/>
                          <w:marBottom w:val="450"/>
                          <w:divBdr>
                            <w:top w:val="none" w:sz="0" w:space="0" w:color="auto"/>
                            <w:left w:val="none" w:sz="0" w:space="0" w:color="auto"/>
                            <w:bottom w:val="none" w:sz="0" w:space="0" w:color="auto"/>
                            <w:right w:val="none" w:sz="0" w:space="0" w:color="auto"/>
                          </w:divBdr>
                          <w:divsChild>
                            <w:div w:id="527180981">
                              <w:marLeft w:val="0"/>
                              <w:marRight w:val="0"/>
                              <w:marTop w:val="0"/>
                              <w:marBottom w:val="300"/>
                              <w:divBdr>
                                <w:top w:val="single" w:sz="6" w:space="11" w:color="000000"/>
                                <w:left w:val="none" w:sz="0" w:space="0" w:color="auto"/>
                                <w:bottom w:val="single" w:sz="6" w:space="15" w:color="000000"/>
                                <w:right w:val="none" w:sz="0" w:space="0" w:color="auto"/>
                              </w:divBdr>
                              <w:divsChild>
                                <w:div w:id="194736581">
                                  <w:marLeft w:val="0"/>
                                  <w:marRight w:val="300"/>
                                  <w:marTop w:val="0"/>
                                  <w:marBottom w:val="0"/>
                                  <w:divBdr>
                                    <w:top w:val="none" w:sz="0" w:space="0" w:color="auto"/>
                                    <w:left w:val="none" w:sz="0" w:space="0" w:color="auto"/>
                                    <w:bottom w:val="none" w:sz="0" w:space="0" w:color="auto"/>
                                    <w:right w:val="none" w:sz="0" w:space="0" w:color="auto"/>
                                  </w:divBdr>
                                </w:div>
                                <w:div w:id="1523668422">
                                  <w:marLeft w:val="0"/>
                                  <w:marRight w:val="0"/>
                                  <w:marTop w:val="0"/>
                                  <w:marBottom w:val="0"/>
                                  <w:divBdr>
                                    <w:top w:val="none" w:sz="0" w:space="0" w:color="auto"/>
                                    <w:left w:val="none" w:sz="0" w:space="0" w:color="auto"/>
                                    <w:bottom w:val="none" w:sz="0" w:space="0" w:color="auto"/>
                                    <w:right w:val="none" w:sz="0" w:space="0" w:color="auto"/>
                                  </w:divBdr>
                                  <w:divsChild>
                                    <w:div w:id="1035158032">
                                      <w:marLeft w:val="0"/>
                                      <w:marRight w:val="0"/>
                                      <w:marTop w:val="0"/>
                                      <w:marBottom w:val="0"/>
                                      <w:divBdr>
                                        <w:top w:val="none" w:sz="0" w:space="0" w:color="auto"/>
                                        <w:left w:val="none" w:sz="0" w:space="0" w:color="auto"/>
                                        <w:bottom w:val="none" w:sz="0" w:space="0" w:color="auto"/>
                                        <w:right w:val="none" w:sz="0" w:space="0" w:color="auto"/>
                                      </w:divBdr>
                                    </w:div>
                                    <w:div w:id="1823963421">
                                      <w:marLeft w:val="0"/>
                                      <w:marRight w:val="0"/>
                                      <w:marTop w:val="75"/>
                                      <w:marBottom w:val="0"/>
                                      <w:divBdr>
                                        <w:top w:val="none" w:sz="0" w:space="0" w:color="auto"/>
                                        <w:left w:val="none" w:sz="0" w:space="0" w:color="auto"/>
                                        <w:bottom w:val="none" w:sz="0" w:space="0" w:color="auto"/>
                                        <w:right w:val="none" w:sz="0" w:space="0" w:color="auto"/>
                                      </w:divBdr>
                                    </w:div>
                                    <w:div w:id="2000572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9385423">
                      <w:marLeft w:val="0"/>
                      <w:marRight w:val="0"/>
                      <w:marTop w:val="0"/>
                      <w:marBottom w:val="0"/>
                      <w:divBdr>
                        <w:top w:val="none" w:sz="0" w:space="0" w:color="auto"/>
                        <w:left w:val="none" w:sz="0" w:space="0" w:color="auto"/>
                        <w:bottom w:val="none" w:sz="0" w:space="0" w:color="auto"/>
                        <w:right w:val="none" w:sz="0" w:space="0" w:color="auto"/>
                      </w:divBdr>
                      <w:divsChild>
                        <w:div w:id="1014696604">
                          <w:marLeft w:val="0"/>
                          <w:marRight w:val="0"/>
                          <w:marTop w:val="0"/>
                          <w:marBottom w:val="300"/>
                          <w:divBdr>
                            <w:top w:val="none" w:sz="0" w:space="0" w:color="auto"/>
                            <w:left w:val="none" w:sz="0" w:space="0" w:color="auto"/>
                            <w:bottom w:val="none" w:sz="0" w:space="0" w:color="auto"/>
                            <w:right w:val="none" w:sz="0" w:space="0" w:color="auto"/>
                          </w:divBdr>
                          <w:divsChild>
                            <w:div w:id="1073509879">
                              <w:marLeft w:val="0"/>
                              <w:marRight w:val="0"/>
                              <w:marTop w:val="0"/>
                              <w:marBottom w:val="300"/>
                              <w:divBdr>
                                <w:top w:val="none" w:sz="0" w:space="0" w:color="auto"/>
                                <w:left w:val="none" w:sz="0" w:space="0" w:color="auto"/>
                                <w:bottom w:val="none" w:sz="0" w:space="0" w:color="auto"/>
                                <w:right w:val="none" w:sz="0" w:space="0" w:color="auto"/>
                              </w:divBdr>
                              <w:divsChild>
                                <w:div w:id="869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5212">
                      <w:marLeft w:val="0"/>
                      <w:marRight w:val="0"/>
                      <w:marTop w:val="0"/>
                      <w:marBottom w:val="0"/>
                      <w:divBdr>
                        <w:top w:val="none" w:sz="0" w:space="0" w:color="auto"/>
                        <w:left w:val="none" w:sz="0" w:space="0" w:color="auto"/>
                        <w:bottom w:val="none" w:sz="0" w:space="0" w:color="auto"/>
                        <w:right w:val="none" w:sz="0" w:space="0" w:color="auto"/>
                      </w:divBdr>
                      <w:divsChild>
                        <w:div w:id="731344525">
                          <w:marLeft w:val="0"/>
                          <w:marRight w:val="0"/>
                          <w:marTop w:val="0"/>
                          <w:marBottom w:val="0"/>
                          <w:divBdr>
                            <w:top w:val="none" w:sz="0" w:space="0" w:color="auto"/>
                            <w:left w:val="none" w:sz="0" w:space="0" w:color="auto"/>
                            <w:bottom w:val="none" w:sz="0" w:space="0" w:color="auto"/>
                            <w:right w:val="none" w:sz="0" w:space="0" w:color="auto"/>
                          </w:divBdr>
                          <w:divsChild>
                            <w:div w:id="2074347675">
                              <w:marLeft w:val="0"/>
                              <w:marRight w:val="0"/>
                              <w:marTop w:val="0"/>
                              <w:marBottom w:val="225"/>
                              <w:divBdr>
                                <w:top w:val="none" w:sz="0" w:space="0" w:color="auto"/>
                                <w:left w:val="none" w:sz="0" w:space="0" w:color="auto"/>
                                <w:bottom w:val="none" w:sz="0" w:space="0" w:color="auto"/>
                                <w:right w:val="none" w:sz="0" w:space="0" w:color="auto"/>
                              </w:divBdr>
                              <w:divsChild>
                                <w:div w:id="1068848647">
                                  <w:marLeft w:val="0"/>
                                  <w:marRight w:val="0"/>
                                  <w:marTop w:val="0"/>
                                  <w:marBottom w:val="0"/>
                                  <w:divBdr>
                                    <w:top w:val="none" w:sz="0" w:space="0" w:color="auto"/>
                                    <w:left w:val="none" w:sz="0" w:space="0" w:color="auto"/>
                                    <w:bottom w:val="none" w:sz="0" w:space="0" w:color="auto"/>
                                    <w:right w:val="none" w:sz="0" w:space="0" w:color="auto"/>
                                  </w:divBdr>
                                  <w:divsChild>
                                    <w:div w:id="1328287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58199509">
                      <w:marLeft w:val="0"/>
                      <w:marRight w:val="0"/>
                      <w:marTop w:val="0"/>
                      <w:marBottom w:val="0"/>
                      <w:divBdr>
                        <w:top w:val="single" w:sz="6" w:space="11" w:color="000000"/>
                        <w:left w:val="none" w:sz="0" w:space="0" w:color="auto"/>
                        <w:bottom w:val="single" w:sz="6" w:space="11" w:color="000000"/>
                        <w:right w:val="none" w:sz="0" w:space="0" w:color="auto"/>
                      </w:divBdr>
                      <w:divsChild>
                        <w:div w:id="146023023">
                          <w:marLeft w:val="0"/>
                          <w:marRight w:val="0"/>
                          <w:marTop w:val="0"/>
                          <w:marBottom w:val="0"/>
                          <w:divBdr>
                            <w:top w:val="none" w:sz="0" w:space="0" w:color="auto"/>
                            <w:left w:val="none" w:sz="0" w:space="0" w:color="auto"/>
                            <w:bottom w:val="none" w:sz="0" w:space="0" w:color="auto"/>
                            <w:right w:val="none" w:sz="0" w:space="0" w:color="auto"/>
                          </w:divBdr>
                          <w:divsChild>
                            <w:div w:id="1257514811">
                              <w:marLeft w:val="0"/>
                              <w:marRight w:val="0"/>
                              <w:marTop w:val="0"/>
                              <w:marBottom w:val="0"/>
                              <w:divBdr>
                                <w:top w:val="none" w:sz="0" w:space="0" w:color="auto"/>
                                <w:left w:val="none" w:sz="0" w:space="0" w:color="auto"/>
                                <w:bottom w:val="none" w:sz="0" w:space="0" w:color="auto"/>
                                <w:right w:val="none" w:sz="0" w:space="0" w:color="auto"/>
                              </w:divBdr>
                            </w:div>
                          </w:divsChild>
                        </w:div>
                        <w:div w:id="752510388">
                          <w:marLeft w:val="0"/>
                          <w:marRight w:val="0"/>
                          <w:marTop w:val="150"/>
                          <w:marBottom w:val="0"/>
                          <w:divBdr>
                            <w:top w:val="none" w:sz="0" w:space="0" w:color="auto"/>
                            <w:left w:val="none" w:sz="0" w:space="0" w:color="auto"/>
                            <w:bottom w:val="none" w:sz="0" w:space="0" w:color="auto"/>
                            <w:right w:val="none" w:sz="0" w:space="0" w:color="auto"/>
                          </w:divBdr>
                          <w:divsChild>
                            <w:div w:id="2786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7597">
          <w:marLeft w:val="0"/>
          <w:marRight w:val="0"/>
          <w:marTop w:val="0"/>
          <w:marBottom w:val="0"/>
          <w:divBdr>
            <w:top w:val="single" w:sz="6" w:space="11" w:color="000000"/>
            <w:left w:val="none" w:sz="0" w:space="0" w:color="auto"/>
            <w:bottom w:val="none" w:sz="0" w:space="0" w:color="auto"/>
            <w:right w:val="none" w:sz="0" w:space="0" w:color="auto"/>
          </w:divBdr>
        </w:div>
      </w:divsChild>
    </w:div>
    <w:div w:id="196739695">
      <w:bodyDiv w:val="1"/>
      <w:marLeft w:val="0"/>
      <w:marRight w:val="0"/>
      <w:marTop w:val="0"/>
      <w:marBottom w:val="0"/>
      <w:divBdr>
        <w:top w:val="none" w:sz="0" w:space="0" w:color="auto"/>
        <w:left w:val="none" w:sz="0" w:space="0" w:color="auto"/>
        <w:bottom w:val="none" w:sz="0" w:space="0" w:color="auto"/>
        <w:right w:val="none" w:sz="0" w:space="0" w:color="auto"/>
      </w:divBdr>
    </w:div>
    <w:div w:id="200022840">
      <w:bodyDiv w:val="1"/>
      <w:marLeft w:val="0"/>
      <w:marRight w:val="0"/>
      <w:marTop w:val="0"/>
      <w:marBottom w:val="0"/>
      <w:divBdr>
        <w:top w:val="none" w:sz="0" w:space="0" w:color="auto"/>
        <w:left w:val="none" w:sz="0" w:space="0" w:color="auto"/>
        <w:bottom w:val="none" w:sz="0" w:space="0" w:color="auto"/>
        <w:right w:val="none" w:sz="0" w:space="0" w:color="auto"/>
      </w:divBdr>
    </w:div>
    <w:div w:id="202401242">
      <w:bodyDiv w:val="1"/>
      <w:marLeft w:val="0"/>
      <w:marRight w:val="0"/>
      <w:marTop w:val="0"/>
      <w:marBottom w:val="0"/>
      <w:divBdr>
        <w:top w:val="none" w:sz="0" w:space="0" w:color="auto"/>
        <w:left w:val="none" w:sz="0" w:space="0" w:color="auto"/>
        <w:bottom w:val="none" w:sz="0" w:space="0" w:color="auto"/>
        <w:right w:val="none" w:sz="0" w:space="0" w:color="auto"/>
      </w:divBdr>
    </w:div>
    <w:div w:id="203292825">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7649447">
      <w:bodyDiv w:val="1"/>
      <w:marLeft w:val="0"/>
      <w:marRight w:val="0"/>
      <w:marTop w:val="0"/>
      <w:marBottom w:val="0"/>
      <w:divBdr>
        <w:top w:val="none" w:sz="0" w:space="0" w:color="auto"/>
        <w:left w:val="none" w:sz="0" w:space="0" w:color="auto"/>
        <w:bottom w:val="none" w:sz="0" w:space="0" w:color="auto"/>
        <w:right w:val="none" w:sz="0" w:space="0" w:color="auto"/>
      </w:divBdr>
    </w:div>
    <w:div w:id="209462622">
      <w:bodyDiv w:val="1"/>
      <w:marLeft w:val="0"/>
      <w:marRight w:val="0"/>
      <w:marTop w:val="0"/>
      <w:marBottom w:val="0"/>
      <w:divBdr>
        <w:top w:val="none" w:sz="0" w:space="0" w:color="auto"/>
        <w:left w:val="none" w:sz="0" w:space="0" w:color="auto"/>
        <w:bottom w:val="none" w:sz="0" w:space="0" w:color="auto"/>
        <w:right w:val="none" w:sz="0" w:space="0" w:color="auto"/>
      </w:divBdr>
    </w:div>
    <w:div w:id="209659578">
      <w:bodyDiv w:val="1"/>
      <w:marLeft w:val="0"/>
      <w:marRight w:val="0"/>
      <w:marTop w:val="0"/>
      <w:marBottom w:val="0"/>
      <w:divBdr>
        <w:top w:val="none" w:sz="0" w:space="0" w:color="auto"/>
        <w:left w:val="none" w:sz="0" w:space="0" w:color="auto"/>
        <w:bottom w:val="none" w:sz="0" w:space="0" w:color="auto"/>
        <w:right w:val="none" w:sz="0" w:space="0" w:color="auto"/>
      </w:divBdr>
    </w:div>
    <w:div w:id="209809713">
      <w:bodyDiv w:val="1"/>
      <w:marLeft w:val="0"/>
      <w:marRight w:val="0"/>
      <w:marTop w:val="0"/>
      <w:marBottom w:val="0"/>
      <w:divBdr>
        <w:top w:val="none" w:sz="0" w:space="0" w:color="auto"/>
        <w:left w:val="none" w:sz="0" w:space="0" w:color="auto"/>
        <w:bottom w:val="none" w:sz="0" w:space="0" w:color="auto"/>
        <w:right w:val="none" w:sz="0" w:space="0" w:color="auto"/>
      </w:divBdr>
    </w:div>
    <w:div w:id="213590729">
      <w:bodyDiv w:val="1"/>
      <w:marLeft w:val="0"/>
      <w:marRight w:val="0"/>
      <w:marTop w:val="0"/>
      <w:marBottom w:val="0"/>
      <w:divBdr>
        <w:top w:val="none" w:sz="0" w:space="0" w:color="auto"/>
        <w:left w:val="none" w:sz="0" w:space="0" w:color="auto"/>
        <w:bottom w:val="none" w:sz="0" w:space="0" w:color="auto"/>
        <w:right w:val="none" w:sz="0" w:space="0" w:color="auto"/>
      </w:divBdr>
    </w:div>
    <w:div w:id="214241689">
      <w:bodyDiv w:val="1"/>
      <w:marLeft w:val="0"/>
      <w:marRight w:val="0"/>
      <w:marTop w:val="0"/>
      <w:marBottom w:val="0"/>
      <w:divBdr>
        <w:top w:val="none" w:sz="0" w:space="0" w:color="auto"/>
        <w:left w:val="none" w:sz="0" w:space="0" w:color="auto"/>
        <w:bottom w:val="none" w:sz="0" w:space="0" w:color="auto"/>
        <w:right w:val="none" w:sz="0" w:space="0" w:color="auto"/>
      </w:divBdr>
    </w:div>
    <w:div w:id="214783072">
      <w:bodyDiv w:val="1"/>
      <w:marLeft w:val="0"/>
      <w:marRight w:val="0"/>
      <w:marTop w:val="0"/>
      <w:marBottom w:val="0"/>
      <w:divBdr>
        <w:top w:val="none" w:sz="0" w:space="0" w:color="auto"/>
        <w:left w:val="none" w:sz="0" w:space="0" w:color="auto"/>
        <w:bottom w:val="none" w:sz="0" w:space="0" w:color="auto"/>
        <w:right w:val="none" w:sz="0" w:space="0" w:color="auto"/>
      </w:divBdr>
    </w:div>
    <w:div w:id="220554972">
      <w:bodyDiv w:val="1"/>
      <w:marLeft w:val="0"/>
      <w:marRight w:val="0"/>
      <w:marTop w:val="0"/>
      <w:marBottom w:val="0"/>
      <w:divBdr>
        <w:top w:val="none" w:sz="0" w:space="0" w:color="auto"/>
        <w:left w:val="none" w:sz="0" w:space="0" w:color="auto"/>
        <w:bottom w:val="none" w:sz="0" w:space="0" w:color="auto"/>
        <w:right w:val="none" w:sz="0" w:space="0" w:color="auto"/>
      </w:divBdr>
    </w:div>
    <w:div w:id="232201008">
      <w:bodyDiv w:val="1"/>
      <w:marLeft w:val="0"/>
      <w:marRight w:val="0"/>
      <w:marTop w:val="0"/>
      <w:marBottom w:val="0"/>
      <w:divBdr>
        <w:top w:val="none" w:sz="0" w:space="0" w:color="auto"/>
        <w:left w:val="none" w:sz="0" w:space="0" w:color="auto"/>
        <w:bottom w:val="none" w:sz="0" w:space="0" w:color="auto"/>
        <w:right w:val="none" w:sz="0" w:space="0" w:color="auto"/>
      </w:divBdr>
    </w:div>
    <w:div w:id="233205335">
      <w:bodyDiv w:val="1"/>
      <w:marLeft w:val="0"/>
      <w:marRight w:val="0"/>
      <w:marTop w:val="0"/>
      <w:marBottom w:val="0"/>
      <w:divBdr>
        <w:top w:val="none" w:sz="0" w:space="0" w:color="auto"/>
        <w:left w:val="none" w:sz="0" w:space="0" w:color="auto"/>
        <w:bottom w:val="none" w:sz="0" w:space="0" w:color="auto"/>
        <w:right w:val="none" w:sz="0" w:space="0" w:color="auto"/>
      </w:divBdr>
    </w:div>
    <w:div w:id="233710682">
      <w:bodyDiv w:val="1"/>
      <w:marLeft w:val="0"/>
      <w:marRight w:val="0"/>
      <w:marTop w:val="0"/>
      <w:marBottom w:val="0"/>
      <w:divBdr>
        <w:top w:val="none" w:sz="0" w:space="0" w:color="auto"/>
        <w:left w:val="none" w:sz="0" w:space="0" w:color="auto"/>
        <w:bottom w:val="none" w:sz="0" w:space="0" w:color="auto"/>
        <w:right w:val="none" w:sz="0" w:space="0" w:color="auto"/>
      </w:divBdr>
    </w:div>
    <w:div w:id="237137642">
      <w:bodyDiv w:val="1"/>
      <w:marLeft w:val="0"/>
      <w:marRight w:val="0"/>
      <w:marTop w:val="0"/>
      <w:marBottom w:val="0"/>
      <w:divBdr>
        <w:top w:val="none" w:sz="0" w:space="0" w:color="auto"/>
        <w:left w:val="none" w:sz="0" w:space="0" w:color="auto"/>
        <w:bottom w:val="none" w:sz="0" w:space="0" w:color="auto"/>
        <w:right w:val="none" w:sz="0" w:space="0" w:color="auto"/>
      </w:divBdr>
    </w:div>
    <w:div w:id="248346572">
      <w:bodyDiv w:val="1"/>
      <w:marLeft w:val="0"/>
      <w:marRight w:val="0"/>
      <w:marTop w:val="0"/>
      <w:marBottom w:val="0"/>
      <w:divBdr>
        <w:top w:val="none" w:sz="0" w:space="0" w:color="auto"/>
        <w:left w:val="none" w:sz="0" w:space="0" w:color="auto"/>
        <w:bottom w:val="none" w:sz="0" w:space="0" w:color="auto"/>
        <w:right w:val="none" w:sz="0" w:space="0" w:color="auto"/>
      </w:divBdr>
      <w:divsChild>
        <w:div w:id="21786593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49966312">
      <w:bodyDiv w:val="1"/>
      <w:marLeft w:val="0"/>
      <w:marRight w:val="0"/>
      <w:marTop w:val="0"/>
      <w:marBottom w:val="0"/>
      <w:divBdr>
        <w:top w:val="none" w:sz="0" w:space="0" w:color="auto"/>
        <w:left w:val="none" w:sz="0" w:space="0" w:color="auto"/>
        <w:bottom w:val="none" w:sz="0" w:space="0" w:color="auto"/>
        <w:right w:val="none" w:sz="0" w:space="0" w:color="auto"/>
      </w:divBdr>
    </w:div>
    <w:div w:id="257518870">
      <w:bodyDiv w:val="1"/>
      <w:marLeft w:val="0"/>
      <w:marRight w:val="0"/>
      <w:marTop w:val="0"/>
      <w:marBottom w:val="0"/>
      <w:divBdr>
        <w:top w:val="none" w:sz="0" w:space="0" w:color="auto"/>
        <w:left w:val="none" w:sz="0" w:space="0" w:color="auto"/>
        <w:bottom w:val="none" w:sz="0" w:space="0" w:color="auto"/>
        <w:right w:val="none" w:sz="0" w:space="0" w:color="auto"/>
      </w:divBdr>
    </w:div>
    <w:div w:id="259802659">
      <w:bodyDiv w:val="1"/>
      <w:marLeft w:val="0"/>
      <w:marRight w:val="0"/>
      <w:marTop w:val="0"/>
      <w:marBottom w:val="0"/>
      <w:divBdr>
        <w:top w:val="none" w:sz="0" w:space="0" w:color="auto"/>
        <w:left w:val="none" w:sz="0" w:space="0" w:color="auto"/>
        <w:bottom w:val="none" w:sz="0" w:space="0" w:color="auto"/>
        <w:right w:val="none" w:sz="0" w:space="0" w:color="auto"/>
      </w:divBdr>
    </w:div>
    <w:div w:id="260721835">
      <w:bodyDiv w:val="1"/>
      <w:marLeft w:val="0"/>
      <w:marRight w:val="0"/>
      <w:marTop w:val="0"/>
      <w:marBottom w:val="0"/>
      <w:divBdr>
        <w:top w:val="none" w:sz="0" w:space="0" w:color="auto"/>
        <w:left w:val="none" w:sz="0" w:space="0" w:color="auto"/>
        <w:bottom w:val="none" w:sz="0" w:space="0" w:color="auto"/>
        <w:right w:val="none" w:sz="0" w:space="0" w:color="auto"/>
      </w:divBdr>
    </w:div>
    <w:div w:id="264775773">
      <w:bodyDiv w:val="1"/>
      <w:marLeft w:val="0"/>
      <w:marRight w:val="0"/>
      <w:marTop w:val="0"/>
      <w:marBottom w:val="0"/>
      <w:divBdr>
        <w:top w:val="none" w:sz="0" w:space="0" w:color="auto"/>
        <w:left w:val="none" w:sz="0" w:space="0" w:color="auto"/>
        <w:bottom w:val="none" w:sz="0" w:space="0" w:color="auto"/>
        <w:right w:val="none" w:sz="0" w:space="0" w:color="auto"/>
      </w:divBdr>
    </w:div>
    <w:div w:id="266741715">
      <w:bodyDiv w:val="1"/>
      <w:marLeft w:val="0"/>
      <w:marRight w:val="0"/>
      <w:marTop w:val="0"/>
      <w:marBottom w:val="0"/>
      <w:divBdr>
        <w:top w:val="none" w:sz="0" w:space="0" w:color="auto"/>
        <w:left w:val="none" w:sz="0" w:space="0" w:color="auto"/>
        <w:bottom w:val="none" w:sz="0" w:space="0" w:color="auto"/>
        <w:right w:val="none" w:sz="0" w:space="0" w:color="auto"/>
      </w:divBdr>
      <w:divsChild>
        <w:div w:id="160976194">
          <w:marLeft w:val="0"/>
          <w:marRight w:val="0"/>
          <w:marTop w:val="0"/>
          <w:marBottom w:val="0"/>
          <w:divBdr>
            <w:top w:val="none" w:sz="0" w:space="0" w:color="auto"/>
            <w:left w:val="none" w:sz="0" w:space="0" w:color="auto"/>
            <w:bottom w:val="none" w:sz="0" w:space="0" w:color="auto"/>
            <w:right w:val="none" w:sz="0" w:space="0" w:color="auto"/>
          </w:divBdr>
        </w:div>
        <w:div w:id="246813831">
          <w:marLeft w:val="0"/>
          <w:marRight w:val="0"/>
          <w:marTop w:val="0"/>
          <w:marBottom w:val="0"/>
          <w:divBdr>
            <w:top w:val="none" w:sz="0" w:space="0" w:color="auto"/>
            <w:left w:val="none" w:sz="0" w:space="0" w:color="auto"/>
            <w:bottom w:val="none" w:sz="0" w:space="0" w:color="auto"/>
            <w:right w:val="none" w:sz="0" w:space="0" w:color="auto"/>
          </w:divBdr>
        </w:div>
        <w:div w:id="323164969">
          <w:marLeft w:val="0"/>
          <w:marRight w:val="0"/>
          <w:marTop w:val="0"/>
          <w:marBottom w:val="0"/>
          <w:divBdr>
            <w:top w:val="none" w:sz="0" w:space="0" w:color="auto"/>
            <w:left w:val="none" w:sz="0" w:space="0" w:color="auto"/>
            <w:bottom w:val="none" w:sz="0" w:space="0" w:color="auto"/>
            <w:right w:val="none" w:sz="0" w:space="0" w:color="auto"/>
          </w:divBdr>
        </w:div>
        <w:div w:id="516232670">
          <w:marLeft w:val="0"/>
          <w:marRight w:val="0"/>
          <w:marTop w:val="0"/>
          <w:marBottom w:val="0"/>
          <w:divBdr>
            <w:top w:val="none" w:sz="0" w:space="0" w:color="auto"/>
            <w:left w:val="none" w:sz="0" w:space="0" w:color="auto"/>
            <w:bottom w:val="none" w:sz="0" w:space="0" w:color="auto"/>
            <w:right w:val="none" w:sz="0" w:space="0" w:color="auto"/>
          </w:divBdr>
        </w:div>
        <w:div w:id="535586739">
          <w:marLeft w:val="0"/>
          <w:marRight w:val="0"/>
          <w:marTop w:val="0"/>
          <w:marBottom w:val="0"/>
          <w:divBdr>
            <w:top w:val="none" w:sz="0" w:space="0" w:color="auto"/>
            <w:left w:val="none" w:sz="0" w:space="0" w:color="auto"/>
            <w:bottom w:val="none" w:sz="0" w:space="0" w:color="auto"/>
            <w:right w:val="none" w:sz="0" w:space="0" w:color="auto"/>
          </w:divBdr>
        </w:div>
        <w:div w:id="606549842">
          <w:marLeft w:val="0"/>
          <w:marRight w:val="0"/>
          <w:marTop w:val="0"/>
          <w:marBottom w:val="0"/>
          <w:divBdr>
            <w:top w:val="none" w:sz="0" w:space="0" w:color="auto"/>
            <w:left w:val="none" w:sz="0" w:space="0" w:color="auto"/>
            <w:bottom w:val="none" w:sz="0" w:space="0" w:color="auto"/>
            <w:right w:val="none" w:sz="0" w:space="0" w:color="auto"/>
          </w:divBdr>
        </w:div>
        <w:div w:id="631910790">
          <w:marLeft w:val="0"/>
          <w:marRight w:val="0"/>
          <w:marTop w:val="0"/>
          <w:marBottom w:val="0"/>
          <w:divBdr>
            <w:top w:val="none" w:sz="0" w:space="0" w:color="auto"/>
            <w:left w:val="none" w:sz="0" w:space="0" w:color="auto"/>
            <w:bottom w:val="none" w:sz="0" w:space="0" w:color="auto"/>
            <w:right w:val="none" w:sz="0" w:space="0" w:color="auto"/>
          </w:divBdr>
        </w:div>
        <w:div w:id="684794945">
          <w:marLeft w:val="0"/>
          <w:marRight w:val="0"/>
          <w:marTop w:val="0"/>
          <w:marBottom w:val="0"/>
          <w:divBdr>
            <w:top w:val="none" w:sz="0" w:space="0" w:color="auto"/>
            <w:left w:val="none" w:sz="0" w:space="0" w:color="auto"/>
            <w:bottom w:val="none" w:sz="0" w:space="0" w:color="auto"/>
            <w:right w:val="none" w:sz="0" w:space="0" w:color="auto"/>
          </w:divBdr>
        </w:div>
        <w:div w:id="836001938">
          <w:marLeft w:val="0"/>
          <w:marRight w:val="0"/>
          <w:marTop w:val="0"/>
          <w:marBottom w:val="0"/>
          <w:divBdr>
            <w:top w:val="none" w:sz="0" w:space="0" w:color="auto"/>
            <w:left w:val="none" w:sz="0" w:space="0" w:color="auto"/>
            <w:bottom w:val="none" w:sz="0" w:space="0" w:color="auto"/>
            <w:right w:val="none" w:sz="0" w:space="0" w:color="auto"/>
          </w:divBdr>
        </w:div>
        <w:div w:id="877820757">
          <w:marLeft w:val="0"/>
          <w:marRight w:val="0"/>
          <w:marTop w:val="0"/>
          <w:marBottom w:val="0"/>
          <w:divBdr>
            <w:top w:val="none" w:sz="0" w:space="0" w:color="auto"/>
            <w:left w:val="none" w:sz="0" w:space="0" w:color="auto"/>
            <w:bottom w:val="none" w:sz="0" w:space="0" w:color="auto"/>
            <w:right w:val="none" w:sz="0" w:space="0" w:color="auto"/>
          </w:divBdr>
        </w:div>
        <w:div w:id="1012949550">
          <w:marLeft w:val="0"/>
          <w:marRight w:val="0"/>
          <w:marTop w:val="0"/>
          <w:marBottom w:val="0"/>
          <w:divBdr>
            <w:top w:val="none" w:sz="0" w:space="0" w:color="auto"/>
            <w:left w:val="none" w:sz="0" w:space="0" w:color="auto"/>
            <w:bottom w:val="none" w:sz="0" w:space="0" w:color="auto"/>
            <w:right w:val="none" w:sz="0" w:space="0" w:color="auto"/>
          </w:divBdr>
        </w:div>
        <w:div w:id="1072702883">
          <w:marLeft w:val="0"/>
          <w:marRight w:val="0"/>
          <w:marTop w:val="0"/>
          <w:marBottom w:val="0"/>
          <w:divBdr>
            <w:top w:val="none" w:sz="0" w:space="0" w:color="auto"/>
            <w:left w:val="none" w:sz="0" w:space="0" w:color="auto"/>
            <w:bottom w:val="none" w:sz="0" w:space="0" w:color="auto"/>
            <w:right w:val="none" w:sz="0" w:space="0" w:color="auto"/>
          </w:divBdr>
        </w:div>
        <w:div w:id="1441339218">
          <w:marLeft w:val="0"/>
          <w:marRight w:val="0"/>
          <w:marTop w:val="0"/>
          <w:marBottom w:val="0"/>
          <w:divBdr>
            <w:top w:val="none" w:sz="0" w:space="0" w:color="auto"/>
            <w:left w:val="none" w:sz="0" w:space="0" w:color="auto"/>
            <w:bottom w:val="none" w:sz="0" w:space="0" w:color="auto"/>
            <w:right w:val="none" w:sz="0" w:space="0" w:color="auto"/>
          </w:divBdr>
        </w:div>
        <w:div w:id="1463617414">
          <w:marLeft w:val="0"/>
          <w:marRight w:val="0"/>
          <w:marTop w:val="0"/>
          <w:marBottom w:val="0"/>
          <w:divBdr>
            <w:top w:val="none" w:sz="0" w:space="0" w:color="auto"/>
            <w:left w:val="none" w:sz="0" w:space="0" w:color="auto"/>
            <w:bottom w:val="none" w:sz="0" w:space="0" w:color="auto"/>
            <w:right w:val="none" w:sz="0" w:space="0" w:color="auto"/>
          </w:divBdr>
        </w:div>
        <w:div w:id="1711999641">
          <w:marLeft w:val="0"/>
          <w:marRight w:val="0"/>
          <w:marTop w:val="0"/>
          <w:marBottom w:val="0"/>
          <w:divBdr>
            <w:top w:val="none" w:sz="0" w:space="0" w:color="auto"/>
            <w:left w:val="none" w:sz="0" w:space="0" w:color="auto"/>
            <w:bottom w:val="none" w:sz="0" w:space="0" w:color="auto"/>
            <w:right w:val="none" w:sz="0" w:space="0" w:color="auto"/>
          </w:divBdr>
        </w:div>
        <w:div w:id="1752501899">
          <w:marLeft w:val="0"/>
          <w:marRight w:val="0"/>
          <w:marTop w:val="0"/>
          <w:marBottom w:val="0"/>
          <w:divBdr>
            <w:top w:val="none" w:sz="0" w:space="0" w:color="auto"/>
            <w:left w:val="none" w:sz="0" w:space="0" w:color="auto"/>
            <w:bottom w:val="none" w:sz="0" w:space="0" w:color="auto"/>
            <w:right w:val="none" w:sz="0" w:space="0" w:color="auto"/>
          </w:divBdr>
        </w:div>
        <w:div w:id="1863936495">
          <w:marLeft w:val="0"/>
          <w:marRight w:val="0"/>
          <w:marTop w:val="0"/>
          <w:marBottom w:val="0"/>
          <w:divBdr>
            <w:top w:val="none" w:sz="0" w:space="0" w:color="auto"/>
            <w:left w:val="none" w:sz="0" w:space="0" w:color="auto"/>
            <w:bottom w:val="none" w:sz="0" w:space="0" w:color="auto"/>
            <w:right w:val="none" w:sz="0" w:space="0" w:color="auto"/>
          </w:divBdr>
        </w:div>
        <w:div w:id="1886139930">
          <w:marLeft w:val="0"/>
          <w:marRight w:val="0"/>
          <w:marTop w:val="0"/>
          <w:marBottom w:val="0"/>
          <w:divBdr>
            <w:top w:val="none" w:sz="0" w:space="0" w:color="auto"/>
            <w:left w:val="none" w:sz="0" w:space="0" w:color="auto"/>
            <w:bottom w:val="none" w:sz="0" w:space="0" w:color="auto"/>
            <w:right w:val="none" w:sz="0" w:space="0" w:color="auto"/>
          </w:divBdr>
        </w:div>
        <w:div w:id="1923559928">
          <w:marLeft w:val="0"/>
          <w:marRight w:val="0"/>
          <w:marTop w:val="0"/>
          <w:marBottom w:val="0"/>
          <w:divBdr>
            <w:top w:val="none" w:sz="0" w:space="0" w:color="auto"/>
            <w:left w:val="none" w:sz="0" w:space="0" w:color="auto"/>
            <w:bottom w:val="none" w:sz="0" w:space="0" w:color="auto"/>
            <w:right w:val="none" w:sz="0" w:space="0" w:color="auto"/>
          </w:divBdr>
        </w:div>
        <w:div w:id="1941522315">
          <w:marLeft w:val="0"/>
          <w:marRight w:val="0"/>
          <w:marTop w:val="0"/>
          <w:marBottom w:val="0"/>
          <w:divBdr>
            <w:top w:val="none" w:sz="0" w:space="0" w:color="auto"/>
            <w:left w:val="none" w:sz="0" w:space="0" w:color="auto"/>
            <w:bottom w:val="none" w:sz="0" w:space="0" w:color="auto"/>
            <w:right w:val="none" w:sz="0" w:space="0" w:color="auto"/>
          </w:divBdr>
        </w:div>
        <w:div w:id="2077360893">
          <w:marLeft w:val="0"/>
          <w:marRight w:val="0"/>
          <w:marTop w:val="0"/>
          <w:marBottom w:val="0"/>
          <w:divBdr>
            <w:top w:val="none" w:sz="0" w:space="0" w:color="auto"/>
            <w:left w:val="none" w:sz="0" w:space="0" w:color="auto"/>
            <w:bottom w:val="none" w:sz="0" w:space="0" w:color="auto"/>
            <w:right w:val="none" w:sz="0" w:space="0" w:color="auto"/>
          </w:divBdr>
        </w:div>
        <w:div w:id="2092196821">
          <w:marLeft w:val="0"/>
          <w:marRight w:val="0"/>
          <w:marTop w:val="0"/>
          <w:marBottom w:val="0"/>
          <w:divBdr>
            <w:top w:val="none" w:sz="0" w:space="0" w:color="auto"/>
            <w:left w:val="none" w:sz="0" w:space="0" w:color="auto"/>
            <w:bottom w:val="none" w:sz="0" w:space="0" w:color="auto"/>
            <w:right w:val="none" w:sz="0" w:space="0" w:color="auto"/>
          </w:divBdr>
        </w:div>
      </w:divsChild>
    </w:div>
    <w:div w:id="270548373">
      <w:bodyDiv w:val="1"/>
      <w:marLeft w:val="0"/>
      <w:marRight w:val="0"/>
      <w:marTop w:val="0"/>
      <w:marBottom w:val="0"/>
      <w:divBdr>
        <w:top w:val="none" w:sz="0" w:space="0" w:color="auto"/>
        <w:left w:val="none" w:sz="0" w:space="0" w:color="auto"/>
        <w:bottom w:val="none" w:sz="0" w:space="0" w:color="auto"/>
        <w:right w:val="none" w:sz="0" w:space="0" w:color="auto"/>
      </w:divBdr>
    </w:div>
    <w:div w:id="273247131">
      <w:bodyDiv w:val="1"/>
      <w:marLeft w:val="0"/>
      <w:marRight w:val="0"/>
      <w:marTop w:val="0"/>
      <w:marBottom w:val="0"/>
      <w:divBdr>
        <w:top w:val="none" w:sz="0" w:space="0" w:color="auto"/>
        <w:left w:val="none" w:sz="0" w:space="0" w:color="auto"/>
        <w:bottom w:val="none" w:sz="0" w:space="0" w:color="auto"/>
        <w:right w:val="none" w:sz="0" w:space="0" w:color="auto"/>
      </w:divBdr>
    </w:div>
    <w:div w:id="274479540">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277492308">
      <w:bodyDiv w:val="1"/>
      <w:marLeft w:val="0"/>
      <w:marRight w:val="0"/>
      <w:marTop w:val="0"/>
      <w:marBottom w:val="0"/>
      <w:divBdr>
        <w:top w:val="none" w:sz="0" w:space="0" w:color="auto"/>
        <w:left w:val="none" w:sz="0" w:space="0" w:color="auto"/>
        <w:bottom w:val="none" w:sz="0" w:space="0" w:color="auto"/>
        <w:right w:val="none" w:sz="0" w:space="0" w:color="auto"/>
      </w:divBdr>
    </w:div>
    <w:div w:id="279187272">
      <w:bodyDiv w:val="1"/>
      <w:marLeft w:val="0"/>
      <w:marRight w:val="0"/>
      <w:marTop w:val="0"/>
      <w:marBottom w:val="0"/>
      <w:divBdr>
        <w:top w:val="none" w:sz="0" w:space="0" w:color="auto"/>
        <w:left w:val="none" w:sz="0" w:space="0" w:color="auto"/>
        <w:bottom w:val="none" w:sz="0" w:space="0" w:color="auto"/>
        <w:right w:val="none" w:sz="0" w:space="0" w:color="auto"/>
      </w:divBdr>
    </w:div>
    <w:div w:id="280461054">
      <w:bodyDiv w:val="1"/>
      <w:marLeft w:val="0"/>
      <w:marRight w:val="0"/>
      <w:marTop w:val="0"/>
      <w:marBottom w:val="0"/>
      <w:divBdr>
        <w:top w:val="none" w:sz="0" w:space="0" w:color="auto"/>
        <w:left w:val="none" w:sz="0" w:space="0" w:color="auto"/>
        <w:bottom w:val="none" w:sz="0" w:space="0" w:color="auto"/>
        <w:right w:val="none" w:sz="0" w:space="0" w:color="auto"/>
      </w:divBdr>
    </w:div>
    <w:div w:id="281569721">
      <w:bodyDiv w:val="1"/>
      <w:marLeft w:val="0"/>
      <w:marRight w:val="0"/>
      <w:marTop w:val="0"/>
      <w:marBottom w:val="0"/>
      <w:divBdr>
        <w:top w:val="none" w:sz="0" w:space="0" w:color="auto"/>
        <w:left w:val="none" w:sz="0" w:space="0" w:color="auto"/>
        <w:bottom w:val="none" w:sz="0" w:space="0" w:color="auto"/>
        <w:right w:val="none" w:sz="0" w:space="0" w:color="auto"/>
      </w:divBdr>
    </w:div>
    <w:div w:id="285240326">
      <w:bodyDiv w:val="1"/>
      <w:marLeft w:val="0"/>
      <w:marRight w:val="0"/>
      <w:marTop w:val="0"/>
      <w:marBottom w:val="0"/>
      <w:divBdr>
        <w:top w:val="none" w:sz="0" w:space="0" w:color="auto"/>
        <w:left w:val="none" w:sz="0" w:space="0" w:color="auto"/>
        <w:bottom w:val="none" w:sz="0" w:space="0" w:color="auto"/>
        <w:right w:val="none" w:sz="0" w:space="0" w:color="auto"/>
      </w:divBdr>
    </w:div>
    <w:div w:id="286856124">
      <w:bodyDiv w:val="1"/>
      <w:marLeft w:val="0"/>
      <w:marRight w:val="0"/>
      <w:marTop w:val="0"/>
      <w:marBottom w:val="0"/>
      <w:divBdr>
        <w:top w:val="none" w:sz="0" w:space="0" w:color="auto"/>
        <w:left w:val="none" w:sz="0" w:space="0" w:color="auto"/>
        <w:bottom w:val="none" w:sz="0" w:space="0" w:color="auto"/>
        <w:right w:val="none" w:sz="0" w:space="0" w:color="auto"/>
      </w:divBdr>
    </w:div>
    <w:div w:id="289016994">
      <w:bodyDiv w:val="1"/>
      <w:marLeft w:val="0"/>
      <w:marRight w:val="0"/>
      <w:marTop w:val="0"/>
      <w:marBottom w:val="0"/>
      <w:divBdr>
        <w:top w:val="none" w:sz="0" w:space="0" w:color="auto"/>
        <w:left w:val="none" w:sz="0" w:space="0" w:color="auto"/>
        <w:bottom w:val="none" w:sz="0" w:space="0" w:color="auto"/>
        <w:right w:val="none" w:sz="0" w:space="0" w:color="auto"/>
      </w:divBdr>
    </w:div>
    <w:div w:id="293293933">
      <w:bodyDiv w:val="1"/>
      <w:marLeft w:val="0"/>
      <w:marRight w:val="0"/>
      <w:marTop w:val="0"/>
      <w:marBottom w:val="0"/>
      <w:divBdr>
        <w:top w:val="none" w:sz="0" w:space="0" w:color="auto"/>
        <w:left w:val="none" w:sz="0" w:space="0" w:color="auto"/>
        <w:bottom w:val="none" w:sz="0" w:space="0" w:color="auto"/>
        <w:right w:val="none" w:sz="0" w:space="0" w:color="auto"/>
      </w:divBdr>
    </w:div>
    <w:div w:id="301690687">
      <w:bodyDiv w:val="1"/>
      <w:marLeft w:val="0"/>
      <w:marRight w:val="0"/>
      <w:marTop w:val="0"/>
      <w:marBottom w:val="0"/>
      <w:divBdr>
        <w:top w:val="none" w:sz="0" w:space="0" w:color="auto"/>
        <w:left w:val="none" w:sz="0" w:space="0" w:color="auto"/>
        <w:bottom w:val="none" w:sz="0" w:space="0" w:color="auto"/>
        <w:right w:val="none" w:sz="0" w:space="0" w:color="auto"/>
      </w:divBdr>
    </w:div>
    <w:div w:id="301735162">
      <w:bodyDiv w:val="1"/>
      <w:marLeft w:val="0"/>
      <w:marRight w:val="0"/>
      <w:marTop w:val="0"/>
      <w:marBottom w:val="0"/>
      <w:divBdr>
        <w:top w:val="none" w:sz="0" w:space="0" w:color="auto"/>
        <w:left w:val="none" w:sz="0" w:space="0" w:color="auto"/>
        <w:bottom w:val="none" w:sz="0" w:space="0" w:color="auto"/>
        <w:right w:val="none" w:sz="0" w:space="0" w:color="auto"/>
      </w:divBdr>
    </w:div>
    <w:div w:id="306402852">
      <w:bodyDiv w:val="1"/>
      <w:marLeft w:val="0"/>
      <w:marRight w:val="0"/>
      <w:marTop w:val="0"/>
      <w:marBottom w:val="0"/>
      <w:divBdr>
        <w:top w:val="none" w:sz="0" w:space="0" w:color="auto"/>
        <w:left w:val="none" w:sz="0" w:space="0" w:color="auto"/>
        <w:bottom w:val="none" w:sz="0" w:space="0" w:color="auto"/>
        <w:right w:val="none" w:sz="0" w:space="0" w:color="auto"/>
      </w:divBdr>
    </w:div>
    <w:div w:id="307249976">
      <w:bodyDiv w:val="1"/>
      <w:marLeft w:val="0"/>
      <w:marRight w:val="0"/>
      <w:marTop w:val="0"/>
      <w:marBottom w:val="0"/>
      <w:divBdr>
        <w:top w:val="none" w:sz="0" w:space="0" w:color="auto"/>
        <w:left w:val="none" w:sz="0" w:space="0" w:color="auto"/>
        <w:bottom w:val="none" w:sz="0" w:space="0" w:color="auto"/>
        <w:right w:val="none" w:sz="0" w:space="0" w:color="auto"/>
      </w:divBdr>
    </w:div>
    <w:div w:id="310064523">
      <w:bodyDiv w:val="1"/>
      <w:marLeft w:val="0"/>
      <w:marRight w:val="0"/>
      <w:marTop w:val="0"/>
      <w:marBottom w:val="0"/>
      <w:divBdr>
        <w:top w:val="none" w:sz="0" w:space="0" w:color="auto"/>
        <w:left w:val="none" w:sz="0" w:space="0" w:color="auto"/>
        <w:bottom w:val="none" w:sz="0" w:space="0" w:color="auto"/>
        <w:right w:val="none" w:sz="0" w:space="0" w:color="auto"/>
      </w:divBdr>
    </w:div>
    <w:div w:id="316570679">
      <w:bodyDiv w:val="1"/>
      <w:marLeft w:val="0"/>
      <w:marRight w:val="0"/>
      <w:marTop w:val="0"/>
      <w:marBottom w:val="0"/>
      <w:divBdr>
        <w:top w:val="none" w:sz="0" w:space="0" w:color="auto"/>
        <w:left w:val="none" w:sz="0" w:space="0" w:color="auto"/>
        <w:bottom w:val="none" w:sz="0" w:space="0" w:color="auto"/>
        <w:right w:val="none" w:sz="0" w:space="0" w:color="auto"/>
      </w:divBdr>
    </w:div>
    <w:div w:id="319387054">
      <w:bodyDiv w:val="1"/>
      <w:marLeft w:val="0"/>
      <w:marRight w:val="0"/>
      <w:marTop w:val="0"/>
      <w:marBottom w:val="0"/>
      <w:divBdr>
        <w:top w:val="none" w:sz="0" w:space="0" w:color="auto"/>
        <w:left w:val="none" w:sz="0" w:space="0" w:color="auto"/>
        <w:bottom w:val="none" w:sz="0" w:space="0" w:color="auto"/>
        <w:right w:val="none" w:sz="0" w:space="0" w:color="auto"/>
      </w:divBdr>
    </w:div>
    <w:div w:id="325548866">
      <w:bodyDiv w:val="1"/>
      <w:marLeft w:val="0"/>
      <w:marRight w:val="0"/>
      <w:marTop w:val="0"/>
      <w:marBottom w:val="0"/>
      <w:divBdr>
        <w:top w:val="none" w:sz="0" w:space="0" w:color="auto"/>
        <w:left w:val="none" w:sz="0" w:space="0" w:color="auto"/>
        <w:bottom w:val="none" w:sz="0" w:space="0" w:color="auto"/>
        <w:right w:val="none" w:sz="0" w:space="0" w:color="auto"/>
      </w:divBdr>
    </w:div>
    <w:div w:id="330261882">
      <w:bodyDiv w:val="1"/>
      <w:marLeft w:val="0"/>
      <w:marRight w:val="0"/>
      <w:marTop w:val="0"/>
      <w:marBottom w:val="0"/>
      <w:divBdr>
        <w:top w:val="none" w:sz="0" w:space="0" w:color="auto"/>
        <w:left w:val="none" w:sz="0" w:space="0" w:color="auto"/>
        <w:bottom w:val="none" w:sz="0" w:space="0" w:color="auto"/>
        <w:right w:val="none" w:sz="0" w:space="0" w:color="auto"/>
      </w:divBdr>
    </w:div>
    <w:div w:id="333651757">
      <w:bodyDiv w:val="1"/>
      <w:marLeft w:val="0"/>
      <w:marRight w:val="0"/>
      <w:marTop w:val="0"/>
      <w:marBottom w:val="0"/>
      <w:divBdr>
        <w:top w:val="none" w:sz="0" w:space="0" w:color="auto"/>
        <w:left w:val="none" w:sz="0" w:space="0" w:color="auto"/>
        <w:bottom w:val="none" w:sz="0" w:space="0" w:color="auto"/>
        <w:right w:val="none" w:sz="0" w:space="0" w:color="auto"/>
      </w:divBdr>
    </w:div>
    <w:div w:id="334918810">
      <w:bodyDiv w:val="1"/>
      <w:marLeft w:val="0"/>
      <w:marRight w:val="0"/>
      <w:marTop w:val="0"/>
      <w:marBottom w:val="0"/>
      <w:divBdr>
        <w:top w:val="none" w:sz="0" w:space="0" w:color="auto"/>
        <w:left w:val="none" w:sz="0" w:space="0" w:color="auto"/>
        <w:bottom w:val="none" w:sz="0" w:space="0" w:color="auto"/>
        <w:right w:val="none" w:sz="0" w:space="0" w:color="auto"/>
      </w:divBdr>
    </w:div>
    <w:div w:id="350108945">
      <w:bodyDiv w:val="1"/>
      <w:marLeft w:val="0"/>
      <w:marRight w:val="0"/>
      <w:marTop w:val="0"/>
      <w:marBottom w:val="0"/>
      <w:divBdr>
        <w:top w:val="none" w:sz="0" w:space="0" w:color="auto"/>
        <w:left w:val="none" w:sz="0" w:space="0" w:color="auto"/>
        <w:bottom w:val="none" w:sz="0" w:space="0" w:color="auto"/>
        <w:right w:val="none" w:sz="0" w:space="0" w:color="auto"/>
      </w:divBdr>
    </w:div>
    <w:div w:id="351535319">
      <w:bodyDiv w:val="1"/>
      <w:marLeft w:val="0"/>
      <w:marRight w:val="0"/>
      <w:marTop w:val="0"/>
      <w:marBottom w:val="0"/>
      <w:divBdr>
        <w:top w:val="none" w:sz="0" w:space="0" w:color="auto"/>
        <w:left w:val="none" w:sz="0" w:space="0" w:color="auto"/>
        <w:bottom w:val="none" w:sz="0" w:space="0" w:color="auto"/>
        <w:right w:val="none" w:sz="0" w:space="0" w:color="auto"/>
      </w:divBdr>
    </w:div>
    <w:div w:id="353461147">
      <w:bodyDiv w:val="1"/>
      <w:marLeft w:val="0"/>
      <w:marRight w:val="0"/>
      <w:marTop w:val="0"/>
      <w:marBottom w:val="0"/>
      <w:divBdr>
        <w:top w:val="none" w:sz="0" w:space="0" w:color="auto"/>
        <w:left w:val="none" w:sz="0" w:space="0" w:color="auto"/>
        <w:bottom w:val="none" w:sz="0" w:space="0" w:color="auto"/>
        <w:right w:val="none" w:sz="0" w:space="0" w:color="auto"/>
      </w:divBdr>
    </w:div>
    <w:div w:id="355086690">
      <w:bodyDiv w:val="1"/>
      <w:marLeft w:val="0"/>
      <w:marRight w:val="0"/>
      <w:marTop w:val="0"/>
      <w:marBottom w:val="0"/>
      <w:divBdr>
        <w:top w:val="none" w:sz="0" w:space="0" w:color="auto"/>
        <w:left w:val="none" w:sz="0" w:space="0" w:color="auto"/>
        <w:bottom w:val="none" w:sz="0" w:space="0" w:color="auto"/>
        <w:right w:val="none" w:sz="0" w:space="0" w:color="auto"/>
      </w:divBdr>
    </w:div>
    <w:div w:id="355086836">
      <w:bodyDiv w:val="1"/>
      <w:marLeft w:val="0"/>
      <w:marRight w:val="0"/>
      <w:marTop w:val="0"/>
      <w:marBottom w:val="0"/>
      <w:divBdr>
        <w:top w:val="none" w:sz="0" w:space="0" w:color="auto"/>
        <w:left w:val="none" w:sz="0" w:space="0" w:color="auto"/>
        <w:bottom w:val="none" w:sz="0" w:space="0" w:color="auto"/>
        <w:right w:val="none" w:sz="0" w:space="0" w:color="auto"/>
      </w:divBdr>
    </w:div>
    <w:div w:id="355927367">
      <w:bodyDiv w:val="1"/>
      <w:marLeft w:val="0"/>
      <w:marRight w:val="0"/>
      <w:marTop w:val="0"/>
      <w:marBottom w:val="0"/>
      <w:divBdr>
        <w:top w:val="none" w:sz="0" w:space="0" w:color="auto"/>
        <w:left w:val="none" w:sz="0" w:space="0" w:color="auto"/>
        <w:bottom w:val="none" w:sz="0" w:space="0" w:color="auto"/>
        <w:right w:val="none" w:sz="0" w:space="0" w:color="auto"/>
      </w:divBdr>
    </w:div>
    <w:div w:id="356195566">
      <w:bodyDiv w:val="1"/>
      <w:marLeft w:val="0"/>
      <w:marRight w:val="0"/>
      <w:marTop w:val="0"/>
      <w:marBottom w:val="0"/>
      <w:divBdr>
        <w:top w:val="none" w:sz="0" w:space="0" w:color="auto"/>
        <w:left w:val="none" w:sz="0" w:space="0" w:color="auto"/>
        <w:bottom w:val="none" w:sz="0" w:space="0" w:color="auto"/>
        <w:right w:val="none" w:sz="0" w:space="0" w:color="auto"/>
      </w:divBdr>
    </w:div>
    <w:div w:id="358744861">
      <w:bodyDiv w:val="1"/>
      <w:marLeft w:val="0"/>
      <w:marRight w:val="0"/>
      <w:marTop w:val="0"/>
      <w:marBottom w:val="0"/>
      <w:divBdr>
        <w:top w:val="none" w:sz="0" w:space="0" w:color="auto"/>
        <w:left w:val="none" w:sz="0" w:space="0" w:color="auto"/>
        <w:bottom w:val="none" w:sz="0" w:space="0" w:color="auto"/>
        <w:right w:val="none" w:sz="0" w:space="0" w:color="auto"/>
      </w:divBdr>
    </w:div>
    <w:div w:id="359741058">
      <w:bodyDiv w:val="1"/>
      <w:marLeft w:val="0"/>
      <w:marRight w:val="0"/>
      <w:marTop w:val="0"/>
      <w:marBottom w:val="0"/>
      <w:divBdr>
        <w:top w:val="none" w:sz="0" w:space="0" w:color="auto"/>
        <w:left w:val="none" w:sz="0" w:space="0" w:color="auto"/>
        <w:bottom w:val="none" w:sz="0" w:space="0" w:color="auto"/>
        <w:right w:val="none" w:sz="0" w:space="0" w:color="auto"/>
      </w:divBdr>
    </w:div>
    <w:div w:id="360979864">
      <w:bodyDiv w:val="1"/>
      <w:marLeft w:val="0"/>
      <w:marRight w:val="0"/>
      <w:marTop w:val="0"/>
      <w:marBottom w:val="0"/>
      <w:divBdr>
        <w:top w:val="none" w:sz="0" w:space="0" w:color="auto"/>
        <w:left w:val="none" w:sz="0" w:space="0" w:color="auto"/>
        <w:bottom w:val="none" w:sz="0" w:space="0" w:color="auto"/>
        <w:right w:val="none" w:sz="0" w:space="0" w:color="auto"/>
      </w:divBdr>
    </w:div>
    <w:div w:id="363478911">
      <w:bodyDiv w:val="1"/>
      <w:marLeft w:val="0"/>
      <w:marRight w:val="0"/>
      <w:marTop w:val="0"/>
      <w:marBottom w:val="0"/>
      <w:divBdr>
        <w:top w:val="none" w:sz="0" w:space="0" w:color="auto"/>
        <w:left w:val="none" w:sz="0" w:space="0" w:color="auto"/>
        <w:bottom w:val="none" w:sz="0" w:space="0" w:color="auto"/>
        <w:right w:val="none" w:sz="0" w:space="0" w:color="auto"/>
      </w:divBdr>
    </w:div>
    <w:div w:id="370961005">
      <w:bodyDiv w:val="1"/>
      <w:marLeft w:val="0"/>
      <w:marRight w:val="0"/>
      <w:marTop w:val="0"/>
      <w:marBottom w:val="0"/>
      <w:divBdr>
        <w:top w:val="none" w:sz="0" w:space="0" w:color="auto"/>
        <w:left w:val="none" w:sz="0" w:space="0" w:color="auto"/>
        <w:bottom w:val="none" w:sz="0" w:space="0" w:color="auto"/>
        <w:right w:val="none" w:sz="0" w:space="0" w:color="auto"/>
      </w:divBdr>
    </w:div>
    <w:div w:id="380639521">
      <w:bodyDiv w:val="1"/>
      <w:marLeft w:val="0"/>
      <w:marRight w:val="0"/>
      <w:marTop w:val="0"/>
      <w:marBottom w:val="0"/>
      <w:divBdr>
        <w:top w:val="none" w:sz="0" w:space="0" w:color="auto"/>
        <w:left w:val="none" w:sz="0" w:space="0" w:color="auto"/>
        <w:bottom w:val="none" w:sz="0" w:space="0" w:color="auto"/>
        <w:right w:val="none" w:sz="0" w:space="0" w:color="auto"/>
      </w:divBdr>
    </w:div>
    <w:div w:id="385228017">
      <w:bodyDiv w:val="1"/>
      <w:marLeft w:val="0"/>
      <w:marRight w:val="0"/>
      <w:marTop w:val="0"/>
      <w:marBottom w:val="0"/>
      <w:divBdr>
        <w:top w:val="none" w:sz="0" w:space="0" w:color="auto"/>
        <w:left w:val="none" w:sz="0" w:space="0" w:color="auto"/>
        <w:bottom w:val="none" w:sz="0" w:space="0" w:color="auto"/>
        <w:right w:val="none" w:sz="0" w:space="0" w:color="auto"/>
      </w:divBdr>
    </w:div>
    <w:div w:id="385565430">
      <w:bodyDiv w:val="1"/>
      <w:marLeft w:val="0"/>
      <w:marRight w:val="0"/>
      <w:marTop w:val="0"/>
      <w:marBottom w:val="0"/>
      <w:divBdr>
        <w:top w:val="none" w:sz="0" w:space="0" w:color="auto"/>
        <w:left w:val="none" w:sz="0" w:space="0" w:color="auto"/>
        <w:bottom w:val="none" w:sz="0" w:space="0" w:color="auto"/>
        <w:right w:val="none" w:sz="0" w:space="0" w:color="auto"/>
      </w:divBdr>
    </w:div>
    <w:div w:id="387414645">
      <w:bodyDiv w:val="1"/>
      <w:marLeft w:val="0"/>
      <w:marRight w:val="0"/>
      <w:marTop w:val="0"/>
      <w:marBottom w:val="0"/>
      <w:divBdr>
        <w:top w:val="none" w:sz="0" w:space="0" w:color="auto"/>
        <w:left w:val="none" w:sz="0" w:space="0" w:color="auto"/>
        <w:bottom w:val="none" w:sz="0" w:space="0" w:color="auto"/>
        <w:right w:val="none" w:sz="0" w:space="0" w:color="auto"/>
      </w:divBdr>
    </w:div>
    <w:div w:id="388771240">
      <w:bodyDiv w:val="1"/>
      <w:marLeft w:val="0"/>
      <w:marRight w:val="0"/>
      <w:marTop w:val="0"/>
      <w:marBottom w:val="0"/>
      <w:divBdr>
        <w:top w:val="none" w:sz="0" w:space="0" w:color="auto"/>
        <w:left w:val="none" w:sz="0" w:space="0" w:color="auto"/>
        <w:bottom w:val="none" w:sz="0" w:space="0" w:color="auto"/>
        <w:right w:val="none" w:sz="0" w:space="0" w:color="auto"/>
      </w:divBdr>
    </w:div>
    <w:div w:id="389426983">
      <w:bodyDiv w:val="1"/>
      <w:marLeft w:val="0"/>
      <w:marRight w:val="0"/>
      <w:marTop w:val="0"/>
      <w:marBottom w:val="0"/>
      <w:divBdr>
        <w:top w:val="none" w:sz="0" w:space="0" w:color="auto"/>
        <w:left w:val="none" w:sz="0" w:space="0" w:color="auto"/>
        <w:bottom w:val="none" w:sz="0" w:space="0" w:color="auto"/>
        <w:right w:val="none" w:sz="0" w:space="0" w:color="auto"/>
      </w:divBdr>
    </w:div>
    <w:div w:id="391122910">
      <w:bodyDiv w:val="1"/>
      <w:marLeft w:val="0"/>
      <w:marRight w:val="0"/>
      <w:marTop w:val="0"/>
      <w:marBottom w:val="0"/>
      <w:divBdr>
        <w:top w:val="none" w:sz="0" w:space="0" w:color="auto"/>
        <w:left w:val="none" w:sz="0" w:space="0" w:color="auto"/>
        <w:bottom w:val="none" w:sz="0" w:space="0" w:color="auto"/>
        <w:right w:val="none" w:sz="0" w:space="0" w:color="auto"/>
      </w:divBdr>
    </w:div>
    <w:div w:id="392392907">
      <w:bodyDiv w:val="1"/>
      <w:marLeft w:val="0"/>
      <w:marRight w:val="0"/>
      <w:marTop w:val="0"/>
      <w:marBottom w:val="0"/>
      <w:divBdr>
        <w:top w:val="none" w:sz="0" w:space="0" w:color="auto"/>
        <w:left w:val="none" w:sz="0" w:space="0" w:color="auto"/>
        <w:bottom w:val="none" w:sz="0" w:space="0" w:color="auto"/>
        <w:right w:val="none" w:sz="0" w:space="0" w:color="auto"/>
      </w:divBdr>
    </w:div>
    <w:div w:id="401172595">
      <w:bodyDiv w:val="1"/>
      <w:marLeft w:val="0"/>
      <w:marRight w:val="0"/>
      <w:marTop w:val="0"/>
      <w:marBottom w:val="0"/>
      <w:divBdr>
        <w:top w:val="none" w:sz="0" w:space="0" w:color="auto"/>
        <w:left w:val="none" w:sz="0" w:space="0" w:color="auto"/>
        <w:bottom w:val="none" w:sz="0" w:space="0" w:color="auto"/>
        <w:right w:val="none" w:sz="0" w:space="0" w:color="auto"/>
      </w:divBdr>
    </w:div>
    <w:div w:id="402334726">
      <w:bodyDiv w:val="1"/>
      <w:marLeft w:val="0"/>
      <w:marRight w:val="0"/>
      <w:marTop w:val="0"/>
      <w:marBottom w:val="0"/>
      <w:divBdr>
        <w:top w:val="none" w:sz="0" w:space="0" w:color="auto"/>
        <w:left w:val="none" w:sz="0" w:space="0" w:color="auto"/>
        <w:bottom w:val="none" w:sz="0" w:space="0" w:color="auto"/>
        <w:right w:val="none" w:sz="0" w:space="0" w:color="auto"/>
      </w:divBdr>
    </w:div>
    <w:div w:id="402526272">
      <w:bodyDiv w:val="1"/>
      <w:marLeft w:val="0"/>
      <w:marRight w:val="0"/>
      <w:marTop w:val="0"/>
      <w:marBottom w:val="0"/>
      <w:divBdr>
        <w:top w:val="none" w:sz="0" w:space="0" w:color="auto"/>
        <w:left w:val="none" w:sz="0" w:space="0" w:color="auto"/>
        <w:bottom w:val="none" w:sz="0" w:space="0" w:color="auto"/>
        <w:right w:val="none" w:sz="0" w:space="0" w:color="auto"/>
      </w:divBdr>
    </w:div>
    <w:div w:id="404649976">
      <w:bodyDiv w:val="1"/>
      <w:marLeft w:val="0"/>
      <w:marRight w:val="0"/>
      <w:marTop w:val="0"/>
      <w:marBottom w:val="0"/>
      <w:divBdr>
        <w:top w:val="none" w:sz="0" w:space="0" w:color="auto"/>
        <w:left w:val="none" w:sz="0" w:space="0" w:color="auto"/>
        <w:bottom w:val="none" w:sz="0" w:space="0" w:color="auto"/>
        <w:right w:val="none" w:sz="0" w:space="0" w:color="auto"/>
      </w:divBdr>
    </w:div>
    <w:div w:id="407074141">
      <w:bodyDiv w:val="1"/>
      <w:marLeft w:val="0"/>
      <w:marRight w:val="0"/>
      <w:marTop w:val="0"/>
      <w:marBottom w:val="0"/>
      <w:divBdr>
        <w:top w:val="none" w:sz="0" w:space="0" w:color="auto"/>
        <w:left w:val="none" w:sz="0" w:space="0" w:color="auto"/>
        <w:bottom w:val="none" w:sz="0" w:space="0" w:color="auto"/>
        <w:right w:val="none" w:sz="0" w:space="0" w:color="auto"/>
      </w:divBdr>
    </w:div>
    <w:div w:id="412626851">
      <w:bodyDiv w:val="1"/>
      <w:marLeft w:val="0"/>
      <w:marRight w:val="0"/>
      <w:marTop w:val="0"/>
      <w:marBottom w:val="0"/>
      <w:divBdr>
        <w:top w:val="none" w:sz="0" w:space="0" w:color="auto"/>
        <w:left w:val="none" w:sz="0" w:space="0" w:color="auto"/>
        <w:bottom w:val="none" w:sz="0" w:space="0" w:color="auto"/>
        <w:right w:val="none" w:sz="0" w:space="0" w:color="auto"/>
      </w:divBdr>
    </w:div>
    <w:div w:id="414672382">
      <w:bodyDiv w:val="1"/>
      <w:marLeft w:val="0"/>
      <w:marRight w:val="0"/>
      <w:marTop w:val="0"/>
      <w:marBottom w:val="0"/>
      <w:divBdr>
        <w:top w:val="none" w:sz="0" w:space="0" w:color="auto"/>
        <w:left w:val="none" w:sz="0" w:space="0" w:color="auto"/>
        <w:bottom w:val="none" w:sz="0" w:space="0" w:color="auto"/>
        <w:right w:val="none" w:sz="0" w:space="0" w:color="auto"/>
      </w:divBdr>
    </w:div>
    <w:div w:id="415055378">
      <w:bodyDiv w:val="1"/>
      <w:marLeft w:val="0"/>
      <w:marRight w:val="0"/>
      <w:marTop w:val="0"/>
      <w:marBottom w:val="0"/>
      <w:divBdr>
        <w:top w:val="none" w:sz="0" w:space="0" w:color="auto"/>
        <w:left w:val="none" w:sz="0" w:space="0" w:color="auto"/>
        <w:bottom w:val="none" w:sz="0" w:space="0" w:color="auto"/>
        <w:right w:val="none" w:sz="0" w:space="0" w:color="auto"/>
      </w:divBdr>
    </w:div>
    <w:div w:id="420371773">
      <w:bodyDiv w:val="1"/>
      <w:marLeft w:val="0"/>
      <w:marRight w:val="0"/>
      <w:marTop w:val="0"/>
      <w:marBottom w:val="0"/>
      <w:divBdr>
        <w:top w:val="none" w:sz="0" w:space="0" w:color="auto"/>
        <w:left w:val="none" w:sz="0" w:space="0" w:color="auto"/>
        <w:bottom w:val="none" w:sz="0" w:space="0" w:color="auto"/>
        <w:right w:val="none" w:sz="0" w:space="0" w:color="auto"/>
      </w:divBdr>
    </w:div>
    <w:div w:id="422186819">
      <w:bodyDiv w:val="1"/>
      <w:marLeft w:val="0"/>
      <w:marRight w:val="0"/>
      <w:marTop w:val="0"/>
      <w:marBottom w:val="0"/>
      <w:divBdr>
        <w:top w:val="none" w:sz="0" w:space="0" w:color="auto"/>
        <w:left w:val="none" w:sz="0" w:space="0" w:color="auto"/>
        <w:bottom w:val="none" w:sz="0" w:space="0" w:color="auto"/>
        <w:right w:val="none" w:sz="0" w:space="0" w:color="auto"/>
      </w:divBdr>
    </w:div>
    <w:div w:id="428697496">
      <w:bodyDiv w:val="1"/>
      <w:marLeft w:val="0"/>
      <w:marRight w:val="0"/>
      <w:marTop w:val="0"/>
      <w:marBottom w:val="0"/>
      <w:divBdr>
        <w:top w:val="none" w:sz="0" w:space="0" w:color="auto"/>
        <w:left w:val="none" w:sz="0" w:space="0" w:color="auto"/>
        <w:bottom w:val="none" w:sz="0" w:space="0" w:color="auto"/>
        <w:right w:val="none" w:sz="0" w:space="0" w:color="auto"/>
      </w:divBdr>
    </w:div>
    <w:div w:id="431125363">
      <w:bodyDiv w:val="1"/>
      <w:marLeft w:val="0"/>
      <w:marRight w:val="0"/>
      <w:marTop w:val="0"/>
      <w:marBottom w:val="0"/>
      <w:divBdr>
        <w:top w:val="none" w:sz="0" w:space="0" w:color="auto"/>
        <w:left w:val="none" w:sz="0" w:space="0" w:color="auto"/>
        <w:bottom w:val="none" w:sz="0" w:space="0" w:color="auto"/>
        <w:right w:val="none" w:sz="0" w:space="0" w:color="auto"/>
      </w:divBdr>
    </w:div>
    <w:div w:id="434180603">
      <w:bodyDiv w:val="1"/>
      <w:marLeft w:val="0"/>
      <w:marRight w:val="0"/>
      <w:marTop w:val="0"/>
      <w:marBottom w:val="0"/>
      <w:divBdr>
        <w:top w:val="none" w:sz="0" w:space="0" w:color="auto"/>
        <w:left w:val="none" w:sz="0" w:space="0" w:color="auto"/>
        <w:bottom w:val="none" w:sz="0" w:space="0" w:color="auto"/>
        <w:right w:val="none" w:sz="0" w:space="0" w:color="auto"/>
      </w:divBdr>
    </w:div>
    <w:div w:id="436759539">
      <w:bodyDiv w:val="1"/>
      <w:marLeft w:val="0"/>
      <w:marRight w:val="0"/>
      <w:marTop w:val="0"/>
      <w:marBottom w:val="0"/>
      <w:divBdr>
        <w:top w:val="none" w:sz="0" w:space="0" w:color="auto"/>
        <w:left w:val="none" w:sz="0" w:space="0" w:color="auto"/>
        <w:bottom w:val="none" w:sz="0" w:space="0" w:color="auto"/>
        <w:right w:val="none" w:sz="0" w:space="0" w:color="auto"/>
      </w:divBdr>
    </w:div>
    <w:div w:id="437066106">
      <w:bodyDiv w:val="1"/>
      <w:marLeft w:val="0"/>
      <w:marRight w:val="0"/>
      <w:marTop w:val="0"/>
      <w:marBottom w:val="0"/>
      <w:divBdr>
        <w:top w:val="none" w:sz="0" w:space="0" w:color="auto"/>
        <w:left w:val="none" w:sz="0" w:space="0" w:color="auto"/>
        <w:bottom w:val="none" w:sz="0" w:space="0" w:color="auto"/>
        <w:right w:val="none" w:sz="0" w:space="0" w:color="auto"/>
      </w:divBdr>
    </w:div>
    <w:div w:id="447966580">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49905980">
      <w:bodyDiv w:val="1"/>
      <w:marLeft w:val="0"/>
      <w:marRight w:val="0"/>
      <w:marTop w:val="0"/>
      <w:marBottom w:val="0"/>
      <w:divBdr>
        <w:top w:val="none" w:sz="0" w:space="0" w:color="auto"/>
        <w:left w:val="none" w:sz="0" w:space="0" w:color="auto"/>
        <w:bottom w:val="none" w:sz="0" w:space="0" w:color="auto"/>
        <w:right w:val="none" w:sz="0" w:space="0" w:color="auto"/>
      </w:divBdr>
    </w:div>
    <w:div w:id="455103142">
      <w:bodyDiv w:val="1"/>
      <w:marLeft w:val="0"/>
      <w:marRight w:val="0"/>
      <w:marTop w:val="0"/>
      <w:marBottom w:val="0"/>
      <w:divBdr>
        <w:top w:val="none" w:sz="0" w:space="0" w:color="auto"/>
        <w:left w:val="none" w:sz="0" w:space="0" w:color="auto"/>
        <w:bottom w:val="none" w:sz="0" w:space="0" w:color="auto"/>
        <w:right w:val="none" w:sz="0" w:space="0" w:color="auto"/>
      </w:divBdr>
    </w:div>
    <w:div w:id="459423390">
      <w:bodyDiv w:val="1"/>
      <w:marLeft w:val="0"/>
      <w:marRight w:val="0"/>
      <w:marTop w:val="0"/>
      <w:marBottom w:val="0"/>
      <w:divBdr>
        <w:top w:val="none" w:sz="0" w:space="0" w:color="auto"/>
        <w:left w:val="none" w:sz="0" w:space="0" w:color="auto"/>
        <w:bottom w:val="none" w:sz="0" w:space="0" w:color="auto"/>
        <w:right w:val="none" w:sz="0" w:space="0" w:color="auto"/>
      </w:divBdr>
    </w:div>
    <w:div w:id="462429522">
      <w:bodyDiv w:val="1"/>
      <w:marLeft w:val="0"/>
      <w:marRight w:val="0"/>
      <w:marTop w:val="0"/>
      <w:marBottom w:val="0"/>
      <w:divBdr>
        <w:top w:val="none" w:sz="0" w:space="0" w:color="auto"/>
        <w:left w:val="none" w:sz="0" w:space="0" w:color="auto"/>
        <w:bottom w:val="none" w:sz="0" w:space="0" w:color="auto"/>
        <w:right w:val="none" w:sz="0" w:space="0" w:color="auto"/>
      </w:divBdr>
    </w:div>
    <w:div w:id="463697837">
      <w:bodyDiv w:val="1"/>
      <w:marLeft w:val="0"/>
      <w:marRight w:val="0"/>
      <w:marTop w:val="0"/>
      <w:marBottom w:val="0"/>
      <w:divBdr>
        <w:top w:val="none" w:sz="0" w:space="0" w:color="auto"/>
        <w:left w:val="none" w:sz="0" w:space="0" w:color="auto"/>
        <w:bottom w:val="none" w:sz="0" w:space="0" w:color="auto"/>
        <w:right w:val="none" w:sz="0" w:space="0" w:color="auto"/>
      </w:divBdr>
    </w:div>
    <w:div w:id="467086190">
      <w:bodyDiv w:val="1"/>
      <w:marLeft w:val="0"/>
      <w:marRight w:val="0"/>
      <w:marTop w:val="0"/>
      <w:marBottom w:val="0"/>
      <w:divBdr>
        <w:top w:val="none" w:sz="0" w:space="0" w:color="auto"/>
        <w:left w:val="none" w:sz="0" w:space="0" w:color="auto"/>
        <w:bottom w:val="none" w:sz="0" w:space="0" w:color="auto"/>
        <w:right w:val="none" w:sz="0" w:space="0" w:color="auto"/>
      </w:divBdr>
    </w:div>
    <w:div w:id="472915316">
      <w:bodyDiv w:val="1"/>
      <w:marLeft w:val="0"/>
      <w:marRight w:val="0"/>
      <w:marTop w:val="0"/>
      <w:marBottom w:val="0"/>
      <w:divBdr>
        <w:top w:val="none" w:sz="0" w:space="0" w:color="auto"/>
        <w:left w:val="none" w:sz="0" w:space="0" w:color="auto"/>
        <w:bottom w:val="none" w:sz="0" w:space="0" w:color="auto"/>
        <w:right w:val="none" w:sz="0" w:space="0" w:color="auto"/>
      </w:divBdr>
    </w:div>
    <w:div w:id="480196735">
      <w:bodyDiv w:val="1"/>
      <w:marLeft w:val="0"/>
      <w:marRight w:val="0"/>
      <w:marTop w:val="0"/>
      <w:marBottom w:val="0"/>
      <w:divBdr>
        <w:top w:val="none" w:sz="0" w:space="0" w:color="auto"/>
        <w:left w:val="none" w:sz="0" w:space="0" w:color="auto"/>
        <w:bottom w:val="none" w:sz="0" w:space="0" w:color="auto"/>
        <w:right w:val="none" w:sz="0" w:space="0" w:color="auto"/>
      </w:divBdr>
    </w:div>
    <w:div w:id="481964834">
      <w:bodyDiv w:val="1"/>
      <w:marLeft w:val="0"/>
      <w:marRight w:val="0"/>
      <w:marTop w:val="0"/>
      <w:marBottom w:val="0"/>
      <w:divBdr>
        <w:top w:val="none" w:sz="0" w:space="0" w:color="auto"/>
        <w:left w:val="none" w:sz="0" w:space="0" w:color="auto"/>
        <w:bottom w:val="none" w:sz="0" w:space="0" w:color="auto"/>
        <w:right w:val="none" w:sz="0" w:space="0" w:color="auto"/>
      </w:divBdr>
    </w:div>
    <w:div w:id="490222291">
      <w:bodyDiv w:val="1"/>
      <w:marLeft w:val="0"/>
      <w:marRight w:val="0"/>
      <w:marTop w:val="0"/>
      <w:marBottom w:val="0"/>
      <w:divBdr>
        <w:top w:val="none" w:sz="0" w:space="0" w:color="auto"/>
        <w:left w:val="none" w:sz="0" w:space="0" w:color="auto"/>
        <w:bottom w:val="none" w:sz="0" w:space="0" w:color="auto"/>
        <w:right w:val="none" w:sz="0" w:space="0" w:color="auto"/>
      </w:divBdr>
    </w:div>
    <w:div w:id="494805820">
      <w:bodyDiv w:val="1"/>
      <w:marLeft w:val="0"/>
      <w:marRight w:val="0"/>
      <w:marTop w:val="0"/>
      <w:marBottom w:val="0"/>
      <w:divBdr>
        <w:top w:val="none" w:sz="0" w:space="0" w:color="auto"/>
        <w:left w:val="none" w:sz="0" w:space="0" w:color="auto"/>
        <w:bottom w:val="none" w:sz="0" w:space="0" w:color="auto"/>
        <w:right w:val="none" w:sz="0" w:space="0" w:color="auto"/>
      </w:divBdr>
    </w:div>
    <w:div w:id="495876311">
      <w:bodyDiv w:val="1"/>
      <w:marLeft w:val="0"/>
      <w:marRight w:val="0"/>
      <w:marTop w:val="0"/>
      <w:marBottom w:val="0"/>
      <w:divBdr>
        <w:top w:val="none" w:sz="0" w:space="0" w:color="auto"/>
        <w:left w:val="none" w:sz="0" w:space="0" w:color="auto"/>
        <w:bottom w:val="none" w:sz="0" w:space="0" w:color="auto"/>
        <w:right w:val="none" w:sz="0" w:space="0" w:color="auto"/>
      </w:divBdr>
    </w:div>
    <w:div w:id="497579085">
      <w:bodyDiv w:val="1"/>
      <w:marLeft w:val="0"/>
      <w:marRight w:val="0"/>
      <w:marTop w:val="0"/>
      <w:marBottom w:val="0"/>
      <w:divBdr>
        <w:top w:val="none" w:sz="0" w:space="0" w:color="auto"/>
        <w:left w:val="none" w:sz="0" w:space="0" w:color="auto"/>
        <w:bottom w:val="none" w:sz="0" w:space="0" w:color="auto"/>
        <w:right w:val="none" w:sz="0" w:space="0" w:color="auto"/>
      </w:divBdr>
    </w:div>
    <w:div w:id="501746640">
      <w:bodyDiv w:val="1"/>
      <w:marLeft w:val="0"/>
      <w:marRight w:val="0"/>
      <w:marTop w:val="0"/>
      <w:marBottom w:val="0"/>
      <w:divBdr>
        <w:top w:val="none" w:sz="0" w:space="0" w:color="auto"/>
        <w:left w:val="none" w:sz="0" w:space="0" w:color="auto"/>
        <w:bottom w:val="none" w:sz="0" w:space="0" w:color="auto"/>
        <w:right w:val="none" w:sz="0" w:space="0" w:color="auto"/>
      </w:divBdr>
    </w:div>
    <w:div w:id="511841194">
      <w:bodyDiv w:val="1"/>
      <w:marLeft w:val="0"/>
      <w:marRight w:val="0"/>
      <w:marTop w:val="0"/>
      <w:marBottom w:val="0"/>
      <w:divBdr>
        <w:top w:val="none" w:sz="0" w:space="0" w:color="auto"/>
        <w:left w:val="none" w:sz="0" w:space="0" w:color="auto"/>
        <w:bottom w:val="none" w:sz="0" w:space="0" w:color="auto"/>
        <w:right w:val="none" w:sz="0" w:space="0" w:color="auto"/>
      </w:divBdr>
    </w:div>
    <w:div w:id="517548226">
      <w:bodyDiv w:val="1"/>
      <w:marLeft w:val="0"/>
      <w:marRight w:val="0"/>
      <w:marTop w:val="0"/>
      <w:marBottom w:val="0"/>
      <w:divBdr>
        <w:top w:val="none" w:sz="0" w:space="0" w:color="auto"/>
        <w:left w:val="none" w:sz="0" w:space="0" w:color="auto"/>
        <w:bottom w:val="none" w:sz="0" w:space="0" w:color="auto"/>
        <w:right w:val="none" w:sz="0" w:space="0" w:color="auto"/>
      </w:divBdr>
    </w:div>
    <w:div w:id="519701331">
      <w:bodyDiv w:val="1"/>
      <w:marLeft w:val="0"/>
      <w:marRight w:val="0"/>
      <w:marTop w:val="0"/>
      <w:marBottom w:val="0"/>
      <w:divBdr>
        <w:top w:val="none" w:sz="0" w:space="0" w:color="auto"/>
        <w:left w:val="none" w:sz="0" w:space="0" w:color="auto"/>
        <w:bottom w:val="none" w:sz="0" w:space="0" w:color="auto"/>
        <w:right w:val="none" w:sz="0" w:space="0" w:color="auto"/>
      </w:divBdr>
    </w:div>
    <w:div w:id="524369255">
      <w:bodyDiv w:val="1"/>
      <w:marLeft w:val="0"/>
      <w:marRight w:val="0"/>
      <w:marTop w:val="0"/>
      <w:marBottom w:val="0"/>
      <w:divBdr>
        <w:top w:val="none" w:sz="0" w:space="0" w:color="auto"/>
        <w:left w:val="none" w:sz="0" w:space="0" w:color="auto"/>
        <w:bottom w:val="none" w:sz="0" w:space="0" w:color="auto"/>
        <w:right w:val="none" w:sz="0" w:space="0" w:color="auto"/>
      </w:divBdr>
    </w:div>
    <w:div w:id="527062231">
      <w:bodyDiv w:val="1"/>
      <w:marLeft w:val="0"/>
      <w:marRight w:val="0"/>
      <w:marTop w:val="0"/>
      <w:marBottom w:val="0"/>
      <w:divBdr>
        <w:top w:val="none" w:sz="0" w:space="0" w:color="auto"/>
        <w:left w:val="none" w:sz="0" w:space="0" w:color="auto"/>
        <w:bottom w:val="none" w:sz="0" w:space="0" w:color="auto"/>
        <w:right w:val="none" w:sz="0" w:space="0" w:color="auto"/>
      </w:divBdr>
    </w:div>
    <w:div w:id="537475370">
      <w:bodyDiv w:val="1"/>
      <w:marLeft w:val="0"/>
      <w:marRight w:val="0"/>
      <w:marTop w:val="0"/>
      <w:marBottom w:val="0"/>
      <w:divBdr>
        <w:top w:val="none" w:sz="0" w:space="0" w:color="auto"/>
        <w:left w:val="none" w:sz="0" w:space="0" w:color="auto"/>
        <w:bottom w:val="none" w:sz="0" w:space="0" w:color="auto"/>
        <w:right w:val="none" w:sz="0" w:space="0" w:color="auto"/>
      </w:divBdr>
    </w:div>
    <w:div w:id="539896958">
      <w:bodyDiv w:val="1"/>
      <w:marLeft w:val="0"/>
      <w:marRight w:val="0"/>
      <w:marTop w:val="0"/>
      <w:marBottom w:val="0"/>
      <w:divBdr>
        <w:top w:val="none" w:sz="0" w:space="0" w:color="auto"/>
        <w:left w:val="none" w:sz="0" w:space="0" w:color="auto"/>
        <w:bottom w:val="none" w:sz="0" w:space="0" w:color="auto"/>
        <w:right w:val="none" w:sz="0" w:space="0" w:color="auto"/>
      </w:divBdr>
    </w:div>
    <w:div w:id="540288122">
      <w:bodyDiv w:val="1"/>
      <w:marLeft w:val="0"/>
      <w:marRight w:val="0"/>
      <w:marTop w:val="0"/>
      <w:marBottom w:val="0"/>
      <w:divBdr>
        <w:top w:val="none" w:sz="0" w:space="0" w:color="auto"/>
        <w:left w:val="none" w:sz="0" w:space="0" w:color="auto"/>
        <w:bottom w:val="none" w:sz="0" w:space="0" w:color="auto"/>
        <w:right w:val="none" w:sz="0" w:space="0" w:color="auto"/>
      </w:divBdr>
    </w:div>
    <w:div w:id="541749951">
      <w:bodyDiv w:val="1"/>
      <w:marLeft w:val="0"/>
      <w:marRight w:val="0"/>
      <w:marTop w:val="0"/>
      <w:marBottom w:val="0"/>
      <w:divBdr>
        <w:top w:val="none" w:sz="0" w:space="0" w:color="auto"/>
        <w:left w:val="none" w:sz="0" w:space="0" w:color="auto"/>
        <w:bottom w:val="none" w:sz="0" w:space="0" w:color="auto"/>
        <w:right w:val="none" w:sz="0" w:space="0" w:color="auto"/>
      </w:divBdr>
    </w:div>
    <w:div w:id="544828353">
      <w:bodyDiv w:val="1"/>
      <w:marLeft w:val="0"/>
      <w:marRight w:val="0"/>
      <w:marTop w:val="0"/>
      <w:marBottom w:val="0"/>
      <w:divBdr>
        <w:top w:val="none" w:sz="0" w:space="0" w:color="auto"/>
        <w:left w:val="none" w:sz="0" w:space="0" w:color="auto"/>
        <w:bottom w:val="none" w:sz="0" w:space="0" w:color="auto"/>
        <w:right w:val="none" w:sz="0" w:space="0" w:color="auto"/>
      </w:divBdr>
      <w:divsChild>
        <w:div w:id="1156723706">
          <w:marLeft w:val="0"/>
          <w:marRight w:val="0"/>
          <w:marTop w:val="0"/>
          <w:marBottom w:val="0"/>
          <w:divBdr>
            <w:top w:val="none" w:sz="0" w:space="0" w:color="auto"/>
            <w:left w:val="none" w:sz="0" w:space="0" w:color="auto"/>
            <w:bottom w:val="none" w:sz="0" w:space="0" w:color="auto"/>
            <w:right w:val="none" w:sz="0" w:space="0" w:color="auto"/>
          </w:divBdr>
        </w:div>
        <w:div w:id="1376195578">
          <w:marLeft w:val="0"/>
          <w:marRight w:val="0"/>
          <w:marTop w:val="0"/>
          <w:marBottom w:val="0"/>
          <w:divBdr>
            <w:top w:val="none" w:sz="0" w:space="0" w:color="auto"/>
            <w:left w:val="none" w:sz="0" w:space="0" w:color="auto"/>
            <w:bottom w:val="none" w:sz="0" w:space="0" w:color="auto"/>
            <w:right w:val="none" w:sz="0" w:space="0" w:color="auto"/>
          </w:divBdr>
        </w:div>
        <w:div w:id="1635451730">
          <w:marLeft w:val="0"/>
          <w:marRight w:val="0"/>
          <w:marTop w:val="0"/>
          <w:marBottom w:val="0"/>
          <w:divBdr>
            <w:top w:val="none" w:sz="0" w:space="0" w:color="auto"/>
            <w:left w:val="none" w:sz="0" w:space="0" w:color="auto"/>
            <w:bottom w:val="none" w:sz="0" w:space="0" w:color="auto"/>
            <w:right w:val="none" w:sz="0" w:space="0" w:color="auto"/>
          </w:divBdr>
        </w:div>
        <w:div w:id="1640306088">
          <w:marLeft w:val="0"/>
          <w:marRight w:val="0"/>
          <w:marTop w:val="0"/>
          <w:marBottom w:val="0"/>
          <w:divBdr>
            <w:top w:val="none" w:sz="0" w:space="0" w:color="auto"/>
            <w:left w:val="none" w:sz="0" w:space="0" w:color="auto"/>
            <w:bottom w:val="none" w:sz="0" w:space="0" w:color="auto"/>
            <w:right w:val="none" w:sz="0" w:space="0" w:color="auto"/>
          </w:divBdr>
        </w:div>
        <w:div w:id="1689600577">
          <w:marLeft w:val="0"/>
          <w:marRight w:val="0"/>
          <w:marTop w:val="0"/>
          <w:marBottom w:val="0"/>
          <w:divBdr>
            <w:top w:val="none" w:sz="0" w:space="0" w:color="auto"/>
            <w:left w:val="none" w:sz="0" w:space="0" w:color="auto"/>
            <w:bottom w:val="none" w:sz="0" w:space="0" w:color="auto"/>
            <w:right w:val="none" w:sz="0" w:space="0" w:color="auto"/>
          </w:divBdr>
        </w:div>
      </w:divsChild>
    </w:div>
    <w:div w:id="544879468">
      <w:bodyDiv w:val="1"/>
      <w:marLeft w:val="0"/>
      <w:marRight w:val="0"/>
      <w:marTop w:val="0"/>
      <w:marBottom w:val="0"/>
      <w:divBdr>
        <w:top w:val="none" w:sz="0" w:space="0" w:color="auto"/>
        <w:left w:val="none" w:sz="0" w:space="0" w:color="auto"/>
        <w:bottom w:val="none" w:sz="0" w:space="0" w:color="auto"/>
        <w:right w:val="none" w:sz="0" w:space="0" w:color="auto"/>
      </w:divBdr>
    </w:div>
    <w:div w:id="545290249">
      <w:bodyDiv w:val="1"/>
      <w:marLeft w:val="0"/>
      <w:marRight w:val="0"/>
      <w:marTop w:val="0"/>
      <w:marBottom w:val="0"/>
      <w:divBdr>
        <w:top w:val="none" w:sz="0" w:space="0" w:color="auto"/>
        <w:left w:val="none" w:sz="0" w:space="0" w:color="auto"/>
        <w:bottom w:val="none" w:sz="0" w:space="0" w:color="auto"/>
        <w:right w:val="none" w:sz="0" w:space="0" w:color="auto"/>
      </w:divBdr>
      <w:divsChild>
        <w:div w:id="1665934726">
          <w:marLeft w:val="0"/>
          <w:marRight w:val="0"/>
          <w:marTop w:val="0"/>
          <w:marBottom w:val="360"/>
          <w:divBdr>
            <w:top w:val="single" w:sz="6" w:space="12" w:color="CCCCCC"/>
            <w:left w:val="none" w:sz="0" w:space="0" w:color="auto"/>
            <w:bottom w:val="single" w:sz="6" w:space="12" w:color="CCCCCC"/>
            <w:right w:val="none" w:sz="0" w:space="0" w:color="auto"/>
          </w:divBdr>
          <w:divsChild>
            <w:div w:id="1140997280">
              <w:marLeft w:val="0"/>
              <w:marRight w:val="0"/>
              <w:marTop w:val="0"/>
              <w:marBottom w:val="0"/>
              <w:divBdr>
                <w:top w:val="none" w:sz="0" w:space="0" w:color="auto"/>
                <w:left w:val="none" w:sz="0" w:space="0" w:color="auto"/>
                <w:bottom w:val="none" w:sz="0" w:space="0" w:color="auto"/>
                <w:right w:val="none" w:sz="0" w:space="0" w:color="auto"/>
              </w:divBdr>
              <w:divsChild>
                <w:div w:id="2361313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47030817">
      <w:bodyDiv w:val="1"/>
      <w:marLeft w:val="0"/>
      <w:marRight w:val="0"/>
      <w:marTop w:val="0"/>
      <w:marBottom w:val="0"/>
      <w:divBdr>
        <w:top w:val="none" w:sz="0" w:space="0" w:color="auto"/>
        <w:left w:val="none" w:sz="0" w:space="0" w:color="auto"/>
        <w:bottom w:val="none" w:sz="0" w:space="0" w:color="auto"/>
        <w:right w:val="none" w:sz="0" w:space="0" w:color="auto"/>
      </w:divBdr>
    </w:div>
    <w:div w:id="560403014">
      <w:bodyDiv w:val="1"/>
      <w:marLeft w:val="0"/>
      <w:marRight w:val="0"/>
      <w:marTop w:val="0"/>
      <w:marBottom w:val="0"/>
      <w:divBdr>
        <w:top w:val="none" w:sz="0" w:space="0" w:color="auto"/>
        <w:left w:val="none" w:sz="0" w:space="0" w:color="auto"/>
        <w:bottom w:val="none" w:sz="0" w:space="0" w:color="auto"/>
        <w:right w:val="none" w:sz="0" w:space="0" w:color="auto"/>
      </w:divBdr>
    </w:div>
    <w:div w:id="561259935">
      <w:bodyDiv w:val="1"/>
      <w:marLeft w:val="0"/>
      <w:marRight w:val="0"/>
      <w:marTop w:val="0"/>
      <w:marBottom w:val="0"/>
      <w:divBdr>
        <w:top w:val="none" w:sz="0" w:space="0" w:color="auto"/>
        <w:left w:val="none" w:sz="0" w:space="0" w:color="auto"/>
        <w:bottom w:val="none" w:sz="0" w:space="0" w:color="auto"/>
        <w:right w:val="none" w:sz="0" w:space="0" w:color="auto"/>
      </w:divBdr>
    </w:div>
    <w:div w:id="565577649">
      <w:bodyDiv w:val="1"/>
      <w:marLeft w:val="0"/>
      <w:marRight w:val="0"/>
      <w:marTop w:val="0"/>
      <w:marBottom w:val="0"/>
      <w:divBdr>
        <w:top w:val="none" w:sz="0" w:space="0" w:color="auto"/>
        <w:left w:val="none" w:sz="0" w:space="0" w:color="auto"/>
        <w:bottom w:val="none" w:sz="0" w:space="0" w:color="auto"/>
        <w:right w:val="none" w:sz="0" w:space="0" w:color="auto"/>
      </w:divBdr>
    </w:div>
    <w:div w:id="566427848">
      <w:bodyDiv w:val="1"/>
      <w:marLeft w:val="0"/>
      <w:marRight w:val="0"/>
      <w:marTop w:val="0"/>
      <w:marBottom w:val="0"/>
      <w:divBdr>
        <w:top w:val="none" w:sz="0" w:space="0" w:color="auto"/>
        <w:left w:val="none" w:sz="0" w:space="0" w:color="auto"/>
        <w:bottom w:val="none" w:sz="0" w:space="0" w:color="auto"/>
        <w:right w:val="none" w:sz="0" w:space="0" w:color="auto"/>
      </w:divBdr>
    </w:div>
    <w:div w:id="570121240">
      <w:bodyDiv w:val="1"/>
      <w:marLeft w:val="0"/>
      <w:marRight w:val="0"/>
      <w:marTop w:val="0"/>
      <w:marBottom w:val="0"/>
      <w:divBdr>
        <w:top w:val="none" w:sz="0" w:space="0" w:color="auto"/>
        <w:left w:val="none" w:sz="0" w:space="0" w:color="auto"/>
        <w:bottom w:val="none" w:sz="0" w:space="0" w:color="auto"/>
        <w:right w:val="none" w:sz="0" w:space="0" w:color="auto"/>
      </w:divBdr>
    </w:div>
    <w:div w:id="571237724">
      <w:bodyDiv w:val="1"/>
      <w:marLeft w:val="0"/>
      <w:marRight w:val="0"/>
      <w:marTop w:val="0"/>
      <w:marBottom w:val="0"/>
      <w:divBdr>
        <w:top w:val="none" w:sz="0" w:space="0" w:color="auto"/>
        <w:left w:val="none" w:sz="0" w:space="0" w:color="auto"/>
        <w:bottom w:val="none" w:sz="0" w:space="0" w:color="auto"/>
        <w:right w:val="none" w:sz="0" w:space="0" w:color="auto"/>
      </w:divBdr>
    </w:div>
    <w:div w:id="571817190">
      <w:bodyDiv w:val="1"/>
      <w:marLeft w:val="0"/>
      <w:marRight w:val="0"/>
      <w:marTop w:val="0"/>
      <w:marBottom w:val="0"/>
      <w:divBdr>
        <w:top w:val="none" w:sz="0" w:space="0" w:color="auto"/>
        <w:left w:val="none" w:sz="0" w:space="0" w:color="auto"/>
        <w:bottom w:val="none" w:sz="0" w:space="0" w:color="auto"/>
        <w:right w:val="none" w:sz="0" w:space="0" w:color="auto"/>
      </w:divBdr>
    </w:div>
    <w:div w:id="572551162">
      <w:bodyDiv w:val="1"/>
      <w:marLeft w:val="0"/>
      <w:marRight w:val="0"/>
      <w:marTop w:val="0"/>
      <w:marBottom w:val="0"/>
      <w:divBdr>
        <w:top w:val="none" w:sz="0" w:space="0" w:color="auto"/>
        <w:left w:val="none" w:sz="0" w:space="0" w:color="auto"/>
        <w:bottom w:val="none" w:sz="0" w:space="0" w:color="auto"/>
        <w:right w:val="none" w:sz="0" w:space="0" w:color="auto"/>
      </w:divBdr>
    </w:div>
    <w:div w:id="581643639">
      <w:bodyDiv w:val="1"/>
      <w:marLeft w:val="0"/>
      <w:marRight w:val="0"/>
      <w:marTop w:val="0"/>
      <w:marBottom w:val="0"/>
      <w:divBdr>
        <w:top w:val="none" w:sz="0" w:space="0" w:color="auto"/>
        <w:left w:val="none" w:sz="0" w:space="0" w:color="auto"/>
        <w:bottom w:val="none" w:sz="0" w:space="0" w:color="auto"/>
        <w:right w:val="none" w:sz="0" w:space="0" w:color="auto"/>
      </w:divBdr>
    </w:div>
    <w:div w:id="585916290">
      <w:bodyDiv w:val="1"/>
      <w:marLeft w:val="0"/>
      <w:marRight w:val="0"/>
      <w:marTop w:val="0"/>
      <w:marBottom w:val="0"/>
      <w:divBdr>
        <w:top w:val="none" w:sz="0" w:space="0" w:color="auto"/>
        <w:left w:val="none" w:sz="0" w:space="0" w:color="auto"/>
        <w:bottom w:val="none" w:sz="0" w:space="0" w:color="auto"/>
        <w:right w:val="none" w:sz="0" w:space="0" w:color="auto"/>
      </w:divBdr>
    </w:div>
    <w:div w:id="590238972">
      <w:bodyDiv w:val="1"/>
      <w:marLeft w:val="0"/>
      <w:marRight w:val="0"/>
      <w:marTop w:val="0"/>
      <w:marBottom w:val="0"/>
      <w:divBdr>
        <w:top w:val="none" w:sz="0" w:space="0" w:color="auto"/>
        <w:left w:val="none" w:sz="0" w:space="0" w:color="auto"/>
        <w:bottom w:val="none" w:sz="0" w:space="0" w:color="auto"/>
        <w:right w:val="none" w:sz="0" w:space="0" w:color="auto"/>
      </w:divBdr>
    </w:div>
    <w:div w:id="590283009">
      <w:bodyDiv w:val="1"/>
      <w:marLeft w:val="0"/>
      <w:marRight w:val="0"/>
      <w:marTop w:val="0"/>
      <w:marBottom w:val="0"/>
      <w:divBdr>
        <w:top w:val="none" w:sz="0" w:space="0" w:color="auto"/>
        <w:left w:val="none" w:sz="0" w:space="0" w:color="auto"/>
        <w:bottom w:val="none" w:sz="0" w:space="0" w:color="auto"/>
        <w:right w:val="none" w:sz="0" w:space="0" w:color="auto"/>
      </w:divBdr>
    </w:div>
    <w:div w:id="590550773">
      <w:bodyDiv w:val="1"/>
      <w:marLeft w:val="0"/>
      <w:marRight w:val="0"/>
      <w:marTop w:val="0"/>
      <w:marBottom w:val="0"/>
      <w:divBdr>
        <w:top w:val="none" w:sz="0" w:space="0" w:color="auto"/>
        <w:left w:val="none" w:sz="0" w:space="0" w:color="auto"/>
        <w:bottom w:val="none" w:sz="0" w:space="0" w:color="auto"/>
        <w:right w:val="none" w:sz="0" w:space="0" w:color="auto"/>
      </w:divBdr>
    </w:div>
    <w:div w:id="594482624">
      <w:bodyDiv w:val="1"/>
      <w:marLeft w:val="0"/>
      <w:marRight w:val="0"/>
      <w:marTop w:val="0"/>
      <w:marBottom w:val="0"/>
      <w:divBdr>
        <w:top w:val="none" w:sz="0" w:space="0" w:color="auto"/>
        <w:left w:val="none" w:sz="0" w:space="0" w:color="auto"/>
        <w:bottom w:val="none" w:sz="0" w:space="0" w:color="auto"/>
        <w:right w:val="none" w:sz="0" w:space="0" w:color="auto"/>
      </w:divBdr>
    </w:div>
    <w:div w:id="595485662">
      <w:bodyDiv w:val="1"/>
      <w:marLeft w:val="0"/>
      <w:marRight w:val="0"/>
      <w:marTop w:val="0"/>
      <w:marBottom w:val="0"/>
      <w:divBdr>
        <w:top w:val="none" w:sz="0" w:space="0" w:color="auto"/>
        <w:left w:val="none" w:sz="0" w:space="0" w:color="auto"/>
        <w:bottom w:val="none" w:sz="0" w:space="0" w:color="auto"/>
        <w:right w:val="none" w:sz="0" w:space="0" w:color="auto"/>
      </w:divBdr>
    </w:div>
    <w:div w:id="599029912">
      <w:bodyDiv w:val="1"/>
      <w:marLeft w:val="0"/>
      <w:marRight w:val="0"/>
      <w:marTop w:val="0"/>
      <w:marBottom w:val="0"/>
      <w:divBdr>
        <w:top w:val="none" w:sz="0" w:space="0" w:color="auto"/>
        <w:left w:val="none" w:sz="0" w:space="0" w:color="auto"/>
        <w:bottom w:val="none" w:sz="0" w:space="0" w:color="auto"/>
        <w:right w:val="none" w:sz="0" w:space="0" w:color="auto"/>
      </w:divBdr>
    </w:div>
    <w:div w:id="602302757">
      <w:bodyDiv w:val="1"/>
      <w:marLeft w:val="0"/>
      <w:marRight w:val="0"/>
      <w:marTop w:val="0"/>
      <w:marBottom w:val="0"/>
      <w:divBdr>
        <w:top w:val="none" w:sz="0" w:space="0" w:color="auto"/>
        <w:left w:val="none" w:sz="0" w:space="0" w:color="auto"/>
        <w:bottom w:val="none" w:sz="0" w:space="0" w:color="auto"/>
        <w:right w:val="none" w:sz="0" w:space="0" w:color="auto"/>
      </w:divBdr>
    </w:div>
    <w:div w:id="605579591">
      <w:bodyDiv w:val="1"/>
      <w:marLeft w:val="0"/>
      <w:marRight w:val="0"/>
      <w:marTop w:val="0"/>
      <w:marBottom w:val="0"/>
      <w:divBdr>
        <w:top w:val="none" w:sz="0" w:space="0" w:color="auto"/>
        <w:left w:val="none" w:sz="0" w:space="0" w:color="auto"/>
        <w:bottom w:val="none" w:sz="0" w:space="0" w:color="auto"/>
        <w:right w:val="none" w:sz="0" w:space="0" w:color="auto"/>
      </w:divBdr>
    </w:div>
    <w:div w:id="606163303">
      <w:bodyDiv w:val="1"/>
      <w:marLeft w:val="0"/>
      <w:marRight w:val="0"/>
      <w:marTop w:val="0"/>
      <w:marBottom w:val="0"/>
      <w:divBdr>
        <w:top w:val="none" w:sz="0" w:space="0" w:color="auto"/>
        <w:left w:val="none" w:sz="0" w:space="0" w:color="auto"/>
        <w:bottom w:val="none" w:sz="0" w:space="0" w:color="auto"/>
        <w:right w:val="none" w:sz="0" w:space="0" w:color="auto"/>
      </w:divBdr>
    </w:div>
    <w:div w:id="609901294">
      <w:bodyDiv w:val="1"/>
      <w:marLeft w:val="0"/>
      <w:marRight w:val="0"/>
      <w:marTop w:val="0"/>
      <w:marBottom w:val="0"/>
      <w:divBdr>
        <w:top w:val="none" w:sz="0" w:space="0" w:color="auto"/>
        <w:left w:val="none" w:sz="0" w:space="0" w:color="auto"/>
        <w:bottom w:val="none" w:sz="0" w:space="0" w:color="auto"/>
        <w:right w:val="none" w:sz="0" w:space="0" w:color="auto"/>
      </w:divBdr>
    </w:div>
    <w:div w:id="612371518">
      <w:bodyDiv w:val="1"/>
      <w:marLeft w:val="0"/>
      <w:marRight w:val="0"/>
      <w:marTop w:val="0"/>
      <w:marBottom w:val="0"/>
      <w:divBdr>
        <w:top w:val="none" w:sz="0" w:space="0" w:color="auto"/>
        <w:left w:val="none" w:sz="0" w:space="0" w:color="auto"/>
        <w:bottom w:val="none" w:sz="0" w:space="0" w:color="auto"/>
        <w:right w:val="none" w:sz="0" w:space="0" w:color="auto"/>
      </w:divBdr>
    </w:div>
    <w:div w:id="614406134">
      <w:bodyDiv w:val="1"/>
      <w:marLeft w:val="0"/>
      <w:marRight w:val="0"/>
      <w:marTop w:val="0"/>
      <w:marBottom w:val="0"/>
      <w:divBdr>
        <w:top w:val="none" w:sz="0" w:space="0" w:color="auto"/>
        <w:left w:val="none" w:sz="0" w:space="0" w:color="auto"/>
        <w:bottom w:val="none" w:sz="0" w:space="0" w:color="auto"/>
        <w:right w:val="none" w:sz="0" w:space="0" w:color="auto"/>
      </w:divBdr>
    </w:div>
    <w:div w:id="615141970">
      <w:bodyDiv w:val="1"/>
      <w:marLeft w:val="0"/>
      <w:marRight w:val="0"/>
      <w:marTop w:val="0"/>
      <w:marBottom w:val="0"/>
      <w:divBdr>
        <w:top w:val="none" w:sz="0" w:space="0" w:color="auto"/>
        <w:left w:val="none" w:sz="0" w:space="0" w:color="auto"/>
        <w:bottom w:val="none" w:sz="0" w:space="0" w:color="auto"/>
        <w:right w:val="none" w:sz="0" w:space="0" w:color="auto"/>
      </w:divBdr>
    </w:div>
    <w:div w:id="618025854">
      <w:bodyDiv w:val="1"/>
      <w:marLeft w:val="0"/>
      <w:marRight w:val="0"/>
      <w:marTop w:val="0"/>
      <w:marBottom w:val="0"/>
      <w:divBdr>
        <w:top w:val="none" w:sz="0" w:space="0" w:color="auto"/>
        <w:left w:val="none" w:sz="0" w:space="0" w:color="auto"/>
        <w:bottom w:val="none" w:sz="0" w:space="0" w:color="auto"/>
        <w:right w:val="none" w:sz="0" w:space="0" w:color="auto"/>
      </w:divBdr>
    </w:div>
    <w:div w:id="619261555">
      <w:bodyDiv w:val="1"/>
      <w:marLeft w:val="0"/>
      <w:marRight w:val="0"/>
      <w:marTop w:val="0"/>
      <w:marBottom w:val="0"/>
      <w:divBdr>
        <w:top w:val="none" w:sz="0" w:space="0" w:color="auto"/>
        <w:left w:val="none" w:sz="0" w:space="0" w:color="auto"/>
        <w:bottom w:val="none" w:sz="0" w:space="0" w:color="auto"/>
        <w:right w:val="none" w:sz="0" w:space="0" w:color="auto"/>
      </w:divBdr>
    </w:div>
    <w:div w:id="621765390">
      <w:bodyDiv w:val="1"/>
      <w:marLeft w:val="0"/>
      <w:marRight w:val="0"/>
      <w:marTop w:val="0"/>
      <w:marBottom w:val="0"/>
      <w:divBdr>
        <w:top w:val="none" w:sz="0" w:space="0" w:color="auto"/>
        <w:left w:val="none" w:sz="0" w:space="0" w:color="auto"/>
        <w:bottom w:val="none" w:sz="0" w:space="0" w:color="auto"/>
        <w:right w:val="none" w:sz="0" w:space="0" w:color="auto"/>
      </w:divBdr>
    </w:div>
    <w:div w:id="622611588">
      <w:bodyDiv w:val="1"/>
      <w:marLeft w:val="0"/>
      <w:marRight w:val="0"/>
      <w:marTop w:val="0"/>
      <w:marBottom w:val="0"/>
      <w:divBdr>
        <w:top w:val="none" w:sz="0" w:space="0" w:color="auto"/>
        <w:left w:val="none" w:sz="0" w:space="0" w:color="auto"/>
        <w:bottom w:val="none" w:sz="0" w:space="0" w:color="auto"/>
        <w:right w:val="none" w:sz="0" w:space="0" w:color="auto"/>
      </w:divBdr>
    </w:div>
    <w:div w:id="625234586">
      <w:bodyDiv w:val="1"/>
      <w:marLeft w:val="0"/>
      <w:marRight w:val="0"/>
      <w:marTop w:val="0"/>
      <w:marBottom w:val="0"/>
      <w:divBdr>
        <w:top w:val="none" w:sz="0" w:space="0" w:color="auto"/>
        <w:left w:val="none" w:sz="0" w:space="0" w:color="auto"/>
        <w:bottom w:val="none" w:sz="0" w:space="0" w:color="auto"/>
        <w:right w:val="none" w:sz="0" w:space="0" w:color="auto"/>
      </w:divBdr>
    </w:div>
    <w:div w:id="631445260">
      <w:bodyDiv w:val="1"/>
      <w:marLeft w:val="0"/>
      <w:marRight w:val="0"/>
      <w:marTop w:val="0"/>
      <w:marBottom w:val="0"/>
      <w:divBdr>
        <w:top w:val="none" w:sz="0" w:space="0" w:color="auto"/>
        <w:left w:val="none" w:sz="0" w:space="0" w:color="auto"/>
        <w:bottom w:val="none" w:sz="0" w:space="0" w:color="auto"/>
        <w:right w:val="none" w:sz="0" w:space="0" w:color="auto"/>
      </w:divBdr>
    </w:div>
    <w:div w:id="631518992">
      <w:bodyDiv w:val="1"/>
      <w:marLeft w:val="0"/>
      <w:marRight w:val="0"/>
      <w:marTop w:val="0"/>
      <w:marBottom w:val="0"/>
      <w:divBdr>
        <w:top w:val="none" w:sz="0" w:space="0" w:color="auto"/>
        <w:left w:val="none" w:sz="0" w:space="0" w:color="auto"/>
        <w:bottom w:val="none" w:sz="0" w:space="0" w:color="auto"/>
        <w:right w:val="none" w:sz="0" w:space="0" w:color="auto"/>
      </w:divBdr>
    </w:div>
    <w:div w:id="640233773">
      <w:bodyDiv w:val="1"/>
      <w:marLeft w:val="0"/>
      <w:marRight w:val="0"/>
      <w:marTop w:val="0"/>
      <w:marBottom w:val="0"/>
      <w:divBdr>
        <w:top w:val="none" w:sz="0" w:space="0" w:color="auto"/>
        <w:left w:val="none" w:sz="0" w:space="0" w:color="auto"/>
        <w:bottom w:val="none" w:sz="0" w:space="0" w:color="auto"/>
        <w:right w:val="none" w:sz="0" w:space="0" w:color="auto"/>
      </w:divBdr>
    </w:div>
    <w:div w:id="643505665">
      <w:bodyDiv w:val="1"/>
      <w:marLeft w:val="0"/>
      <w:marRight w:val="0"/>
      <w:marTop w:val="0"/>
      <w:marBottom w:val="0"/>
      <w:divBdr>
        <w:top w:val="none" w:sz="0" w:space="0" w:color="auto"/>
        <w:left w:val="none" w:sz="0" w:space="0" w:color="auto"/>
        <w:bottom w:val="none" w:sz="0" w:space="0" w:color="auto"/>
        <w:right w:val="none" w:sz="0" w:space="0" w:color="auto"/>
      </w:divBdr>
    </w:div>
    <w:div w:id="651980932">
      <w:bodyDiv w:val="1"/>
      <w:marLeft w:val="0"/>
      <w:marRight w:val="0"/>
      <w:marTop w:val="0"/>
      <w:marBottom w:val="0"/>
      <w:divBdr>
        <w:top w:val="none" w:sz="0" w:space="0" w:color="auto"/>
        <w:left w:val="none" w:sz="0" w:space="0" w:color="auto"/>
        <w:bottom w:val="none" w:sz="0" w:space="0" w:color="auto"/>
        <w:right w:val="none" w:sz="0" w:space="0" w:color="auto"/>
      </w:divBdr>
    </w:div>
    <w:div w:id="653801277">
      <w:bodyDiv w:val="1"/>
      <w:marLeft w:val="0"/>
      <w:marRight w:val="0"/>
      <w:marTop w:val="0"/>
      <w:marBottom w:val="0"/>
      <w:divBdr>
        <w:top w:val="none" w:sz="0" w:space="0" w:color="auto"/>
        <w:left w:val="none" w:sz="0" w:space="0" w:color="auto"/>
        <w:bottom w:val="none" w:sz="0" w:space="0" w:color="auto"/>
        <w:right w:val="none" w:sz="0" w:space="0" w:color="auto"/>
      </w:divBdr>
    </w:div>
    <w:div w:id="656961020">
      <w:bodyDiv w:val="1"/>
      <w:marLeft w:val="0"/>
      <w:marRight w:val="0"/>
      <w:marTop w:val="0"/>
      <w:marBottom w:val="0"/>
      <w:divBdr>
        <w:top w:val="none" w:sz="0" w:space="0" w:color="auto"/>
        <w:left w:val="none" w:sz="0" w:space="0" w:color="auto"/>
        <w:bottom w:val="none" w:sz="0" w:space="0" w:color="auto"/>
        <w:right w:val="none" w:sz="0" w:space="0" w:color="auto"/>
      </w:divBdr>
    </w:div>
    <w:div w:id="659428402">
      <w:bodyDiv w:val="1"/>
      <w:marLeft w:val="0"/>
      <w:marRight w:val="0"/>
      <w:marTop w:val="0"/>
      <w:marBottom w:val="0"/>
      <w:divBdr>
        <w:top w:val="none" w:sz="0" w:space="0" w:color="auto"/>
        <w:left w:val="none" w:sz="0" w:space="0" w:color="auto"/>
        <w:bottom w:val="none" w:sz="0" w:space="0" w:color="auto"/>
        <w:right w:val="none" w:sz="0" w:space="0" w:color="auto"/>
      </w:divBdr>
    </w:div>
    <w:div w:id="659581388">
      <w:bodyDiv w:val="1"/>
      <w:marLeft w:val="0"/>
      <w:marRight w:val="0"/>
      <w:marTop w:val="0"/>
      <w:marBottom w:val="0"/>
      <w:divBdr>
        <w:top w:val="none" w:sz="0" w:space="0" w:color="auto"/>
        <w:left w:val="none" w:sz="0" w:space="0" w:color="auto"/>
        <w:bottom w:val="none" w:sz="0" w:space="0" w:color="auto"/>
        <w:right w:val="none" w:sz="0" w:space="0" w:color="auto"/>
      </w:divBdr>
    </w:div>
    <w:div w:id="660280520">
      <w:bodyDiv w:val="1"/>
      <w:marLeft w:val="0"/>
      <w:marRight w:val="0"/>
      <w:marTop w:val="0"/>
      <w:marBottom w:val="0"/>
      <w:divBdr>
        <w:top w:val="none" w:sz="0" w:space="0" w:color="auto"/>
        <w:left w:val="none" w:sz="0" w:space="0" w:color="auto"/>
        <w:bottom w:val="none" w:sz="0" w:space="0" w:color="auto"/>
        <w:right w:val="none" w:sz="0" w:space="0" w:color="auto"/>
      </w:divBdr>
    </w:div>
    <w:div w:id="665741597">
      <w:bodyDiv w:val="1"/>
      <w:marLeft w:val="0"/>
      <w:marRight w:val="0"/>
      <w:marTop w:val="0"/>
      <w:marBottom w:val="0"/>
      <w:divBdr>
        <w:top w:val="none" w:sz="0" w:space="0" w:color="auto"/>
        <w:left w:val="none" w:sz="0" w:space="0" w:color="auto"/>
        <w:bottom w:val="none" w:sz="0" w:space="0" w:color="auto"/>
        <w:right w:val="none" w:sz="0" w:space="0" w:color="auto"/>
      </w:divBdr>
    </w:div>
    <w:div w:id="667444115">
      <w:bodyDiv w:val="1"/>
      <w:marLeft w:val="0"/>
      <w:marRight w:val="0"/>
      <w:marTop w:val="0"/>
      <w:marBottom w:val="0"/>
      <w:divBdr>
        <w:top w:val="none" w:sz="0" w:space="0" w:color="auto"/>
        <w:left w:val="none" w:sz="0" w:space="0" w:color="auto"/>
        <w:bottom w:val="none" w:sz="0" w:space="0" w:color="auto"/>
        <w:right w:val="none" w:sz="0" w:space="0" w:color="auto"/>
      </w:divBdr>
    </w:div>
    <w:div w:id="675503520">
      <w:bodyDiv w:val="1"/>
      <w:marLeft w:val="0"/>
      <w:marRight w:val="0"/>
      <w:marTop w:val="0"/>
      <w:marBottom w:val="0"/>
      <w:divBdr>
        <w:top w:val="none" w:sz="0" w:space="0" w:color="auto"/>
        <w:left w:val="none" w:sz="0" w:space="0" w:color="auto"/>
        <w:bottom w:val="none" w:sz="0" w:space="0" w:color="auto"/>
        <w:right w:val="none" w:sz="0" w:space="0" w:color="auto"/>
      </w:divBdr>
    </w:div>
    <w:div w:id="679894085">
      <w:bodyDiv w:val="1"/>
      <w:marLeft w:val="0"/>
      <w:marRight w:val="0"/>
      <w:marTop w:val="0"/>
      <w:marBottom w:val="0"/>
      <w:divBdr>
        <w:top w:val="none" w:sz="0" w:space="0" w:color="auto"/>
        <w:left w:val="none" w:sz="0" w:space="0" w:color="auto"/>
        <w:bottom w:val="none" w:sz="0" w:space="0" w:color="auto"/>
        <w:right w:val="none" w:sz="0" w:space="0" w:color="auto"/>
      </w:divBdr>
    </w:div>
    <w:div w:id="688531528">
      <w:bodyDiv w:val="1"/>
      <w:marLeft w:val="0"/>
      <w:marRight w:val="0"/>
      <w:marTop w:val="0"/>
      <w:marBottom w:val="0"/>
      <w:divBdr>
        <w:top w:val="none" w:sz="0" w:space="0" w:color="auto"/>
        <w:left w:val="none" w:sz="0" w:space="0" w:color="auto"/>
        <w:bottom w:val="none" w:sz="0" w:space="0" w:color="auto"/>
        <w:right w:val="none" w:sz="0" w:space="0" w:color="auto"/>
      </w:divBdr>
    </w:div>
    <w:div w:id="692267350">
      <w:bodyDiv w:val="1"/>
      <w:marLeft w:val="0"/>
      <w:marRight w:val="0"/>
      <w:marTop w:val="0"/>
      <w:marBottom w:val="0"/>
      <w:divBdr>
        <w:top w:val="none" w:sz="0" w:space="0" w:color="auto"/>
        <w:left w:val="none" w:sz="0" w:space="0" w:color="auto"/>
        <w:bottom w:val="none" w:sz="0" w:space="0" w:color="auto"/>
        <w:right w:val="none" w:sz="0" w:space="0" w:color="auto"/>
      </w:divBdr>
    </w:div>
    <w:div w:id="692653642">
      <w:bodyDiv w:val="1"/>
      <w:marLeft w:val="0"/>
      <w:marRight w:val="0"/>
      <w:marTop w:val="0"/>
      <w:marBottom w:val="0"/>
      <w:divBdr>
        <w:top w:val="none" w:sz="0" w:space="0" w:color="auto"/>
        <w:left w:val="none" w:sz="0" w:space="0" w:color="auto"/>
        <w:bottom w:val="none" w:sz="0" w:space="0" w:color="auto"/>
        <w:right w:val="none" w:sz="0" w:space="0" w:color="auto"/>
      </w:divBdr>
    </w:div>
    <w:div w:id="695691891">
      <w:bodyDiv w:val="1"/>
      <w:marLeft w:val="0"/>
      <w:marRight w:val="0"/>
      <w:marTop w:val="0"/>
      <w:marBottom w:val="0"/>
      <w:divBdr>
        <w:top w:val="none" w:sz="0" w:space="0" w:color="auto"/>
        <w:left w:val="none" w:sz="0" w:space="0" w:color="auto"/>
        <w:bottom w:val="none" w:sz="0" w:space="0" w:color="auto"/>
        <w:right w:val="none" w:sz="0" w:space="0" w:color="auto"/>
      </w:divBdr>
    </w:div>
    <w:div w:id="698699698">
      <w:bodyDiv w:val="1"/>
      <w:marLeft w:val="0"/>
      <w:marRight w:val="0"/>
      <w:marTop w:val="0"/>
      <w:marBottom w:val="0"/>
      <w:divBdr>
        <w:top w:val="none" w:sz="0" w:space="0" w:color="auto"/>
        <w:left w:val="none" w:sz="0" w:space="0" w:color="auto"/>
        <w:bottom w:val="none" w:sz="0" w:space="0" w:color="auto"/>
        <w:right w:val="none" w:sz="0" w:space="0" w:color="auto"/>
      </w:divBdr>
    </w:div>
    <w:div w:id="699746681">
      <w:bodyDiv w:val="1"/>
      <w:marLeft w:val="0"/>
      <w:marRight w:val="0"/>
      <w:marTop w:val="0"/>
      <w:marBottom w:val="0"/>
      <w:divBdr>
        <w:top w:val="none" w:sz="0" w:space="0" w:color="auto"/>
        <w:left w:val="none" w:sz="0" w:space="0" w:color="auto"/>
        <w:bottom w:val="none" w:sz="0" w:space="0" w:color="auto"/>
        <w:right w:val="none" w:sz="0" w:space="0" w:color="auto"/>
      </w:divBdr>
    </w:div>
    <w:div w:id="703755503">
      <w:bodyDiv w:val="1"/>
      <w:marLeft w:val="0"/>
      <w:marRight w:val="0"/>
      <w:marTop w:val="0"/>
      <w:marBottom w:val="0"/>
      <w:divBdr>
        <w:top w:val="none" w:sz="0" w:space="0" w:color="auto"/>
        <w:left w:val="none" w:sz="0" w:space="0" w:color="auto"/>
        <w:bottom w:val="none" w:sz="0" w:space="0" w:color="auto"/>
        <w:right w:val="none" w:sz="0" w:space="0" w:color="auto"/>
      </w:divBdr>
    </w:div>
    <w:div w:id="704059901">
      <w:bodyDiv w:val="1"/>
      <w:marLeft w:val="0"/>
      <w:marRight w:val="0"/>
      <w:marTop w:val="0"/>
      <w:marBottom w:val="0"/>
      <w:divBdr>
        <w:top w:val="none" w:sz="0" w:space="0" w:color="auto"/>
        <w:left w:val="none" w:sz="0" w:space="0" w:color="auto"/>
        <w:bottom w:val="none" w:sz="0" w:space="0" w:color="auto"/>
        <w:right w:val="none" w:sz="0" w:space="0" w:color="auto"/>
      </w:divBdr>
    </w:div>
    <w:div w:id="704867141">
      <w:bodyDiv w:val="1"/>
      <w:marLeft w:val="0"/>
      <w:marRight w:val="0"/>
      <w:marTop w:val="0"/>
      <w:marBottom w:val="0"/>
      <w:divBdr>
        <w:top w:val="none" w:sz="0" w:space="0" w:color="auto"/>
        <w:left w:val="none" w:sz="0" w:space="0" w:color="auto"/>
        <w:bottom w:val="none" w:sz="0" w:space="0" w:color="auto"/>
        <w:right w:val="none" w:sz="0" w:space="0" w:color="auto"/>
      </w:divBdr>
    </w:div>
    <w:div w:id="709694928">
      <w:bodyDiv w:val="1"/>
      <w:marLeft w:val="0"/>
      <w:marRight w:val="0"/>
      <w:marTop w:val="0"/>
      <w:marBottom w:val="0"/>
      <w:divBdr>
        <w:top w:val="none" w:sz="0" w:space="0" w:color="auto"/>
        <w:left w:val="none" w:sz="0" w:space="0" w:color="auto"/>
        <w:bottom w:val="none" w:sz="0" w:space="0" w:color="auto"/>
        <w:right w:val="none" w:sz="0" w:space="0" w:color="auto"/>
      </w:divBdr>
    </w:div>
    <w:div w:id="711656816">
      <w:bodyDiv w:val="1"/>
      <w:marLeft w:val="0"/>
      <w:marRight w:val="0"/>
      <w:marTop w:val="0"/>
      <w:marBottom w:val="0"/>
      <w:divBdr>
        <w:top w:val="none" w:sz="0" w:space="0" w:color="auto"/>
        <w:left w:val="none" w:sz="0" w:space="0" w:color="auto"/>
        <w:bottom w:val="none" w:sz="0" w:space="0" w:color="auto"/>
        <w:right w:val="none" w:sz="0" w:space="0" w:color="auto"/>
      </w:divBdr>
    </w:div>
    <w:div w:id="715590178">
      <w:bodyDiv w:val="1"/>
      <w:marLeft w:val="0"/>
      <w:marRight w:val="0"/>
      <w:marTop w:val="0"/>
      <w:marBottom w:val="0"/>
      <w:divBdr>
        <w:top w:val="none" w:sz="0" w:space="0" w:color="auto"/>
        <w:left w:val="none" w:sz="0" w:space="0" w:color="auto"/>
        <w:bottom w:val="none" w:sz="0" w:space="0" w:color="auto"/>
        <w:right w:val="none" w:sz="0" w:space="0" w:color="auto"/>
      </w:divBdr>
    </w:div>
    <w:div w:id="723993479">
      <w:bodyDiv w:val="1"/>
      <w:marLeft w:val="0"/>
      <w:marRight w:val="0"/>
      <w:marTop w:val="0"/>
      <w:marBottom w:val="0"/>
      <w:divBdr>
        <w:top w:val="none" w:sz="0" w:space="0" w:color="auto"/>
        <w:left w:val="none" w:sz="0" w:space="0" w:color="auto"/>
        <w:bottom w:val="none" w:sz="0" w:space="0" w:color="auto"/>
        <w:right w:val="none" w:sz="0" w:space="0" w:color="auto"/>
      </w:divBdr>
    </w:div>
    <w:div w:id="725377089">
      <w:bodyDiv w:val="1"/>
      <w:marLeft w:val="0"/>
      <w:marRight w:val="0"/>
      <w:marTop w:val="0"/>
      <w:marBottom w:val="0"/>
      <w:divBdr>
        <w:top w:val="none" w:sz="0" w:space="0" w:color="auto"/>
        <w:left w:val="none" w:sz="0" w:space="0" w:color="auto"/>
        <w:bottom w:val="none" w:sz="0" w:space="0" w:color="auto"/>
        <w:right w:val="none" w:sz="0" w:space="0" w:color="auto"/>
      </w:divBdr>
    </w:div>
    <w:div w:id="734473377">
      <w:bodyDiv w:val="1"/>
      <w:marLeft w:val="0"/>
      <w:marRight w:val="0"/>
      <w:marTop w:val="0"/>
      <w:marBottom w:val="0"/>
      <w:divBdr>
        <w:top w:val="none" w:sz="0" w:space="0" w:color="auto"/>
        <w:left w:val="none" w:sz="0" w:space="0" w:color="auto"/>
        <w:bottom w:val="none" w:sz="0" w:space="0" w:color="auto"/>
        <w:right w:val="none" w:sz="0" w:space="0" w:color="auto"/>
      </w:divBdr>
    </w:div>
    <w:div w:id="736244627">
      <w:bodyDiv w:val="1"/>
      <w:marLeft w:val="0"/>
      <w:marRight w:val="0"/>
      <w:marTop w:val="0"/>
      <w:marBottom w:val="0"/>
      <w:divBdr>
        <w:top w:val="none" w:sz="0" w:space="0" w:color="auto"/>
        <w:left w:val="none" w:sz="0" w:space="0" w:color="auto"/>
        <w:bottom w:val="none" w:sz="0" w:space="0" w:color="auto"/>
        <w:right w:val="none" w:sz="0" w:space="0" w:color="auto"/>
      </w:divBdr>
    </w:div>
    <w:div w:id="737479889">
      <w:bodyDiv w:val="1"/>
      <w:marLeft w:val="0"/>
      <w:marRight w:val="0"/>
      <w:marTop w:val="0"/>
      <w:marBottom w:val="0"/>
      <w:divBdr>
        <w:top w:val="none" w:sz="0" w:space="0" w:color="auto"/>
        <w:left w:val="none" w:sz="0" w:space="0" w:color="auto"/>
        <w:bottom w:val="none" w:sz="0" w:space="0" w:color="auto"/>
        <w:right w:val="none" w:sz="0" w:space="0" w:color="auto"/>
      </w:divBdr>
    </w:div>
    <w:div w:id="744953492">
      <w:bodyDiv w:val="1"/>
      <w:marLeft w:val="0"/>
      <w:marRight w:val="0"/>
      <w:marTop w:val="0"/>
      <w:marBottom w:val="0"/>
      <w:divBdr>
        <w:top w:val="none" w:sz="0" w:space="0" w:color="auto"/>
        <w:left w:val="none" w:sz="0" w:space="0" w:color="auto"/>
        <w:bottom w:val="none" w:sz="0" w:space="0" w:color="auto"/>
        <w:right w:val="none" w:sz="0" w:space="0" w:color="auto"/>
      </w:divBdr>
    </w:div>
    <w:div w:id="747730102">
      <w:bodyDiv w:val="1"/>
      <w:marLeft w:val="0"/>
      <w:marRight w:val="0"/>
      <w:marTop w:val="0"/>
      <w:marBottom w:val="0"/>
      <w:divBdr>
        <w:top w:val="none" w:sz="0" w:space="0" w:color="auto"/>
        <w:left w:val="none" w:sz="0" w:space="0" w:color="auto"/>
        <w:bottom w:val="none" w:sz="0" w:space="0" w:color="auto"/>
        <w:right w:val="none" w:sz="0" w:space="0" w:color="auto"/>
      </w:divBdr>
    </w:div>
    <w:div w:id="749346453">
      <w:bodyDiv w:val="1"/>
      <w:marLeft w:val="0"/>
      <w:marRight w:val="0"/>
      <w:marTop w:val="0"/>
      <w:marBottom w:val="0"/>
      <w:divBdr>
        <w:top w:val="none" w:sz="0" w:space="0" w:color="auto"/>
        <w:left w:val="none" w:sz="0" w:space="0" w:color="auto"/>
        <w:bottom w:val="none" w:sz="0" w:space="0" w:color="auto"/>
        <w:right w:val="none" w:sz="0" w:space="0" w:color="auto"/>
      </w:divBdr>
    </w:div>
    <w:div w:id="762190758">
      <w:bodyDiv w:val="1"/>
      <w:marLeft w:val="0"/>
      <w:marRight w:val="0"/>
      <w:marTop w:val="0"/>
      <w:marBottom w:val="0"/>
      <w:divBdr>
        <w:top w:val="none" w:sz="0" w:space="0" w:color="auto"/>
        <w:left w:val="none" w:sz="0" w:space="0" w:color="auto"/>
        <w:bottom w:val="none" w:sz="0" w:space="0" w:color="auto"/>
        <w:right w:val="none" w:sz="0" w:space="0" w:color="auto"/>
      </w:divBdr>
    </w:div>
    <w:div w:id="762841473">
      <w:bodyDiv w:val="1"/>
      <w:marLeft w:val="0"/>
      <w:marRight w:val="0"/>
      <w:marTop w:val="0"/>
      <w:marBottom w:val="0"/>
      <w:divBdr>
        <w:top w:val="none" w:sz="0" w:space="0" w:color="auto"/>
        <w:left w:val="none" w:sz="0" w:space="0" w:color="auto"/>
        <w:bottom w:val="none" w:sz="0" w:space="0" w:color="auto"/>
        <w:right w:val="none" w:sz="0" w:space="0" w:color="auto"/>
      </w:divBdr>
    </w:div>
    <w:div w:id="763376084">
      <w:bodyDiv w:val="1"/>
      <w:marLeft w:val="0"/>
      <w:marRight w:val="0"/>
      <w:marTop w:val="0"/>
      <w:marBottom w:val="0"/>
      <w:divBdr>
        <w:top w:val="none" w:sz="0" w:space="0" w:color="auto"/>
        <w:left w:val="none" w:sz="0" w:space="0" w:color="auto"/>
        <w:bottom w:val="none" w:sz="0" w:space="0" w:color="auto"/>
        <w:right w:val="none" w:sz="0" w:space="0" w:color="auto"/>
      </w:divBdr>
    </w:div>
    <w:div w:id="765157733">
      <w:bodyDiv w:val="1"/>
      <w:marLeft w:val="0"/>
      <w:marRight w:val="0"/>
      <w:marTop w:val="0"/>
      <w:marBottom w:val="0"/>
      <w:divBdr>
        <w:top w:val="none" w:sz="0" w:space="0" w:color="auto"/>
        <w:left w:val="none" w:sz="0" w:space="0" w:color="auto"/>
        <w:bottom w:val="none" w:sz="0" w:space="0" w:color="auto"/>
        <w:right w:val="none" w:sz="0" w:space="0" w:color="auto"/>
      </w:divBdr>
    </w:div>
    <w:div w:id="767510227">
      <w:bodyDiv w:val="1"/>
      <w:marLeft w:val="0"/>
      <w:marRight w:val="0"/>
      <w:marTop w:val="0"/>
      <w:marBottom w:val="0"/>
      <w:divBdr>
        <w:top w:val="none" w:sz="0" w:space="0" w:color="auto"/>
        <w:left w:val="none" w:sz="0" w:space="0" w:color="auto"/>
        <w:bottom w:val="none" w:sz="0" w:space="0" w:color="auto"/>
        <w:right w:val="none" w:sz="0" w:space="0" w:color="auto"/>
      </w:divBdr>
    </w:div>
    <w:div w:id="767626980">
      <w:bodyDiv w:val="1"/>
      <w:marLeft w:val="0"/>
      <w:marRight w:val="0"/>
      <w:marTop w:val="0"/>
      <w:marBottom w:val="0"/>
      <w:divBdr>
        <w:top w:val="none" w:sz="0" w:space="0" w:color="auto"/>
        <w:left w:val="none" w:sz="0" w:space="0" w:color="auto"/>
        <w:bottom w:val="none" w:sz="0" w:space="0" w:color="auto"/>
        <w:right w:val="none" w:sz="0" w:space="0" w:color="auto"/>
      </w:divBdr>
    </w:div>
    <w:div w:id="768620684">
      <w:bodyDiv w:val="1"/>
      <w:marLeft w:val="0"/>
      <w:marRight w:val="0"/>
      <w:marTop w:val="0"/>
      <w:marBottom w:val="0"/>
      <w:divBdr>
        <w:top w:val="none" w:sz="0" w:space="0" w:color="auto"/>
        <w:left w:val="none" w:sz="0" w:space="0" w:color="auto"/>
        <w:bottom w:val="none" w:sz="0" w:space="0" w:color="auto"/>
        <w:right w:val="none" w:sz="0" w:space="0" w:color="auto"/>
      </w:divBdr>
    </w:div>
    <w:div w:id="772823300">
      <w:bodyDiv w:val="1"/>
      <w:marLeft w:val="0"/>
      <w:marRight w:val="0"/>
      <w:marTop w:val="0"/>
      <w:marBottom w:val="0"/>
      <w:divBdr>
        <w:top w:val="none" w:sz="0" w:space="0" w:color="auto"/>
        <w:left w:val="none" w:sz="0" w:space="0" w:color="auto"/>
        <w:bottom w:val="none" w:sz="0" w:space="0" w:color="auto"/>
        <w:right w:val="none" w:sz="0" w:space="0" w:color="auto"/>
      </w:divBdr>
    </w:div>
    <w:div w:id="774642250">
      <w:bodyDiv w:val="1"/>
      <w:marLeft w:val="0"/>
      <w:marRight w:val="0"/>
      <w:marTop w:val="0"/>
      <w:marBottom w:val="0"/>
      <w:divBdr>
        <w:top w:val="none" w:sz="0" w:space="0" w:color="auto"/>
        <w:left w:val="none" w:sz="0" w:space="0" w:color="auto"/>
        <w:bottom w:val="none" w:sz="0" w:space="0" w:color="auto"/>
        <w:right w:val="none" w:sz="0" w:space="0" w:color="auto"/>
      </w:divBdr>
    </w:div>
    <w:div w:id="777528220">
      <w:bodyDiv w:val="1"/>
      <w:marLeft w:val="0"/>
      <w:marRight w:val="0"/>
      <w:marTop w:val="0"/>
      <w:marBottom w:val="0"/>
      <w:divBdr>
        <w:top w:val="none" w:sz="0" w:space="0" w:color="auto"/>
        <w:left w:val="none" w:sz="0" w:space="0" w:color="auto"/>
        <w:bottom w:val="none" w:sz="0" w:space="0" w:color="auto"/>
        <w:right w:val="none" w:sz="0" w:space="0" w:color="auto"/>
      </w:divBdr>
    </w:div>
    <w:div w:id="784422449">
      <w:bodyDiv w:val="1"/>
      <w:marLeft w:val="0"/>
      <w:marRight w:val="0"/>
      <w:marTop w:val="0"/>
      <w:marBottom w:val="0"/>
      <w:divBdr>
        <w:top w:val="none" w:sz="0" w:space="0" w:color="auto"/>
        <w:left w:val="none" w:sz="0" w:space="0" w:color="auto"/>
        <w:bottom w:val="none" w:sz="0" w:space="0" w:color="auto"/>
        <w:right w:val="none" w:sz="0" w:space="0" w:color="auto"/>
      </w:divBdr>
    </w:div>
    <w:div w:id="794324619">
      <w:bodyDiv w:val="1"/>
      <w:marLeft w:val="0"/>
      <w:marRight w:val="0"/>
      <w:marTop w:val="0"/>
      <w:marBottom w:val="0"/>
      <w:divBdr>
        <w:top w:val="none" w:sz="0" w:space="0" w:color="auto"/>
        <w:left w:val="none" w:sz="0" w:space="0" w:color="auto"/>
        <w:bottom w:val="none" w:sz="0" w:space="0" w:color="auto"/>
        <w:right w:val="none" w:sz="0" w:space="0" w:color="auto"/>
      </w:divBdr>
    </w:div>
    <w:div w:id="802039182">
      <w:bodyDiv w:val="1"/>
      <w:marLeft w:val="0"/>
      <w:marRight w:val="0"/>
      <w:marTop w:val="0"/>
      <w:marBottom w:val="0"/>
      <w:divBdr>
        <w:top w:val="none" w:sz="0" w:space="0" w:color="auto"/>
        <w:left w:val="none" w:sz="0" w:space="0" w:color="auto"/>
        <w:bottom w:val="none" w:sz="0" w:space="0" w:color="auto"/>
        <w:right w:val="none" w:sz="0" w:space="0" w:color="auto"/>
      </w:divBdr>
    </w:div>
    <w:div w:id="802429450">
      <w:bodyDiv w:val="1"/>
      <w:marLeft w:val="0"/>
      <w:marRight w:val="0"/>
      <w:marTop w:val="0"/>
      <w:marBottom w:val="0"/>
      <w:divBdr>
        <w:top w:val="none" w:sz="0" w:space="0" w:color="auto"/>
        <w:left w:val="none" w:sz="0" w:space="0" w:color="auto"/>
        <w:bottom w:val="none" w:sz="0" w:space="0" w:color="auto"/>
        <w:right w:val="none" w:sz="0" w:space="0" w:color="auto"/>
      </w:divBdr>
    </w:div>
    <w:div w:id="804006332">
      <w:bodyDiv w:val="1"/>
      <w:marLeft w:val="0"/>
      <w:marRight w:val="0"/>
      <w:marTop w:val="0"/>
      <w:marBottom w:val="0"/>
      <w:divBdr>
        <w:top w:val="none" w:sz="0" w:space="0" w:color="auto"/>
        <w:left w:val="none" w:sz="0" w:space="0" w:color="auto"/>
        <w:bottom w:val="none" w:sz="0" w:space="0" w:color="auto"/>
        <w:right w:val="none" w:sz="0" w:space="0" w:color="auto"/>
      </w:divBdr>
    </w:div>
    <w:div w:id="809442604">
      <w:bodyDiv w:val="1"/>
      <w:marLeft w:val="0"/>
      <w:marRight w:val="0"/>
      <w:marTop w:val="0"/>
      <w:marBottom w:val="0"/>
      <w:divBdr>
        <w:top w:val="none" w:sz="0" w:space="0" w:color="auto"/>
        <w:left w:val="none" w:sz="0" w:space="0" w:color="auto"/>
        <w:bottom w:val="none" w:sz="0" w:space="0" w:color="auto"/>
        <w:right w:val="none" w:sz="0" w:space="0" w:color="auto"/>
      </w:divBdr>
    </w:div>
    <w:div w:id="813714813">
      <w:bodyDiv w:val="1"/>
      <w:marLeft w:val="0"/>
      <w:marRight w:val="0"/>
      <w:marTop w:val="0"/>
      <w:marBottom w:val="0"/>
      <w:divBdr>
        <w:top w:val="none" w:sz="0" w:space="0" w:color="auto"/>
        <w:left w:val="none" w:sz="0" w:space="0" w:color="auto"/>
        <w:bottom w:val="none" w:sz="0" w:space="0" w:color="auto"/>
        <w:right w:val="none" w:sz="0" w:space="0" w:color="auto"/>
      </w:divBdr>
    </w:div>
    <w:div w:id="815990689">
      <w:bodyDiv w:val="1"/>
      <w:marLeft w:val="0"/>
      <w:marRight w:val="0"/>
      <w:marTop w:val="0"/>
      <w:marBottom w:val="0"/>
      <w:divBdr>
        <w:top w:val="none" w:sz="0" w:space="0" w:color="auto"/>
        <w:left w:val="none" w:sz="0" w:space="0" w:color="auto"/>
        <w:bottom w:val="none" w:sz="0" w:space="0" w:color="auto"/>
        <w:right w:val="none" w:sz="0" w:space="0" w:color="auto"/>
      </w:divBdr>
    </w:div>
    <w:div w:id="816411695">
      <w:bodyDiv w:val="1"/>
      <w:marLeft w:val="0"/>
      <w:marRight w:val="0"/>
      <w:marTop w:val="0"/>
      <w:marBottom w:val="0"/>
      <w:divBdr>
        <w:top w:val="none" w:sz="0" w:space="0" w:color="auto"/>
        <w:left w:val="none" w:sz="0" w:space="0" w:color="auto"/>
        <w:bottom w:val="none" w:sz="0" w:space="0" w:color="auto"/>
        <w:right w:val="none" w:sz="0" w:space="0" w:color="auto"/>
      </w:divBdr>
    </w:div>
    <w:div w:id="826289597">
      <w:bodyDiv w:val="1"/>
      <w:marLeft w:val="0"/>
      <w:marRight w:val="0"/>
      <w:marTop w:val="0"/>
      <w:marBottom w:val="0"/>
      <w:divBdr>
        <w:top w:val="none" w:sz="0" w:space="0" w:color="auto"/>
        <w:left w:val="none" w:sz="0" w:space="0" w:color="auto"/>
        <w:bottom w:val="none" w:sz="0" w:space="0" w:color="auto"/>
        <w:right w:val="none" w:sz="0" w:space="0" w:color="auto"/>
      </w:divBdr>
    </w:div>
    <w:div w:id="831680427">
      <w:bodyDiv w:val="1"/>
      <w:marLeft w:val="0"/>
      <w:marRight w:val="0"/>
      <w:marTop w:val="0"/>
      <w:marBottom w:val="0"/>
      <w:divBdr>
        <w:top w:val="none" w:sz="0" w:space="0" w:color="auto"/>
        <w:left w:val="none" w:sz="0" w:space="0" w:color="auto"/>
        <w:bottom w:val="none" w:sz="0" w:space="0" w:color="auto"/>
        <w:right w:val="none" w:sz="0" w:space="0" w:color="auto"/>
      </w:divBdr>
    </w:div>
    <w:div w:id="832767912">
      <w:bodyDiv w:val="1"/>
      <w:marLeft w:val="0"/>
      <w:marRight w:val="0"/>
      <w:marTop w:val="0"/>
      <w:marBottom w:val="0"/>
      <w:divBdr>
        <w:top w:val="none" w:sz="0" w:space="0" w:color="auto"/>
        <w:left w:val="none" w:sz="0" w:space="0" w:color="auto"/>
        <w:bottom w:val="none" w:sz="0" w:space="0" w:color="auto"/>
        <w:right w:val="none" w:sz="0" w:space="0" w:color="auto"/>
      </w:divBdr>
    </w:div>
    <w:div w:id="835924345">
      <w:bodyDiv w:val="1"/>
      <w:marLeft w:val="0"/>
      <w:marRight w:val="0"/>
      <w:marTop w:val="0"/>
      <w:marBottom w:val="0"/>
      <w:divBdr>
        <w:top w:val="none" w:sz="0" w:space="0" w:color="auto"/>
        <w:left w:val="none" w:sz="0" w:space="0" w:color="auto"/>
        <w:bottom w:val="none" w:sz="0" w:space="0" w:color="auto"/>
        <w:right w:val="none" w:sz="0" w:space="0" w:color="auto"/>
      </w:divBdr>
    </w:div>
    <w:div w:id="844519967">
      <w:bodyDiv w:val="1"/>
      <w:marLeft w:val="0"/>
      <w:marRight w:val="0"/>
      <w:marTop w:val="0"/>
      <w:marBottom w:val="0"/>
      <w:divBdr>
        <w:top w:val="none" w:sz="0" w:space="0" w:color="auto"/>
        <w:left w:val="none" w:sz="0" w:space="0" w:color="auto"/>
        <w:bottom w:val="none" w:sz="0" w:space="0" w:color="auto"/>
        <w:right w:val="none" w:sz="0" w:space="0" w:color="auto"/>
      </w:divBdr>
    </w:div>
    <w:div w:id="857044111">
      <w:bodyDiv w:val="1"/>
      <w:marLeft w:val="0"/>
      <w:marRight w:val="0"/>
      <w:marTop w:val="0"/>
      <w:marBottom w:val="0"/>
      <w:divBdr>
        <w:top w:val="none" w:sz="0" w:space="0" w:color="auto"/>
        <w:left w:val="none" w:sz="0" w:space="0" w:color="auto"/>
        <w:bottom w:val="none" w:sz="0" w:space="0" w:color="auto"/>
        <w:right w:val="none" w:sz="0" w:space="0" w:color="auto"/>
      </w:divBdr>
    </w:div>
    <w:div w:id="863206181">
      <w:bodyDiv w:val="1"/>
      <w:marLeft w:val="0"/>
      <w:marRight w:val="0"/>
      <w:marTop w:val="0"/>
      <w:marBottom w:val="0"/>
      <w:divBdr>
        <w:top w:val="none" w:sz="0" w:space="0" w:color="auto"/>
        <w:left w:val="none" w:sz="0" w:space="0" w:color="auto"/>
        <w:bottom w:val="none" w:sz="0" w:space="0" w:color="auto"/>
        <w:right w:val="none" w:sz="0" w:space="0" w:color="auto"/>
      </w:divBdr>
    </w:div>
    <w:div w:id="865093543">
      <w:bodyDiv w:val="1"/>
      <w:marLeft w:val="0"/>
      <w:marRight w:val="0"/>
      <w:marTop w:val="0"/>
      <w:marBottom w:val="0"/>
      <w:divBdr>
        <w:top w:val="none" w:sz="0" w:space="0" w:color="auto"/>
        <w:left w:val="none" w:sz="0" w:space="0" w:color="auto"/>
        <w:bottom w:val="none" w:sz="0" w:space="0" w:color="auto"/>
        <w:right w:val="none" w:sz="0" w:space="0" w:color="auto"/>
      </w:divBdr>
    </w:div>
    <w:div w:id="872230554">
      <w:bodyDiv w:val="1"/>
      <w:marLeft w:val="0"/>
      <w:marRight w:val="0"/>
      <w:marTop w:val="0"/>
      <w:marBottom w:val="0"/>
      <w:divBdr>
        <w:top w:val="none" w:sz="0" w:space="0" w:color="auto"/>
        <w:left w:val="none" w:sz="0" w:space="0" w:color="auto"/>
        <w:bottom w:val="none" w:sz="0" w:space="0" w:color="auto"/>
        <w:right w:val="none" w:sz="0" w:space="0" w:color="auto"/>
      </w:divBdr>
    </w:div>
    <w:div w:id="874077584">
      <w:bodyDiv w:val="1"/>
      <w:marLeft w:val="0"/>
      <w:marRight w:val="0"/>
      <w:marTop w:val="0"/>
      <w:marBottom w:val="0"/>
      <w:divBdr>
        <w:top w:val="none" w:sz="0" w:space="0" w:color="auto"/>
        <w:left w:val="none" w:sz="0" w:space="0" w:color="auto"/>
        <w:bottom w:val="none" w:sz="0" w:space="0" w:color="auto"/>
        <w:right w:val="none" w:sz="0" w:space="0" w:color="auto"/>
      </w:divBdr>
    </w:div>
    <w:div w:id="879590520">
      <w:bodyDiv w:val="1"/>
      <w:marLeft w:val="0"/>
      <w:marRight w:val="0"/>
      <w:marTop w:val="0"/>
      <w:marBottom w:val="0"/>
      <w:divBdr>
        <w:top w:val="none" w:sz="0" w:space="0" w:color="auto"/>
        <w:left w:val="none" w:sz="0" w:space="0" w:color="auto"/>
        <w:bottom w:val="none" w:sz="0" w:space="0" w:color="auto"/>
        <w:right w:val="none" w:sz="0" w:space="0" w:color="auto"/>
      </w:divBdr>
    </w:div>
    <w:div w:id="880675431">
      <w:bodyDiv w:val="1"/>
      <w:marLeft w:val="0"/>
      <w:marRight w:val="0"/>
      <w:marTop w:val="0"/>
      <w:marBottom w:val="0"/>
      <w:divBdr>
        <w:top w:val="none" w:sz="0" w:space="0" w:color="auto"/>
        <w:left w:val="none" w:sz="0" w:space="0" w:color="auto"/>
        <w:bottom w:val="none" w:sz="0" w:space="0" w:color="auto"/>
        <w:right w:val="none" w:sz="0" w:space="0" w:color="auto"/>
      </w:divBdr>
    </w:div>
    <w:div w:id="885138869">
      <w:bodyDiv w:val="1"/>
      <w:marLeft w:val="0"/>
      <w:marRight w:val="0"/>
      <w:marTop w:val="0"/>
      <w:marBottom w:val="0"/>
      <w:divBdr>
        <w:top w:val="none" w:sz="0" w:space="0" w:color="auto"/>
        <w:left w:val="none" w:sz="0" w:space="0" w:color="auto"/>
        <w:bottom w:val="none" w:sz="0" w:space="0" w:color="auto"/>
        <w:right w:val="none" w:sz="0" w:space="0" w:color="auto"/>
      </w:divBdr>
    </w:div>
    <w:div w:id="888569441">
      <w:bodyDiv w:val="1"/>
      <w:marLeft w:val="0"/>
      <w:marRight w:val="0"/>
      <w:marTop w:val="0"/>
      <w:marBottom w:val="0"/>
      <w:divBdr>
        <w:top w:val="none" w:sz="0" w:space="0" w:color="auto"/>
        <w:left w:val="none" w:sz="0" w:space="0" w:color="auto"/>
        <w:bottom w:val="none" w:sz="0" w:space="0" w:color="auto"/>
        <w:right w:val="none" w:sz="0" w:space="0" w:color="auto"/>
      </w:divBdr>
    </w:div>
    <w:div w:id="891427000">
      <w:bodyDiv w:val="1"/>
      <w:marLeft w:val="0"/>
      <w:marRight w:val="0"/>
      <w:marTop w:val="0"/>
      <w:marBottom w:val="0"/>
      <w:divBdr>
        <w:top w:val="none" w:sz="0" w:space="0" w:color="auto"/>
        <w:left w:val="none" w:sz="0" w:space="0" w:color="auto"/>
        <w:bottom w:val="none" w:sz="0" w:space="0" w:color="auto"/>
        <w:right w:val="none" w:sz="0" w:space="0" w:color="auto"/>
      </w:divBdr>
    </w:div>
    <w:div w:id="893278988">
      <w:bodyDiv w:val="1"/>
      <w:marLeft w:val="0"/>
      <w:marRight w:val="0"/>
      <w:marTop w:val="0"/>
      <w:marBottom w:val="0"/>
      <w:divBdr>
        <w:top w:val="none" w:sz="0" w:space="0" w:color="auto"/>
        <w:left w:val="none" w:sz="0" w:space="0" w:color="auto"/>
        <w:bottom w:val="none" w:sz="0" w:space="0" w:color="auto"/>
        <w:right w:val="none" w:sz="0" w:space="0" w:color="auto"/>
      </w:divBdr>
    </w:div>
    <w:div w:id="894658552">
      <w:bodyDiv w:val="1"/>
      <w:marLeft w:val="0"/>
      <w:marRight w:val="0"/>
      <w:marTop w:val="0"/>
      <w:marBottom w:val="0"/>
      <w:divBdr>
        <w:top w:val="none" w:sz="0" w:space="0" w:color="auto"/>
        <w:left w:val="none" w:sz="0" w:space="0" w:color="auto"/>
        <w:bottom w:val="none" w:sz="0" w:space="0" w:color="auto"/>
        <w:right w:val="none" w:sz="0" w:space="0" w:color="auto"/>
      </w:divBdr>
    </w:div>
    <w:div w:id="896161398">
      <w:bodyDiv w:val="1"/>
      <w:marLeft w:val="0"/>
      <w:marRight w:val="0"/>
      <w:marTop w:val="0"/>
      <w:marBottom w:val="0"/>
      <w:divBdr>
        <w:top w:val="none" w:sz="0" w:space="0" w:color="auto"/>
        <w:left w:val="none" w:sz="0" w:space="0" w:color="auto"/>
        <w:bottom w:val="none" w:sz="0" w:space="0" w:color="auto"/>
        <w:right w:val="none" w:sz="0" w:space="0" w:color="auto"/>
      </w:divBdr>
    </w:div>
    <w:div w:id="896429840">
      <w:bodyDiv w:val="1"/>
      <w:marLeft w:val="0"/>
      <w:marRight w:val="0"/>
      <w:marTop w:val="0"/>
      <w:marBottom w:val="0"/>
      <w:divBdr>
        <w:top w:val="none" w:sz="0" w:space="0" w:color="auto"/>
        <w:left w:val="none" w:sz="0" w:space="0" w:color="auto"/>
        <w:bottom w:val="none" w:sz="0" w:space="0" w:color="auto"/>
        <w:right w:val="none" w:sz="0" w:space="0" w:color="auto"/>
      </w:divBdr>
    </w:div>
    <w:div w:id="899753184">
      <w:bodyDiv w:val="1"/>
      <w:marLeft w:val="0"/>
      <w:marRight w:val="0"/>
      <w:marTop w:val="0"/>
      <w:marBottom w:val="0"/>
      <w:divBdr>
        <w:top w:val="none" w:sz="0" w:space="0" w:color="auto"/>
        <w:left w:val="none" w:sz="0" w:space="0" w:color="auto"/>
        <w:bottom w:val="none" w:sz="0" w:space="0" w:color="auto"/>
        <w:right w:val="none" w:sz="0" w:space="0" w:color="auto"/>
      </w:divBdr>
    </w:div>
    <w:div w:id="900018526">
      <w:bodyDiv w:val="1"/>
      <w:marLeft w:val="0"/>
      <w:marRight w:val="0"/>
      <w:marTop w:val="0"/>
      <w:marBottom w:val="0"/>
      <w:divBdr>
        <w:top w:val="none" w:sz="0" w:space="0" w:color="auto"/>
        <w:left w:val="none" w:sz="0" w:space="0" w:color="auto"/>
        <w:bottom w:val="none" w:sz="0" w:space="0" w:color="auto"/>
        <w:right w:val="none" w:sz="0" w:space="0" w:color="auto"/>
      </w:divBdr>
    </w:div>
    <w:div w:id="901522232">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1">
          <w:marLeft w:val="600"/>
          <w:marRight w:val="0"/>
          <w:marTop w:val="0"/>
          <w:marBottom w:val="0"/>
          <w:divBdr>
            <w:top w:val="none" w:sz="0" w:space="0" w:color="auto"/>
            <w:left w:val="none" w:sz="0" w:space="0" w:color="auto"/>
            <w:bottom w:val="none" w:sz="0" w:space="0" w:color="auto"/>
            <w:right w:val="none" w:sz="0" w:space="0" w:color="auto"/>
          </w:divBdr>
          <w:divsChild>
            <w:div w:id="1465003580">
              <w:marLeft w:val="0"/>
              <w:marRight w:val="0"/>
              <w:marTop w:val="0"/>
              <w:marBottom w:val="0"/>
              <w:divBdr>
                <w:top w:val="none" w:sz="0" w:space="0" w:color="auto"/>
                <w:left w:val="none" w:sz="0" w:space="0" w:color="auto"/>
                <w:bottom w:val="none" w:sz="0" w:space="0" w:color="auto"/>
                <w:right w:val="none" w:sz="0" w:space="0" w:color="auto"/>
              </w:divBdr>
              <w:divsChild>
                <w:div w:id="1959723244">
                  <w:marLeft w:val="0"/>
                  <w:marRight w:val="0"/>
                  <w:marTop w:val="0"/>
                  <w:marBottom w:val="0"/>
                  <w:divBdr>
                    <w:top w:val="none" w:sz="0" w:space="0" w:color="auto"/>
                    <w:left w:val="none" w:sz="0" w:space="0" w:color="auto"/>
                    <w:bottom w:val="none" w:sz="0" w:space="0" w:color="auto"/>
                    <w:right w:val="none" w:sz="0" w:space="0" w:color="auto"/>
                  </w:divBdr>
                  <w:divsChild>
                    <w:div w:id="6195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3464">
          <w:marLeft w:val="600"/>
          <w:marRight w:val="0"/>
          <w:marTop w:val="0"/>
          <w:marBottom w:val="60"/>
          <w:divBdr>
            <w:top w:val="none" w:sz="0" w:space="0" w:color="auto"/>
            <w:left w:val="none" w:sz="0" w:space="0" w:color="auto"/>
            <w:bottom w:val="none" w:sz="0" w:space="0" w:color="auto"/>
            <w:right w:val="none" w:sz="0" w:space="0" w:color="auto"/>
          </w:divBdr>
          <w:divsChild>
            <w:div w:id="711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073">
      <w:bodyDiv w:val="1"/>
      <w:marLeft w:val="0"/>
      <w:marRight w:val="0"/>
      <w:marTop w:val="0"/>
      <w:marBottom w:val="0"/>
      <w:divBdr>
        <w:top w:val="none" w:sz="0" w:space="0" w:color="auto"/>
        <w:left w:val="none" w:sz="0" w:space="0" w:color="auto"/>
        <w:bottom w:val="none" w:sz="0" w:space="0" w:color="auto"/>
        <w:right w:val="none" w:sz="0" w:space="0" w:color="auto"/>
      </w:divBdr>
    </w:div>
    <w:div w:id="902061423">
      <w:bodyDiv w:val="1"/>
      <w:marLeft w:val="0"/>
      <w:marRight w:val="0"/>
      <w:marTop w:val="0"/>
      <w:marBottom w:val="0"/>
      <w:divBdr>
        <w:top w:val="none" w:sz="0" w:space="0" w:color="auto"/>
        <w:left w:val="none" w:sz="0" w:space="0" w:color="auto"/>
        <w:bottom w:val="none" w:sz="0" w:space="0" w:color="auto"/>
        <w:right w:val="none" w:sz="0" w:space="0" w:color="auto"/>
      </w:divBdr>
    </w:div>
    <w:div w:id="902908071">
      <w:bodyDiv w:val="1"/>
      <w:marLeft w:val="0"/>
      <w:marRight w:val="0"/>
      <w:marTop w:val="0"/>
      <w:marBottom w:val="0"/>
      <w:divBdr>
        <w:top w:val="none" w:sz="0" w:space="0" w:color="auto"/>
        <w:left w:val="none" w:sz="0" w:space="0" w:color="auto"/>
        <w:bottom w:val="none" w:sz="0" w:space="0" w:color="auto"/>
        <w:right w:val="none" w:sz="0" w:space="0" w:color="auto"/>
      </w:divBdr>
    </w:div>
    <w:div w:id="904415116">
      <w:bodyDiv w:val="1"/>
      <w:marLeft w:val="0"/>
      <w:marRight w:val="0"/>
      <w:marTop w:val="0"/>
      <w:marBottom w:val="0"/>
      <w:divBdr>
        <w:top w:val="none" w:sz="0" w:space="0" w:color="auto"/>
        <w:left w:val="none" w:sz="0" w:space="0" w:color="auto"/>
        <w:bottom w:val="none" w:sz="0" w:space="0" w:color="auto"/>
        <w:right w:val="none" w:sz="0" w:space="0" w:color="auto"/>
      </w:divBdr>
    </w:div>
    <w:div w:id="910770665">
      <w:bodyDiv w:val="1"/>
      <w:marLeft w:val="0"/>
      <w:marRight w:val="0"/>
      <w:marTop w:val="0"/>
      <w:marBottom w:val="0"/>
      <w:divBdr>
        <w:top w:val="none" w:sz="0" w:space="0" w:color="auto"/>
        <w:left w:val="none" w:sz="0" w:space="0" w:color="auto"/>
        <w:bottom w:val="none" w:sz="0" w:space="0" w:color="auto"/>
        <w:right w:val="none" w:sz="0" w:space="0" w:color="auto"/>
      </w:divBdr>
    </w:div>
    <w:div w:id="923495697">
      <w:bodyDiv w:val="1"/>
      <w:marLeft w:val="0"/>
      <w:marRight w:val="0"/>
      <w:marTop w:val="0"/>
      <w:marBottom w:val="0"/>
      <w:divBdr>
        <w:top w:val="none" w:sz="0" w:space="0" w:color="auto"/>
        <w:left w:val="none" w:sz="0" w:space="0" w:color="auto"/>
        <w:bottom w:val="none" w:sz="0" w:space="0" w:color="auto"/>
        <w:right w:val="none" w:sz="0" w:space="0" w:color="auto"/>
      </w:divBdr>
    </w:div>
    <w:div w:id="933325320">
      <w:bodyDiv w:val="1"/>
      <w:marLeft w:val="0"/>
      <w:marRight w:val="0"/>
      <w:marTop w:val="0"/>
      <w:marBottom w:val="0"/>
      <w:divBdr>
        <w:top w:val="none" w:sz="0" w:space="0" w:color="auto"/>
        <w:left w:val="none" w:sz="0" w:space="0" w:color="auto"/>
        <w:bottom w:val="none" w:sz="0" w:space="0" w:color="auto"/>
        <w:right w:val="none" w:sz="0" w:space="0" w:color="auto"/>
      </w:divBdr>
    </w:div>
    <w:div w:id="935870779">
      <w:bodyDiv w:val="1"/>
      <w:marLeft w:val="0"/>
      <w:marRight w:val="0"/>
      <w:marTop w:val="0"/>
      <w:marBottom w:val="0"/>
      <w:divBdr>
        <w:top w:val="none" w:sz="0" w:space="0" w:color="auto"/>
        <w:left w:val="none" w:sz="0" w:space="0" w:color="auto"/>
        <w:bottom w:val="none" w:sz="0" w:space="0" w:color="auto"/>
        <w:right w:val="none" w:sz="0" w:space="0" w:color="auto"/>
      </w:divBdr>
    </w:div>
    <w:div w:id="937062582">
      <w:bodyDiv w:val="1"/>
      <w:marLeft w:val="0"/>
      <w:marRight w:val="0"/>
      <w:marTop w:val="0"/>
      <w:marBottom w:val="0"/>
      <w:divBdr>
        <w:top w:val="none" w:sz="0" w:space="0" w:color="auto"/>
        <w:left w:val="none" w:sz="0" w:space="0" w:color="auto"/>
        <w:bottom w:val="none" w:sz="0" w:space="0" w:color="auto"/>
        <w:right w:val="none" w:sz="0" w:space="0" w:color="auto"/>
      </w:divBdr>
    </w:div>
    <w:div w:id="937448907">
      <w:bodyDiv w:val="1"/>
      <w:marLeft w:val="0"/>
      <w:marRight w:val="0"/>
      <w:marTop w:val="0"/>
      <w:marBottom w:val="0"/>
      <w:divBdr>
        <w:top w:val="none" w:sz="0" w:space="0" w:color="auto"/>
        <w:left w:val="none" w:sz="0" w:space="0" w:color="auto"/>
        <w:bottom w:val="none" w:sz="0" w:space="0" w:color="auto"/>
        <w:right w:val="none" w:sz="0" w:space="0" w:color="auto"/>
      </w:divBdr>
    </w:div>
    <w:div w:id="940457778">
      <w:bodyDiv w:val="1"/>
      <w:marLeft w:val="0"/>
      <w:marRight w:val="0"/>
      <w:marTop w:val="0"/>
      <w:marBottom w:val="0"/>
      <w:divBdr>
        <w:top w:val="none" w:sz="0" w:space="0" w:color="auto"/>
        <w:left w:val="none" w:sz="0" w:space="0" w:color="auto"/>
        <w:bottom w:val="none" w:sz="0" w:space="0" w:color="auto"/>
        <w:right w:val="none" w:sz="0" w:space="0" w:color="auto"/>
      </w:divBdr>
    </w:div>
    <w:div w:id="943028927">
      <w:bodyDiv w:val="1"/>
      <w:marLeft w:val="0"/>
      <w:marRight w:val="0"/>
      <w:marTop w:val="0"/>
      <w:marBottom w:val="0"/>
      <w:divBdr>
        <w:top w:val="none" w:sz="0" w:space="0" w:color="auto"/>
        <w:left w:val="none" w:sz="0" w:space="0" w:color="auto"/>
        <w:bottom w:val="none" w:sz="0" w:space="0" w:color="auto"/>
        <w:right w:val="none" w:sz="0" w:space="0" w:color="auto"/>
      </w:divBdr>
    </w:div>
    <w:div w:id="954171167">
      <w:bodyDiv w:val="1"/>
      <w:marLeft w:val="0"/>
      <w:marRight w:val="0"/>
      <w:marTop w:val="0"/>
      <w:marBottom w:val="0"/>
      <w:divBdr>
        <w:top w:val="none" w:sz="0" w:space="0" w:color="auto"/>
        <w:left w:val="none" w:sz="0" w:space="0" w:color="auto"/>
        <w:bottom w:val="none" w:sz="0" w:space="0" w:color="auto"/>
        <w:right w:val="none" w:sz="0" w:space="0" w:color="auto"/>
      </w:divBdr>
    </w:div>
    <w:div w:id="954365999">
      <w:bodyDiv w:val="1"/>
      <w:marLeft w:val="0"/>
      <w:marRight w:val="0"/>
      <w:marTop w:val="0"/>
      <w:marBottom w:val="0"/>
      <w:divBdr>
        <w:top w:val="none" w:sz="0" w:space="0" w:color="auto"/>
        <w:left w:val="none" w:sz="0" w:space="0" w:color="auto"/>
        <w:bottom w:val="none" w:sz="0" w:space="0" w:color="auto"/>
        <w:right w:val="none" w:sz="0" w:space="0" w:color="auto"/>
      </w:divBdr>
      <w:divsChild>
        <w:div w:id="1709839903">
          <w:marLeft w:val="0"/>
          <w:marRight w:val="0"/>
          <w:marTop w:val="0"/>
          <w:marBottom w:val="0"/>
          <w:divBdr>
            <w:top w:val="none" w:sz="0" w:space="0" w:color="auto"/>
            <w:left w:val="none" w:sz="0" w:space="0" w:color="auto"/>
            <w:bottom w:val="none" w:sz="0" w:space="0" w:color="auto"/>
            <w:right w:val="none" w:sz="0" w:space="0" w:color="auto"/>
          </w:divBdr>
        </w:div>
      </w:divsChild>
    </w:div>
    <w:div w:id="955676463">
      <w:bodyDiv w:val="1"/>
      <w:marLeft w:val="0"/>
      <w:marRight w:val="0"/>
      <w:marTop w:val="0"/>
      <w:marBottom w:val="0"/>
      <w:divBdr>
        <w:top w:val="none" w:sz="0" w:space="0" w:color="auto"/>
        <w:left w:val="none" w:sz="0" w:space="0" w:color="auto"/>
        <w:bottom w:val="none" w:sz="0" w:space="0" w:color="auto"/>
        <w:right w:val="none" w:sz="0" w:space="0" w:color="auto"/>
      </w:divBdr>
    </w:div>
    <w:div w:id="959841172">
      <w:bodyDiv w:val="1"/>
      <w:marLeft w:val="0"/>
      <w:marRight w:val="0"/>
      <w:marTop w:val="0"/>
      <w:marBottom w:val="0"/>
      <w:divBdr>
        <w:top w:val="none" w:sz="0" w:space="0" w:color="auto"/>
        <w:left w:val="none" w:sz="0" w:space="0" w:color="auto"/>
        <w:bottom w:val="none" w:sz="0" w:space="0" w:color="auto"/>
        <w:right w:val="none" w:sz="0" w:space="0" w:color="auto"/>
      </w:divBdr>
    </w:div>
    <w:div w:id="962804015">
      <w:bodyDiv w:val="1"/>
      <w:marLeft w:val="0"/>
      <w:marRight w:val="0"/>
      <w:marTop w:val="0"/>
      <w:marBottom w:val="0"/>
      <w:divBdr>
        <w:top w:val="none" w:sz="0" w:space="0" w:color="auto"/>
        <w:left w:val="none" w:sz="0" w:space="0" w:color="auto"/>
        <w:bottom w:val="none" w:sz="0" w:space="0" w:color="auto"/>
        <w:right w:val="none" w:sz="0" w:space="0" w:color="auto"/>
      </w:divBdr>
    </w:div>
    <w:div w:id="966862060">
      <w:bodyDiv w:val="1"/>
      <w:marLeft w:val="0"/>
      <w:marRight w:val="0"/>
      <w:marTop w:val="0"/>
      <w:marBottom w:val="0"/>
      <w:divBdr>
        <w:top w:val="none" w:sz="0" w:space="0" w:color="auto"/>
        <w:left w:val="none" w:sz="0" w:space="0" w:color="auto"/>
        <w:bottom w:val="none" w:sz="0" w:space="0" w:color="auto"/>
        <w:right w:val="none" w:sz="0" w:space="0" w:color="auto"/>
      </w:divBdr>
    </w:div>
    <w:div w:id="969169626">
      <w:bodyDiv w:val="1"/>
      <w:marLeft w:val="0"/>
      <w:marRight w:val="0"/>
      <w:marTop w:val="0"/>
      <w:marBottom w:val="0"/>
      <w:divBdr>
        <w:top w:val="none" w:sz="0" w:space="0" w:color="auto"/>
        <w:left w:val="none" w:sz="0" w:space="0" w:color="auto"/>
        <w:bottom w:val="none" w:sz="0" w:space="0" w:color="auto"/>
        <w:right w:val="none" w:sz="0" w:space="0" w:color="auto"/>
      </w:divBdr>
    </w:div>
    <w:div w:id="971788673">
      <w:bodyDiv w:val="1"/>
      <w:marLeft w:val="0"/>
      <w:marRight w:val="0"/>
      <w:marTop w:val="0"/>
      <w:marBottom w:val="0"/>
      <w:divBdr>
        <w:top w:val="none" w:sz="0" w:space="0" w:color="auto"/>
        <w:left w:val="none" w:sz="0" w:space="0" w:color="auto"/>
        <w:bottom w:val="none" w:sz="0" w:space="0" w:color="auto"/>
        <w:right w:val="none" w:sz="0" w:space="0" w:color="auto"/>
      </w:divBdr>
    </w:div>
    <w:div w:id="981081691">
      <w:bodyDiv w:val="1"/>
      <w:marLeft w:val="0"/>
      <w:marRight w:val="0"/>
      <w:marTop w:val="0"/>
      <w:marBottom w:val="0"/>
      <w:divBdr>
        <w:top w:val="none" w:sz="0" w:space="0" w:color="auto"/>
        <w:left w:val="none" w:sz="0" w:space="0" w:color="auto"/>
        <w:bottom w:val="none" w:sz="0" w:space="0" w:color="auto"/>
        <w:right w:val="none" w:sz="0" w:space="0" w:color="auto"/>
      </w:divBdr>
    </w:div>
    <w:div w:id="981233550">
      <w:bodyDiv w:val="1"/>
      <w:marLeft w:val="0"/>
      <w:marRight w:val="0"/>
      <w:marTop w:val="0"/>
      <w:marBottom w:val="0"/>
      <w:divBdr>
        <w:top w:val="none" w:sz="0" w:space="0" w:color="auto"/>
        <w:left w:val="none" w:sz="0" w:space="0" w:color="auto"/>
        <w:bottom w:val="none" w:sz="0" w:space="0" w:color="auto"/>
        <w:right w:val="none" w:sz="0" w:space="0" w:color="auto"/>
      </w:divBdr>
    </w:div>
    <w:div w:id="986010339">
      <w:bodyDiv w:val="1"/>
      <w:marLeft w:val="0"/>
      <w:marRight w:val="0"/>
      <w:marTop w:val="0"/>
      <w:marBottom w:val="0"/>
      <w:divBdr>
        <w:top w:val="none" w:sz="0" w:space="0" w:color="auto"/>
        <w:left w:val="none" w:sz="0" w:space="0" w:color="auto"/>
        <w:bottom w:val="none" w:sz="0" w:space="0" w:color="auto"/>
        <w:right w:val="none" w:sz="0" w:space="0" w:color="auto"/>
      </w:divBdr>
    </w:div>
    <w:div w:id="987636586">
      <w:bodyDiv w:val="1"/>
      <w:marLeft w:val="0"/>
      <w:marRight w:val="0"/>
      <w:marTop w:val="0"/>
      <w:marBottom w:val="0"/>
      <w:divBdr>
        <w:top w:val="none" w:sz="0" w:space="0" w:color="auto"/>
        <w:left w:val="none" w:sz="0" w:space="0" w:color="auto"/>
        <w:bottom w:val="none" w:sz="0" w:space="0" w:color="auto"/>
        <w:right w:val="none" w:sz="0" w:space="0" w:color="auto"/>
      </w:divBdr>
    </w:div>
    <w:div w:id="989141690">
      <w:bodyDiv w:val="1"/>
      <w:marLeft w:val="0"/>
      <w:marRight w:val="0"/>
      <w:marTop w:val="0"/>
      <w:marBottom w:val="0"/>
      <w:divBdr>
        <w:top w:val="none" w:sz="0" w:space="0" w:color="auto"/>
        <w:left w:val="none" w:sz="0" w:space="0" w:color="auto"/>
        <w:bottom w:val="none" w:sz="0" w:space="0" w:color="auto"/>
        <w:right w:val="none" w:sz="0" w:space="0" w:color="auto"/>
      </w:divBdr>
    </w:div>
    <w:div w:id="990520445">
      <w:bodyDiv w:val="1"/>
      <w:marLeft w:val="0"/>
      <w:marRight w:val="0"/>
      <w:marTop w:val="0"/>
      <w:marBottom w:val="0"/>
      <w:divBdr>
        <w:top w:val="none" w:sz="0" w:space="0" w:color="auto"/>
        <w:left w:val="none" w:sz="0" w:space="0" w:color="auto"/>
        <w:bottom w:val="none" w:sz="0" w:space="0" w:color="auto"/>
        <w:right w:val="none" w:sz="0" w:space="0" w:color="auto"/>
      </w:divBdr>
    </w:div>
    <w:div w:id="994452670">
      <w:bodyDiv w:val="1"/>
      <w:marLeft w:val="0"/>
      <w:marRight w:val="0"/>
      <w:marTop w:val="0"/>
      <w:marBottom w:val="0"/>
      <w:divBdr>
        <w:top w:val="none" w:sz="0" w:space="0" w:color="auto"/>
        <w:left w:val="none" w:sz="0" w:space="0" w:color="auto"/>
        <w:bottom w:val="none" w:sz="0" w:space="0" w:color="auto"/>
        <w:right w:val="none" w:sz="0" w:space="0" w:color="auto"/>
      </w:divBdr>
    </w:div>
    <w:div w:id="1003817935">
      <w:bodyDiv w:val="1"/>
      <w:marLeft w:val="0"/>
      <w:marRight w:val="0"/>
      <w:marTop w:val="0"/>
      <w:marBottom w:val="0"/>
      <w:divBdr>
        <w:top w:val="none" w:sz="0" w:space="0" w:color="auto"/>
        <w:left w:val="none" w:sz="0" w:space="0" w:color="auto"/>
        <w:bottom w:val="none" w:sz="0" w:space="0" w:color="auto"/>
        <w:right w:val="none" w:sz="0" w:space="0" w:color="auto"/>
      </w:divBdr>
    </w:div>
    <w:div w:id="1004631588">
      <w:bodyDiv w:val="1"/>
      <w:marLeft w:val="0"/>
      <w:marRight w:val="0"/>
      <w:marTop w:val="0"/>
      <w:marBottom w:val="0"/>
      <w:divBdr>
        <w:top w:val="none" w:sz="0" w:space="0" w:color="auto"/>
        <w:left w:val="none" w:sz="0" w:space="0" w:color="auto"/>
        <w:bottom w:val="none" w:sz="0" w:space="0" w:color="auto"/>
        <w:right w:val="none" w:sz="0" w:space="0" w:color="auto"/>
      </w:divBdr>
    </w:div>
    <w:div w:id="1004938832">
      <w:bodyDiv w:val="1"/>
      <w:marLeft w:val="0"/>
      <w:marRight w:val="0"/>
      <w:marTop w:val="0"/>
      <w:marBottom w:val="0"/>
      <w:divBdr>
        <w:top w:val="none" w:sz="0" w:space="0" w:color="auto"/>
        <w:left w:val="none" w:sz="0" w:space="0" w:color="auto"/>
        <w:bottom w:val="none" w:sz="0" w:space="0" w:color="auto"/>
        <w:right w:val="none" w:sz="0" w:space="0" w:color="auto"/>
      </w:divBdr>
    </w:div>
    <w:div w:id="1006712307">
      <w:bodyDiv w:val="1"/>
      <w:marLeft w:val="0"/>
      <w:marRight w:val="0"/>
      <w:marTop w:val="0"/>
      <w:marBottom w:val="0"/>
      <w:divBdr>
        <w:top w:val="none" w:sz="0" w:space="0" w:color="auto"/>
        <w:left w:val="none" w:sz="0" w:space="0" w:color="auto"/>
        <w:bottom w:val="none" w:sz="0" w:space="0" w:color="auto"/>
        <w:right w:val="none" w:sz="0" w:space="0" w:color="auto"/>
      </w:divBdr>
    </w:div>
    <w:div w:id="1007177740">
      <w:bodyDiv w:val="1"/>
      <w:marLeft w:val="0"/>
      <w:marRight w:val="0"/>
      <w:marTop w:val="0"/>
      <w:marBottom w:val="0"/>
      <w:divBdr>
        <w:top w:val="none" w:sz="0" w:space="0" w:color="auto"/>
        <w:left w:val="none" w:sz="0" w:space="0" w:color="auto"/>
        <w:bottom w:val="none" w:sz="0" w:space="0" w:color="auto"/>
        <w:right w:val="none" w:sz="0" w:space="0" w:color="auto"/>
      </w:divBdr>
    </w:div>
    <w:div w:id="1008870635">
      <w:bodyDiv w:val="1"/>
      <w:marLeft w:val="0"/>
      <w:marRight w:val="0"/>
      <w:marTop w:val="0"/>
      <w:marBottom w:val="0"/>
      <w:divBdr>
        <w:top w:val="none" w:sz="0" w:space="0" w:color="auto"/>
        <w:left w:val="none" w:sz="0" w:space="0" w:color="auto"/>
        <w:bottom w:val="none" w:sz="0" w:space="0" w:color="auto"/>
        <w:right w:val="none" w:sz="0" w:space="0" w:color="auto"/>
      </w:divBdr>
    </w:div>
    <w:div w:id="1017728794">
      <w:bodyDiv w:val="1"/>
      <w:marLeft w:val="0"/>
      <w:marRight w:val="0"/>
      <w:marTop w:val="0"/>
      <w:marBottom w:val="0"/>
      <w:divBdr>
        <w:top w:val="none" w:sz="0" w:space="0" w:color="auto"/>
        <w:left w:val="none" w:sz="0" w:space="0" w:color="auto"/>
        <w:bottom w:val="none" w:sz="0" w:space="0" w:color="auto"/>
        <w:right w:val="none" w:sz="0" w:space="0" w:color="auto"/>
      </w:divBdr>
    </w:div>
    <w:div w:id="1018892793">
      <w:bodyDiv w:val="1"/>
      <w:marLeft w:val="0"/>
      <w:marRight w:val="0"/>
      <w:marTop w:val="0"/>
      <w:marBottom w:val="0"/>
      <w:divBdr>
        <w:top w:val="none" w:sz="0" w:space="0" w:color="auto"/>
        <w:left w:val="none" w:sz="0" w:space="0" w:color="auto"/>
        <w:bottom w:val="none" w:sz="0" w:space="0" w:color="auto"/>
        <w:right w:val="none" w:sz="0" w:space="0" w:color="auto"/>
      </w:divBdr>
    </w:div>
    <w:div w:id="1020202356">
      <w:bodyDiv w:val="1"/>
      <w:marLeft w:val="0"/>
      <w:marRight w:val="0"/>
      <w:marTop w:val="0"/>
      <w:marBottom w:val="0"/>
      <w:divBdr>
        <w:top w:val="none" w:sz="0" w:space="0" w:color="auto"/>
        <w:left w:val="none" w:sz="0" w:space="0" w:color="auto"/>
        <w:bottom w:val="none" w:sz="0" w:space="0" w:color="auto"/>
        <w:right w:val="none" w:sz="0" w:space="0" w:color="auto"/>
      </w:divBdr>
    </w:div>
    <w:div w:id="1024941056">
      <w:bodyDiv w:val="1"/>
      <w:marLeft w:val="0"/>
      <w:marRight w:val="0"/>
      <w:marTop w:val="0"/>
      <w:marBottom w:val="0"/>
      <w:divBdr>
        <w:top w:val="none" w:sz="0" w:space="0" w:color="auto"/>
        <w:left w:val="none" w:sz="0" w:space="0" w:color="auto"/>
        <w:bottom w:val="none" w:sz="0" w:space="0" w:color="auto"/>
        <w:right w:val="none" w:sz="0" w:space="0" w:color="auto"/>
      </w:divBdr>
    </w:div>
    <w:div w:id="1025331759">
      <w:bodyDiv w:val="1"/>
      <w:marLeft w:val="0"/>
      <w:marRight w:val="0"/>
      <w:marTop w:val="0"/>
      <w:marBottom w:val="0"/>
      <w:divBdr>
        <w:top w:val="none" w:sz="0" w:space="0" w:color="auto"/>
        <w:left w:val="none" w:sz="0" w:space="0" w:color="auto"/>
        <w:bottom w:val="none" w:sz="0" w:space="0" w:color="auto"/>
        <w:right w:val="none" w:sz="0" w:space="0" w:color="auto"/>
      </w:divBdr>
    </w:div>
    <w:div w:id="1028144927">
      <w:bodyDiv w:val="1"/>
      <w:marLeft w:val="0"/>
      <w:marRight w:val="0"/>
      <w:marTop w:val="0"/>
      <w:marBottom w:val="0"/>
      <w:divBdr>
        <w:top w:val="none" w:sz="0" w:space="0" w:color="auto"/>
        <w:left w:val="none" w:sz="0" w:space="0" w:color="auto"/>
        <w:bottom w:val="none" w:sz="0" w:space="0" w:color="auto"/>
        <w:right w:val="none" w:sz="0" w:space="0" w:color="auto"/>
      </w:divBdr>
    </w:div>
    <w:div w:id="103954863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5133180">
      <w:bodyDiv w:val="1"/>
      <w:marLeft w:val="0"/>
      <w:marRight w:val="0"/>
      <w:marTop w:val="0"/>
      <w:marBottom w:val="0"/>
      <w:divBdr>
        <w:top w:val="none" w:sz="0" w:space="0" w:color="auto"/>
        <w:left w:val="none" w:sz="0" w:space="0" w:color="auto"/>
        <w:bottom w:val="none" w:sz="0" w:space="0" w:color="auto"/>
        <w:right w:val="none" w:sz="0" w:space="0" w:color="auto"/>
      </w:divBdr>
    </w:div>
    <w:div w:id="1055087494">
      <w:bodyDiv w:val="1"/>
      <w:marLeft w:val="0"/>
      <w:marRight w:val="0"/>
      <w:marTop w:val="0"/>
      <w:marBottom w:val="0"/>
      <w:divBdr>
        <w:top w:val="none" w:sz="0" w:space="0" w:color="auto"/>
        <w:left w:val="none" w:sz="0" w:space="0" w:color="auto"/>
        <w:bottom w:val="none" w:sz="0" w:space="0" w:color="auto"/>
        <w:right w:val="none" w:sz="0" w:space="0" w:color="auto"/>
      </w:divBdr>
    </w:div>
    <w:div w:id="1057440634">
      <w:bodyDiv w:val="1"/>
      <w:marLeft w:val="0"/>
      <w:marRight w:val="0"/>
      <w:marTop w:val="0"/>
      <w:marBottom w:val="0"/>
      <w:divBdr>
        <w:top w:val="none" w:sz="0" w:space="0" w:color="auto"/>
        <w:left w:val="none" w:sz="0" w:space="0" w:color="auto"/>
        <w:bottom w:val="none" w:sz="0" w:space="0" w:color="auto"/>
        <w:right w:val="none" w:sz="0" w:space="0" w:color="auto"/>
      </w:divBdr>
    </w:div>
    <w:div w:id="1057775855">
      <w:bodyDiv w:val="1"/>
      <w:marLeft w:val="0"/>
      <w:marRight w:val="0"/>
      <w:marTop w:val="0"/>
      <w:marBottom w:val="0"/>
      <w:divBdr>
        <w:top w:val="none" w:sz="0" w:space="0" w:color="auto"/>
        <w:left w:val="none" w:sz="0" w:space="0" w:color="auto"/>
        <w:bottom w:val="none" w:sz="0" w:space="0" w:color="auto"/>
        <w:right w:val="none" w:sz="0" w:space="0" w:color="auto"/>
      </w:divBdr>
    </w:div>
    <w:div w:id="1060590420">
      <w:bodyDiv w:val="1"/>
      <w:marLeft w:val="0"/>
      <w:marRight w:val="0"/>
      <w:marTop w:val="0"/>
      <w:marBottom w:val="0"/>
      <w:divBdr>
        <w:top w:val="none" w:sz="0" w:space="0" w:color="auto"/>
        <w:left w:val="none" w:sz="0" w:space="0" w:color="auto"/>
        <w:bottom w:val="none" w:sz="0" w:space="0" w:color="auto"/>
        <w:right w:val="none" w:sz="0" w:space="0" w:color="auto"/>
      </w:divBdr>
    </w:div>
    <w:div w:id="1063406609">
      <w:bodyDiv w:val="1"/>
      <w:marLeft w:val="0"/>
      <w:marRight w:val="0"/>
      <w:marTop w:val="0"/>
      <w:marBottom w:val="0"/>
      <w:divBdr>
        <w:top w:val="none" w:sz="0" w:space="0" w:color="auto"/>
        <w:left w:val="none" w:sz="0" w:space="0" w:color="auto"/>
        <w:bottom w:val="none" w:sz="0" w:space="0" w:color="auto"/>
        <w:right w:val="none" w:sz="0" w:space="0" w:color="auto"/>
      </w:divBdr>
    </w:div>
    <w:div w:id="1065445556">
      <w:bodyDiv w:val="1"/>
      <w:marLeft w:val="0"/>
      <w:marRight w:val="0"/>
      <w:marTop w:val="0"/>
      <w:marBottom w:val="0"/>
      <w:divBdr>
        <w:top w:val="none" w:sz="0" w:space="0" w:color="auto"/>
        <w:left w:val="none" w:sz="0" w:space="0" w:color="auto"/>
        <w:bottom w:val="none" w:sz="0" w:space="0" w:color="auto"/>
        <w:right w:val="none" w:sz="0" w:space="0" w:color="auto"/>
      </w:divBdr>
    </w:div>
    <w:div w:id="1070883932">
      <w:bodyDiv w:val="1"/>
      <w:marLeft w:val="0"/>
      <w:marRight w:val="0"/>
      <w:marTop w:val="0"/>
      <w:marBottom w:val="0"/>
      <w:divBdr>
        <w:top w:val="none" w:sz="0" w:space="0" w:color="auto"/>
        <w:left w:val="none" w:sz="0" w:space="0" w:color="auto"/>
        <w:bottom w:val="none" w:sz="0" w:space="0" w:color="auto"/>
        <w:right w:val="none" w:sz="0" w:space="0" w:color="auto"/>
      </w:divBdr>
    </w:div>
    <w:div w:id="1071999697">
      <w:bodyDiv w:val="1"/>
      <w:marLeft w:val="0"/>
      <w:marRight w:val="0"/>
      <w:marTop w:val="0"/>
      <w:marBottom w:val="0"/>
      <w:divBdr>
        <w:top w:val="none" w:sz="0" w:space="0" w:color="auto"/>
        <w:left w:val="none" w:sz="0" w:space="0" w:color="auto"/>
        <w:bottom w:val="none" w:sz="0" w:space="0" w:color="auto"/>
        <w:right w:val="none" w:sz="0" w:space="0" w:color="auto"/>
      </w:divBdr>
    </w:div>
    <w:div w:id="1072966835">
      <w:bodyDiv w:val="1"/>
      <w:marLeft w:val="0"/>
      <w:marRight w:val="0"/>
      <w:marTop w:val="0"/>
      <w:marBottom w:val="0"/>
      <w:divBdr>
        <w:top w:val="none" w:sz="0" w:space="0" w:color="auto"/>
        <w:left w:val="none" w:sz="0" w:space="0" w:color="auto"/>
        <w:bottom w:val="none" w:sz="0" w:space="0" w:color="auto"/>
        <w:right w:val="none" w:sz="0" w:space="0" w:color="auto"/>
      </w:divBdr>
    </w:div>
    <w:div w:id="1077215588">
      <w:bodyDiv w:val="1"/>
      <w:marLeft w:val="0"/>
      <w:marRight w:val="0"/>
      <w:marTop w:val="0"/>
      <w:marBottom w:val="0"/>
      <w:divBdr>
        <w:top w:val="none" w:sz="0" w:space="0" w:color="auto"/>
        <w:left w:val="none" w:sz="0" w:space="0" w:color="auto"/>
        <w:bottom w:val="none" w:sz="0" w:space="0" w:color="auto"/>
        <w:right w:val="none" w:sz="0" w:space="0" w:color="auto"/>
      </w:divBdr>
    </w:div>
    <w:div w:id="1077823534">
      <w:bodyDiv w:val="1"/>
      <w:marLeft w:val="0"/>
      <w:marRight w:val="0"/>
      <w:marTop w:val="0"/>
      <w:marBottom w:val="0"/>
      <w:divBdr>
        <w:top w:val="none" w:sz="0" w:space="0" w:color="auto"/>
        <w:left w:val="none" w:sz="0" w:space="0" w:color="auto"/>
        <w:bottom w:val="none" w:sz="0" w:space="0" w:color="auto"/>
        <w:right w:val="none" w:sz="0" w:space="0" w:color="auto"/>
      </w:divBdr>
    </w:div>
    <w:div w:id="1077944558">
      <w:bodyDiv w:val="1"/>
      <w:marLeft w:val="0"/>
      <w:marRight w:val="0"/>
      <w:marTop w:val="0"/>
      <w:marBottom w:val="0"/>
      <w:divBdr>
        <w:top w:val="none" w:sz="0" w:space="0" w:color="auto"/>
        <w:left w:val="none" w:sz="0" w:space="0" w:color="auto"/>
        <w:bottom w:val="none" w:sz="0" w:space="0" w:color="auto"/>
        <w:right w:val="none" w:sz="0" w:space="0" w:color="auto"/>
      </w:divBdr>
    </w:div>
    <w:div w:id="1078290046">
      <w:bodyDiv w:val="1"/>
      <w:marLeft w:val="0"/>
      <w:marRight w:val="0"/>
      <w:marTop w:val="0"/>
      <w:marBottom w:val="0"/>
      <w:divBdr>
        <w:top w:val="none" w:sz="0" w:space="0" w:color="auto"/>
        <w:left w:val="none" w:sz="0" w:space="0" w:color="auto"/>
        <w:bottom w:val="none" w:sz="0" w:space="0" w:color="auto"/>
        <w:right w:val="none" w:sz="0" w:space="0" w:color="auto"/>
      </w:divBdr>
    </w:div>
    <w:div w:id="1090469683">
      <w:bodyDiv w:val="1"/>
      <w:marLeft w:val="0"/>
      <w:marRight w:val="0"/>
      <w:marTop w:val="0"/>
      <w:marBottom w:val="0"/>
      <w:divBdr>
        <w:top w:val="none" w:sz="0" w:space="0" w:color="auto"/>
        <w:left w:val="none" w:sz="0" w:space="0" w:color="auto"/>
        <w:bottom w:val="none" w:sz="0" w:space="0" w:color="auto"/>
        <w:right w:val="none" w:sz="0" w:space="0" w:color="auto"/>
      </w:divBdr>
    </w:div>
    <w:div w:id="1091854256">
      <w:bodyDiv w:val="1"/>
      <w:marLeft w:val="0"/>
      <w:marRight w:val="0"/>
      <w:marTop w:val="0"/>
      <w:marBottom w:val="0"/>
      <w:divBdr>
        <w:top w:val="none" w:sz="0" w:space="0" w:color="auto"/>
        <w:left w:val="none" w:sz="0" w:space="0" w:color="auto"/>
        <w:bottom w:val="none" w:sz="0" w:space="0" w:color="auto"/>
        <w:right w:val="none" w:sz="0" w:space="0" w:color="auto"/>
      </w:divBdr>
    </w:div>
    <w:div w:id="1098214365">
      <w:bodyDiv w:val="1"/>
      <w:marLeft w:val="0"/>
      <w:marRight w:val="0"/>
      <w:marTop w:val="0"/>
      <w:marBottom w:val="0"/>
      <w:divBdr>
        <w:top w:val="none" w:sz="0" w:space="0" w:color="auto"/>
        <w:left w:val="none" w:sz="0" w:space="0" w:color="auto"/>
        <w:bottom w:val="none" w:sz="0" w:space="0" w:color="auto"/>
        <w:right w:val="none" w:sz="0" w:space="0" w:color="auto"/>
      </w:divBdr>
    </w:div>
    <w:div w:id="1098528748">
      <w:bodyDiv w:val="1"/>
      <w:marLeft w:val="0"/>
      <w:marRight w:val="0"/>
      <w:marTop w:val="0"/>
      <w:marBottom w:val="0"/>
      <w:divBdr>
        <w:top w:val="none" w:sz="0" w:space="0" w:color="auto"/>
        <w:left w:val="none" w:sz="0" w:space="0" w:color="auto"/>
        <w:bottom w:val="none" w:sz="0" w:space="0" w:color="auto"/>
        <w:right w:val="none" w:sz="0" w:space="0" w:color="auto"/>
      </w:divBdr>
      <w:divsChild>
        <w:div w:id="267664930">
          <w:marLeft w:val="0"/>
          <w:marRight w:val="0"/>
          <w:marTop w:val="0"/>
          <w:marBottom w:val="0"/>
          <w:divBdr>
            <w:top w:val="none" w:sz="0" w:space="0" w:color="auto"/>
            <w:left w:val="none" w:sz="0" w:space="0" w:color="auto"/>
            <w:bottom w:val="none" w:sz="0" w:space="0" w:color="auto"/>
            <w:right w:val="none" w:sz="0" w:space="0" w:color="auto"/>
          </w:divBdr>
        </w:div>
        <w:div w:id="812790492">
          <w:marLeft w:val="0"/>
          <w:marRight w:val="0"/>
          <w:marTop w:val="0"/>
          <w:marBottom w:val="0"/>
          <w:divBdr>
            <w:top w:val="none" w:sz="0" w:space="0" w:color="auto"/>
            <w:left w:val="none" w:sz="0" w:space="0" w:color="auto"/>
            <w:bottom w:val="none" w:sz="0" w:space="0" w:color="auto"/>
            <w:right w:val="none" w:sz="0" w:space="0" w:color="auto"/>
          </w:divBdr>
        </w:div>
      </w:divsChild>
    </w:div>
    <w:div w:id="1100368096">
      <w:bodyDiv w:val="1"/>
      <w:marLeft w:val="0"/>
      <w:marRight w:val="0"/>
      <w:marTop w:val="0"/>
      <w:marBottom w:val="0"/>
      <w:divBdr>
        <w:top w:val="none" w:sz="0" w:space="0" w:color="auto"/>
        <w:left w:val="none" w:sz="0" w:space="0" w:color="auto"/>
        <w:bottom w:val="none" w:sz="0" w:space="0" w:color="auto"/>
        <w:right w:val="none" w:sz="0" w:space="0" w:color="auto"/>
      </w:divBdr>
    </w:div>
    <w:div w:id="1100760541">
      <w:bodyDiv w:val="1"/>
      <w:marLeft w:val="0"/>
      <w:marRight w:val="0"/>
      <w:marTop w:val="0"/>
      <w:marBottom w:val="0"/>
      <w:divBdr>
        <w:top w:val="none" w:sz="0" w:space="0" w:color="auto"/>
        <w:left w:val="none" w:sz="0" w:space="0" w:color="auto"/>
        <w:bottom w:val="none" w:sz="0" w:space="0" w:color="auto"/>
        <w:right w:val="none" w:sz="0" w:space="0" w:color="auto"/>
      </w:divBdr>
    </w:div>
    <w:div w:id="1116023743">
      <w:bodyDiv w:val="1"/>
      <w:marLeft w:val="0"/>
      <w:marRight w:val="0"/>
      <w:marTop w:val="0"/>
      <w:marBottom w:val="0"/>
      <w:divBdr>
        <w:top w:val="none" w:sz="0" w:space="0" w:color="auto"/>
        <w:left w:val="none" w:sz="0" w:space="0" w:color="auto"/>
        <w:bottom w:val="none" w:sz="0" w:space="0" w:color="auto"/>
        <w:right w:val="none" w:sz="0" w:space="0" w:color="auto"/>
      </w:divBdr>
    </w:div>
    <w:div w:id="1118332488">
      <w:bodyDiv w:val="1"/>
      <w:marLeft w:val="0"/>
      <w:marRight w:val="0"/>
      <w:marTop w:val="0"/>
      <w:marBottom w:val="0"/>
      <w:divBdr>
        <w:top w:val="none" w:sz="0" w:space="0" w:color="auto"/>
        <w:left w:val="none" w:sz="0" w:space="0" w:color="auto"/>
        <w:bottom w:val="none" w:sz="0" w:space="0" w:color="auto"/>
        <w:right w:val="none" w:sz="0" w:space="0" w:color="auto"/>
      </w:divBdr>
    </w:div>
    <w:div w:id="1120688594">
      <w:bodyDiv w:val="1"/>
      <w:marLeft w:val="0"/>
      <w:marRight w:val="0"/>
      <w:marTop w:val="0"/>
      <w:marBottom w:val="0"/>
      <w:divBdr>
        <w:top w:val="none" w:sz="0" w:space="0" w:color="auto"/>
        <w:left w:val="none" w:sz="0" w:space="0" w:color="auto"/>
        <w:bottom w:val="none" w:sz="0" w:space="0" w:color="auto"/>
        <w:right w:val="none" w:sz="0" w:space="0" w:color="auto"/>
      </w:divBdr>
    </w:div>
    <w:div w:id="1124544392">
      <w:bodyDiv w:val="1"/>
      <w:marLeft w:val="0"/>
      <w:marRight w:val="0"/>
      <w:marTop w:val="0"/>
      <w:marBottom w:val="0"/>
      <w:divBdr>
        <w:top w:val="none" w:sz="0" w:space="0" w:color="auto"/>
        <w:left w:val="none" w:sz="0" w:space="0" w:color="auto"/>
        <w:bottom w:val="none" w:sz="0" w:space="0" w:color="auto"/>
        <w:right w:val="none" w:sz="0" w:space="0" w:color="auto"/>
      </w:divBdr>
    </w:div>
    <w:div w:id="1124689060">
      <w:bodyDiv w:val="1"/>
      <w:marLeft w:val="0"/>
      <w:marRight w:val="0"/>
      <w:marTop w:val="0"/>
      <w:marBottom w:val="0"/>
      <w:divBdr>
        <w:top w:val="none" w:sz="0" w:space="0" w:color="auto"/>
        <w:left w:val="none" w:sz="0" w:space="0" w:color="auto"/>
        <w:bottom w:val="none" w:sz="0" w:space="0" w:color="auto"/>
        <w:right w:val="none" w:sz="0" w:space="0" w:color="auto"/>
      </w:divBdr>
    </w:div>
    <w:div w:id="1127891240">
      <w:bodyDiv w:val="1"/>
      <w:marLeft w:val="0"/>
      <w:marRight w:val="0"/>
      <w:marTop w:val="0"/>
      <w:marBottom w:val="0"/>
      <w:divBdr>
        <w:top w:val="none" w:sz="0" w:space="0" w:color="auto"/>
        <w:left w:val="none" w:sz="0" w:space="0" w:color="auto"/>
        <w:bottom w:val="none" w:sz="0" w:space="0" w:color="auto"/>
        <w:right w:val="none" w:sz="0" w:space="0" w:color="auto"/>
      </w:divBdr>
    </w:div>
    <w:div w:id="1129713401">
      <w:bodyDiv w:val="1"/>
      <w:marLeft w:val="0"/>
      <w:marRight w:val="0"/>
      <w:marTop w:val="0"/>
      <w:marBottom w:val="0"/>
      <w:divBdr>
        <w:top w:val="none" w:sz="0" w:space="0" w:color="auto"/>
        <w:left w:val="none" w:sz="0" w:space="0" w:color="auto"/>
        <w:bottom w:val="none" w:sz="0" w:space="0" w:color="auto"/>
        <w:right w:val="none" w:sz="0" w:space="0" w:color="auto"/>
      </w:divBdr>
    </w:div>
    <w:div w:id="1129860335">
      <w:bodyDiv w:val="1"/>
      <w:marLeft w:val="0"/>
      <w:marRight w:val="0"/>
      <w:marTop w:val="0"/>
      <w:marBottom w:val="0"/>
      <w:divBdr>
        <w:top w:val="none" w:sz="0" w:space="0" w:color="auto"/>
        <w:left w:val="none" w:sz="0" w:space="0" w:color="auto"/>
        <w:bottom w:val="none" w:sz="0" w:space="0" w:color="auto"/>
        <w:right w:val="none" w:sz="0" w:space="0" w:color="auto"/>
      </w:divBdr>
    </w:div>
    <w:div w:id="1136097588">
      <w:bodyDiv w:val="1"/>
      <w:marLeft w:val="0"/>
      <w:marRight w:val="0"/>
      <w:marTop w:val="0"/>
      <w:marBottom w:val="0"/>
      <w:divBdr>
        <w:top w:val="none" w:sz="0" w:space="0" w:color="auto"/>
        <w:left w:val="none" w:sz="0" w:space="0" w:color="auto"/>
        <w:bottom w:val="none" w:sz="0" w:space="0" w:color="auto"/>
        <w:right w:val="none" w:sz="0" w:space="0" w:color="auto"/>
      </w:divBdr>
    </w:div>
    <w:div w:id="1140614632">
      <w:bodyDiv w:val="1"/>
      <w:marLeft w:val="0"/>
      <w:marRight w:val="0"/>
      <w:marTop w:val="0"/>
      <w:marBottom w:val="0"/>
      <w:divBdr>
        <w:top w:val="none" w:sz="0" w:space="0" w:color="auto"/>
        <w:left w:val="none" w:sz="0" w:space="0" w:color="auto"/>
        <w:bottom w:val="none" w:sz="0" w:space="0" w:color="auto"/>
        <w:right w:val="none" w:sz="0" w:space="0" w:color="auto"/>
      </w:divBdr>
    </w:div>
    <w:div w:id="1140683669">
      <w:bodyDiv w:val="1"/>
      <w:marLeft w:val="0"/>
      <w:marRight w:val="0"/>
      <w:marTop w:val="0"/>
      <w:marBottom w:val="0"/>
      <w:divBdr>
        <w:top w:val="none" w:sz="0" w:space="0" w:color="auto"/>
        <w:left w:val="none" w:sz="0" w:space="0" w:color="auto"/>
        <w:bottom w:val="none" w:sz="0" w:space="0" w:color="auto"/>
        <w:right w:val="none" w:sz="0" w:space="0" w:color="auto"/>
      </w:divBdr>
    </w:div>
    <w:div w:id="1143542987">
      <w:bodyDiv w:val="1"/>
      <w:marLeft w:val="0"/>
      <w:marRight w:val="0"/>
      <w:marTop w:val="0"/>
      <w:marBottom w:val="0"/>
      <w:divBdr>
        <w:top w:val="none" w:sz="0" w:space="0" w:color="auto"/>
        <w:left w:val="none" w:sz="0" w:space="0" w:color="auto"/>
        <w:bottom w:val="none" w:sz="0" w:space="0" w:color="auto"/>
        <w:right w:val="none" w:sz="0" w:space="0" w:color="auto"/>
      </w:divBdr>
    </w:div>
    <w:div w:id="1151562301">
      <w:bodyDiv w:val="1"/>
      <w:marLeft w:val="0"/>
      <w:marRight w:val="0"/>
      <w:marTop w:val="0"/>
      <w:marBottom w:val="0"/>
      <w:divBdr>
        <w:top w:val="none" w:sz="0" w:space="0" w:color="auto"/>
        <w:left w:val="none" w:sz="0" w:space="0" w:color="auto"/>
        <w:bottom w:val="none" w:sz="0" w:space="0" w:color="auto"/>
        <w:right w:val="none" w:sz="0" w:space="0" w:color="auto"/>
      </w:divBdr>
    </w:div>
    <w:div w:id="1156603363">
      <w:bodyDiv w:val="1"/>
      <w:marLeft w:val="0"/>
      <w:marRight w:val="0"/>
      <w:marTop w:val="0"/>
      <w:marBottom w:val="0"/>
      <w:divBdr>
        <w:top w:val="none" w:sz="0" w:space="0" w:color="auto"/>
        <w:left w:val="none" w:sz="0" w:space="0" w:color="auto"/>
        <w:bottom w:val="none" w:sz="0" w:space="0" w:color="auto"/>
        <w:right w:val="none" w:sz="0" w:space="0" w:color="auto"/>
      </w:divBdr>
    </w:div>
    <w:div w:id="1159883215">
      <w:bodyDiv w:val="1"/>
      <w:marLeft w:val="0"/>
      <w:marRight w:val="0"/>
      <w:marTop w:val="0"/>
      <w:marBottom w:val="0"/>
      <w:divBdr>
        <w:top w:val="none" w:sz="0" w:space="0" w:color="auto"/>
        <w:left w:val="none" w:sz="0" w:space="0" w:color="auto"/>
        <w:bottom w:val="none" w:sz="0" w:space="0" w:color="auto"/>
        <w:right w:val="none" w:sz="0" w:space="0" w:color="auto"/>
      </w:divBdr>
    </w:div>
    <w:div w:id="1160151025">
      <w:bodyDiv w:val="1"/>
      <w:marLeft w:val="0"/>
      <w:marRight w:val="0"/>
      <w:marTop w:val="0"/>
      <w:marBottom w:val="0"/>
      <w:divBdr>
        <w:top w:val="none" w:sz="0" w:space="0" w:color="auto"/>
        <w:left w:val="none" w:sz="0" w:space="0" w:color="auto"/>
        <w:bottom w:val="none" w:sz="0" w:space="0" w:color="auto"/>
        <w:right w:val="none" w:sz="0" w:space="0" w:color="auto"/>
      </w:divBdr>
    </w:div>
    <w:div w:id="1160654880">
      <w:bodyDiv w:val="1"/>
      <w:marLeft w:val="0"/>
      <w:marRight w:val="0"/>
      <w:marTop w:val="0"/>
      <w:marBottom w:val="0"/>
      <w:divBdr>
        <w:top w:val="none" w:sz="0" w:space="0" w:color="auto"/>
        <w:left w:val="none" w:sz="0" w:space="0" w:color="auto"/>
        <w:bottom w:val="none" w:sz="0" w:space="0" w:color="auto"/>
        <w:right w:val="none" w:sz="0" w:space="0" w:color="auto"/>
      </w:divBdr>
    </w:div>
    <w:div w:id="1160658998">
      <w:bodyDiv w:val="1"/>
      <w:marLeft w:val="0"/>
      <w:marRight w:val="0"/>
      <w:marTop w:val="0"/>
      <w:marBottom w:val="0"/>
      <w:divBdr>
        <w:top w:val="none" w:sz="0" w:space="0" w:color="auto"/>
        <w:left w:val="none" w:sz="0" w:space="0" w:color="auto"/>
        <w:bottom w:val="none" w:sz="0" w:space="0" w:color="auto"/>
        <w:right w:val="none" w:sz="0" w:space="0" w:color="auto"/>
      </w:divBdr>
    </w:div>
    <w:div w:id="1162087610">
      <w:bodyDiv w:val="1"/>
      <w:marLeft w:val="0"/>
      <w:marRight w:val="0"/>
      <w:marTop w:val="0"/>
      <w:marBottom w:val="0"/>
      <w:divBdr>
        <w:top w:val="none" w:sz="0" w:space="0" w:color="auto"/>
        <w:left w:val="none" w:sz="0" w:space="0" w:color="auto"/>
        <w:bottom w:val="none" w:sz="0" w:space="0" w:color="auto"/>
        <w:right w:val="none" w:sz="0" w:space="0" w:color="auto"/>
      </w:divBdr>
    </w:div>
    <w:div w:id="1165169071">
      <w:bodyDiv w:val="1"/>
      <w:marLeft w:val="0"/>
      <w:marRight w:val="0"/>
      <w:marTop w:val="0"/>
      <w:marBottom w:val="0"/>
      <w:divBdr>
        <w:top w:val="none" w:sz="0" w:space="0" w:color="auto"/>
        <w:left w:val="none" w:sz="0" w:space="0" w:color="auto"/>
        <w:bottom w:val="none" w:sz="0" w:space="0" w:color="auto"/>
        <w:right w:val="none" w:sz="0" w:space="0" w:color="auto"/>
      </w:divBdr>
    </w:div>
    <w:div w:id="1167130814">
      <w:bodyDiv w:val="1"/>
      <w:marLeft w:val="0"/>
      <w:marRight w:val="0"/>
      <w:marTop w:val="0"/>
      <w:marBottom w:val="0"/>
      <w:divBdr>
        <w:top w:val="none" w:sz="0" w:space="0" w:color="auto"/>
        <w:left w:val="none" w:sz="0" w:space="0" w:color="auto"/>
        <w:bottom w:val="none" w:sz="0" w:space="0" w:color="auto"/>
        <w:right w:val="none" w:sz="0" w:space="0" w:color="auto"/>
      </w:divBdr>
    </w:div>
    <w:div w:id="1167280978">
      <w:bodyDiv w:val="1"/>
      <w:marLeft w:val="0"/>
      <w:marRight w:val="0"/>
      <w:marTop w:val="0"/>
      <w:marBottom w:val="0"/>
      <w:divBdr>
        <w:top w:val="none" w:sz="0" w:space="0" w:color="auto"/>
        <w:left w:val="none" w:sz="0" w:space="0" w:color="auto"/>
        <w:bottom w:val="none" w:sz="0" w:space="0" w:color="auto"/>
        <w:right w:val="none" w:sz="0" w:space="0" w:color="auto"/>
      </w:divBdr>
    </w:div>
    <w:div w:id="1168598432">
      <w:bodyDiv w:val="1"/>
      <w:marLeft w:val="0"/>
      <w:marRight w:val="0"/>
      <w:marTop w:val="0"/>
      <w:marBottom w:val="0"/>
      <w:divBdr>
        <w:top w:val="none" w:sz="0" w:space="0" w:color="auto"/>
        <w:left w:val="none" w:sz="0" w:space="0" w:color="auto"/>
        <w:bottom w:val="none" w:sz="0" w:space="0" w:color="auto"/>
        <w:right w:val="none" w:sz="0" w:space="0" w:color="auto"/>
      </w:divBdr>
    </w:div>
    <w:div w:id="1169061590">
      <w:bodyDiv w:val="1"/>
      <w:marLeft w:val="0"/>
      <w:marRight w:val="0"/>
      <w:marTop w:val="0"/>
      <w:marBottom w:val="0"/>
      <w:divBdr>
        <w:top w:val="none" w:sz="0" w:space="0" w:color="auto"/>
        <w:left w:val="none" w:sz="0" w:space="0" w:color="auto"/>
        <w:bottom w:val="none" w:sz="0" w:space="0" w:color="auto"/>
        <w:right w:val="none" w:sz="0" w:space="0" w:color="auto"/>
      </w:divBdr>
    </w:div>
    <w:div w:id="1172723375">
      <w:bodyDiv w:val="1"/>
      <w:marLeft w:val="0"/>
      <w:marRight w:val="0"/>
      <w:marTop w:val="0"/>
      <w:marBottom w:val="0"/>
      <w:divBdr>
        <w:top w:val="none" w:sz="0" w:space="0" w:color="auto"/>
        <w:left w:val="none" w:sz="0" w:space="0" w:color="auto"/>
        <w:bottom w:val="none" w:sz="0" w:space="0" w:color="auto"/>
        <w:right w:val="none" w:sz="0" w:space="0" w:color="auto"/>
      </w:divBdr>
    </w:div>
    <w:div w:id="1176387470">
      <w:bodyDiv w:val="1"/>
      <w:marLeft w:val="0"/>
      <w:marRight w:val="0"/>
      <w:marTop w:val="0"/>
      <w:marBottom w:val="0"/>
      <w:divBdr>
        <w:top w:val="none" w:sz="0" w:space="0" w:color="auto"/>
        <w:left w:val="none" w:sz="0" w:space="0" w:color="auto"/>
        <w:bottom w:val="none" w:sz="0" w:space="0" w:color="auto"/>
        <w:right w:val="none" w:sz="0" w:space="0" w:color="auto"/>
      </w:divBdr>
    </w:div>
    <w:div w:id="1178344948">
      <w:bodyDiv w:val="1"/>
      <w:marLeft w:val="0"/>
      <w:marRight w:val="0"/>
      <w:marTop w:val="0"/>
      <w:marBottom w:val="0"/>
      <w:divBdr>
        <w:top w:val="none" w:sz="0" w:space="0" w:color="auto"/>
        <w:left w:val="none" w:sz="0" w:space="0" w:color="auto"/>
        <w:bottom w:val="none" w:sz="0" w:space="0" w:color="auto"/>
        <w:right w:val="none" w:sz="0" w:space="0" w:color="auto"/>
      </w:divBdr>
      <w:divsChild>
        <w:div w:id="468936233">
          <w:marLeft w:val="0"/>
          <w:marRight w:val="0"/>
          <w:marTop w:val="0"/>
          <w:marBottom w:val="180"/>
          <w:divBdr>
            <w:top w:val="none" w:sz="0" w:space="0" w:color="auto"/>
            <w:left w:val="none" w:sz="0" w:space="0" w:color="auto"/>
            <w:bottom w:val="none" w:sz="0" w:space="0" w:color="auto"/>
            <w:right w:val="none" w:sz="0" w:space="0" w:color="auto"/>
          </w:divBdr>
        </w:div>
        <w:div w:id="738207366">
          <w:marLeft w:val="0"/>
          <w:marRight w:val="0"/>
          <w:marTop w:val="180"/>
          <w:marBottom w:val="0"/>
          <w:divBdr>
            <w:top w:val="none" w:sz="0" w:space="0" w:color="auto"/>
            <w:left w:val="none" w:sz="0" w:space="0" w:color="auto"/>
            <w:bottom w:val="none" w:sz="0" w:space="0" w:color="auto"/>
            <w:right w:val="none" w:sz="0" w:space="0" w:color="auto"/>
          </w:divBdr>
          <w:divsChild>
            <w:div w:id="209995692">
              <w:marLeft w:val="0"/>
              <w:marRight w:val="0"/>
              <w:marTop w:val="0"/>
              <w:marBottom w:val="180"/>
              <w:divBdr>
                <w:top w:val="none" w:sz="0" w:space="0" w:color="auto"/>
                <w:left w:val="none" w:sz="0" w:space="0" w:color="auto"/>
                <w:bottom w:val="none" w:sz="0" w:space="0" w:color="auto"/>
                <w:right w:val="none" w:sz="0" w:space="0" w:color="auto"/>
              </w:divBdr>
            </w:div>
            <w:div w:id="270364106">
              <w:marLeft w:val="0"/>
              <w:marRight w:val="0"/>
              <w:marTop w:val="0"/>
              <w:marBottom w:val="180"/>
              <w:divBdr>
                <w:top w:val="none" w:sz="0" w:space="0" w:color="auto"/>
                <w:left w:val="none" w:sz="0" w:space="0" w:color="auto"/>
                <w:bottom w:val="none" w:sz="0" w:space="0" w:color="auto"/>
                <w:right w:val="none" w:sz="0" w:space="0" w:color="auto"/>
              </w:divBdr>
            </w:div>
            <w:div w:id="418453545">
              <w:marLeft w:val="0"/>
              <w:marRight w:val="0"/>
              <w:marTop w:val="0"/>
              <w:marBottom w:val="180"/>
              <w:divBdr>
                <w:top w:val="none" w:sz="0" w:space="0" w:color="auto"/>
                <w:left w:val="none" w:sz="0" w:space="0" w:color="auto"/>
                <w:bottom w:val="none" w:sz="0" w:space="0" w:color="auto"/>
                <w:right w:val="none" w:sz="0" w:space="0" w:color="auto"/>
              </w:divBdr>
            </w:div>
            <w:div w:id="1589923559">
              <w:marLeft w:val="0"/>
              <w:marRight w:val="0"/>
              <w:marTop w:val="0"/>
              <w:marBottom w:val="180"/>
              <w:divBdr>
                <w:top w:val="none" w:sz="0" w:space="0" w:color="auto"/>
                <w:left w:val="none" w:sz="0" w:space="0" w:color="auto"/>
                <w:bottom w:val="none" w:sz="0" w:space="0" w:color="auto"/>
                <w:right w:val="none" w:sz="0" w:space="0" w:color="auto"/>
              </w:divBdr>
            </w:div>
          </w:divsChild>
        </w:div>
        <w:div w:id="1080713078">
          <w:marLeft w:val="0"/>
          <w:marRight w:val="0"/>
          <w:marTop w:val="0"/>
          <w:marBottom w:val="180"/>
          <w:divBdr>
            <w:top w:val="none" w:sz="0" w:space="0" w:color="auto"/>
            <w:left w:val="none" w:sz="0" w:space="0" w:color="auto"/>
            <w:bottom w:val="none" w:sz="0" w:space="0" w:color="auto"/>
            <w:right w:val="none" w:sz="0" w:space="0" w:color="auto"/>
          </w:divBdr>
        </w:div>
        <w:div w:id="1233855329">
          <w:marLeft w:val="0"/>
          <w:marRight w:val="0"/>
          <w:marTop w:val="0"/>
          <w:marBottom w:val="0"/>
          <w:divBdr>
            <w:top w:val="none" w:sz="0" w:space="0" w:color="auto"/>
            <w:left w:val="none" w:sz="0" w:space="0" w:color="auto"/>
            <w:bottom w:val="none" w:sz="0" w:space="0" w:color="auto"/>
            <w:right w:val="none" w:sz="0" w:space="0" w:color="auto"/>
          </w:divBdr>
        </w:div>
        <w:div w:id="1487670077">
          <w:marLeft w:val="0"/>
          <w:marRight w:val="0"/>
          <w:marTop w:val="0"/>
          <w:marBottom w:val="180"/>
          <w:divBdr>
            <w:top w:val="none" w:sz="0" w:space="0" w:color="auto"/>
            <w:left w:val="none" w:sz="0" w:space="0" w:color="auto"/>
            <w:bottom w:val="none" w:sz="0" w:space="0" w:color="auto"/>
            <w:right w:val="none" w:sz="0" w:space="0" w:color="auto"/>
          </w:divBdr>
        </w:div>
        <w:div w:id="1639412169">
          <w:marLeft w:val="0"/>
          <w:marRight w:val="0"/>
          <w:marTop w:val="0"/>
          <w:marBottom w:val="180"/>
          <w:divBdr>
            <w:top w:val="none" w:sz="0" w:space="0" w:color="auto"/>
            <w:left w:val="none" w:sz="0" w:space="0" w:color="auto"/>
            <w:bottom w:val="none" w:sz="0" w:space="0" w:color="auto"/>
            <w:right w:val="none" w:sz="0" w:space="0" w:color="auto"/>
          </w:divBdr>
        </w:div>
        <w:div w:id="1950434422">
          <w:marLeft w:val="0"/>
          <w:marRight w:val="0"/>
          <w:marTop w:val="0"/>
          <w:marBottom w:val="180"/>
          <w:divBdr>
            <w:top w:val="none" w:sz="0" w:space="0" w:color="auto"/>
            <w:left w:val="none" w:sz="0" w:space="0" w:color="auto"/>
            <w:bottom w:val="none" w:sz="0" w:space="0" w:color="auto"/>
            <w:right w:val="none" w:sz="0" w:space="0" w:color="auto"/>
          </w:divBdr>
        </w:div>
        <w:div w:id="1965963483">
          <w:marLeft w:val="0"/>
          <w:marRight w:val="0"/>
          <w:marTop w:val="0"/>
          <w:marBottom w:val="18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0512024">
      <w:bodyDiv w:val="1"/>
      <w:marLeft w:val="0"/>
      <w:marRight w:val="0"/>
      <w:marTop w:val="0"/>
      <w:marBottom w:val="0"/>
      <w:divBdr>
        <w:top w:val="none" w:sz="0" w:space="0" w:color="auto"/>
        <w:left w:val="none" w:sz="0" w:space="0" w:color="auto"/>
        <w:bottom w:val="none" w:sz="0" w:space="0" w:color="auto"/>
        <w:right w:val="none" w:sz="0" w:space="0" w:color="auto"/>
      </w:divBdr>
    </w:div>
    <w:div w:id="1182664932">
      <w:bodyDiv w:val="1"/>
      <w:marLeft w:val="0"/>
      <w:marRight w:val="0"/>
      <w:marTop w:val="0"/>
      <w:marBottom w:val="0"/>
      <w:divBdr>
        <w:top w:val="none" w:sz="0" w:space="0" w:color="auto"/>
        <w:left w:val="none" w:sz="0" w:space="0" w:color="auto"/>
        <w:bottom w:val="none" w:sz="0" w:space="0" w:color="auto"/>
        <w:right w:val="none" w:sz="0" w:space="0" w:color="auto"/>
      </w:divBdr>
    </w:div>
    <w:div w:id="1183935106">
      <w:bodyDiv w:val="1"/>
      <w:marLeft w:val="0"/>
      <w:marRight w:val="0"/>
      <w:marTop w:val="0"/>
      <w:marBottom w:val="0"/>
      <w:divBdr>
        <w:top w:val="none" w:sz="0" w:space="0" w:color="auto"/>
        <w:left w:val="none" w:sz="0" w:space="0" w:color="auto"/>
        <w:bottom w:val="none" w:sz="0" w:space="0" w:color="auto"/>
        <w:right w:val="none" w:sz="0" w:space="0" w:color="auto"/>
      </w:divBdr>
    </w:div>
    <w:div w:id="1184902188">
      <w:bodyDiv w:val="1"/>
      <w:marLeft w:val="0"/>
      <w:marRight w:val="0"/>
      <w:marTop w:val="0"/>
      <w:marBottom w:val="0"/>
      <w:divBdr>
        <w:top w:val="none" w:sz="0" w:space="0" w:color="auto"/>
        <w:left w:val="none" w:sz="0" w:space="0" w:color="auto"/>
        <w:bottom w:val="none" w:sz="0" w:space="0" w:color="auto"/>
        <w:right w:val="none" w:sz="0" w:space="0" w:color="auto"/>
      </w:divBdr>
    </w:div>
    <w:div w:id="1185511373">
      <w:bodyDiv w:val="1"/>
      <w:marLeft w:val="0"/>
      <w:marRight w:val="0"/>
      <w:marTop w:val="0"/>
      <w:marBottom w:val="0"/>
      <w:divBdr>
        <w:top w:val="none" w:sz="0" w:space="0" w:color="auto"/>
        <w:left w:val="none" w:sz="0" w:space="0" w:color="auto"/>
        <w:bottom w:val="none" w:sz="0" w:space="0" w:color="auto"/>
        <w:right w:val="none" w:sz="0" w:space="0" w:color="auto"/>
      </w:divBdr>
    </w:div>
    <w:div w:id="1194883238">
      <w:bodyDiv w:val="1"/>
      <w:marLeft w:val="0"/>
      <w:marRight w:val="0"/>
      <w:marTop w:val="0"/>
      <w:marBottom w:val="0"/>
      <w:divBdr>
        <w:top w:val="none" w:sz="0" w:space="0" w:color="auto"/>
        <w:left w:val="none" w:sz="0" w:space="0" w:color="auto"/>
        <w:bottom w:val="none" w:sz="0" w:space="0" w:color="auto"/>
        <w:right w:val="none" w:sz="0" w:space="0" w:color="auto"/>
      </w:divBdr>
    </w:div>
    <w:div w:id="1198203970">
      <w:bodyDiv w:val="1"/>
      <w:marLeft w:val="0"/>
      <w:marRight w:val="0"/>
      <w:marTop w:val="0"/>
      <w:marBottom w:val="0"/>
      <w:divBdr>
        <w:top w:val="none" w:sz="0" w:space="0" w:color="auto"/>
        <w:left w:val="none" w:sz="0" w:space="0" w:color="auto"/>
        <w:bottom w:val="none" w:sz="0" w:space="0" w:color="auto"/>
        <w:right w:val="none" w:sz="0" w:space="0" w:color="auto"/>
      </w:divBdr>
    </w:div>
    <w:div w:id="1199976045">
      <w:bodyDiv w:val="1"/>
      <w:marLeft w:val="0"/>
      <w:marRight w:val="0"/>
      <w:marTop w:val="0"/>
      <w:marBottom w:val="0"/>
      <w:divBdr>
        <w:top w:val="none" w:sz="0" w:space="0" w:color="auto"/>
        <w:left w:val="none" w:sz="0" w:space="0" w:color="auto"/>
        <w:bottom w:val="none" w:sz="0" w:space="0" w:color="auto"/>
        <w:right w:val="none" w:sz="0" w:space="0" w:color="auto"/>
      </w:divBdr>
    </w:div>
    <w:div w:id="1208638314">
      <w:bodyDiv w:val="1"/>
      <w:marLeft w:val="0"/>
      <w:marRight w:val="0"/>
      <w:marTop w:val="0"/>
      <w:marBottom w:val="0"/>
      <w:divBdr>
        <w:top w:val="none" w:sz="0" w:space="0" w:color="auto"/>
        <w:left w:val="none" w:sz="0" w:space="0" w:color="auto"/>
        <w:bottom w:val="none" w:sz="0" w:space="0" w:color="auto"/>
        <w:right w:val="none" w:sz="0" w:space="0" w:color="auto"/>
      </w:divBdr>
    </w:div>
    <w:div w:id="1211530319">
      <w:bodyDiv w:val="1"/>
      <w:marLeft w:val="0"/>
      <w:marRight w:val="0"/>
      <w:marTop w:val="0"/>
      <w:marBottom w:val="0"/>
      <w:divBdr>
        <w:top w:val="none" w:sz="0" w:space="0" w:color="auto"/>
        <w:left w:val="none" w:sz="0" w:space="0" w:color="auto"/>
        <w:bottom w:val="none" w:sz="0" w:space="0" w:color="auto"/>
        <w:right w:val="none" w:sz="0" w:space="0" w:color="auto"/>
      </w:divBdr>
    </w:div>
    <w:div w:id="1213618203">
      <w:bodyDiv w:val="1"/>
      <w:marLeft w:val="0"/>
      <w:marRight w:val="0"/>
      <w:marTop w:val="0"/>
      <w:marBottom w:val="0"/>
      <w:divBdr>
        <w:top w:val="none" w:sz="0" w:space="0" w:color="auto"/>
        <w:left w:val="none" w:sz="0" w:space="0" w:color="auto"/>
        <w:bottom w:val="none" w:sz="0" w:space="0" w:color="auto"/>
        <w:right w:val="none" w:sz="0" w:space="0" w:color="auto"/>
      </w:divBdr>
    </w:div>
    <w:div w:id="1215123631">
      <w:bodyDiv w:val="1"/>
      <w:marLeft w:val="0"/>
      <w:marRight w:val="0"/>
      <w:marTop w:val="0"/>
      <w:marBottom w:val="0"/>
      <w:divBdr>
        <w:top w:val="none" w:sz="0" w:space="0" w:color="auto"/>
        <w:left w:val="none" w:sz="0" w:space="0" w:color="auto"/>
        <w:bottom w:val="none" w:sz="0" w:space="0" w:color="auto"/>
        <w:right w:val="none" w:sz="0" w:space="0" w:color="auto"/>
      </w:divBdr>
    </w:div>
    <w:div w:id="1223833688">
      <w:bodyDiv w:val="1"/>
      <w:marLeft w:val="0"/>
      <w:marRight w:val="0"/>
      <w:marTop w:val="0"/>
      <w:marBottom w:val="0"/>
      <w:divBdr>
        <w:top w:val="none" w:sz="0" w:space="0" w:color="auto"/>
        <w:left w:val="none" w:sz="0" w:space="0" w:color="auto"/>
        <w:bottom w:val="none" w:sz="0" w:space="0" w:color="auto"/>
        <w:right w:val="none" w:sz="0" w:space="0" w:color="auto"/>
      </w:divBdr>
    </w:div>
    <w:div w:id="1231771487">
      <w:bodyDiv w:val="1"/>
      <w:marLeft w:val="0"/>
      <w:marRight w:val="0"/>
      <w:marTop w:val="0"/>
      <w:marBottom w:val="0"/>
      <w:divBdr>
        <w:top w:val="none" w:sz="0" w:space="0" w:color="auto"/>
        <w:left w:val="none" w:sz="0" w:space="0" w:color="auto"/>
        <w:bottom w:val="none" w:sz="0" w:space="0" w:color="auto"/>
        <w:right w:val="none" w:sz="0" w:space="0" w:color="auto"/>
      </w:divBdr>
    </w:div>
    <w:div w:id="1242105278">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2642418">
      <w:bodyDiv w:val="1"/>
      <w:marLeft w:val="0"/>
      <w:marRight w:val="0"/>
      <w:marTop w:val="0"/>
      <w:marBottom w:val="0"/>
      <w:divBdr>
        <w:top w:val="none" w:sz="0" w:space="0" w:color="auto"/>
        <w:left w:val="none" w:sz="0" w:space="0" w:color="auto"/>
        <w:bottom w:val="none" w:sz="0" w:space="0" w:color="auto"/>
        <w:right w:val="none" w:sz="0" w:space="0" w:color="auto"/>
      </w:divBdr>
    </w:div>
    <w:div w:id="1247223744">
      <w:bodyDiv w:val="1"/>
      <w:marLeft w:val="0"/>
      <w:marRight w:val="0"/>
      <w:marTop w:val="0"/>
      <w:marBottom w:val="0"/>
      <w:divBdr>
        <w:top w:val="none" w:sz="0" w:space="0" w:color="auto"/>
        <w:left w:val="none" w:sz="0" w:space="0" w:color="auto"/>
        <w:bottom w:val="none" w:sz="0" w:space="0" w:color="auto"/>
        <w:right w:val="none" w:sz="0" w:space="0" w:color="auto"/>
      </w:divBdr>
    </w:div>
    <w:div w:id="1251306596">
      <w:bodyDiv w:val="1"/>
      <w:marLeft w:val="0"/>
      <w:marRight w:val="0"/>
      <w:marTop w:val="0"/>
      <w:marBottom w:val="0"/>
      <w:divBdr>
        <w:top w:val="none" w:sz="0" w:space="0" w:color="auto"/>
        <w:left w:val="none" w:sz="0" w:space="0" w:color="auto"/>
        <w:bottom w:val="none" w:sz="0" w:space="0" w:color="auto"/>
        <w:right w:val="none" w:sz="0" w:space="0" w:color="auto"/>
      </w:divBdr>
    </w:div>
    <w:div w:id="1251894521">
      <w:bodyDiv w:val="1"/>
      <w:marLeft w:val="0"/>
      <w:marRight w:val="0"/>
      <w:marTop w:val="0"/>
      <w:marBottom w:val="0"/>
      <w:divBdr>
        <w:top w:val="none" w:sz="0" w:space="0" w:color="auto"/>
        <w:left w:val="none" w:sz="0" w:space="0" w:color="auto"/>
        <w:bottom w:val="none" w:sz="0" w:space="0" w:color="auto"/>
        <w:right w:val="none" w:sz="0" w:space="0" w:color="auto"/>
      </w:divBdr>
    </w:div>
    <w:div w:id="1253319434">
      <w:bodyDiv w:val="1"/>
      <w:marLeft w:val="0"/>
      <w:marRight w:val="0"/>
      <w:marTop w:val="0"/>
      <w:marBottom w:val="0"/>
      <w:divBdr>
        <w:top w:val="none" w:sz="0" w:space="0" w:color="auto"/>
        <w:left w:val="none" w:sz="0" w:space="0" w:color="auto"/>
        <w:bottom w:val="none" w:sz="0" w:space="0" w:color="auto"/>
        <w:right w:val="none" w:sz="0" w:space="0" w:color="auto"/>
      </w:divBdr>
    </w:div>
    <w:div w:id="1258832738">
      <w:bodyDiv w:val="1"/>
      <w:marLeft w:val="0"/>
      <w:marRight w:val="0"/>
      <w:marTop w:val="0"/>
      <w:marBottom w:val="0"/>
      <w:divBdr>
        <w:top w:val="none" w:sz="0" w:space="0" w:color="auto"/>
        <w:left w:val="none" w:sz="0" w:space="0" w:color="auto"/>
        <w:bottom w:val="none" w:sz="0" w:space="0" w:color="auto"/>
        <w:right w:val="none" w:sz="0" w:space="0" w:color="auto"/>
      </w:divBdr>
    </w:div>
    <w:div w:id="1261522790">
      <w:bodyDiv w:val="1"/>
      <w:marLeft w:val="0"/>
      <w:marRight w:val="0"/>
      <w:marTop w:val="0"/>
      <w:marBottom w:val="0"/>
      <w:divBdr>
        <w:top w:val="none" w:sz="0" w:space="0" w:color="auto"/>
        <w:left w:val="none" w:sz="0" w:space="0" w:color="auto"/>
        <w:bottom w:val="none" w:sz="0" w:space="0" w:color="auto"/>
        <w:right w:val="none" w:sz="0" w:space="0" w:color="auto"/>
      </w:divBdr>
    </w:div>
    <w:div w:id="1264386400">
      <w:bodyDiv w:val="1"/>
      <w:marLeft w:val="0"/>
      <w:marRight w:val="0"/>
      <w:marTop w:val="0"/>
      <w:marBottom w:val="0"/>
      <w:divBdr>
        <w:top w:val="none" w:sz="0" w:space="0" w:color="auto"/>
        <w:left w:val="none" w:sz="0" w:space="0" w:color="auto"/>
        <w:bottom w:val="none" w:sz="0" w:space="0" w:color="auto"/>
        <w:right w:val="none" w:sz="0" w:space="0" w:color="auto"/>
      </w:divBdr>
      <w:divsChild>
        <w:div w:id="704212357">
          <w:marLeft w:val="0"/>
          <w:marRight w:val="0"/>
          <w:marTop w:val="0"/>
          <w:marBottom w:val="0"/>
          <w:divBdr>
            <w:top w:val="none" w:sz="0" w:space="0" w:color="auto"/>
            <w:left w:val="none" w:sz="0" w:space="0" w:color="auto"/>
            <w:bottom w:val="none" w:sz="0" w:space="0" w:color="auto"/>
            <w:right w:val="none" w:sz="0" w:space="0" w:color="auto"/>
          </w:divBdr>
        </w:div>
        <w:div w:id="1575163927">
          <w:marLeft w:val="600"/>
          <w:marRight w:val="0"/>
          <w:marTop w:val="0"/>
          <w:marBottom w:val="0"/>
          <w:divBdr>
            <w:top w:val="none" w:sz="0" w:space="0" w:color="auto"/>
            <w:left w:val="none" w:sz="0" w:space="0" w:color="auto"/>
            <w:bottom w:val="none" w:sz="0" w:space="0" w:color="auto"/>
            <w:right w:val="none" w:sz="0" w:space="0" w:color="auto"/>
          </w:divBdr>
          <w:divsChild>
            <w:div w:id="9493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8218">
      <w:bodyDiv w:val="1"/>
      <w:marLeft w:val="0"/>
      <w:marRight w:val="0"/>
      <w:marTop w:val="0"/>
      <w:marBottom w:val="0"/>
      <w:divBdr>
        <w:top w:val="none" w:sz="0" w:space="0" w:color="auto"/>
        <w:left w:val="none" w:sz="0" w:space="0" w:color="auto"/>
        <w:bottom w:val="none" w:sz="0" w:space="0" w:color="auto"/>
        <w:right w:val="none" w:sz="0" w:space="0" w:color="auto"/>
      </w:divBdr>
    </w:div>
    <w:div w:id="1272741285">
      <w:bodyDiv w:val="1"/>
      <w:marLeft w:val="0"/>
      <w:marRight w:val="0"/>
      <w:marTop w:val="0"/>
      <w:marBottom w:val="0"/>
      <w:divBdr>
        <w:top w:val="none" w:sz="0" w:space="0" w:color="auto"/>
        <w:left w:val="none" w:sz="0" w:space="0" w:color="auto"/>
        <w:bottom w:val="none" w:sz="0" w:space="0" w:color="auto"/>
        <w:right w:val="none" w:sz="0" w:space="0" w:color="auto"/>
      </w:divBdr>
    </w:div>
    <w:div w:id="1273517104">
      <w:bodyDiv w:val="1"/>
      <w:marLeft w:val="0"/>
      <w:marRight w:val="0"/>
      <w:marTop w:val="0"/>
      <w:marBottom w:val="0"/>
      <w:divBdr>
        <w:top w:val="none" w:sz="0" w:space="0" w:color="auto"/>
        <w:left w:val="none" w:sz="0" w:space="0" w:color="auto"/>
        <w:bottom w:val="none" w:sz="0" w:space="0" w:color="auto"/>
        <w:right w:val="none" w:sz="0" w:space="0" w:color="auto"/>
      </w:divBdr>
    </w:div>
    <w:div w:id="1281570399">
      <w:bodyDiv w:val="1"/>
      <w:marLeft w:val="0"/>
      <w:marRight w:val="0"/>
      <w:marTop w:val="0"/>
      <w:marBottom w:val="0"/>
      <w:divBdr>
        <w:top w:val="none" w:sz="0" w:space="0" w:color="auto"/>
        <w:left w:val="none" w:sz="0" w:space="0" w:color="auto"/>
        <w:bottom w:val="none" w:sz="0" w:space="0" w:color="auto"/>
        <w:right w:val="none" w:sz="0" w:space="0" w:color="auto"/>
      </w:divBdr>
    </w:div>
    <w:div w:id="1282036929">
      <w:bodyDiv w:val="1"/>
      <w:marLeft w:val="0"/>
      <w:marRight w:val="0"/>
      <w:marTop w:val="0"/>
      <w:marBottom w:val="0"/>
      <w:divBdr>
        <w:top w:val="none" w:sz="0" w:space="0" w:color="auto"/>
        <w:left w:val="none" w:sz="0" w:space="0" w:color="auto"/>
        <w:bottom w:val="none" w:sz="0" w:space="0" w:color="auto"/>
        <w:right w:val="none" w:sz="0" w:space="0" w:color="auto"/>
      </w:divBdr>
    </w:div>
    <w:div w:id="1289822965">
      <w:bodyDiv w:val="1"/>
      <w:marLeft w:val="0"/>
      <w:marRight w:val="0"/>
      <w:marTop w:val="0"/>
      <w:marBottom w:val="0"/>
      <w:divBdr>
        <w:top w:val="none" w:sz="0" w:space="0" w:color="auto"/>
        <w:left w:val="none" w:sz="0" w:space="0" w:color="auto"/>
        <w:bottom w:val="none" w:sz="0" w:space="0" w:color="auto"/>
        <w:right w:val="none" w:sz="0" w:space="0" w:color="auto"/>
      </w:divBdr>
    </w:div>
    <w:div w:id="1290436393">
      <w:bodyDiv w:val="1"/>
      <w:marLeft w:val="0"/>
      <w:marRight w:val="0"/>
      <w:marTop w:val="0"/>
      <w:marBottom w:val="0"/>
      <w:divBdr>
        <w:top w:val="none" w:sz="0" w:space="0" w:color="auto"/>
        <w:left w:val="none" w:sz="0" w:space="0" w:color="auto"/>
        <w:bottom w:val="none" w:sz="0" w:space="0" w:color="auto"/>
        <w:right w:val="none" w:sz="0" w:space="0" w:color="auto"/>
      </w:divBdr>
    </w:div>
    <w:div w:id="1295990057">
      <w:bodyDiv w:val="1"/>
      <w:marLeft w:val="0"/>
      <w:marRight w:val="0"/>
      <w:marTop w:val="0"/>
      <w:marBottom w:val="0"/>
      <w:divBdr>
        <w:top w:val="none" w:sz="0" w:space="0" w:color="auto"/>
        <w:left w:val="none" w:sz="0" w:space="0" w:color="auto"/>
        <w:bottom w:val="none" w:sz="0" w:space="0" w:color="auto"/>
        <w:right w:val="none" w:sz="0" w:space="0" w:color="auto"/>
      </w:divBdr>
    </w:div>
    <w:div w:id="1296835656">
      <w:bodyDiv w:val="1"/>
      <w:marLeft w:val="0"/>
      <w:marRight w:val="0"/>
      <w:marTop w:val="0"/>
      <w:marBottom w:val="0"/>
      <w:divBdr>
        <w:top w:val="none" w:sz="0" w:space="0" w:color="auto"/>
        <w:left w:val="none" w:sz="0" w:space="0" w:color="auto"/>
        <w:bottom w:val="none" w:sz="0" w:space="0" w:color="auto"/>
        <w:right w:val="none" w:sz="0" w:space="0" w:color="auto"/>
      </w:divBdr>
    </w:div>
    <w:div w:id="1297029712">
      <w:bodyDiv w:val="1"/>
      <w:marLeft w:val="0"/>
      <w:marRight w:val="0"/>
      <w:marTop w:val="0"/>
      <w:marBottom w:val="0"/>
      <w:divBdr>
        <w:top w:val="none" w:sz="0" w:space="0" w:color="auto"/>
        <w:left w:val="none" w:sz="0" w:space="0" w:color="auto"/>
        <w:bottom w:val="none" w:sz="0" w:space="0" w:color="auto"/>
        <w:right w:val="none" w:sz="0" w:space="0" w:color="auto"/>
      </w:divBdr>
    </w:div>
    <w:div w:id="1300261408">
      <w:bodyDiv w:val="1"/>
      <w:marLeft w:val="0"/>
      <w:marRight w:val="0"/>
      <w:marTop w:val="0"/>
      <w:marBottom w:val="0"/>
      <w:divBdr>
        <w:top w:val="none" w:sz="0" w:space="0" w:color="auto"/>
        <w:left w:val="none" w:sz="0" w:space="0" w:color="auto"/>
        <w:bottom w:val="none" w:sz="0" w:space="0" w:color="auto"/>
        <w:right w:val="none" w:sz="0" w:space="0" w:color="auto"/>
      </w:divBdr>
    </w:div>
    <w:div w:id="1302491754">
      <w:bodyDiv w:val="1"/>
      <w:marLeft w:val="0"/>
      <w:marRight w:val="0"/>
      <w:marTop w:val="0"/>
      <w:marBottom w:val="0"/>
      <w:divBdr>
        <w:top w:val="none" w:sz="0" w:space="0" w:color="auto"/>
        <w:left w:val="none" w:sz="0" w:space="0" w:color="auto"/>
        <w:bottom w:val="none" w:sz="0" w:space="0" w:color="auto"/>
        <w:right w:val="none" w:sz="0" w:space="0" w:color="auto"/>
      </w:divBdr>
    </w:div>
    <w:div w:id="1303584637">
      <w:bodyDiv w:val="1"/>
      <w:marLeft w:val="0"/>
      <w:marRight w:val="0"/>
      <w:marTop w:val="0"/>
      <w:marBottom w:val="0"/>
      <w:divBdr>
        <w:top w:val="none" w:sz="0" w:space="0" w:color="auto"/>
        <w:left w:val="none" w:sz="0" w:space="0" w:color="auto"/>
        <w:bottom w:val="none" w:sz="0" w:space="0" w:color="auto"/>
        <w:right w:val="none" w:sz="0" w:space="0" w:color="auto"/>
      </w:divBdr>
    </w:div>
    <w:div w:id="1304773585">
      <w:bodyDiv w:val="1"/>
      <w:marLeft w:val="0"/>
      <w:marRight w:val="0"/>
      <w:marTop w:val="0"/>
      <w:marBottom w:val="0"/>
      <w:divBdr>
        <w:top w:val="none" w:sz="0" w:space="0" w:color="auto"/>
        <w:left w:val="none" w:sz="0" w:space="0" w:color="auto"/>
        <w:bottom w:val="none" w:sz="0" w:space="0" w:color="auto"/>
        <w:right w:val="none" w:sz="0" w:space="0" w:color="auto"/>
      </w:divBdr>
    </w:div>
    <w:div w:id="1314338121">
      <w:bodyDiv w:val="1"/>
      <w:marLeft w:val="0"/>
      <w:marRight w:val="0"/>
      <w:marTop w:val="0"/>
      <w:marBottom w:val="0"/>
      <w:divBdr>
        <w:top w:val="none" w:sz="0" w:space="0" w:color="auto"/>
        <w:left w:val="none" w:sz="0" w:space="0" w:color="auto"/>
        <w:bottom w:val="none" w:sz="0" w:space="0" w:color="auto"/>
        <w:right w:val="none" w:sz="0" w:space="0" w:color="auto"/>
      </w:divBdr>
      <w:divsChild>
        <w:div w:id="236475847">
          <w:blockQuote w:val="1"/>
          <w:marLeft w:val="450"/>
          <w:marRight w:val="450"/>
          <w:marTop w:val="0"/>
          <w:marBottom w:val="300"/>
          <w:divBdr>
            <w:top w:val="dotted" w:sz="6" w:space="8" w:color="auto"/>
            <w:left w:val="none" w:sz="0" w:space="8" w:color="auto"/>
            <w:bottom w:val="dotted" w:sz="6" w:space="0" w:color="auto"/>
            <w:right w:val="none" w:sz="0" w:space="8" w:color="auto"/>
          </w:divBdr>
        </w:div>
      </w:divsChild>
    </w:div>
    <w:div w:id="1317298361">
      <w:bodyDiv w:val="1"/>
      <w:marLeft w:val="0"/>
      <w:marRight w:val="0"/>
      <w:marTop w:val="0"/>
      <w:marBottom w:val="0"/>
      <w:divBdr>
        <w:top w:val="none" w:sz="0" w:space="0" w:color="auto"/>
        <w:left w:val="none" w:sz="0" w:space="0" w:color="auto"/>
        <w:bottom w:val="none" w:sz="0" w:space="0" w:color="auto"/>
        <w:right w:val="none" w:sz="0" w:space="0" w:color="auto"/>
      </w:divBdr>
    </w:div>
    <w:div w:id="1322124517">
      <w:bodyDiv w:val="1"/>
      <w:marLeft w:val="0"/>
      <w:marRight w:val="0"/>
      <w:marTop w:val="0"/>
      <w:marBottom w:val="0"/>
      <w:divBdr>
        <w:top w:val="none" w:sz="0" w:space="0" w:color="auto"/>
        <w:left w:val="none" w:sz="0" w:space="0" w:color="auto"/>
        <w:bottom w:val="none" w:sz="0" w:space="0" w:color="auto"/>
        <w:right w:val="none" w:sz="0" w:space="0" w:color="auto"/>
      </w:divBdr>
    </w:div>
    <w:div w:id="1324048194">
      <w:bodyDiv w:val="1"/>
      <w:marLeft w:val="0"/>
      <w:marRight w:val="0"/>
      <w:marTop w:val="0"/>
      <w:marBottom w:val="0"/>
      <w:divBdr>
        <w:top w:val="none" w:sz="0" w:space="0" w:color="auto"/>
        <w:left w:val="none" w:sz="0" w:space="0" w:color="auto"/>
        <w:bottom w:val="none" w:sz="0" w:space="0" w:color="auto"/>
        <w:right w:val="none" w:sz="0" w:space="0" w:color="auto"/>
      </w:divBdr>
    </w:div>
    <w:div w:id="1326979252">
      <w:bodyDiv w:val="1"/>
      <w:marLeft w:val="0"/>
      <w:marRight w:val="0"/>
      <w:marTop w:val="0"/>
      <w:marBottom w:val="0"/>
      <w:divBdr>
        <w:top w:val="none" w:sz="0" w:space="0" w:color="auto"/>
        <w:left w:val="none" w:sz="0" w:space="0" w:color="auto"/>
        <w:bottom w:val="none" w:sz="0" w:space="0" w:color="auto"/>
        <w:right w:val="none" w:sz="0" w:space="0" w:color="auto"/>
      </w:divBdr>
    </w:div>
    <w:div w:id="1336303439">
      <w:bodyDiv w:val="1"/>
      <w:marLeft w:val="0"/>
      <w:marRight w:val="0"/>
      <w:marTop w:val="0"/>
      <w:marBottom w:val="0"/>
      <w:divBdr>
        <w:top w:val="none" w:sz="0" w:space="0" w:color="auto"/>
        <w:left w:val="none" w:sz="0" w:space="0" w:color="auto"/>
        <w:bottom w:val="none" w:sz="0" w:space="0" w:color="auto"/>
        <w:right w:val="none" w:sz="0" w:space="0" w:color="auto"/>
      </w:divBdr>
    </w:div>
    <w:div w:id="1336608561">
      <w:bodyDiv w:val="1"/>
      <w:marLeft w:val="0"/>
      <w:marRight w:val="0"/>
      <w:marTop w:val="0"/>
      <w:marBottom w:val="0"/>
      <w:divBdr>
        <w:top w:val="none" w:sz="0" w:space="0" w:color="auto"/>
        <w:left w:val="none" w:sz="0" w:space="0" w:color="auto"/>
        <w:bottom w:val="none" w:sz="0" w:space="0" w:color="auto"/>
        <w:right w:val="none" w:sz="0" w:space="0" w:color="auto"/>
      </w:divBdr>
    </w:div>
    <w:div w:id="1338733836">
      <w:bodyDiv w:val="1"/>
      <w:marLeft w:val="0"/>
      <w:marRight w:val="0"/>
      <w:marTop w:val="0"/>
      <w:marBottom w:val="0"/>
      <w:divBdr>
        <w:top w:val="none" w:sz="0" w:space="0" w:color="auto"/>
        <w:left w:val="none" w:sz="0" w:space="0" w:color="auto"/>
        <w:bottom w:val="none" w:sz="0" w:space="0" w:color="auto"/>
        <w:right w:val="none" w:sz="0" w:space="0" w:color="auto"/>
      </w:divBdr>
    </w:div>
    <w:div w:id="1343431503">
      <w:bodyDiv w:val="1"/>
      <w:marLeft w:val="0"/>
      <w:marRight w:val="0"/>
      <w:marTop w:val="0"/>
      <w:marBottom w:val="0"/>
      <w:divBdr>
        <w:top w:val="none" w:sz="0" w:space="0" w:color="auto"/>
        <w:left w:val="none" w:sz="0" w:space="0" w:color="auto"/>
        <w:bottom w:val="none" w:sz="0" w:space="0" w:color="auto"/>
        <w:right w:val="none" w:sz="0" w:space="0" w:color="auto"/>
      </w:divBdr>
    </w:div>
    <w:div w:id="1345208885">
      <w:bodyDiv w:val="1"/>
      <w:marLeft w:val="0"/>
      <w:marRight w:val="0"/>
      <w:marTop w:val="0"/>
      <w:marBottom w:val="0"/>
      <w:divBdr>
        <w:top w:val="none" w:sz="0" w:space="0" w:color="auto"/>
        <w:left w:val="none" w:sz="0" w:space="0" w:color="auto"/>
        <w:bottom w:val="none" w:sz="0" w:space="0" w:color="auto"/>
        <w:right w:val="none" w:sz="0" w:space="0" w:color="auto"/>
      </w:divBdr>
    </w:div>
    <w:div w:id="1345938396">
      <w:bodyDiv w:val="1"/>
      <w:marLeft w:val="0"/>
      <w:marRight w:val="0"/>
      <w:marTop w:val="0"/>
      <w:marBottom w:val="0"/>
      <w:divBdr>
        <w:top w:val="none" w:sz="0" w:space="0" w:color="auto"/>
        <w:left w:val="none" w:sz="0" w:space="0" w:color="auto"/>
        <w:bottom w:val="none" w:sz="0" w:space="0" w:color="auto"/>
        <w:right w:val="none" w:sz="0" w:space="0" w:color="auto"/>
      </w:divBdr>
    </w:div>
    <w:div w:id="1347100967">
      <w:bodyDiv w:val="1"/>
      <w:marLeft w:val="0"/>
      <w:marRight w:val="0"/>
      <w:marTop w:val="0"/>
      <w:marBottom w:val="0"/>
      <w:divBdr>
        <w:top w:val="none" w:sz="0" w:space="0" w:color="auto"/>
        <w:left w:val="none" w:sz="0" w:space="0" w:color="auto"/>
        <w:bottom w:val="none" w:sz="0" w:space="0" w:color="auto"/>
        <w:right w:val="none" w:sz="0" w:space="0" w:color="auto"/>
      </w:divBdr>
    </w:div>
    <w:div w:id="1351105882">
      <w:bodyDiv w:val="1"/>
      <w:marLeft w:val="0"/>
      <w:marRight w:val="0"/>
      <w:marTop w:val="0"/>
      <w:marBottom w:val="0"/>
      <w:divBdr>
        <w:top w:val="none" w:sz="0" w:space="0" w:color="auto"/>
        <w:left w:val="none" w:sz="0" w:space="0" w:color="auto"/>
        <w:bottom w:val="none" w:sz="0" w:space="0" w:color="auto"/>
        <w:right w:val="none" w:sz="0" w:space="0" w:color="auto"/>
      </w:divBdr>
    </w:div>
    <w:div w:id="1352805295">
      <w:bodyDiv w:val="1"/>
      <w:marLeft w:val="0"/>
      <w:marRight w:val="0"/>
      <w:marTop w:val="0"/>
      <w:marBottom w:val="0"/>
      <w:divBdr>
        <w:top w:val="none" w:sz="0" w:space="0" w:color="auto"/>
        <w:left w:val="none" w:sz="0" w:space="0" w:color="auto"/>
        <w:bottom w:val="none" w:sz="0" w:space="0" w:color="auto"/>
        <w:right w:val="none" w:sz="0" w:space="0" w:color="auto"/>
      </w:divBdr>
    </w:div>
    <w:div w:id="1357542350">
      <w:bodyDiv w:val="1"/>
      <w:marLeft w:val="0"/>
      <w:marRight w:val="0"/>
      <w:marTop w:val="0"/>
      <w:marBottom w:val="0"/>
      <w:divBdr>
        <w:top w:val="none" w:sz="0" w:space="0" w:color="auto"/>
        <w:left w:val="none" w:sz="0" w:space="0" w:color="auto"/>
        <w:bottom w:val="none" w:sz="0" w:space="0" w:color="auto"/>
        <w:right w:val="none" w:sz="0" w:space="0" w:color="auto"/>
      </w:divBdr>
    </w:div>
    <w:div w:id="1361398901">
      <w:bodyDiv w:val="1"/>
      <w:marLeft w:val="0"/>
      <w:marRight w:val="0"/>
      <w:marTop w:val="0"/>
      <w:marBottom w:val="0"/>
      <w:divBdr>
        <w:top w:val="none" w:sz="0" w:space="0" w:color="auto"/>
        <w:left w:val="none" w:sz="0" w:space="0" w:color="auto"/>
        <w:bottom w:val="none" w:sz="0" w:space="0" w:color="auto"/>
        <w:right w:val="none" w:sz="0" w:space="0" w:color="auto"/>
      </w:divBdr>
    </w:div>
    <w:div w:id="1371685667">
      <w:bodyDiv w:val="1"/>
      <w:marLeft w:val="0"/>
      <w:marRight w:val="0"/>
      <w:marTop w:val="0"/>
      <w:marBottom w:val="0"/>
      <w:divBdr>
        <w:top w:val="none" w:sz="0" w:space="0" w:color="auto"/>
        <w:left w:val="none" w:sz="0" w:space="0" w:color="auto"/>
        <w:bottom w:val="none" w:sz="0" w:space="0" w:color="auto"/>
        <w:right w:val="none" w:sz="0" w:space="0" w:color="auto"/>
      </w:divBdr>
    </w:div>
    <w:div w:id="1373071730">
      <w:bodyDiv w:val="1"/>
      <w:marLeft w:val="0"/>
      <w:marRight w:val="0"/>
      <w:marTop w:val="0"/>
      <w:marBottom w:val="0"/>
      <w:divBdr>
        <w:top w:val="none" w:sz="0" w:space="0" w:color="auto"/>
        <w:left w:val="none" w:sz="0" w:space="0" w:color="auto"/>
        <w:bottom w:val="none" w:sz="0" w:space="0" w:color="auto"/>
        <w:right w:val="none" w:sz="0" w:space="0" w:color="auto"/>
      </w:divBdr>
    </w:div>
    <w:div w:id="1377586613">
      <w:bodyDiv w:val="1"/>
      <w:marLeft w:val="0"/>
      <w:marRight w:val="0"/>
      <w:marTop w:val="0"/>
      <w:marBottom w:val="0"/>
      <w:divBdr>
        <w:top w:val="none" w:sz="0" w:space="0" w:color="auto"/>
        <w:left w:val="none" w:sz="0" w:space="0" w:color="auto"/>
        <w:bottom w:val="none" w:sz="0" w:space="0" w:color="auto"/>
        <w:right w:val="none" w:sz="0" w:space="0" w:color="auto"/>
      </w:divBdr>
      <w:divsChild>
        <w:div w:id="204341711">
          <w:marLeft w:val="600"/>
          <w:marRight w:val="0"/>
          <w:marTop w:val="0"/>
          <w:marBottom w:val="60"/>
          <w:divBdr>
            <w:top w:val="none" w:sz="0" w:space="0" w:color="auto"/>
            <w:left w:val="none" w:sz="0" w:space="0" w:color="auto"/>
            <w:bottom w:val="none" w:sz="0" w:space="0" w:color="auto"/>
            <w:right w:val="none" w:sz="0" w:space="0" w:color="auto"/>
          </w:divBdr>
          <w:divsChild>
            <w:div w:id="1663041950">
              <w:marLeft w:val="0"/>
              <w:marRight w:val="0"/>
              <w:marTop w:val="0"/>
              <w:marBottom w:val="0"/>
              <w:divBdr>
                <w:top w:val="none" w:sz="0" w:space="0" w:color="auto"/>
                <w:left w:val="none" w:sz="0" w:space="0" w:color="auto"/>
                <w:bottom w:val="none" w:sz="0" w:space="0" w:color="auto"/>
                <w:right w:val="none" w:sz="0" w:space="0" w:color="auto"/>
              </w:divBdr>
            </w:div>
          </w:divsChild>
        </w:div>
        <w:div w:id="1458766320">
          <w:marLeft w:val="600"/>
          <w:marRight w:val="0"/>
          <w:marTop w:val="0"/>
          <w:marBottom w:val="0"/>
          <w:divBdr>
            <w:top w:val="none" w:sz="0" w:space="0" w:color="auto"/>
            <w:left w:val="none" w:sz="0" w:space="0" w:color="auto"/>
            <w:bottom w:val="none" w:sz="0" w:space="0" w:color="auto"/>
            <w:right w:val="none" w:sz="0" w:space="0" w:color="auto"/>
          </w:divBdr>
          <w:divsChild>
            <w:div w:id="1865051890">
              <w:marLeft w:val="0"/>
              <w:marRight w:val="0"/>
              <w:marTop w:val="0"/>
              <w:marBottom w:val="0"/>
              <w:divBdr>
                <w:top w:val="none" w:sz="0" w:space="0" w:color="auto"/>
                <w:left w:val="none" w:sz="0" w:space="0" w:color="auto"/>
                <w:bottom w:val="none" w:sz="0" w:space="0" w:color="auto"/>
                <w:right w:val="none" w:sz="0" w:space="0" w:color="auto"/>
              </w:divBdr>
              <w:divsChild>
                <w:div w:id="1137340824">
                  <w:marLeft w:val="0"/>
                  <w:marRight w:val="0"/>
                  <w:marTop w:val="0"/>
                  <w:marBottom w:val="0"/>
                  <w:divBdr>
                    <w:top w:val="none" w:sz="0" w:space="0" w:color="auto"/>
                    <w:left w:val="none" w:sz="0" w:space="0" w:color="auto"/>
                    <w:bottom w:val="none" w:sz="0" w:space="0" w:color="auto"/>
                    <w:right w:val="none" w:sz="0" w:space="0" w:color="auto"/>
                  </w:divBdr>
                  <w:divsChild>
                    <w:div w:id="18534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66559">
      <w:bodyDiv w:val="1"/>
      <w:marLeft w:val="0"/>
      <w:marRight w:val="0"/>
      <w:marTop w:val="0"/>
      <w:marBottom w:val="0"/>
      <w:divBdr>
        <w:top w:val="none" w:sz="0" w:space="0" w:color="auto"/>
        <w:left w:val="none" w:sz="0" w:space="0" w:color="auto"/>
        <w:bottom w:val="none" w:sz="0" w:space="0" w:color="auto"/>
        <w:right w:val="none" w:sz="0" w:space="0" w:color="auto"/>
      </w:divBdr>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
    <w:div w:id="1395196393">
      <w:bodyDiv w:val="1"/>
      <w:marLeft w:val="0"/>
      <w:marRight w:val="0"/>
      <w:marTop w:val="0"/>
      <w:marBottom w:val="0"/>
      <w:divBdr>
        <w:top w:val="none" w:sz="0" w:space="0" w:color="auto"/>
        <w:left w:val="none" w:sz="0" w:space="0" w:color="auto"/>
        <w:bottom w:val="none" w:sz="0" w:space="0" w:color="auto"/>
        <w:right w:val="none" w:sz="0" w:space="0" w:color="auto"/>
      </w:divBdr>
    </w:div>
    <w:div w:id="1399476513">
      <w:bodyDiv w:val="1"/>
      <w:marLeft w:val="0"/>
      <w:marRight w:val="0"/>
      <w:marTop w:val="0"/>
      <w:marBottom w:val="0"/>
      <w:divBdr>
        <w:top w:val="none" w:sz="0" w:space="0" w:color="auto"/>
        <w:left w:val="none" w:sz="0" w:space="0" w:color="auto"/>
        <w:bottom w:val="none" w:sz="0" w:space="0" w:color="auto"/>
        <w:right w:val="none" w:sz="0" w:space="0" w:color="auto"/>
      </w:divBdr>
    </w:div>
    <w:div w:id="1404715635">
      <w:bodyDiv w:val="1"/>
      <w:marLeft w:val="0"/>
      <w:marRight w:val="0"/>
      <w:marTop w:val="0"/>
      <w:marBottom w:val="0"/>
      <w:divBdr>
        <w:top w:val="none" w:sz="0" w:space="0" w:color="auto"/>
        <w:left w:val="none" w:sz="0" w:space="0" w:color="auto"/>
        <w:bottom w:val="none" w:sz="0" w:space="0" w:color="auto"/>
        <w:right w:val="none" w:sz="0" w:space="0" w:color="auto"/>
      </w:divBdr>
    </w:div>
    <w:div w:id="1406107434">
      <w:bodyDiv w:val="1"/>
      <w:marLeft w:val="0"/>
      <w:marRight w:val="0"/>
      <w:marTop w:val="0"/>
      <w:marBottom w:val="0"/>
      <w:divBdr>
        <w:top w:val="none" w:sz="0" w:space="0" w:color="auto"/>
        <w:left w:val="none" w:sz="0" w:space="0" w:color="auto"/>
        <w:bottom w:val="none" w:sz="0" w:space="0" w:color="auto"/>
        <w:right w:val="none" w:sz="0" w:space="0" w:color="auto"/>
      </w:divBdr>
    </w:div>
    <w:div w:id="1411004563">
      <w:bodyDiv w:val="1"/>
      <w:marLeft w:val="0"/>
      <w:marRight w:val="0"/>
      <w:marTop w:val="0"/>
      <w:marBottom w:val="0"/>
      <w:divBdr>
        <w:top w:val="none" w:sz="0" w:space="0" w:color="auto"/>
        <w:left w:val="none" w:sz="0" w:space="0" w:color="auto"/>
        <w:bottom w:val="none" w:sz="0" w:space="0" w:color="auto"/>
        <w:right w:val="none" w:sz="0" w:space="0" w:color="auto"/>
      </w:divBdr>
    </w:div>
    <w:div w:id="1411343389">
      <w:bodyDiv w:val="1"/>
      <w:marLeft w:val="0"/>
      <w:marRight w:val="0"/>
      <w:marTop w:val="0"/>
      <w:marBottom w:val="0"/>
      <w:divBdr>
        <w:top w:val="none" w:sz="0" w:space="0" w:color="auto"/>
        <w:left w:val="none" w:sz="0" w:space="0" w:color="auto"/>
        <w:bottom w:val="none" w:sz="0" w:space="0" w:color="auto"/>
        <w:right w:val="none" w:sz="0" w:space="0" w:color="auto"/>
      </w:divBdr>
    </w:div>
    <w:div w:id="1412852384">
      <w:bodyDiv w:val="1"/>
      <w:marLeft w:val="0"/>
      <w:marRight w:val="0"/>
      <w:marTop w:val="0"/>
      <w:marBottom w:val="0"/>
      <w:divBdr>
        <w:top w:val="none" w:sz="0" w:space="0" w:color="auto"/>
        <w:left w:val="none" w:sz="0" w:space="0" w:color="auto"/>
        <w:bottom w:val="none" w:sz="0" w:space="0" w:color="auto"/>
        <w:right w:val="none" w:sz="0" w:space="0" w:color="auto"/>
      </w:divBdr>
    </w:div>
    <w:div w:id="1414546572">
      <w:bodyDiv w:val="1"/>
      <w:marLeft w:val="0"/>
      <w:marRight w:val="0"/>
      <w:marTop w:val="0"/>
      <w:marBottom w:val="0"/>
      <w:divBdr>
        <w:top w:val="none" w:sz="0" w:space="0" w:color="auto"/>
        <w:left w:val="none" w:sz="0" w:space="0" w:color="auto"/>
        <w:bottom w:val="none" w:sz="0" w:space="0" w:color="auto"/>
        <w:right w:val="none" w:sz="0" w:space="0" w:color="auto"/>
      </w:divBdr>
    </w:div>
    <w:div w:id="1424035401">
      <w:bodyDiv w:val="1"/>
      <w:marLeft w:val="0"/>
      <w:marRight w:val="0"/>
      <w:marTop w:val="0"/>
      <w:marBottom w:val="0"/>
      <w:divBdr>
        <w:top w:val="none" w:sz="0" w:space="0" w:color="auto"/>
        <w:left w:val="none" w:sz="0" w:space="0" w:color="auto"/>
        <w:bottom w:val="none" w:sz="0" w:space="0" w:color="auto"/>
        <w:right w:val="none" w:sz="0" w:space="0" w:color="auto"/>
      </w:divBdr>
    </w:div>
    <w:div w:id="1428960139">
      <w:bodyDiv w:val="1"/>
      <w:marLeft w:val="0"/>
      <w:marRight w:val="0"/>
      <w:marTop w:val="0"/>
      <w:marBottom w:val="0"/>
      <w:divBdr>
        <w:top w:val="none" w:sz="0" w:space="0" w:color="auto"/>
        <w:left w:val="none" w:sz="0" w:space="0" w:color="auto"/>
        <w:bottom w:val="none" w:sz="0" w:space="0" w:color="auto"/>
        <w:right w:val="none" w:sz="0" w:space="0" w:color="auto"/>
      </w:divBdr>
    </w:div>
    <w:div w:id="1429160066">
      <w:bodyDiv w:val="1"/>
      <w:marLeft w:val="0"/>
      <w:marRight w:val="0"/>
      <w:marTop w:val="0"/>
      <w:marBottom w:val="0"/>
      <w:divBdr>
        <w:top w:val="none" w:sz="0" w:space="0" w:color="auto"/>
        <w:left w:val="none" w:sz="0" w:space="0" w:color="auto"/>
        <w:bottom w:val="none" w:sz="0" w:space="0" w:color="auto"/>
        <w:right w:val="none" w:sz="0" w:space="0" w:color="auto"/>
      </w:divBdr>
    </w:div>
    <w:div w:id="1440292338">
      <w:bodyDiv w:val="1"/>
      <w:marLeft w:val="0"/>
      <w:marRight w:val="0"/>
      <w:marTop w:val="0"/>
      <w:marBottom w:val="0"/>
      <w:divBdr>
        <w:top w:val="none" w:sz="0" w:space="0" w:color="auto"/>
        <w:left w:val="none" w:sz="0" w:space="0" w:color="auto"/>
        <w:bottom w:val="none" w:sz="0" w:space="0" w:color="auto"/>
        <w:right w:val="none" w:sz="0" w:space="0" w:color="auto"/>
      </w:divBdr>
    </w:div>
    <w:div w:id="1452554886">
      <w:bodyDiv w:val="1"/>
      <w:marLeft w:val="0"/>
      <w:marRight w:val="0"/>
      <w:marTop w:val="0"/>
      <w:marBottom w:val="0"/>
      <w:divBdr>
        <w:top w:val="none" w:sz="0" w:space="0" w:color="auto"/>
        <w:left w:val="none" w:sz="0" w:space="0" w:color="auto"/>
        <w:bottom w:val="none" w:sz="0" w:space="0" w:color="auto"/>
        <w:right w:val="none" w:sz="0" w:space="0" w:color="auto"/>
      </w:divBdr>
    </w:div>
    <w:div w:id="1452897204">
      <w:bodyDiv w:val="1"/>
      <w:marLeft w:val="0"/>
      <w:marRight w:val="0"/>
      <w:marTop w:val="0"/>
      <w:marBottom w:val="0"/>
      <w:divBdr>
        <w:top w:val="none" w:sz="0" w:space="0" w:color="auto"/>
        <w:left w:val="none" w:sz="0" w:space="0" w:color="auto"/>
        <w:bottom w:val="none" w:sz="0" w:space="0" w:color="auto"/>
        <w:right w:val="none" w:sz="0" w:space="0" w:color="auto"/>
      </w:divBdr>
    </w:div>
    <w:div w:id="1457526882">
      <w:bodyDiv w:val="1"/>
      <w:marLeft w:val="0"/>
      <w:marRight w:val="0"/>
      <w:marTop w:val="0"/>
      <w:marBottom w:val="0"/>
      <w:divBdr>
        <w:top w:val="none" w:sz="0" w:space="0" w:color="auto"/>
        <w:left w:val="none" w:sz="0" w:space="0" w:color="auto"/>
        <w:bottom w:val="none" w:sz="0" w:space="0" w:color="auto"/>
        <w:right w:val="none" w:sz="0" w:space="0" w:color="auto"/>
      </w:divBdr>
    </w:div>
    <w:div w:id="1462724286">
      <w:bodyDiv w:val="1"/>
      <w:marLeft w:val="0"/>
      <w:marRight w:val="0"/>
      <w:marTop w:val="0"/>
      <w:marBottom w:val="0"/>
      <w:divBdr>
        <w:top w:val="none" w:sz="0" w:space="0" w:color="auto"/>
        <w:left w:val="none" w:sz="0" w:space="0" w:color="auto"/>
        <w:bottom w:val="none" w:sz="0" w:space="0" w:color="auto"/>
        <w:right w:val="none" w:sz="0" w:space="0" w:color="auto"/>
      </w:divBdr>
    </w:div>
    <w:div w:id="1466583633">
      <w:bodyDiv w:val="1"/>
      <w:marLeft w:val="0"/>
      <w:marRight w:val="0"/>
      <w:marTop w:val="0"/>
      <w:marBottom w:val="0"/>
      <w:divBdr>
        <w:top w:val="none" w:sz="0" w:space="0" w:color="auto"/>
        <w:left w:val="none" w:sz="0" w:space="0" w:color="auto"/>
        <w:bottom w:val="none" w:sz="0" w:space="0" w:color="auto"/>
        <w:right w:val="none" w:sz="0" w:space="0" w:color="auto"/>
      </w:divBdr>
    </w:div>
    <w:div w:id="1478036477">
      <w:bodyDiv w:val="1"/>
      <w:marLeft w:val="0"/>
      <w:marRight w:val="0"/>
      <w:marTop w:val="0"/>
      <w:marBottom w:val="0"/>
      <w:divBdr>
        <w:top w:val="none" w:sz="0" w:space="0" w:color="auto"/>
        <w:left w:val="none" w:sz="0" w:space="0" w:color="auto"/>
        <w:bottom w:val="none" w:sz="0" w:space="0" w:color="auto"/>
        <w:right w:val="none" w:sz="0" w:space="0" w:color="auto"/>
      </w:divBdr>
    </w:div>
    <w:div w:id="1482699885">
      <w:bodyDiv w:val="1"/>
      <w:marLeft w:val="0"/>
      <w:marRight w:val="0"/>
      <w:marTop w:val="0"/>
      <w:marBottom w:val="0"/>
      <w:divBdr>
        <w:top w:val="none" w:sz="0" w:space="0" w:color="auto"/>
        <w:left w:val="none" w:sz="0" w:space="0" w:color="auto"/>
        <w:bottom w:val="none" w:sz="0" w:space="0" w:color="auto"/>
        <w:right w:val="none" w:sz="0" w:space="0" w:color="auto"/>
      </w:divBdr>
    </w:div>
    <w:div w:id="1485852168">
      <w:bodyDiv w:val="1"/>
      <w:marLeft w:val="0"/>
      <w:marRight w:val="0"/>
      <w:marTop w:val="0"/>
      <w:marBottom w:val="0"/>
      <w:divBdr>
        <w:top w:val="none" w:sz="0" w:space="0" w:color="auto"/>
        <w:left w:val="none" w:sz="0" w:space="0" w:color="auto"/>
        <w:bottom w:val="none" w:sz="0" w:space="0" w:color="auto"/>
        <w:right w:val="none" w:sz="0" w:space="0" w:color="auto"/>
      </w:divBdr>
    </w:div>
    <w:div w:id="1491866886">
      <w:bodyDiv w:val="1"/>
      <w:marLeft w:val="0"/>
      <w:marRight w:val="0"/>
      <w:marTop w:val="0"/>
      <w:marBottom w:val="0"/>
      <w:divBdr>
        <w:top w:val="none" w:sz="0" w:space="0" w:color="auto"/>
        <w:left w:val="none" w:sz="0" w:space="0" w:color="auto"/>
        <w:bottom w:val="none" w:sz="0" w:space="0" w:color="auto"/>
        <w:right w:val="none" w:sz="0" w:space="0" w:color="auto"/>
      </w:divBdr>
    </w:div>
    <w:div w:id="1497071460">
      <w:bodyDiv w:val="1"/>
      <w:marLeft w:val="0"/>
      <w:marRight w:val="0"/>
      <w:marTop w:val="0"/>
      <w:marBottom w:val="0"/>
      <w:divBdr>
        <w:top w:val="none" w:sz="0" w:space="0" w:color="auto"/>
        <w:left w:val="none" w:sz="0" w:space="0" w:color="auto"/>
        <w:bottom w:val="none" w:sz="0" w:space="0" w:color="auto"/>
        <w:right w:val="none" w:sz="0" w:space="0" w:color="auto"/>
      </w:divBdr>
    </w:div>
    <w:div w:id="1501306980">
      <w:bodyDiv w:val="1"/>
      <w:marLeft w:val="0"/>
      <w:marRight w:val="0"/>
      <w:marTop w:val="0"/>
      <w:marBottom w:val="0"/>
      <w:divBdr>
        <w:top w:val="none" w:sz="0" w:space="0" w:color="auto"/>
        <w:left w:val="none" w:sz="0" w:space="0" w:color="auto"/>
        <w:bottom w:val="none" w:sz="0" w:space="0" w:color="auto"/>
        <w:right w:val="none" w:sz="0" w:space="0" w:color="auto"/>
      </w:divBdr>
      <w:divsChild>
        <w:div w:id="1907455200">
          <w:marLeft w:val="0"/>
          <w:marRight w:val="0"/>
          <w:marTop w:val="0"/>
          <w:marBottom w:val="300"/>
          <w:divBdr>
            <w:top w:val="none" w:sz="0" w:space="0" w:color="auto"/>
            <w:left w:val="none" w:sz="0" w:space="0" w:color="auto"/>
            <w:bottom w:val="none" w:sz="0" w:space="0" w:color="auto"/>
            <w:right w:val="none" w:sz="0" w:space="0" w:color="auto"/>
          </w:divBdr>
          <w:divsChild>
            <w:div w:id="1713262250">
              <w:marLeft w:val="0"/>
              <w:marRight w:val="0"/>
              <w:marTop w:val="0"/>
              <w:marBottom w:val="0"/>
              <w:divBdr>
                <w:top w:val="none" w:sz="0" w:space="0" w:color="auto"/>
                <w:left w:val="none" w:sz="0" w:space="0" w:color="auto"/>
                <w:bottom w:val="none" w:sz="0" w:space="0" w:color="auto"/>
                <w:right w:val="none" w:sz="0" w:space="0" w:color="auto"/>
              </w:divBdr>
              <w:divsChild>
                <w:div w:id="1358695868">
                  <w:marLeft w:val="0"/>
                  <w:marRight w:val="0"/>
                  <w:marTop w:val="0"/>
                  <w:marBottom w:val="225"/>
                  <w:divBdr>
                    <w:top w:val="none" w:sz="0" w:space="0" w:color="auto"/>
                    <w:left w:val="none" w:sz="0" w:space="0" w:color="auto"/>
                    <w:bottom w:val="none" w:sz="0" w:space="0" w:color="auto"/>
                    <w:right w:val="none" w:sz="0" w:space="0" w:color="auto"/>
                  </w:divBdr>
                  <w:divsChild>
                    <w:div w:id="19530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4211">
      <w:bodyDiv w:val="1"/>
      <w:marLeft w:val="0"/>
      <w:marRight w:val="0"/>
      <w:marTop w:val="0"/>
      <w:marBottom w:val="0"/>
      <w:divBdr>
        <w:top w:val="none" w:sz="0" w:space="0" w:color="auto"/>
        <w:left w:val="none" w:sz="0" w:space="0" w:color="auto"/>
        <w:bottom w:val="none" w:sz="0" w:space="0" w:color="auto"/>
        <w:right w:val="none" w:sz="0" w:space="0" w:color="auto"/>
      </w:divBdr>
    </w:div>
    <w:div w:id="1505392650">
      <w:bodyDiv w:val="1"/>
      <w:marLeft w:val="0"/>
      <w:marRight w:val="0"/>
      <w:marTop w:val="0"/>
      <w:marBottom w:val="0"/>
      <w:divBdr>
        <w:top w:val="none" w:sz="0" w:space="0" w:color="auto"/>
        <w:left w:val="none" w:sz="0" w:space="0" w:color="auto"/>
        <w:bottom w:val="none" w:sz="0" w:space="0" w:color="auto"/>
        <w:right w:val="none" w:sz="0" w:space="0" w:color="auto"/>
      </w:divBdr>
    </w:div>
    <w:div w:id="1505780087">
      <w:bodyDiv w:val="1"/>
      <w:marLeft w:val="0"/>
      <w:marRight w:val="0"/>
      <w:marTop w:val="0"/>
      <w:marBottom w:val="0"/>
      <w:divBdr>
        <w:top w:val="none" w:sz="0" w:space="0" w:color="auto"/>
        <w:left w:val="none" w:sz="0" w:space="0" w:color="auto"/>
        <w:bottom w:val="none" w:sz="0" w:space="0" w:color="auto"/>
        <w:right w:val="none" w:sz="0" w:space="0" w:color="auto"/>
      </w:divBdr>
    </w:div>
    <w:div w:id="1508322326">
      <w:bodyDiv w:val="1"/>
      <w:marLeft w:val="0"/>
      <w:marRight w:val="0"/>
      <w:marTop w:val="0"/>
      <w:marBottom w:val="0"/>
      <w:divBdr>
        <w:top w:val="none" w:sz="0" w:space="0" w:color="auto"/>
        <w:left w:val="none" w:sz="0" w:space="0" w:color="auto"/>
        <w:bottom w:val="none" w:sz="0" w:space="0" w:color="auto"/>
        <w:right w:val="none" w:sz="0" w:space="0" w:color="auto"/>
      </w:divBdr>
    </w:div>
    <w:div w:id="1511991135">
      <w:bodyDiv w:val="1"/>
      <w:marLeft w:val="0"/>
      <w:marRight w:val="0"/>
      <w:marTop w:val="0"/>
      <w:marBottom w:val="0"/>
      <w:divBdr>
        <w:top w:val="none" w:sz="0" w:space="0" w:color="auto"/>
        <w:left w:val="none" w:sz="0" w:space="0" w:color="auto"/>
        <w:bottom w:val="none" w:sz="0" w:space="0" w:color="auto"/>
        <w:right w:val="none" w:sz="0" w:space="0" w:color="auto"/>
      </w:divBdr>
    </w:div>
    <w:div w:id="1516647080">
      <w:bodyDiv w:val="1"/>
      <w:marLeft w:val="0"/>
      <w:marRight w:val="0"/>
      <w:marTop w:val="0"/>
      <w:marBottom w:val="0"/>
      <w:divBdr>
        <w:top w:val="none" w:sz="0" w:space="0" w:color="auto"/>
        <w:left w:val="none" w:sz="0" w:space="0" w:color="auto"/>
        <w:bottom w:val="none" w:sz="0" w:space="0" w:color="auto"/>
        <w:right w:val="none" w:sz="0" w:space="0" w:color="auto"/>
      </w:divBdr>
    </w:div>
    <w:div w:id="1522281832">
      <w:bodyDiv w:val="1"/>
      <w:marLeft w:val="0"/>
      <w:marRight w:val="0"/>
      <w:marTop w:val="0"/>
      <w:marBottom w:val="0"/>
      <w:divBdr>
        <w:top w:val="none" w:sz="0" w:space="0" w:color="auto"/>
        <w:left w:val="none" w:sz="0" w:space="0" w:color="auto"/>
        <w:bottom w:val="none" w:sz="0" w:space="0" w:color="auto"/>
        <w:right w:val="none" w:sz="0" w:space="0" w:color="auto"/>
      </w:divBdr>
      <w:divsChild>
        <w:div w:id="219942845">
          <w:marLeft w:val="0"/>
          <w:marRight w:val="0"/>
          <w:marTop w:val="0"/>
          <w:marBottom w:val="0"/>
          <w:divBdr>
            <w:top w:val="none" w:sz="0" w:space="0" w:color="auto"/>
            <w:left w:val="none" w:sz="0" w:space="0" w:color="auto"/>
            <w:bottom w:val="none" w:sz="0" w:space="0" w:color="auto"/>
            <w:right w:val="none" w:sz="0" w:space="0" w:color="auto"/>
          </w:divBdr>
        </w:div>
        <w:div w:id="490221192">
          <w:marLeft w:val="0"/>
          <w:marRight w:val="0"/>
          <w:marTop w:val="0"/>
          <w:marBottom w:val="0"/>
          <w:divBdr>
            <w:top w:val="none" w:sz="0" w:space="0" w:color="auto"/>
            <w:left w:val="none" w:sz="0" w:space="0" w:color="auto"/>
            <w:bottom w:val="none" w:sz="0" w:space="0" w:color="auto"/>
            <w:right w:val="none" w:sz="0" w:space="0" w:color="auto"/>
          </w:divBdr>
        </w:div>
        <w:div w:id="512190195">
          <w:marLeft w:val="0"/>
          <w:marRight w:val="0"/>
          <w:marTop w:val="0"/>
          <w:marBottom w:val="0"/>
          <w:divBdr>
            <w:top w:val="none" w:sz="0" w:space="0" w:color="auto"/>
            <w:left w:val="none" w:sz="0" w:space="0" w:color="auto"/>
            <w:bottom w:val="none" w:sz="0" w:space="0" w:color="auto"/>
            <w:right w:val="none" w:sz="0" w:space="0" w:color="auto"/>
          </w:divBdr>
        </w:div>
        <w:div w:id="561405740">
          <w:marLeft w:val="0"/>
          <w:marRight w:val="0"/>
          <w:marTop w:val="0"/>
          <w:marBottom w:val="0"/>
          <w:divBdr>
            <w:top w:val="none" w:sz="0" w:space="0" w:color="auto"/>
            <w:left w:val="none" w:sz="0" w:space="0" w:color="auto"/>
            <w:bottom w:val="none" w:sz="0" w:space="0" w:color="auto"/>
            <w:right w:val="none" w:sz="0" w:space="0" w:color="auto"/>
          </w:divBdr>
        </w:div>
        <w:div w:id="627200991">
          <w:marLeft w:val="0"/>
          <w:marRight w:val="0"/>
          <w:marTop w:val="0"/>
          <w:marBottom w:val="0"/>
          <w:divBdr>
            <w:top w:val="none" w:sz="0" w:space="0" w:color="auto"/>
            <w:left w:val="none" w:sz="0" w:space="0" w:color="auto"/>
            <w:bottom w:val="none" w:sz="0" w:space="0" w:color="auto"/>
            <w:right w:val="none" w:sz="0" w:space="0" w:color="auto"/>
          </w:divBdr>
        </w:div>
        <w:div w:id="636492448">
          <w:marLeft w:val="0"/>
          <w:marRight w:val="0"/>
          <w:marTop w:val="0"/>
          <w:marBottom w:val="0"/>
          <w:divBdr>
            <w:top w:val="none" w:sz="0" w:space="0" w:color="auto"/>
            <w:left w:val="none" w:sz="0" w:space="0" w:color="auto"/>
            <w:bottom w:val="none" w:sz="0" w:space="0" w:color="auto"/>
            <w:right w:val="none" w:sz="0" w:space="0" w:color="auto"/>
          </w:divBdr>
        </w:div>
        <w:div w:id="820652774">
          <w:marLeft w:val="0"/>
          <w:marRight w:val="0"/>
          <w:marTop w:val="0"/>
          <w:marBottom w:val="0"/>
          <w:divBdr>
            <w:top w:val="none" w:sz="0" w:space="0" w:color="auto"/>
            <w:left w:val="none" w:sz="0" w:space="0" w:color="auto"/>
            <w:bottom w:val="none" w:sz="0" w:space="0" w:color="auto"/>
            <w:right w:val="none" w:sz="0" w:space="0" w:color="auto"/>
          </w:divBdr>
        </w:div>
        <w:div w:id="1111583282">
          <w:marLeft w:val="0"/>
          <w:marRight w:val="0"/>
          <w:marTop w:val="0"/>
          <w:marBottom w:val="0"/>
          <w:divBdr>
            <w:top w:val="none" w:sz="0" w:space="0" w:color="auto"/>
            <w:left w:val="none" w:sz="0" w:space="0" w:color="auto"/>
            <w:bottom w:val="none" w:sz="0" w:space="0" w:color="auto"/>
            <w:right w:val="none" w:sz="0" w:space="0" w:color="auto"/>
          </w:divBdr>
        </w:div>
        <w:div w:id="1311208836">
          <w:marLeft w:val="0"/>
          <w:marRight w:val="0"/>
          <w:marTop w:val="0"/>
          <w:marBottom w:val="0"/>
          <w:divBdr>
            <w:top w:val="none" w:sz="0" w:space="0" w:color="auto"/>
            <w:left w:val="none" w:sz="0" w:space="0" w:color="auto"/>
            <w:bottom w:val="none" w:sz="0" w:space="0" w:color="auto"/>
            <w:right w:val="none" w:sz="0" w:space="0" w:color="auto"/>
          </w:divBdr>
        </w:div>
        <w:div w:id="1360351687">
          <w:marLeft w:val="0"/>
          <w:marRight w:val="0"/>
          <w:marTop w:val="0"/>
          <w:marBottom w:val="0"/>
          <w:divBdr>
            <w:top w:val="none" w:sz="0" w:space="0" w:color="auto"/>
            <w:left w:val="none" w:sz="0" w:space="0" w:color="auto"/>
            <w:bottom w:val="none" w:sz="0" w:space="0" w:color="auto"/>
            <w:right w:val="none" w:sz="0" w:space="0" w:color="auto"/>
          </w:divBdr>
        </w:div>
        <w:div w:id="1424646565">
          <w:marLeft w:val="0"/>
          <w:marRight w:val="0"/>
          <w:marTop w:val="0"/>
          <w:marBottom w:val="0"/>
          <w:divBdr>
            <w:top w:val="none" w:sz="0" w:space="0" w:color="auto"/>
            <w:left w:val="none" w:sz="0" w:space="0" w:color="auto"/>
            <w:bottom w:val="none" w:sz="0" w:space="0" w:color="auto"/>
            <w:right w:val="none" w:sz="0" w:space="0" w:color="auto"/>
          </w:divBdr>
        </w:div>
        <w:div w:id="1562137159">
          <w:marLeft w:val="0"/>
          <w:marRight w:val="0"/>
          <w:marTop w:val="0"/>
          <w:marBottom w:val="0"/>
          <w:divBdr>
            <w:top w:val="none" w:sz="0" w:space="0" w:color="auto"/>
            <w:left w:val="none" w:sz="0" w:space="0" w:color="auto"/>
            <w:bottom w:val="none" w:sz="0" w:space="0" w:color="auto"/>
            <w:right w:val="none" w:sz="0" w:space="0" w:color="auto"/>
          </w:divBdr>
        </w:div>
        <w:div w:id="1941374540">
          <w:marLeft w:val="0"/>
          <w:marRight w:val="0"/>
          <w:marTop w:val="0"/>
          <w:marBottom w:val="0"/>
          <w:divBdr>
            <w:top w:val="none" w:sz="0" w:space="0" w:color="auto"/>
            <w:left w:val="none" w:sz="0" w:space="0" w:color="auto"/>
            <w:bottom w:val="none" w:sz="0" w:space="0" w:color="auto"/>
            <w:right w:val="none" w:sz="0" w:space="0" w:color="auto"/>
          </w:divBdr>
        </w:div>
        <w:div w:id="1996059547">
          <w:marLeft w:val="0"/>
          <w:marRight w:val="0"/>
          <w:marTop w:val="0"/>
          <w:marBottom w:val="0"/>
          <w:divBdr>
            <w:top w:val="none" w:sz="0" w:space="0" w:color="auto"/>
            <w:left w:val="none" w:sz="0" w:space="0" w:color="auto"/>
            <w:bottom w:val="none" w:sz="0" w:space="0" w:color="auto"/>
            <w:right w:val="none" w:sz="0" w:space="0" w:color="auto"/>
          </w:divBdr>
        </w:div>
        <w:div w:id="2077045031">
          <w:marLeft w:val="0"/>
          <w:marRight w:val="0"/>
          <w:marTop w:val="0"/>
          <w:marBottom w:val="0"/>
          <w:divBdr>
            <w:top w:val="none" w:sz="0" w:space="0" w:color="auto"/>
            <w:left w:val="none" w:sz="0" w:space="0" w:color="auto"/>
            <w:bottom w:val="none" w:sz="0" w:space="0" w:color="auto"/>
            <w:right w:val="none" w:sz="0" w:space="0" w:color="auto"/>
          </w:divBdr>
        </w:div>
      </w:divsChild>
    </w:div>
    <w:div w:id="1527016880">
      <w:bodyDiv w:val="1"/>
      <w:marLeft w:val="0"/>
      <w:marRight w:val="0"/>
      <w:marTop w:val="0"/>
      <w:marBottom w:val="0"/>
      <w:divBdr>
        <w:top w:val="none" w:sz="0" w:space="0" w:color="auto"/>
        <w:left w:val="none" w:sz="0" w:space="0" w:color="auto"/>
        <w:bottom w:val="none" w:sz="0" w:space="0" w:color="auto"/>
        <w:right w:val="none" w:sz="0" w:space="0" w:color="auto"/>
      </w:divBdr>
    </w:div>
    <w:div w:id="1536578979">
      <w:bodyDiv w:val="1"/>
      <w:marLeft w:val="0"/>
      <w:marRight w:val="0"/>
      <w:marTop w:val="0"/>
      <w:marBottom w:val="0"/>
      <w:divBdr>
        <w:top w:val="none" w:sz="0" w:space="0" w:color="auto"/>
        <w:left w:val="none" w:sz="0" w:space="0" w:color="auto"/>
        <w:bottom w:val="none" w:sz="0" w:space="0" w:color="auto"/>
        <w:right w:val="none" w:sz="0" w:space="0" w:color="auto"/>
      </w:divBdr>
    </w:div>
    <w:div w:id="1537963371">
      <w:bodyDiv w:val="1"/>
      <w:marLeft w:val="0"/>
      <w:marRight w:val="0"/>
      <w:marTop w:val="0"/>
      <w:marBottom w:val="0"/>
      <w:divBdr>
        <w:top w:val="none" w:sz="0" w:space="0" w:color="auto"/>
        <w:left w:val="none" w:sz="0" w:space="0" w:color="auto"/>
        <w:bottom w:val="none" w:sz="0" w:space="0" w:color="auto"/>
        <w:right w:val="none" w:sz="0" w:space="0" w:color="auto"/>
      </w:divBdr>
    </w:div>
    <w:div w:id="1540162074">
      <w:bodyDiv w:val="1"/>
      <w:marLeft w:val="0"/>
      <w:marRight w:val="0"/>
      <w:marTop w:val="0"/>
      <w:marBottom w:val="0"/>
      <w:divBdr>
        <w:top w:val="none" w:sz="0" w:space="0" w:color="auto"/>
        <w:left w:val="none" w:sz="0" w:space="0" w:color="auto"/>
        <w:bottom w:val="none" w:sz="0" w:space="0" w:color="auto"/>
        <w:right w:val="none" w:sz="0" w:space="0" w:color="auto"/>
      </w:divBdr>
    </w:div>
    <w:div w:id="1540698730">
      <w:bodyDiv w:val="1"/>
      <w:marLeft w:val="0"/>
      <w:marRight w:val="0"/>
      <w:marTop w:val="0"/>
      <w:marBottom w:val="0"/>
      <w:divBdr>
        <w:top w:val="none" w:sz="0" w:space="0" w:color="auto"/>
        <w:left w:val="none" w:sz="0" w:space="0" w:color="auto"/>
        <w:bottom w:val="none" w:sz="0" w:space="0" w:color="auto"/>
        <w:right w:val="none" w:sz="0" w:space="0" w:color="auto"/>
      </w:divBdr>
    </w:div>
    <w:div w:id="1542135223">
      <w:bodyDiv w:val="1"/>
      <w:marLeft w:val="0"/>
      <w:marRight w:val="0"/>
      <w:marTop w:val="0"/>
      <w:marBottom w:val="0"/>
      <w:divBdr>
        <w:top w:val="none" w:sz="0" w:space="0" w:color="auto"/>
        <w:left w:val="none" w:sz="0" w:space="0" w:color="auto"/>
        <w:bottom w:val="none" w:sz="0" w:space="0" w:color="auto"/>
        <w:right w:val="none" w:sz="0" w:space="0" w:color="auto"/>
      </w:divBdr>
      <w:divsChild>
        <w:div w:id="464667128">
          <w:marLeft w:val="0"/>
          <w:marRight w:val="0"/>
          <w:marTop w:val="0"/>
          <w:marBottom w:val="0"/>
          <w:divBdr>
            <w:top w:val="none" w:sz="0" w:space="0" w:color="auto"/>
            <w:left w:val="none" w:sz="0" w:space="0" w:color="auto"/>
            <w:bottom w:val="none" w:sz="0" w:space="0" w:color="auto"/>
            <w:right w:val="none" w:sz="0" w:space="0" w:color="auto"/>
          </w:divBdr>
        </w:div>
      </w:divsChild>
    </w:div>
    <w:div w:id="1544556842">
      <w:bodyDiv w:val="1"/>
      <w:marLeft w:val="0"/>
      <w:marRight w:val="0"/>
      <w:marTop w:val="0"/>
      <w:marBottom w:val="0"/>
      <w:divBdr>
        <w:top w:val="none" w:sz="0" w:space="0" w:color="auto"/>
        <w:left w:val="none" w:sz="0" w:space="0" w:color="auto"/>
        <w:bottom w:val="none" w:sz="0" w:space="0" w:color="auto"/>
        <w:right w:val="none" w:sz="0" w:space="0" w:color="auto"/>
      </w:divBdr>
    </w:div>
    <w:div w:id="1547255893">
      <w:bodyDiv w:val="1"/>
      <w:marLeft w:val="0"/>
      <w:marRight w:val="0"/>
      <w:marTop w:val="0"/>
      <w:marBottom w:val="0"/>
      <w:divBdr>
        <w:top w:val="none" w:sz="0" w:space="0" w:color="auto"/>
        <w:left w:val="none" w:sz="0" w:space="0" w:color="auto"/>
        <w:bottom w:val="none" w:sz="0" w:space="0" w:color="auto"/>
        <w:right w:val="none" w:sz="0" w:space="0" w:color="auto"/>
      </w:divBdr>
    </w:div>
    <w:div w:id="1550456644">
      <w:bodyDiv w:val="1"/>
      <w:marLeft w:val="0"/>
      <w:marRight w:val="0"/>
      <w:marTop w:val="0"/>
      <w:marBottom w:val="0"/>
      <w:divBdr>
        <w:top w:val="none" w:sz="0" w:space="0" w:color="auto"/>
        <w:left w:val="none" w:sz="0" w:space="0" w:color="auto"/>
        <w:bottom w:val="none" w:sz="0" w:space="0" w:color="auto"/>
        <w:right w:val="none" w:sz="0" w:space="0" w:color="auto"/>
      </w:divBdr>
    </w:div>
    <w:div w:id="1553694058">
      <w:bodyDiv w:val="1"/>
      <w:marLeft w:val="0"/>
      <w:marRight w:val="0"/>
      <w:marTop w:val="0"/>
      <w:marBottom w:val="0"/>
      <w:divBdr>
        <w:top w:val="none" w:sz="0" w:space="0" w:color="auto"/>
        <w:left w:val="none" w:sz="0" w:space="0" w:color="auto"/>
        <w:bottom w:val="none" w:sz="0" w:space="0" w:color="auto"/>
        <w:right w:val="none" w:sz="0" w:space="0" w:color="auto"/>
      </w:divBdr>
    </w:div>
    <w:div w:id="1561867271">
      <w:bodyDiv w:val="1"/>
      <w:marLeft w:val="0"/>
      <w:marRight w:val="0"/>
      <w:marTop w:val="0"/>
      <w:marBottom w:val="0"/>
      <w:divBdr>
        <w:top w:val="none" w:sz="0" w:space="0" w:color="auto"/>
        <w:left w:val="none" w:sz="0" w:space="0" w:color="auto"/>
        <w:bottom w:val="none" w:sz="0" w:space="0" w:color="auto"/>
        <w:right w:val="none" w:sz="0" w:space="0" w:color="auto"/>
      </w:divBdr>
    </w:div>
    <w:div w:id="1562517376">
      <w:bodyDiv w:val="1"/>
      <w:marLeft w:val="0"/>
      <w:marRight w:val="0"/>
      <w:marTop w:val="0"/>
      <w:marBottom w:val="0"/>
      <w:divBdr>
        <w:top w:val="none" w:sz="0" w:space="0" w:color="auto"/>
        <w:left w:val="none" w:sz="0" w:space="0" w:color="auto"/>
        <w:bottom w:val="none" w:sz="0" w:space="0" w:color="auto"/>
        <w:right w:val="none" w:sz="0" w:space="0" w:color="auto"/>
      </w:divBdr>
    </w:div>
    <w:div w:id="1568030010">
      <w:bodyDiv w:val="1"/>
      <w:marLeft w:val="0"/>
      <w:marRight w:val="0"/>
      <w:marTop w:val="0"/>
      <w:marBottom w:val="0"/>
      <w:divBdr>
        <w:top w:val="none" w:sz="0" w:space="0" w:color="auto"/>
        <w:left w:val="none" w:sz="0" w:space="0" w:color="auto"/>
        <w:bottom w:val="none" w:sz="0" w:space="0" w:color="auto"/>
        <w:right w:val="none" w:sz="0" w:space="0" w:color="auto"/>
      </w:divBdr>
    </w:div>
    <w:div w:id="1573352421">
      <w:bodyDiv w:val="1"/>
      <w:marLeft w:val="0"/>
      <w:marRight w:val="0"/>
      <w:marTop w:val="0"/>
      <w:marBottom w:val="0"/>
      <w:divBdr>
        <w:top w:val="none" w:sz="0" w:space="0" w:color="auto"/>
        <w:left w:val="none" w:sz="0" w:space="0" w:color="auto"/>
        <w:bottom w:val="none" w:sz="0" w:space="0" w:color="auto"/>
        <w:right w:val="none" w:sz="0" w:space="0" w:color="auto"/>
      </w:divBdr>
    </w:div>
    <w:div w:id="1573849052">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0214877">
      <w:bodyDiv w:val="1"/>
      <w:marLeft w:val="0"/>
      <w:marRight w:val="0"/>
      <w:marTop w:val="0"/>
      <w:marBottom w:val="0"/>
      <w:divBdr>
        <w:top w:val="none" w:sz="0" w:space="0" w:color="auto"/>
        <w:left w:val="none" w:sz="0" w:space="0" w:color="auto"/>
        <w:bottom w:val="none" w:sz="0" w:space="0" w:color="auto"/>
        <w:right w:val="none" w:sz="0" w:space="0" w:color="auto"/>
      </w:divBdr>
    </w:div>
    <w:div w:id="1586568492">
      <w:bodyDiv w:val="1"/>
      <w:marLeft w:val="0"/>
      <w:marRight w:val="0"/>
      <w:marTop w:val="0"/>
      <w:marBottom w:val="0"/>
      <w:divBdr>
        <w:top w:val="none" w:sz="0" w:space="0" w:color="auto"/>
        <w:left w:val="none" w:sz="0" w:space="0" w:color="auto"/>
        <w:bottom w:val="none" w:sz="0" w:space="0" w:color="auto"/>
        <w:right w:val="none" w:sz="0" w:space="0" w:color="auto"/>
      </w:divBdr>
    </w:div>
    <w:div w:id="1590626342">
      <w:bodyDiv w:val="1"/>
      <w:marLeft w:val="0"/>
      <w:marRight w:val="0"/>
      <w:marTop w:val="0"/>
      <w:marBottom w:val="0"/>
      <w:divBdr>
        <w:top w:val="none" w:sz="0" w:space="0" w:color="auto"/>
        <w:left w:val="none" w:sz="0" w:space="0" w:color="auto"/>
        <w:bottom w:val="none" w:sz="0" w:space="0" w:color="auto"/>
        <w:right w:val="none" w:sz="0" w:space="0" w:color="auto"/>
      </w:divBdr>
    </w:div>
    <w:div w:id="1595285996">
      <w:bodyDiv w:val="1"/>
      <w:marLeft w:val="0"/>
      <w:marRight w:val="0"/>
      <w:marTop w:val="0"/>
      <w:marBottom w:val="0"/>
      <w:divBdr>
        <w:top w:val="none" w:sz="0" w:space="0" w:color="auto"/>
        <w:left w:val="none" w:sz="0" w:space="0" w:color="auto"/>
        <w:bottom w:val="none" w:sz="0" w:space="0" w:color="auto"/>
        <w:right w:val="none" w:sz="0" w:space="0" w:color="auto"/>
      </w:divBdr>
    </w:div>
    <w:div w:id="1595356476">
      <w:bodyDiv w:val="1"/>
      <w:marLeft w:val="0"/>
      <w:marRight w:val="0"/>
      <w:marTop w:val="0"/>
      <w:marBottom w:val="0"/>
      <w:divBdr>
        <w:top w:val="none" w:sz="0" w:space="0" w:color="auto"/>
        <w:left w:val="none" w:sz="0" w:space="0" w:color="auto"/>
        <w:bottom w:val="none" w:sz="0" w:space="0" w:color="auto"/>
        <w:right w:val="none" w:sz="0" w:space="0" w:color="auto"/>
      </w:divBdr>
    </w:div>
    <w:div w:id="1598516152">
      <w:bodyDiv w:val="1"/>
      <w:marLeft w:val="0"/>
      <w:marRight w:val="0"/>
      <w:marTop w:val="0"/>
      <w:marBottom w:val="0"/>
      <w:divBdr>
        <w:top w:val="none" w:sz="0" w:space="0" w:color="auto"/>
        <w:left w:val="none" w:sz="0" w:space="0" w:color="auto"/>
        <w:bottom w:val="none" w:sz="0" w:space="0" w:color="auto"/>
        <w:right w:val="none" w:sz="0" w:space="0" w:color="auto"/>
      </w:divBdr>
      <w:divsChild>
        <w:div w:id="580681022">
          <w:marLeft w:val="0"/>
          <w:marRight w:val="0"/>
          <w:marTop w:val="0"/>
          <w:marBottom w:val="0"/>
          <w:divBdr>
            <w:top w:val="none" w:sz="0" w:space="0" w:color="auto"/>
            <w:left w:val="none" w:sz="0" w:space="0" w:color="auto"/>
            <w:bottom w:val="none" w:sz="0" w:space="0" w:color="auto"/>
            <w:right w:val="none" w:sz="0" w:space="0" w:color="auto"/>
          </w:divBdr>
        </w:div>
      </w:divsChild>
    </w:div>
    <w:div w:id="1607687843">
      <w:bodyDiv w:val="1"/>
      <w:marLeft w:val="0"/>
      <w:marRight w:val="0"/>
      <w:marTop w:val="0"/>
      <w:marBottom w:val="0"/>
      <w:divBdr>
        <w:top w:val="none" w:sz="0" w:space="0" w:color="auto"/>
        <w:left w:val="none" w:sz="0" w:space="0" w:color="auto"/>
        <w:bottom w:val="none" w:sz="0" w:space="0" w:color="auto"/>
        <w:right w:val="none" w:sz="0" w:space="0" w:color="auto"/>
      </w:divBdr>
    </w:div>
    <w:div w:id="1614097138">
      <w:bodyDiv w:val="1"/>
      <w:marLeft w:val="0"/>
      <w:marRight w:val="0"/>
      <w:marTop w:val="0"/>
      <w:marBottom w:val="0"/>
      <w:divBdr>
        <w:top w:val="none" w:sz="0" w:space="0" w:color="auto"/>
        <w:left w:val="none" w:sz="0" w:space="0" w:color="auto"/>
        <w:bottom w:val="none" w:sz="0" w:space="0" w:color="auto"/>
        <w:right w:val="none" w:sz="0" w:space="0" w:color="auto"/>
      </w:divBdr>
    </w:div>
    <w:div w:id="1615215330">
      <w:bodyDiv w:val="1"/>
      <w:marLeft w:val="0"/>
      <w:marRight w:val="0"/>
      <w:marTop w:val="0"/>
      <w:marBottom w:val="0"/>
      <w:divBdr>
        <w:top w:val="none" w:sz="0" w:space="0" w:color="auto"/>
        <w:left w:val="none" w:sz="0" w:space="0" w:color="auto"/>
        <w:bottom w:val="none" w:sz="0" w:space="0" w:color="auto"/>
        <w:right w:val="none" w:sz="0" w:space="0" w:color="auto"/>
      </w:divBdr>
    </w:div>
    <w:div w:id="1626504212">
      <w:bodyDiv w:val="1"/>
      <w:marLeft w:val="0"/>
      <w:marRight w:val="0"/>
      <w:marTop w:val="0"/>
      <w:marBottom w:val="0"/>
      <w:divBdr>
        <w:top w:val="none" w:sz="0" w:space="0" w:color="auto"/>
        <w:left w:val="none" w:sz="0" w:space="0" w:color="auto"/>
        <w:bottom w:val="none" w:sz="0" w:space="0" w:color="auto"/>
        <w:right w:val="none" w:sz="0" w:space="0" w:color="auto"/>
      </w:divBdr>
      <w:divsChild>
        <w:div w:id="768548465">
          <w:marLeft w:val="0"/>
          <w:marRight w:val="0"/>
          <w:marTop w:val="195"/>
          <w:marBottom w:val="0"/>
          <w:divBdr>
            <w:top w:val="none" w:sz="0" w:space="0" w:color="auto"/>
            <w:left w:val="none" w:sz="0" w:space="0" w:color="auto"/>
            <w:bottom w:val="none" w:sz="0" w:space="0" w:color="auto"/>
            <w:right w:val="none" w:sz="0" w:space="0" w:color="auto"/>
          </w:divBdr>
        </w:div>
        <w:div w:id="1399285718">
          <w:marLeft w:val="0"/>
          <w:marRight w:val="0"/>
          <w:marTop w:val="195"/>
          <w:marBottom w:val="0"/>
          <w:divBdr>
            <w:top w:val="none" w:sz="0" w:space="0" w:color="auto"/>
            <w:left w:val="none" w:sz="0" w:space="0" w:color="auto"/>
            <w:bottom w:val="none" w:sz="0" w:space="0" w:color="auto"/>
            <w:right w:val="none" w:sz="0" w:space="0" w:color="auto"/>
          </w:divBdr>
        </w:div>
      </w:divsChild>
    </w:div>
    <w:div w:id="1627353265">
      <w:bodyDiv w:val="1"/>
      <w:marLeft w:val="0"/>
      <w:marRight w:val="0"/>
      <w:marTop w:val="0"/>
      <w:marBottom w:val="0"/>
      <w:divBdr>
        <w:top w:val="none" w:sz="0" w:space="0" w:color="auto"/>
        <w:left w:val="none" w:sz="0" w:space="0" w:color="auto"/>
        <w:bottom w:val="none" w:sz="0" w:space="0" w:color="auto"/>
        <w:right w:val="none" w:sz="0" w:space="0" w:color="auto"/>
      </w:divBdr>
    </w:div>
    <w:div w:id="1628196215">
      <w:bodyDiv w:val="1"/>
      <w:marLeft w:val="0"/>
      <w:marRight w:val="0"/>
      <w:marTop w:val="0"/>
      <w:marBottom w:val="0"/>
      <w:divBdr>
        <w:top w:val="none" w:sz="0" w:space="0" w:color="auto"/>
        <w:left w:val="none" w:sz="0" w:space="0" w:color="auto"/>
        <w:bottom w:val="none" w:sz="0" w:space="0" w:color="auto"/>
        <w:right w:val="none" w:sz="0" w:space="0" w:color="auto"/>
      </w:divBdr>
    </w:div>
    <w:div w:id="1634016554">
      <w:bodyDiv w:val="1"/>
      <w:marLeft w:val="0"/>
      <w:marRight w:val="0"/>
      <w:marTop w:val="0"/>
      <w:marBottom w:val="0"/>
      <w:divBdr>
        <w:top w:val="none" w:sz="0" w:space="0" w:color="auto"/>
        <w:left w:val="none" w:sz="0" w:space="0" w:color="auto"/>
        <w:bottom w:val="none" w:sz="0" w:space="0" w:color="auto"/>
        <w:right w:val="none" w:sz="0" w:space="0" w:color="auto"/>
      </w:divBdr>
    </w:div>
    <w:div w:id="1634554449">
      <w:bodyDiv w:val="1"/>
      <w:marLeft w:val="0"/>
      <w:marRight w:val="0"/>
      <w:marTop w:val="0"/>
      <w:marBottom w:val="0"/>
      <w:divBdr>
        <w:top w:val="none" w:sz="0" w:space="0" w:color="auto"/>
        <w:left w:val="none" w:sz="0" w:space="0" w:color="auto"/>
        <w:bottom w:val="none" w:sz="0" w:space="0" w:color="auto"/>
        <w:right w:val="none" w:sz="0" w:space="0" w:color="auto"/>
      </w:divBdr>
    </w:div>
    <w:div w:id="1636638677">
      <w:bodyDiv w:val="1"/>
      <w:marLeft w:val="0"/>
      <w:marRight w:val="0"/>
      <w:marTop w:val="0"/>
      <w:marBottom w:val="0"/>
      <w:divBdr>
        <w:top w:val="none" w:sz="0" w:space="0" w:color="auto"/>
        <w:left w:val="none" w:sz="0" w:space="0" w:color="auto"/>
        <w:bottom w:val="none" w:sz="0" w:space="0" w:color="auto"/>
        <w:right w:val="none" w:sz="0" w:space="0" w:color="auto"/>
      </w:divBdr>
    </w:div>
    <w:div w:id="1638805154">
      <w:bodyDiv w:val="1"/>
      <w:marLeft w:val="0"/>
      <w:marRight w:val="0"/>
      <w:marTop w:val="0"/>
      <w:marBottom w:val="0"/>
      <w:divBdr>
        <w:top w:val="none" w:sz="0" w:space="0" w:color="auto"/>
        <w:left w:val="none" w:sz="0" w:space="0" w:color="auto"/>
        <w:bottom w:val="none" w:sz="0" w:space="0" w:color="auto"/>
        <w:right w:val="none" w:sz="0" w:space="0" w:color="auto"/>
      </w:divBdr>
    </w:div>
    <w:div w:id="1647279700">
      <w:bodyDiv w:val="1"/>
      <w:marLeft w:val="0"/>
      <w:marRight w:val="0"/>
      <w:marTop w:val="0"/>
      <w:marBottom w:val="0"/>
      <w:divBdr>
        <w:top w:val="none" w:sz="0" w:space="0" w:color="auto"/>
        <w:left w:val="none" w:sz="0" w:space="0" w:color="auto"/>
        <w:bottom w:val="none" w:sz="0" w:space="0" w:color="auto"/>
        <w:right w:val="none" w:sz="0" w:space="0" w:color="auto"/>
      </w:divBdr>
    </w:div>
    <w:div w:id="1656567479">
      <w:bodyDiv w:val="1"/>
      <w:marLeft w:val="0"/>
      <w:marRight w:val="0"/>
      <w:marTop w:val="0"/>
      <w:marBottom w:val="0"/>
      <w:divBdr>
        <w:top w:val="none" w:sz="0" w:space="0" w:color="auto"/>
        <w:left w:val="none" w:sz="0" w:space="0" w:color="auto"/>
        <w:bottom w:val="none" w:sz="0" w:space="0" w:color="auto"/>
        <w:right w:val="none" w:sz="0" w:space="0" w:color="auto"/>
      </w:divBdr>
    </w:div>
    <w:div w:id="1657413732">
      <w:bodyDiv w:val="1"/>
      <w:marLeft w:val="0"/>
      <w:marRight w:val="0"/>
      <w:marTop w:val="0"/>
      <w:marBottom w:val="0"/>
      <w:divBdr>
        <w:top w:val="none" w:sz="0" w:space="0" w:color="auto"/>
        <w:left w:val="none" w:sz="0" w:space="0" w:color="auto"/>
        <w:bottom w:val="none" w:sz="0" w:space="0" w:color="auto"/>
        <w:right w:val="none" w:sz="0" w:space="0" w:color="auto"/>
      </w:divBdr>
    </w:div>
    <w:div w:id="1666741409">
      <w:bodyDiv w:val="1"/>
      <w:marLeft w:val="0"/>
      <w:marRight w:val="0"/>
      <w:marTop w:val="0"/>
      <w:marBottom w:val="0"/>
      <w:divBdr>
        <w:top w:val="none" w:sz="0" w:space="0" w:color="auto"/>
        <w:left w:val="none" w:sz="0" w:space="0" w:color="auto"/>
        <w:bottom w:val="none" w:sz="0" w:space="0" w:color="auto"/>
        <w:right w:val="none" w:sz="0" w:space="0" w:color="auto"/>
      </w:divBdr>
    </w:div>
    <w:div w:id="1672677538">
      <w:bodyDiv w:val="1"/>
      <w:marLeft w:val="0"/>
      <w:marRight w:val="0"/>
      <w:marTop w:val="0"/>
      <w:marBottom w:val="0"/>
      <w:divBdr>
        <w:top w:val="none" w:sz="0" w:space="0" w:color="auto"/>
        <w:left w:val="none" w:sz="0" w:space="0" w:color="auto"/>
        <w:bottom w:val="none" w:sz="0" w:space="0" w:color="auto"/>
        <w:right w:val="none" w:sz="0" w:space="0" w:color="auto"/>
      </w:divBdr>
    </w:div>
    <w:div w:id="1672835564">
      <w:bodyDiv w:val="1"/>
      <w:marLeft w:val="0"/>
      <w:marRight w:val="0"/>
      <w:marTop w:val="0"/>
      <w:marBottom w:val="0"/>
      <w:divBdr>
        <w:top w:val="none" w:sz="0" w:space="0" w:color="auto"/>
        <w:left w:val="none" w:sz="0" w:space="0" w:color="auto"/>
        <w:bottom w:val="none" w:sz="0" w:space="0" w:color="auto"/>
        <w:right w:val="none" w:sz="0" w:space="0" w:color="auto"/>
      </w:divBdr>
    </w:div>
    <w:div w:id="1673147646">
      <w:bodyDiv w:val="1"/>
      <w:marLeft w:val="0"/>
      <w:marRight w:val="0"/>
      <w:marTop w:val="0"/>
      <w:marBottom w:val="0"/>
      <w:divBdr>
        <w:top w:val="none" w:sz="0" w:space="0" w:color="auto"/>
        <w:left w:val="none" w:sz="0" w:space="0" w:color="auto"/>
        <w:bottom w:val="none" w:sz="0" w:space="0" w:color="auto"/>
        <w:right w:val="none" w:sz="0" w:space="0" w:color="auto"/>
      </w:divBdr>
    </w:div>
    <w:div w:id="1675255383">
      <w:bodyDiv w:val="1"/>
      <w:marLeft w:val="0"/>
      <w:marRight w:val="0"/>
      <w:marTop w:val="0"/>
      <w:marBottom w:val="0"/>
      <w:divBdr>
        <w:top w:val="none" w:sz="0" w:space="0" w:color="auto"/>
        <w:left w:val="none" w:sz="0" w:space="0" w:color="auto"/>
        <w:bottom w:val="none" w:sz="0" w:space="0" w:color="auto"/>
        <w:right w:val="none" w:sz="0" w:space="0" w:color="auto"/>
      </w:divBdr>
    </w:div>
    <w:div w:id="1679310089">
      <w:bodyDiv w:val="1"/>
      <w:marLeft w:val="0"/>
      <w:marRight w:val="0"/>
      <w:marTop w:val="0"/>
      <w:marBottom w:val="0"/>
      <w:divBdr>
        <w:top w:val="none" w:sz="0" w:space="0" w:color="auto"/>
        <w:left w:val="none" w:sz="0" w:space="0" w:color="auto"/>
        <w:bottom w:val="none" w:sz="0" w:space="0" w:color="auto"/>
        <w:right w:val="none" w:sz="0" w:space="0" w:color="auto"/>
      </w:divBdr>
    </w:div>
    <w:div w:id="1710647581">
      <w:bodyDiv w:val="1"/>
      <w:marLeft w:val="0"/>
      <w:marRight w:val="0"/>
      <w:marTop w:val="0"/>
      <w:marBottom w:val="0"/>
      <w:divBdr>
        <w:top w:val="none" w:sz="0" w:space="0" w:color="auto"/>
        <w:left w:val="none" w:sz="0" w:space="0" w:color="auto"/>
        <w:bottom w:val="none" w:sz="0" w:space="0" w:color="auto"/>
        <w:right w:val="none" w:sz="0" w:space="0" w:color="auto"/>
      </w:divBdr>
    </w:div>
    <w:div w:id="1710913104">
      <w:bodyDiv w:val="1"/>
      <w:marLeft w:val="0"/>
      <w:marRight w:val="0"/>
      <w:marTop w:val="0"/>
      <w:marBottom w:val="0"/>
      <w:divBdr>
        <w:top w:val="none" w:sz="0" w:space="0" w:color="auto"/>
        <w:left w:val="none" w:sz="0" w:space="0" w:color="auto"/>
        <w:bottom w:val="none" w:sz="0" w:space="0" w:color="auto"/>
        <w:right w:val="none" w:sz="0" w:space="0" w:color="auto"/>
      </w:divBdr>
    </w:div>
    <w:div w:id="1711831849">
      <w:bodyDiv w:val="1"/>
      <w:marLeft w:val="0"/>
      <w:marRight w:val="0"/>
      <w:marTop w:val="0"/>
      <w:marBottom w:val="0"/>
      <w:divBdr>
        <w:top w:val="none" w:sz="0" w:space="0" w:color="auto"/>
        <w:left w:val="none" w:sz="0" w:space="0" w:color="auto"/>
        <w:bottom w:val="none" w:sz="0" w:space="0" w:color="auto"/>
        <w:right w:val="none" w:sz="0" w:space="0" w:color="auto"/>
      </w:divBdr>
    </w:div>
    <w:div w:id="1720590477">
      <w:bodyDiv w:val="1"/>
      <w:marLeft w:val="0"/>
      <w:marRight w:val="0"/>
      <w:marTop w:val="0"/>
      <w:marBottom w:val="0"/>
      <w:divBdr>
        <w:top w:val="none" w:sz="0" w:space="0" w:color="auto"/>
        <w:left w:val="none" w:sz="0" w:space="0" w:color="auto"/>
        <w:bottom w:val="none" w:sz="0" w:space="0" w:color="auto"/>
        <w:right w:val="none" w:sz="0" w:space="0" w:color="auto"/>
      </w:divBdr>
    </w:div>
    <w:div w:id="1720781513">
      <w:bodyDiv w:val="1"/>
      <w:marLeft w:val="0"/>
      <w:marRight w:val="0"/>
      <w:marTop w:val="0"/>
      <w:marBottom w:val="0"/>
      <w:divBdr>
        <w:top w:val="none" w:sz="0" w:space="0" w:color="auto"/>
        <w:left w:val="none" w:sz="0" w:space="0" w:color="auto"/>
        <w:bottom w:val="none" w:sz="0" w:space="0" w:color="auto"/>
        <w:right w:val="none" w:sz="0" w:space="0" w:color="auto"/>
      </w:divBdr>
    </w:div>
    <w:div w:id="1729643661">
      <w:bodyDiv w:val="1"/>
      <w:marLeft w:val="0"/>
      <w:marRight w:val="0"/>
      <w:marTop w:val="0"/>
      <w:marBottom w:val="0"/>
      <w:divBdr>
        <w:top w:val="none" w:sz="0" w:space="0" w:color="auto"/>
        <w:left w:val="none" w:sz="0" w:space="0" w:color="auto"/>
        <w:bottom w:val="none" w:sz="0" w:space="0" w:color="auto"/>
        <w:right w:val="none" w:sz="0" w:space="0" w:color="auto"/>
      </w:divBdr>
    </w:div>
    <w:div w:id="1735011508">
      <w:bodyDiv w:val="1"/>
      <w:marLeft w:val="0"/>
      <w:marRight w:val="0"/>
      <w:marTop w:val="0"/>
      <w:marBottom w:val="0"/>
      <w:divBdr>
        <w:top w:val="none" w:sz="0" w:space="0" w:color="auto"/>
        <w:left w:val="none" w:sz="0" w:space="0" w:color="auto"/>
        <w:bottom w:val="none" w:sz="0" w:space="0" w:color="auto"/>
        <w:right w:val="none" w:sz="0" w:space="0" w:color="auto"/>
      </w:divBdr>
    </w:div>
    <w:div w:id="1739204375">
      <w:bodyDiv w:val="1"/>
      <w:marLeft w:val="0"/>
      <w:marRight w:val="0"/>
      <w:marTop w:val="0"/>
      <w:marBottom w:val="0"/>
      <w:divBdr>
        <w:top w:val="none" w:sz="0" w:space="0" w:color="auto"/>
        <w:left w:val="none" w:sz="0" w:space="0" w:color="auto"/>
        <w:bottom w:val="none" w:sz="0" w:space="0" w:color="auto"/>
        <w:right w:val="none" w:sz="0" w:space="0" w:color="auto"/>
      </w:divBdr>
    </w:div>
    <w:div w:id="1742290065">
      <w:bodyDiv w:val="1"/>
      <w:marLeft w:val="0"/>
      <w:marRight w:val="0"/>
      <w:marTop w:val="0"/>
      <w:marBottom w:val="0"/>
      <w:divBdr>
        <w:top w:val="none" w:sz="0" w:space="0" w:color="auto"/>
        <w:left w:val="none" w:sz="0" w:space="0" w:color="auto"/>
        <w:bottom w:val="none" w:sz="0" w:space="0" w:color="auto"/>
        <w:right w:val="none" w:sz="0" w:space="0" w:color="auto"/>
      </w:divBdr>
    </w:div>
    <w:div w:id="1747990470">
      <w:bodyDiv w:val="1"/>
      <w:marLeft w:val="0"/>
      <w:marRight w:val="0"/>
      <w:marTop w:val="0"/>
      <w:marBottom w:val="0"/>
      <w:divBdr>
        <w:top w:val="none" w:sz="0" w:space="0" w:color="auto"/>
        <w:left w:val="none" w:sz="0" w:space="0" w:color="auto"/>
        <w:bottom w:val="none" w:sz="0" w:space="0" w:color="auto"/>
        <w:right w:val="none" w:sz="0" w:space="0" w:color="auto"/>
      </w:divBdr>
    </w:div>
    <w:div w:id="1749305084">
      <w:bodyDiv w:val="1"/>
      <w:marLeft w:val="0"/>
      <w:marRight w:val="0"/>
      <w:marTop w:val="0"/>
      <w:marBottom w:val="0"/>
      <w:divBdr>
        <w:top w:val="none" w:sz="0" w:space="0" w:color="auto"/>
        <w:left w:val="none" w:sz="0" w:space="0" w:color="auto"/>
        <w:bottom w:val="none" w:sz="0" w:space="0" w:color="auto"/>
        <w:right w:val="none" w:sz="0" w:space="0" w:color="auto"/>
      </w:divBdr>
      <w:divsChild>
        <w:div w:id="243757749">
          <w:marLeft w:val="0"/>
          <w:marRight w:val="0"/>
          <w:marTop w:val="0"/>
          <w:marBottom w:val="0"/>
          <w:divBdr>
            <w:top w:val="none" w:sz="0" w:space="0" w:color="auto"/>
            <w:left w:val="none" w:sz="0" w:space="0" w:color="auto"/>
            <w:bottom w:val="none" w:sz="0" w:space="0" w:color="auto"/>
            <w:right w:val="none" w:sz="0" w:space="0" w:color="auto"/>
          </w:divBdr>
          <w:divsChild>
            <w:div w:id="287781789">
              <w:marLeft w:val="0"/>
              <w:marRight w:val="0"/>
              <w:marTop w:val="0"/>
              <w:marBottom w:val="0"/>
              <w:divBdr>
                <w:top w:val="none" w:sz="0" w:space="0" w:color="auto"/>
                <w:left w:val="none" w:sz="0" w:space="0" w:color="auto"/>
                <w:bottom w:val="none" w:sz="0" w:space="0" w:color="auto"/>
                <w:right w:val="none" w:sz="0" w:space="0" w:color="auto"/>
              </w:divBdr>
            </w:div>
            <w:div w:id="628901883">
              <w:marLeft w:val="0"/>
              <w:marRight w:val="0"/>
              <w:marTop w:val="0"/>
              <w:marBottom w:val="0"/>
              <w:divBdr>
                <w:top w:val="none" w:sz="0" w:space="0" w:color="auto"/>
                <w:left w:val="none" w:sz="0" w:space="0" w:color="auto"/>
                <w:bottom w:val="none" w:sz="0" w:space="0" w:color="auto"/>
                <w:right w:val="none" w:sz="0" w:space="0" w:color="auto"/>
              </w:divBdr>
              <w:divsChild>
                <w:div w:id="1129282870">
                  <w:marLeft w:val="0"/>
                  <w:marRight w:val="0"/>
                  <w:marTop w:val="0"/>
                  <w:marBottom w:val="0"/>
                  <w:divBdr>
                    <w:top w:val="none" w:sz="0" w:space="0" w:color="auto"/>
                    <w:left w:val="none" w:sz="0" w:space="0" w:color="auto"/>
                    <w:bottom w:val="none" w:sz="0" w:space="0" w:color="auto"/>
                    <w:right w:val="none" w:sz="0" w:space="0" w:color="auto"/>
                  </w:divBdr>
                </w:div>
                <w:div w:id="1349258561">
                  <w:marLeft w:val="0"/>
                  <w:marRight w:val="0"/>
                  <w:marTop w:val="0"/>
                  <w:marBottom w:val="0"/>
                  <w:divBdr>
                    <w:top w:val="none" w:sz="0" w:space="0" w:color="auto"/>
                    <w:left w:val="none" w:sz="0" w:space="0" w:color="auto"/>
                    <w:bottom w:val="none" w:sz="0" w:space="0" w:color="auto"/>
                    <w:right w:val="none" w:sz="0" w:space="0" w:color="auto"/>
                  </w:divBdr>
                </w:div>
                <w:div w:id="17637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8182">
          <w:marLeft w:val="0"/>
          <w:marRight w:val="0"/>
          <w:marTop w:val="645"/>
          <w:marBottom w:val="645"/>
          <w:divBdr>
            <w:top w:val="single" w:sz="6" w:space="9" w:color="F3F3F3"/>
            <w:left w:val="none" w:sz="0" w:space="0" w:color="auto"/>
            <w:bottom w:val="single" w:sz="6" w:space="23" w:color="F3F3F3"/>
            <w:right w:val="none" w:sz="0" w:space="0" w:color="auto"/>
          </w:divBdr>
          <w:divsChild>
            <w:div w:id="1901864586">
              <w:marLeft w:val="0"/>
              <w:marRight w:val="0"/>
              <w:marTop w:val="0"/>
              <w:marBottom w:val="135"/>
              <w:divBdr>
                <w:top w:val="none" w:sz="0" w:space="0" w:color="auto"/>
                <w:left w:val="none" w:sz="0" w:space="0" w:color="auto"/>
                <w:bottom w:val="none" w:sz="0" w:space="0" w:color="auto"/>
                <w:right w:val="none" w:sz="0" w:space="0" w:color="auto"/>
              </w:divBdr>
            </w:div>
          </w:divsChild>
        </w:div>
        <w:div w:id="649599291">
          <w:marLeft w:val="0"/>
          <w:marRight w:val="0"/>
          <w:marTop w:val="0"/>
          <w:marBottom w:val="0"/>
          <w:divBdr>
            <w:top w:val="none" w:sz="0" w:space="0" w:color="auto"/>
            <w:left w:val="none" w:sz="0" w:space="0" w:color="auto"/>
            <w:bottom w:val="none" w:sz="0" w:space="0" w:color="auto"/>
            <w:right w:val="none" w:sz="0" w:space="0" w:color="auto"/>
          </w:divBdr>
          <w:divsChild>
            <w:div w:id="546799569">
              <w:marLeft w:val="0"/>
              <w:marRight w:val="0"/>
              <w:marTop w:val="0"/>
              <w:marBottom w:val="0"/>
              <w:divBdr>
                <w:top w:val="none" w:sz="0" w:space="0" w:color="auto"/>
                <w:left w:val="none" w:sz="0" w:space="0" w:color="auto"/>
                <w:bottom w:val="none" w:sz="0" w:space="0" w:color="auto"/>
                <w:right w:val="none" w:sz="0" w:space="0" w:color="auto"/>
              </w:divBdr>
            </w:div>
          </w:divsChild>
        </w:div>
        <w:div w:id="848182189">
          <w:marLeft w:val="0"/>
          <w:marRight w:val="0"/>
          <w:marTop w:val="0"/>
          <w:marBottom w:val="0"/>
          <w:divBdr>
            <w:top w:val="none" w:sz="0" w:space="0" w:color="auto"/>
            <w:left w:val="none" w:sz="0" w:space="0" w:color="auto"/>
            <w:bottom w:val="none" w:sz="0" w:space="0" w:color="auto"/>
            <w:right w:val="none" w:sz="0" w:space="0" w:color="auto"/>
          </w:divBdr>
          <w:divsChild>
            <w:div w:id="819734615">
              <w:marLeft w:val="0"/>
              <w:marRight w:val="0"/>
              <w:marTop w:val="0"/>
              <w:marBottom w:val="0"/>
              <w:divBdr>
                <w:top w:val="none" w:sz="0" w:space="0" w:color="auto"/>
                <w:left w:val="none" w:sz="0" w:space="0" w:color="auto"/>
                <w:bottom w:val="none" w:sz="0" w:space="0" w:color="auto"/>
                <w:right w:val="none" w:sz="0" w:space="0" w:color="auto"/>
              </w:divBdr>
            </w:div>
          </w:divsChild>
        </w:div>
        <w:div w:id="2061202194">
          <w:marLeft w:val="0"/>
          <w:marRight w:val="0"/>
          <w:marTop w:val="645"/>
          <w:marBottom w:val="645"/>
          <w:divBdr>
            <w:top w:val="single" w:sz="6" w:space="9" w:color="F3F3F3"/>
            <w:left w:val="none" w:sz="0" w:space="0" w:color="auto"/>
            <w:bottom w:val="single" w:sz="6" w:space="23" w:color="F3F3F3"/>
            <w:right w:val="none" w:sz="0" w:space="0" w:color="auto"/>
          </w:divBdr>
          <w:divsChild>
            <w:div w:id="75447212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50692377">
      <w:bodyDiv w:val="1"/>
      <w:marLeft w:val="0"/>
      <w:marRight w:val="0"/>
      <w:marTop w:val="0"/>
      <w:marBottom w:val="0"/>
      <w:divBdr>
        <w:top w:val="none" w:sz="0" w:space="0" w:color="auto"/>
        <w:left w:val="none" w:sz="0" w:space="0" w:color="auto"/>
        <w:bottom w:val="none" w:sz="0" w:space="0" w:color="auto"/>
        <w:right w:val="none" w:sz="0" w:space="0" w:color="auto"/>
      </w:divBdr>
    </w:div>
    <w:div w:id="1751736685">
      <w:bodyDiv w:val="1"/>
      <w:marLeft w:val="0"/>
      <w:marRight w:val="0"/>
      <w:marTop w:val="0"/>
      <w:marBottom w:val="0"/>
      <w:divBdr>
        <w:top w:val="none" w:sz="0" w:space="0" w:color="auto"/>
        <w:left w:val="none" w:sz="0" w:space="0" w:color="auto"/>
        <w:bottom w:val="none" w:sz="0" w:space="0" w:color="auto"/>
        <w:right w:val="none" w:sz="0" w:space="0" w:color="auto"/>
      </w:divBdr>
    </w:div>
    <w:div w:id="1755198509">
      <w:bodyDiv w:val="1"/>
      <w:marLeft w:val="0"/>
      <w:marRight w:val="0"/>
      <w:marTop w:val="0"/>
      <w:marBottom w:val="0"/>
      <w:divBdr>
        <w:top w:val="none" w:sz="0" w:space="0" w:color="auto"/>
        <w:left w:val="none" w:sz="0" w:space="0" w:color="auto"/>
        <w:bottom w:val="none" w:sz="0" w:space="0" w:color="auto"/>
        <w:right w:val="none" w:sz="0" w:space="0" w:color="auto"/>
      </w:divBdr>
    </w:div>
    <w:div w:id="1759013906">
      <w:bodyDiv w:val="1"/>
      <w:marLeft w:val="0"/>
      <w:marRight w:val="0"/>
      <w:marTop w:val="0"/>
      <w:marBottom w:val="0"/>
      <w:divBdr>
        <w:top w:val="none" w:sz="0" w:space="0" w:color="auto"/>
        <w:left w:val="none" w:sz="0" w:space="0" w:color="auto"/>
        <w:bottom w:val="none" w:sz="0" w:space="0" w:color="auto"/>
        <w:right w:val="none" w:sz="0" w:space="0" w:color="auto"/>
      </w:divBdr>
    </w:div>
    <w:div w:id="1764033833">
      <w:bodyDiv w:val="1"/>
      <w:marLeft w:val="0"/>
      <w:marRight w:val="0"/>
      <w:marTop w:val="0"/>
      <w:marBottom w:val="0"/>
      <w:divBdr>
        <w:top w:val="none" w:sz="0" w:space="0" w:color="auto"/>
        <w:left w:val="none" w:sz="0" w:space="0" w:color="auto"/>
        <w:bottom w:val="none" w:sz="0" w:space="0" w:color="auto"/>
        <w:right w:val="none" w:sz="0" w:space="0" w:color="auto"/>
      </w:divBdr>
    </w:div>
    <w:div w:id="1769933713">
      <w:bodyDiv w:val="1"/>
      <w:marLeft w:val="0"/>
      <w:marRight w:val="0"/>
      <w:marTop w:val="0"/>
      <w:marBottom w:val="0"/>
      <w:divBdr>
        <w:top w:val="none" w:sz="0" w:space="0" w:color="auto"/>
        <w:left w:val="none" w:sz="0" w:space="0" w:color="auto"/>
        <w:bottom w:val="none" w:sz="0" w:space="0" w:color="auto"/>
        <w:right w:val="none" w:sz="0" w:space="0" w:color="auto"/>
      </w:divBdr>
    </w:div>
    <w:div w:id="1779522289">
      <w:bodyDiv w:val="1"/>
      <w:marLeft w:val="0"/>
      <w:marRight w:val="0"/>
      <w:marTop w:val="0"/>
      <w:marBottom w:val="0"/>
      <w:divBdr>
        <w:top w:val="none" w:sz="0" w:space="0" w:color="auto"/>
        <w:left w:val="none" w:sz="0" w:space="0" w:color="auto"/>
        <w:bottom w:val="none" w:sz="0" w:space="0" w:color="auto"/>
        <w:right w:val="none" w:sz="0" w:space="0" w:color="auto"/>
      </w:divBdr>
    </w:div>
    <w:div w:id="1784959213">
      <w:bodyDiv w:val="1"/>
      <w:marLeft w:val="0"/>
      <w:marRight w:val="0"/>
      <w:marTop w:val="0"/>
      <w:marBottom w:val="0"/>
      <w:divBdr>
        <w:top w:val="none" w:sz="0" w:space="0" w:color="auto"/>
        <w:left w:val="none" w:sz="0" w:space="0" w:color="auto"/>
        <w:bottom w:val="none" w:sz="0" w:space="0" w:color="auto"/>
        <w:right w:val="none" w:sz="0" w:space="0" w:color="auto"/>
      </w:divBdr>
    </w:div>
    <w:div w:id="1785269549">
      <w:bodyDiv w:val="1"/>
      <w:marLeft w:val="0"/>
      <w:marRight w:val="0"/>
      <w:marTop w:val="0"/>
      <w:marBottom w:val="0"/>
      <w:divBdr>
        <w:top w:val="none" w:sz="0" w:space="0" w:color="auto"/>
        <w:left w:val="none" w:sz="0" w:space="0" w:color="auto"/>
        <w:bottom w:val="none" w:sz="0" w:space="0" w:color="auto"/>
        <w:right w:val="none" w:sz="0" w:space="0" w:color="auto"/>
      </w:divBdr>
    </w:div>
    <w:div w:id="1789276013">
      <w:bodyDiv w:val="1"/>
      <w:marLeft w:val="0"/>
      <w:marRight w:val="0"/>
      <w:marTop w:val="0"/>
      <w:marBottom w:val="0"/>
      <w:divBdr>
        <w:top w:val="none" w:sz="0" w:space="0" w:color="auto"/>
        <w:left w:val="none" w:sz="0" w:space="0" w:color="auto"/>
        <w:bottom w:val="none" w:sz="0" w:space="0" w:color="auto"/>
        <w:right w:val="none" w:sz="0" w:space="0" w:color="auto"/>
      </w:divBdr>
    </w:div>
    <w:div w:id="1789350464">
      <w:bodyDiv w:val="1"/>
      <w:marLeft w:val="0"/>
      <w:marRight w:val="0"/>
      <w:marTop w:val="0"/>
      <w:marBottom w:val="0"/>
      <w:divBdr>
        <w:top w:val="none" w:sz="0" w:space="0" w:color="auto"/>
        <w:left w:val="none" w:sz="0" w:space="0" w:color="auto"/>
        <w:bottom w:val="none" w:sz="0" w:space="0" w:color="auto"/>
        <w:right w:val="none" w:sz="0" w:space="0" w:color="auto"/>
      </w:divBdr>
    </w:div>
    <w:div w:id="1800414061">
      <w:bodyDiv w:val="1"/>
      <w:marLeft w:val="0"/>
      <w:marRight w:val="0"/>
      <w:marTop w:val="0"/>
      <w:marBottom w:val="0"/>
      <w:divBdr>
        <w:top w:val="none" w:sz="0" w:space="0" w:color="auto"/>
        <w:left w:val="none" w:sz="0" w:space="0" w:color="auto"/>
        <w:bottom w:val="none" w:sz="0" w:space="0" w:color="auto"/>
        <w:right w:val="none" w:sz="0" w:space="0" w:color="auto"/>
      </w:divBdr>
    </w:div>
    <w:div w:id="1815635164">
      <w:bodyDiv w:val="1"/>
      <w:marLeft w:val="0"/>
      <w:marRight w:val="0"/>
      <w:marTop w:val="0"/>
      <w:marBottom w:val="0"/>
      <w:divBdr>
        <w:top w:val="none" w:sz="0" w:space="0" w:color="auto"/>
        <w:left w:val="none" w:sz="0" w:space="0" w:color="auto"/>
        <w:bottom w:val="none" w:sz="0" w:space="0" w:color="auto"/>
        <w:right w:val="none" w:sz="0" w:space="0" w:color="auto"/>
      </w:divBdr>
    </w:div>
    <w:div w:id="1820883498">
      <w:bodyDiv w:val="1"/>
      <w:marLeft w:val="0"/>
      <w:marRight w:val="0"/>
      <w:marTop w:val="0"/>
      <w:marBottom w:val="0"/>
      <w:divBdr>
        <w:top w:val="none" w:sz="0" w:space="0" w:color="auto"/>
        <w:left w:val="none" w:sz="0" w:space="0" w:color="auto"/>
        <w:bottom w:val="none" w:sz="0" w:space="0" w:color="auto"/>
        <w:right w:val="none" w:sz="0" w:space="0" w:color="auto"/>
      </w:divBdr>
    </w:div>
    <w:div w:id="1830052514">
      <w:bodyDiv w:val="1"/>
      <w:marLeft w:val="0"/>
      <w:marRight w:val="0"/>
      <w:marTop w:val="0"/>
      <w:marBottom w:val="0"/>
      <w:divBdr>
        <w:top w:val="none" w:sz="0" w:space="0" w:color="auto"/>
        <w:left w:val="none" w:sz="0" w:space="0" w:color="auto"/>
        <w:bottom w:val="none" w:sz="0" w:space="0" w:color="auto"/>
        <w:right w:val="none" w:sz="0" w:space="0" w:color="auto"/>
      </w:divBdr>
    </w:div>
    <w:div w:id="1832259300">
      <w:bodyDiv w:val="1"/>
      <w:marLeft w:val="0"/>
      <w:marRight w:val="0"/>
      <w:marTop w:val="0"/>
      <w:marBottom w:val="0"/>
      <w:divBdr>
        <w:top w:val="none" w:sz="0" w:space="0" w:color="auto"/>
        <w:left w:val="none" w:sz="0" w:space="0" w:color="auto"/>
        <w:bottom w:val="none" w:sz="0" w:space="0" w:color="auto"/>
        <w:right w:val="none" w:sz="0" w:space="0" w:color="auto"/>
      </w:divBdr>
    </w:div>
    <w:div w:id="1833598150">
      <w:bodyDiv w:val="1"/>
      <w:marLeft w:val="0"/>
      <w:marRight w:val="0"/>
      <w:marTop w:val="0"/>
      <w:marBottom w:val="0"/>
      <w:divBdr>
        <w:top w:val="none" w:sz="0" w:space="0" w:color="auto"/>
        <w:left w:val="none" w:sz="0" w:space="0" w:color="auto"/>
        <w:bottom w:val="none" w:sz="0" w:space="0" w:color="auto"/>
        <w:right w:val="none" w:sz="0" w:space="0" w:color="auto"/>
      </w:divBdr>
    </w:div>
    <w:div w:id="1834026459">
      <w:bodyDiv w:val="1"/>
      <w:marLeft w:val="0"/>
      <w:marRight w:val="0"/>
      <w:marTop w:val="0"/>
      <w:marBottom w:val="0"/>
      <w:divBdr>
        <w:top w:val="none" w:sz="0" w:space="0" w:color="auto"/>
        <w:left w:val="none" w:sz="0" w:space="0" w:color="auto"/>
        <w:bottom w:val="none" w:sz="0" w:space="0" w:color="auto"/>
        <w:right w:val="none" w:sz="0" w:space="0" w:color="auto"/>
      </w:divBdr>
    </w:div>
    <w:div w:id="1834713039">
      <w:bodyDiv w:val="1"/>
      <w:marLeft w:val="0"/>
      <w:marRight w:val="0"/>
      <w:marTop w:val="0"/>
      <w:marBottom w:val="0"/>
      <w:divBdr>
        <w:top w:val="none" w:sz="0" w:space="0" w:color="auto"/>
        <w:left w:val="none" w:sz="0" w:space="0" w:color="auto"/>
        <w:bottom w:val="none" w:sz="0" w:space="0" w:color="auto"/>
        <w:right w:val="none" w:sz="0" w:space="0" w:color="auto"/>
      </w:divBdr>
    </w:div>
    <w:div w:id="1836454497">
      <w:bodyDiv w:val="1"/>
      <w:marLeft w:val="0"/>
      <w:marRight w:val="0"/>
      <w:marTop w:val="0"/>
      <w:marBottom w:val="0"/>
      <w:divBdr>
        <w:top w:val="none" w:sz="0" w:space="0" w:color="auto"/>
        <w:left w:val="none" w:sz="0" w:space="0" w:color="auto"/>
        <w:bottom w:val="none" w:sz="0" w:space="0" w:color="auto"/>
        <w:right w:val="none" w:sz="0" w:space="0" w:color="auto"/>
      </w:divBdr>
    </w:div>
    <w:div w:id="1837307407">
      <w:bodyDiv w:val="1"/>
      <w:marLeft w:val="0"/>
      <w:marRight w:val="0"/>
      <w:marTop w:val="0"/>
      <w:marBottom w:val="0"/>
      <w:divBdr>
        <w:top w:val="none" w:sz="0" w:space="0" w:color="auto"/>
        <w:left w:val="none" w:sz="0" w:space="0" w:color="auto"/>
        <w:bottom w:val="none" w:sz="0" w:space="0" w:color="auto"/>
        <w:right w:val="none" w:sz="0" w:space="0" w:color="auto"/>
      </w:divBdr>
    </w:div>
    <w:div w:id="1838181815">
      <w:bodyDiv w:val="1"/>
      <w:marLeft w:val="0"/>
      <w:marRight w:val="0"/>
      <w:marTop w:val="0"/>
      <w:marBottom w:val="0"/>
      <w:divBdr>
        <w:top w:val="none" w:sz="0" w:space="0" w:color="auto"/>
        <w:left w:val="none" w:sz="0" w:space="0" w:color="auto"/>
        <w:bottom w:val="none" w:sz="0" w:space="0" w:color="auto"/>
        <w:right w:val="none" w:sz="0" w:space="0" w:color="auto"/>
      </w:divBdr>
    </w:div>
    <w:div w:id="1839494450">
      <w:bodyDiv w:val="1"/>
      <w:marLeft w:val="0"/>
      <w:marRight w:val="0"/>
      <w:marTop w:val="0"/>
      <w:marBottom w:val="0"/>
      <w:divBdr>
        <w:top w:val="none" w:sz="0" w:space="0" w:color="auto"/>
        <w:left w:val="none" w:sz="0" w:space="0" w:color="auto"/>
        <w:bottom w:val="none" w:sz="0" w:space="0" w:color="auto"/>
        <w:right w:val="none" w:sz="0" w:space="0" w:color="auto"/>
      </w:divBdr>
    </w:div>
    <w:div w:id="1841387246">
      <w:bodyDiv w:val="1"/>
      <w:marLeft w:val="0"/>
      <w:marRight w:val="0"/>
      <w:marTop w:val="0"/>
      <w:marBottom w:val="0"/>
      <w:divBdr>
        <w:top w:val="none" w:sz="0" w:space="0" w:color="auto"/>
        <w:left w:val="none" w:sz="0" w:space="0" w:color="auto"/>
        <w:bottom w:val="none" w:sz="0" w:space="0" w:color="auto"/>
        <w:right w:val="none" w:sz="0" w:space="0" w:color="auto"/>
      </w:divBdr>
    </w:div>
    <w:div w:id="1842350072">
      <w:bodyDiv w:val="1"/>
      <w:marLeft w:val="0"/>
      <w:marRight w:val="0"/>
      <w:marTop w:val="0"/>
      <w:marBottom w:val="0"/>
      <w:divBdr>
        <w:top w:val="none" w:sz="0" w:space="0" w:color="auto"/>
        <w:left w:val="none" w:sz="0" w:space="0" w:color="auto"/>
        <w:bottom w:val="none" w:sz="0" w:space="0" w:color="auto"/>
        <w:right w:val="none" w:sz="0" w:space="0" w:color="auto"/>
      </w:divBdr>
    </w:div>
    <w:div w:id="1848517106">
      <w:bodyDiv w:val="1"/>
      <w:marLeft w:val="0"/>
      <w:marRight w:val="0"/>
      <w:marTop w:val="0"/>
      <w:marBottom w:val="0"/>
      <w:divBdr>
        <w:top w:val="none" w:sz="0" w:space="0" w:color="auto"/>
        <w:left w:val="none" w:sz="0" w:space="0" w:color="auto"/>
        <w:bottom w:val="none" w:sz="0" w:space="0" w:color="auto"/>
        <w:right w:val="none" w:sz="0" w:space="0" w:color="auto"/>
      </w:divBdr>
    </w:div>
    <w:div w:id="1849833777">
      <w:bodyDiv w:val="1"/>
      <w:marLeft w:val="0"/>
      <w:marRight w:val="0"/>
      <w:marTop w:val="0"/>
      <w:marBottom w:val="0"/>
      <w:divBdr>
        <w:top w:val="none" w:sz="0" w:space="0" w:color="auto"/>
        <w:left w:val="none" w:sz="0" w:space="0" w:color="auto"/>
        <w:bottom w:val="none" w:sz="0" w:space="0" w:color="auto"/>
        <w:right w:val="none" w:sz="0" w:space="0" w:color="auto"/>
      </w:divBdr>
    </w:div>
    <w:div w:id="1849950582">
      <w:bodyDiv w:val="1"/>
      <w:marLeft w:val="0"/>
      <w:marRight w:val="0"/>
      <w:marTop w:val="0"/>
      <w:marBottom w:val="0"/>
      <w:divBdr>
        <w:top w:val="none" w:sz="0" w:space="0" w:color="auto"/>
        <w:left w:val="none" w:sz="0" w:space="0" w:color="auto"/>
        <w:bottom w:val="none" w:sz="0" w:space="0" w:color="auto"/>
        <w:right w:val="none" w:sz="0" w:space="0" w:color="auto"/>
      </w:divBdr>
      <w:divsChild>
        <w:div w:id="40791421">
          <w:marLeft w:val="150"/>
          <w:marRight w:val="150"/>
          <w:marTop w:val="0"/>
          <w:marBottom w:val="0"/>
          <w:divBdr>
            <w:top w:val="none" w:sz="0" w:space="0" w:color="auto"/>
            <w:left w:val="none" w:sz="0" w:space="0" w:color="auto"/>
            <w:bottom w:val="none" w:sz="0" w:space="0" w:color="auto"/>
            <w:right w:val="none" w:sz="0" w:space="0" w:color="auto"/>
          </w:divBdr>
        </w:div>
      </w:divsChild>
    </w:div>
    <w:div w:id="1850437505">
      <w:bodyDiv w:val="1"/>
      <w:marLeft w:val="0"/>
      <w:marRight w:val="0"/>
      <w:marTop w:val="0"/>
      <w:marBottom w:val="0"/>
      <w:divBdr>
        <w:top w:val="none" w:sz="0" w:space="0" w:color="auto"/>
        <w:left w:val="none" w:sz="0" w:space="0" w:color="auto"/>
        <w:bottom w:val="none" w:sz="0" w:space="0" w:color="auto"/>
        <w:right w:val="none" w:sz="0" w:space="0" w:color="auto"/>
      </w:divBdr>
    </w:div>
    <w:div w:id="1850635222">
      <w:bodyDiv w:val="1"/>
      <w:marLeft w:val="0"/>
      <w:marRight w:val="0"/>
      <w:marTop w:val="0"/>
      <w:marBottom w:val="0"/>
      <w:divBdr>
        <w:top w:val="none" w:sz="0" w:space="0" w:color="auto"/>
        <w:left w:val="none" w:sz="0" w:space="0" w:color="auto"/>
        <w:bottom w:val="none" w:sz="0" w:space="0" w:color="auto"/>
        <w:right w:val="none" w:sz="0" w:space="0" w:color="auto"/>
      </w:divBdr>
    </w:div>
    <w:div w:id="1850678021">
      <w:bodyDiv w:val="1"/>
      <w:marLeft w:val="0"/>
      <w:marRight w:val="0"/>
      <w:marTop w:val="0"/>
      <w:marBottom w:val="0"/>
      <w:divBdr>
        <w:top w:val="none" w:sz="0" w:space="0" w:color="auto"/>
        <w:left w:val="none" w:sz="0" w:space="0" w:color="auto"/>
        <w:bottom w:val="none" w:sz="0" w:space="0" w:color="auto"/>
        <w:right w:val="none" w:sz="0" w:space="0" w:color="auto"/>
      </w:divBdr>
    </w:div>
    <w:div w:id="1852334966">
      <w:bodyDiv w:val="1"/>
      <w:marLeft w:val="0"/>
      <w:marRight w:val="0"/>
      <w:marTop w:val="0"/>
      <w:marBottom w:val="0"/>
      <w:divBdr>
        <w:top w:val="none" w:sz="0" w:space="0" w:color="auto"/>
        <w:left w:val="none" w:sz="0" w:space="0" w:color="auto"/>
        <w:bottom w:val="none" w:sz="0" w:space="0" w:color="auto"/>
        <w:right w:val="none" w:sz="0" w:space="0" w:color="auto"/>
      </w:divBdr>
    </w:div>
    <w:div w:id="1856647619">
      <w:bodyDiv w:val="1"/>
      <w:marLeft w:val="0"/>
      <w:marRight w:val="0"/>
      <w:marTop w:val="0"/>
      <w:marBottom w:val="0"/>
      <w:divBdr>
        <w:top w:val="none" w:sz="0" w:space="0" w:color="auto"/>
        <w:left w:val="none" w:sz="0" w:space="0" w:color="auto"/>
        <w:bottom w:val="none" w:sz="0" w:space="0" w:color="auto"/>
        <w:right w:val="none" w:sz="0" w:space="0" w:color="auto"/>
      </w:divBdr>
    </w:div>
    <w:div w:id="1861166398">
      <w:bodyDiv w:val="1"/>
      <w:marLeft w:val="0"/>
      <w:marRight w:val="0"/>
      <w:marTop w:val="0"/>
      <w:marBottom w:val="0"/>
      <w:divBdr>
        <w:top w:val="none" w:sz="0" w:space="0" w:color="auto"/>
        <w:left w:val="none" w:sz="0" w:space="0" w:color="auto"/>
        <w:bottom w:val="none" w:sz="0" w:space="0" w:color="auto"/>
        <w:right w:val="none" w:sz="0" w:space="0" w:color="auto"/>
      </w:divBdr>
    </w:div>
    <w:div w:id="1865091005">
      <w:bodyDiv w:val="1"/>
      <w:marLeft w:val="0"/>
      <w:marRight w:val="0"/>
      <w:marTop w:val="0"/>
      <w:marBottom w:val="0"/>
      <w:divBdr>
        <w:top w:val="none" w:sz="0" w:space="0" w:color="auto"/>
        <w:left w:val="none" w:sz="0" w:space="0" w:color="auto"/>
        <w:bottom w:val="none" w:sz="0" w:space="0" w:color="auto"/>
        <w:right w:val="none" w:sz="0" w:space="0" w:color="auto"/>
      </w:divBdr>
    </w:div>
    <w:div w:id="1865367591">
      <w:bodyDiv w:val="1"/>
      <w:marLeft w:val="0"/>
      <w:marRight w:val="0"/>
      <w:marTop w:val="0"/>
      <w:marBottom w:val="0"/>
      <w:divBdr>
        <w:top w:val="none" w:sz="0" w:space="0" w:color="auto"/>
        <w:left w:val="none" w:sz="0" w:space="0" w:color="auto"/>
        <w:bottom w:val="none" w:sz="0" w:space="0" w:color="auto"/>
        <w:right w:val="none" w:sz="0" w:space="0" w:color="auto"/>
      </w:divBdr>
    </w:div>
    <w:div w:id="1878735245">
      <w:bodyDiv w:val="1"/>
      <w:marLeft w:val="0"/>
      <w:marRight w:val="0"/>
      <w:marTop w:val="0"/>
      <w:marBottom w:val="0"/>
      <w:divBdr>
        <w:top w:val="none" w:sz="0" w:space="0" w:color="auto"/>
        <w:left w:val="none" w:sz="0" w:space="0" w:color="auto"/>
        <w:bottom w:val="none" w:sz="0" w:space="0" w:color="auto"/>
        <w:right w:val="none" w:sz="0" w:space="0" w:color="auto"/>
      </w:divBdr>
    </w:div>
    <w:div w:id="1879901512">
      <w:bodyDiv w:val="1"/>
      <w:marLeft w:val="0"/>
      <w:marRight w:val="0"/>
      <w:marTop w:val="0"/>
      <w:marBottom w:val="0"/>
      <w:divBdr>
        <w:top w:val="none" w:sz="0" w:space="0" w:color="auto"/>
        <w:left w:val="none" w:sz="0" w:space="0" w:color="auto"/>
        <w:bottom w:val="none" w:sz="0" w:space="0" w:color="auto"/>
        <w:right w:val="none" w:sz="0" w:space="0" w:color="auto"/>
      </w:divBdr>
    </w:div>
    <w:div w:id="1880361995">
      <w:bodyDiv w:val="1"/>
      <w:marLeft w:val="0"/>
      <w:marRight w:val="0"/>
      <w:marTop w:val="0"/>
      <w:marBottom w:val="0"/>
      <w:divBdr>
        <w:top w:val="none" w:sz="0" w:space="0" w:color="auto"/>
        <w:left w:val="none" w:sz="0" w:space="0" w:color="auto"/>
        <w:bottom w:val="none" w:sz="0" w:space="0" w:color="auto"/>
        <w:right w:val="none" w:sz="0" w:space="0" w:color="auto"/>
      </w:divBdr>
    </w:div>
    <w:div w:id="1882670743">
      <w:bodyDiv w:val="1"/>
      <w:marLeft w:val="0"/>
      <w:marRight w:val="0"/>
      <w:marTop w:val="0"/>
      <w:marBottom w:val="0"/>
      <w:divBdr>
        <w:top w:val="none" w:sz="0" w:space="0" w:color="auto"/>
        <w:left w:val="none" w:sz="0" w:space="0" w:color="auto"/>
        <w:bottom w:val="none" w:sz="0" w:space="0" w:color="auto"/>
        <w:right w:val="none" w:sz="0" w:space="0" w:color="auto"/>
      </w:divBdr>
    </w:div>
    <w:div w:id="1888881581">
      <w:bodyDiv w:val="1"/>
      <w:marLeft w:val="0"/>
      <w:marRight w:val="0"/>
      <w:marTop w:val="0"/>
      <w:marBottom w:val="0"/>
      <w:divBdr>
        <w:top w:val="none" w:sz="0" w:space="0" w:color="auto"/>
        <w:left w:val="none" w:sz="0" w:space="0" w:color="auto"/>
        <w:bottom w:val="none" w:sz="0" w:space="0" w:color="auto"/>
        <w:right w:val="none" w:sz="0" w:space="0" w:color="auto"/>
      </w:divBdr>
    </w:div>
    <w:div w:id="1895191084">
      <w:bodyDiv w:val="1"/>
      <w:marLeft w:val="0"/>
      <w:marRight w:val="0"/>
      <w:marTop w:val="0"/>
      <w:marBottom w:val="0"/>
      <w:divBdr>
        <w:top w:val="none" w:sz="0" w:space="0" w:color="auto"/>
        <w:left w:val="none" w:sz="0" w:space="0" w:color="auto"/>
        <w:bottom w:val="none" w:sz="0" w:space="0" w:color="auto"/>
        <w:right w:val="none" w:sz="0" w:space="0" w:color="auto"/>
      </w:divBdr>
    </w:div>
    <w:div w:id="1897664116">
      <w:bodyDiv w:val="1"/>
      <w:marLeft w:val="0"/>
      <w:marRight w:val="0"/>
      <w:marTop w:val="0"/>
      <w:marBottom w:val="0"/>
      <w:divBdr>
        <w:top w:val="none" w:sz="0" w:space="0" w:color="auto"/>
        <w:left w:val="none" w:sz="0" w:space="0" w:color="auto"/>
        <w:bottom w:val="none" w:sz="0" w:space="0" w:color="auto"/>
        <w:right w:val="none" w:sz="0" w:space="0" w:color="auto"/>
      </w:divBdr>
      <w:divsChild>
        <w:div w:id="1518426261">
          <w:marLeft w:val="0"/>
          <w:marRight w:val="0"/>
          <w:marTop w:val="0"/>
          <w:marBottom w:val="0"/>
          <w:divBdr>
            <w:top w:val="single" w:sz="6" w:space="0" w:color="EBEBEB"/>
            <w:left w:val="none" w:sz="0" w:space="0" w:color="auto"/>
            <w:bottom w:val="none" w:sz="0" w:space="0" w:color="auto"/>
            <w:right w:val="none" w:sz="0" w:space="0" w:color="auto"/>
          </w:divBdr>
          <w:divsChild>
            <w:div w:id="120224702">
              <w:marLeft w:val="0"/>
              <w:marRight w:val="0"/>
              <w:marTop w:val="0"/>
              <w:marBottom w:val="0"/>
              <w:divBdr>
                <w:top w:val="none" w:sz="0" w:space="0" w:color="auto"/>
                <w:left w:val="none" w:sz="0" w:space="0" w:color="auto"/>
                <w:bottom w:val="none" w:sz="0" w:space="0" w:color="auto"/>
                <w:right w:val="none" w:sz="0" w:space="0" w:color="auto"/>
              </w:divBdr>
              <w:divsChild>
                <w:div w:id="1469349577">
                  <w:marLeft w:val="0"/>
                  <w:marRight w:val="0"/>
                  <w:marTop w:val="0"/>
                  <w:marBottom w:val="0"/>
                  <w:divBdr>
                    <w:top w:val="none" w:sz="0" w:space="0" w:color="auto"/>
                    <w:left w:val="none" w:sz="0" w:space="0" w:color="auto"/>
                    <w:bottom w:val="none" w:sz="0" w:space="0" w:color="auto"/>
                    <w:right w:val="none" w:sz="0" w:space="0" w:color="auto"/>
                  </w:divBdr>
                  <w:divsChild>
                    <w:div w:id="697391566">
                      <w:marLeft w:val="0"/>
                      <w:marRight w:val="0"/>
                      <w:marTop w:val="0"/>
                      <w:marBottom w:val="0"/>
                      <w:divBdr>
                        <w:top w:val="none" w:sz="0" w:space="0" w:color="auto"/>
                        <w:left w:val="none" w:sz="0" w:space="0" w:color="auto"/>
                        <w:bottom w:val="none" w:sz="0" w:space="0" w:color="auto"/>
                        <w:right w:val="none" w:sz="0" w:space="0" w:color="auto"/>
                      </w:divBdr>
                      <w:divsChild>
                        <w:div w:id="473527936">
                          <w:marLeft w:val="240"/>
                          <w:marRight w:val="240"/>
                          <w:marTop w:val="240"/>
                          <w:marBottom w:val="0"/>
                          <w:divBdr>
                            <w:top w:val="none" w:sz="0" w:space="0" w:color="auto"/>
                            <w:left w:val="none" w:sz="0" w:space="0" w:color="auto"/>
                            <w:bottom w:val="none" w:sz="0" w:space="0" w:color="auto"/>
                            <w:right w:val="none" w:sz="0" w:space="0" w:color="auto"/>
                          </w:divBdr>
                          <w:divsChild>
                            <w:div w:id="1979678032">
                              <w:marLeft w:val="0"/>
                              <w:marRight w:val="0"/>
                              <w:marTop w:val="195"/>
                              <w:marBottom w:val="0"/>
                              <w:divBdr>
                                <w:top w:val="none" w:sz="0" w:space="0" w:color="auto"/>
                                <w:left w:val="none" w:sz="0" w:space="0" w:color="auto"/>
                                <w:bottom w:val="none" w:sz="0" w:space="0" w:color="auto"/>
                                <w:right w:val="none" w:sz="0" w:space="0" w:color="auto"/>
                              </w:divBdr>
                            </w:div>
                          </w:divsChild>
                        </w:div>
                        <w:div w:id="1987512427">
                          <w:marLeft w:val="240"/>
                          <w:marRight w:val="240"/>
                          <w:marTop w:val="0"/>
                          <w:marBottom w:val="0"/>
                          <w:divBdr>
                            <w:top w:val="none" w:sz="0" w:space="0" w:color="auto"/>
                            <w:left w:val="none" w:sz="0" w:space="0" w:color="auto"/>
                            <w:bottom w:val="none" w:sz="0" w:space="0" w:color="auto"/>
                            <w:right w:val="none" w:sz="0" w:space="0" w:color="auto"/>
                          </w:divBdr>
                          <w:divsChild>
                            <w:div w:id="416102386">
                              <w:marLeft w:val="0"/>
                              <w:marRight w:val="0"/>
                              <w:marTop w:val="180"/>
                              <w:marBottom w:val="0"/>
                              <w:divBdr>
                                <w:top w:val="none" w:sz="0" w:space="0" w:color="auto"/>
                                <w:left w:val="none" w:sz="0" w:space="0" w:color="auto"/>
                                <w:bottom w:val="none" w:sz="0" w:space="0" w:color="auto"/>
                                <w:right w:val="none" w:sz="0" w:space="0" w:color="auto"/>
                              </w:divBdr>
                              <w:divsChild>
                                <w:div w:id="531769722">
                                  <w:marLeft w:val="0"/>
                                  <w:marRight w:val="0"/>
                                  <w:marTop w:val="0"/>
                                  <w:marBottom w:val="180"/>
                                  <w:divBdr>
                                    <w:top w:val="none" w:sz="0" w:space="0" w:color="auto"/>
                                    <w:left w:val="none" w:sz="0" w:space="0" w:color="auto"/>
                                    <w:bottom w:val="none" w:sz="0" w:space="0" w:color="auto"/>
                                    <w:right w:val="none" w:sz="0" w:space="0" w:color="auto"/>
                                  </w:divBdr>
                                </w:div>
                                <w:div w:id="589433347">
                                  <w:marLeft w:val="0"/>
                                  <w:marRight w:val="0"/>
                                  <w:marTop w:val="0"/>
                                  <w:marBottom w:val="180"/>
                                  <w:divBdr>
                                    <w:top w:val="none" w:sz="0" w:space="0" w:color="auto"/>
                                    <w:left w:val="none" w:sz="0" w:space="0" w:color="auto"/>
                                    <w:bottom w:val="none" w:sz="0" w:space="0" w:color="auto"/>
                                    <w:right w:val="none" w:sz="0" w:space="0" w:color="auto"/>
                                  </w:divBdr>
                                </w:div>
                                <w:div w:id="788739493">
                                  <w:marLeft w:val="0"/>
                                  <w:marRight w:val="0"/>
                                  <w:marTop w:val="0"/>
                                  <w:marBottom w:val="180"/>
                                  <w:divBdr>
                                    <w:top w:val="none" w:sz="0" w:space="0" w:color="auto"/>
                                    <w:left w:val="none" w:sz="0" w:space="0" w:color="auto"/>
                                    <w:bottom w:val="none" w:sz="0" w:space="0" w:color="auto"/>
                                    <w:right w:val="none" w:sz="0" w:space="0" w:color="auto"/>
                                  </w:divBdr>
                                </w:div>
                                <w:div w:id="800073308">
                                  <w:marLeft w:val="0"/>
                                  <w:marRight w:val="0"/>
                                  <w:marTop w:val="0"/>
                                  <w:marBottom w:val="180"/>
                                  <w:divBdr>
                                    <w:top w:val="none" w:sz="0" w:space="0" w:color="auto"/>
                                    <w:left w:val="none" w:sz="0" w:space="0" w:color="auto"/>
                                    <w:bottom w:val="none" w:sz="0" w:space="0" w:color="auto"/>
                                    <w:right w:val="none" w:sz="0" w:space="0" w:color="auto"/>
                                  </w:divBdr>
                                </w:div>
                              </w:divsChild>
                            </w:div>
                            <w:div w:id="515273769">
                              <w:marLeft w:val="0"/>
                              <w:marRight w:val="0"/>
                              <w:marTop w:val="0"/>
                              <w:marBottom w:val="0"/>
                              <w:divBdr>
                                <w:top w:val="none" w:sz="0" w:space="0" w:color="auto"/>
                                <w:left w:val="none" w:sz="0" w:space="0" w:color="auto"/>
                                <w:bottom w:val="none" w:sz="0" w:space="0" w:color="auto"/>
                                <w:right w:val="none" w:sz="0" w:space="0" w:color="auto"/>
                              </w:divBdr>
                              <w:divsChild>
                                <w:div w:id="1416323137">
                                  <w:marLeft w:val="0"/>
                                  <w:marRight w:val="0"/>
                                  <w:marTop w:val="0"/>
                                  <w:marBottom w:val="180"/>
                                  <w:divBdr>
                                    <w:top w:val="none" w:sz="0" w:space="0" w:color="auto"/>
                                    <w:left w:val="none" w:sz="0" w:space="0" w:color="auto"/>
                                    <w:bottom w:val="none" w:sz="0" w:space="0" w:color="auto"/>
                                    <w:right w:val="none" w:sz="0" w:space="0" w:color="auto"/>
                                  </w:divBdr>
                                </w:div>
                                <w:div w:id="14279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58335">
          <w:marLeft w:val="0"/>
          <w:marRight w:val="0"/>
          <w:marTop w:val="0"/>
          <w:marBottom w:val="0"/>
          <w:divBdr>
            <w:top w:val="none" w:sz="0" w:space="0" w:color="auto"/>
            <w:left w:val="none" w:sz="0" w:space="0" w:color="auto"/>
            <w:bottom w:val="none" w:sz="0" w:space="0" w:color="auto"/>
            <w:right w:val="none" w:sz="0" w:space="0" w:color="auto"/>
          </w:divBdr>
          <w:divsChild>
            <w:div w:id="849025546">
              <w:marLeft w:val="0"/>
              <w:marRight w:val="0"/>
              <w:marTop w:val="0"/>
              <w:marBottom w:val="0"/>
              <w:divBdr>
                <w:top w:val="none" w:sz="0" w:space="0" w:color="auto"/>
                <w:left w:val="none" w:sz="0" w:space="0" w:color="auto"/>
                <w:bottom w:val="none" w:sz="0" w:space="0" w:color="auto"/>
                <w:right w:val="none" w:sz="0" w:space="0" w:color="auto"/>
              </w:divBdr>
              <w:divsChild>
                <w:div w:id="789587765">
                  <w:marLeft w:val="0"/>
                  <w:marRight w:val="0"/>
                  <w:marTop w:val="0"/>
                  <w:marBottom w:val="0"/>
                  <w:divBdr>
                    <w:top w:val="none" w:sz="0" w:space="0" w:color="auto"/>
                    <w:left w:val="none" w:sz="0" w:space="0" w:color="auto"/>
                    <w:bottom w:val="none" w:sz="0" w:space="0" w:color="auto"/>
                    <w:right w:val="none" w:sz="0" w:space="0" w:color="auto"/>
                  </w:divBdr>
                  <w:divsChild>
                    <w:div w:id="1954704700">
                      <w:marLeft w:val="0"/>
                      <w:marRight w:val="0"/>
                      <w:marTop w:val="0"/>
                      <w:marBottom w:val="0"/>
                      <w:divBdr>
                        <w:top w:val="none" w:sz="0" w:space="0" w:color="auto"/>
                        <w:left w:val="none" w:sz="0" w:space="0" w:color="auto"/>
                        <w:bottom w:val="none" w:sz="0" w:space="0" w:color="auto"/>
                        <w:right w:val="none" w:sz="0" w:space="0" w:color="auto"/>
                      </w:divBdr>
                      <w:divsChild>
                        <w:div w:id="378557365">
                          <w:marLeft w:val="0"/>
                          <w:marRight w:val="0"/>
                          <w:marTop w:val="0"/>
                          <w:marBottom w:val="0"/>
                          <w:divBdr>
                            <w:top w:val="none" w:sz="0" w:space="0" w:color="auto"/>
                            <w:left w:val="none" w:sz="0" w:space="0" w:color="auto"/>
                            <w:bottom w:val="none" w:sz="0" w:space="0" w:color="auto"/>
                            <w:right w:val="none" w:sz="0" w:space="0" w:color="auto"/>
                          </w:divBdr>
                        </w:div>
                        <w:div w:id="18189558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10190891">
      <w:bodyDiv w:val="1"/>
      <w:marLeft w:val="0"/>
      <w:marRight w:val="0"/>
      <w:marTop w:val="0"/>
      <w:marBottom w:val="0"/>
      <w:divBdr>
        <w:top w:val="none" w:sz="0" w:space="0" w:color="auto"/>
        <w:left w:val="none" w:sz="0" w:space="0" w:color="auto"/>
        <w:bottom w:val="none" w:sz="0" w:space="0" w:color="auto"/>
        <w:right w:val="none" w:sz="0" w:space="0" w:color="auto"/>
      </w:divBdr>
    </w:div>
    <w:div w:id="1914313664">
      <w:bodyDiv w:val="1"/>
      <w:marLeft w:val="0"/>
      <w:marRight w:val="0"/>
      <w:marTop w:val="0"/>
      <w:marBottom w:val="0"/>
      <w:divBdr>
        <w:top w:val="none" w:sz="0" w:space="0" w:color="auto"/>
        <w:left w:val="none" w:sz="0" w:space="0" w:color="auto"/>
        <w:bottom w:val="none" w:sz="0" w:space="0" w:color="auto"/>
        <w:right w:val="none" w:sz="0" w:space="0" w:color="auto"/>
      </w:divBdr>
    </w:div>
    <w:div w:id="1914850060">
      <w:bodyDiv w:val="1"/>
      <w:marLeft w:val="0"/>
      <w:marRight w:val="0"/>
      <w:marTop w:val="0"/>
      <w:marBottom w:val="0"/>
      <w:divBdr>
        <w:top w:val="none" w:sz="0" w:space="0" w:color="auto"/>
        <w:left w:val="none" w:sz="0" w:space="0" w:color="auto"/>
        <w:bottom w:val="none" w:sz="0" w:space="0" w:color="auto"/>
        <w:right w:val="none" w:sz="0" w:space="0" w:color="auto"/>
      </w:divBdr>
    </w:div>
    <w:div w:id="1915620865">
      <w:bodyDiv w:val="1"/>
      <w:marLeft w:val="0"/>
      <w:marRight w:val="0"/>
      <w:marTop w:val="0"/>
      <w:marBottom w:val="0"/>
      <w:divBdr>
        <w:top w:val="none" w:sz="0" w:space="0" w:color="auto"/>
        <w:left w:val="none" w:sz="0" w:space="0" w:color="auto"/>
        <w:bottom w:val="none" w:sz="0" w:space="0" w:color="auto"/>
        <w:right w:val="none" w:sz="0" w:space="0" w:color="auto"/>
      </w:divBdr>
    </w:div>
    <w:div w:id="1921063183">
      <w:bodyDiv w:val="1"/>
      <w:marLeft w:val="0"/>
      <w:marRight w:val="0"/>
      <w:marTop w:val="0"/>
      <w:marBottom w:val="0"/>
      <w:divBdr>
        <w:top w:val="none" w:sz="0" w:space="0" w:color="auto"/>
        <w:left w:val="none" w:sz="0" w:space="0" w:color="auto"/>
        <w:bottom w:val="none" w:sz="0" w:space="0" w:color="auto"/>
        <w:right w:val="none" w:sz="0" w:space="0" w:color="auto"/>
      </w:divBdr>
    </w:div>
    <w:div w:id="1921790612">
      <w:bodyDiv w:val="1"/>
      <w:marLeft w:val="0"/>
      <w:marRight w:val="0"/>
      <w:marTop w:val="0"/>
      <w:marBottom w:val="0"/>
      <w:divBdr>
        <w:top w:val="none" w:sz="0" w:space="0" w:color="auto"/>
        <w:left w:val="none" w:sz="0" w:space="0" w:color="auto"/>
        <w:bottom w:val="none" w:sz="0" w:space="0" w:color="auto"/>
        <w:right w:val="none" w:sz="0" w:space="0" w:color="auto"/>
      </w:divBdr>
    </w:div>
    <w:div w:id="1926457928">
      <w:bodyDiv w:val="1"/>
      <w:marLeft w:val="0"/>
      <w:marRight w:val="0"/>
      <w:marTop w:val="0"/>
      <w:marBottom w:val="0"/>
      <w:divBdr>
        <w:top w:val="none" w:sz="0" w:space="0" w:color="auto"/>
        <w:left w:val="none" w:sz="0" w:space="0" w:color="auto"/>
        <w:bottom w:val="none" w:sz="0" w:space="0" w:color="auto"/>
        <w:right w:val="none" w:sz="0" w:space="0" w:color="auto"/>
      </w:divBdr>
    </w:div>
    <w:div w:id="1936205978">
      <w:bodyDiv w:val="1"/>
      <w:marLeft w:val="0"/>
      <w:marRight w:val="0"/>
      <w:marTop w:val="0"/>
      <w:marBottom w:val="0"/>
      <w:divBdr>
        <w:top w:val="none" w:sz="0" w:space="0" w:color="auto"/>
        <w:left w:val="none" w:sz="0" w:space="0" w:color="auto"/>
        <w:bottom w:val="none" w:sz="0" w:space="0" w:color="auto"/>
        <w:right w:val="none" w:sz="0" w:space="0" w:color="auto"/>
      </w:divBdr>
    </w:div>
    <w:div w:id="1939827077">
      <w:bodyDiv w:val="1"/>
      <w:marLeft w:val="0"/>
      <w:marRight w:val="0"/>
      <w:marTop w:val="0"/>
      <w:marBottom w:val="0"/>
      <w:divBdr>
        <w:top w:val="none" w:sz="0" w:space="0" w:color="auto"/>
        <w:left w:val="none" w:sz="0" w:space="0" w:color="auto"/>
        <w:bottom w:val="none" w:sz="0" w:space="0" w:color="auto"/>
        <w:right w:val="none" w:sz="0" w:space="0" w:color="auto"/>
      </w:divBdr>
      <w:divsChild>
        <w:div w:id="1273827713">
          <w:marLeft w:val="0"/>
          <w:marRight w:val="0"/>
          <w:marTop w:val="0"/>
          <w:marBottom w:val="0"/>
          <w:divBdr>
            <w:top w:val="none" w:sz="0" w:space="0" w:color="auto"/>
            <w:left w:val="none" w:sz="0" w:space="0" w:color="auto"/>
            <w:bottom w:val="none" w:sz="0" w:space="0" w:color="auto"/>
            <w:right w:val="none" w:sz="0" w:space="0" w:color="auto"/>
          </w:divBdr>
        </w:div>
        <w:div w:id="2055932294">
          <w:marLeft w:val="0"/>
          <w:marRight w:val="0"/>
          <w:marTop w:val="0"/>
          <w:marBottom w:val="0"/>
          <w:divBdr>
            <w:top w:val="none" w:sz="0" w:space="0" w:color="auto"/>
            <w:left w:val="none" w:sz="0" w:space="0" w:color="auto"/>
            <w:bottom w:val="none" w:sz="0" w:space="0" w:color="auto"/>
            <w:right w:val="none" w:sz="0" w:space="0" w:color="auto"/>
          </w:divBdr>
          <w:divsChild>
            <w:div w:id="812992460">
              <w:marLeft w:val="0"/>
              <w:marRight w:val="0"/>
              <w:marTop w:val="0"/>
              <w:marBottom w:val="0"/>
              <w:divBdr>
                <w:top w:val="none" w:sz="0" w:space="0" w:color="auto"/>
                <w:left w:val="none" w:sz="0" w:space="0" w:color="auto"/>
                <w:bottom w:val="none" w:sz="0" w:space="0" w:color="auto"/>
                <w:right w:val="none" w:sz="0" w:space="0" w:color="auto"/>
              </w:divBdr>
              <w:divsChild>
                <w:div w:id="871841474">
                  <w:marLeft w:val="0"/>
                  <w:marRight w:val="0"/>
                  <w:marTop w:val="0"/>
                  <w:marBottom w:val="75"/>
                  <w:divBdr>
                    <w:top w:val="single" w:sz="6" w:space="0" w:color="DBDBDB"/>
                    <w:left w:val="single" w:sz="6" w:space="0" w:color="DBDBDB"/>
                    <w:bottom w:val="single" w:sz="6" w:space="0" w:color="C2C2C2"/>
                    <w:right w:val="single" w:sz="6" w:space="0" w:color="DBDBDB"/>
                  </w:divBdr>
                  <w:divsChild>
                    <w:div w:id="5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571">
      <w:bodyDiv w:val="1"/>
      <w:marLeft w:val="0"/>
      <w:marRight w:val="0"/>
      <w:marTop w:val="0"/>
      <w:marBottom w:val="0"/>
      <w:divBdr>
        <w:top w:val="none" w:sz="0" w:space="0" w:color="auto"/>
        <w:left w:val="none" w:sz="0" w:space="0" w:color="auto"/>
        <w:bottom w:val="none" w:sz="0" w:space="0" w:color="auto"/>
        <w:right w:val="none" w:sz="0" w:space="0" w:color="auto"/>
      </w:divBdr>
    </w:div>
    <w:div w:id="1950382676">
      <w:bodyDiv w:val="1"/>
      <w:marLeft w:val="0"/>
      <w:marRight w:val="0"/>
      <w:marTop w:val="0"/>
      <w:marBottom w:val="0"/>
      <w:divBdr>
        <w:top w:val="none" w:sz="0" w:space="0" w:color="auto"/>
        <w:left w:val="none" w:sz="0" w:space="0" w:color="auto"/>
        <w:bottom w:val="none" w:sz="0" w:space="0" w:color="auto"/>
        <w:right w:val="none" w:sz="0" w:space="0" w:color="auto"/>
      </w:divBdr>
    </w:div>
    <w:div w:id="1955749488">
      <w:bodyDiv w:val="1"/>
      <w:marLeft w:val="0"/>
      <w:marRight w:val="0"/>
      <w:marTop w:val="0"/>
      <w:marBottom w:val="0"/>
      <w:divBdr>
        <w:top w:val="none" w:sz="0" w:space="0" w:color="auto"/>
        <w:left w:val="none" w:sz="0" w:space="0" w:color="auto"/>
        <w:bottom w:val="none" w:sz="0" w:space="0" w:color="auto"/>
        <w:right w:val="none" w:sz="0" w:space="0" w:color="auto"/>
      </w:divBdr>
    </w:div>
    <w:div w:id="1957128507">
      <w:bodyDiv w:val="1"/>
      <w:marLeft w:val="0"/>
      <w:marRight w:val="0"/>
      <w:marTop w:val="0"/>
      <w:marBottom w:val="0"/>
      <w:divBdr>
        <w:top w:val="none" w:sz="0" w:space="0" w:color="auto"/>
        <w:left w:val="none" w:sz="0" w:space="0" w:color="auto"/>
        <w:bottom w:val="none" w:sz="0" w:space="0" w:color="auto"/>
        <w:right w:val="none" w:sz="0" w:space="0" w:color="auto"/>
      </w:divBdr>
    </w:div>
    <w:div w:id="1961955420">
      <w:bodyDiv w:val="1"/>
      <w:marLeft w:val="0"/>
      <w:marRight w:val="0"/>
      <w:marTop w:val="0"/>
      <w:marBottom w:val="0"/>
      <w:divBdr>
        <w:top w:val="none" w:sz="0" w:space="0" w:color="auto"/>
        <w:left w:val="none" w:sz="0" w:space="0" w:color="auto"/>
        <w:bottom w:val="none" w:sz="0" w:space="0" w:color="auto"/>
        <w:right w:val="none" w:sz="0" w:space="0" w:color="auto"/>
      </w:divBdr>
    </w:div>
    <w:div w:id="1965915735">
      <w:bodyDiv w:val="1"/>
      <w:marLeft w:val="0"/>
      <w:marRight w:val="0"/>
      <w:marTop w:val="0"/>
      <w:marBottom w:val="0"/>
      <w:divBdr>
        <w:top w:val="none" w:sz="0" w:space="0" w:color="auto"/>
        <w:left w:val="none" w:sz="0" w:space="0" w:color="auto"/>
        <w:bottom w:val="none" w:sz="0" w:space="0" w:color="auto"/>
        <w:right w:val="none" w:sz="0" w:space="0" w:color="auto"/>
      </w:divBdr>
    </w:div>
    <w:div w:id="1968313514">
      <w:bodyDiv w:val="1"/>
      <w:marLeft w:val="0"/>
      <w:marRight w:val="0"/>
      <w:marTop w:val="0"/>
      <w:marBottom w:val="0"/>
      <w:divBdr>
        <w:top w:val="none" w:sz="0" w:space="0" w:color="auto"/>
        <w:left w:val="none" w:sz="0" w:space="0" w:color="auto"/>
        <w:bottom w:val="none" w:sz="0" w:space="0" w:color="auto"/>
        <w:right w:val="none" w:sz="0" w:space="0" w:color="auto"/>
      </w:divBdr>
    </w:div>
    <w:div w:id="1972973953">
      <w:bodyDiv w:val="1"/>
      <w:marLeft w:val="0"/>
      <w:marRight w:val="0"/>
      <w:marTop w:val="0"/>
      <w:marBottom w:val="0"/>
      <w:divBdr>
        <w:top w:val="none" w:sz="0" w:space="0" w:color="auto"/>
        <w:left w:val="none" w:sz="0" w:space="0" w:color="auto"/>
        <w:bottom w:val="none" w:sz="0" w:space="0" w:color="auto"/>
        <w:right w:val="none" w:sz="0" w:space="0" w:color="auto"/>
      </w:divBdr>
    </w:div>
    <w:div w:id="1973709954">
      <w:bodyDiv w:val="1"/>
      <w:marLeft w:val="0"/>
      <w:marRight w:val="0"/>
      <w:marTop w:val="0"/>
      <w:marBottom w:val="0"/>
      <w:divBdr>
        <w:top w:val="none" w:sz="0" w:space="0" w:color="auto"/>
        <w:left w:val="none" w:sz="0" w:space="0" w:color="auto"/>
        <w:bottom w:val="none" w:sz="0" w:space="0" w:color="auto"/>
        <w:right w:val="none" w:sz="0" w:space="0" w:color="auto"/>
      </w:divBdr>
    </w:div>
    <w:div w:id="1977489102">
      <w:bodyDiv w:val="1"/>
      <w:marLeft w:val="0"/>
      <w:marRight w:val="0"/>
      <w:marTop w:val="0"/>
      <w:marBottom w:val="0"/>
      <w:divBdr>
        <w:top w:val="none" w:sz="0" w:space="0" w:color="auto"/>
        <w:left w:val="none" w:sz="0" w:space="0" w:color="auto"/>
        <w:bottom w:val="none" w:sz="0" w:space="0" w:color="auto"/>
        <w:right w:val="none" w:sz="0" w:space="0" w:color="auto"/>
      </w:divBdr>
    </w:div>
    <w:div w:id="1985894598">
      <w:bodyDiv w:val="1"/>
      <w:marLeft w:val="0"/>
      <w:marRight w:val="0"/>
      <w:marTop w:val="0"/>
      <w:marBottom w:val="0"/>
      <w:divBdr>
        <w:top w:val="none" w:sz="0" w:space="0" w:color="auto"/>
        <w:left w:val="none" w:sz="0" w:space="0" w:color="auto"/>
        <w:bottom w:val="none" w:sz="0" w:space="0" w:color="auto"/>
        <w:right w:val="none" w:sz="0" w:space="0" w:color="auto"/>
      </w:divBdr>
    </w:div>
    <w:div w:id="1985968235">
      <w:bodyDiv w:val="1"/>
      <w:marLeft w:val="0"/>
      <w:marRight w:val="0"/>
      <w:marTop w:val="0"/>
      <w:marBottom w:val="0"/>
      <w:divBdr>
        <w:top w:val="none" w:sz="0" w:space="0" w:color="auto"/>
        <w:left w:val="none" w:sz="0" w:space="0" w:color="auto"/>
        <w:bottom w:val="none" w:sz="0" w:space="0" w:color="auto"/>
        <w:right w:val="none" w:sz="0" w:space="0" w:color="auto"/>
      </w:divBdr>
    </w:div>
    <w:div w:id="1985969741">
      <w:bodyDiv w:val="1"/>
      <w:marLeft w:val="0"/>
      <w:marRight w:val="0"/>
      <w:marTop w:val="0"/>
      <w:marBottom w:val="0"/>
      <w:divBdr>
        <w:top w:val="none" w:sz="0" w:space="0" w:color="auto"/>
        <w:left w:val="none" w:sz="0" w:space="0" w:color="auto"/>
        <w:bottom w:val="none" w:sz="0" w:space="0" w:color="auto"/>
        <w:right w:val="none" w:sz="0" w:space="0" w:color="auto"/>
      </w:divBdr>
    </w:div>
    <w:div w:id="1986664080">
      <w:bodyDiv w:val="1"/>
      <w:marLeft w:val="0"/>
      <w:marRight w:val="0"/>
      <w:marTop w:val="0"/>
      <w:marBottom w:val="0"/>
      <w:divBdr>
        <w:top w:val="none" w:sz="0" w:space="0" w:color="auto"/>
        <w:left w:val="none" w:sz="0" w:space="0" w:color="auto"/>
        <w:bottom w:val="none" w:sz="0" w:space="0" w:color="auto"/>
        <w:right w:val="none" w:sz="0" w:space="0" w:color="auto"/>
      </w:divBdr>
    </w:div>
    <w:div w:id="1987777467">
      <w:bodyDiv w:val="1"/>
      <w:marLeft w:val="0"/>
      <w:marRight w:val="0"/>
      <w:marTop w:val="0"/>
      <w:marBottom w:val="0"/>
      <w:divBdr>
        <w:top w:val="none" w:sz="0" w:space="0" w:color="auto"/>
        <w:left w:val="none" w:sz="0" w:space="0" w:color="auto"/>
        <w:bottom w:val="none" w:sz="0" w:space="0" w:color="auto"/>
        <w:right w:val="none" w:sz="0" w:space="0" w:color="auto"/>
      </w:divBdr>
    </w:div>
    <w:div w:id="1990667506">
      <w:bodyDiv w:val="1"/>
      <w:marLeft w:val="0"/>
      <w:marRight w:val="0"/>
      <w:marTop w:val="0"/>
      <w:marBottom w:val="0"/>
      <w:divBdr>
        <w:top w:val="none" w:sz="0" w:space="0" w:color="auto"/>
        <w:left w:val="none" w:sz="0" w:space="0" w:color="auto"/>
        <w:bottom w:val="none" w:sz="0" w:space="0" w:color="auto"/>
        <w:right w:val="none" w:sz="0" w:space="0" w:color="auto"/>
      </w:divBdr>
    </w:div>
    <w:div w:id="1994720402">
      <w:bodyDiv w:val="1"/>
      <w:marLeft w:val="0"/>
      <w:marRight w:val="0"/>
      <w:marTop w:val="0"/>
      <w:marBottom w:val="0"/>
      <w:divBdr>
        <w:top w:val="none" w:sz="0" w:space="0" w:color="auto"/>
        <w:left w:val="none" w:sz="0" w:space="0" w:color="auto"/>
        <w:bottom w:val="none" w:sz="0" w:space="0" w:color="auto"/>
        <w:right w:val="none" w:sz="0" w:space="0" w:color="auto"/>
      </w:divBdr>
    </w:div>
    <w:div w:id="1996108216">
      <w:bodyDiv w:val="1"/>
      <w:marLeft w:val="0"/>
      <w:marRight w:val="0"/>
      <w:marTop w:val="0"/>
      <w:marBottom w:val="0"/>
      <w:divBdr>
        <w:top w:val="none" w:sz="0" w:space="0" w:color="auto"/>
        <w:left w:val="none" w:sz="0" w:space="0" w:color="auto"/>
        <w:bottom w:val="none" w:sz="0" w:space="0" w:color="auto"/>
        <w:right w:val="none" w:sz="0" w:space="0" w:color="auto"/>
      </w:divBdr>
    </w:div>
    <w:div w:id="2005549809">
      <w:bodyDiv w:val="1"/>
      <w:marLeft w:val="0"/>
      <w:marRight w:val="0"/>
      <w:marTop w:val="0"/>
      <w:marBottom w:val="0"/>
      <w:divBdr>
        <w:top w:val="none" w:sz="0" w:space="0" w:color="auto"/>
        <w:left w:val="none" w:sz="0" w:space="0" w:color="auto"/>
        <w:bottom w:val="none" w:sz="0" w:space="0" w:color="auto"/>
        <w:right w:val="none" w:sz="0" w:space="0" w:color="auto"/>
      </w:divBdr>
    </w:div>
    <w:div w:id="2007517964">
      <w:bodyDiv w:val="1"/>
      <w:marLeft w:val="0"/>
      <w:marRight w:val="0"/>
      <w:marTop w:val="0"/>
      <w:marBottom w:val="0"/>
      <w:divBdr>
        <w:top w:val="none" w:sz="0" w:space="0" w:color="auto"/>
        <w:left w:val="none" w:sz="0" w:space="0" w:color="auto"/>
        <w:bottom w:val="none" w:sz="0" w:space="0" w:color="auto"/>
        <w:right w:val="none" w:sz="0" w:space="0" w:color="auto"/>
      </w:divBdr>
    </w:div>
    <w:div w:id="2009206724">
      <w:bodyDiv w:val="1"/>
      <w:marLeft w:val="0"/>
      <w:marRight w:val="0"/>
      <w:marTop w:val="0"/>
      <w:marBottom w:val="0"/>
      <w:divBdr>
        <w:top w:val="none" w:sz="0" w:space="0" w:color="auto"/>
        <w:left w:val="none" w:sz="0" w:space="0" w:color="auto"/>
        <w:bottom w:val="none" w:sz="0" w:space="0" w:color="auto"/>
        <w:right w:val="none" w:sz="0" w:space="0" w:color="auto"/>
      </w:divBdr>
    </w:div>
    <w:div w:id="2011563511">
      <w:bodyDiv w:val="1"/>
      <w:marLeft w:val="0"/>
      <w:marRight w:val="0"/>
      <w:marTop w:val="0"/>
      <w:marBottom w:val="0"/>
      <w:divBdr>
        <w:top w:val="none" w:sz="0" w:space="0" w:color="auto"/>
        <w:left w:val="none" w:sz="0" w:space="0" w:color="auto"/>
        <w:bottom w:val="none" w:sz="0" w:space="0" w:color="auto"/>
        <w:right w:val="none" w:sz="0" w:space="0" w:color="auto"/>
      </w:divBdr>
    </w:div>
    <w:div w:id="2013487590">
      <w:bodyDiv w:val="1"/>
      <w:marLeft w:val="0"/>
      <w:marRight w:val="0"/>
      <w:marTop w:val="0"/>
      <w:marBottom w:val="0"/>
      <w:divBdr>
        <w:top w:val="none" w:sz="0" w:space="0" w:color="auto"/>
        <w:left w:val="none" w:sz="0" w:space="0" w:color="auto"/>
        <w:bottom w:val="none" w:sz="0" w:space="0" w:color="auto"/>
        <w:right w:val="none" w:sz="0" w:space="0" w:color="auto"/>
      </w:divBdr>
    </w:div>
    <w:div w:id="2018924732">
      <w:bodyDiv w:val="1"/>
      <w:marLeft w:val="0"/>
      <w:marRight w:val="0"/>
      <w:marTop w:val="0"/>
      <w:marBottom w:val="0"/>
      <w:divBdr>
        <w:top w:val="none" w:sz="0" w:space="0" w:color="auto"/>
        <w:left w:val="none" w:sz="0" w:space="0" w:color="auto"/>
        <w:bottom w:val="none" w:sz="0" w:space="0" w:color="auto"/>
        <w:right w:val="none" w:sz="0" w:space="0" w:color="auto"/>
      </w:divBdr>
    </w:div>
    <w:div w:id="2020500577">
      <w:bodyDiv w:val="1"/>
      <w:marLeft w:val="0"/>
      <w:marRight w:val="0"/>
      <w:marTop w:val="0"/>
      <w:marBottom w:val="0"/>
      <w:divBdr>
        <w:top w:val="none" w:sz="0" w:space="0" w:color="auto"/>
        <w:left w:val="none" w:sz="0" w:space="0" w:color="auto"/>
        <w:bottom w:val="none" w:sz="0" w:space="0" w:color="auto"/>
        <w:right w:val="none" w:sz="0" w:space="0" w:color="auto"/>
      </w:divBdr>
    </w:div>
    <w:div w:id="2028408866">
      <w:bodyDiv w:val="1"/>
      <w:marLeft w:val="0"/>
      <w:marRight w:val="0"/>
      <w:marTop w:val="0"/>
      <w:marBottom w:val="0"/>
      <w:divBdr>
        <w:top w:val="none" w:sz="0" w:space="0" w:color="auto"/>
        <w:left w:val="none" w:sz="0" w:space="0" w:color="auto"/>
        <w:bottom w:val="none" w:sz="0" w:space="0" w:color="auto"/>
        <w:right w:val="none" w:sz="0" w:space="0" w:color="auto"/>
      </w:divBdr>
    </w:div>
    <w:div w:id="2030373886">
      <w:bodyDiv w:val="1"/>
      <w:marLeft w:val="0"/>
      <w:marRight w:val="0"/>
      <w:marTop w:val="0"/>
      <w:marBottom w:val="0"/>
      <w:divBdr>
        <w:top w:val="none" w:sz="0" w:space="0" w:color="auto"/>
        <w:left w:val="none" w:sz="0" w:space="0" w:color="auto"/>
        <w:bottom w:val="none" w:sz="0" w:space="0" w:color="auto"/>
        <w:right w:val="none" w:sz="0" w:space="0" w:color="auto"/>
      </w:divBdr>
    </w:div>
    <w:div w:id="2032485003">
      <w:bodyDiv w:val="1"/>
      <w:marLeft w:val="0"/>
      <w:marRight w:val="0"/>
      <w:marTop w:val="0"/>
      <w:marBottom w:val="0"/>
      <w:divBdr>
        <w:top w:val="none" w:sz="0" w:space="0" w:color="auto"/>
        <w:left w:val="none" w:sz="0" w:space="0" w:color="auto"/>
        <w:bottom w:val="none" w:sz="0" w:space="0" w:color="auto"/>
        <w:right w:val="none" w:sz="0" w:space="0" w:color="auto"/>
      </w:divBdr>
    </w:div>
    <w:div w:id="2044862427">
      <w:bodyDiv w:val="1"/>
      <w:marLeft w:val="0"/>
      <w:marRight w:val="0"/>
      <w:marTop w:val="0"/>
      <w:marBottom w:val="0"/>
      <w:divBdr>
        <w:top w:val="none" w:sz="0" w:space="0" w:color="auto"/>
        <w:left w:val="none" w:sz="0" w:space="0" w:color="auto"/>
        <w:bottom w:val="none" w:sz="0" w:space="0" w:color="auto"/>
        <w:right w:val="none" w:sz="0" w:space="0" w:color="auto"/>
      </w:divBdr>
    </w:div>
    <w:div w:id="2050493389">
      <w:bodyDiv w:val="1"/>
      <w:marLeft w:val="0"/>
      <w:marRight w:val="0"/>
      <w:marTop w:val="0"/>
      <w:marBottom w:val="0"/>
      <w:divBdr>
        <w:top w:val="none" w:sz="0" w:space="0" w:color="auto"/>
        <w:left w:val="none" w:sz="0" w:space="0" w:color="auto"/>
        <w:bottom w:val="none" w:sz="0" w:space="0" w:color="auto"/>
        <w:right w:val="none" w:sz="0" w:space="0" w:color="auto"/>
      </w:divBdr>
    </w:div>
    <w:div w:id="2057314828">
      <w:bodyDiv w:val="1"/>
      <w:marLeft w:val="0"/>
      <w:marRight w:val="0"/>
      <w:marTop w:val="0"/>
      <w:marBottom w:val="0"/>
      <w:divBdr>
        <w:top w:val="none" w:sz="0" w:space="0" w:color="auto"/>
        <w:left w:val="none" w:sz="0" w:space="0" w:color="auto"/>
        <w:bottom w:val="none" w:sz="0" w:space="0" w:color="auto"/>
        <w:right w:val="none" w:sz="0" w:space="0" w:color="auto"/>
      </w:divBdr>
    </w:div>
    <w:div w:id="2058121225">
      <w:bodyDiv w:val="1"/>
      <w:marLeft w:val="0"/>
      <w:marRight w:val="0"/>
      <w:marTop w:val="0"/>
      <w:marBottom w:val="0"/>
      <w:divBdr>
        <w:top w:val="none" w:sz="0" w:space="0" w:color="auto"/>
        <w:left w:val="none" w:sz="0" w:space="0" w:color="auto"/>
        <w:bottom w:val="none" w:sz="0" w:space="0" w:color="auto"/>
        <w:right w:val="none" w:sz="0" w:space="0" w:color="auto"/>
      </w:divBdr>
    </w:div>
    <w:div w:id="2067409744">
      <w:bodyDiv w:val="1"/>
      <w:marLeft w:val="0"/>
      <w:marRight w:val="0"/>
      <w:marTop w:val="0"/>
      <w:marBottom w:val="0"/>
      <w:divBdr>
        <w:top w:val="none" w:sz="0" w:space="0" w:color="auto"/>
        <w:left w:val="none" w:sz="0" w:space="0" w:color="auto"/>
        <w:bottom w:val="none" w:sz="0" w:space="0" w:color="auto"/>
        <w:right w:val="none" w:sz="0" w:space="0" w:color="auto"/>
      </w:divBdr>
    </w:div>
    <w:div w:id="2074231520">
      <w:bodyDiv w:val="1"/>
      <w:marLeft w:val="0"/>
      <w:marRight w:val="0"/>
      <w:marTop w:val="0"/>
      <w:marBottom w:val="0"/>
      <w:divBdr>
        <w:top w:val="none" w:sz="0" w:space="0" w:color="auto"/>
        <w:left w:val="none" w:sz="0" w:space="0" w:color="auto"/>
        <w:bottom w:val="none" w:sz="0" w:space="0" w:color="auto"/>
        <w:right w:val="none" w:sz="0" w:space="0" w:color="auto"/>
      </w:divBdr>
    </w:div>
    <w:div w:id="2074623046">
      <w:bodyDiv w:val="1"/>
      <w:marLeft w:val="0"/>
      <w:marRight w:val="0"/>
      <w:marTop w:val="0"/>
      <w:marBottom w:val="0"/>
      <w:divBdr>
        <w:top w:val="none" w:sz="0" w:space="0" w:color="auto"/>
        <w:left w:val="none" w:sz="0" w:space="0" w:color="auto"/>
        <w:bottom w:val="none" w:sz="0" w:space="0" w:color="auto"/>
        <w:right w:val="none" w:sz="0" w:space="0" w:color="auto"/>
      </w:divBdr>
    </w:div>
    <w:div w:id="2076312597">
      <w:bodyDiv w:val="1"/>
      <w:marLeft w:val="0"/>
      <w:marRight w:val="0"/>
      <w:marTop w:val="0"/>
      <w:marBottom w:val="0"/>
      <w:divBdr>
        <w:top w:val="none" w:sz="0" w:space="0" w:color="auto"/>
        <w:left w:val="none" w:sz="0" w:space="0" w:color="auto"/>
        <w:bottom w:val="none" w:sz="0" w:space="0" w:color="auto"/>
        <w:right w:val="none" w:sz="0" w:space="0" w:color="auto"/>
      </w:divBdr>
    </w:div>
    <w:div w:id="2080206003">
      <w:bodyDiv w:val="1"/>
      <w:marLeft w:val="0"/>
      <w:marRight w:val="0"/>
      <w:marTop w:val="0"/>
      <w:marBottom w:val="0"/>
      <w:divBdr>
        <w:top w:val="none" w:sz="0" w:space="0" w:color="auto"/>
        <w:left w:val="none" w:sz="0" w:space="0" w:color="auto"/>
        <w:bottom w:val="none" w:sz="0" w:space="0" w:color="auto"/>
        <w:right w:val="none" w:sz="0" w:space="0" w:color="auto"/>
      </w:divBdr>
      <w:divsChild>
        <w:div w:id="46344792">
          <w:marLeft w:val="0"/>
          <w:marRight w:val="0"/>
          <w:marTop w:val="0"/>
          <w:marBottom w:val="0"/>
          <w:divBdr>
            <w:top w:val="none" w:sz="0" w:space="0" w:color="auto"/>
            <w:left w:val="none" w:sz="0" w:space="0" w:color="auto"/>
            <w:bottom w:val="none" w:sz="0" w:space="0" w:color="auto"/>
            <w:right w:val="none" w:sz="0" w:space="0" w:color="auto"/>
          </w:divBdr>
        </w:div>
        <w:div w:id="118375599">
          <w:marLeft w:val="0"/>
          <w:marRight w:val="0"/>
          <w:marTop w:val="0"/>
          <w:marBottom w:val="0"/>
          <w:divBdr>
            <w:top w:val="none" w:sz="0" w:space="0" w:color="auto"/>
            <w:left w:val="none" w:sz="0" w:space="0" w:color="auto"/>
            <w:bottom w:val="none" w:sz="0" w:space="0" w:color="auto"/>
            <w:right w:val="none" w:sz="0" w:space="0" w:color="auto"/>
          </w:divBdr>
        </w:div>
        <w:div w:id="400300459">
          <w:marLeft w:val="0"/>
          <w:marRight w:val="0"/>
          <w:marTop w:val="0"/>
          <w:marBottom w:val="0"/>
          <w:divBdr>
            <w:top w:val="none" w:sz="0" w:space="0" w:color="auto"/>
            <w:left w:val="none" w:sz="0" w:space="0" w:color="auto"/>
            <w:bottom w:val="none" w:sz="0" w:space="0" w:color="auto"/>
            <w:right w:val="none" w:sz="0" w:space="0" w:color="auto"/>
          </w:divBdr>
        </w:div>
        <w:div w:id="1033076451">
          <w:marLeft w:val="0"/>
          <w:marRight w:val="0"/>
          <w:marTop w:val="0"/>
          <w:marBottom w:val="0"/>
          <w:divBdr>
            <w:top w:val="none" w:sz="0" w:space="0" w:color="auto"/>
            <w:left w:val="none" w:sz="0" w:space="0" w:color="auto"/>
            <w:bottom w:val="none" w:sz="0" w:space="0" w:color="auto"/>
            <w:right w:val="none" w:sz="0" w:space="0" w:color="auto"/>
          </w:divBdr>
        </w:div>
        <w:div w:id="1960138108">
          <w:marLeft w:val="0"/>
          <w:marRight w:val="0"/>
          <w:marTop w:val="0"/>
          <w:marBottom w:val="0"/>
          <w:divBdr>
            <w:top w:val="none" w:sz="0" w:space="0" w:color="auto"/>
            <w:left w:val="none" w:sz="0" w:space="0" w:color="auto"/>
            <w:bottom w:val="none" w:sz="0" w:space="0" w:color="auto"/>
            <w:right w:val="none" w:sz="0" w:space="0" w:color="auto"/>
          </w:divBdr>
        </w:div>
      </w:divsChild>
    </w:div>
    <w:div w:id="2080859950">
      <w:bodyDiv w:val="1"/>
      <w:marLeft w:val="0"/>
      <w:marRight w:val="0"/>
      <w:marTop w:val="0"/>
      <w:marBottom w:val="0"/>
      <w:divBdr>
        <w:top w:val="none" w:sz="0" w:space="0" w:color="auto"/>
        <w:left w:val="none" w:sz="0" w:space="0" w:color="auto"/>
        <w:bottom w:val="none" w:sz="0" w:space="0" w:color="auto"/>
        <w:right w:val="none" w:sz="0" w:space="0" w:color="auto"/>
      </w:divBdr>
    </w:div>
    <w:div w:id="2083791406">
      <w:bodyDiv w:val="1"/>
      <w:marLeft w:val="0"/>
      <w:marRight w:val="0"/>
      <w:marTop w:val="0"/>
      <w:marBottom w:val="0"/>
      <w:divBdr>
        <w:top w:val="none" w:sz="0" w:space="0" w:color="auto"/>
        <w:left w:val="none" w:sz="0" w:space="0" w:color="auto"/>
        <w:bottom w:val="none" w:sz="0" w:space="0" w:color="auto"/>
        <w:right w:val="none" w:sz="0" w:space="0" w:color="auto"/>
      </w:divBdr>
    </w:div>
    <w:div w:id="2083870348">
      <w:bodyDiv w:val="1"/>
      <w:marLeft w:val="0"/>
      <w:marRight w:val="0"/>
      <w:marTop w:val="0"/>
      <w:marBottom w:val="0"/>
      <w:divBdr>
        <w:top w:val="none" w:sz="0" w:space="0" w:color="auto"/>
        <w:left w:val="none" w:sz="0" w:space="0" w:color="auto"/>
        <w:bottom w:val="none" w:sz="0" w:space="0" w:color="auto"/>
        <w:right w:val="none" w:sz="0" w:space="0" w:color="auto"/>
      </w:divBdr>
    </w:div>
    <w:div w:id="2091267088">
      <w:bodyDiv w:val="1"/>
      <w:marLeft w:val="0"/>
      <w:marRight w:val="0"/>
      <w:marTop w:val="0"/>
      <w:marBottom w:val="0"/>
      <w:divBdr>
        <w:top w:val="none" w:sz="0" w:space="0" w:color="auto"/>
        <w:left w:val="none" w:sz="0" w:space="0" w:color="auto"/>
        <w:bottom w:val="none" w:sz="0" w:space="0" w:color="auto"/>
        <w:right w:val="none" w:sz="0" w:space="0" w:color="auto"/>
      </w:divBdr>
    </w:div>
    <w:div w:id="2099280761">
      <w:bodyDiv w:val="1"/>
      <w:marLeft w:val="0"/>
      <w:marRight w:val="0"/>
      <w:marTop w:val="0"/>
      <w:marBottom w:val="0"/>
      <w:divBdr>
        <w:top w:val="none" w:sz="0" w:space="0" w:color="auto"/>
        <w:left w:val="none" w:sz="0" w:space="0" w:color="auto"/>
        <w:bottom w:val="none" w:sz="0" w:space="0" w:color="auto"/>
        <w:right w:val="none" w:sz="0" w:space="0" w:color="auto"/>
      </w:divBdr>
    </w:div>
    <w:div w:id="2101951531">
      <w:bodyDiv w:val="1"/>
      <w:marLeft w:val="0"/>
      <w:marRight w:val="0"/>
      <w:marTop w:val="0"/>
      <w:marBottom w:val="0"/>
      <w:divBdr>
        <w:top w:val="none" w:sz="0" w:space="0" w:color="auto"/>
        <w:left w:val="none" w:sz="0" w:space="0" w:color="auto"/>
        <w:bottom w:val="none" w:sz="0" w:space="0" w:color="auto"/>
        <w:right w:val="none" w:sz="0" w:space="0" w:color="auto"/>
      </w:divBdr>
    </w:div>
    <w:div w:id="2104065289">
      <w:bodyDiv w:val="1"/>
      <w:marLeft w:val="0"/>
      <w:marRight w:val="0"/>
      <w:marTop w:val="0"/>
      <w:marBottom w:val="0"/>
      <w:divBdr>
        <w:top w:val="none" w:sz="0" w:space="0" w:color="auto"/>
        <w:left w:val="none" w:sz="0" w:space="0" w:color="auto"/>
        <w:bottom w:val="none" w:sz="0" w:space="0" w:color="auto"/>
        <w:right w:val="none" w:sz="0" w:space="0" w:color="auto"/>
      </w:divBdr>
    </w:div>
    <w:div w:id="2110857600">
      <w:bodyDiv w:val="1"/>
      <w:marLeft w:val="0"/>
      <w:marRight w:val="0"/>
      <w:marTop w:val="0"/>
      <w:marBottom w:val="0"/>
      <w:divBdr>
        <w:top w:val="none" w:sz="0" w:space="0" w:color="auto"/>
        <w:left w:val="none" w:sz="0" w:space="0" w:color="auto"/>
        <w:bottom w:val="none" w:sz="0" w:space="0" w:color="auto"/>
        <w:right w:val="none" w:sz="0" w:space="0" w:color="auto"/>
      </w:divBdr>
    </w:div>
    <w:div w:id="2112238265">
      <w:bodyDiv w:val="1"/>
      <w:marLeft w:val="0"/>
      <w:marRight w:val="0"/>
      <w:marTop w:val="0"/>
      <w:marBottom w:val="0"/>
      <w:divBdr>
        <w:top w:val="none" w:sz="0" w:space="0" w:color="auto"/>
        <w:left w:val="none" w:sz="0" w:space="0" w:color="auto"/>
        <w:bottom w:val="none" w:sz="0" w:space="0" w:color="auto"/>
        <w:right w:val="none" w:sz="0" w:space="0" w:color="auto"/>
      </w:divBdr>
    </w:div>
    <w:div w:id="2124840638">
      <w:bodyDiv w:val="1"/>
      <w:marLeft w:val="0"/>
      <w:marRight w:val="0"/>
      <w:marTop w:val="0"/>
      <w:marBottom w:val="0"/>
      <w:divBdr>
        <w:top w:val="none" w:sz="0" w:space="0" w:color="auto"/>
        <w:left w:val="none" w:sz="0" w:space="0" w:color="auto"/>
        <w:bottom w:val="none" w:sz="0" w:space="0" w:color="auto"/>
        <w:right w:val="none" w:sz="0" w:space="0" w:color="auto"/>
      </w:divBdr>
    </w:div>
    <w:div w:id="2125802248">
      <w:bodyDiv w:val="1"/>
      <w:marLeft w:val="0"/>
      <w:marRight w:val="0"/>
      <w:marTop w:val="0"/>
      <w:marBottom w:val="0"/>
      <w:divBdr>
        <w:top w:val="none" w:sz="0" w:space="0" w:color="auto"/>
        <w:left w:val="none" w:sz="0" w:space="0" w:color="auto"/>
        <w:bottom w:val="none" w:sz="0" w:space="0" w:color="auto"/>
        <w:right w:val="none" w:sz="0" w:space="0" w:color="auto"/>
      </w:divBdr>
    </w:div>
    <w:div w:id="2128232763">
      <w:bodyDiv w:val="1"/>
      <w:marLeft w:val="0"/>
      <w:marRight w:val="0"/>
      <w:marTop w:val="0"/>
      <w:marBottom w:val="0"/>
      <w:divBdr>
        <w:top w:val="none" w:sz="0" w:space="0" w:color="auto"/>
        <w:left w:val="none" w:sz="0" w:space="0" w:color="auto"/>
        <w:bottom w:val="none" w:sz="0" w:space="0" w:color="auto"/>
        <w:right w:val="none" w:sz="0" w:space="0" w:color="auto"/>
      </w:divBdr>
    </w:div>
    <w:div w:id="2130470113">
      <w:bodyDiv w:val="1"/>
      <w:marLeft w:val="0"/>
      <w:marRight w:val="0"/>
      <w:marTop w:val="0"/>
      <w:marBottom w:val="0"/>
      <w:divBdr>
        <w:top w:val="none" w:sz="0" w:space="0" w:color="auto"/>
        <w:left w:val="none" w:sz="0" w:space="0" w:color="auto"/>
        <w:bottom w:val="none" w:sz="0" w:space="0" w:color="auto"/>
        <w:right w:val="none" w:sz="0" w:space="0" w:color="auto"/>
      </w:divBdr>
    </w:div>
    <w:div w:id="2133472177">
      <w:bodyDiv w:val="1"/>
      <w:marLeft w:val="0"/>
      <w:marRight w:val="0"/>
      <w:marTop w:val="0"/>
      <w:marBottom w:val="0"/>
      <w:divBdr>
        <w:top w:val="none" w:sz="0" w:space="0" w:color="auto"/>
        <w:left w:val="none" w:sz="0" w:space="0" w:color="auto"/>
        <w:bottom w:val="none" w:sz="0" w:space="0" w:color="auto"/>
        <w:right w:val="none" w:sz="0" w:space="0" w:color="auto"/>
      </w:divBdr>
    </w:div>
    <w:div w:id="2134326061">
      <w:bodyDiv w:val="1"/>
      <w:marLeft w:val="0"/>
      <w:marRight w:val="0"/>
      <w:marTop w:val="0"/>
      <w:marBottom w:val="0"/>
      <w:divBdr>
        <w:top w:val="none" w:sz="0" w:space="0" w:color="auto"/>
        <w:left w:val="none" w:sz="0" w:space="0" w:color="auto"/>
        <w:bottom w:val="none" w:sz="0" w:space="0" w:color="auto"/>
        <w:right w:val="none" w:sz="0" w:space="0" w:color="auto"/>
      </w:divBdr>
    </w:div>
    <w:div w:id="2137020411">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302619">
      <w:bodyDiv w:val="1"/>
      <w:marLeft w:val="0"/>
      <w:marRight w:val="0"/>
      <w:marTop w:val="0"/>
      <w:marBottom w:val="0"/>
      <w:divBdr>
        <w:top w:val="none" w:sz="0" w:space="0" w:color="auto"/>
        <w:left w:val="none" w:sz="0" w:space="0" w:color="auto"/>
        <w:bottom w:val="none" w:sz="0" w:space="0" w:color="auto"/>
        <w:right w:val="none" w:sz="0" w:space="0" w:color="auto"/>
      </w:divBdr>
    </w:div>
    <w:div w:id="21464670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C2868-523C-4E75-A6EC-226112BD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oswell</dc:creator>
  <cp:keywords/>
  <dc:description/>
  <cp:lastModifiedBy>Andy Horvath</cp:lastModifiedBy>
  <cp:revision>4</cp:revision>
  <cp:lastPrinted>2018-06-24T00:45:00Z</cp:lastPrinted>
  <dcterms:created xsi:type="dcterms:W3CDTF">2020-01-06T14:44:00Z</dcterms:created>
  <dcterms:modified xsi:type="dcterms:W3CDTF">2020-01-06T15:02:00Z</dcterms:modified>
</cp:coreProperties>
</file>